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6B034" w14:textId="60DA3D44" w:rsidR="00881894" w:rsidRDefault="00881894" w:rsidP="00B20B92">
      <w:pPr>
        <w:pStyle w:val="Ttulo1"/>
        <w:ind w:left="4248" w:hanging="4248"/>
        <w:rPr>
          <w:lang w:val="es-ES"/>
        </w:rPr>
      </w:pPr>
      <w:r>
        <w:rPr>
          <w:lang w:val="es-ES"/>
        </w:rPr>
        <w:t>Video 1 – Descripción del Proyecto</w:t>
      </w:r>
    </w:p>
    <w:p w14:paraId="0D1CB920" w14:textId="77777777" w:rsidR="00881894" w:rsidRDefault="00881894" w:rsidP="00E728F6">
      <w:pPr>
        <w:rPr>
          <w:lang w:val="es-ES"/>
        </w:rPr>
      </w:pPr>
    </w:p>
    <w:p w14:paraId="2B37B865" w14:textId="2F6D3F28" w:rsidR="009B293E" w:rsidRDefault="009B293E" w:rsidP="00E728F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DB7D29B" wp14:editId="42840E05">
            <wp:extent cx="3481388" cy="1474470"/>
            <wp:effectExtent l="19050" t="19050" r="24130" b="1143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102" cy="1476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F24698" w14:textId="308B30C7" w:rsidR="009B293E" w:rsidRDefault="009B293E" w:rsidP="00E728F6">
      <w:pPr>
        <w:rPr>
          <w:lang w:val="es-ES"/>
        </w:rPr>
      </w:pPr>
    </w:p>
    <w:p w14:paraId="66DB09FF" w14:textId="77777777" w:rsidR="009B293E" w:rsidRDefault="009B293E" w:rsidP="00E728F6">
      <w:pPr>
        <w:rPr>
          <w:lang w:val="es-ES"/>
        </w:rPr>
      </w:pPr>
    </w:p>
    <w:p w14:paraId="7EC49E73" w14:textId="50542089" w:rsidR="00E728F6" w:rsidRDefault="00881894" w:rsidP="000E1338">
      <w:pPr>
        <w:pStyle w:val="Ttulo1"/>
        <w:rPr>
          <w:lang w:val="es-ES"/>
        </w:rPr>
      </w:pPr>
      <w:r>
        <w:rPr>
          <w:lang w:val="es-ES"/>
        </w:rPr>
        <w:t xml:space="preserve">Video </w:t>
      </w:r>
      <w:r w:rsidR="000E1338">
        <w:rPr>
          <w:lang w:val="es-ES"/>
        </w:rPr>
        <w:t xml:space="preserve">2 </w:t>
      </w:r>
      <w:r>
        <w:rPr>
          <w:lang w:val="es-ES"/>
        </w:rPr>
        <w:t>–</w:t>
      </w:r>
      <w:r w:rsidR="000E1338">
        <w:rPr>
          <w:lang w:val="es-ES"/>
        </w:rPr>
        <w:t xml:space="preserve"> </w:t>
      </w:r>
      <w:proofErr w:type="spellStart"/>
      <w:r>
        <w:rPr>
          <w:lang w:val="es-ES"/>
        </w:rPr>
        <w:t>Creaci</w:t>
      </w:r>
      <w:r>
        <w:t>ó</w:t>
      </w:r>
      <w:proofErr w:type="spellEnd"/>
      <w:r>
        <w:rPr>
          <w:lang w:val="es-ES"/>
        </w:rPr>
        <w:t>n del Proyecto</w:t>
      </w:r>
    </w:p>
    <w:p w14:paraId="51E2ECCA" w14:textId="09A2EEB5" w:rsidR="00E728F6" w:rsidRDefault="00E728F6" w:rsidP="00E728F6">
      <w:pPr>
        <w:rPr>
          <w:lang w:val="es-ES"/>
        </w:rPr>
      </w:pPr>
    </w:p>
    <w:p w14:paraId="66DF0090" w14:textId="66830CA0" w:rsidR="00881894" w:rsidRDefault="00881894" w:rsidP="00881894">
      <w:pPr>
        <w:pStyle w:val="Ttulo2"/>
        <w:rPr>
          <w:lang w:val="es-ES"/>
        </w:rPr>
      </w:pPr>
      <w:r>
        <w:rPr>
          <w:lang w:val="es-ES"/>
        </w:rPr>
        <w:t>Repositorio</w:t>
      </w:r>
    </w:p>
    <w:p w14:paraId="4AAC49C1" w14:textId="31500BBC" w:rsidR="00E728F6" w:rsidRDefault="00E728F6" w:rsidP="00E728F6">
      <w:pPr>
        <w:rPr>
          <w:lang w:val="es-ES"/>
        </w:rPr>
      </w:pPr>
      <w:r>
        <w:rPr>
          <w:lang w:val="es-ES"/>
        </w:rPr>
        <w:t xml:space="preserve">Creamos el repositorio en GitHub y lo llamamos </w:t>
      </w:r>
      <w:r w:rsidR="009B293E" w:rsidRPr="009B293E">
        <w:rPr>
          <w:b/>
          <w:bCs/>
          <w:lang w:val="es-ES"/>
        </w:rPr>
        <w:t>Vehicles</w:t>
      </w:r>
      <w:r w:rsidR="00881894">
        <w:rPr>
          <w:b/>
          <w:bCs/>
          <w:lang w:val="es-ES"/>
        </w:rPr>
        <w:t>2</w:t>
      </w:r>
      <w:r>
        <w:rPr>
          <w:lang w:val="es-ES"/>
        </w:rPr>
        <w:t>.</w:t>
      </w:r>
    </w:p>
    <w:p w14:paraId="4867F91E" w14:textId="3D05876C" w:rsidR="00E728F6" w:rsidRDefault="00E728F6" w:rsidP="00E728F6">
      <w:pPr>
        <w:rPr>
          <w:lang w:val="es-ES"/>
        </w:rPr>
      </w:pPr>
      <w:r>
        <w:rPr>
          <w:lang w:val="es-ES"/>
        </w:rPr>
        <w:t xml:space="preserve">Debe tener el </w:t>
      </w:r>
      <w:proofErr w:type="spellStart"/>
      <w:r>
        <w:rPr>
          <w:lang w:val="es-ES"/>
        </w:rPr>
        <w:t>gitignore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VisualStudio</w:t>
      </w:r>
      <w:proofErr w:type="spellEnd"/>
      <w:r>
        <w:rPr>
          <w:lang w:val="es-ES"/>
        </w:rPr>
        <w:t>.</w:t>
      </w:r>
    </w:p>
    <w:p w14:paraId="1829059D" w14:textId="78C92788" w:rsidR="00E728F6" w:rsidRDefault="00E728F6" w:rsidP="00E728F6">
      <w:pPr>
        <w:rPr>
          <w:lang w:val="es-ES"/>
        </w:rPr>
      </w:pPr>
    </w:p>
    <w:p w14:paraId="57FE81E5" w14:textId="6E536F44" w:rsidR="00E728F6" w:rsidRDefault="00881894" w:rsidP="00881894">
      <w:pPr>
        <w:pStyle w:val="Ttulo2"/>
        <w:rPr>
          <w:lang w:val="es-ES"/>
        </w:rPr>
      </w:pPr>
      <w:r>
        <w:rPr>
          <w:lang w:val="es-ES"/>
        </w:rPr>
        <w:t>Solución</w:t>
      </w:r>
      <w:r w:rsidR="0056745A">
        <w:rPr>
          <w:lang w:val="es-ES"/>
        </w:rPr>
        <w:t xml:space="preserve"> y Proyectos</w:t>
      </w:r>
    </w:p>
    <w:p w14:paraId="6FC33997" w14:textId="44D98B2C" w:rsidR="00E728F6" w:rsidRDefault="00E728F6" w:rsidP="00E728F6">
      <w:pPr>
        <w:rPr>
          <w:lang w:val="es-ES"/>
        </w:rPr>
      </w:pPr>
      <w:r>
        <w:rPr>
          <w:lang w:val="es-ES"/>
        </w:rPr>
        <w:t xml:space="preserve">Copiamos la ruta del repositorio y vamos a Visual Studio y clonamos el Repositorio en la Carpeta </w:t>
      </w:r>
      <w:r w:rsidR="009B293E" w:rsidRPr="009B293E">
        <w:rPr>
          <w:b/>
          <w:bCs/>
          <w:lang w:val="es-ES"/>
        </w:rPr>
        <w:t>F</w:t>
      </w:r>
      <w:r w:rsidRPr="009B293E">
        <w:rPr>
          <w:b/>
          <w:bCs/>
          <w:lang w:val="es-ES"/>
        </w:rPr>
        <w:t>:\</w:t>
      </w:r>
      <w:r w:rsidR="009B293E" w:rsidRPr="009B293E">
        <w:rPr>
          <w:b/>
          <w:bCs/>
          <w:lang w:val="es-ES"/>
        </w:rPr>
        <w:t>Xamarin/Vehicles</w:t>
      </w:r>
      <w:r w:rsidR="00881894">
        <w:rPr>
          <w:b/>
          <w:bCs/>
          <w:lang w:val="es-ES"/>
        </w:rPr>
        <w:t>2</w:t>
      </w:r>
    </w:p>
    <w:p w14:paraId="02222EDA" w14:textId="746C145E" w:rsidR="00E728F6" w:rsidRDefault="00E728F6" w:rsidP="00E728F6">
      <w:pPr>
        <w:rPr>
          <w:lang w:val="es-ES"/>
        </w:rPr>
      </w:pPr>
    </w:p>
    <w:p w14:paraId="71565CAC" w14:textId="68BCFAB6" w:rsidR="00E728F6" w:rsidRDefault="00E728F6" w:rsidP="00E728F6">
      <w:pPr>
        <w:rPr>
          <w:lang w:val="es-ES"/>
        </w:rPr>
      </w:pPr>
      <w:r>
        <w:rPr>
          <w:lang w:val="es-ES"/>
        </w:rPr>
        <w:t xml:space="preserve">Dentro de la Solución </w:t>
      </w:r>
      <w:r w:rsidR="009B293E" w:rsidRPr="009B293E">
        <w:rPr>
          <w:b/>
          <w:bCs/>
          <w:lang w:val="es-ES"/>
        </w:rPr>
        <w:t>Vehicles</w:t>
      </w:r>
      <w:r w:rsidR="00881894">
        <w:rPr>
          <w:b/>
          <w:bCs/>
          <w:lang w:val="es-ES"/>
        </w:rPr>
        <w:t>2</w:t>
      </w:r>
      <w:r w:rsidR="009B293E">
        <w:rPr>
          <w:lang w:val="es-ES"/>
        </w:rPr>
        <w:t xml:space="preserve"> </w:t>
      </w:r>
      <w:r>
        <w:rPr>
          <w:lang w:val="es-ES"/>
        </w:rPr>
        <w:t>creamos los Proyectos:</w:t>
      </w:r>
    </w:p>
    <w:p w14:paraId="1A4110BC" w14:textId="0D397B98" w:rsidR="00E728F6" w:rsidRPr="009B293E" w:rsidRDefault="00E728F6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Biblioteca de Clases (.NET Framework)</w:t>
      </w:r>
      <w:r w:rsidR="00810DE6">
        <w:rPr>
          <w:lang w:val="es-ES"/>
        </w:rPr>
        <w:t xml:space="preserve"> en </w:t>
      </w:r>
      <w:r w:rsidR="003F149E">
        <w:rPr>
          <w:lang w:val="es-ES"/>
        </w:rPr>
        <w:t>.</w:t>
      </w:r>
      <w:r w:rsidR="00810DE6">
        <w:rPr>
          <w:lang w:val="es-ES"/>
        </w:rPr>
        <w:t>NET</w:t>
      </w:r>
      <w:r w:rsidR="003F149E">
        <w:rPr>
          <w:lang w:val="es-ES"/>
        </w:rPr>
        <w:t xml:space="preserve"> </w:t>
      </w:r>
      <w:r w:rsidR="00810DE6">
        <w:rPr>
          <w:lang w:val="es-ES"/>
        </w:rPr>
        <w:t>5</w:t>
      </w:r>
      <w:r>
        <w:rPr>
          <w:lang w:val="es-ES"/>
        </w:rPr>
        <w:t xml:space="preserve">, y lo llamamos </w:t>
      </w:r>
      <w:proofErr w:type="spellStart"/>
      <w:r w:rsidR="009B293E" w:rsidRPr="009B293E">
        <w:rPr>
          <w:b/>
          <w:bCs/>
          <w:lang w:val="es-ES"/>
        </w:rPr>
        <w:t>Vehicles</w:t>
      </w:r>
      <w:r w:rsidR="009B293E">
        <w:rPr>
          <w:b/>
          <w:bCs/>
          <w:lang w:val="es-ES"/>
        </w:rPr>
        <w:t>.Common</w:t>
      </w:r>
      <w:proofErr w:type="spellEnd"/>
    </w:p>
    <w:p w14:paraId="5E39A7AA" w14:textId="6F06FD32" w:rsidR="009B293E" w:rsidRDefault="003F149E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Aplicación web de ASP.NET Core (modelo Vista-Controlador) en .NET 5, y lo llamamos </w:t>
      </w:r>
      <w:proofErr w:type="spellStart"/>
      <w:r w:rsidRPr="003F149E">
        <w:rPr>
          <w:b/>
          <w:bCs/>
          <w:lang w:val="es-ES"/>
        </w:rPr>
        <w:t>Vehicles.Api</w:t>
      </w:r>
      <w:proofErr w:type="spellEnd"/>
    </w:p>
    <w:p w14:paraId="15CDC8D5" w14:textId="34EB0F41" w:rsidR="008F40B9" w:rsidRDefault="008F40B9" w:rsidP="008F40B9">
      <w:pPr>
        <w:rPr>
          <w:lang w:val="es-ES"/>
        </w:rPr>
      </w:pPr>
    </w:p>
    <w:p w14:paraId="38B5031C" w14:textId="1345227D" w:rsidR="00881894" w:rsidRDefault="00881894" w:rsidP="008F40B9">
      <w:pPr>
        <w:rPr>
          <w:lang w:val="es-ES"/>
        </w:rPr>
      </w:pPr>
    </w:p>
    <w:p w14:paraId="5E48DCAA" w14:textId="7B2501C6" w:rsidR="00881894" w:rsidRDefault="00881894" w:rsidP="00881894">
      <w:pPr>
        <w:pStyle w:val="Ttulo2"/>
        <w:rPr>
          <w:lang w:val="es-ES"/>
        </w:rPr>
      </w:pPr>
      <w:r>
        <w:rPr>
          <w:lang w:val="es-ES"/>
        </w:rPr>
        <w:t>Base de Datos</w:t>
      </w:r>
    </w:p>
    <w:p w14:paraId="4BFA727C" w14:textId="67D1E727" w:rsidR="003F149E" w:rsidRPr="003F149E" w:rsidRDefault="003F149E" w:rsidP="003F149E">
      <w:pPr>
        <w:rPr>
          <w:lang w:val="es-ES"/>
        </w:rPr>
      </w:pPr>
      <w:r w:rsidRPr="003F149E">
        <w:rPr>
          <w:lang w:val="es-ES"/>
        </w:rPr>
        <w:t xml:space="preserve">En </w:t>
      </w:r>
      <w:r w:rsidRPr="003F149E">
        <w:rPr>
          <w:b/>
          <w:bCs/>
          <w:lang w:val="es-ES"/>
        </w:rPr>
        <w:t>Vehicles</w:t>
      </w:r>
      <w:r w:rsidR="00881894">
        <w:rPr>
          <w:b/>
          <w:bCs/>
          <w:lang w:val="es-ES"/>
        </w:rPr>
        <w:t>2</w:t>
      </w:r>
      <w:r w:rsidRPr="003F149E">
        <w:rPr>
          <w:b/>
          <w:bCs/>
          <w:lang w:val="es-ES"/>
        </w:rPr>
        <w:t>.Api</w:t>
      </w:r>
      <w:r w:rsidRPr="003F149E">
        <w:rPr>
          <w:lang w:val="es-ES"/>
        </w:rPr>
        <w:t xml:space="preserve"> creamos la carpeta </w:t>
      </w:r>
      <w:r w:rsidRPr="003F149E">
        <w:rPr>
          <w:b/>
          <w:bCs/>
          <w:lang w:val="es-ES"/>
        </w:rPr>
        <w:t>Data</w:t>
      </w:r>
      <w:r w:rsidRPr="003F149E">
        <w:rPr>
          <w:lang w:val="es-ES"/>
        </w:rPr>
        <w:t xml:space="preserve"> y dentro creamos la carpeta </w:t>
      </w:r>
      <w:proofErr w:type="spellStart"/>
      <w:r w:rsidRPr="003F149E">
        <w:rPr>
          <w:b/>
          <w:bCs/>
          <w:lang w:val="es-ES"/>
        </w:rPr>
        <w:t>Entities</w:t>
      </w:r>
      <w:proofErr w:type="spellEnd"/>
    </w:p>
    <w:p w14:paraId="12500C73" w14:textId="794311CC" w:rsidR="003F149E" w:rsidRDefault="003F149E" w:rsidP="008F40B9">
      <w:pPr>
        <w:rPr>
          <w:b/>
          <w:bCs/>
          <w:lang w:val="es-ES"/>
        </w:rPr>
      </w:pPr>
      <w:r>
        <w:rPr>
          <w:lang w:val="es-ES"/>
        </w:rPr>
        <w:t xml:space="preserve">Dentro creamos la Clase </w:t>
      </w:r>
      <w:proofErr w:type="spellStart"/>
      <w:r w:rsidRPr="003F149E">
        <w:rPr>
          <w:b/>
          <w:bCs/>
          <w:lang w:val="es-ES"/>
        </w:rPr>
        <w:t>VehicleType</w:t>
      </w:r>
      <w:proofErr w:type="spellEnd"/>
    </w:p>
    <w:p w14:paraId="1D0EB44D" w14:textId="5827A4BE" w:rsidR="003F149E" w:rsidRDefault="003F149E" w:rsidP="008F40B9">
      <w:pPr>
        <w:rPr>
          <w:b/>
          <w:bCs/>
          <w:lang w:val="es-ES"/>
        </w:rPr>
      </w:pPr>
    </w:p>
    <w:p w14:paraId="18E6FD9B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709BE47E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799B707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0F47C2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gramStart"/>
      <w:r>
        <w:t>Vehicles2.Api.Data.Entities</w:t>
      </w:r>
      <w:proofErr w:type="gramEnd"/>
    </w:p>
    <w:p w14:paraId="1840AA81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3D9E637" w14:textId="6D1E8DA1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[</w:t>
      </w:r>
      <w:proofErr w:type="spellStart"/>
      <w:r>
        <w:t>Index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scription</w:t>
      </w:r>
      <w:proofErr w:type="spellEnd"/>
      <w:r>
        <w:t xml:space="preserve">), </w:t>
      </w:r>
      <w:proofErr w:type="spellStart"/>
      <w:r>
        <w:t>IsUnique</w:t>
      </w:r>
      <w:proofErr w:type="spellEnd"/>
      <w:r>
        <w:t xml:space="preserve"> = </w:t>
      </w:r>
      <w:r>
        <w:rPr>
          <w:color w:val="0000FF"/>
        </w:rPr>
        <w:t>true</w:t>
      </w:r>
      <w:r>
        <w:t>)]</w:t>
      </w:r>
      <w:r>
        <w:tab/>
      </w:r>
      <w:r>
        <w:tab/>
      </w:r>
      <w:r w:rsidRPr="00AF119A">
        <w:rPr>
          <w:b/>
          <w:bCs/>
          <w:color w:val="FF0000"/>
        </w:rPr>
        <w:sym w:font="Wingdings" w:char="F0DF"/>
      </w:r>
      <w:r w:rsidRPr="00AF119A">
        <w:rPr>
          <w:b/>
          <w:bCs/>
          <w:color w:val="FF0000"/>
        </w:rPr>
        <w:t xml:space="preserve"> NUEVA FORMA DE HACER UNICO UN CAMPO</w:t>
      </w:r>
    </w:p>
    <w:p w14:paraId="59618D2B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Type</w:t>
      </w:r>
      <w:proofErr w:type="spellEnd"/>
    </w:p>
    <w:p w14:paraId="0E718583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341BB2BB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5A475FE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4F64BF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 Tipo de vehículo"</w:t>
      </w:r>
      <w:r>
        <w:t>)]</w:t>
      </w:r>
    </w:p>
    <w:p w14:paraId="4DD8B433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El campo {0} no puede tener más de {1} caracteres"</w:t>
      </w:r>
      <w:r>
        <w:t>)]</w:t>
      </w:r>
    </w:p>
    <w:p w14:paraId="0D85E6F1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64F959EE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CFBEA02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452347B6" w14:textId="774D33CD" w:rsidR="003F149E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6682F56D" w14:textId="77777777" w:rsidR="00AF119A" w:rsidRDefault="00AF119A" w:rsidP="003F149E">
      <w:pPr>
        <w:rPr>
          <w:lang w:val="es-ES"/>
        </w:rPr>
      </w:pPr>
    </w:p>
    <w:p w14:paraId="3920BA53" w14:textId="1C9A4CDA" w:rsidR="003F149E" w:rsidRDefault="003F149E" w:rsidP="003F149E">
      <w:pPr>
        <w:rPr>
          <w:lang w:val="es-ES"/>
        </w:rPr>
      </w:pPr>
      <w:r>
        <w:rPr>
          <w:lang w:val="es-ES"/>
        </w:rPr>
        <w:t xml:space="preserve">Dentro de la carpeta </w:t>
      </w:r>
      <w:r w:rsidRPr="003F149E">
        <w:rPr>
          <w:b/>
          <w:bCs/>
          <w:lang w:val="es-ES"/>
        </w:rPr>
        <w:t>Data</w:t>
      </w:r>
      <w:r>
        <w:rPr>
          <w:lang w:val="es-ES"/>
        </w:rPr>
        <w:t xml:space="preserve"> creamos la Clase </w:t>
      </w:r>
      <w:proofErr w:type="spellStart"/>
      <w:r w:rsidRPr="003F149E">
        <w:rPr>
          <w:b/>
          <w:bCs/>
          <w:lang w:val="es-ES"/>
        </w:rPr>
        <w:t>DataContext</w:t>
      </w:r>
      <w:proofErr w:type="spellEnd"/>
    </w:p>
    <w:p w14:paraId="7E2B31B8" w14:textId="5A1F51F5" w:rsidR="003F149E" w:rsidRDefault="003F149E" w:rsidP="003F149E">
      <w:pPr>
        <w:rPr>
          <w:lang w:val="es-ES"/>
        </w:rPr>
      </w:pPr>
    </w:p>
    <w:p w14:paraId="09C34ADA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241B42C5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gramStart"/>
      <w:r>
        <w:t>Vehicles2.Api.Data.Entities</w:t>
      </w:r>
      <w:proofErr w:type="gramEnd"/>
      <w:r>
        <w:t>;</w:t>
      </w:r>
    </w:p>
    <w:p w14:paraId="44DD5489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00E4DB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gramStart"/>
      <w:r>
        <w:t>Vehicles2.Api.Data</w:t>
      </w:r>
      <w:proofErr w:type="gramEnd"/>
    </w:p>
    <w:p w14:paraId="0F58A4A4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6B0DD73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bContext</w:t>
      </w:r>
      <w:proofErr w:type="spellEnd"/>
    </w:p>
    <w:p w14:paraId="5A2C759E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6A91D5D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>(</w:t>
      </w:r>
      <w:proofErr w:type="spellStart"/>
      <w:proofErr w:type="gramEnd"/>
      <w:r>
        <w:t>DbContextOptions</w:t>
      </w:r>
      <w:proofErr w:type="spellEnd"/>
      <w:r>
        <w:t>&lt;</w:t>
      </w:r>
      <w:proofErr w:type="spellStart"/>
      <w:r>
        <w:t>DataContext</w:t>
      </w:r>
      <w:proofErr w:type="spellEnd"/>
      <w:r>
        <w:t xml:space="preserve">&gt; </w:t>
      </w:r>
      <w:proofErr w:type="spellStart"/>
      <w:r>
        <w:t>options</w:t>
      </w:r>
      <w:proofErr w:type="spellEnd"/>
      <w:r>
        <w:t xml:space="preserve">) : </w:t>
      </w:r>
      <w:r>
        <w:rPr>
          <w:color w:val="0000FF"/>
        </w:rPr>
        <w:t>base</w:t>
      </w:r>
      <w:r>
        <w:t>(</w:t>
      </w:r>
      <w:proofErr w:type="spellStart"/>
      <w:r>
        <w:t>options</w:t>
      </w:r>
      <w:proofErr w:type="spellEnd"/>
      <w:r>
        <w:t>)</w:t>
      </w:r>
    </w:p>
    <w:p w14:paraId="50D8795D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BB4B2F0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E4165F8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F1D18F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 </w:t>
      </w:r>
      <w:proofErr w:type="spellStart"/>
      <w:r>
        <w:t>Vehicle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101152B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95F1A2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otected</w:t>
      </w:r>
      <w:proofErr w:type="spellEnd"/>
      <w:r>
        <w:t xml:space="preserve"> </w:t>
      </w:r>
      <w:proofErr w:type="spellStart"/>
      <w:r>
        <w:rPr>
          <w:color w:val="0000FF"/>
        </w:rPr>
        <w:t>overrid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OnModelCreating</w:t>
      </w:r>
      <w:proofErr w:type="spellEnd"/>
      <w:r>
        <w:t>(</w:t>
      </w:r>
      <w:proofErr w:type="spellStart"/>
      <w:proofErr w:type="gramEnd"/>
      <w:r>
        <w:t>ModelBuilder</w:t>
      </w:r>
      <w:proofErr w:type="spellEnd"/>
      <w:r>
        <w:t xml:space="preserve"> </w:t>
      </w:r>
      <w:proofErr w:type="spellStart"/>
      <w:r>
        <w:t>modelBuilder</w:t>
      </w:r>
      <w:proofErr w:type="spellEnd"/>
      <w:r>
        <w:t>)</w:t>
      </w:r>
    </w:p>
    <w:p w14:paraId="4063939E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22DDFA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base</w:t>
      </w:r>
      <w:r>
        <w:t>.OnModelCreating</w:t>
      </w:r>
      <w:proofErr w:type="spellEnd"/>
      <w:proofErr w:type="gramEnd"/>
      <w:r>
        <w:t>(</w:t>
      </w:r>
      <w:proofErr w:type="spellStart"/>
      <w:r>
        <w:t>modelBuilder</w:t>
      </w:r>
      <w:proofErr w:type="spellEnd"/>
      <w:r>
        <w:t>);</w:t>
      </w:r>
    </w:p>
    <w:p w14:paraId="1FAAA7E6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Vehicle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70F7E17E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0928ECA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7F2FFC1" w14:textId="417CCA80" w:rsidR="003F149E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443F57F" w14:textId="77777777" w:rsidR="00881894" w:rsidRDefault="00881894" w:rsidP="003F149E">
      <w:pPr>
        <w:rPr>
          <w:lang w:val="es-ES"/>
        </w:rPr>
      </w:pPr>
    </w:p>
    <w:p w14:paraId="47FA33BD" w14:textId="53AD8E96" w:rsidR="003F149E" w:rsidRDefault="00657450" w:rsidP="003F149E">
      <w:pPr>
        <w:rPr>
          <w:lang w:val="es-ES"/>
        </w:rPr>
      </w:pPr>
      <w:r>
        <w:rPr>
          <w:lang w:val="es-ES"/>
        </w:rPr>
        <w:t xml:space="preserve">Configuramos la conexión a la Base de Datos en el archivo </w:t>
      </w:r>
      <w:proofErr w:type="spellStart"/>
      <w:proofErr w:type="gramStart"/>
      <w:r w:rsidRPr="00657450">
        <w:rPr>
          <w:b/>
          <w:bCs/>
          <w:lang w:val="es-ES"/>
        </w:rPr>
        <w:t>appsettings.json</w:t>
      </w:r>
      <w:proofErr w:type="spellEnd"/>
      <w:proofErr w:type="gramEnd"/>
    </w:p>
    <w:p w14:paraId="5F179743" w14:textId="2712DCED" w:rsidR="003F149E" w:rsidRDefault="003F149E" w:rsidP="003F149E">
      <w:pPr>
        <w:rPr>
          <w:lang w:val="es-ES"/>
        </w:rPr>
      </w:pPr>
    </w:p>
    <w:p w14:paraId="640CF937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0C1A71E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Logging</w:t>
      </w:r>
      <w:proofErr w:type="spellEnd"/>
      <w:r>
        <w:rPr>
          <w:color w:val="2E75B6"/>
        </w:rPr>
        <w:t>"</w:t>
      </w:r>
      <w:r>
        <w:t>: {</w:t>
      </w:r>
    </w:p>
    <w:p w14:paraId="00351892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LogLevel</w:t>
      </w:r>
      <w:proofErr w:type="spellEnd"/>
      <w:r>
        <w:rPr>
          <w:color w:val="2E75B6"/>
        </w:rPr>
        <w:t>"</w:t>
      </w:r>
      <w:r>
        <w:t>: {</w:t>
      </w:r>
    </w:p>
    <w:p w14:paraId="0FFC5762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Defaul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  <w:r>
        <w:t>,</w:t>
      </w:r>
    </w:p>
    <w:p w14:paraId="5EB102DF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Microsof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Warning</w:t>
      </w:r>
      <w:proofErr w:type="spellEnd"/>
      <w:r>
        <w:rPr>
          <w:color w:val="A31515"/>
        </w:rPr>
        <w:t>"</w:t>
      </w:r>
      <w:r>
        <w:t>,</w:t>
      </w:r>
    </w:p>
    <w:p w14:paraId="47C81D07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</w:t>
      </w:r>
      <w:proofErr w:type="spellStart"/>
      <w:proofErr w:type="gramStart"/>
      <w:r>
        <w:rPr>
          <w:color w:val="2E75B6"/>
        </w:rPr>
        <w:t>Microsoft.Hosting.Lifetime</w:t>
      </w:r>
      <w:proofErr w:type="spellEnd"/>
      <w:proofErr w:type="gram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</w:p>
    <w:p w14:paraId="630E76CC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CF06778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,</w:t>
      </w:r>
    </w:p>
    <w:p w14:paraId="6DBE4DFE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AllowedHosts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*"</w:t>
      </w:r>
      <w:r>
        <w:t>,</w:t>
      </w:r>
    </w:p>
    <w:p w14:paraId="38C2FC97" w14:textId="3C1BA7B5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 w:rsidRPr="00657450">
        <w:rPr>
          <w:color w:val="2E75B6"/>
          <w:highlight w:val="yellow"/>
        </w:rPr>
        <w:t>"</w:t>
      </w:r>
      <w:proofErr w:type="spellStart"/>
      <w:r w:rsidRPr="00657450">
        <w:rPr>
          <w:color w:val="2E75B6"/>
          <w:highlight w:val="yellow"/>
        </w:rPr>
        <w:t>ConnectionStrings</w:t>
      </w:r>
      <w:proofErr w:type="spellEnd"/>
      <w:r w:rsidRPr="00657450">
        <w:rPr>
          <w:color w:val="2E75B6"/>
          <w:highlight w:val="yellow"/>
        </w:rPr>
        <w:t>"</w:t>
      </w:r>
      <w:r w:rsidRPr="00657450">
        <w:rPr>
          <w:highlight w:val="yellow"/>
        </w:rPr>
        <w:t xml:space="preserve">: </w:t>
      </w:r>
      <w:proofErr w:type="gramStart"/>
      <w:r w:rsidRPr="00657450">
        <w:rPr>
          <w:highlight w:val="yellow"/>
        </w:rPr>
        <w:t xml:space="preserve">{ </w:t>
      </w:r>
      <w:r w:rsidRPr="00657450">
        <w:rPr>
          <w:color w:val="2E75B6"/>
          <w:highlight w:val="yellow"/>
        </w:rPr>
        <w:t>"</w:t>
      </w:r>
      <w:proofErr w:type="spellStart"/>
      <w:proofErr w:type="gramEnd"/>
      <w:r w:rsidRPr="00657450">
        <w:rPr>
          <w:color w:val="2E75B6"/>
          <w:highlight w:val="yellow"/>
        </w:rPr>
        <w:t>DefaultConnection</w:t>
      </w:r>
      <w:proofErr w:type="spellEnd"/>
      <w:r w:rsidRPr="00657450">
        <w:rPr>
          <w:color w:val="2E75B6"/>
          <w:highlight w:val="yellow"/>
        </w:rPr>
        <w:t>"</w:t>
      </w:r>
      <w:r w:rsidRPr="00657450">
        <w:rPr>
          <w:highlight w:val="yellow"/>
        </w:rPr>
        <w:t xml:space="preserve">: </w:t>
      </w:r>
      <w:r w:rsidRPr="00657450">
        <w:rPr>
          <w:color w:val="A31515"/>
          <w:highlight w:val="yellow"/>
        </w:rPr>
        <w:t>"Server=</w:t>
      </w:r>
      <w:proofErr w:type="spellStart"/>
      <w:r w:rsidRPr="00657450">
        <w:rPr>
          <w:color w:val="A31515"/>
          <w:highlight w:val="yellow"/>
        </w:rPr>
        <w:t>keypress.serveftp.net;Database</w:t>
      </w:r>
      <w:proofErr w:type="spellEnd"/>
      <w:r w:rsidRPr="00657450">
        <w:rPr>
          <w:color w:val="A31515"/>
          <w:highlight w:val="yellow"/>
        </w:rPr>
        <w:t>=LuisVehicles</w:t>
      </w:r>
      <w:r w:rsidR="0056745A">
        <w:rPr>
          <w:color w:val="A31515"/>
          <w:highlight w:val="yellow"/>
        </w:rPr>
        <w:t>2</w:t>
      </w:r>
      <w:r w:rsidRPr="00657450">
        <w:rPr>
          <w:color w:val="A31515"/>
          <w:highlight w:val="yellow"/>
        </w:rPr>
        <w:t>;User Id=sa;password=sentey14$;Trusted_Connection=False;MultipleActiveResultSets=true"</w:t>
      </w:r>
      <w:r w:rsidRPr="00657450">
        <w:rPr>
          <w:highlight w:val="yellow"/>
        </w:rPr>
        <w:t xml:space="preserve"> }</w:t>
      </w:r>
    </w:p>
    <w:p w14:paraId="19B2460B" w14:textId="2B60F550" w:rsidR="003F149E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D8F67EA" w14:textId="77777777" w:rsidR="00881894" w:rsidRDefault="00881894" w:rsidP="003F149E">
      <w:pPr>
        <w:rPr>
          <w:lang w:val="es-ES"/>
        </w:rPr>
      </w:pPr>
    </w:p>
    <w:p w14:paraId="17294800" w14:textId="441CBD1A" w:rsidR="003F149E" w:rsidRPr="00657450" w:rsidRDefault="00657450" w:rsidP="003F149E">
      <w:pPr>
        <w:rPr>
          <w:lang w:val="es-ES"/>
        </w:rPr>
      </w:pPr>
      <w:r>
        <w:rPr>
          <w:lang w:val="es-ES"/>
        </w:rPr>
        <w:t>En el proyecto</w:t>
      </w:r>
      <w:r w:rsidRPr="00657450">
        <w:rPr>
          <w:b/>
          <w:bCs/>
          <w:lang w:val="es-ES"/>
        </w:rPr>
        <w:t xml:space="preserve"> </w:t>
      </w:r>
      <w:proofErr w:type="spellStart"/>
      <w:r w:rsidRPr="003F149E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gregamos los Nuggets:</w:t>
      </w:r>
    </w:p>
    <w:p w14:paraId="7F330527" w14:textId="6359B55B" w:rsidR="00657450" w:rsidRDefault="00657450" w:rsidP="003F149E">
      <w:pPr>
        <w:rPr>
          <w:lang w:val="es-ES"/>
        </w:rPr>
      </w:pPr>
    </w:p>
    <w:p w14:paraId="33F67C73" w14:textId="1BDCFBA6" w:rsidR="003F149E" w:rsidRPr="00657450" w:rsidRDefault="00657450" w:rsidP="00657450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proofErr w:type="gramStart"/>
      <w:r w:rsidRPr="00657450">
        <w:t>Microsoft.EntityFrameworkCore.SqlServer</w:t>
      </w:r>
      <w:proofErr w:type="spellEnd"/>
      <w:proofErr w:type="gramEnd"/>
    </w:p>
    <w:p w14:paraId="07AED24B" w14:textId="1A50237B" w:rsidR="00657450" w:rsidRPr="00657450" w:rsidRDefault="00657450" w:rsidP="00657450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proofErr w:type="gramStart"/>
      <w:r w:rsidRPr="00657450">
        <w:rPr>
          <w:lang w:val="es-ES"/>
        </w:rPr>
        <w:t>Microsoft.EntityFrameworkCore.Tools</w:t>
      </w:r>
      <w:proofErr w:type="spellEnd"/>
      <w:proofErr w:type="gramEnd"/>
    </w:p>
    <w:p w14:paraId="33C838A7" w14:textId="23322E18" w:rsidR="003F149E" w:rsidRDefault="003F149E" w:rsidP="003F149E">
      <w:pPr>
        <w:rPr>
          <w:lang w:val="es-ES"/>
        </w:rPr>
      </w:pPr>
    </w:p>
    <w:p w14:paraId="571F16E0" w14:textId="5EBD6624" w:rsidR="003F149E" w:rsidRDefault="003F149E" w:rsidP="003F149E">
      <w:pPr>
        <w:rPr>
          <w:lang w:val="es-ES"/>
        </w:rPr>
      </w:pPr>
    </w:p>
    <w:p w14:paraId="230459F5" w14:textId="7B78420E" w:rsidR="003F149E" w:rsidRDefault="00657450" w:rsidP="003F149E">
      <w:pPr>
        <w:rPr>
          <w:lang w:val="es-ES"/>
        </w:rPr>
      </w:pPr>
      <w:r>
        <w:rPr>
          <w:lang w:val="es-ES"/>
        </w:rPr>
        <w:t xml:space="preserve">En el archivo </w:t>
      </w:r>
      <w:proofErr w:type="spellStart"/>
      <w:r w:rsidRPr="00657450">
        <w:rPr>
          <w:b/>
          <w:bCs/>
          <w:lang w:val="es-ES"/>
        </w:rPr>
        <w:t>Startup.cs</w:t>
      </w:r>
      <w:proofErr w:type="spellEnd"/>
      <w:r>
        <w:rPr>
          <w:lang w:val="es-ES"/>
        </w:rPr>
        <w:t xml:space="preserve"> hacemos:</w:t>
      </w:r>
    </w:p>
    <w:p w14:paraId="6F2F695C" w14:textId="08E9D78D" w:rsidR="003F149E" w:rsidRDefault="003F149E" w:rsidP="003F149E">
      <w:pPr>
        <w:rPr>
          <w:lang w:val="es-ES"/>
        </w:rPr>
      </w:pPr>
    </w:p>
    <w:p w14:paraId="429202E3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onfigureServices</w:t>
      </w:r>
      <w:proofErr w:type="spellEnd"/>
      <w:r>
        <w:t>(</w:t>
      </w:r>
      <w:proofErr w:type="spellStart"/>
      <w:proofErr w:type="gramEnd"/>
      <w:r>
        <w:t>IServiceCollec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)</w:t>
      </w:r>
    </w:p>
    <w:p w14:paraId="7685959A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DC93EA9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ControllersWithViews</w:t>
      </w:r>
      <w:proofErr w:type="spellEnd"/>
      <w:proofErr w:type="gramEnd"/>
      <w:r>
        <w:t>();</w:t>
      </w:r>
    </w:p>
    <w:p w14:paraId="2C75D434" w14:textId="77777777" w:rsidR="00657450" w:rsidRP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proofErr w:type="gramStart"/>
      <w:r w:rsidRPr="00657450">
        <w:rPr>
          <w:highlight w:val="yellow"/>
        </w:rPr>
        <w:t>services.AddDbContext</w:t>
      </w:r>
      <w:proofErr w:type="spellEnd"/>
      <w:proofErr w:type="gramEnd"/>
      <w:r w:rsidRPr="00657450">
        <w:rPr>
          <w:highlight w:val="yellow"/>
        </w:rPr>
        <w:t>&lt;</w:t>
      </w:r>
      <w:proofErr w:type="spellStart"/>
      <w:r w:rsidRPr="00657450">
        <w:rPr>
          <w:highlight w:val="yellow"/>
        </w:rPr>
        <w:t>DataContext</w:t>
      </w:r>
      <w:proofErr w:type="spellEnd"/>
      <w:r w:rsidRPr="00657450">
        <w:rPr>
          <w:highlight w:val="yellow"/>
        </w:rPr>
        <w:t>&gt;(x =&gt;</w:t>
      </w:r>
    </w:p>
    <w:p w14:paraId="3F5A9DA4" w14:textId="77777777" w:rsidR="00657450" w:rsidRP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57450">
        <w:rPr>
          <w:highlight w:val="yellow"/>
        </w:rPr>
        <w:t xml:space="preserve">            {</w:t>
      </w:r>
    </w:p>
    <w:p w14:paraId="125E72C0" w14:textId="77777777" w:rsidR="00657450" w:rsidRP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57450">
        <w:rPr>
          <w:highlight w:val="yellow"/>
        </w:rPr>
        <w:t xml:space="preserve">                x.</w:t>
      </w:r>
      <w:proofErr w:type="gramStart"/>
      <w:r w:rsidRPr="00657450">
        <w:rPr>
          <w:highlight w:val="yellow"/>
        </w:rPr>
        <w:t>UseSqlServer(</w:t>
      </w:r>
      <w:proofErr w:type="gramEnd"/>
      <w:r w:rsidRPr="00657450">
        <w:rPr>
          <w:highlight w:val="yellow"/>
        </w:rPr>
        <w:t>Configuration.GetConnectionString(</w:t>
      </w:r>
      <w:r w:rsidRPr="00657450">
        <w:rPr>
          <w:color w:val="A31515"/>
          <w:highlight w:val="yellow"/>
        </w:rPr>
        <w:t>"DefaultConnection"</w:t>
      </w:r>
      <w:r w:rsidRPr="00657450">
        <w:rPr>
          <w:highlight w:val="yellow"/>
        </w:rPr>
        <w:t>));</w:t>
      </w:r>
    </w:p>
    <w:p w14:paraId="4C64DEE1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57450">
        <w:rPr>
          <w:highlight w:val="yellow"/>
        </w:rPr>
        <w:t xml:space="preserve">            });</w:t>
      </w:r>
    </w:p>
    <w:p w14:paraId="0DFEE9B5" w14:textId="54C7413E" w:rsidR="003F149E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981D029" w14:textId="341BB1E0" w:rsidR="003F149E" w:rsidRDefault="003F149E" w:rsidP="003F149E">
      <w:pPr>
        <w:rPr>
          <w:lang w:val="es-ES"/>
        </w:rPr>
      </w:pPr>
    </w:p>
    <w:p w14:paraId="2583B751" w14:textId="5807F931" w:rsidR="003F149E" w:rsidRDefault="00C958D3" w:rsidP="003F149E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32304C05" w14:textId="77777777" w:rsidR="00C958D3" w:rsidRDefault="00C958D3" w:rsidP="003F149E">
      <w:pPr>
        <w:rPr>
          <w:lang w:val="es-ES"/>
        </w:rPr>
      </w:pPr>
    </w:p>
    <w:p w14:paraId="44EFC044" w14:textId="74BDDB3F" w:rsidR="00C958D3" w:rsidRDefault="00C958D3" w:rsidP="003F149E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r w:rsidRPr="00C958D3">
        <w:rPr>
          <w:b/>
          <w:bCs/>
          <w:lang w:val="es-ES"/>
        </w:rPr>
        <w:t>Vehicles</w:t>
      </w:r>
      <w:r w:rsidR="0056745A">
        <w:rPr>
          <w:b/>
          <w:bCs/>
          <w:lang w:val="es-ES"/>
        </w:rPr>
        <w:t>2</w:t>
      </w:r>
      <w:r w:rsidRPr="00C958D3">
        <w:rPr>
          <w:b/>
          <w:bCs/>
          <w:lang w:val="es-ES"/>
        </w:rPr>
        <w:t>.Api</w:t>
      </w:r>
      <w:r>
        <w:rPr>
          <w:lang w:val="es-ES"/>
        </w:rPr>
        <w:t xml:space="preserve"> arriba y abajo</w:t>
      </w:r>
    </w:p>
    <w:p w14:paraId="33C96E43" w14:textId="77777777" w:rsidR="00C958D3" w:rsidRDefault="00C958D3" w:rsidP="003F149E">
      <w:pPr>
        <w:rPr>
          <w:lang w:val="es-ES"/>
        </w:rPr>
      </w:pPr>
    </w:p>
    <w:p w14:paraId="45FDA4C8" w14:textId="47A5D5E3" w:rsidR="00C958D3" w:rsidRDefault="00C958D3" w:rsidP="003F149E">
      <w:pPr>
        <w:rPr>
          <w:lang w:val="es-ES"/>
        </w:rPr>
      </w:pPr>
      <w:r>
        <w:rPr>
          <w:lang w:val="es-ES"/>
        </w:rPr>
        <w:t>Ejecutamos los comandos:</w:t>
      </w:r>
    </w:p>
    <w:p w14:paraId="7607BC4B" w14:textId="315A5837" w:rsidR="00C958D3" w:rsidRPr="0056745A" w:rsidRDefault="00C958D3" w:rsidP="0056745A">
      <w:pPr>
        <w:ind w:firstLine="708"/>
        <w:rPr>
          <w:color w:val="0000FF"/>
          <w:lang w:val="es-ES"/>
        </w:rPr>
      </w:pPr>
      <w:proofErr w:type="spellStart"/>
      <w:r w:rsidRPr="0056745A">
        <w:rPr>
          <w:color w:val="0000FF"/>
        </w:rPr>
        <w:t>add-migration</w:t>
      </w:r>
      <w:proofErr w:type="spellEnd"/>
      <w:r w:rsidRPr="0056745A">
        <w:rPr>
          <w:color w:val="0000FF"/>
        </w:rPr>
        <w:t xml:space="preserve"> </w:t>
      </w:r>
      <w:proofErr w:type="spellStart"/>
      <w:r w:rsidRPr="0056745A">
        <w:rPr>
          <w:color w:val="0000FF"/>
        </w:rPr>
        <w:t>AddTableVehicleType</w:t>
      </w:r>
      <w:proofErr w:type="spellEnd"/>
    </w:p>
    <w:p w14:paraId="61FCD45E" w14:textId="3A3DBD9D" w:rsidR="003F149E" w:rsidRPr="0056745A" w:rsidRDefault="00C958D3" w:rsidP="0056745A">
      <w:pPr>
        <w:ind w:firstLine="708"/>
        <w:rPr>
          <w:color w:val="0000FF"/>
          <w:lang w:val="es-ES"/>
        </w:rPr>
      </w:pPr>
      <w:proofErr w:type="spellStart"/>
      <w:r w:rsidRPr="0056745A">
        <w:rPr>
          <w:color w:val="0000FF"/>
        </w:rPr>
        <w:t>update-database</w:t>
      </w:r>
      <w:proofErr w:type="spellEnd"/>
    </w:p>
    <w:p w14:paraId="3AD1BC2C" w14:textId="1F60151C" w:rsidR="003F149E" w:rsidRDefault="003F149E" w:rsidP="003F149E">
      <w:pPr>
        <w:rPr>
          <w:lang w:val="es-ES"/>
        </w:rPr>
      </w:pPr>
    </w:p>
    <w:p w14:paraId="4416A60B" w14:textId="10322F2E" w:rsidR="000E1338" w:rsidRDefault="0056745A" w:rsidP="0056745A">
      <w:pPr>
        <w:pStyle w:val="Ttulo2"/>
        <w:rPr>
          <w:lang w:val="es-ES"/>
        </w:rPr>
      </w:pPr>
      <w:r>
        <w:rPr>
          <w:lang w:val="es-ES"/>
        </w:rPr>
        <w:t>Controlador</w:t>
      </w:r>
      <w:r w:rsidR="002A1BDB">
        <w:rPr>
          <w:lang w:val="es-ES"/>
        </w:rPr>
        <w:t xml:space="preserve"> </w:t>
      </w:r>
      <w:proofErr w:type="spellStart"/>
      <w:r w:rsidR="002A1BDB">
        <w:rPr>
          <w:lang w:val="es-ES"/>
        </w:rPr>
        <w:t>VehicleTypes</w:t>
      </w:r>
      <w:proofErr w:type="spellEnd"/>
    </w:p>
    <w:p w14:paraId="1E062366" w14:textId="77777777" w:rsidR="000E1338" w:rsidRDefault="000E1338" w:rsidP="003F149E">
      <w:pPr>
        <w:rPr>
          <w:lang w:val="es-ES"/>
        </w:rPr>
      </w:pPr>
    </w:p>
    <w:p w14:paraId="1EF6B3C4" w14:textId="2D50B77A" w:rsidR="003F149E" w:rsidRDefault="00C958D3" w:rsidP="003F149E">
      <w:pPr>
        <w:rPr>
          <w:lang w:val="es-ES"/>
        </w:rPr>
      </w:pPr>
      <w:r>
        <w:rPr>
          <w:lang w:val="es-ES"/>
        </w:rPr>
        <w:t xml:space="preserve">Creamos el controlador </w:t>
      </w:r>
      <w:proofErr w:type="spellStart"/>
      <w:r w:rsidRPr="00C958D3">
        <w:rPr>
          <w:b/>
          <w:bCs/>
          <w:lang w:val="es-ES"/>
        </w:rPr>
        <w:t>VehicleTypesController</w:t>
      </w:r>
      <w:proofErr w:type="spellEnd"/>
      <w:r w:rsidRPr="00C958D3">
        <w:rPr>
          <w:lang w:val="es-ES"/>
        </w:rPr>
        <w:t xml:space="preserve"> </w:t>
      </w:r>
      <w:r>
        <w:rPr>
          <w:lang w:val="es-ES"/>
        </w:rPr>
        <w:t>usando</w:t>
      </w:r>
    </w:p>
    <w:p w14:paraId="3D680E57" w14:textId="5BFAFD6B" w:rsidR="00C958D3" w:rsidRDefault="00C958D3" w:rsidP="003F149E">
      <w:pPr>
        <w:rPr>
          <w:lang w:val="es-ES"/>
        </w:rPr>
      </w:pPr>
    </w:p>
    <w:p w14:paraId="46D8CC3C" w14:textId="235E6C2F" w:rsidR="00C958D3" w:rsidRDefault="00C958D3" w:rsidP="003F149E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6259B41" wp14:editId="4DCF193D">
            <wp:extent cx="3032760" cy="384037"/>
            <wp:effectExtent l="19050" t="19050" r="15240" b="1651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945" cy="394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AA7392" w14:textId="7D206FD1" w:rsidR="00C958D3" w:rsidRDefault="00C958D3" w:rsidP="003F149E">
      <w:pPr>
        <w:rPr>
          <w:lang w:val="es-ES"/>
        </w:rPr>
      </w:pPr>
    </w:p>
    <w:p w14:paraId="606EA593" w14:textId="0E9E4CC2" w:rsidR="00C958D3" w:rsidRDefault="00C958D3" w:rsidP="003F149E">
      <w:pPr>
        <w:rPr>
          <w:lang w:val="es-ES"/>
        </w:rPr>
      </w:pPr>
      <w:r>
        <w:rPr>
          <w:b/>
          <w:bCs/>
          <w:noProof/>
          <w:lang w:val="es-ES"/>
        </w:rPr>
        <w:drawing>
          <wp:inline distT="0" distB="0" distL="0" distR="0" wp14:anchorId="69F36625" wp14:editId="3DC32471">
            <wp:extent cx="3596640" cy="1192855"/>
            <wp:effectExtent l="19050" t="19050" r="22860" b="26670"/>
            <wp:docPr id="50" name="Imagen 5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607" cy="1196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5EC00" w14:textId="519B885A" w:rsidR="00C958D3" w:rsidRDefault="00C958D3" w:rsidP="003F149E">
      <w:pPr>
        <w:rPr>
          <w:lang w:val="es-ES"/>
        </w:rPr>
      </w:pPr>
    </w:p>
    <w:p w14:paraId="56CAC20E" w14:textId="49A90B95" w:rsidR="00C958D3" w:rsidRDefault="003B25BE" w:rsidP="003F149E">
      <w:pPr>
        <w:rPr>
          <w:lang w:val="es-ES"/>
        </w:rPr>
      </w:pPr>
      <w:r>
        <w:rPr>
          <w:lang w:val="es-ES"/>
        </w:rPr>
        <w:t>En la Vista</w:t>
      </w:r>
      <w:r w:rsidRPr="003B25BE">
        <w:rPr>
          <w:b/>
          <w:bCs/>
          <w:lang w:val="es-ES"/>
        </w:rPr>
        <w:t xml:space="preserve"> _</w:t>
      </w:r>
      <w:proofErr w:type="spellStart"/>
      <w:r w:rsidRPr="003B25BE">
        <w:rPr>
          <w:b/>
          <w:bCs/>
          <w:lang w:val="es-ES"/>
        </w:rPr>
        <w:t>Layout.cshtml</w:t>
      </w:r>
      <w:proofErr w:type="spellEnd"/>
      <w:r>
        <w:rPr>
          <w:lang w:val="es-ES"/>
        </w:rPr>
        <w:t xml:space="preserve"> hacemos:</w:t>
      </w:r>
    </w:p>
    <w:p w14:paraId="3DD3BC4D" w14:textId="7EEBB5CD" w:rsidR="00C958D3" w:rsidRDefault="00C958D3" w:rsidP="003F149E">
      <w:pPr>
        <w:rPr>
          <w:lang w:val="es-ES"/>
        </w:rPr>
      </w:pPr>
    </w:p>
    <w:p w14:paraId="4F1F5EAE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bar-collapse</w:t>
      </w:r>
      <w:proofErr w:type="spellEnd"/>
      <w:r>
        <w:t xml:space="preserve"> </w:t>
      </w:r>
      <w:proofErr w:type="spellStart"/>
      <w:r>
        <w:t>collapse</w:t>
      </w:r>
      <w:proofErr w:type="spellEnd"/>
      <w:r>
        <w:t xml:space="preserve"> d-</w:t>
      </w:r>
      <w:proofErr w:type="spellStart"/>
      <w:r>
        <w:t>sm</w:t>
      </w:r>
      <w:proofErr w:type="spellEnd"/>
      <w:r>
        <w:t>-</w:t>
      </w:r>
      <w:proofErr w:type="spellStart"/>
      <w:r>
        <w:t>inline-flex</w:t>
      </w:r>
      <w:proofErr w:type="spellEnd"/>
      <w:r>
        <w:t xml:space="preserve"> </w:t>
      </w:r>
      <w:proofErr w:type="spellStart"/>
      <w:r>
        <w:t>justify-content-between</w:t>
      </w:r>
      <w:proofErr w:type="spellEnd"/>
      <w:r>
        <w:t>"&gt;</w:t>
      </w:r>
    </w:p>
    <w:p w14:paraId="01801B72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t>&lt;</w:t>
      </w:r>
      <w:proofErr w:type="spellStart"/>
      <w:r>
        <w:rPr>
          <w:color w:val="800000"/>
        </w:rPr>
        <w:t>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bar-nav</w:t>
      </w:r>
      <w:proofErr w:type="spellEnd"/>
      <w:r>
        <w:t xml:space="preserve"> flex-grow-1"&gt;</w:t>
      </w:r>
    </w:p>
    <w:p w14:paraId="2AA99CE9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r>
        <w:t>&lt;</w:t>
      </w:r>
      <w:proofErr w:type="spellStart"/>
      <w:r>
        <w:rPr>
          <w:color w:val="800000"/>
        </w:rPr>
        <w:t>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-item</w:t>
      </w:r>
      <w:proofErr w:type="spellEnd"/>
      <w:r>
        <w:t>"&gt;</w:t>
      </w:r>
    </w:p>
    <w:p w14:paraId="47F56ED6" w14:textId="77777777" w:rsidR="003B25BE" w:rsidRP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        </w:t>
      </w:r>
      <w:r w:rsidRPr="003B25BE">
        <w:rPr>
          <w:color w:val="000000"/>
          <w:highlight w:val="yellow"/>
        </w:rPr>
        <w:t>@*</w:t>
      </w:r>
      <w:r w:rsidRPr="003B25BE">
        <w:rPr>
          <w:color w:val="006400"/>
          <w:highlight w:val="yellow"/>
        </w:rPr>
        <w:t xml:space="preserve">&lt;a </w:t>
      </w:r>
      <w:proofErr w:type="spellStart"/>
      <w:r w:rsidRPr="003B25BE">
        <w:rPr>
          <w:color w:val="006400"/>
          <w:highlight w:val="yellow"/>
        </w:rPr>
        <w:t>class</w:t>
      </w:r>
      <w:proofErr w:type="spellEnd"/>
      <w:r w:rsidRPr="003B25BE">
        <w:rPr>
          <w:color w:val="006400"/>
          <w:highlight w:val="yellow"/>
        </w:rPr>
        <w:t>="</w:t>
      </w:r>
      <w:proofErr w:type="spellStart"/>
      <w:r w:rsidRPr="003B25BE">
        <w:rPr>
          <w:color w:val="006400"/>
          <w:highlight w:val="yellow"/>
        </w:rPr>
        <w:t>nav</w:t>
      </w:r>
      <w:proofErr w:type="spellEnd"/>
      <w:r w:rsidRPr="003B25BE">
        <w:rPr>
          <w:color w:val="006400"/>
          <w:highlight w:val="yellow"/>
        </w:rPr>
        <w:t>-</w:t>
      </w:r>
      <w:proofErr w:type="gramStart"/>
      <w:r w:rsidRPr="003B25BE">
        <w:rPr>
          <w:color w:val="006400"/>
          <w:highlight w:val="yellow"/>
        </w:rPr>
        <w:t>link</w:t>
      </w:r>
      <w:proofErr w:type="gramEnd"/>
      <w:r w:rsidRPr="003B25BE">
        <w:rPr>
          <w:color w:val="006400"/>
          <w:highlight w:val="yellow"/>
        </w:rPr>
        <w:t xml:space="preserve"> </w:t>
      </w:r>
      <w:proofErr w:type="spellStart"/>
      <w:r w:rsidRPr="003B25BE">
        <w:rPr>
          <w:color w:val="006400"/>
          <w:highlight w:val="yellow"/>
        </w:rPr>
        <w:t>text-dark</w:t>
      </w:r>
      <w:proofErr w:type="spellEnd"/>
      <w:r w:rsidRPr="003B25BE">
        <w:rPr>
          <w:color w:val="006400"/>
          <w:highlight w:val="yellow"/>
        </w:rPr>
        <w:t xml:space="preserve">" </w:t>
      </w:r>
      <w:proofErr w:type="spellStart"/>
      <w:r w:rsidRPr="003B25BE">
        <w:rPr>
          <w:color w:val="006400"/>
          <w:highlight w:val="yellow"/>
        </w:rPr>
        <w:t>asp-area</w:t>
      </w:r>
      <w:proofErr w:type="spellEnd"/>
      <w:r w:rsidRPr="003B25BE">
        <w:rPr>
          <w:color w:val="006400"/>
          <w:highlight w:val="yellow"/>
        </w:rPr>
        <w:t xml:space="preserve">="" </w:t>
      </w:r>
      <w:proofErr w:type="spellStart"/>
      <w:r w:rsidRPr="003B25BE">
        <w:rPr>
          <w:color w:val="006400"/>
          <w:highlight w:val="yellow"/>
        </w:rPr>
        <w:t>asp-controller</w:t>
      </w:r>
      <w:proofErr w:type="spellEnd"/>
      <w:r w:rsidRPr="003B25BE">
        <w:rPr>
          <w:color w:val="006400"/>
          <w:highlight w:val="yellow"/>
        </w:rPr>
        <w:t xml:space="preserve">="Home" </w:t>
      </w:r>
      <w:proofErr w:type="spellStart"/>
      <w:r w:rsidRPr="003B25BE">
        <w:rPr>
          <w:color w:val="006400"/>
          <w:highlight w:val="yellow"/>
        </w:rPr>
        <w:t>asp-action</w:t>
      </w:r>
      <w:proofErr w:type="spellEnd"/>
      <w:r w:rsidRPr="003B25BE">
        <w:rPr>
          <w:color w:val="006400"/>
          <w:highlight w:val="yellow"/>
        </w:rPr>
        <w:t>="</w:t>
      </w:r>
      <w:proofErr w:type="spellStart"/>
      <w:r w:rsidRPr="003B25BE">
        <w:rPr>
          <w:color w:val="006400"/>
          <w:highlight w:val="yellow"/>
        </w:rPr>
        <w:t>Index</w:t>
      </w:r>
      <w:proofErr w:type="spellEnd"/>
      <w:r w:rsidRPr="003B25BE">
        <w:rPr>
          <w:color w:val="006400"/>
          <w:highlight w:val="yellow"/>
        </w:rPr>
        <w:t>"&gt;Home&lt;/a&gt;</w:t>
      </w:r>
      <w:r w:rsidRPr="003B25BE">
        <w:rPr>
          <w:color w:val="000000"/>
          <w:highlight w:val="yellow"/>
        </w:rPr>
        <w:t>*@</w:t>
      </w:r>
    </w:p>
    <w:p w14:paraId="2DA9E511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3B25BE">
        <w:rPr>
          <w:color w:val="000000"/>
          <w:highlight w:val="yellow"/>
        </w:rPr>
        <w:t xml:space="preserve">                            </w:t>
      </w:r>
      <w:r w:rsidRPr="003B25BE">
        <w:rPr>
          <w:highlight w:val="yellow"/>
        </w:rPr>
        <w:t>&lt;</w:t>
      </w:r>
      <w:r w:rsidRPr="003B25BE">
        <w:rPr>
          <w:color w:val="800000"/>
          <w:highlight w:val="yellow"/>
        </w:rPr>
        <w:t>a</w:t>
      </w:r>
      <w:r w:rsidRPr="003B25BE">
        <w:rPr>
          <w:color w:val="000000"/>
          <w:highlight w:val="yellow"/>
        </w:rPr>
        <w:t xml:space="preserve"> </w:t>
      </w:r>
      <w:proofErr w:type="spellStart"/>
      <w:r w:rsidRPr="003B25BE">
        <w:rPr>
          <w:color w:val="FF0000"/>
          <w:highlight w:val="yellow"/>
        </w:rPr>
        <w:t>class</w:t>
      </w:r>
      <w:proofErr w:type="spellEnd"/>
      <w:r w:rsidRPr="003B25BE">
        <w:rPr>
          <w:highlight w:val="yellow"/>
        </w:rPr>
        <w:t>="</w:t>
      </w:r>
      <w:proofErr w:type="spellStart"/>
      <w:r w:rsidRPr="003B25BE">
        <w:rPr>
          <w:highlight w:val="yellow"/>
        </w:rPr>
        <w:t>nav</w:t>
      </w:r>
      <w:proofErr w:type="spellEnd"/>
      <w:r w:rsidRPr="003B25BE">
        <w:rPr>
          <w:highlight w:val="yellow"/>
        </w:rPr>
        <w:t>-</w:t>
      </w:r>
      <w:proofErr w:type="gramStart"/>
      <w:r w:rsidRPr="003B25BE">
        <w:rPr>
          <w:highlight w:val="yellow"/>
        </w:rPr>
        <w:t>link</w:t>
      </w:r>
      <w:proofErr w:type="gramEnd"/>
      <w:r w:rsidRPr="003B25BE">
        <w:rPr>
          <w:highlight w:val="yellow"/>
        </w:rPr>
        <w:t xml:space="preserve"> </w:t>
      </w:r>
      <w:proofErr w:type="spellStart"/>
      <w:r w:rsidRPr="003B25BE">
        <w:rPr>
          <w:highlight w:val="yellow"/>
        </w:rPr>
        <w:t>text-dark</w:t>
      </w:r>
      <w:proofErr w:type="spellEnd"/>
      <w:r w:rsidRPr="003B25BE">
        <w:rPr>
          <w:highlight w:val="yellow"/>
        </w:rPr>
        <w:t>"</w:t>
      </w:r>
      <w:r w:rsidRPr="003B25BE">
        <w:rPr>
          <w:color w:val="000000"/>
          <w:highlight w:val="yellow"/>
        </w:rPr>
        <w:t xml:space="preserve"> </w:t>
      </w:r>
      <w:proofErr w:type="spellStart"/>
      <w:r w:rsidRPr="003B25BE">
        <w:rPr>
          <w:b/>
          <w:bCs/>
          <w:color w:val="800080"/>
          <w:highlight w:val="yellow"/>
        </w:rPr>
        <w:t>asp-area</w:t>
      </w:r>
      <w:proofErr w:type="spellEnd"/>
      <w:r w:rsidRPr="003B25BE">
        <w:rPr>
          <w:highlight w:val="yellow"/>
        </w:rPr>
        <w:t>=""</w:t>
      </w:r>
      <w:r w:rsidRPr="003B25BE">
        <w:rPr>
          <w:color w:val="000000"/>
          <w:highlight w:val="yellow"/>
        </w:rPr>
        <w:t xml:space="preserve"> </w:t>
      </w:r>
      <w:proofErr w:type="spellStart"/>
      <w:r w:rsidRPr="003B25BE">
        <w:rPr>
          <w:b/>
          <w:bCs/>
          <w:color w:val="800080"/>
          <w:highlight w:val="yellow"/>
        </w:rPr>
        <w:t>asp-controller</w:t>
      </w:r>
      <w:proofErr w:type="spellEnd"/>
      <w:r w:rsidRPr="003B25BE">
        <w:rPr>
          <w:highlight w:val="yellow"/>
        </w:rPr>
        <w:t>="</w:t>
      </w:r>
      <w:proofErr w:type="spellStart"/>
      <w:r w:rsidRPr="003B25BE">
        <w:rPr>
          <w:highlight w:val="yellow"/>
        </w:rPr>
        <w:t>VehicleTypes</w:t>
      </w:r>
      <w:proofErr w:type="spellEnd"/>
      <w:r w:rsidRPr="003B25BE">
        <w:rPr>
          <w:highlight w:val="yellow"/>
        </w:rPr>
        <w:t>"</w:t>
      </w:r>
      <w:r w:rsidRPr="003B25BE">
        <w:rPr>
          <w:color w:val="000000"/>
          <w:highlight w:val="yellow"/>
        </w:rPr>
        <w:t xml:space="preserve"> </w:t>
      </w:r>
      <w:proofErr w:type="spellStart"/>
      <w:r w:rsidRPr="003B25BE">
        <w:rPr>
          <w:b/>
          <w:bCs/>
          <w:color w:val="800080"/>
          <w:highlight w:val="yellow"/>
        </w:rPr>
        <w:t>asp-action</w:t>
      </w:r>
      <w:proofErr w:type="spellEnd"/>
      <w:r w:rsidRPr="003B25BE">
        <w:rPr>
          <w:highlight w:val="yellow"/>
        </w:rPr>
        <w:t>="</w:t>
      </w:r>
      <w:proofErr w:type="spellStart"/>
      <w:r w:rsidRPr="003B25BE">
        <w:rPr>
          <w:highlight w:val="yellow"/>
        </w:rPr>
        <w:t>Index</w:t>
      </w:r>
      <w:proofErr w:type="spellEnd"/>
      <w:r w:rsidRPr="003B25BE">
        <w:rPr>
          <w:highlight w:val="yellow"/>
        </w:rPr>
        <w:t>"&gt;</w:t>
      </w:r>
      <w:r w:rsidRPr="003B25BE">
        <w:rPr>
          <w:color w:val="000000"/>
          <w:highlight w:val="yellow"/>
        </w:rPr>
        <w:t>Tipos de Vehículo</w:t>
      </w:r>
      <w:r w:rsidRPr="003B25BE">
        <w:rPr>
          <w:highlight w:val="yellow"/>
        </w:rPr>
        <w:t>&lt;/</w:t>
      </w:r>
      <w:r w:rsidRPr="003B25BE">
        <w:rPr>
          <w:color w:val="800000"/>
          <w:highlight w:val="yellow"/>
        </w:rPr>
        <w:t>a</w:t>
      </w:r>
      <w:r w:rsidRPr="003B25BE">
        <w:rPr>
          <w:highlight w:val="yellow"/>
        </w:rPr>
        <w:t>&gt;</w:t>
      </w:r>
    </w:p>
    <w:p w14:paraId="69C58CBF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r>
        <w:t>&lt;/</w:t>
      </w:r>
      <w:proofErr w:type="spellStart"/>
      <w:r>
        <w:rPr>
          <w:color w:val="800000"/>
        </w:rPr>
        <w:t>li</w:t>
      </w:r>
      <w:proofErr w:type="spellEnd"/>
      <w:r>
        <w:t>&gt;</w:t>
      </w:r>
    </w:p>
    <w:p w14:paraId="5AB577D7" w14:textId="77777777" w:rsidR="003B25BE" w:rsidRPr="007510EC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magenta"/>
        </w:rPr>
      </w:pPr>
      <w:r>
        <w:rPr>
          <w:color w:val="000000"/>
        </w:rPr>
        <w:t xml:space="preserve">                        </w:t>
      </w:r>
      <w:r w:rsidRPr="007510EC">
        <w:rPr>
          <w:highlight w:val="magenta"/>
        </w:rPr>
        <w:t>&lt;</w:t>
      </w:r>
      <w:proofErr w:type="spellStart"/>
      <w:r w:rsidRPr="007510EC">
        <w:rPr>
          <w:color w:val="800000"/>
          <w:highlight w:val="magenta"/>
        </w:rPr>
        <w:t>li</w:t>
      </w:r>
      <w:proofErr w:type="spellEnd"/>
      <w:r w:rsidRPr="007510EC">
        <w:rPr>
          <w:color w:val="000000"/>
          <w:highlight w:val="magenta"/>
        </w:rPr>
        <w:t xml:space="preserve"> </w:t>
      </w:r>
      <w:proofErr w:type="spellStart"/>
      <w:r w:rsidRPr="007510EC">
        <w:rPr>
          <w:color w:val="FF0000"/>
          <w:highlight w:val="magenta"/>
        </w:rPr>
        <w:t>class</w:t>
      </w:r>
      <w:proofErr w:type="spellEnd"/>
      <w:r w:rsidRPr="007510EC">
        <w:rPr>
          <w:highlight w:val="magenta"/>
        </w:rPr>
        <w:t>="</w:t>
      </w:r>
      <w:proofErr w:type="spellStart"/>
      <w:r w:rsidRPr="007510EC">
        <w:rPr>
          <w:highlight w:val="magenta"/>
        </w:rPr>
        <w:t>nav-item</w:t>
      </w:r>
      <w:proofErr w:type="spellEnd"/>
      <w:r w:rsidRPr="007510EC">
        <w:rPr>
          <w:highlight w:val="magenta"/>
        </w:rPr>
        <w:t>"&gt;</w:t>
      </w:r>
    </w:p>
    <w:p w14:paraId="7EC367FD" w14:textId="06E5070A" w:rsidR="003B25BE" w:rsidRPr="007510EC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magenta"/>
        </w:rPr>
      </w:pPr>
      <w:r w:rsidRPr="007510EC">
        <w:rPr>
          <w:color w:val="000000"/>
          <w:highlight w:val="magenta"/>
        </w:rPr>
        <w:t xml:space="preserve">                            @*</w:t>
      </w:r>
      <w:r w:rsidRPr="007510EC">
        <w:rPr>
          <w:color w:val="006400"/>
          <w:highlight w:val="magenta"/>
        </w:rPr>
        <w:t xml:space="preserve">&lt;a </w:t>
      </w:r>
      <w:proofErr w:type="spellStart"/>
      <w:r w:rsidRPr="007510EC">
        <w:rPr>
          <w:color w:val="006400"/>
          <w:highlight w:val="magenta"/>
        </w:rPr>
        <w:t>class</w:t>
      </w:r>
      <w:proofErr w:type="spellEnd"/>
      <w:r w:rsidRPr="007510EC">
        <w:rPr>
          <w:color w:val="006400"/>
          <w:highlight w:val="magenta"/>
        </w:rPr>
        <w:t>="</w:t>
      </w:r>
      <w:proofErr w:type="spellStart"/>
      <w:r w:rsidRPr="007510EC">
        <w:rPr>
          <w:color w:val="006400"/>
          <w:highlight w:val="magenta"/>
        </w:rPr>
        <w:t>nav</w:t>
      </w:r>
      <w:proofErr w:type="spellEnd"/>
      <w:r w:rsidRPr="007510EC">
        <w:rPr>
          <w:color w:val="006400"/>
          <w:highlight w:val="magenta"/>
        </w:rPr>
        <w:t>-</w:t>
      </w:r>
      <w:proofErr w:type="gramStart"/>
      <w:r w:rsidRPr="007510EC">
        <w:rPr>
          <w:color w:val="006400"/>
          <w:highlight w:val="magenta"/>
        </w:rPr>
        <w:t>link</w:t>
      </w:r>
      <w:proofErr w:type="gramEnd"/>
      <w:r w:rsidRPr="007510EC">
        <w:rPr>
          <w:color w:val="006400"/>
          <w:highlight w:val="magenta"/>
        </w:rPr>
        <w:t xml:space="preserve"> </w:t>
      </w:r>
      <w:proofErr w:type="spellStart"/>
      <w:r w:rsidRPr="007510EC">
        <w:rPr>
          <w:color w:val="006400"/>
          <w:highlight w:val="magenta"/>
        </w:rPr>
        <w:t>text-dark</w:t>
      </w:r>
      <w:proofErr w:type="spellEnd"/>
      <w:r w:rsidRPr="007510EC">
        <w:rPr>
          <w:color w:val="006400"/>
          <w:highlight w:val="magenta"/>
        </w:rPr>
        <w:t xml:space="preserve">" </w:t>
      </w:r>
      <w:proofErr w:type="spellStart"/>
      <w:r w:rsidRPr="007510EC">
        <w:rPr>
          <w:color w:val="006400"/>
          <w:highlight w:val="magenta"/>
        </w:rPr>
        <w:t>asp-area</w:t>
      </w:r>
      <w:proofErr w:type="spellEnd"/>
      <w:r w:rsidRPr="007510EC">
        <w:rPr>
          <w:color w:val="006400"/>
          <w:highlight w:val="magenta"/>
        </w:rPr>
        <w:t xml:space="preserve">="" </w:t>
      </w:r>
      <w:proofErr w:type="spellStart"/>
      <w:r w:rsidRPr="007510EC">
        <w:rPr>
          <w:color w:val="006400"/>
          <w:highlight w:val="magenta"/>
        </w:rPr>
        <w:t>asp-controller</w:t>
      </w:r>
      <w:proofErr w:type="spellEnd"/>
      <w:r w:rsidRPr="007510EC">
        <w:rPr>
          <w:color w:val="006400"/>
          <w:highlight w:val="magenta"/>
        </w:rPr>
        <w:t xml:space="preserve">="Home" </w:t>
      </w:r>
      <w:proofErr w:type="spellStart"/>
      <w:r w:rsidRPr="007510EC">
        <w:rPr>
          <w:color w:val="006400"/>
          <w:highlight w:val="magenta"/>
        </w:rPr>
        <w:t>asp-action</w:t>
      </w:r>
      <w:proofErr w:type="spellEnd"/>
      <w:r w:rsidRPr="007510EC">
        <w:rPr>
          <w:color w:val="006400"/>
          <w:highlight w:val="magenta"/>
        </w:rPr>
        <w:t>="</w:t>
      </w:r>
      <w:proofErr w:type="spellStart"/>
      <w:r w:rsidRPr="007510EC">
        <w:rPr>
          <w:color w:val="006400"/>
          <w:highlight w:val="magenta"/>
        </w:rPr>
        <w:t>Privacy</w:t>
      </w:r>
      <w:proofErr w:type="spellEnd"/>
      <w:r w:rsidRPr="007510EC">
        <w:rPr>
          <w:color w:val="006400"/>
          <w:highlight w:val="magenta"/>
        </w:rPr>
        <w:t>"&gt;</w:t>
      </w:r>
      <w:proofErr w:type="spellStart"/>
      <w:r w:rsidRPr="007510EC">
        <w:rPr>
          <w:color w:val="006400"/>
          <w:highlight w:val="magenta"/>
        </w:rPr>
        <w:t>Privacy</w:t>
      </w:r>
      <w:proofErr w:type="spellEnd"/>
      <w:r w:rsidRPr="007510EC">
        <w:rPr>
          <w:color w:val="006400"/>
          <w:highlight w:val="magenta"/>
        </w:rPr>
        <w:t>&lt;/a</w:t>
      </w:r>
      <w:r w:rsidRPr="007510EC">
        <w:rPr>
          <w:color w:val="000000"/>
          <w:highlight w:val="magenta"/>
        </w:rPr>
        <w:t>*@&gt;</w:t>
      </w:r>
      <w:r w:rsidR="007510EC" w:rsidRPr="007510EC">
        <w:rPr>
          <w:color w:val="000000"/>
          <w:highlight w:val="magenta"/>
        </w:rPr>
        <w:t xml:space="preserve">   </w:t>
      </w:r>
      <w:r w:rsidR="007510EC" w:rsidRPr="007510EC">
        <w:rPr>
          <w:b/>
          <w:bCs/>
          <w:color w:val="FF0000"/>
        </w:rPr>
        <w:sym w:font="Wingdings" w:char="F0DF"/>
      </w:r>
      <w:r w:rsidR="007510EC" w:rsidRPr="007510EC">
        <w:rPr>
          <w:b/>
          <w:bCs/>
          <w:color w:val="FF0000"/>
        </w:rPr>
        <w:t xml:space="preserve"> LO BORRAMOS</w:t>
      </w:r>
    </w:p>
    <w:p w14:paraId="297962E7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7510EC">
        <w:rPr>
          <w:color w:val="000000"/>
          <w:highlight w:val="magenta"/>
        </w:rPr>
        <w:t xml:space="preserve">                        </w:t>
      </w:r>
      <w:r w:rsidRPr="007510EC">
        <w:rPr>
          <w:highlight w:val="magenta"/>
        </w:rPr>
        <w:t>&lt;/</w:t>
      </w:r>
      <w:proofErr w:type="spellStart"/>
      <w:r w:rsidRPr="007510EC">
        <w:rPr>
          <w:color w:val="800000"/>
          <w:highlight w:val="magenta"/>
        </w:rPr>
        <w:t>li</w:t>
      </w:r>
      <w:proofErr w:type="spellEnd"/>
      <w:r w:rsidRPr="007510EC">
        <w:rPr>
          <w:highlight w:val="magenta"/>
        </w:rPr>
        <w:t>&gt;</w:t>
      </w:r>
    </w:p>
    <w:p w14:paraId="30D3F37D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t>&lt;/</w:t>
      </w:r>
      <w:proofErr w:type="spellStart"/>
      <w:r>
        <w:rPr>
          <w:color w:val="800000"/>
        </w:rPr>
        <w:t>ul</w:t>
      </w:r>
      <w:proofErr w:type="spellEnd"/>
      <w:r>
        <w:t>&gt;</w:t>
      </w:r>
    </w:p>
    <w:p w14:paraId="33AA85E4" w14:textId="4E30C565" w:rsidR="00C958D3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2270FAA1" w14:textId="7DED2770" w:rsidR="00C958D3" w:rsidRDefault="00C958D3" w:rsidP="003F149E">
      <w:pPr>
        <w:rPr>
          <w:lang w:val="es-ES"/>
        </w:rPr>
      </w:pPr>
    </w:p>
    <w:p w14:paraId="04577202" w14:textId="7ADF5E00" w:rsidR="007510EC" w:rsidRDefault="007510EC" w:rsidP="007510EC">
      <w:pPr>
        <w:pStyle w:val="Ttulo1"/>
        <w:rPr>
          <w:lang w:val="es-ES"/>
        </w:rPr>
      </w:pPr>
      <w:r>
        <w:rPr>
          <w:lang w:val="es-ES"/>
        </w:rPr>
        <w:t>Video 3</w:t>
      </w:r>
      <w:r w:rsidR="000A1697">
        <w:rPr>
          <w:lang w:val="es-ES"/>
        </w:rPr>
        <w:t xml:space="preserve"> - </w:t>
      </w:r>
      <w:r w:rsidR="000A1697" w:rsidRPr="000A1697">
        <w:rPr>
          <w:lang w:val="es-ES"/>
        </w:rPr>
        <w:t xml:space="preserve">Mejora de </w:t>
      </w:r>
      <w:proofErr w:type="spellStart"/>
      <w:r w:rsidR="000A1697" w:rsidRPr="000A1697">
        <w:rPr>
          <w:lang w:val="es-ES"/>
        </w:rPr>
        <w:t>VehicleTypesController</w:t>
      </w:r>
      <w:proofErr w:type="spellEnd"/>
      <w:r w:rsidR="000A1697" w:rsidRPr="000A1697">
        <w:rPr>
          <w:lang w:val="es-ES"/>
        </w:rPr>
        <w:t xml:space="preserve"> y todas sus Vistas</w:t>
      </w:r>
    </w:p>
    <w:p w14:paraId="61E826D6" w14:textId="77777777" w:rsidR="007510EC" w:rsidRDefault="007510EC" w:rsidP="003F149E">
      <w:pPr>
        <w:rPr>
          <w:lang w:val="es-ES"/>
        </w:rPr>
      </w:pPr>
    </w:p>
    <w:p w14:paraId="6898017C" w14:textId="38FEC8A2" w:rsidR="00C958D3" w:rsidRDefault="000B4397" w:rsidP="003F149E">
      <w:pPr>
        <w:rPr>
          <w:lang w:val="es-ES"/>
        </w:rPr>
      </w:pPr>
      <w:r>
        <w:rPr>
          <w:lang w:val="es-ES"/>
        </w:rPr>
        <w:t xml:space="preserve">Cambiamos la vista </w:t>
      </w:r>
      <w:proofErr w:type="spellStart"/>
      <w:r w:rsidRPr="000B4397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 de </w:t>
      </w:r>
      <w:proofErr w:type="spellStart"/>
      <w:r w:rsidRPr="000B4397">
        <w:rPr>
          <w:b/>
          <w:bCs/>
          <w:lang w:val="es-ES"/>
        </w:rPr>
        <w:t>VehicleTypes</w:t>
      </w:r>
      <w:proofErr w:type="spellEnd"/>
    </w:p>
    <w:p w14:paraId="22E830F4" w14:textId="40AAC74C" w:rsidR="000B4397" w:rsidRDefault="000B4397" w:rsidP="003F149E">
      <w:pPr>
        <w:rPr>
          <w:lang w:val="es-ES"/>
        </w:rPr>
      </w:pPr>
    </w:p>
    <w:p w14:paraId="7B99876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VehicleType</w:t>
      </w:r>
      <w:proofErr w:type="spellEnd"/>
      <w:r>
        <w:t>&gt;</w:t>
      </w:r>
    </w:p>
    <w:p w14:paraId="4BED8165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189D209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4F4B950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>;</w:t>
      </w:r>
    </w:p>
    <w:p w14:paraId="21A063B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211F26B9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31D519C" w14:textId="5081B232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</w:t>
      </w:r>
      <w:r w:rsidR="00BE0FCB">
        <w:rPr>
          <w:color w:val="0000FF"/>
        </w:rPr>
        <w:t>r</w:t>
      </w:r>
      <w:r>
        <w:rPr>
          <w:color w:val="0000FF"/>
        </w:rPr>
        <w:t>y.dataTables.min.css"</w:t>
      </w:r>
      <w:r>
        <w:t xml:space="preserve"> </w:t>
      </w:r>
      <w:r>
        <w:rPr>
          <w:color w:val="0000FF"/>
        </w:rPr>
        <w:t>/&gt;</w:t>
      </w:r>
    </w:p>
    <w:p w14:paraId="56D0B5A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FD665D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F0CF710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Crear Nuevo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F6F0F7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2B1C67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9178279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5F51B1F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071E52D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315C24F9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 xml:space="preserve">Tipos de </w:t>
      </w:r>
      <w:proofErr w:type="spellStart"/>
      <w:r>
        <w:t>Vehiculo</w:t>
      </w:r>
      <w:proofErr w:type="spellEnd"/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37032067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DFECEE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0353882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369BD22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12DB1285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96240B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958D85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scription</w:t>
      </w:r>
      <w:proofErr w:type="spellEnd"/>
      <w:proofErr w:type="gramEnd"/>
      <w:r>
        <w:t>)</w:t>
      </w:r>
    </w:p>
    <w:p w14:paraId="707035D4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BCDF70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789DE45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F20CF0B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78B38187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197D228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70A1C8D7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09A2C45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4453D8C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FAF746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escription</w:t>
      </w:r>
      <w:proofErr w:type="spellEnd"/>
      <w:proofErr w:type="gramEnd"/>
      <w:r>
        <w:t>)</w:t>
      </w:r>
    </w:p>
    <w:p w14:paraId="69124D4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E2C0BF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AD3D4C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B96AC3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le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E5A60D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C414F1F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0855B9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4718598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C301CA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2CC86034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E1F787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85C60D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AFAFCA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9BA8A00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4CEFD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369A4D7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89AD52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6F0FE5B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5ACF30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04CB2E05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01B1378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06AC1B5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13A1EEF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465A3F9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0F46265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113A76E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0AEF7F5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20F3F74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4A62491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379BD41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70239E0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72AC9376" w14:textId="2171D360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3C395921" w14:textId="7F1D265E" w:rsidR="00C958D3" w:rsidRDefault="00C958D3" w:rsidP="003F149E">
      <w:pPr>
        <w:rPr>
          <w:lang w:val="es-ES"/>
        </w:rPr>
      </w:pPr>
    </w:p>
    <w:p w14:paraId="2E47241D" w14:textId="255F36C5" w:rsidR="000B4397" w:rsidRDefault="000B4397" w:rsidP="000B4397">
      <w:pPr>
        <w:rPr>
          <w:lang w:val="es-ES"/>
        </w:rPr>
      </w:pPr>
      <w:r>
        <w:rPr>
          <w:lang w:val="es-ES"/>
        </w:rPr>
        <w:t xml:space="preserve">Cambiamos la vista </w:t>
      </w:r>
      <w:proofErr w:type="spellStart"/>
      <w:r>
        <w:rPr>
          <w:b/>
          <w:bCs/>
          <w:lang w:val="es-ES"/>
        </w:rPr>
        <w:t>Create</w:t>
      </w:r>
      <w:proofErr w:type="spellEnd"/>
      <w:r>
        <w:rPr>
          <w:lang w:val="es-ES"/>
        </w:rPr>
        <w:t xml:space="preserve"> de </w:t>
      </w:r>
      <w:proofErr w:type="spellStart"/>
      <w:r w:rsidRPr="000B4397">
        <w:rPr>
          <w:b/>
          <w:bCs/>
          <w:lang w:val="es-ES"/>
        </w:rPr>
        <w:t>VehicleTypes</w:t>
      </w:r>
      <w:proofErr w:type="spellEnd"/>
    </w:p>
    <w:p w14:paraId="1C55ED1F" w14:textId="2776733D" w:rsidR="00C958D3" w:rsidRDefault="00C958D3" w:rsidP="003F149E">
      <w:pPr>
        <w:rPr>
          <w:lang w:val="es-ES"/>
        </w:rPr>
      </w:pPr>
    </w:p>
    <w:p w14:paraId="3EA5218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Type</w:t>
      </w:r>
      <w:proofErr w:type="spellEnd"/>
    </w:p>
    <w:p w14:paraId="60035F67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6FD0D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8AB29C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096DE21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5787C52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A259F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0562C79B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903B7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Tipo de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6D46C40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4EDB6BC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52C1A6E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A2CB2F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&gt;</w:t>
      </w:r>
    </w:p>
    <w:p w14:paraId="4FD9F59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7B039A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EA0057F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BFFA68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9A4C7F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197FB5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E9108D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D0C5B8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E20E77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"</w:t>
      </w:r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F5BD53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11029F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426303B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15494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3A9471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1A1C64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C0280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4ACB9BF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02BE26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62FAEC0" w14:textId="6E4FA914" w:rsidR="00C958D3" w:rsidRDefault="00C958D3" w:rsidP="003F149E">
      <w:pPr>
        <w:rPr>
          <w:lang w:val="es-ES"/>
        </w:rPr>
      </w:pPr>
    </w:p>
    <w:p w14:paraId="06C4239E" w14:textId="03CB6B98" w:rsidR="000B4397" w:rsidRDefault="000B4397" w:rsidP="000B4397">
      <w:pPr>
        <w:rPr>
          <w:lang w:val="es-ES"/>
        </w:rPr>
      </w:pPr>
      <w:r>
        <w:rPr>
          <w:lang w:val="es-ES"/>
        </w:rPr>
        <w:t xml:space="preserve">Cambiamos la vista </w:t>
      </w:r>
      <w:proofErr w:type="spellStart"/>
      <w:r>
        <w:rPr>
          <w:b/>
          <w:bCs/>
          <w:lang w:val="es-ES"/>
        </w:rPr>
        <w:t>Edit</w:t>
      </w:r>
      <w:proofErr w:type="spellEnd"/>
      <w:r>
        <w:rPr>
          <w:lang w:val="es-ES"/>
        </w:rPr>
        <w:t xml:space="preserve"> de </w:t>
      </w:r>
      <w:proofErr w:type="spellStart"/>
      <w:r w:rsidRPr="000B4397">
        <w:rPr>
          <w:b/>
          <w:bCs/>
          <w:lang w:val="es-ES"/>
        </w:rPr>
        <w:t>VehicleTypes</w:t>
      </w:r>
      <w:proofErr w:type="spellEnd"/>
    </w:p>
    <w:p w14:paraId="0116605A" w14:textId="527B0861" w:rsidR="00C958D3" w:rsidRDefault="00C958D3" w:rsidP="003F149E">
      <w:pPr>
        <w:rPr>
          <w:lang w:val="es-ES"/>
        </w:rPr>
      </w:pPr>
    </w:p>
    <w:p w14:paraId="25BA88B2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Type</w:t>
      </w:r>
      <w:proofErr w:type="spellEnd"/>
    </w:p>
    <w:p w14:paraId="001ADB2D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56FDE7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2157555F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2E72E632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8F5C6FD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DF7B93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3394A1ED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14CDAC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lastRenderedPageBreak/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Tipo de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12331C1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3E386CA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15AD8E67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3E3CBFC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&gt;</w:t>
      </w:r>
    </w:p>
    <w:p w14:paraId="3B966EF7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52BD79E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DFB92B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738CA9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8C15866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C6934D1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B1C281E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23BD9D9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D21103C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8787C55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14674A3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6F56E0D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08BC495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D017C7E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D11CB0E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A7DDC2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F3371C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14:paraId="259632FF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E2F2400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84D2C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F977177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26322396" w14:textId="0FE8B328" w:rsidR="00C958D3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5222FE7E" w14:textId="108BB033" w:rsidR="00C958D3" w:rsidRDefault="00C958D3" w:rsidP="003F149E">
      <w:pPr>
        <w:rPr>
          <w:lang w:val="es-ES"/>
        </w:rPr>
      </w:pPr>
    </w:p>
    <w:p w14:paraId="7312F227" w14:textId="02CF7C46" w:rsidR="00C958D3" w:rsidRDefault="00BE0FCB" w:rsidP="003F149E">
      <w:pPr>
        <w:rPr>
          <w:lang w:val="es-ES"/>
        </w:rPr>
      </w:pPr>
      <w:r>
        <w:rPr>
          <w:lang w:val="es-ES"/>
        </w:rPr>
        <w:t xml:space="preserve">Borramos la acción </w:t>
      </w:r>
      <w:proofErr w:type="spellStart"/>
      <w:r>
        <w:rPr>
          <w:lang w:val="es-ES"/>
        </w:rPr>
        <w:t>Details</w:t>
      </w:r>
      <w:proofErr w:type="spellEnd"/>
      <w:r>
        <w:rPr>
          <w:lang w:val="es-ES"/>
        </w:rPr>
        <w:t xml:space="preserve"> del Controlador y también borramos la Vista </w:t>
      </w:r>
      <w:proofErr w:type="spellStart"/>
      <w:r>
        <w:rPr>
          <w:lang w:val="es-ES"/>
        </w:rPr>
        <w:t>Details</w:t>
      </w:r>
      <w:proofErr w:type="spellEnd"/>
    </w:p>
    <w:p w14:paraId="5D24313C" w14:textId="77777777" w:rsidR="00BE0FCB" w:rsidRDefault="00BE0FCB" w:rsidP="003F149E">
      <w:pPr>
        <w:rPr>
          <w:lang w:val="es-ES"/>
        </w:rPr>
      </w:pPr>
    </w:p>
    <w:p w14:paraId="2186589F" w14:textId="29057650" w:rsidR="00C958D3" w:rsidRDefault="009E3256" w:rsidP="003F149E">
      <w:pPr>
        <w:rPr>
          <w:lang w:val="es-ES"/>
        </w:rPr>
      </w:pPr>
      <w:r>
        <w:rPr>
          <w:lang w:val="es-ES"/>
        </w:rPr>
        <w:t xml:space="preserve">Cambiamos el método </w:t>
      </w:r>
      <w:proofErr w:type="spellStart"/>
      <w:r>
        <w:rPr>
          <w:lang w:val="es-ES"/>
        </w:rPr>
        <w:t>Delete</w:t>
      </w:r>
      <w:proofErr w:type="spellEnd"/>
      <w:r>
        <w:rPr>
          <w:lang w:val="es-ES"/>
        </w:rPr>
        <w:t xml:space="preserve"> en el Controlador:</w:t>
      </w:r>
    </w:p>
    <w:p w14:paraId="5198B2E1" w14:textId="6A134E15" w:rsidR="009E3256" w:rsidRDefault="009E3256" w:rsidP="003F149E">
      <w:pPr>
        <w:rPr>
          <w:lang w:val="es-ES"/>
        </w:rPr>
      </w:pPr>
    </w:p>
    <w:p w14:paraId="1484CC5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 xml:space="preserve">// GET: </w:t>
      </w:r>
      <w:proofErr w:type="spellStart"/>
      <w:r>
        <w:t>VehicleTypes</w:t>
      </w:r>
      <w:proofErr w:type="spellEnd"/>
      <w:r>
        <w:t>/</w:t>
      </w:r>
      <w:proofErr w:type="spellStart"/>
      <w:r>
        <w:t>Delete</w:t>
      </w:r>
      <w:proofErr w:type="spellEnd"/>
      <w:r>
        <w:t>/5</w:t>
      </w:r>
    </w:p>
    <w:p w14:paraId="45A11AF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Delet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rPr>
          <w:color w:val="000000"/>
        </w:rPr>
        <w:t>? id)</w:t>
      </w:r>
    </w:p>
    <w:p w14:paraId="5094A0B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70E679A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54D5C81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86A250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B1C1F8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50F1E2D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A9854C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v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VehiclesTypes</w:t>
      </w:r>
      <w:proofErr w:type="spellEnd"/>
      <w:proofErr w:type="gramEnd"/>
    </w:p>
    <w:p w14:paraId="70F94E1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FirstOrDefaultAsync</w:t>
      </w:r>
      <w:proofErr w:type="spellEnd"/>
      <w:proofErr w:type="gramEnd"/>
      <w:r>
        <w:rPr>
          <w:color w:val="000000"/>
        </w:rPr>
        <w:t xml:space="preserve">(m =&gt; </w:t>
      </w:r>
      <w:proofErr w:type="spellStart"/>
      <w:r>
        <w:rPr>
          <w:color w:val="000000"/>
        </w:rPr>
        <w:t>m.Id</w:t>
      </w:r>
      <w:proofErr w:type="spellEnd"/>
      <w:r>
        <w:rPr>
          <w:color w:val="000000"/>
        </w:rPr>
        <w:t xml:space="preserve"> == id);</w:t>
      </w:r>
    </w:p>
    <w:p w14:paraId="2736264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6367E5F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3EECD1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1B3F9FD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72E3A77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29C481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proofErr w:type="gramStart"/>
      <w:r>
        <w:rPr>
          <w:color w:val="000000"/>
        </w:rPr>
        <w:t>context.VehiclesTypes.Remove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;</w:t>
      </w:r>
    </w:p>
    <w:p w14:paraId="6086555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SaveChangesAsync</w:t>
      </w:r>
      <w:proofErr w:type="spellEnd"/>
      <w:proofErr w:type="gramEnd"/>
      <w:r>
        <w:rPr>
          <w:color w:val="000000"/>
        </w:rPr>
        <w:t>();</w:t>
      </w:r>
    </w:p>
    <w:p w14:paraId="1C84291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Index</w:t>
      </w:r>
      <w:proofErr w:type="spellEnd"/>
      <w:r>
        <w:rPr>
          <w:color w:val="000000"/>
        </w:rPr>
        <w:t>));</w:t>
      </w:r>
    </w:p>
    <w:p w14:paraId="01A76E80" w14:textId="152A472E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0FE315CA" w14:textId="1E9291D8" w:rsidR="00C958D3" w:rsidRDefault="00C958D3" w:rsidP="003F149E">
      <w:pPr>
        <w:rPr>
          <w:lang w:val="es-ES"/>
        </w:rPr>
      </w:pPr>
    </w:p>
    <w:p w14:paraId="77F1C17D" w14:textId="0D399F48" w:rsidR="009E3256" w:rsidRDefault="009E3256" w:rsidP="003F149E">
      <w:pPr>
        <w:rPr>
          <w:lang w:val="es-ES"/>
        </w:rPr>
      </w:pPr>
      <w:r>
        <w:rPr>
          <w:lang w:val="es-ES"/>
        </w:rPr>
        <w:t xml:space="preserve">Borramos el </w:t>
      </w:r>
      <w:proofErr w:type="spellStart"/>
      <w:r>
        <w:rPr>
          <w:lang w:val="es-ES"/>
        </w:rPr>
        <w:t>Delete</w:t>
      </w:r>
      <w:proofErr w:type="spellEnd"/>
      <w:r>
        <w:rPr>
          <w:lang w:val="es-ES"/>
        </w:rPr>
        <w:t xml:space="preserve"> Post y borramos la Vista </w:t>
      </w:r>
      <w:proofErr w:type="spellStart"/>
      <w:r>
        <w:rPr>
          <w:lang w:val="es-ES"/>
        </w:rPr>
        <w:t>Delete</w:t>
      </w:r>
      <w:proofErr w:type="spellEnd"/>
      <w:r>
        <w:rPr>
          <w:lang w:val="es-ES"/>
        </w:rPr>
        <w:t>.</w:t>
      </w:r>
    </w:p>
    <w:p w14:paraId="76A03BFC" w14:textId="7C2A208A" w:rsidR="009E3256" w:rsidRDefault="009E3256" w:rsidP="003F149E">
      <w:pPr>
        <w:rPr>
          <w:lang w:val="es-ES"/>
        </w:rPr>
      </w:pPr>
    </w:p>
    <w:p w14:paraId="772F40D8" w14:textId="392B19AA" w:rsidR="009E3256" w:rsidRDefault="009E3256" w:rsidP="003F149E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9E3256">
        <w:rPr>
          <w:b/>
          <w:bCs/>
          <w:lang w:val="es-ES"/>
        </w:rPr>
        <w:t>wwwroot</w:t>
      </w:r>
      <w:proofErr w:type="spellEnd"/>
      <w:r w:rsidRPr="009E3256">
        <w:rPr>
          <w:b/>
          <w:bCs/>
          <w:lang w:val="es-ES"/>
        </w:rPr>
        <w:t>/</w:t>
      </w:r>
      <w:proofErr w:type="spellStart"/>
      <w:r w:rsidRPr="009E3256">
        <w:rPr>
          <w:b/>
          <w:bCs/>
          <w:lang w:val="es-ES"/>
        </w:rPr>
        <w:t>js</w:t>
      </w:r>
      <w:proofErr w:type="spellEnd"/>
      <w:r>
        <w:rPr>
          <w:lang w:val="es-ES"/>
        </w:rPr>
        <w:t xml:space="preserve"> creamos el archivo de JavaScript que lo llamamos </w:t>
      </w:r>
      <w:proofErr w:type="spellStart"/>
      <w:r w:rsidRPr="009E3256">
        <w:rPr>
          <w:b/>
          <w:bCs/>
          <w:lang w:val="es-ES"/>
        </w:rPr>
        <w:t>deleteDialog</w:t>
      </w:r>
      <w:proofErr w:type="spellEnd"/>
    </w:p>
    <w:p w14:paraId="76AE258D" w14:textId="11E38FE1" w:rsidR="009E3256" w:rsidRDefault="009E3256" w:rsidP="003F149E">
      <w:pPr>
        <w:rPr>
          <w:lang w:val="es-ES"/>
        </w:rPr>
      </w:pPr>
    </w:p>
    <w:p w14:paraId="7F1837B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</w:t>
      </w:r>
      <w:proofErr w:type="spellStart"/>
      <w:r>
        <w:t>soccerDeleteDialog</w:t>
      </w:r>
      <w:proofErr w:type="spellEnd"/>
      <w:r>
        <w:t>) {</w:t>
      </w:r>
    </w:p>
    <w:p w14:paraId="5F1E793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1D180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= {</w:t>
      </w:r>
    </w:p>
    <w:p w14:paraId="0A30D29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A31515"/>
        </w:rPr>
        <w:t>"</w:t>
      </w:r>
      <w:proofErr w:type="spellStart"/>
      <w:r>
        <w:rPr>
          <w:color w:val="A31515"/>
        </w:rPr>
        <w:t>openModal</w:t>
      </w:r>
      <w:proofErr w:type="spellEnd"/>
      <w:r>
        <w:rPr>
          <w:color w:val="A31515"/>
        </w:rPr>
        <w:t>"</w:t>
      </w:r>
      <w:r>
        <w:t xml:space="preserve">: </w:t>
      </w:r>
      <w:proofErr w:type="spellStart"/>
      <w:r>
        <w:t>openModal</w:t>
      </w:r>
      <w:proofErr w:type="spellEnd"/>
      <w:r>
        <w:t>,</w:t>
      </w:r>
    </w:p>
    <w:p w14:paraId="0E0AB35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A31515"/>
        </w:rPr>
        <w:t>"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"</w:t>
      </w:r>
      <w:r>
        <w:t xml:space="preserve">: </w:t>
      </w:r>
      <w:proofErr w:type="spellStart"/>
      <w:r>
        <w:t>deleteItem</w:t>
      </w:r>
      <w:proofErr w:type="spellEnd"/>
    </w:p>
    <w:p w14:paraId="4B8F8A1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;</w:t>
      </w:r>
    </w:p>
    <w:p w14:paraId="5CB2757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523F6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item_to_delete</w:t>
      </w:r>
      <w:proofErr w:type="spellEnd"/>
      <w:r>
        <w:t>;</w:t>
      </w:r>
    </w:p>
    <w:p w14:paraId="7F567FE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765B1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function</w:t>
      </w:r>
      <w:proofErr w:type="spellEnd"/>
      <w:r>
        <w:t xml:space="preserve"> </w:t>
      </w:r>
      <w:proofErr w:type="spellStart"/>
      <w:proofErr w:type="gramStart"/>
      <w:r>
        <w:t>openModal</w:t>
      </w:r>
      <w:proofErr w:type="spellEnd"/>
      <w:r>
        <w:t>(</w:t>
      </w:r>
      <w:proofErr w:type="spellStart"/>
      <w:proofErr w:type="gramEnd"/>
      <w:r>
        <w:t>modalName</w:t>
      </w:r>
      <w:proofErr w:type="spellEnd"/>
      <w:r>
        <w:t xml:space="preserve">, </w:t>
      </w:r>
      <w:proofErr w:type="spellStart"/>
      <w:r>
        <w:t>classOrId</w:t>
      </w:r>
      <w:proofErr w:type="spellEnd"/>
      <w:r>
        <w:t xml:space="preserve">, </w:t>
      </w:r>
      <w:proofErr w:type="spellStart"/>
      <w:r>
        <w:t>sourceEvent</w:t>
      </w:r>
      <w:proofErr w:type="spellEnd"/>
      <w:r>
        <w:t xml:space="preserve">, </w:t>
      </w:r>
      <w:proofErr w:type="spellStart"/>
      <w:r>
        <w:t>deletePath</w:t>
      </w:r>
      <w:proofErr w:type="spellEnd"/>
      <w:r>
        <w:t xml:space="preserve">, </w:t>
      </w:r>
      <w:proofErr w:type="spellStart"/>
      <w:r>
        <w:t>eventClassOrId</w:t>
      </w:r>
      <w:proofErr w:type="spellEnd"/>
      <w:r>
        <w:t>) {</w:t>
      </w:r>
    </w:p>
    <w:p w14:paraId="3B91AA5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textEvent</w:t>
      </w:r>
      <w:proofErr w:type="spellEnd"/>
      <w:r>
        <w:t>;</w:t>
      </w:r>
    </w:p>
    <w:p w14:paraId="5E3FD64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lassOrId</w:t>
      </w:r>
      <w:proofErr w:type="spellEnd"/>
      <w:r>
        <w:t>) {</w:t>
      </w:r>
    </w:p>
    <w:p w14:paraId="520BDDA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extEvent</w:t>
      </w:r>
      <w:proofErr w:type="spellEnd"/>
      <w:r>
        <w:t xml:space="preserve"> = </w:t>
      </w:r>
      <w:r>
        <w:rPr>
          <w:color w:val="A31515"/>
        </w:rPr>
        <w:t>"."</w:t>
      </w:r>
      <w:r>
        <w:t xml:space="preserve"> + </w:t>
      </w:r>
      <w:proofErr w:type="spellStart"/>
      <w:r>
        <w:t>modalName</w:t>
      </w:r>
      <w:proofErr w:type="spellEnd"/>
      <w:r>
        <w:t>;</w:t>
      </w:r>
    </w:p>
    <w:p w14:paraId="2C43E9B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 </w:t>
      </w:r>
      <w:proofErr w:type="spellStart"/>
      <w:r>
        <w:rPr>
          <w:color w:val="0000FF"/>
        </w:rPr>
        <w:t>else</w:t>
      </w:r>
      <w:proofErr w:type="spellEnd"/>
      <w:r>
        <w:t xml:space="preserve"> {</w:t>
      </w:r>
    </w:p>
    <w:p w14:paraId="4469462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extEvent</w:t>
      </w:r>
      <w:proofErr w:type="spellEnd"/>
      <w:r>
        <w:t xml:space="preserve"> = </w:t>
      </w:r>
      <w:r>
        <w:rPr>
          <w:color w:val="A31515"/>
        </w:rPr>
        <w:t>"#"</w:t>
      </w:r>
      <w:r>
        <w:t xml:space="preserve"> + </w:t>
      </w:r>
      <w:proofErr w:type="spellStart"/>
      <w:r>
        <w:t>modalName</w:t>
      </w:r>
      <w:proofErr w:type="spellEnd"/>
      <w:r>
        <w:t>;</w:t>
      </w:r>
    </w:p>
    <w:p w14:paraId="15B6177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5B0333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$(</w:t>
      </w:r>
      <w:proofErr w:type="spellStart"/>
      <w:r>
        <w:t>textEvent</w:t>
      </w:r>
      <w:proofErr w:type="spellEnd"/>
      <w:proofErr w:type="gramStart"/>
      <w:r>
        <w:t>).</w:t>
      </w:r>
      <w:proofErr w:type="spellStart"/>
      <w:r>
        <w:t>click</w:t>
      </w:r>
      <w:proofErr w:type="spellEnd"/>
      <w:proofErr w:type="gramEnd"/>
      <w:r>
        <w:t>((e) =&gt; {</w:t>
      </w:r>
    </w:p>
    <w:p w14:paraId="53AA654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tem_to_delete</w:t>
      </w:r>
      <w:proofErr w:type="spellEnd"/>
      <w:r>
        <w:t xml:space="preserve"> = </w:t>
      </w:r>
      <w:proofErr w:type="spellStart"/>
      <w:proofErr w:type="gramStart"/>
      <w:r>
        <w:t>e.currentTarget.dataset.id</w:t>
      </w:r>
      <w:proofErr w:type="spellEnd"/>
      <w:proofErr w:type="gramEnd"/>
      <w:r>
        <w:t>;</w:t>
      </w:r>
    </w:p>
    <w:p w14:paraId="4AFD396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deleteItem</w:t>
      </w:r>
      <w:proofErr w:type="spellEnd"/>
      <w:r>
        <w:t>(</w:t>
      </w:r>
      <w:proofErr w:type="spellStart"/>
      <w:proofErr w:type="gramEnd"/>
      <w:r>
        <w:t>sourceEvent</w:t>
      </w:r>
      <w:proofErr w:type="spellEnd"/>
      <w:r>
        <w:t xml:space="preserve">, </w:t>
      </w:r>
      <w:proofErr w:type="spellStart"/>
      <w:r>
        <w:t>deletePath</w:t>
      </w:r>
      <w:proofErr w:type="spellEnd"/>
      <w:r>
        <w:t xml:space="preserve">, </w:t>
      </w:r>
      <w:proofErr w:type="spellStart"/>
      <w:r>
        <w:t>eventClassOrId</w:t>
      </w:r>
      <w:proofErr w:type="spellEnd"/>
      <w:r>
        <w:t>);</w:t>
      </w:r>
    </w:p>
    <w:p w14:paraId="6F8F021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);</w:t>
      </w:r>
    </w:p>
    <w:p w14:paraId="5C514ED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64A06B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EF687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function</w:t>
      </w:r>
      <w:proofErr w:type="spellEnd"/>
      <w:r>
        <w:t xml:space="preserve"> </w:t>
      </w:r>
      <w:proofErr w:type="spellStart"/>
      <w:proofErr w:type="gramStart"/>
      <w:r>
        <w:t>deleteItem</w:t>
      </w:r>
      <w:proofErr w:type="spellEnd"/>
      <w:r>
        <w:t>(</w:t>
      </w:r>
      <w:proofErr w:type="spellStart"/>
      <w:proofErr w:type="gramEnd"/>
      <w:r>
        <w:t>sourceEvent</w:t>
      </w:r>
      <w:proofErr w:type="spellEnd"/>
      <w:r>
        <w:t xml:space="preserve">, </w:t>
      </w:r>
      <w:proofErr w:type="spellStart"/>
      <w:r>
        <w:t>deletePath</w:t>
      </w:r>
      <w:proofErr w:type="spellEnd"/>
      <w:r>
        <w:t xml:space="preserve">, </w:t>
      </w:r>
      <w:proofErr w:type="spellStart"/>
      <w:r>
        <w:t>eventClassOrId</w:t>
      </w:r>
      <w:proofErr w:type="spellEnd"/>
      <w:r>
        <w:t>) {</w:t>
      </w:r>
    </w:p>
    <w:p w14:paraId="0B86EDC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textEvent</w:t>
      </w:r>
      <w:proofErr w:type="spellEnd"/>
      <w:r>
        <w:t>;</w:t>
      </w:r>
    </w:p>
    <w:p w14:paraId="525DAC2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eventClassOrId</w:t>
      </w:r>
      <w:proofErr w:type="spellEnd"/>
      <w:r>
        <w:t>) {</w:t>
      </w:r>
    </w:p>
    <w:p w14:paraId="6EA18C4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extEvent</w:t>
      </w:r>
      <w:proofErr w:type="spellEnd"/>
      <w:r>
        <w:t xml:space="preserve"> = </w:t>
      </w:r>
      <w:r>
        <w:rPr>
          <w:color w:val="A31515"/>
        </w:rPr>
        <w:t>"."</w:t>
      </w:r>
      <w:r>
        <w:t xml:space="preserve"> + </w:t>
      </w:r>
      <w:proofErr w:type="spellStart"/>
      <w:r>
        <w:t>sourceEvent</w:t>
      </w:r>
      <w:proofErr w:type="spellEnd"/>
      <w:r>
        <w:t>;</w:t>
      </w:r>
    </w:p>
    <w:p w14:paraId="4690AB7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 </w:t>
      </w:r>
      <w:proofErr w:type="spellStart"/>
      <w:r>
        <w:rPr>
          <w:color w:val="0000FF"/>
        </w:rPr>
        <w:t>else</w:t>
      </w:r>
      <w:proofErr w:type="spellEnd"/>
      <w:r>
        <w:t xml:space="preserve"> {</w:t>
      </w:r>
    </w:p>
    <w:p w14:paraId="370F866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extEvent</w:t>
      </w:r>
      <w:proofErr w:type="spellEnd"/>
      <w:r>
        <w:t xml:space="preserve"> = </w:t>
      </w:r>
      <w:r>
        <w:rPr>
          <w:color w:val="A31515"/>
        </w:rPr>
        <w:t>"#"</w:t>
      </w:r>
      <w:r>
        <w:t xml:space="preserve"> + </w:t>
      </w:r>
      <w:proofErr w:type="spellStart"/>
      <w:r>
        <w:t>sourceEvent</w:t>
      </w:r>
      <w:proofErr w:type="spellEnd"/>
      <w:r>
        <w:t>;</w:t>
      </w:r>
    </w:p>
    <w:p w14:paraId="69A39C1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4A72E0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$(</w:t>
      </w:r>
      <w:proofErr w:type="spellStart"/>
      <w:r>
        <w:t>textEvent</w:t>
      </w:r>
      <w:proofErr w:type="spellEnd"/>
      <w:proofErr w:type="gramStart"/>
      <w:r>
        <w:t>).</w:t>
      </w:r>
      <w:proofErr w:type="spellStart"/>
      <w:r>
        <w:t>click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5C9E04C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window.location</w:t>
      </w:r>
      <w:proofErr w:type="gramEnd"/>
      <w:r>
        <w:t>.href</w:t>
      </w:r>
      <w:proofErr w:type="spellEnd"/>
      <w:r>
        <w:t xml:space="preserve"> = </w:t>
      </w:r>
      <w:proofErr w:type="spellStart"/>
      <w:r>
        <w:t>deletePath</w:t>
      </w:r>
      <w:proofErr w:type="spellEnd"/>
      <w:r>
        <w:t xml:space="preserve"> + </w:t>
      </w:r>
      <w:proofErr w:type="spellStart"/>
      <w:r>
        <w:t>item_to_delete</w:t>
      </w:r>
      <w:proofErr w:type="spellEnd"/>
      <w:r>
        <w:t>;</w:t>
      </w:r>
    </w:p>
    <w:p w14:paraId="3529592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);</w:t>
      </w:r>
    </w:p>
    <w:p w14:paraId="0E4CE18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67443F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6051B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soccerDeleteDialog.sc_deleteDialog</w:t>
      </w:r>
      <w:proofErr w:type="spellEnd"/>
      <w:r>
        <w:t xml:space="preserve"> = </w:t>
      </w:r>
      <w:proofErr w:type="spellStart"/>
      <w:r>
        <w:t>methods</w:t>
      </w:r>
      <w:proofErr w:type="spellEnd"/>
      <w:r>
        <w:t>;</w:t>
      </w:r>
    </w:p>
    <w:p w14:paraId="7B2BC46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1375BD" w14:textId="2057A70C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lastRenderedPageBreak/>
        <w:t>})(</w:t>
      </w:r>
      <w:proofErr w:type="spellStart"/>
      <w:proofErr w:type="gramEnd"/>
      <w:r>
        <w:t>window</w:t>
      </w:r>
      <w:proofErr w:type="spellEnd"/>
      <w:r>
        <w:t>);</w:t>
      </w:r>
    </w:p>
    <w:p w14:paraId="5DB02FA1" w14:textId="4B201D23" w:rsidR="009E3256" w:rsidRDefault="009E3256" w:rsidP="009E3256">
      <w:pPr>
        <w:rPr>
          <w:lang w:val="es-ES"/>
        </w:rPr>
      </w:pPr>
    </w:p>
    <w:p w14:paraId="2A0AA5E7" w14:textId="758B4EC1" w:rsidR="009E3256" w:rsidRDefault="009E3256" w:rsidP="009E3256">
      <w:pPr>
        <w:rPr>
          <w:lang w:val="es-ES"/>
        </w:rPr>
      </w:pPr>
    </w:p>
    <w:p w14:paraId="7C593905" w14:textId="424314AE" w:rsidR="009E3256" w:rsidRDefault="009E3256" w:rsidP="009E3256">
      <w:pPr>
        <w:rPr>
          <w:lang w:val="es-ES"/>
        </w:rPr>
      </w:pPr>
      <w:r>
        <w:rPr>
          <w:lang w:val="es-ES"/>
        </w:rPr>
        <w:t xml:space="preserve">Creamos una vista parcial en la carpeta </w:t>
      </w:r>
      <w:proofErr w:type="spellStart"/>
      <w:r w:rsidRPr="009E3256">
        <w:rPr>
          <w:b/>
          <w:bCs/>
          <w:lang w:val="es-ES"/>
        </w:rPr>
        <w:t>Shared</w:t>
      </w:r>
      <w:proofErr w:type="spellEnd"/>
      <w:r>
        <w:rPr>
          <w:lang w:val="es-ES"/>
        </w:rPr>
        <w:t xml:space="preserve"> que la llamamos </w:t>
      </w:r>
      <w:r w:rsidRPr="009E3256">
        <w:rPr>
          <w:lang w:val="es-ES"/>
        </w:rPr>
        <w:t>_</w:t>
      </w:r>
      <w:proofErr w:type="spellStart"/>
      <w:r w:rsidRPr="009E3256">
        <w:rPr>
          <w:b/>
          <w:bCs/>
          <w:lang w:val="es-ES"/>
        </w:rPr>
        <w:t>DeleteDialog</w:t>
      </w:r>
      <w:proofErr w:type="spellEnd"/>
    </w:p>
    <w:p w14:paraId="033600FB" w14:textId="49D03FCD" w:rsidR="009E3256" w:rsidRDefault="009E3256" w:rsidP="009E3256">
      <w:pPr>
        <w:rPr>
          <w:lang w:val="es-ES"/>
        </w:rPr>
      </w:pPr>
    </w:p>
    <w:p w14:paraId="706FB4E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 xml:space="preserve">="modal </w:t>
      </w:r>
      <w:proofErr w:type="spellStart"/>
      <w:r>
        <w:t>fade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id</w:t>
      </w:r>
      <w:r>
        <w:t>="</w:t>
      </w:r>
      <w:proofErr w:type="spellStart"/>
      <w:r>
        <w:t>deleteDialog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tabindex</w:t>
      </w:r>
      <w:proofErr w:type="spellEnd"/>
      <w:r>
        <w:t>="-1"</w:t>
      </w:r>
      <w:r>
        <w:rPr>
          <w:color w:val="000000"/>
        </w:rPr>
        <w:t xml:space="preserve"> </w:t>
      </w:r>
      <w:r>
        <w:rPr>
          <w:color w:val="FF0000"/>
        </w:rPr>
        <w:t>role</w:t>
      </w:r>
      <w:r>
        <w:t>="</w:t>
      </w:r>
      <w:proofErr w:type="spellStart"/>
      <w:r>
        <w:t>dialog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aria-</w:t>
      </w:r>
      <w:proofErr w:type="spellStart"/>
      <w:r>
        <w:rPr>
          <w:color w:val="FF0000"/>
        </w:rPr>
        <w:t>labelledby</w:t>
      </w:r>
      <w:proofErr w:type="spellEnd"/>
      <w:r>
        <w:t>="</w:t>
      </w:r>
      <w:proofErr w:type="spellStart"/>
      <w:r>
        <w:t>exampleModalLabel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aria-</w:t>
      </w:r>
      <w:proofErr w:type="spellStart"/>
      <w:r>
        <w:rPr>
          <w:color w:val="FF0000"/>
        </w:rPr>
        <w:t>hidden</w:t>
      </w:r>
      <w:proofErr w:type="spellEnd"/>
      <w:r>
        <w:t>="true"&gt;</w:t>
      </w:r>
    </w:p>
    <w:p w14:paraId="087BAEB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dialog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role</w:t>
      </w:r>
      <w:r>
        <w:t>="</w:t>
      </w:r>
      <w:proofErr w:type="spellStart"/>
      <w:r>
        <w:t>document</w:t>
      </w:r>
      <w:proofErr w:type="spellEnd"/>
      <w:r>
        <w:t>"&gt;</w:t>
      </w:r>
    </w:p>
    <w:p w14:paraId="0BEAE10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content</w:t>
      </w:r>
      <w:proofErr w:type="spellEnd"/>
      <w:r>
        <w:t>"&gt;</w:t>
      </w:r>
    </w:p>
    <w:p w14:paraId="4CC779A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header</w:t>
      </w:r>
      <w:proofErr w:type="spellEnd"/>
      <w:r>
        <w:t>"&gt;</w:t>
      </w:r>
    </w:p>
    <w:p w14:paraId="1B92A04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h5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title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id</w:t>
      </w:r>
      <w:r>
        <w:t>="</w:t>
      </w:r>
      <w:proofErr w:type="spellStart"/>
      <w:r>
        <w:t>exampleModalLabel</w:t>
      </w:r>
      <w:proofErr w:type="spellEnd"/>
      <w:r>
        <w:t>"&gt;</w:t>
      </w:r>
      <w:r>
        <w:rPr>
          <w:color w:val="000000"/>
        </w:rPr>
        <w:t>Borrar Registro</w:t>
      </w:r>
      <w:r>
        <w:t>&lt;/</w:t>
      </w:r>
      <w:r>
        <w:rPr>
          <w:color w:val="800000"/>
        </w:rPr>
        <w:t>h5</w:t>
      </w:r>
      <w:r>
        <w:t>&gt;</w:t>
      </w:r>
    </w:p>
    <w:p w14:paraId="631CC9B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62737B9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body</w:t>
      </w:r>
      <w:proofErr w:type="spellEnd"/>
      <w:r>
        <w:t>"&gt;</w:t>
      </w:r>
    </w:p>
    <w:p w14:paraId="0358872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p</w:t>
      </w:r>
      <w:proofErr w:type="gramStart"/>
      <w:r>
        <w:t>&gt;</w:t>
      </w:r>
      <w:r>
        <w:rPr>
          <w:color w:val="000000"/>
        </w:rPr>
        <w:t>¿</w:t>
      </w:r>
      <w:proofErr w:type="spellStart"/>
      <w:proofErr w:type="gramEnd"/>
      <w:r>
        <w:rPr>
          <w:color w:val="000000"/>
        </w:rPr>
        <w:t>Estas</w:t>
      </w:r>
      <w:proofErr w:type="spellEnd"/>
      <w:r>
        <w:rPr>
          <w:color w:val="000000"/>
        </w:rPr>
        <w:t xml:space="preserve"> seguro de querer borrar el registro?</w:t>
      </w:r>
      <w:r>
        <w:t>&lt;/</w:t>
      </w:r>
      <w:r>
        <w:rPr>
          <w:color w:val="800000"/>
        </w:rPr>
        <w:t>p</w:t>
      </w:r>
      <w:r>
        <w:t>&gt;</w:t>
      </w:r>
    </w:p>
    <w:p w14:paraId="76469BD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0DD586C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footer</w:t>
      </w:r>
      <w:proofErr w:type="spellEnd"/>
      <w:r>
        <w:t>"&gt;</w:t>
      </w:r>
    </w:p>
    <w:p w14:paraId="53A0944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proofErr w:type="spellStart"/>
      <w:r>
        <w:rPr>
          <w:color w:val="800000"/>
        </w:rPr>
        <w:t>but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type</w:t>
      </w:r>
      <w:proofErr w:type="spellEnd"/>
      <w:r>
        <w:t>="</w:t>
      </w:r>
      <w:proofErr w:type="spellStart"/>
      <w:r>
        <w:t>button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primary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dismiss</w:t>
      </w:r>
      <w:proofErr w:type="spellEnd"/>
      <w:r>
        <w:t>="modal"&gt;</w:t>
      </w:r>
      <w:r>
        <w:rPr>
          <w:color w:val="000000"/>
        </w:rPr>
        <w:t>No</w:t>
      </w:r>
      <w:r>
        <w:t>&lt;/</w:t>
      </w:r>
      <w:proofErr w:type="spellStart"/>
      <w:r>
        <w:rPr>
          <w:color w:val="800000"/>
        </w:rPr>
        <w:t>button</w:t>
      </w:r>
      <w:proofErr w:type="spellEnd"/>
      <w:r>
        <w:t>&gt;</w:t>
      </w:r>
    </w:p>
    <w:p w14:paraId="526537A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proofErr w:type="spellStart"/>
      <w:r>
        <w:rPr>
          <w:color w:val="800000"/>
        </w:rPr>
        <w:t>but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type</w:t>
      </w:r>
      <w:proofErr w:type="spellEnd"/>
      <w:r>
        <w:t>="</w:t>
      </w:r>
      <w:proofErr w:type="spellStart"/>
      <w:r>
        <w:t>button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danger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id</w:t>
      </w:r>
      <w:r>
        <w:t>="</w:t>
      </w:r>
      <w:proofErr w:type="spellStart"/>
      <w:r>
        <w:t>btnYesDelete</w:t>
      </w:r>
      <w:proofErr w:type="spellEnd"/>
      <w:r>
        <w:t>"&gt;</w:t>
      </w:r>
      <w:r>
        <w:rPr>
          <w:color w:val="000000"/>
        </w:rPr>
        <w:t>Si</w:t>
      </w:r>
      <w:r>
        <w:t>&lt;/</w:t>
      </w:r>
      <w:proofErr w:type="spellStart"/>
      <w:r>
        <w:rPr>
          <w:color w:val="800000"/>
        </w:rPr>
        <w:t>button</w:t>
      </w:r>
      <w:proofErr w:type="spellEnd"/>
      <w:r>
        <w:t>&gt;</w:t>
      </w:r>
    </w:p>
    <w:p w14:paraId="101566B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2012AB9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074E68C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552C722B" w14:textId="66172DE1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0AEDD194" w14:textId="608DDA14" w:rsidR="009E3256" w:rsidRDefault="009E3256" w:rsidP="009E3256">
      <w:pPr>
        <w:rPr>
          <w:lang w:val="es-ES"/>
        </w:rPr>
      </w:pPr>
    </w:p>
    <w:p w14:paraId="3CF41DC3" w14:textId="246FF199" w:rsidR="009E3256" w:rsidRDefault="009E3256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E3256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 modificamos:</w:t>
      </w:r>
    </w:p>
    <w:p w14:paraId="75943612" w14:textId="51EB5948" w:rsidR="009E3256" w:rsidRDefault="009E3256" w:rsidP="009E3256">
      <w:pPr>
        <w:rPr>
          <w:lang w:val="es-ES"/>
        </w:rPr>
      </w:pPr>
    </w:p>
    <w:p w14:paraId="564F5C3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VehicleType</w:t>
      </w:r>
      <w:proofErr w:type="spellEnd"/>
      <w:r>
        <w:t>&gt;</w:t>
      </w:r>
    </w:p>
    <w:p w14:paraId="3D915B9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C73466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3D60F77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>;</w:t>
      </w:r>
    </w:p>
    <w:p w14:paraId="4C02A1D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1C06A5F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1ADDA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0FB674D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AC0FE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4EBD21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Crear Nuevo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5E676E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56CFDA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14C835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0F57112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1A3A8EC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5384B20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 xml:space="preserve">Tipos de </w:t>
      </w:r>
      <w:proofErr w:type="spellStart"/>
      <w:r>
        <w:t>Vehiculo</w:t>
      </w:r>
      <w:proofErr w:type="spellEnd"/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24AD82F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85225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2182D4F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3332045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20DE59C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D27C42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99D966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scription</w:t>
      </w:r>
      <w:proofErr w:type="spellEnd"/>
      <w:proofErr w:type="gramEnd"/>
      <w:r>
        <w:t>)</w:t>
      </w:r>
    </w:p>
    <w:p w14:paraId="3D9F3BF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0CC511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94EC6F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E3346F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5035969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32E00A0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57EDBE8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56B42BC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59000AC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1A9F81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escription</w:t>
      </w:r>
      <w:proofErr w:type="spellEnd"/>
      <w:proofErr w:type="gramEnd"/>
      <w:r>
        <w:t>)</w:t>
      </w:r>
    </w:p>
    <w:p w14:paraId="20A0547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1D6253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F5F693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A54CEA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 w:rsidRPr="009E3256">
        <w:rPr>
          <w:color w:val="0000FF"/>
          <w:highlight w:val="yellow"/>
        </w:rPr>
        <w:t>&lt;</w:t>
      </w:r>
      <w:proofErr w:type="spellStart"/>
      <w:r w:rsidRPr="009E3256">
        <w:rPr>
          <w:color w:val="800000"/>
          <w:highlight w:val="yellow"/>
        </w:rPr>
        <w:t>button</w:t>
      </w:r>
      <w:proofErr w:type="spellEnd"/>
      <w:r w:rsidRPr="009E3256">
        <w:rPr>
          <w:highlight w:val="yellow"/>
        </w:rPr>
        <w:t xml:space="preserve"> </w:t>
      </w:r>
      <w:r w:rsidRPr="009E3256">
        <w:rPr>
          <w:color w:val="FF0000"/>
          <w:highlight w:val="yellow"/>
        </w:rPr>
        <w:t>data-id</w:t>
      </w:r>
      <w:r w:rsidRPr="009E3256">
        <w:rPr>
          <w:color w:val="0000FF"/>
          <w:highlight w:val="yellow"/>
        </w:rPr>
        <w:t>="</w:t>
      </w:r>
      <w:r w:rsidRPr="009E3256">
        <w:rPr>
          <w:highlight w:val="yellow"/>
        </w:rPr>
        <w:t>@</w:t>
      </w:r>
      <w:proofErr w:type="spellStart"/>
      <w:proofErr w:type="gramStart"/>
      <w:r w:rsidRPr="009E3256">
        <w:rPr>
          <w:highlight w:val="yellow"/>
        </w:rPr>
        <w:t>item.Id</w:t>
      </w:r>
      <w:proofErr w:type="spellEnd"/>
      <w:proofErr w:type="gramEnd"/>
      <w:r w:rsidRPr="009E3256">
        <w:rPr>
          <w:color w:val="0000FF"/>
          <w:highlight w:val="yellow"/>
        </w:rPr>
        <w:t>"</w:t>
      </w:r>
      <w:r w:rsidRPr="009E3256">
        <w:rPr>
          <w:highlight w:val="yellow"/>
        </w:rPr>
        <w:t xml:space="preserve"> </w:t>
      </w:r>
      <w:proofErr w:type="spellStart"/>
      <w:r w:rsidRPr="009E3256">
        <w:rPr>
          <w:color w:val="FF0000"/>
          <w:highlight w:val="yellow"/>
        </w:rPr>
        <w:t>class</w:t>
      </w:r>
      <w:proofErr w:type="spellEnd"/>
      <w:r w:rsidRPr="009E3256">
        <w:rPr>
          <w:color w:val="0000FF"/>
          <w:highlight w:val="yellow"/>
        </w:rPr>
        <w:t>="</w:t>
      </w:r>
      <w:proofErr w:type="spellStart"/>
      <w:r w:rsidRPr="009E3256">
        <w:rPr>
          <w:color w:val="0000FF"/>
          <w:highlight w:val="yellow"/>
        </w:rPr>
        <w:t>btn</w:t>
      </w:r>
      <w:proofErr w:type="spellEnd"/>
      <w:r w:rsidRPr="009E3256">
        <w:rPr>
          <w:color w:val="0000FF"/>
          <w:highlight w:val="yellow"/>
        </w:rPr>
        <w:t xml:space="preserve"> </w:t>
      </w:r>
      <w:proofErr w:type="spellStart"/>
      <w:r w:rsidRPr="009E3256">
        <w:rPr>
          <w:color w:val="0000FF"/>
          <w:highlight w:val="yellow"/>
        </w:rPr>
        <w:t>btn-danger</w:t>
      </w:r>
      <w:proofErr w:type="spellEnd"/>
      <w:r w:rsidRPr="009E3256">
        <w:rPr>
          <w:color w:val="0000FF"/>
          <w:highlight w:val="yellow"/>
        </w:rPr>
        <w:t xml:space="preserve"> </w:t>
      </w:r>
      <w:proofErr w:type="spellStart"/>
      <w:r w:rsidRPr="009E3256">
        <w:rPr>
          <w:color w:val="0000FF"/>
          <w:highlight w:val="yellow"/>
        </w:rPr>
        <w:t>deleteItem</w:t>
      </w:r>
      <w:proofErr w:type="spellEnd"/>
      <w:r w:rsidRPr="009E3256">
        <w:rPr>
          <w:color w:val="0000FF"/>
          <w:highlight w:val="yellow"/>
        </w:rPr>
        <w:t>"</w:t>
      </w:r>
      <w:r w:rsidRPr="009E3256">
        <w:rPr>
          <w:highlight w:val="yellow"/>
        </w:rPr>
        <w:t xml:space="preserve"> </w:t>
      </w:r>
      <w:r w:rsidRPr="009E3256">
        <w:rPr>
          <w:color w:val="FF0000"/>
          <w:highlight w:val="yellow"/>
        </w:rPr>
        <w:t>data-</w:t>
      </w:r>
      <w:proofErr w:type="spellStart"/>
      <w:r w:rsidRPr="009E3256">
        <w:rPr>
          <w:color w:val="FF0000"/>
          <w:highlight w:val="yellow"/>
        </w:rPr>
        <w:t>toggle</w:t>
      </w:r>
      <w:proofErr w:type="spellEnd"/>
      <w:r w:rsidRPr="009E3256">
        <w:rPr>
          <w:color w:val="0000FF"/>
          <w:highlight w:val="yellow"/>
        </w:rPr>
        <w:t>="modal"</w:t>
      </w:r>
      <w:r w:rsidRPr="009E3256">
        <w:rPr>
          <w:highlight w:val="yellow"/>
        </w:rPr>
        <w:t xml:space="preserve"> </w:t>
      </w:r>
      <w:r w:rsidRPr="009E3256">
        <w:rPr>
          <w:color w:val="FF0000"/>
          <w:highlight w:val="yellow"/>
        </w:rPr>
        <w:t>data-target</w:t>
      </w:r>
      <w:r w:rsidRPr="009E3256">
        <w:rPr>
          <w:color w:val="0000FF"/>
          <w:highlight w:val="yellow"/>
        </w:rPr>
        <w:t>="#</w:t>
      </w:r>
      <w:proofErr w:type="spellStart"/>
      <w:r w:rsidRPr="009E3256">
        <w:rPr>
          <w:color w:val="0000FF"/>
          <w:highlight w:val="yellow"/>
        </w:rPr>
        <w:t>deleteDialog</w:t>
      </w:r>
      <w:proofErr w:type="spellEnd"/>
      <w:r w:rsidRPr="009E3256">
        <w:rPr>
          <w:color w:val="0000FF"/>
          <w:highlight w:val="yellow"/>
        </w:rPr>
        <w:t>"&gt;</w:t>
      </w:r>
      <w:r w:rsidRPr="009E3256">
        <w:rPr>
          <w:highlight w:val="yellow"/>
        </w:rPr>
        <w:t>Borrar</w:t>
      </w:r>
      <w:r w:rsidRPr="009E3256">
        <w:rPr>
          <w:color w:val="0000FF"/>
          <w:highlight w:val="yellow"/>
        </w:rPr>
        <w:t>&lt;/</w:t>
      </w:r>
      <w:proofErr w:type="spellStart"/>
      <w:r w:rsidRPr="009E3256">
        <w:rPr>
          <w:color w:val="800000"/>
          <w:highlight w:val="yellow"/>
        </w:rPr>
        <w:t>button</w:t>
      </w:r>
      <w:proofErr w:type="spellEnd"/>
      <w:r w:rsidRPr="009E3256">
        <w:rPr>
          <w:color w:val="0000FF"/>
          <w:highlight w:val="yellow"/>
        </w:rPr>
        <w:t>&gt;</w:t>
      </w:r>
    </w:p>
    <w:p w14:paraId="4287DA4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0CE46F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486264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1977985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1C1CD31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18DB191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85F156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2C4B5C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7F922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C17A93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C410F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6CB364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6CEE599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0EF01CB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 w:rsidRPr="009E3256">
        <w:rPr>
          <w:color w:val="0000FF"/>
          <w:highlight w:val="yellow"/>
        </w:rPr>
        <w:t>&lt;</w:t>
      </w:r>
      <w:r w:rsidRPr="009E3256">
        <w:rPr>
          <w:color w:val="800000"/>
          <w:highlight w:val="yellow"/>
        </w:rPr>
        <w:t>script</w:t>
      </w:r>
      <w:r w:rsidRPr="009E3256">
        <w:rPr>
          <w:highlight w:val="yellow"/>
        </w:rPr>
        <w:t xml:space="preserve"> </w:t>
      </w:r>
      <w:proofErr w:type="spellStart"/>
      <w:r w:rsidRPr="009E3256">
        <w:rPr>
          <w:color w:val="FF0000"/>
          <w:highlight w:val="yellow"/>
        </w:rPr>
        <w:t>src</w:t>
      </w:r>
      <w:proofErr w:type="spellEnd"/>
      <w:r w:rsidRPr="009E3256">
        <w:rPr>
          <w:color w:val="0000FF"/>
          <w:highlight w:val="yellow"/>
        </w:rPr>
        <w:t>="/</w:t>
      </w:r>
      <w:proofErr w:type="spellStart"/>
      <w:r w:rsidRPr="009E3256">
        <w:rPr>
          <w:color w:val="0000FF"/>
          <w:highlight w:val="yellow"/>
        </w:rPr>
        <w:t>js</w:t>
      </w:r>
      <w:proofErr w:type="spellEnd"/>
      <w:r w:rsidRPr="009E3256">
        <w:rPr>
          <w:color w:val="0000FF"/>
          <w:highlight w:val="yellow"/>
        </w:rPr>
        <w:t>/deleteDialog.js"&gt;&lt;/</w:t>
      </w:r>
      <w:r w:rsidRPr="009E3256">
        <w:rPr>
          <w:color w:val="800000"/>
          <w:highlight w:val="yellow"/>
        </w:rPr>
        <w:t>script</w:t>
      </w:r>
      <w:r w:rsidRPr="009E3256">
        <w:rPr>
          <w:color w:val="0000FF"/>
          <w:highlight w:val="yellow"/>
        </w:rPr>
        <w:t>&gt;</w:t>
      </w:r>
    </w:p>
    <w:p w14:paraId="2C8AAC7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07211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2F8DD46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6F1AA48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6C2777F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4132D26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55BE2A0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7B60523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393F273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46CFCF4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2D4FCB6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693A3A5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79DD810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AC1727" w14:textId="77777777" w:rsidR="009E3256" w:rsidRP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9E3256">
        <w:rPr>
          <w:color w:val="008000"/>
          <w:highlight w:val="yellow"/>
        </w:rPr>
        <w:t xml:space="preserve">// </w:t>
      </w:r>
      <w:proofErr w:type="spellStart"/>
      <w:r w:rsidRPr="009E3256">
        <w:rPr>
          <w:color w:val="008000"/>
          <w:highlight w:val="yellow"/>
        </w:rPr>
        <w:t>Delete</w:t>
      </w:r>
      <w:proofErr w:type="spellEnd"/>
      <w:r w:rsidRPr="009E3256">
        <w:rPr>
          <w:color w:val="008000"/>
          <w:highlight w:val="yellow"/>
        </w:rPr>
        <w:t xml:space="preserve"> </w:t>
      </w:r>
      <w:proofErr w:type="spellStart"/>
      <w:r w:rsidRPr="009E3256">
        <w:rPr>
          <w:color w:val="008000"/>
          <w:highlight w:val="yellow"/>
        </w:rPr>
        <w:t>item</w:t>
      </w:r>
      <w:proofErr w:type="spellEnd"/>
    </w:p>
    <w:p w14:paraId="020107C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E3256">
        <w:rPr>
          <w:highlight w:val="yellow"/>
        </w:rPr>
        <w:t xml:space="preserve">            </w:t>
      </w:r>
      <w:proofErr w:type="spellStart"/>
      <w:r w:rsidRPr="009E3256">
        <w:rPr>
          <w:highlight w:val="yellow"/>
        </w:rPr>
        <w:t>sc_deleteDialog.openModal</w:t>
      </w:r>
      <w:proofErr w:type="spellEnd"/>
      <w:r w:rsidRPr="009E3256">
        <w:rPr>
          <w:highlight w:val="yellow"/>
        </w:rPr>
        <w:t>(</w:t>
      </w:r>
      <w:r w:rsidRPr="009E3256">
        <w:rPr>
          <w:color w:val="A31515"/>
          <w:highlight w:val="yellow"/>
        </w:rPr>
        <w:t>'</w:t>
      </w:r>
      <w:proofErr w:type="spellStart"/>
      <w:r w:rsidRPr="009E3256">
        <w:rPr>
          <w:color w:val="A31515"/>
          <w:highlight w:val="yellow"/>
        </w:rPr>
        <w:t>deleteItem</w:t>
      </w:r>
      <w:proofErr w:type="spellEnd"/>
      <w:r w:rsidRPr="009E3256">
        <w:rPr>
          <w:color w:val="A31515"/>
          <w:highlight w:val="yellow"/>
        </w:rPr>
        <w:t>'</w:t>
      </w:r>
      <w:r w:rsidRPr="009E3256">
        <w:rPr>
          <w:highlight w:val="yellow"/>
        </w:rPr>
        <w:t xml:space="preserve">, </w:t>
      </w:r>
      <w:r w:rsidRPr="009E3256">
        <w:rPr>
          <w:color w:val="0000FF"/>
          <w:highlight w:val="yellow"/>
        </w:rPr>
        <w:t>true</w:t>
      </w:r>
      <w:r w:rsidRPr="009E3256">
        <w:rPr>
          <w:highlight w:val="yellow"/>
        </w:rPr>
        <w:t xml:space="preserve">, </w:t>
      </w:r>
      <w:r w:rsidRPr="009E3256">
        <w:rPr>
          <w:color w:val="A31515"/>
          <w:highlight w:val="yellow"/>
        </w:rPr>
        <w:t>'</w:t>
      </w:r>
      <w:proofErr w:type="spellStart"/>
      <w:r w:rsidRPr="009E3256">
        <w:rPr>
          <w:color w:val="A31515"/>
          <w:highlight w:val="yellow"/>
        </w:rPr>
        <w:t>btnYesDelete</w:t>
      </w:r>
      <w:proofErr w:type="spellEnd"/>
      <w:r w:rsidRPr="009E3256">
        <w:rPr>
          <w:color w:val="A31515"/>
          <w:highlight w:val="yellow"/>
        </w:rPr>
        <w:t>'</w:t>
      </w:r>
      <w:r w:rsidRPr="009E3256">
        <w:rPr>
          <w:highlight w:val="yellow"/>
        </w:rPr>
        <w:t xml:space="preserve">, </w:t>
      </w:r>
      <w:r w:rsidRPr="009E3256">
        <w:rPr>
          <w:color w:val="A31515"/>
          <w:highlight w:val="yellow"/>
        </w:rPr>
        <w:t>'/</w:t>
      </w:r>
      <w:proofErr w:type="spellStart"/>
      <w:r w:rsidRPr="009E3256">
        <w:rPr>
          <w:color w:val="A31515"/>
          <w:highlight w:val="yellow"/>
        </w:rPr>
        <w:t>VehicleTypes</w:t>
      </w:r>
      <w:proofErr w:type="spellEnd"/>
      <w:r w:rsidRPr="009E3256">
        <w:rPr>
          <w:color w:val="A31515"/>
          <w:highlight w:val="yellow"/>
        </w:rPr>
        <w:t>/</w:t>
      </w:r>
      <w:proofErr w:type="spellStart"/>
      <w:r w:rsidRPr="009E3256">
        <w:rPr>
          <w:color w:val="A31515"/>
          <w:highlight w:val="yellow"/>
        </w:rPr>
        <w:t>Delete</w:t>
      </w:r>
      <w:proofErr w:type="spellEnd"/>
      <w:r w:rsidRPr="009E3256">
        <w:rPr>
          <w:color w:val="A31515"/>
          <w:highlight w:val="yellow"/>
        </w:rPr>
        <w:t>/'</w:t>
      </w:r>
      <w:r w:rsidRPr="009E3256">
        <w:rPr>
          <w:highlight w:val="yellow"/>
        </w:rPr>
        <w:t xml:space="preserve">, </w:t>
      </w:r>
      <w:r w:rsidRPr="009E3256">
        <w:rPr>
          <w:color w:val="0000FF"/>
          <w:highlight w:val="yellow"/>
        </w:rPr>
        <w:t>false</w:t>
      </w:r>
      <w:r w:rsidRPr="009E3256">
        <w:rPr>
          <w:highlight w:val="yellow"/>
        </w:rPr>
        <w:t>);</w:t>
      </w:r>
    </w:p>
    <w:p w14:paraId="7C93A07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467F491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CCD0C07" w14:textId="1C243573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lastRenderedPageBreak/>
        <w:t>}</w:t>
      </w:r>
    </w:p>
    <w:p w14:paraId="704632D8" w14:textId="50198DC4" w:rsidR="009E3256" w:rsidRDefault="009E3256" w:rsidP="009E3256">
      <w:pPr>
        <w:rPr>
          <w:lang w:val="es-ES"/>
        </w:rPr>
      </w:pPr>
    </w:p>
    <w:p w14:paraId="5209EB35" w14:textId="26719AA2" w:rsidR="005376A7" w:rsidRDefault="005376A7" w:rsidP="005376A7">
      <w:pPr>
        <w:autoSpaceDE w:val="0"/>
        <w:autoSpaceDN w:val="0"/>
        <w:adjustRightInd w:val="0"/>
        <w:rPr>
          <w:lang w:val="es-ES"/>
        </w:rPr>
      </w:pPr>
      <w:r>
        <w:rPr>
          <w:lang w:val="es-ES"/>
        </w:rPr>
        <w:t xml:space="preserve">En las Vistas de </w:t>
      </w:r>
      <w:proofErr w:type="spellStart"/>
      <w:r w:rsidRPr="005376A7">
        <w:rPr>
          <w:b/>
          <w:bCs/>
          <w:lang w:val="es-ES"/>
        </w:rPr>
        <w:t>VehicleType</w:t>
      </w:r>
      <w:proofErr w:type="spellEnd"/>
      <w:r>
        <w:rPr>
          <w:lang w:val="es-ES"/>
        </w:rPr>
        <w:t xml:space="preserve"> creamos la vista parcial </w:t>
      </w:r>
      <w:r w:rsidRPr="005376A7">
        <w:rPr>
          <w:b/>
          <w:bCs/>
          <w:lang w:val="es-ES"/>
        </w:rPr>
        <w:t>_</w:t>
      </w:r>
      <w:proofErr w:type="spellStart"/>
      <w:r w:rsidRPr="005376A7">
        <w:rPr>
          <w:b/>
          <w:bCs/>
          <w:lang w:val="es-ES"/>
        </w:rPr>
        <w:t>VehicleType</w:t>
      </w:r>
      <w:proofErr w:type="spellEnd"/>
    </w:p>
    <w:p w14:paraId="1C9223A8" w14:textId="77777777" w:rsidR="005376A7" w:rsidRDefault="005376A7" w:rsidP="005376A7">
      <w:pPr>
        <w:autoSpaceDE w:val="0"/>
        <w:autoSpaceDN w:val="0"/>
        <w:adjustRightInd w:val="0"/>
        <w:rPr>
          <w:lang w:val="es-ES"/>
        </w:rPr>
      </w:pPr>
    </w:p>
    <w:p w14:paraId="07963740" w14:textId="2C2500D5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lang w:val="es-ES"/>
        </w:rPr>
        <w:t xml:space="preserve"> </w:t>
      </w:r>
      <w:r>
        <w:rPr>
          <w:highlight w:val="yellow"/>
        </w:rPr>
        <w:t>@model</w:t>
      </w:r>
      <w:r>
        <w:t xml:space="preserve"> </w:t>
      </w:r>
      <w:proofErr w:type="gramStart"/>
      <w:r>
        <w:t>Vehicles</w:t>
      </w:r>
      <w:r w:rsidR="009D6BEF">
        <w:t>2</w:t>
      </w:r>
      <w:r>
        <w:t>.Api.Data.Entities</w:t>
      </w:r>
      <w:proofErr w:type="gramEnd"/>
      <w:r>
        <w:t>.VehicleType</w:t>
      </w:r>
    </w:p>
    <w:p w14:paraId="28D24DD2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003447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DE24A1B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D41BE21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E27ED66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DC2FEC9" w14:textId="3CCB542C" w:rsidR="009E3256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7B5D52E" w14:textId="05C01597" w:rsidR="009E3256" w:rsidRDefault="009E3256" w:rsidP="009E3256">
      <w:pPr>
        <w:rPr>
          <w:lang w:val="es-ES"/>
        </w:rPr>
      </w:pPr>
    </w:p>
    <w:p w14:paraId="3508E719" w14:textId="67F135E3" w:rsidR="009E3256" w:rsidRDefault="005376A7" w:rsidP="009E3256">
      <w:pPr>
        <w:rPr>
          <w:lang w:val="es-ES"/>
        </w:rPr>
      </w:pPr>
      <w:r>
        <w:rPr>
          <w:lang w:val="es-ES"/>
        </w:rPr>
        <w:t xml:space="preserve">Y modificamos en </w:t>
      </w:r>
      <w:proofErr w:type="spellStart"/>
      <w:r w:rsidRPr="005376A7">
        <w:rPr>
          <w:b/>
          <w:bCs/>
          <w:lang w:val="es-ES"/>
        </w:rPr>
        <w:t>Create</w:t>
      </w:r>
      <w:proofErr w:type="spellEnd"/>
      <w:r>
        <w:rPr>
          <w:lang w:val="es-ES"/>
        </w:rPr>
        <w:t>:</w:t>
      </w:r>
    </w:p>
    <w:p w14:paraId="2BAD345C" w14:textId="2EBE80AB" w:rsidR="005376A7" w:rsidRDefault="005376A7" w:rsidP="009E3256">
      <w:pPr>
        <w:rPr>
          <w:lang w:val="es-ES"/>
        </w:rPr>
      </w:pPr>
    </w:p>
    <w:p w14:paraId="7DB60924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Type</w:t>
      </w:r>
      <w:proofErr w:type="spellEnd"/>
    </w:p>
    <w:p w14:paraId="4B89A316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426A51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0F591C5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47E62595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633C97FF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A00DCB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653DFDC2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3CF397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Tipo de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3B59A1DA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78A2F24C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1E36401A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2245EDE7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&gt;</w:t>
      </w:r>
    </w:p>
    <w:p w14:paraId="6FC48331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E9EB8E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 w:rsidRPr="005376A7">
        <w:rPr>
          <w:b/>
          <w:bCs/>
          <w:color w:val="800080"/>
          <w:highlight w:val="yellow"/>
        </w:rPr>
        <w:t>partial</w:t>
      </w:r>
      <w:proofErr w:type="spellEnd"/>
      <w:r w:rsidRPr="005376A7">
        <w:rPr>
          <w:highlight w:val="yellow"/>
        </w:rPr>
        <w:t xml:space="preserve"> </w:t>
      </w:r>
      <w:proofErr w:type="spellStart"/>
      <w:r w:rsidRPr="005376A7">
        <w:rPr>
          <w:b/>
          <w:bCs/>
          <w:color w:val="800080"/>
          <w:highlight w:val="yellow"/>
        </w:rPr>
        <w:t>name</w:t>
      </w:r>
      <w:proofErr w:type="spellEnd"/>
      <w:r w:rsidRPr="005376A7">
        <w:rPr>
          <w:color w:val="0000FF"/>
          <w:highlight w:val="yellow"/>
        </w:rPr>
        <w:t>="_</w:t>
      </w:r>
      <w:proofErr w:type="spellStart"/>
      <w:r w:rsidRPr="005376A7">
        <w:rPr>
          <w:color w:val="0000FF"/>
          <w:highlight w:val="yellow"/>
        </w:rPr>
        <w:t>VehicleType</w:t>
      </w:r>
      <w:proofErr w:type="spellEnd"/>
      <w:r w:rsidRPr="005376A7">
        <w:rPr>
          <w:color w:val="0000FF"/>
          <w:highlight w:val="yellow"/>
        </w:rPr>
        <w:t>"</w:t>
      </w:r>
      <w:r w:rsidRPr="005376A7">
        <w:rPr>
          <w:highlight w:val="yellow"/>
        </w:rPr>
        <w:t xml:space="preserve"> </w:t>
      </w:r>
      <w:r w:rsidRPr="005376A7">
        <w:rPr>
          <w:color w:val="0000FF"/>
          <w:highlight w:val="yellow"/>
        </w:rPr>
        <w:t>/&gt;</w:t>
      </w:r>
    </w:p>
    <w:p w14:paraId="08FE9110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0FCA90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DDAAF2E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97F72BF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961C69B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70CEB25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5A5C52E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38A4E46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BE9C818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AE1370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2C9DE8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9B2AE8B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D5AF264" w14:textId="26DEB522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2255662" w14:textId="1D6FE7BD" w:rsidR="009E3256" w:rsidRDefault="009E3256" w:rsidP="009E3256">
      <w:pPr>
        <w:rPr>
          <w:lang w:val="es-ES"/>
        </w:rPr>
      </w:pPr>
    </w:p>
    <w:p w14:paraId="662FD990" w14:textId="6F40550E" w:rsidR="005376A7" w:rsidRDefault="005376A7" w:rsidP="005376A7">
      <w:pPr>
        <w:rPr>
          <w:lang w:val="es-ES"/>
        </w:rPr>
      </w:pPr>
      <w:r>
        <w:rPr>
          <w:lang w:val="es-ES"/>
        </w:rPr>
        <w:t xml:space="preserve">Y modificamos en </w:t>
      </w:r>
      <w:proofErr w:type="spellStart"/>
      <w:proofErr w:type="gramStart"/>
      <w:r>
        <w:rPr>
          <w:b/>
          <w:bCs/>
          <w:lang w:val="es-ES"/>
        </w:rPr>
        <w:t>Edit</w:t>
      </w:r>
      <w:proofErr w:type="spellEnd"/>
      <w:r>
        <w:rPr>
          <w:b/>
          <w:bCs/>
          <w:lang w:val="es-ES"/>
        </w:rPr>
        <w:t>:</w:t>
      </w:r>
      <w:r>
        <w:rPr>
          <w:lang w:val="es-ES"/>
        </w:rPr>
        <w:t>:</w:t>
      </w:r>
      <w:proofErr w:type="gramEnd"/>
    </w:p>
    <w:p w14:paraId="6919F421" w14:textId="23B79837" w:rsidR="009E3256" w:rsidRDefault="009E3256" w:rsidP="009E3256">
      <w:pPr>
        <w:rPr>
          <w:lang w:val="es-ES"/>
        </w:rPr>
      </w:pPr>
    </w:p>
    <w:p w14:paraId="02953440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Type</w:t>
      </w:r>
      <w:proofErr w:type="spellEnd"/>
    </w:p>
    <w:p w14:paraId="31021A6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BC6A4B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2F468D8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40B10695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625649F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6129CE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618D94D5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9396C9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Tipo de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2C0C439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6D8A800D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55F5E64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6B52347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&gt;</w:t>
      </w:r>
    </w:p>
    <w:p w14:paraId="4E174BD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EC6146E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  <w:r>
        <w:t>|</w:t>
      </w:r>
    </w:p>
    <w:p w14:paraId="400AB42D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AEF1B2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 w:rsidRPr="00B271E5">
        <w:rPr>
          <w:color w:val="0000FF"/>
          <w:highlight w:val="yellow"/>
        </w:rPr>
        <w:t>&lt;</w:t>
      </w:r>
      <w:proofErr w:type="spellStart"/>
      <w:r w:rsidRPr="00B271E5">
        <w:rPr>
          <w:b/>
          <w:bCs/>
          <w:color w:val="800080"/>
          <w:highlight w:val="yellow"/>
        </w:rPr>
        <w:t>partial</w:t>
      </w:r>
      <w:proofErr w:type="spellEnd"/>
      <w:r w:rsidRPr="00B271E5">
        <w:rPr>
          <w:highlight w:val="yellow"/>
        </w:rPr>
        <w:t xml:space="preserve"> </w:t>
      </w:r>
      <w:proofErr w:type="spellStart"/>
      <w:r w:rsidRPr="00B271E5">
        <w:rPr>
          <w:b/>
          <w:bCs/>
          <w:color w:val="800080"/>
          <w:highlight w:val="yellow"/>
        </w:rPr>
        <w:t>name</w:t>
      </w:r>
      <w:proofErr w:type="spellEnd"/>
      <w:r w:rsidRPr="00B271E5">
        <w:rPr>
          <w:color w:val="0000FF"/>
          <w:highlight w:val="yellow"/>
        </w:rPr>
        <w:t>="_</w:t>
      </w:r>
      <w:proofErr w:type="spellStart"/>
      <w:r w:rsidRPr="00B271E5">
        <w:rPr>
          <w:color w:val="0000FF"/>
          <w:highlight w:val="yellow"/>
        </w:rPr>
        <w:t>VehicleType</w:t>
      </w:r>
      <w:proofErr w:type="spellEnd"/>
      <w:r w:rsidRPr="00B271E5">
        <w:rPr>
          <w:color w:val="0000FF"/>
          <w:highlight w:val="yellow"/>
        </w:rPr>
        <w:t>"</w:t>
      </w:r>
      <w:r w:rsidRPr="00B271E5">
        <w:rPr>
          <w:highlight w:val="yellow"/>
        </w:rPr>
        <w:t xml:space="preserve"> </w:t>
      </w:r>
      <w:r w:rsidRPr="00B271E5">
        <w:rPr>
          <w:color w:val="0000FF"/>
          <w:highlight w:val="yellow"/>
        </w:rPr>
        <w:t>/&gt;</w:t>
      </w:r>
    </w:p>
    <w:p w14:paraId="537B2137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B61605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5778BE5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63E8E01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8DAB6F2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9A9420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D57A1E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EBB33A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E477F67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EF6943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A5F6D3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14:paraId="27FABB12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8E760C7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7897D2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06531DA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55743FB" w14:textId="15363484" w:rsidR="009E3256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6588E808" w14:textId="503A5AAA" w:rsidR="009E3256" w:rsidRDefault="009E3256" w:rsidP="009E3256">
      <w:pPr>
        <w:rPr>
          <w:lang w:val="es-ES"/>
        </w:rPr>
      </w:pPr>
    </w:p>
    <w:p w14:paraId="69B50AD7" w14:textId="0978B50C" w:rsidR="009E3256" w:rsidRDefault="003D0B40" w:rsidP="009E3256">
      <w:pPr>
        <w:rPr>
          <w:lang w:val="es-ES"/>
        </w:rPr>
      </w:pPr>
      <w:r>
        <w:rPr>
          <w:lang w:val="es-ES"/>
        </w:rPr>
        <w:t xml:space="preserve">En el controlador modificamos el </w:t>
      </w:r>
      <w:proofErr w:type="spellStart"/>
      <w:r w:rsidRPr="003D0B40">
        <w:rPr>
          <w:b/>
          <w:bCs/>
          <w:lang w:val="es-ES"/>
        </w:rPr>
        <w:t>Create</w:t>
      </w:r>
      <w:proofErr w:type="spellEnd"/>
      <w:r w:rsidRPr="003D0B40">
        <w:rPr>
          <w:b/>
          <w:bCs/>
          <w:lang w:val="es-ES"/>
        </w:rPr>
        <w:t xml:space="preserve"> Post</w:t>
      </w:r>
      <w:r>
        <w:rPr>
          <w:lang w:val="es-ES"/>
        </w:rPr>
        <w:t>:</w:t>
      </w:r>
    </w:p>
    <w:p w14:paraId="76C63332" w14:textId="2CA6FAF4" w:rsidR="003D0B40" w:rsidRDefault="003D0B40" w:rsidP="009E3256">
      <w:pPr>
        <w:rPr>
          <w:lang w:val="es-ES"/>
        </w:rPr>
      </w:pPr>
    </w:p>
    <w:p w14:paraId="7799C971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 xml:space="preserve">// POST: </w:t>
      </w:r>
      <w:proofErr w:type="spellStart"/>
      <w:r>
        <w:t>VehicleTypes</w:t>
      </w:r>
      <w:proofErr w:type="spellEnd"/>
      <w:r>
        <w:t>/</w:t>
      </w:r>
      <w:proofErr w:type="spellStart"/>
      <w:r>
        <w:t>Create</w:t>
      </w:r>
      <w:proofErr w:type="spellEnd"/>
    </w:p>
    <w:p w14:paraId="61D1F035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4DF8FA5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63A8DAA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Creat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VehicleTy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</w:t>
      </w:r>
    </w:p>
    <w:p w14:paraId="5FDA47C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5401C10A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62578B9A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53936D28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</w:t>
      </w:r>
      <w:r w:rsidRPr="003D0B40">
        <w:rPr>
          <w:color w:val="0000FF"/>
          <w:highlight w:val="yellow"/>
        </w:rPr>
        <w:t>try</w:t>
      </w:r>
    </w:p>
    <w:p w14:paraId="59CF8C0B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{</w:t>
      </w:r>
    </w:p>
    <w:p w14:paraId="0A3C6D26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_</w:t>
      </w:r>
      <w:proofErr w:type="spellStart"/>
      <w:proofErr w:type="gramStart"/>
      <w:r w:rsidRPr="003D0B40">
        <w:rPr>
          <w:color w:val="000000"/>
          <w:highlight w:val="yellow"/>
        </w:rPr>
        <w:t>context.Add</w:t>
      </w:r>
      <w:proofErr w:type="spellEnd"/>
      <w:proofErr w:type="gramEnd"/>
      <w:r w:rsidRPr="003D0B40">
        <w:rPr>
          <w:color w:val="000000"/>
          <w:highlight w:val="yellow"/>
        </w:rPr>
        <w:t>(</w:t>
      </w:r>
      <w:proofErr w:type="spellStart"/>
      <w:r w:rsidRPr="003D0B40">
        <w:rPr>
          <w:color w:val="000000"/>
          <w:highlight w:val="yellow"/>
        </w:rPr>
        <w:t>vehicleType</w:t>
      </w:r>
      <w:proofErr w:type="spellEnd"/>
      <w:r w:rsidRPr="003D0B40">
        <w:rPr>
          <w:color w:val="000000"/>
          <w:highlight w:val="yellow"/>
        </w:rPr>
        <w:t>);</w:t>
      </w:r>
    </w:p>
    <w:p w14:paraId="4B33F48A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lastRenderedPageBreak/>
        <w:t xml:space="preserve">                    </w:t>
      </w:r>
      <w:proofErr w:type="spellStart"/>
      <w:r w:rsidRPr="003D0B40">
        <w:rPr>
          <w:color w:val="0000FF"/>
          <w:highlight w:val="yellow"/>
        </w:rPr>
        <w:t>await</w:t>
      </w:r>
      <w:proofErr w:type="spellEnd"/>
      <w:r w:rsidRPr="003D0B40">
        <w:rPr>
          <w:color w:val="000000"/>
          <w:highlight w:val="yellow"/>
        </w:rPr>
        <w:t xml:space="preserve"> _</w:t>
      </w:r>
      <w:proofErr w:type="spellStart"/>
      <w:proofErr w:type="gramStart"/>
      <w:r w:rsidRPr="003D0B40">
        <w:rPr>
          <w:color w:val="000000"/>
          <w:highlight w:val="yellow"/>
        </w:rPr>
        <w:t>context.SaveChangesAsync</w:t>
      </w:r>
      <w:proofErr w:type="spellEnd"/>
      <w:proofErr w:type="gramEnd"/>
      <w:r w:rsidRPr="003D0B40">
        <w:rPr>
          <w:color w:val="000000"/>
          <w:highlight w:val="yellow"/>
        </w:rPr>
        <w:t>();</w:t>
      </w:r>
    </w:p>
    <w:p w14:paraId="233932A4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</w:t>
      </w:r>
      <w:proofErr w:type="spellStart"/>
      <w:r w:rsidRPr="003D0B40">
        <w:rPr>
          <w:color w:val="0000FF"/>
          <w:highlight w:val="yellow"/>
        </w:rPr>
        <w:t>return</w:t>
      </w:r>
      <w:proofErr w:type="spellEnd"/>
      <w:r w:rsidRPr="003D0B40">
        <w:rPr>
          <w:color w:val="000000"/>
          <w:highlight w:val="yellow"/>
        </w:rPr>
        <w:t xml:space="preserve"> </w:t>
      </w:r>
      <w:proofErr w:type="spellStart"/>
      <w:r w:rsidRPr="003D0B40">
        <w:rPr>
          <w:color w:val="000000"/>
          <w:highlight w:val="yellow"/>
        </w:rPr>
        <w:t>RedirectToAction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Start"/>
      <w:r w:rsidRPr="003D0B40">
        <w:rPr>
          <w:color w:val="000000"/>
          <w:highlight w:val="yellow"/>
        </w:rPr>
        <w:t>nameof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End"/>
      <w:r w:rsidRPr="003D0B40">
        <w:rPr>
          <w:color w:val="000000"/>
          <w:highlight w:val="yellow"/>
        </w:rPr>
        <w:t>Index</w:t>
      </w:r>
      <w:proofErr w:type="spellEnd"/>
      <w:r w:rsidRPr="003D0B40">
        <w:rPr>
          <w:color w:val="000000"/>
          <w:highlight w:val="yellow"/>
        </w:rPr>
        <w:t>));</w:t>
      </w:r>
    </w:p>
    <w:p w14:paraId="6458959E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}</w:t>
      </w:r>
    </w:p>
    <w:p w14:paraId="3570B8A6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</w:t>
      </w:r>
      <w:r w:rsidRPr="003D0B40">
        <w:rPr>
          <w:color w:val="0000FF"/>
          <w:highlight w:val="yellow"/>
        </w:rPr>
        <w:t>catch</w:t>
      </w:r>
      <w:r w:rsidRPr="003D0B40">
        <w:rPr>
          <w:color w:val="000000"/>
          <w:highlight w:val="yellow"/>
        </w:rPr>
        <w:t xml:space="preserve"> (</w:t>
      </w:r>
      <w:proofErr w:type="spellStart"/>
      <w:r w:rsidRPr="003D0B40">
        <w:rPr>
          <w:color w:val="000000"/>
          <w:highlight w:val="yellow"/>
        </w:rPr>
        <w:t>DbUpdateException</w:t>
      </w:r>
      <w:proofErr w:type="spellEnd"/>
      <w:r w:rsidRPr="003D0B40">
        <w:rPr>
          <w:color w:val="000000"/>
          <w:highlight w:val="yellow"/>
        </w:rPr>
        <w:t xml:space="preserve"> </w:t>
      </w:r>
      <w:proofErr w:type="spellStart"/>
      <w:r w:rsidRPr="003D0B40">
        <w:rPr>
          <w:color w:val="000000"/>
          <w:highlight w:val="yellow"/>
        </w:rPr>
        <w:t>dbUpdateException</w:t>
      </w:r>
      <w:proofErr w:type="spellEnd"/>
      <w:r w:rsidRPr="003D0B40">
        <w:rPr>
          <w:color w:val="000000"/>
          <w:highlight w:val="yellow"/>
        </w:rPr>
        <w:t>)</w:t>
      </w:r>
    </w:p>
    <w:p w14:paraId="4068818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{</w:t>
      </w:r>
    </w:p>
    <w:p w14:paraId="043D43D4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</w:t>
      </w:r>
      <w:proofErr w:type="gramStart"/>
      <w:r w:rsidRPr="003D0B40">
        <w:rPr>
          <w:color w:val="0000FF"/>
          <w:highlight w:val="yellow"/>
        </w:rPr>
        <w:t>if</w:t>
      </w:r>
      <w:r w:rsidRPr="003D0B40">
        <w:rPr>
          <w:color w:val="000000"/>
          <w:highlight w:val="yellow"/>
        </w:rPr>
        <w:t>(</w:t>
      </w:r>
      <w:proofErr w:type="gramEnd"/>
      <w:r w:rsidRPr="003D0B40">
        <w:rPr>
          <w:color w:val="000000"/>
          <w:highlight w:val="yellow"/>
        </w:rPr>
        <w:t>dbUpdateException.InnerException.Message.Contains(</w:t>
      </w:r>
      <w:r w:rsidRPr="003D0B40">
        <w:rPr>
          <w:color w:val="A31515"/>
          <w:highlight w:val="yellow"/>
        </w:rPr>
        <w:t>"duplicate"</w:t>
      </w:r>
      <w:r w:rsidRPr="003D0B40">
        <w:rPr>
          <w:color w:val="000000"/>
          <w:highlight w:val="yellow"/>
        </w:rPr>
        <w:t>))</w:t>
      </w:r>
    </w:p>
    <w:p w14:paraId="3D5FC93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{</w:t>
      </w:r>
    </w:p>
    <w:p w14:paraId="1EB67150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    </w:t>
      </w:r>
      <w:proofErr w:type="spellStart"/>
      <w:r w:rsidRPr="003D0B40">
        <w:rPr>
          <w:color w:val="000000"/>
          <w:highlight w:val="yellow"/>
        </w:rPr>
        <w:t>ModelState.AddModelError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Start"/>
      <w:r w:rsidRPr="003D0B40">
        <w:rPr>
          <w:color w:val="0000FF"/>
          <w:highlight w:val="yellow"/>
        </w:rPr>
        <w:t>string</w:t>
      </w:r>
      <w:r w:rsidRPr="003D0B40">
        <w:rPr>
          <w:color w:val="000000"/>
          <w:highlight w:val="yellow"/>
        </w:rPr>
        <w:t>.Empty</w:t>
      </w:r>
      <w:proofErr w:type="spellEnd"/>
      <w:proofErr w:type="gramEnd"/>
      <w:r w:rsidRPr="003D0B40">
        <w:rPr>
          <w:color w:val="000000"/>
          <w:highlight w:val="yellow"/>
        </w:rPr>
        <w:t xml:space="preserve">, </w:t>
      </w:r>
      <w:r w:rsidRPr="003D0B40">
        <w:rPr>
          <w:color w:val="A31515"/>
          <w:highlight w:val="yellow"/>
        </w:rPr>
        <w:t>"Ya existe este tipo de vehículo."</w:t>
      </w:r>
      <w:r w:rsidRPr="003D0B40">
        <w:rPr>
          <w:color w:val="000000"/>
          <w:highlight w:val="yellow"/>
        </w:rPr>
        <w:t>);</w:t>
      </w:r>
    </w:p>
    <w:p w14:paraId="5825BDFD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}</w:t>
      </w:r>
    </w:p>
    <w:p w14:paraId="3AF66808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</w:t>
      </w:r>
      <w:proofErr w:type="spellStart"/>
      <w:r w:rsidRPr="003D0B40">
        <w:rPr>
          <w:color w:val="0000FF"/>
          <w:highlight w:val="yellow"/>
        </w:rPr>
        <w:t>else</w:t>
      </w:r>
      <w:proofErr w:type="spellEnd"/>
    </w:p>
    <w:p w14:paraId="1A01BB92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{</w:t>
      </w:r>
    </w:p>
    <w:p w14:paraId="4F85A08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    </w:t>
      </w:r>
      <w:proofErr w:type="spellStart"/>
      <w:r w:rsidRPr="003D0B40">
        <w:rPr>
          <w:color w:val="000000"/>
          <w:highlight w:val="yellow"/>
        </w:rPr>
        <w:t>ModelState.AddModelError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Start"/>
      <w:r w:rsidRPr="003D0B40">
        <w:rPr>
          <w:color w:val="0000FF"/>
          <w:highlight w:val="yellow"/>
        </w:rPr>
        <w:t>string</w:t>
      </w:r>
      <w:r w:rsidRPr="003D0B40">
        <w:rPr>
          <w:color w:val="000000"/>
          <w:highlight w:val="yellow"/>
        </w:rPr>
        <w:t>.Empty</w:t>
      </w:r>
      <w:proofErr w:type="spellEnd"/>
      <w:proofErr w:type="gramEnd"/>
      <w:r w:rsidRPr="003D0B40">
        <w:rPr>
          <w:color w:val="000000"/>
          <w:highlight w:val="yellow"/>
        </w:rPr>
        <w:t xml:space="preserve">, </w:t>
      </w:r>
      <w:proofErr w:type="spellStart"/>
      <w:r w:rsidRPr="003D0B40">
        <w:rPr>
          <w:color w:val="000000"/>
          <w:highlight w:val="yellow"/>
        </w:rPr>
        <w:t>dbUpdateException.Message</w:t>
      </w:r>
      <w:proofErr w:type="spellEnd"/>
      <w:r w:rsidRPr="003D0B40">
        <w:rPr>
          <w:color w:val="000000"/>
          <w:highlight w:val="yellow"/>
        </w:rPr>
        <w:t>);</w:t>
      </w:r>
    </w:p>
    <w:p w14:paraId="546B9E9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}</w:t>
      </w:r>
    </w:p>
    <w:p w14:paraId="3FAF5734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}</w:t>
      </w:r>
    </w:p>
    <w:p w14:paraId="44B12BA6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</w:t>
      </w:r>
      <w:r w:rsidRPr="003D0B40">
        <w:rPr>
          <w:color w:val="0000FF"/>
          <w:highlight w:val="yellow"/>
        </w:rPr>
        <w:t>catch</w:t>
      </w:r>
      <w:r w:rsidRPr="003D0B40">
        <w:rPr>
          <w:color w:val="000000"/>
          <w:highlight w:val="yellow"/>
        </w:rPr>
        <w:t xml:space="preserve"> (</w:t>
      </w:r>
      <w:proofErr w:type="spellStart"/>
      <w:r w:rsidRPr="003D0B40">
        <w:rPr>
          <w:color w:val="000000"/>
          <w:highlight w:val="yellow"/>
        </w:rPr>
        <w:t>Exception</w:t>
      </w:r>
      <w:proofErr w:type="spellEnd"/>
      <w:r w:rsidRPr="003D0B40">
        <w:rPr>
          <w:color w:val="000000"/>
          <w:highlight w:val="yellow"/>
        </w:rPr>
        <w:t xml:space="preserve"> </w:t>
      </w:r>
      <w:proofErr w:type="spellStart"/>
      <w:r w:rsidRPr="003D0B40">
        <w:rPr>
          <w:color w:val="000000"/>
          <w:highlight w:val="yellow"/>
        </w:rPr>
        <w:t>exception</w:t>
      </w:r>
      <w:proofErr w:type="spellEnd"/>
      <w:r w:rsidRPr="003D0B40">
        <w:rPr>
          <w:color w:val="000000"/>
          <w:highlight w:val="yellow"/>
        </w:rPr>
        <w:t>)</w:t>
      </w:r>
    </w:p>
    <w:p w14:paraId="5BE45D4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{</w:t>
      </w:r>
    </w:p>
    <w:p w14:paraId="62DACB00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</w:t>
      </w:r>
      <w:proofErr w:type="spellStart"/>
      <w:r w:rsidRPr="003D0B40">
        <w:rPr>
          <w:color w:val="000000"/>
          <w:highlight w:val="yellow"/>
        </w:rPr>
        <w:t>ModelState.AddModelError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Start"/>
      <w:r w:rsidRPr="003D0B40">
        <w:rPr>
          <w:color w:val="0000FF"/>
          <w:highlight w:val="yellow"/>
        </w:rPr>
        <w:t>string</w:t>
      </w:r>
      <w:r w:rsidRPr="003D0B40">
        <w:rPr>
          <w:color w:val="000000"/>
          <w:highlight w:val="yellow"/>
        </w:rPr>
        <w:t>.Empty</w:t>
      </w:r>
      <w:proofErr w:type="spellEnd"/>
      <w:proofErr w:type="gramEnd"/>
      <w:r w:rsidRPr="003D0B40">
        <w:rPr>
          <w:color w:val="000000"/>
          <w:highlight w:val="yellow"/>
        </w:rPr>
        <w:t xml:space="preserve">, </w:t>
      </w:r>
      <w:proofErr w:type="spellStart"/>
      <w:r w:rsidRPr="003D0B40">
        <w:rPr>
          <w:color w:val="000000"/>
          <w:highlight w:val="yellow"/>
        </w:rPr>
        <w:t>exception.Message</w:t>
      </w:r>
      <w:proofErr w:type="spellEnd"/>
      <w:r w:rsidRPr="003D0B40">
        <w:rPr>
          <w:color w:val="000000"/>
          <w:highlight w:val="yellow"/>
        </w:rPr>
        <w:t>);</w:t>
      </w:r>
    </w:p>
    <w:p w14:paraId="7EAA9BE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3D0B40">
        <w:rPr>
          <w:color w:val="000000"/>
          <w:highlight w:val="yellow"/>
        </w:rPr>
        <w:t xml:space="preserve">                }</w:t>
      </w:r>
    </w:p>
    <w:p w14:paraId="722C1C79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214D3E47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;</w:t>
      </w:r>
    </w:p>
    <w:p w14:paraId="1CF62ACD" w14:textId="2B5AE80F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37935EBE" w14:textId="2BA6800F" w:rsidR="00B271E5" w:rsidRDefault="00B271E5" w:rsidP="009E3256">
      <w:pPr>
        <w:rPr>
          <w:lang w:val="es-ES"/>
        </w:rPr>
      </w:pPr>
    </w:p>
    <w:p w14:paraId="5E651C69" w14:textId="25CA9C06" w:rsidR="003D0B40" w:rsidRDefault="003D0B40" w:rsidP="003D0B40">
      <w:pPr>
        <w:rPr>
          <w:lang w:val="es-ES"/>
        </w:rPr>
      </w:pPr>
      <w:r>
        <w:rPr>
          <w:lang w:val="es-ES"/>
        </w:rPr>
        <w:t xml:space="preserve">En el controlador modificamos el </w:t>
      </w:r>
      <w:proofErr w:type="spellStart"/>
      <w:r>
        <w:rPr>
          <w:b/>
          <w:bCs/>
          <w:lang w:val="es-ES"/>
        </w:rPr>
        <w:t>Edit</w:t>
      </w:r>
      <w:proofErr w:type="spellEnd"/>
      <w:r w:rsidRPr="003D0B40">
        <w:rPr>
          <w:b/>
          <w:bCs/>
          <w:lang w:val="es-ES"/>
        </w:rPr>
        <w:t xml:space="preserve"> Post</w:t>
      </w:r>
      <w:r>
        <w:rPr>
          <w:lang w:val="es-ES"/>
        </w:rPr>
        <w:t>:</w:t>
      </w:r>
    </w:p>
    <w:p w14:paraId="2D8B7B8B" w14:textId="5B0F50E5" w:rsidR="00B271E5" w:rsidRDefault="00B271E5" w:rsidP="009E3256">
      <w:pPr>
        <w:rPr>
          <w:lang w:val="es-ES"/>
        </w:rPr>
      </w:pPr>
    </w:p>
    <w:p w14:paraId="3BC06A30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 xml:space="preserve">// POST: </w:t>
      </w:r>
      <w:proofErr w:type="spellStart"/>
      <w:r>
        <w:t>VehicleTypes</w:t>
      </w:r>
      <w:proofErr w:type="spellEnd"/>
      <w:r>
        <w:t>/</w:t>
      </w:r>
      <w:proofErr w:type="spellStart"/>
      <w:r>
        <w:t>Edit</w:t>
      </w:r>
      <w:proofErr w:type="spellEnd"/>
      <w:r>
        <w:t>/5</w:t>
      </w:r>
    </w:p>
    <w:p w14:paraId="5FB685E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783CFB23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567B5B55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Edi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rPr>
          <w:color w:val="000000"/>
        </w:rPr>
        <w:t xml:space="preserve"> id, 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</w:t>
      </w:r>
    </w:p>
    <w:p w14:paraId="556BC231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2205A460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gramStart"/>
      <w:r>
        <w:rPr>
          <w:color w:val="000000"/>
        </w:rPr>
        <w:t>id !</w:t>
      </w:r>
      <w:proofErr w:type="gramEnd"/>
      <w:r>
        <w:rPr>
          <w:color w:val="000000"/>
        </w:rPr>
        <w:t xml:space="preserve">= </w:t>
      </w:r>
      <w:proofErr w:type="spellStart"/>
      <w:r>
        <w:rPr>
          <w:color w:val="000000"/>
        </w:rPr>
        <w:t>vehicleType.Id</w:t>
      </w:r>
      <w:proofErr w:type="spellEnd"/>
      <w:r>
        <w:rPr>
          <w:color w:val="000000"/>
        </w:rPr>
        <w:t>)</w:t>
      </w:r>
    </w:p>
    <w:p w14:paraId="4D7FB0CB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6AE453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56A35222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5292D0CC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560F1E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532D3C47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096E5852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try</w:t>
      </w:r>
    </w:p>
    <w:p w14:paraId="693F042C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319009A4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_</w:t>
      </w:r>
      <w:proofErr w:type="spellStart"/>
      <w:proofErr w:type="gramStart"/>
      <w:r>
        <w:rPr>
          <w:color w:val="000000"/>
        </w:rPr>
        <w:t>context.Update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;</w:t>
      </w:r>
    </w:p>
    <w:p w14:paraId="7DCEA381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SaveChangesAsync</w:t>
      </w:r>
      <w:proofErr w:type="spellEnd"/>
      <w:proofErr w:type="gramEnd"/>
      <w:r>
        <w:rPr>
          <w:color w:val="000000"/>
        </w:rPr>
        <w:t>();</w:t>
      </w:r>
    </w:p>
    <w:p w14:paraId="7B637E47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Index</w:t>
      </w:r>
      <w:proofErr w:type="spellEnd"/>
      <w:r>
        <w:rPr>
          <w:color w:val="000000"/>
        </w:rPr>
        <w:t>));</w:t>
      </w:r>
    </w:p>
    <w:p w14:paraId="32F051B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487BD749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catch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DbUpdate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bUpdateException</w:t>
      </w:r>
      <w:proofErr w:type="spellEnd"/>
      <w:r>
        <w:rPr>
          <w:color w:val="000000"/>
        </w:rPr>
        <w:t>)</w:t>
      </w:r>
    </w:p>
    <w:p w14:paraId="51FEE462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3A8C6DC7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dbUpdateException.InnerException.Message.Contains</w:t>
      </w:r>
      <w:proofErr w:type="spellEnd"/>
      <w:proofErr w:type="gramEnd"/>
      <w:r>
        <w:rPr>
          <w:color w:val="000000"/>
        </w:rP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rPr>
          <w:color w:val="000000"/>
        </w:rPr>
        <w:t>))</w:t>
      </w:r>
    </w:p>
    <w:p w14:paraId="385C2D8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{</w:t>
      </w:r>
    </w:p>
    <w:p w14:paraId="434B83C3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color w:val="000000"/>
        </w:rPr>
        <w:t>ModelState.AddModelError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Ya existe este tipo de vehículo."</w:t>
      </w:r>
      <w:r>
        <w:rPr>
          <w:color w:val="000000"/>
        </w:rPr>
        <w:t>);</w:t>
      </w:r>
    </w:p>
    <w:p w14:paraId="430AA303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}</w:t>
      </w:r>
    </w:p>
    <w:p w14:paraId="0A1C7565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00D06C3A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{</w:t>
      </w:r>
    </w:p>
    <w:p w14:paraId="56D499F4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color w:val="000000"/>
        </w:rPr>
        <w:t>ModelState.AddModelError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 xml:space="preserve">, </w:t>
      </w:r>
      <w:proofErr w:type="spellStart"/>
      <w:r>
        <w:rPr>
          <w:color w:val="000000"/>
        </w:rPr>
        <w:t>dbUpdateException.Message</w:t>
      </w:r>
      <w:proofErr w:type="spellEnd"/>
      <w:r>
        <w:rPr>
          <w:color w:val="000000"/>
        </w:rPr>
        <w:t>);</w:t>
      </w:r>
    </w:p>
    <w:p w14:paraId="3522F7EA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}</w:t>
      </w:r>
    </w:p>
    <w:p w14:paraId="198D9BE2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68A1F8B4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catch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>)</w:t>
      </w:r>
    </w:p>
    <w:p w14:paraId="28CEF5CC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26B855D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ModelState.AddModelError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 xml:space="preserve">, </w:t>
      </w:r>
      <w:proofErr w:type="spellStart"/>
      <w:r>
        <w:rPr>
          <w:color w:val="000000"/>
        </w:rPr>
        <w:t>exception.Message</w:t>
      </w:r>
      <w:proofErr w:type="spellEnd"/>
      <w:r>
        <w:rPr>
          <w:color w:val="000000"/>
        </w:rPr>
        <w:t>);</w:t>
      </w:r>
    </w:p>
    <w:p w14:paraId="08C31FC9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40A7185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655DB5E4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;</w:t>
      </w:r>
    </w:p>
    <w:p w14:paraId="759F5361" w14:textId="5717E86F" w:rsidR="00B271E5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358E6CFD" w14:textId="33F805F8" w:rsidR="00B271E5" w:rsidRDefault="00B271E5" w:rsidP="009E3256">
      <w:pPr>
        <w:rPr>
          <w:lang w:val="es-ES"/>
        </w:rPr>
      </w:pPr>
    </w:p>
    <w:p w14:paraId="4D09CFB0" w14:textId="0D43E8A4" w:rsidR="00B271E5" w:rsidRDefault="003D0B40" w:rsidP="003D0B40">
      <w:pPr>
        <w:rPr>
          <w:lang w:val="es-ES"/>
        </w:rPr>
      </w:pPr>
      <w:r>
        <w:rPr>
          <w:lang w:val="es-ES"/>
        </w:rPr>
        <w:t xml:space="preserve">Borramos el método </w:t>
      </w:r>
      <w:proofErr w:type="spellStart"/>
      <w:r w:rsidRPr="003D0B40">
        <w:rPr>
          <w:b/>
          <w:bCs/>
        </w:rPr>
        <w:t>VehicleTypeExists</w:t>
      </w:r>
      <w:proofErr w:type="spellEnd"/>
    </w:p>
    <w:p w14:paraId="276C6B24" w14:textId="05570E90" w:rsidR="00B271E5" w:rsidRDefault="00B271E5" w:rsidP="009E3256">
      <w:pPr>
        <w:rPr>
          <w:lang w:val="es-ES"/>
        </w:rPr>
      </w:pPr>
    </w:p>
    <w:p w14:paraId="6331B0D6" w14:textId="67DEF4A8" w:rsidR="002A1BDB" w:rsidRDefault="000A1697" w:rsidP="002A1BDB">
      <w:pPr>
        <w:pStyle w:val="Ttulo1"/>
        <w:rPr>
          <w:lang w:val="es-ES"/>
        </w:rPr>
      </w:pPr>
      <w:r>
        <w:rPr>
          <w:lang w:val="es-ES"/>
        </w:rPr>
        <w:t>Video 4</w:t>
      </w:r>
      <w:r w:rsidR="002A1BDB">
        <w:rPr>
          <w:lang w:val="es-ES"/>
        </w:rPr>
        <w:t xml:space="preserve"> - </w:t>
      </w:r>
      <w:proofErr w:type="spellStart"/>
      <w:r w:rsidR="002A1BDB">
        <w:rPr>
          <w:lang w:val="es-ES"/>
        </w:rPr>
        <w:t>Procedure</w:t>
      </w:r>
      <w:r w:rsidR="00497010">
        <w:rPr>
          <w:lang w:val="es-ES"/>
        </w:rPr>
        <w:t>s</w:t>
      </w:r>
      <w:proofErr w:type="spellEnd"/>
    </w:p>
    <w:p w14:paraId="77D64C8D" w14:textId="38B0E570" w:rsidR="00B271E5" w:rsidRDefault="00B271E5" w:rsidP="009E3256">
      <w:pPr>
        <w:rPr>
          <w:lang w:val="es-ES"/>
        </w:rPr>
      </w:pPr>
    </w:p>
    <w:p w14:paraId="755EDDF0" w14:textId="0AF871EE" w:rsidR="00622A71" w:rsidRDefault="00622A71" w:rsidP="00622A71">
      <w:pPr>
        <w:pStyle w:val="Ttulo2"/>
        <w:rPr>
          <w:lang w:val="es-ES"/>
        </w:rPr>
      </w:pP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cedure</w:t>
      </w:r>
      <w:proofErr w:type="spellEnd"/>
    </w:p>
    <w:p w14:paraId="5467CBBF" w14:textId="77777777" w:rsidR="00622A71" w:rsidRDefault="00622A71" w:rsidP="009E3256">
      <w:pPr>
        <w:rPr>
          <w:lang w:val="es-ES"/>
        </w:rPr>
      </w:pPr>
    </w:p>
    <w:p w14:paraId="08D52FA0" w14:textId="56F57C7A" w:rsidR="00B271E5" w:rsidRDefault="002A1BDB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2A1BDB">
        <w:rPr>
          <w:b/>
          <w:bCs/>
          <w:lang w:val="es-ES"/>
        </w:rPr>
        <w:t>Entities</w:t>
      </w:r>
      <w:proofErr w:type="spellEnd"/>
      <w:r>
        <w:rPr>
          <w:lang w:val="es-ES"/>
        </w:rPr>
        <w:t xml:space="preserve"> creamos la Clase </w:t>
      </w:r>
      <w:proofErr w:type="spellStart"/>
      <w:r w:rsidRPr="002A1BDB">
        <w:rPr>
          <w:b/>
          <w:bCs/>
          <w:lang w:val="es-ES"/>
        </w:rPr>
        <w:t>Procedure</w:t>
      </w:r>
      <w:proofErr w:type="spellEnd"/>
    </w:p>
    <w:p w14:paraId="2C95BD65" w14:textId="078F83D1" w:rsidR="00B271E5" w:rsidRDefault="00B271E5" w:rsidP="009E3256">
      <w:pPr>
        <w:rPr>
          <w:lang w:val="es-ES"/>
        </w:rPr>
      </w:pPr>
    </w:p>
    <w:p w14:paraId="3657F899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67E8D468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2976EA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53C3E6BE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D77EAE8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Procedure</w:t>
      </w:r>
      <w:proofErr w:type="spellEnd"/>
    </w:p>
    <w:p w14:paraId="1C7B7EA1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8B5B0BE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D4A431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FC8992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0736732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El campo {0} no puede tener más de {1} caracteres"</w:t>
      </w:r>
      <w:r>
        <w:t>)]</w:t>
      </w:r>
    </w:p>
    <w:p w14:paraId="4EEC026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4F24C01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FEB4086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1737AA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"</w:t>
      </w:r>
      <w:r>
        <w:t>)]</w:t>
      </w:r>
    </w:p>
    <w:p w14:paraId="08BF2637" w14:textId="0C99C46A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</w:t>
      </w:r>
      <w:r w:rsidR="00733D96">
        <w:rPr>
          <w:color w:val="A31515"/>
        </w:rPr>
        <w:t>{</w:t>
      </w:r>
      <w:r>
        <w:rPr>
          <w:color w:val="A31515"/>
        </w:rPr>
        <w:t>0:C2</w:t>
      </w:r>
      <w:r w:rsidR="00733D96">
        <w:rPr>
          <w:color w:val="A31515"/>
        </w:rPr>
        <w:t>}</w:t>
      </w:r>
      <w:r>
        <w:rPr>
          <w:color w:val="A31515"/>
        </w:rPr>
        <w:t>"</w:t>
      </w:r>
      <w:r>
        <w:t>)]</w:t>
      </w:r>
    </w:p>
    <w:p w14:paraId="2829BAF6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63F644E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Pric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BF6F4B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7C09E47" w14:textId="401D94B8" w:rsidR="00B271E5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5D51D76" w14:textId="77777777" w:rsidR="00252B11" w:rsidRDefault="00252B11" w:rsidP="009E3256">
      <w:pPr>
        <w:rPr>
          <w:lang w:val="es-ES"/>
        </w:rPr>
      </w:pPr>
    </w:p>
    <w:p w14:paraId="298E310D" w14:textId="77777777" w:rsidR="00252B11" w:rsidRDefault="00252B11" w:rsidP="009E3256">
      <w:pPr>
        <w:rPr>
          <w:lang w:val="es-ES"/>
        </w:rPr>
      </w:pPr>
    </w:p>
    <w:p w14:paraId="3840BC03" w14:textId="7BD806EA" w:rsidR="00B271E5" w:rsidRDefault="00522EB9" w:rsidP="009E3256">
      <w:pPr>
        <w:rPr>
          <w:lang w:val="es-ES"/>
        </w:rPr>
      </w:pPr>
      <w:r>
        <w:rPr>
          <w:lang w:val="es-ES"/>
        </w:rPr>
        <w:lastRenderedPageBreak/>
        <w:t xml:space="preserve">Lo agregamos en </w:t>
      </w:r>
      <w:proofErr w:type="spellStart"/>
      <w:r w:rsidRPr="00522EB9">
        <w:rPr>
          <w:b/>
          <w:bCs/>
          <w:lang w:val="es-ES"/>
        </w:rPr>
        <w:t>DataContext</w:t>
      </w:r>
      <w:proofErr w:type="spellEnd"/>
      <w:r>
        <w:rPr>
          <w:lang w:val="es-ES"/>
        </w:rPr>
        <w:t>:</w:t>
      </w:r>
    </w:p>
    <w:p w14:paraId="52E11008" w14:textId="1F30E2D1" w:rsidR="00522EB9" w:rsidRDefault="00522EB9" w:rsidP="009E3256">
      <w:pPr>
        <w:rPr>
          <w:lang w:val="es-ES"/>
        </w:rPr>
      </w:pPr>
    </w:p>
    <w:p w14:paraId="6039BD8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222A1189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42EF6E8A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707FB1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54DFA827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342CDF1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bContext</w:t>
      </w:r>
      <w:proofErr w:type="spellEnd"/>
    </w:p>
    <w:p w14:paraId="54E34DF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F34195D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>(</w:t>
      </w:r>
      <w:proofErr w:type="spellStart"/>
      <w:proofErr w:type="gramEnd"/>
      <w:r>
        <w:t>DbContextOptions</w:t>
      </w:r>
      <w:proofErr w:type="spellEnd"/>
      <w:r>
        <w:t>&lt;</w:t>
      </w:r>
      <w:proofErr w:type="spellStart"/>
      <w:r>
        <w:t>DataContext</w:t>
      </w:r>
      <w:proofErr w:type="spellEnd"/>
      <w:r>
        <w:t xml:space="preserve">&gt; </w:t>
      </w:r>
      <w:proofErr w:type="spellStart"/>
      <w:r>
        <w:t>options</w:t>
      </w:r>
      <w:proofErr w:type="spellEnd"/>
      <w:r>
        <w:t xml:space="preserve">) : </w:t>
      </w:r>
      <w:r>
        <w:rPr>
          <w:color w:val="0000FF"/>
        </w:rPr>
        <w:t>base</w:t>
      </w:r>
      <w:r>
        <w:t>(</w:t>
      </w:r>
      <w:proofErr w:type="spellStart"/>
      <w:r>
        <w:t>options</w:t>
      </w:r>
      <w:proofErr w:type="spellEnd"/>
      <w:r>
        <w:t>)</w:t>
      </w:r>
    </w:p>
    <w:p w14:paraId="7CBDC392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704C07C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C59260C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155B6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522EB9">
        <w:rPr>
          <w:color w:val="0000FF"/>
          <w:highlight w:val="yellow"/>
        </w:rPr>
        <w:t>public</w:t>
      </w:r>
      <w:proofErr w:type="spellEnd"/>
      <w:r w:rsidRPr="00522EB9">
        <w:rPr>
          <w:highlight w:val="yellow"/>
        </w:rPr>
        <w:t xml:space="preserve"> </w:t>
      </w:r>
      <w:proofErr w:type="spellStart"/>
      <w:r w:rsidRPr="00522EB9">
        <w:rPr>
          <w:highlight w:val="yellow"/>
        </w:rPr>
        <w:t>DbSet</w:t>
      </w:r>
      <w:proofErr w:type="spellEnd"/>
      <w:r w:rsidRPr="00522EB9">
        <w:rPr>
          <w:highlight w:val="yellow"/>
        </w:rPr>
        <w:t>&lt;</w:t>
      </w:r>
      <w:proofErr w:type="spellStart"/>
      <w:r w:rsidRPr="00522EB9">
        <w:rPr>
          <w:highlight w:val="yellow"/>
        </w:rPr>
        <w:t>Procedure</w:t>
      </w:r>
      <w:proofErr w:type="spellEnd"/>
      <w:r w:rsidRPr="00522EB9">
        <w:rPr>
          <w:highlight w:val="yellow"/>
        </w:rPr>
        <w:t xml:space="preserve">&gt; </w:t>
      </w:r>
      <w:proofErr w:type="spellStart"/>
      <w:r w:rsidRPr="00522EB9">
        <w:rPr>
          <w:highlight w:val="yellow"/>
        </w:rPr>
        <w:t>Procedures</w:t>
      </w:r>
      <w:proofErr w:type="spellEnd"/>
      <w:r w:rsidRPr="00522EB9">
        <w:rPr>
          <w:highlight w:val="yellow"/>
        </w:rPr>
        <w:t xml:space="preserve"> </w:t>
      </w:r>
      <w:proofErr w:type="gramStart"/>
      <w:r w:rsidRPr="00522EB9">
        <w:rPr>
          <w:highlight w:val="yellow"/>
        </w:rPr>
        <w:t xml:space="preserve">{ </w:t>
      </w:r>
      <w:proofErr w:type="spellStart"/>
      <w:r w:rsidRPr="00522EB9">
        <w:rPr>
          <w:color w:val="0000FF"/>
          <w:highlight w:val="yellow"/>
        </w:rPr>
        <w:t>get</w:t>
      </w:r>
      <w:proofErr w:type="spellEnd"/>
      <w:proofErr w:type="gramEnd"/>
      <w:r w:rsidRPr="00522EB9">
        <w:rPr>
          <w:highlight w:val="yellow"/>
        </w:rPr>
        <w:t xml:space="preserve">; </w:t>
      </w:r>
      <w:r w:rsidRPr="00522EB9">
        <w:rPr>
          <w:color w:val="0000FF"/>
          <w:highlight w:val="yellow"/>
        </w:rPr>
        <w:t>set</w:t>
      </w:r>
      <w:r w:rsidRPr="00522EB9">
        <w:rPr>
          <w:highlight w:val="yellow"/>
        </w:rPr>
        <w:t>; }</w:t>
      </w:r>
    </w:p>
    <w:p w14:paraId="15602502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 </w:t>
      </w:r>
      <w:proofErr w:type="spellStart"/>
      <w:r>
        <w:t>Vehicle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478862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C0855A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otected</w:t>
      </w:r>
      <w:proofErr w:type="spellEnd"/>
      <w:r>
        <w:t xml:space="preserve"> </w:t>
      </w:r>
      <w:proofErr w:type="spellStart"/>
      <w:r>
        <w:rPr>
          <w:color w:val="0000FF"/>
        </w:rPr>
        <w:t>overrid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OnModelCreating</w:t>
      </w:r>
      <w:proofErr w:type="spellEnd"/>
      <w:r>
        <w:t>(</w:t>
      </w:r>
      <w:proofErr w:type="spellStart"/>
      <w:proofErr w:type="gramEnd"/>
      <w:r>
        <w:t>ModelBuilder</w:t>
      </w:r>
      <w:proofErr w:type="spellEnd"/>
      <w:r>
        <w:t xml:space="preserve"> </w:t>
      </w:r>
      <w:proofErr w:type="spellStart"/>
      <w:r>
        <w:t>modelBuilder</w:t>
      </w:r>
      <w:proofErr w:type="spellEnd"/>
      <w:r>
        <w:t>)</w:t>
      </w:r>
    </w:p>
    <w:p w14:paraId="7AC8A416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4BCA63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base</w:t>
      </w:r>
      <w:r>
        <w:t>.OnModelCreating</w:t>
      </w:r>
      <w:proofErr w:type="spellEnd"/>
      <w:proofErr w:type="gramEnd"/>
      <w:r>
        <w:t>(</w:t>
      </w:r>
      <w:proofErr w:type="spellStart"/>
      <w:r>
        <w:t>modelBuilder</w:t>
      </w:r>
      <w:proofErr w:type="spellEnd"/>
      <w:r>
        <w:t>);</w:t>
      </w:r>
    </w:p>
    <w:p w14:paraId="3CA03578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522EB9">
        <w:rPr>
          <w:highlight w:val="yellow"/>
        </w:rPr>
        <w:t>modelBuilder.Entity</w:t>
      </w:r>
      <w:proofErr w:type="spellEnd"/>
      <w:r w:rsidRPr="00522EB9">
        <w:rPr>
          <w:highlight w:val="yellow"/>
        </w:rPr>
        <w:t>&lt;</w:t>
      </w:r>
      <w:proofErr w:type="spellStart"/>
      <w:r w:rsidRPr="00522EB9">
        <w:rPr>
          <w:highlight w:val="yellow"/>
        </w:rPr>
        <w:t>Procedure</w:t>
      </w:r>
      <w:proofErr w:type="spellEnd"/>
      <w:proofErr w:type="gramStart"/>
      <w:r w:rsidRPr="00522EB9">
        <w:rPr>
          <w:highlight w:val="yellow"/>
        </w:rPr>
        <w:t>&gt;(</w:t>
      </w:r>
      <w:proofErr w:type="gramEnd"/>
      <w:r w:rsidRPr="00522EB9">
        <w:rPr>
          <w:highlight w:val="yellow"/>
        </w:rPr>
        <w:t>).</w:t>
      </w:r>
      <w:proofErr w:type="spellStart"/>
      <w:r w:rsidRPr="00522EB9">
        <w:rPr>
          <w:highlight w:val="yellow"/>
        </w:rPr>
        <w:t>HasIndex</w:t>
      </w:r>
      <w:proofErr w:type="spellEnd"/>
      <w:r w:rsidRPr="00522EB9">
        <w:rPr>
          <w:highlight w:val="yellow"/>
        </w:rPr>
        <w:t xml:space="preserve">(x =&gt; </w:t>
      </w:r>
      <w:proofErr w:type="spellStart"/>
      <w:r w:rsidRPr="00522EB9">
        <w:rPr>
          <w:highlight w:val="yellow"/>
        </w:rPr>
        <w:t>x.Description</w:t>
      </w:r>
      <w:proofErr w:type="spellEnd"/>
      <w:r w:rsidRPr="00522EB9">
        <w:rPr>
          <w:highlight w:val="yellow"/>
        </w:rPr>
        <w:t>).</w:t>
      </w:r>
      <w:proofErr w:type="spellStart"/>
      <w:r w:rsidRPr="00522EB9">
        <w:rPr>
          <w:highlight w:val="yellow"/>
        </w:rPr>
        <w:t>IsUnique</w:t>
      </w:r>
      <w:proofErr w:type="spellEnd"/>
      <w:r w:rsidRPr="00522EB9">
        <w:rPr>
          <w:highlight w:val="yellow"/>
        </w:rPr>
        <w:t>();</w:t>
      </w:r>
    </w:p>
    <w:p w14:paraId="6930200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Vehicle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76496170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82C0F07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17A3296" w14:textId="4D497DCC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1967804" w14:textId="2486ED06" w:rsidR="00B271E5" w:rsidRDefault="00B271E5" w:rsidP="009E3256">
      <w:pPr>
        <w:rPr>
          <w:lang w:val="es-ES"/>
        </w:rPr>
      </w:pPr>
    </w:p>
    <w:p w14:paraId="5F86D65E" w14:textId="77777777" w:rsidR="00522EB9" w:rsidRDefault="00522EB9" w:rsidP="00522EB9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52DAC98F" w14:textId="77777777" w:rsidR="00522EB9" w:rsidRDefault="00522EB9" w:rsidP="00522EB9">
      <w:pPr>
        <w:rPr>
          <w:lang w:val="es-ES"/>
        </w:rPr>
      </w:pPr>
    </w:p>
    <w:p w14:paraId="2E7364FE" w14:textId="77777777" w:rsidR="00522EB9" w:rsidRDefault="00522EB9" w:rsidP="00522EB9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proofErr w:type="spellStart"/>
      <w:r w:rsidRPr="00C958D3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rriba y abajo</w:t>
      </w:r>
    </w:p>
    <w:p w14:paraId="1BF62949" w14:textId="77777777" w:rsidR="00522EB9" w:rsidRDefault="00522EB9" w:rsidP="00522EB9">
      <w:pPr>
        <w:rPr>
          <w:lang w:val="es-ES"/>
        </w:rPr>
      </w:pPr>
    </w:p>
    <w:p w14:paraId="4D9A9429" w14:textId="77777777" w:rsidR="00522EB9" w:rsidRDefault="00522EB9" w:rsidP="00522EB9">
      <w:pPr>
        <w:rPr>
          <w:lang w:val="es-ES"/>
        </w:rPr>
      </w:pPr>
      <w:r>
        <w:rPr>
          <w:lang w:val="es-ES"/>
        </w:rPr>
        <w:t>Ejecutamos los comandos:</w:t>
      </w:r>
    </w:p>
    <w:p w14:paraId="3E32BD0A" w14:textId="77777777" w:rsidR="00522EB9" w:rsidRDefault="00522EB9" w:rsidP="00522EB9">
      <w:pPr>
        <w:rPr>
          <w:lang w:val="es-ES"/>
        </w:rPr>
      </w:pPr>
    </w:p>
    <w:p w14:paraId="3B8B01CC" w14:textId="65F17DFB" w:rsidR="00522EB9" w:rsidRPr="00C958D3" w:rsidRDefault="00522EB9" w:rsidP="00522EB9">
      <w:pPr>
        <w:rPr>
          <w:b/>
          <w:bCs/>
          <w:lang w:val="es-ES"/>
        </w:rPr>
      </w:pPr>
      <w:proofErr w:type="spellStart"/>
      <w:r w:rsidRPr="00C958D3">
        <w:rPr>
          <w:b/>
          <w:bCs/>
        </w:rPr>
        <w:t>add-migration</w:t>
      </w:r>
      <w:proofErr w:type="spellEnd"/>
      <w:r w:rsidRPr="00C958D3">
        <w:rPr>
          <w:b/>
          <w:bCs/>
        </w:rPr>
        <w:t xml:space="preserve"> </w:t>
      </w:r>
      <w:proofErr w:type="spellStart"/>
      <w:r w:rsidRPr="00C958D3">
        <w:rPr>
          <w:b/>
          <w:bCs/>
        </w:rPr>
        <w:t>AddTable</w:t>
      </w:r>
      <w:r>
        <w:rPr>
          <w:b/>
          <w:bCs/>
        </w:rPr>
        <w:t>Procedure</w:t>
      </w:r>
      <w:proofErr w:type="spellEnd"/>
    </w:p>
    <w:p w14:paraId="5ED0CECB" w14:textId="77777777" w:rsidR="00522EB9" w:rsidRPr="00C958D3" w:rsidRDefault="00522EB9" w:rsidP="00522EB9">
      <w:pPr>
        <w:rPr>
          <w:b/>
          <w:bCs/>
          <w:lang w:val="es-ES"/>
        </w:rPr>
      </w:pPr>
      <w:proofErr w:type="spellStart"/>
      <w:r w:rsidRPr="00C958D3">
        <w:rPr>
          <w:b/>
          <w:bCs/>
        </w:rPr>
        <w:t>update-database</w:t>
      </w:r>
      <w:proofErr w:type="spellEnd"/>
    </w:p>
    <w:p w14:paraId="673FC22A" w14:textId="78377CEB" w:rsidR="00B271E5" w:rsidRDefault="00B271E5" w:rsidP="009E3256">
      <w:pPr>
        <w:rPr>
          <w:lang w:val="es-ES"/>
        </w:rPr>
      </w:pPr>
    </w:p>
    <w:p w14:paraId="03C02BD3" w14:textId="212CCD8E" w:rsidR="00622A71" w:rsidRDefault="00622A71" w:rsidP="00622A71">
      <w:pPr>
        <w:pStyle w:val="Ttulo2"/>
        <w:rPr>
          <w:lang w:val="es-ES"/>
        </w:rPr>
      </w:pPr>
      <w:r>
        <w:rPr>
          <w:lang w:val="es-ES"/>
        </w:rPr>
        <w:t xml:space="preserve">Controlador </w:t>
      </w:r>
      <w:proofErr w:type="spellStart"/>
      <w:r>
        <w:rPr>
          <w:lang w:val="es-ES"/>
        </w:rPr>
        <w:t>ProceduresController</w:t>
      </w:r>
      <w:proofErr w:type="spellEnd"/>
    </w:p>
    <w:p w14:paraId="762EC2B1" w14:textId="77777777" w:rsidR="00622A71" w:rsidRDefault="00622A71" w:rsidP="009E3256">
      <w:pPr>
        <w:rPr>
          <w:lang w:val="es-ES"/>
        </w:rPr>
      </w:pPr>
    </w:p>
    <w:p w14:paraId="2C057A26" w14:textId="1A9A4B60" w:rsidR="00B271E5" w:rsidRDefault="009F5CEB" w:rsidP="009E3256">
      <w:pPr>
        <w:rPr>
          <w:lang w:val="es-ES"/>
        </w:rPr>
      </w:pPr>
      <w:r>
        <w:rPr>
          <w:lang w:val="es-ES"/>
        </w:rPr>
        <w:t xml:space="preserve">Creamos el Controlador </w:t>
      </w:r>
      <w:proofErr w:type="spellStart"/>
      <w:r w:rsidRPr="009F5CEB">
        <w:rPr>
          <w:b/>
          <w:bCs/>
          <w:lang w:val="es-ES"/>
        </w:rPr>
        <w:t>ProcedureController</w:t>
      </w:r>
      <w:proofErr w:type="spellEnd"/>
    </w:p>
    <w:p w14:paraId="5144E73C" w14:textId="5B67D42B" w:rsidR="00B271E5" w:rsidRDefault="00B271E5" w:rsidP="009E3256">
      <w:pPr>
        <w:rPr>
          <w:lang w:val="es-ES"/>
        </w:rPr>
      </w:pPr>
    </w:p>
    <w:p w14:paraId="0AF5BB8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10275EB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516A63C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983CC4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5041601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771136F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6A757F6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A6B50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</w:t>
      </w:r>
      <w:proofErr w:type="spellEnd"/>
      <w:proofErr w:type="gramEnd"/>
    </w:p>
    <w:p w14:paraId="6E7C3A2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ED04EE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Procedur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0870A2B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41EAD9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07F6E17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3430A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Procedur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5E3B46C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316ADB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3812F72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AA0A3C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B7F8D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Index</w:t>
      </w:r>
      <w:proofErr w:type="spellEnd"/>
      <w:r>
        <w:t>(</w:t>
      </w:r>
      <w:proofErr w:type="gramEnd"/>
      <w:r>
        <w:t>)</w:t>
      </w:r>
    </w:p>
    <w:p w14:paraId="1FD2FB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C07F0D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spellStart"/>
      <w:proofErr w:type="gramEnd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text.Procedures.ToListAsync</w:t>
      </w:r>
      <w:proofErr w:type="spellEnd"/>
      <w:r>
        <w:t>());</w:t>
      </w:r>
    </w:p>
    <w:p w14:paraId="57B01611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94B649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5FBE1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Create</w:t>
      </w:r>
      <w:proofErr w:type="spellEnd"/>
      <w:r>
        <w:t>(</w:t>
      </w:r>
      <w:proofErr w:type="gramEnd"/>
      <w:r>
        <w:t>)</w:t>
      </w:r>
    </w:p>
    <w:p w14:paraId="000C57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477D15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3A82CC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5CB0BA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98A464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8B6F85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1E63218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reate</w:t>
      </w:r>
      <w:proofErr w:type="spellEnd"/>
      <w:r>
        <w:t>(</w:t>
      </w:r>
      <w:proofErr w:type="spellStart"/>
      <w:proofErr w:type="gramEnd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>)</w:t>
      </w:r>
    </w:p>
    <w:p w14:paraId="5C0A7A7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909A83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2287E0B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1C3801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try</w:t>
      </w:r>
    </w:p>
    <w:p w14:paraId="5415455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F11549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_</w:t>
      </w:r>
      <w:proofErr w:type="spellStart"/>
      <w:proofErr w:type="gramStart"/>
      <w:r>
        <w:t>context.Add</w:t>
      </w:r>
      <w:proofErr w:type="spellEnd"/>
      <w:proofErr w:type="gramEnd"/>
      <w:r>
        <w:t>(</w:t>
      </w:r>
      <w:proofErr w:type="spellStart"/>
      <w:r>
        <w:t>procedure</w:t>
      </w:r>
      <w:proofErr w:type="spellEnd"/>
      <w:r>
        <w:t>);</w:t>
      </w:r>
    </w:p>
    <w:p w14:paraId="66E83EF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6C35B9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3F9DD15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47447C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1BF262F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CCBE7D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7588EBF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20D1D8B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Ya existe este procedimiento."</w:t>
      </w:r>
      <w:r>
        <w:t>);</w:t>
      </w:r>
    </w:p>
    <w:p w14:paraId="2D73F14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53FBC9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7D6ECAE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1E6B0D1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dbUpdateException.InnerException.Message</w:t>
      </w:r>
      <w:proofErr w:type="spellEnd"/>
      <w:r>
        <w:t>);</w:t>
      </w:r>
    </w:p>
    <w:p w14:paraId="0BE1C09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6EA5174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E7BA74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78CD6BE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BB1EC6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exception.Message</w:t>
      </w:r>
      <w:proofErr w:type="spellEnd"/>
      <w:r>
        <w:t>);</w:t>
      </w:r>
    </w:p>
    <w:p w14:paraId="73C67FE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124ECE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0A2024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3D86B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procedure</w:t>
      </w:r>
      <w:proofErr w:type="spellEnd"/>
      <w:r>
        <w:t>);</w:t>
      </w:r>
    </w:p>
    <w:p w14:paraId="0D6664D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C383D3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914A0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54D21A0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B3E5C5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26818A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E86328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D4D54E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ABF4FC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63622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.FindAsync</w:t>
      </w:r>
      <w:proofErr w:type="spellEnd"/>
      <w:proofErr w:type="gramEnd"/>
      <w:r>
        <w:t>(id);</w:t>
      </w:r>
    </w:p>
    <w:p w14:paraId="07BA21A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cedur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AA8E9B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D19FAB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8B479B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EAEAB5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EFE91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procedure</w:t>
      </w:r>
      <w:proofErr w:type="spellEnd"/>
      <w:r>
        <w:t>);</w:t>
      </w:r>
    </w:p>
    <w:p w14:paraId="47CF0CD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D2DB33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40DD3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C72215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1175516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>)</w:t>
      </w:r>
    </w:p>
    <w:p w14:paraId="5CC0DDF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E104F1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procedure.Id</w:t>
      </w:r>
      <w:proofErr w:type="spellEnd"/>
      <w:r>
        <w:t>)</w:t>
      </w:r>
    </w:p>
    <w:p w14:paraId="02B79AC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8B8666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53E6A0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6762D6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B90F0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4C8353D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535461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try</w:t>
      </w:r>
    </w:p>
    <w:p w14:paraId="47CE9D0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C6BB42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_</w:t>
      </w:r>
      <w:proofErr w:type="spellStart"/>
      <w:proofErr w:type="gramStart"/>
      <w:r>
        <w:t>context.Update</w:t>
      </w:r>
      <w:proofErr w:type="spellEnd"/>
      <w:proofErr w:type="gramEnd"/>
      <w:r>
        <w:t>(</w:t>
      </w:r>
      <w:proofErr w:type="spellStart"/>
      <w:r>
        <w:t>procedure</w:t>
      </w:r>
      <w:proofErr w:type="spellEnd"/>
      <w:r>
        <w:t>);</w:t>
      </w:r>
    </w:p>
    <w:p w14:paraId="2AEAC0A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AEE0FB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69DD2CF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51362B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33BDDB0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5891E6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4860DE8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47453A2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Ya existe este procedimiento."</w:t>
      </w:r>
      <w:r>
        <w:t>);</w:t>
      </w:r>
    </w:p>
    <w:p w14:paraId="45D4DFF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12A0822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32AE35A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04D7B4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dbUpdateException.InnerException.Message</w:t>
      </w:r>
      <w:proofErr w:type="spellEnd"/>
      <w:r>
        <w:t>);</w:t>
      </w:r>
    </w:p>
    <w:p w14:paraId="177EEEF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7BA25EF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F21C60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6DB7D40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04E4C0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exception.Message</w:t>
      </w:r>
      <w:proofErr w:type="spellEnd"/>
      <w:r>
        <w:t>);</w:t>
      </w:r>
    </w:p>
    <w:p w14:paraId="16C6FAE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A94A51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38E6B8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procedure</w:t>
      </w:r>
      <w:proofErr w:type="spellEnd"/>
      <w:r>
        <w:t>);</w:t>
      </w:r>
    </w:p>
    <w:p w14:paraId="69BEE8E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BFA238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331AE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119B4C9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DD4D87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981819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85512F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2C62FE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82983E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B5B82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</w:t>
      </w:r>
      <w:proofErr w:type="spellEnd"/>
      <w:proofErr w:type="gramEnd"/>
    </w:p>
    <w:p w14:paraId="35660FB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m =&gt; </w:t>
      </w:r>
      <w:proofErr w:type="spellStart"/>
      <w:r>
        <w:t>m.Id</w:t>
      </w:r>
      <w:proofErr w:type="spellEnd"/>
      <w:r>
        <w:t xml:space="preserve"> == id);</w:t>
      </w:r>
    </w:p>
    <w:p w14:paraId="2776138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cedur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7D834C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C6C9C9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DC11E6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4B860C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065D32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Procedures.Remove</w:t>
      </w:r>
      <w:proofErr w:type="spellEnd"/>
      <w:proofErr w:type="gramEnd"/>
      <w:r>
        <w:t>(</w:t>
      </w:r>
      <w:proofErr w:type="spellStart"/>
      <w:r>
        <w:t>procedure</w:t>
      </w:r>
      <w:proofErr w:type="spellEnd"/>
      <w:r>
        <w:t>);</w:t>
      </w:r>
    </w:p>
    <w:p w14:paraId="2D62CB6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222CDE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4C42887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7AEE4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9435AA0" w14:textId="1A136BCA" w:rsidR="00B271E5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35DB03B" w14:textId="4ED68692" w:rsidR="00B271E5" w:rsidRDefault="00B271E5" w:rsidP="009E3256">
      <w:pPr>
        <w:rPr>
          <w:lang w:val="es-ES"/>
        </w:rPr>
      </w:pPr>
    </w:p>
    <w:p w14:paraId="16F55B8B" w14:textId="2804F82A" w:rsidR="00622A71" w:rsidRDefault="00622A71" w:rsidP="00622A71">
      <w:pPr>
        <w:pStyle w:val="Ttulo2"/>
        <w:rPr>
          <w:lang w:val="es-ES"/>
        </w:rPr>
      </w:pPr>
      <w:r>
        <w:rPr>
          <w:lang w:val="es-ES"/>
        </w:rPr>
        <w:t>Vistas</w:t>
      </w:r>
    </w:p>
    <w:p w14:paraId="02DB6200" w14:textId="77777777" w:rsidR="00622A71" w:rsidRDefault="00622A71" w:rsidP="009E3256">
      <w:pPr>
        <w:rPr>
          <w:lang w:val="es-ES"/>
        </w:rPr>
      </w:pPr>
    </w:p>
    <w:p w14:paraId="5B6B76E2" w14:textId="01B66488" w:rsidR="009F5CEB" w:rsidRDefault="009F5CEB" w:rsidP="009E3256">
      <w:pPr>
        <w:rPr>
          <w:lang w:val="es-ES"/>
        </w:rPr>
      </w:pPr>
      <w:r>
        <w:rPr>
          <w:lang w:val="es-ES"/>
        </w:rPr>
        <w:t xml:space="preserve">Agregamos a la Vista </w:t>
      </w:r>
      <w:proofErr w:type="spellStart"/>
      <w:r w:rsidRPr="009F5CEB">
        <w:rPr>
          <w:b/>
          <w:bCs/>
          <w:lang w:val="es-ES"/>
        </w:rPr>
        <w:t>Layout</w:t>
      </w:r>
      <w:proofErr w:type="spellEnd"/>
      <w:r>
        <w:rPr>
          <w:lang w:val="es-ES"/>
        </w:rPr>
        <w:t>:</w:t>
      </w:r>
    </w:p>
    <w:p w14:paraId="0F6DF063" w14:textId="77777777" w:rsidR="009F5CEB" w:rsidRDefault="009F5CEB" w:rsidP="009E3256">
      <w:pPr>
        <w:rPr>
          <w:lang w:val="es-ES"/>
        </w:rPr>
      </w:pPr>
    </w:p>
    <w:p w14:paraId="600C8428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-item</w:t>
      </w:r>
      <w:proofErr w:type="spellEnd"/>
      <w:r>
        <w:t>"&gt;</w:t>
      </w:r>
    </w:p>
    <w:p w14:paraId="5B36E70B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</w:t>
      </w:r>
      <w:r>
        <w:t>&lt;</w:t>
      </w:r>
      <w:r>
        <w:rPr>
          <w:color w:val="800000"/>
        </w:rPr>
        <w:t>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</w:t>
      </w:r>
      <w:proofErr w:type="spellEnd"/>
      <w:r>
        <w:t>-</w:t>
      </w:r>
      <w:proofErr w:type="gramStart"/>
      <w:r>
        <w:t>link</w:t>
      </w:r>
      <w:proofErr w:type="gramEnd"/>
      <w:r>
        <w:t xml:space="preserve"> </w:t>
      </w:r>
      <w:proofErr w:type="spellStart"/>
      <w:r>
        <w:t>text-dark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t>="</w:t>
      </w:r>
      <w:proofErr w:type="spellStart"/>
      <w:r>
        <w:t>Procedures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t>="</w:t>
      </w:r>
      <w:proofErr w:type="spellStart"/>
      <w:r>
        <w:t>Index</w:t>
      </w:r>
      <w:proofErr w:type="spellEnd"/>
      <w:r>
        <w:t>"&gt;</w:t>
      </w:r>
      <w:r>
        <w:rPr>
          <w:color w:val="000000"/>
        </w:rPr>
        <w:t>Procedimientos</w:t>
      </w:r>
      <w:r>
        <w:t>&lt;/</w:t>
      </w:r>
      <w:r>
        <w:rPr>
          <w:color w:val="800000"/>
        </w:rPr>
        <w:t>a</w:t>
      </w:r>
      <w:r>
        <w:t>&gt;</w:t>
      </w:r>
    </w:p>
    <w:p w14:paraId="1371DD79" w14:textId="644A7C24" w:rsidR="009F5CEB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        </w:t>
      </w:r>
      <w:r>
        <w:t>&lt;/</w:t>
      </w:r>
      <w:proofErr w:type="spellStart"/>
      <w:r>
        <w:rPr>
          <w:color w:val="800000"/>
        </w:rPr>
        <w:t>li</w:t>
      </w:r>
      <w:proofErr w:type="spellEnd"/>
      <w:r>
        <w:t>&gt;</w:t>
      </w:r>
    </w:p>
    <w:p w14:paraId="42DCDEB5" w14:textId="77777777" w:rsidR="009F5CEB" w:rsidRDefault="009F5CEB" w:rsidP="009E3256">
      <w:pPr>
        <w:rPr>
          <w:lang w:val="es-ES"/>
        </w:rPr>
      </w:pPr>
    </w:p>
    <w:p w14:paraId="0A9E0205" w14:textId="1A7ED457" w:rsidR="00B271E5" w:rsidRDefault="009F5CEB" w:rsidP="009E3256">
      <w:pPr>
        <w:rPr>
          <w:lang w:val="es-ES"/>
        </w:rPr>
      </w:pPr>
      <w:r>
        <w:rPr>
          <w:lang w:val="es-ES"/>
        </w:rPr>
        <w:t xml:space="preserve">Creamos las Vistas </w:t>
      </w:r>
      <w:proofErr w:type="spellStart"/>
      <w:r w:rsidRPr="009F5CEB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, </w:t>
      </w:r>
      <w:r w:rsidRPr="009F5CEB">
        <w:rPr>
          <w:b/>
          <w:bCs/>
          <w:lang w:val="es-ES"/>
        </w:rPr>
        <w:t>_</w:t>
      </w:r>
      <w:proofErr w:type="spellStart"/>
      <w:r w:rsidRPr="009F5CEB">
        <w:rPr>
          <w:b/>
          <w:bCs/>
          <w:lang w:val="es-ES"/>
        </w:rPr>
        <w:t>Procedure</w:t>
      </w:r>
      <w:proofErr w:type="spellEnd"/>
      <w:r>
        <w:rPr>
          <w:lang w:val="es-ES"/>
        </w:rPr>
        <w:t xml:space="preserve">, </w:t>
      </w:r>
      <w:proofErr w:type="spellStart"/>
      <w:r w:rsidRPr="009F5CEB">
        <w:rPr>
          <w:b/>
          <w:bCs/>
          <w:lang w:val="es-ES"/>
        </w:rPr>
        <w:t>Create</w:t>
      </w:r>
      <w:proofErr w:type="spellEnd"/>
      <w:r>
        <w:rPr>
          <w:lang w:val="es-ES"/>
        </w:rPr>
        <w:t xml:space="preserve"> y </w:t>
      </w:r>
      <w:proofErr w:type="spellStart"/>
      <w:r w:rsidRPr="009F5CEB">
        <w:rPr>
          <w:b/>
          <w:bCs/>
          <w:lang w:val="es-ES"/>
        </w:rPr>
        <w:t>Edit</w:t>
      </w:r>
      <w:proofErr w:type="spellEnd"/>
    </w:p>
    <w:p w14:paraId="675781C8" w14:textId="38A563CB" w:rsidR="00B271E5" w:rsidRDefault="00B271E5" w:rsidP="009E3256">
      <w:pPr>
        <w:rPr>
          <w:lang w:val="es-ES"/>
        </w:rPr>
      </w:pPr>
    </w:p>
    <w:p w14:paraId="3BF22402" w14:textId="270F802E" w:rsidR="009F5CEB" w:rsidRPr="009F5CEB" w:rsidRDefault="009F5CEB" w:rsidP="009E3256">
      <w:pPr>
        <w:rPr>
          <w:b/>
          <w:bCs/>
          <w:lang w:val="es-ES"/>
        </w:rPr>
      </w:pPr>
      <w:proofErr w:type="spellStart"/>
      <w:r w:rsidRPr="009F5CEB">
        <w:rPr>
          <w:b/>
          <w:bCs/>
          <w:lang w:val="es-ES"/>
        </w:rPr>
        <w:t>Index</w:t>
      </w:r>
      <w:proofErr w:type="spellEnd"/>
      <w:r w:rsidRPr="009F5CEB">
        <w:rPr>
          <w:b/>
          <w:bCs/>
          <w:lang w:val="es-ES"/>
        </w:rPr>
        <w:t>:</w:t>
      </w:r>
    </w:p>
    <w:p w14:paraId="17E8469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Procedure</w:t>
      </w:r>
      <w:proofErr w:type="spellEnd"/>
      <w:r>
        <w:t>&gt;</w:t>
      </w:r>
    </w:p>
    <w:p w14:paraId="44E867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C9C5F1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31BB7DA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>;</w:t>
      </w:r>
    </w:p>
    <w:p w14:paraId="00D1287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730B510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430389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18F6A23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8B8D5E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Nuev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75F360F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4DC310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5E51F46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091A980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5C46C7E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22703C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Tipos de Procedimient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46CE6BF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11D9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5FD2B2E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312573C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04D74D7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52C2D21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701FD9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scription</w:t>
      </w:r>
      <w:proofErr w:type="spellEnd"/>
      <w:proofErr w:type="gramEnd"/>
      <w:r>
        <w:t>)</w:t>
      </w:r>
    </w:p>
    <w:p w14:paraId="4269754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2C4D0D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38D0D8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rice</w:t>
      </w:r>
      <w:proofErr w:type="spellEnd"/>
      <w:proofErr w:type="gramEnd"/>
      <w:r>
        <w:t>)</w:t>
      </w:r>
    </w:p>
    <w:p w14:paraId="454D58E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35758E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8F95881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0C4F9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7F96E7B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5B4356A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416121E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465EB32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A0C7C6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C0E021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escription</w:t>
      </w:r>
      <w:proofErr w:type="spellEnd"/>
      <w:proofErr w:type="gramEnd"/>
      <w:r>
        <w:t>)</w:t>
      </w:r>
    </w:p>
    <w:p w14:paraId="10740C4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F08797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32839A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rice</w:t>
      </w:r>
      <w:proofErr w:type="spellEnd"/>
      <w:proofErr w:type="gramEnd"/>
      <w:r>
        <w:t>)</w:t>
      </w:r>
    </w:p>
    <w:p w14:paraId="09394FD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6B94C4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DAFA00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59ADF6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7179F2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E59D2A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6F4022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5A035AC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4DBE38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157CB19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BB5D90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A52CB7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5544E7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E5270C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BBDB52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7DB3C6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0A863A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2704C92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DA5A6D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56FDB55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5E225F3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AB729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3757A16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37D8067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757D14D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5A946CF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0B2628D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51F8738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4375C6B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1854E97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0C8D60A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26C1F27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798056A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4B889204" w14:textId="2AEC3981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Procedure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5156856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7F47E9F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54830D83" w14:textId="04E6F7F5" w:rsidR="00B271E5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169EB227" w14:textId="0D1B6833" w:rsidR="00B271E5" w:rsidRDefault="00B271E5" w:rsidP="009E3256">
      <w:pPr>
        <w:rPr>
          <w:lang w:val="es-ES"/>
        </w:rPr>
      </w:pPr>
    </w:p>
    <w:p w14:paraId="6F792D43" w14:textId="7A3328DD" w:rsidR="00733D96" w:rsidRPr="00733D96" w:rsidRDefault="00733D96" w:rsidP="009E3256">
      <w:pPr>
        <w:rPr>
          <w:b/>
          <w:bCs/>
          <w:lang w:val="es-ES"/>
        </w:rPr>
      </w:pPr>
      <w:r w:rsidRPr="00733D96">
        <w:rPr>
          <w:b/>
          <w:bCs/>
          <w:lang w:val="es-ES"/>
        </w:rPr>
        <w:t xml:space="preserve">_ </w:t>
      </w:r>
      <w:proofErr w:type="spellStart"/>
      <w:r w:rsidRPr="00733D96">
        <w:rPr>
          <w:b/>
          <w:bCs/>
          <w:lang w:val="es-ES"/>
        </w:rPr>
        <w:t>Procedure</w:t>
      </w:r>
      <w:proofErr w:type="spellEnd"/>
      <w:r w:rsidRPr="00733D96">
        <w:rPr>
          <w:b/>
          <w:bCs/>
          <w:lang w:val="es-ES"/>
        </w:rPr>
        <w:t>:</w:t>
      </w:r>
    </w:p>
    <w:p w14:paraId="46DDA4C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Procedure</w:t>
      </w:r>
      <w:proofErr w:type="spellEnd"/>
    </w:p>
    <w:p w14:paraId="40081D3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56CC6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6EBA4E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92292A1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E5FFA5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3148D6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80F37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C0826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Pric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FAC291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Pric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AB1346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Pric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6DEEF0EF" w14:textId="4B34B76D" w:rsidR="00B271E5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29A3B4B" w14:textId="77777777" w:rsidR="00B271E5" w:rsidRDefault="00B271E5" w:rsidP="009E3256">
      <w:pPr>
        <w:rPr>
          <w:lang w:val="es-ES"/>
        </w:rPr>
      </w:pPr>
    </w:p>
    <w:p w14:paraId="2E079BCA" w14:textId="1BE33781" w:rsidR="00733D96" w:rsidRDefault="00733D96" w:rsidP="009E3256">
      <w:p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Create</w:t>
      </w:r>
      <w:proofErr w:type="spellEnd"/>
      <w:r>
        <w:rPr>
          <w:b/>
          <w:bCs/>
          <w:lang w:val="es-ES"/>
        </w:rPr>
        <w:t>:</w:t>
      </w:r>
    </w:p>
    <w:p w14:paraId="507DEF85" w14:textId="0210D7ED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highlight w:val="yellow"/>
        </w:rPr>
        <w:t>model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Procedure</w:t>
      </w:r>
      <w:proofErr w:type="spellEnd"/>
    </w:p>
    <w:p w14:paraId="0A5A975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6C85C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E55CEDB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6CED890A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6FAF2A9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0284C1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31ABB11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B6669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Procedimient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4A89E25A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26BD8571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FB5055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E9B74EF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&gt;</w:t>
      </w:r>
    </w:p>
    <w:p w14:paraId="5CE1DED9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02F059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F58A9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Procedure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4D32A9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16756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CA26B8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E04BB1E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68B3F0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6FE7E5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0C416DF4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23F2C5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F25543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1BD9D5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58087CA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6D51086" w14:textId="7EE607D4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s-ES"/>
        </w:rPr>
      </w:pPr>
      <w:r>
        <w:rPr>
          <w:highlight w:val="yellow"/>
        </w:rPr>
        <w:t>}</w:t>
      </w:r>
    </w:p>
    <w:p w14:paraId="67DD3416" w14:textId="77777777" w:rsidR="00733D96" w:rsidRDefault="00733D96" w:rsidP="009E3256">
      <w:pPr>
        <w:rPr>
          <w:b/>
          <w:bCs/>
          <w:lang w:val="es-ES"/>
        </w:rPr>
      </w:pPr>
    </w:p>
    <w:p w14:paraId="69F9536F" w14:textId="74F05258" w:rsidR="009E3256" w:rsidRPr="00733D96" w:rsidRDefault="00733D96" w:rsidP="009E3256">
      <w:pPr>
        <w:rPr>
          <w:b/>
          <w:bCs/>
          <w:lang w:val="es-ES"/>
        </w:rPr>
      </w:pPr>
      <w:proofErr w:type="spellStart"/>
      <w:r w:rsidRPr="00733D96">
        <w:rPr>
          <w:b/>
          <w:bCs/>
          <w:lang w:val="es-ES"/>
        </w:rPr>
        <w:t>Edit</w:t>
      </w:r>
      <w:proofErr w:type="spellEnd"/>
      <w:r w:rsidRPr="00733D96">
        <w:rPr>
          <w:b/>
          <w:bCs/>
          <w:lang w:val="es-ES"/>
        </w:rPr>
        <w:t>:</w:t>
      </w:r>
    </w:p>
    <w:p w14:paraId="51585494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Procedure</w:t>
      </w:r>
      <w:proofErr w:type="spellEnd"/>
    </w:p>
    <w:p w14:paraId="44B1826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E3FAE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0D1CB80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21CC84B0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3E0B2ADB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77E20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0B26476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8D6094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Procedimient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8BEEFC7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200148E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6C55EAA7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3717FFBB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&gt;</w:t>
      </w:r>
    </w:p>
    <w:p w14:paraId="2EBA748A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215902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048D11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8AF2F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Procedure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196E43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BEC617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5C2103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0F5AA4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B91855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8B5FD0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8B8D0E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53231B0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1A900A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8A1C9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C76DF17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59305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39FB81E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673A2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502FC409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F368601" w14:textId="5380787E" w:rsidR="009E325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06A533EF" w14:textId="13F8D98F" w:rsidR="009E3256" w:rsidRDefault="009E3256" w:rsidP="009E3256">
      <w:pPr>
        <w:rPr>
          <w:lang w:val="es-ES"/>
        </w:rPr>
      </w:pPr>
    </w:p>
    <w:p w14:paraId="591C95EF" w14:textId="77777777" w:rsidR="00622A71" w:rsidRDefault="00622A71" w:rsidP="00622A71">
      <w:pPr>
        <w:pStyle w:val="Ttulo2"/>
        <w:rPr>
          <w:lang w:val="es-ES"/>
        </w:rPr>
      </w:pPr>
      <w:proofErr w:type="spellStart"/>
      <w:r>
        <w:rPr>
          <w:lang w:val="es-ES"/>
        </w:rPr>
        <w:t>DocumentType</w:t>
      </w:r>
      <w:proofErr w:type="spellEnd"/>
      <w:r>
        <w:rPr>
          <w:lang w:val="es-ES"/>
        </w:rPr>
        <w:t xml:space="preserve"> y Brand</w:t>
      </w:r>
    </w:p>
    <w:p w14:paraId="041F8BE0" w14:textId="77777777" w:rsidR="00622A71" w:rsidRDefault="00622A71" w:rsidP="009E3256">
      <w:pPr>
        <w:rPr>
          <w:lang w:val="es-ES"/>
        </w:rPr>
      </w:pPr>
    </w:p>
    <w:p w14:paraId="68F76E4D" w14:textId="31437656" w:rsidR="009E3256" w:rsidRDefault="00A31747" w:rsidP="009E3256">
      <w:pPr>
        <w:rPr>
          <w:lang w:val="es-ES"/>
        </w:rPr>
      </w:pPr>
      <w:r>
        <w:rPr>
          <w:lang w:val="es-ES"/>
        </w:rPr>
        <w:t xml:space="preserve">Hacemos lo mismo para </w:t>
      </w:r>
      <w:r w:rsidR="00622A71">
        <w:rPr>
          <w:lang w:val="es-ES"/>
        </w:rPr>
        <w:t>las</w:t>
      </w:r>
      <w:r>
        <w:rPr>
          <w:lang w:val="es-ES"/>
        </w:rPr>
        <w:t xml:space="preserve"> Tabla</w:t>
      </w:r>
      <w:r w:rsidR="00622A71">
        <w:rPr>
          <w:lang w:val="es-ES"/>
        </w:rPr>
        <w:t xml:space="preserve">s </w:t>
      </w:r>
      <w:proofErr w:type="spellStart"/>
      <w:r w:rsidR="00622A71">
        <w:rPr>
          <w:lang w:val="es-ES"/>
        </w:rPr>
        <w:t>DocumentType</w:t>
      </w:r>
      <w:proofErr w:type="spellEnd"/>
      <w:r w:rsidR="00622A71">
        <w:rPr>
          <w:lang w:val="es-ES"/>
        </w:rPr>
        <w:t xml:space="preserve"> y Brand</w:t>
      </w:r>
    </w:p>
    <w:p w14:paraId="090C7B3C" w14:textId="3EE0722E" w:rsidR="00A31747" w:rsidRDefault="00A31747" w:rsidP="009E3256">
      <w:pPr>
        <w:rPr>
          <w:lang w:val="es-ES"/>
        </w:rPr>
      </w:pPr>
    </w:p>
    <w:p w14:paraId="431C8C5D" w14:textId="1818CC75" w:rsidR="00733D96" w:rsidRDefault="00622A71" w:rsidP="00C044E5">
      <w:pPr>
        <w:pStyle w:val="Ttulo1"/>
        <w:rPr>
          <w:lang w:val="es-ES"/>
        </w:rPr>
      </w:pPr>
      <w:r>
        <w:rPr>
          <w:lang w:val="es-ES"/>
        </w:rPr>
        <w:t>Video 5</w:t>
      </w:r>
      <w:r w:rsidR="00C044E5">
        <w:rPr>
          <w:lang w:val="es-ES"/>
        </w:rPr>
        <w:t xml:space="preserve"> - </w:t>
      </w:r>
      <w:proofErr w:type="spellStart"/>
      <w:r w:rsidR="00C044E5">
        <w:rPr>
          <w:lang w:val="es-ES"/>
        </w:rPr>
        <w:t>Seeder</w:t>
      </w:r>
      <w:proofErr w:type="spellEnd"/>
    </w:p>
    <w:p w14:paraId="25174CD6" w14:textId="09EB6D0F" w:rsidR="00733D96" w:rsidRDefault="00733D96" w:rsidP="009E3256">
      <w:pPr>
        <w:rPr>
          <w:lang w:val="es-ES"/>
        </w:rPr>
      </w:pPr>
    </w:p>
    <w:p w14:paraId="27C39E95" w14:textId="1476D42F" w:rsidR="00733D96" w:rsidRDefault="00A21056" w:rsidP="009E3256">
      <w:pPr>
        <w:rPr>
          <w:lang w:val="es-ES"/>
        </w:rPr>
      </w:pPr>
      <w:r>
        <w:rPr>
          <w:lang w:val="es-ES"/>
        </w:rPr>
        <w:t xml:space="preserve">Dentro de la carpeta </w:t>
      </w:r>
      <w:r w:rsidRPr="00A21056">
        <w:rPr>
          <w:b/>
          <w:bCs/>
          <w:lang w:val="es-ES"/>
        </w:rPr>
        <w:t>Data</w:t>
      </w:r>
      <w:r>
        <w:rPr>
          <w:lang w:val="es-ES"/>
        </w:rPr>
        <w:t xml:space="preserve"> creamos la Clase </w:t>
      </w:r>
      <w:proofErr w:type="spellStart"/>
      <w:r w:rsidRPr="00A21056">
        <w:rPr>
          <w:b/>
          <w:bCs/>
          <w:lang w:val="es-ES"/>
        </w:rPr>
        <w:t>SeedDb</w:t>
      </w:r>
      <w:proofErr w:type="spellEnd"/>
    </w:p>
    <w:p w14:paraId="35FB61BB" w14:textId="07E121B9" w:rsidR="00733D96" w:rsidRDefault="00733D96" w:rsidP="009E3256">
      <w:pPr>
        <w:rPr>
          <w:lang w:val="es-ES"/>
        </w:rPr>
      </w:pPr>
    </w:p>
    <w:p w14:paraId="0D04852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0176091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848310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748D48F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35CB6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09C99E4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6C95AD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SeedDb</w:t>
      </w:r>
      <w:proofErr w:type="spellEnd"/>
    </w:p>
    <w:p w14:paraId="45ADBBA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50594B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32272B8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</w:p>
    <w:p w14:paraId="23BD242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SeedDb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2A216ED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FA5490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62EF6A1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5C6827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882EA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SeedAsync</w:t>
      </w:r>
      <w:proofErr w:type="spellEnd"/>
      <w:r>
        <w:t>(</w:t>
      </w:r>
      <w:proofErr w:type="gramEnd"/>
      <w:r>
        <w:t>)</w:t>
      </w:r>
    </w:p>
    <w:p w14:paraId="3273911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6911A83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atabase.EnsureCreatedAsync</w:t>
      </w:r>
      <w:proofErr w:type="spellEnd"/>
      <w:proofErr w:type="gramEnd"/>
      <w:r>
        <w:t>();</w:t>
      </w:r>
    </w:p>
    <w:p w14:paraId="57B2C53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VehiclesTypeAsync</w:t>
      </w:r>
      <w:proofErr w:type="spellEnd"/>
      <w:r>
        <w:t>(</w:t>
      </w:r>
      <w:proofErr w:type="gramEnd"/>
      <w:r>
        <w:t>);</w:t>
      </w:r>
    </w:p>
    <w:p w14:paraId="0043CC1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BrandsAsync</w:t>
      </w:r>
      <w:proofErr w:type="spellEnd"/>
      <w:r>
        <w:t>(</w:t>
      </w:r>
      <w:proofErr w:type="gramEnd"/>
      <w:r>
        <w:t>);</w:t>
      </w:r>
    </w:p>
    <w:p w14:paraId="43F90EF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DocumentTypesAsync</w:t>
      </w:r>
      <w:proofErr w:type="spellEnd"/>
      <w:r>
        <w:t>(</w:t>
      </w:r>
      <w:proofErr w:type="gramEnd"/>
      <w:r>
        <w:t>);</w:t>
      </w:r>
    </w:p>
    <w:p w14:paraId="44BF91D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ProceduresAsync</w:t>
      </w:r>
      <w:proofErr w:type="spellEnd"/>
      <w:r>
        <w:t>(</w:t>
      </w:r>
      <w:proofErr w:type="gramEnd"/>
      <w:r>
        <w:t>);</w:t>
      </w:r>
    </w:p>
    <w:p w14:paraId="044BB0B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6C81A4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A3F00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ProceduresAsync</w:t>
      </w:r>
      <w:proofErr w:type="spellEnd"/>
      <w:r>
        <w:t>(</w:t>
      </w:r>
      <w:proofErr w:type="gramEnd"/>
      <w:r>
        <w:t>)</w:t>
      </w:r>
    </w:p>
    <w:p w14:paraId="1D3D04A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E8640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Procedures.Any</w:t>
      </w:r>
      <w:proofErr w:type="spellEnd"/>
      <w:r>
        <w:t>())</w:t>
      </w:r>
    </w:p>
    <w:p w14:paraId="1651D62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C90804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lineación"</w:t>
      </w:r>
      <w:r>
        <w:t xml:space="preserve"> });</w:t>
      </w:r>
    </w:p>
    <w:p w14:paraId="2E974C1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Lubricación de </w:t>
      </w:r>
      <w:proofErr w:type="spellStart"/>
      <w:r>
        <w:rPr>
          <w:color w:val="A31515"/>
        </w:rPr>
        <w:t>suspención</w:t>
      </w:r>
      <w:proofErr w:type="spellEnd"/>
      <w:r>
        <w:rPr>
          <w:color w:val="A31515"/>
        </w:rPr>
        <w:t xml:space="preserve"> delantera"</w:t>
      </w:r>
      <w:r>
        <w:t xml:space="preserve"> });</w:t>
      </w:r>
    </w:p>
    <w:p w14:paraId="7D4FC03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Lubricación de </w:t>
      </w:r>
      <w:proofErr w:type="spellStart"/>
      <w:r>
        <w:rPr>
          <w:color w:val="A31515"/>
        </w:rPr>
        <w:t>suspención</w:t>
      </w:r>
      <w:proofErr w:type="spellEnd"/>
      <w:r>
        <w:rPr>
          <w:color w:val="A31515"/>
        </w:rPr>
        <w:t xml:space="preserve"> trasera"</w:t>
      </w:r>
      <w:r>
        <w:t xml:space="preserve"> });</w:t>
      </w:r>
    </w:p>
    <w:p w14:paraId="778DC2F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renos delanteros"</w:t>
      </w:r>
      <w:r>
        <w:t xml:space="preserve"> });</w:t>
      </w:r>
    </w:p>
    <w:p w14:paraId="147E48F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renos traseros"</w:t>
      </w:r>
      <w:r>
        <w:t xml:space="preserve"> });</w:t>
      </w:r>
    </w:p>
    <w:p w14:paraId="4BC2ED1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íquido frenos delanteros"</w:t>
      </w:r>
      <w:r>
        <w:t xml:space="preserve"> });</w:t>
      </w:r>
    </w:p>
    <w:p w14:paraId="100EB41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íquido frenos traseros"</w:t>
      </w:r>
      <w:r>
        <w:t xml:space="preserve"> });</w:t>
      </w:r>
    </w:p>
    <w:p w14:paraId="1F1FD8A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libración de válvulas"</w:t>
      </w:r>
      <w:r>
        <w:t xml:space="preserve"> });</w:t>
      </w:r>
    </w:p>
    <w:p w14:paraId="23C77A0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lineación carburador"</w:t>
      </w:r>
      <w:r>
        <w:t xml:space="preserve"> });</w:t>
      </w:r>
    </w:p>
    <w:p w14:paraId="36A02B1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eite motor"</w:t>
      </w:r>
      <w:r>
        <w:t xml:space="preserve"> });</w:t>
      </w:r>
    </w:p>
    <w:p w14:paraId="39A1EA1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eite caja"</w:t>
      </w:r>
      <w:r>
        <w:t xml:space="preserve"> });</w:t>
      </w:r>
    </w:p>
    <w:p w14:paraId="139D90C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iltro de aire"</w:t>
      </w:r>
      <w:r>
        <w:t xml:space="preserve"> });</w:t>
      </w:r>
    </w:p>
    <w:p w14:paraId="1EC7ECC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istema eléctrico"</w:t>
      </w:r>
      <w:r>
        <w:t xml:space="preserve"> });</w:t>
      </w:r>
    </w:p>
    <w:p w14:paraId="76D3308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Guayas"</w:t>
      </w:r>
      <w:r>
        <w:t xml:space="preserve"> });</w:t>
      </w:r>
    </w:p>
    <w:p w14:paraId="1EF9D1F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llanta delantera"</w:t>
      </w:r>
      <w:r>
        <w:t xml:space="preserve"> });</w:t>
      </w:r>
    </w:p>
    <w:p w14:paraId="70F97EB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llanta trasera"</w:t>
      </w:r>
      <w:r>
        <w:t xml:space="preserve"> });</w:t>
      </w:r>
    </w:p>
    <w:p w14:paraId="2E7E5DD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Reparación de motor"</w:t>
      </w:r>
      <w:r>
        <w:t xml:space="preserve"> });</w:t>
      </w:r>
    </w:p>
    <w:p w14:paraId="40E1C4D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it arrastre"</w:t>
      </w:r>
      <w:r>
        <w:t xml:space="preserve"> });</w:t>
      </w:r>
    </w:p>
    <w:p w14:paraId="304827A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anda transmisión"</w:t>
      </w:r>
      <w:r>
        <w:t xml:space="preserve"> });</w:t>
      </w:r>
    </w:p>
    <w:p w14:paraId="5B25B4B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batería"</w:t>
      </w:r>
      <w:r>
        <w:t xml:space="preserve"> });</w:t>
      </w:r>
    </w:p>
    <w:p w14:paraId="5093A1A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avado sistema de inyección"</w:t>
      </w:r>
      <w:r>
        <w:t xml:space="preserve"> });</w:t>
      </w:r>
    </w:p>
    <w:p w14:paraId="4AAD928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avada de tanque"</w:t>
      </w:r>
      <w:r>
        <w:t xml:space="preserve"> });</w:t>
      </w:r>
    </w:p>
    <w:p w14:paraId="7FDC3A5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Cambio de </w:t>
      </w:r>
      <w:proofErr w:type="spellStart"/>
      <w:r>
        <w:rPr>
          <w:color w:val="A31515"/>
        </w:rPr>
        <w:t>bujia</w:t>
      </w:r>
      <w:proofErr w:type="spellEnd"/>
      <w:r>
        <w:rPr>
          <w:color w:val="A31515"/>
        </w:rPr>
        <w:t>"</w:t>
      </w:r>
      <w:r>
        <w:t xml:space="preserve"> });</w:t>
      </w:r>
    </w:p>
    <w:p w14:paraId="3EB6CC8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rodamiento delantero"</w:t>
      </w:r>
      <w:r>
        <w:t xml:space="preserve"> });</w:t>
      </w:r>
    </w:p>
    <w:p w14:paraId="05D16EC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rodamiento trasero"</w:t>
      </w:r>
      <w:r>
        <w:t xml:space="preserve"> });</w:t>
      </w:r>
    </w:p>
    <w:p w14:paraId="4E9374F3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cesorios"</w:t>
      </w:r>
      <w:r>
        <w:t xml:space="preserve"> });</w:t>
      </w:r>
    </w:p>
    <w:p w14:paraId="09FA7203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67F4877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AFF0BF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57C0EF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566DE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DocumentTypesAsync</w:t>
      </w:r>
      <w:proofErr w:type="spellEnd"/>
      <w:r>
        <w:t>(</w:t>
      </w:r>
      <w:proofErr w:type="gramEnd"/>
      <w:r>
        <w:t>)</w:t>
      </w:r>
    </w:p>
    <w:p w14:paraId="35C2E06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028A79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DocumentTypes.Any</w:t>
      </w:r>
      <w:proofErr w:type="spellEnd"/>
      <w:r>
        <w:t>())</w:t>
      </w:r>
    </w:p>
    <w:p w14:paraId="02B123B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0B40C9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DNI"</w:t>
      </w:r>
      <w:r>
        <w:t xml:space="preserve"> });</w:t>
      </w:r>
    </w:p>
    <w:p w14:paraId="76546A1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édula"</w:t>
      </w:r>
      <w:r>
        <w:t xml:space="preserve"> });</w:t>
      </w:r>
    </w:p>
    <w:p w14:paraId="1F7674F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ibreta de Enrolamiento"</w:t>
      </w:r>
      <w:r>
        <w:t xml:space="preserve"> });</w:t>
      </w:r>
    </w:p>
    <w:p w14:paraId="1E719FD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ibreta de Cívica"</w:t>
      </w:r>
      <w:r>
        <w:t xml:space="preserve"> });</w:t>
      </w:r>
    </w:p>
    <w:p w14:paraId="080EB85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Pasaporte"</w:t>
      </w:r>
      <w:r>
        <w:t xml:space="preserve"> });</w:t>
      </w:r>
    </w:p>
    <w:p w14:paraId="37C3311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563ECB0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2004BB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065D32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63061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BrandsAsync</w:t>
      </w:r>
      <w:proofErr w:type="spellEnd"/>
      <w:r>
        <w:t>(</w:t>
      </w:r>
      <w:proofErr w:type="gramEnd"/>
      <w:r>
        <w:t>)</w:t>
      </w:r>
    </w:p>
    <w:p w14:paraId="5AED88A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5A068E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Brands.Any</w:t>
      </w:r>
      <w:proofErr w:type="spellEnd"/>
      <w:r>
        <w:t>())</w:t>
      </w:r>
    </w:p>
    <w:p w14:paraId="55E43D0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00625B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Ducati"</w:t>
      </w:r>
      <w:r>
        <w:t xml:space="preserve"> });</w:t>
      </w:r>
    </w:p>
    <w:p w14:paraId="76E18DB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arley Davidson"</w:t>
      </w:r>
      <w:r>
        <w:t xml:space="preserve"> });</w:t>
      </w:r>
    </w:p>
    <w:p w14:paraId="46073E3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TM"</w:t>
      </w:r>
      <w:r>
        <w:t xml:space="preserve"> });</w:t>
      </w:r>
    </w:p>
    <w:p w14:paraId="1EEB750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MW"</w:t>
      </w:r>
      <w:r>
        <w:t xml:space="preserve"> });</w:t>
      </w:r>
    </w:p>
    <w:p w14:paraId="49F4DF8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Triumph</w:t>
      </w:r>
      <w:proofErr w:type="spellEnd"/>
      <w:r>
        <w:rPr>
          <w:color w:val="A31515"/>
        </w:rPr>
        <w:t>"</w:t>
      </w:r>
      <w:r>
        <w:t xml:space="preserve"> });</w:t>
      </w:r>
    </w:p>
    <w:p w14:paraId="523076B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Victoria"</w:t>
      </w:r>
      <w:r>
        <w:t xml:space="preserve"> });</w:t>
      </w:r>
    </w:p>
    <w:p w14:paraId="2848270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onda"</w:t>
      </w:r>
      <w:r>
        <w:t xml:space="preserve"> });</w:t>
      </w:r>
    </w:p>
    <w:p w14:paraId="730ED0E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uzuki"</w:t>
      </w:r>
      <w:r>
        <w:t xml:space="preserve"> });</w:t>
      </w:r>
    </w:p>
    <w:p w14:paraId="1A70E3B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Kawasaky</w:t>
      </w:r>
      <w:proofErr w:type="spellEnd"/>
      <w:r>
        <w:rPr>
          <w:color w:val="A31515"/>
        </w:rPr>
        <w:t>"</w:t>
      </w:r>
      <w:r>
        <w:t xml:space="preserve"> });</w:t>
      </w:r>
    </w:p>
    <w:p w14:paraId="77DCCD8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TVS"</w:t>
      </w:r>
      <w:r>
        <w:t xml:space="preserve"> });</w:t>
      </w:r>
    </w:p>
    <w:p w14:paraId="6CC4A88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ajaj"</w:t>
      </w:r>
      <w:r>
        <w:t xml:space="preserve"> });</w:t>
      </w:r>
    </w:p>
    <w:p w14:paraId="4F8214C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KT"</w:t>
      </w:r>
      <w:r>
        <w:t xml:space="preserve"> });</w:t>
      </w:r>
    </w:p>
    <w:p w14:paraId="4C6469D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Yamaha"</w:t>
      </w:r>
      <w:r>
        <w:t xml:space="preserve"> });</w:t>
      </w:r>
    </w:p>
    <w:p w14:paraId="7AA2F00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Mazda"</w:t>
      </w:r>
      <w:r>
        <w:t xml:space="preserve"> });</w:t>
      </w:r>
    </w:p>
    <w:p w14:paraId="57DE458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Renault"</w:t>
      </w:r>
      <w:r>
        <w:t xml:space="preserve"> });</w:t>
      </w:r>
    </w:p>
    <w:p w14:paraId="051F47B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hevrolet"</w:t>
      </w:r>
      <w:r>
        <w:t xml:space="preserve"> });</w:t>
      </w:r>
    </w:p>
    <w:p w14:paraId="1C0EAC8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Citroen</w:t>
      </w:r>
      <w:proofErr w:type="spellEnd"/>
      <w:r>
        <w:rPr>
          <w:color w:val="A31515"/>
        </w:rPr>
        <w:t>"</w:t>
      </w:r>
      <w:r>
        <w:t xml:space="preserve"> });</w:t>
      </w:r>
    </w:p>
    <w:p w14:paraId="79FE166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iat"</w:t>
      </w:r>
      <w:r>
        <w:t xml:space="preserve"> });</w:t>
      </w:r>
    </w:p>
    <w:p w14:paraId="23AE595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ord"</w:t>
      </w:r>
      <w:r>
        <w:t xml:space="preserve"> });</w:t>
      </w:r>
    </w:p>
    <w:p w14:paraId="72A5417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onda"</w:t>
      </w:r>
      <w:r>
        <w:t xml:space="preserve"> });</w:t>
      </w:r>
    </w:p>
    <w:p w14:paraId="48CDE95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ia"</w:t>
      </w:r>
      <w:r>
        <w:t xml:space="preserve"> });</w:t>
      </w:r>
    </w:p>
    <w:p w14:paraId="1E7DB0E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Peugeot"</w:t>
      </w:r>
      <w:r>
        <w:t xml:space="preserve"> });</w:t>
      </w:r>
    </w:p>
    <w:p w14:paraId="56F8894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Volvo"</w:t>
      </w:r>
      <w:r>
        <w:t xml:space="preserve"> });</w:t>
      </w:r>
    </w:p>
    <w:p w14:paraId="17B6355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29235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93CDD0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EF8200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FF14EE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6E0EF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VehiclesTypeAsync</w:t>
      </w:r>
      <w:proofErr w:type="spellEnd"/>
      <w:r>
        <w:t>(</w:t>
      </w:r>
      <w:proofErr w:type="gramEnd"/>
      <w:r>
        <w:t>)</w:t>
      </w:r>
    </w:p>
    <w:p w14:paraId="044152E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915553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VehicleTypes.Any</w:t>
      </w:r>
      <w:proofErr w:type="spellEnd"/>
      <w:r>
        <w:t>())</w:t>
      </w:r>
    </w:p>
    <w:p w14:paraId="2272B96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6408F5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utomóvil"</w:t>
      </w:r>
      <w:r>
        <w:t xml:space="preserve"> });</w:t>
      </w:r>
    </w:p>
    <w:p w14:paraId="15C9044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Moto"</w:t>
      </w:r>
      <w:r>
        <w:t xml:space="preserve"> });</w:t>
      </w:r>
    </w:p>
    <w:p w14:paraId="5BB51C2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ión"</w:t>
      </w:r>
      <w:r>
        <w:t xml:space="preserve"> });</w:t>
      </w:r>
    </w:p>
    <w:p w14:paraId="4E0635F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ioneta"</w:t>
      </w:r>
      <w:r>
        <w:t xml:space="preserve"> });</w:t>
      </w:r>
    </w:p>
    <w:p w14:paraId="5F516C9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UV"</w:t>
      </w:r>
      <w:r>
        <w:t xml:space="preserve"> });</w:t>
      </w:r>
    </w:p>
    <w:p w14:paraId="51BEF21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uadriciclo"</w:t>
      </w:r>
      <w:r>
        <w:t xml:space="preserve"> });</w:t>
      </w:r>
    </w:p>
    <w:p w14:paraId="2559EFB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64D078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26C90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}</w:t>
      </w:r>
    </w:p>
    <w:p w14:paraId="6EFA8BC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2D76110" w14:textId="1CD1054C" w:rsidR="00733D9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34EC28DA" w14:textId="62E7FCD9" w:rsidR="00733D96" w:rsidRDefault="00733D96" w:rsidP="009E3256">
      <w:pPr>
        <w:rPr>
          <w:lang w:val="es-ES"/>
        </w:rPr>
      </w:pPr>
    </w:p>
    <w:p w14:paraId="78DBFFDF" w14:textId="653FF8DA" w:rsidR="00733D96" w:rsidRDefault="004469B1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gramStart"/>
      <w:r w:rsidR="00B5216B">
        <w:rPr>
          <w:b/>
          <w:bCs/>
          <w:lang w:val="es-ES"/>
        </w:rPr>
        <w:t>Startup</w:t>
      </w:r>
      <w:proofErr w:type="gramEnd"/>
      <w:r w:rsidR="007D6688">
        <w:rPr>
          <w:lang w:val="es-ES"/>
        </w:rPr>
        <w:t xml:space="preserve"> </w:t>
      </w:r>
      <w:r>
        <w:rPr>
          <w:lang w:val="es-ES"/>
        </w:rPr>
        <w:t>agregamos:</w:t>
      </w:r>
    </w:p>
    <w:p w14:paraId="6228286A" w14:textId="39A35B20" w:rsidR="004469B1" w:rsidRDefault="004469B1" w:rsidP="009E3256">
      <w:pPr>
        <w:rPr>
          <w:lang w:val="es-ES"/>
        </w:rPr>
      </w:pPr>
    </w:p>
    <w:p w14:paraId="40EFAC20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onfigureServices</w:t>
      </w:r>
      <w:proofErr w:type="spellEnd"/>
      <w:r>
        <w:t>(</w:t>
      </w:r>
      <w:proofErr w:type="spellStart"/>
      <w:proofErr w:type="gramEnd"/>
      <w:r>
        <w:t>IServiceCollec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)</w:t>
      </w:r>
    </w:p>
    <w:p w14:paraId="45AB1327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F0A9C9A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ControllersWithViews</w:t>
      </w:r>
      <w:proofErr w:type="spellEnd"/>
      <w:proofErr w:type="gramEnd"/>
      <w:r>
        <w:t>();</w:t>
      </w:r>
    </w:p>
    <w:p w14:paraId="6526AD30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DbContext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x =&gt;</w:t>
      </w:r>
    </w:p>
    <w:p w14:paraId="17CF0433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BE0D25E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x.</w:t>
      </w:r>
      <w:proofErr w:type="gramStart"/>
      <w:r>
        <w:t>UseSqlServer(</w:t>
      </w:r>
      <w:proofErr w:type="gramEnd"/>
      <w:r>
        <w:t>Configuration.GetConnectionString(</w:t>
      </w:r>
      <w:r>
        <w:rPr>
          <w:color w:val="A31515"/>
        </w:rPr>
        <w:t>"DefaultConnection"</w:t>
      </w:r>
      <w:r>
        <w:t>));</w:t>
      </w:r>
    </w:p>
    <w:p w14:paraId="7AF3690A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;</w:t>
      </w:r>
    </w:p>
    <w:p w14:paraId="67119F70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1E80CD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 w:rsidRPr="004469B1">
        <w:rPr>
          <w:highlight w:val="yellow"/>
        </w:rPr>
        <w:t>services.AddTransient</w:t>
      </w:r>
      <w:proofErr w:type="spellEnd"/>
      <w:proofErr w:type="gramEnd"/>
      <w:r w:rsidRPr="004469B1">
        <w:rPr>
          <w:highlight w:val="yellow"/>
        </w:rPr>
        <w:t>&lt;</w:t>
      </w:r>
      <w:proofErr w:type="spellStart"/>
      <w:r w:rsidRPr="004469B1">
        <w:rPr>
          <w:highlight w:val="yellow"/>
        </w:rPr>
        <w:t>SeedDb</w:t>
      </w:r>
      <w:proofErr w:type="spellEnd"/>
      <w:r w:rsidRPr="004469B1">
        <w:rPr>
          <w:highlight w:val="yellow"/>
        </w:rPr>
        <w:t>&gt;();</w:t>
      </w:r>
    </w:p>
    <w:p w14:paraId="6F400EA3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AEBB4B0" w14:textId="77777777" w:rsidR="004469B1" w:rsidRDefault="004469B1" w:rsidP="009E3256">
      <w:pPr>
        <w:rPr>
          <w:lang w:val="es-ES"/>
        </w:rPr>
      </w:pPr>
    </w:p>
    <w:p w14:paraId="70EBD90D" w14:textId="0FD1F96E" w:rsidR="00733D96" w:rsidRDefault="007D6688" w:rsidP="009E3256">
      <w:pPr>
        <w:rPr>
          <w:lang w:val="es-ES"/>
        </w:rPr>
      </w:pPr>
      <w:r>
        <w:rPr>
          <w:lang w:val="es-ES"/>
        </w:rPr>
        <w:t xml:space="preserve">Cambiamos </w:t>
      </w:r>
      <w:proofErr w:type="spellStart"/>
      <w:r w:rsidRPr="007D6688">
        <w:rPr>
          <w:b/>
          <w:bCs/>
          <w:lang w:val="es-ES"/>
        </w:rPr>
        <w:t>program</w:t>
      </w:r>
      <w:proofErr w:type="spellEnd"/>
      <w:r>
        <w:rPr>
          <w:lang w:val="es-ES"/>
        </w:rPr>
        <w:t xml:space="preserve"> por esto:</w:t>
      </w:r>
    </w:p>
    <w:p w14:paraId="055A9ADA" w14:textId="7FF33EE9" w:rsidR="007D6688" w:rsidRDefault="007D6688" w:rsidP="009E3256">
      <w:pPr>
        <w:rPr>
          <w:lang w:val="es-ES"/>
        </w:rPr>
      </w:pPr>
    </w:p>
    <w:p w14:paraId="205E4A46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AspNetCore</w:t>
      </w:r>
      <w:proofErr w:type="spellEnd"/>
      <w:r>
        <w:t>;</w:t>
      </w:r>
    </w:p>
    <w:p w14:paraId="5C541F7E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osting</w:t>
      </w:r>
      <w:proofErr w:type="spellEnd"/>
      <w:proofErr w:type="gramEnd"/>
      <w:r>
        <w:t>;</w:t>
      </w:r>
    </w:p>
    <w:p w14:paraId="22490A3A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Extensions.DependencyInjection</w:t>
      </w:r>
      <w:proofErr w:type="spellEnd"/>
      <w:proofErr w:type="gramEnd"/>
      <w:r>
        <w:t>;</w:t>
      </w:r>
    </w:p>
    <w:p w14:paraId="671A2AA9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Extensions.Hosting</w:t>
      </w:r>
      <w:proofErr w:type="spellEnd"/>
      <w:proofErr w:type="gramEnd"/>
      <w:r>
        <w:t>;</w:t>
      </w:r>
    </w:p>
    <w:p w14:paraId="71E37C32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3F206C19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DFBE24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</w:t>
      </w:r>
      <w:proofErr w:type="spellEnd"/>
    </w:p>
    <w:p w14:paraId="778E5AB8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B3B3769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Program</w:t>
      </w:r>
      <w:proofErr w:type="spellEnd"/>
    </w:p>
    <w:p w14:paraId="19C986A5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33F3710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proofErr w:type="spellEnd"/>
      <w:r>
        <w:t>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14:paraId="0B3059D3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8F2B48A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WebHost</w:t>
      </w:r>
      <w:proofErr w:type="spellEnd"/>
      <w:r>
        <w:t xml:space="preserve"> host = </w:t>
      </w:r>
      <w:proofErr w:type="spellStart"/>
      <w:r>
        <w:t>CreateWebHostBuilder</w:t>
      </w:r>
      <w:proofErr w:type="spellEnd"/>
      <w:r>
        <w:t>(</w:t>
      </w:r>
      <w:proofErr w:type="spellStart"/>
      <w:r>
        <w:t>args</w:t>
      </w:r>
      <w:proofErr w:type="spellEnd"/>
      <w:proofErr w:type="gramStart"/>
      <w:r>
        <w:t>).</w:t>
      </w:r>
      <w:proofErr w:type="spellStart"/>
      <w:r>
        <w:t>Build</w:t>
      </w:r>
      <w:proofErr w:type="spellEnd"/>
      <w:proofErr w:type="gramEnd"/>
      <w:r>
        <w:t>();</w:t>
      </w:r>
    </w:p>
    <w:p w14:paraId="7204F782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RunSeeding</w:t>
      </w:r>
      <w:proofErr w:type="spellEnd"/>
      <w:r>
        <w:t>(host);</w:t>
      </w:r>
    </w:p>
    <w:p w14:paraId="43982D36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host.Run</w:t>
      </w:r>
      <w:proofErr w:type="spellEnd"/>
      <w:proofErr w:type="gramEnd"/>
      <w:r>
        <w:t>();</w:t>
      </w:r>
    </w:p>
    <w:p w14:paraId="400B5B8A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EC39EB1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ABB2D0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RunSeeding</w:t>
      </w:r>
      <w:proofErr w:type="spellEnd"/>
      <w:r>
        <w:t>(</w:t>
      </w:r>
      <w:proofErr w:type="spellStart"/>
      <w:proofErr w:type="gramEnd"/>
      <w:r>
        <w:t>IWebHost</w:t>
      </w:r>
      <w:proofErr w:type="spellEnd"/>
      <w:r>
        <w:t xml:space="preserve"> host)</w:t>
      </w:r>
    </w:p>
    <w:p w14:paraId="32F7861E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CE0FB59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ServiceScopeFactory</w:t>
      </w:r>
      <w:proofErr w:type="spellEnd"/>
      <w:r>
        <w:t xml:space="preserve"> </w:t>
      </w:r>
      <w:proofErr w:type="spellStart"/>
      <w:r>
        <w:t>scopeFactory</w:t>
      </w:r>
      <w:proofErr w:type="spellEnd"/>
      <w:r>
        <w:t xml:space="preserve"> = </w:t>
      </w:r>
      <w:proofErr w:type="spellStart"/>
      <w:proofErr w:type="gramStart"/>
      <w:r>
        <w:t>host.Services.GetService</w:t>
      </w:r>
      <w:proofErr w:type="spellEnd"/>
      <w:proofErr w:type="gramEnd"/>
      <w:r>
        <w:t>&lt;</w:t>
      </w:r>
      <w:proofErr w:type="spellStart"/>
      <w:r>
        <w:t>IServiceScopeFactory</w:t>
      </w:r>
      <w:proofErr w:type="spellEnd"/>
      <w:r>
        <w:t>&gt;();</w:t>
      </w:r>
    </w:p>
    <w:p w14:paraId="3E177CFE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IServiceScope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 = </w:t>
      </w:r>
      <w:proofErr w:type="spellStart"/>
      <w:r>
        <w:t>scopeFactory.CreateScope</w:t>
      </w:r>
      <w:proofErr w:type="spellEnd"/>
      <w:r>
        <w:t>())</w:t>
      </w:r>
    </w:p>
    <w:p w14:paraId="2622F930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6BE62E8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SeedDb</w:t>
      </w:r>
      <w:proofErr w:type="spellEnd"/>
      <w:r>
        <w:t xml:space="preserve"> </w:t>
      </w:r>
      <w:proofErr w:type="spellStart"/>
      <w:r>
        <w:t>seeder</w:t>
      </w:r>
      <w:proofErr w:type="spellEnd"/>
      <w:r>
        <w:t xml:space="preserve"> = </w:t>
      </w:r>
      <w:proofErr w:type="spellStart"/>
      <w:proofErr w:type="gramStart"/>
      <w:r>
        <w:t>scope.ServiceProvider.GetService</w:t>
      </w:r>
      <w:proofErr w:type="spellEnd"/>
      <w:proofErr w:type="gramEnd"/>
      <w:r>
        <w:t>&lt;</w:t>
      </w:r>
      <w:proofErr w:type="spellStart"/>
      <w:r>
        <w:t>SeedDb</w:t>
      </w:r>
      <w:proofErr w:type="spellEnd"/>
      <w:r>
        <w:t>&gt;();</w:t>
      </w:r>
    </w:p>
    <w:p w14:paraId="70E52828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seeder.SeedAsync</w:t>
      </w:r>
      <w:proofErr w:type="spellEnd"/>
      <w:proofErr w:type="gramEnd"/>
      <w:r>
        <w:t>().</w:t>
      </w:r>
      <w:proofErr w:type="spellStart"/>
      <w:r>
        <w:t>Wait</w:t>
      </w:r>
      <w:proofErr w:type="spellEnd"/>
      <w:r>
        <w:t>();</w:t>
      </w:r>
    </w:p>
    <w:p w14:paraId="22428A7B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DC76593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590B0E4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DED14C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IWebHostBuilder</w:t>
      </w:r>
      <w:proofErr w:type="spellEnd"/>
      <w:r>
        <w:t xml:space="preserve"> </w:t>
      </w:r>
      <w:proofErr w:type="spellStart"/>
      <w:r>
        <w:t>CreateWebHostBuilde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proofErr w:type="spellEnd"/>
      <w:r>
        <w:t>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14:paraId="011052D7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A46A9E4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WebHost.CreateDefaultBuilder</w:t>
      </w:r>
      <w:proofErr w:type="spellEnd"/>
      <w:r>
        <w:t>(</w:t>
      </w:r>
      <w:proofErr w:type="spellStart"/>
      <w:r>
        <w:t>args</w:t>
      </w:r>
      <w:proofErr w:type="spellEnd"/>
      <w:proofErr w:type="gramStart"/>
      <w:r>
        <w:t>).</w:t>
      </w:r>
      <w:proofErr w:type="spellStart"/>
      <w:r>
        <w:t>UseStartup</w:t>
      </w:r>
      <w:proofErr w:type="spellEnd"/>
      <w:proofErr w:type="gramEnd"/>
      <w:r>
        <w:t>&lt;Startup&gt;();</w:t>
      </w:r>
    </w:p>
    <w:p w14:paraId="33F07AFA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BAAA462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1C166CF" w14:textId="4C711C1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4DE986F" w14:textId="7A8ACCF6" w:rsidR="00733D96" w:rsidRDefault="00733D96" w:rsidP="009E3256">
      <w:pPr>
        <w:rPr>
          <w:lang w:val="es-ES"/>
        </w:rPr>
      </w:pPr>
    </w:p>
    <w:p w14:paraId="39E5F620" w14:textId="2B94C3DF" w:rsidR="00733D96" w:rsidRDefault="00B5216B" w:rsidP="00B326C6">
      <w:pPr>
        <w:pStyle w:val="Ttulo1"/>
        <w:rPr>
          <w:lang w:val="es-ES"/>
        </w:rPr>
      </w:pPr>
      <w:r>
        <w:rPr>
          <w:lang w:val="es-ES"/>
        </w:rPr>
        <w:t>Video 6</w:t>
      </w:r>
      <w:r w:rsidR="00B326C6">
        <w:rPr>
          <w:lang w:val="es-ES"/>
        </w:rPr>
        <w:t xml:space="preserve"> – Usuarios y Roles</w:t>
      </w:r>
    </w:p>
    <w:p w14:paraId="51F02368" w14:textId="048B2C05" w:rsidR="00733D96" w:rsidRDefault="00733D96" w:rsidP="009E3256">
      <w:pPr>
        <w:rPr>
          <w:lang w:val="es-ES"/>
        </w:rPr>
      </w:pPr>
    </w:p>
    <w:p w14:paraId="6A246A1F" w14:textId="58F361F1" w:rsidR="00733D96" w:rsidRDefault="00B326C6" w:rsidP="009E325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B326C6">
        <w:rPr>
          <w:b/>
          <w:bCs/>
          <w:lang w:val="es-ES"/>
        </w:rPr>
        <w:t>Common</w:t>
      </w:r>
      <w:proofErr w:type="spellEnd"/>
      <w:r>
        <w:rPr>
          <w:lang w:val="es-ES"/>
        </w:rPr>
        <w:t xml:space="preserve"> agregamos una carpeta que la llamamos </w:t>
      </w:r>
      <w:proofErr w:type="spellStart"/>
      <w:r w:rsidRPr="00B326C6">
        <w:rPr>
          <w:b/>
          <w:bCs/>
          <w:lang w:val="es-ES"/>
        </w:rPr>
        <w:t>Enums</w:t>
      </w:r>
      <w:proofErr w:type="spellEnd"/>
    </w:p>
    <w:p w14:paraId="542BAF90" w14:textId="2AFB1AC7" w:rsidR="00B326C6" w:rsidRDefault="00B326C6" w:rsidP="009E3256">
      <w:pPr>
        <w:rPr>
          <w:lang w:val="es-ES"/>
        </w:rPr>
      </w:pPr>
    </w:p>
    <w:p w14:paraId="7E3F1A9B" w14:textId="09A073EA" w:rsidR="00B326C6" w:rsidRDefault="00B326C6" w:rsidP="009E3256">
      <w:pPr>
        <w:rPr>
          <w:lang w:val="es-ES"/>
        </w:rPr>
      </w:pPr>
      <w:r>
        <w:rPr>
          <w:lang w:val="es-ES"/>
        </w:rPr>
        <w:t xml:space="preserve">Dentro creamos la clase </w:t>
      </w:r>
      <w:proofErr w:type="spellStart"/>
      <w:r w:rsidRPr="00B326C6">
        <w:rPr>
          <w:b/>
          <w:bCs/>
          <w:lang w:val="es-ES"/>
        </w:rPr>
        <w:t>UserType</w:t>
      </w:r>
      <w:proofErr w:type="spellEnd"/>
      <w:r>
        <w:rPr>
          <w:lang w:val="es-ES"/>
        </w:rPr>
        <w:t>:</w:t>
      </w:r>
    </w:p>
    <w:p w14:paraId="6B8B960C" w14:textId="6508337B" w:rsidR="00B326C6" w:rsidRDefault="00B326C6" w:rsidP="009E3256">
      <w:pPr>
        <w:rPr>
          <w:lang w:val="es-ES"/>
        </w:rPr>
      </w:pPr>
    </w:p>
    <w:p w14:paraId="65707425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</w:p>
    <w:p w14:paraId="26249F89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6091A6B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enum</w:t>
      </w:r>
      <w:proofErr w:type="spellEnd"/>
      <w:r>
        <w:t xml:space="preserve"> </w:t>
      </w:r>
      <w:proofErr w:type="spellStart"/>
      <w:r>
        <w:rPr>
          <w:color w:val="2B91AF"/>
        </w:rPr>
        <w:t>UserType</w:t>
      </w:r>
      <w:proofErr w:type="spellEnd"/>
    </w:p>
    <w:p w14:paraId="064757F0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A05363A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Admin</w:t>
      </w:r>
      <w:proofErr w:type="spellEnd"/>
      <w:r>
        <w:t>,</w:t>
      </w:r>
    </w:p>
    <w:p w14:paraId="34FE3712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User</w:t>
      </w:r>
      <w:proofErr w:type="spellEnd"/>
    </w:p>
    <w:p w14:paraId="17938BE0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6ABEFE5" w14:textId="1269DE2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512DEC8" w14:textId="45DFC220" w:rsidR="00B326C6" w:rsidRDefault="00B326C6" w:rsidP="009E3256">
      <w:pPr>
        <w:rPr>
          <w:lang w:val="es-ES"/>
        </w:rPr>
      </w:pPr>
    </w:p>
    <w:p w14:paraId="34272635" w14:textId="4DC61D9B" w:rsidR="00283722" w:rsidRPr="00283722" w:rsidRDefault="00283722" w:rsidP="009E3256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283722">
        <w:rPr>
          <w:b/>
          <w:bCs/>
          <w:lang w:val="es-ES"/>
        </w:rPr>
        <w:t>wwwroot</w:t>
      </w:r>
      <w:proofErr w:type="spellEnd"/>
      <w:r>
        <w:rPr>
          <w:lang w:val="es-ES"/>
        </w:rPr>
        <w:t xml:space="preserve"> creamos la carpeta </w:t>
      </w:r>
      <w:proofErr w:type="spellStart"/>
      <w:r w:rsidRPr="00283722">
        <w:rPr>
          <w:b/>
          <w:bCs/>
          <w:lang w:val="es-ES"/>
        </w:rPr>
        <w:t>images</w:t>
      </w:r>
      <w:proofErr w:type="spellEnd"/>
      <w:r>
        <w:rPr>
          <w:lang w:val="es-ES"/>
        </w:rPr>
        <w:t xml:space="preserve">, y dentro cargamos el archivo </w:t>
      </w:r>
      <w:r w:rsidRPr="00283722">
        <w:rPr>
          <w:b/>
          <w:bCs/>
          <w:lang w:val="es-ES"/>
        </w:rPr>
        <w:t>noimage.png</w:t>
      </w:r>
      <w:r w:rsidR="00F767F7" w:rsidRPr="00F767F7">
        <w:rPr>
          <w:lang w:val="es-ES"/>
        </w:rPr>
        <w:t xml:space="preserve"> y el archivo </w:t>
      </w:r>
      <w:r w:rsidR="00F767F7">
        <w:rPr>
          <w:b/>
          <w:bCs/>
          <w:lang w:val="es-ES"/>
        </w:rPr>
        <w:t>nouser.png</w:t>
      </w:r>
    </w:p>
    <w:p w14:paraId="6DDEC5C5" w14:textId="6D78BD51" w:rsidR="00283722" w:rsidRDefault="00283722" w:rsidP="009E3256">
      <w:pPr>
        <w:rPr>
          <w:lang w:val="es-ES"/>
        </w:rPr>
      </w:pPr>
    </w:p>
    <w:p w14:paraId="4C03B852" w14:textId="410EE9B8" w:rsidR="00283722" w:rsidRDefault="00283722" w:rsidP="009E3256">
      <w:pPr>
        <w:rPr>
          <w:lang w:val="es-ES"/>
        </w:rPr>
      </w:pPr>
      <w:r>
        <w:rPr>
          <w:lang w:val="es-ES"/>
        </w:rPr>
        <w:t xml:space="preserve">Agregamos la referencia al Proyecto </w:t>
      </w:r>
      <w:proofErr w:type="spellStart"/>
      <w:r w:rsidRPr="00283722">
        <w:rPr>
          <w:b/>
          <w:bCs/>
          <w:lang w:val="es-ES"/>
        </w:rPr>
        <w:t>Common</w:t>
      </w:r>
      <w:proofErr w:type="spellEnd"/>
      <w:r>
        <w:rPr>
          <w:lang w:val="es-ES"/>
        </w:rPr>
        <w:t xml:space="preserve"> en el Proyecto </w:t>
      </w:r>
      <w:proofErr w:type="spellStart"/>
      <w:r>
        <w:rPr>
          <w:lang w:val="es-ES"/>
        </w:rPr>
        <w:t>Vehicles.Api</w:t>
      </w:r>
      <w:proofErr w:type="spellEnd"/>
    </w:p>
    <w:p w14:paraId="3C515678" w14:textId="77777777" w:rsidR="00283722" w:rsidRDefault="00283722" w:rsidP="009E3256">
      <w:pPr>
        <w:rPr>
          <w:lang w:val="es-ES"/>
        </w:rPr>
      </w:pPr>
    </w:p>
    <w:p w14:paraId="52FA7627" w14:textId="4C05ED62" w:rsidR="00B326C6" w:rsidRDefault="00B326C6" w:rsidP="009E3256">
      <w:pPr>
        <w:rPr>
          <w:lang w:val="es-ES"/>
        </w:rPr>
      </w:pPr>
      <w:r>
        <w:rPr>
          <w:lang w:val="es-ES"/>
        </w:rPr>
        <w:t xml:space="preserve">En </w:t>
      </w:r>
      <w:r w:rsidRPr="00B326C6">
        <w:rPr>
          <w:b/>
          <w:bCs/>
          <w:lang w:val="es-ES"/>
        </w:rPr>
        <w:t>Data/</w:t>
      </w:r>
      <w:proofErr w:type="spellStart"/>
      <w:r w:rsidRPr="00B326C6">
        <w:rPr>
          <w:b/>
          <w:bCs/>
          <w:lang w:val="es-ES"/>
        </w:rPr>
        <w:t>Entities</w:t>
      </w:r>
      <w:proofErr w:type="spellEnd"/>
      <w:r>
        <w:rPr>
          <w:lang w:val="es-ES"/>
        </w:rPr>
        <w:t xml:space="preserve"> creamos la clase </w:t>
      </w:r>
      <w:proofErr w:type="spellStart"/>
      <w:r w:rsidRPr="00B326C6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1A70ADFB" w14:textId="6FCF46CE" w:rsidR="00B326C6" w:rsidRDefault="00B326C6" w:rsidP="009E3256">
      <w:pPr>
        <w:rPr>
          <w:lang w:val="es-ES"/>
        </w:rPr>
      </w:pPr>
    </w:p>
    <w:p w14:paraId="14B5EC9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</w:t>
      </w:r>
      <w:proofErr w:type="spellEnd"/>
      <w:proofErr w:type="gramEnd"/>
      <w:r>
        <w:t>;</w:t>
      </w:r>
    </w:p>
    <w:p w14:paraId="2241BB4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EBAD156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6FFDA6B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70F15F1E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DAFB5B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49E9BCD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6FE0B13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dentityUser</w:t>
      </w:r>
      <w:proofErr w:type="spellEnd"/>
    </w:p>
    <w:p w14:paraId="7AFBAD9E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4407ECF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ombres"</w:t>
      </w:r>
      <w:r>
        <w:t>)]</w:t>
      </w:r>
    </w:p>
    <w:p w14:paraId="594DA124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22BC908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4CC0169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15EFA41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B352AE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Apellidos"</w:t>
      </w:r>
      <w:r>
        <w:t>)]</w:t>
      </w:r>
    </w:p>
    <w:p w14:paraId="11778021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07B3E31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30DAD3B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EBB523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4E51D7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5EA67C9F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407BF99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84E1046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D3100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ocumento"</w:t>
      </w:r>
      <w:r>
        <w:t>)]</w:t>
      </w:r>
    </w:p>
    <w:p w14:paraId="1D1B3BD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8D318F2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570C918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2DF54A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BEF6E2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irección"</w:t>
      </w:r>
      <w:r>
        <w:t>)]</w:t>
      </w:r>
    </w:p>
    <w:p w14:paraId="75123E19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57E54AF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27A4971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6027C0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1BE1D754" w14:textId="48ED368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20E7E9E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1C49B7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</w:t>
      </w:r>
    </w:p>
    <w:p w14:paraId="7544D4E8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</w:t>
      </w:r>
      <w:r w:rsidRPr="00A927CF">
        <w:rPr>
          <w:color w:val="008000"/>
          <w:szCs w:val="14"/>
        </w:rPr>
        <w:t>//TODO: Corregir ruta</w:t>
      </w:r>
    </w:p>
    <w:p w14:paraId="784666A2" w14:textId="77777777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A927CF">
        <w:rPr>
          <w:rFonts w:cs="Consolas"/>
          <w:color w:val="000000"/>
          <w:szCs w:val="14"/>
        </w:rPr>
        <w:t>[</w:t>
      </w:r>
      <w:proofErr w:type="spellStart"/>
      <w:proofErr w:type="gramStart"/>
      <w:r w:rsidRPr="00A927CF">
        <w:rPr>
          <w:rFonts w:cs="Consolas"/>
          <w:color w:val="000000"/>
          <w:szCs w:val="14"/>
        </w:rPr>
        <w:t>Display</w:t>
      </w:r>
      <w:proofErr w:type="spellEnd"/>
      <w:r w:rsidRPr="00A927CF">
        <w:rPr>
          <w:rFonts w:cs="Consolas"/>
          <w:color w:val="000000"/>
          <w:szCs w:val="14"/>
        </w:rPr>
        <w:t>(</w:t>
      </w:r>
      <w:proofErr w:type="spellStart"/>
      <w:proofErr w:type="gramEnd"/>
      <w:r w:rsidRPr="00A927CF">
        <w:rPr>
          <w:rFonts w:cs="Consolas"/>
          <w:color w:val="000000"/>
          <w:szCs w:val="14"/>
        </w:rPr>
        <w:t>Name</w:t>
      </w:r>
      <w:proofErr w:type="spellEnd"/>
      <w:r w:rsidRPr="00A927CF">
        <w:rPr>
          <w:rFonts w:cs="Consolas"/>
          <w:color w:val="000000"/>
          <w:szCs w:val="14"/>
        </w:rPr>
        <w:t xml:space="preserve"> = </w:t>
      </w:r>
      <w:r w:rsidRPr="00A927CF">
        <w:rPr>
          <w:rFonts w:cs="Consolas"/>
          <w:color w:val="A31515"/>
          <w:szCs w:val="14"/>
        </w:rPr>
        <w:t>"Foto"</w:t>
      </w:r>
      <w:r w:rsidRPr="00A927CF">
        <w:rPr>
          <w:rFonts w:cs="Consolas"/>
          <w:color w:val="000000"/>
          <w:szCs w:val="14"/>
        </w:rPr>
        <w:t>)]</w:t>
      </w:r>
    </w:p>
    <w:p w14:paraId="3FDC40AC" w14:textId="77777777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A927CF">
        <w:rPr>
          <w:rFonts w:cs="Consolas"/>
          <w:color w:val="000000"/>
          <w:szCs w:val="14"/>
        </w:rPr>
        <w:t xml:space="preserve">        </w:t>
      </w:r>
      <w:proofErr w:type="spellStart"/>
      <w:r w:rsidRPr="00A927CF">
        <w:rPr>
          <w:rFonts w:cs="Consolas"/>
          <w:color w:val="0000FF"/>
          <w:szCs w:val="14"/>
        </w:rPr>
        <w:t>public</w:t>
      </w:r>
      <w:proofErr w:type="spellEnd"/>
      <w:r w:rsidRPr="00A927CF">
        <w:rPr>
          <w:rFonts w:cs="Consolas"/>
          <w:color w:val="000000"/>
          <w:szCs w:val="14"/>
        </w:rPr>
        <w:t xml:space="preserve"> </w:t>
      </w:r>
      <w:proofErr w:type="spellStart"/>
      <w:r w:rsidRPr="00A927CF">
        <w:rPr>
          <w:rFonts w:cs="Consolas"/>
          <w:color w:val="0000FF"/>
          <w:szCs w:val="14"/>
        </w:rPr>
        <w:t>string</w:t>
      </w:r>
      <w:proofErr w:type="spellEnd"/>
      <w:r w:rsidRPr="00A927CF">
        <w:rPr>
          <w:rFonts w:cs="Consolas"/>
          <w:color w:val="000000"/>
          <w:szCs w:val="14"/>
        </w:rPr>
        <w:t xml:space="preserve"> </w:t>
      </w:r>
      <w:proofErr w:type="spellStart"/>
      <w:r w:rsidRPr="00A927CF">
        <w:rPr>
          <w:rFonts w:cs="Consolas"/>
          <w:color w:val="000000"/>
          <w:szCs w:val="14"/>
        </w:rPr>
        <w:t>ImageFullPath</w:t>
      </w:r>
      <w:proofErr w:type="spellEnd"/>
      <w:r w:rsidRPr="00A927CF">
        <w:rPr>
          <w:rFonts w:cs="Consolas"/>
          <w:color w:val="000000"/>
          <w:szCs w:val="14"/>
        </w:rPr>
        <w:t xml:space="preserve"> =&gt; </w:t>
      </w:r>
      <w:proofErr w:type="spellStart"/>
      <w:proofErr w:type="gramStart"/>
      <w:r w:rsidRPr="00A927CF">
        <w:rPr>
          <w:rFonts w:cs="Consolas"/>
          <w:color w:val="0000FF"/>
          <w:szCs w:val="14"/>
        </w:rPr>
        <w:t>string</w:t>
      </w:r>
      <w:r w:rsidRPr="00A927CF">
        <w:rPr>
          <w:rFonts w:cs="Consolas"/>
          <w:color w:val="000000"/>
          <w:szCs w:val="14"/>
        </w:rPr>
        <w:t>.IsNullOrEmpty</w:t>
      </w:r>
      <w:proofErr w:type="spellEnd"/>
      <w:proofErr w:type="gramEnd"/>
      <w:r w:rsidRPr="00A927CF">
        <w:rPr>
          <w:rFonts w:cs="Consolas"/>
          <w:color w:val="000000"/>
          <w:szCs w:val="14"/>
        </w:rPr>
        <w:t>(</w:t>
      </w:r>
      <w:proofErr w:type="spellStart"/>
      <w:r w:rsidRPr="00A927CF">
        <w:rPr>
          <w:rFonts w:cs="Consolas"/>
          <w:color w:val="000000"/>
          <w:szCs w:val="14"/>
        </w:rPr>
        <w:t>ImageId</w:t>
      </w:r>
      <w:proofErr w:type="spellEnd"/>
      <w:r w:rsidRPr="00A927CF">
        <w:rPr>
          <w:rFonts w:cs="Consolas"/>
          <w:color w:val="000000"/>
          <w:szCs w:val="14"/>
        </w:rPr>
        <w:t>)</w:t>
      </w:r>
    </w:p>
    <w:p w14:paraId="7FA9EF01" w14:textId="77777777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A927CF">
        <w:rPr>
          <w:rFonts w:cs="Consolas"/>
          <w:color w:val="000000"/>
          <w:szCs w:val="14"/>
        </w:rPr>
        <w:t xml:space="preserve">             ? </w:t>
      </w:r>
      <w:r w:rsidRPr="00A927CF">
        <w:rPr>
          <w:rFonts w:cs="Consolas"/>
          <w:color w:val="A31515"/>
          <w:szCs w:val="14"/>
        </w:rPr>
        <w:t>"https://localhost:44354/</w:t>
      </w:r>
      <w:proofErr w:type="spellStart"/>
      <w:r w:rsidRPr="00A927CF">
        <w:rPr>
          <w:rFonts w:cs="Consolas"/>
          <w:color w:val="A31515"/>
          <w:szCs w:val="14"/>
        </w:rPr>
        <w:t>images</w:t>
      </w:r>
      <w:proofErr w:type="spellEnd"/>
      <w:r w:rsidRPr="00A927CF">
        <w:rPr>
          <w:rFonts w:cs="Consolas"/>
          <w:color w:val="A31515"/>
          <w:szCs w:val="14"/>
        </w:rPr>
        <w:t>/nouser.png"</w:t>
      </w:r>
    </w:p>
    <w:p w14:paraId="3543087A" w14:textId="77777777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A927CF">
        <w:rPr>
          <w:rFonts w:cs="Consolas"/>
          <w:color w:val="000000"/>
          <w:szCs w:val="14"/>
        </w:rPr>
        <w:t xml:space="preserve">            : </w:t>
      </w:r>
      <w:r w:rsidRPr="00A927CF">
        <w:rPr>
          <w:rFonts w:cs="Consolas"/>
          <w:color w:val="A31515"/>
          <w:szCs w:val="14"/>
        </w:rPr>
        <w:t>$"</w:t>
      </w:r>
      <w:proofErr w:type="gramStart"/>
      <w:r w:rsidRPr="00A927CF">
        <w:rPr>
          <w:rFonts w:cs="Consolas"/>
          <w:color w:val="A31515"/>
          <w:szCs w:val="14"/>
        </w:rPr>
        <w:t>https://localhost:44354</w:t>
      </w:r>
      <w:r w:rsidRPr="00A927CF">
        <w:rPr>
          <w:rFonts w:cs="Consolas"/>
          <w:color w:val="000000"/>
          <w:szCs w:val="14"/>
        </w:rPr>
        <w:t>{</w:t>
      </w:r>
      <w:proofErr w:type="spellStart"/>
      <w:proofErr w:type="gramEnd"/>
      <w:r w:rsidRPr="00A927CF">
        <w:rPr>
          <w:rFonts w:cs="Consolas"/>
          <w:color w:val="000000"/>
          <w:szCs w:val="14"/>
        </w:rPr>
        <w:t>ImageId.Substring</w:t>
      </w:r>
      <w:proofErr w:type="spellEnd"/>
      <w:r w:rsidRPr="00A927CF">
        <w:rPr>
          <w:rFonts w:cs="Consolas"/>
          <w:color w:val="000000"/>
          <w:szCs w:val="14"/>
        </w:rPr>
        <w:t>(1)}</w:t>
      </w:r>
      <w:r w:rsidRPr="00A927CF">
        <w:rPr>
          <w:rFonts w:cs="Consolas"/>
          <w:color w:val="A31515"/>
          <w:szCs w:val="14"/>
        </w:rPr>
        <w:t>"</w:t>
      </w:r>
      <w:r w:rsidRPr="00A927CF">
        <w:rPr>
          <w:rFonts w:cs="Consolas"/>
          <w:color w:val="000000"/>
          <w:szCs w:val="14"/>
        </w:rPr>
        <w:t>;</w:t>
      </w:r>
    </w:p>
    <w:p w14:paraId="3BF5D4FE" w14:textId="67A907C2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rFonts w:cs="Consolas"/>
          <w:color w:val="000000"/>
          <w:szCs w:val="14"/>
        </w:rPr>
        <w:t xml:space="preserve">        </w:t>
      </w:r>
      <w:r w:rsidRPr="00A927CF">
        <w:rPr>
          <w:rFonts w:cs="Consolas"/>
          <w:color w:val="008000"/>
          <w:szCs w:val="14"/>
        </w:rPr>
        <w:t>//: $"</w:t>
      </w:r>
      <w:proofErr w:type="gramStart"/>
      <w:r w:rsidRPr="00A927CF">
        <w:rPr>
          <w:rFonts w:cs="Consolas"/>
          <w:color w:val="008000"/>
          <w:szCs w:val="14"/>
        </w:rPr>
        <w:t>http://keypress.serveftp.net:88/VehiclesApi/Images/users/{</w:t>
      </w:r>
      <w:proofErr w:type="gramEnd"/>
      <w:r w:rsidRPr="00A927CF">
        <w:rPr>
          <w:rFonts w:cs="Consolas"/>
          <w:color w:val="008000"/>
          <w:szCs w:val="14"/>
        </w:rPr>
        <w:t>ImageId}";</w:t>
      </w:r>
    </w:p>
    <w:p w14:paraId="194B55C9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[</w:t>
      </w:r>
      <w:proofErr w:type="spellStart"/>
      <w:proofErr w:type="gramStart"/>
      <w:r w:rsidRPr="00A927CF">
        <w:rPr>
          <w:szCs w:val="14"/>
        </w:rPr>
        <w:t>Display</w:t>
      </w:r>
      <w:proofErr w:type="spellEnd"/>
      <w:r w:rsidRPr="00A927CF">
        <w:rPr>
          <w:szCs w:val="14"/>
        </w:rPr>
        <w:t>(</w:t>
      </w:r>
      <w:proofErr w:type="spellStart"/>
      <w:proofErr w:type="gramEnd"/>
      <w:r w:rsidRPr="00A927CF">
        <w:rPr>
          <w:szCs w:val="14"/>
        </w:rPr>
        <w:t>Name</w:t>
      </w:r>
      <w:proofErr w:type="spellEnd"/>
      <w:r w:rsidRPr="00A927CF">
        <w:rPr>
          <w:szCs w:val="14"/>
        </w:rPr>
        <w:t xml:space="preserve"> = </w:t>
      </w:r>
      <w:r w:rsidRPr="00A927CF">
        <w:rPr>
          <w:color w:val="A31515"/>
          <w:szCs w:val="14"/>
        </w:rPr>
        <w:t>"Tipo de usuario"</w:t>
      </w:r>
      <w:r w:rsidRPr="00A927CF">
        <w:rPr>
          <w:szCs w:val="14"/>
        </w:rPr>
        <w:t>)]</w:t>
      </w:r>
    </w:p>
    <w:p w14:paraId="7A26B01F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</w:t>
      </w:r>
      <w:proofErr w:type="spellStart"/>
      <w:r w:rsidRPr="00A927CF">
        <w:rPr>
          <w:color w:val="0000FF"/>
          <w:szCs w:val="14"/>
        </w:rPr>
        <w:t>public</w:t>
      </w:r>
      <w:proofErr w:type="spellEnd"/>
      <w:r w:rsidRPr="00A927CF">
        <w:rPr>
          <w:szCs w:val="14"/>
        </w:rPr>
        <w:t xml:space="preserve"> </w:t>
      </w:r>
      <w:proofErr w:type="spellStart"/>
      <w:r w:rsidRPr="00A927CF">
        <w:rPr>
          <w:szCs w:val="14"/>
        </w:rPr>
        <w:t>UserType</w:t>
      </w:r>
      <w:proofErr w:type="spellEnd"/>
      <w:r w:rsidRPr="00A927CF">
        <w:rPr>
          <w:szCs w:val="14"/>
        </w:rPr>
        <w:t xml:space="preserve"> </w:t>
      </w:r>
      <w:proofErr w:type="spellStart"/>
      <w:r w:rsidRPr="00A927CF">
        <w:rPr>
          <w:szCs w:val="14"/>
        </w:rPr>
        <w:t>UserType</w:t>
      </w:r>
      <w:proofErr w:type="spellEnd"/>
      <w:r w:rsidRPr="00A927CF">
        <w:rPr>
          <w:szCs w:val="14"/>
        </w:rPr>
        <w:t xml:space="preserve"> </w:t>
      </w:r>
      <w:proofErr w:type="gramStart"/>
      <w:r w:rsidRPr="00A927CF">
        <w:rPr>
          <w:szCs w:val="14"/>
        </w:rPr>
        <w:t xml:space="preserve">{ </w:t>
      </w:r>
      <w:proofErr w:type="spellStart"/>
      <w:r w:rsidRPr="00A927CF">
        <w:rPr>
          <w:color w:val="0000FF"/>
          <w:szCs w:val="14"/>
        </w:rPr>
        <w:t>get</w:t>
      </w:r>
      <w:proofErr w:type="spellEnd"/>
      <w:proofErr w:type="gramEnd"/>
      <w:r w:rsidRPr="00A927CF">
        <w:rPr>
          <w:szCs w:val="14"/>
        </w:rPr>
        <w:t xml:space="preserve">; </w:t>
      </w:r>
      <w:r w:rsidRPr="00A927CF">
        <w:rPr>
          <w:color w:val="0000FF"/>
          <w:szCs w:val="14"/>
        </w:rPr>
        <w:t>set</w:t>
      </w:r>
      <w:r w:rsidRPr="00A927CF">
        <w:rPr>
          <w:szCs w:val="14"/>
        </w:rPr>
        <w:t>; }</w:t>
      </w:r>
    </w:p>
    <w:p w14:paraId="393F86A1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</w:p>
    <w:p w14:paraId="551CA195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[</w:t>
      </w:r>
      <w:proofErr w:type="spellStart"/>
      <w:proofErr w:type="gramStart"/>
      <w:r w:rsidRPr="00A927CF">
        <w:rPr>
          <w:szCs w:val="14"/>
        </w:rPr>
        <w:t>Display</w:t>
      </w:r>
      <w:proofErr w:type="spellEnd"/>
      <w:r w:rsidRPr="00A927CF">
        <w:rPr>
          <w:szCs w:val="14"/>
        </w:rPr>
        <w:t>(</w:t>
      </w:r>
      <w:proofErr w:type="spellStart"/>
      <w:proofErr w:type="gramEnd"/>
      <w:r w:rsidRPr="00A927CF">
        <w:rPr>
          <w:szCs w:val="14"/>
        </w:rPr>
        <w:t>Name</w:t>
      </w:r>
      <w:proofErr w:type="spellEnd"/>
      <w:r w:rsidRPr="00A927CF">
        <w:rPr>
          <w:szCs w:val="14"/>
        </w:rPr>
        <w:t xml:space="preserve"> = </w:t>
      </w:r>
      <w:r w:rsidRPr="00A927CF">
        <w:rPr>
          <w:color w:val="A31515"/>
          <w:szCs w:val="14"/>
        </w:rPr>
        <w:t>"Usuario"</w:t>
      </w:r>
      <w:r w:rsidRPr="00A927CF">
        <w:rPr>
          <w:szCs w:val="14"/>
        </w:rPr>
        <w:t>)]</w:t>
      </w:r>
    </w:p>
    <w:p w14:paraId="466FBBD4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ullName</w:t>
      </w:r>
      <w:proofErr w:type="spellEnd"/>
      <w:r>
        <w:t xml:space="preserve"> =&gt; </w:t>
      </w:r>
      <w:r>
        <w:rPr>
          <w:color w:val="A31515"/>
        </w:rPr>
        <w:t>$"</w:t>
      </w:r>
      <w:r>
        <w:t>{</w:t>
      </w:r>
      <w:proofErr w:type="spellStart"/>
      <w:r>
        <w:t>FirstName</w:t>
      </w:r>
      <w:proofErr w:type="spellEnd"/>
      <w:r>
        <w:t>}</w:t>
      </w:r>
      <w:r>
        <w:rPr>
          <w:color w:val="A31515"/>
        </w:rPr>
        <w:t xml:space="preserve"> </w:t>
      </w:r>
      <w:r>
        <w:t>{</w:t>
      </w:r>
      <w:proofErr w:type="spellStart"/>
      <w:r>
        <w:t>LastName</w:t>
      </w:r>
      <w:proofErr w:type="spellEnd"/>
      <w:r>
        <w:t>}</w:t>
      </w:r>
      <w:r>
        <w:rPr>
          <w:color w:val="A31515"/>
        </w:rPr>
        <w:t>"</w:t>
      </w:r>
      <w:r>
        <w:t>;</w:t>
      </w:r>
    </w:p>
    <w:p w14:paraId="67B91D4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DDC37C1" w14:textId="43A59752" w:rsidR="00B326C6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283DD54" w14:textId="27CEB22A" w:rsidR="00B326C6" w:rsidRDefault="00B326C6" w:rsidP="009E3256">
      <w:pPr>
        <w:rPr>
          <w:lang w:val="es-ES"/>
        </w:rPr>
      </w:pPr>
    </w:p>
    <w:p w14:paraId="3F95B625" w14:textId="0126CA21" w:rsidR="00B326C6" w:rsidRDefault="00AC5306" w:rsidP="009E3256">
      <w:pPr>
        <w:rPr>
          <w:lang w:val="es-ES"/>
        </w:rPr>
      </w:pPr>
      <w:r>
        <w:rPr>
          <w:lang w:val="es-ES"/>
        </w:rPr>
        <w:t xml:space="preserve">En la </w:t>
      </w:r>
      <w:proofErr w:type="spellStart"/>
      <w:r w:rsidRPr="00AC5306">
        <w:rPr>
          <w:b/>
          <w:bCs/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 w:rsidRPr="00AC5306">
        <w:rPr>
          <w:b/>
          <w:bCs/>
          <w:lang w:val="es-ES"/>
        </w:rPr>
        <w:t>DocumentType</w:t>
      </w:r>
      <w:proofErr w:type="spellEnd"/>
      <w:r>
        <w:rPr>
          <w:lang w:val="es-ES"/>
        </w:rPr>
        <w:t xml:space="preserve"> agregamos:</w:t>
      </w:r>
    </w:p>
    <w:p w14:paraId="3FDE1674" w14:textId="46103C74" w:rsidR="00AC5306" w:rsidRDefault="00AC5306" w:rsidP="009E3256">
      <w:pPr>
        <w:rPr>
          <w:lang w:val="es-ES"/>
        </w:rPr>
      </w:pPr>
    </w:p>
    <w:p w14:paraId="194219F5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AC5306">
        <w:rPr>
          <w:color w:val="0000FF"/>
          <w:highlight w:val="yellow"/>
        </w:rPr>
        <w:t>using</w:t>
      </w:r>
      <w:proofErr w:type="spellEnd"/>
      <w:r w:rsidRPr="00AC5306">
        <w:rPr>
          <w:highlight w:val="yellow"/>
        </w:rPr>
        <w:t xml:space="preserve"> </w:t>
      </w:r>
      <w:proofErr w:type="spellStart"/>
      <w:proofErr w:type="gramStart"/>
      <w:r w:rsidRPr="00AC5306">
        <w:rPr>
          <w:highlight w:val="yellow"/>
        </w:rPr>
        <w:t>System.Collections.Generic</w:t>
      </w:r>
      <w:proofErr w:type="spellEnd"/>
      <w:proofErr w:type="gramEnd"/>
      <w:r w:rsidRPr="00AC5306">
        <w:rPr>
          <w:highlight w:val="yellow"/>
        </w:rPr>
        <w:t>;</w:t>
      </w:r>
    </w:p>
    <w:p w14:paraId="17EA9DE7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EB86EDA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81630F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12C20354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8066EEE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ocumentType</w:t>
      </w:r>
      <w:proofErr w:type="spellEnd"/>
    </w:p>
    <w:p w14:paraId="69DA69E3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B1D29F7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8DFD647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2C2AD9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6F74A47D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8D7518F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760C86C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6F5992C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0200D4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AC5306">
        <w:rPr>
          <w:color w:val="0000FF"/>
          <w:highlight w:val="yellow"/>
        </w:rPr>
        <w:t>public</w:t>
      </w:r>
      <w:proofErr w:type="spellEnd"/>
      <w:r w:rsidRPr="00AC5306">
        <w:rPr>
          <w:highlight w:val="yellow"/>
        </w:rPr>
        <w:t xml:space="preserve"> </w:t>
      </w:r>
      <w:proofErr w:type="spellStart"/>
      <w:r w:rsidRPr="00AC5306">
        <w:rPr>
          <w:highlight w:val="yellow"/>
        </w:rPr>
        <w:t>ICollection</w:t>
      </w:r>
      <w:proofErr w:type="spellEnd"/>
      <w:r w:rsidRPr="00AC5306">
        <w:rPr>
          <w:highlight w:val="yellow"/>
        </w:rPr>
        <w:t>&lt;</w:t>
      </w:r>
      <w:proofErr w:type="spellStart"/>
      <w:r w:rsidRPr="00AC5306">
        <w:rPr>
          <w:highlight w:val="yellow"/>
        </w:rPr>
        <w:t>User</w:t>
      </w:r>
      <w:proofErr w:type="spellEnd"/>
      <w:r w:rsidRPr="00AC5306">
        <w:rPr>
          <w:highlight w:val="yellow"/>
        </w:rPr>
        <w:t xml:space="preserve">&gt; </w:t>
      </w:r>
      <w:proofErr w:type="spellStart"/>
      <w:r w:rsidRPr="00AC5306">
        <w:rPr>
          <w:highlight w:val="yellow"/>
        </w:rPr>
        <w:t>Users</w:t>
      </w:r>
      <w:proofErr w:type="spellEnd"/>
      <w:r w:rsidRPr="00AC5306">
        <w:rPr>
          <w:highlight w:val="yellow"/>
        </w:rPr>
        <w:t xml:space="preserve"> </w:t>
      </w:r>
      <w:proofErr w:type="gramStart"/>
      <w:r w:rsidRPr="00AC5306">
        <w:rPr>
          <w:highlight w:val="yellow"/>
        </w:rPr>
        <w:t xml:space="preserve">{ </w:t>
      </w:r>
      <w:proofErr w:type="spellStart"/>
      <w:r w:rsidRPr="00AC5306">
        <w:rPr>
          <w:color w:val="0000FF"/>
          <w:highlight w:val="yellow"/>
        </w:rPr>
        <w:t>get</w:t>
      </w:r>
      <w:proofErr w:type="spellEnd"/>
      <w:proofErr w:type="gramEnd"/>
      <w:r w:rsidRPr="00AC5306">
        <w:rPr>
          <w:highlight w:val="yellow"/>
        </w:rPr>
        <w:t xml:space="preserve">; </w:t>
      </w:r>
      <w:r w:rsidRPr="00AC5306">
        <w:rPr>
          <w:color w:val="0000FF"/>
          <w:highlight w:val="yellow"/>
        </w:rPr>
        <w:t>set</w:t>
      </w:r>
      <w:r w:rsidRPr="00AC5306">
        <w:rPr>
          <w:highlight w:val="yellow"/>
        </w:rPr>
        <w:t>; }</w:t>
      </w:r>
    </w:p>
    <w:p w14:paraId="02E6A8AD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7EBFF96" w14:textId="65E19849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6B68DEE9" w14:textId="77777777" w:rsidR="00B326C6" w:rsidRDefault="00B326C6" w:rsidP="009E3256">
      <w:pPr>
        <w:rPr>
          <w:lang w:val="es-ES"/>
        </w:rPr>
      </w:pPr>
    </w:p>
    <w:p w14:paraId="5994C34E" w14:textId="112767FB" w:rsidR="00733D96" w:rsidRDefault="004E1347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E1347">
        <w:rPr>
          <w:b/>
          <w:bCs/>
          <w:lang w:val="es-ES"/>
        </w:rPr>
        <w:t>DataContext</w:t>
      </w:r>
      <w:proofErr w:type="spellEnd"/>
      <w:r>
        <w:rPr>
          <w:lang w:val="es-ES"/>
        </w:rPr>
        <w:t xml:space="preserve"> modificamos:</w:t>
      </w:r>
    </w:p>
    <w:p w14:paraId="2FCCCD6B" w14:textId="5EF1556A" w:rsidR="004E1347" w:rsidRDefault="004E1347" w:rsidP="009E3256">
      <w:pPr>
        <w:rPr>
          <w:lang w:val="es-ES"/>
        </w:rPr>
      </w:pPr>
    </w:p>
    <w:p w14:paraId="170268FA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.EntityFrameworkCore</w:t>
      </w:r>
      <w:proofErr w:type="spellEnd"/>
      <w:proofErr w:type="gramEnd"/>
      <w:r>
        <w:t>;</w:t>
      </w:r>
    </w:p>
    <w:p w14:paraId="5281F657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5ED4584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134C3CA5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BF4208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3A5520A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ED33262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Pr="004E1347">
        <w:rPr>
          <w:highlight w:val="yellow"/>
        </w:rPr>
        <w:t>IdentityDbContext</w:t>
      </w:r>
      <w:proofErr w:type="spellEnd"/>
      <w:r w:rsidRPr="004E1347">
        <w:rPr>
          <w:highlight w:val="yellow"/>
        </w:rPr>
        <w:t>&lt;</w:t>
      </w:r>
      <w:proofErr w:type="spellStart"/>
      <w:r w:rsidRPr="004E1347">
        <w:rPr>
          <w:highlight w:val="yellow"/>
        </w:rPr>
        <w:t>User</w:t>
      </w:r>
      <w:proofErr w:type="spellEnd"/>
      <w:r w:rsidRPr="004E1347">
        <w:rPr>
          <w:highlight w:val="yellow"/>
        </w:rPr>
        <w:t>&gt;</w:t>
      </w:r>
    </w:p>
    <w:p w14:paraId="3740D9E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DF3656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>(</w:t>
      </w:r>
      <w:proofErr w:type="spellStart"/>
      <w:proofErr w:type="gramEnd"/>
      <w:r>
        <w:t>DbContextOptions</w:t>
      </w:r>
      <w:proofErr w:type="spellEnd"/>
      <w:r>
        <w:t>&lt;</w:t>
      </w:r>
      <w:proofErr w:type="spellStart"/>
      <w:r>
        <w:t>DataContext</w:t>
      </w:r>
      <w:proofErr w:type="spellEnd"/>
      <w:r>
        <w:t xml:space="preserve">&gt; </w:t>
      </w:r>
      <w:proofErr w:type="spellStart"/>
      <w:r>
        <w:t>options</w:t>
      </w:r>
      <w:proofErr w:type="spellEnd"/>
      <w:r>
        <w:t xml:space="preserve">) : </w:t>
      </w:r>
      <w:r>
        <w:rPr>
          <w:color w:val="0000FF"/>
        </w:rPr>
        <w:t>base</w:t>
      </w:r>
      <w:r>
        <w:t>(</w:t>
      </w:r>
      <w:proofErr w:type="spellStart"/>
      <w:r>
        <w:t>options</w:t>
      </w:r>
      <w:proofErr w:type="spellEnd"/>
      <w:r>
        <w:t>)</w:t>
      </w:r>
    </w:p>
    <w:p w14:paraId="0D850F83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4B0BCD4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B48D93F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C3239F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 xml:space="preserve">&lt;Brand&gt; </w:t>
      </w:r>
      <w:proofErr w:type="spellStart"/>
      <w:r>
        <w:t>Brand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3A6D85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 </w:t>
      </w:r>
      <w:proofErr w:type="spellStart"/>
      <w:r>
        <w:t>Document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5884A3B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Procedure</w:t>
      </w:r>
      <w:proofErr w:type="spellEnd"/>
      <w:r>
        <w:t xml:space="preserve">&gt; </w:t>
      </w:r>
      <w:proofErr w:type="spellStart"/>
      <w:r>
        <w:t>Procedur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89474C7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 </w:t>
      </w:r>
      <w:proofErr w:type="spellStart"/>
      <w:r>
        <w:t>Vehicle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250CAB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7E8356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otected</w:t>
      </w:r>
      <w:proofErr w:type="spellEnd"/>
      <w:r>
        <w:t xml:space="preserve"> </w:t>
      </w:r>
      <w:proofErr w:type="spellStart"/>
      <w:r>
        <w:rPr>
          <w:color w:val="0000FF"/>
        </w:rPr>
        <w:t>overrid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OnModelCreating</w:t>
      </w:r>
      <w:proofErr w:type="spellEnd"/>
      <w:r>
        <w:t>(</w:t>
      </w:r>
      <w:proofErr w:type="spellStart"/>
      <w:proofErr w:type="gramEnd"/>
      <w:r>
        <w:t>ModelBuilder</w:t>
      </w:r>
      <w:proofErr w:type="spellEnd"/>
      <w:r>
        <w:t xml:space="preserve"> </w:t>
      </w:r>
      <w:proofErr w:type="spellStart"/>
      <w:r>
        <w:t>modelBuilder</w:t>
      </w:r>
      <w:proofErr w:type="spellEnd"/>
      <w:r>
        <w:t>)</w:t>
      </w:r>
    </w:p>
    <w:p w14:paraId="20814972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EB4DAB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base</w:t>
      </w:r>
      <w:r>
        <w:t>.OnModelCreating</w:t>
      </w:r>
      <w:proofErr w:type="spellEnd"/>
      <w:proofErr w:type="gramEnd"/>
      <w:r>
        <w:t>(</w:t>
      </w:r>
      <w:proofErr w:type="spellStart"/>
      <w:r>
        <w:t>modelBuilder</w:t>
      </w:r>
      <w:proofErr w:type="spellEnd"/>
      <w:r>
        <w:t>);</w:t>
      </w:r>
    </w:p>
    <w:p w14:paraId="500F55E3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Brand</w:t>
      </w:r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775ECB37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Document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0AA6F073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Procedur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41631BCE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Vehicle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122E983D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0930CF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B66B1A6" w14:textId="4464368B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E604B78" w14:textId="17B79EE6" w:rsidR="00733D96" w:rsidRDefault="00733D96" w:rsidP="009E3256">
      <w:pPr>
        <w:rPr>
          <w:lang w:val="es-ES"/>
        </w:rPr>
      </w:pPr>
    </w:p>
    <w:p w14:paraId="7A57A1D0" w14:textId="0EE7949D" w:rsidR="00367D44" w:rsidRDefault="00367D44" w:rsidP="009E3256">
      <w:pPr>
        <w:rPr>
          <w:lang w:val="es-ES"/>
        </w:rPr>
      </w:pPr>
    </w:p>
    <w:p w14:paraId="653CFBD0" w14:textId="6F953DEA" w:rsidR="00367D44" w:rsidRDefault="00367D44" w:rsidP="009E3256">
      <w:pPr>
        <w:rPr>
          <w:lang w:val="es-ES"/>
        </w:rPr>
      </w:pPr>
    </w:p>
    <w:p w14:paraId="4B7534AA" w14:textId="6A7244EF" w:rsidR="00367D44" w:rsidRDefault="00367D44" w:rsidP="009E3256">
      <w:pPr>
        <w:rPr>
          <w:lang w:val="es-ES"/>
        </w:rPr>
      </w:pPr>
    </w:p>
    <w:p w14:paraId="3CCB633C" w14:textId="61AAC98A" w:rsidR="00367D44" w:rsidRDefault="00367D44" w:rsidP="009E3256">
      <w:pPr>
        <w:rPr>
          <w:lang w:val="es-ES"/>
        </w:rPr>
      </w:pPr>
    </w:p>
    <w:p w14:paraId="70029DAE" w14:textId="2F68014A" w:rsidR="00367D44" w:rsidRDefault="00367D44" w:rsidP="009E3256">
      <w:pPr>
        <w:rPr>
          <w:lang w:val="es-ES"/>
        </w:rPr>
      </w:pPr>
    </w:p>
    <w:p w14:paraId="44064F12" w14:textId="77777777" w:rsidR="00367D44" w:rsidRDefault="00367D44" w:rsidP="009E3256">
      <w:pPr>
        <w:rPr>
          <w:lang w:val="es-ES"/>
        </w:rPr>
      </w:pPr>
    </w:p>
    <w:p w14:paraId="0D2E0BEA" w14:textId="4DCA5E3C" w:rsidR="00733D96" w:rsidRDefault="004E1347" w:rsidP="009E3256">
      <w:pPr>
        <w:rPr>
          <w:lang w:val="es-ES"/>
        </w:rPr>
      </w:pPr>
      <w:r>
        <w:rPr>
          <w:lang w:val="es-ES"/>
        </w:rPr>
        <w:lastRenderedPageBreak/>
        <w:t xml:space="preserve">En el proyecto </w:t>
      </w:r>
      <w:proofErr w:type="spellStart"/>
      <w:r w:rsidRPr="004E1347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creamos una carpeta </w:t>
      </w:r>
      <w:proofErr w:type="spellStart"/>
      <w:r w:rsidRPr="004E1347">
        <w:rPr>
          <w:b/>
          <w:bCs/>
          <w:lang w:val="es-ES"/>
        </w:rPr>
        <w:t>Helpers</w:t>
      </w:r>
      <w:proofErr w:type="spellEnd"/>
    </w:p>
    <w:p w14:paraId="32D17693" w14:textId="77777777" w:rsidR="004E1347" w:rsidRDefault="004E1347" w:rsidP="009E3256">
      <w:pPr>
        <w:rPr>
          <w:lang w:val="es-ES"/>
        </w:rPr>
      </w:pPr>
    </w:p>
    <w:p w14:paraId="384680A2" w14:textId="68DDB3D2" w:rsidR="004E1347" w:rsidRDefault="004E1347" w:rsidP="009E3256">
      <w:pPr>
        <w:rPr>
          <w:b/>
          <w:bCs/>
          <w:lang w:val="es-ES"/>
        </w:rPr>
      </w:pPr>
      <w:r>
        <w:rPr>
          <w:lang w:val="es-ES"/>
        </w:rPr>
        <w:t xml:space="preserve">Dentro creamos la Interfaz </w:t>
      </w:r>
      <w:proofErr w:type="spellStart"/>
      <w:r w:rsidRPr="004E1347">
        <w:rPr>
          <w:b/>
          <w:bCs/>
          <w:lang w:val="es-ES"/>
        </w:rPr>
        <w:t>IUserHelper</w:t>
      </w:r>
      <w:proofErr w:type="spellEnd"/>
    </w:p>
    <w:p w14:paraId="24B8141F" w14:textId="77777777" w:rsidR="004E1347" w:rsidRDefault="004E1347" w:rsidP="009E3256">
      <w:pPr>
        <w:rPr>
          <w:lang w:val="es-ES"/>
        </w:rPr>
      </w:pPr>
    </w:p>
    <w:p w14:paraId="60A75D1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</w:t>
      </w:r>
      <w:proofErr w:type="spellEnd"/>
      <w:proofErr w:type="gramEnd"/>
      <w:r>
        <w:t>;</w:t>
      </w:r>
    </w:p>
    <w:p w14:paraId="0FAA4EA3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1397878D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737F8E0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537C3E" w14:textId="70AF4BCB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12D252AF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9BAB64D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UserHelper</w:t>
      </w:r>
      <w:proofErr w:type="spellEnd"/>
    </w:p>
    <w:p w14:paraId="7AF080AF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785BC2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email);</w:t>
      </w:r>
    </w:p>
    <w:p w14:paraId="6090D4E6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44719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Add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;</w:t>
      </w:r>
    </w:p>
    <w:p w14:paraId="6FC5A4B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4DB11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Role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;</w:t>
      </w:r>
    </w:p>
    <w:p w14:paraId="1B8E9AE4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D8DBC5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AddUserToRole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;</w:t>
      </w:r>
    </w:p>
    <w:p w14:paraId="4273DE39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20F962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bool</w:t>
      </w:r>
      <w:proofErr w:type="spellEnd"/>
      <w:r>
        <w:t xml:space="preserve">&gt; </w:t>
      </w:r>
      <w:proofErr w:type="spellStart"/>
      <w:proofErr w:type="gramStart"/>
      <w:r>
        <w:t>IsUserInRole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;</w:t>
      </w:r>
    </w:p>
    <w:p w14:paraId="760C2C25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1E51A8B" w14:textId="4C0677E9" w:rsidR="00733D96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BEA242D" w14:textId="007A9F4E" w:rsidR="00733D96" w:rsidRDefault="00733D96" w:rsidP="009E3256">
      <w:pPr>
        <w:rPr>
          <w:lang w:val="es-ES"/>
        </w:rPr>
      </w:pPr>
    </w:p>
    <w:p w14:paraId="7B3E155A" w14:textId="2B9999F3" w:rsidR="00733D96" w:rsidRDefault="004E1347" w:rsidP="009E3256">
      <w:pPr>
        <w:rPr>
          <w:lang w:val="es-ES"/>
        </w:rPr>
      </w:pPr>
      <w:r>
        <w:rPr>
          <w:lang w:val="es-ES"/>
        </w:rPr>
        <w:t xml:space="preserve">Implementamos la interfaz en la Clase </w:t>
      </w:r>
      <w:proofErr w:type="spellStart"/>
      <w:r w:rsidRPr="004E1347">
        <w:rPr>
          <w:b/>
          <w:bCs/>
          <w:lang w:val="es-ES"/>
        </w:rPr>
        <w:t>UserHelper</w:t>
      </w:r>
      <w:proofErr w:type="spellEnd"/>
    </w:p>
    <w:p w14:paraId="23624147" w14:textId="0B6F0A60" w:rsidR="00733D96" w:rsidRDefault="00733D96" w:rsidP="009E3256">
      <w:pPr>
        <w:rPr>
          <w:lang w:val="es-ES"/>
        </w:rPr>
      </w:pPr>
    </w:p>
    <w:p w14:paraId="0FF986C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</w:t>
      </w:r>
      <w:proofErr w:type="spellEnd"/>
      <w:proofErr w:type="gramEnd"/>
      <w:r>
        <w:t>;</w:t>
      </w:r>
    </w:p>
    <w:p w14:paraId="72B35C0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65DF329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3EA3C868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2C4C0E8E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7CD7301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665C6EF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0319012D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>{</w:t>
      </w:r>
    </w:p>
    <w:p w14:paraId="714EC4DB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UserHelper</w:t>
      </w:r>
      <w:proofErr w:type="spellEnd"/>
    </w:p>
    <w:p w14:paraId="75E2F78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1F3ECB1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UserManager</w:t>
      </w:r>
      <w:proofErr w:type="spellEnd"/>
      <w:r>
        <w:t>&lt;</w:t>
      </w:r>
      <w:proofErr w:type="spellStart"/>
      <w:r>
        <w:t>User</w:t>
      </w:r>
      <w:proofErr w:type="spellEnd"/>
      <w:r>
        <w:t>&gt; _</w:t>
      </w:r>
      <w:proofErr w:type="spellStart"/>
      <w:r>
        <w:t>userManager</w:t>
      </w:r>
      <w:proofErr w:type="spellEnd"/>
      <w:r>
        <w:t>;</w:t>
      </w:r>
    </w:p>
    <w:p w14:paraId="4701EB20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RoleManager</w:t>
      </w:r>
      <w:proofErr w:type="spellEnd"/>
      <w:r>
        <w:t>&lt;</w:t>
      </w:r>
      <w:proofErr w:type="spellStart"/>
      <w:r>
        <w:t>IdentityRole</w:t>
      </w:r>
      <w:proofErr w:type="spellEnd"/>
      <w:r>
        <w:t>&gt; _</w:t>
      </w:r>
      <w:proofErr w:type="spellStart"/>
      <w:r>
        <w:t>roleManager</w:t>
      </w:r>
      <w:proofErr w:type="spellEnd"/>
      <w:r>
        <w:t>;</w:t>
      </w:r>
    </w:p>
    <w:p w14:paraId="2FA60630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0F4837EE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SignInManager</w:t>
      </w:r>
      <w:proofErr w:type="spellEnd"/>
      <w:r>
        <w:t>&lt;</w:t>
      </w:r>
      <w:proofErr w:type="spellStart"/>
      <w:r>
        <w:t>User</w:t>
      </w:r>
      <w:proofErr w:type="spellEnd"/>
      <w:r>
        <w:t>&gt; _</w:t>
      </w:r>
      <w:proofErr w:type="spellStart"/>
      <w:r>
        <w:t>signInManager</w:t>
      </w:r>
      <w:proofErr w:type="spellEnd"/>
      <w:r>
        <w:t>;</w:t>
      </w:r>
    </w:p>
    <w:p w14:paraId="60966CCA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05D87E98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Helper</w:t>
      </w:r>
      <w:proofErr w:type="spellEnd"/>
      <w:r>
        <w:t>(</w:t>
      </w:r>
      <w:proofErr w:type="spellStart"/>
      <w:proofErr w:type="gramEnd"/>
      <w:r>
        <w:t>UserManager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r>
        <w:t>userManager</w:t>
      </w:r>
      <w:proofErr w:type="spellEnd"/>
      <w:r>
        <w:t xml:space="preserve">, </w:t>
      </w:r>
      <w:proofErr w:type="spellStart"/>
      <w:r>
        <w:t>RoleManager</w:t>
      </w:r>
      <w:proofErr w:type="spellEnd"/>
      <w:r>
        <w:t>&lt;</w:t>
      </w:r>
      <w:proofErr w:type="spellStart"/>
      <w:r>
        <w:t>IdentityRole</w:t>
      </w:r>
      <w:proofErr w:type="spellEnd"/>
      <w:r>
        <w:t xml:space="preserve">&gt; </w:t>
      </w:r>
      <w:proofErr w:type="spellStart"/>
      <w:r>
        <w:t>roleManager</w:t>
      </w:r>
      <w:proofErr w:type="spellEnd"/>
      <w:r>
        <w:t xml:space="preserve">, </w:t>
      </w:r>
      <w:proofErr w:type="spellStart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SignInManager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r>
        <w:t>signInManager</w:t>
      </w:r>
      <w:proofErr w:type="spellEnd"/>
      <w:r>
        <w:t>)</w:t>
      </w:r>
    </w:p>
    <w:p w14:paraId="5D7D2E5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6677E0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Manager</w:t>
      </w:r>
      <w:proofErr w:type="spellEnd"/>
      <w:r>
        <w:t xml:space="preserve"> = </w:t>
      </w:r>
      <w:proofErr w:type="spellStart"/>
      <w:r>
        <w:t>userManager</w:t>
      </w:r>
      <w:proofErr w:type="spellEnd"/>
      <w:r>
        <w:t>;</w:t>
      </w:r>
    </w:p>
    <w:p w14:paraId="6B5A6B6B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roleManager</w:t>
      </w:r>
      <w:proofErr w:type="spellEnd"/>
      <w:r>
        <w:t xml:space="preserve"> = </w:t>
      </w:r>
      <w:proofErr w:type="spellStart"/>
      <w:r>
        <w:t>roleManager</w:t>
      </w:r>
      <w:proofErr w:type="spellEnd"/>
      <w:r>
        <w:t>;</w:t>
      </w:r>
    </w:p>
    <w:p w14:paraId="06D7CD6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FEFA0B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signInManager</w:t>
      </w:r>
      <w:proofErr w:type="spellEnd"/>
      <w:r>
        <w:t xml:space="preserve"> = </w:t>
      </w:r>
      <w:proofErr w:type="spellStart"/>
      <w:r>
        <w:t>signInManager</w:t>
      </w:r>
      <w:proofErr w:type="spellEnd"/>
      <w:r>
        <w:t>;</w:t>
      </w:r>
    </w:p>
    <w:p w14:paraId="46F4699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9837DAE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34793C0D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Add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</w:t>
      </w:r>
    </w:p>
    <w:p w14:paraId="2A018F4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8E22E0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Creat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password</w:t>
      </w:r>
      <w:proofErr w:type="spellEnd"/>
      <w:proofErr w:type="gramEnd"/>
      <w:r>
        <w:t>);</w:t>
      </w:r>
    </w:p>
    <w:p w14:paraId="380C5B7F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D1EDD45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341B7A82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AddUserToRole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</w:t>
      </w:r>
    </w:p>
    <w:p w14:paraId="1D3789E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6B2DB2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Add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roleName</w:t>
      </w:r>
      <w:proofErr w:type="spellEnd"/>
      <w:r>
        <w:t>);</w:t>
      </w:r>
    </w:p>
    <w:p w14:paraId="468E5EC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ED5E80E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4F344809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Role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</w:t>
      </w:r>
    </w:p>
    <w:p w14:paraId="23BC712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F4D2CD3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roleExists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roleManager.RoleExistsAsync</w:t>
      </w:r>
      <w:proofErr w:type="spellEnd"/>
      <w:r>
        <w:t>(</w:t>
      </w:r>
      <w:proofErr w:type="spellStart"/>
      <w:r>
        <w:t>roleName</w:t>
      </w:r>
      <w:proofErr w:type="spellEnd"/>
      <w:r>
        <w:t>);</w:t>
      </w:r>
    </w:p>
    <w:p w14:paraId="1EBD5DB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oleExists</w:t>
      </w:r>
      <w:proofErr w:type="spellEnd"/>
      <w:proofErr w:type="gramEnd"/>
      <w:r>
        <w:t>)</w:t>
      </w:r>
    </w:p>
    <w:p w14:paraId="61C0FEC2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3FA4B0B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roleManager.CreateAsync</w:t>
      </w:r>
      <w:proofErr w:type="spell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IdentityRo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Name</w:t>
      </w:r>
      <w:proofErr w:type="spellEnd"/>
      <w:proofErr w:type="gramEnd"/>
      <w:r>
        <w:t xml:space="preserve"> = </w:t>
      </w:r>
      <w:proofErr w:type="spellStart"/>
      <w:r>
        <w:t>roleName</w:t>
      </w:r>
      <w:proofErr w:type="spellEnd"/>
      <w:r>
        <w:t xml:space="preserve"> });</w:t>
      </w:r>
    </w:p>
    <w:p w14:paraId="741DB46B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9F5B6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681E22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5FCE797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email)</w:t>
      </w:r>
    </w:p>
    <w:p w14:paraId="0F16AF03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444C55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0D530D0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46283DA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Email</w:t>
      </w:r>
      <w:proofErr w:type="spellEnd"/>
      <w:r>
        <w:t xml:space="preserve"> == email);</w:t>
      </w:r>
    </w:p>
    <w:p w14:paraId="10D1332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4A3A3E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54D394C2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bool</w:t>
      </w:r>
      <w:proofErr w:type="spellEnd"/>
      <w:r>
        <w:t xml:space="preserve">&gt; </w:t>
      </w:r>
      <w:proofErr w:type="spellStart"/>
      <w:proofErr w:type="gramStart"/>
      <w:r>
        <w:t>IsUserInRole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</w:t>
      </w:r>
    </w:p>
    <w:p w14:paraId="53FEA70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B5A7522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IsIn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roleName</w:t>
      </w:r>
      <w:proofErr w:type="spellEnd"/>
      <w:r>
        <w:t>);</w:t>
      </w:r>
    </w:p>
    <w:p w14:paraId="084C7F08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9B21C1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DEDC696" w14:textId="40ED65F1" w:rsidR="00733D96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BFD54C4" w14:textId="60A9ABE2" w:rsidR="00733D96" w:rsidRDefault="00733D96" w:rsidP="009E3256">
      <w:pPr>
        <w:rPr>
          <w:lang w:val="es-ES"/>
        </w:rPr>
      </w:pPr>
    </w:p>
    <w:p w14:paraId="6833DE48" w14:textId="2779F3CF" w:rsidR="00733D96" w:rsidRDefault="005F4265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gramStart"/>
      <w:r w:rsidRPr="005F4265">
        <w:rPr>
          <w:b/>
          <w:bCs/>
          <w:lang w:val="es-ES"/>
        </w:rPr>
        <w:t>startup</w:t>
      </w:r>
      <w:proofErr w:type="gramEnd"/>
      <w:r>
        <w:rPr>
          <w:lang w:val="es-ES"/>
        </w:rPr>
        <w:t xml:space="preserve"> agregamos:</w:t>
      </w:r>
    </w:p>
    <w:p w14:paraId="0C8B1CD3" w14:textId="4FDD8F36" w:rsidR="005F4265" w:rsidRDefault="005F4265" w:rsidP="009E3256">
      <w:pPr>
        <w:rPr>
          <w:lang w:val="es-ES"/>
        </w:rPr>
      </w:pPr>
    </w:p>
    <w:p w14:paraId="1F1C7CB2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863792">
        <w:t>public</w:t>
      </w:r>
      <w:proofErr w:type="spellEnd"/>
      <w:r w:rsidRPr="00863792">
        <w:t xml:space="preserve"> </w:t>
      </w:r>
      <w:proofErr w:type="spellStart"/>
      <w:r w:rsidRPr="00863792">
        <w:t>void</w:t>
      </w:r>
      <w:proofErr w:type="spellEnd"/>
      <w:r w:rsidRPr="00863792">
        <w:t xml:space="preserve"> </w:t>
      </w:r>
      <w:proofErr w:type="spellStart"/>
      <w:proofErr w:type="gramStart"/>
      <w:r w:rsidRPr="00863792">
        <w:t>ConfigureServices</w:t>
      </w:r>
      <w:proofErr w:type="spellEnd"/>
      <w:r w:rsidRPr="00863792">
        <w:t>(</w:t>
      </w:r>
      <w:proofErr w:type="spellStart"/>
      <w:proofErr w:type="gramEnd"/>
      <w:r w:rsidRPr="00863792">
        <w:t>IServiceCollection</w:t>
      </w:r>
      <w:proofErr w:type="spellEnd"/>
      <w:r w:rsidRPr="00863792">
        <w:t xml:space="preserve"> </w:t>
      </w:r>
      <w:proofErr w:type="spellStart"/>
      <w:r w:rsidRPr="00863792">
        <w:t>services</w:t>
      </w:r>
      <w:proofErr w:type="spellEnd"/>
      <w:r w:rsidRPr="00863792">
        <w:t>)</w:t>
      </w:r>
    </w:p>
    <w:p w14:paraId="22E87343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{</w:t>
      </w:r>
    </w:p>
    <w:p w14:paraId="4A9A8677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</w:t>
      </w:r>
      <w:proofErr w:type="spellStart"/>
      <w:proofErr w:type="gramStart"/>
      <w:r w:rsidRPr="00863792">
        <w:t>services.AddControllersWithViews</w:t>
      </w:r>
      <w:proofErr w:type="spellEnd"/>
      <w:proofErr w:type="gramEnd"/>
      <w:r w:rsidRPr="00863792">
        <w:t>();</w:t>
      </w:r>
    </w:p>
    <w:p w14:paraId="252554C1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313B91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t xml:space="preserve">            </w:t>
      </w:r>
      <w:proofErr w:type="spellStart"/>
      <w:proofErr w:type="gramStart"/>
      <w:r w:rsidRPr="00863792">
        <w:rPr>
          <w:highlight w:val="yellow"/>
        </w:rPr>
        <w:t>services.AddIdentity</w:t>
      </w:r>
      <w:proofErr w:type="spellEnd"/>
      <w:proofErr w:type="gramEnd"/>
      <w:r w:rsidRPr="00863792">
        <w:rPr>
          <w:highlight w:val="yellow"/>
        </w:rPr>
        <w:t>&lt;</w:t>
      </w:r>
      <w:proofErr w:type="spellStart"/>
      <w:r w:rsidRPr="00863792">
        <w:rPr>
          <w:highlight w:val="yellow"/>
        </w:rPr>
        <w:t>User</w:t>
      </w:r>
      <w:proofErr w:type="spellEnd"/>
      <w:r w:rsidRPr="00863792">
        <w:rPr>
          <w:highlight w:val="yellow"/>
        </w:rPr>
        <w:t xml:space="preserve">, </w:t>
      </w:r>
      <w:proofErr w:type="spellStart"/>
      <w:r w:rsidRPr="00863792">
        <w:rPr>
          <w:highlight w:val="yellow"/>
        </w:rPr>
        <w:t>IdentityRole</w:t>
      </w:r>
      <w:proofErr w:type="spellEnd"/>
      <w:r w:rsidRPr="00863792">
        <w:rPr>
          <w:highlight w:val="yellow"/>
        </w:rPr>
        <w:t>&gt;(x =&gt;</w:t>
      </w:r>
    </w:p>
    <w:p w14:paraId="0FC70025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{</w:t>
      </w:r>
    </w:p>
    <w:p w14:paraId="605D5671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User.RequireUniqueEmail</w:t>
      </w:r>
      <w:proofErr w:type="spellEnd"/>
      <w:r w:rsidRPr="00863792">
        <w:rPr>
          <w:highlight w:val="yellow"/>
        </w:rPr>
        <w:t xml:space="preserve"> = true;</w:t>
      </w:r>
    </w:p>
    <w:p w14:paraId="77CA266E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Password.RequireDigit</w:t>
      </w:r>
      <w:proofErr w:type="spellEnd"/>
      <w:r w:rsidRPr="00863792">
        <w:rPr>
          <w:highlight w:val="yellow"/>
        </w:rPr>
        <w:t xml:space="preserve"> = false;</w:t>
      </w:r>
    </w:p>
    <w:p w14:paraId="2131540E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lastRenderedPageBreak/>
        <w:t xml:space="preserve">                </w:t>
      </w:r>
      <w:proofErr w:type="spellStart"/>
      <w:r w:rsidRPr="00863792">
        <w:rPr>
          <w:highlight w:val="yellow"/>
        </w:rPr>
        <w:t>x.Password.RequiredUniqueChars</w:t>
      </w:r>
      <w:proofErr w:type="spellEnd"/>
      <w:r w:rsidRPr="00863792">
        <w:rPr>
          <w:highlight w:val="yellow"/>
        </w:rPr>
        <w:t xml:space="preserve"> = 0;</w:t>
      </w:r>
    </w:p>
    <w:p w14:paraId="7C726DEE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Password.RequireLowercase</w:t>
      </w:r>
      <w:proofErr w:type="spellEnd"/>
      <w:r w:rsidRPr="00863792">
        <w:rPr>
          <w:highlight w:val="yellow"/>
        </w:rPr>
        <w:t xml:space="preserve"> = false;</w:t>
      </w:r>
    </w:p>
    <w:p w14:paraId="4CF0434A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Password.RequireNonAlphanumeric</w:t>
      </w:r>
      <w:proofErr w:type="spellEnd"/>
      <w:r w:rsidRPr="00863792">
        <w:rPr>
          <w:highlight w:val="yellow"/>
        </w:rPr>
        <w:t xml:space="preserve"> = false;</w:t>
      </w:r>
    </w:p>
    <w:p w14:paraId="3852433A" w14:textId="65973874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Password.RequireUppercase</w:t>
      </w:r>
      <w:proofErr w:type="spellEnd"/>
      <w:r w:rsidRPr="00863792">
        <w:rPr>
          <w:highlight w:val="yellow"/>
        </w:rPr>
        <w:t xml:space="preserve"> = false;</w:t>
      </w:r>
    </w:p>
    <w:p w14:paraId="755DADD4" w14:textId="7EB7C04C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proofErr w:type="spellStart"/>
      <w:r w:rsidRPr="00863792">
        <w:rPr>
          <w:highlight w:val="yellow"/>
        </w:rPr>
        <w:t>x.Password.RequiredLength</w:t>
      </w:r>
      <w:proofErr w:type="spellEnd"/>
      <w:r w:rsidRPr="00863792">
        <w:rPr>
          <w:highlight w:val="yellow"/>
        </w:rPr>
        <w:t xml:space="preserve"> = 6;</w:t>
      </w:r>
    </w:p>
    <w:p w14:paraId="46E9DDA3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})</w:t>
      </w:r>
    </w:p>
    <w:p w14:paraId="14E8A0B1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rPr>
          <w:highlight w:val="yellow"/>
        </w:rPr>
        <w:t xml:space="preserve">                </w:t>
      </w:r>
      <w:proofErr w:type="gramStart"/>
      <w:r w:rsidRPr="00863792">
        <w:rPr>
          <w:highlight w:val="yellow"/>
        </w:rPr>
        <w:t>.</w:t>
      </w:r>
      <w:proofErr w:type="spellStart"/>
      <w:r w:rsidRPr="00863792">
        <w:rPr>
          <w:highlight w:val="yellow"/>
        </w:rPr>
        <w:t>AddEntityFrameworkStores</w:t>
      </w:r>
      <w:proofErr w:type="spellEnd"/>
      <w:proofErr w:type="gramEnd"/>
      <w:r w:rsidRPr="00863792">
        <w:rPr>
          <w:highlight w:val="yellow"/>
        </w:rPr>
        <w:t>&lt;</w:t>
      </w:r>
      <w:proofErr w:type="spellStart"/>
      <w:r w:rsidRPr="00863792">
        <w:rPr>
          <w:highlight w:val="yellow"/>
        </w:rPr>
        <w:t>DataContext</w:t>
      </w:r>
      <w:proofErr w:type="spellEnd"/>
      <w:r w:rsidRPr="00863792">
        <w:rPr>
          <w:highlight w:val="yellow"/>
        </w:rPr>
        <w:t>&gt;();</w:t>
      </w:r>
    </w:p>
    <w:p w14:paraId="3B695E0C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49D198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</w:t>
      </w:r>
      <w:proofErr w:type="spellStart"/>
      <w:proofErr w:type="gramStart"/>
      <w:r w:rsidRPr="00863792">
        <w:t>services.AddDbContext</w:t>
      </w:r>
      <w:proofErr w:type="spellEnd"/>
      <w:proofErr w:type="gramEnd"/>
      <w:r w:rsidRPr="00863792">
        <w:t>&lt;</w:t>
      </w:r>
      <w:proofErr w:type="spellStart"/>
      <w:r w:rsidRPr="00863792">
        <w:t>DataContext</w:t>
      </w:r>
      <w:proofErr w:type="spellEnd"/>
      <w:r w:rsidRPr="00863792">
        <w:t>&gt;(x =&gt;</w:t>
      </w:r>
    </w:p>
    <w:p w14:paraId="2EFA88E4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{</w:t>
      </w:r>
    </w:p>
    <w:p w14:paraId="5C62500B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    x.</w:t>
      </w:r>
      <w:proofErr w:type="gramStart"/>
      <w:r w:rsidRPr="00863792">
        <w:t>UseSqlServer(</w:t>
      </w:r>
      <w:proofErr w:type="gramEnd"/>
      <w:r w:rsidRPr="00863792">
        <w:t>Configuration.GetConnectionString("DefaultConnection"));</w:t>
      </w:r>
    </w:p>
    <w:p w14:paraId="42A59F32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});</w:t>
      </w:r>
    </w:p>
    <w:p w14:paraId="66D91BE6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10457C" w14:textId="44189034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</w:t>
      </w:r>
      <w:proofErr w:type="spellStart"/>
      <w:proofErr w:type="gramStart"/>
      <w:r w:rsidRPr="00863792">
        <w:t>services.AddTransient</w:t>
      </w:r>
      <w:proofErr w:type="spellEnd"/>
      <w:proofErr w:type="gramEnd"/>
      <w:r w:rsidRPr="00863792">
        <w:t>&lt;</w:t>
      </w:r>
      <w:proofErr w:type="spellStart"/>
      <w:r w:rsidRPr="00863792">
        <w:t>SeedDb</w:t>
      </w:r>
      <w:proofErr w:type="spellEnd"/>
      <w:r w:rsidRPr="00863792">
        <w:t>&gt;();</w:t>
      </w:r>
    </w:p>
    <w:p w14:paraId="7D610164" w14:textId="133D021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 xml:space="preserve">            </w:t>
      </w:r>
      <w:proofErr w:type="spellStart"/>
      <w:proofErr w:type="gramStart"/>
      <w:r w:rsidRPr="00863792">
        <w:rPr>
          <w:highlight w:val="yellow"/>
        </w:rPr>
        <w:t>services.AddScoped</w:t>
      </w:r>
      <w:proofErr w:type="spellEnd"/>
      <w:proofErr w:type="gramEnd"/>
      <w:r w:rsidRPr="00863792">
        <w:rPr>
          <w:highlight w:val="yellow"/>
        </w:rPr>
        <w:t>&lt;</w:t>
      </w:r>
      <w:proofErr w:type="spellStart"/>
      <w:r w:rsidRPr="00863792">
        <w:rPr>
          <w:highlight w:val="yellow"/>
        </w:rPr>
        <w:t>IUserHelper,UserHelper</w:t>
      </w:r>
      <w:proofErr w:type="spellEnd"/>
      <w:r w:rsidRPr="00863792">
        <w:rPr>
          <w:highlight w:val="yellow"/>
        </w:rPr>
        <w:t>&gt;();</w:t>
      </w:r>
    </w:p>
    <w:p w14:paraId="01CBEC2E" w14:textId="2685D50B" w:rsidR="005F4265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}</w:t>
      </w:r>
    </w:p>
    <w:p w14:paraId="774AD2AC" w14:textId="0C80FBDC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6552E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Configure(</w:t>
      </w:r>
      <w:proofErr w:type="spellStart"/>
      <w:proofErr w:type="gramEnd"/>
      <w:r>
        <w:t>IApplicationBuilder</w:t>
      </w:r>
      <w:proofErr w:type="spellEnd"/>
      <w:r>
        <w:t xml:space="preserve"> app, </w:t>
      </w:r>
      <w:proofErr w:type="spellStart"/>
      <w:r>
        <w:t>IWebHostEnvironment</w:t>
      </w:r>
      <w:proofErr w:type="spellEnd"/>
      <w:r>
        <w:t xml:space="preserve"> </w:t>
      </w:r>
      <w:proofErr w:type="spellStart"/>
      <w:r>
        <w:t>env</w:t>
      </w:r>
      <w:proofErr w:type="spellEnd"/>
      <w:r>
        <w:t>)</w:t>
      </w:r>
    </w:p>
    <w:p w14:paraId="6A2AF0CA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64530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env.IsDevelopment</w:t>
      </w:r>
      <w:proofErr w:type="spellEnd"/>
      <w:proofErr w:type="gramEnd"/>
      <w:r>
        <w:t>())</w:t>
      </w:r>
    </w:p>
    <w:p w14:paraId="7FD2A8C8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FA1EE0D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app.UseDeveloperExceptionPage</w:t>
      </w:r>
      <w:proofErr w:type="spellEnd"/>
      <w:proofErr w:type="gramEnd"/>
      <w:r>
        <w:t>();</w:t>
      </w:r>
    </w:p>
    <w:p w14:paraId="12364A0F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7C3D30D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E847D01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BC5CB0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app.UseExceptionHandler</w:t>
      </w:r>
      <w:proofErr w:type="spellEnd"/>
      <w:proofErr w:type="gramEnd"/>
      <w:r>
        <w:t>(</w:t>
      </w:r>
      <w:r>
        <w:rPr>
          <w:color w:val="A31515"/>
        </w:rPr>
        <w:t>"/Home/Error"</w:t>
      </w:r>
      <w:r>
        <w:t>);</w:t>
      </w:r>
    </w:p>
    <w:p w14:paraId="043CB72A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app.UseHsts</w:t>
      </w:r>
      <w:proofErr w:type="spellEnd"/>
      <w:proofErr w:type="gramEnd"/>
      <w:r>
        <w:t>();</w:t>
      </w:r>
    </w:p>
    <w:p w14:paraId="284B770A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222779F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HttpsRedirection</w:t>
      </w:r>
      <w:proofErr w:type="spellEnd"/>
      <w:proofErr w:type="gramEnd"/>
      <w:r>
        <w:t>();</w:t>
      </w:r>
    </w:p>
    <w:p w14:paraId="2F54096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StaticFiles</w:t>
      </w:r>
      <w:proofErr w:type="spellEnd"/>
      <w:proofErr w:type="gramEnd"/>
      <w:r>
        <w:t>();</w:t>
      </w:r>
    </w:p>
    <w:p w14:paraId="45FA350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863792">
        <w:rPr>
          <w:highlight w:val="yellow"/>
        </w:rPr>
        <w:t>app.UseAuthentication</w:t>
      </w:r>
      <w:proofErr w:type="spellEnd"/>
      <w:proofErr w:type="gramEnd"/>
      <w:r w:rsidRPr="00863792">
        <w:rPr>
          <w:highlight w:val="yellow"/>
        </w:rPr>
        <w:t>();</w:t>
      </w:r>
    </w:p>
    <w:p w14:paraId="2AD1EBC5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Routing</w:t>
      </w:r>
      <w:proofErr w:type="spellEnd"/>
      <w:proofErr w:type="gramEnd"/>
      <w:r>
        <w:t>();</w:t>
      </w:r>
    </w:p>
    <w:p w14:paraId="524EB94F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27F640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Authorization</w:t>
      </w:r>
      <w:proofErr w:type="spellEnd"/>
      <w:proofErr w:type="gramEnd"/>
      <w:r>
        <w:t>();</w:t>
      </w:r>
    </w:p>
    <w:p w14:paraId="651EB3F7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EAE5D7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Endpoints</w:t>
      </w:r>
      <w:proofErr w:type="spellEnd"/>
      <w:proofErr w:type="gramEnd"/>
      <w:r>
        <w:t>(</w:t>
      </w:r>
      <w:proofErr w:type="spellStart"/>
      <w:r>
        <w:t>endpoints</w:t>
      </w:r>
      <w:proofErr w:type="spellEnd"/>
      <w:r>
        <w:t xml:space="preserve"> =&gt;</w:t>
      </w:r>
    </w:p>
    <w:p w14:paraId="7F806482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9CD5A5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endpoints.MapControllerRoute</w:t>
      </w:r>
      <w:proofErr w:type="spellEnd"/>
      <w:proofErr w:type="gramEnd"/>
      <w:r>
        <w:t>(</w:t>
      </w:r>
    </w:p>
    <w:p w14:paraId="4ABD160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ame</w:t>
      </w:r>
      <w:proofErr w:type="spellEnd"/>
      <w:r>
        <w:t xml:space="preserve">: </w:t>
      </w:r>
      <w:r>
        <w:rPr>
          <w:color w:val="A31515"/>
        </w:rPr>
        <w:t>"default"</w:t>
      </w:r>
      <w:r>
        <w:t>,</w:t>
      </w:r>
    </w:p>
    <w:p w14:paraId="5303B4FB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attern</w:t>
      </w:r>
      <w:proofErr w:type="spellEnd"/>
      <w:r>
        <w:t xml:space="preserve">: </w:t>
      </w:r>
      <w:r>
        <w:rPr>
          <w:color w:val="A31515"/>
        </w:rPr>
        <w:t>"{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=</w:t>
      </w:r>
      <w:proofErr w:type="gramStart"/>
      <w:r>
        <w:rPr>
          <w:color w:val="A31515"/>
        </w:rPr>
        <w:t>Home}/</w:t>
      </w:r>
      <w:proofErr w:type="gramEnd"/>
      <w:r>
        <w:rPr>
          <w:color w:val="A31515"/>
        </w:rPr>
        <w:t>{</w:t>
      </w:r>
      <w:proofErr w:type="spellStart"/>
      <w:r>
        <w:rPr>
          <w:color w:val="A31515"/>
        </w:rPr>
        <w:t>action</w:t>
      </w:r>
      <w:proofErr w:type="spellEnd"/>
      <w:r>
        <w:rPr>
          <w:color w:val="A31515"/>
        </w:rPr>
        <w:t>=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}/{id?}"</w:t>
      </w:r>
      <w:r>
        <w:t>);</w:t>
      </w:r>
    </w:p>
    <w:p w14:paraId="5042ED3B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4433608F" w14:textId="5027B412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5FBC662" w14:textId="16F66A2E" w:rsidR="00733D96" w:rsidRDefault="00733D96" w:rsidP="009E3256">
      <w:pPr>
        <w:rPr>
          <w:lang w:val="es-ES"/>
        </w:rPr>
      </w:pPr>
    </w:p>
    <w:p w14:paraId="0654329E" w14:textId="62700DD6" w:rsidR="00733D96" w:rsidRDefault="005406CF" w:rsidP="009E3256">
      <w:pPr>
        <w:rPr>
          <w:lang w:val="es-ES"/>
        </w:rPr>
      </w:pPr>
      <w:r>
        <w:rPr>
          <w:lang w:val="es-ES"/>
        </w:rPr>
        <w:t xml:space="preserve">Modificamos el </w:t>
      </w:r>
      <w:proofErr w:type="spellStart"/>
      <w:r w:rsidRPr="005406CF">
        <w:rPr>
          <w:b/>
          <w:bCs/>
          <w:lang w:val="es-ES"/>
        </w:rPr>
        <w:t>SeedDb</w:t>
      </w:r>
      <w:proofErr w:type="spellEnd"/>
      <w:r>
        <w:rPr>
          <w:lang w:val="es-ES"/>
        </w:rPr>
        <w:t>:</w:t>
      </w:r>
    </w:p>
    <w:p w14:paraId="7FCFC1A6" w14:textId="6045079F" w:rsidR="005406CF" w:rsidRDefault="005406CF" w:rsidP="009E3256">
      <w:pPr>
        <w:rPr>
          <w:lang w:val="es-ES"/>
        </w:rPr>
      </w:pPr>
    </w:p>
    <w:p w14:paraId="4A2ADAD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691A664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34D1F15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752501C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27C31C3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031D746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0806F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7AFEE56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FB3847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SeedDb</w:t>
      </w:r>
      <w:proofErr w:type="spellEnd"/>
    </w:p>
    <w:p w14:paraId="44ECF62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51AB65B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3769345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 w:rsidRPr="00214178">
        <w:rPr>
          <w:color w:val="0000FF"/>
          <w:highlight w:val="yellow"/>
        </w:rPr>
        <w:t>private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color w:val="0000FF"/>
          <w:highlight w:val="yellow"/>
        </w:rPr>
        <w:t>readonly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IUserHelper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</w:t>
      </w:r>
      <w:proofErr w:type="spellEnd"/>
      <w:r w:rsidRPr="00214178">
        <w:rPr>
          <w:highlight w:val="yellow"/>
        </w:rPr>
        <w:t>;</w:t>
      </w:r>
    </w:p>
    <w:p w14:paraId="5A0A66F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1CFEC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SeedDb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IUserHelper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userHelper</w:t>
      </w:r>
      <w:proofErr w:type="spellEnd"/>
      <w:r>
        <w:t>)</w:t>
      </w:r>
    </w:p>
    <w:p w14:paraId="5F65F09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4CC308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086E195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Pr="00214178">
        <w:rPr>
          <w:highlight w:val="yellow"/>
        </w:rPr>
        <w:t>_</w:t>
      </w:r>
      <w:proofErr w:type="spellStart"/>
      <w:r w:rsidRPr="00214178">
        <w:rPr>
          <w:highlight w:val="yellow"/>
        </w:rPr>
        <w:t>userHelper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userHelper</w:t>
      </w:r>
      <w:proofErr w:type="spellEnd"/>
      <w:r w:rsidRPr="00214178">
        <w:rPr>
          <w:highlight w:val="yellow"/>
        </w:rPr>
        <w:t>;</w:t>
      </w:r>
    </w:p>
    <w:p w14:paraId="02CFBD5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6A02B3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A6D10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SeedAsync</w:t>
      </w:r>
      <w:proofErr w:type="spellEnd"/>
      <w:r>
        <w:t>(</w:t>
      </w:r>
      <w:proofErr w:type="gramEnd"/>
      <w:r>
        <w:t>)</w:t>
      </w:r>
    </w:p>
    <w:p w14:paraId="0FAE91B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7185FD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atabase.EnsureCreatedAsync</w:t>
      </w:r>
      <w:proofErr w:type="spellEnd"/>
      <w:proofErr w:type="gramEnd"/>
      <w:r>
        <w:t>();</w:t>
      </w:r>
    </w:p>
    <w:p w14:paraId="3D2260F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VehiclesTypeAsync</w:t>
      </w:r>
      <w:proofErr w:type="spellEnd"/>
      <w:r>
        <w:t>(</w:t>
      </w:r>
      <w:proofErr w:type="gramEnd"/>
      <w:r>
        <w:t>);</w:t>
      </w:r>
    </w:p>
    <w:p w14:paraId="6AEF196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BrandsAsync</w:t>
      </w:r>
      <w:proofErr w:type="spellEnd"/>
      <w:r>
        <w:t>(</w:t>
      </w:r>
      <w:proofErr w:type="gramEnd"/>
      <w:r>
        <w:t>);</w:t>
      </w:r>
    </w:p>
    <w:p w14:paraId="71AF7D2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DocumentTypesAsync</w:t>
      </w:r>
      <w:proofErr w:type="spellEnd"/>
      <w:r>
        <w:t>(</w:t>
      </w:r>
      <w:proofErr w:type="gramEnd"/>
      <w:r>
        <w:t>);</w:t>
      </w:r>
    </w:p>
    <w:p w14:paraId="74614C7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ProceduresAsync</w:t>
      </w:r>
      <w:proofErr w:type="spellEnd"/>
      <w:r>
        <w:t>(</w:t>
      </w:r>
      <w:proofErr w:type="gramEnd"/>
      <w:r>
        <w:t>);</w:t>
      </w:r>
    </w:p>
    <w:p w14:paraId="53BF181E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RolesAsycn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highlight w:val="yellow"/>
        </w:rPr>
        <w:t>);</w:t>
      </w:r>
    </w:p>
    <w:p w14:paraId="650D1B3A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UserAsync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color w:val="A31515"/>
          <w:highlight w:val="yellow"/>
        </w:rPr>
        <w:t>"101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Luis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Núñez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luis@yopmail.com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351 681 4963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Espora 2052"</w:t>
      </w:r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.Admin</w:t>
      </w:r>
      <w:proofErr w:type="spellEnd"/>
      <w:r w:rsidRPr="00214178">
        <w:rPr>
          <w:highlight w:val="yellow"/>
        </w:rPr>
        <w:t>);</w:t>
      </w:r>
    </w:p>
    <w:p w14:paraId="42DA623A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UserAsync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color w:val="A31515"/>
          <w:highlight w:val="yellow"/>
        </w:rPr>
        <w:t>"202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Lionel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Messi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messi@yopmail.com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311 322 462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París"</w:t>
      </w:r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.User</w:t>
      </w:r>
      <w:proofErr w:type="spellEnd"/>
      <w:r w:rsidRPr="00214178">
        <w:rPr>
          <w:highlight w:val="yellow"/>
        </w:rPr>
        <w:t>);</w:t>
      </w:r>
    </w:p>
    <w:p w14:paraId="4EF722F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UserAsync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color w:val="A31515"/>
          <w:highlight w:val="yellow"/>
        </w:rPr>
        <w:t>"303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Diego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Maradona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maradona@yopmail.com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311 322 462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Villa Fiorito"</w:t>
      </w:r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.User</w:t>
      </w:r>
      <w:proofErr w:type="spellEnd"/>
      <w:r w:rsidRPr="00214178">
        <w:rPr>
          <w:highlight w:val="yellow"/>
        </w:rPr>
        <w:t>);</w:t>
      </w:r>
    </w:p>
    <w:p w14:paraId="7A0513A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D0CBA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821D6F3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214178">
        <w:rPr>
          <w:color w:val="0000FF"/>
          <w:highlight w:val="yellow"/>
        </w:rPr>
        <w:t>private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color w:val="0000FF"/>
          <w:highlight w:val="yellow"/>
        </w:rPr>
        <w:t>async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Task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RolesAsycn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highlight w:val="yellow"/>
        </w:rPr>
        <w:t>)</w:t>
      </w:r>
    </w:p>
    <w:p w14:paraId="45403033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{</w:t>
      </w:r>
    </w:p>
    <w:p w14:paraId="4A85DB2F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CheckRoleAsync</w:t>
      </w:r>
      <w:proofErr w:type="spellEnd"/>
      <w:r w:rsidRPr="00214178">
        <w:rPr>
          <w:highlight w:val="yellow"/>
        </w:rPr>
        <w:t>(</w:t>
      </w:r>
      <w:proofErr w:type="spellStart"/>
      <w:proofErr w:type="gramStart"/>
      <w:r w:rsidRPr="00214178">
        <w:rPr>
          <w:highlight w:val="yellow"/>
        </w:rPr>
        <w:t>UserType.Admin.ToString</w:t>
      </w:r>
      <w:proofErr w:type="spellEnd"/>
      <w:proofErr w:type="gramEnd"/>
      <w:r w:rsidRPr="00214178">
        <w:rPr>
          <w:highlight w:val="yellow"/>
        </w:rPr>
        <w:t>());</w:t>
      </w:r>
    </w:p>
    <w:p w14:paraId="0C367EEE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CheckRoleAsync</w:t>
      </w:r>
      <w:proofErr w:type="spellEnd"/>
      <w:r w:rsidRPr="00214178">
        <w:rPr>
          <w:highlight w:val="yellow"/>
        </w:rPr>
        <w:t>(</w:t>
      </w:r>
      <w:proofErr w:type="spellStart"/>
      <w:proofErr w:type="gramStart"/>
      <w:r w:rsidRPr="00214178">
        <w:rPr>
          <w:highlight w:val="yellow"/>
        </w:rPr>
        <w:t>UserType.User.ToString</w:t>
      </w:r>
      <w:proofErr w:type="spellEnd"/>
      <w:proofErr w:type="gramEnd"/>
      <w:r w:rsidRPr="00214178">
        <w:rPr>
          <w:highlight w:val="yellow"/>
        </w:rPr>
        <w:t>());</w:t>
      </w:r>
    </w:p>
    <w:p w14:paraId="21B036A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14178">
        <w:rPr>
          <w:highlight w:val="yellow"/>
        </w:rPr>
        <w:t xml:space="preserve">        }</w:t>
      </w:r>
    </w:p>
    <w:p w14:paraId="002E1F8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7C5CFB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214178">
        <w:rPr>
          <w:color w:val="0000FF"/>
          <w:highlight w:val="yellow"/>
        </w:rPr>
        <w:t>private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color w:val="0000FF"/>
          <w:highlight w:val="yellow"/>
        </w:rPr>
        <w:t>async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Task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UserAsync</w:t>
      </w:r>
      <w:proofErr w:type="spellEnd"/>
      <w:r w:rsidRPr="00214178">
        <w:rPr>
          <w:highlight w:val="yellow"/>
        </w:rPr>
        <w:t>(</w:t>
      </w:r>
      <w:proofErr w:type="spellStart"/>
      <w:proofErr w:type="gramEnd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document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firstName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lastName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email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phoneNumber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address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userType</w:t>
      </w:r>
      <w:proofErr w:type="spellEnd"/>
      <w:r w:rsidRPr="00214178">
        <w:rPr>
          <w:highlight w:val="yellow"/>
        </w:rPr>
        <w:t>)</w:t>
      </w:r>
    </w:p>
    <w:p w14:paraId="3207C1FB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{</w:t>
      </w:r>
    </w:p>
    <w:p w14:paraId="6EA99641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GetUserAsync</w:t>
      </w:r>
      <w:proofErr w:type="spellEnd"/>
      <w:r w:rsidRPr="00214178">
        <w:rPr>
          <w:highlight w:val="yellow"/>
        </w:rPr>
        <w:t>(email);</w:t>
      </w:r>
    </w:p>
    <w:p w14:paraId="7AF62DFD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if</w:t>
      </w:r>
      <w:proofErr w:type="spellEnd"/>
      <w:r w:rsidRPr="00214178">
        <w:rPr>
          <w:highlight w:val="yellow"/>
        </w:rPr>
        <w:t xml:space="preserve"> (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 == </w:t>
      </w:r>
      <w:proofErr w:type="spellStart"/>
      <w:r w:rsidRPr="00214178">
        <w:rPr>
          <w:color w:val="0000FF"/>
          <w:highlight w:val="yellow"/>
        </w:rPr>
        <w:t>null</w:t>
      </w:r>
      <w:proofErr w:type="spellEnd"/>
      <w:r w:rsidRPr="00214178">
        <w:rPr>
          <w:highlight w:val="yellow"/>
        </w:rPr>
        <w:t>)</w:t>
      </w:r>
    </w:p>
    <w:p w14:paraId="514F3A92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{</w:t>
      </w:r>
    </w:p>
    <w:p w14:paraId="6786D006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 = </w:t>
      </w:r>
      <w:r w:rsidRPr="00214178">
        <w:rPr>
          <w:color w:val="0000FF"/>
          <w:highlight w:val="yellow"/>
        </w:rPr>
        <w:t>new</w:t>
      </w:r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User</w:t>
      </w:r>
      <w:proofErr w:type="spellEnd"/>
    </w:p>
    <w:p w14:paraId="39E75FFB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{</w:t>
      </w:r>
    </w:p>
    <w:p w14:paraId="7C59E5F0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Address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address</w:t>
      </w:r>
      <w:proofErr w:type="spellEnd"/>
      <w:r w:rsidRPr="00214178">
        <w:rPr>
          <w:highlight w:val="yellow"/>
        </w:rPr>
        <w:t>,</w:t>
      </w:r>
    </w:p>
    <w:p w14:paraId="1FD72C83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Document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document</w:t>
      </w:r>
      <w:proofErr w:type="spellEnd"/>
      <w:r w:rsidRPr="00214178">
        <w:rPr>
          <w:highlight w:val="yellow"/>
        </w:rPr>
        <w:t>,</w:t>
      </w:r>
    </w:p>
    <w:p w14:paraId="1CD36F0A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DocumentType</w:t>
      </w:r>
      <w:proofErr w:type="spellEnd"/>
      <w:r w:rsidRPr="00214178">
        <w:rPr>
          <w:highlight w:val="yellow"/>
        </w:rPr>
        <w:t xml:space="preserve"> = _</w:t>
      </w:r>
      <w:proofErr w:type="spellStart"/>
      <w:proofErr w:type="gramStart"/>
      <w:r w:rsidRPr="00214178">
        <w:rPr>
          <w:highlight w:val="yellow"/>
        </w:rPr>
        <w:t>context.DocumentTypes.FirstOrDefault</w:t>
      </w:r>
      <w:proofErr w:type="spellEnd"/>
      <w:proofErr w:type="gramEnd"/>
      <w:r w:rsidRPr="00214178">
        <w:rPr>
          <w:highlight w:val="yellow"/>
        </w:rPr>
        <w:t xml:space="preserve">(x =&gt; </w:t>
      </w:r>
      <w:proofErr w:type="spellStart"/>
      <w:r w:rsidRPr="00214178">
        <w:rPr>
          <w:highlight w:val="yellow"/>
        </w:rPr>
        <w:t>x.Description</w:t>
      </w:r>
      <w:proofErr w:type="spellEnd"/>
      <w:r w:rsidRPr="00214178">
        <w:rPr>
          <w:highlight w:val="yellow"/>
        </w:rPr>
        <w:t xml:space="preserve"> == </w:t>
      </w:r>
      <w:r w:rsidRPr="00214178">
        <w:rPr>
          <w:color w:val="A31515"/>
          <w:highlight w:val="yellow"/>
        </w:rPr>
        <w:t>"Cédula"</w:t>
      </w:r>
      <w:r w:rsidRPr="00214178">
        <w:rPr>
          <w:highlight w:val="yellow"/>
        </w:rPr>
        <w:t>),</w:t>
      </w:r>
    </w:p>
    <w:p w14:paraId="7657971D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lastRenderedPageBreak/>
        <w:t xml:space="preserve">                    Email = email,</w:t>
      </w:r>
    </w:p>
    <w:p w14:paraId="194D347D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FirstName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firstName</w:t>
      </w:r>
      <w:proofErr w:type="spellEnd"/>
      <w:r w:rsidRPr="00214178">
        <w:rPr>
          <w:highlight w:val="yellow"/>
        </w:rPr>
        <w:t>,</w:t>
      </w:r>
    </w:p>
    <w:p w14:paraId="41E36A1D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LastName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lastName</w:t>
      </w:r>
      <w:proofErr w:type="spellEnd"/>
      <w:r w:rsidRPr="00214178">
        <w:rPr>
          <w:highlight w:val="yellow"/>
        </w:rPr>
        <w:t>,</w:t>
      </w:r>
    </w:p>
    <w:p w14:paraId="4C6AB80C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PhoneNumber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phoneNumber</w:t>
      </w:r>
      <w:proofErr w:type="spellEnd"/>
      <w:r w:rsidRPr="00214178">
        <w:rPr>
          <w:highlight w:val="yellow"/>
        </w:rPr>
        <w:t>,</w:t>
      </w:r>
    </w:p>
    <w:p w14:paraId="35237236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UserName</w:t>
      </w:r>
      <w:proofErr w:type="spellEnd"/>
      <w:r w:rsidRPr="00214178">
        <w:rPr>
          <w:highlight w:val="yellow"/>
        </w:rPr>
        <w:t xml:space="preserve"> = email,</w:t>
      </w:r>
    </w:p>
    <w:p w14:paraId="2BE150E5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UserType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userType</w:t>
      </w:r>
      <w:proofErr w:type="spellEnd"/>
    </w:p>
    <w:p w14:paraId="7DE91B68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};</w:t>
      </w:r>
    </w:p>
    <w:p w14:paraId="72CD6A27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4D6E404B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AddUserAsync</w:t>
      </w:r>
      <w:proofErr w:type="spellEnd"/>
      <w:r w:rsidRPr="00214178">
        <w:rPr>
          <w:highlight w:val="yellow"/>
        </w:rPr>
        <w:t>(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123456"</w:t>
      </w:r>
      <w:r w:rsidRPr="00214178">
        <w:rPr>
          <w:highlight w:val="yellow"/>
        </w:rPr>
        <w:t>);</w:t>
      </w:r>
    </w:p>
    <w:p w14:paraId="19A56D44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AddUserToRoleAsync</w:t>
      </w:r>
      <w:proofErr w:type="spellEnd"/>
      <w:r w:rsidRPr="00214178">
        <w:rPr>
          <w:highlight w:val="yellow"/>
        </w:rPr>
        <w:t>(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.ToString</w:t>
      </w:r>
      <w:proofErr w:type="spellEnd"/>
      <w:r w:rsidRPr="00214178">
        <w:rPr>
          <w:highlight w:val="yellow"/>
        </w:rPr>
        <w:t>());</w:t>
      </w:r>
    </w:p>
    <w:p w14:paraId="7A5D9261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}</w:t>
      </w:r>
    </w:p>
    <w:p w14:paraId="72C59AC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14178">
        <w:rPr>
          <w:highlight w:val="yellow"/>
        </w:rPr>
        <w:t xml:space="preserve">        }</w:t>
      </w:r>
    </w:p>
    <w:p w14:paraId="21CFDB2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1626D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ProceduresAsync</w:t>
      </w:r>
      <w:proofErr w:type="spellEnd"/>
      <w:r>
        <w:t>(</w:t>
      </w:r>
      <w:proofErr w:type="gramEnd"/>
      <w:r>
        <w:t>)</w:t>
      </w:r>
    </w:p>
    <w:p w14:paraId="72DC627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BB9513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Procedures.Any</w:t>
      </w:r>
      <w:proofErr w:type="spellEnd"/>
      <w:r>
        <w:t>())</w:t>
      </w:r>
    </w:p>
    <w:p w14:paraId="5F6D351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9AC78F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lineación"</w:t>
      </w:r>
      <w:r>
        <w:t xml:space="preserve"> });</w:t>
      </w:r>
    </w:p>
    <w:p w14:paraId="7BE6C41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Lubricación de </w:t>
      </w:r>
      <w:proofErr w:type="spellStart"/>
      <w:r>
        <w:rPr>
          <w:color w:val="A31515"/>
        </w:rPr>
        <w:t>suspención</w:t>
      </w:r>
      <w:proofErr w:type="spellEnd"/>
      <w:r>
        <w:rPr>
          <w:color w:val="A31515"/>
        </w:rPr>
        <w:t xml:space="preserve"> delantera"</w:t>
      </w:r>
      <w:r>
        <w:t xml:space="preserve"> });</w:t>
      </w:r>
    </w:p>
    <w:p w14:paraId="5EFD8C0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Lubricación de </w:t>
      </w:r>
      <w:proofErr w:type="spellStart"/>
      <w:r>
        <w:rPr>
          <w:color w:val="A31515"/>
        </w:rPr>
        <w:t>suspención</w:t>
      </w:r>
      <w:proofErr w:type="spellEnd"/>
      <w:r>
        <w:rPr>
          <w:color w:val="A31515"/>
        </w:rPr>
        <w:t xml:space="preserve"> trasera"</w:t>
      </w:r>
      <w:r>
        <w:t xml:space="preserve"> });</w:t>
      </w:r>
    </w:p>
    <w:p w14:paraId="3FF1FB7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renos delanteros"</w:t>
      </w:r>
      <w:r>
        <w:t xml:space="preserve"> });</w:t>
      </w:r>
    </w:p>
    <w:p w14:paraId="414958B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renos traseros"</w:t>
      </w:r>
      <w:r>
        <w:t xml:space="preserve"> });</w:t>
      </w:r>
    </w:p>
    <w:p w14:paraId="35DDB68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íquido frenos delanteros"</w:t>
      </w:r>
      <w:r>
        <w:t xml:space="preserve"> });</w:t>
      </w:r>
    </w:p>
    <w:p w14:paraId="15AF520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íquido frenos traseros"</w:t>
      </w:r>
      <w:r>
        <w:t xml:space="preserve"> });</w:t>
      </w:r>
    </w:p>
    <w:p w14:paraId="01EA7DE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libración de válvulas"</w:t>
      </w:r>
      <w:r>
        <w:t xml:space="preserve"> });</w:t>
      </w:r>
    </w:p>
    <w:p w14:paraId="1BEC087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lineación carburador"</w:t>
      </w:r>
      <w:r>
        <w:t xml:space="preserve"> });</w:t>
      </w:r>
    </w:p>
    <w:p w14:paraId="490C998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eite motor"</w:t>
      </w:r>
      <w:r>
        <w:t xml:space="preserve"> });</w:t>
      </w:r>
    </w:p>
    <w:p w14:paraId="036A2BD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eite caja"</w:t>
      </w:r>
      <w:r>
        <w:t xml:space="preserve"> });</w:t>
      </w:r>
    </w:p>
    <w:p w14:paraId="1B212E4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iltro de aire"</w:t>
      </w:r>
      <w:r>
        <w:t xml:space="preserve"> });</w:t>
      </w:r>
    </w:p>
    <w:p w14:paraId="62FA0D3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istema eléctrico"</w:t>
      </w:r>
      <w:r>
        <w:t xml:space="preserve"> });</w:t>
      </w:r>
    </w:p>
    <w:p w14:paraId="2DDA27F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Guayas"</w:t>
      </w:r>
      <w:r>
        <w:t xml:space="preserve"> });</w:t>
      </w:r>
    </w:p>
    <w:p w14:paraId="253BE38F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llanta delantera"</w:t>
      </w:r>
      <w:r>
        <w:t xml:space="preserve"> });</w:t>
      </w:r>
    </w:p>
    <w:p w14:paraId="05959A9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llanta trasera"</w:t>
      </w:r>
      <w:r>
        <w:t xml:space="preserve"> });</w:t>
      </w:r>
    </w:p>
    <w:p w14:paraId="5758BB8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Reparación de motor"</w:t>
      </w:r>
      <w:r>
        <w:t xml:space="preserve"> });</w:t>
      </w:r>
    </w:p>
    <w:p w14:paraId="021EB24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it arrastre"</w:t>
      </w:r>
      <w:r>
        <w:t xml:space="preserve"> });</w:t>
      </w:r>
    </w:p>
    <w:p w14:paraId="6EAA739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anda transmisión"</w:t>
      </w:r>
      <w:r>
        <w:t xml:space="preserve"> });</w:t>
      </w:r>
    </w:p>
    <w:p w14:paraId="1C22006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batería"</w:t>
      </w:r>
      <w:r>
        <w:t xml:space="preserve"> });</w:t>
      </w:r>
    </w:p>
    <w:p w14:paraId="5F75C94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avado sistema de inyección"</w:t>
      </w:r>
      <w:r>
        <w:t xml:space="preserve"> });</w:t>
      </w:r>
    </w:p>
    <w:p w14:paraId="44B7978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avada de tanque"</w:t>
      </w:r>
      <w:r>
        <w:t xml:space="preserve"> });</w:t>
      </w:r>
    </w:p>
    <w:p w14:paraId="523D4E7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Cambio de </w:t>
      </w:r>
      <w:proofErr w:type="spellStart"/>
      <w:r>
        <w:rPr>
          <w:color w:val="A31515"/>
        </w:rPr>
        <w:t>bujia</w:t>
      </w:r>
      <w:proofErr w:type="spellEnd"/>
      <w:r>
        <w:rPr>
          <w:color w:val="A31515"/>
        </w:rPr>
        <w:t>"</w:t>
      </w:r>
      <w:r>
        <w:t xml:space="preserve"> });</w:t>
      </w:r>
    </w:p>
    <w:p w14:paraId="14F71F9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rodamiento delantero"</w:t>
      </w:r>
      <w:r>
        <w:t xml:space="preserve"> });</w:t>
      </w:r>
    </w:p>
    <w:p w14:paraId="6782C15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rodamiento trasero"</w:t>
      </w:r>
      <w:r>
        <w:t xml:space="preserve"> });</w:t>
      </w:r>
    </w:p>
    <w:p w14:paraId="1E3FDAE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cesorios"</w:t>
      </w:r>
      <w:r>
        <w:t xml:space="preserve"> });</w:t>
      </w:r>
    </w:p>
    <w:p w14:paraId="12BDC7E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5A9D52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F63583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3D0DE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4B266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DocumentTypesAsync</w:t>
      </w:r>
      <w:proofErr w:type="spellEnd"/>
      <w:r>
        <w:t>(</w:t>
      </w:r>
      <w:proofErr w:type="gramEnd"/>
      <w:r>
        <w:t>)</w:t>
      </w:r>
    </w:p>
    <w:p w14:paraId="540DA5FF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AA5FA4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DocumentTypes.Any</w:t>
      </w:r>
      <w:proofErr w:type="spellEnd"/>
      <w:r>
        <w:t>())</w:t>
      </w:r>
    </w:p>
    <w:p w14:paraId="3C7F836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2E1122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DNI"</w:t>
      </w:r>
      <w:r>
        <w:t xml:space="preserve"> });</w:t>
      </w:r>
    </w:p>
    <w:p w14:paraId="0F827F8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édula"</w:t>
      </w:r>
      <w:r>
        <w:t xml:space="preserve"> });</w:t>
      </w:r>
    </w:p>
    <w:p w14:paraId="1C62D5E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ibreta de Enrolamiento"</w:t>
      </w:r>
      <w:r>
        <w:t xml:space="preserve"> });</w:t>
      </w:r>
    </w:p>
    <w:p w14:paraId="16B3EAF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ibreta de Cívica"</w:t>
      </w:r>
      <w:r>
        <w:t xml:space="preserve"> });</w:t>
      </w:r>
    </w:p>
    <w:p w14:paraId="0F48B6A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Pasaporte"</w:t>
      </w:r>
      <w:r>
        <w:t xml:space="preserve"> });</w:t>
      </w:r>
    </w:p>
    <w:p w14:paraId="7393163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6CC8A3C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41160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3F74F6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1AD1C9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BrandsAsync</w:t>
      </w:r>
      <w:proofErr w:type="spellEnd"/>
      <w:r>
        <w:t>(</w:t>
      </w:r>
      <w:proofErr w:type="gramEnd"/>
      <w:r>
        <w:t>)</w:t>
      </w:r>
    </w:p>
    <w:p w14:paraId="492EE3B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6E1A31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Brands.Any</w:t>
      </w:r>
      <w:proofErr w:type="spellEnd"/>
      <w:r>
        <w:t>())</w:t>
      </w:r>
    </w:p>
    <w:p w14:paraId="39398BA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FAE922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Ducati"</w:t>
      </w:r>
      <w:r>
        <w:t xml:space="preserve"> });</w:t>
      </w:r>
    </w:p>
    <w:p w14:paraId="1728D26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arley Davidson"</w:t>
      </w:r>
      <w:r>
        <w:t xml:space="preserve"> });</w:t>
      </w:r>
    </w:p>
    <w:p w14:paraId="141BBDB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TM"</w:t>
      </w:r>
      <w:r>
        <w:t xml:space="preserve"> });</w:t>
      </w:r>
    </w:p>
    <w:p w14:paraId="0749CD3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MW"</w:t>
      </w:r>
      <w:r>
        <w:t xml:space="preserve"> });</w:t>
      </w:r>
    </w:p>
    <w:p w14:paraId="3553094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Triumph</w:t>
      </w:r>
      <w:proofErr w:type="spellEnd"/>
      <w:r>
        <w:rPr>
          <w:color w:val="A31515"/>
        </w:rPr>
        <w:t>"</w:t>
      </w:r>
      <w:r>
        <w:t xml:space="preserve"> });</w:t>
      </w:r>
    </w:p>
    <w:p w14:paraId="4D98CA0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Victoria"</w:t>
      </w:r>
      <w:r>
        <w:t xml:space="preserve"> });</w:t>
      </w:r>
    </w:p>
    <w:p w14:paraId="798A6BF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uzuki"</w:t>
      </w:r>
      <w:r>
        <w:t xml:space="preserve"> });</w:t>
      </w:r>
    </w:p>
    <w:p w14:paraId="4E5BE5C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Kawasaky</w:t>
      </w:r>
      <w:proofErr w:type="spellEnd"/>
      <w:r>
        <w:rPr>
          <w:color w:val="A31515"/>
        </w:rPr>
        <w:t>"</w:t>
      </w:r>
      <w:r>
        <w:t xml:space="preserve"> });</w:t>
      </w:r>
    </w:p>
    <w:p w14:paraId="3689D17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TVS"</w:t>
      </w:r>
      <w:r>
        <w:t xml:space="preserve"> });</w:t>
      </w:r>
    </w:p>
    <w:p w14:paraId="603680F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ajaj"</w:t>
      </w:r>
      <w:r>
        <w:t xml:space="preserve"> });</w:t>
      </w:r>
    </w:p>
    <w:p w14:paraId="25FEC51F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KT"</w:t>
      </w:r>
      <w:r>
        <w:t xml:space="preserve"> });</w:t>
      </w:r>
    </w:p>
    <w:p w14:paraId="39DD08F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Yamaha"</w:t>
      </w:r>
      <w:r>
        <w:t xml:space="preserve"> });</w:t>
      </w:r>
    </w:p>
    <w:p w14:paraId="6FAE736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Mazda"</w:t>
      </w:r>
      <w:r>
        <w:t xml:space="preserve"> });</w:t>
      </w:r>
    </w:p>
    <w:p w14:paraId="128E17A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Renault"</w:t>
      </w:r>
      <w:r>
        <w:t xml:space="preserve"> });</w:t>
      </w:r>
    </w:p>
    <w:p w14:paraId="702F18F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hevrolet"</w:t>
      </w:r>
      <w:r>
        <w:t xml:space="preserve"> });</w:t>
      </w:r>
    </w:p>
    <w:p w14:paraId="59DEBD9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Citroen</w:t>
      </w:r>
      <w:proofErr w:type="spellEnd"/>
      <w:r>
        <w:rPr>
          <w:color w:val="A31515"/>
        </w:rPr>
        <w:t>"</w:t>
      </w:r>
      <w:r>
        <w:t xml:space="preserve"> });</w:t>
      </w:r>
    </w:p>
    <w:p w14:paraId="511CF4E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iat"</w:t>
      </w:r>
      <w:r>
        <w:t xml:space="preserve"> });</w:t>
      </w:r>
    </w:p>
    <w:p w14:paraId="5EEBCC4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ord"</w:t>
      </w:r>
      <w:r>
        <w:t xml:space="preserve"> });</w:t>
      </w:r>
    </w:p>
    <w:p w14:paraId="1707DC5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onda"</w:t>
      </w:r>
      <w:r>
        <w:t xml:space="preserve"> });</w:t>
      </w:r>
    </w:p>
    <w:p w14:paraId="239DB43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ia"</w:t>
      </w:r>
      <w:r>
        <w:t xml:space="preserve"> });</w:t>
      </w:r>
    </w:p>
    <w:p w14:paraId="7416EF4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Peugeot"</w:t>
      </w:r>
      <w:r>
        <w:t xml:space="preserve"> });</w:t>
      </w:r>
    </w:p>
    <w:p w14:paraId="2EE56B9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Volvo"</w:t>
      </w:r>
      <w:r>
        <w:t xml:space="preserve"> });</w:t>
      </w:r>
    </w:p>
    <w:p w14:paraId="325CD40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E3EBA0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77476B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9FA225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C044CB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0075B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VehiclesTypeAsync</w:t>
      </w:r>
      <w:proofErr w:type="spellEnd"/>
      <w:r>
        <w:t>(</w:t>
      </w:r>
      <w:proofErr w:type="gramEnd"/>
      <w:r>
        <w:t>)</w:t>
      </w:r>
    </w:p>
    <w:p w14:paraId="28B0571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009683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VehicleTypes.Any</w:t>
      </w:r>
      <w:proofErr w:type="spellEnd"/>
      <w:r>
        <w:t>())</w:t>
      </w:r>
    </w:p>
    <w:p w14:paraId="53EEF60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{</w:t>
      </w:r>
    </w:p>
    <w:p w14:paraId="1161E07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utomóvil"</w:t>
      </w:r>
      <w:r>
        <w:t xml:space="preserve"> });</w:t>
      </w:r>
    </w:p>
    <w:p w14:paraId="72ECC7E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Moto"</w:t>
      </w:r>
      <w:r>
        <w:t xml:space="preserve"> });</w:t>
      </w:r>
    </w:p>
    <w:p w14:paraId="00BD321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ión"</w:t>
      </w:r>
      <w:r>
        <w:t xml:space="preserve"> });</w:t>
      </w:r>
    </w:p>
    <w:p w14:paraId="7536B7E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ioneta"</w:t>
      </w:r>
      <w:r>
        <w:t xml:space="preserve"> });</w:t>
      </w:r>
    </w:p>
    <w:p w14:paraId="4F38F65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UV"</w:t>
      </w:r>
      <w:r>
        <w:t xml:space="preserve"> });</w:t>
      </w:r>
    </w:p>
    <w:p w14:paraId="574EAD6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uadriciclo"</w:t>
      </w:r>
      <w:r>
        <w:t xml:space="preserve"> });</w:t>
      </w:r>
    </w:p>
    <w:p w14:paraId="005E83A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4ECC16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9C5822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91F480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3424497" w14:textId="001ABB97" w:rsidR="005406CF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CAD64EB" w14:textId="330560A4" w:rsidR="00733D96" w:rsidRDefault="00733D96" w:rsidP="009E3256">
      <w:pPr>
        <w:rPr>
          <w:lang w:val="es-ES"/>
        </w:rPr>
      </w:pPr>
    </w:p>
    <w:p w14:paraId="04A677A0" w14:textId="77777777" w:rsidR="008662B0" w:rsidRDefault="008662B0" w:rsidP="008662B0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0147EFF3" w14:textId="77777777" w:rsidR="008662B0" w:rsidRDefault="008662B0" w:rsidP="008662B0">
      <w:pPr>
        <w:rPr>
          <w:lang w:val="es-ES"/>
        </w:rPr>
      </w:pPr>
    </w:p>
    <w:p w14:paraId="3FCCE0F2" w14:textId="77777777" w:rsidR="008662B0" w:rsidRDefault="008662B0" w:rsidP="008662B0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proofErr w:type="spellStart"/>
      <w:r w:rsidRPr="00C958D3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rriba y abajo</w:t>
      </w:r>
    </w:p>
    <w:p w14:paraId="31DE6913" w14:textId="77777777" w:rsidR="008662B0" w:rsidRDefault="008662B0" w:rsidP="008662B0">
      <w:pPr>
        <w:rPr>
          <w:lang w:val="es-ES"/>
        </w:rPr>
      </w:pPr>
    </w:p>
    <w:p w14:paraId="3C71D5F2" w14:textId="77777777" w:rsidR="008662B0" w:rsidRDefault="008662B0" w:rsidP="008662B0">
      <w:pPr>
        <w:rPr>
          <w:lang w:val="es-ES"/>
        </w:rPr>
      </w:pPr>
      <w:r>
        <w:rPr>
          <w:lang w:val="es-ES"/>
        </w:rPr>
        <w:t>Ejecutamos los comandos:</w:t>
      </w:r>
    </w:p>
    <w:p w14:paraId="762968CC" w14:textId="77777777" w:rsidR="008662B0" w:rsidRDefault="008662B0" w:rsidP="008662B0">
      <w:pPr>
        <w:rPr>
          <w:lang w:val="es-ES"/>
        </w:rPr>
      </w:pPr>
    </w:p>
    <w:p w14:paraId="2DA649AE" w14:textId="267DE4FA" w:rsidR="008662B0" w:rsidRPr="00C958D3" w:rsidRDefault="008662B0" w:rsidP="008662B0">
      <w:pPr>
        <w:rPr>
          <w:b/>
          <w:bCs/>
          <w:lang w:val="es-ES"/>
        </w:rPr>
      </w:pPr>
      <w:proofErr w:type="spellStart"/>
      <w:r w:rsidRPr="00C958D3">
        <w:rPr>
          <w:b/>
          <w:bCs/>
        </w:rPr>
        <w:t>add-migration</w:t>
      </w:r>
      <w:proofErr w:type="spellEnd"/>
      <w:r w:rsidRPr="00C958D3">
        <w:rPr>
          <w:b/>
          <w:bCs/>
        </w:rPr>
        <w:t xml:space="preserve"> </w:t>
      </w:r>
      <w:proofErr w:type="spellStart"/>
      <w:r w:rsidRPr="00C958D3">
        <w:rPr>
          <w:b/>
          <w:bCs/>
        </w:rPr>
        <w:t>Add</w:t>
      </w:r>
      <w:r>
        <w:rPr>
          <w:b/>
          <w:bCs/>
        </w:rPr>
        <w:t>User</w:t>
      </w:r>
      <w:r w:rsidRPr="00C958D3">
        <w:rPr>
          <w:b/>
          <w:bCs/>
        </w:rPr>
        <w:t>Table</w:t>
      </w:r>
      <w:r>
        <w:rPr>
          <w:b/>
          <w:bCs/>
        </w:rPr>
        <w:t>s</w:t>
      </w:r>
      <w:proofErr w:type="spellEnd"/>
    </w:p>
    <w:p w14:paraId="5F655D85" w14:textId="218FCCC3" w:rsidR="008662B0" w:rsidRPr="00C958D3" w:rsidRDefault="008662B0" w:rsidP="008662B0">
      <w:pPr>
        <w:rPr>
          <w:b/>
          <w:bCs/>
          <w:lang w:val="es-ES"/>
        </w:rPr>
      </w:pPr>
      <w:proofErr w:type="spellStart"/>
      <w:r>
        <w:rPr>
          <w:b/>
          <w:bCs/>
        </w:rPr>
        <w:t>drop</w:t>
      </w:r>
      <w:r w:rsidRPr="00C958D3">
        <w:rPr>
          <w:b/>
          <w:bCs/>
        </w:rPr>
        <w:t>-database</w:t>
      </w:r>
      <w:proofErr w:type="spellEnd"/>
    </w:p>
    <w:p w14:paraId="36AD4949" w14:textId="30E15847" w:rsidR="00733D96" w:rsidRDefault="00733D96" w:rsidP="009E3256">
      <w:pPr>
        <w:rPr>
          <w:lang w:val="es-ES"/>
        </w:rPr>
      </w:pPr>
    </w:p>
    <w:p w14:paraId="50045EB4" w14:textId="61C7DF22" w:rsidR="00733D96" w:rsidRDefault="008662B0" w:rsidP="009E3256">
      <w:pPr>
        <w:rPr>
          <w:lang w:val="es-ES"/>
        </w:rPr>
      </w:pPr>
      <w:r>
        <w:rPr>
          <w:lang w:val="es-ES"/>
        </w:rPr>
        <w:t>y corremos el proyecto</w:t>
      </w:r>
    </w:p>
    <w:p w14:paraId="4BC7F531" w14:textId="51162A79" w:rsidR="008662B0" w:rsidRDefault="008662B0" w:rsidP="009E3256">
      <w:pPr>
        <w:rPr>
          <w:lang w:val="es-ES"/>
        </w:rPr>
      </w:pPr>
    </w:p>
    <w:p w14:paraId="5A683D58" w14:textId="4C1DAE1F" w:rsidR="008662B0" w:rsidRDefault="00927756" w:rsidP="008662B0">
      <w:pPr>
        <w:pStyle w:val="Ttulo1"/>
        <w:rPr>
          <w:lang w:val="es-ES"/>
        </w:rPr>
      </w:pPr>
      <w:r>
        <w:rPr>
          <w:lang w:val="es-ES"/>
        </w:rPr>
        <w:t xml:space="preserve">Video 7 </w:t>
      </w:r>
      <w:r w:rsidR="008662B0">
        <w:rPr>
          <w:lang w:val="es-ES"/>
        </w:rPr>
        <w:t xml:space="preserve">- </w:t>
      </w:r>
      <w:proofErr w:type="spellStart"/>
      <w:r w:rsidR="008662B0">
        <w:rPr>
          <w:lang w:val="es-ES"/>
        </w:rPr>
        <w:t>Login</w:t>
      </w:r>
      <w:proofErr w:type="spellEnd"/>
      <w:r w:rsidR="008662B0">
        <w:rPr>
          <w:lang w:val="es-ES"/>
        </w:rPr>
        <w:t xml:space="preserve"> a la Web</w:t>
      </w:r>
    </w:p>
    <w:p w14:paraId="11E0F088" w14:textId="7D7839B7" w:rsidR="00733D96" w:rsidRDefault="00733D96" w:rsidP="009E3256">
      <w:pPr>
        <w:rPr>
          <w:lang w:val="es-ES"/>
        </w:rPr>
      </w:pPr>
    </w:p>
    <w:p w14:paraId="084B170C" w14:textId="1AEF4FA0" w:rsidR="00733D96" w:rsidRDefault="008662B0" w:rsidP="009E3256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8662B0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la Clase </w:t>
      </w:r>
      <w:proofErr w:type="spellStart"/>
      <w:r w:rsidRPr="008662B0">
        <w:rPr>
          <w:b/>
          <w:bCs/>
          <w:lang w:val="es-ES"/>
        </w:rPr>
        <w:t>LoginViewModel</w:t>
      </w:r>
      <w:proofErr w:type="spellEnd"/>
      <w:r>
        <w:rPr>
          <w:lang w:val="es-ES"/>
        </w:rPr>
        <w:t>:</w:t>
      </w:r>
    </w:p>
    <w:p w14:paraId="69CE7F3F" w14:textId="31F470B9" w:rsidR="008662B0" w:rsidRDefault="008662B0" w:rsidP="009E3256">
      <w:pPr>
        <w:rPr>
          <w:lang w:val="es-ES"/>
        </w:rPr>
      </w:pPr>
    </w:p>
    <w:p w14:paraId="0BA10226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ADC1551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2A9008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03E440F3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69C6D09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LoginViewModel</w:t>
      </w:r>
      <w:proofErr w:type="spellEnd"/>
    </w:p>
    <w:p w14:paraId="1A0FEC68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FED081A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Email"</w:t>
      </w:r>
      <w:r>
        <w:t>)]</w:t>
      </w:r>
    </w:p>
    <w:p w14:paraId="735CC1BB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48811F8A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CA3CDAC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315FF79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F6A372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49E901C3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traseña"</w:t>
      </w:r>
      <w:r>
        <w:t>)]</w:t>
      </w:r>
    </w:p>
    <w:p w14:paraId="0AF57C45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6AD2229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B043020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AB6FC11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F0D3BE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Recordarme"</w:t>
      </w:r>
      <w:r>
        <w:t>)]</w:t>
      </w:r>
    </w:p>
    <w:p w14:paraId="59F8095F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Remember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B8C6A30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9954513" w14:textId="74D283C2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23555AD" w14:textId="4324891E" w:rsidR="00733D96" w:rsidRDefault="00733D96" w:rsidP="009E3256">
      <w:pPr>
        <w:rPr>
          <w:lang w:val="es-ES"/>
        </w:rPr>
      </w:pPr>
    </w:p>
    <w:p w14:paraId="6BAD115F" w14:textId="38FE3A92" w:rsidR="00733D96" w:rsidRDefault="00ED2956" w:rsidP="009E3256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ED2956">
        <w:rPr>
          <w:b/>
          <w:bCs/>
          <w:lang w:val="es-ES"/>
        </w:rPr>
        <w:t>IUserHelper</w:t>
      </w:r>
      <w:proofErr w:type="spellEnd"/>
      <w:r>
        <w:rPr>
          <w:lang w:val="es-ES"/>
        </w:rPr>
        <w:t>:</w:t>
      </w:r>
    </w:p>
    <w:p w14:paraId="0C19C1F1" w14:textId="77777777" w:rsidR="00ED2956" w:rsidRDefault="00ED2956" w:rsidP="009E3256">
      <w:pPr>
        <w:rPr>
          <w:lang w:val="es-ES"/>
        </w:rPr>
      </w:pPr>
    </w:p>
    <w:p w14:paraId="5EBAB620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SignInResult</w:t>
      </w:r>
      <w:proofErr w:type="spellEnd"/>
      <w:r>
        <w:t xml:space="preserve">&gt; </w:t>
      </w:r>
      <w:proofErr w:type="spellStart"/>
      <w:proofErr w:type="gramStart"/>
      <w:r>
        <w:t>LoginAsync</w:t>
      </w:r>
      <w:proofErr w:type="spellEnd"/>
      <w:r>
        <w:t>(</w:t>
      </w:r>
      <w:proofErr w:type="spellStart"/>
      <w:proofErr w:type="gramEnd"/>
      <w:r>
        <w:t>Login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;</w:t>
      </w:r>
    </w:p>
    <w:p w14:paraId="3BE9D2D3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1FBC23" w14:textId="1449C365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LogoutAsync</w:t>
      </w:r>
      <w:proofErr w:type="spellEnd"/>
      <w:r>
        <w:t>(</w:t>
      </w:r>
      <w:proofErr w:type="gramEnd"/>
      <w:r>
        <w:t>);</w:t>
      </w:r>
    </w:p>
    <w:p w14:paraId="02493548" w14:textId="77777777" w:rsidR="00ED2956" w:rsidRDefault="00ED2956" w:rsidP="009E3256">
      <w:pPr>
        <w:rPr>
          <w:lang w:val="es-ES"/>
        </w:rPr>
      </w:pPr>
    </w:p>
    <w:p w14:paraId="3B3876C1" w14:textId="00309891" w:rsidR="00ED2956" w:rsidRDefault="00ED2956" w:rsidP="00ED2956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ED2956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7D562F61" w14:textId="5331F84A" w:rsidR="00733D96" w:rsidRDefault="00733D96" w:rsidP="009E3256">
      <w:pPr>
        <w:rPr>
          <w:lang w:val="es-ES"/>
        </w:rPr>
      </w:pPr>
    </w:p>
    <w:p w14:paraId="1C39641C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SignInResult</w:t>
      </w:r>
      <w:proofErr w:type="spellEnd"/>
      <w:r>
        <w:t xml:space="preserve">&gt; </w:t>
      </w:r>
      <w:proofErr w:type="spellStart"/>
      <w:proofErr w:type="gramStart"/>
      <w:r>
        <w:t>LoginAsync</w:t>
      </w:r>
      <w:proofErr w:type="spellEnd"/>
      <w:r>
        <w:t>(</w:t>
      </w:r>
      <w:proofErr w:type="spellStart"/>
      <w:proofErr w:type="gramEnd"/>
      <w:r>
        <w:t>Login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60C23D78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6BD0062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signInManager.PasswordSignInAsync</w:t>
      </w:r>
      <w:proofErr w:type="spellEnd"/>
      <w:r>
        <w:t>(</w:t>
      </w:r>
      <w:proofErr w:type="spellStart"/>
      <w:proofErr w:type="gramStart"/>
      <w:r>
        <w:t>model.Username</w:t>
      </w:r>
      <w:proofErr w:type="spellEnd"/>
      <w:proofErr w:type="gramEnd"/>
      <w:r>
        <w:t xml:space="preserve">, </w:t>
      </w:r>
      <w:proofErr w:type="spellStart"/>
      <w:r>
        <w:t>model.Password</w:t>
      </w:r>
      <w:proofErr w:type="spellEnd"/>
      <w:r>
        <w:t xml:space="preserve">, </w:t>
      </w:r>
      <w:proofErr w:type="spellStart"/>
      <w:r>
        <w:t>model.RememberMe</w:t>
      </w:r>
      <w:proofErr w:type="spellEnd"/>
      <w:r>
        <w:t xml:space="preserve">, </w:t>
      </w:r>
      <w:r>
        <w:rPr>
          <w:color w:val="0000FF"/>
        </w:rPr>
        <w:t>false</w:t>
      </w:r>
      <w:r>
        <w:t>);</w:t>
      </w:r>
    </w:p>
    <w:p w14:paraId="6BC476A2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B08062E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E2111E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LogoutAsync</w:t>
      </w:r>
      <w:proofErr w:type="spellEnd"/>
      <w:r>
        <w:t>(</w:t>
      </w:r>
      <w:proofErr w:type="gramEnd"/>
      <w:r>
        <w:t>)</w:t>
      </w:r>
    </w:p>
    <w:p w14:paraId="54B76FDC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C4B1B19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signInManager.SignOutAsync</w:t>
      </w:r>
      <w:proofErr w:type="spellEnd"/>
      <w:r>
        <w:t>();</w:t>
      </w:r>
    </w:p>
    <w:p w14:paraId="3F0F227F" w14:textId="085B4F33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65C3B02" w14:textId="3B5079B1" w:rsidR="00733D96" w:rsidRDefault="00733D96" w:rsidP="009E3256">
      <w:pPr>
        <w:rPr>
          <w:lang w:val="es-ES"/>
        </w:rPr>
      </w:pPr>
    </w:p>
    <w:p w14:paraId="19595D76" w14:textId="7FA21AA9" w:rsidR="00733D96" w:rsidRDefault="00CA737C" w:rsidP="009E3256">
      <w:pPr>
        <w:rPr>
          <w:lang w:val="es-ES"/>
        </w:rPr>
      </w:pPr>
      <w:r>
        <w:rPr>
          <w:lang w:val="es-ES"/>
        </w:rPr>
        <w:t xml:space="preserve">Creamos el Controlador </w:t>
      </w:r>
      <w:proofErr w:type="spellStart"/>
      <w:r w:rsidRPr="00CA737C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>:</w:t>
      </w:r>
    </w:p>
    <w:p w14:paraId="3B37E401" w14:textId="6A32CBCF" w:rsidR="00733D96" w:rsidRDefault="00733D96" w:rsidP="009E3256">
      <w:pPr>
        <w:rPr>
          <w:lang w:val="es-ES"/>
        </w:rPr>
      </w:pPr>
    </w:p>
    <w:p w14:paraId="6C6B0A8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617F94F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681A881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672A5D97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5F554617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656ED132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675C5A21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FAA49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</w:t>
      </w:r>
      <w:proofErr w:type="spellEnd"/>
      <w:proofErr w:type="gramEnd"/>
    </w:p>
    <w:p w14:paraId="16881CD4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7EC6B5C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2839499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8C8469F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764A20C5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4D80BB2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>(</w:t>
      </w:r>
      <w:proofErr w:type="spellStart"/>
      <w:proofErr w:type="gramEnd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>)</w:t>
      </w:r>
    </w:p>
    <w:p w14:paraId="3F457552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6B2937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6BD043C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C4F35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B77C5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Login</w:t>
      </w:r>
      <w:proofErr w:type="spellEnd"/>
      <w:r>
        <w:t>(</w:t>
      </w:r>
      <w:proofErr w:type="gramEnd"/>
      <w:r>
        <w:t>)</w:t>
      </w:r>
    </w:p>
    <w:p w14:paraId="6728D5A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498C07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.Identity.IsAuthenticated</w:t>
      </w:r>
      <w:proofErr w:type="spellEnd"/>
      <w:proofErr w:type="gramEnd"/>
      <w:r>
        <w:t>)</w:t>
      </w:r>
    </w:p>
    <w:p w14:paraId="131D089A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BDFAE39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 xml:space="preserve">), </w:t>
      </w:r>
      <w:r>
        <w:rPr>
          <w:color w:val="A31515"/>
        </w:rPr>
        <w:t>"Home"</w:t>
      </w:r>
      <w:r>
        <w:t>);</w:t>
      </w:r>
    </w:p>
    <w:p w14:paraId="2F2B95FA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625666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D70577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rPr>
          <w:color w:val="0000FF"/>
        </w:rPr>
        <w:t>new</w:t>
      </w:r>
      <w:r>
        <w:t xml:space="preserve"> </w:t>
      </w:r>
      <w:proofErr w:type="spellStart"/>
      <w:r>
        <w:t>LoginViewModel</w:t>
      </w:r>
      <w:proofErr w:type="spellEnd"/>
      <w:r>
        <w:t>());</w:t>
      </w:r>
    </w:p>
    <w:p w14:paraId="7AF983F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1487D7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02E77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3B76D63D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Login</w:t>
      </w:r>
      <w:proofErr w:type="spellEnd"/>
      <w:r>
        <w:t>(</w:t>
      </w:r>
      <w:proofErr w:type="spellStart"/>
      <w:proofErr w:type="gramEnd"/>
      <w:r>
        <w:t>Login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5905AE5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9FEF535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5511E0C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9E8E2B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LoginAsync</w:t>
      </w:r>
      <w:proofErr w:type="spellEnd"/>
      <w:r>
        <w:t>(</w:t>
      </w:r>
      <w:proofErr w:type="spellStart"/>
      <w:r>
        <w:t>model</w:t>
      </w:r>
      <w:proofErr w:type="spellEnd"/>
      <w:r>
        <w:t>);</w:t>
      </w:r>
    </w:p>
    <w:p w14:paraId="664DAD8A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4D07700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161C82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quest.Query.Keys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ReturnUrl</w:t>
      </w:r>
      <w:proofErr w:type="spellEnd"/>
      <w:r>
        <w:rPr>
          <w:color w:val="A31515"/>
        </w:rPr>
        <w:t>"</w:t>
      </w:r>
      <w:r>
        <w:t>))</w:t>
      </w:r>
    </w:p>
    <w:p w14:paraId="0F47A96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4B3AA13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</w:t>
      </w:r>
      <w:proofErr w:type="spellEnd"/>
      <w:r>
        <w:t>(</w:t>
      </w:r>
      <w:proofErr w:type="spellStart"/>
      <w:proofErr w:type="gramEnd"/>
      <w:r>
        <w:t>Request.Query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ReturnUrl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First</w:t>
      </w:r>
      <w:proofErr w:type="spellEnd"/>
      <w:r>
        <w:t>());</w:t>
      </w:r>
    </w:p>
    <w:p w14:paraId="2347C227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12F01FB9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FDAF9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Home"</w:t>
      </w:r>
      <w:r>
        <w:t>);</w:t>
      </w:r>
    </w:p>
    <w:p w14:paraId="3F46BE6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802466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5311D1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Email o contraseña incorrectos."</w:t>
      </w:r>
      <w:r>
        <w:t>);</w:t>
      </w:r>
    </w:p>
    <w:p w14:paraId="4FDF4E3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C7DB1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2DA02E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B66EAD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64C03AF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3638CE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Logout</w:t>
      </w:r>
      <w:proofErr w:type="spellEnd"/>
      <w:r>
        <w:t>(</w:t>
      </w:r>
      <w:proofErr w:type="gramEnd"/>
      <w:r>
        <w:t>)</w:t>
      </w:r>
    </w:p>
    <w:p w14:paraId="742DDD59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E91871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LogoutAsync</w:t>
      </w:r>
      <w:proofErr w:type="spellEnd"/>
      <w:r>
        <w:t>();</w:t>
      </w:r>
    </w:p>
    <w:p w14:paraId="4FF906AD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Home"</w:t>
      </w:r>
      <w:r>
        <w:t>);</w:t>
      </w:r>
    </w:p>
    <w:p w14:paraId="1F81FBF5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8ABA91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9C1AF0C" w14:textId="4C81BA75" w:rsidR="00733D96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046CE9E9" w14:textId="61563FD2" w:rsidR="00733D96" w:rsidRDefault="00733D96" w:rsidP="009E3256">
      <w:pPr>
        <w:rPr>
          <w:lang w:val="es-ES"/>
        </w:rPr>
      </w:pPr>
    </w:p>
    <w:p w14:paraId="44DB53A0" w14:textId="71DDC025" w:rsidR="00733D96" w:rsidRDefault="00E01C17" w:rsidP="009E3256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E01C17">
        <w:rPr>
          <w:b/>
          <w:bCs/>
          <w:lang w:val="es-ES"/>
        </w:rPr>
        <w:t>Login</w:t>
      </w:r>
      <w:proofErr w:type="spellEnd"/>
      <w:r>
        <w:rPr>
          <w:lang w:val="es-ES"/>
        </w:rPr>
        <w:t>:</w:t>
      </w:r>
    </w:p>
    <w:p w14:paraId="632145FC" w14:textId="0E86C46B" w:rsidR="00E01C17" w:rsidRDefault="00E01C17" w:rsidP="009E3256">
      <w:pPr>
        <w:rPr>
          <w:lang w:val="es-ES"/>
        </w:rPr>
      </w:pPr>
    </w:p>
    <w:p w14:paraId="0377F5A6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LoginViewModel</w:t>
      </w:r>
      <w:proofErr w:type="spellEnd"/>
      <w:proofErr w:type="gramEnd"/>
    </w:p>
    <w:p w14:paraId="2C179CA6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20E160C0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Login</w:t>
      </w:r>
      <w:proofErr w:type="spellEnd"/>
      <w:r>
        <w:rPr>
          <w:color w:val="A31515"/>
        </w:rPr>
        <w:t>"</w:t>
      </w:r>
      <w:r>
        <w:t>;</w:t>
      </w:r>
    </w:p>
    <w:p w14:paraId="0149746E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7A0448C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6993B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Inicio de Sesión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1A550EE1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288C14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A92B9E6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79F29633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color w:val="FF0000"/>
        </w:rPr>
        <w:t>method</w:t>
      </w:r>
      <w:proofErr w:type="spellEnd"/>
      <w:r>
        <w:rPr>
          <w:color w:val="0000FF"/>
        </w:rPr>
        <w:t>="post"&gt;</w:t>
      </w:r>
    </w:p>
    <w:p w14:paraId="6A792713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4DCEA2E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10BE3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F5E96E8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AD001F9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68E87011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820285F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4B9A971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lib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query-validation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dist</w:t>
      </w:r>
      <w:proofErr w:type="spellEnd"/>
      <w:r>
        <w:rPr>
          <w:color w:val="0000FF"/>
        </w:rPr>
        <w:t>/jquery.validate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21A6213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558B5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5D0015E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7D14EC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3C8547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75DB5E5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117E968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62251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9364CF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check</w:t>
      </w:r>
      <w:proofErr w:type="spellEnd"/>
      <w:r>
        <w:rPr>
          <w:color w:val="0000FF"/>
        </w:rPr>
        <w:t>"&gt;</w:t>
      </w:r>
    </w:p>
    <w:p w14:paraId="433420A9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ember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heckbo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</w:t>
      </w:r>
      <w:proofErr w:type="spellStart"/>
      <w:r>
        <w:rPr>
          <w:color w:val="0000FF"/>
        </w:rPr>
        <w:t>check</w:t>
      </w:r>
      <w:proofErr w:type="spellEnd"/>
      <w:r>
        <w:rPr>
          <w:color w:val="0000FF"/>
        </w:rPr>
        <w:t>-input"</w:t>
      </w:r>
      <w:r>
        <w:t xml:space="preserve"> </w:t>
      </w:r>
      <w:r>
        <w:rPr>
          <w:color w:val="0000FF"/>
        </w:rPr>
        <w:t>/&gt;</w:t>
      </w:r>
    </w:p>
    <w:p w14:paraId="41D5C750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ember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check-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14C32B0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3414F9F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Remember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B985DC2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F518A88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3C5FF2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53986E7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Iniciar Sesión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AF92A67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egist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econdary</w:t>
      </w:r>
      <w:proofErr w:type="spellEnd"/>
      <w:r>
        <w:rPr>
          <w:color w:val="0000FF"/>
        </w:rPr>
        <w:t>"&gt;</w:t>
      </w:r>
      <w:r>
        <w:t>Registrar Nuevo Usuari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3DC8D21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F1F116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5EBF4F5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2158F5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25E95E2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A8C1B6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21C4F50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6329F79D" w14:textId="431B94FE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56BBFA48" w14:textId="047D8FC6" w:rsidR="00733D96" w:rsidRDefault="00733D96" w:rsidP="009E3256">
      <w:pPr>
        <w:rPr>
          <w:lang w:val="es-ES"/>
        </w:rPr>
      </w:pPr>
    </w:p>
    <w:p w14:paraId="60015CD2" w14:textId="0B51653F" w:rsidR="00733D96" w:rsidRDefault="001C21A0" w:rsidP="009E3256">
      <w:pPr>
        <w:rPr>
          <w:lang w:val="es-ES"/>
        </w:rPr>
      </w:pPr>
      <w:r>
        <w:rPr>
          <w:lang w:val="es-ES"/>
        </w:rPr>
        <w:t xml:space="preserve">Agregamos a la carpeta </w:t>
      </w:r>
      <w:proofErr w:type="spellStart"/>
      <w:r w:rsidRPr="001C21A0">
        <w:rPr>
          <w:b/>
          <w:bCs/>
          <w:lang w:val="es-ES"/>
        </w:rPr>
        <w:t>wwwroot</w:t>
      </w:r>
      <w:proofErr w:type="spellEnd"/>
      <w:r w:rsidRPr="001C21A0">
        <w:rPr>
          <w:b/>
          <w:bCs/>
          <w:lang w:val="es-ES"/>
        </w:rPr>
        <w:t>/</w:t>
      </w:r>
      <w:proofErr w:type="spellStart"/>
      <w:r w:rsidRPr="001C21A0">
        <w:rPr>
          <w:b/>
          <w:bCs/>
          <w:lang w:val="es-ES"/>
        </w:rPr>
        <w:t>images</w:t>
      </w:r>
      <w:proofErr w:type="spellEnd"/>
      <w:r>
        <w:rPr>
          <w:lang w:val="es-ES"/>
        </w:rPr>
        <w:t xml:space="preserve"> el archivo </w:t>
      </w:r>
      <w:r w:rsidRPr="001C21A0">
        <w:rPr>
          <w:b/>
          <w:bCs/>
          <w:lang w:val="es-ES"/>
        </w:rPr>
        <w:t>logo.png</w:t>
      </w:r>
    </w:p>
    <w:p w14:paraId="4CA5E971" w14:textId="13F97FCD" w:rsidR="001C21A0" w:rsidRDefault="001C21A0" w:rsidP="009E3256">
      <w:pPr>
        <w:rPr>
          <w:lang w:val="es-ES"/>
        </w:rPr>
      </w:pPr>
    </w:p>
    <w:p w14:paraId="65A89697" w14:textId="6881E964" w:rsidR="001C21A0" w:rsidRDefault="001C21A0" w:rsidP="009E3256">
      <w:pPr>
        <w:rPr>
          <w:lang w:val="es-ES"/>
        </w:rPr>
      </w:pPr>
      <w:r>
        <w:rPr>
          <w:lang w:val="es-ES"/>
        </w:rPr>
        <w:t xml:space="preserve">Modificamos la vista </w:t>
      </w:r>
      <w:proofErr w:type="spellStart"/>
      <w:r w:rsidRPr="001C21A0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 de </w:t>
      </w:r>
      <w:r w:rsidRPr="001C21A0">
        <w:rPr>
          <w:b/>
          <w:bCs/>
          <w:lang w:val="es-ES"/>
        </w:rPr>
        <w:t>Home</w:t>
      </w:r>
      <w:r>
        <w:rPr>
          <w:lang w:val="es-ES"/>
        </w:rPr>
        <w:t>:</w:t>
      </w:r>
    </w:p>
    <w:p w14:paraId="59831D16" w14:textId="15FFCAC8" w:rsidR="001C21A0" w:rsidRDefault="001C21A0" w:rsidP="009E3256">
      <w:pPr>
        <w:rPr>
          <w:lang w:val="es-ES"/>
        </w:rPr>
      </w:pPr>
    </w:p>
    <w:p w14:paraId="5506A681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7B2E85C4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Home Page"</w:t>
      </w:r>
      <w:r>
        <w:t>;</w:t>
      </w:r>
    </w:p>
    <w:p w14:paraId="42CEA76A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CF9670D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F31385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-center"&gt;</w:t>
      </w:r>
    </w:p>
    <w:p w14:paraId="4640BF31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h1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display-4"&gt;</w:t>
      </w:r>
      <w:proofErr w:type="spellStart"/>
      <w:r w:rsidRPr="00287019">
        <w:rPr>
          <w:highlight w:val="yellow"/>
        </w:rPr>
        <w:t>Vehicles</w:t>
      </w:r>
      <w:proofErr w:type="spellEnd"/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3CF38787" w14:textId="23EE186F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 w:rsidRPr="00287019">
        <w:rPr>
          <w:color w:val="0000FF"/>
          <w:highlight w:val="yellow"/>
        </w:rPr>
        <w:t>&lt;</w:t>
      </w:r>
      <w:proofErr w:type="spellStart"/>
      <w:r w:rsidRPr="00287019">
        <w:rPr>
          <w:color w:val="800000"/>
          <w:highlight w:val="yellow"/>
        </w:rPr>
        <w:t>img</w:t>
      </w:r>
      <w:proofErr w:type="spellEnd"/>
      <w:r w:rsidRPr="00287019">
        <w:rPr>
          <w:highlight w:val="yellow"/>
        </w:rPr>
        <w:t xml:space="preserve"> </w:t>
      </w:r>
      <w:proofErr w:type="spellStart"/>
      <w:r w:rsidRPr="00287019">
        <w:rPr>
          <w:color w:val="FF0000"/>
          <w:highlight w:val="yellow"/>
        </w:rPr>
        <w:t>sr</w:t>
      </w:r>
      <w:r w:rsidR="00D34C6A">
        <w:rPr>
          <w:color w:val="FF0000"/>
          <w:highlight w:val="yellow"/>
        </w:rPr>
        <w:t>c</w:t>
      </w:r>
      <w:proofErr w:type="spellEnd"/>
      <w:r w:rsidRPr="00287019">
        <w:rPr>
          <w:color w:val="0000FF"/>
          <w:highlight w:val="yellow"/>
        </w:rPr>
        <w:t>="~/</w:t>
      </w:r>
      <w:proofErr w:type="spellStart"/>
      <w:r w:rsidRPr="00287019">
        <w:rPr>
          <w:color w:val="0000FF"/>
          <w:highlight w:val="yellow"/>
        </w:rPr>
        <w:t>images</w:t>
      </w:r>
      <w:proofErr w:type="spellEnd"/>
      <w:r w:rsidRPr="00287019">
        <w:rPr>
          <w:color w:val="0000FF"/>
          <w:highlight w:val="yellow"/>
        </w:rPr>
        <w:t>/logo.png"/&gt;</w:t>
      </w:r>
    </w:p>
    <w:p w14:paraId="65A31FE1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11322D1" w14:textId="77777777" w:rsidR="001C21A0" w:rsidRDefault="001C21A0" w:rsidP="009E3256">
      <w:pPr>
        <w:rPr>
          <w:lang w:val="es-ES"/>
        </w:rPr>
      </w:pPr>
    </w:p>
    <w:p w14:paraId="4B1FACF2" w14:textId="5F8F0753" w:rsidR="00287019" w:rsidRDefault="00287019" w:rsidP="00287019">
      <w:pPr>
        <w:rPr>
          <w:lang w:val="es-ES"/>
        </w:rPr>
      </w:pPr>
      <w:r>
        <w:rPr>
          <w:lang w:val="es-ES"/>
        </w:rPr>
        <w:t xml:space="preserve">En los controladores </w:t>
      </w:r>
      <w:proofErr w:type="spellStart"/>
      <w:r w:rsidRPr="00287019">
        <w:rPr>
          <w:b/>
          <w:bCs/>
          <w:lang w:val="es-ES"/>
        </w:rPr>
        <w:t>BrandsController</w:t>
      </w:r>
      <w:proofErr w:type="spellEnd"/>
      <w:r>
        <w:rPr>
          <w:lang w:val="es-ES"/>
        </w:rPr>
        <w:t xml:space="preserve">, </w:t>
      </w:r>
      <w:proofErr w:type="spellStart"/>
      <w:r w:rsidRPr="00287019">
        <w:rPr>
          <w:b/>
          <w:bCs/>
        </w:rPr>
        <w:t>DocumentTypesController</w:t>
      </w:r>
      <w:proofErr w:type="spellEnd"/>
      <w:r>
        <w:t xml:space="preserve">, </w:t>
      </w:r>
      <w:proofErr w:type="spellStart"/>
      <w:r w:rsidRPr="00287019">
        <w:rPr>
          <w:b/>
          <w:bCs/>
        </w:rPr>
        <w:t>ProceduresController</w:t>
      </w:r>
      <w:proofErr w:type="spellEnd"/>
      <w:r>
        <w:t xml:space="preserve"> y </w:t>
      </w:r>
      <w:proofErr w:type="spellStart"/>
      <w:r w:rsidRPr="00287019">
        <w:rPr>
          <w:b/>
          <w:bCs/>
        </w:rPr>
        <w:t>VehicleTypesController</w:t>
      </w:r>
      <w:proofErr w:type="spellEnd"/>
      <w:r>
        <w:t xml:space="preserve"> agregamos:</w:t>
      </w:r>
    </w:p>
    <w:p w14:paraId="1A1774E3" w14:textId="10EBFB30" w:rsidR="00287019" w:rsidRDefault="00287019" w:rsidP="009E3256">
      <w:pPr>
        <w:rPr>
          <w:lang w:val="es-ES"/>
        </w:rPr>
      </w:pPr>
    </w:p>
    <w:p w14:paraId="4810284B" w14:textId="30FFA653" w:rsidR="00287019" w:rsidRDefault="00287019" w:rsidP="002870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[</w:t>
      </w:r>
      <w:proofErr w:type="spellStart"/>
      <w:proofErr w:type="gramStart"/>
      <w:r>
        <w:t>Authorize</w:t>
      </w:r>
      <w:proofErr w:type="spellEnd"/>
      <w:r>
        <w:t>(</w:t>
      </w:r>
      <w:proofErr w:type="gramEnd"/>
      <w:r>
        <w:t xml:space="preserve">Roles = 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]</w:t>
      </w:r>
    </w:p>
    <w:p w14:paraId="618E73DC" w14:textId="77777777" w:rsidR="00287019" w:rsidRDefault="00287019" w:rsidP="009E3256">
      <w:pPr>
        <w:rPr>
          <w:lang w:val="es-ES"/>
        </w:rPr>
      </w:pPr>
    </w:p>
    <w:p w14:paraId="14888756" w14:textId="1147910E" w:rsidR="00733D96" w:rsidRDefault="00287019" w:rsidP="009E3256">
      <w:pPr>
        <w:rPr>
          <w:lang w:val="es-ES"/>
        </w:rPr>
      </w:pPr>
      <w:r>
        <w:rPr>
          <w:lang w:val="es-ES"/>
        </w:rPr>
        <w:t xml:space="preserve">En la Vista </w:t>
      </w:r>
      <w:r w:rsidRPr="00287019">
        <w:rPr>
          <w:b/>
          <w:bCs/>
          <w:lang w:val="es-ES"/>
        </w:rPr>
        <w:t>_</w:t>
      </w:r>
      <w:proofErr w:type="spellStart"/>
      <w:r w:rsidRPr="00287019">
        <w:rPr>
          <w:b/>
          <w:bCs/>
          <w:lang w:val="es-ES"/>
        </w:rPr>
        <w:t>Layout</w:t>
      </w:r>
      <w:proofErr w:type="spellEnd"/>
      <w:r>
        <w:rPr>
          <w:lang w:val="es-ES"/>
        </w:rPr>
        <w:t xml:space="preserve"> hacemos:</w:t>
      </w:r>
    </w:p>
    <w:p w14:paraId="01947B97" w14:textId="3855F77E" w:rsidR="00287019" w:rsidRDefault="00287019" w:rsidP="009E3256">
      <w:pPr>
        <w:rPr>
          <w:lang w:val="es-ES"/>
        </w:rPr>
      </w:pPr>
    </w:p>
    <w:p w14:paraId="355660F9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</w:t>
      </w:r>
      <w:r>
        <w:t>!DOCTYPE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html</w:t>
      </w:r>
      <w:proofErr w:type="spellEnd"/>
      <w:r>
        <w:rPr>
          <w:color w:val="0000FF"/>
        </w:rPr>
        <w:t>&gt;</w:t>
      </w:r>
    </w:p>
    <w:p w14:paraId="4DD2F850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</w:t>
      </w:r>
      <w:proofErr w:type="spellStart"/>
      <w:r>
        <w:t>htm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lang</w:t>
      </w:r>
      <w:proofErr w:type="spellEnd"/>
      <w:r>
        <w:rPr>
          <w:color w:val="0000FF"/>
        </w:rPr>
        <w:t>="en"&gt;</w:t>
      </w:r>
    </w:p>
    <w:p w14:paraId="318CF652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</w:t>
      </w:r>
      <w:r>
        <w:t>head</w:t>
      </w:r>
      <w:r>
        <w:rPr>
          <w:color w:val="0000FF"/>
        </w:rPr>
        <w:t>&gt;</w:t>
      </w:r>
    </w:p>
    <w:p w14:paraId="07D278CA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met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harset</w:t>
      </w:r>
      <w:proofErr w:type="spellEnd"/>
      <w:r>
        <w:rPr>
          <w:color w:val="0000FF"/>
        </w:rPr>
        <w:t>="utf-8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14:paraId="30709E6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met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nam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viewport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ontent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width</w:t>
      </w:r>
      <w:proofErr w:type="spellEnd"/>
      <w:r>
        <w:rPr>
          <w:color w:val="0000FF"/>
        </w:rPr>
        <w:t>=</w:t>
      </w:r>
      <w:proofErr w:type="spellStart"/>
      <w:r>
        <w:rPr>
          <w:color w:val="0000FF"/>
        </w:rPr>
        <w:t>device-width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initial-scale</w:t>
      </w:r>
      <w:proofErr w:type="spellEnd"/>
      <w:r>
        <w:rPr>
          <w:color w:val="0000FF"/>
        </w:rPr>
        <w:t>=1.0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14:paraId="6B7A622F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spellStart"/>
      <w:r>
        <w:t>title</w:t>
      </w:r>
      <w:proofErr w:type="spellEnd"/>
      <w:r>
        <w:rPr>
          <w:color w:val="0000FF"/>
        </w:rPr>
        <w:t>&gt;</w:t>
      </w:r>
      <w:r>
        <w:rPr>
          <w:color w:val="000000"/>
          <w:highlight w:val="yellow"/>
        </w:rPr>
        <w:t>@</w:t>
      </w:r>
      <w:r>
        <w:rPr>
          <w:color w:val="000000"/>
        </w:rPr>
        <w:t>ViewData[</w:t>
      </w:r>
      <w:r>
        <w:rPr>
          <w:color w:val="A31515"/>
        </w:rPr>
        <w:t>"Title"</w:t>
      </w:r>
      <w:r>
        <w:rPr>
          <w:color w:val="000000"/>
        </w:rPr>
        <w:t xml:space="preserve">] - </w:t>
      </w:r>
      <w:proofErr w:type="spellStart"/>
      <w:r>
        <w:rPr>
          <w:color w:val="000000"/>
        </w:rPr>
        <w:t>Vehicles.Api</w:t>
      </w:r>
      <w:proofErr w:type="spellEnd"/>
      <w:r>
        <w:rPr>
          <w:color w:val="0000FF"/>
        </w:rPr>
        <w:t>&lt;/</w:t>
      </w:r>
      <w:proofErr w:type="spellStart"/>
      <w:r>
        <w:t>title</w:t>
      </w:r>
      <w:proofErr w:type="spellEnd"/>
      <w:r>
        <w:rPr>
          <w:color w:val="0000FF"/>
        </w:rPr>
        <w:t>&gt;</w:t>
      </w:r>
    </w:p>
    <w:p w14:paraId="511593D1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gramStart"/>
      <w:r>
        <w:t>link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lib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bootstrap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dis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css</w:t>
      </w:r>
      <w:proofErr w:type="spellEnd"/>
      <w:r>
        <w:rPr>
          <w:color w:val="0000FF"/>
        </w:rPr>
        <w:t>/bootstrap.min.css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14:paraId="43D4A4BF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gramStart"/>
      <w:r>
        <w:t>link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css</w:t>
      </w:r>
      <w:proofErr w:type="spellEnd"/>
      <w:r>
        <w:rPr>
          <w:color w:val="0000FF"/>
        </w:rPr>
        <w:t>/site.css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14:paraId="4FC11BD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/</w:t>
      </w:r>
      <w:r>
        <w:t>head</w:t>
      </w:r>
      <w:r>
        <w:rPr>
          <w:color w:val="0000FF"/>
        </w:rPr>
        <w:t>&gt;</w:t>
      </w:r>
    </w:p>
    <w:p w14:paraId="3E55C28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</w:t>
      </w:r>
      <w:proofErr w:type="spellStart"/>
      <w:r>
        <w:t>body</w:t>
      </w:r>
      <w:proofErr w:type="spellEnd"/>
      <w:r>
        <w:rPr>
          <w:color w:val="0000FF"/>
        </w:rPr>
        <w:t>&gt;</w:t>
      </w:r>
    </w:p>
    <w:p w14:paraId="7B146A17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spellStart"/>
      <w:r>
        <w:t>header</w:t>
      </w:r>
      <w:proofErr w:type="spellEnd"/>
      <w:r>
        <w:rPr>
          <w:color w:val="0000FF"/>
        </w:rPr>
        <w:t>&gt;</w:t>
      </w:r>
    </w:p>
    <w:p w14:paraId="5936E545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proofErr w:type="spellStart"/>
      <w:r>
        <w:t>na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navbar-expand-sm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navbar-toggleable-sm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navbar</w:t>
      </w:r>
      <w:proofErr w:type="spellEnd"/>
      <w:r>
        <w:rPr>
          <w:color w:val="0000FF"/>
        </w:rPr>
        <w:t xml:space="preserve">-light </w:t>
      </w:r>
      <w:proofErr w:type="spellStart"/>
      <w:r>
        <w:rPr>
          <w:color w:val="0000FF"/>
        </w:rPr>
        <w:t>bg-white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order</w:t>
      </w:r>
      <w:proofErr w:type="spellEnd"/>
      <w:r>
        <w:rPr>
          <w:color w:val="0000FF"/>
        </w:rPr>
        <w:t>-bottom box-</w:t>
      </w:r>
      <w:proofErr w:type="spellStart"/>
      <w:r>
        <w:rPr>
          <w:color w:val="0000FF"/>
        </w:rPr>
        <w:t>shadow</w:t>
      </w:r>
      <w:proofErr w:type="spellEnd"/>
      <w:r>
        <w:rPr>
          <w:color w:val="0000FF"/>
        </w:rPr>
        <w:t xml:space="preserve"> mb-3"&gt;</w:t>
      </w:r>
    </w:p>
    <w:p w14:paraId="2A067E15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ainer"&gt;</w:t>
      </w:r>
    </w:p>
    <w:p w14:paraId="561FA253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brand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Home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proofErr w:type="spellStart"/>
      <w:r>
        <w:rPr>
          <w:color w:val="000000"/>
        </w:rPr>
        <w:t>Vehicles</w:t>
      </w:r>
      <w:proofErr w:type="spellEnd"/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16A33AE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proofErr w:type="spellStart"/>
      <w:r>
        <w:t>but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toggler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utton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ollapse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r>
        <w:rPr>
          <w:color w:val="FF0000"/>
        </w:rPr>
        <w:t>data-target</w:t>
      </w:r>
      <w:r>
        <w:rPr>
          <w:color w:val="0000FF"/>
        </w:rPr>
        <w:t>=</w:t>
      </w:r>
      <w:proofErr w:type="gramStart"/>
      <w:r>
        <w:rPr>
          <w:color w:val="0000FF"/>
        </w:rPr>
        <w:t>".</w:t>
      </w:r>
      <w:proofErr w:type="spellStart"/>
      <w:r>
        <w:rPr>
          <w:color w:val="0000FF"/>
        </w:rPr>
        <w:t>navbar</w:t>
      </w:r>
      <w:proofErr w:type="gramEnd"/>
      <w:r>
        <w:rPr>
          <w:color w:val="0000FF"/>
        </w:rPr>
        <w:t>-collapse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r>
        <w:rPr>
          <w:color w:val="FF0000"/>
        </w:rPr>
        <w:t>aria-</w:t>
      </w:r>
      <w:proofErr w:type="spellStart"/>
      <w:r>
        <w:rPr>
          <w:color w:val="FF0000"/>
        </w:rPr>
        <w:t>control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SupportedContent</w:t>
      </w:r>
      <w:proofErr w:type="spellEnd"/>
      <w:r>
        <w:rPr>
          <w:color w:val="0000FF"/>
        </w:rPr>
        <w:t>"</w:t>
      </w:r>
    </w:p>
    <w:p w14:paraId="0F183160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r>
        <w:rPr>
          <w:color w:val="FF0000"/>
        </w:rPr>
        <w:t>aria-</w:t>
      </w:r>
      <w:proofErr w:type="spellStart"/>
      <w:r>
        <w:rPr>
          <w:color w:val="FF0000"/>
        </w:rPr>
        <w:t>expanded</w:t>
      </w:r>
      <w:proofErr w:type="spellEnd"/>
      <w:r>
        <w:rPr>
          <w:color w:val="0000FF"/>
        </w:rPr>
        <w:t>="false"</w:t>
      </w:r>
      <w:r>
        <w:rPr>
          <w:color w:val="000000"/>
        </w:rPr>
        <w:t xml:space="preserve"> </w:t>
      </w:r>
      <w:r>
        <w:rPr>
          <w:color w:val="FF0000"/>
        </w:rPr>
        <w:t>aria-</w:t>
      </w:r>
      <w:proofErr w:type="spellStart"/>
      <w:r>
        <w:rPr>
          <w:color w:val="FF0000"/>
        </w:rPr>
        <w:t>lab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oggle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navigation</w:t>
      </w:r>
      <w:proofErr w:type="spellEnd"/>
      <w:r>
        <w:rPr>
          <w:color w:val="0000FF"/>
        </w:rPr>
        <w:t>"&gt;</w:t>
      </w:r>
    </w:p>
    <w:p w14:paraId="2E2AE7D9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0000FF"/>
        </w:rPr>
        <w:t>&lt;</w:t>
      </w:r>
      <w:proofErr w:type="spellStart"/>
      <w:r>
        <w:t>s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toggler-icon</w:t>
      </w:r>
      <w:proofErr w:type="spellEnd"/>
      <w:r>
        <w:rPr>
          <w:color w:val="0000FF"/>
        </w:rPr>
        <w:t>"&gt;&lt;/</w:t>
      </w:r>
      <w:proofErr w:type="spellStart"/>
      <w:r>
        <w:t>span</w:t>
      </w:r>
      <w:proofErr w:type="spellEnd"/>
      <w:r>
        <w:rPr>
          <w:color w:val="0000FF"/>
        </w:rPr>
        <w:t>&gt;</w:t>
      </w:r>
    </w:p>
    <w:p w14:paraId="3F0D3D9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/</w:t>
      </w:r>
      <w:proofErr w:type="spellStart"/>
      <w:r>
        <w:t>button</w:t>
      </w:r>
      <w:proofErr w:type="spellEnd"/>
      <w:r>
        <w:rPr>
          <w:color w:val="0000FF"/>
        </w:rPr>
        <w:t>&gt;</w:t>
      </w:r>
    </w:p>
    <w:p w14:paraId="7A0151F9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collapse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collapse</w:t>
      </w:r>
      <w:proofErr w:type="spellEnd"/>
      <w:r>
        <w:rPr>
          <w:color w:val="0000FF"/>
        </w:rPr>
        <w:t xml:space="preserve"> d-</w:t>
      </w:r>
      <w:proofErr w:type="spellStart"/>
      <w:r>
        <w:rPr>
          <w:color w:val="0000FF"/>
        </w:rPr>
        <w:t>sm</w:t>
      </w:r>
      <w:proofErr w:type="spellEnd"/>
      <w:r>
        <w:rPr>
          <w:color w:val="0000FF"/>
        </w:rPr>
        <w:t>-</w:t>
      </w:r>
      <w:proofErr w:type="spellStart"/>
      <w:r>
        <w:rPr>
          <w:color w:val="0000FF"/>
        </w:rPr>
        <w:t>inline-flex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justify-content-between</w:t>
      </w:r>
      <w:proofErr w:type="spellEnd"/>
      <w:r>
        <w:rPr>
          <w:color w:val="0000FF"/>
        </w:rPr>
        <w:t>"&gt;</w:t>
      </w:r>
    </w:p>
    <w:p w14:paraId="1FB2C887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0000FF"/>
        </w:rPr>
        <w:t>&lt;</w:t>
      </w:r>
      <w:proofErr w:type="spellStart"/>
      <w:r>
        <w:t>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nav</w:t>
      </w:r>
      <w:proofErr w:type="spellEnd"/>
      <w:r>
        <w:rPr>
          <w:color w:val="0000FF"/>
        </w:rPr>
        <w:t xml:space="preserve"> flex-grow-1"&gt;</w:t>
      </w:r>
    </w:p>
    <w:p w14:paraId="28C39B51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    </w:t>
      </w:r>
      <w:r w:rsidRPr="005F6E71">
        <w:rPr>
          <w:color w:val="000000"/>
          <w:highlight w:val="yellow"/>
        </w:rPr>
        <w:t>@</w:t>
      </w:r>
      <w:r w:rsidRPr="005F6E71">
        <w:rPr>
          <w:color w:val="0000FF"/>
          <w:highlight w:val="yellow"/>
        </w:rPr>
        <w:t>if</w:t>
      </w:r>
      <w:r w:rsidRPr="005F6E71">
        <w:rPr>
          <w:color w:val="000000"/>
          <w:highlight w:val="yellow"/>
        </w:rPr>
        <w:t xml:space="preserve"> (</w:t>
      </w:r>
      <w:proofErr w:type="spellStart"/>
      <w:proofErr w:type="gramStart"/>
      <w:r w:rsidRPr="005F6E71">
        <w:rPr>
          <w:color w:val="000000"/>
          <w:highlight w:val="yellow"/>
        </w:rPr>
        <w:t>User.Identity.IsAuthenticated</w:t>
      </w:r>
      <w:proofErr w:type="spellEnd"/>
      <w:proofErr w:type="gramEnd"/>
      <w:r w:rsidRPr="005F6E71">
        <w:rPr>
          <w:color w:val="000000"/>
          <w:highlight w:val="yellow"/>
        </w:rPr>
        <w:t xml:space="preserve"> &amp;&amp; </w:t>
      </w:r>
      <w:proofErr w:type="spellStart"/>
      <w:r w:rsidRPr="005F6E71">
        <w:rPr>
          <w:color w:val="000000"/>
          <w:highlight w:val="yellow"/>
        </w:rPr>
        <w:t>User.IsInRole</w:t>
      </w:r>
      <w:proofErr w:type="spellEnd"/>
      <w:r w:rsidRPr="005F6E71">
        <w:rPr>
          <w:color w:val="000000"/>
          <w:highlight w:val="yellow"/>
        </w:rPr>
        <w:t>(</w:t>
      </w:r>
      <w:r w:rsidRPr="005F6E71">
        <w:rPr>
          <w:color w:val="A31515"/>
          <w:highlight w:val="yellow"/>
        </w:rPr>
        <w:t>"</w:t>
      </w:r>
      <w:proofErr w:type="spellStart"/>
      <w:r w:rsidRPr="005F6E71">
        <w:rPr>
          <w:color w:val="A31515"/>
          <w:highlight w:val="yellow"/>
        </w:rPr>
        <w:t>Admin</w:t>
      </w:r>
      <w:proofErr w:type="spellEnd"/>
      <w:r w:rsidRPr="005F6E71">
        <w:rPr>
          <w:color w:val="A31515"/>
          <w:highlight w:val="yellow"/>
        </w:rPr>
        <w:t>"</w:t>
      </w:r>
      <w:r w:rsidRPr="005F6E71">
        <w:rPr>
          <w:color w:val="000000"/>
          <w:highlight w:val="yellow"/>
        </w:rPr>
        <w:t>))</w:t>
      </w:r>
    </w:p>
    <w:p w14:paraId="732A35B5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{</w:t>
      </w:r>
    </w:p>
    <w:p w14:paraId="355B654E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0E4A2141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Brands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Index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Marcas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4CEA6BC4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58351E09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08CE2553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Procedures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Index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Procedimientos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677AA3C3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66E95C09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217CAA33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DocumentTypes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Index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Tipos de Documento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469A33B4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24BE5DAE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361C9528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VehicleTypes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Index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Tipos de Vehículo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0192FB2C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7EBA8014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}</w:t>
      </w:r>
    </w:p>
    <w:p w14:paraId="53D068D7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7D52E2EF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 w:rsidRPr="005F6E71">
        <w:rPr>
          <w:color w:val="000000"/>
          <w:highlight w:val="yellow"/>
        </w:rPr>
        <w:t xml:space="preserve">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6FD8DB10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0000FF"/>
        </w:rPr>
        <w:t>&lt;/</w:t>
      </w:r>
      <w:proofErr w:type="spellStart"/>
      <w:r>
        <w:t>ul</w:t>
      </w:r>
      <w:proofErr w:type="spellEnd"/>
      <w:r>
        <w:rPr>
          <w:color w:val="0000FF"/>
        </w:rPr>
        <w:t>&gt;</w:t>
      </w:r>
    </w:p>
    <w:p w14:paraId="6D58F8E9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ul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navbar-nav</w:t>
      </w:r>
      <w:proofErr w:type="spell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navbar-right</w:t>
      </w:r>
      <w:proofErr w:type="spellEnd"/>
      <w:r w:rsidRPr="005F6E71">
        <w:rPr>
          <w:color w:val="0000FF"/>
          <w:highlight w:val="yellow"/>
        </w:rPr>
        <w:t>"&gt;</w:t>
      </w:r>
    </w:p>
    <w:p w14:paraId="0951E57B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@</w:t>
      </w:r>
      <w:r w:rsidRPr="005F6E71">
        <w:rPr>
          <w:color w:val="0000FF"/>
          <w:highlight w:val="yellow"/>
        </w:rPr>
        <w:t>if</w:t>
      </w:r>
      <w:r w:rsidRPr="005F6E71">
        <w:rPr>
          <w:color w:val="000000"/>
          <w:highlight w:val="yellow"/>
        </w:rPr>
        <w:t xml:space="preserve"> (</w:t>
      </w:r>
      <w:proofErr w:type="spellStart"/>
      <w:proofErr w:type="gramStart"/>
      <w:r w:rsidRPr="005F6E71">
        <w:rPr>
          <w:color w:val="000000"/>
          <w:highlight w:val="yellow"/>
        </w:rPr>
        <w:t>User.Identity.IsAuthenticated</w:t>
      </w:r>
      <w:proofErr w:type="spellEnd"/>
      <w:proofErr w:type="gramEnd"/>
      <w:r w:rsidRPr="005F6E71">
        <w:rPr>
          <w:color w:val="000000"/>
          <w:highlight w:val="yellow"/>
        </w:rPr>
        <w:t>)</w:t>
      </w:r>
    </w:p>
    <w:p w14:paraId="25DD4347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{</w:t>
      </w:r>
    </w:p>
    <w:p w14:paraId="346AB8FC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7D476C3E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 xml:space="preserve">-link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Account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ChangeUser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@</w:t>
      </w:r>
      <w:proofErr w:type="gramStart"/>
      <w:r w:rsidRPr="005F6E71">
        <w:rPr>
          <w:color w:val="000000"/>
          <w:highlight w:val="yellow"/>
        </w:rPr>
        <w:t>User.Identity.Name</w:t>
      </w:r>
      <w:proofErr w:type="gramEnd"/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3810786A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6AE857F1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6E82A5CB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Account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Logout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Cerrar Sesión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251F56A8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3E4C32E3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}</w:t>
      </w:r>
    </w:p>
    <w:p w14:paraId="0C490FBA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</w:t>
      </w:r>
      <w:proofErr w:type="spellStart"/>
      <w:r w:rsidRPr="005F6E71">
        <w:rPr>
          <w:color w:val="0000FF"/>
          <w:highlight w:val="yellow"/>
        </w:rPr>
        <w:t>else</w:t>
      </w:r>
      <w:proofErr w:type="spellEnd"/>
    </w:p>
    <w:p w14:paraId="69ECFD34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{</w:t>
      </w:r>
    </w:p>
    <w:p w14:paraId="43BA9B4B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Account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Login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Iniciar Sesión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68E45932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}</w:t>
      </w:r>
    </w:p>
    <w:p w14:paraId="1B3EC1E9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 w:rsidRPr="005F6E71">
        <w:rPr>
          <w:color w:val="000000"/>
          <w:highlight w:val="yellow"/>
        </w:rPr>
        <w:t xml:space="preserve">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ul</w:t>
      </w:r>
      <w:proofErr w:type="spellEnd"/>
      <w:r w:rsidRPr="005F6E71">
        <w:rPr>
          <w:color w:val="0000FF"/>
          <w:highlight w:val="yellow"/>
        </w:rPr>
        <w:t>&gt;</w:t>
      </w:r>
    </w:p>
    <w:p w14:paraId="51A1CCF4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47408727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118DCD32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/</w:t>
      </w:r>
      <w:proofErr w:type="spellStart"/>
      <w:r>
        <w:t>nav</w:t>
      </w:r>
      <w:proofErr w:type="spellEnd"/>
      <w:r>
        <w:rPr>
          <w:color w:val="0000FF"/>
        </w:rPr>
        <w:t>&gt;</w:t>
      </w:r>
    </w:p>
    <w:p w14:paraId="0805AB78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/</w:t>
      </w:r>
      <w:proofErr w:type="spellStart"/>
      <w:r>
        <w:t>header</w:t>
      </w:r>
      <w:proofErr w:type="spellEnd"/>
      <w:r>
        <w:rPr>
          <w:color w:val="0000FF"/>
        </w:rPr>
        <w:t>&gt;</w:t>
      </w:r>
    </w:p>
    <w:p w14:paraId="5C8FC5D3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ainer"&gt;</w:t>
      </w:r>
    </w:p>
    <w:p w14:paraId="12A52871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proofErr w:type="spellStart"/>
      <w:r>
        <w:t>main</w:t>
      </w:r>
      <w:proofErr w:type="spellEnd"/>
      <w:r>
        <w:rPr>
          <w:color w:val="000000"/>
        </w:rPr>
        <w:t xml:space="preserve"> </w:t>
      </w:r>
      <w:r>
        <w:rPr>
          <w:color w:val="FF0000"/>
        </w:rPr>
        <w:t>role</w:t>
      </w:r>
      <w:r>
        <w:rPr>
          <w:color w:val="0000FF"/>
        </w:rPr>
        <w:t>="</w:t>
      </w:r>
      <w:proofErr w:type="spellStart"/>
      <w:r>
        <w:rPr>
          <w:color w:val="0000FF"/>
        </w:rPr>
        <w:t>main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b-3"&gt;</w:t>
      </w:r>
    </w:p>
    <w:p w14:paraId="650D2308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00"/>
          <w:highlight w:val="yellow"/>
        </w:rPr>
        <w:t>@</w:t>
      </w:r>
      <w:proofErr w:type="gramStart"/>
      <w:r>
        <w:rPr>
          <w:color w:val="000000"/>
        </w:rPr>
        <w:t>RenderBody(</w:t>
      </w:r>
      <w:proofErr w:type="gramEnd"/>
      <w:r>
        <w:rPr>
          <w:color w:val="000000"/>
        </w:rPr>
        <w:t>)</w:t>
      </w:r>
    </w:p>
    <w:p w14:paraId="4405DBA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/</w:t>
      </w:r>
      <w:proofErr w:type="spellStart"/>
      <w:r>
        <w:t>main</w:t>
      </w:r>
      <w:proofErr w:type="spellEnd"/>
      <w:r>
        <w:rPr>
          <w:color w:val="0000FF"/>
        </w:rPr>
        <w:t>&gt;</w:t>
      </w:r>
    </w:p>
    <w:p w14:paraId="2FC83ECE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301E33F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11BC3704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spellStart"/>
      <w:r>
        <w:t>foo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order</w:t>
      </w:r>
      <w:proofErr w:type="spellEnd"/>
      <w:r>
        <w:rPr>
          <w:color w:val="0000FF"/>
        </w:rPr>
        <w:t xml:space="preserve">-top </w:t>
      </w:r>
      <w:proofErr w:type="spellStart"/>
      <w:r>
        <w:rPr>
          <w:color w:val="0000FF"/>
        </w:rPr>
        <w:t>foot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muted</w:t>
      </w:r>
      <w:proofErr w:type="spellEnd"/>
      <w:r>
        <w:rPr>
          <w:color w:val="0000FF"/>
        </w:rPr>
        <w:t>"&gt;</w:t>
      </w:r>
    </w:p>
    <w:p w14:paraId="7C97555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ainer"&gt;</w:t>
      </w:r>
    </w:p>
    <w:p w14:paraId="54B1CFF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FF0000"/>
        </w:rPr>
        <w:t>&amp;</w:t>
      </w:r>
      <w:proofErr w:type="spellStart"/>
      <w:r>
        <w:rPr>
          <w:color w:val="FF0000"/>
        </w:rPr>
        <w:t>copy</w:t>
      </w:r>
      <w:proofErr w:type="spellEnd"/>
      <w:r>
        <w:rPr>
          <w:color w:val="FF0000"/>
        </w:rPr>
        <w:t>;</w:t>
      </w:r>
      <w:r>
        <w:rPr>
          <w:color w:val="000000"/>
        </w:rPr>
        <w:t xml:space="preserve"> 2021 - </w:t>
      </w:r>
      <w:proofErr w:type="spellStart"/>
      <w:r>
        <w:rPr>
          <w:color w:val="000000"/>
        </w:rPr>
        <w:t>Vehicles</w:t>
      </w:r>
      <w:proofErr w:type="spellEnd"/>
      <w:r>
        <w:rPr>
          <w:color w:val="000000"/>
        </w:rPr>
        <w:t xml:space="preserve"> -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Home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Privacy</w:t>
      </w:r>
      <w:proofErr w:type="spellEnd"/>
      <w:r>
        <w:rPr>
          <w:color w:val="0000FF"/>
        </w:rPr>
        <w:t>"&gt;</w:t>
      </w:r>
      <w:proofErr w:type="spellStart"/>
      <w:r>
        <w:rPr>
          <w:color w:val="000000"/>
        </w:rPr>
        <w:t>Privacy</w:t>
      </w:r>
      <w:proofErr w:type="spellEnd"/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4484C73F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34DC876A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/</w:t>
      </w:r>
      <w:proofErr w:type="spellStart"/>
      <w:r>
        <w:t>footer</w:t>
      </w:r>
      <w:proofErr w:type="spellEnd"/>
      <w:r>
        <w:rPr>
          <w:color w:val="0000FF"/>
        </w:rPr>
        <w:t>&gt;</w:t>
      </w:r>
    </w:p>
    <w:p w14:paraId="0B43CAF2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script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lib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query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dist</w:t>
      </w:r>
      <w:proofErr w:type="spellEnd"/>
      <w:r>
        <w:rPr>
          <w:color w:val="0000FF"/>
        </w:rPr>
        <w:t>/jquery.min.js"&gt;&lt;/</w:t>
      </w:r>
      <w:r>
        <w:t>script</w:t>
      </w:r>
      <w:r>
        <w:rPr>
          <w:color w:val="0000FF"/>
        </w:rPr>
        <w:t>&gt;</w:t>
      </w:r>
    </w:p>
    <w:p w14:paraId="42CD6CC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script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lib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bootstrap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dis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bootstrap.bundle.min.js"&gt;&lt;/</w:t>
      </w:r>
      <w:r>
        <w:t>script</w:t>
      </w:r>
      <w:r>
        <w:rPr>
          <w:color w:val="0000FF"/>
        </w:rPr>
        <w:t>&gt;</w:t>
      </w:r>
    </w:p>
    <w:p w14:paraId="5DD3A181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script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site.js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ppend-version</w:t>
      </w:r>
      <w:proofErr w:type="spellEnd"/>
      <w:r>
        <w:rPr>
          <w:color w:val="0000FF"/>
        </w:rPr>
        <w:t>="true"&gt;&lt;/</w:t>
      </w:r>
      <w:r>
        <w:t>script</w:t>
      </w:r>
      <w:r>
        <w:rPr>
          <w:color w:val="0000FF"/>
        </w:rPr>
        <w:t>&gt;</w:t>
      </w:r>
    </w:p>
    <w:p w14:paraId="1AE7B213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  <w:highlight w:val="yellow"/>
        </w:rPr>
        <w:t>@</w:t>
      </w:r>
      <w:r>
        <w:rPr>
          <w:color w:val="0000FF"/>
        </w:rPr>
        <w:t>await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RenderSectionAsync</w:t>
      </w:r>
      <w:proofErr w:type="spellEnd"/>
      <w:r>
        <w:rPr>
          <w:color w:val="000000"/>
        </w:rPr>
        <w:t>(</w:t>
      </w:r>
      <w:proofErr w:type="gramEnd"/>
      <w:r>
        <w:rPr>
          <w:color w:val="A31515"/>
        </w:rPr>
        <w:t>"Scripts"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required</w:t>
      </w:r>
      <w:proofErr w:type="spellEnd"/>
      <w:r>
        <w:rPr>
          <w:color w:val="000000"/>
        </w:rPr>
        <w:t xml:space="preserve">: </w:t>
      </w:r>
      <w:r>
        <w:rPr>
          <w:color w:val="0000FF"/>
        </w:rPr>
        <w:t>false</w:t>
      </w:r>
      <w:r>
        <w:rPr>
          <w:color w:val="000000"/>
        </w:rPr>
        <w:t>)</w:t>
      </w:r>
    </w:p>
    <w:p w14:paraId="45A73F12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/</w:t>
      </w:r>
      <w:proofErr w:type="spellStart"/>
      <w:r>
        <w:t>body</w:t>
      </w:r>
      <w:proofErr w:type="spellEnd"/>
      <w:r>
        <w:rPr>
          <w:color w:val="0000FF"/>
        </w:rPr>
        <w:t>&gt;</w:t>
      </w:r>
    </w:p>
    <w:p w14:paraId="550479FC" w14:textId="3C2B69E9" w:rsidR="00287019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t>html</w:t>
      </w:r>
      <w:proofErr w:type="spellEnd"/>
      <w:r>
        <w:rPr>
          <w:color w:val="0000FF"/>
        </w:rPr>
        <w:t>&gt;</w:t>
      </w:r>
    </w:p>
    <w:p w14:paraId="373C4BB3" w14:textId="1F30D670" w:rsidR="00287019" w:rsidRDefault="00287019" w:rsidP="009E3256">
      <w:pPr>
        <w:rPr>
          <w:lang w:val="es-ES"/>
        </w:rPr>
      </w:pPr>
    </w:p>
    <w:p w14:paraId="2F9F5A4F" w14:textId="77777777" w:rsidR="00287019" w:rsidRDefault="00287019" w:rsidP="009E3256">
      <w:pPr>
        <w:rPr>
          <w:lang w:val="es-ES"/>
        </w:rPr>
      </w:pPr>
    </w:p>
    <w:p w14:paraId="63E55DE5" w14:textId="244BE84E" w:rsidR="00733D96" w:rsidRDefault="00927756" w:rsidP="009E6A6A">
      <w:pPr>
        <w:pStyle w:val="Ttulo1"/>
        <w:rPr>
          <w:lang w:val="es-ES"/>
        </w:rPr>
      </w:pPr>
      <w:r>
        <w:rPr>
          <w:lang w:val="es-ES"/>
        </w:rPr>
        <w:lastRenderedPageBreak/>
        <w:t>Video 8</w:t>
      </w:r>
      <w:r w:rsidR="00ED7FDF">
        <w:rPr>
          <w:lang w:val="es-ES"/>
        </w:rPr>
        <w:t xml:space="preserve"> y </w:t>
      </w:r>
      <w:proofErr w:type="gramStart"/>
      <w:r w:rsidR="00ED7FDF">
        <w:rPr>
          <w:lang w:val="es-ES"/>
        </w:rPr>
        <w:t>9</w:t>
      </w:r>
      <w:r>
        <w:rPr>
          <w:lang w:val="es-ES"/>
        </w:rPr>
        <w:t xml:space="preserve"> </w:t>
      </w:r>
      <w:r w:rsidR="009E6A6A">
        <w:rPr>
          <w:lang w:val="es-ES"/>
        </w:rPr>
        <w:t xml:space="preserve"> </w:t>
      </w:r>
      <w:r w:rsidR="004D1D77">
        <w:rPr>
          <w:lang w:val="es-ES"/>
        </w:rPr>
        <w:t>–</w:t>
      </w:r>
      <w:proofErr w:type="gramEnd"/>
      <w:r w:rsidR="009E6A6A">
        <w:rPr>
          <w:lang w:val="es-ES"/>
        </w:rPr>
        <w:t xml:space="preserve"> </w:t>
      </w:r>
      <w:proofErr w:type="spellStart"/>
      <w:r>
        <w:rPr>
          <w:lang w:val="es-ES"/>
        </w:rPr>
        <w:t>Entities</w:t>
      </w:r>
      <w:proofErr w:type="spellEnd"/>
      <w:r>
        <w:rPr>
          <w:lang w:val="es-ES"/>
        </w:rPr>
        <w:t xml:space="preserve"> </w:t>
      </w:r>
      <w:proofErr w:type="spellStart"/>
      <w:r w:rsidR="004E4996">
        <w:rPr>
          <w:lang w:val="es-ES"/>
        </w:rPr>
        <w:t>Vehicle</w:t>
      </w:r>
      <w:proofErr w:type="spellEnd"/>
      <w:r w:rsidR="004D1D77">
        <w:rPr>
          <w:lang w:val="es-ES"/>
        </w:rPr>
        <w:t xml:space="preserve">, </w:t>
      </w:r>
      <w:proofErr w:type="spellStart"/>
      <w:r w:rsidR="004D1D77">
        <w:rPr>
          <w:lang w:val="es-ES"/>
        </w:rPr>
        <w:t>VehiclePhoto</w:t>
      </w:r>
      <w:proofErr w:type="spellEnd"/>
      <w:r w:rsidR="004D1D77">
        <w:rPr>
          <w:lang w:val="es-ES"/>
        </w:rPr>
        <w:t xml:space="preserve">, </w:t>
      </w:r>
      <w:proofErr w:type="spellStart"/>
      <w:r w:rsidR="001827C4">
        <w:rPr>
          <w:lang w:val="es-ES"/>
        </w:rPr>
        <w:t>History</w:t>
      </w:r>
      <w:proofErr w:type="spellEnd"/>
      <w:r w:rsidR="001827C4">
        <w:rPr>
          <w:lang w:val="es-ES"/>
        </w:rPr>
        <w:t xml:space="preserve"> y </w:t>
      </w:r>
      <w:proofErr w:type="spellStart"/>
      <w:r w:rsidR="001827C4">
        <w:rPr>
          <w:lang w:val="es-ES"/>
        </w:rPr>
        <w:t>Detail</w:t>
      </w:r>
      <w:proofErr w:type="spellEnd"/>
    </w:p>
    <w:p w14:paraId="2334E9E0" w14:textId="3FFCEC40" w:rsidR="00733D96" w:rsidRDefault="00733D96" w:rsidP="009E3256">
      <w:pPr>
        <w:rPr>
          <w:lang w:val="es-ES"/>
        </w:rPr>
      </w:pPr>
    </w:p>
    <w:p w14:paraId="0D08235A" w14:textId="014863A8" w:rsidR="00733D96" w:rsidRDefault="004E4996" w:rsidP="009E3256">
      <w:pPr>
        <w:rPr>
          <w:lang w:val="es-ES"/>
        </w:rPr>
      </w:pPr>
      <w:r>
        <w:rPr>
          <w:lang w:val="es-ES"/>
        </w:rPr>
        <w:t xml:space="preserve">Creamos en </w:t>
      </w:r>
      <w:r w:rsidRPr="004E4996">
        <w:rPr>
          <w:b/>
          <w:bCs/>
          <w:lang w:val="es-ES"/>
        </w:rPr>
        <w:t>Data/</w:t>
      </w:r>
      <w:proofErr w:type="spellStart"/>
      <w:r w:rsidRPr="004E4996">
        <w:rPr>
          <w:b/>
          <w:bCs/>
          <w:lang w:val="es-ES"/>
        </w:rPr>
        <w:t>Entities</w:t>
      </w:r>
      <w:proofErr w:type="spellEnd"/>
      <w:r>
        <w:rPr>
          <w:lang w:val="es-ES"/>
        </w:rPr>
        <w:t xml:space="preserve"> las </w:t>
      </w:r>
      <w:proofErr w:type="spellStart"/>
      <w:r>
        <w:rPr>
          <w:lang w:val="es-ES"/>
        </w:rPr>
        <w:t>Entities</w:t>
      </w:r>
      <w:proofErr w:type="spellEnd"/>
      <w:r>
        <w:rPr>
          <w:lang w:val="es-ES"/>
        </w:rPr>
        <w:t>:</w:t>
      </w:r>
    </w:p>
    <w:p w14:paraId="2F30E8D5" w14:textId="3A0E9796" w:rsidR="00733D96" w:rsidRDefault="004E4996" w:rsidP="009E3256">
      <w:pPr>
        <w:rPr>
          <w:b/>
          <w:bCs/>
          <w:lang w:val="es-ES"/>
        </w:rPr>
      </w:pPr>
      <w:proofErr w:type="spellStart"/>
      <w:r w:rsidRPr="004E4996">
        <w:rPr>
          <w:b/>
          <w:bCs/>
          <w:lang w:val="es-ES"/>
        </w:rPr>
        <w:t>Vehicle</w:t>
      </w:r>
      <w:proofErr w:type="spellEnd"/>
      <w:r w:rsidRPr="004E4996">
        <w:rPr>
          <w:b/>
          <w:bCs/>
          <w:lang w:val="es-ES"/>
        </w:rPr>
        <w:t>:</w:t>
      </w:r>
    </w:p>
    <w:p w14:paraId="577A93E6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488D279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5FFF1F5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5962D720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3FE3C42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FE8409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2C01C9F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BAD4FDC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</w:t>
      </w:r>
      <w:proofErr w:type="spellEnd"/>
    </w:p>
    <w:p w14:paraId="22DD89E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801559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63D4B6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83C96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42D2335C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5091A1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93A39F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9CDDA18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1934BB1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6FB0CB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Brand </w:t>
      </w:r>
      <w:proofErr w:type="spellStart"/>
      <w:r>
        <w:t>Bran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822D53E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B5B776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odelo"</w:t>
      </w:r>
      <w:r>
        <w:t>)]</w:t>
      </w:r>
    </w:p>
    <w:p w14:paraId="6F016A8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45FFC3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900, 30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Valor de modelo no válido."</w:t>
      </w:r>
      <w:r>
        <w:t>)]</w:t>
      </w:r>
    </w:p>
    <w:p w14:paraId="115C38C8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9FAFFD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368565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laca"</w:t>
      </w:r>
      <w:r>
        <w:t>)]</w:t>
      </w:r>
    </w:p>
    <w:p w14:paraId="3FA851C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egularExpression</w:t>
      </w:r>
      <w:proofErr w:type="spellEnd"/>
      <w:r>
        <w:t>(</w:t>
      </w:r>
      <w:r>
        <w:rPr>
          <w:color w:val="800000"/>
        </w:rPr>
        <w:t>@"[a-zA-Z]{</w:t>
      </w:r>
      <w:proofErr w:type="gramStart"/>
      <w:r>
        <w:rPr>
          <w:color w:val="800000"/>
        </w:rPr>
        <w:t>3}[</w:t>
      </w:r>
      <w:proofErr w:type="gramEnd"/>
      <w:r>
        <w:rPr>
          <w:color w:val="800000"/>
        </w:rPr>
        <w:t>0-9]{2}[a-zA-Z0-9]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Formato de placa incorrecto."</w:t>
      </w:r>
      <w:r>
        <w:t>)]</w:t>
      </w:r>
    </w:p>
    <w:p w14:paraId="375704B5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05C686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StringLength</w:t>
      </w:r>
      <w:proofErr w:type="spellEnd"/>
      <w:r>
        <w:t>(</w:t>
      </w:r>
      <w:proofErr w:type="gramEnd"/>
      <w:r>
        <w:t xml:space="preserve">8, </w:t>
      </w:r>
      <w:proofErr w:type="spellStart"/>
      <w:r>
        <w:t>MinimumLength</w:t>
      </w:r>
      <w:proofErr w:type="spellEnd"/>
      <w:r>
        <w:t xml:space="preserve"> = 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entre  6 y 8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41EDAD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Plaqu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EBD46C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50819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Línea"</w:t>
      </w:r>
      <w:r>
        <w:t>)]</w:t>
      </w:r>
    </w:p>
    <w:p w14:paraId="3187E368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52BE20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F8BDB5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Lin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69C76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12D856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lor"</w:t>
      </w:r>
      <w:r>
        <w:t>)]</w:t>
      </w:r>
    </w:p>
    <w:p w14:paraId="3A023E1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31428C9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76D5E3E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Color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C5455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02232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pietario"</w:t>
      </w:r>
      <w:r>
        <w:t>)]</w:t>
      </w:r>
    </w:p>
    <w:p w14:paraId="0D0A5AA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145160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26A13E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8B7D0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44497BF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5226AD6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0D7BC29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5A460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VehiclePhoto</w:t>
      </w:r>
      <w:proofErr w:type="spellEnd"/>
      <w:r>
        <w:t xml:space="preserve">&gt; </w:t>
      </w:r>
      <w:proofErr w:type="spellStart"/>
      <w:r>
        <w:t>VehiclePhoto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53CC81E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D5F760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Fotos"</w:t>
      </w:r>
      <w:r>
        <w:t>)]</w:t>
      </w:r>
    </w:p>
    <w:p w14:paraId="567FD47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PhotosCount</w:t>
      </w:r>
      <w:proofErr w:type="spellEnd"/>
      <w:r>
        <w:t xml:space="preserve"> =&gt; </w:t>
      </w:r>
      <w:proofErr w:type="spellStart"/>
      <w:r>
        <w:t>VehiclePhoto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VehiclePhotos.Count</w:t>
      </w:r>
      <w:proofErr w:type="spellEnd"/>
      <w:r>
        <w:t>;</w:t>
      </w:r>
    </w:p>
    <w:p w14:paraId="0107F5F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72BDF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1EDCAE0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r>
        <w:t>VehiclePhotos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 xml:space="preserve"> || </w:t>
      </w:r>
      <w:proofErr w:type="spellStart"/>
      <w:r>
        <w:t>VehiclePhotos.Count</w:t>
      </w:r>
      <w:proofErr w:type="spellEnd"/>
      <w:r>
        <w:t xml:space="preserve"> == 0</w:t>
      </w:r>
    </w:p>
    <w:p w14:paraId="0A8CD02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? </w:t>
      </w:r>
      <w:r>
        <w:rPr>
          <w:color w:val="A31515"/>
        </w:rPr>
        <w:t>$"https://localhost:44354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noimage.png"</w:t>
      </w:r>
    </w:p>
    <w:p w14:paraId="571B138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: </w:t>
      </w:r>
      <w:proofErr w:type="spellStart"/>
      <w:r>
        <w:t>VehiclePhotos.FirstOrDefault</w:t>
      </w:r>
      <w:proofErr w:type="spellEnd"/>
      <w:r>
        <w:t>(</w:t>
      </w:r>
      <w:proofErr w:type="gramStart"/>
      <w:r>
        <w:t>).</w:t>
      </w:r>
      <w:proofErr w:type="spellStart"/>
      <w:r>
        <w:t>ImageFullPath</w:t>
      </w:r>
      <w:proofErr w:type="spellEnd"/>
      <w:proofErr w:type="gramEnd"/>
      <w:r>
        <w:t>;</w:t>
      </w:r>
    </w:p>
    <w:p w14:paraId="44C99EB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DB95BA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History</w:t>
      </w:r>
      <w:proofErr w:type="spellEnd"/>
      <w:r>
        <w:t xml:space="preserve">&gt; Histories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0BA49C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B6DCAC" w14:textId="568B7894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 w:rsidR="00F767F7">
        <w:rPr>
          <w:color w:val="A31515"/>
        </w:rPr>
        <w:t>N°</w:t>
      </w:r>
      <w:proofErr w:type="spellEnd"/>
      <w:r>
        <w:rPr>
          <w:color w:val="A31515"/>
        </w:rPr>
        <w:t xml:space="preserve"> Historias"</w:t>
      </w:r>
      <w:r>
        <w:t>)]</w:t>
      </w:r>
    </w:p>
    <w:p w14:paraId="4B3C90D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HistoriesCount</w:t>
      </w:r>
      <w:proofErr w:type="spellEnd"/>
      <w:r>
        <w:t xml:space="preserve"> =&gt; Histories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Histories.Count</w:t>
      </w:r>
      <w:proofErr w:type="spellEnd"/>
      <w:r>
        <w:t>;</w:t>
      </w:r>
    </w:p>
    <w:p w14:paraId="6D8C9610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CDA242A" w14:textId="4565D27B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lang w:val="es-ES"/>
        </w:rPr>
      </w:pPr>
      <w:r>
        <w:t>}</w:t>
      </w:r>
    </w:p>
    <w:p w14:paraId="1C84D5E8" w14:textId="2F0EE20D" w:rsidR="004E4996" w:rsidRDefault="004E4996" w:rsidP="009E3256">
      <w:pPr>
        <w:rPr>
          <w:b/>
          <w:bCs/>
          <w:lang w:val="es-ES"/>
        </w:rPr>
      </w:pPr>
    </w:p>
    <w:p w14:paraId="6902CC1C" w14:textId="748B8EDD" w:rsidR="004E4996" w:rsidRDefault="004E4996" w:rsidP="009E3256">
      <w:p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VehiclePhoto</w:t>
      </w:r>
      <w:proofErr w:type="spellEnd"/>
      <w:r>
        <w:rPr>
          <w:b/>
          <w:bCs/>
          <w:lang w:val="es-ES"/>
        </w:rPr>
        <w:t>:</w:t>
      </w:r>
    </w:p>
    <w:p w14:paraId="658BFD8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6891F1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57BB94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7F006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113E563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F7D5E2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Photo</w:t>
      </w:r>
      <w:proofErr w:type="spellEnd"/>
    </w:p>
    <w:p w14:paraId="2792F66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C02E81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68F8A9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C36A9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2DDDAA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194B5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6C6EA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7FDD9D8F" w14:textId="12AB3A2B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F26D2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53963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FB5A1DA" w14:textId="22C254DE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r>
        <w:t>ImageId</w:t>
      </w:r>
      <w:proofErr w:type="spellEnd"/>
      <w:r>
        <w:t xml:space="preserve"> == </w:t>
      </w:r>
      <w:proofErr w:type="spellStart"/>
      <w:proofErr w:type="gramStart"/>
      <w:r w:rsidR="00397889">
        <w:t>string</w:t>
      </w:r>
      <w:r>
        <w:t>.Empty</w:t>
      </w:r>
      <w:proofErr w:type="spellEnd"/>
      <w:proofErr w:type="gramEnd"/>
    </w:p>
    <w:p w14:paraId="360F100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? </w:t>
      </w:r>
      <w:r>
        <w:rPr>
          <w:color w:val="A31515"/>
        </w:rPr>
        <w:t>$"https://localhost:44354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noimage.png"</w:t>
      </w:r>
    </w:p>
    <w:p w14:paraId="7AE76CC1" w14:textId="7CA0542D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: </w:t>
      </w:r>
      <w:r>
        <w:rPr>
          <w:color w:val="A31515"/>
        </w:rPr>
        <w:t>$"</w:t>
      </w:r>
      <w:proofErr w:type="gramStart"/>
      <w:r>
        <w:rPr>
          <w:color w:val="A31515"/>
        </w:rPr>
        <w:t>http://keypress.serveftp.net:88/VehiclesApi/Images/vehicles/</w:t>
      </w:r>
      <w:r>
        <w:t>{</w:t>
      </w:r>
      <w:proofErr w:type="gramEnd"/>
      <w:r>
        <w:t>ImageId}</w:t>
      </w:r>
      <w:r>
        <w:rPr>
          <w:color w:val="A31515"/>
        </w:rPr>
        <w:t>"</w:t>
      </w:r>
      <w:r>
        <w:t>;</w:t>
      </w:r>
    </w:p>
    <w:p w14:paraId="1B44247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8F49864" w14:textId="2038E3B2" w:rsidR="004E4996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s-ES"/>
        </w:rPr>
      </w:pPr>
      <w:r>
        <w:t>}</w:t>
      </w:r>
    </w:p>
    <w:p w14:paraId="553E7860" w14:textId="589CD6D0" w:rsidR="004E4996" w:rsidRDefault="004E4996" w:rsidP="009E3256">
      <w:pPr>
        <w:rPr>
          <w:b/>
          <w:bCs/>
          <w:lang w:val="es-ES"/>
        </w:rPr>
      </w:pPr>
    </w:p>
    <w:p w14:paraId="13E9BE89" w14:textId="7A25FB10" w:rsidR="004E4996" w:rsidRDefault="004E4996" w:rsidP="009E3256">
      <w:p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History</w:t>
      </w:r>
      <w:proofErr w:type="spellEnd"/>
      <w:r>
        <w:rPr>
          <w:b/>
          <w:bCs/>
          <w:lang w:val="es-ES"/>
        </w:rPr>
        <w:t>:</w:t>
      </w:r>
    </w:p>
    <w:p w14:paraId="5664655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491DC2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AB8B56A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B14822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4CD188BA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7725C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7EF0435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62534AF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</w:t>
      </w:r>
      <w:proofErr w:type="spellEnd"/>
    </w:p>
    <w:p w14:paraId="3070167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571B7FB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FE91A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2774A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Vehículo"</w:t>
      </w:r>
      <w:r>
        <w:t>)]</w:t>
      </w:r>
    </w:p>
    <w:p w14:paraId="15B356E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C1AB2A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74410A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40812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5AA8B4B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152A167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Dat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AABC2D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5EB17B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1DCBB3C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2ABD532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DateLocal</w:t>
      </w:r>
      <w:proofErr w:type="spellEnd"/>
      <w:r>
        <w:t xml:space="preserve"> =&gt; </w:t>
      </w:r>
      <w:proofErr w:type="spellStart"/>
      <w:r>
        <w:t>Date.ToLocalTime</w:t>
      </w:r>
      <w:proofErr w:type="spellEnd"/>
      <w:r>
        <w:t>();</w:t>
      </w:r>
    </w:p>
    <w:p w14:paraId="3C2CDCC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1ED30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Kilometraje"</w:t>
      </w:r>
      <w:r>
        <w:t>)]</w:t>
      </w:r>
    </w:p>
    <w:p w14:paraId="59927C5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63BA37A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F503A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799707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647D310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31CE5CD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CC7DA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0D3A6A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r>
        <w:t>Detail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486F468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85B3C61" w14:textId="12483D3C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 w:rsidR="00F767F7">
        <w:rPr>
          <w:color w:val="A31515"/>
        </w:rPr>
        <w:t>N°</w:t>
      </w:r>
      <w:proofErr w:type="spellEnd"/>
      <w:r>
        <w:rPr>
          <w:color w:val="A31515"/>
        </w:rPr>
        <w:t xml:space="preserve"> Detalles"</w:t>
      </w:r>
      <w:r>
        <w:t>)]</w:t>
      </w:r>
    </w:p>
    <w:p w14:paraId="5F28462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etailsCount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Count</w:t>
      </w:r>
      <w:proofErr w:type="spellEnd"/>
      <w:r>
        <w:t>;</w:t>
      </w:r>
    </w:p>
    <w:p w14:paraId="27183C2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C98DC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Mano de Obra"</w:t>
      </w:r>
      <w:r>
        <w:t>)]</w:t>
      </w:r>
    </w:p>
    <w:p w14:paraId="3A50AF56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446337E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Labor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LaborPrice</w:t>
      </w:r>
      <w:proofErr w:type="spellEnd"/>
      <w:r>
        <w:t>);</w:t>
      </w:r>
    </w:p>
    <w:p w14:paraId="2D63911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C153A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Repuestos"</w:t>
      </w:r>
      <w:r>
        <w:t>)]</w:t>
      </w:r>
    </w:p>
    <w:p w14:paraId="16B4028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12D166A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SpareParts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SparePartsPrice</w:t>
      </w:r>
      <w:proofErr w:type="spellEnd"/>
      <w:r>
        <w:t>);</w:t>
      </w:r>
    </w:p>
    <w:p w14:paraId="065C19AB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51786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"</w:t>
      </w:r>
      <w:r>
        <w:t>)]</w:t>
      </w:r>
    </w:p>
    <w:p w14:paraId="4E850BF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6128E8E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Total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TotalPrice</w:t>
      </w:r>
      <w:proofErr w:type="spellEnd"/>
      <w:r>
        <w:t>);</w:t>
      </w:r>
    </w:p>
    <w:p w14:paraId="797CE95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1E1D9BB0" w14:textId="4811C577" w:rsidR="004E4996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lang w:val="es-ES"/>
        </w:rPr>
      </w:pPr>
      <w:r>
        <w:t>}</w:t>
      </w:r>
    </w:p>
    <w:p w14:paraId="6A895148" w14:textId="310026E0" w:rsidR="004E4996" w:rsidRDefault="004E4996" w:rsidP="009E3256">
      <w:pPr>
        <w:rPr>
          <w:b/>
          <w:bCs/>
          <w:lang w:val="es-ES"/>
        </w:rPr>
      </w:pPr>
    </w:p>
    <w:p w14:paraId="11AD43DE" w14:textId="08613BDA" w:rsidR="004E4996" w:rsidRDefault="004E4996" w:rsidP="009E3256">
      <w:p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Detail</w:t>
      </w:r>
      <w:proofErr w:type="spellEnd"/>
      <w:r>
        <w:rPr>
          <w:b/>
          <w:bCs/>
          <w:lang w:val="es-ES"/>
        </w:rPr>
        <w:t>:</w:t>
      </w:r>
    </w:p>
    <w:p w14:paraId="02A2803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F1CB9B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0E2448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4592DDD6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E55220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il</w:t>
      </w:r>
      <w:proofErr w:type="spellEnd"/>
    </w:p>
    <w:p w14:paraId="130629E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E8141FA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FCCF83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5B8BD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Historia"</w:t>
      </w:r>
      <w:r>
        <w:t>)]</w:t>
      </w:r>
    </w:p>
    <w:p w14:paraId="44103E3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E2FF45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0BE5D9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19407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0DCB3AE6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89F545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373255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6D0428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Mano de Obra"</w:t>
      </w:r>
      <w:r>
        <w:t>)]</w:t>
      </w:r>
    </w:p>
    <w:p w14:paraId="58451BD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6E48FDF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1449D5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Labor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053EE2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E39A0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Repuestos"</w:t>
      </w:r>
      <w:r>
        <w:t>)]</w:t>
      </w:r>
    </w:p>
    <w:p w14:paraId="2C9886F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727D65D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FB92CAB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SpareParts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F3794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7FAA5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"</w:t>
      </w:r>
      <w:r>
        <w:t>)]</w:t>
      </w:r>
    </w:p>
    <w:p w14:paraId="4CB6FC36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22F6825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Price</w:t>
      </w:r>
      <w:proofErr w:type="spellEnd"/>
      <w:r>
        <w:t xml:space="preserve"> =&gt; </w:t>
      </w:r>
      <w:proofErr w:type="spellStart"/>
      <w:r>
        <w:t>LaborPrice</w:t>
      </w:r>
      <w:proofErr w:type="spellEnd"/>
      <w:r>
        <w:t xml:space="preserve"> + </w:t>
      </w:r>
      <w:proofErr w:type="spellStart"/>
      <w:r>
        <w:t>SparePartsPrice</w:t>
      </w:r>
      <w:proofErr w:type="spellEnd"/>
      <w:r>
        <w:t>;</w:t>
      </w:r>
    </w:p>
    <w:p w14:paraId="65F29AC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2851A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50D0741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68017D3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C2D033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541DBE9" w14:textId="05E222B7" w:rsidR="004E4996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s-ES"/>
        </w:rPr>
      </w:pPr>
      <w:r>
        <w:t>}</w:t>
      </w:r>
    </w:p>
    <w:p w14:paraId="42ED9C26" w14:textId="308C267D" w:rsidR="004E4996" w:rsidRDefault="004E4996" w:rsidP="009E3256">
      <w:pPr>
        <w:rPr>
          <w:b/>
          <w:bCs/>
          <w:lang w:val="es-ES"/>
        </w:rPr>
      </w:pPr>
    </w:p>
    <w:p w14:paraId="0BAD443B" w14:textId="5E2F39E2" w:rsidR="004E4996" w:rsidRPr="004E4996" w:rsidRDefault="004E4996" w:rsidP="009E3256">
      <w:pPr>
        <w:rPr>
          <w:lang w:val="es-ES"/>
        </w:rPr>
      </w:pPr>
      <w:r w:rsidRPr="004E4996">
        <w:rPr>
          <w:lang w:val="es-ES"/>
        </w:rPr>
        <w:t xml:space="preserve">En </w:t>
      </w:r>
      <w:proofErr w:type="spellStart"/>
      <w:r w:rsidRPr="004E4996">
        <w:rPr>
          <w:b/>
          <w:bCs/>
          <w:lang w:val="es-ES"/>
        </w:rPr>
        <w:t>VehicleType</w:t>
      </w:r>
      <w:proofErr w:type="spellEnd"/>
      <w:r w:rsidRPr="004E4996">
        <w:rPr>
          <w:lang w:val="es-ES"/>
        </w:rPr>
        <w:t xml:space="preserve"> agre</w:t>
      </w:r>
      <w:r w:rsidR="0046133E">
        <w:rPr>
          <w:lang w:val="es-ES"/>
        </w:rPr>
        <w:t>g</w:t>
      </w:r>
      <w:r w:rsidRPr="004E4996">
        <w:rPr>
          <w:lang w:val="es-ES"/>
        </w:rPr>
        <w:t>amos</w:t>
      </w:r>
    </w:p>
    <w:p w14:paraId="5ECF3FD4" w14:textId="4FD0800F" w:rsidR="00733D96" w:rsidRDefault="00733D96" w:rsidP="009E3256">
      <w:pPr>
        <w:rPr>
          <w:lang w:val="es-ES"/>
        </w:rPr>
      </w:pPr>
    </w:p>
    <w:p w14:paraId="3CF0C42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7BA1D96A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lastRenderedPageBreak/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B1EC22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0A20F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3D9F675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74B621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Type</w:t>
      </w:r>
      <w:proofErr w:type="spellEnd"/>
    </w:p>
    <w:p w14:paraId="120014FC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831B33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5B5B44E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D2CDF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1033FDA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</w:t>
      </w:r>
      <w:r>
        <w:rPr>
          <w:color w:val="A31515"/>
        </w:rPr>
        <w:t>"El campo {0} no puede tener más de {1} caracteres"</w:t>
      </w:r>
      <w:r>
        <w:t>)]</w:t>
      </w:r>
    </w:p>
    <w:p w14:paraId="3595EA39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5347534A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2531BC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5D1EE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4E4996">
        <w:rPr>
          <w:color w:val="0000FF"/>
          <w:highlight w:val="yellow"/>
        </w:rPr>
        <w:t>public</w:t>
      </w:r>
      <w:proofErr w:type="spellEnd"/>
      <w:r w:rsidRPr="004E4996">
        <w:rPr>
          <w:highlight w:val="yellow"/>
        </w:rPr>
        <w:t xml:space="preserve"> </w:t>
      </w:r>
      <w:proofErr w:type="spellStart"/>
      <w:r w:rsidRPr="004E4996">
        <w:rPr>
          <w:highlight w:val="yellow"/>
        </w:rPr>
        <w:t>ICollection</w:t>
      </w:r>
      <w:proofErr w:type="spellEnd"/>
      <w:r w:rsidRPr="004E4996">
        <w:rPr>
          <w:highlight w:val="yellow"/>
        </w:rPr>
        <w:t>&lt;</w:t>
      </w:r>
      <w:proofErr w:type="spellStart"/>
      <w:r w:rsidRPr="004E4996">
        <w:rPr>
          <w:highlight w:val="yellow"/>
        </w:rPr>
        <w:t>Vehicle</w:t>
      </w:r>
      <w:proofErr w:type="spellEnd"/>
      <w:r w:rsidRPr="004E4996">
        <w:rPr>
          <w:highlight w:val="yellow"/>
        </w:rPr>
        <w:t xml:space="preserve">&gt; </w:t>
      </w:r>
      <w:proofErr w:type="spellStart"/>
      <w:r w:rsidRPr="004E4996">
        <w:rPr>
          <w:highlight w:val="yellow"/>
        </w:rPr>
        <w:t>Vehicles</w:t>
      </w:r>
      <w:proofErr w:type="spellEnd"/>
      <w:r w:rsidRPr="004E4996">
        <w:rPr>
          <w:highlight w:val="yellow"/>
        </w:rPr>
        <w:t xml:space="preserve"> </w:t>
      </w:r>
      <w:proofErr w:type="gramStart"/>
      <w:r w:rsidRPr="004E4996">
        <w:rPr>
          <w:highlight w:val="yellow"/>
        </w:rPr>
        <w:t xml:space="preserve">{ </w:t>
      </w:r>
      <w:proofErr w:type="spellStart"/>
      <w:r w:rsidRPr="004E4996">
        <w:rPr>
          <w:color w:val="0000FF"/>
          <w:highlight w:val="yellow"/>
        </w:rPr>
        <w:t>get</w:t>
      </w:r>
      <w:proofErr w:type="spellEnd"/>
      <w:proofErr w:type="gramEnd"/>
      <w:r w:rsidRPr="004E4996">
        <w:rPr>
          <w:highlight w:val="yellow"/>
        </w:rPr>
        <w:t xml:space="preserve">; </w:t>
      </w:r>
      <w:r w:rsidRPr="004E4996">
        <w:rPr>
          <w:color w:val="0000FF"/>
          <w:highlight w:val="yellow"/>
        </w:rPr>
        <w:t>set</w:t>
      </w:r>
      <w:r w:rsidRPr="004E4996">
        <w:rPr>
          <w:highlight w:val="yellow"/>
        </w:rPr>
        <w:t>; }</w:t>
      </w:r>
    </w:p>
    <w:p w14:paraId="0477183A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CCD9A57" w14:textId="67E9253C" w:rsidR="00733D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57D5473" w14:textId="23619E3C" w:rsidR="00733D96" w:rsidRDefault="00733D96" w:rsidP="009E3256">
      <w:pPr>
        <w:rPr>
          <w:lang w:val="es-ES"/>
        </w:rPr>
      </w:pPr>
    </w:p>
    <w:p w14:paraId="73001E9D" w14:textId="04E46169" w:rsidR="004D1D77" w:rsidRDefault="004D1D77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D1D77">
        <w:rPr>
          <w:b/>
          <w:bCs/>
          <w:lang w:val="es-ES"/>
        </w:rPr>
        <w:t>Brands</w:t>
      </w:r>
      <w:proofErr w:type="spellEnd"/>
      <w:r>
        <w:rPr>
          <w:lang w:val="es-ES"/>
        </w:rPr>
        <w:t xml:space="preserve"> agregamos</w:t>
      </w:r>
    </w:p>
    <w:p w14:paraId="4879B5FC" w14:textId="00477146" w:rsidR="004D1D77" w:rsidRDefault="004D1D77" w:rsidP="009E3256">
      <w:pPr>
        <w:rPr>
          <w:lang w:val="es-ES"/>
        </w:rPr>
      </w:pPr>
    </w:p>
    <w:p w14:paraId="76892F4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7E69D4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52C0CA6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EE191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4A44761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F7262BC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r>
        <w:rPr>
          <w:color w:val="2B91AF"/>
        </w:rPr>
        <w:t>Brand</w:t>
      </w:r>
    </w:p>
    <w:p w14:paraId="2242AA1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2847F2F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01022D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145F66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369CC417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71B7FBF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500909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1B8A2C9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49EB5C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4D1D77">
        <w:rPr>
          <w:color w:val="0000FF"/>
          <w:highlight w:val="yellow"/>
        </w:rPr>
        <w:t>public</w:t>
      </w:r>
      <w:proofErr w:type="spellEnd"/>
      <w:r w:rsidRPr="004D1D77">
        <w:rPr>
          <w:highlight w:val="yellow"/>
        </w:rPr>
        <w:t xml:space="preserve"> </w:t>
      </w:r>
      <w:proofErr w:type="spellStart"/>
      <w:r w:rsidRPr="004D1D77">
        <w:rPr>
          <w:highlight w:val="yellow"/>
        </w:rPr>
        <w:t>ICollection</w:t>
      </w:r>
      <w:proofErr w:type="spellEnd"/>
      <w:r w:rsidRPr="004D1D77">
        <w:rPr>
          <w:highlight w:val="yellow"/>
        </w:rPr>
        <w:t>&lt;</w:t>
      </w:r>
      <w:proofErr w:type="spellStart"/>
      <w:r w:rsidRPr="004D1D77">
        <w:rPr>
          <w:highlight w:val="yellow"/>
        </w:rPr>
        <w:t>Vehicle</w:t>
      </w:r>
      <w:proofErr w:type="spellEnd"/>
      <w:r w:rsidRPr="004D1D77">
        <w:rPr>
          <w:highlight w:val="yellow"/>
        </w:rPr>
        <w:t xml:space="preserve">&gt; </w:t>
      </w:r>
      <w:proofErr w:type="spellStart"/>
      <w:r w:rsidRPr="004D1D77">
        <w:rPr>
          <w:highlight w:val="yellow"/>
        </w:rPr>
        <w:t>Vehicles</w:t>
      </w:r>
      <w:proofErr w:type="spellEnd"/>
      <w:r w:rsidRPr="004D1D77">
        <w:rPr>
          <w:highlight w:val="yellow"/>
        </w:rPr>
        <w:t xml:space="preserve"> </w:t>
      </w:r>
      <w:proofErr w:type="gramStart"/>
      <w:r w:rsidRPr="004D1D77">
        <w:rPr>
          <w:highlight w:val="yellow"/>
        </w:rPr>
        <w:t xml:space="preserve">{ </w:t>
      </w:r>
      <w:proofErr w:type="spellStart"/>
      <w:r w:rsidRPr="004D1D77">
        <w:rPr>
          <w:color w:val="0000FF"/>
          <w:highlight w:val="yellow"/>
        </w:rPr>
        <w:t>get</w:t>
      </w:r>
      <w:proofErr w:type="spellEnd"/>
      <w:proofErr w:type="gramEnd"/>
      <w:r w:rsidRPr="004D1D77">
        <w:rPr>
          <w:highlight w:val="yellow"/>
        </w:rPr>
        <w:t xml:space="preserve">; </w:t>
      </w:r>
      <w:r w:rsidRPr="004D1D77">
        <w:rPr>
          <w:color w:val="0000FF"/>
          <w:highlight w:val="yellow"/>
        </w:rPr>
        <w:t>set</w:t>
      </w:r>
      <w:r w:rsidRPr="004D1D77">
        <w:rPr>
          <w:highlight w:val="yellow"/>
        </w:rPr>
        <w:t>; }</w:t>
      </w:r>
    </w:p>
    <w:p w14:paraId="55D7097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4FD12D0C" w14:textId="35928999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4440A1F" w14:textId="64F6DFD2" w:rsidR="004D1D77" w:rsidRDefault="004D1D77" w:rsidP="009E3256">
      <w:pPr>
        <w:rPr>
          <w:lang w:val="es-ES"/>
        </w:rPr>
      </w:pPr>
    </w:p>
    <w:p w14:paraId="6DF5580C" w14:textId="21E03465" w:rsidR="004D1D77" w:rsidRDefault="004D1D77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D1D77">
        <w:rPr>
          <w:b/>
          <w:bCs/>
          <w:lang w:val="es-ES"/>
        </w:rPr>
        <w:t>User</w:t>
      </w:r>
      <w:proofErr w:type="spellEnd"/>
      <w:r>
        <w:rPr>
          <w:lang w:val="es-ES"/>
        </w:rPr>
        <w:t xml:space="preserve"> agregamos:</w:t>
      </w:r>
    </w:p>
    <w:p w14:paraId="3146C063" w14:textId="024F6A90" w:rsidR="004D1D77" w:rsidRDefault="004D1D77" w:rsidP="009E3256">
      <w:pPr>
        <w:rPr>
          <w:lang w:val="es-ES"/>
        </w:rPr>
      </w:pPr>
    </w:p>
    <w:p w14:paraId="40C80A87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</w:t>
      </w:r>
      <w:proofErr w:type="spellEnd"/>
      <w:proofErr w:type="gramEnd"/>
      <w:r>
        <w:t>;</w:t>
      </w:r>
    </w:p>
    <w:p w14:paraId="5548BF2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2D8FF8C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39D07E4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E89D45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58A315C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87FBF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12D9154F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D13397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dentityUser</w:t>
      </w:r>
      <w:proofErr w:type="spellEnd"/>
    </w:p>
    <w:p w14:paraId="55913651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EDDAD53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ombres"</w:t>
      </w:r>
      <w:r>
        <w:t>)]</w:t>
      </w:r>
    </w:p>
    <w:p w14:paraId="594F123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97A58E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5B1E4C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4A32D2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3079F69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Apellidos"</w:t>
      </w:r>
      <w:r>
        <w:t>)]</w:t>
      </w:r>
    </w:p>
    <w:p w14:paraId="167B571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4C9B07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8831F78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5B0373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3A0503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2831DDC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C1674B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4892EC9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D48A5E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ocumento"</w:t>
      </w:r>
      <w:r>
        <w:t>)]</w:t>
      </w:r>
    </w:p>
    <w:p w14:paraId="1DCD1E9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11AD2D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D17F326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AD7DF9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AA1F3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irección"</w:t>
      </w:r>
      <w:r>
        <w:t>)]</w:t>
      </w:r>
    </w:p>
    <w:p w14:paraId="077D5097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D8953C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5F9F2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68AAD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256F3C52" w14:textId="3C074AFB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769E87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06D193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</w:p>
    <w:p w14:paraId="21A2D9C8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TODO: Corregir ruta</w:t>
      </w:r>
    </w:p>
    <w:p w14:paraId="7F899E5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5D8CD496" w14:textId="2FDE959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r>
        <w:t>ImageId</w:t>
      </w:r>
      <w:proofErr w:type="spellEnd"/>
      <w:r>
        <w:t xml:space="preserve"> == </w:t>
      </w:r>
      <w:proofErr w:type="spellStart"/>
      <w:proofErr w:type="gramStart"/>
      <w:r w:rsidR="00397889">
        <w:t>string</w:t>
      </w:r>
      <w:r>
        <w:t>.Empty</w:t>
      </w:r>
      <w:proofErr w:type="spellEnd"/>
      <w:proofErr w:type="gramEnd"/>
    </w:p>
    <w:p w14:paraId="7EC45BE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? </w:t>
      </w:r>
      <w:r>
        <w:rPr>
          <w:color w:val="A31515"/>
        </w:rPr>
        <w:t>$"https://localhost:44354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noimage.png"</w:t>
      </w:r>
    </w:p>
    <w:p w14:paraId="4E078058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: </w:t>
      </w:r>
      <w:r>
        <w:rPr>
          <w:color w:val="A31515"/>
        </w:rPr>
        <w:t>$"</w:t>
      </w:r>
      <w:proofErr w:type="gramStart"/>
      <w:r>
        <w:rPr>
          <w:color w:val="A31515"/>
        </w:rPr>
        <w:t>http://keypress.serveftp.net:88/VehiclesApi/Images/users/</w:t>
      </w:r>
      <w:r>
        <w:t>{</w:t>
      </w:r>
      <w:proofErr w:type="gramEnd"/>
      <w:r>
        <w:t>ImageId}</w:t>
      </w:r>
      <w:r>
        <w:rPr>
          <w:color w:val="A31515"/>
        </w:rPr>
        <w:t>"</w:t>
      </w:r>
      <w:r>
        <w:t>;</w:t>
      </w:r>
    </w:p>
    <w:p w14:paraId="10D3838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6926B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usuario"</w:t>
      </w:r>
      <w:r>
        <w:t>)]</w:t>
      </w:r>
    </w:p>
    <w:p w14:paraId="65FFD49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28B539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6136EB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Usuario"</w:t>
      </w:r>
      <w:r>
        <w:t>)]</w:t>
      </w:r>
    </w:p>
    <w:p w14:paraId="428A998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ullName</w:t>
      </w:r>
      <w:proofErr w:type="spellEnd"/>
      <w:r>
        <w:t xml:space="preserve"> =&gt; </w:t>
      </w:r>
      <w:r>
        <w:rPr>
          <w:color w:val="A31515"/>
        </w:rPr>
        <w:t>$"</w:t>
      </w:r>
      <w:r>
        <w:t>{</w:t>
      </w:r>
      <w:proofErr w:type="spellStart"/>
      <w:r>
        <w:t>FirstName</w:t>
      </w:r>
      <w:proofErr w:type="spellEnd"/>
      <w:r>
        <w:t>}</w:t>
      </w:r>
      <w:r>
        <w:rPr>
          <w:color w:val="A31515"/>
        </w:rPr>
        <w:t xml:space="preserve"> </w:t>
      </w:r>
      <w:r>
        <w:t>{</w:t>
      </w:r>
      <w:proofErr w:type="spellStart"/>
      <w:r>
        <w:t>LastName</w:t>
      </w:r>
      <w:proofErr w:type="spellEnd"/>
      <w:r>
        <w:t>}</w:t>
      </w:r>
      <w:r>
        <w:rPr>
          <w:color w:val="A31515"/>
        </w:rPr>
        <w:t>"</w:t>
      </w:r>
      <w:r>
        <w:t>;</w:t>
      </w:r>
    </w:p>
    <w:p w14:paraId="5A2FA07C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02C9ED8" w14:textId="77777777" w:rsidR="004D1D77" w:rsidRP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4D1D77">
        <w:rPr>
          <w:color w:val="0000FF"/>
          <w:highlight w:val="yellow"/>
        </w:rPr>
        <w:t>public</w:t>
      </w:r>
      <w:proofErr w:type="spellEnd"/>
      <w:r w:rsidRPr="004D1D77">
        <w:rPr>
          <w:highlight w:val="yellow"/>
        </w:rPr>
        <w:t xml:space="preserve"> </w:t>
      </w:r>
      <w:proofErr w:type="spellStart"/>
      <w:r w:rsidRPr="004D1D77">
        <w:rPr>
          <w:highlight w:val="yellow"/>
        </w:rPr>
        <w:t>ICollection</w:t>
      </w:r>
      <w:proofErr w:type="spellEnd"/>
      <w:r w:rsidRPr="004D1D77">
        <w:rPr>
          <w:highlight w:val="yellow"/>
        </w:rPr>
        <w:t>&lt;</w:t>
      </w:r>
      <w:proofErr w:type="spellStart"/>
      <w:r w:rsidRPr="004D1D77">
        <w:rPr>
          <w:highlight w:val="yellow"/>
        </w:rPr>
        <w:t>Vehicle</w:t>
      </w:r>
      <w:proofErr w:type="spellEnd"/>
      <w:r w:rsidRPr="004D1D77">
        <w:rPr>
          <w:highlight w:val="yellow"/>
        </w:rPr>
        <w:t xml:space="preserve">&gt; </w:t>
      </w:r>
      <w:proofErr w:type="spellStart"/>
      <w:r w:rsidRPr="004D1D77">
        <w:rPr>
          <w:highlight w:val="yellow"/>
        </w:rPr>
        <w:t>Vehicles</w:t>
      </w:r>
      <w:proofErr w:type="spellEnd"/>
      <w:r w:rsidRPr="004D1D77">
        <w:rPr>
          <w:highlight w:val="yellow"/>
        </w:rPr>
        <w:t xml:space="preserve"> </w:t>
      </w:r>
      <w:proofErr w:type="gramStart"/>
      <w:r w:rsidRPr="004D1D77">
        <w:rPr>
          <w:highlight w:val="yellow"/>
        </w:rPr>
        <w:t xml:space="preserve">{ </w:t>
      </w:r>
      <w:proofErr w:type="spellStart"/>
      <w:r w:rsidRPr="004D1D77">
        <w:rPr>
          <w:color w:val="0000FF"/>
          <w:highlight w:val="yellow"/>
        </w:rPr>
        <w:t>get</w:t>
      </w:r>
      <w:proofErr w:type="spellEnd"/>
      <w:proofErr w:type="gramEnd"/>
      <w:r w:rsidRPr="004D1D77">
        <w:rPr>
          <w:highlight w:val="yellow"/>
        </w:rPr>
        <w:t xml:space="preserve">; </w:t>
      </w:r>
      <w:r w:rsidRPr="004D1D77">
        <w:rPr>
          <w:color w:val="0000FF"/>
          <w:highlight w:val="yellow"/>
        </w:rPr>
        <w:t>set</w:t>
      </w:r>
      <w:r w:rsidRPr="004D1D77">
        <w:rPr>
          <w:highlight w:val="yellow"/>
        </w:rPr>
        <w:t>; }</w:t>
      </w:r>
    </w:p>
    <w:p w14:paraId="7AD6B096" w14:textId="77777777" w:rsidR="004D1D77" w:rsidRP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9416EE5" w14:textId="509FC33C" w:rsidR="004D1D77" w:rsidRP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4D1D77">
        <w:rPr>
          <w:highlight w:val="yellow"/>
        </w:rPr>
        <w:t xml:space="preserve">        [</w:t>
      </w:r>
      <w:proofErr w:type="spellStart"/>
      <w:proofErr w:type="gramStart"/>
      <w:r w:rsidRPr="004D1D77">
        <w:rPr>
          <w:highlight w:val="yellow"/>
        </w:rPr>
        <w:t>Display</w:t>
      </w:r>
      <w:proofErr w:type="spellEnd"/>
      <w:r w:rsidRPr="004D1D77">
        <w:rPr>
          <w:highlight w:val="yellow"/>
        </w:rPr>
        <w:t>(</w:t>
      </w:r>
      <w:proofErr w:type="spellStart"/>
      <w:proofErr w:type="gramEnd"/>
      <w:r w:rsidRPr="004D1D77">
        <w:rPr>
          <w:highlight w:val="yellow"/>
        </w:rPr>
        <w:t>Name</w:t>
      </w:r>
      <w:proofErr w:type="spellEnd"/>
      <w:r w:rsidRPr="004D1D77">
        <w:rPr>
          <w:highlight w:val="yellow"/>
        </w:rPr>
        <w:t xml:space="preserve"> = </w:t>
      </w:r>
      <w:r w:rsidRPr="004D1D77">
        <w:rPr>
          <w:color w:val="A31515"/>
          <w:highlight w:val="yellow"/>
        </w:rPr>
        <w:t>"</w:t>
      </w:r>
      <w:proofErr w:type="spellStart"/>
      <w:r w:rsidR="00F767F7">
        <w:rPr>
          <w:color w:val="A31515"/>
          <w:highlight w:val="yellow"/>
        </w:rPr>
        <w:t>N°</w:t>
      </w:r>
      <w:proofErr w:type="spellEnd"/>
      <w:r w:rsidRPr="004D1D77">
        <w:rPr>
          <w:color w:val="A31515"/>
          <w:highlight w:val="yellow"/>
        </w:rPr>
        <w:t xml:space="preserve"> Vehículos"</w:t>
      </w:r>
      <w:r w:rsidRPr="004D1D77">
        <w:rPr>
          <w:highlight w:val="yellow"/>
        </w:rPr>
        <w:t>)]</w:t>
      </w:r>
    </w:p>
    <w:p w14:paraId="7E47F92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D1D77">
        <w:rPr>
          <w:highlight w:val="yellow"/>
        </w:rPr>
        <w:t xml:space="preserve">        </w:t>
      </w:r>
      <w:proofErr w:type="spellStart"/>
      <w:r w:rsidRPr="004D1D77">
        <w:rPr>
          <w:color w:val="0000FF"/>
          <w:highlight w:val="yellow"/>
        </w:rPr>
        <w:t>public</w:t>
      </w:r>
      <w:proofErr w:type="spellEnd"/>
      <w:r w:rsidRPr="004D1D77">
        <w:rPr>
          <w:highlight w:val="yellow"/>
        </w:rPr>
        <w:t xml:space="preserve"> </w:t>
      </w:r>
      <w:proofErr w:type="spellStart"/>
      <w:r w:rsidRPr="004D1D77">
        <w:rPr>
          <w:color w:val="0000FF"/>
          <w:highlight w:val="yellow"/>
        </w:rPr>
        <w:t>int</w:t>
      </w:r>
      <w:proofErr w:type="spellEnd"/>
      <w:r w:rsidRPr="004D1D77">
        <w:rPr>
          <w:highlight w:val="yellow"/>
        </w:rPr>
        <w:t xml:space="preserve"> </w:t>
      </w:r>
      <w:proofErr w:type="spellStart"/>
      <w:r w:rsidRPr="004D1D77">
        <w:rPr>
          <w:highlight w:val="yellow"/>
        </w:rPr>
        <w:t>VehiclesCount</w:t>
      </w:r>
      <w:proofErr w:type="spellEnd"/>
      <w:r w:rsidRPr="004D1D77">
        <w:rPr>
          <w:highlight w:val="yellow"/>
        </w:rPr>
        <w:t xml:space="preserve"> =&gt; </w:t>
      </w:r>
      <w:proofErr w:type="spellStart"/>
      <w:r w:rsidRPr="004D1D77">
        <w:rPr>
          <w:highlight w:val="yellow"/>
        </w:rPr>
        <w:t>Vehicles</w:t>
      </w:r>
      <w:proofErr w:type="spellEnd"/>
      <w:r w:rsidRPr="004D1D77">
        <w:rPr>
          <w:highlight w:val="yellow"/>
        </w:rPr>
        <w:t xml:space="preserve"> == </w:t>
      </w:r>
      <w:proofErr w:type="spellStart"/>
      <w:proofErr w:type="gramStart"/>
      <w:r w:rsidRPr="004D1D77">
        <w:rPr>
          <w:color w:val="0000FF"/>
          <w:highlight w:val="yellow"/>
        </w:rPr>
        <w:t>null</w:t>
      </w:r>
      <w:proofErr w:type="spellEnd"/>
      <w:r w:rsidRPr="004D1D77">
        <w:rPr>
          <w:highlight w:val="yellow"/>
        </w:rPr>
        <w:t xml:space="preserve"> ?</w:t>
      </w:r>
      <w:proofErr w:type="gramEnd"/>
      <w:r w:rsidRPr="004D1D77">
        <w:rPr>
          <w:highlight w:val="yellow"/>
        </w:rPr>
        <w:t xml:space="preserve"> </w:t>
      </w:r>
      <w:proofErr w:type="gramStart"/>
      <w:r w:rsidRPr="004D1D77">
        <w:rPr>
          <w:highlight w:val="yellow"/>
        </w:rPr>
        <w:t>0 :</w:t>
      </w:r>
      <w:proofErr w:type="gramEnd"/>
      <w:r w:rsidRPr="004D1D77">
        <w:rPr>
          <w:highlight w:val="yellow"/>
        </w:rPr>
        <w:t xml:space="preserve"> </w:t>
      </w:r>
      <w:proofErr w:type="spellStart"/>
      <w:r w:rsidRPr="004D1D77">
        <w:rPr>
          <w:highlight w:val="yellow"/>
        </w:rPr>
        <w:t>Vehicles.Count</w:t>
      </w:r>
      <w:proofErr w:type="spellEnd"/>
      <w:r w:rsidRPr="004D1D77">
        <w:rPr>
          <w:highlight w:val="yellow"/>
        </w:rPr>
        <w:t>;</w:t>
      </w:r>
    </w:p>
    <w:p w14:paraId="2A2EC66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}</w:t>
      </w:r>
    </w:p>
    <w:p w14:paraId="3BB7CC90" w14:textId="5F7D5678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0A6E298" w14:textId="5E628672" w:rsidR="004D1D77" w:rsidRDefault="004D1D77" w:rsidP="009E3256">
      <w:pPr>
        <w:rPr>
          <w:lang w:val="es-ES"/>
        </w:rPr>
      </w:pPr>
    </w:p>
    <w:p w14:paraId="04CCAEF1" w14:textId="3B5FF9C4" w:rsidR="0016660C" w:rsidRDefault="0016660C" w:rsidP="009E3256">
      <w:pPr>
        <w:rPr>
          <w:lang w:val="es-ES"/>
        </w:rPr>
      </w:pPr>
    </w:p>
    <w:p w14:paraId="6BFDA01A" w14:textId="77777777" w:rsidR="0016660C" w:rsidRDefault="0016660C" w:rsidP="009E3256">
      <w:pPr>
        <w:rPr>
          <w:lang w:val="es-ES"/>
        </w:rPr>
      </w:pPr>
    </w:p>
    <w:p w14:paraId="45AF0DC1" w14:textId="3F367AEF" w:rsidR="001827C4" w:rsidRDefault="001827C4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827C4">
        <w:rPr>
          <w:b/>
          <w:bCs/>
          <w:lang w:val="es-ES"/>
        </w:rPr>
        <w:t>Procedure</w:t>
      </w:r>
      <w:proofErr w:type="spellEnd"/>
      <w:r>
        <w:rPr>
          <w:lang w:val="es-ES"/>
        </w:rPr>
        <w:t xml:space="preserve"> agregamos:</w:t>
      </w:r>
    </w:p>
    <w:p w14:paraId="52E56577" w14:textId="26EAB5DC" w:rsidR="001827C4" w:rsidRDefault="001827C4" w:rsidP="009E3256">
      <w:pPr>
        <w:rPr>
          <w:lang w:val="es-ES"/>
        </w:rPr>
      </w:pPr>
    </w:p>
    <w:p w14:paraId="5E4D7D93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6660C">
        <w:t>using</w:t>
      </w:r>
      <w:proofErr w:type="spellEnd"/>
      <w:r w:rsidRPr="0016660C">
        <w:t xml:space="preserve"> </w:t>
      </w:r>
      <w:proofErr w:type="spellStart"/>
      <w:proofErr w:type="gramStart"/>
      <w:r w:rsidRPr="0016660C">
        <w:t>System.Collections.Generic</w:t>
      </w:r>
      <w:proofErr w:type="spellEnd"/>
      <w:proofErr w:type="gramEnd"/>
      <w:r w:rsidRPr="0016660C">
        <w:t>;</w:t>
      </w:r>
    </w:p>
    <w:p w14:paraId="5DD75CE6" w14:textId="01BF1772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6660C">
        <w:t>using</w:t>
      </w:r>
      <w:proofErr w:type="spellEnd"/>
      <w:r w:rsidRPr="0016660C">
        <w:t xml:space="preserve"> </w:t>
      </w:r>
      <w:proofErr w:type="spellStart"/>
      <w:proofErr w:type="gramStart"/>
      <w:r w:rsidRPr="0016660C">
        <w:t>System.ComponentModel.DataAnnotations</w:t>
      </w:r>
      <w:proofErr w:type="spellEnd"/>
      <w:proofErr w:type="gramEnd"/>
      <w:r w:rsidRPr="0016660C">
        <w:t>;</w:t>
      </w:r>
    </w:p>
    <w:p w14:paraId="1AF32DEF" w14:textId="7432933D" w:rsidR="0016660C" w:rsidRPr="0016660C" w:rsidRDefault="0016660C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6660C">
        <w:rPr>
          <w:highlight w:val="yellow"/>
        </w:rPr>
        <w:t>using</w:t>
      </w:r>
      <w:proofErr w:type="spellEnd"/>
      <w:r w:rsidRPr="0016660C">
        <w:rPr>
          <w:highlight w:val="yellow"/>
        </w:rPr>
        <w:t xml:space="preserve"> </w:t>
      </w:r>
      <w:proofErr w:type="spellStart"/>
      <w:proofErr w:type="gramStart"/>
      <w:r w:rsidRPr="0016660C">
        <w:rPr>
          <w:highlight w:val="yellow"/>
        </w:rPr>
        <w:t>System.Text.Json.Serialization</w:t>
      </w:r>
      <w:proofErr w:type="spellEnd"/>
      <w:proofErr w:type="gramEnd"/>
      <w:r w:rsidRPr="0016660C">
        <w:rPr>
          <w:highlight w:val="yellow"/>
        </w:rPr>
        <w:t>;</w:t>
      </w:r>
    </w:p>
    <w:p w14:paraId="2A13BDFF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6C9C54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6660C">
        <w:t>namespace</w:t>
      </w:r>
      <w:proofErr w:type="spellEnd"/>
      <w:r w:rsidRPr="0016660C">
        <w:t xml:space="preserve"> </w:t>
      </w:r>
      <w:proofErr w:type="spellStart"/>
      <w:proofErr w:type="gramStart"/>
      <w:r w:rsidRPr="0016660C">
        <w:t>Vehicles.Api.Data.Entities</w:t>
      </w:r>
      <w:proofErr w:type="spellEnd"/>
      <w:proofErr w:type="gramEnd"/>
    </w:p>
    <w:p w14:paraId="2BB6214D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>{</w:t>
      </w:r>
    </w:p>
    <w:p w14:paraId="05285833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</w:t>
      </w:r>
      <w:proofErr w:type="spellStart"/>
      <w:r w:rsidRPr="0016660C">
        <w:t>public</w:t>
      </w:r>
      <w:proofErr w:type="spellEnd"/>
      <w:r w:rsidRPr="0016660C">
        <w:t xml:space="preserve"> </w:t>
      </w:r>
      <w:proofErr w:type="spellStart"/>
      <w:r w:rsidRPr="0016660C">
        <w:t>class</w:t>
      </w:r>
      <w:proofErr w:type="spellEnd"/>
      <w:r w:rsidRPr="0016660C">
        <w:t xml:space="preserve"> </w:t>
      </w:r>
      <w:proofErr w:type="spellStart"/>
      <w:r w:rsidRPr="0016660C">
        <w:t>Procedure</w:t>
      </w:r>
      <w:proofErr w:type="spellEnd"/>
    </w:p>
    <w:p w14:paraId="77CC4C1B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{</w:t>
      </w:r>
    </w:p>
    <w:p w14:paraId="73908EC2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</w:t>
      </w:r>
      <w:proofErr w:type="spellStart"/>
      <w:r w:rsidRPr="0016660C">
        <w:t>public</w:t>
      </w:r>
      <w:proofErr w:type="spellEnd"/>
      <w:r w:rsidRPr="0016660C">
        <w:t xml:space="preserve"> </w:t>
      </w:r>
      <w:proofErr w:type="spellStart"/>
      <w:r w:rsidRPr="0016660C">
        <w:t>int</w:t>
      </w:r>
      <w:proofErr w:type="spellEnd"/>
      <w:r w:rsidRPr="0016660C">
        <w:t xml:space="preserve"> Id </w:t>
      </w:r>
      <w:proofErr w:type="gramStart"/>
      <w:r w:rsidRPr="0016660C">
        <w:t xml:space="preserve">{ </w:t>
      </w:r>
      <w:proofErr w:type="spellStart"/>
      <w:r w:rsidRPr="0016660C">
        <w:t>get</w:t>
      </w:r>
      <w:proofErr w:type="spellEnd"/>
      <w:proofErr w:type="gramEnd"/>
      <w:r w:rsidRPr="0016660C">
        <w:t>; set; }</w:t>
      </w:r>
    </w:p>
    <w:p w14:paraId="0BC1987F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0408E5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rPr>
          <w:highlight w:val="yellow"/>
        </w:rPr>
        <w:t>Display</w:t>
      </w:r>
      <w:proofErr w:type="spellEnd"/>
      <w:r w:rsidRPr="0016660C">
        <w:rPr>
          <w:highlight w:val="yellow"/>
        </w:rPr>
        <w:t>(</w:t>
      </w:r>
      <w:proofErr w:type="spellStart"/>
      <w:proofErr w:type="gramEnd"/>
      <w:r w:rsidRPr="0016660C">
        <w:rPr>
          <w:highlight w:val="yellow"/>
        </w:rPr>
        <w:t>Name</w:t>
      </w:r>
      <w:proofErr w:type="spellEnd"/>
      <w:r w:rsidRPr="0016660C">
        <w:rPr>
          <w:highlight w:val="yellow"/>
        </w:rPr>
        <w:t xml:space="preserve"> = "Procedimiento")]</w:t>
      </w:r>
    </w:p>
    <w:p w14:paraId="3ED5FAFB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MaxLength</w:t>
      </w:r>
      <w:proofErr w:type="spellEnd"/>
      <w:r w:rsidRPr="0016660C">
        <w:t>(</w:t>
      </w:r>
      <w:proofErr w:type="gramEnd"/>
      <w:r w:rsidRPr="0016660C">
        <w:t xml:space="preserve">50, </w:t>
      </w:r>
      <w:proofErr w:type="spellStart"/>
      <w:r w:rsidRPr="0016660C">
        <w:t>ErrorMessage</w:t>
      </w:r>
      <w:proofErr w:type="spellEnd"/>
      <w:r w:rsidRPr="0016660C">
        <w:t xml:space="preserve"> = "El campo {0} no puede tener más de {1} caracteres")]</w:t>
      </w:r>
    </w:p>
    <w:p w14:paraId="320A3518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Required</w:t>
      </w:r>
      <w:proofErr w:type="spellEnd"/>
      <w:r w:rsidRPr="0016660C">
        <w:t>(</w:t>
      </w:r>
      <w:proofErr w:type="spellStart"/>
      <w:proofErr w:type="gramEnd"/>
      <w:r w:rsidRPr="0016660C">
        <w:t>ErrorMessage</w:t>
      </w:r>
      <w:proofErr w:type="spellEnd"/>
      <w:r w:rsidRPr="0016660C">
        <w:t xml:space="preserve"> = "El campo {0} es obligatorio")]</w:t>
      </w:r>
    </w:p>
    <w:p w14:paraId="4CA39F40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</w:t>
      </w:r>
      <w:proofErr w:type="spellStart"/>
      <w:r w:rsidRPr="0016660C">
        <w:t>public</w:t>
      </w:r>
      <w:proofErr w:type="spellEnd"/>
      <w:r w:rsidRPr="0016660C">
        <w:t xml:space="preserve"> </w:t>
      </w:r>
      <w:proofErr w:type="spellStart"/>
      <w:r w:rsidRPr="0016660C">
        <w:t>string</w:t>
      </w:r>
      <w:proofErr w:type="spellEnd"/>
      <w:r w:rsidRPr="0016660C">
        <w:t xml:space="preserve"> </w:t>
      </w:r>
      <w:proofErr w:type="spellStart"/>
      <w:r w:rsidRPr="0016660C">
        <w:t>Description</w:t>
      </w:r>
      <w:proofErr w:type="spellEnd"/>
      <w:r w:rsidRPr="0016660C">
        <w:t xml:space="preserve"> </w:t>
      </w:r>
      <w:proofErr w:type="gramStart"/>
      <w:r w:rsidRPr="0016660C">
        <w:t xml:space="preserve">{ </w:t>
      </w:r>
      <w:proofErr w:type="spellStart"/>
      <w:r w:rsidRPr="0016660C">
        <w:t>get</w:t>
      </w:r>
      <w:proofErr w:type="spellEnd"/>
      <w:proofErr w:type="gramEnd"/>
      <w:r w:rsidRPr="0016660C">
        <w:t>; set; }</w:t>
      </w:r>
    </w:p>
    <w:p w14:paraId="3C2149AB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1402C8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Display</w:t>
      </w:r>
      <w:proofErr w:type="spellEnd"/>
      <w:r w:rsidRPr="0016660C">
        <w:t>(</w:t>
      </w:r>
      <w:proofErr w:type="spellStart"/>
      <w:proofErr w:type="gramEnd"/>
      <w:r w:rsidRPr="0016660C">
        <w:t>Name</w:t>
      </w:r>
      <w:proofErr w:type="spellEnd"/>
      <w:r w:rsidRPr="0016660C">
        <w:t xml:space="preserve"> = "Precio")]</w:t>
      </w:r>
    </w:p>
    <w:p w14:paraId="6EBB8E71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DisplayFormat</w:t>
      </w:r>
      <w:proofErr w:type="spellEnd"/>
      <w:r w:rsidRPr="0016660C">
        <w:t>(</w:t>
      </w:r>
      <w:proofErr w:type="spellStart"/>
      <w:proofErr w:type="gramEnd"/>
      <w:r w:rsidRPr="0016660C">
        <w:t>DataFormatString</w:t>
      </w:r>
      <w:proofErr w:type="spellEnd"/>
      <w:r w:rsidRPr="0016660C">
        <w:t xml:space="preserve"> = "{0:C2}")]</w:t>
      </w:r>
    </w:p>
    <w:p w14:paraId="2C547273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Required</w:t>
      </w:r>
      <w:proofErr w:type="spellEnd"/>
      <w:r w:rsidRPr="0016660C">
        <w:t>(</w:t>
      </w:r>
      <w:proofErr w:type="spellStart"/>
      <w:proofErr w:type="gramEnd"/>
      <w:r w:rsidRPr="0016660C">
        <w:t>ErrorMessage</w:t>
      </w:r>
      <w:proofErr w:type="spellEnd"/>
      <w:r w:rsidRPr="0016660C">
        <w:t xml:space="preserve"> = "El campo {0} es obligatorio")]</w:t>
      </w:r>
    </w:p>
    <w:p w14:paraId="3EB760BF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</w:t>
      </w:r>
      <w:proofErr w:type="spellStart"/>
      <w:r w:rsidRPr="0016660C">
        <w:t>public</w:t>
      </w:r>
      <w:proofErr w:type="spellEnd"/>
      <w:r w:rsidRPr="0016660C">
        <w:t xml:space="preserve"> decimal Price </w:t>
      </w:r>
      <w:proofErr w:type="gramStart"/>
      <w:r w:rsidRPr="0016660C">
        <w:t xml:space="preserve">{ </w:t>
      </w:r>
      <w:proofErr w:type="spellStart"/>
      <w:r w:rsidRPr="0016660C">
        <w:t>get</w:t>
      </w:r>
      <w:proofErr w:type="spellEnd"/>
      <w:proofErr w:type="gramEnd"/>
      <w:r w:rsidRPr="0016660C">
        <w:t>; set; }</w:t>
      </w:r>
    </w:p>
    <w:p w14:paraId="1C07575B" w14:textId="35978920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747242" w14:textId="0B3A03F1" w:rsidR="0016660C" w:rsidRPr="0016660C" w:rsidRDefault="0016660C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rPr>
          <w:highlight w:val="yellow"/>
        </w:rPr>
        <w:t>[</w:t>
      </w:r>
      <w:proofErr w:type="spellStart"/>
      <w:r w:rsidRPr="0016660C">
        <w:rPr>
          <w:highlight w:val="yellow"/>
        </w:rPr>
        <w:t>JsonIgnore</w:t>
      </w:r>
      <w:proofErr w:type="spellEnd"/>
      <w:r w:rsidRPr="0016660C">
        <w:rPr>
          <w:highlight w:val="yellow"/>
        </w:rPr>
        <w:t>]</w:t>
      </w:r>
    </w:p>
    <w:p w14:paraId="60AEFAF9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</w:t>
      </w:r>
      <w:proofErr w:type="spellStart"/>
      <w:r w:rsidRPr="0016660C">
        <w:t>public</w:t>
      </w:r>
      <w:proofErr w:type="spellEnd"/>
      <w:r w:rsidRPr="0016660C">
        <w:t xml:space="preserve"> </w:t>
      </w:r>
      <w:proofErr w:type="spellStart"/>
      <w:r w:rsidRPr="0016660C">
        <w:t>ICollection</w:t>
      </w:r>
      <w:proofErr w:type="spellEnd"/>
      <w:r w:rsidRPr="0016660C">
        <w:t>&lt;</w:t>
      </w:r>
      <w:proofErr w:type="spellStart"/>
      <w:r w:rsidRPr="0016660C">
        <w:t>Detail</w:t>
      </w:r>
      <w:proofErr w:type="spellEnd"/>
      <w:r w:rsidRPr="0016660C">
        <w:t xml:space="preserve">&gt; </w:t>
      </w:r>
      <w:proofErr w:type="spellStart"/>
      <w:r w:rsidRPr="0016660C">
        <w:t>Details</w:t>
      </w:r>
      <w:proofErr w:type="spellEnd"/>
      <w:r w:rsidRPr="0016660C">
        <w:t xml:space="preserve"> </w:t>
      </w:r>
      <w:proofErr w:type="gramStart"/>
      <w:r w:rsidRPr="0016660C">
        <w:t xml:space="preserve">{ </w:t>
      </w:r>
      <w:proofErr w:type="spellStart"/>
      <w:r w:rsidRPr="0016660C">
        <w:t>get</w:t>
      </w:r>
      <w:proofErr w:type="spellEnd"/>
      <w:proofErr w:type="gramEnd"/>
      <w:r w:rsidRPr="0016660C">
        <w:t>; set; }</w:t>
      </w:r>
    </w:p>
    <w:p w14:paraId="33DF1626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}</w:t>
      </w:r>
    </w:p>
    <w:p w14:paraId="154F84D4" w14:textId="106174AB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>}</w:t>
      </w:r>
    </w:p>
    <w:p w14:paraId="7FFCCF50" w14:textId="20AA2BB2" w:rsidR="001827C4" w:rsidRDefault="001827C4" w:rsidP="009E3256">
      <w:pPr>
        <w:rPr>
          <w:lang w:val="es-ES"/>
        </w:rPr>
      </w:pPr>
    </w:p>
    <w:p w14:paraId="67E70147" w14:textId="03864B0E" w:rsidR="00733D96" w:rsidRDefault="0046133E" w:rsidP="009E3256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46133E">
        <w:rPr>
          <w:b/>
          <w:bCs/>
          <w:lang w:val="es-ES"/>
        </w:rPr>
        <w:t>wwwroot</w:t>
      </w:r>
      <w:proofErr w:type="spellEnd"/>
      <w:r>
        <w:rPr>
          <w:lang w:val="es-ES"/>
        </w:rPr>
        <w:t xml:space="preserve"> creamos la carpeta </w:t>
      </w:r>
      <w:proofErr w:type="spellStart"/>
      <w:r w:rsidRPr="0046133E">
        <w:rPr>
          <w:b/>
          <w:bCs/>
          <w:lang w:val="es-ES"/>
        </w:rPr>
        <w:t>vehicles</w:t>
      </w:r>
      <w:proofErr w:type="spellEnd"/>
    </w:p>
    <w:p w14:paraId="4F07A2A2" w14:textId="72F70B66" w:rsidR="00733D96" w:rsidRDefault="00733D96" w:rsidP="009E3256">
      <w:pPr>
        <w:rPr>
          <w:lang w:val="es-ES"/>
        </w:rPr>
      </w:pPr>
    </w:p>
    <w:p w14:paraId="0A7D2D23" w14:textId="43FC0E5A" w:rsidR="00733D96" w:rsidRDefault="00F767F7" w:rsidP="009E3256">
      <w:pPr>
        <w:rPr>
          <w:lang w:val="es-ES"/>
        </w:rPr>
      </w:pPr>
      <w:r>
        <w:rPr>
          <w:lang w:val="es-ES"/>
        </w:rPr>
        <w:t xml:space="preserve">Agregamos en </w:t>
      </w:r>
      <w:proofErr w:type="spellStart"/>
      <w:r w:rsidRPr="00F767F7">
        <w:rPr>
          <w:b/>
          <w:bCs/>
          <w:lang w:val="es-ES"/>
        </w:rPr>
        <w:t>DataContext</w:t>
      </w:r>
      <w:proofErr w:type="spellEnd"/>
      <w:r w:rsidRPr="00F767F7">
        <w:rPr>
          <w:lang w:val="es-ES"/>
        </w:rPr>
        <w:t>:</w:t>
      </w:r>
    </w:p>
    <w:p w14:paraId="225070F2" w14:textId="0309B3C2" w:rsidR="00F767F7" w:rsidRDefault="00F767F7" w:rsidP="009E3256">
      <w:pPr>
        <w:rPr>
          <w:lang w:val="es-ES"/>
        </w:rPr>
      </w:pPr>
    </w:p>
    <w:p w14:paraId="64DE787D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.EntityFrameworkCore</w:t>
      </w:r>
      <w:proofErr w:type="spellEnd"/>
      <w:proofErr w:type="gramEnd"/>
      <w:r>
        <w:t>;</w:t>
      </w:r>
    </w:p>
    <w:p w14:paraId="45C14201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220DFE1A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0DD9E7D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9FE603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4048092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6943E5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dentityDbContext</w:t>
      </w:r>
      <w:proofErr w:type="spellEnd"/>
      <w:r>
        <w:t>&lt;</w:t>
      </w:r>
      <w:proofErr w:type="spellStart"/>
      <w:r>
        <w:t>User</w:t>
      </w:r>
      <w:proofErr w:type="spellEnd"/>
      <w:r>
        <w:t>&gt;</w:t>
      </w:r>
    </w:p>
    <w:p w14:paraId="20285E48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7B5BF5B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>(</w:t>
      </w:r>
      <w:proofErr w:type="spellStart"/>
      <w:proofErr w:type="gramEnd"/>
      <w:r>
        <w:t>DbContextOptions</w:t>
      </w:r>
      <w:proofErr w:type="spellEnd"/>
      <w:r>
        <w:t>&lt;</w:t>
      </w:r>
      <w:proofErr w:type="spellStart"/>
      <w:r>
        <w:t>DataContext</w:t>
      </w:r>
      <w:proofErr w:type="spellEnd"/>
      <w:r>
        <w:t xml:space="preserve">&gt; </w:t>
      </w:r>
      <w:proofErr w:type="spellStart"/>
      <w:r>
        <w:t>options</w:t>
      </w:r>
      <w:proofErr w:type="spellEnd"/>
      <w:r>
        <w:t xml:space="preserve">) : </w:t>
      </w:r>
      <w:r>
        <w:rPr>
          <w:color w:val="0000FF"/>
        </w:rPr>
        <w:t>base</w:t>
      </w:r>
      <w:r>
        <w:t>(</w:t>
      </w:r>
      <w:proofErr w:type="spellStart"/>
      <w:r>
        <w:t>options</w:t>
      </w:r>
      <w:proofErr w:type="spellEnd"/>
      <w:r>
        <w:t>)</w:t>
      </w:r>
    </w:p>
    <w:p w14:paraId="227ADFAD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EE3AC9D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F61E8C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2C5A7C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 xml:space="preserve">&lt;Brand&gt; </w:t>
      </w:r>
      <w:proofErr w:type="spellStart"/>
      <w:r>
        <w:t>Brand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2981D5E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1827C4">
        <w:rPr>
          <w:color w:val="0000FF"/>
          <w:highlight w:val="yellow"/>
        </w:rPr>
        <w:t>public</w:t>
      </w:r>
      <w:proofErr w:type="spellEnd"/>
      <w:r w:rsidRPr="001827C4">
        <w:rPr>
          <w:highlight w:val="yellow"/>
        </w:rPr>
        <w:t xml:space="preserve"> </w:t>
      </w:r>
      <w:proofErr w:type="spellStart"/>
      <w:r w:rsidRPr="001827C4">
        <w:rPr>
          <w:highlight w:val="yellow"/>
        </w:rPr>
        <w:t>DbSet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Detail</w:t>
      </w:r>
      <w:proofErr w:type="spellEnd"/>
      <w:r w:rsidRPr="001827C4">
        <w:rPr>
          <w:highlight w:val="yellow"/>
        </w:rPr>
        <w:t xml:space="preserve">&gt; </w:t>
      </w:r>
      <w:proofErr w:type="spellStart"/>
      <w:r w:rsidRPr="001827C4">
        <w:rPr>
          <w:highlight w:val="yellow"/>
        </w:rPr>
        <w:t>Details</w:t>
      </w:r>
      <w:proofErr w:type="spellEnd"/>
      <w:r w:rsidRPr="001827C4">
        <w:rPr>
          <w:highlight w:val="yellow"/>
        </w:rPr>
        <w:t xml:space="preserve"> </w:t>
      </w:r>
      <w:proofErr w:type="gramStart"/>
      <w:r w:rsidRPr="001827C4">
        <w:rPr>
          <w:highlight w:val="yellow"/>
        </w:rPr>
        <w:t xml:space="preserve">{ </w:t>
      </w:r>
      <w:proofErr w:type="spellStart"/>
      <w:r w:rsidRPr="001827C4">
        <w:rPr>
          <w:color w:val="0000FF"/>
          <w:highlight w:val="yellow"/>
        </w:rPr>
        <w:t>get</w:t>
      </w:r>
      <w:proofErr w:type="spellEnd"/>
      <w:proofErr w:type="gramEnd"/>
      <w:r w:rsidRPr="001827C4">
        <w:rPr>
          <w:highlight w:val="yellow"/>
        </w:rPr>
        <w:t xml:space="preserve">; </w:t>
      </w:r>
      <w:r w:rsidRPr="001827C4">
        <w:rPr>
          <w:color w:val="0000FF"/>
          <w:highlight w:val="yellow"/>
        </w:rPr>
        <w:t>set</w:t>
      </w:r>
      <w:r w:rsidRPr="001827C4">
        <w:rPr>
          <w:highlight w:val="yellow"/>
        </w:rPr>
        <w:t>; }</w:t>
      </w:r>
    </w:p>
    <w:p w14:paraId="40AB5C3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 </w:t>
      </w:r>
      <w:proofErr w:type="spellStart"/>
      <w:r>
        <w:t>Document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FD853F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1827C4">
        <w:rPr>
          <w:color w:val="0000FF"/>
          <w:highlight w:val="yellow"/>
        </w:rPr>
        <w:t>public</w:t>
      </w:r>
      <w:proofErr w:type="spellEnd"/>
      <w:r w:rsidRPr="001827C4">
        <w:rPr>
          <w:highlight w:val="yellow"/>
        </w:rPr>
        <w:t xml:space="preserve"> </w:t>
      </w:r>
      <w:proofErr w:type="spellStart"/>
      <w:r w:rsidRPr="001827C4">
        <w:rPr>
          <w:highlight w:val="yellow"/>
        </w:rPr>
        <w:t>DbSet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History</w:t>
      </w:r>
      <w:proofErr w:type="spellEnd"/>
      <w:r w:rsidRPr="001827C4">
        <w:rPr>
          <w:highlight w:val="yellow"/>
        </w:rPr>
        <w:t xml:space="preserve">&gt; Histories </w:t>
      </w:r>
      <w:proofErr w:type="gramStart"/>
      <w:r w:rsidRPr="001827C4">
        <w:rPr>
          <w:highlight w:val="yellow"/>
        </w:rPr>
        <w:t xml:space="preserve">{ </w:t>
      </w:r>
      <w:proofErr w:type="spellStart"/>
      <w:r w:rsidRPr="001827C4">
        <w:rPr>
          <w:color w:val="0000FF"/>
          <w:highlight w:val="yellow"/>
        </w:rPr>
        <w:t>get</w:t>
      </w:r>
      <w:proofErr w:type="spellEnd"/>
      <w:proofErr w:type="gramEnd"/>
      <w:r w:rsidRPr="001827C4">
        <w:rPr>
          <w:highlight w:val="yellow"/>
        </w:rPr>
        <w:t xml:space="preserve">; </w:t>
      </w:r>
      <w:r w:rsidRPr="001827C4">
        <w:rPr>
          <w:color w:val="0000FF"/>
          <w:highlight w:val="yellow"/>
        </w:rPr>
        <w:t>set</w:t>
      </w:r>
      <w:r w:rsidRPr="001827C4">
        <w:rPr>
          <w:highlight w:val="yellow"/>
        </w:rPr>
        <w:t>; }</w:t>
      </w:r>
    </w:p>
    <w:p w14:paraId="00ED7E82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Procedure</w:t>
      </w:r>
      <w:proofErr w:type="spellEnd"/>
      <w:r>
        <w:t xml:space="preserve">&gt; </w:t>
      </w:r>
      <w:proofErr w:type="spellStart"/>
      <w:r>
        <w:t>Procedur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21AF2AE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1827C4">
        <w:rPr>
          <w:color w:val="0000FF"/>
          <w:highlight w:val="yellow"/>
        </w:rPr>
        <w:t>public</w:t>
      </w:r>
      <w:proofErr w:type="spellEnd"/>
      <w:r w:rsidRPr="001827C4">
        <w:rPr>
          <w:highlight w:val="yellow"/>
        </w:rPr>
        <w:t xml:space="preserve"> </w:t>
      </w:r>
      <w:proofErr w:type="spellStart"/>
      <w:r w:rsidRPr="001827C4">
        <w:rPr>
          <w:highlight w:val="yellow"/>
        </w:rPr>
        <w:t>DbSet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Vehicle</w:t>
      </w:r>
      <w:proofErr w:type="spellEnd"/>
      <w:r w:rsidRPr="001827C4">
        <w:rPr>
          <w:highlight w:val="yellow"/>
        </w:rPr>
        <w:t xml:space="preserve">&gt; </w:t>
      </w:r>
      <w:proofErr w:type="spellStart"/>
      <w:r w:rsidRPr="001827C4">
        <w:rPr>
          <w:highlight w:val="yellow"/>
        </w:rPr>
        <w:t>Vehicles</w:t>
      </w:r>
      <w:proofErr w:type="spellEnd"/>
      <w:r w:rsidRPr="001827C4">
        <w:rPr>
          <w:highlight w:val="yellow"/>
        </w:rPr>
        <w:t xml:space="preserve"> </w:t>
      </w:r>
      <w:proofErr w:type="gramStart"/>
      <w:r w:rsidRPr="001827C4">
        <w:rPr>
          <w:highlight w:val="yellow"/>
        </w:rPr>
        <w:t xml:space="preserve">{ </w:t>
      </w:r>
      <w:proofErr w:type="spellStart"/>
      <w:r w:rsidRPr="001827C4">
        <w:rPr>
          <w:color w:val="0000FF"/>
          <w:highlight w:val="yellow"/>
        </w:rPr>
        <w:t>get</w:t>
      </w:r>
      <w:proofErr w:type="spellEnd"/>
      <w:proofErr w:type="gramEnd"/>
      <w:r w:rsidRPr="001827C4">
        <w:rPr>
          <w:highlight w:val="yellow"/>
        </w:rPr>
        <w:t xml:space="preserve">; </w:t>
      </w:r>
      <w:r w:rsidRPr="001827C4">
        <w:rPr>
          <w:color w:val="0000FF"/>
          <w:highlight w:val="yellow"/>
        </w:rPr>
        <w:t>set</w:t>
      </w:r>
      <w:r w:rsidRPr="001827C4">
        <w:rPr>
          <w:highlight w:val="yellow"/>
        </w:rPr>
        <w:t>; }</w:t>
      </w:r>
    </w:p>
    <w:p w14:paraId="4EDCD28E" w14:textId="77777777" w:rsidR="001827C4" w:rsidRP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1827C4">
        <w:rPr>
          <w:color w:val="0000FF"/>
          <w:highlight w:val="yellow"/>
        </w:rPr>
        <w:t>public</w:t>
      </w:r>
      <w:proofErr w:type="spellEnd"/>
      <w:r w:rsidRPr="001827C4">
        <w:rPr>
          <w:highlight w:val="yellow"/>
        </w:rPr>
        <w:t xml:space="preserve"> </w:t>
      </w:r>
      <w:proofErr w:type="spellStart"/>
      <w:r w:rsidRPr="001827C4">
        <w:rPr>
          <w:highlight w:val="yellow"/>
        </w:rPr>
        <w:t>DbSet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VehiclePhoto</w:t>
      </w:r>
      <w:proofErr w:type="spellEnd"/>
      <w:r w:rsidRPr="001827C4">
        <w:rPr>
          <w:highlight w:val="yellow"/>
        </w:rPr>
        <w:t xml:space="preserve">&gt; </w:t>
      </w:r>
      <w:proofErr w:type="spellStart"/>
      <w:r w:rsidRPr="001827C4">
        <w:rPr>
          <w:highlight w:val="yellow"/>
        </w:rPr>
        <w:t>VehiclePhotos</w:t>
      </w:r>
      <w:proofErr w:type="spellEnd"/>
      <w:r w:rsidRPr="001827C4">
        <w:rPr>
          <w:highlight w:val="yellow"/>
        </w:rPr>
        <w:t xml:space="preserve"> </w:t>
      </w:r>
      <w:proofErr w:type="gramStart"/>
      <w:r w:rsidRPr="001827C4">
        <w:rPr>
          <w:highlight w:val="yellow"/>
        </w:rPr>
        <w:t xml:space="preserve">{ </w:t>
      </w:r>
      <w:proofErr w:type="spellStart"/>
      <w:r w:rsidRPr="001827C4">
        <w:rPr>
          <w:color w:val="0000FF"/>
          <w:highlight w:val="yellow"/>
        </w:rPr>
        <w:t>get</w:t>
      </w:r>
      <w:proofErr w:type="spellEnd"/>
      <w:proofErr w:type="gramEnd"/>
      <w:r w:rsidRPr="001827C4">
        <w:rPr>
          <w:highlight w:val="yellow"/>
        </w:rPr>
        <w:t xml:space="preserve">; </w:t>
      </w:r>
      <w:r w:rsidRPr="001827C4">
        <w:rPr>
          <w:color w:val="0000FF"/>
          <w:highlight w:val="yellow"/>
        </w:rPr>
        <w:t>set</w:t>
      </w:r>
      <w:r w:rsidRPr="001827C4">
        <w:rPr>
          <w:highlight w:val="yellow"/>
        </w:rPr>
        <w:t>; }</w:t>
      </w:r>
    </w:p>
    <w:p w14:paraId="088672A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827C4">
        <w:t xml:space="preserve">        </w:t>
      </w:r>
      <w:proofErr w:type="spellStart"/>
      <w:r w:rsidRPr="001827C4">
        <w:rPr>
          <w:color w:val="0000FF"/>
        </w:rPr>
        <w:t>public</w:t>
      </w:r>
      <w:proofErr w:type="spellEnd"/>
      <w:r w:rsidRPr="001827C4">
        <w:t xml:space="preserve"> </w:t>
      </w:r>
      <w:proofErr w:type="spellStart"/>
      <w:r w:rsidRPr="001827C4">
        <w:t>DbSet</w:t>
      </w:r>
      <w:proofErr w:type="spellEnd"/>
      <w:r w:rsidRPr="001827C4">
        <w:t>&lt;</w:t>
      </w:r>
      <w:proofErr w:type="spellStart"/>
      <w:r w:rsidRPr="001827C4">
        <w:t>VehicleType</w:t>
      </w:r>
      <w:proofErr w:type="spellEnd"/>
      <w:r w:rsidRPr="001827C4">
        <w:t xml:space="preserve">&gt; </w:t>
      </w:r>
      <w:proofErr w:type="spellStart"/>
      <w:r w:rsidRPr="001827C4">
        <w:t>VehicleTypes</w:t>
      </w:r>
      <w:proofErr w:type="spellEnd"/>
      <w:r w:rsidRPr="001827C4">
        <w:t xml:space="preserve"> </w:t>
      </w:r>
      <w:proofErr w:type="gramStart"/>
      <w:r w:rsidRPr="001827C4">
        <w:t xml:space="preserve">{ </w:t>
      </w:r>
      <w:proofErr w:type="spellStart"/>
      <w:r w:rsidRPr="001827C4">
        <w:rPr>
          <w:color w:val="0000FF"/>
        </w:rPr>
        <w:t>get</w:t>
      </w:r>
      <w:proofErr w:type="spellEnd"/>
      <w:proofErr w:type="gramEnd"/>
      <w:r w:rsidRPr="001827C4">
        <w:t xml:space="preserve">; </w:t>
      </w:r>
      <w:r w:rsidRPr="001827C4">
        <w:rPr>
          <w:color w:val="0000FF"/>
        </w:rPr>
        <w:t>set</w:t>
      </w:r>
      <w:r w:rsidRPr="001827C4">
        <w:t>; }</w:t>
      </w:r>
    </w:p>
    <w:p w14:paraId="28E969C1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8AD8F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otected</w:t>
      </w:r>
      <w:proofErr w:type="spellEnd"/>
      <w:r>
        <w:t xml:space="preserve"> </w:t>
      </w:r>
      <w:proofErr w:type="spellStart"/>
      <w:r>
        <w:rPr>
          <w:color w:val="0000FF"/>
        </w:rPr>
        <w:t>overrid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OnModelCreating</w:t>
      </w:r>
      <w:proofErr w:type="spellEnd"/>
      <w:r>
        <w:t>(</w:t>
      </w:r>
      <w:proofErr w:type="spellStart"/>
      <w:proofErr w:type="gramEnd"/>
      <w:r>
        <w:t>ModelBuilder</w:t>
      </w:r>
      <w:proofErr w:type="spellEnd"/>
      <w:r>
        <w:t xml:space="preserve"> </w:t>
      </w:r>
      <w:proofErr w:type="spellStart"/>
      <w:r>
        <w:t>modelBuilder</w:t>
      </w:r>
      <w:proofErr w:type="spellEnd"/>
      <w:r>
        <w:t>)</w:t>
      </w:r>
    </w:p>
    <w:p w14:paraId="72B2835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65E4B1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base</w:t>
      </w:r>
      <w:r>
        <w:t>.OnModelCreating</w:t>
      </w:r>
      <w:proofErr w:type="spellEnd"/>
      <w:proofErr w:type="gramEnd"/>
      <w:r>
        <w:t>(</w:t>
      </w:r>
      <w:proofErr w:type="spellStart"/>
      <w:r>
        <w:t>modelBuilder</w:t>
      </w:r>
      <w:proofErr w:type="spellEnd"/>
      <w:r>
        <w:t>);</w:t>
      </w:r>
    </w:p>
    <w:p w14:paraId="710341C6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Brand</w:t>
      </w:r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24FF433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Document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6FC2593D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Procedur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0DE66536" w14:textId="77777777" w:rsidR="001827C4" w:rsidRP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1827C4">
        <w:rPr>
          <w:highlight w:val="yellow"/>
        </w:rPr>
        <w:t>modelBuilder.Entity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Vehicle</w:t>
      </w:r>
      <w:proofErr w:type="spellEnd"/>
      <w:proofErr w:type="gramStart"/>
      <w:r w:rsidRPr="001827C4">
        <w:rPr>
          <w:highlight w:val="yellow"/>
        </w:rPr>
        <w:t>&gt;(</w:t>
      </w:r>
      <w:proofErr w:type="gramEnd"/>
      <w:r w:rsidRPr="001827C4">
        <w:rPr>
          <w:highlight w:val="yellow"/>
        </w:rPr>
        <w:t>).</w:t>
      </w:r>
      <w:proofErr w:type="spellStart"/>
      <w:r w:rsidRPr="001827C4">
        <w:rPr>
          <w:highlight w:val="yellow"/>
        </w:rPr>
        <w:t>HasIndex</w:t>
      </w:r>
      <w:proofErr w:type="spellEnd"/>
      <w:r w:rsidRPr="001827C4">
        <w:rPr>
          <w:highlight w:val="yellow"/>
        </w:rPr>
        <w:t xml:space="preserve">(x =&gt; </w:t>
      </w:r>
      <w:proofErr w:type="spellStart"/>
      <w:r w:rsidRPr="001827C4">
        <w:rPr>
          <w:highlight w:val="yellow"/>
        </w:rPr>
        <w:t>x.Plaque</w:t>
      </w:r>
      <w:proofErr w:type="spellEnd"/>
      <w:r w:rsidRPr="001827C4">
        <w:rPr>
          <w:highlight w:val="yellow"/>
        </w:rPr>
        <w:t>).</w:t>
      </w:r>
      <w:proofErr w:type="spellStart"/>
      <w:r w:rsidRPr="001827C4">
        <w:rPr>
          <w:highlight w:val="yellow"/>
        </w:rPr>
        <w:t>IsUnique</w:t>
      </w:r>
      <w:proofErr w:type="spellEnd"/>
      <w:r w:rsidRPr="001827C4">
        <w:rPr>
          <w:highlight w:val="yellow"/>
        </w:rPr>
        <w:t>();</w:t>
      </w:r>
    </w:p>
    <w:p w14:paraId="5AC57965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827C4">
        <w:t xml:space="preserve">            </w:t>
      </w:r>
      <w:proofErr w:type="spellStart"/>
      <w:r w:rsidRPr="001827C4">
        <w:t>modelBuilder.Entity</w:t>
      </w:r>
      <w:proofErr w:type="spellEnd"/>
      <w:r w:rsidRPr="001827C4">
        <w:t>&lt;</w:t>
      </w:r>
      <w:proofErr w:type="spellStart"/>
      <w:r w:rsidRPr="001827C4">
        <w:t>VehicleType</w:t>
      </w:r>
      <w:proofErr w:type="spellEnd"/>
      <w:proofErr w:type="gramStart"/>
      <w:r w:rsidRPr="001827C4">
        <w:t>&gt;(</w:t>
      </w:r>
      <w:proofErr w:type="gramEnd"/>
      <w:r w:rsidRPr="001827C4">
        <w:t>).</w:t>
      </w:r>
      <w:proofErr w:type="spellStart"/>
      <w:r w:rsidRPr="001827C4">
        <w:t>HasIndex</w:t>
      </w:r>
      <w:proofErr w:type="spellEnd"/>
      <w:r w:rsidRPr="001827C4">
        <w:t xml:space="preserve">(x =&gt; </w:t>
      </w:r>
      <w:proofErr w:type="spellStart"/>
      <w:r w:rsidRPr="001827C4">
        <w:t>x.Description</w:t>
      </w:r>
      <w:proofErr w:type="spellEnd"/>
      <w:r w:rsidRPr="001827C4">
        <w:t>).</w:t>
      </w:r>
      <w:proofErr w:type="spellStart"/>
      <w:r w:rsidRPr="001827C4">
        <w:t>IsUnique</w:t>
      </w:r>
      <w:proofErr w:type="spellEnd"/>
      <w:r w:rsidRPr="001827C4">
        <w:t>();</w:t>
      </w:r>
    </w:p>
    <w:p w14:paraId="64CEFB0B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381CFA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641C3AA" w14:textId="560820C5" w:rsidR="00F767F7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43A2625" w14:textId="55D63561" w:rsidR="00733D96" w:rsidRDefault="00733D96" w:rsidP="009E3256">
      <w:pPr>
        <w:rPr>
          <w:lang w:val="es-ES"/>
        </w:rPr>
      </w:pPr>
    </w:p>
    <w:p w14:paraId="64C6B6CF" w14:textId="77777777" w:rsidR="007775C5" w:rsidRDefault="007775C5" w:rsidP="007775C5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3660128B" w14:textId="77777777" w:rsidR="007775C5" w:rsidRDefault="007775C5" w:rsidP="007775C5">
      <w:pPr>
        <w:rPr>
          <w:lang w:val="es-ES"/>
        </w:rPr>
      </w:pPr>
    </w:p>
    <w:p w14:paraId="1EB43531" w14:textId="77777777" w:rsidR="007775C5" w:rsidRDefault="007775C5" w:rsidP="007775C5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proofErr w:type="spellStart"/>
      <w:r w:rsidRPr="00C958D3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rriba y abajo</w:t>
      </w:r>
    </w:p>
    <w:p w14:paraId="0269525A" w14:textId="77777777" w:rsidR="007775C5" w:rsidRDefault="007775C5" w:rsidP="007775C5">
      <w:pPr>
        <w:rPr>
          <w:lang w:val="es-ES"/>
        </w:rPr>
      </w:pPr>
    </w:p>
    <w:p w14:paraId="1D88E6FE" w14:textId="77777777" w:rsidR="007775C5" w:rsidRDefault="007775C5" w:rsidP="007775C5">
      <w:pPr>
        <w:rPr>
          <w:lang w:val="es-ES"/>
        </w:rPr>
      </w:pPr>
      <w:r>
        <w:rPr>
          <w:lang w:val="es-ES"/>
        </w:rPr>
        <w:t>Ejecutamos los comandos:</w:t>
      </w:r>
    </w:p>
    <w:p w14:paraId="28125CC5" w14:textId="77777777" w:rsidR="007775C5" w:rsidRDefault="007775C5" w:rsidP="007775C5">
      <w:pPr>
        <w:rPr>
          <w:lang w:val="es-ES"/>
        </w:rPr>
      </w:pPr>
    </w:p>
    <w:p w14:paraId="637DA869" w14:textId="367EC30F" w:rsidR="007775C5" w:rsidRPr="00C958D3" w:rsidRDefault="007775C5" w:rsidP="007775C5">
      <w:pPr>
        <w:rPr>
          <w:b/>
          <w:bCs/>
          <w:lang w:val="es-ES"/>
        </w:rPr>
      </w:pPr>
      <w:proofErr w:type="spellStart"/>
      <w:r w:rsidRPr="00C958D3">
        <w:rPr>
          <w:b/>
          <w:bCs/>
        </w:rPr>
        <w:t>add-migration</w:t>
      </w:r>
      <w:proofErr w:type="spellEnd"/>
      <w:r w:rsidRPr="00C958D3">
        <w:rPr>
          <w:b/>
          <w:bCs/>
        </w:rPr>
        <w:t xml:space="preserve"> </w:t>
      </w:r>
      <w:proofErr w:type="spellStart"/>
      <w:r>
        <w:rPr>
          <w:b/>
          <w:bCs/>
        </w:rPr>
        <w:t>CompleteDataBase</w:t>
      </w:r>
      <w:proofErr w:type="spellEnd"/>
    </w:p>
    <w:p w14:paraId="66B2C2D9" w14:textId="7CD095DB" w:rsidR="007775C5" w:rsidRPr="00C958D3" w:rsidRDefault="007775C5" w:rsidP="007775C5">
      <w:pPr>
        <w:rPr>
          <w:b/>
          <w:bCs/>
          <w:lang w:val="es-ES"/>
        </w:rPr>
      </w:pPr>
      <w:proofErr w:type="spellStart"/>
      <w:r>
        <w:rPr>
          <w:b/>
          <w:bCs/>
        </w:rPr>
        <w:t>drop</w:t>
      </w:r>
      <w:r w:rsidRPr="00C958D3">
        <w:rPr>
          <w:b/>
          <w:bCs/>
        </w:rPr>
        <w:t>-database</w:t>
      </w:r>
      <w:proofErr w:type="spellEnd"/>
    </w:p>
    <w:p w14:paraId="15CA9F36" w14:textId="194A8D59" w:rsidR="00733D96" w:rsidRDefault="00733D96" w:rsidP="009E3256">
      <w:pPr>
        <w:rPr>
          <w:lang w:val="es-ES"/>
        </w:rPr>
      </w:pPr>
    </w:p>
    <w:p w14:paraId="5C1D41AF" w14:textId="31A63E87" w:rsidR="00733D96" w:rsidRDefault="00C97C5C" w:rsidP="00847160">
      <w:pPr>
        <w:pStyle w:val="Ttulo1"/>
        <w:rPr>
          <w:lang w:val="es-ES"/>
        </w:rPr>
      </w:pPr>
      <w:r>
        <w:rPr>
          <w:lang w:val="es-ES"/>
        </w:rPr>
        <w:t xml:space="preserve">Video 10 – </w:t>
      </w:r>
      <w:proofErr w:type="spellStart"/>
      <w:r w:rsidR="00847160">
        <w:rPr>
          <w:lang w:val="es-ES"/>
        </w:rPr>
        <w:t>CombosHelper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UsersControllers</w:t>
      </w:r>
      <w:proofErr w:type="spellEnd"/>
    </w:p>
    <w:p w14:paraId="51B99616" w14:textId="57BFAA0D" w:rsidR="00C97C5C" w:rsidRDefault="00C97C5C" w:rsidP="00C97C5C">
      <w:pPr>
        <w:rPr>
          <w:lang w:val="es-ES"/>
        </w:rPr>
      </w:pPr>
    </w:p>
    <w:p w14:paraId="6EEB8950" w14:textId="0A531B21" w:rsidR="00C97C5C" w:rsidRPr="00C97C5C" w:rsidRDefault="00C97C5C" w:rsidP="00C97C5C">
      <w:pPr>
        <w:pStyle w:val="Ttulo2"/>
        <w:rPr>
          <w:lang w:val="es-ES"/>
        </w:rPr>
      </w:pPr>
      <w:proofErr w:type="spellStart"/>
      <w:r>
        <w:rPr>
          <w:lang w:val="es-ES"/>
        </w:rPr>
        <w:t>CombosHelper</w:t>
      </w:r>
      <w:proofErr w:type="spellEnd"/>
    </w:p>
    <w:p w14:paraId="43E2F127" w14:textId="744A3A5C" w:rsidR="009E3256" w:rsidRDefault="009E3256" w:rsidP="009E3256">
      <w:pPr>
        <w:rPr>
          <w:lang w:val="es-ES"/>
        </w:rPr>
      </w:pPr>
    </w:p>
    <w:p w14:paraId="5EADC96A" w14:textId="4C21864A" w:rsidR="009E3256" w:rsidRDefault="00847160" w:rsidP="009E3256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847160">
        <w:rPr>
          <w:b/>
          <w:bCs/>
          <w:lang w:val="es-ES"/>
        </w:rPr>
        <w:t>Helpers</w:t>
      </w:r>
      <w:proofErr w:type="spellEnd"/>
      <w:r>
        <w:rPr>
          <w:lang w:val="es-ES"/>
        </w:rPr>
        <w:t xml:space="preserve"> creamos la Interfaz </w:t>
      </w:r>
      <w:proofErr w:type="spellStart"/>
      <w:r w:rsidRPr="00847160">
        <w:rPr>
          <w:b/>
          <w:bCs/>
          <w:lang w:val="es-ES"/>
        </w:rPr>
        <w:t>ICombosHelper</w:t>
      </w:r>
      <w:proofErr w:type="spellEnd"/>
    </w:p>
    <w:p w14:paraId="3D29B068" w14:textId="0361525D" w:rsidR="00847160" w:rsidRDefault="00847160" w:rsidP="009E3256">
      <w:pPr>
        <w:rPr>
          <w:lang w:val="es-ES"/>
        </w:rPr>
      </w:pPr>
    </w:p>
    <w:p w14:paraId="456FA47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6704C35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3CC5D7B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F1406E" w14:textId="016FD1D6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1E41713D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{</w:t>
      </w:r>
    </w:p>
    <w:p w14:paraId="4FA1EA4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CombosHelper</w:t>
      </w:r>
      <w:proofErr w:type="spellEnd"/>
    </w:p>
    <w:p w14:paraId="11A4A93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4FB6DA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DocumentTypes</w:t>
      </w:r>
      <w:proofErr w:type="spellEnd"/>
      <w:r>
        <w:t>(</w:t>
      </w:r>
      <w:proofErr w:type="gramEnd"/>
      <w:r>
        <w:t>);</w:t>
      </w:r>
    </w:p>
    <w:p w14:paraId="6CAA89FD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7CA58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Procedures</w:t>
      </w:r>
      <w:proofErr w:type="spellEnd"/>
      <w:r>
        <w:t>(</w:t>
      </w:r>
      <w:proofErr w:type="gramEnd"/>
      <w:r>
        <w:t>);</w:t>
      </w:r>
    </w:p>
    <w:p w14:paraId="79E6CDD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736183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VehicleTypes</w:t>
      </w:r>
      <w:proofErr w:type="spellEnd"/>
      <w:r>
        <w:t>(</w:t>
      </w:r>
      <w:proofErr w:type="gramEnd"/>
      <w:r>
        <w:t>);</w:t>
      </w:r>
    </w:p>
    <w:p w14:paraId="33709F4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9A511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Brands</w:t>
      </w:r>
      <w:proofErr w:type="spellEnd"/>
      <w:r>
        <w:t>(</w:t>
      </w:r>
      <w:proofErr w:type="gramEnd"/>
      <w:r>
        <w:t>);</w:t>
      </w:r>
    </w:p>
    <w:p w14:paraId="752595F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47A15F53" w14:textId="3DF7819F" w:rsidR="00847160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F17FCEA" w14:textId="728B911D" w:rsidR="00847160" w:rsidRDefault="00847160" w:rsidP="009E3256">
      <w:pPr>
        <w:rPr>
          <w:lang w:val="es-ES"/>
        </w:rPr>
      </w:pPr>
      <w:r>
        <w:rPr>
          <w:lang w:val="es-ES"/>
        </w:rPr>
        <w:t xml:space="preserve">Implementamos en </w:t>
      </w:r>
      <w:proofErr w:type="spellStart"/>
      <w:r w:rsidRPr="00847160">
        <w:rPr>
          <w:b/>
          <w:bCs/>
          <w:lang w:val="es-ES"/>
        </w:rPr>
        <w:t>CombosHelper</w:t>
      </w:r>
      <w:proofErr w:type="spellEnd"/>
      <w:r>
        <w:rPr>
          <w:lang w:val="es-ES"/>
        </w:rPr>
        <w:t>:</w:t>
      </w:r>
    </w:p>
    <w:p w14:paraId="6F4AF759" w14:textId="2A000E3D" w:rsidR="00847160" w:rsidRDefault="00847160" w:rsidP="009E3256">
      <w:pPr>
        <w:rPr>
          <w:lang w:val="es-ES"/>
        </w:rPr>
      </w:pPr>
    </w:p>
    <w:p w14:paraId="6553905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51D4E61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6F8CF38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0D683C3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72DAFBA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F4D7D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2D08FFFD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4D515F2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Combos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CombosHelper</w:t>
      </w:r>
      <w:proofErr w:type="spellEnd"/>
    </w:p>
    <w:p w14:paraId="45BD527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B1232A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542E98D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AB792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CombosHelp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3F54AF3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ED2416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5323A1E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907B99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67D46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Brands</w:t>
      </w:r>
      <w:proofErr w:type="spellEnd"/>
      <w:r>
        <w:t>(</w:t>
      </w:r>
      <w:proofErr w:type="gramEnd"/>
      <w:r>
        <w:t>)</w:t>
      </w:r>
    </w:p>
    <w:p w14:paraId="224C91F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E88980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list</w:t>
      </w:r>
      <w:proofErr w:type="spellEnd"/>
      <w:r>
        <w:t xml:space="preserve"> = _</w:t>
      </w:r>
      <w:proofErr w:type="spellStart"/>
      <w:proofErr w:type="gramStart"/>
      <w:r>
        <w:t>context.Brands.Select</w:t>
      </w:r>
      <w:proofErr w:type="spellEnd"/>
      <w:proofErr w:type="gramEnd"/>
      <w:r>
        <w:t xml:space="preserve">(x =&gt;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093E3D70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C797F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proofErr w:type="spellStart"/>
      <w:proofErr w:type="gramStart"/>
      <w:r>
        <w:t>x.Description</w:t>
      </w:r>
      <w:proofErr w:type="spellEnd"/>
      <w:proofErr w:type="gramEnd"/>
      <w:r>
        <w:t>,</w:t>
      </w:r>
    </w:p>
    <w:p w14:paraId="0B1E24B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$"</w:t>
      </w:r>
      <w:r>
        <w:t>{</w:t>
      </w:r>
      <w:proofErr w:type="spellStart"/>
      <w:proofErr w:type="gramStart"/>
      <w:r>
        <w:t>x.Id</w:t>
      </w:r>
      <w:proofErr w:type="spellEnd"/>
      <w:proofErr w:type="gramEnd"/>
      <w:r>
        <w:t>}</w:t>
      </w:r>
      <w:r>
        <w:rPr>
          <w:color w:val="A31515"/>
        </w:rPr>
        <w:t>"</w:t>
      </w:r>
    </w:p>
    <w:p w14:paraId="1E72701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</w:t>
      </w:r>
    </w:p>
    <w:p w14:paraId="274321B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Text</w:t>
      </w:r>
      <w:proofErr w:type="spellEnd"/>
      <w:r>
        <w:t>)</w:t>
      </w:r>
    </w:p>
    <w:p w14:paraId="5571FB0B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;</w:t>
      </w:r>
    </w:p>
    <w:p w14:paraId="10B8B55B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122E2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ist.Insert</w:t>
      </w:r>
      <w:proofErr w:type="spellEnd"/>
      <w:proofErr w:type="gramEnd"/>
      <w:r>
        <w:t xml:space="preserve">(0,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6981CD6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B1176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r>
        <w:rPr>
          <w:color w:val="A31515"/>
        </w:rPr>
        <w:t>"[Seleccione una marca...]"</w:t>
      </w:r>
      <w:r>
        <w:t>,</w:t>
      </w:r>
    </w:p>
    <w:p w14:paraId="2BDC5683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"0"</w:t>
      </w:r>
    </w:p>
    <w:p w14:paraId="3EEFB5F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0D25489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5E534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list</w:t>
      </w:r>
      <w:proofErr w:type="spellEnd"/>
      <w:r>
        <w:t>;</w:t>
      </w:r>
    </w:p>
    <w:p w14:paraId="3FAD616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97F408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1DB622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Procedures</w:t>
      </w:r>
      <w:proofErr w:type="spellEnd"/>
      <w:r>
        <w:t>(</w:t>
      </w:r>
      <w:proofErr w:type="gramEnd"/>
      <w:r>
        <w:t>)</w:t>
      </w:r>
    </w:p>
    <w:p w14:paraId="7850FCE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60242F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list</w:t>
      </w:r>
      <w:proofErr w:type="spellEnd"/>
      <w:r>
        <w:t xml:space="preserve"> = _</w:t>
      </w:r>
      <w:proofErr w:type="spellStart"/>
      <w:proofErr w:type="gramStart"/>
      <w:r>
        <w:t>context.Procedures.Select</w:t>
      </w:r>
      <w:proofErr w:type="spellEnd"/>
      <w:proofErr w:type="gramEnd"/>
      <w:r>
        <w:t xml:space="preserve">(x =&gt;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2FCFE80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606314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proofErr w:type="spellStart"/>
      <w:proofErr w:type="gramStart"/>
      <w:r>
        <w:t>x.Description</w:t>
      </w:r>
      <w:proofErr w:type="spellEnd"/>
      <w:proofErr w:type="gramEnd"/>
      <w:r>
        <w:t>,</w:t>
      </w:r>
    </w:p>
    <w:p w14:paraId="469C987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$"</w:t>
      </w:r>
      <w:r>
        <w:t>{</w:t>
      </w:r>
      <w:proofErr w:type="spellStart"/>
      <w:proofErr w:type="gramStart"/>
      <w:r>
        <w:t>x.Id</w:t>
      </w:r>
      <w:proofErr w:type="spellEnd"/>
      <w:proofErr w:type="gramEnd"/>
      <w:r>
        <w:t>}</w:t>
      </w:r>
      <w:r>
        <w:rPr>
          <w:color w:val="A31515"/>
        </w:rPr>
        <w:t>"</w:t>
      </w:r>
    </w:p>
    <w:p w14:paraId="00916E1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</w:t>
      </w:r>
    </w:p>
    <w:p w14:paraId="6638201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Text</w:t>
      </w:r>
      <w:proofErr w:type="spellEnd"/>
      <w:r>
        <w:t>)</w:t>
      </w:r>
    </w:p>
    <w:p w14:paraId="12333E9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;</w:t>
      </w:r>
    </w:p>
    <w:p w14:paraId="52F4E2F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B351A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ist.Insert</w:t>
      </w:r>
      <w:proofErr w:type="spellEnd"/>
      <w:proofErr w:type="gramEnd"/>
      <w:r>
        <w:t xml:space="preserve">(0,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55514C0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ADEEE9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r>
        <w:rPr>
          <w:color w:val="A31515"/>
        </w:rPr>
        <w:t>"[Seleccione un procedimiento...]"</w:t>
      </w:r>
      <w:r>
        <w:t>,</w:t>
      </w:r>
    </w:p>
    <w:p w14:paraId="4573808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"0"</w:t>
      </w:r>
    </w:p>
    <w:p w14:paraId="7B168FE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2B9CBC4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F0FF8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list</w:t>
      </w:r>
      <w:proofErr w:type="spellEnd"/>
      <w:r>
        <w:t>;</w:t>
      </w:r>
    </w:p>
    <w:p w14:paraId="568806A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B7342D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D8826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DocumentTypes</w:t>
      </w:r>
      <w:proofErr w:type="spellEnd"/>
      <w:r>
        <w:t>(</w:t>
      </w:r>
      <w:proofErr w:type="gramEnd"/>
      <w:r>
        <w:t>)</w:t>
      </w:r>
    </w:p>
    <w:p w14:paraId="400FA81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3B18D0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list</w:t>
      </w:r>
      <w:proofErr w:type="spellEnd"/>
      <w:r>
        <w:t xml:space="preserve"> = _</w:t>
      </w:r>
      <w:proofErr w:type="spellStart"/>
      <w:proofErr w:type="gramStart"/>
      <w:r>
        <w:t>context.DocumentTypes.Select</w:t>
      </w:r>
      <w:proofErr w:type="spellEnd"/>
      <w:proofErr w:type="gramEnd"/>
      <w:r>
        <w:t xml:space="preserve">(x =&gt;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3D7BD7E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167FA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proofErr w:type="spellStart"/>
      <w:proofErr w:type="gramStart"/>
      <w:r>
        <w:t>x.Description</w:t>
      </w:r>
      <w:proofErr w:type="spellEnd"/>
      <w:proofErr w:type="gramEnd"/>
      <w:r>
        <w:t>,</w:t>
      </w:r>
    </w:p>
    <w:p w14:paraId="212BEF2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$"</w:t>
      </w:r>
      <w:r>
        <w:t>{</w:t>
      </w:r>
      <w:proofErr w:type="spellStart"/>
      <w:proofErr w:type="gramStart"/>
      <w:r>
        <w:t>x.Id</w:t>
      </w:r>
      <w:proofErr w:type="spellEnd"/>
      <w:proofErr w:type="gramEnd"/>
      <w:r>
        <w:t>}</w:t>
      </w:r>
      <w:r>
        <w:rPr>
          <w:color w:val="A31515"/>
        </w:rPr>
        <w:t>"</w:t>
      </w:r>
    </w:p>
    <w:p w14:paraId="2D81871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</w:t>
      </w:r>
    </w:p>
    <w:p w14:paraId="5D27C5A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Text</w:t>
      </w:r>
      <w:proofErr w:type="spellEnd"/>
      <w:r>
        <w:t>)</w:t>
      </w:r>
    </w:p>
    <w:p w14:paraId="59D7A5F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;</w:t>
      </w:r>
    </w:p>
    <w:p w14:paraId="4107A57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6395C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ist.Insert</w:t>
      </w:r>
      <w:proofErr w:type="spellEnd"/>
      <w:proofErr w:type="gramEnd"/>
      <w:r>
        <w:t xml:space="preserve">(0,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5076D5E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9F9D9F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r>
        <w:rPr>
          <w:color w:val="A31515"/>
        </w:rPr>
        <w:t>"[Seleccione un tipo de documento...]"</w:t>
      </w:r>
      <w:r>
        <w:t>,</w:t>
      </w:r>
    </w:p>
    <w:p w14:paraId="012C802D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"0"</w:t>
      </w:r>
    </w:p>
    <w:p w14:paraId="233DF9EB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1BA96F5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21EA3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list</w:t>
      </w:r>
      <w:proofErr w:type="spellEnd"/>
      <w:r>
        <w:t>;</w:t>
      </w:r>
    </w:p>
    <w:p w14:paraId="0623DEC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925FAF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1AAA6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VehicleTypes</w:t>
      </w:r>
      <w:proofErr w:type="spellEnd"/>
      <w:r>
        <w:t>(</w:t>
      </w:r>
      <w:proofErr w:type="gramEnd"/>
      <w:r>
        <w:t>)</w:t>
      </w:r>
    </w:p>
    <w:p w14:paraId="670914B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26D0A7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list</w:t>
      </w:r>
      <w:proofErr w:type="spellEnd"/>
      <w:r>
        <w:t xml:space="preserve"> = _</w:t>
      </w:r>
      <w:proofErr w:type="spellStart"/>
      <w:proofErr w:type="gramStart"/>
      <w:r>
        <w:t>context.VehicleTypes.Select</w:t>
      </w:r>
      <w:proofErr w:type="spellEnd"/>
      <w:proofErr w:type="gramEnd"/>
      <w:r>
        <w:t xml:space="preserve">(x =&gt;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0C36A05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6B1024B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proofErr w:type="spellStart"/>
      <w:proofErr w:type="gramStart"/>
      <w:r>
        <w:t>x.Description</w:t>
      </w:r>
      <w:proofErr w:type="spellEnd"/>
      <w:proofErr w:type="gramEnd"/>
      <w:r>
        <w:t>,</w:t>
      </w:r>
    </w:p>
    <w:p w14:paraId="6FB1B9E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$"</w:t>
      </w:r>
      <w:r>
        <w:t>{</w:t>
      </w:r>
      <w:proofErr w:type="spellStart"/>
      <w:proofErr w:type="gramStart"/>
      <w:r>
        <w:t>x.Id</w:t>
      </w:r>
      <w:proofErr w:type="spellEnd"/>
      <w:proofErr w:type="gramEnd"/>
      <w:r>
        <w:t>}</w:t>
      </w:r>
      <w:r>
        <w:rPr>
          <w:color w:val="A31515"/>
        </w:rPr>
        <w:t>"</w:t>
      </w:r>
    </w:p>
    <w:p w14:paraId="1036D2A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)</w:t>
      </w:r>
    </w:p>
    <w:p w14:paraId="223B250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Text</w:t>
      </w:r>
      <w:proofErr w:type="spellEnd"/>
      <w:r>
        <w:t>)</w:t>
      </w:r>
    </w:p>
    <w:p w14:paraId="5207923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;</w:t>
      </w:r>
    </w:p>
    <w:p w14:paraId="0782508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D583C7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ist.Insert</w:t>
      </w:r>
      <w:proofErr w:type="spellEnd"/>
      <w:proofErr w:type="gramEnd"/>
      <w:r>
        <w:t xml:space="preserve">(0,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2D153B0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286A7E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r>
        <w:rPr>
          <w:color w:val="A31515"/>
        </w:rPr>
        <w:t>"[Seleccione un tipo de vehículo...]"</w:t>
      </w:r>
      <w:r>
        <w:t>,</w:t>
      </w:r>
    </w:p>
    <w:p w14:paraId="22E333E3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"0"</w:t>
      </w:r>
    </w:p>
    <w:p w14:paraId="014A5A7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1C7C65C3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58B2F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list</w:t>
      </w:r>
      <w:proofErr w:type="spellEnd"/>
      <w:r>
        <w:t>;</w:t>
      </w:r>
    </w:p>
    <w:p w14:paraId="44D6C43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E32A52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F2F0C34" w14:textId="77F5EECD" w:rsidR="00847160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57049A11" w14:textId="66976473" w:rsidR="009E3256" w:rsidRDefault="009E3256" w:rsidP="009E3256">
      <w:pPr>
        <w:rPr>
          <w:lang w:val="es-ES"/>
        </w:rPr>
      </w:pPr>
    </w:p>
    <w:p w14:paraId="58F58DA8" w14:textId="088F4CD3" w:rsidR="009E3256" w:rsidRDefault="00A25729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gramStart"/>
      <w:r w:rsidRPr="00A25729">
        <w:rPr>
          <w:b/>
          <w:bCs/>
          <w:lang w:val="es-ES"/>
        </w:rPr>
        <w:t>startup</w:t>
      </w:r>
      <w:proofErr w:type="gramEnd"/>
      <w:r>
        <w:rPr>
          <w:lang w:val="es-ES"/>
        </w:rPr>
        <w:t xml:space="preserve"> ponemos:</w:t>
      </w:r>
    </w:p>
    <w:p w14:paraId="72AD1556" w14:textId="75186D37" w:rsidR="009E3256" w:rsidRDefault="009E3256" w:rsidP="009E3256">
      <w:pPr>
        <w:rPr>
          <w:lang w:val="es-ES"/>
        </w:rPr>
      </w:pPr>
    </w:p>
    <w:p w14:paraId="3B8B751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onfigureServices</w:t>
      </w:r>
      <w:proofErr w:type="spellEnd"/>
      <w:r>
        <w:t>(</w:t>
      </w:r>
      <w:proofErr w:type="spellStart"/>
      <w:proofErr w:type="gramEnd"/>
      <w:r>
        <w:t>IServiceCollec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)</w:t>
      </w:r>
    </w:p>
    <w:p w14:paraId="7018B3F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BD3A82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ControllersWithViews</w:t>
      </w:r>
      <w:proofErr w:type="spellEnd"/>
      <w:proofErr w:type="gramEnd"/>
      <w:r>
        <w:t>();</w:t>
      </w:r>
    </w:p>
    <w:p w14:paraId="3C7A928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53FDE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Identity</w:t>
      </w:r>
      <w:proofErr w:type="spellEnd"/>
      <w:proofErr w:type="gramEnd"/>
      <w:r>
        <w:t>&lt;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IdentityRole</w:t>
      </w:r>
      <w:proofErr w:type="spellEnd"/>
      <w:r>
        <w:t>&gt;(x =&gt;</w:t>
      </w:r>
    </w:p>
    <w:p w14:paraId="4240CEA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B45A66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User.RequireUnique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4A0E8C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igit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2B3C48D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UniqueChars</w:t>
      </w:r>
      <w:proofErr w:type="spellEnd"/>
      <w:r>
        <w:t xml:space="preserve"> = 0;</w:t>
      </w:r>
    </w:p>
    <w:p w14:paraId="42C3856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Low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1E1685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NonAlphanumeric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1F6D3DC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Upp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3CE7E98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Length</w:t>
      </w:r>
      <w:proofErr w:type="spellEnd"/>
      <w:r>
        <w:t xml:space="preserve"> = 6;</w:t>
      </w:r>
    </w:p>
    <w:p w14:paraId="27F627D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</w:t>
      </w:r>
    </w:p>
    <w:p w14:paraId="296380D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EntityFrameworkStores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);</w:t>
      </w:r>
    </w:p>
    <w:p w14:paraId="69522C6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7ED1D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DbContext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x =&gt;</w:t>
      </w:r>
    </w:p>
    <w:p w14:paraId="6C44540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458A29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x.</w:t>
      </w:r>
      <w:proofErr w:type="gramStart"/>
      <w:r>
        <w:t>UseSqlServer(</w:t>
      </w:r>
      <w:proofErr w:type="gramEnd"/>
      <w:r>
        <w:t>Configuration.GetConnectionString(</w:t>
      </w:r>
      <w:r>
        <w:rPr>
          <w:color w:val="A31515"/>
        </w:rPr>
        <w:t>"DefaultConnection"</w:t>
      </w:r>
      <w:r>
        <w:t>));</w:t>
      </w:r>
    </w:p>
    <w:p w14:paraId="2761E25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;</w:t>
      </w:r>
    </w:p>
    <w:p w14:paraId="713587A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A3417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Transient</w:t>
      </w:r>
      <w:proofErr w:type="spellEnd"/>
      <w:proofErr w:type="gramEnd"/>
      <w:r>
        <w:t>&lt;</w:t>
      </w:r>
      <w:proofErr w:type="spellStart"/>
      <w:r>
        <w:t>SeedDb</w:t>
      </w:r>
      <w:proofErr w:type="spellEnd"/>
      <w:r>
        <w:t>&gt;();</w:t>
      </w:r>
    </w:p>
    <w:p w14:paraId="6B13DDB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UserHelper,UserHelper</w:t>
      </w:r>
      <w:proofErr w:type="spellEnd"/>
      <w:r>
        <w:t>&gt;();</w:t>
      </w:r>
    </w:p>
    <w:p w14:paraId="742E24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 w:rsidRPr="00A25729">
        <w:rPr>
          <w:highlight w:val="yellow"/>
        </w:rPr>
        <w:t>services.AddScoped</w:t>
      </w:r>
      <w:proofErr w:type="spellEnd"/>
      <w:proofErr w:type="gramEnd"/>
      <w:r w:rsidRPr="00A25729">
        <w:rPr>
          <w:highlight w:val="yellow"/>
        </w:rPr>
        <w:t>&lt;</w:t>
      </w:r>
      <w:proofErr w:type="spellStart"/>
      <w:r w:rsidRPr="00A25729">
        <w:rPr>
          <w:highlight w:val="yellow"/>
        </w:rPr>
        <w:t>ICombosHelper</w:t>
      </w:r>
      <w:proofErr w:type="spellEnd"/>
      <w:r w:rsidRPr="00A25729">
        <w:rPr>
          <w:highlight w:val="yellow"/>
        </w:rPr>
        <w:t xml:space="preserve">, </w:t>
      </w:r>
      <w:proofErr w:type="spellStart"/>
      <w:r w:rsidRPr="00A25729">
        <w:rPr>
          <w:highlight w:val="yellow"/>
        </w:rPr>
        <w:t>CombosHelper</w:t>
      </w:r>
      <w:proofErr w:type="spellEnd"/>
      <w:r w:rsidRPr="00A25729">
        <w:rPr>
          <w:highlight w:val="yellow"/>
        </w:rPr>
        <w:t>&gt;();</w:t>
      </w:r>
    </w:p>
    <w:p w14:paraId="4522C340" w14:textId="2946AC9B" w:rsidR="009E3256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8F70CBB" w14:textId="78B03B78" w:rsidR="009E3256" w:rsidRDefault="009E3256" w:rsidP="009E3256">
      <w:pPr>
        <w:rPr>
          <w:lang w:val="es-ES"/>
        </w:rPr>
      </w:pPr>
    </w:p>
    <w:p w14:paraId="1BE66D1F" w14:textId="42D4B921" w:rsidR="009E3256" w:rsidRDefault="00A25729" w:rsidP="00C97C5C">
      <w:pPr>
        <w:pStyle w:val="Ttulo2"/>
        <w:rPr>
          <w:lang w:val="es-ES"/>
        </w:rPr>
      </w:pPr>
      <w:proofErr w:type="spellStart"/>
      <w:r>
        <w:rPr>
          <w:lang w:val="es-ES"/>
        </w:rPr>
        <w:t>UsersController</w:t>
      </w:r>
      <w:proofErr w:type="spellEnd"/>
    </w:p>
    <w:p w14:paraId="5F579565" w14:textId="3E0B3BCD" w:rsidR="009E3256" w:rsidRDefault="009E3256" w:rsidP="009E3256">
      <w:pPr>
        <w:rPr>
          <w:lang w:val="es-ES"/>
        </w:rPr>
      </w:pPr>
    </w:p>
    <w:p w14:paraId="500207D4" w14:textId="79DB019B" w:rsidR="009E3256" w:rsidRDefault="00A25729" w:rsidP="009E3256">
      <w:pPr>
        <w:rPr>
          <w:lang w:val="es-ES"/>
        </w:rPr>
      </w:pPr>
      <w:r>
        <w:rPr>
          <w:lang w:val="es-ES"/>
        </w:rPr>
        <w:t xml:space="preserve">Creamos el controlador </w:t>
      </w:r>
      <w:proofErr w:type="spellStart"/>
      <w:r w:rsidRPr="00A25729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>:</w:t>
      </w:r>
    </w:p>
    <w:p w14:paraId="61D99A48" w14:textId="7400A979" w:rsidR="00A25729" w:rsidRDefault="00A25729" w:rsidP="009E3256">
      <w:pPr>
        <w:rPr>
          <w:lang w:val="es-ES"/>
        </w:rPr>
      </w:pPr>
    </w:p>
    <w:p w14:paraId="1304111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1E1050A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72F32A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75BDD84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0F1F2BE2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39E33BF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5D805BC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204DD47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64DC6D4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5A639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</w:t>
      </w:r>
      <w:proofErr w:type="spellEnd"/>
      <w:proofErr w:type="gramEnd"/>
    </w:p>
    <w:p w14:paraId="61AC57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BB11E5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gramEnd"/>
      <w:r>
        <w:t xml:space="preserve">Roles = 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]</w:t>
      </w:r>
    </w:p>
    <w:p w14:paraId="44E5419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2A12768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15AF59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398D3B3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7A2562C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mbosHelper</w:t>
      </w:r>
      <w:proofErr w:type="spellEnd"/>
      <w:r>
        <w:t xml:space="preserve"> _</w:t>
      </w:r>
      <w:proofErr w:type="spellStart"/>
      <w:r>
        <w:t>combosHelper</w:t>
      </w:r>
      <w:proofErr w:type="spellEnd"/>
      <w:r>
        <w:t>;</w:t>
      </w:r>
    </w:p>
    <w:p w14:paraId="074B562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357C6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F31C0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 xml:space="preserve">, </w:t>
      </w:r>
      <w:proofErr w:type="spellStart"/>
      <w:r>
        <w:t>ICombosHelper</w:t>
      </w:r>
      <w:proofErr w:type="spellEnd"/>
      <w:r>
        <w:t xml:space="preserve"> </w:t>
      </w:r>
      <w:proofErr w:type="spellStart"/>
      <w:r>
        <w:t>combosHelper</w:t>
      </w:r>
      <w:proofErr w:type="spellEnd"/>
      <w:r>
        <w:t>)</w:t>
      </w:r>
    </w:p>
    <w:p w14:paraId="5F879F8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100979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3EC59FD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3E91659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mbosHelper</w:t>
      </w:r>
      <w:proofErr w:type="spellEnd"/>
      <w:r>
        <w:t xml:space="preserve"> = </w:t>
      </w:r>
      <w:proofErr w:type="spellStart"/>
      <w:r>
        <w:t>combosHelper</w:t>
      </w:r>
      <w:proofErr w:type="spellEnd"/>
      <w:r>
        <w:t>;</w:t>
      </w:r>
    </w:p>
    <w:p w14:paraId="6AF399C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E5EBF5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DFE71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Index</w:t>
      </w:r>
      <w:proofErr w:type="spellEnd"/>
      <w:r>
        <w:t>(</w:t>
      </w:r>
      <w:proofErr w:type="gramEnd"/>
      <w:r>
        <w:t>)</w:t>
      </w:r>
    </w:p>
    <w:p w14:paraId="2FB13FD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DE9DBF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spellStart"/>
      <w:proofErr w:type="gramEnd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text.Users</w:t>
      </w:r>
      <w:proofErr w:type="spellEnd"/>
    </w:p>
    <w:p w14:paraId="4FA85E8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094066E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06B83BF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Where</w:t>
      </w:r>
      <w:proofErr w:type="spellEnd"/>
      <w:proofErr w:type="gramEnd"/>
      <w:r>
        <w:t xml:space="preserve">(x =&gt; </w:t>
      </w:r>
      <w:proofErr w:type="spellStart"/>
      <w:r>
        <w:t>x.UserType</w:t>
      </w:r>
      <w:proofErr w:type="spellEnd"/>
      <w:r>
        <w:t xml:space="preserve"> == </w:t>
      </w:r>
      <w:proofErr w:type="spellStart"/>
      <w:r>
        <w:t>UserType.User</w:t>
      </w:r>
      <w:proofErr w:type="spellEnd"/>
      <w:r>
        <w:t>)</w:t>
      </w:r>
    </w:p>
    <w:p w14:paraId="64E0D48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Async</w:t>
      </w:r>
      <w:proofErr w:type="spellEnd"/>
      <w:proofErr w:type="gramEnd"/>
      <w:r>
        <w:t>());</w:t>
      </w:r>
    </w:p>
    <w:p w14:paraId="20465DE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68CD0A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87287AF" w14:textId="232DE59F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E13960A" w14:textId="506FEC9A" w:rsidR="00A25729" w:rsidRDefault="00A25729" w:rsidP="009E3256">
      <w:pPr>
        <w:rPr>
          <w:lang w:val="es-ES"/>
        </w:rPr>
      </w:pPr>
    </w:p>
    <w:p w14:paraId="70D4AA3B" w14:textId="386DAC67" w:rsidR="00A25729" w:rsidRDefault="00A25729" w:rsidP="009E3256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A25729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 de </w:t>
      </w:r>
      <w:proofErr w:type="spellStart"/>
      <w:r w:rsidRPr="00A25729">
        <w:rPr>
          <w:b/>
          <w:bCs/>
          <w:lang w:val="es-ES"/>
        </w:rPr>
        <w:t>Users</w:t>
      </w:r>
      <w:proofErr w:type="spellEnd"/>
      <w:r>
        <w:rPr>
          <w:lang w:val="es-ES"/>
        </w:rPr>
        <w:t>:</w:t>
      </w:r>
    </w:p>
    <w:p w14:paraId="627BAB41" w14:textId="3D65D386" w:rsidR="00A25729" w:rsidRDefault="00A25729" w:rsidP="009E3256">
      <w:pPr>
        <w:rPr>
          <w:lang w:val="es-ES"/>
        </w:rPr>
      </w:pPr>
    </w:p>
    <w:p w14:paraId="3BC453A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User</w:t>
      </w:r>
      <w:proofErr w:type="spellEnd"/>
      <w:r>
        <w:t>&gt;</w:t>
      </w:r>
    </w:p>
    <w:p w14:paraId="75C9BAB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0C7C7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150F721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>;</w:t>
      </w:r>
    </w:p>
    <w:p w14:paraId="0C98B12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58D1D68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1ECD7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09BCDCF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D76CD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Nuev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1C1D69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45128C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8964BA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38E1656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39FC773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25772FE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Usuari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6876B65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D3D411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21F7701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2C930C0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20421A5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22F8C68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CE61EB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FullName</w:t>
      </w:r>
      <w:proofErr w:type="spellEnd"/>
      <w:proofErr w:type="gramEnd"/>
      <w:r>
        <w:t>)</w:t>
      </w:r>
    </w:p>
    <w:p w14:paraId="6334FFE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349842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65F9A1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Type.Description</w:t>
      </w:r>
      <w:proofErr w:type="spellEnd"/>
      <w:proofErr w:type="gramEnd"/>
      <w:r>
        <w:t>)</w:t>
      </w:r>
    </w:p>
    <w:p w14:paraId="0CA760F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C3FB0D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26FB1B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</w:t>
      </w:r>
      <w:proofErr w:type="spellEnd"/>
      <w:proofErr w:type="gramEnd"/>
      <w:r>
        <w:t>)</w:t>
      </w:r>
    </w:p>
    <w:p w14:paraId="1200DD1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62EBCF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A14E32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Email</w:t>
      </w:r>
      <w:proofErr w:type="spellEnd"/>
      <w:proofErr w:type="gramEnd"/>
      <w:r>
        <w:t>)</w:t>
      </w:r>
    </w:p>
    <w:p w14:paraId="5E5BB75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F968DA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DC621B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honeNumber</w:t>
      </w:r>
      <w:proofErr w:type="spellEnd"/>
      <w:proofErr w:type="gramEnd"/>
      <w:r>
        <w:t>)</w:t>
      </w:r>
    </w:p>
    <w:p w14:paraId="4507D9F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941E84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0795FF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Count</w:t>
      </w:r>
      <w:proofErr w:type="spellEnd"/>
      <w:proofErr w:type="gramEnd"/>
      <w:r>
        <w:t>)</w:t>
      </w:r>
    </w:p>
    <w:p w14:paraId="5B641F1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B0A69D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98B097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ImageFullPath</w:t>
      </w:r>
      <w:proofErr w:type="spellEnd"/>
      <w:proofErr w:type="gramEnd"/>
      <w:r>
        <w:t>)</w:t>
      </w:r>
    </w:p>
    <w:p w14:paraId="75F6E21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B4C474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856336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DFE9F0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2C27BA9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B2F089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2669E78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47E4930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26E9D4C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394B09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FullName</w:t>
      </w:r>
      <w:proofErr w:type="spellEnd"/>
      <w:proofErr w:type="gramEnd"/>
      <w:r>
        <w:t>)</w:t>
      </w:r>
    </w:p>
    <w:p w14:paraId="2A47194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4A06CE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97F1D7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ocumentType.Description</w:t>
      </w:r>
      <w:proofErr w:type="spellEnd"/>
      <w:proofErr w:type="gramEnd"/>
      <w:r>
        <w:t>)</w:t>
      </w:r>
    </w:p>
    <w:p w14:paraId="3C9AD4A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ADD8DE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09A5C7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ocument</w:t>
      </w:r>
      <w:proofErr w:type="spellEnd"/>
      <w:proofErr w:type="gramEnd"/>
      <w:r>
        <w:t>)</w:t>
      </w:r>
    </w:p>
    <w:p w14:paraId="7CDB2BB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F299C9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A69503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Email</w:t>
      </w:r>
      <w:proofErr w:type="spellEnd"/>
      <w:proofErr w:type="gramEnd"/>
      <w:r>
        <w:t>)</w:t>
      </w:r>
    </w:p>
    <w:p w14:paraId="3536C4C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1276002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E9AE72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honeNumber</w:t>
      </w:r>
      <w:proofErr w:type="spellEnd"/>
      <w:proofErr w:type="gramEnd"/>
      <w:r>
        <w:t>)</w:t>
      </w:r>
    </w:p>
    <w:p w14:paraId="07A3508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F55718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BF15F7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VehiclesCount</w:t>
      </w:r>
      <w:proofErr w:type="spellEnd"/>
      <w:proofErr w:type="gramEnd"/>
      <w:r>
        <w:t>)</w:t>
      </w:r>
    </w:p>
    <w:p w14:paraId="65E8827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3E20372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0AAFBB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1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1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A866F8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271205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8F1F64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581F1B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info</w:t>
      </w:r>
      <w:proofErr w:type="spellEnd"/>
      <w:r>
        <w:rPr>
          <w:color w:val="0000FF"/>
        </w:rPr>
        <w:t>"&gt;</w:t>
      </w:r>
      <w:proofErr w:type="spellStart"/>
      <w:r>
        <w:t>Vehiculos</w:t>
      </w:r>
      <w:proofErr w:type="spellEnd"/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523B86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2665171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F347E0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BD3280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1EB4A1A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12AAC4E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3C50E36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31C31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E14F6F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52ED0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95CA93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D59F1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84520F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0E042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57C36D3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F41D7C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1BFFF6B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5A8830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CB868E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799C73C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0213674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3D6CCBC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11D18C3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2EFD40C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44AAAC2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629AD47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68D5CEF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6D70DB1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]</w:t>
      </w:r>
    </w:p>
    <w:p w14:paraId="1D924F5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10FA567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6ED3938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45CF97C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47FDAEB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06709FA3" w14:textId="6A256A84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26FDA12D" w14:textId="6B1D03CD" w:rsidR="009E3256" w:rsidRDefault="009E3256" w:rsidP="009E3256">
      <w:pPr>
        <w:rPr>
          <w:lang w:val="es-ES"/>
        </w:rPr>
      </w:pPr>
    </w:p>
    <w:p w14:paraId="5327C21D" w14:textId="7E719185" w:rsidR="009E3256" w:rsidRDefault="00671A12" w:rsidP="009E3256">
      <w:pPr>
        <w:rPr>
          <w:lang w:val="es-ES"/>
        </w:rPr>
      </w:pPr>
      <w:r>
        <w:rPr>
          <w:lang w:val="es-ES"/>
        </w:rPr>
        <w:t xml:space="preserve">En </w:t>
      </w:r>
      <w:r w:rsidRPr="00671A12">
        <w:rPr>
          <w:b/>
          <w:bCs/>
          <w:lang w:val="es-ES"/>
        </w:rPr>
        <w:t>_</w:t>
      </w:r>
      <w:proofErr w:type="spellStart"/>
      <w:r w:rsidRPr="00671A12">
        <w:rPr>
          <w:b/>
          <w:bCs/>
          <w:lang w:val="es-ES"/>
        </w:rPr>
        <w:t>Layout</w:t>
      </w:r>
      <w:proofErr w:type="spellEnd"/>
      <w:r>
        <w:rPr>
          <w:lang w:val="es-ES"/>
        </w:rPr>
        <w:t xml:space="preserve"> agregamos:</w:t>
      </w:r>
    </w:p>
    <w:p w14:paraId="5FB9363C" w14:textId="5F62910F" w:rsidR="009E3256" w:rsidRDefault="009E3256" w:rsidP="009E3256">
      <w:pPr>
        <w:rPr>
          <w:lang w:val="es-ES"/>
        </w:rPr>
      </w:pPr>
    </w:p>
    <w:p w14:paraId="5788AC3A" w14:textId="77777777" w:rsidR="00671A12" w:rsidRDefault="00671A12" w:rsidP="00671A1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-item</w:t>
      </w:r>
      <w:proofErr w:type="spellEnd"/>
      <w:r>
        <w:t>"&gt;</w:t>
      </w:r>
    </w:p>
    <w:p w14:paraId="31440304" w14:textId="77777777" w:rsidR="00671A12" w:rsidRDefault="00671A12" w:rsidP="00671A1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    </w:t>
      </w:r>
      <w:r>
        <w:t>&lt;</w:t>
      </w:r>
      <w:r>
        <w:rPr>
          <w:color w:val="800000"/>
        </w:rPr>
        <w:t>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</w:t>
      </w:r>
      <w:proofErr w:type="spellEnd"/>
      <w:r>
        <w:t>-</w:t>
      </w:r>
      <w:proofErr w:type="gramStart"/>
      <w:r>
        <w:t>link</w:t>
      </w:r>
      <w:proofErr w:type="gramEnd"/>
      <w:r>
        <w:t xml:space="preserve"> </w:t>
      </w:r>
      <w:proofErr w:type="spellStart"/>
      <w:r>
        <w:t>text-dark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t>="</w:t>
      </w:r>
      <w:proofErr w:type="spellStart"/>
      <w:r>
        <w:t>Users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t>="</w:t>
      </w:r>
      <w:proofErr w:type="spellStart"/>
      <w:r>
        <w:t>Index</w:t>
      </w:r>
      <w:proofErr w:type="spellEnd"/>
      <w:r>
        <w:t>"&gt;</w:t>
      </w:r>
      <w:r>
        <w:rPr>
          <w:color w:val="000000"/>
        </w:rPr>
        <w:t>Usuarios</w:t>
      </w:r>
      <w:r>
        <w:t>&lt;/</w:t>
      </w:r>
      <w:r>
        <w:rPr>
          <w:color w:val="800000"/>
        </w:rPr>
        <w:t>a</w:t>
      </w:r>
      <w:r>
        <w:t>&gt;</w:t>
      </w:r>
    </w:p>
    <w:p w14:paraId="6363D08D" w14:textId="1934710B" w:rsidR="009E3256" w:rsidRDefault="00671A12" w:rsidP="00671A1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            </w:t>
      </w:r>
      <w:r>
        <w:t>&lt;/</w:t>
      </w:r>
      <w:proofErr w:type="spellStart"/>
      <w:r>
        <w:rPr>
          <w:color w:val="800000"/>
        </w:rPr>
        <w:t>li</w:t>
      </w:r>
      <w:proofErr w:type="spellEnd"/>
      <w:r>
        <w:t>&gt;</w:t>
      </w:r>
    </w:p>
    <w:p w14:paraId="6F7489FE" w14:textId="64DED6D3" w:rsidR="009E3256" w:rsidRDefault="009E3256" w:rsidP="009E3256">
      <w:pPr>
        <w:rPr>
          <w:lang w:val="es-ES"/>
        </w:rPr>
      </w:pPr>
    </w:p>
    <w:p w14:paraId="53E438BD" w14:textId="75618D90" w:rsidR="009E3256" w:rsidRDefault="009E3256" w:rsidP="009E3256">
      <w:pPr>
        <w:rPr>
          <w:lang w:val="es-ES"/>
        </w:rPr>
      </w:pPr>
    </w:p>
    <w:p w14:paraId="3A80C486" w14:textId="52AED044" w:rsidR="009E3256" w:rsidRDefault="00777354" w:rsidP="00583BF5">
      <w:pPr>
        <w:pStyle w:val="Ttulo1"/>
        <w:rPr>
          <w:lang w:val="es-ES"/>
        </w:rPr>
      </w:pPr>
      <w:r>
        <w:rPr>
          <w:lang w:val="es-ES"/>
        </w:rPr>
        <w:t>Video 11</w:t>
      </w:r>
      <w:r w:rsidR="00583BF5">
        <w:rPr>
          <w:lang w:val="es-ES"/>
        </w:rPr>
        <w:t xml:space="preserve"> – </w:t>
      </w:r>
      <w:r w:rsidR="00E320CC">
        <w:rPr>
          <w:lang w:val="es-ES"/>
        </w:rPr>
        <w:t>Elementos necesarios para crear un Usuario</w:t>
      </w:r>
    </w:p>
    <w:p w14:paraId="63F8E504" w14:textId="5DD48126" w:rsidR="00583BF5" w:rsidRDefault="00583BF5" w:rsidP="009E3256">
      <w:pPr>
        <w:rPr>
          <w:lang w:val="es-ES"/>
        </w:rPr>
      </w:pPr>
    </w:p>
    <w:p w14:paraId="3C6B7B00" w14:textId="113A14AF" w:rsidR="00777354" w:rsidRDefault="00777354" w:rsidP="00777354">
      <w:pPr>
        <w:pStyle w:val="Ttulo2"/>
        <w:rPr>
          <w:lang w:val="es-ES"/>
        </w:rPr>
      </w:pPr>
      <w:proofErr w:type="spellStart"/>
      <w:r>
        <w:rPr>
          <w:lang w:val="es-ES"/>
        </w:rPr>
        <w:t>ImageHelper</w:t>
      </w:r>
      <w:proofErr w:type="spellEnd"/>
    </w:p>
    <w:p w14:paraId="67E9DEA3" w14:textId="77777777" w:rsidR="00777354" w:rsidRDefault="00777354" w:rsidP="009E3256">
      <w:pPr>
        <w:rPr>
          <w:lang w:val="es-ES"/>
        </w:rPr>
      </w:pPr>
    </w:p>
    <w:p w14:paraId="152D9A82" w14:textId="40332FE4" w:rsidR="009E3256" w:rsidRDefault="00583BF5" w:rsidP="009E3256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583BF5">
        <w:rPr>
          <w:b/>
          <w:bCs/>
          <w:lang w:val="es-ES"/>
        </w:rPr>
        <w:t>Helpers</w:t>
      </w:r>
      <w:proofErr w:type="spellEnd"/>
      <w:r>
        <w:rPr>
          <w:lang w:val="es-ES"/>
        </w:rPr>
        <w:t xml:space="preserve"> creamos la interfaz </w:t>
      </w:r>
      <w:proofErr w:type="spellStart"/>
      <w:r w:rsidRPr="00583BF5">
        <w:rPr>
          <w:b/>
          <w:bCs/>
          <w:lang w:val="es-ES"/>
        </w:rPr>
        <w:t>IImageHelper</w:t>
      </w:r>
      <w:proofErr w:type="spellEnd"/>
    </w:p>
    <w:p w14:paraId="70994F20" w14:textId="447D7696" w:rsidR="009E3256" w:rsidRDefault="009E3256" w:rsidP="009E3256">
      <w:pPr>
        <w:rPr>
          <w:lang w:val="es-ES"/>
        </w:rPr>
      </w:pPr>
    </w:p>
    <w:p w14:paraId="2A85E03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System.IO;</w:t>
      </w:r>
    </w:p>
    <w:p w14:paraId="6CF66DE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44E2FE5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5343940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930DF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3E8B776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770668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ImageHelper</w:t>
      </w:r>
      <w:proofErr w:type="spellEnd"/>
    </w:p>
    <w:p w14:paraId="7E197CF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32DCE81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UploadImageAsync</w:t>
      </w:r>
      <w:proofErr w:type="spellEnd"/>
      <w:r>
        <w:t>(</w:t>
      </w:r>
      <w:proofErr w:type="spellStart"/>
      <w:proofErr w:type="gramEnd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;</w:t>
      </w:r>
    </w:p>
    <w:p w14:paraId="5FC1006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38D91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ploadImage</w:t>
      </w:r>
      <w:proofErr w:type="spellEnd"/>
      <w:r>
        <w:t>(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pictureArray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;</w:t>
      </w:r>
    </w:p>
    <w:p w14:paraId="41ED1C4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61955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>&gt; UploadImage2</w:t>
      </w:r>
      <w:proofErr w:type="gramStart"/>
      <w:r>
        <w:t>Async(</w:t>
      </w:r>
      <w:proofErr w:type="spellStart"/>
      <w:proofErr w:type="gramEnd"/>
      <w:r>
        <w:t>Stream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;</w:t>
      </w:r>
    </w:p>
    <w:p w14:paraId="7AAC3A5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C3B2AFE" w14:textId="3C474432" w:rsidR="009E3256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3EE4954" w14:textId="577FEB63" w:rsidR="009E3256" w:rsidRDefault="009E3256" w:rsidP="009E3256">
      <w:pPr>
        <w:rPr>
          <w:lang w:val="es-ES"/>
        </w:rPr>
      </w:pPr>
    </w:p>
    <w:p w14:paraId="617626EE" w14:textId="7F3C7CD4" w:rsidR="009E3256" w:rsidRDefault="00583BF5" w:rsidP="009E3256">
      <w:pPr>
        <w:rPr>
          <w:lang w:val="es-ES"/>
        </w:rPr>
      </w:pPr>
      <w:r>
        <w:rPr>
          <w:lang w:val="es-ES"/>
        </w:rPr>
        <w:t xml:space="preserve">Y su implementación </w:t>
      </w:r>
      <w:proofErr w:type="spellStart"/>
      <w:r w:rsidRPr="00583BF5">
        <w:rPr>
          <w:b/>
          <w:bCs/>
          <w:lang w:val="es-ES"/>
        </w:rPr>
        <w:t>ImageHelper</w:t>
      </w:r>
      <w:proofErr w:type="spellEnd"/>
    </w:p>
    <w:p w14:paraId="4AB77369" w14:textId="2ED4635E" w:rsidR="009E3256" w:rsidRDefault="009E3256" w:rsidP="00583BF5">
      <w:pPr>
        <w:rPr>
          <w:lang w:val="es-ES"/>
        </w:rPr>
      </w:pPr>
    </w:p>
    <w:p w14:paraId="2CEF003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67E8095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BBBDDE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System.IO;</w:t>
      </w:r>
    </w:p>
    <w:p w14:paraId="013D75D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DDF4B9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62E0E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6E5BD4F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4065A21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Image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ImageHelper</w:t>
      </w:r>
      <w:proofErr w:type="spellEnd"/>
    </w:p>
    <w:p w14:paraId="12BC7FA1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478FC9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UploadImageAsync</w:t>
      </w:r>
      <w:proofErr w:type="spellEnd"/>
      <w:r>
        <w:t>(</w:t>
      </w:r>
      <w:proofErr w:type="spellStart"/>
      <w:proofErr w:type="gramEnd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</w:t>
      </w:r>
    </w:p>
    <w:p w14:paraId="107EC9B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B0CD59B" w14:textId="1946870F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 w:rsidR="00397889">
        <w:t>guid</w:t>
      </w:r>
      <w:proofErr w:type="spellEnd"/>
      <w:r>
        <w:t xml:space="preserve"> = </w:t>
      </w:r>
      <w:proofErr w:type="spellStart"/>
      <w:r>
        <w:t>Guid.NewGuid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</w:t>
      </w:r>
    </w:p>
    <w:p w14:paraId="666B85A1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file = </w:t>
      </w:r>
      <w:r>
        <w:rPr>
          <w:color w:val="A31515"/>
        </w:rPr>
        <w:t>$"</w:t>
      </w:r>
      <w:r>
        <w:t>{</w:t>
      </w:r>
      <w:proofErr w:type="spellStart"/>
      <w:r>
        <w:t>guid</w:t>
      </w:r>
      <w:proofErr w:type="spellEnd"/>
      <w:r>
        <w:t>}</w:t>
      </w:r>
      <w:r>
        <w:rPr>
          <w:color w:val="A31515"/>
        </w:rPr>
        <w:t>.</w:t>
      </w:r>
      <w:proofErr w:type="spellStart"/>
      <w:r>
        <w:rPr>
          <w:color w:val="A31515"/>
        </w:rPr>
        <w:t>jpg</w:t>
      </w:r>
      <w:proofErr w:type="spellEnd"/>
      <w:r>
        <w:rPr>
          <w:color w:val="A31515"/>
        </w:rPr>
        <w:t>"</w:t>
      </w:r>
      <w:r>
        <w:t>;</w:t>
      </w:r>
    </w:p>
    <w:p w14:paraId="45F2681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Path.Combine</w:t>
      </w:r>
      <w:proofErr w:type="spellEnd"/>
      <w:r>
        <w:t>(</w:t>
      </w:r>
    </w:p>
    <w:p w14:paraId="7F90758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irectory.GetCurrentDirectory</w:t>
      </w:r>
      <w:proofErr w:type="spellEnd"/>
      <w:r>
        <w:t>(),</w:t>
      </w:r>
    </w:p>
    <w:p w14:paraId="63F98BD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</w:t>
      </w:r>
      <w:proofErr w:type="spellStart"/>
      <w:r>
        <w:rPr>
          <w:color w:val="A31515"/>
        </w:rPr>
        <w:t>wwwroot</w:t>
      </w:r>
      <w:proofErr w:type="spellEnd"/>
      <w:r>
        <w:rPr>
          <w:color w:val="A31515"/>
        </w:rPr>
        <w:t>\\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</w:t>
      </w:r>
      <w:r>
        <w:t>{folder}</w:t>
      </w:r>
      <w:r>
        <w:rPr>
          <w:color w:val="A31515"/>
        </w:rPr>
        <w:t>"</w:t>
      </w:r>
      <w:r>
        <w:t>,</w:t>
      </w:r>
    </w:p>
    <w:p w14:paraId="7776A22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file);</w:t>
      </w:r>
    </w:p>
    <w:p w14:paraId="1D3887D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C027B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File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ileStream</w:t>
      </w:r>
      <w:proofErr w:type="spellEnd"/>
      <w:r>
        <w:t>(</w:t>
      </w:r>
      <w:proofErr w:type="spellStart"/>
      <w:proofErr w:type="gramEnd"/>
      <w:r>
        <w:t>path</w:t>
      </w:r>
      <w:proofErr w:type="spellEnd"/>
      <w:r>
        <w:t xml:space="preserve">, </w:t>
      </w:r>
      <w:proofErr w:type="spellStart"/>
      <w:r>
        <w:t>FileMode.Create</w:t>
      </w:r>
      <w:proofErr w:type="spellEnd"/>
      <w:r>
        <w:t>))</w:t>
      </w:r>
    </w:p>
    <w:p w14:paraId="12C12EF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33812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r>
        <w:t>imageFile.CopyToAsync</w:t>
      </w:r>
      <w:proofErr w:type="spellEnd"/>
      <w:r>
        <w:t>(</w:t>
      </w:r>
      <w:proofErr w:type="spellStart"/>
      <w:r>
        <w:t>stream</w:t>
      </w:r>
      <w:proofErr w:type="spellEnd"/>
      <w:r>
        <w:t>);</w:t>
      </w:r>
    </w:p>
    <w:p w14:paraId="0AEDF98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68A736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87A1B9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A31515"/>
        </w:rPr>
        <w:t>$"~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</w:t>
      </w:r>
      <w:r>
        <w:t>{folder}</w:t>
      </w:r>
      <w:r>
        <w:rPr>
          <w:color w:val="A31515"/>
        </w:rPr>
        <w:t>/</w:t>
      </w:r>
      <w:r>
        <w:t>{file}</w:t>
      </w:r>
      <w:r>
        <w:rPr>
          <w:color w:val="A31515"/>
        </w:rPr>
        <w:t>"</w:t>
      </w:r>
      <w:r>
        <w:t>;</w:t>
      </w:r>
    </w:p>
    <w:p w14:paraId="2F80921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272802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DAC6B8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ploadImage</w:t>
      </w:r>
      <w:proofErr w:type="spellEnd"/>
      <w:r>
        <w:t>(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pictureArray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</w:t>
      </w:r>
    </w:p>
    <w:p w14:paraId="4AA52B6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D7DD0D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mory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MemoryStream</w:t>
      </w:r>
      <w:proofErr w:type="spellEnd"/>
      <w:r>
        <w:t>(</w:t>
      </w:r>
      <w:proofErr w:type="spellStart"/>
      <w:r>
        <w:t>pictureArray</w:t>
      </w:r>
      <w:proofErr w:type="spellEnd"/>
      <w:r>
        <w:t>);</w:t>
      </w:r>
    </w:p>
    <w:p w14:paraId="1EC1FFE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guid</w:t>
      </w:r>
      <w:proofErr w:type="spellEnd"/>
      <w:r>
        <w:t xml:space="preserve"> = </w:t>
      </w:r>
      <w:proofErr w:type="spellStart"/>
      <w:r>
        <w:t>Guid.NewGuid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</w:t>
      </w:r>
    </w:p>
    <w:p w14:paraId="1383306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file = </w:t>
      </w:r>
      <w:r>
        <w:rPr>
          <w:color w:val="A31515"/>
        </w:rPr>
        <w:t>$"</w:t>
      </w:r>
      <w:r>
        <w:t>{</w:t>
      </w:r>
      <w:proofErr w:type="spellStart"/>
      <w:r>
        <w:t>guid</w:t>
      </w:r>
      <w:proofErr w:type="spellEnd"/>
      <w:r>
        <w:t>}</w:t>
      </w:r>
      <w:r>
        <w:rPr>
          <w:color w:val="A31515"/>
        </w:rPr>
        <w:t>.</w:t>
      </w:r>
      <w:proofErr w:type="spellStart"/>
      <w:r>
        <w:rPr>
          <w:color w:val="A31515"/>
        </w:rPr>
        <w:t>jpg</w:t>
      </w:r>
      <w:proofErr w:type="spellEnd"/>
      <w:r>
        <w:rPr>
          <w:color w:val="A31515"/>
        </w:rPr>
        <w:t>"</w:t>
      </w:r>
      <w:r>
        <w:t>;</w:t>
      </w:r>
    </w:p>
    <w:p w14:paraId="2AE510C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C1539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03B0DBF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2F456B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tream.Position</w:t>
      </w:r>
      <w:proofErr w:type="spellEnd"/>
      <w:proofErr w:type="gramEnd"/>
      <w:r>
        <w:t xml:space="preserve"> = 0;</w:t>
      </w:r>
    </w:p>
    <w:p w14:paraId="62AFBA91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Path.Combine</w:t>
      </w:r>
      <w:proofErr w:type="spellEnd"/>
      <w:r>
        <w:t>(</w:t>
      </w:r>
      <w:proofErr w:type="spellStart"/>
      <w:r>
        <w:t>Directory.GetCurrentDirectory</w:t>
      </w:r>
      <w:proofErr w:type="spellEnd"/>
      <w:r>
        <w:t xml:space="preserve">(), </w:t>
      </w:r>
      <w:r>
        <w:rPr>
          <w:color w:val="A31515"/>
        </w:rPr>
        <w:t>$"</w:t>
      </w:r>
      <w:proofErr w:type="spellStart"/>
      <w:r>
        <w:rPr>
          <w:color w:val="A31515"/>
        </w:rPr>
        <w:t>wwwroot</w:t>
      </w:r>
      <w:proofErr w:type="spellEnd"/>
      <w:r>
        <w:rPr>
          <w:color w:val="A31515"/>
        </w:rPr>
        <w:t>\\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</w:t>
      </w:r>
      <w:r>
        <w:t>{folder}</w:t>
      </w:r>
      <w:r>
        <w:rPr>
          <w:color w:val="A31515"/>
        </w:rPr>
        <w:t>"</w:t>
      </w:r>
      <w:r>
        <w:t>, file);</w:t>
      </w:r>
    </w:p>
    <w:p w14:paraId="0A9531D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le.WriteAllBytes</w:t>
      </w:r>
      <w:proofErr w:type="spellEnd"/>
      <w:r>
        <w:t>(</w:t>
      </w:r>
      <w:proofErr w:type="spellStart"/>
      <w:r>
        <w:t>path</w:t>
      </w:r>
      <w:proofErr w:type="spellEnd"/>
      <w:r>
        <w:t xml:space="preserve">, </w:t>
      </w:r>
      <w:proofErr w:type="spellStart"/>
      <w:proofErr w:type="gramStart"/>
      <w:r>
        <w:t>stream.ToArray</w:t>
      </w:r>
      <w:proofErr w:type="spellEnd"/>
      <w:proofErr w:type="gramEnd"/>
      <w:r>
        <w:t>());</w:t>
      </w:r>
    </w:p>
    <w:p w14:paraId="18A5741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E63B40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</w:p>
    <w:p w14:paraId="71FD6AC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1F6E52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17C3043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F86223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7DAE56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A31515"/>
        </w:rPr>
        <w:t>$"~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</w:t>
      </w:r>
      <w:r>
        <w:t>{folder}</w:t>
      </w:r>
      <w:r>
        <w:rPr>
          <w:color w:val="A31515"/>
        </w:rPr>
        <w:t>/</w:t>
      </w:r>
      <w:r>
        <w:t>{file}</w:t>
      </w:r>
      <w:r>
        <w:rPr>
          <w:color w:val="A31515"/>
        </w:rPr>
        <w:t>"</w:t>
      </w:r>
      <w:r>
        <w:t>;</w:t>
      </w:r>
    </w:p>
    <w:p w14:paraId="339F895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A63CDA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D568B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>&gt; UploadImage2</w:t>
      </w:r>
      <w:proofErr w:type="gramStart"/>
      <w:r>
        <w:t>Async(</w:t>
      </w:r>
      <w:proofErr w:type="spellStart"/>
      <w:proofErr w:type="gramEnd"/>
      <w:r>
        <w:t>Stream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</w:t>
      </w:r>
    </w:p>
    <w:p w14:paraId="631F27A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D40C5C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guid</w:t>
      </w:r>
      <w:proofErr w:type="spellEnd"/>
      <w:r>
        <w:t xml:space="preserve"> = </w:t>
      </w:r>
      <w:proofErr w:type="spellStart"/>
      <w:r>
        <w:t>Guid.NewGuid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</w:t>
      </w:r>
    </w:p>
    <w:p w14:paraId="78EF244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file = </w:t>
      </w:r>
      <w:r>
        <w:rPr>
          <w:color w:val="A31515"/>
        </w:rPr>
        <w:t>$"</w:t>
      </w:r>
      <w:r>
        <w:t>{</w:t>
      </w:r>
      <w:proofErr w:type="spellStart"/>
      <w:r>
        <w:t>guid</w:t>
      </w:r>
      <w:proofErr w:type="spellEnd"/>
      <w:r>
        <w:t>}</w:t>
      </w:r>
      <w:r>
        <w:rPr>
          <w:color w:val="A31515"/>
        </w:rPr>
        <w:t>.</w:t>
      </w:r>
      <w:proofErr w:type="spellStart"/>
      <w:r>
        <w:rPr>
          <w:color w:val="A31515"/>
        </w:rPr>
        <w:t>jpg</w:t>
      </w:r>
      <w:proofErr w:type="spellEnd"/>
      <w:r>
        <w:rPr>
          <w:color w:val="A31515"/>
        </w:rPr>
        <w:t>"</w:t>
      </w:r>
      <w:r>
        <w:t>;</w:t>
      </w:r>
    </w:p>
    <w:p w14:paraId="095077B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Path.Combine</w:t>
      </w:r>
      <w:proofErr w:type="spellEnd"/>
      <w:r>
        <w:t>(</w:t>
      </w:r>
    </w:p>
    <w:p w14:paraId="6F0E588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t>Directory.GetCurrentDirectory</w:t>
      </w:r>
      <w:proofErr w:type="spellEnd"/>
      <w:r>
        <w:t>(),</w:t>
      </w:r>
    </w:p>
    <w:p w14:paraId="1466850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</w:t>
      </w:r>
      <w:proofErr w:type="spellStart"/>
      <w:r>
        <w:rPr>
          <w:color w:val="A31515"/>
        </w:rPr>
        <w:t>wwwroot</w:t>
      </w:r>
      <w:proofErr w:type="spellEnd"/>
      <w:r>
        <w:rPr>
          <w:color w:val="A31515"/>
        </w:rPr>
        <w:t>\\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</w:t>
      </w:r>
      <w:r>
        <w:t>{folder}</w:t>
      </w:r>
      <w:r>
        <w:rPr>
          <w:color w:val="A31515"/>
        </w:rPr>
        <w:t>"</w:t>
      </w:r>
      <w:r>
        <w:t>,</w:t>
      </w:r>
    </w:p>
    <w:p w14:paraId="3C0A966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file);</w:t>
      </w:r>
    </w:p>
    <w:p w14:paraId="7D38584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9FE02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File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ileStream</w:t>
      </w:r>
      <w:proofErr w:type="spellEnd"/>
      <w:r>
        <w:t>(</w:t>
      </w:r>
      <w:proofErr w:type="spellStart"/>
      <w:proofErr w:type="gramEnd"/>
      <w:r>
        <w:t>path</w:t>
      </w:r>
      <w:proofErr w:type="spellEnd"/>
      <w:r>
        <w:t xml:space="preserve">, </w:t>
      </w:r>
      <w:proofErr w:type="spellStart"/>
      <w:r>
        <w:t>FileMode.Create</w:t>
      </w:r>
      <w:proofErr w:type="spellEnd"/>
      <w:r>
        <w:t>))</w:t>
      </w:r>
    </w:p>
    <w:p w14:paraId="116821B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2E1938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r>
        <w:t>imageFile.CopyToAsync</w:t>
      </w:r>
      <w:proofErr w:type="spellEnd"/>
      <w:r>
        <w:t>(</w:t>
      </w:r>
      <w:proofErr w:type="spellStart"/>
      <w:r>
        <w:t>stream</w:t>
      </w:r>
      <w:proofErr w:type="spellEnd"/>
      <w:r>
        <w:t>);</w:t>
      </w:r>
    </w:p>
    <w:p w14:paraId="02E5E1D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8168EC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6FA08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A31515"/>
        </w:rPr>
        <w:t>$"~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</w:t>
      </w:r>
      <w:r>
        <w:t>{folder}</w:t>
      </w:r>
      <w:r>
        <w:rPr>
          <w:color w:val="A31515"/>
        </w:rPr>
        <w:t>/</w:t>
      </w:r>
      <w:r>
        <w:t>{file}</w:t>
      </w:r>
      <w:r>
        <w:rPr>
          <w:color w:val="A31515"/>
        </w:rPr>
        <w:t>"</w:t>
      </w:r>
      <w:r>
        <w:t>;</w:t>
      </w:r>
    </w:p>
    <w:p w14:paraId="696DB1F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051D5B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870CAF1" w14:textId="4E804D54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3D5F9611" w14:textId="660C7847" w:rsidR="00583BF5" w:rsidRDefault="00583BF5" w:rsidP="00583BF5">
      <w:pPr>
        <w:rPr>
          <w:lang w:val="es-ES"/>
        </w:rPr>
      </w:pPr>
    </w:p>
    <w:p w14:paraId="076F260C" w14:textId="36371C7C" w:rsidR="00777354" w:rsidRDefault="00777354" w:rsidP="00777354">
      <w:pPr>
        <w:pStyle w:val="Ttulo2"/>
        <w:rPr>
          <w:lang w:val="es-ES"/>
        </w:rPr>
      </w:pPr>
      <w:proofErr w:type="spellStart"/>
      <w:r>
        <w:rPr>
          <w:lang w:val="es-ES"/>
        </w:rPr>
        <w:t>FilesHelper</w:t>
      </w:r>
      <w:proofErr w:type="spellEnd"/>
    </w:p>
    <w:p w14:paraId="531FB920" w14:textId="77777777" w:rsidR="00777354" w:rsidRDefault="00777354" w:rsidP="00583BF5">
      <w:pPr>
        <w:rPr>
          <w:lang w:val="es-ES"/>
        </w:rPr>
      </w:pPr>
    </w:p>
    <w:p w14:paraId="379685C0" w14:textId="19BB94D3" w:rsidR="00583BF5" w:rsidRDefault="00583BF5" w:rsidP="00583BF5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583BF5">
        <w:rPr>
          <w:b/>
          <w:bCs/>
          <w:lang w:val="es-ES"/>
        </w:rPr>
        <w:t>Common</w:t>
      </w:r>
      <w:proofErr w:type="spellEnd"/>
      <w:r>
        <w:rPr>
          <w:lang w:val="es-ES"/>
        </w:rPr>
        <w:t xml:space="preserve"> creamos una carpeta </w:t>
      </w:r>
      <w:proofErr w:type="spellStart"/>
      <w:r w:rsidRPr="00583BF5">
        <w:rPr>
          <w:b/>
          <w:bCs/>
          <w:lang w:val="es-ES"/>
        </w:rPr>
        <w:t>Helpers</w:t>
      </w:r>
      <w:proofErr w:type="spellEnd"/>
    </w:p>
    <w:p w14:paraId="65FE6ED4" w14:textId="6CEEA63C" w:rsidR="00583BF5" w:rsidRDefault="00583BF5" w:rsidP="00583BF5">
      <w:pPr>
        <w:rPr>
          <w:lang w:val="es-ES"/>
        </w:rPr>
      </w:pPr>
    </w:p>
    <w:p w14:paraId="1A6C493B" w14:textId="03B26C30" w:rsidR="00583BF5" w:rsidRPr="00583BF5" w:rsidRDefault="00583BF5" w:rsidP="00583BF5">
      <w:pPr>
        <w:rPr>
          <w:rFonts w:cs="Arial"/>
          <w:szCs w:val="16"/>
          <w:lang w:val="es-ES"/>
        </w:rPr>
      </w:pPr>
      <w:r w:rsidRPr="00583BF5">
        <w:rPr>
          <w:rFonts w:cs="Arial"/>
          <w:szCs w:val="16"/>
          <w:lang w:val="es-ES"/>
        </w:rPr>
        <w:t>Dentro crea</w:t>
      </w:r>
      <w:r>
        <w:rPr>
          <w:rFonts w:cs="Arial"/>
          <w:szCs w:val="16"/>
          <w:lang w:val="es-ES"/>
        </w:rPr>
        <w:t>m</w:t>
      </w:r>
      <w:r w:rsidRPr="00583BF5">
        <w:rPr>
          <w:rFonts w:cs="Arial"/>
          <w:szCs w:val="16"/>
          <w:lang w:val="es-ES"/>
        </w:rPr>
        <w:t xml:space="preserve">os la Interfaz </w:t>
      </w:r>
      <w:proofErr w:type="spellStart"/>
      <w:r w:rsidRPr="00583BF5">
        <w:rPr>
          <w:rFonts w:cs="Arial"/>
          <w:b/>
          <w:bCs/>
          <w:szCs w:val="16"/>
        </w:rPr>
        <w:t>IFilesHelper</w:t>
      </w:r>
      <w:proofErr w:type="spellEnd"/>
    </w:p>
    <w:p w14:paraId="4CD0AAA9" w14:textId="7C2FF3E0" w:rsidR="00583BF5" w:rsidRDefault="00583BF5" w:rsidP="00583BF5">
      <w:pPr>
        <w:rPr>
          <w:lang w:val="es-ES"/>
        </w:rPr>
      </w:pPr>
    </w:p>
    <w:p w14:paraId="00AFC54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System.IO;</w:t>
      </w:r>
    </w:p>
    <w:p w14:paraId="7230A9C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EF42B1" w14:textId="5E6271B5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 w:rsidR="00777354">
        <w:t>Vehicles</w:t>
      </w:r>
      <w:r>
        <w:t>.Common.Helpers</w:t>
      </w:r>
      <w:proofErr w:type="spellEnd"/>
      <w:proofErr w:type="gramEnd"/>
    </w:p>
    <w:p w14:paraId="28DE534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742C74A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FilesHelper</w:t>
      </w:r>
      <w:proofErr w:type="spellEnd"/>
    </w:p>
    <w:p w14:paraId="6883D93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5304BB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ReadFully</w:t>
      </w:r>
      <w:proofErr w:type="spellEnd"/>
      <w:r>
        <w:t>(</w:t>
      </w:r>
      <w:proofErr w:type="spellStart"/>
      <w:r>
        <w:t>Stream</w:t>
      </w:r>
      <w:proofErr w:type="spellEnd"/>
      <w:r>
        <w:t xml:space="preserve"> input);</w:t>
      </w:r>
    </w:p>
    <w:p w14:paraId="48D5DC0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UploadPhoto</w:t>
      </w:r>
      <w:proofErr w:type="spellEnd"/>
      <w:r>
        <w:t>(</w:t>
      </w:r>
      <w:proofErr w:type="spellStart"/>
      <w:proofErr w:type="gramEnd"/>
      <w:r>
        <w:t>Memory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>
        <w:t>);</w:t>
      </w:r>
    </w:p>
    <w:p w14:paraId="4F6636D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6ABDA73" w14:textId="1F5257C2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0F33459" w14:textId="0D2BEB90" w:rsidR="00583BF5" w:rsidRDefault="00583BF5" w:rsidP="00583BF5">
      <w:pPr>
        <w:rPr>
          <w:lang w:val="es-ES"/>
        </w:rPr>
      </w:pPr>
    </w:p>
    <w:p w14:paraId="68F8B3C0" w14:textId="43B842CB" w:rsidR="00583BF5" w:rsidRDefault="00583BF5" w:rsidP="00583BF5">
      <w:pPr>
        <w:rPr>
          <w:lang w:val="es-ES"/>
        </w:rPr>
      </w:pPr>
      <w:r>
        <w:rPr>
          <w:lang w:val="es-ES"/>
        </w:rPr>
        <w:t xml:space="preserve">Y la implementación </w:t>
      </w:r>
      <w:proofErr w:type="spellStart"/>
      <w:r w:rsidRPr="00583BF5">
        <w:rPr>
          <w:rFonts w:cs="Arial"/>
          <w:b/>
          <w:bCs/>
          <w:szCs w:val="16"/>
        </w:rPr>
        <w:t>FilesHelper</w:t>
      </w:r>
      <w:proofErr w:type="spellEnd"/>
    </w:p>
    <w:p w14:paraId="3E376EBF" w14:textId="6FA06EC6" w:rsidR="00583BF5" w:rsidRDefault="00583BF5" w:rsidP="00583BF5">
      <w:pPr>
        <w:rPr>
          <w:lang w:val="es-ES"/>
        </w:rPr>
      </w:pPr>
    </w:p>
    <w:p w14:paraId="7293C5A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System.IO;</w:t>
      </w:r>
    </w:p>
    <w:p w14:paraId="2A13B1A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94114A" w14:textId="2A83800C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 w:rsidR="00777354">
        <w:t>Vehicles</w:t>
      </w:r>
      <w:r>
        <w:t>.Common.Helpers</w:t>
      </w:r>
      <w:proofErr w:type="spellEnd"/>
      <w:proofErr w:type="gramEnd"/>
    </w:p>
    <w:p w14:paraId="5B681CB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423B58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iles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FilesHelper</w:t>
      </w:r>
      <w:proofErr w:type="spellEnd"/>
    </w:p>
    <w:p w14:paraId="28F9178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709459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ReadFully</w:t>
      </w:r>
      <w:proofErr w:type="spellEnd"/>
      <w:r>
        <w:t>(</w:t>
      </w:r>
      <w:proofErr w:type="spellStart"/>
      <w:r>
        <w:t>Stream</w:t>
      </w:r>
      <w:proofErr w:type="spellEnd"/>
      <w:r>
        <w:t xml:space="preserve"> input)</w:t>
      </w:r>
    </w:p>
    <w:p w14:paraId="39BF11F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21FEFA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MemoryStream</w:t>
      </w:r>
      <w:proofErr w:type="spellEnd"/>
      <w:r>
        <w:t xml:space="preserve"> ms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MemoryStream</w:t>
      </w:r>
      <w:proofErr w:type="spellEnd"/>
      <w:r>
        <w:t>(</w:t>
      </w:r>
      <w:proofErr w:type="gramEnd"/>
      <w:r>
        <w:t>))</w:t>
      </w:r>
    </w:p>
    <w:p w14:paraId="4E393D0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4E7C08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input.CopyTo</w:t>
      </w:r>
      <w:proofErr w:type="spellEnd"/>
      <w:proofErr w:type="gramEnd"/>
      <w:r>
        <w:t>(ms);</w:t>
      </w:r>
    </w:p>
    <w:p w14:paraId="49D1428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ms.ToArray</w:t>
      </w:r>
      <w:proofErr w:type="spellEnd"/>
      <w:proofErr w:type="gramEnd"/>
      <w:r>
        <w:t>();</w:t>
      </w:r>
    </w:p>
    <w:p w14:paraId="7BF2D05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D2FB7D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AAD180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7F018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UploadPhoto</w:t>
      </w:r>
      <w:proofErr w:type="spellEnd"/>
      <w:r>
        <w:t>(</w:t>
      </w:r>
      <w:proofErr w:type="spellStart"/>
      <w:proofErr w:type="gramEnd"/>
      <w:r>
        <w:t>Memory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>
        <w:t>)</w:t>
      </w:r>
    </w:p>
    <w:p w14:paraId="0C6B95F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66484B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ry</w:t>
      </w:r>
    </w:p>
    <w:p w14:paraId="29450AF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8C3A54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stream.Position</w:t>
      </w:r>
      <w:proofErr w:type="spellEnd"/>
      <w:proofErr w:type="gramEnd"/>
      <w:r>
        <w:t xml:space="preserve"> = 0;</w:t>
      </w:r>
    </w:p>
    <w:p w14:paraId="64A8DAC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Path.Combine</w:t>
      </w:r>
      <w:proofErr w:type="spellEnd"/>
      <w:r>
        <w:t>(</w:t>
      </w:r>
      <w:proofErr w:type="spellStart"/>
      <w:r>
        <w:t>Directory.GetCurrentDirectory</w:t>
      </w:r>
      <w:proofErr w:type="spellEnd"/>
      <w:r>
        <w:t xml:space="preserve">(), folder, </w:t>
      </w:r>
      <w:proofErr w:type="spellStart"/>
      <w:r>
        <w:t>name</w:t>
      </w:r>
      <w:proofErr w:type="spellEnd"/>
      <w:r>
        <w:t>);</w:t>
      </w:r>
    </w:p>
    <w:p w14:paraId="3CDCF3E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File.WriteAllBytes</w:t>
      </w:r>
      <w:proofErr w:type="spellEnd"/>
      <w:r>
        <w:t>(</w:t>
      </w:r>
      <w:proofErr w:type="spellStart"/>
      <w:r>
        <w:t>path</w:t>
      </w:r>
      <w:proofErr w:type="spellEnd"/>
      <w:r>
        <w:t xml:space="preserve">, </w:t>
      </w:r>
      <w:proofErr w:type="spellStart"/>
      <w:proofErr w:type="gramStart"/>
      <w:r>
        <w:t>stream.ToArray</w:t>
      </w:r>
      <w:proofErr w:type="spellEnd"/>
      <w:proofErr w:type="gramEnd"/>
      <w:r>
        <w:t>());</w:t>
      </w:r>
    </w:p>
    <w:p w14:paraId="0385E44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294095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catch</w:t>
      </w:r>
    </w:p>
    <w:p w14:paraId="4437C86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B107AF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24A94F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240F6B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46569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42741BF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B60E4E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8C69684" w14:textId="4F39A75D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C38D698" w14:textId="1B8D46C9" w:rsidR="00583BF5" w:rsidRDefault="00583BF5" w:rsidP="00583BF5">
      <w:pPr>
        <w:rPr>
          <w:lang w:val="es-ES"/>
        </w:rPr>
      </w:pPr>
    </w:p>
    <w:p w14:paraId="582EC573" w14:textId="77777777" w:rsidR="0019010F" w:rsidRDefault="0019010F" w:rsidP="0019010F">
      <w:pPr>
        <w:rPr>
          <w:lang w:val="es-ES"/>
        </w:rPr>
      </w:pPr>
      <w:r>
        <w:rPr>
          <w:lang w:val="es-ES"/>
        </w:rPr>
        <w:t xml:space="preserve">Agregamos la inyección en </w:t>
      </w:r>
      <w:proofErr w:type="gramStart"/>
      <w:r>
        <w:rPr>
          <w:lang w:val="es-ES"/>
        </w:rPr>
        <w:t xml:space="preserve">el </w:t>
      </w:r>
      <w:proofErr w:type="spellStart"/>
      <w:r>
        <w:rPr>
          <w:b/>
          <w:bCs/>
          <w:lang w:val="es-ES"/>
        </w:rPr>
        <w:t>S</w:t>
      </w:r>
      <w:r w:rsidRPr="0019010F">
        <w:rPr>
          <w:b/>
          <w:bCs/>
          <w:lang w:val="es-ES"/>
        </w:rPr>
        <w:t>tartUp</w:t>
      </w:r>
      <w:proofErr w:type="spellEnd"/>
      <w:proofErr w:type="gramEnd"/>
    </w:p>
    <w:p w14:paraId="1559B5FB" w14:textId="77777777" w:rsidR="0019010F" w:rsidRDefault="0019010F" w:rsidP="0019010F">
      <w:pPr>
        <w:rPr>
          <w:lang w:val="es-ES"/>
        </w:rPr>
      </w:pPr>
    </w:p>
    <w:p w14:paraId="2DA7128F" w14:textId="77777777" w:rsidR="0019010F" w:rsidRDefault="0019010F" w:rsidP="0019010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ImageHelper</w:t>
      </w:r>
      <w:proofErr w:type="spellEnd"/>
      <w:r>
        <w:t xml:space="preserve">, </w:t>
      </w:r>
      <w:proofErr w:type="spellStart"/>
      <w:r>
        <w:t>ImageHelper</w:t>
      </w:r>
      <w:proofErr w:type="spellEnd"/>
      <w:r>
        <w:t>&gt;();</w:t>
      </w:r>
    </w:p>
    <w:p w14:paraId="7D7FD083" w14:textId="77777777" w:rsidR="0019010F" w:rsidRDefault="0019010F" w:rsidP="0019010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FilesHelper</w:t>
      </w:r>
      <w:proofErr w:type="spellEnd"/>
      <w:r>
        <w:t xml:space="preserve">, </w:t>
      </w:r>
      <w:proofErr w:type="spellStart"/>
      <w:r>
        <w:t>FilesHelper</w:t>
      </w:r>
      <w:proofErr w:type="spellEnd"/>
      <w:r>
        <w:t>&gt;();</w:t>
      </w:r>
    </w:p>
    <w:p w14:paraId="2B6F2641" w14:textId="77777777" w:rsidR="0019010F" w:rsidRDefault="0019010F" w:rsidP="0019010F">
      <w:pPr>
        <w:rPr>
          <w:lang w:val="es-ES"/>
        </w:rPr>
      </w:pPr>
    </w:p>
    <w:p w14:paraId="15E13E07" w14:textId="7B4C8D3F" w:rsidR="00583BF5" w:rsidRDefault="0019010F" w:rsidP="00777354">
      <w:pPr>
        <w:pStyle w:val="Ttulo2"/>
        <w:rPr>
          <w:lang w:val="es-ES"/>
        </w:rPr>
      </w:pPr>
      <w:proofErr w:type="spellStart"/>
      <w:r>
        <w:rPr>
          <w:lang w:val="es-ES"/>
        </w:rPr>
        <w:t>UserViewModel</w:t>
      </w:r>
      <w:proofErr w:type="spellEnd"/>
    </w:p>
    <w:p w14:paraId="28C9EED0" w14:textId="0033692E" w:rsidR="0019010F" w:rsidRDefault="0019010F" w:rsidP="00583BF5">
      <w:pPr>
        <w:rPr>
          <w:lang w:val="es-ES"/>
        </w:rPr>
      </w:pPr>
    </w:p>
    <w:p w14:paraId="4F56B4DE" w14:textId="3977B9E1" w:rsidR="0019010F" w:rsidRDefault="0019010F" w:rsidP="00583BF5">
      <w:pPr>
        <w:rPr>
          <w:lang w:val="es-ES"/>
        </w:rPr>
      </w:pPr>
      <w:r>
        <w:rPr>
          <w:lang w:val="es-ES"/>
        </w:rPr>
        <w:t xml:space="preserve">Creamos dentro de la carpeta </w:t>
      </w:r>
      <w:proofErr w:type="spellStart"/>
      <w:r w:rsidRPr="0019010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 w:rsidRPr="0019010F">
        <w:rPr>
          <w:b/>
          <w:bCs/>
          <w:lang w:val="es-ES"/>
        </w:rPr>
        <w:t>UserViewModel</w:t>
      </w:r>
      <w:proofErr w:type="spellEnd"/>
    </w:p>
    <w:p w14:paraId="32FB4D33" w14:textId="6DCD5F63" w:rsidR="00583BF5" w:rsidRDefault="00583BF5" w:rsidP="00583BF5">
      <w:pPr>
        <w:rPr>
          <w:lang w:val="es-ES"/>
        </w:rPr>
      </w:pPr>
    </w:p>
    <w:p w14:paraId="00C9A16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5242BBC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652B5BD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B6F77D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E561F92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905E60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12575B8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3C5F764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54A5884" w14:textId="2FC0E051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</w:t>
      </w:r>
      <w:r w:rsidR="009979D0">
        <w:t>Api</w:t>
      </w:r>
      <w:r>
        <w:t>.Models</w:t>
      </w:r>
      <w:proofErr w:type="spellEnd"/>
      <w:proofErr w:type="gramEnd"/>
    </w:p>
    <w:p w14:paraId="0032930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F401E0F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UserViewModel</w:t>
      </w:r>
      <w:proofErr w:type="spellEnd"/>
    </w:p>
    <w:p w14:paraId="49CDF21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7CCDB0B3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A00BA63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FB4F72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Email"</w:t>
      </w:r>
      <w:r>
        <w:t>)]</w:t>
      </w:r>
    </w:p>
    <w:p w14:paraId="2C23760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6774759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9CFE36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Email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754573D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A39135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ombres"</w:t>
      </w:r>
      <w:r>
        <w:t>)]</w:t>
      </w:r>
    </w:p>
    <w:p w14:paraId="5306741F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9A1A93F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9E6A384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1BB952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A16BBB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Apellidos"</w:t>
      </w:r>
      <w:r>
        <w:t>)]</w:t>
      </w:r>
    </w:p>
    <w:p w14:paraId="35AEE955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23A3A3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ED8561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C6C028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A9E223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ocumento"</w:t>
      </w:r>
      <w:r>
        <w:t>)]</w:t>
      </w:r>
    </w:p>
    <w:p w14:paraId="7E55448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833243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D015A4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7F118C7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5072F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irección"</w:t>
      </w:r>
      <w:r>
        <w:t>)]</w:t>
      </w:r>
    </w:p>
    <w:p w14:paraId="3457646B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7B42BE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605C86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6E64F84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eléfono"</w:t>
      </w:r>
      <w:r>
        <w:t>)]</w:t>
      </w:r>
    </w:p>
    <w:p w14:paraId="5C85600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3C1EE0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honeNumb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1D50AD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0E79FB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76A66C7" w14:textId="2EDEC43C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7F5BCE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5CD73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usuario"</w:t>
      </w:r>
      <w:r>
        <w:t>)]</w:t>
      </w:r>
    </w:p>
    <w:p w14:paraId="79BA1985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7205E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859D2E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28FD9DC0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499858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A4370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26E0D19B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tipo de documento."</w:t>
      </w:r>
      <w:r>
        <w:t>)]</w:t>
      </w:r>
    </w:p>
    <w:p w14:paraId="19D5DFA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CF1FA4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ocument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A1B9C9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52E6B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Document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7697AC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1607CF" w14:textId="77777777" w:rsidR="00A927CF" w:rsidRPr="00A927CF" w:rsidRDefault="0019010F" w:rsidP="00A92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Consolas"/>
          <w:color w:val="000000"/>
          <w:sz w:val="14"/>
          <w:szCs w:val="14"/>
        </w:rPr>
      </w:pPr>
      <w:r>
        <w:t xml:space="preserve">       </w:t>
      </w:r>
      <w:r w:rsidRPr="00A927CF">
        <w:rPr>
          <w:rFonts w:ascii="Arial Narrow" w:hAnsi="Arial Narrow"/>
          <w:sz w:val="14"/>
          <w:szCs w:val="14"/>
        </w:rPr>
        <w:t xml:space="preserve"> </w:t>
      </w:r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[</w:t>
      </w:r>
      <w:proofErr w:type="spellStart"/>
      <w:proofErr w:type="gramStart"/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Display</w:t>
      </w:r>
      <w:proofErr w:type="spellEnd"/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(</w:t>
      </w:r>
      <w:proofErr w:type="spellStart"/>
      <w:proofErr w:type="gramEnd"/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Name</w:t>
      </w:r>
      <w:proofErr w:type="spellEnd"/>
      <w:r w:rsidR="00A927CF" w:rsidRPr="00A927CF">
        <w:rPr>
          <w:rFonts w:ascii="Arial Narrow" w:hAnsi="Arial Narrow" w:cs="Consolas"/>
          <w:color w:val="000000"/>
          <w:sz w:val="14"/>
          <w:szCs w:val="14"/>
        </w:rPr>
        <w:t xml:space="preserve"> = </w:t>
      </w:r>
      <w:r w:rsidR="00A927CF" w:rsidRPr="00A927CF">
        <w:rPr>
          <w:rFonts w:ascii="Arial Narrow" w:hAnsi="Arial Narrow" w:cs="Consolas"/>
          <w:color w:val="A31515"/>
          <w:sz w:val="14"/>
          <w:szCs w:val="14"/>
        </w:rPr>
        <w:t>"Foto"</w:t>
      </w:r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)]</w:t>
      </w:r>
    </w:p>
    <w:p w14:paraId="20365D9A" w14:textId="77777777" w:rsidR="00A927CF" w:rsidRPr="00A927CF" w:rsidRDefault="00A927CF" w:rsidP="00A92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Consolas"/>
          <w:color w:val="000000"/>
          <w:sz w:val="14"/>
          <w:szCs w:val="14"/>
        </w:rPr>
      </w:pPr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       </w:t>
      </w:r>
      <w:proofErr w:type="spellStart"/>
      <w:r w:rsidRPr="00A927CF">
        <w:rPr>
          <w:rFonts w:ascii="Arial Narrow" w:hAnsi="Arial Narrow" w:cs="Consolas"/>
          <w:color w:val="0000FF"/>
          <w:sz w:val="14"/>
          <w:szCs w:val="14"/>
        </w:rPr>
        <w:t>public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</w:t>
      </w:r>
      <w:proofErr w:type="spellStart"/>
      <w:r w:rsidRPr="00A927CF">
        <w:rPr>
          <w:rFonts w:ascii="Arial Narrow" w:hAnsi="Arial Narrow" w:cs="Consolas"/>
          <w:color w:val="0000FF"/>
          <w:sz w:val="14"/>
          <w:szCs w:val="14"/>
        </w:rPr>
        <w:t>string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</w:t>
      </w:r>
      <w:proofErr w:type="spellStart"/>
      <w:r w:rsidRPr="00A927CF">
        <w:rPr>
          <w:rFonts w:ascii="Arial Narrow" w:hAnsi="Arial Narrow" w:cs="Consolas"/>
          <w:color w:val="000000"/>
          <w:sz w:val="14"/>
          <w:szCs w:val="14"/>
        </w:rPr>
        <w:t>ImageFullPath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=&gt; </w:t>
      </w:r>
      <w:proofErr w:type="spellStart"/>
      <w:proofErr w:type="gramStart"/>
      <w:r w:rsidRPr="00A927CF">
        <w:rPr>
          <w:rFonts w:ascii="Arial Narrow" w:hAnsi="Arial Narrow" w:cs="Consolas"/>
          <w:color w:val="0000FF"/>
          <w:sz w:val="14"/>
          <w:szCs w:val="14"/>
        </w:rPr>
        <w:t>string</w:t>
      </w:r>
      <w:r w:rsidRPr="00A927CF">
        <w:rPr>
          <w:rFonts w:ascii="Arial Narrow" w:hAnsi="Arial Narrow" w:cs="Consolas"/>
          <w:color w:val="000000"/>
          <w:sz w:val="14"/>
          <w:szCs w:val="14"/>
        </w:rPr>
        <w:t>.IsNullOrEmpty</w:t>
      </w:r>
      <w:proofErr w:type="spellEnd"/>
      <w:proofErr w:type="gramEnd"/>
      <w:r w:rsidRPr="00A927CF">
        <w:rPr>
          <w:rFonts w:ascii="Arial Narrow" w:hAnsi="Arial Narrow" w:cs="Consolas"/>
          <w:color w:val="000000"/>
          <w:sz w:val="14"/>
          <w:szCs w:val="14"/>
        </w:rPr>
        <w:t>(</w:t>
      </w:r>
      <w:proofErr w:type="spellStart"/>
      <w:r w:rsidRPr="00A927CF">
        <w:rPr>
          <w:rFonts w:ascii="Arial Narrow" w:hAnsi="Arial Narrow" w:cs="Consolas"/>
          <w:color w:val="000000"/>
          <w:sz w:val="14"/>
          <w:szCs w:val="14"/>
        </w:rPr>
        <w:t>ImageId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>)</w:t>
      </w:r>
    </w:p>
    <w:p w14:paraId="60B1A8C5" w14:textId="77777777" w:rsidR="00A927CF" w:rsidRPr="00A927CF" w:rsidRDefault="00A927CF" w:rsidP="00A92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Consolas"/>
          <w:color w:val="000000"/>
          <w:sz w:val="14"/>
          <w:szCs w:val="14"/>
        </w:rPr>
      </w:pPr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            ? </w:t>
      </w:r>
      <w:r w:rsidRPr="00A927CF">
        <w:rPr>
          <w:rFonts w:ascii="Arial Narrow" w:hAnsi="Arial Narrow" w:cs="Consolas"/>
          <w:color w:val="A31515"/>
          <w:sz w:val="14"/>
          <w:szCs w:val="14"/>
        </w:rPr>
        <w:t>"https://localhost:44354/</w:t>
      </w:r>
      <w:proofErr w:type="spellStart"/>
      <w:r w:rsidRPr="00A927CF">
        <w:rPr>
          <w:rFonts w:ascii="Arial Narrow" w:hAnsi="Arial Narrow" w:cs="Consolas"/>
          <w:color w:val="A31515"/>
          <w:sz w:val="14"/>
          <w:szCs w:val="14"/>
        </w:rPr>
        <w:t>images</w:t>
      </w:r>
      <w:proofErr w:type="spellEnd"/>
      <w:r w:rsidRPr="00A927CF">
        <w:rPr>
          <w:rFonts w:ascii="Arial Narrow" w:hAnsi="Arial Narrow" w:cs="Consolas"/>
          <w:color w:val="A31515"/>
          <w:sz w:val="14"/>
          <w:szCs w:val="14"/>
        </w:rPr>
        <w:t>/nouser.png"</w:t>
      </w:r>
    </w:p>
    <w:p w14:paraId="1AA486E1" w14:textId="77777777" w:rsidR="00A927CF" w:rsidRPr="00A927CF" w:rsidRDefault="00A927CF" w:rsidP="00A92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Consolas"/>
          <w:color w:val="000000"/>
          <w:sz w:val="14"/>
          <w:szCs w:val="14"/>
        </w:rPr>
      </w:pPr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           : </w:t>
      </w:r>
      <w:r w:rsidRPr="00A927CF">
        <w:rPr>
          <w:rFonts w:ascii="Arial Narrow" w:hAnsi="Arial Narrow" w:cs="Consolas"/>
          <w:color w:val="A31515"/>
          <w:sz w:val="14"/>
          <w:szCs w:val="14"/>
        </w:rPr>
        <w:t>$"</w:t>
      </w:r>
      <w:proofErr w:type="gramStart"/>
      <w:r w:rsidRPr="00A927CF">
        <w:rPr>
          <w:rFonts w:ascii="Arial Narrow" w:hAnsi="Arial Narrow" w:cs="Consolas"/>
          <w:color w:val="A31515"/>
          <w:sz w:val="14"/>
          <w:szCs w:val="14"/>
        </w:rPr>
        <w:t>https://localhost:44354</w:t>
      </w:r>
      <w:r w:rsidRPr="00A927CF">
        <w:rPr>
          <w:rFonts w:ascii="Arial Narrow" w:hAnsi="Arial Narrow" w:cs="Consolas"/>
          <w:color w:val="000000"/>
          <w:sz w:val="14"/>
          <w:szCs w:val="14"/>
        </w:rPr>
        <w:t>{</w:t>
      </w:r>
      <w:proofErr w:type="spellStart"/>
      <w:proofErr w:type="gramEnd"/>
      <w:r w:rsidRPr="00A927CF">
        <w:rPr>
          <w:rFonts w:ascii="Arial Narrow" w:hAnsi="Arial Narrow" w:cs="Consolas"/>
          <w:color w:val="000000"/>
          <w:sz w:val="14"/>
          <w:szCs w:val="14"/>
        </w:rPr>
        <w:t>ImageId.Substring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>(1)}</w:t>
      </w:r>
      <w:r w:rsidRPr="00A927CF">
        <w:rPr>
          <w:rFonts w:ascii="Arial Narrow" w:hAnsi="Arial Narrow" w:cs="Consolas"/>
          <w:color w:val="A31515"/>
          <w:sz w:val="14"/>
          <w:szCs w:val="14"/>
        </w:rPr>
        <w:t>"</w:t>
      </w:r>
      <w:r w:rsidRPr="00A927CF">
        <w:rPr>
          <w:rFonts w:ascii="Arial Narrow" w:hAnsi="Arial Narrow" w:cs="Consolas"/>
          <w:color w:val="000000"/>
          <w:sz w:val="14"/>
          <w:szCs w:val="14"/>
        </w:rPr>
        <w:t>;</w:t>
      </w:r>
    </w:p>
    <w:p w14:paraId="7AA874B2" w14:textId="34D71C23" w:rsidR="0019010F" w:rsidRDefault="00A927C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A927CF">
        <w:rPr>
          <w:rFonts w:cs="Consolas"/>
          <w:color w:val="000000"/>
          <w:szCs w:val="14"/>
        </w:rPr>
        <w:t xml:space="preserve">        </w:t>
      </w:r>
      <w:r w:rsidRPr="00A927CF">
        <w:rPr>
          <w:rFonts w:cs="Consolas"/>
          <w:color w:val="008000"/>
          <w:szCs w:val="14"/>
        </w:rPr>
        <w:t>//: $"</w:t>
      </w:r>
      <w:proofErr w:type="gramStart"/>
      <w:r w:rsidRPr="00A927CF">
        <w:rPr>
          <w:rFonts w:cs="Consolas"/>
          <w:color w:val="008000"/>
          <w:szCs w:val="14"/>
        </w:rPr>
        <w:t>http://keypress.serveftp.net:88/VehiclesApi/Images/users/{</w:t>
      </w:r>
      <w:proofErr w:type="gramEnd"/>
      <w:r w:rsidRPr="00A927CF">
        <w:rPr>
          <w:rFonts w:cs="Consolas"/>
          <w:color w:val="008000"/>
          <w:szCs w:val="14"/>
        </w:rPr>
        <w:t>ImageId}";</w:t>
      </w:r>
      <w:r w:rsidR="0019010F">
        <w:t xml:space="preserve">    }</w:t>
      </w:r>
    </w:p>
    <w:p w14:paraId="7AD14C34" w14:textId="2B91D9EF" w:rsidR="00583BF5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B8D7F5E" w14:textId="6E5C1203" w:rsidR="00583BF5" w:rsidRDefault="00583BF5" w:rsidP="00583BF5">
      <w:pPr>
        <w:rPr>
          <w:lang w:val="es-ES"/>
        </w:rPr>
      </w:pPr>
    </w:p>
    <w:p w14:paraId="5D2BE743" w14:textId="1D2A2E67" w:rsidR="00583BF5" w:rsidRDefault="0019010F" w:rsidP="00E320CC">
      <w:pPr>
        <w:pStyle w:val="Ttulo2"/>
        <w:rPr>
          <w:lang w:val="es-ES"/>
        </w:rPr>
      </w:pPr>
      <w:proofErr w:type="spellStart"/>
      <w:r>
        <w:rPr>
          <w:lang w:val="es-ES"/>
        </w:rPr>
        <w:t>ConverterHelper</w:t>
      </w:r>
      <w:proofErr w:type="spellEnd"/>
    </w:p>
    <w:p w14:paraId="44790FC7" w14:textId="735F1457" w:rsidR="00583BF5" w:rsidRDefault="00583BF5" w:rsidP="00583BF5">
      <w:pPr>
        <w:rPr>
          <w:lang w:val="es-ES"/>
        </w:rPr>
      </w:pPr>
    </w:p>
    <w:p w14:paraId="219C3FA6" w14:textId="190A6437" w:rsidR="00583BF5" w:rsidRDefault="0019010F" w:rsidP="00583BF5">
      <w:pPr>
        <w:rPr>
          <w:lang w:val="es-ES"/>
        </w:rPr>
      </w:pPr>
      <w:r>
        <w:rPr>
          <w:lang w:val="es-ES"/>
        </w:rPr>
        <w:t xml:space="preserve">Creamos dentro de la carpeta </w:t>
      </w:r>
      <w:proofErr w:type="spellStart"/>
      <w:r w:rsidRPr="009979D0">
        <w:rPr>
          <w:b/>
          <w:bCs/>
          <w:lang w:val="es-ES"/>
        </w:rPr>
        <w:t>Helper</w:t>
      </w:r>
      <w:proofErr w:type="spellEnd"/>
      <w:r>
        <w:rPr>
          <w:lang w:val="es-ES"/>
        </w:rPr>
        <w:t xml:space="preserve"> la Interfaz </w:t>
      </w:r>
      <w:proofErr w:type="spellStart"/>
      <w:r w:rsidRPr="009979D0">
        <w:rPr>
          <w:b/>
          <w:bCs/>
          <w:lang w:val="es-ES"/>
        </w:rPr>
        <w:t>IConverterHelper</w:t>
      </w:r>
      <w:proofErr w:type="spellEnd"/>
    </w:p>
    <w:p w14:paraId="4D7A09CF" w14:textId="5DD7161A" w:rsidR="00583BF5" w:rsidRDefault="00583BF5" w:rsidP="00583BF5">
      <w:pPr>
        <w:rPr>
          <w:lang w:val="es-ES"/>
        </w:rPr>
      </w:pPr>
    </w:p>
    <w:p w14:paraId="4258B203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5FB1E85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472A535A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DCC7B10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6899E6B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349C0C" w14:textId="38EA8C24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44536096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DAD277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ConverterHelper</w:t>
      </w:r>
      <w:proofErr w:type="spellEnd"/>
    </w:p>
    <w:p w14:paraId="06CF08C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F913F6B" w14:textId="4A066FC6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ToUserAsync</w:t>
      </w:r>
      <w:proofErr w:type="spellEnd"/>
      <w:r>
        <w:t>(</w:t>
      </w:r>
      <w:proofErr w:type="spellStart"/>
      <w:proofErr w:type="gramEnd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;</w:t>
      </w:r>
    </w:p>
    <w:p w14:paraId="123AC663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D9879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UserViewModel</w:t>
      </w:r>
      <w:proofErr w:type="spellEnd"/>
      <w:r>
        <w:t xml:space="preserve"> </w:t>
      </w:r>
      <w:proofErr w:type="spellStart"/>
      <w:proofErr w:type="gramStart"/>
      <w:r>
        <w:t>ToUserViewModel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;</w:t>
      </w:r>
    </w:p>
    <w:p w14:paraId="7B34DFC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F77D45D" w14:textId="367A1A21" w:rsidR="00583BF5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4C57684" w14:textId="6660747A" w:rsidR="00583BF5" w:rsidRDefault="00583BF5" w:rsidP="00583BF5">
      <w:pPr>
        <w:rPr>
          <w:lang w:val="es-ES"/>
        </w:rPr>
      </w:pPr>
    </w:p>
    <w:p w14:paraId="1D6153F3" w14:textId="6EE43492" w:rsidR="00583BF5" w:rsidRDefault="009979D0" w:rsidP="00583BF5">
      <w:pPr>
        <w:rPr>
          <w:lang w:val="es-ES"/>
        </w:rPr>
      </w:pPr>
      <w:r>
        <w:rPr>
          <w:lang w:val="es-ES"/>
        </w:rPr>
        <w:t xml:space="preserve">Y su implementación </w:t>
      </w:r>
      <w:proofErr w:type="spellStart"/>
      <w:r w:rsidRPr="009979D0">
        <w:rPr>
          <w:b/>
          <w:bCs/>
          <w:lang w:val="es-ES"/>
        </w:rPr>
        <w:t>ConverterHelper</w:t>
      </w:r>
      <w:proofErr w:type="spellEnd"/>
    </w:p>
    <w:p w14:paraId="203403F3" w14:textId="068847B7" w:rsidR="00583BF5" w:rsidRDefault="00583BF5" w:rsidP="00583BF5">
      <w:pPr>
        <w:rPr>
          <w:lang w:val="es-ES"/>
        </w:rPr>
      </w:pPr>
    </w:p>
    <w:p w14:paraId="0017C73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2B416E2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082CAA37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348AB66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48837C2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773DF67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F255CC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7765B3A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3AB158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Converter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ConverterHelper</w:t>
      </w:r>
      <w:proofErr w:type="spellEnd"/>
    </w:p>
    <w:p w14:paraId="25664EBD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0E768F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28B20646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mbosHelper</w:t>
      </w:r>
      <w:proofErr w:type="spellEnd"/>
      <w:r>
        <w:t xml:space="preserve"> _</w:t>
      </w:r>
      <w:proofErr w:type="spellStart"/>
      <w:r>
        <w:t>combosHelper</w:t>
      </w:r>
      <w:proofErr w:type="spellEnd"/>
      <w:r>
        <w:t>;</w:t>
      </w:r>
    </w:p>
    <w:p w14:paraId="50A776A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37FF2F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ConverterHelp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CombosHelper</w:t>
      </w:r>
      <w:proofErr w:type="spellEnd"/>
      <w:r>
        <w:t xml:space="preserve"> </w:t>
      </w:r>
      <w:proofErr w:type="spellStart"/>
      <w:r>
        <w:t>combosHelper</w:t>
      </w:r>
      <w:proofErr w:type="spellEnd"/>
      <w:r>
        <w:t>)</w:t>
      </w:r>
    </w:p>
    <w:p w14:paraId="1E98785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A4EA66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652D214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mbosHelper</w:t>
      </w:r>
      <w:proofErr w:type="spellEnd"/>
      <w:r>
        <w:t xml:space="preserve"> = </w:t>
      </w:r>
      <w:proofErr w:type="spellStart"/>
      <w:r>
        <w:t>combosHelper</w:t>
      </w:r>
      <w:proofErr w:type="spellEnd"/>
      <w:r>
        <w:t>;</w:t>
      </w:r>
    </w:p>
    <w:p w14:paraId="02520B2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081BDD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5DAF11" w14:textId="7A9CC0C0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ToUserAsync</w:t>
      </w:r>
      <w:proofErr w:type="spellEnd"/>
      <w:r>
        <w:t>(</w:t>
      </w:r>
      <w:proofErr w:type="spellStart"/>
      <w:proofErr w:type="gramEnd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</w:t>
      </w:r>
    </w:p>
    <w:p w14:paraId="2111D93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{</w:t>
      </w:r>
    </w:p>
    <w:p w14:paraId="44C816F6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4B25A35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DF962B4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model.Address</w:t>
      </w:r>
      <w:proofErr w:type="spellEnd"/>
      <w:proofErr w:type="gramEnd"/>
      <w:r>
        <w:t>,</w:t>
      </w:r>
    </w:p>
    <w:p w14:paraId="634C828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model.Document</w:t>
      </w:r>
      <w:proofErr w:type="spellEnd"/>
      <w:proofErr w:type="gramEnd"/>
      <w:r>
        <w:t>,</w:t>
      </w:r>
    </w:p>
    <w:p w14:paraId="09379D7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</w:t>
      </w:r>
      <w:proofErr w:type="spellStart"/>
      <w:r>
        <w:t>model.DocumentTypeId</w:t>
      </w:r>
      <w:proofErr w:type="spellEnd"/>
      <w:r>
        <w:t>),</w:t>
      </w:r>
    </w:p>
    <w:p w14:paraId="35A0380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mail = </w:t>
      </w:r>
      <w:proofErr w:type="spellStart"/>
      <w:proofErr w:type="gramStart"/>
      <w:r>
        <w:t>model.Email</w:t>
      </w:r>
      <w:proofErr w:type="spellEnd"/>
      <w:proofErr w:type="gramEnd"/>
      <w:r>
        <w:t>,</w:t>
      </w:r>
    </w:p>
    <w:p w14:paraId="5E91D93A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model.FirstName</w:t>
      </w:r>
      <w:proofErr w:type="spellEnd"/>
      <w:proofErr w:type="gramEnd"/>
      <w:r>
        <w:t>,</w:t>
      </w:r>
    </w:p>
    <w:p w14:paraId="1C4775D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 = </w:t>
      </w:r>
      <w:proofErr w:type="spellStart"/>
      <w:proofErr w:type="gramStart"/>
      <w:r>
        <w:t>isNew</w:t>
      </w:r>
      <w:proofErr w:type="spellEnd"/>
      <w:r>
        <w:t xml:space="preserve"> ?</w:t>
      </w:r>
      <w:proofErr w:type="gramEnd"/>
      <w:r>
        <w:t xml:space="preserve"> </w:t>
      </w:r>
      <w:proofErr w:type="spellStart"/>
      <w:r>
        <w:t>Guid.NewGuid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 xml:space="preserve">() : </w:t>
      </w:r>
      <w:proofErr w:type="spellStart"/>
      <w:r>
        <w:t>model.Id</w:t>
      </w:r>
      <w:proofErr w:type="spellEnd"/>
      <w:r>
        <w:t>,</w:t>
      </w:r>
    </w:p>
    <w:p w14:paraId="7C81796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0E1C11C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model.LastName</w:t>
      </w:r>
      <w:proofErr w:type="spellEnd"/>
      <w:proofErr w:type="gramEnd"/>
      <w:r>
        <w:t>,</w:t>
      </w:r>
    </w:p>
    <w:p w14:paraId="65E2EEB6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model.PhoneNumber</w:t>
      </w:r>
      <w:proofErr w:type="spellEnd"/>
      <w:proofErr w:type="gramEnd"/>
      <w:r>
        <w:t>,</w:t>
      </w:r>
    </w:p>
    <w:p w14:paraId="4DEC99C7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model.Email</w:t>
      </w:r>
      <w:proofErr w:type="spellEnd"/>
      <w:proofErr w:type="gramEnd"/>
      <w:r>
        <w:t>,</w:t>
      </w:r>
    </w:p>
    <w:p w14:paraId="08D4431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proofErr w:type="gramStart"/>
      <w:r>
        <w:t>model.UserType</w:t>
      </w:r>
      <w:proofErr w:type="spellEnd"/>
      <w:proofErr w:type="gramEnd"/>
      <w:r>
        <w:t>,</w:t>
      </w:r>
    </w:p>
    <w:p w14:paraId="521E43A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6E168BB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1FB368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680933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ViewModel</w:t>
      </w:r>
      <w:proofErr w:type="spellEnd"/>
      <w:r>
        <w:t xml:space="preserve"> </w:t>
      </w:r>
      <w:proofErr w:type="spellStart"/>
      <w:proofErr w:type="gramStart"/>
      <w:r>
        <w:t>ToUserViewModel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2B35C4D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CE3C3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UserViewModel</w:t>
      </w:r>
      <w:proofErr w:type="spellEnd"/>
    </w:p>
    <w:p w14:paraId="2AE99D7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F4BC07D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user.Address</w:t>
      </w:r>
      <w:proofErr w:type="spellEnd"/>
      <w:proofErr w:type="gramEnd"/>
      <w:r>
        <w:t>,</w:t>
      </w:r>
    </w:p>
    <w:p w14:paraId="782473D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user.Document</w:t>
      </w:r>
      <w:proofErr w:type="spellEnd"/>
      <w:proofErr w:type="gramEnd"/>
      <w:r>
        <w:t>,</w:t>
      </w:r>
    </w:p>
    <w:p w14:paraId="297C152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Id</w:t>
      </w:r>
      <w:proofErr w:type="spellEnd"/>
      <w:r>
        <w:t xml:space="preserve"> = </w:t>
      </w:r>
      <w:proofErr w:type="spellStart"/>
      <w:proofErr w:type="gramStart"/>
      <w:r>
        <w:t>user.DocumentType.Id</w:t>
      </w:r>
      <w:proofErr w:type="spellEnd"/>
      <w:proofErr w:type="gramEnd"/>
      <w:r>
        <w:t>,</w:t>
      </w:r>
    </w:p>
    <w:p w14:paraId="18447FAB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s</w:t>
      </w:r>
      <w:proofErr w:type="spellEnd"/>
      <w:r>
        <w:t xml:space="preserve"> = _</w:t>
      </w:r>
      <w:proofErr w:type="spellStart"/>
      <w:r>
        <w:t>combosHelper.GetComboDocumentTypes</w:t>
      </w:r>
      <w:proofErr w:type="spellEnd"/>
      <w:r>
        <w:t>(),</w:t>
      </w:r>
    </w:p>
    <w:p w14:paraId="16E27853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mail = </w:t>
      </w:r>
      <w:proofErr w:type="spellStart"/>
      <w:proofErr w:type="gramStart"/>
      <w:r>
        <w:t>user.Email</w:t>
      </w:r>
      <w:proofErr w:type="spellEnd"/>
      <w:proofErr w:type="gramEnd"/>
      <w:r>
        <w:t>,</w:t>
      </w:r>
    </w:p>
    <w:p w14:paraId="092EBA4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user.FirstName</w:t>
      </w:r>
      <w:proofErr w:type="spellEnd"/>
      <w:proofErr w:type="gramEnd"/>
      <w:r>
        <w:t>,</w:t>
      </w:r>
    </w:p>
    <w:p w14:paraId="60AD237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6D374940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t>user.ImageId</w:t>
      </w:r>
      <w:proofErr w:type="spellEnd"/>
      <w:proofErr w:type="gramEnd"/>
      <w:r>
        <w:t>,</w:t>
      </w:r>
    </w:p>
    <w:p w14:paraId="7D020A17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user.LastName</w:t>
      </w:r>
      <w:proofErr w:type="spellEnd"/>
      <w:proofErr w:type="gramEnd"/>
      <w:r>
        <w:t>,</w:t>
      </w:r>
    </w:p>
    <w:p w14:paraId="524A1FA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user.PhoneNumber</w:t>
      </w:r>
      <w:proofErr w:type="spellEnd"/>
      <w:proofErr w:type="gramEnd"/>
      <w:r>
        <w:t>,</w:t>
      </w:r>
    </w:p>
    <w:p w14:paraId="00ACF08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proofErr w:type="gramStart"/>
      <w:r>
        <w:t>user.UserType</w:t>
      </w:r>
      <w:proofErr w:type="spellEnd"/>
      <w:proofErr w:type="gramEnd"/>
      <w:r>
        <w:t>,</w:t>
      </w:r>
    </w:p>
    <w:p w14:paraId="05955BD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4DF1224B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6BD7EC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533E111" w14:textId="1EB49519" w:rsidR="00583BF5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2149E48" w14:textId="77777777" w:rsidR="00BA6C54" w:rsidRDefault="00BA6C54" w:rsidP="00583BF5">
      <w:pPr>
        <w:rPr>
          <w:lang w:val="es-ES"/>
        </w:rPr>
      </w:pPr>
    </w:p>
    <w:p w14:paraId="298B4EAC" w14:textId="4E44F62D" w:rsidR="00583BF5" w:rsidRDefault="00BA6C54" w:rsidP="00583BF5">
      <w:pPr>
        <w:rPr>
          <w:lang w:val="es-ES"/>
        </w:rPr>
      </w:pPr>
      <w:r>
        <w:rPr>
          <w:lang w:val="es-ES"/>
        </w:rPr>
        <w:t xml:space="preserve">Lo inyectamos en </w:t>
      </w:r>
      <w:proofErr w:type="gramStart"/>
      <w:r>
        <w:rPr>
          <w:lang w:val="es-ES"/>
        </w:rPr>
        <w:t xml:space="preserve">el </w:t>
      </w:r>
      <w:proofErr w:type="spellStart"/>
      <w:r w:rsidRPr="00BA6C54">
        <w:rPr>
          <w:b/>
          <w:bCs/>
          <w:lang w:val="es-ES"/>
        </w:rPr>
        <w:t>StartUp</w:t>
      </w:r>
      <w:proofErr w:type="spellEnd"/>
      <w:proofErr w:type="gramEnd"/>
    </w:p>
    <w:p w14:paraId="4FEA3C9F" w14:textId="77777777" w:rsidR="00BA6C54" w:rsidRDefault="00BA6C54" w:rsidP="00583BF5">
      <w:pPr>
        <w:rPr>
          <w:rFonts w:ascii="Consolas" w:hAnsi="Consolas" w:cs="Consolas"/>
          <w:color w:val="000000"/>
          <w:sz w:val="19"/>
          <w:szCs w:val="19"/>
        </w:rPr>
      </w:pPr>
    </w:p>
    <w:p w14:paraId="716C88D9" w14:textId="28B20157" w:rsidR="00BA6C54" w:rsidRDefault="00BA6C54" w:rsidP="00BA6C5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ConverterHelper</w:t>
      </w:r>
      <w:proofErr w:type="spellEnd"/>
      <w:r>
        <w:t xml:space="preserve">, </w:t>
      </w:r>
      <w:proofErr w:type="spellStart"/>
      <w:r>
        <w:t>ConverterHelper</w:t>
      </w:r>
      <w:proofErr w:type="spellEnd"/>
      <w:r>
        <w:t>&gt;();</w:t>
      </w:r>
    </w:p>
    <w:p w14:paraId="604822CB" w14:textId="68248DAE" w:rsidR="00BA6C54" w:rsidRDefault="00BA6C54" w:rsidP="00583BF5">
      <w:pPr>
        <w:rPr>
          <w:lang w:val="es-ES"/>
        </w:rPr>
      </w:pPr>
    </w:p>
    <w:p w14:paraId="5D5C37F5" w14:textId="78C20973" w:rsidR="00BA6C54" w:rsidRDefault="00E320CC" w:rsidP="00BA6C54">
      <w:pPr>
        <w:pStyle w:val="Ttulo1"/>
        <w:rPr>
          <w:lang w:val="es-ES"/>
        </w:rPr>
      </w:pPr>
      <w:r>
        <w:rPr>
          <w:lang w:val="es-ES"/>
        </w:rPr>
        <w:t>Video 12</w:t>
      </w:r>
      <w:r w:rsidR="00BA6C54">
        <w:rPr>
          <w:lang w:val="es-ES"/>
        </w:rPr>
        <w:t xml:space="preserve"> – Creando un nuevo Usuario</w:t>
      </w:r>
    </w:p>
    <w:p w14:paraId="43B5E1F3" w14:textId="33AA0251" w:rsidR="00BA6C54" w:rsidRDefault="00BA6C54" w:rsidP="00583BF5">
      <w:pPr>
        <w:rPr>
          <w:lang w:val="es-ES"/>
        </w:rPr>
      </w:pPr>
    </w:p>
    <w:p w14:paraId="1C27AB81" w14:textId="3A95518F" w:rsidR="00BA6C54" w:rsidRDefault="00BA6C54" w:rsidP="00583BF5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BA6C54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 xml:space="preserve"> hacemos:</w:t>
      </w:r>
    </w:p>
    <w:p w14:paraId="0D66B996" w14:textId="38EA72C7" w:rsidR="00BA6C54" w:rsidRDefault="00BA6C54" w:rsidP="00583BF5">
      <w:pPr>
        <w:rPr>
          <w:lang w:val="es-ES"/>
        </w:rPr>
      </w:pPr>
    </w:p>
    <w:p w14:paraId="08ACE9AA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6C8CD920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72728D91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2FADF813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4012C93E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BBF2F49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6085BC3D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05935D42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016D7270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5ECBF4C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517A31B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D1F9FE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</w:t>
      </w:r>
      <w:proofErr w:type="spellEnd"/>
      <w:proofErr w:type="gramEnd"/>
    </w:p>
    <w:p w14:paraId="2D706E2D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4D3F733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gramEnd"/>
      <w:r>
        <w:t xml:space="preserve">Roles = 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]</w:t>
      </w:r>
    </w:p>
    <w:p w14:paraId="1633C7AB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5B7FB7EC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4DBFB98B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4F3DD70C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397889">
        <w:rPr>
          <w:color w:val="0000FF"/>
          <w:highlight w:val="yellow"/>
        </w:rPr>
        <w:t>private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readonly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UserHelper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userHelper</w:t>
      </w:r>
      <w:proofErr w:type="spellEnd"/>
      <w:r w:rsidRPr="00397889">
        <w:rPr>
          <w:highlight w:val="yellow"/>
        </w:rPr>
        <w:t>;</w:t>
      </w:r>
    </w:p>
    <w:p w14:paraId="126FC120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</w:t>
      </w:r>
      <w:proofErr w:type="spellStart"/>
      <w:r w:rsidRPr="00397889">
        <w:rPr>
          <w:color w:val="0000FF"/>
          <w:highlight w:val="yellow"/>
        </w:rPr>
        <w:t>private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readonly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CombosHelper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combosHelper</w:t>
      </w:r>
      <w:proofErr w:type="spellEnd"/>
      <w:r w:rsidRPr="00397889">
        <w:rPr>
          <w:highlight w:val="yellow"/>
        </w:rPr>
        <w:t>;</w:t>
      </w:r>
    </w:p>
    <w:p w14:paraId="6450B354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</w:t>
      </w:r>
      <w:proofErr w:type="spellStart"/>
      <w:r w:rsidRPr="00397889">
        <w:rPr>
          <w:color w:val="0000FF"/>
          <w:highlight w:val="yellow"/>
        </w:rPr>
        <w:t>private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readonly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ConverterHelper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converterHelper</w:t>
      </w:r>
      <w:proofErr w:type="spellEnd"/>
      <w:r w:rsidRPr="00397889">
        <w:rPr>
          <w:highlight w:val="yellow"/>
        </w:rPr>
        <w:t>;</w:t>
      </w:r>
    </w:p>
    <w:p w14:paraId="06FC7B08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7889">
        <w:rPr>
          <w:highlight w:val="yellow"/>
        </w:rPr>
        <w:t xml:space="preserve">        </w:t>
      </w:r>
      <w:proofErr w:type="spellStart"/>
      <w:r w:rsidRPr="00397889">
        <w:rPr>
          <w:color w:val="0000FF"/>
          <w:highlight w:val="yellow"/>
        </w:rPr>
        <w:t>private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readonly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ImageHelper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imageHelper</w:t>
      </w:r>
      <w:proofErr w:type="spellEnd"/>
      <w:r w:rsidRPr="00397889">
        <w:rPr>
          <w:highlight w:val="yellow"/>
        </w:rPr>
        <w:t>;</w:t>
      </w:r>
    </w:p>
    <w:p w14:paraId="1F088965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8BB6F8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F7024F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 w:rsidRPr="00397889">
        <w:rPr>
          <w:highlight w:val="yellow"/>
        </w:rPr>
        <w:t>IUserHelp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userHelper</w:t>
      </w:r>
      <w:proofErr w:type="spellEnd"/>
      <w:r w:rsidRPr="00397889">
        <w:rPr>
          <w:highlight w:val="yellow"/>
        </w:rPr>
        <w:t xml:space="preserve">, </w:t>
      </w:r>
      <w:proofErr w:type="spellStart"/>
      <w:r w:rsidRPr="00397889">
        <w:rPr>
          <w:highlight w:val="yellow"/>
        </w:rPr>
        <w:t>ICombosHelp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combosHelper</w:t>
      </w:r>
      <w:proofErr w:type="spellEnd"/>
      <w:r w:rsidRPr="00397889">
        <w:rPr>
          <w:highlight w:val="yellow"/>
        </w:rPr>
        <w:t xml:space="preserve">, </w:t>
      </w:r>
      <w:proofErr w:type="spellStart"/>
      <w:r w:rsidRPr="00397889">
        <w:rPr>
          <w:highlight w:val="yellow"/>
        </w:rPr>
        <w:t>IConverterHelp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converterHelper</w:t>
      </w:r>
      <w:proofErr w:type="spellEnd"/>
      <w:r w:rsidRPr="00397889">
        <w:rPr>
          <w:highlight w:val="yellow"/>
        </w:rPr>
        <w:t xml:space="preserve">, </w:t>
      </w:r>
      <w:proofErr w:type="spellStart"/>
      <w:r w:rsidRPr="00397889">
        <w:rPr>
          <w:highlight w:val="yellow"/>
        </w:rPr>
        <w:t>IImageHelp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mageHelper</w:t>
      </w:r>
      <w:proofErr w:type="spellEnd"/>
      <w:r>
        <w:t>)</w:t>
      </w:r>
    </w:p>
    <w:p w14:paraId="4E209612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32A16AA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0B467B4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397889">
        <w:rPr>
          <w:highlight w:val="yellow"/>
        </w:rPr>
        <w:t>_</w:t>
      </w:r>
      <w:proofErr w:type="spellStart"/>
      <w:r w:rsidRPr="00397889">
        <w:rPr>
          <w:highlight w:val="yellow"/>
        </w:rPr>
        <w:t>userHelp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userHelper</w:t>
      </w:r>
      <w:proofErr w:type="spellEnd"/>
      <w:r w:rsidRPr="00397889">
        <w:rPr>
          <w:highlight w:val="yellow"/>
        </w:rPr>
        <w:t>;</w:t>
      </w:r>
    </w:p>
    <w:p w14:paraId="73FB261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_</w:t>
      </w:r>
      <w:proofErr w:type="spellStart"/>
      <w:r w:rsidRPr="00397889">
        <w:rPr>
          <w:highlight w:val="yellow"/>
        </w:rPr>
        <w:t>combosHelp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combosHelper</w:t>
      </w:r>
      <w:proofErr w:type="spellEnd"/>
      <w:r w:rsidRPr="00397889">
        <w:rPr>
          <w:highlight w:val="yellow"/>
        </w:rPr>
        <w:t>;</w:t>
      </w:r>
    </w:p>
    <w:p w14:paraId="04F198C1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_</w:t>
      </w:r>
      <w:proofErr w:type="spellStart"/>
      <w:r w:rsidRPr="00397889">
        <w:rPr>
          <w:highlight w:val="yellow"/>
        </w:rPr>
        <w:t>converterHelp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converterHelper</w:t>
      </w:r>
      <w:proofErr w:type="spellEnd"/>
      <w:r w:rsidRPr="00397889">
        <w:rPr>
          <w:highlight w:val="yellow"/>
        </w:rPr>
        <w:t>;</w:t>
      </w:r>
    </w:p>
    <w:p w14:paraId="437DC768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7889">
        <w:rPr>
          <w:highlight w:val="yellow"/>
        </w:rPr>
        <w:t xml:space="preserve">            _</w:t>
      </w:r>
      <w:proofErr w:type="spellStart"/>
      <w:r w:rsidRPr="00397889">
        <w:rPr>
          <w:highlight w:val="yellow"/>
        </w:rPr>
        <w:t>imageHelp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imageHelper</w:t>
      </w:r>
      <w:proofErr w:type="spellEnd"/>
      <w:r w:rsidRPr="00397889">
        <w:rPr>
          <w:highlight w:val="yellow"/>
        </w:rPr>
        <w:t>;</w:t>
      </w:r>
    </w:p>
    <w:p w14:paraId="4B57A97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D0CF50C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21BDC0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Index</w:t>
      </w:r>
      <w:proofErr w:type="spellEnd"/>
      <w:r>
        <w:t>(</w:t>
      </w:r>
      <w:proofErr w:type="gramEnd"/>
      <w:r>
        <w:t>)</w:t>
      </w:r>
    </w:p>
    <w:p w14:paraId="2A795A4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88FC1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spellStart"/>
      <w:proofErr w:type="gramEnd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text.Users</w:t>
      </w:r>
      <w:proofErr w:type="spellEnd"/>
    </w:p>
    <w:p w14:paraId="7E3B847F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4C56F84B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3F802E5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Where</w:t>
      </w:r>
      <w:proofErr w:type="spellEnd"/>
      <w:proofErr w:type="gramEnd"/>
      <w:r>
        <w:t xml:space="preserve">(x =&gt; </w:t>
      </w:r>
      <w:proofErr w:type="spellStart"/>
      <w:r>
        <w:t>x.UserType</w:t>
      </w:r>
      <w:proofErr w:type="spellEnd"/>
      <w:r>
        <w:t xml:space="preserve"> == </w:t>
      </w:r>
      <w:proofErr w:type="spellStart"/>
      <w:r>
        <w:t>UserType.User</w:t>
      </w:r>
      <w:proofErr w:type="spellEnd"/>
      <w:r>
        <w:t>)</w:t>
      </w:r>
    </w:p>
    <w:p w14:paraId="337E71F5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Async</w:t>
      </w:r>
      <w:proofErr w:type="spellEnd"/>
      <w:proofErr w:type="gramEnd"/>
      <w:r>
        <w:t>());</w:t>
      </w:r>
    </w:p>
    <w:p w14:paraId="14E6A03E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E9E3500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642FF8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397889">
        <w:rPr>
          <w:color w:val="0000FF"/>
          <w:highlight w:val="yellow"/>
        </w:rPr>
        <w:t>public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ActionResult</w:t>
      </w:r>
      <w:proofErr w:type="spellEnd"/>
      <w:r w:rsidRPr="00397889">
        <w:rPr>
          <w:highlight w:val="yellow"/>
        </w:rPr>
        <w:t xml:space="preserve"> </w:t>
      </w:r>
      <w:proofErr w:type="spellStart"/>
      <w:proofErr w:type="gramStart"/>
      <w:r w:rsidRPr="00397889">
        <w:rPr>
          <w:highlight w:val="yellow"/>
        </w:rPr>
        <w:t>Create</w:t>
      </w:r>
      <w:proofErr w:type="spellEnd"/>
      <w:r w:rsidRPr="00397889">
        <w:rPr>
          <w:highlight w:val="yellow"/>
        </w:rPr>
        <w:t>(</w:t>
      </w:r>
      <w:proofErr w:type="gramEnd"/>
      <w:r w:rsidRPr="00397889">
        <w:rPr>
          <w:highlight w:val="yellow"/>
        </w:rPr>
        <w:t>)</w:t>
      </w:r>
    </w:p>
    <w:p w14:paraId="0C911763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{</w:t>
      </w:r>
    </w:p>
    <w:p w14:paraId="353ADFB9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r w:rsidRPr="00397889">
        <w:rPr>
          <w:highlight w:val="yellow"/>
        </w:rPr>
        <w:t>UserViewModel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 xml:space="preserve"> = </w:t>
      </w:r>
      <w:r w:rsidRPr="00397889">
        <w:rPr>
          <w:color w:val="0000FF"/>
          <w:highlight w:val="yellow"/>
        </w:rPr>
        <w:t>new</w:t>
      </w:r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UserViewModel</w:t>
      </w:r>
      <w:proofErr w:type="spellEnd"/>
    </w:p>
    <w:p w14:paraId="2EA57CDF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{</w:t>
      </w:r>
    </w:p>
    <w:p w14:paraId="1DB4477D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highlight w:val="yellow"/>
        </w:rPr>
        <w:t>DocumentTypes</w:t>
      </w:r>
      <w:proofErr w:type="spellEnd"/>
      <w:r w:rsidRPr="00397889">
        <w:rPr>
          <w:highlight w:val="yellow"/>
        </w:rPr>
        <w:t xml:space="preserve"> = _</w:t>
      </w:r>
      <w:proofErr w:type="spellStart"/>
      <w:r w:rsidRPr="00397889">
        <w:rPr>
          <w:highlight w:val="yellow"/>
        </w:rPr>
        <w:t>combosHelper.GetComboDocumentTypes</w:t>
      </w:r>
      <w:proofErr w:type="spellEnd"/>
      <w:r w:rsidRPr="00397889">
        <w:rPr>
          <w:highlight w:val="yellow"/>
        </w:rPr>
        <w:t>()</w:t>
      </w:r>
    </w:p>
    <w:p w14:paraId="28273D09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lastRenderedPageBreak/>
        <w:t xml:space="preserve">            };</w:t>
      </w:r>
    </w:p>
    <w:p w14:paraId="045D45B5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947F684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r w:rsidRPr="00397889">
        <w:rPr>
          <w:color w:val="0000FF"/>
          <w:highlight w:val="yellow"/>
        </w:rPr>
        <w:t>return</w:t>
      </w:r>
      <w:proofErr w:type="spellEnd"/>
      <w:r w:rsidRPr="00397889">
        <w:rPr>
          <w:highlight w:val="yellow"/>
        </w:rPr>
        <w:t xml:space="preserve"> View(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>);</w:t>
      </w:r>
    </w:p>
    <w:p w14:paraId="28C8DD8D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}</w:t>
      </w:r>
    </w:p>
    <w:p w14:paraId="3CE83B85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4403A3B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[</w:t>
      </w:r>
      <w:proofErr w:type="spellStart"/>
      <w:r w:rsidRPr="00397889">
        <w:rPr>
          <w:highlight w:val="yellow"/>
        </w:rPr>
        <w:t>HttpPost</w:t>
      </w:r>
      <w:proofErr w:type="spellEnd"/>
      <w:r w:rsidRPr="00397889">
        <w:rPr>
          <w:highlight w:val="yellow"/>
        </w:rPr>
        <w:t>]</w:t>
      </w:r>
    </w:p>
    <w:p w14:paraId="1F06A5E7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[</w:t>
      </w:r>
      <w:proofErr w:type="spellStart"/>
      <w:r w:rsidRPr="00397889">
        <w:rPr>
          <w:highlight w:val="yellow"/>
        </w:rPr>
        <w:t>ValidateAntiForgeryToken</w:t>
      </w:r>
      <w:proofErr w:type="spellEnd"/>
      <w:r w:rsidRPr="00397889">
        <w:rPr>
          <w:highlight w:val="yellow"/>
        </w:rPr>
        <w:t>]</w:t>
      </w:r>
    </w:p>
    <w:p w14:paraId="5D1758CC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</w:t>
      </w:r>
      <w:proofErr w:type="spellStart"/>
      <w:r w:rsidRPr="00397889">
        <w:rPr>
          <w:color w:val="0000FF"/>
          <w:highlight w:val="yellow"/>
        </w:rPr>
        <w:t>public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async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Task</w:t>
      </w:r>
      <w:proofErr w:type="spellEnd"/>
      <w:r w:rsidRPr="00397889">
        <w:rPr>
          <w:highlight w:val="yellow"/>
        </w:rPr>
        <w:t>&lt;</w:t>
      </w:r>
      <w:proofErr w:type="spellStart"/>
      <w:r w:rsidRPr="00397889">
        <w:rPr>
          <w:highlight w:val="yellow"/>
        </w:rPr>
        <w:t>IActionResult</w:t>
      </w:r>
      <w:proofErr w:type="spellEnd"/>
      <w:r w:rsidRPr="00397889">
        <w:rPr>
          <w:highlight w:val="yellow"/>
        </w:rPr>
        <w:t xml:space="preserve">&gt; </w:t>
      </w:r>
      <w:proofErr w:type="spellStart"/>
      <w:proofErr w:type="gramStart"/>
      <w:r w:rsidRPr="00397889">
        <w:rPr>
          <w:highlight w:val="yellow"/>
        </w:rPr>
        <w:t>Create</w:t>
      </w:r>
      <w:proofErr w:type="spellEnd"/>
      <w:r w:rsidRPr="00397889">
        <w:rPr>
          <w:highlight w:val="yellow"/>
        </w:rPr>
        <w:t>(</w:t>
      </w:r>
      <w:proofErr w:type="spellStart"/>
      <w:proofErr w:type="gramEnd"/>
      <w:r w:rsidRPr="00397889">
        <w:rPr>
          <w:highlight w:val="yellow"/>
        </w:rPr>
        <w:t>UserViewModel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>)</w:t>
      </w:r>
    </w:p>
    <w:p w14:paraId="63B667B1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{</w:t>
      </w:r>
    </w:p>
    <w:p w14:paraId="67B4EC7B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r w:rsidRPr="00397889">
        <w:rPr>
          <w:color w:val="0000FF"/>
          <w:highlight w:val="yellow"/>
        </w:rPr>
        <w:t>if</w:t>
      </w:r>
      <w:proofErr w:type="spellEnd"/>
      <w:r w:rsidRPr="00397889">
        <w:rPr>
          <w:highlight w:val="yellow"/>
        </w:rPr>
        <w:t xml:space="preserve"> (</w:t>
      </w:r>
      <w:proofErr w:type="spellStart"/>
      <w:r w:rsidRPr="00397889">
        <w:rPr>
          <w:highlight w:val="yellow"/>
        </w:rPr>
        <w:t>ModelState.IsValid</w:t>
      </w:r>
      <w:proofErr w:type="spellEnd"/>
      <w:r w:rsidRPr="00397889">
        <w:rPr>
          <w:highlight w:val="yellow"/>
        </w:rPr>
        <w:t>)</w:t>
      </w:r>
    </w:p>
    <w:p w14:paraId="22E11C34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{</w:t>
      </w:r>
    </w:p>
    <w:p w14:paraId="3103B17C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string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mageId</w:t>
      </w:r>
      <w:proofErr w:type="spellEnd"/>
      <w:r w:rsidRPr="00397889">
        <w:rPr>
          <w:highlight w:val="yellow"/>
        </w:rPr>
        <w:t xml:space="preserve"> = </w:t>
      </w:r>
      <w:proofErr w:type="spellStart"/>
      <w:proofErr w:type="gramStart"/>
      <w:r w:rsidRPr="00397889">
        <w:rPr>
          <w:color w:val="0000FF"/>
          <w:highlight w:val="yellow"/>
        </w:rPr>
        <w:t>string</w:t>
      </w:r>
      <w:r w:rsidRPr="00397889">
        <w:rPr>
          <w:highlight w:val="yellow"/>
        </w:rPr>
        <w:t>.Empty</w:t>
      </w:r>
      <w:proofErr w:type="spellEnd"/>
      <w:proofErr w:type="gramEnd"/>
      <w:r w:rsidRPr="00397889">
        <w:rPr>
          <w:highlight w:val="yellow"/>
        </w:rPr>
        <w:t>;</w:t>
      </w:r>
    </w:p>
    <w:p w14:paraId="75BCBD88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4C0024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if</w:t>
      </w:r>
      <w:proofErr w:type="spellEnd"/>
      <w:r w:rsidRPr="00397889">
        <w:rPr>
          <w:highlight w:val="yellow"/>
        </w:rPr>
        <w:t xml:space="preserve"> (</w:t>
      </w:r>
      <w:proofErr w:type="spellStart"/>
      <w:proofErr w:type="gramStart"/>
      <w:r w:rsidRPr="00397889">
        <w:rPr>
          <w:highlight w:val="yellow"/>
        </w:rPr>
        <w:t>model.ImageFile</w:t>
      </w:r>
      <w:proofErr w:type="spellEnd"/>
      <w:proofErr w:type="gramEnd"/>
      <w:r w:rsidRPr="00397889">
        <w:rPr>
          <w:highlight w:val="yellow"/>
        </w:rPr>
        <w:t xml:space="preserve"> != </w:t>
      </w:r>
      <w:proofErr w:type="spellStart"/>
      <w:r w:rsidRPr="00397889">
        <w:rPr>
          <w:color w:val="0000FF"/>
          <w:highlight w:val="yellow"/>
        </w:rPr>
        <w:t>null</w:t>
      </w:r>
      <w:proofErr w:type="spellEnd"/>
      <w:r w:rsidRPr="00397889">
        <w:rPr>
          <w:highlight w:val="yellow"/>
        </w:rPr>
        <w:t>)</w:t>
      </w:r>
    </w:p>
    <w:p w14:paraId="3524C2B3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{</w:t>
      </w:r>
    </w:p>
    <w:p w14:paraId="5E4E237E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    </w:t>
      </w:r>
      <w:proofErr w:type="spellStart"/>
      <w:r w:rsidRPr="00397889">
        <w:rPr>
          <w:highlight w:val="yellow"/>
        </w:rPr>
        <w:t>imageId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color w:val="0000FF"/>
          <w:highlight w:val="yellow"/>
        </w:rPr>
        <w:t>await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imageHelper.UploadImageAsync</w:t>
      </w:r>
      <w:proofErr w:type="spellEnd"/>
      <w:r w:rsidRPr="00397889">
        <w:rPr>
          <w:highlight w:val="yellow"/>
        </w:rPr>
        <w:t>(</w:t>
      </w:r>
      <w:proofErr w:type="spellStart"/>
      <w:proofErr w:type="gramStart"/>
      <w:r w:rsidRPr="00397889">
        <w:rPr>
          <w:highlight w:val="yellow"/>
        </w:rPr>
        <w:t>model.ImageFile</w:t>
      </w:r>
      <w:proofErr w:type="spellEnd"/>
      <w:proofErr w:type="gramEnd"/>
      <w:r w:rsidRPr="00397889">
        <w:rPr>
          <w:highlight w:val="yellow"/>
        </w:rPr>
        <w:t xml:space="preserve">, </w:t>
      </w:r>
      <w:r w:rsidRPr="00397889">
        <w:rPr>
          <w:color w:val="A31515"/>
          <w:highlight w:val="yellow"/>
        </w:rPr>
        <w:t>"</w:t>
      </w:r>
      <w:proofErr w:type="spellStart"/>
      <w:r w:rsidRPr="00397889">
        <w:rPr>
          <w:color w:val="A31515"/>
          <w:highlight w:val="yellow"/>
        </w:rPr>
        <w:t>users</w:t>
      </w:r>
      <w:proofErr w:type="spellEnd"/>
      <w:r w:rsidRPr="00397889">
        <w:rPr>
          <w:color w:val="A31515"/>
          <w:highlight w:val="yellow"/>
        </w:rPr>
        <w:t>"</w:t>
      </w:r>
      <w:r w:rsidRPr="00397889">
        <w:rPr>
          <w:highlight w:val="yellow"/>
        </w:rPr>
        <w:t>);</w:t>
      </w:r>
    </w:p>
    <w:p w14:paraId="76B48A23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}</w:t>
      </w:r>
    </w:p>
    <w:p w14:paraId="07245A1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8A154D0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highlight w:val="yellow"/>
        </w:rPr>
        <w:t>Us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us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color w:val="0000FF"/>
          <w:highlight w:val="yellow"/>
        </w:rPr>
        <w:t>await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converterHelper.ToUserAsync</w:t>
      </w:r>
      <w:proofErr w:type="spellEnd"/>
      <w:r w:rsidRPr="00397889">
        <w:rPr>
          <w:highlight w:val="yellow"/>
        </w:rPr>
        <w:t>(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 xml:space="preserve">, </w:t>
      </w:r>
      <w:proofErr w:type="spellStart"/>
      <w:r w:rsidRPr="00397889">
        <w:rPr>
          <w:highlight w:val="yellow"/>
        </w:rPr>
        <w:t>imageId</w:t>
      </w:r>
      <w:proofErr w:type="spellEnd"/>
      <w:r w:rsidRPr="00397889">
        <w:rPr>
          <w:highlight w:val="yellow"/>
        </w:rPr>
        <w:t xml:space="preserve">, </w:t>
      </w:r>
      <w:r w:rsidRPr="00397889">
        <w:rPr>
          <w:color w:val="0000FF"/>
          <w:highlight w:val="yellow"/>
        </w:rPr>
        <w:t>true</w:t>
      </w:r>
      <w:r w:rsidRPr="00397889">
        <w:rPr>
          <w:highlight w:val="yellow"/>
        </w:rPr>
        <w:t>);</w:t>
      </w:r>
    </w:p>
    <w:p w14:paraId="003F8057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proofErr w:type="gramStart"/>
      <w:r w:rsidRPr="00397889">
        <w:rPr>
          <w:highlight w:val="yellow"/>
        </w:rPr>
        <w:t>user.UserType</w:t>
      </w:r>
      <w:proofErr w:type="spellEnd"/>
      <w:proofErr w:type="gram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UserType.User</w:t>
      </w:r>
      <w:proofErr w:type="spellEnd"/>
      <w:r w:rsidRPr="00397889">
        <w:rPr>
          <w:highlight w:val="yellow"/>
        </w:rPr>
        <w:t>;</w:t>
      </w:r>
    </w:p>
    <w:p w14:paraId="1F2B35BE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await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userHelper.AddUserAsync</w:t>
      </w:r>
      <w:proofErr w:type="spellEnd"/>
      <w:r w:rsidRPr="00397889">
        <w:rPr>
          <w:highlight w:val="yellow"/>
        </w:rPr>
        <w:t>(</w:t>
      </w:r>
      <w:proofErr w:type="spellStart"/>
      <w:r w:rsidRPr="00397889">
        <w:rPr>
          <w:highlight w:val="yellow"/>
        </w:rPr>
        <w:t>user</w:t>
      </w:r>
      <w:proofErr w:type="spellEnd"/>
      <w:r w:rsidRPr="00397889">
        <w:rPr>
          <w:highlight w:val="yellow"/>
        </w:rPr>
        <w:t xml:space="preserve">, </w:t>
      </w:r>
      <w:r w:rsidRPr="00397889">
        <w:rPr>
          <w:color w:val="A31515"/>
          <w:highlight w:val="yellow"/>
        </w:rPr>
        <w:t>"123456"</w:t>
      </w:r>
      <w:r w:rsidRPr="00397889">
        <w:rPr>
          <w:highlight w:val="yellow"/>
        </w:rPr>
        <w:t>);</w:t>
      </w:r>
    </w:p>
    <w:p w14:paraId="57B96CF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await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userHelper.AddUserToRoleAsync</w:t>
      </w:r>
      <w:proofErr w:type="spellEnd"/>
      <w:r w:rsidRPr="00397889">
        <w:rPr>
          <w:highlight w:val="yellow"/>
        </w:rPr>
        <w:t>(</w:t>
      </w:r>
      <w:proofErr w:type="spellStart"/>
      <w:r w:rsidRPr="00397889">
        <w:rPr>
          <w:highlight w:val="yellow"/>
        </w:rPr>
        <w:t>user</w:t>
      </w:r>
      <w:proofErr w:type="spellEnd"/>
      <w:r w:rsidRPr="00397889">
        <w:rPr>
          <w:highlight w:val="yellow"/>
        </w:rPr>
        <w:t xml:space="preserve">, </w:t>
      </w:r>
      <w:proofErr w:type="spellStart"/>
      <w:proofErr w:type="gramStart"/>
      <w:r w:rsidRPr="00397889">
        <w:rPr>
          <w:highlight w:val="yellow"/>
        </w:rPr>
        <w:t>user.UserType.ToString</w:t>
      </w:r>
      <w:proofErr w:type="spellEnd"/>
      <w:proofErr w:type="gramEnd"/>
      <w:r w:rsidRPr="00397889">
        <w:rPr>
          <w:highlight w:val="yellow"/>
        </w:rPr>
        <w:t>());</w:t>
      </w:r>
    </w:p>
    <w:p w14:paraId="7F968876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4CFE084F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return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RedirectToAction</w:t>
      </w:r>
      <w:proofErr w:type="spellEnd"/>
      <w:r w:rsidRPr="00397889">
        <w:rPr>
          <w:highlight w:val="yellow"/>
        </w:rPr>
        <w:t>(</w:t>
      </w:r>
      <w:proofErr w:type="spellStart"/>
      <w:proofErr w:type="gramStart"/>
      <w:r w:rsidRPr="00397889">
        <w:rPr>
          <w:highlight w:val="yellow"/>
        </w:rPr>
        <w:t>nameof</w:t>
      </w:r>
      <w:proofErr w:type="spellEnd"/>
      <w:r w:rsidRPr="00397889">
        <w:rPr>
          <w:highlight w:val="yellow"/>
        </w:rPr>
        <w:t>(</w:t>
      </w:r>
      <w:proofErr w:type="spellStart"/>
      <w:proofErr w:type="gramEnd"/>
      <w:r w:rsidRPr="00397889">
        <w:rPr>
          <w:highlight w:val="yellow"/>
        </w:rPr>
        <w:t>Index</w:t>
      </w:r>
      <w:proofErr w:type="spellEnd"/>
      <w:r w:rsidRPr="00397889">
        <w:rPr>
          <w:highlight w:val="yellow"/>
        </w:rPr>
        <w:t>));</w:t>
      </w:r>
    </w:p>
    <w:p w14:paraId="489198D6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}</w:t>
      </w:r>
    </w:p>
    <w:p w14:paraId="14A1374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7D2DACB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proofErr w:type="gramStart"/>
      <w:r w:rsidRPr="00397889">
        <w:rPr>
          <w:highlight w:val="yellow"/>
        </w:rPr>
        <w:t>model.DocumentTypes</w:t>
      </w:r>
      <w:proofErr w:type="spellEnd"/>
      <w:proofErr w:type="gramEnd"/>
      <w:r w:rsidRPr="00397889">
        <w:rPr>
          <w:highlight w:val="yellow"/>
        </w:rPr>
        <w:t xml:space="preserve"> = _</w:t>
      </w:r>
      <w:proofErr w:type="spellStart"/>
      <w:r w:rsidRPr="00397889">
        <w:rPr>
          <w:highlight w:val="yellow"/>
        </w:rPr>
        <w:t>combosHelper.GetComboDocumentTypes</w:t>
      </w:r>
      <w:proofErr w:type="spellEnd"/>
      <w:r w:rsidRPr="00397889">
        <w:rPr>
          <w:highlight w:val="yellow"/>
        </w:rPr>
        <w:t>();</w:t>
      </w:r>
    </w:p>
    <w:p w14:paraId="3F20471B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r w:rsidRPr="00397889">
        <w:rPr>
          <w:color w:val="0000FF"/>
          <w:highlight w:val="yellow"/>
        </w:rPr>
        <w:t>return</w:t>
      </w:r>
      <w:proofErr w:type="spellEnd"/>
      <w:r w:rsidRPr="00397889">
        <w:rPr>
          <w:highlight w:val="yellow"/>
        </w:rPr>
        <w:t xml:space="preserve"> View(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>);</w:t>
      </w:r>
    </w:p>
    <w:p w14:paraId="5454BAD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7889">
        <w:rPr>
          <w:highlight w:val="yellow"/>
        </w:rPr>
        <w:t xml:space="preserve">        }</w:t>
      </w:r>
    </w:p>
    <w:p w14:paraId="51909063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15421A7B" w14:textId="32000E57" w:rsidR="00BA6C54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B3555B7" w14:textId="682604ED" w:rsidR="00BA6C54" w:rsidRDefault="00BA6C54" w:rsidP="00583BF5">
      <w:pPr>
        <w:rPr>
          <w:lang w:val="es-ES"/>
        </w:rPr>
      </w:pPr>
    </w:p>
    <w:p w14:paraId="1597E1D3" w14:textId="1947061D" w:rsidR="00BA6C54" w:rsidRDefault="0018482F" w:rsidP="00583BF5">
      <w:pPr>
        <w:rPr>
          <w:lang w:val="es-ES"/>
        </w:rPr>
      </w:pPr>
      <w:r>
        <w:rPr>
          <w:lang w:val="es-ES"/>
        </w:rPr>
        <w:t xml:space="preserve">Creamos una vista parcial que la llamamos </w:t>
      </w:r>
      <w:r w:rsidRPr="0018482F">
        <w:rPr>
          <w:b/>
          <w:bCs/>
          <w:lang w:val="es-ES"/>
        </w:rPr>
        <w:t>_</w:t>
      </w:r>
      <w:proofErr w:type="spellStart"/>
      <w:r w:rsidRPr="0018482F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04664323" w14:textId="622A4059" w:rsidR="00BA6C54" w:rsidRDefault="00BA6C54" w:rsidP="00583BF5">
      <w:pPr>
        <w:rPr>
          <w:lang w:val="es-ES"/>
        </w:rPr>
      </w:pPr>
    </w:p>
    <w:p w14:paraId="67E6AFC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17F303E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E9396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6E4C6D73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050FBBB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7A1BE9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3196F8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1D8BBF4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2AF49A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9AA10A4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4D568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DFCF83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CCB564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</w:t>
      </w:r>
    </w:p>
    <w:p w14:paraId="4FB8FA9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67354BF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186D298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49D553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789D5A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DD53A5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Document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382CB01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256C45F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C3CB06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507FE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24832F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6D6EF7D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EAE782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6643958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CB57F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8F9AFD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3DDB852D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990E06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5FE573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965AE5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CDEA1D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3F290C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A9624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C2B65C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7EB668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1CC9BCA3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256807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B8B71D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9AC3F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F5D6F98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E8ED3E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file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8648C9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472CC9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31E50E8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9F37DBD" w14:textId="7D12AEA4" w:rsidR="00BA6C54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464F9A1" w14:textId="10C9812A" w:rsidR="00BA6C54" w:rsidRDefault="00BA6C54" w:rsidP="00583BF5">
      <w:pPr>
        <w:rPr>
          <w:lang w:val="es-ES"/>
        </w:rPr>
      </w:pPr>
    </w:p>
    <w:p w14:paraId="1D6CDC69" w14:textId="300A55F8" w:rsidR="00BA6C54" w:rsidRDefault="0018482F" w:rsidP="00583BF5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18482F">
        <w:rPr>
          <w:b/>
          <w:bCs/>
          <w:lang w:val="es-ES"/>
        </w:rPr>
        <w:t>Create</w:t>
      </w:r>
      <w:proofErr w:type="spellEnd"/>
      <w:r>
        <w:rPr>
          <w:lang w:val="es-ES"/>
        </w:rPr>
        <w:t>:</w:t>
      </w:r>
    </w:p>
    <w:p w14:paraId="1790D666" w14:textId="2A7DCF96" w:rsidR="0018482F" w:rsidRDefault="0018482F" w:rsidP="00583BF5">
      <w:pPr>
        <w:rPr>
          <w:lang w:val="es-ES"/>
        </w:rPr>
      </w:pPr>
    </w:p>
    <w:p w14:paraId="318FF37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7A7B21A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C6B0D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417B630D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3593CAFB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1DED02F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E55C1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090B917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D947C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79A4195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276D6D0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BFCB5E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18DC462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557B0B3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C6A5C2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5D3056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D141EB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7EA692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6D0085B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5DD5E1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86F08F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B8EF6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FC561A3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3FA9E4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F657D7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38A74A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1A9F66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05F5936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4EE4D8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51FFC04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7142176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5476F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563FBE8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379180BD" w14:textId="37C3AC9A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4C449880" w14:textId="7E9B383E" w:rsidR="00BA6C54" w:rsidRDefault="00BA6C54" w:rsidP="00583BF5">
      <w:pPr>
        <w:rPr>
          <w:lang w:val="es-ES"/>
        </w:rPr>
      </w:pPr>
    </w:p>
    <w:p w14:paraId="23C9A93F" w14:textId="1ECF1F73" w:rsidR="00BA6C54" w:rsidRDefault="008D26D0" w:rsidP="001D7F7D">
      <w:pPr>
        <w:pStyle w:val="Ttulo1"/>
        <w:rPr>
          <w:lang w:val="es-ES"/>
        </w:rPr>
      </w:pPr>
      <w:r>
        <w:rPr>
          <w:lang w:val="es-ES"/>
        </w:rPr>
        <w:t xml:space="preserve">Video 13 </w:t>
      </w:r>
      <w:r w:rsidR="001D7F7D">
        <w:rPr>
          <w:lang w:val="es-ES"/>
        </w:rPr>
        <w:t>– Editar Usuario</w:t>
      </w:r>
      <w:r>
        <w:rPr>
          <w:lang w:val="es-ES"/>
        </w:rPr>
        <w:t xml:space="preserve"> y Borrar Usuario</w:t>
      </w:r>
    </w:p>
    <w:p w14:paraId="51025F24" w14:textId="38F37762" w:rsidR="00BA6C54" w:rsidRDefault="00BA6C54" w:rsidP="00583BF5">
      <w:pPr>
        <w:rPr>
          <w:lang w:val="es-ES"/>
        </w:rPr>
      </w:pPr>
    </w:p>
    <w:p w14:paraId="236B4858" w14:textId="29A0FD02" w:rsidR="008D26D0" w:rsidRDefault="008D26D0" w:rsidP="008D26D0">
      <w:pPr>
        <w:pStyle w:val="Ttulo2"/>
        <w:rPr>
          <w:lang w:val="es-ES"/>
        </w:rPr>
      </w:pPr>
      <w:r>
        <w:rPr>
          <w:lang w:val="es-ES"/>
        </w:rPr>
        <w:t>Editar Usuario</w:t>
      </w:r>
    </w:p>
    <w:p w14:paraId="0BDF0970" w14:textId="77777777" w:rsidR="008D26D0" w:rsidRDefault="008D26D0" w:rsidP="00583BF5">
      <w:pPr>
        <w:rPr>
          <w:lang w:val="es-ES"/>
        </w:rPr>
      </w:pPr>
    </w:p>
    <w:p w14:paraId="6F37AABD" w14:textId="65C32E95" w:rsidR="00E4178A" w:rsidRDefault="00E4178A" w:rsidP="00583BF5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E4178A">
        <w:rPr>
          <w:b/>
          <w:bCs/>
          <w:lang w:val="es-ES"/>
        </w:rPr>
        <w:t>IUserHelper</w:t>
      </w:r>
      <w:proofErr w:type="spellEnd"/>
    </w:p>
    <w:p w14:paraId="3F5ACA89" w14:textId="1918CD0D" w:rsidR="00E4178A" w:rsidRDefault="00E4178A" w:rsidP="00583BF5">
      <w:pPr>
        <w:rPr>
          <w:lang w:val="es-ES"/>
        </w:rPr>
      </w:pPr>
    </w:p>
    <w:p w14:paraId="677F390C" w14:textId="490C799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t>Guid</w:t>
      </w:r>
      <w:proofErr w:type="spellEnd"/>
      <w:r>
        <w:t xml:space="preserve"> id);</w:t>
      </w:r>
    </w:p>
    <w:p w14:paraId="7EA163ED" w14:textId="108385A5" w:rsidR="00E4178A" w:rsidRDefault="00E4178A" w:rsidP="00583BF5">
      <w:pPr>
        <w:rPr>
          <w:rFonts w:ascii="Consolas" w:hAnsi="Consolas" w:cs="Consolas"/>
          <w:color w:val="000000"/>
          <w:sz w:val="19"/>
          <w:szCs w:val="19"/>
        </w:rPr>
      </w:pPr>
    </w:p>
    <w:p w14:paraId="20AAB8E0" w14:textId="1D337A00" w:rsidR="00E4178A" w:rsidRDefault="00E4178A" w:rsidP="00E4178A">
      <w:r>
        <w:t xml:space="preserve">Y la implementación en </w:t>
      </w:r>
      <w:proofErr w:type="spellStart"/>
      <w:r w:rsidRPr="00E4178A">
        <w:rPr>
          <w:b/>
          <w:bCs/>
        </w:rPr>
        <w:t>UserHelper</w:t>
      </w:r>
      <w:proofErr w:type="spellEnd"/>
    </w:p>
    <w:p w14:paraId="5ADC22D9" w14:textId="4A31B84C" w:rsidR="00E4178A" w:rsidRDefault="00E4178A" w:rsidP="00583BF5">
      <w:pPr>
        <w:rPr>
          <w:rFonts w:ascii="Consolas" w:hAnsi="Consolas" w:cs="Consolas"/>
          <w:color w:val="000000"/>
          <w:sz w:val="19"/>
          <w:szCs w:val="19"/>
        </w:rPr>
      </w:pPr>
    </w:p>
    <w:p w14:paraId="5F0EAB68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t>Guid</w:t>
      </w:r>
      <w:proofErr w:type="spellEnd"/>
      <w:r>
        <w:t xml:space="preserve"> id)</w:t>
      </w:r>
    </w:p>
    <w:p w14:paraId="50D2A207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B9EB9F0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53500C65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67101C22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id.ToString</w:t>
      </w:r>
      <w:proofErr w:type="spellEnd"/>
      <w:r>
        <w:t>());</w:t>
      </w:r>
    </w:p>
    <w:p w14:paraId="707810CD" w14:textId="70141F50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3ECD00E" w14:textId="0EF69ECD" w:rsidR="00BA6C54" w:rsidRDefault="00BA6C54" w:rsidP="00583BF5">
      <w:pPr>
        <w:rPr>
          <w:lang w:val="es-ES"/>
        </w:rPr>
      </w:pPr>
    </w:p>
    <w:p w14:paraId="50A50867" w14:textId="77777777" w:rsidR="00E4178A" w:rsidRDefault="00E4178A" w:rsidP="00E4178A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E4178A">
        <w:rPr>
          <w:b/>
          <w:bCs/>
          <w:lang w:val="es-ES"/>
        </w:rPr>
        <w:t>IUserHelper</w:t>
      </w:r>
      <w:proofErr w:type="spellEnd"/>
    </w:p>
    <w:p w14:paraId="664045A3" w14:textId="77777777" w:rsidR="00E4178A" w:rsidRDefault="00E4178A" w:rsidP="00E4178A">
      <w:pPr>
        <w:rPr>
          <w:lang w:val="es-ES"/>
        </w:rPr>
      </w:pPr>
    </w:p>
    <w:p w14:paraId="4ABC5F79" w14:textId="28C83D2F" w:rsidR="00E4178A" w:rsidRP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6706AF">
        <w:t>Task</w:t>
      </w:r>
      <w:proofErr w:type="spellEnd"/>
      <w:r w:rsidRPr="006706AF">
        <w:t>&lt;</w:t>
      </w:r>
      <w:proofErr w:type="spellStart"/>
      <w:r w:rsidRPr="006706AF">
        <w:t>IdentityResult</w:t>
      </w:r>
      <w:proofErr w:type="spellEnd"/>
      <w:r w:rsidRPr="006706AF">
        <w:t xml:space="preserve">&gt; </w:t>
      </w:r>
      <w:proofErr w:type="spellStart"/>
      <w:proofErr w:type="gramStart"/>
      <w:r w:rsidRPr="006706AF">
        <w:t>UpdateUserAsync</w:t>
      </w:r>
      <w:proofErr w:type="spellEnd"/>
      <w:r w:rsidRPr="006706AF">
        <w:t>(</w:t>
      </w:r>
      <w:proofErr w:type="spellStart"/>
      <w:proofErr w:type="gramEnd"/>
      <w:r w:rsidRPr="006706AF">
        <w:t>User</w:t>
      </w:r>
      <w:proofErr w:type="spellEnd"/>
      <w:r w:rsidRPr="006706AF">
        <w:t xml:space="preserve"> </w:t>
      </w:r>
      <w:proofErr w:type="spellStart"/>
      <w:r w:rsidRPr="006706AF">
        <w:t>user</w:t>
      </w:r>
      <w:proofErr w:type="spellEnd"/>
      <w:r w:rsidRPr="006706AF">
        <w:t>);</w:t>
      </w:r>
    </w:p>
    <w:p w14:paraId="37A775F5" w14:textId="77777777" w:rsidR="00E4178A" w:rsidRDefault="00E4178A" w:rsidP="00E4178A">
      <w:pPr>
        <w:rPr>
          <w:rFonts w:ascii="Consolas" w:hAnsi="Consolas" w:cs="Consolas"/>
          <w:color w:val="000000"/>
          <w:sz w:val="19"/>
          <w:szCs w:val="19"/>
        </w:rPr>
      </w:pPr>
    </w:p>
    <w:p w14:paraId="2E64F90B" w14:textId="77777777" w:rsidR="00E4178A" w:rsidRDefault="00E4178A" w:rsidP="00E4178A">
      <w:r>
        <w:t xml:space="preserve">Y la implementación en </w:t>
      </w:r>
      <w:proofErr w:type="spellStart"/>
      <w:r w:rsidRPr="00E4178A">
        <w:rPr>
          <w:b/>
          <w:bCs/>
        </w:rPr>
        <w:t>UserHelper</w:t>
      </w:r>
      <w:proofErr w:type="spellEnd"/>
    </w:p>
    <w:p w14:paraId="72B2E7F2" w14:textId="77777777" w:rsidR="00E4178A" w:rsidRDefault="00E4178A" w:rsidP="00E4178A">
      <w:pPr>
        <w:rPr>
          <w:rFonts w:ascii="Consolas" w:hAnsi="Consolas" w:cs="Consolas"/>
          <w:color w:val="000000"/>
          <w:sz w:val="19"/>
          <w:szCs w:val="19"/>
        </w:rPr>
      </w:pPr>
    </w:p>
    <w:p w14:paraId="4A2064C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Update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57C6E2D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3F8FC9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urrent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r>
        <w:t>GetUserAsync</w:t>
      </w:r>
      <w:proofErr w:type="spellEnd"/>
      <w:r>
        <w:t>(</w:t>
      </w:r>
      <w:proofErr w:type="spellStart"/>
      <w:proofErr w:type="gramStart"/>
      <w:r>
        <w:t>user.Email</w:t>
      </w:r>
      <w:proofErr w:type="spellEnd"/>
      <w:proofErr w:type="gramEnd"/>
      <w:r>
        <w:t>);</w:t>
      </w:r>
    </w:p>
    <w:p w14:paraId="01FF065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LastName</w:t>
      </w:r>
      <w:proofErr w:type="spellEnd"/>
      <w:r>
        <w:t xml:space="preserve"> = </w:t>
      </w:r>
      <w:proofErr w:type="spellStart"/>
      <w:proofErr w:type="gramStart"/>
      <w:r>
        <w:t>user.LastName</w:t>
      </w:r>
      <w:proofErr w:type="spellEnd"/>
      <w:proofErr w:type="gramEnd"/>
      <w:r>
        <w:t>;</w:t>
      </w:r>
    </w:p>
    <w:p w14:paraId="2FA24CF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FirstName</w:t>
      </w:r>
      <w:proofErr w:type="spellEnd"/>
      <w:r>
        <w:t xml:space="preserve"> = </w:t>
      </w:r>
      <w:proofErr w:type="spellStart"/>
      <w:proofErr w:type="gramStart"/>
      <w:r>
        <w:t>user.FirstName</w:t>
      </w:r>
      <w:proofErr w:type="spellEnd"/>
      <w:proofErr w:type="gramEnd"/>
      <w:r>
        <w:t>;</w:t>
      </w:r>
    </w:p>
    <w:p w14:paraId="0070272F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DocumentType</w:t>
      </w:r>
      <w:proofErr w:type="spellEnd"/>
      <w:r>
        <w:t xml:space="preserve"> = </w:t>
      </w:r>
      <w:proofErr w:type="spellStart"/>
      <w:proofErr w:type="gramStart"/>
      <w:r>
        <w:t>user.DocumentType</w:t>
      </w:r>
      <w:proofErr w:type="spellEnd"/>
      <w:proofErr w:type="gramEnd"/>
      <w:r>
        <w:t>;</w:t>
      </w:r>
    </w:p>
    <w:p w14:paraId="699BF31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Document</w:t>
      </w:r>
      <w:proofErr w:type="spellEnd"/>
      <w:r>
        <w:t xml:space="preserve"> = </w:t>
      </w:r>
      <w:proofErr w:type="spellStart"/>
      <w:proofErr w:type="gramStart"/>
      <w:r>
        <w:t>user.Document</w:t>
      </w:r>
      <w:proofErr w:type="spellEnd"/>
      <w:proofErr w:type="gramEnd"/>
      <w:r>
        <w:t>;</w:t>
      </w:r>
    </w:p>
    <w:p w14:paraId="1EC8A77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Address</w:t>
      </w:r>
      <w:proofErr w:type="spellEnd"/>
      <w:r>
        <w:t xml:space="preserve"> = </w:t>
      </w:r>
      <w:proofErr w:type="spellStart"/>
      <w:proofErr w:type="gramStart"/>
      <w:r>
        <w:t>user.Address</w:t>
      </w:r>
      <w:proofErr w:type="spellEnd"/>
      <w:proofErr w:type="gramEnd"/>
      <w:r>
        <w:t>;</w:t>
      </w:r>
    </w:p>
    <w:p w14:paraId="12CD992A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ImageId</w:t>
      </w:r>
      <w:proofErr w:type="spellEnd"/>
      <w:r>
        <w:t xml:space="preserve"> = </w:t>
      </w:r>
      <w:proofErr w:type="spellStart"/>
      <w:proofErr w:type="gramStart"/>
      <w:r>
        <w:t>user.ImageId</w:t>
      </w:r>
      <w:proofErr w:type="spellEnd"/>
      <w:proofErr w:type="gramEnd"/>
      <w:r>
        <w:t>;</w:t>
      </w:r>
    </w:p>
    <w:p w14:paraId="7479895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PhoneNumber</w:t>
      </w:r>
      <w:proofErr w:type="spellEnd"/>
      <w:r>
        <w:t xml:space="preserve"> = </w:t>
      </w:r>
      <w:proofErr w:type="spellStart"/>
      <w:proofErr w:type="gramStart"/>
      <w:r>
        <w:t>user.PhoneNumber</w:t>
      </w:r>
      <w:proofErr w:type="spellEnd"/>
      <w:proofErr w:type="gramEnd"/>
      <w:r>
        <w:t>;</w:t>
      </w:r>
    </w:p>
    <w:p w14:paraId="7595D6F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UpdateAsync</w:t>
      </w:r>
      <w:proofErr w:type="spellEnd"/>
      <w:r>
        <w:t>(</w:t>
      </w:r>
      <w:proofErr w:type="spellStart"/>
      <w:r>
        <w:t>currentUser</w:t>
      </w:r>
      <w:proofErr w:type="spellEnd"/>
      <w:r>
        <w:t>);</w:t>
      </w:r>
    </w:p>
    <w:p w14:paraId="5CB972F3" w14:textId="1063D8C2" w:rsidR="00E4178A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17BCC76" w14:textId="77777777" w:rsidR="00E4178A" w:rsidRDefault="00E4178A" w:rsidP="00E4178A">
      <w:pPr>
        <w:rPr>
          <w:lang w:val="es-ES"/>
        </w:rPr>
      </w:pPr>
    </w:p>
    <w:p w14:paraId="2636DFAA" w14:textId="51A35F7C" w:rsidR="00BA6C54" w:rsidRDefault="006706AF" w:rsidP="00583BF5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6706AF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>:</w:t>
      </w:r>
    </w:p>
    <w:p w14:paraId="2BEFA61F" w14:textId="23C4CE60" w:rsidR="006706AF" w:rsidRDefault="006706AF" w:rsidP="00583BF5">
      <w:pPr>
        <w:rPr>
          <w:lang w:val="es-ES"/>
        </w:rPr>
      </w:pPr>
    </w:p>
    <w:p w14:paraId="4D7314E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52F4D43A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57EA2C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id))</w:t>
      </w:r>
    </w:p>
    <w:p w14:paraId="3637100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96F63D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15613E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E45AAC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B580C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r>
        <w:t>Guid.Parse</w:t>
      </w:r>
      <w:proofErr w:type="spellEnd"/>
      <w:r>
        <w:t>(id));</w:t>
      </w:r>
    </w:p>
    <w:p w14:paraId="5B1A9FD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7721E6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005D49F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ABACB3A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B13466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80276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_</w:t>
      </w:r>
      <w:proofErr w:type="spellStart"/>
      <w:r>
        <w:t>converterHelper.ToUserViewModel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787428F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1B53FBA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FE8DAA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1914FB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1446B2A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773FB55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</w:t>
      </w:r>
      <w:proofErr w:type="spellEnd"/>
      <w:r>
        <w:t>(</w:t>
      </w:r>
      <w:proofErr w:type="spellStart"/>
      <w:proofErr w:type="gramEnd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621C7ED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A3A7C1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30B70F2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9CCA5E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t>model.ImageId</w:t>
      </w:r>
      <w:proofErr w:type="spellEnd"/>
      <w:proofErr w:type="gramEnd"/>
      <w:r>
        <w:t>;</w:t>
      </w:r>
    </w:p>
    <w:p w14:paraId="3B066AB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0398F0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3B30EC7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5EED554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51EE1D5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E7D56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UserAsync</w:t>
      </w:r>
      <w:proofErr w:type="spellEnd"/>
      <w:r>
        <w:t>(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imageId</w:t>
      </w:r>
      <w:proofErr w:type="spellEnd"/>
      <w:r>
        <w:t xml:space="preserve">, </w:t>
      </w:r>
      <w:r>
        <w:rPr>
          <w:color w:val="0000FF"/>
        </w:rPr>
        <w:t>false</w:t>
      </w:r>
      <w:r>
        <w:t>);</w:t>
      </w:r>
    </w:p>
    <w:p w14:paraId="76F227C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UpdateUser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42EDF8C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3E6ED12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C598DB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9F990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4FBF583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502E0DEB" w14:textId="4D9EA33F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9E979B5" w14:textId="6CEEFC14" w:rsidR="006706AF" w:rsidRDefault="006706AF" w:rsidP="006706AF">
      <w:pPr>
        <w:rPr>
          <w:lang w:val="es-ES"/>
        </w:rPr>
      </w:pPr>
    </w:p>
    <w:p w14:paraId="2749779D" w14:textId="04E9DB85" w:rsidR="006706AF" w:rsidRDefault="006706AF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6706AF">
        <w:rPr>
          <w:b/>
          <w:bCs/>
          <w:lang w:val="es-ES"/>
        </w:rPr>
        <w:t>Edit</w:t>
      </w:r>
      <w:proofErr w:type="spellEnd"/>
    </w:p>
    <w:p w14:paraId="3877D1A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67B31A2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FF619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4C50081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35534E9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57FA065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D10BA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47B897F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AA2B6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E4FFE5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2DDDF78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76CA87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0"&gt;</w:t>
      </w:r>
    </w:p>
    <w:p w14:paraId="5E86C0B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729BA86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8998B8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89C45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13DBD0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888BE2F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F4DD5A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CDC9C1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5CE26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465ED7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553F7F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15BF99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0823D2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6F70658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F3782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2"&gt;</w:t>
      </w:r>
    </w:p>
    <w:p w14:paraId="2856670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BB947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83A9A87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B4700F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FCC7F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59120F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A972D46" w14:textId="5BAA2DFF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5174A65" w14:textId="5729A8A8" w:rsidR="006706AF" w:rsidRDefault="006706AF" w:rsidP="006706AF">
      <w:pPr>
        <w:rPr>
          <w:lang w:val="es-ES"/>
        </w:rPr>
      </w:pPr>
    </w:p>
    <w:p w14:paraId="2C5C8D77" w14:textId="3874E944" w:rsidR="008D26D0" w:rsidRDefault="008D26D0" w:rsidP="008D26D0">
      <w:pPr>
        <w:pStyle w:val="Ttulo2"/>
        <w:rPr>
          <w:lang w:val="es-ES"/>
        </w:rPr>
      </w:pPr>
      <w:r>
        <w:rPr>
          <w:lang w:val="es-ES"/>
        </w:rPr>
        <w:t>Borrar Usuario</w:t>
      </w:r>
    </w:p>
    <w:p w14:paraId="19A5F1EF" w14:textId="77777777" w:rsidR="00892439" w:rsidRDefault="00892439" w:rsidP="006706AF">
      <w:pPr>
        <w:rPr>
          <w:lang w:val="es-ES"/>
        </w:rPr>
      </w:pPr>
    </w:p>
    <w:p w14:paraId="461E826E" w14:textId="77777777" w:rsidR="003C3C4A" w:rsidRDefault="003C3C4A" w:rsidP="003C3C4A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E4178A">
        <w:rPr>
          <w:b/>
          <w:bCs/>
          <w:lang w:val="es-ES"/>
        </w:rPr>
        <w:t>IUserHelper</w:t>
      </w:r>
      <w:proofErr w:type="spellEnd"/>
    </w:p>
    <w:p w14:paraId="1B7E987F" w14:textId="77777777" w:rsidR="003C3C4A" w:rsidRDefault="003C3C4A" w:rsidP="003C3C4A">
      <w:pPr>
        <w:rPr>
          <w:lang w:val="es-ES"/>
        </w:rPr>
      </w:pPr>
    </w:p>
    <w:p w14:paraId="214C913A" w14:textId="0FD077B3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Delete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;</w:t>
      </w:r>
    </w:p>
    <w:p w14:paraId="4B8CD5A9" w14:textId="77777777" w:rsidR="003C3C4A" w:rsidRDefault="003C3C4A" w:rsidP="003C3C4A">
      <w:pPr>
        <w:rPr>
          <w:rFonts w:ascii="Consolas" w:hAnsi="Consolas" w:cs="Consolas"/>
          <w:color w:val="000000"/>
          <w:sz w:val="19"/>
          <w:szCs w:val="19"/>
        </w:rPr>
      </w:pPr>
    </w:p>
    <w:p w14:paraId="116C0FE7" w14:textId="77777777" w:rsidR="003C3C4A" w:rsidRDefault="003C3C4A" w:rsidP="003C3C4A">
      <w:r>
        <w:t xml:space="preserve">Y la implementación en </w:t>
      </w:r>
      <w:proofErr w:type="spellStart"/>
      <w:r w:rsidRPr="00E4178A">
        <w:rPr>
          <w:b/>
          <w:bCs/>
        </w:rPr>
        <w:t>UserHelper</w:t>
      </w:r>
      <w:proofErr w:type="spellEnd"/>
    </w:p>
    <w:p w14:paraId="79AABC60" w14:textId="77777777" w:rsidR="003C3C4A" w:rsidRDefault="003C3C4A" w:rsidP="003C3C4A">
      <w:pPr>
        <w:rPr>
          <w:rFonts w:ascii="Consolas" w:hAnsi="Consolas" w:cs="Consolas"/>
          <w:color w:val="000000"/>
          <w:sz w:val="19"/>
          <w:szCs w:val="19"/>
        </w:rPr>
      </w:pPr>
    </w:p>
    <w:p w14:paraId="6374F70B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Delete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193647E0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2701EE9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Delete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3A34C8CF" w14:textId="325EB5E0" w:rsidR="006706AF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F962349" w14:textId="1DD49FA2" w:rsidR="006706AF" w:rsidRDefault="006706AF" w:rsidP="006706AF">
      <w:pPr>
        <w:rPr>
          <w:lang w:val="es-ES"/>
        </w:rPr>
      </w:pPr>
    </w:p>
    <w:p w14:paraId="00FCC3DA" w14:textId="2B8EF127" w:rsidR="006706AF" w:rsidRDefault="003C3C4A" w:rsidP="006706AF">
      <w:pPr>
        <w:rPr>
          <w:lang w:val="es-ES"/>
        </w:rPr>
      </w:pPr>
      <w:r>
        <w:rPr>
          <w:lang w:val="es-ES"/>
        </w:rPr>
        <w:t xml:space="preserve">Modificamos en </w:t>
      </w:r>
      <w:proofErr w:type="spellStart"/>
      <w:r w:rsidRPr="003C3C4A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25C6418E" w14:textId="41CDBD00" w:rsidR="003C3C4A" w:rsidRDefault="003C3C4A" w:rsidP="006706AF">
      <w:pPr>
        <w:rPr>
          <w:lang w:val="es-ES"/>
        </w:rPr>
      </w:pPr>
    </w:p>
    <w:p w14:paraId="7FC743A2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email)</w:t>
      </w:r>
    </w:p>
    <w:p w14:paraId="1A7A9BF5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CBDD474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498C46CC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2584E63D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76817BBD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6074E9BC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0037B6AE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7467DB78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4F5B7584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Email</w:t>
      </w:r>
      <w:proofErr w:type="spellEnd"/>
      <w:r>
        <w:t xml:space="preserve"> == email);</w:t>
      </w:r>
    </w:p>
    <w:p w14:paraId="02B838FA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06E7123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F72CE6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t>Guid</w:t>
      </w:r>
      <w:proofErr w:type="spellEnd"/>
      <w:r>
        <w:t xml:space="preserve"> id)</w:t>
      </w:r>
    </w:p>
    <w:p w14:paraId="40825496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2F3E0F2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410997AE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280CBA0A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0B49E495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2CD2DE87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30AFB5F0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5FE38A4F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373DD589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id.ToString</w:t>
      </w:r>
      <w:proofErr w:type="spellEnd"/>
      <w:r>
        <w:t>());</w:t>
      </w:r>
    </w:p>
    <w:p w14:paraId="0CD88FBB" w14:textId="5A35C4A1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lastRenderedPageBreak/>
        <w:t xml:space="preserve">        }</w:t>
      </w:r>
    </w:p>
    <w:p w14:paraId="13A63452" w14:textId="6A31DB6B" w:rsidR="006706AF" w:rsidRDefault="006706AF" w:rsidP="006706AF">
      <w:pPr>
        <w:rPr>
          <w:lang w:val="es-ES"/>
        </w:rPr>
      </w:pPr>
    </w:p>
    <w:p w14:paraId="15BB8977" w14:textId="0DEEA04F" w:rsidR="006706AF" w:rsidRDefault="00530D91" w:rsidP="006706AF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530D91">
        <w:rPr>
          <w:b/>
          <w:bCs/>
          <w:lang w:val="es-ES"/>
        </w:rPr>
        <w:t>User</w:t>
      </w:r>
      <w:r>
        <w:rPr>
          <w:b/>
          <w:bCs/>
          <w:lang w:val="es-ES"/>
        </w:rPr>
        <w:t>s</w:t>
      </w:r>
      <w:r w:rsidRPr="00530D91">
        <w:rPr>
          <w:b/>
          <w:bCs/>
          <w:lang w:val="es-ES"/>
        </w:rPr>
        <w:t>Controller</w:t>
      </w:r>
      <w:proofErr w:type="spellEnd"/>
      <w:r>
        <w:rPr>
          <w:lang w:val="es-ES"/>
        </w:rPr>
        <w:t xml:space="preserve"> ponemos:</w:t>
      </w:r>
    </w:p>
    <w:p w14:paraId="6DE9190C" w14:textId="2272D187" w:rsidR="00530D91" w:rsidRDefault="00530D91" w:rsidP="006706AF">
      <w:pPr>
        <w:rPr>
          <w:lang w:val="es-ES"/>
        </w:rPr>
      </w:pPr>
    </w:p>
    <w:p w14:paraId="0BC4A63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122A697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01C1AD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id))</w:t>
      </w:r>
    </w:p>
    <w:p w14:paraId="513EC7E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087D74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65B091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D78EE6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5EDBF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r>
        <w:t>Guid.Parse</w:t>
      </w:r>
      <w:proofErr w:type="spellEnd"/>
      <w:r>
        <w:t>(id));</w:t>
      </w:r>
    </w:p>
    <w:p w14:paraId="1929071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602DDE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707656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1CAA1C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5ADE67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DeleteUser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0B6FA83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29DCFEBD" w14:textId="55954B4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AEF521D" w14:textId="0A2DF46F" w:rsidR="006706AF" w:rsidRDefault="006706AF" w:rsidP="006706AF">
      <w:pPr>
        <w:rPr>
          <w:lang w:val="es-ES"/>
        </w:rPr>
      </w:pPr>
    </w:p>
    <w:p w14:paraId="20070E42" w14:textId="166A579B" w:rsidR="006706AF" w:rsidRDefault="008D26D0" w:rsidP="00530D91">
      <w:pPr>
        <w:pStyle w:val="Ttulo1"/>
        <w:rPr>
          <w:lang w:val="es-ES"/>
        </w:rPr>
      </w:pPr>
      <w:r>
        <w:rPr>
          <w:lang w:val="es-ES"/>
        </w:rPr>
        <w:t>Video 14</w:t>
      </w:r>
      <w:r w:rsidR="00530D91">
        <w:rPr>
          <w:lang w:val="es-ES"/>
        </w:rPr>
        <w:t xml:space="preserve"> – Detalles de Usuario</w:t>
      </w:r>
    </w:p>
    <w:p w14:paraId="1BC4F3FC" w14:textId="089FA96B" w:rsidR="006706AF" w:rsidRDefault="006706AF" w:rsidP="006706AF">
      <w:pPr>
        <w:rPr>
          <w:lang w:val="es-ES"/>
        </w:rPr>
      </w:pPr>
    </w:p>
    <w:p w14:paraId="703330EE" w14:textId="29168970" w:rsidR="00530D91" w:rsidRDefault="00530D91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30D91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 xml:space="preserve"> ponemos:</w:t>
      </w:r>
    </w:p>
    <w:p w14:paraId="60A3444F" w14:textId="7280747F" w:rsidR="00530D91" w:rsidRDefault="00530D91" w:rsidP="006706AF">
      <w:pPr>
        <w:rPr>
          <w:lang w:val="es-ES"/>
        </w:rPr>
      </w:pPr>
    </w:p>
    <w:p w14:paraId="3E1737E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tails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1BC9228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E3EDEC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id))</w:t>
      </w:r>
    </w:p>
    <w:p w14:paraId="1CF444B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1FC051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1C5BB4B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531CD1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96C78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4D7222E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2EB2822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113760B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Brand</w:t>
      </w:r>
      <w:proofErr w:type="spellEnd"/>
      <w:r>
        <w:t>)</w:t>
      </w:r>
    </w:p>
    <w:p w14:paraId="14862AD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7A2561B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Type</w:t>
      </w:r>
      <w:proofErr w:type="spellEnd"/>
      <w:r>
        <w:t>)</w:t>
      </w:r>
    </w:p>
    <w:p w14:paraId="0721FEB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3E34D77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0C39EFA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25ABBF3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48D2BFB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5811FEE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56C2CC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1FE676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7D161C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6A0480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F8652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user</w:t>
      </w:r>
      <w:proofErr w:type="spellEnd"/>
      <w:r>
        <w:t>);</w:t>
      </w:r>
    </w:p>
    <w:p w14:paraId="45021842" w14:textId="7D4D4183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E2D65CB" w14:textId="2EA71D40" w:rsidR="006706AF" w:rsidRDefault="006706AF" w:rsidP="006706AF">
      <w:pPr>
        <w:rPr>
          <w:lang w:val="es-ES"/>
        </w:rPr>
      </w:pPr>
    </w:p>
    <w:p w14:paraId="5C19E781" w14:textId="79E089E9" w:rsidR="006706AF" w:rsidRDefault="00530D91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30D91">
        <w:rPr>
          <w:b/>
          <w:bCs/>
          <w:lang w:val="es-ES"/>
        </w:rPr>
        <w:t>Details</w:t>
      </w:r>
      <w:proofErr w:type="spellEnd"/>
      <w:r>
        <w:rPr>
          <w:lang w:val="es-ES"/>
        </w:rPr>
        <w:t>:</w:t>
      </w:r>
    </w:p>
    <w:p w14:paraId="76DB83AE" w14:textId="5E57B14E" w:rsidR="00530D91" w:rsidRDefault="00530D91" w:rsidP="006706AF">
      <w:pPr>
        <w:rPr>
          <w:lang w:val="es-ES"/>
        </w:rPr>
      </w:pPr>
    </w:p>
    <w:p w14:paraId="3A6E040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User</w:t>
      </w:r>
      <w:proofErr w:type="spellEnd"/>
    </w:p>
    <w:p w14:paraId="299CA8A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FEE60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42CBB92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Details</w:t>
      </w:r>
      <w:proofErr w:type="spellEnd"/>
      <w:r>
        <w:rPr>
          <w:color w:val="A31515"/>
        </w:rPr>
        <w:t>"</w:t>
      </w:r>
      <w:r>
        <w:t>;</w:t>
      </w:r>
    </w:p>
    <w:p w14:paraId="1C8B6EA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2C1FDF5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C7158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39925DA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Vehículos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3F1F6F3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3FA568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5D5CF0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16735D6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62D27AC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FBC052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8"&gt;</w:t>
      </w:r>
    </w:p>
    <w:p w14:paraId="2B1E3DC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l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234ACE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79D9B07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FullName</w:t>
      </w:r>
      <w:proofErr w:type="spellEnd"/>
      <w:proofErr w:type="gramEnd"/>
      <w:r>
        <w:t>)</w:t>
      </w:r>
    </w:p>
    <w:p w14:paraId="2F53DF4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FA9B86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6D13384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FullName</w:t>
      </w:r>
      <w:proofErr w:type="spellEnd"/>
      <w:proofErr w:type="gramEnd"/>
      <w:r>
        <w:t>)</w:t>
      </w:r>
    </w:p>
    <w:p w14:paraId="1563E4B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344A65B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252C4B5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Type.Description</w:t>
      </w:r>
      <w:proofErr w:type="spellEnd"/>
      <w:proofErr w:type="gramEnd"/>
      <w:r>
        <w:t>)</w:t>
      </w:r>
    </w:p>
    <w:p w14:paraId="2F53DF4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FA8FB2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50B91ED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DocumentType.Description</w:t>
      </w:r>
      <w:proofErr w:type="spellEnd"/>
      <w:proofErr w:type="gramEnd"/>
      <w:r>
        <w:t>)</w:t>
      </w:r>
    </w:p>
    <w:p w14:paraId="68E176C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2C9755A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44BD2CC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</w:t>
      </w:r>
      <w:proofErr w:type="spellEnd"/>
      <w:proofErr w:type="gramEnd"/>
      <w:r>
        <w:t>)</w:t>
      </w:r>
    </w:p>
    <w:p w14:paraId="286B8A9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40B164F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707BB0A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Document</w:t>
      </w:r>
      <w:proofErr w:type="spellEnd"/>
      <w:proofErr w:type="gramEnd"/>
      <w:r>
        <w:t>)</w:t>
      </w:r>
    </w:p>
    <w:p w14:paraId="5434A46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292C93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543E5B1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Email</w:t>
      </w:r>
      <w:proofErr w:type="spellEnd"/>
      <w:proofErr w:type="gramEnd"/>
      <w:r>
        <w:t>)</w:t>
      </w:r>
    </w:p>
    <w:p w14:paraId="77392A7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672009E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5328AC9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Email</w:t>
      </w:r>
      <w:proofErr w:type="spellEnd"/>
      <w:proofErr w:type="gramEnd"/>
      <w:r>
        <w:t>)</w:t>
      </w:r>
    </w:p>
    <w:p w14:paraId="5A714C1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4780A2D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2CF2CF9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Address</w:t>
      </w:r>
      <w:proofErr w:type="spellEnd"/>
      <w:proofErr w:type="gramEnd"/>
      <w:r>
        <w:t>)</w:t>
      </w:r>
    </w:p>
    <w:p w14:paraId="7A12BF6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C44B8D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3372F5F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Address</w:t>
      </w:r>
      <w:proofErr w:type="spellEnd"/>
      <w:proofErr w:type="gramEnd"/>
      <w:r>
        <w:t>)</w:t>
      </w:r>
    </w:p>
    <w:p w14:paraId="5C535FA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58A19E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1E0FC91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honeNumber</w:t>
      </w:r>
      <w:proofErr w:type="spellEnd"/>
      <w:proofErr w:type="gramEnd"/>
      <w:r>
        <w:t>)</w:t>
      </w:r>
    </w:p>
    <w:p w14:paraId="5EA371D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F524AA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530789F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PhoneNumber</w:t>
      </w:r>
      <w:proofErr w:type="spellEnd"/>
      <w:proofErr w:type="gramEnd"/>
      <w:r>
        <w:t>)</w:t>
      </w:r>
    </w:p>
    <w:p w14:paraId="6344AEA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5CEC57E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l</w:t>
      </w:r>
      <w:r>
        <w:rPr>
          <w:color w:val="0000FF"/>
        </w:rPr>
        <w:t>&gt;</w:t>
      </w:r>
    </w:p>
    <w:p w14:paraId="71F493E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EDAE91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3F2D386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4D8A1F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CACB4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FE4A23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12F8F1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890416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Adicionar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12A48D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t>Editar Usuari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E3A197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5EF68C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C9495B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5B40FA2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CA88F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2F5EFF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30035DA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0C2B91E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7E882B8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Vehícul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48FB664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F8FE2D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7DFE80F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27A741F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5699F19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AD6711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FBE736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Plaque)</w:t>
      </w:r>
    </w:p>
    <w:p w14:paraId="085CFDE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2841F3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1AF4F1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VehicleType.Description</w:t>
      </w:r>
      <w:proofErr w:type="spellEnd"/>
      <w:r>
        <w:t>)</w:t>
      </w:r>
    </w:p>
    <w:p w14:paraId="4D79D66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624393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6B2D09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Brand.Description</w:t>
      </w:r>
      <w:proofErr w:type="spellEnd"/>
      <w:r>
        <w:t>)</w:t>
      </w:r>
    </w:p>
    <w:p w14:paraId="54F9D94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0111BC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B63C13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Line)</w:t>
      </w:r>
    </w:p>
    <w:p w14:paraId="3CF7401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463146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81300B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Model</w:t>
      </w:r>
      <w:proofErr w:type="spellEnd"/>
      <w:r>
        <w:t>)</w:t>
      </w:r>
    </w:p>
    <w:p w14:paraId="2C0F875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AC8993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CAA565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HistoriesCount</w:t>
      </w:r>
      <w:proofErr w:type="spellEnd"/>
      <w:r>
        <w:t>)</w:t>
      </w:r>
    </w:p>
    <w:p w14:paraId="1DBF9B4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AB4D1C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5E18B9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VehiclePhotosCount</w:t>
      </w:r>
      <w:proofErr w:type="spellEnd"/>
      <w:r>
        <w:t>)</w:t>
      </w:r>
    </w:p>
    <w:p w14:paraId="18B55C8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0AB68C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ADE996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ImageFullPath</w:t>
      </w:r>
      <w:proofErr w:type="spellEnd"/>
      <w:r>
        <w:t>)</w:t>
      </w:r>
    </w:p>
    <w:p w14:paraId="58B0678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2807A3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5DC5C9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41D95FA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4B36929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7A32C7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.Vehicles</w:t>
      </w:r>
      <w:proofErr w:type="spellEnd"/>
      <w:r>
        <w:t>)</w:t>
      </w:r>
    </w:p>
    <w:p w14:paraId="19ED70C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450C47D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32C591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761E53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laque</w:t>
      </w:r>
      <w:proofErr w:type="spellEnd"/>
      <w:proofErr w:type="gramEnd"/>
      <w:r>
        <w:t>)</w:t>
      </w:r>
    </w:p>
    <w:p w14:paraId="61A2B15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9794E7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DC3DD2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VehicleType.Description</w:t>
      </w:r>
      <w:proofErr w:type="spellEnd"/>
      <w:proofErr w:type="gramEnd"/>
      <w:r>
        <w:t>)</w:t>
      </w:r>
    </w:p>
    <w:p w14:paraId="5E073A2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64E5A5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6ED48C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Brand.Description</w:t>
      </w:r>
      <w:proofErr w:type="spellEnd"/>
      <w:proofErr w:type="gramEnd"/>
      <w:r>
        <w:t>)</w:t>
      </w:r>
    </w:p>
    <w:p w14:paraId="280CB29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A2CE1B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6DCEC0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Line</w:t>
      </w:r>
      <w:proofErr w:type="spellEnd"/>
      <w:proofErr w:type="gramEnd"/>
      <w:r>
        <w:t>)</w:t>
      </w:r>
    </w:p>
    <w:p w14:paraId="145860C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D8572A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38C71F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Model</w:t>
      </w:r>
      <w:proofErr w:type="spellEnd"/>
      <w:proofErr w:type="gramEnd"/>
      <w:r>
        <w:t>)</w:t>
      </w:r>
    </w:p>
    <w:p w14:paraId="5DFE0AB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5EF035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D5F5AF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HistoriesCount</w:t>
      </w:r>
      <w:proofErr w:type="spellEnd"/>
      <w:proofErr w:type="gramEnd"/>
      <w:r>
        <w:t>)</w:t>
      </w:r>
    </w:p>
    <w:p w14:paraId="7E32CC5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DD702F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C9ACA2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VehiclePhotosCount</w:t>
      </w:r>
      <w:proofErr w:type="spellEnd"/>
      <w:proofErr w:type="gramEnd"/>
      <w:r>
        <w:t>)</w:t>
      </w:r>
    </w:p>
    <w:p w14:paraId="194AFC9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CC8D0F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F05A90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r>
        <w:rPr>
          <w:color w:val="FF0000"/>
        </w:rPr>
        <w:t>width</w:t>
      </w:r>
      <w:r>
        <w:t>:</w:t>
      </w:r>
      <w:r>
        <w:rPr>
          <w:color w:val="0000FF"/>
        </w:rPr>
        <w:t>100px</w:t>
      </w:r>
      <w:r>
        <w:t>;</w:t>
      </w:r>
      <w:r>
        <w:rPr>
          <w:color w:val="FF0000"/>
        </w:rPr>
        <w:t>height</w:t>
      </w:r>
      <w:r>
        <w:t>:</w:t>
      </w:r>
      <w:r>
        <w:rPr>
          <w:color w:val="0000FF"/>
        </w:rPr>
        <w:t>100px</w:t>
      </w:r>
      <w:r>
        <w:t>;</w:t>
      </w:r>
      <w:r>
        <w:rPr>
          <w:color w:val="FF0000"/>
        </w:rPr>
        <w:t>max-width</w:t>
      </w:r>
      <w:r>
        <w:t xml:space="preserve">: </w:t>
      </w:r>
      <w:r>
        <w:rPr>
          <w:color w:val="0000FF"/>
        </w:rPr>
        <w:t>100%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auto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733A51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351ABA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F327A3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E8735F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info</w:t>
      </w:r>
      <w:proofErr w:type="spellEnd"/>
      <w:r>
        <w:rPr>
          <w:color w:val="0000FF"/>
        </w:rPr>
        <w:t>"&gt;</w:t>
      </w:r>
      <w:r>
        <w:t>Historias</w:t>
      </w:r>
      <w:r>
        <w:rPr>
          <w:color w:val="0000FF"/>
        </w:rPr>
        <w:t>&lt;</w:t>
      </w:r>
      <w:r>
        <w:rPr>
          <w:color w:val="800000"/>
        </w:rPr>
        <w:t>i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glyphico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glyphicon-align-justify</w:t>
      </w:r>
      <w:proofErr w:type="spellEnd"/>
      <w:r>
        <w:rPr>
          <w:color w:val="0000FF"/>
        </w:rPr>
        <w:t>"&gt;&lt;/</w:t>
      </w:r>
      <w:r>
        <w:rPr>
          <w:color w:val="800000"/>
        </w:rPr>
        <w:t>i</w:t>
      </w:r>
      <w:r>
        <w:rPr>
          <w:color w:val="0000FF"/>
        </w:rPr>
        <w:t>&gt;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42E487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3E9E706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F4B906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0EF05C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1CBE492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4B09930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4959FA9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BEF292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10B97A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4C51E7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2E4AF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FEC54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BE28BE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1D303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63CED8D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16262F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067A641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205D693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9B488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723AA7E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4F47431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7BE5E05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3CDC1D4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635D201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06A3E0C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57F2F96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1F56A65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5A38C4E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4EE6B59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03D0923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7385D1D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Vehicle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6FD130F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474FCB7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6539EA5B" w14:textId="5B3E8C4B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09CF4F0D" w14:textId="711863C3" w:rsidR="006706AF" w:rsidRDefault="006706AF" w:rsidP="006706AF">
      <w:pPr>
        <w:rPr>
          <w:lang w:val="es-ES"/>
        </w:rPr>
      </w:pPr>
    </w:p>
    <w:p w14:paraId="4FB818F7" w14:textId="5CCF192C" w:rsidR="006706AF" w:rsidRDefault="008D26D0" w:rsidP="00C3627B">
      <w:pPr>
        <w:pStyle w:val="Ttulo1"/>
        <w:rPr>
          <w:lang w:val="es-ES"/>
        </w:rPr>
      </w:pPr>
      <w:r>
        <w:rPr>
          <w:lang w:val="es-ES"/>
        </w:rPr>
        <w:t>Video 15</w:t>
      </w:r>
      <w:r w:rsidR="00C3627B">
        <w:rPr>
          <w:lang w:val="es-ES"/>
        </w:rPr>
        <w:t xml:space="preserve"> – Agregar Vehículo</w:t>
      </w:r>
      <w:r w:rsidR="00665684">
        <w:rPr>
          <w:lang w:val="es-ES"/>
        </w:rPr>
        <w:t xml:space="preserve"> </w:t>
      </w:r>
    </w:p>
    <w:p w14:paraId="4B6ADE0E" w14:textId="6887196B" w:rsidR="006706AF" w:rsidRDefault="006706AF" w:rsidP="006706AF">
      <w:pPr>
        <w:rPr>
          <w:lang w:val="es-ES"/>
        </w:rPr>
      </w:pPr>
    </w:p>
    <w:p w14:paraId="69B1273A" w14:textId="722C3DA4" w:rsidR="006706AF" w:rsidRDefault="00C3627B" w:rsidP="006706AF">
      <w:pPr>
        <w:rPr>
          <w:lang w:val="es-ES"/>
        </w:rPr>
      </w:pPr>
      <w:r>
        <w:rPr>
          <w:lang w:val="es-ES"/>
        </w:rPr>
        <w:t xml:space="preserve">En la </w:t>
      </w: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 w:rsidRPr="00C3627B">
        <w:rPr>
          <w:b/>
          <w:bCs/>
          <w:lang w:val="es-ES"/>
        </w:rPr>
        <w:t>Hist</w:t>
      </w:r>
      <w:r>
        <w:rPr>
          <w:b/>
          <w:bCs/>
          <w:lang w:val="es-ES"/>
        </w:rPr>
        <w:t>o</w:t>
      </w:r>
      <w:r w:rsidRPr="00C3627B">
        <w:rPr>
          <w:b/>
          <w:bCs/>
          <w:lang w:val="es-ES"/>
        </w:rPr>
        <w:t>ry</w:t>
      </w:r>
      <w:proofErr w:type="spellEnd"/>
      <w:r>
        <w:rPr>
          <w:lang w:val="es-ES"/>
        </w:rPr>
        <w:t xml:space="preserve"> agregamos esta propiedad:</w:t>
      </w:r>
    </w:p>
    <w:p w14:paraId="4BBD2C87" w14:textId="33620F89" w:rsidR="00C3627B" w:rsidRDefault="00C3627B" w:rsidP="006706AF">
      <w:pPr>
        <w:rPr>
          <w:lang w:val="es-ES"/>
        </w:rPr>
      </w:pPr>
    </w:p>
    <w:p w14:paraId="1412CB8A" w14:textId="77777777" w:rsidR="00C3627B" w:rsidRDefault="00C3627B" w:rsidP="00C3627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r>
        <w:t>JsonIgnore</w:t>
      </w:r>
      <w:proofErr w:type="spellEnd"/>
      <w:r>
        <w:t>]</w:t>
      </w:r>
    </w:p>
    <w:p w14:paraId="30172555" w14:textId="77777777" w:rsidR="00C3627B" w:rsidRDefault="00C3627B" w:rsidP="00C3627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ecánico"</w:t>
      </w:r>
      <w:r>
        <w:t>)]</w:t>
      </w:r>
    </w:p>
    <w:p w14:paraId="02FFEA33" w14:textId="77777777" w:rsidR="00C3627B" w:rsidRDefault="00C3627B" w:rsidP="00C3627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3FAC21A" w14:textId="2EC86279" w:rsidR="00C3627B" w:rsidRDefault="00C3627B" w:rsidP="00C3627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FEBCA8" w14:textId="2F983726" w:rsidR="006706AF" w:rsidRPr="00C3627B" w:rsidRDefault="006706AF" w:rsidP="006706AF"/>
    <w:p w14:paraId="30791B06" w14:textId="77777777" w:rsidR="00C3627B" w:rsidRDefault="00C3627B" w:rsidP="00C3627B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310E788B" w14:textId="77777777" w:rsidR="00C3627B" w:rsidRDefault="00C3627B" w:rsidP="00C3627B">
      <w:pPr>
        <w:rPr>
          <w:lang w:val="es-ES"/>
        </w:rPr>
      </w:pPr>
    </w:p>
    <w:p w14:paraId="13332B4A" w14:textId="77777777" w:rsidR="00C3627B" w:rsidRDefault="00C3627B" w:rsidP="00C3627B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proofErr w:type="spellStart"/>
      <w:r w:rsidRPr="00C958D3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rriba y abajo</w:t>
      </w:r>
    </w:p>
    <w:p w14:paraId="2D10719A" w14:textId="77777777" w:rsidR="00C3627B" w:rsidRDefault="00C3627B" w:rsidP="00C3627B">
      <w:pPr>
        <w:rPr>
          <w:lang w:val="es-ES"/>
        </w:rPr>
      </w:pPr>
    </w:p>
    <w:p w14:paraId="6AE2F1DE" w14:textId="77777777" w:rsidR="00C3627B" w:rsidRDefault="00C3627B" w:rsidP="00C3627B">
      <w:pPr>
        <w:rPr>
          <w:lang w:val="es-ES"/>
        </w:rPr>
      </w:pPr>
      <w:r>
        <w:rPr>
          <w:lang w:val="es-ES"/>
        </w:rPr>
        <w:t>Ejecutamos los comandos:</w:t>
      </w:r>
    </w:p>
    <w:p w14:paraId="1F65B215" w14:textId="77777777" w:rsidR="00C3627B" w:rsidRDefault="00C3627B" w:rsidP="00C3627B">
      <w:pPr>
        <w:rPr>
          <w:lang w:val="es-ES"/>
        </w:rPr>
      </w:pPr>
    </w:p>
    <w:p w14:paraId="57BDC144" w14:textId="11EDCFB2" w:rsidR="00C3627B" w:rsidRPr="00C958D3" w:rsidRDefault="00C3627B" w:rsidP="00C3627B">
      <w:pPr>
        <w:rPr>
          <w:b/>
          <w:bCs/>
          <w:lang w:val="es-ES"/>
        </w:rPr>
      </w:pPr>
      <w:proofErr w:type="spellStart"/>
      <w:r>
        <w:rPr>
          <w:b/>
          <w:bCs/>
        </w:rPr>
        <w:t>drop</w:t>
      </w:r>
      <w:r w:rsidRPr="00C958D3">
        <w:rPr>
          <w:b/>
          <w:bCs/>
        </w:rPr>
        <w:t>-database</w:t>
      </w:r>
      <w:proofErr w:type="spellEnd"/>
    </w:p>
    <w:p w14:paraId="0892A6D9" w14:textId="3F6CC72E" w:rsidR="00C3627B" w:rsidRPr="00C958D3" w:rsidRDefault="00C3627B" w:rsidP="00C3627B">
      <w:pPr>
        <w:rPr>
          <w:b/>
          <w:bCs/>
          <w:lang w:val="es-ES"/>
        </w:rPr>
      </w:pPr>
      <w:proofErr w:type="spellStart"/>
      <w:r>
        <w:rPr>
          <w:b/>
          <w:bCs/>
        </w:rPr>
        <w:t>update</w:t>
      </w:r>
      <w:r w:rsidRPr="00C958D3">
        <w:rPr>
          <w:b/>
          <w:bCs/>
        </w:rPr>
        <w:t>-database</w:t>
      </w:r>
      <w:proofErr w:type="spellEnd"/>
    </w:p>
    <w:p w14:paraId="745C00AB" w14:textId="7D1776B8" w:rsidR="00C3627B" w:rsidRDefault="00C3627B" w:rsidP="006706AF">
      <w:pPr>
        <w:rPr>
          <w:lang w:val="es-ES"/>
        </w:rPr>
      </w:pPr>
    </w:p>
    <w:p w14:paraId="08327146" w14:textId="426ACFD3" w:rsidR="00C3627B" w:rsidRDefault="00BE5708" w:rsidP="006706AF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BE5708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 w:rsidRPr="00BE5708">
        <w:rPr>
          <w:b/>
          <w:bCs/>
          <w:lang w:val="es-ES"/>
        </w:rPr>
        <w:t>VehicleViewModel</w:t>
      </w:r>
      <w:proofErr w:type="spellEnd"/>
    </w:p>
    <w:p w14:paraId="16B3971D" w14:textId="02B8F5A0" w:rsidR="00BE5708" w:rsidRDefault="00BE5708" w:rsidP="006706AF">
      <w:pPr>
        <w:rPr>
          <w:lang w:val="es-ES"/>
        </w:rPr>
      </w:pPr>
    </w:p>
    <w:p w14:paraId="2D6B71B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0DF5FFA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315C72EB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2B17A63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2DB0F9B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79689B79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D21616D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A35ECD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4A78ADE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2B418B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ViewModel</w:t>
      </w:r>
      <w:proofErr w:type="spellEnd"/>
    </w:p>
    <w:p w14:paraId="2224D4E3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7A07C8F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7B607B9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530313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34A9B297" w14:textId="105340D1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tipo de vehículo."</w:t>
      </w:r>
      <w:r>
        <w:t>)]</w:t>
      </w:r>
    </w:p>
    <w:p w14:paraId="6D3517A8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8D968D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797CDA8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B97FCB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Vehicle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687FD0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FC2C1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4433A2C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a marca."</w:t>
      </w:r>
      <w:r>
        <w:t>)]</w:t>
      </w:r>
    </w:p>
    <w:p w14:paraId="0BF7957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42DB76B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Brand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8E25EC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5A1EF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Brand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F63493E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FDA31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odelo"</w:t>
      </w:r>
      <w:r>
        <w:t>)]</w:t>
      </w:r>
    </w:p>
    <w:p w14:paraId="4365B15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F507114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900, 30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Valor de </w:t>
      </w:r>
      <w:proofErr w:type="spellStart"/>
      <w:r>
        <w:rPr>
          <w:color w:val="A31515"/>
        </w:rPr>
        <w:t>módelo</w:t>
      </w:r>
      <w:proofErr w:type="spellEnd"/>
      <w:r>
        <w:rPr>
          <w:color w:val="A31515"/>
        </w:rPr>
        <w:t xml:space="preserve"> no válido."</w:t>
      </w:r>
      <w:r>
        <w:t>)]</w:t>
      </w:r>
    </w:p>
    <w:p w14:paraId="3C0EE16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1E953A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3A17F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laca"</w:t>
      </w:r>
      <w:r>
        <w:t>)]</w:t>
      </w:r>
    </w:p>
    <w:p w14:paraId="42B6155A" w14:textId="6C443A81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egularExpression</w:t>
      </w:r>
      <w:proofErr w:type="spellEnd"/>
      <w:r>
        <w:t>(</w:t>
      </w:r>
      <w:r>
        <w:rPr>
          <w:color w:val="800000"/>
        </w:rPr>
        <w:t>@"[a-zA-Z]{</w:t>
      </w:r>
      <w:proofErr w:type="gramStart"/>
      <w:r>
        <w:rPr>
          <w:color w:val="800000"/>
        </w:rPr>
        <w:t>3}[</w:t>
      </w:r>
      <w:proofErr w:type="gramEnd"/>
      <w:r>
        <w:rPr>
          <w:color w:val="800000"/>
        </w:rPr>
        <w:t>0-9]{2}[a-zA-Z0-9]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Formato de </w:t>
      </w:r>
      <w:r w:rsidR="00665684">
        <w:rPr>
          <w:color w:val="A31515"/>
        </w:rPr>
        <w:t>patente</w:t>
      </w:r>
      <w:r>
        <w:rPr>
          <w:color w:val="A31515"/>
        </w:rPr>
        <w:t xml:space="preserve"> incorrecto."</w:t>
      </w:r>
      <w:r>
        <w:t>)]</w:t>
      </w:r>
    </w:p>
    <w:p w14:paraId="5E5E077E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85258E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StringLength</w:t>
      </w:r>
      <w:proofErr w:type="spellEnd"/>
      <w:r>
        <w:t>(</w:t>
      </w:r>
      <w:proofErr w:type="gramEnd"/>
      <w:r>
        <w:t xml:space="preserve">8, </w:t>
      </w:r>
      <w:proofErr w:type="spellStart"/>
      <w:r>
        <w:t>MinimumLength</w:t>
      </w:r>
      <w:proofErr w:type="spellEnd"/>
      <w:r>
        <w:t xml:space="preserve"> = 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entre  6 y 8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A292726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Plaqu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7CFD47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16B62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Línea"</w:t>
      </w:r>
      <w:r>
        <w:t>)]</w:t>
      </w:r>
    </w:p>
    <w:p w14:paraId="015665E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A906586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093A344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Lin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AEB47F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35780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lor"</w:t>
      </w:r>
      <w:r>
        <w:t>)]</w:t>
      </w:r>
    </w:p>
    <w:p w14:paraId="314B349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D2E0CC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AAC17E9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Color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71E30A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3CEC1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3A8A3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D4779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59FD4E2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65ACD828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2ED5F2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6764B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48F46ED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7A0BD66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C8EE0F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VehiclePhoto</w:t>
      </w:r>
      <w:proofErr w:type="spellEnd"/>
      <w:r>
        <w:t xml:space="preserve">&gt; </w:t>
      </w:r>
      <w:proofErr w:type="spellStart"/>
      <w:r>
        <w:t>VehiclePhoto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0589D86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CB3B68C" w14:textId="229FF00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EF99401" w14:textId="47AFE492" w:rsidR="00C3627B" w:rsidRDefault="00C3627B" w:rsidP="006706AF">
      <w:pPr>
        <w:rPr>
          <w:lang w:val="es-ES"/>
        </w:rPr>
      </w:pPr>
    </w:p>
    <w:p w14:paraId="41E098C5" w14:textId="55329F16" w:rsidR="00C3627B" w:rsidRDefault="00BE5708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E5708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 xml:space="preserve"> creamos el método </w:t>
      </w:r>
      <w:proofErr w:type="spellStart"/>
      <w:r w:rsidRPr="00BE5708">
        <w:rPr>
          <w:b/>
          <w:bCs/>
          <w:lang w:val="es-ES"/>
        </w:rPr>
        <w:t>AddVehicle</w:t>
      </w:r>
      <w:proofErr w:type="spellEnd"/>
    </w:p>
    <w:p w14:paraId="15A899E1" w14:textId="00240BFB" w:rsidR="00BE5708" w:rsidRDefault="00BE5708" w:rsidP="006706AF">
      <w:pPr>
        <w:rPr>
          <w:lang w:val="es-ES"/>
        </w:rPr>
      </w:pPr>
    </w:p>
    <w:p w14:paraId="375AE9A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35C35E80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30D275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id))</w:t>
      </w:r>
    </w:p>
    <w:p w14:paraId="4AAC3D4E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B8B25A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49EF871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1ADE769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7937140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7E6C7060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212001B2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63EDD604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63834D1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54EF5D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13A109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B9C8399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71444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VehicleViewModel</w:t>
      </w:r>
      <w:proofErr w:type="spellEnd"/>
    </w:p>
    <w:p w14:paraId="2A54F40B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230FD5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Brands</w:t>
      </w:r>
      <w:proofErr w:type="spellEnd"/>
      <w:r>
        <w:t xml:space="preserve"> = _</w:t>
      </w:r>
      <w:proofErr w:type="spellStart"/>
      <w:r>
        <w:t>combosHelper.GetComboBrands</w:t>
      </w:r>
      <w:proofErr w:type="spellEnd"/>
      <w:r>
        <w:t>(),</w:t>
      </w:r>
    </w:p>
    <w:p w14:paraId="14231CF2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Id</w:t>
      </w:r>
      <w:proofErr w:type="spellEnd"/>
      <w:r>
        <w:t xml:space="preserve">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221A3D18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Types</w:t>
      </w:r>
      <w:proofErr w:type="spellEnd"/>
      <w:r>
        <w:t xml:space="preserve"> = _</w:t>
      </w:r>
      <w:proofErr w:type="spellStart"/>
      <w:r>
        <w:t>combosHelper.GetComboVehicleTypes</w:t>
      </w:r>
      <w:proofErr w:type="spellEnd"/>
      <w:r>
        <w:t>()</w:t>
      </w:r>
    </w:p>
    <w:p w14:paraId="63A678A4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046F0AE4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301821A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5BE8FEE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487CD7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E331FE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F01A13B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7C934AF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Vehicle</w:t>
      </w:r>
      <w:proofErr w:type="spellEnd"/>
      <w:r>
        <w:t>(</w:t>
      </w:r>
      <w:proofErr w:type="spellStart"/>
      <w:proofErr w:type="gramEnd"/>
      <w:r>
        <w:t>VehicleViewModel</w:t>
      </w:r>
      <w:proofErr w:type="spellEnd"/>
      <w:r>
        <w:t xml:space="preserve"> </w:t>
      </w:r>
      <w:proofErr w:type="spellStart"/>
      <w:r>
        <w:t>vehicleViewModel</w:t>
      </w:r>
      <w:proofErr w:type="spellEnd"/>
      <w:r>
        <w:t>)</w:t>
      </w:r>
    </w:p>
    <w:p w14:paraId="39AFF3B8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E25BBC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78A1844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675C807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vehicleViewModel.UserId</w:t>
      </w:r>
      <w:proofErr w:type="spellEnd"/>
      <w:r>
        <w:t>);</w:t>
      </w:r>
    </w:p>
    <w:p w14:paraId="62B94BF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9A5254A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F9475C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D78254C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53B96B2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110C71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B174CD4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vehicleViewModel.ImageFile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7EB2B92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F34F9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r>
        <w:t>vehicleViewModel.ImageFile</w:t>
      </w:r>
      <w:proofErr w:type="spell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>"</w:t>
      </w:r>
      <w:r>
        <w:t>);</w:t>
      </w:r>
    </w:p>
    <w:p w14:paraId="38421021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9719083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4C1D93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VehicleAsync</w:t>
      </w:r>
      <w:proofErr w:type="spellEnd"/>
      <w:r>
        <w:t>(</w:t>
      </w:r>
      <w:proofErr w:type="spellStart"/>
      <w:r>
        <w:t>vehicleViewModel</w:t>
      </w:r>
      <w:proofErr w:type="spellEnd"/>
      <w:r>
        <w:t xml:space="preserve">, </w:t>
      </w:r>
      <w:r>
        <w:rPr>
          <w:color w:val="0000FF"/>
        </w:rPr>
        <w:t>true</w:t>
      </w:r>
      <w:r>
        <w:t>);</w:t>
      </w:r>
    </w:p>
    <w:p w14:paraId="4BB6F4D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vehicle.VehiclePhotos</w:t>
      </w:r>
      <w:proofErr w:type="spellEnd"/>
      <w:proofErr w:type="gram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4DB984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76D89C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vehicle.VehiclePhotos</w:t>
      </w:r>
      <w:proofErr w:type="spellEnd"/>
      <w:proofErr w:type="gram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VehiclePhoto</w:t>
      </w:r>
      <w:proofErr w:type="spellEnd"/>
      <w:r>
        <w:t>&gt;();</w:t>
      </w:r>
    </w:p>
    <w:p w14:paraId="004C452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906C909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5B1125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VehiclePhoto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Photo</w:t>
      </w:r>
      <w:proofErr w:type="spellEnd"/>
    </w:p>
    <w:p w14:paraId="14ADAD79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5E4BADE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</w:p>
    <w:p w14:paraId="12E1D488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7CA31ED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E45D6E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0BE107BA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2F217FA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Vehicles.Add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2C8EAE82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Users.Update</w:t>
      </w:r>
      <w:proofErr w:type="spellEnd"/>
      <w:proofErr w:type="gramEnd"/>
      <w:r>
        <w:t>(</w:t>
      </w:r>
      <w:proofErr w:type="spellStart"/>
      <w:r>
        <w:t>user</w:t>
      </w:r>
      <w:proofErr w:type="spellEnd"/>
      <w:r>
        <w:t>);</w:t>
      </w:r>
    </w:p>
    <w:p w14:paraId="78C97F2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651FD169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user.Id</w:t>
      </w:r>
      <w:proofErr w:type="spellEnd"/>
      <w:r>
        <w:t xml:space="preserve"> });</w:t>
      </w:r>
    </w:p>
    <w:p w14:paraId="10B185A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5624A91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26D354C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468F1D3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1911EBB8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{</w:t>
      </w:r>
    </w:p>
    <w:p w14:paraId="5F8CB0E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Ya existe un vehículo con esa placa."</w:t>
      </w:r>
      <w:r>
        <w:t>);</w:t>
      </w:r>
    </w:p>
    <w:p w14:paraId="336C986B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820014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2EDF15A2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F4DAAD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dbUpdateException.InnerException.Message</w:t>
      </w:r>
      <w:proofErr w:type="spellEnd"/>
      <w:r>
        <w:t>);</w:t>
      </w:r>
    </w:p>
    <w:p w14:paraId="219FBC6B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80C2533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FBBE3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58BD0FA8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80E8B6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exception.Message</w:t>
      </w:r>
      <w:proofErr w:type="spellEnd"/>
      <w:r>
        <w:t>);</w:t>
      </w:r>
    </w:p>
    <w:p w14:paraId="1106D36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DE9AA61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3A2468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.Brands</w:t>
      </w:r>
      <w:proofErr w:type="spellEnd"/>
      <w:r>
        <w:t xml:space="preserve"> = _</w:t>
      </w:r>
      <w:proofErr w:type="spellStart"/>
      <w:r>
        <w:t>combosHelper.GetComboBrands</w:t>
      </w:r>
      <w:proofErr w:type="spellEnd"/>
      <w:r>
        <w:t>();</w:t>
      </w:r>
    </w:p>
    <w:p w14:paraId="0993631B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.VehicleTypes</w:t>
      </w:r>
      <w:proofErr w:type="spellEnd"/>
      <w:r>
        <w:t xml:space="preserve"> = _</w:t>
      </w:r>
      <w:proofErr w:type="spellStart"/>
      <w:r>
        <w:t>combosHelper.GetComboVehicleTypes</w:t>
      </w:r>
      <w:proofErr w:type="spellEnd"/>
      <w:r>
        <w:t>();</w:t>
      </w:r>
    </w:p>
    <w:p w14:paraId="764DB48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vehicleViewModel</w:t>
      </w:r>
      <w:proofErr w:type="spellEnd"/>
      <w:r>
        <w:t>);</w:t>
      </w:r>
    </w:p>
    <w:p w14:paraId="33CE721A" w14:textId="1E14C32B" w:rsidR="00C3627B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70319AE1" w14:textId="77777777" w:rsidR="00567C40" w:rsidRDefault="00567C40" w:rsidP="006706AF">
      <w:pPr>
        <w:rPr>
          <w:lang w:val="es-ES"/>
        </w:rPr>
      </w:pPr>
    </w:p>
    <w:p w14:paraId="11B4881A" w14:textId="2C2A5CA9" w:rsidR="00C3627B" w:rsidRDefault="00BE5708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E5708">
        <w:rPr>
          <w:b/>
          <w:bCs/>
          <w:lang w:val="es-ES"/>
        </w:rPr>
        <w:t>IC</w:t>
      </w:r>
      <w:r>
        <w:rPr>
          <w:b/>
          <w:bCs/>
          <w:lang w:val="es-ES"/>
        </w:rPr>
        <w:t>o</w:t>
      </w:r>
      <w:r w:rsidRPr="00BE5708">
        <w:rPr>
          <w:b/>
          <w:bCs/>
          <w:lang w:val="es-ES"/>
        </w:rPr>
        <w:t>nverterHelpers</w:t>
      </w:r>
      <w:proofErr w:type="spellEnd"/>
      <w:r>
        <w:rPr>
          <w:lang w:val="es-ES"/>
        </w:rPr>
        <w:t xml:space="preserve"> agregamos:</w:t>
      </w:r>
    </w:p>
    <w:p w14:paraId="7C56E4DE" w14:textId="2C970033" w:rsidR="00BE5708" w:rsidRDefault="00BE5708" w:rsidP="006706AF">
      <w:pPr>
        <w:rPr>
          <w:lang w:val="es-ES"/>
        </w:rPr>
      </w:pPr>
    </w:p>
    <w:p w14:paraId="5B82A13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 </w:t>
      </w:r>
      <w:proofErr w:type="spellStart"/>
      <w:proofErr w:type="gramStart"/>
      <w:r>
        <w:t>ToVehicleAsync</w:t>
      </w:r>
      <w:proofErr w:type="spellEnd"/>
      <w:r>
        <w:t>(</w:t>
      </w:r>
      <w:proofErr w:type="spellStart"/>
      <w:proofErr w:type="gramEnd"/>
      <w:r>
        <w:t>Vehicle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;</w:t>
      </w:r>
    </w:p>
    <w:p w14:paraId="3D6F926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EF7F91" w14:textId="7C511219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VehicleViewModel</w:t>
      </w:r>
      <w:proofErr w:type="spellEnd"/>
      <w:r>
        <w:t xml:space="preserve"> </w:t>
      </w:r>
      <w:proofErr w:type="spellStart"/>
      <w:proofErr w:type="gramStart"/>
      <w:r>
        <w:t>ToVehicleViewModel</w:t>
      </w:r>
      <w:proofErr w:type="spellEnd"/>
      <w:r>
        <w:t>(</w:t>
      </w:r>
      <w:proofErr w:type="spellStart"/>
      <w:proofErr w:type="gramEnd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>);</w:t>
      </w:r>
    </w:p>
    <w:p w14:paraId="0C6FE09C" w14:textId="3B087EB7" w:rsidR="00C3627B" w:rsidRDefault="00C3627B" w:rsidP="006706AF">
      <w:pPr>
        <w:rPr>
          <w:lang w:val="es-ES"/>
        </w:rPr>
      </w:pPr>
    </w:p>
    <w:p w14:paraId="4FF1F53E" w14:textId="264D3378" w:rsidR="00C3627B" w:rsidRDefault="00BE5708" w:rsidP="006706AF">
      <w:pPr>
        <w:rPr>
          <w:lang w:val="es-ES"/>
        </w:rPr>
      </w:pPr>
      <w:r>
        <w:rPr>
          <w:lang w:val="es-ES"/>
        </w:rPr>
        <w:t xml:space="preserve">Y la implementación en </w:t>
      </w:r>
      <w:proofErr w:type="spellStart"/>
      <w:r w:rsidRPr="00BE5708">
        <w:rPr>
          <w:b/>
          <w:bCs/>
          <w:lang w:val="es-ES"/>
        </w:rPr>
        <w:t>C</w:t>
      </w:r>
      <w:r>
        <w:rPr>
          <w:b/>
          <w:bCs/>
          <w:lang w:val="es-ES"/>
        </w:rPr>
        <w:t>o</w:t>
      </w:r>
      <w:r w:rsidRPr="00BE5708">
        <w:rPr>
          <w:b/>
          <w:bCs/>
          <w:lang w:val="es-ES"/>
        </w:rPr>
        <w:t>nverterHelpers</w:t>
      </w:r>
      <w:proofErr w:type="spellEnd"/>
    </w:p>
    <w:p w14:paraId="6C6F5CEE" w14:textId="074D0AC1" w:rsidR="00C3627B" w:rsidRDefault="00C3627B" w:rsidP="006706AF">
      <w:pPr>
        <w:rPr>
          <w:lang w:val="es-ES"/>
        </w:rPr>
      </w:pPr>
    </w:p>
    <w:p w14:paraId="1F98287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 </w:t>
      </w:r>
      <w:proofErr w:type="spellStart"/>
      <w:proofErr w:type="gramStart"/>
      <w:r>
        <w:t>ToVehicleAsync</w:t>
      </w:r>
      <w:proofErr w:type="spellEnd"/>
      <w:r>
        <w:t>(</w:t>
      </w:r>
      <w:proofErr w:type="spellStart"/>
      <w:proofErr w:type="gramEnd"/>
      <w:r>
        <w:t>Vehicle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</w:t>
      </w:r>
    </w:p>
    <w:p w14:paraId="2B540CE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280F8C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Vehicle</w:t>
      </w:r>
      <w:proofErr w:type="spellEnd"/>
    </w:p>
    <w:p w14:paraId="38D5B15B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901C49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Brand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</w:t>
      </w:r>
      <w:proofErr w:type="spellStart"/>
      <w:r>
        <w:t>model.BrandId</w:t>
      </w:r>
      <w:proofErr w:type="spellEnd"/>
      <w:r>
        <w:t>),</w:t>
      </w:r>
    </w:p>
    <w:p w14:paraId="53DF376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Color = </w:t>
      </w:r>
      <w:proofErr w:type="spellStart"/>
      <w:proofErr w:type="gramStart"/>
      <w:r>
        <w:t>model.Color</w:t>
      </w:r>
      <w:proofErr w:type="spellEnd"/>
      <w:proofErr w:type="gramEnd"/>
      <w:r>
        <w:t>,</w:t>
      </w:r>
    </w:p>
    <w:p w14:paraId="355D824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 = </w:t>
      </w:r>
      <w:proofErr w:type="spellStart"/>
      <w:proofErr w:type="gramStart"/>
      <w:r>
        <w:t>isNew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model.Id</w:t>
      </w:r>
      <w:proofErr w:type="spellEnd"/>
      <w:r>
        <w:t>,</w:t>
      </w:r>
    </w:p>
    <w:p w14:paraId="5F5C7E9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Line = </w:t>
      </w:r>
      <w:proofErr w:type="spellStart"/>
      <w:proofErr w:type="gramStart"/>
      <w:r>
        <w:t>model.Line</w:t>
      </w:r>
      <w:proofErr w:type="spellEnd"/>
      <w:proofErr w:type="gramEnd"/>
      <w:r>
        <w:t>,</w:t>
      </w:r>
    </w:p>
    <w:p w14:paraId="7A705C2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odel</w:t>
      </w:r>
      <w:proofErr w:type="spellEnd"/>
      <w:r>
        <w:t xml:space="preserve"> = </w:t>
      </w:r>
      <w:proofErr w:type="spellStart"/>
      <w:proofErr w:type="gramStart"/>
      <w:r>
        <w:t>model.Model</w:t>
      </w:r>
      <w:proofErr w:type="spellEnd"/>
      <w:proofErr w:type="gramEnd"/>
      <w:r>
        <w:t>,</w:t>
      </w:r>
    </w:p>
    <w:p w14:paraId="438C88C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Plaque = </w:t>
      </w:r>
      <w:proofErr w:type="spellStart"/>
      <w:proofErr w:type="gramStart"/>
      <w:r>
        <w:t>model.Plaque.ToUpper</w:t>
      </w:r>
      <w:proofErr w:type="spellEnd"/>
      <w:proofErr w:type="gramEnd"/>
      <w:r>
        <w:t>(),</w:t>
      </w:r>
    </w:p>
    <w:p w14:paraId="01682C1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model.Remarks</w:t>
      </w:r>
      <w:proofErr w:type="spellEnd"/>
      <w:proofErr w:type="gramEnd"/>
      <w:r>
        <w:t>,</w:t>
      </w:r>
    </w:p>
    <w:p w14:paraId="147104A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</w:t>
      </w:r>
      <w:proofErr w:type="spellStart"/>
      <w:r>
        <w:t>model.VehicleTypeId</w:t>
      </w:r>
      <w:proofErr w:type="spellEnd"/>
      <w:r>
        <w:t>)</w:t>
      </w:r>
    </w:p>
    <w:p w14:paraId="4ECBD29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7C5A7CA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66CDEA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A640F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ViewModel</w:t>
      </w:r>
      <w:proofErr w:type="spellEnd"/>
      <w:r>
        <w:t xml:space="preserve"> </w:t>
      </w:r>
      <w:proofErr w:type="spellStart"/>
      <w:proofErr w:type="gramStart"/>
      <w:r>
        <w:t>ToVehicleViewModel</w:t>
      </w:r>
      <w:proofErr w:type="spellEnd"/>
      <w:r>
        <w:t>(</w:t>
      </w:r>
      <w:proofErr w:type="spellStart"/>
      <w:proofErr w:type="gramEnd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>)</w:t>
      </w:r>
    </w:p>
    <w:p w14:paraId="4A1772E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0A0486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VehicleViewModel</w:t>
      </w:r>
      <w:proofErr w:type="spellEnd"/>
    </w:p>
    <w:p w14:paraId="2006AFF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B99B66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BrandId</w:t>
      </w:r>
      <w:proofErr w:type="spellEnd"/>
      <w:r>
        <w:t xml:space="preserve"> = </w:t>
      </w:r>
      <w:proofErr w:type="spellStart"/>
      <w:proofErr w:type="gramStart"/>
      <w:r>
        <w:t>vehicle.Brand.Id</w:t>
      </w:r>
      <w:proofErr w:type="spellEnd"/>
      <w:proofErr w:type="gramEnd"/>
      <w:r>
        <w:t>,</w:t>
      </w:r>
    </w:p>
    <w:p w14:paraId="12F775A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Brands</w:t>
      </w:r>
      <w:proofErr w:type="spellEnd"/>
      <w:r>
        <w:t xml:space="preserve"> = _</w:t>
      </w:r>
      <w:proofErr w:type="spellStart"/>
      <w:r>
        <w:t>combosHelper.GetComboBrands</w:t>
      </w:r>
      <w:proofErr w:type="spellEnd"/>
      <w:r>
        <w:t>(),</w:t>
      </w:r>
    </w:p>
    <w:p w14:paraId="3A6A77B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Color = </w:t>
      </w:r>
      <w:proofErr w:type="spellStart"/>
      <w:proofErr w:type="gramStart"/>
      <w:r>
        <w:t>vehicle.Color</w:t>
      </w:r>
      <w:proofErr w:type="spellEnd"/>
      <w:proofErr w:type="gramEnd"/>
      <w:r>
        <w:t>,</w:t>
      </w:r>
    </w:p>
    <w:p w14:paraId="217F89B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 = </w:t>
      </w:r>
      <w:proofErr w:type="spellStart"/>
      <w:proofErr w:type="gramStart"/>
      <w:r>
        <w:t>vehicle.Id</w:t>
      </w:r>
      <w:proofErr w:type="spellEnd"/>
      <w:proofErr w:type="gramEnd"/>
      <w:r>
        <w:t>,</w:t>
      </w:r>
    </w:p>
    <w:p w14:paraId="34D2E9F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Line = </w:t>
      </w:r>
      <w:proofErr w:type="spellStart"/>
      <w:proofErr w:type="gramStart"/>
      <w:r>
        <w:t>vehicle.Line</w:t>
      </w:r>
      <w:proofErr w:type="spellEnd"/>
      <w:proofErr w:type="gramEnd"/>
      <w:r>
        <w:t>,</w:t>
      </w:r>
    </w:p>
    <w:p w14:paraId="1A66F40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odel</w:t>
      </w:r>
      <w:proofErr w:type="spellEnd"/>
      <w:r>
        <w:t xml:space="preserve"> = </w:t>
      </w:r>
      <w:proofErr w:type="spellStart"/>
      <w:proofErr w:type="gramStart"/>
      <w:r>
        <w:t>vehicle.Model</w:t>
      </w:r>
      <w:proofErr w:type="spellEnd"/>
      <w:proofErr w:type="gramEnd"/>
      <w:r>
        <w:t>,</w:t>
      </w:r>
    </w:p>
    <w:p w14:paraId="7AABE8E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Plaque = </w:t>
      </w:r>
      <w:proofErr w:type="spellStart"/>
      <w:proofErr w:type="gramStart"/>
      <w:r>
        <w:t>vehicle.Plaque.ToUpper</w:t>
      </w:r>
      <w:proofErr w:type="spellEnd"/>
      <w:proofErr w:type="gramEnd"/>
      <w:r>
        <w:t>(),</w:t>
      </w:r>
    </w:p>
    <w:p w14:paraId="301319F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vehicle.Remarks</w:t>
      </w:r>
      <w:proofErr w:type="spellEnd"/>
      <w:proofErr w:type="gramEnd"/>
      <w:r>
        <w:t>,</w:t>
      </w:r>
    </w:p>
    <w:p w14:paraId="67D82B8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Id</w:t>
      </w:r>
      <w:proofErr w:type="spellEnd"/>
      <w:r>
        <w:t xml:space="preserve"> = </w:t>
      </w:r>
      <w:proofErr w:type="spellStart"/>
      <w:proofErr w:type="gramStart"/>
      <w:r>
        <w:t>vehicle.User.Id</w:t>
      </w:r>
      <w:proofErr w:type="spellEnd"/>
      <w:proofErr w:type="gramEnd"/>
      <w:r>
        <w:t>,</w:t>
      </w:r>
    </w:p>
    <w:p w14:paraId="6B0A3A6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Photos</w:t>
      </w:r>
      <w:proofErr w:type="spellEnd"/>
      <w:r>
        <w:t xml:space="preserve"> = </w:t>
      </w:r>
      <w:proofErr w:type="spellStart"/>
      <w:proofErr w:type="gramStart"/>
      <w:r>
        <w:t>vehicle.VehiclePhotos</w:t>
      </w:r>
      <w:proofErr w:type="spellEnd"/>
      <w:proofErr w:type="gramEnd"/>
      <w:r>
        <w:t>,</w:t>
      </w:r>
    </w:p>
    <w:p w14:paraId="0270286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TypeId</w:t>
      </w:r>
      <w:proofErr w:type="spellEnd"/>
      <w:r>
        <w:t xml:space="preserve"> = </w:t>
      </w:r>
      <w:proofErr w:type="spellStart"/>
      <w:proofErr w:type="gramStart"/>
      <w:r>
        <w:t>vehicle.VehicleType.Id</w:t>
      </w:r>
      <w:proofErr w:type="spellEnd"/>
      <w:proofErr w:type="gramEnd"/>
      <w:r>
        <w:t>,</w:t>
      </w:r>
    </w:p>
    <w:p w14:paraId="23CB22A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Types</w:t>
      </w:r>
      <w:proofErr w:type="spellEnd"/>
      <w:r>
        <w:t xml:space="preserve"> = _</w:t>
      </w:r>
      <w:proofErr w:type="spellStart"/>
      <w:r>
        <w:t>combosHelper.GetComboVehicleTypes</w:t>
      </w:r>
      <w:proofErr w:type="spellEnd"/>
      <w:r>
        <w:t>()</w:t>
      </w:r>
    </w:p>
    <w:p w14:paraId="42FC563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31A23DFE" w14:textId="6583DFF5" w:rsidR="00C3627B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E1BACAE" w14:textId="16BC71D2" w:rsidR="00C3627B" w:rsidRDefault="00C3627B" w:rsidP="006706AF">
      <w:pPr>
        <w:rPr>
          <w:lang w:val="es-ES"/>
        </w:rPr>
      </w:pPr>
    </w:p>
    <w:p w14:paraId="73C36E52" w14:textId="3BE0E656" w:rsidR="00905701" w:rsidRPr="00905701" w:rsidRDefault="00905701" w:rsidP="00905701">
      <w:pPr>
        <w:rPr>
          <w:rFonts w:cs="Arial"/>
          <w:lang w:val="es-ES"/>
        </w:rPr>
      </w:pPr>
      <w:r w:rsidRPr="00905701">
        <w:rPr>
          <w:rFonts w:cs="Arial"/>
          <w:lang w:val="es-ES"/>
        </w:rPr>
        <w:t xml:space="preserve">Creamos la vista parcial </w:t>
      </w:r>
      <w:r w:rsidRPr="00905701">
        <w:rPr>
          <w:rFonts w:cs="Arial"/>
          <w:b/>
          <w:bCs/>
          <w:lang w:val="es-ES"/>
        </w:rPr>
        <w:t>_</w:t>
      </w:r>
      <w:proofErr w:type="spellStart"/>
      <w:r w:rsidRPr="00905701">
        <w:rPr>
          <w:rFonts w:cs="Arial"/>
          <w:b/>
          <w:bCs/>
          <w:color w:val="000000"/>
          <w:szCs w:val="16"/>
        </w:rPr>
        <w:t>Vehicle</w:t>
      </w:r>
      <w:proofErr w:type="spellEnd"/>
    </w:p>
    <w:p w14:paraId="5C00AE5D" w14:textId="77777777" w:rsidR="00905701" w:rsidRPr="00905701" w:rsidRDefault="00905701" w:rsidP="00905701">
      <w:pPr>
        <w:rPr>
          <w:rFonts w:cs="Arial"/>
          <w:lang w:val="es-ES"/>
        </w:rPr>
      </w:pPr>
    </w:p>
    <w:p w14:paraId="06FC71B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VehicleViewModel</w:t>
      </w:r>
      <w:proofErr w:type="spellEnd"/>
      <w:proofErr w:type="gramEnd"/>
    </w:p>
    <w:p w14:paraId="1DA21C5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271B2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A49EC0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10EFC2C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910DD2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7021C1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Vehicle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26FC1A7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Vehicle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08FE9A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C0260E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4CB6EB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4121AE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Brand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59EFF5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Brand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Brand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6FB663F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Brand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32650A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F0E0A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E6185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43FAC2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Mode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9BB132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Mode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8DA9C9B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Mode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5B6AD3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C1F043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F0D26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DC3690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Lin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CA19F5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Lin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F6BA0D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Lin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F06C4E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1BBC4FB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B80917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4E59A2F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FCD35D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Color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E986D9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Color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18B077C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Color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4EF927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D2A72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63B81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59B4A2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Plaqu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17808A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Plaqu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</w:t>
      </w:r>
    </w:p>
    <w:p w14:paraId="04F052F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Plaqu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2AADFD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058F67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F5280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B0C54E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320FD2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extarea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textarea</w:t>
      </w:r>
      <w:proofErr w:type="spellEnd"/>
      <w:r>
        <w:rPr>
          <w:color w:val="0000FF"/>
        </w:rPr>
        <w:t>&gt;</w:t>
      </w:r>
    </w:p>
    <w:p w14:paraId="339C8AA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780C99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2C28F4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FB9AC01" w14:textId="3CFF8670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B4208AA" w14:textId="77777777" w:rsidR="00905701" w:rsidRPr="00905701" w:rsidRDefault="00905701" w:rsidP="00905701">
      <w:pPr>
        <w:rPr>
          <w:rFonts w:cs="Arial"/>
          <w:lang w:val="es-ES"/>
        </w:rPr>
      </w:pPr>
    </w:p>
    <w:p w14:paraId="56673A43" w14:textId="60D0A3AB" w:rsidR="00C3627B" w:rsidRDefault="00905701" w:rsidP="00905701">
      <w:pPr>
        <w:rPr>
          <w:rFonts w:cs="Arial"/>
          <w:b/>
          <w:bCs/>
          <w:color w:val="000000"/>
          <w:szCs w:val="16"/>
        </w:rPr>
      </w:pPr>
      <w:r w:rsidRPr="00905701">
        <w:rPr>
          <w:rFonts w:cs="Arial"/>
          <w:lang w:val="es-ES"/>
        </w:rPr>
        <w:t xml:space="preserve">Creamos la vista </w:t>
      </w:r>
      <w:proofErr w:type="spellStart"/>
      <w:r w:rsidRPr="00905701">
        <w:rPr>
          <w:rFonts w:cs="Arial"/>
          <w:b/>
          <w:bCs/>
          <w:color w:val="000000"/>
          <w:szCs w:val="16"/>
        </w:rPr>
        <w:t>AddVehicle</w:t>
      </w:r>
      <w:proofErr w:type="spellEnd"/>
    </w:p>
    <w:p w14:paraId="3F23B60E" w14:textId="77777777" w:rsidR="00905701" w:rsidRPr="00905701" w:rsidRDefault="00905701" w:rsidP="00905701">
      <w:pPr>
        <w:rPr>
          <w:rFonts w:cs="Arial"/>
          <w:lang w:val="es-ES"/>
        </w:rPr>
      </w:pPr>
    </w:p>
    <w:p w14:paraId="009C96B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VehicleViewModel</w:t>
      </w:r>
      <w:proofErr w:type="spellEnd"/>
      <w:proofErr w:type="gramEnd"/>
    </w:p>
    <w:p w14:paraId="124DCE6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F437E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2D11B99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1C0A23E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4C1068C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8F760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16B0A49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A6325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proofErr w:type="spellStart"/>
      <w:r>
        <w:t>Vehiculo</w:t>
      </w:r>
      <w:proofErr w:type="spellEnd"/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2FE5B0A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19B8003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2EC30B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7A16B3C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53FCA3F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E2A917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21A990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6DA0D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Vehicle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5C06F9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86982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087D9E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6BF1C3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file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CA9D3F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A35020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E9C47F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82DFF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3D7213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F22C31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User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3A3A12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76A0D7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1A926B5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E2CA06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1135BC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B5980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795DBC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2D851894" w14:textId="1B1CFA3F" w:rsidR="00C3627B" w:rsidRP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s-ES"/>
        </w:rPr>
      </w:pPr>
      <w:r>
        <w:rPr>
          <w:highlight w:val="yellow"/>
        </w:rPr>
        <w:t>}</w:t>
      </w:r>
    </w:p>
    <w:p w14:paraId="11815619" w14:textId="29D0AC97" w:rsidR="00C3627B" w:rsidRDefault="00C3627B" w:rsidP="006706AF">
      <w:pPr>
        <w:rPr>
          <w:lang w:val="es-ES"/>
        </w:rPr>
      </w:pPr>
    </w:p>
    <w:p w14:paraId="680AB67C" w14:textId="1EE9B6FF" w:rsidR="00606D1F" w:rsidRDefault="00606D1F" w:rsidP="00606D1F">
      <w:pPr>
        <w:pStyle w:val="Ttulo1"/>
        <w:rPr>
          <w:lang w:val="es-ES"/>
        </w:rPr>
      </w:pPr>
      <w:r>
        <w:rPr>
          <w:lang w:val="es-ES"/>
        </w:rPr>
        <w:t xml:space="preserve">Video 16 – Editar Vehículo </w:t>
      </w:r>
      <w:r w:rsidR="00832D59">
        <w:rPr>
          <w:lang w:val="es-ES"/>
        </w:rPr>
        <w:t>– Borrar Vehículo - Borrar Foto de Vehículo</w:t>
      </w:r>
    </w:p>
    <w:p w14:paraId="28417339" w14:textId="1FA1E56F" w:rsidR="00C3627B" w:rsidRDefault="00C3627B" w:rsidP="006706AF">
      <w:pPr>
        <w:rPr>
          <w:lang w:val="es-ES"/>
        </w:rPr>
      </w:pPr>
    </w:p>
    <w:p w14:paraId="20EB8A06" w14:textId="652FDAD0" w:rsidR="00832D59" w:rsidRDefault="00832D59" w:rsidP="00832D59">
      <w:pPr>
        <w:pStyle w:val="Ttulo2"/>
        <w:rPr>
          <w:lang w:val="es-ES"/>
        </w:rPr>
      </w:pPr>
      <w:r>
        <w:rPr>
          <w:lang w:val="es-ES"/>
        </w:rPr>
        <w:t>Editar Vehículo</w:t>
      </w:r>
    </w:p>
    <w:p w14:paraId="2B0D8622" w14:textId="77777777" w:rsidR="00832D59" w:rsidRDefault="00832D59" w:rsidP="006706AF">
      <w:pPr>
        <w:rPr>
          <w:lang w:val="es-ES"/>
        </w:rPr>
      </w:pPr>
    </w:p>
    <w:p w14:paraId="56184D6A" w14:textId="5EC1213E" w:rsidR="00C3627B" w:rsidRDefault="004A441D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A441D">
        <w:rPr>
          <w:b/>
          <w:bCs/>
          <w:lang w:val="es-ES"/>
        </w:rPr>
        <w:t>UserController</w:t>
      </w:r>
      <w:proofErr w:type="spellEnd"/>
      <w:r>
        <w:rPr>
          <w:lang w:val="es-ES"/>
        </w:rPr>
        <w:t xml:space="preserve"> hacemos:</w:t>
      </w:r>
    </w:p>
    <w:p w14:paraId="174C24FD" w14:textId="5F33B9C7" w:rsidR="004A441D" w:rsidRDefault="004A441D" w:rsidP="006706AF">
      <w:pPr>
        <w:rPr>
          <w:lang w:val="es-ES"/>
        </w:rPr>
      </w:pPr>
    </w:p>
    <w:p w14:paraId="4DE0692B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352F773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8FCE4E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8E631A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20CD03A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09D301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94BA9B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BAC1E0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65AC738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User</w:t>
      </w:r>
      <w:proofErr w:type="spellEnd"/>
      <w:r>
        <w:t>)</w:t>
      </w:r>
    </w:p>
    <w:p w14:paraId="23D91B59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Brand</w:t>
      </w:r>
      <w:proofErr w:type="spellEnd"/>
      <w:r>
        <w:t>)</w:t>
      </w:r>
    </w:p>
    <w:p w14:paraId="5AFAF13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Type</w:t>
      </w:r>
      <w:proofErr w:type="spellEnd"/>
      <w:r>
        <w:t>)</w:t>
      </w:r>
    </w:p>
    <w:p w14:paraId="680564B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31F572C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304051B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E8CDAF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CB9E423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27216D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DE20C6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02489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_</w:t>
      </w:r>
      <w:proofErr w:type="spellStart"/>
      <w:r>
        <w:t>converterHelper.ToVehicleViewModel</w:t>
      </w:r>
      <w:proofErr w:type="spellEnd"/>
      <w:r>
        <w:t>(</w:t>
      </w:r>
      <w:proofErr w:type="spellStart"/>
      <w:r>
        <w:t>vehicle</w:t>
      </w:r>
      <w:proofErr w:type="spellEnd"/>
      <w:r>
        <w:t>);</w:t>
      </w:r>
    </w:p>
    <w:p w14:paraId="26A6E6A0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BEA5CF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8FC7B1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0A1C3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3E8FFB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1CA6B68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VehicleViewModel</w:t>
      </w:r>
      <w:proofErr w:type="spellEnd"/>
      <w:r>
        <w:t xml:space="preserve"> </w:t>
      </w:r>
      <w:proofErr w:type="spellStart"/>
      <w:r>
        <w:t>vehicleViewModel</w:t>
      </w:r>
      <w:proofErr w:type="spellEnd"/>
      <w:r>
        <w:t>)</w:t>
      </w:r>
    </w:p>
    <w:p w14:paraId="42B4D82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ED4D663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vehicleViewModel.Id</w:t>
      </w:r>
      <w:proofErr w:type="spellEnd"/>
      <w:r>
        <w:t>)</w:t>
      </w:r>
    </w:p>
    <w:p w14:paraId="363170BA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1BE647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020FB5B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C57888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51DA54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4D5A161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40D676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try</w:t>
      </w:r>
    </w:p>
    <w:p w14:paraId="6144194E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C8BA519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VehicleAsync</w:t>
      </w:r>
      <w:proofErr w:type="spellEnd"/>
      <w:r>
        <w:t>(</w:t>
      </w:r>
      <w:proofErr w:type="spellStart"/>
      <w:r>
        <w:t>vehicleViewModel</w:t>
      </w:r>
      <w:proofErr w:type="spellEnd"/>
      <w:r>
        <w:t xml:space="preserve">, </w:t>
      </w:r>
      <w:r>
        <w:rPr>
          <w:color w:val="0000FF"/>
        </w:rPr>
        <w:t>false</w:t>
      </w:r>
      <w:r>
        <w:t>);</w:t>
      </w:r>
    </w:p>
    <w:p w14:paraId="644968C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_</w:t>
      </w:r>
      <w:proofErr w:type="spellStart"/>
      <w:proofErr w:type="gramStart"/>
      <w:r>
        <w:t>context.Vehicles.Updat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6F466D9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BE63F7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ViewModel.UserId</w:t>
      </w:r>
      <w:proofErr w:type="spellEnd"/>
      <w:r>
        <w:t xml:space="preserve"> });</w:t>
      </w:r>
    </w:p>
    <w:p w14:paraId="4B1ED3A9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8AAE33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4EDBB99A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E6C364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786AA910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2EE4CD4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Ya existe un vehículo con esta placa."</w:t>
      </w:r>
      <w:r>
        <w:t>);</w:t>
      </w:r>
    </w:p>
    <w:p w14:paraId="1AA36653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9992F9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54C422A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0372363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dbUpdateException.InnerException.Message</w:t>
      </w:r>
      <w:proofErr w:type="spellEnd"/>
      <w:r>
        <w:t>);</w:t>
      </w:r>
    </w:p>
    <w:p w14:paraId="4F97864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306E32E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A46149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2D906CC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8AAC8B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exception.Message</w:t>
      </w:r>
      <w:proofErr w:type="spellEnd"/>
      <w:r>
        <w:t>);</w:t>
      </w:r>
    </w:p>
    <w:p w14:paraId="6AE20E6E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D5093E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746441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AF952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.Brands</w:t>
      </w:r>
      <w:proofErr w:type="spellEnd"/>
      <w:r>
        <w:t xml:space="preserve"> = _</w:t>
      </w:r>
      <w:proofErr w:type="spellStart"/>
      <w:r>
        <w:t>combosHelper.GetComboBrands</w:t>
      </w:r>
      <w:proofErr w:type="spellEnd"/>
      <w:r>
        <w:t>();</w:t>
      </w:r>
    </w:p>
    <w:p w14:paraId="53F9CEB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.VehicleTypes</w:t>
      </w:r>
      <w:proofErr w:type="spellEnd"/>
      <w:r>
        <w:t xml:space="preserve"> = _</w:t>
      </w:r>
      <w:proofErr w:type="spellStart"/>
      <w:r>
        <w:t>combosHelper.GetComboVehicleTypes</w:t>
      </w:r>
      <w:proofErr w:type="spellEnd"/>
      <w:r>
        <w:t>();</w:t>
      </w:r>
    </w:p>
    <w:p w14:paraId="317CECE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vehicleViewModel</w:t>
      </w:r>
      <w:proofErr w:type="spellEnd"/>
      <w:r>
        <w:t>);</w:t>
      </w:r>
    </w:p>
    <w:p w14:paraId="5E6AE627" w14:textId="2099DF6C" w:rsidR="004A441D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0BDA7972" w14:textId="5771BF9D" w:rsidR="004A441D" w:rsidRDefault="004A441D" w:rsidP="006706AF">
      <w:pPr>
        <w:rPr>
          <w:lang w:val="es-ES"/>
        </w:rPr>
      </w:pPr>
    </w:p>
    <w:p w14:paraId="41D0C287" w14:textId="006DF569" w:rsidR="004A441D" w:rsidRDefault="00474058" w:rsidP="006706AF">
      <w:pPr>
        <w:rPr>
          <w:lang w:val="es-ES"/>
        </w:rPr>
      </w:pPr>
      <w:r>
        <w:rPr>
          <w:lang w:val="es-ES"/>
        </w:rPr>
        <w:t xml:space="preserve">Y hacemos la vista </w:t>
      </w:r>
      <w:proofErr w:type="spellStart"/>
      <w:r w:rsidRPr="00474058">
        <w:rPr>
          <w:b/>
          <w:bCs/>
          <w:lang w:val="es-ES"/>
        </w:rPr>
        <w:t>Edit</w:t>
      </w:r>
      <w:r>
        <w:rPr>
          <w:b/>
          <w:bCs/>
          <w:lang w:val="es-ES"/>
        </w:rPr>
        <w:t>Vehicle</w:t>
      </w:r>
      <w:proofErr w:type="spellEnd"/>
    </w:p>
    <w:p w14:paraId="6A6FADF0" w14:textId="5970B9FC" w:rsidR="00474058" w:rsidRDefault="00474058" w:rsidP="006706AF">
      <w:pPr>
        <w:rPr>
          <w:lang w:val="es-ES"/>
        </w:rPr>
      </w:pPr>
    </w:p>
    <w:p w14:paraId="2F5EBCD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VehicleViewModel</w:t>
      </w:r>
      <w:proofErr w:type="spellEnd"/>
      <w:proofErr w:type="gramEnd"/>
    </w:p>
    <w:p w14:paraId="607F324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0AB809F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5163D3A0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7DBA7B1C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7611E724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27DD479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6F103AE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5CB0A1F5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7F421F8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26C04A9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39FB81D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0AFF06B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78A6E2E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&gt;</w:t>
      </w:r>
    </w:p>
    <w:p w14:paraId="355BB44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A20C11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59B93D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C84C50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3C87707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Vehicle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2F3483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3A2774C0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6B6B7C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AB41DF5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VehicleIm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info</w:t>
      </w:r>
      <w:proofErr w:type="spellEnd"/>
      <w:r>
        <w:rPr>
          <w:color w:val="0000FF"/>
        </w:rPr>
        <w:t>"&gt;</w:t>
      </w:r>
      <w:r>
        <w:t>Agregar Fot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AEE3EB5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User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0E8859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359B1A0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2FFEA5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ECDF3AE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E0A3F83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7A33749B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30D4D5B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505D570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27E07F83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6A88818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Fot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11DD258E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BF67D7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6A37557A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67D72C3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44C846B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524CF92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DFF0284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Photos.FirstOrDefault</w:t>
      </w:r>
      <w:proofErr w:type="spellEnd"/>
      <w:proofErr w:type="gramEnd"/>
      <w:r>
        <w:t>().</w:t>
      </w:r>
      <w:proofErr w:type="spellStart"/>
      <w:r>
        <w:t>ImageFullPath</w:t>
      </w:r>
      <w:proofErr w:type="spellEnd"/>
      <w:r>
        <w:t>)</w:t>
      </w:r>
    </w:p>
    <w:p w14:paraId="6B10686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F8136C3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B1EDBD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9E48A7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4FA0DC6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69337DD5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.VehiclePhotos</w:t>
      </w:r>
      <w:proofErr w:type="spellEnd"/>
      <w:r>
        <w:t>)</w:t>
      </w:r>
    </w:p>
    <w:p w14:paraId="776F333C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000D835B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2174E59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C98C02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r>
        <w:rPr>
          <w:color w:val="FF0000"/>
        </w:rPr>
        <w:t>width</w:t>
      </w:r>
      <w:r>
        <w:t>:</w:t>
      </w:r>
      <w:r>
        <w:rPr>
          <w:color w:val="0000FF"/>
        </w:rPr>
        <w:t>200px</w:t>
      </w:r>
      <w:r>
        <w:t>;</w:t>
      </w:r>
      <w:r>
        <w:rPr>
          <w:color w:val="FF0000"/>
        </w:rPr>
        <w:t>height</w:t>
      </w:r>
      <w:r>
        <w:t>:</w:t>
      </w:r>
      <w:r>
        <w:rPr>
          <w:color w:val="0000FF"/>
        </w:rPr>
        <w:t>200px</w:t>
      </w:r>
      <w:r>
        <w:t>;</w:t>
      </w:r>
      <w:r>
        <w:rPr>
          <w:color w:val="FF0000"/>
        </w:rPr>
        <w:t>max-width</w:t>
      </w:r>
      <w:r>
        <w:t xml:space="preserve">: </w:t>
      </w:r>
      <w:r>
        <w:rPr>
          <w:color w:val="0000FF"/>
        </w:rPr>
        <w:t>100%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auto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B1067AB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F65DA3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172758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4F13C9A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52C178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4790A78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137708E9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589D8E9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2F73F65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EBD7BD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645791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24457B5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2E56C2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067222BC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3AB2A43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38812D5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4EB677F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4925327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330EFDF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6131BFA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4C932C9C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4523319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723159CB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6A4EC3F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6ABFF6D9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616DDE2A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},</w:t>
      </w:r>
    </w:p>
    <w:p w14:paraId="4EF0CA59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068F910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[25, 50, 100, 200, -1],</w:t>
      </w:r>
    </w:p>
    <w:p w14:paraId="4CBC559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[25, 50, 100, 200, </w:t>
      </w:r>
      <w:r>
        <w:rPr>
          <w:color w:val="A31515"/>
        </w:rPr>
        <w:t>"Todos"</w:t>
      </w:r>
      <w:r>
        <w:t>]</w:t>
      </w:r>
    </w:p>
    <w:p w14:paraId="702C990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]</w:t>
      </w:r>
    </w:p>
    <w:p w14:paraId="79F8C36A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});</w:t>
      </w:r>
    </w:p>
    <w:p w14:paraId="576DBA29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278B8C1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ImageVehicle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2F8A15F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5F7A5743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549BE4AB" w14:textId="737282B3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668745B7" w14:textId="6E8A6B53" w:rsidR="004A441D" w:rsidRDefault="004A441D" w:rsidP="006706AF">
      <w:pPr>
        <w:rPr>
          <w:lang w:val="es-ES"/>
        </w:rPr>
      </w:pPr>
    </w:p>
    <w:p w14:paraId="4F443F65" w14:textId="661892DA" w:rsidR="004A441D" w:rsidRDefault="00B9297D" w:rsidP="00832D59">
      <w:pPr>
        <w:pStyle w:val="Ttulo2"/>
        <w:rPr>
          <w:lang w:val="es-ES"/>
        </w:rPr>
      </w:pPr>
      <w:r>
        <w:rPr>
          <w:lang w:val="es-ES"/>
        </w:rPr>
        <w:t>Borrar Vehículo</w:t>
      </w:r>
    </w:p>
    <w:p w14:paraId="3C61AF5B" w14:textId="0A90F8F9" w:rsidR="004A441D" w:rsidRDefault="004A441D" w:rsidP="006706AF">
      <w:pPr>
        <w:rPr>
          <w:lang w:val="es-ES"/>
        </w:rPr>
      </w:pPr>
    </w:p>
    <w:p w14:paraId="76AC23CC" w14:textId="059EDDBB" w:rsidR="004A441D" w:rsidRDefault="00B9297D" w:rsidP="006706AF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3AAD04E2" w14:textId="1AA1238D" w:rsidR="00B9297D" w:rsidRDefault="00B9297D" w:rsidP="006706AF">
      <w:pPr>
        <w:rPr>
          <w:lang w:val="es-ES"/>
        </w:rPr>
      </w:pPr>
    </w:p>
    <w:p w14:paraId="7682FE95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1A6DA3C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B30B054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5E978B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8C88AB3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07DD1C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5E6074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B200E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0BD9F963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User</w:t>
      </w:r>
      <w:proofErr w:type="spellEnd"/>
      <w:r>
        <w:t>)</w:t>
      </w:r>
    </w:p>
    <w:p w14:paraId="4440FF6A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0C93650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0D98212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203D8E7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748E6FBF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761E568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1AA735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318938C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0E136C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FE5C3C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proofErr w:type="gramStart"/>
      <w:r>
        <w:t>context.Vehicles.Remov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6B2546A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0139C2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.User.Id</w:t>
      </w:r>
      <w:proofErr w:type="spellEnd"/>
      <w:r>
        <w:t xml:space="preserve"> });</w:t>
      </w:r>
    </w:p>
    <w:p w14:paraId="32DD9CB5" w14:textId="5B5B56C4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0C85D1F" w14:textId="31A9446E" w:rsidR="004A441D" w:rsidRDefault="004A441D" w:rsidP="006706AF">
      <w:pPr>
        <w:rPr>
          <w:lang w:val="es-ES"/>
        </w:rPr>
      </w:pPr>
    </w:p>
    <w:p w14:paraId="6822DE87" w14:textId="58A77B3B" w:rsidR="004A441D" w:rsidRDefault="004A441D" w:rsidP="006706AF">
      <w:pPr>
        <w:rPr>
          <w:lang w:val="es-ES"/>
        </w:rPr>
      </w:pPr>
    </w:p>
    <w:p w14:paraId="2C2F7627" w14:textId="1B0E482D" w:rsidR="00832D59" w:rsidRDefault="00832D59" w:rsidP="00832D59">
      <w:pPr>
        <w:pStyle w:val="Ttulo2"/>
        <w:rPr>
          <w:lang w:val="es-ES"/>
        </w:rPr>
      </w:pPr>
      <w:r>
        <w:rPr>
          <w:lang w:val="es-ES"/>
        </w:rPr>
        <w:t>Borrar Foto de Vehículo</w:t>
      </w:r>
    </w:p>
    <w:p w14:paraId="7BA599E8" w14:textId="77777777" w:rsidR="00832D59" w:rsidRDefault="00832D59" w:rsidP="006706AF">
      <w:pPr>
        <w:rPr>
          <w:lang w:val="es-ES"/>
        </w:rPr>
      </w:pPr>
    </w:p>
    <w:p w14:paraId="419ECAA8" w14:textId="77777777" w:rsidR="00B9297D" w:rsidRDefault="00B9297D" w:rsidP="00B9297D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065F6B84" w14:textId="03D16128" w:rsidR="004A441D" w:rsidRDefault="004A441D" w:rsidP="006706AF">
      <w:pPr>
        <w:rPr>
          <w:lang w:val="es-ES"/>
        </w:rPr>
      </w:pPr>
    </w:p>
    <w:p w14:paraId="2377C6D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Image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45131C2A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92C41BD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1E2B845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1C3E2EA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2E51F87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AF73378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7E49A0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hiclePhoto</w:t>
      </w:r>
      <w:proofErr w:type="spellEnd"/>
      <w:r>
        <w:t xml:space="preserve"> </w:t>
      </w:r>
      <w:proofErr w:type="spellStart"/>
      <w:r>
        <w:t>vehiclePhoto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Photos</w:t>
      </w:r>
      <w:proofErr w:type="spellEnd"/>
      <w:proofErr w:type="gramEnd"/>
    </w:p>
    <w:p w14:paraId="4FDB777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</w:t>
      </w:r>
      <w:proofErr w:type="spellEnd"/>
      <w:r>
        <w:t>)</w:t>
      </w:r>
    </w:p>
    <w:p w14:paraId="3182B8C5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7EF71B4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Pho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8DF72F3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F49B89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A3BF477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91E511F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1AEE9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proofErr w:type="gramStart"/>
      <w:r>
        <w:t>context.VehiclePhotos.Remove</w:t>
      </w:r>
      <w:proofErr w:type="spellEnd"/>
      <w:proofErr w:type="gramEnd"/>
      <w:r>
        <w:t>(</w:t>
      </w:r>
      <w:proofErr w:type="spellStart"/>
      <w:r>
        <w:t>vehiclePhoto</w:t>
      </w:r>
      <w:proofErr w:type="spellEnd"/>
      <w:r>
        <w:t>);</w:t>
      </w:r>
    </w:p>
    <w:p w14:paraId="533F4ED9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EC0C5C1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Edit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Photo.Vehicle.Id</w:t>
      </w:r>
      <w:proofErr w:type="spellEnd"/>
      <w:r>
        <w:t xml:space="preserve"> });</w:t>
      </w:r>
    </w:p>
    <w:p w14:paraId="1288F202" w14:textId="046F5EAD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0F9156B" w14:textId="3EB7709B" w:rsidR="004A441D" w:rsidRDefault="004A441D" w:rsidP="006706AF">
      <w:pPr>
        <w:rPr>
          <w:lang w:val="es-ES"/>
        </w:rPr>
      </w:pPr>
    </w:p>
    <w:p w14:paraId="3CA71A73" w14:textId="26C78DC7" w:rsidR="004A441D" w:rsidRDefault="00832D59" w:rsidP="00832D59">
      <w:pPr>
        <w:pStyle w:val="Ttulo1"/>
        <w:rPr>
          <w:lang w:val="es-ES"/>
        </w:rPr>
      </w:pPr>
      <w:r>
        <w:rPr>
          <w:lang w:val="es-ES"/>
        </w:rPr>
        <w:t xml:space="preserve">Video 17 - </w:t>
      </w:r>
      <w:r w:rsidR="00B9297D">
        <w:rPr>
          <w:lang w:val="es-ES"/>
        </w:rPr>
        <w:t>Agregar Foto de Vehículo</w:t>
      </w:r>
    </w:p>
    <w:p w14:paraId="4FD1E75B" w14:textId="00F8BE60" w:rsidR="004A441D" w:rsidRDefault="004A441D" w:rsidP="006706AF">
      <w:pPr>
        <w:rPr>
          <w:lang w:val="es-ES"/>
        </w:rPr>
      </w:pPr>
    </w:p>
    <w:p w14:paraId="61AC0C17" w14:textId="49816951" w:rsidR="00B9297D" w:rsidRDefault="00B9297D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9297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la Clase </w:t>
      </w:r>
      <w:proofErr w:type="spellStart"/>
      <w:r w:rsidRPr="00B9297D">
        <w:rPr>
          <w:b/>
          <w:bCs/>
          <w:lang w:val="es-ES"/>
        </w:rPr>
        <w:t>VehiclePhotoViewModel</w:t>
      </w:r>
      <w:proofErr w:type="spellEnd"/>
    </w:p>
    <w:p w14:paraId="04B22A70" w14:textId="4212AE47" w:rsidR="00B9297D" w:rsidRDefault="00B9297D" w:rsidP="006706AF">
      <w:pPr>
        <w:rPr>
          <w:lang w:val="es-ES"/>
        </w:rPr>
      </w:pPr>
    </w:p>
    <w:p w14:paraId="0ABCE9A7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0C5C6D3C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50D747CD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EA555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51D9E571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F440847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PhotoViewModel</w:t>
      </w:r>
      <w:proofErr w:type="spellEnd"/>
    </w:p>
    <w:p w14:paraId="5FFE58A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3B9C7FE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DE363F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7F94B0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1477EB33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786AD09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4A9243C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1B4BE58" w14:textId="47DFF633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65B8ABB" w14:textId="77777777" w:rsidR="00B9297D" w:rsidRDefault="00B9297D" w:rsidP="006706AF">
      <w:pPr>
        <w:rPr>
          <w:lang w:val="es-ES"/>
        </w:rPr>
      </w:pPr>
    </w:p>
    <w:p w14:paraId="342864E5" w14:textId="77777777" w:rsidR="00B9297D" w:rsidRDefault="00B9297D" w:rsidP="00B9297D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069B5785" w14:textId="1079414B" w:rsidR="004A441D" w:rsidRDefault="004A441D" w:rsidP="006706AF">
      <w:pPr>
        <w:rPr>
          <w:lang w:val="es-ES"/>
        </w:rPr>
      </w:pPr>
    </w:p>
    <w:p w14:paraId="419AD9E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VehicleImag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6CA5CEB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FF899AD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F2C4F1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1E3565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973FC9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1ADA3B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6E772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61DECF10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3BBA913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F620D9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FAFA06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FA8C3A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867388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F0A93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Photo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3D97E3A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705DE4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Id</w:t>
      </w:r>
      <w:proofErr w:type="spellEnd"/>
      <w:r>
        <w:t xml:space="preserve"> = </w:t>
      </w:r>
      <w:proofErr w:type="spellStart"/>
      <w:proofErr w:type="gramStart"/>
      <w:r>
        <w:t>vehicle.Id</w:t>
      </w:r>
      <w:proofErr w:type="spellEnd"/>
      <w:proofErr w:type="gramEnd"/>
    </w:p>
    <w:p w14:paraId="072E1F3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0F715D40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131DE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776F86A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C8D9D0C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CE89E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218C899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2787C55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VehicleImage</w:t>
      </w:r>
      <w:proofErr w:type="spellEnd"/>
      <w:r>
        <w:t>(</w:t>
      </w:r>
      <w:proofErr w:type="spellStart"/>
      <w:proofErr w:type="gramEnd"/>
      <w:r>
        <w:t>VehiclePhoto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1EAB7A9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38BE69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191973D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07CC750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>"</w:t>
      </w:r>
      <w:r>
        <w:t>);</w:t>
      </w:r>
    </w:p>
    <w:p w14:paraId="4DF6E5E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13DDF42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44ED6F4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model.VehicleId</w:t>
      </w:r>
      <w:proofErr w:type="spellEnd"/>
      <w:r>
        <w:t>);</w:t>
      </w:r>
    </w:p>
    <w:p w14:paraId="63D336E8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vehicle.VehiclePhotos</w:t>
      </w:r>
      <w:proofErr w:type="spellEnd"/>
      <w:proofErr w:type="gram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8EE57F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AB292D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vehicle.VehiclePhotos</w:t>
      </w:r>
      <w:proofErr w:type="spellEnd"/>
      <w:proofErr w:type="gram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VehiclePhoto</w:t>
      </w:r>
      <w:proofErr w:type="spellEnd"/>
      <w:r>
        <w:t>&gt;();</w:t>
      </w:r>
    </w:p>
    <w:p w14:paraId="1FB7838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E3E2BA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1CD24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vehicle.VehiclePhoto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Photo</w:t>
      </w:r>
      <w:proofErr w:type="spellEnd"/>
    </w:p>
    <w:p w14:paraId="76BB9AE6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63250BC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</w:p>
    <w:p w14:paraId="234FF46C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);</w:t>
      </w:r>
    </w:p>
    <w:p w14:paraId="4D608895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64A28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s.Updat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2EBD070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24C3E23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Edit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.Id</w:t>
      </w:r>
      <w:proofErr w:type="spellEnd"/>
      <w:r>
        <w:t xml:space="preserve"> });</w:t>
      </w:r>
    </w:p>
    <w:p w14:paraId="09CA8B8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A56DC2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48D3E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51F5476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CA81A9" w14:textId="49C17DD5" w:rsidR="004A441D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453DCFBB" w14:textId="6F571791" w:rsidR="004A441D" w:rsidRDefault="004A441D" w:rsidP="006706AF">
      <w:pPr>
        <w:rPr>
          <w:lang w:val="es-ES"/>
        </w:rPr>
      </w:pPr>
    </w:p>
    <w:p w14:paraId="7B2FFF52" w14:textId="2DDF8EA1" w:rsidR="004A441D" w:rsidRDefault="002B5D38" w:rsidP="006706AF">
      <w:pPr>
        <w:rPr>
          <w:b/>
          <w:bCs/>
          <w:lang w:val="es-ES"/>
        </w:rPr>
      </w:pPr>
      <w:r>
        <w:rPr>
          <w:lang w:val="es-ES"/>
        </w:rPr>
        <w:t xml:space="preserve">Agregamos la Vista </w:t>
      </w:r>
      <w:proofErr w:type="spellStart"/>
      <w:r w:rsidRPr="002B5D38">
        <w:rPr>
          <w:b/>
          <w:bCs/>
          <w:lang w:val="es-ES"/>
        </w:rPr>
        <w:t>AddVehicleImage</w:t>
      </w:r>
      <w:proofErr w:type="spellEnd"/>
    </w:p>
    <w:p w14:paraId="746F9006" w14:textId="77777777" w:rsidR="002B5D38" w:rsidRDefault="002B5D38" w:rsidP="006706AF">
      <w:pPr>
        <w:rPr>
          <w:lang w:val="es-ES"/>
        </w:rPr>
      </w:pPr>
    </w:p>
    <w:p w14:paraId="66A1907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VehiclePhotoViewModel</w:t>
      </w:r>
      <w:proofErr w:type="spellEnd"/>
      <w:proofErr w:type="gramEnd"/>
    </w:p>
    <w:p w14:paraId="5F2F218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2545A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6ECFD50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2CBEDF5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318C1C46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257E5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Adicion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246C084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86424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Foto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3CA9069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3B6DB6AD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B05E80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2CA45FC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VehicleIm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38FBA838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9712C0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5B317E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A7FEE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1EBFBC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525E85D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file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A501C0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E5086D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251024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D21FE8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01F029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0B4313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Vehicl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BD06E8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62C4A2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C261E65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D691388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31F389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CA360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B8736C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DD71643" w14:textId="5D4C7B54" w:rsidR="004A441D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9C8627C" w14:textId="1777304D" w:rsidR="004A441D" w:rsidRDefault="004A441D" w:rsidP="006706AF">
      <w:pPr>
        <w:rPr>
          <w:lang w:val="es-ES"/>
        </w:rPr>
      </w:pPr>
    </w:p>
    <w:p w14:paraId="5284BA2F" w14:textId="2DF17CA4" w:rsidR="004A441D" w:rsidRDefault="00832D59" w:rsidP="005B5640">
      <w:pPr>
        <w:pStyle w:val="Ttulo1"/>
        <w:rPr>
          <w:lang w:val="es-ES"/>
        </w:rPr>
      </w:pPr>
      <w:r>
        <w:rPr>
          <w:lang w:val="es-ES"/>
        </w:rPr>
        <w:t>Video 18</w:t>
      </w:r>
      <w:r w:rsidR="005B5640">
        <w:rPr>
          <w:lang w:val="es-ES"/>
        </w:rPr>
        <w:t xml:space="preserve"> – Detalles de Vehículos (Historias)</w:t>
      </w:r>
      <w:r w:rsidR="00606BDE">
        <w:rPr>
          <w:lang w:val="es-ES"/>
        </w:rPr>
        <w:t xml:space="preserve"> - Agregar Historia</w:t>
      </w:r>
    </w:p>
    <w:p w14:paraId="771E3376" w14:textId="6E8CA226" w:rsidR="004A441D" w:rsidRDefault="004A441D" w:rsidP="006706AF">
      <w:pPr>
        <w:rPr>
          <w:lang w:val="es-ES"/>
        </w:rPr>
      </w:pPr>
    </w:p>
    <w:p w14:paraId="24357EBF" w14:textId="7309E787" w:rsidR="00606BDE" w:rsidRDefault="00606BDE" w:rsidP="00606BDE">
      <w:pPr>
        <w:pStyle w:val="Ttulo2"/>
        <w:rPr>
          <w:lang w:val="es-ES"/>
        </w:rPr>
      </w:pPr>
      <w:r>
        <w:rPr>
          <w:lang w:val="es-ES"/>
        </w:rPr>
        <w:t>Detalles de Vehículos (Historias)</w:t>
      </w:r>
    </w:p>
    <w:p w14:paraId="0D117D8B" w14:textId="77777777" w:rsidR="00606BDE" w:rsidRDefault="00606BDE" w:rsidP="006706AF">
      <w:pPr>
        <w:rPr>
          <w:lang w:val="es-ES"/>
        </w:rPr>
      </w:pPr>
    </w:p>
    <w:p w14:paraId="6E62BBEB" w14:textId="5CD02380" w:rsidR="005B5640" w:rsidRDefault="005B5640" w:rsidP="005B5640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48DDCFF0" w14:textId="77777777" w:rsidR="005B5640" w:rsidRDefault="005B5640" w:rsidP="005B5640">
      <w:pPr>
        <w:rPr>
          <w:lang w:val="es-ES"/>
        </w:rPr>
      </w:pPr>
    </w:p>
    <w:p w14:paraId="5AB990C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tails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1BF342E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E5AB5B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8FA1BD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E0B430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1172C4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10B47C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CCC9C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2364904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User</w:t>
      </w:r>
      <w:proofErr w:type="spellEnd"/>
      <w:r>
        <w:t>)</w:t>
      </w:r>
    </w:p>
    <w:p w14:paraId="6400099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Type</w:t>
      </w:r>
      <w:proofErr w:type="spellEnd"/>
      <w:r>
        <w:t>)</w:t>
      </w:r>
    </w:p>
    <w:p w14:paraId="707C2A0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Brand</w:t>
      </w:r>
      <w:proofErr w:type="spellEnd"/>
      <w:r>
        <w:t>)</w:t>
      </w:r>
    </w:p>
    <w:p w14:paraId="6666839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05D3720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1BCB450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6023CB0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583088D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58FE438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User</w:t>
      </w:r>
      <w:proofErr w:type="spellEnd"/>
      <w:r>
        <w:t>)</w:t>
      </w:r>
    </w:p>
    <w:p w14:paraId="2D72287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0F87A94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2753A1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643756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4FAD3F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5A2A0B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FD761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vehicle</w:t>
      </w:r>
      <w:proofErr w:type="spellEnd"/>
      <w:r>
        <w:t>);</w:t>
      </w:r>
    </w:p>
    <w:p w14:paraId="60C8D6AA" w14:textId="38A7F466" w:rsidR="004A441D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62E96AC" w14:textId="6456FC15" w:rsidR="005B5640" w:rsidRDefault="005B5640" w:rsidP="006706AF">
      <w:pPr>
        <w:rPr>
          <w:lang w:val="es-ES"/>
        </w:rPr>
      </w:pPr>
    </w:p>
    <w:p w14:paraId="78118E6D" w14:textId="43F5DD16" w:rsidR="005B5640" w:rsidRDefault="005B5640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B5640">
        <w:rPr>
          <w:b/>
          <w:bCs/>
          <w:lang w:val="es-ES"/>
        </w:rPr>
        <w:t>DetailsVehicles</w:t>
      </w:r>
      <w:proofErr w:type="spellEnd"/>
    </w:p>
    <w:p w14:paraId="79F96CB5" w14:textId="4A2F658A" w:rsidR="005B5640" w:rsidRDefault="005B5640" w:rsidP="006706AF">
      <w:pPr>
        <w:rPr>
          <w:lang w:val="es-ES"/>
        </w:rPr>
      </w:pPr>
    </w:p>
    <w:p w14:paraId="668A4B9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</w:t>
      </w:r>
      <w:proofErr w:type="spellEnd"/>
    </w:p>
    <w:p w14:paraId="62831F1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B4BE45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098469B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Details</w:t>
      </w:r>
      <w:proofErr w:type="spellEnd"/>
      <w:r>
        <w:rPr>
          <w:color w:val="A31515"/>
        </w:rPr>
        <w:t>"</w:t>
      </w:r>
      <w:r>
        <w:t>;</w:t>
      </w:r>
    </w:p>
    <w:p w14:paraId="37D7CE6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6D16C94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34333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539D5BA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56D323D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12ABB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052B00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proofErr w:type="spellStart"/>
      <w:r>
        <w:t>Vehiculo</w:t>
      </w:r>
      <w:proofErr w:type="spellEnd"/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F37AB8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65BC093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9BBA05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8"&gt;</w:t>
      </w:r>
    </w:p>
    <w:p w14:paraId="2E03C78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l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620A8BA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499BE73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Type.Description</w:t>
      </w:r>
      <w:proofErr w:type="spellEnd"/>
      <w:proofErr w:type="gramEnd"/>
      <w:r>
        <w:t>)</w:t>
      </w:r>
    </w:p>
    <w:p w14:paraId="7D033F7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00A6A16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138BD3B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VehicleType.Description</w:t>
      </w:r>
      <w:proofErr w:type="spellEnd"/>
      <w:proofErr w:type="gramEnd"/>
      <w:r>
        <w:t>)</w:t>
      </w:r>
    </w:p>
    <w:p w14:paraId="7645529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5C7E6B0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78DC804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Brand.Description</w:t>
      </w:r>
      <w:proofErr w:type="spellEnd"/>
      <w:proofErr w:type="gramEnd"/>
      <w:r>
        <w:t>)</w:t>
      </w:r>
    </w:p>
    <w:p w14:paraId="3E32C98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D6981A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139ECB9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Brand.Description</w:t>
      </w:r>
      <w:proofErr w:type="spellEnd"/>
      <w:proofErr w:type="gramEnd"/>
      <w:r>
        <w:t>)</w:t>
      </w:r>
    </w:p>
    <w:p w14:paraId="4DF4377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2D01B0F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34EFE06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Model</w:t>
      </w:r>
      <w:proofErr w:type="spellEnd"/>
      <w:proofErr w:type="gramEnd"/>
      <w:r>
        <w:t>)</w:t>
      </w:r>
    </w:p>
    <w:p w14:paraId="7180D15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75EBF57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7834774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Model</w:t>
      </w:r>
      <w:proofErr w:type="spellEnd"/>
      <w:proofErr w:type="gramEnd"/>
      <w:r>
        <w:t>)</w:t>
      </w:r>
    </w:p>
    <w:p w14:paraId="0FD0965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50236BD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79EC8C0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laque</w:t>
      </w:r>
      <w:proofErr w:type="spellEnd"/>
      <w:proofErr w:type="gramEnd"/>
      <w:r>
        <w:t>)</w:t>
      </w:r>
    </w:p>
    <w:p w14:paraId="02C453C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40CF3A3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68F9DF1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Plaque</w:t>
      </w:r>
      <w:proofErr w:type="spellEnd"/>
      <w:proofErr w:type="gramEnd"/>
      <w:r>
        <w:t>)</w:t>
      </w:r>
    </w:p>
    <w:p w14:paraId="54EFAD2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9D17A9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4457F3A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Line</w:t>
      </w:r>
      <w:proofErr w:type="spellEnd"/>
      <w:proofErr w:type="gramEnd"/>
      <w:r>
        <w:t>)</w:t>
      </w:r>
    </w:p>
    <w:p w14:paraId="7D2A30F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56A6616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47F2AFA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Line</w:t>
      </w:r>
      <w:proofErr w:type="spellEnd"/>
      <w:proofErr w:type="gramEnd"/>
      <w:r>
        <w:t>)</w:t>
      </w:r>
    </w:p>
    <w:p w14:paraId="4449D60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5FA509D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5977262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Remarks</w:t>
      </w:r>
      <w:proofErr w:type="spellEnd"/>
      <w:proofErr w:type="gramEnd"/>
      <w:r>
        <w:t>)</w:t>
      </w:r>
    </w:p>
    <w:p w14:paraId="4B0007C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5B37340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6FD50A5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Remarks</w:t>
      </w:r>
      <w:proofErr w:type="spellEnd"/>
      <w:proofErr w:type="gramEnd"/>
      <w:r>
        <w:t>)</w:t>
      </w:r>
    </w:p>
    <w:p w14:paraId="5AF9FB0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432106F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l</w:t>
      </w:r>
      <w:r>
        <w:rPr>
          <w:color w:val="0000FF"/>
        </w:rPr>
        <w:t>&gt;</w:t>
      </w:r>
    </w:p>
    <w:p w14:paraId="6514815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EB2405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775A443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max-width</w:t>
      </w:r>
      <w:proofErr w:type="spellEnd"/>
      <w:r>
        <w:t xml:space="preserve">: </w:t>
      </w:r>
      <w:r>
        <w:rPr>
          <w:color w:val="0000FF"/>
        </w:rPr>
        <w:t>100%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auto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CF87F5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43A532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C9590A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0DB566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98F3B7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Adicionar Historia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6E8E99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t>Editar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05744B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Model.User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7EF4E78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463940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4B32331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DF112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BA22BE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77A5CB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5C43834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250F96A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Historia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621455E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13107D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11078DE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69DC21A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3D04B14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810E86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BB160F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DateLocal</w:t>
      </w:r>
      <w:proofErr w:type="spellEnd"/>
      <w:r>
        <w:t>)</w:t>
      </w:r>
    </w:p>
    <w:p w14:paraId="1EE17C3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B67CC7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81C7DD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User.FullName</w:t>
      </w:r>
      <w:proofErr w:type="spellEnd"/>
      <w:r>
        <w:t>)</w:t>
      </w:r>
    </w:p>
    <w:p w14:paraId="2814CEA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148372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A77C6C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Mileage</w:t>
      </w:r>
      <w:proofErr w:type="spellEnd"/>
      <w:r>
        <w:t>)</w:t>
      </w:r>
    </w:p>
    <w:p w14:paraId="3010A4D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98FC37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B496D8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Remarks</w:t>
      </w:r>
      <w:proofErr w:type="spellEnd"/>
      <w:r>
        <w:t>)</w:t>
      </w:r>
    </w:p>
    <w:p w14:paraId="7AFC166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3F4748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426B29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DetailsCount</w:t>
      </w:r>
      <w:proofErr w:type="spellEnd"/>
      <w:r>
        <w:t>)</w:t>
      </w:r>
    </w:p>
    <w:p w14:paraId="1B9EEF8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B57D44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3767CA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TotalLabor</w:t>
      </w:r>
      <w:proofErr w:type="spellEnd"/>
      <w:r>
        <w:t>)</w:t>
      </w:r>
    </w:p>
    <w:p w14:paraId="639917F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3393DE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608218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TotalSpareParts</w:t>
      </w:r>
      <w:proofErr w:type="spellEnd"/>
      <w:r>
        <w:t>)</w:t>
      </w:r>
    </w:p>
    <w:p w14:paraId="40FB1FB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CFDBBD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D1C6F6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Total)</w:t>
      </w:r>
    </w:p>
    <w:p w14:paraId="36EA170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D82879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398851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2D36D05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2AE4A08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1FEE667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.Histories</w:t>
      </w:r>
      <w:proofErr w:type="spellEnd"/>
      <w:r>
        <w:t>)</w:t>
      </w:r>
    </w:p>
    <w:p w14:paraId="17DD581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21885B8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72CB56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937AB9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ateLocal</w:t>
      </w:r>
      <w:proofErr w:type="spellEnd"/>
      <w:proofErr w:type="gramEnd"/>
      <w:r>
        <w:t>)</w:t>
      </w:r>
    </w:p>
    <w:p w14:paraId="47BFDAF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640E8C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32F4EC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User.FullName</w:t>
      </w:r>
      <w:proofErr w:type="spellEnd"/>
      <w:proofErr w:type="gramEnd"/>
      <w:r>
        <w:t>)</w:t>
      </w:r>
    </w:p>
    <w:p w14:paraId="68EEB18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81DD54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B8BA59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Mileage</w:t>
      </w:r>
      <w:proofErr w:type="spellEnd"/>
      <w:proofErr w:type="gramEnd"/>
      <w:r>
        <w:t>)</w:t>
      </w:r>
    </w:p>
    <w:p w14:paraId="575D40F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F912D4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F82BA7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Remarks</w:t>
      </w:r>
      <w:proofErr w:type="spellEnd"/>
      <w:proofErr w:type="gramEnd"/>
      <w:r>
        <w:t>)</w:t>
      </w:r>
    </w:p>
    <w:p w14:paraId="0538072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177255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2DFF04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etailsCount</w:t>
      </w:r>
      <w:proofErr w:type="spellEnd"/>
      <w:proofErr w:type="gramEnd"/>
      <w:r>
        <w:t>)</w:t>
      </w:r>
    </w:p>
    <w:p w14:paraId="441137F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39DFC9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EEF12B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TotalLabor</w:t>
      </w:r>
      <w:proofErr w:type="spellEnd"/>
      <w:proofErr w:type="gramEnd"/>
      <w:r>
        <w:t>)</w:t>
      </w:r>
    </w:p>
    <w:p w14:paraId="74AE516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E766CA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03258F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TotalSpareParts</w:t>
      </w:r>
      <w:proofErr w:type="spellEnd"/>
      <w:proofErr w:type="gramEnd"/>
      <w:r>
        <w:t>)</w:t>
      </w:r>
    </w:p>
    <w:p w14:paraId="268B0A7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F1C525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C8EB74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Total</w:t>
      </w:r>
      <w:proofErr w:type="spellEnd"/>
      <w:proofErr w:type="gramEnd"/>
      <w:r>
        <w:t>)</w:t>
      </w:r>
    </w:p>
    <w:p w14:paraId="4A1B08E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A321A8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F3184B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9BE279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info</w:t>
      </w:r>
      <w:proofErr w:type="spellEnd"/>
      <w:r>
        <w:rPr>
          <w:color w:val="0000FF"/>
        </w:rPr>
        <w:t>"&gt;</w:t>
      </w:r>
      <w:r>
        <w:t>Detalle</w:t>
      </w:r>
      <w:r>
        <w:rPr>
          <w:color w:val="0000FF"/>
        </w:rPr>
        <w:t>&lt;</w:t>
      </w:r>
      <w:r>
        <w:rPr>
          <w:color w:val="800000"/>
        </w:rPr>
        <w:t>i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glyphico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glyphicon-align-justify</w:t>
      </w:r>
      <w:proofErr w:type="spellEnd"/>
      <w:r>
        <w:rPr>
          <w:color w:val="0000FF"/>
        </w:rPr>
        <w:t>"&gt;&lt;/</w:t>
      </w:r>
      <w:r>
        <w:rPr>
          <w:color w:val="800000"/>
        </w:rPr>
        <w:t>i</w:t>
      </w:r>
      <w:r>
        <w:rPr>
          <w:color w:val="0000FF"/>
        </w:rPr>
        <w:t>&gt;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F02B3E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65BBDCF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319A15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950434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5730DFC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905432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29EE576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79B1C2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492C31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D52ACB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7B9734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08923F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836AB0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4B163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F9FEF1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5A3CDD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781BDF4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6051BFD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3AAB7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54D021A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4FA823C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0071DC9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2B286F6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4945FD5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1D149F7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3B35E0C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1CFD48F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3BE55D0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,</w:t>
      </w:r>
    </w:p>
    <w:p w14:paraId="692E0CC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order</w:t>
      </w:r>
      <w:proofErr w:type="spellEnd"/>
      <w:r>
        <w:rPr>
          <w:color w:val="A31515"/>
        </w:rPr>
        <w:t>"</w:t>
      </w:r>
      <w:r>
        <w:t xml:space="preserve">: [[0, </w:t>
      </w:r>
      <w:r>
        <w:rPr>
          <w:color w:val="A31515"/>
        </w:rPr>
        <w:t>"</w:t>
      </w:r>
      <w:proofErr w:type="spellStart"/>
      <w:r>
        <w:rPr>
          <w:color w:val="A31515"/>
        </w:rPr>
        <w:t>desc</w:t>
      </w:r>
      <w:proofErr w:type="spellEnd"/>
      <w:r>
        <w:rPr>
          <w:color w:val="A31515"/>
        </w:rPr>
        <w:t>"</w:t>
      </w:r>
      <w:r>
        <w:t>]]</w:t>
      </w:r>
    </w:p>
    <w:p w14:paraId="26AD6CE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6638041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0E01608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History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65E054F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6A2927C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17574317" w14:textId="47E6F9A5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683BD6FE" w14:textId="5AB3B167" w:rsidR="005B5640" w:rsidRDefault="005B5640" w:rsidP="006706AF">
      <w:pPr>
        <w:rPr>
          <w:lang w:val="es-ES"/>
        </w:rPr>
      </w:pPr>
    </w:p>
    <w:p w14:paraId="3AA9A22C" w14:textId="5E04226C" w:rsidR="005B5640" w:rsidRDefault="005B5640" w:rsidP="00606BDE">
      <w:pPr>
        <w:pStyle w:val="Ttulo2"/>
        <w:rPr>
          <w:lang w:val="es-ES"/>
        </w:rPr>
      </w:pPr>
      <w:r>
        <w:rPr>
          <w:lang w:val="es-ES"/>
        </w:rPr>
        <w:t>Agregar Historia</w:t>
      </w:r>
    </w:p>
    <w:p w14:paraId="7BE4054E" w14:textId="75AC8B20" w:rsidR="005B5640" w:rsidRDefault="005B5640" w:rsidP="006706AF">
      <w:pPr>
        <w:rPr>
          <w:lang w:val="es-ES"/>
        </w:rPr>
      </w:pPr>
    </w:p>
    <w:p w14:paraId="7B2F66CB" w14:textId="58E64AEE" w:rsidR="005B5640" w:rsidRDefault="005B5640" w:rsidP="005B564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9297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la Clase </w:t>
      </w:r>
      <w:proofErr w:type="spellStart"/>
      <w:r>
        <w:rPr>
          <w:b/>
          <w:bCs/>
          <w:lang w:val="es-ES"/>
        </w:rPr>
        <w:t>History</w:t>
      </w:r>
      <w:r w:rsidRPr="00B9297D">
        <w:rPr>
          <w:b/>
          <w:bCs/>
          <w:lang w:val="es-ES"/>
        </w:rPr>
        <w:t>ViewModel</w:t>
      </w:r>
      <w:proofErr w:type="spellEnd"/>
    </w:p>
    <w:p w14:paraId="77624C53" w14:textId="1B1D872F" w:rsidR="005B5640" w:rsidRDefault="005B5640" w:rsidP="006706AF">
      <w:pPr>
        <w:rPr>
          <w:lang w:val="es-ES"/>
        </w:rPr>
      </w:pPr>
    </w:p>
    <w:p w14:paraId="2B91539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13FB4E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0C940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7196D52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27B7ED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ViewModel</w:t>
      </w:r>
      <w:proofErr w:type="spellEnd"/>
    </w:p>
    <w:p w14:paraId="16BD872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FF77BF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5CDDB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B3C8D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Kilometraje"</w:t>
      </w:r>
      <w:r>
        <w:t>)]</w:t>
      </w:r>
    </w:p>
    <w:p w14:paraId="512BF15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1DD744C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676E89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AC53E8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FC5C7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1B742DA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5308333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CA18CC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CA1EF2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6D7C368" w14:textId="4B5F9A2E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8EEF716" w14:textId="4289DF8F" w:rsidR="005B5640" w:rsidRDefault="005B5640" w:rsidP="006706AF">
      <w:pPr>
        <w:rPr>
          <w:lang w:val="es-ES"/>
        </w:rPr>
      </w:pPr>
    </w:p>
    <w:p w14:paraId="35244B22" w14:textId="77777777" w:rsidR="005B5640" w:rsidRDefault="005B5640" w:rsidP="005B5640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3E523F40" w14:textId="74514CF8" w:rsidR="005B5640" w:rsidRDefault="005B5640" w:rsidP="006706AF">
      <w:pPr>
        <w:rPr>
          <w:lang w:val="es-ES"/>
        </w:rPr>
      </w:pPr>
    </w:p>
    <w:p w14:paraId="685A94A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7604C418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FE3C43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FEBDA7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62992B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3EEAE9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AC48C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7081B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ndAsync</w:t>
      </w:r>
      <w:proofErr w:type="spellEnd"/>
      <w:proofErr w:type="gramEnd"/>
      <w:r>
        <w:t>(id);</w:t>
      </w:r>
    </w:p>
    <w:p w14:paraId="792CFC4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DD735D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439514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5F0A26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B943D49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0005D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HistoryViewModel</w:t>
      </w:r>
      <w:proofErr w:type="spellEnd"/>
    </w:p>
    <w:p w14:paraId="68EDE24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90F76D9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Id</w:t>
      </w:r>
      <w:proofErr w:type="spellEnd"/>
      <w:r>
        <w:t xml:space="preserve"> = </w:t>
      </w:r>
      <w:proofErr w:type="spellStart"/>
      <w:proofErr w:type="gramStart"/>
      <w:r>
        <w:t>vehicle.Id</w:t>
      </w:r>
      <w:proofErr w:type="spellEnd"/>
      <w:proofErr w:type="gramEnd"/>
    </w:p>
    <w:p w14:paraId="314F124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417C6D5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7C0DC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7B2A783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751E04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15834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5359BD7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34C752E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History</w:t>
      </w:r>
      <w:proofErr w:type="spellEnd"/>
      <w:r>
        <w:t>(</w:t>
      </w:r>
      <w:proofErr w:type="spellStart"/>
      <w:proofErr w:type="gramEnd"/>
      <w:r>
        <w:t>History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5DC54B3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4E3D6F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63B9EAD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E7212C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2947B86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3F7B474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model.VehicleId</w:t>
      </w:r>
      <w:proofErr w:type="spellEnd"/>
      <w:r>
        <w:t>);</w:t>
      </w:r>
    </w:p>
    <w:p w14:paraId="776A372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0D37EA8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CAECD9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9131764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C752DD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6D95F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User.Identity.Name</w:t>
      </w:r>
      <w:proofErr w:type="spellEnd"/>
      <w:proofErr w:type="gramEnd"/>
      <w:r>
        <w:t>);</w:t>
      </w:r>
    </w:p>
    <w:p w14:paraId="051FB37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History</w:t>
      </w:r>
      <w:proofErr w:type="spellEnd"/>
    </w:p>
    <w:p w14:paraId="2C34008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204BB9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Date = </w:t>
      </w:r>
      <w:proofErr w:type="spellStart"/>
      <w:r>
        <w:t>DateTime.UtcNow</w:t>
      </w:r>
      <w:proofErr w:type="spellEnd"/>
      <w:r>
        <w:t>,</w:t>
      </w:r>
    </w:p>
    <w:p w14:paraId="6A9C8DE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ileage</w:t>
      </w:r>
      <w:proofErr w:type="spellEnd"/>
      <w:r>
        <w:t xml:space="preserve"> = </w:t>
      </w:r>
      <w:proofErr w:type="spellStart"/>
      <w:proofErr w:type="gramStart"/>
      <w:r>
        <w:t>model.Mileage</w:t>
      </w:r>
      <w:proofErr w:type="spellEnd"/>
      <w:proofErr w:type="gramEnd"/>
      <w:r>
        <w:t>,</w:t>
      </w:r>
    </w:p>
    <w:p w14:paraId="12FDBEA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model.Remarks</w:t>
      </w:r>
      <w:proofErr w:type="spellEnd"/>
      <w:proofErr w:type="gramEnd"/>
      <w:r>
        <w:t>,</w:t>
      </w:r>
    </w:p>
    <w:p w14:paraId="2B87C25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</w:t>
      </w:r>
      <w:proofErr w:type="spellEnd"/>
    </w:p>
    <w:p w14:paraId="1236795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;</w:t>
      </w:r>
    </w:p>
    <w:p w14:paraId="4EDAB9C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14FA34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vehicle.Histories</w:t>
      </w:r>
      <w:proofErr w:type="spellEnd"/>
      <w:proofErr w:type="gram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7CF759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CDF978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vehicle.Histories</w:t>
      </w:r>
      <w:proofErr w:type="spellEnd"/>
      <w:proofErr w:type="gram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History</w:t>
      </w:r>
      <w:proofErr w:type="spellEnd"/>
      <w:r>
        <w:t>&gt;();</w:t>
      </w:r>
    </w:p>
    <w:p w14:paraId="78C5A05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0A4F23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2ECDBE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vehicle.Histories.Add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33BD286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s.Updat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7AC3B814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179CE1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.Id</w:t>
      </w:r>
      <w:proofErr w:type="spellEnd"/>
      <w:r>
        <w:t xml:space="preserve"> });</w:t>
      </w:r>
    </w:p>
    <w:p w14:paraId="78E49894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4BE5D8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15DB8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E02B450" w14:textId="4F93B6C3" w:rsidR="005B5640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4F1BF4BB" w14:textId="7E889441" w:rsidR="005B5640" w:rsidRDefault="005B5640" w:rsidP="006706AF">
      <w:pPr>
        <w:rPr>
          <w:lang w:val="es-ES"/>
        </w:rPr>
      </w:pPr>
    </w:p>
    <w:p w14:paraId="2D860F85" w14:textId="63501389" w:rsidR="00AC2AD3" w:rsidRDefault="00AC2AD3" w:rsidP="00AC2AD3">
      <w:pPr>
        <w:rPr>
          <w:lang w:val="es-ES"/>
        </w:rPr>
      </w:pPr>
      <w:r>
        <w:rPr>
          <w:lang w:val="es-ES"/>
        </w:rPr>
        <w:t xml:space="preserve">Creamos la Vista parcial </w:t>
      </w:r>
      <w:r w:rsidRPr="00AC2AD3">
        <w:rPr>
          <w:b/>
          <w:bCs/>
          <w:lang w:val="es-ES"/>
        </w:rPr>
        <w:t>_</w:t>
      </w:r>
      <w:proofErr w:type="spellStart"/>
      <w:r w:rsidRPr="00AC2AD3">
        <w:rPr>
          <w:b/>
          <w:bCs/>
          <w:lang w:val="es-ES"/>
        </w:rPr>
        <w:t>H</w:t>
      </w:r>
      <w:r w:rsidRPr="008D397C">
        <w:rPr>
          <w:b/>
          <w:bCs/>
          <w:lang w:val="es-ES"/>
        </w:rPr>
        <w:t>istory</w:t>
      </w:r>
      <w:proofErr w:type="spellEnd"/>
    </w:p>
    <w:p w14:paraId="3390F34A" w14:textId="76E9757D" w:rsidR="00AC2AD3" w:rsidRDefault="00AC2AD3" w:rsidP="006706AF">
      <w:pPr>
        <w:rPr>
          <w:lang w:val="es-ES"/>
        </w:rPr>
      </w:pPr>
    </w:p>
    <w:p w14:paraId="5F48C9B3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HistoryViewModel</w:t>
      </w:r>
      <w:proofErr w:type="spellEnd"/>
      <w:proofErr w:type="gramEnd"/>
    </w:p>
    <w:p w14:paraId="066EBB63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1772E5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B9FA24B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Mile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621EEB1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Mile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ECEAECE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Mile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A14D8A5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CC81A8B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AF0FDA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DFFF15E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EDB6E73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textarea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textarea</w:t>
      </w:r>
      <w:proofErr w:type="spellEnd"/>
      <w:r>
        <w:rPr>
          <w:color w:val="0000FF"/>
        </w:rPr>
        <w:t>&gt;</w:t>
      </w:r>
    </w:p>
    <w:p w14:paraId="532920AC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754D2F33" w14:textId="6BD739BA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D5769E3" w14:textId="77777777" w:rsidR="00AC2AD3" w:rsidRDefault="00AC2AD3" w:rsidP="006706AF">
      <w:pPr>
        <w:rPr>
          <w:lang w:val="es-ES"/>
        </w:rPr>
      </w:pPr>
    </w:p>
    <w:p w14:paraId="58AC7826" w14:textId="5AD23566" w:rsidR="005B5640" w:rsidRDefault="008D397C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8D397C">
        <w:rPr>
          <w:b/>
          <w:bCs/>
          <w:lang w:val="es-ES"/>
        </w:rPr>
        <w:t>AddHistory</w:t>
      </w:r>
      <w:proofErr w:type="spellEnd"/>
    </w:p>
    <w:p w14:paraId="2F972AD2" w14:textId="55527675" w:rsidR="005B5640" w:rsidRDefault="005B5640" w:rsidP="006706AF">
      <w:pPr>
        <w:rPr>
          <w:lang w:val="es-ES"/>
        </w:rPr>
      </w:pPr>
    </w:p>
    <w:p w14:paraId="570B6D1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HistoryViewModel</w:t>
      </w:r>
      <w:proofErr w:type="spellEnd"/>
      <w:proofErr w:type="gramEnd"/>
    </w:p>
    <w:p w14:paraId="6C65A29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1C39E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5FE616E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190885E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7706231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7E302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210B3F5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898BE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2C9DA18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14C079C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70C7D78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75363B9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3C98BEE9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AE0CD2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D2C441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3BF84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Histo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B1575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6FCB3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ED3E27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1A293E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Vehicl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5115ED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6F0D2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6D57945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3E28FE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B7FAC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1C2D9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4A0D9B0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7973ADF" w14:textId="0702072F" w:rsidR="005B5640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0DAAD7F4" w14:textId="6E2B5E84" w:rsidR="005B5640" w:rsidRDefault="005B5640" w:rsidP="006706AF">
      <w:pPr>
        <w:rPr>
          <w:lang w:val="es-ES"/>
        </w:rPr>
      </w:pPr>
    </w:p>
    <w:p w14:paraId="0544F640" w14:textId="77777777" w:rsidR="008451A8" w:rsidRDefault="00D32A40" w:rsidP="008451A8">
      <w:pPr>
        <w:pStyle w:val="Ttulo1"/>
        <w:rPr>
          <w:lang w:val="es-ES"/>
        </w:rPr>
      </w:pPr>
      <w:r>
        <w:rPr>
          <w:lang w:val="es-ES"/>
        </w:rPr>
        <w:t xml:space="preserve">Video 19 </w:t>
      </w:r>
      <w:r w:rsidR="005A5EC5">
        <w:rPr>
          <w:lang w:val="es-ES"/>
        </w:rPr>
        <w:t>– Editar Historia</w:t>
      </w:r>
      <w:r>
        <w:rPr>
          <w:lang w:val="es-ES"/>
        </w:rPr>
        <w:t xml:space="preserve"> – Borrar Historia</w:t>
      </w:r>
      <w:r w:rsidR="008451A8">
        <w:rPr>
          <w:lang w:val="es-ES"/>
        </w:rPr>
        <w:t xml:space="preserve"> - Agregar Detalle a las Historias</w:t>
      </w:r>
    </w:p>
    <w:p w14:paraId="10D5D49C" w14:textId="49996AA6" w:rsidR="005B5640" w:rsidRDefault="005B5640" w:rsidP="006706AF">
      <w:pPr>
        <w:rPr>
          <w:lang w:val="es-ES"/>
        </w:rPr>
      </w:pPr>
    </w:p>
    <w:p w14:paraId="1D9D36FA" w14:textId="728761C0" w:rsidR="00D32A40" w:rsidRDefault="00D32A40" w:rsidP="00D32A40">
      <w:pPr>
        <w:pStyle w:val="Ttulo2"/>
        <w:rPr>
          <w:lang w:val="es-ES"/>
        </w:rPr>
      </w:pPr>
      <w:r>
        <w:rPr>
          <w:lang w:val="es-ES"/>
        </w:rPr>
        <w:t>Editar Historia</w:t>
      </w:r>
    </w:p>
    <w:p w14:paraId="0B508C79" w14:textId="77777777" w:rsidR="00D32A40" w:rsidRDefault="00D32A40" w:rsidP="006706AF">
      <w:pPr>
        <w:rPr>
          <w:lang w:val="es-ES"/>
        </w:rPr>
      </w:pPr>
    </w:p>
    <w:p w14:paraId="1177D2F1" w14:textId="77777777" w:rsidR="005A5EC5" w:rsidRDefault="005A5EC5" w:rsidP="005A5EC5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12B2C54F" w14:textId="3CE42179" w:rsidR="005B5640" w:rsidRDefault="005B5640" w:rsidP="006706AF">
      <w:pPr>
        <w:rPr>
          <w:lang w:val="es-ES"/>
        </w:rPr>
      </w:pPr>
    </w:p>
    <w:p w14:paraId="4679F97B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5064CB0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CCF81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355BD6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B5003B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7AB618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4C8DD4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DE6615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76FEF35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</w:t>
      </w:r>
      <w:proofErr w:type="spellEnd"/>
      <w:r>
        <w:t>)</w:t>
      </w:r>
    </w:p>
    <w:p w14:paraId="2DC9536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1F915C54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68FC80D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4FA63C6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4D2A6F4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05BBA9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1194B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History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HistoryViewModel</w:t>
      </w:r>
      <w:proofErr w:type="spellEnd"/>
    </w:p>
    <w:p w14:paraId="4F83C96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{</w:t>
      </w:r>
    </w:p>
    <w:p w14:paraId="0DD1B3AF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leage</w:t>
      </w:r>
      <w:proofErr w:type="spellEnd"/>
      <w:r>
        <w:t xml:space="preserve"> = </w:t>
      </w:r>
      <w:proofErr w:type="spellStart"/>
      <w:proofErr w:type="gramStart"/>
      <w:r>
        <w:t>history.Mileage</w:t>
      </w:r>
      <w:proofErr w:type="spellEnd"/>
      <w:proofErr w:type="gramEnd"/>
      <w:r>
        <w:t>,</w:t>
      </w:r>
    </w:p>
    <w:p w14:paraId="40E6F67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history.Remarks</w:t>
      </w:r>
      <w:proofErr w:type="spellEnd"/>
      <w:proofErr w:type="gramEnd"/>
      <w:r>
        <w:t>,</w:t>
      </w:r>
    </w:p>
    <w:p w14:paraId="7789644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Id</w:t>
      </w:r>
      <w:proofErr w:type="spellEnd"/>
      <w:r>
        <w:t xml:space="preserve"> = </w:t>
      </w:r>
      <w:proofErr w:type="spellStart"/>
      <w:proofErr w:type="gramStart"/>
      <w:r>
        <w:t>history.Vehicle.Id</w:t>
      </w:r>
      <w:proofErr w:type="spellEnd"/>
      <w:proofErr w:type="gramEnd"/>
    </w:p>
    <w:p w14:paraId="6CD80094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359B2E6B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50941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374D17CF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3972C8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94FA95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635E0C6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2A0EC960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HistoryViewModel</w:t>
      </w:r>
      <w:proofErr w:type="spellEnd"/>
      <w:r>
        <w:t xml:space="preserve"> </w:t>
      </w:r>
      <w:proofErr w:type="spellStart"/>
      <w:r>
        <w:t>historyViewModel</w:t>
      </w:r>
      <w:proofErr w:type="spellEnd"/>
      <w:r>
        <w:t>)</w:t>
      </w:r>
    </w:p>
    <w:p w14:paraId="1450285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22766F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1CA707A0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EDC4770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id);</w:t>
      </w:r>
    </w:p>
    <w:p w14:paraId="73AD640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history.Mileage</w:t>
      </w:r>
      <w:proofErr w:type="spellEnd"/>
      <w:proofErr w:type="gramEnd"/>
      <w:r>
        <w:t xml:space="preserve"> = </w:t>
      </w:r>
      <w:proofErr w:type="spellStart"/>
      <w:r>
        <w:t>historyViewModel.Mileage</w:t>
      </w:r>
      <w:proofErr w:type="spellEnd"/>
      <w:r>
        <w:t>;</w:t>
      </w:r>
    </w:p>
    <w:p w14:paraId="5DE2962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history.Remarks</w:t>
      </w:r>
      <w:proofErr w:type="spellEnd"/>
      <w:proofErr w:type="gramEnd"/>
      <w:r>
        <w:t xml:space="preserve"> = </w:t>
      </w:r>
      <w:proofErr w:type="spellStart"/>
      <w:r>
        <w:t>historyViewModel.Remarks</w:t>
      </w:r>
      <w:proofErr w:type="spellEnd"/>
      <w:r>
        <w:t>;</w:t>
      </w:r>
    </w:p>
    <w:p w14:paraId="58A6AED4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_</w:t>
      </w:r>
      <w:proofErr w:type="spellStart"/>
      <w:proofErr w:type="gramStart"/>
      <w:r>
        <w:t>context.Histories.Updat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0D8DED5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8D79CF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historyViewModel.VehicleId</w:t>
      </w:r>
      <w:proofErr w:type="spellEnd"/>
      <w:r>
        <w:t xml:space="preserve"> });</w:t>
      </w:r>
    </w:p>
    <w:p w14:paraId="22AC9E1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338EE2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164C2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historyViewModel</w:t>
      </w:r>
      <w:proofErr w:type="spellEnd"/>
      <w:r>
        <w:t>);</w:t>
      </w:r>
    </w:p>
    <w:p w14:paraId="16E4F077" w14:textId="54744E28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D2D54AD" w14:textId="0F16339D" w:rsidR="005B5640" w:rsidRDefault="005B5640" w:rsidP="006706AF">
      <w:pPr>
        <w:rPr>
          <w:lang w:val="es-ES"/>
        </w:rPr>
      </w:pPr>
    </w:p>
    <w:p w14:paraId="6335B295" w14:textId="01E18A01" w:rsidR="005B5640" w:rsidRDefault="005A5EC5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A5EC5">
        <w:rPr>
          <w:b/>
          <w:bCs/>
          <w:lang w:val="es-ES"/>
        </w:rPr>
        <w:t>EditHistory</w:t>
      </w:r>
      <w:proofErr w:type="spellEnd"/>
    </w:p>
    <w:p w14:paraId="4477EE34" w14:textId="47FA1051" w:rsidR="005A5EC5" w:rsidRDefault="005A5EC5" w:rsidP="006706AF">
      <w:pPr>
        <w:rPr>
          <w:lang w:val="es-ES"/>
        </w:rPr>
      </w:pPr>
    </w:p>
    <w:p w14:paraId="2313592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HistoryViewModel</w:t>
      </w:r>
      <w:proofErr w:type="spellEnd"/>
      <w:proofErr w:type="gramEnd"/>
    </w:p>
    <w:p w14:paraId="384F6AB5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BD772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5491AF85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740767AA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5B20E99B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AEBB19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024C751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35BAD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A4EAE9F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078DB75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62BE890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429C7D68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History</w:t>
      </w:r>
      <w:proofErr w:type="spellEnd"/>
      <w:r>
        <w:rPr>
          <w:color w:val="0000FF"/>
        </w:rPr>
        <w:t>"&gt;</w:t>
      </w:r>
    </w:p>
    <w:p w14:paraId="0883D5C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4ACE259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7744CDF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B5C70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Histo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FA0297B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6455C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A3AD9E8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EC6587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7A3BEBF8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7D8922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A6B2B18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C61248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C2ABE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498F9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9156E9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F50D295" w14:textId="163F6FB1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0C6FDAC3" w14:textId="3A2823DC" w:rsidR="005B5640" w:rsidRDefault="005B5640" w:rsidP="006706AF">
      <w:pPr>
        <w:rPr>
          <w:lang w:val="es-ES"/>
        </w:rPr>
      </w:pPr>
    </w:p>
    <w:p w14:paraId="2C25DACC" w14:textId="77A8DB5B" w:rsidR="007B0BE9" w:rsidRDefault="007B0BE9" w:rsidP="00D32A40">
      <w:pPr>
        <w:pStyle w:val="Ttulo2"/>
        <w:rPr>
          <w:lang w:val="es-ES"/>
        </w:rPr>
      </w:pPr>
      <w:r>
        <w:rPr>
          <w:lang w:val="es-ES"/>
        </w:rPr>
        <w:t>Borrar Historia</w:t>
      </w:r>
    </w:p>
    <w:p w14:paraId="434781C7" w14:textId="77777777" w:rsidR="007B0BE9" w:rsidRDefault="007B0BE9" w:rsidP="007B0BE9">
      <w:pPr>
        <w:rPr>
          <w:lang w:val="es-ES"/>
        </w:rPr>
      </w:pPr>
    </w:p>
    <w:p w14:paraId="294A7594" w14:textId="77777777" w:rsidR="007B0BE9" w:rsidRDefault="007B0BE9" w:rsidP="007B0BE9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288D70C7" w14:textId="77777777" w:rsidR="007B0BE9" w:rsidRDefault="007B0BE9" w:rsidP="007B0BE9">
      <w:pPr>
        <w:rPr>
          <w:lang w:val="es-ES"/>
        </w:rPr>
      </w:pPr>
    </w:p>
    <w:p w14:paraId="4201420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454E8BD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158732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9467F2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088C8D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A8ED45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475432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9E33C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0D35B98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611C490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</w:t>
      </w:r>
      <w:proofErr w:type="spellEnd"/>
      <w:r>
        <w:t>)</w:t>
      </w:r>
    </w:p>
    <w:p w14:paraId="1529DC6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01F9D70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8BAFF6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8E621A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FA552A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461258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E9FA8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proofErr w:type="gramStart"/>
      <w:r>
        <w:t>context.Histories.Remov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143D976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9E68D2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history.Vehicle.Id</w:t>
      </w:r>
      <w:proofErr w:type="spellEnd"/>
      <w:r>
        <w:t xml:space="preserve"> });</w:t>
      </w:r>
    </w:p>
    <w:p w14:paraId="3CC2149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D774A31" w14:textId="3465E722" w:rsidR="005B5640" w:rsidRDefault="005B5640" w:rsidP="006706AF">
      <w:pPr>
        <w:rPr>
          <w:lang w:val="es-ES"/>
        </w:rPr>
      </w:pPr>
    </w:p>
    <w:p w14:paraId="4460D912" w14:textId="4E8A1E70" w:rsidR="005B5640" w:rsidRDefault="007B0BE9" w:rsidP="008451A8">
      <w:pPr>
        <w:pStyle w:val="Ttulo2"/>
        <w:rPr>
          <w:lang w:val="es-ES"/>
        </w:rPr>
      </w:pPr>
      <w:r>
        <w:rPr>
          <w:lang w:val="es-ES"/>
        </w:rPr>
        <w:t>Agregar Detalle a las Historias</w:t>
      </w:r>
    </w:p>
    <w:p w14:paraId="549DA55C" w14:textId="3EDD9A68" w:rsidR="005B5640" w:rsidRDefault="005B5640" w:rsidP="006706AF">
      <w:pPr>
        <w:rPr>
          <w:lang w:val="es-ES"/>
        </w:rPr>
      </w:pPr>
    </w:p>
    <w:p w14:paraId="2582DF13" w14:textId="77777777" w:rsidR="007B0BE9" w:rsidRDefault="007B0BE9" w:rsidP="007B0BE9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28B498E5" w14:textId="77777777" w:rsidR="007B0BE9" w:rsidRDefault="007B0BE9" w:rsidP="007B0BE9">
      <w:pPr>
        <w:rPr>
          <w:lang w:val="es-ES"/>
        </w:rPr>
      </w:pPr>
    </w:p>
    <w:p w14:paraId="5843C2A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tails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3A8F406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4A7ABE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F7AA4F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{</w:t>
      </w:r>
    </w:p>
    <w:p w14:paraId="2F18899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B62BC6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5E343E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B1493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6E51A6E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4D7CDE6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4A6D2A9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</w:t>
      </w:r>
      <w:proofErr w:type="spellEnd"/>
      <w:r>
        <w:t>)</w:t>
      </w:r>
    </w:p>
    <w:p w14:paraId="5908223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2815BB1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64B7987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2617DD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124EB0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058802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E39E6A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52B09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history</w:t>
      </w:r>
      <w:proofErr w:type="spellEnd"/>
      <w:r>
        <w:t>);</w:t>
      </w:r>
    </w:p>
    <w:p w14:paraId="56795568" w14:textId="154D90E9" w:rsidR="005B5640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200298A" w14:textId="2B464AA8" w:rsidR="005B5640" w:rsidRDefault="005B5640" w:rsidP="006706AF">
      <w:pPr>
        <w:rPr>
          <w:lang w:val="es-ES"/>
        </w:rPr>
      </w:pPr>
    </w:p>
    <w:p w14:paraId="42AAD95C" w14:textId="492D4AA7" w:rsidR="005B5640" w:rsidRDefault="007B0BE9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7B0BE9">
        <w:rPr>
          <w:b/>
          <w:bCs/>
          <w:lang w:val="es-ES"/>
        </w:rPr>
        <w:t>DetailsHistory</w:t>
      </w:r>
      <w:proofErr w:type="spellEnd"/>
    </w:p>
    <w:p w14:paraId="6995BE29" w14:textId="30AD0E67" w:rsidR="007B0BE9" w:rsidRDefault="007B0BE9" w:rsidP="006706AF">
      <w:pPr>
        <w:rPr>
          <w:lang w:val="es-ES"/>
        </w:rPr>
      </w:pPr>
    </w:p>
    <w:p w14:paraId="196F688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History</w:t>
      </w:r>
      <w:proofErr w:type="spellEnd"/>
    </w:p>
    <w:p w14:paraId="620AB4F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CDA6C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1F84C0F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Details</w:t>
      </w:r>
      <w:proofErr w:type="spellEnd"/>
      <w:r>
        <w:rPr>
          <w:color w:val="A31515"/>
        </w:rPr>
        <w:t>"</w:t>
      </w:r>
      <w:r>
        <w:t>;</w:t>
      </w:r>
    </w:p>
    <w:p w14:paraId="42ECA4C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0B7AD56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59286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316FF7C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2F81202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BC468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CE9626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0711BA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0E3FAB4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B9A2D5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8"&gt;</w:t>
      </w:r>
    </w:p>
    <w:p w14:paraId="24CB301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l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2001E9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79A38BC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.Plaque</w:t>
      </w:r>
      <w:proofErr w:type="spellEnd"/>
      <w:proofErr w:type="gramEnd"/>
      <w:r>
        <w:t>)</w:t>
      </w:r>
    </w:p>
    <w:p w14:paraId="12375A1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70871E4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0AA2984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Vehicle.Plaque</w:t>
      </w:r>
      <w:proofErr w:type="spellEnd"/>
      <w:proofErr w:type="gramEnd"/>
      <w:r>
        <w:t>)</w:t>
      </w:r>
    </w:p>
    <w:p w14:paraId="1AB81AF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23EFE47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451C04B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ate</w:t>
      </w:r>
      <w:proofErr w:type="spellEnd"/>
      <w:proofErr w:type="gramEnd"/>
      <w:r>
        <w:t>)</w:t>
      </w:r>
    </w:p>
    <w:p w14:paraId="5EEEB54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06AC5C5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1D5FA51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Date</w:t>
      </w:r>
      <w:proofErr w:type="spellEnd"/>
      <w:proofErr w:type="gramEnd"/>
      <w:r>
        <w:t>)</w:t>
      </w:r>
    </w:p>
    <w:p w14:paraId="794D264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1FC1E06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6BCAF09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Mileage</w:t>
      </w:r>
      <w:proofErr w:type="spellEnd"/>
      <w:proofErr w:type="gramEnd"/>
      <w:r>
        <w:t>)</w:t>
      </w:r>
    </w:p>
    <w:p w14:paraId="637C9F8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F00F3C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22941AA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Mileage</w:t>
      </w:r>
      <w:proofErr w:type="spellEnd"/>
      <w:proofErr w:type="gramEnd"/>
      <w:r>
        <w:t>)</w:t>
      </w:r>
    </w:p>
    <w:p w14:paraId="26CFC6A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C048E7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25D9717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Remarks</w:t>
      </w:r>
      <w:proofErr w:type="spellEnd"/>
      <w:proofErr w:type="gramEnd"/>
      <w:r>
        <w:t>)</w:t>
      </w:r>
    </w:p>
    <w:p w14:paraId="21E3026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1CE0F6C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7D67E85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Remarks</w:t>
      </w:r>
      <w:proofErr w:type="spellEnd"/>
      <w:proofErr w:type="gramEnd"/>
      <w:r>
        <w:t>)</w:t>
      </w:r>
    </w:p>
    <w:p w14:paraId="1649265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F510EF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33B792B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TotalLabor</w:t>
      </w:r>
      <w:proofErr w:type="spellEnd"/>
      <w:proofErr w:type="gramEnd"/>
      <w:r>
        <w:t>)</w:t>
      </w:r>
    </w:p>
    <w:p w14:paraId="248340E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5A5EBFE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7FF3F74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TotalLabor</w:t>
      </w:r>
      <w:proofErr w:type="spellEnd"/>
      <w:proofErr w:type="gramEnd"/>
      <w:r>
        <w:t>)</w:t>
      </w:r>
    </w:p>
    <w:p w14:paraId="4D621EC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4843BD4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69C1A98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TotalSpareParts</w:t>
      </w:r>
      <w:proofErr w:type="spellEnd"/>
      <w:proofErr w:type="gramEnd"/>
      <w:r>
        <w:t>)</w:t>
      </w:r>
    </w:p>
    <w:p w14:paraId="4591A49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7F641B0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3E6EDEF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TotalSpareParts</w:t>
      </w:r>
      <w:proofErr w:type="spellEnd"/>
      <w:proofErr w:type="gramEnd"/>
      <w:r>
        <w:t>)</w:t>
      </w:r>
    </w:p>
    <w:p w14:paraId="3E6DC0A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1385266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761F25C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23F9B79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Total</w:t>
      </w:r>
      <w:proofErr w:type="spellEnd"/>
      <w:proofErr w:type="gramEnd"/>
      <w:r>
        <w:t>)</w:t>
      </w:r>
    </w:p>
    <w:p w14:paraId="3E03C87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22F073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51350F2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Total</w:t>
      </w:r>
      <w:proofErr w:type="spellEnd"/>
      <w:proofErr w:type="gramEnd"/>
      <w:r>
        <w:t>)</w:t>
      </w:r>
    </w:p>
    <w:p w14:paraId="7B93A8F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6AC58BA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l</w:t>
      </w:r>
      <w:r>
        <w:rPr>
          <w:color w:val="0000FF"/>
        </w:rPr>
        <w:t>&gt;</w:t>
      </w:r>
    </w:p>
    <w:p w14:paraId="378B7EF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D9319A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0F4C1DE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Model.Vehicle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max-width</w:t>
      </w:r>
      <w:proofErr w:type="spellEnd"/>
      <w:r>
        <w:t xml:space="preserve">: </w:t>
      </w:r>
      <w:r>
        <w:rPr>
          <w:color w:val="0000FF"/>
        </w:rPr>
        <w:t>100%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auto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623A85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0FDFCC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AD6485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A2DFD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873177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Detai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Adicionar Procedimient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2575B6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t>Editar Historia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C5AB3A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Model.Vehicle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EAB8FD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BB354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56F8BC4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F5B48C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C02FBF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989032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4849DF0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54FD174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Procedimient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0C7310E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5C4F6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315EE1F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200F4F0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0658271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EDFC1B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917841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Procedure.Description</w:t>
      </w:r>
      <w:proofErr w:type="spellEnd"/>
      <w:r>
        <w:t>)</w:t>
      </w:r>
    </w:p>
    <w:p w14:paraId="463239F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FE5D47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F1524C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Remarks</w:t>
      </w:r>
      <w:proofErr w:type="spellEnd"/>
      <w:r>
        <w:t>)</w:t>
      </w:r>
    </w:p>
    <w:p w14:paraId="693206E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F3F560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BD45EB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LaborPrice</w:t>
      </w:r>
      <w:proofErr w:type="spellEnd"/>
      <w:r>
        <w:t>)</w:t>
      </w:r>
    </w:p>
    <w:p w14:paraId="1D43D08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DA3B0B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BBF6F5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SparePartsPrice</w:t>
      </w:r>
      <w:proofErr w:type="spellEnd"/>
      <w:r>
        <w:t>)</w:t>
      </w:r>
    </w:p>
    <w:p w14:paraId="1A1F370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A8F840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EC9C58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TotalPrice</w:t>
      </w:r>
      <w:proofErr w:type="spellEnd"/>
      <w:r>
        <w:t>)</w:t>
      </w:r>
    </w:p>
    <w:p w14:paraId="0DAADD7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EFE5AB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EEB2BC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EFBFAC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73CFF9E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CB2344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.Details</w:t>
      </w:r>
      <w:proofErr w:type="spellEnd"/>
      <w:r>
        <w:t>)</w:t>
      </w:r>
    </w:p>
    <w:p w14:paraId="2B8C9EA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4CAE2C4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50E4821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95EB8D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rocedure.Description</w:t>
      </w:r>
      <w:proofErr w:type="spellEnd"/>
      <w:proofErr w:type="gramEnd"/>
      <w:r>
        <w:t>)</w:t>
      </w:r>
    </w:p>
    <w:p w14:paraId="71E5005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94A0DD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9012EC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Remarks</w:t>
      </w:r>
      <w:proofErr w:type="spellEnd"/>
      <w:proofErr w:type="gramEnd"/>
      <w:r>
        <w:t>)</w:t>
      </w:r>
    </w:p>
    <w:p w14:paraId="2D6D052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A6C6A9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C42C5A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LaborPrice</w:t>
      </w:r>
      <w:proofErr w:type="spellEnd"/>
      <w:proofErr w:type="gramEnd"/>
      <w:r>
        <w:t>)</w:t>
      </w:r>
    </w:p>
    <w:p w14:paraId="68A56F7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DB2BD6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D187AE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SparePartsPrice</w:t>
      </w:r>
      <w:proofErr w:type="spellEnd"/>
      <w:proofErr w:type="gramEnd"/>
      <w:r>
        <w:t>)</w:t>
      </w:r>
    </w:p>
    <w:p w14:paraId="6F2F8DA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E5A90D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37473E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TotalPrice</w:t>
      </w:r>
      <w:proofErr w:type="spellEnd"/>
      <w:proofErr w:type="gramEnd"/>
      <w:r>
        <w:t>)</w:t>
      </w:r>
    </w:p>
    <w:p w14:paraId="658E79C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5E25E2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8429AA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Detai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E33605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0402DC1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CC14D7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1EC4DD0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015FAAC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4E26B92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3E9AF85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A363D1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DD224C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1DA7B9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5C4A68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354BE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0BACD17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ED0DE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443A8BC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510B10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3C631BD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12F4AC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54F8C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2CD7E7F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71EBD9F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001662C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75D92C9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27914A3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0BD91D0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233BC22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4695255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62C76C0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1787289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372C4A7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3930D65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Detail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219BF37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76D8F67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7A0E4148" w14:textId="7C7467A8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4A636799" w14:textId="30DF90C2" w:rsidR="005B5640" w:rsidRDefault="005B5640" w:rsidP="006706AF">
      <w:pPr>
        <w:rPr>
          <w:lang w:val="es-ES"/>
        </w:rPr>
      </w:pPr>
    </w:p>
    <w:p w14:paraId="611E2E79" w14:textId="59454534" w:rsidR="007B0BE9" w:rsidRDefault="008451A8" w:rsidP="001D799E">
      <w:pPr>
        <w:pStyle w:val="Ttulo1"/>
        <w:rPr>
          <w:lang w:val="es-ES"/>
        </w:rPr>
      </w:pPr>
      <w:r>
        <w:rPr>
          <w:lang w:val="es-ES"/>
        </w:rPr>
        <w:t>Video 20</w:t>
      </w:r>
      <w:r w:rsidR="001D799E">
        <w:rPr>
          <w:lang w:val="es-ES"/>
        </w:rPr>
        <w:t xml:space="preserve"> – Adicionar Procedimiento</w:t>
      </w:r>
      <w:r w:rsidR="00D05AD4">
        <w:rPr>
          <w:lang w:val="es-ES"/>
        </w:rPr>
        <w:t xml:space="preserve"> – Editar Procedimiento – Borrar Procedimiento</w:t>
      </w:r>
    </w:p>
    <w:p w14:paraId="6B30FB71" w14:textId="72B4DD19" w:rsidR="007B0BE9" w:rsidRDefault="007B0BE9" w:rsidP="006706AF">
      <w:pPr>
        <w:rPr>
          <w:lang w:val="es-ES"/>
        </w:rPr>
      </w:pPr>
    </w:p>
    <w:p w14:paraId="1F92F03C" w14:textId="2E80EE18" w:rsidR="00D05AD4" w:rsidRDefault="00D05AD4" w:rsidP="00D05AD4">
      <w:pPr>
        <w:pStyle w:val="Ttulo2"/>
        <w:rPr>
          <w:lang w:val="es-ES"/>
        </w:rPr>
      </w:pPr>
      <w:r>
        <w:rPr>
          <w:lang w:val="es-ES"/>
        </w:rPr>
        <w:t>Adicionar Procedimiento</w:t>
      </w:r>
    </w:p>
    <w:p w14:paraId="0295EC08" w14:textId="77777777" w:rsidR="00D05AD4" w:rsidRDefault="00D05AD4" w:rsidP="006706AF">
      <w:pPr>
        <w:rPr>
          <w:lang w:val="es-ES"/>
        </w:rPr>
      </w:pPr>
    </w:p>
    <w:p w14:paraId="2810392A" w14:textId="7CA63AE9" w:rsidR="00B0110E" w:rsidRDefault="00B0110E" w:rsidP="00B0110E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9297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la Clase </w:t>
      </w:r>
      <w:proofErr w:type="spellStart"/>
      <w:r>
        <w:rPr>
          <w:b/>
          <w:bCs/>
          <w:lang w:val="es-ES"/>
        </w:rPr>
        <w:t>Details</w:t>
      </w:r>
      <w:r w:rsidRPr="00B9297D">
        <w:rPr>
          <w:b/>
          <w:bCs/>
          <w:lang w:val="es-ES"/>
        </w:rPr>
        <w:t>ViewModel</w:t>
      </w:r>
      <w:proofErr w:type="spellEnd"/>
    </w:p>
    <w:p w14:paraId="3447F552" w14:textId="479B0CBA" w:rsidR="00B0110E" w:rsidRDefault="00B0110E" w:rsidP="006706AF">
      <w:pPr>
        <w:rPr>
          <w:lang w:val="es-ES"/>
        </w:rPr>
      </w:pPr>
    </w:p>
    <w:p w14:paraId="01ED016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lastRenderedPageBreak/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7C5B37E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527BE22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759F9EB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79A088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B455EA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4C4CE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5D2F5B3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7CCC0FD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ilViewModel</w:t>
      </w:r>
      <w:proofErr w:type="spellEnd"/>
    </w:p>
    <w:p w14:paraId="3B88C5C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91779B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4A5644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05E3B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Mano de Obra"</w:t>
      </w:r>
      <w:r>
        <w:t>)]</w:t>
      </w:r>
    </w:p>
    <w:p w14:paraId="54FDEC7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2C64D31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303E97C" w14:textId="239C135F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8451A8">
        <w:rPr>
          <w:color w:val="0000FF"/>
        </w:rPr>
        <w:t>int</w:t>
      </w:r>
      <w:proofErr w:type="spellEnd"/>
      <w:r>
        <w:t xml:space="preserve"> </w:t>
      </w:r>
      <w:proofErr w:type="spellStart"/>
      <w:r>
        <w:t>Labor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8210DB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1907B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Repuestos"</w:t>
      </w:r>
      <w:r>
        <w:t>)]</w:t>
      </w:r>
    </w:p>
    <w:p w14:paraId="464AD61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4003466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8B0E3C3" w14:textId="78D1D83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8451A8">
        <w:rPr>
          <w:color w:val="0000FF"/>
        </w:rPr>
        <w:t>int</w:t>
      </w:r>
      <w:proofErr w:type="spellEnd"/>
      <w:r>
        <w:t xml:space="preserve"> </w:t>
      </w:r>
      <w:proofErr w:type="spellStart"/>
      <w:r>
        <w:t>SpareParts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51EA3D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7FDCB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6B44785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3CC932C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AD539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6D494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History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4A23A0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99390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272E49D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procedimiento."</w:t>
      </w:r>
      <w:r>
        <w:t>)]</w:t>
      </w:r>
    </w:p>
    <w:p w14:paraId="35D2A33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CCBD84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Procedur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3352C8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FB1ABB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Procedur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13D34E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2440F6B" w14:textId="24243C65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35C7CF5" w14:textId="04E0126F" w:rsidR="00B0110E" w:rsidRDefault="00B0110E" w:rsidP="006706AF">
      <w:pPr>
        <w:rPr>
          <w:lang w:val="es-ES"/>
        </w:rPr>
      </w:pPr>
    </w:p>
    <w:p w14:paraId="232FF096" w14:textId="728D1A57" w:rsidR="00B0110E" w:rsidRDefault="00B0110E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0110E">
        <w:rPr>
          <w:b/>
          <w:bCs/>
          <w:lang w:val="es-ES"/>
        </w:rPr>
        <w:t>IConverterHelper</w:t>
      </w:r>
      <w:proofErr w:type="spellEnd"/>
      <w:r>
        <w:rPr>
          <w:lang w:val="es-ES"/>
        </w:rPr>
        <w:t xml:space="preserve"> agregamos</w:t>
      </w:r>
    </w:p>
    <w:p w14:paraId="49F60227" w14:textId="77777777" w:rsidR="00B0110E" w:rsidRDefault="00B0110E" w:rsidP="00B011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88D74FF" w14:textId="52A974E3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proofErr w:type="gramStart"/>
      <w:r>
        <w:t>ToDetailAsync</w:t>
      </w:r>
      <w:proofErr w:type="spellEnd"/>
      <w:r>
        <w:t>(</w:t>
      </w:r>
      <w:proofErr w:type="spellStart"/>
      <w:proofErr w:type="gramEnd"/>
      <w:r>
        <w:t>Detail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;</w:t>
      </w:r>
    </w:p>
    <w:p w14:paraId="45CE2EB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386209" w14:textId="11E2A7F4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DetailViewModel</w:t>
      </w:r>
      <w:proofErr w:type="spellEnd"/>
      <w:r>
        <w:t xml:space="preserve"> </w:t>
      </w:r>
      <w:proofErr w:type="spellStart"/>
      <w:proofErr w:type="gramStart"/>
      <w:r>
        <w:t>ToDetailViewModel</w:t>
      </w:r>
      <w:proofErr w:type="spellEnd"/>
      <w:r>
        <w:t>(</w:t>
      </w:r>
      <w:proofErr w:type="spellStart"/>
      <w:proofErr w:type="gramEnd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>);</w:t>
      </w:r>
    </w:p>
    <w:p w14:paraId="6B6B2AE2" w14:textId="095902C9" w:rsidR="00B0110E" w:rsidRDefault="00B0110E" w:rsidP="006706AF">
      <w:pPr>
        <w:rPr>
          <w:lang w:val="es-ES"/>
        </w:rPr>
      </w:pPr>
    </w:p>
    <w:p w14:paraId="36CC950A" w14:textId="32E00EBC" w:rsidR="00B0110E" w:rsidRDefault="00B0110E" w:rsidP="006706AF">
      <w:pPr>
        <w:rPr>
          <w:lang w:val="es-ES"/>
        </w:rPr>
      </w:pPr>
      <w:r>
        <w:rPr>
          <w:lang w:val="es-ES"/>
        </w:rPr>
        <w:t xml:space="preserve">y su implementación </w:t>
      </w:r>
      <w:proofErr w:type="spellStart"/>
      <w:r w:rsidRPr="00B0110E">
        <w:rPr>
          <w:b/>
          <w:bCs/>
          <w:lang w:val="es-ES"/>
        </w:rPr>
        <w:t>ConverterHelper</w:t>
      </w:r>
      <w:proofErr w:type="spellEnd"/>
    </w:p>
    <w:p w14:paraId="58A21FBB" w14:textId="5EA8362D" w:rsidR="00B0110E" w:rsidRDefault="00B0110E" w:rsidP="006706AF">
      <w:pPr>
        <w:rPr>
          <w:lang w:val="es-ES"/>
        </w:rPr>
      </w:pPr>
    </w:p>
    <w:p w14:paraId="75E266B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proofErr w:type="gramStart"/>
      <w:r>
        <w:t>ToDetailAsync</w:t>
      </w:r>
      <w:proofErr w:type="spellEnd"/>
      <w:r>
        <w:t>(</w:t>
      </w:r>
      <w:proofErr w:type="spellStart"/>
      <w:proofErr w:type="gramEnd"/>
      <w:r>
        <w:t>Detail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</w:t>
      </w:r>
    </w:p>
    <w:p w14:paraId="098B0BF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655F36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Detail</w:t>
      </w:r>
      <w:proofErr w:type="spellEnd"/>
    </w:p>
    <w:p w14:paraId="1A67312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3D649C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 = </w:t>
      </w:r>
      <w:proofErr w:type="spellStart"/>
      <w:proofErr w:type="gramStart"/>
      <w:r>
        <w:t>isNew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model.Id</w:t>
      </w:r>
      <w:proofErr w:type="spellEnd"/>
      <w:r>
        <w:t>,</w:t>
      </w:r>
    </w:p>
    <w:p w14:paraId="4ED8A37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</w:t>
      </w:r>
      <w:proofErr w:type="spellStart"/>
      <w:r>
        <w:t>model.HistoryId</w:t>
      </w:r>
      <w:proofErr w:type="spellEnd"/>
      <w:r>
        <w:t>),</w:t>
      </w:r>
    </w:p>
    <w:p w14:paraId="68030B9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LaborPrice</w:t>
      </w:r>
      <w:proofErr w:type="spellEnd"/>
      <w:r>
        <w:t xml:space="preserve"> = </w:t>
      </w:r>
      <w:proofErr w:type="spellStart"/>
      <w:proofErr w:type="gramStart"/>
      <w:r>
        <w:t>model.LaborPrice</w:t>
      </w:r>
      <w:proofErr w:type="spellEnd"/>
      <w:proofErr w:type="gramEnd"/>
      <w:r>
        <w:t>,</w:t>
      </w:r>
    </w:p>
    <w:p w14:paraId="57E00B5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.FindAsync</w:t>
      </w:r>
      <w:proofErr w:type="spellEnd"/>
      <w:proofErr w:type="gramEnd"/>
      <w:r>
        <w:t>(</w:t>
      </w:r>
      <w:proofErr w:type="spellStart"/>
      <w:r>
        <w:t>model.ProcedureId</w:t>
      </w:r>
      <w:proofErr w:type="spellEnd"/>
      <w:r>
        <w:t>),</w:t>
      </w:r>
    </w:p>
    <w:p w14:paraId="491F51D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model.Remarks</w:t>
      </w:r>
      <w:proofErr w:type="spellEnd"/>
      <w:proofErr w:type="gramEnd"/>
      <w:r>
        <w:t>,</w:t>
      </w:r>
    </w:p>
    <w:p w14:paraId="51933AA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SparePartsPrice</w:t>
      </w:r>
      <w:proofErr w:type="spellEnd"/>
      <w:r>
        <w:t xml:space="preserve"> = </w:t>
      </w:r>
      <w:proofErr w:type="spellStart"/>
      <w:proofErr w:type="gramStart"/>
      <w:r>
        <w:t>model.SparePartsPrice</w:t>
      </w:r>
      <w:proofErr w:type="spellEnd"/>
      <w:proofErr w:type="gramEnd"/>
    </w:p>
    <w:p w14:paraId="183F316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4B57107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6205D9B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B3E71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etailViewModel</w:t>
      </w:r>
      <w:proofErr w:type="spellEnd"/>
      <w:r>
        <w:t xml:space="preserve"> </w:t>
      </w:r>
      <w:proofErr w:type="spellStart"/>
      <w:proofErr w:type="gramStart"/>
      <w:r>
        <w:t>ToDetailViewModel</w:t>
      </w:r>
      <w:proofErr w:type="spellEnd"/>
      <w:r>
        <w:t>(</w:t>
      </w:r>
      <w:proofErr w:type="spellStart"/>
      <w:proofErr w:type="gramEnd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>)</w:t>
      </w:r>
    </w:p>
    <w:p w14:paraId="4AB61B47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41412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DetailViewModel</w:t>
      </w:r>
      <w:proofErr w:type="spellEnd"/>
    </w:p>
    <w:p w14:paraId="2D6DFF5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FE8811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HistoryId</w:t>
      </w:r>
      <w:proofErr w:type="spellEnd"/>
      <w:r>
        <w:t xml:space="preserve"> = </w:t>
      </w:r>
      <w:proofErr w:type="spellStart"/>
      <w:proofErr w:type="gramStart"/>
      <w:r>
        <w:t>detail.History.Id</w:t>
      </w:r>
      <w:proofErr w:type="spellEnd"/>
      <w:proofErr w:type="gramEnd"/>
      <w:r>
        <w:t>,</w:t>
      </w:r>
    </w:p>
    <w:p w14:paraId="45AD582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 = </w:t>
      </w:r>
      <w:proofErr w:type="spellStart"/>
      <w:proofErr w:type="gramStart"/>
      <w:r>
        <w:t>detail.Id</w:t>
      </w:r>
      <w:proofErr w:type="spellEnd"/>
      <w:proofErr w:type="gramEnd"/>
      <w:r>
        <w:t>,</w:t>
      </w:r>
    </w:p>
    <w:p w14:paraId="261C83E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LaborPrice</w:t>
      </w:r>
      <w:proofErr w:type="spellEnd"/>
      <w:r>
        <w:t xml:space="preserve"> = </w:t>
      </w:r>
      <w:proofErr w:type="spellStart"/>
      <w:proofErr w:type="gramStart"/>
      <w:r>
        <w:t>detail.LaborPrice</w:t>
      </w:r>
      <w:proofErr w:type="spellEnd"/>
      <w:proofErr w:type="gramEnd"/>
      <w:r>
        <w:t>,</w:t>
      </w:r>
    </w:p>
    <w:p w14:paraId="2EFCE85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rocedureId</w:t>
      </w:r>
      <w:proofErr w:type="spellEnd"/>
      <w:r>
        <w:t xml:space="preserve"> = </w:t>
      </w:r>
      <w:proofErr w:type="spellStart"/>
      <w:proofErr w:type="gramStart"/>
      <w:r>
        <w:t>detail.Procedure.Id</w:t>
      </w:r>
      <w:proofErr w:type="spellEnd"/>
      <w:proofErr w:type="gramEnd"/>
      <w:r>
        <w:t>,</w:t>
      </w:r>
    </w:p>
    <w:p w14:paraId="37695C7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rocedures</w:t>
      </w:r>
      <w:proofErr w:type="spellEnd"/>
      <w:r>
        <w:t xml:space="preserve"> = _</w:t>
      </w:r>
      <w:proofErr w:type="spellStart"/>
      <w:r>
        <w:t>combosHelper.GetComboProcedures</w:t>
      </w:r>
      <w:proofErr w:type="spellEnd"/>
      <w:r>
        <w:t>(),</w:t>
      </w:r>
    </w:p>
    <w:p w14:paraId="600E2B4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detail.Remarks</w:t>
      </w:r>
      <w:proofErr w:type="spellEnd"/>
      <w:proofErr w:type="gramEnd"/>
      <w:r>
        <w:t>,</w:t>
      </w:r>
    </w:p>
    <w:p w14:paraId="1A9F5D5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SparePartsPrice</w:t>
      </w:r>
      <w:proofErr w:type="spellEnd"/>
      <w:r>
        <w:t xml:space="preserve"> = </w:t>
      </w:r>
      <w:proofErr w:type="spellStart"/>
      <w:proofErr w:type="gramStart"/>
      <w:r>
        <w:t>detail.SparePartsPrice</w:t>
      </w:r>
      <w:proofErr w:type="spellEnd"/>
      <w:proofErr w:type="gramEnd"/>
    </w:p>
    <w:p w14:paraId="6ECDD4C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7633561A" w14:textId="6969039A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7354557" w14:textId="77777777" w:rsidR="00B0110E" w:rsidRDefault="00B0110E" w:rsidP="006706AF">
      <w:pPr>
        <w:rPr>
          <w:lang w:val="es-ES"/>
        </w:rPr>
      </w:pPr>
    </w:p>
    <w:p w14:paraId="6CE74618" w14:textId="77777777" w:rsidR="00B0110E" w:rsidRDefault="00B0110E" w:rsidP="00B0110E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53A555C4" w14:textId="08D8359F" w:rsidR="007B0BE9" w:rsidRDefault="007B0BE9" w:rsidP="006706AF">
      <w:pPr>
        <w:rPr>
          <w:lang w:val="es-ES"/>
        </w:rPr>
      </w:pPr>
    </w:p>
    <w:p w14:paraId="7F7532F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4E30B4C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D93ECC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EEEF71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089152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5FE3CA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568F22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1EEA8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id);</w:t>
      </w:r>
    </w:p>
    <w:p w14:paraId="0B1842D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CCA01D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CB62C2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3C8250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041C0C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8E865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DetailViewModel</w:t>
      </w:r>
      <w:proofErr w:type="spellEnd"/>
    </w:p>
    <w:p w14:paraId="07C37EF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1EB4DC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HistoryId</w:t>
      </w:r>
      <w:proofErr w:type="spellEnd"/>
      <w:r>
        <w:t xml:space="preserve"> = </w:t>
      </w:r>
      <w:proofErr w:type="spellStart"/>
      <w:proofErr w:type="gramStart"/>
      <w:r>
        <w:t>history.Id</w:t>
      </w:r>
      <w:proofErr w:type="spellEnd"/>
      <w:proofErr w:type="gramEnd"/>
      <w:r>
        <w:t>,</w:t>
      </w:r>
    </w:p>
    <w:p w14:paraId="6B14C3E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cedures</w:t>
      </w:r>
      <w:proofErr w:type="spellEnd"/>
      <w:r>
        <w:t xml:space="preserve"> = _</w:t>
      </w:r>
      <w:proofErr w:type="spellStart"/>
      <w:r>
        <w:t>combosHelper.GetComboProcedures</w:t>
      </w:r>
      <w:proofErr w:type="spellEnd"/>
      <w:r>
        <w:t>()</w:t>
      </w:r>
    </w:p>
    <w:p w14:paraId="16AB8C3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;</w:t>
      </w:r>
    </w:p>
    <w:p w14:paraId="4E3009F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FAB0E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36170E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C34FF5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35B4D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F680B2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257FB51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Detail</w:t>
      </w:r>
      <w:proofErr w:type="spellEnd"/>
      <w:r>
        <w:t>(</w:t>
      </w:r>
      <w:proofErr w:type="spellStart"/>
      <w:proofErr w:type="gramEnd"/>
      <w:r>
        <w:t>DetailViewModel</w:t>
      </w:r>
      <w:proofErr w:type="spellEnd"/>
      <w:r>
        <w:t xml:space="preserve"> </w:t>
      </w:r>
      <w:proofErr w:type="spellStart"/>
      <w:r>
        <w:t>detailViewModel</w:t>
      </w:r>
      <w:proofErr w:type="spellEnd"/>
      <w:r>
        <w:t>)</w:t>
      </w:r>
    </w:p>
    <w:p w14:paraId="2F535E3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C515D0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486AF6F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A9038C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19DEA06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0CBC6A2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detailViewModel.HistoryId</w:t>
      </w:r>
      <w:proofErr w:type="spellEnd"/>
      <w:r>
        <w:t>);</w:t>
      </w:r>
    </w:p>
    <w:p w14:paraId="3341591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D03E26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9109C5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1D49E40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6BD01F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C01F18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history.Details</w:t>
      </w:r>
      <w:proofErr w:type="spellEnd"/>
      <w:proofErr w:type="gram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19C48E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3A56C8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history.Details</w:t>
      </w:r>
      <w:proofErr w:type="spellEnd"/>
      <w:proofErr w:type="gram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Detail</w:t>
      </w:r>
      <w:proofErr w:type="spellEnd"/>
      <w:r>
        <w:t>&gt;();</w:t>
      </w:r>
    </w:p>
    <w:p w14:paraId="1C407F9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16C48F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2389FB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DetailAsync</w:t>
      </w:r>
      <w:proofErr w:type="spellEnd"/>
      <w:r>
        <w:t>(</w:t>
      </w:r>
      <w:proofErr w:type="spellStart"/>
      <w:r>
        <w:t>detailViewModel</w:t>
      </w:r>
      <w:proofErr w:type="spellEnd"/>
      <w:r>
        <w:t xml:space="preserve">, </w:t>
      </w:r>
      <w:r>
        <w:rPr>
          <w:color w:val="0000FF"/>
        </w:rPr>
        <w:t>true</w:t>
      </w:r>
      <w:r>
        <w:t>);</w:t>
      </w:r>
    </w:p>
    <w:p w14:paraId="315359B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history.Details.Add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65A48F9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Histories.Updat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7525D88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7F11EEB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3BEFB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History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detailViewModel.HistoryId</w:t>
      </w:r>
      <w:proofErr w:type="spellEnd"/>
      <w:r>
        <w:t xml:space="preserve"> });</w:t>
      </w:r>
    </w:p>
    <w:p w14:paraId="7E68313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E35273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2DEB7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ViewModel.Procedures</w:t>
      </w:r>
      <w:proofErr w:type="spellEnd"/>
      <w:r>
        <w:t xml:space="preserve"> = _</w:t>
      </w:r>
      <w:proofErr w:type="spellStart"/>
      <w:r>
        <w:t>combosHelper.GetComboProcedures</w:t>
      </w:r>
      <w:proofErr w:type="spellEnd"/>
      <w:r>
        <w:t>();</w:t>
      </w:r>
    </w:p>
    <w:p w14:paraId="74AE9AD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detailViewModel</w:t>
      </w:r>
      <w:proofErr w:type="spellEnd"/>
      <w:r>
        <w:t>);</w:t>
      </w:r>
    </w:p>
    <w:p w14:paraId="698DBA13" w14:textId="6976A11D" w:rsidR="007B0BE9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0F82A070" w14:textId="21519679" w:rsidR="007B0BE9" w:rsidRDefault="007B0BE9" w:rsidP="006706AF">
      <w:pPr>
        <w:rPr>
          <w:lang w:val="es-ES"/>
        </w:rPr>
      </w:pPr>
    </w:p>
    <w:p w14:paraId="10F504D9" w14:textId="380BC1D5" w:rsidR="00B0110E" w:rsidRDefault="00B0110E" w:rsidP="00B0110E">
      <w:pPr>
        <w:rPr>
          <w:lang w:val="es-ES"/>
        </w:rPr>
      </w:pPr>
      <w:r>
        <w:rPr>
          <w:lang w:val="es-ES"/>
        </w:rPr>
        <w:t xml:space="preserve">Creamos la Vista parcial </w:t>
      </w:r>
      <w:r>
        <w:rPr>
          <w:b/>
          <w:bCs/>
          <w:lang w:val="es-ES"/>
        </w:rPr>
        <w:t>_</w:t>
      </w:r>
      <w:proofErr w:type="spellStart"/>
      <w:r w:rsidRPr="00B0110E">
        <w:rPr>
          <w:b/>
          <w:bCs/>
          <w:lang w:val="es-ES"/>
        </w:rPr>
        <w:t>Detail</w:t>
      </w:r>
      <w:proofErr w:type="spellEnd"/>
    </w:p>
    <w:p w14:paraId="28152FD5" w14:textId="1008A259" w:rsidR="00B0110E" w:rsidRDefault="00B0110E" w:rsidP="006706AF">
      <w:pPr>
        <w:rPr>
          <w:lang w:val="es-ES"/>
        </w:rPr>
      </w:pPr>
    </w:p>
    <w:p w14:paraId="4C27243C" w14:textId="1BE4823A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</w:t>
      </w:r>
      <w:r w:rsidR="00F34C7F">
        <w:t>pi</w:t>
      </w:r>
      <w:r>
        <w:t>.Models.DetailViewModel</w:t>
      </w:r>
      <w:proofErr w:type="spellEnd"/>
      <w:proofErr w:type="gramEnd"/>
    </w:p>
    <w:p w14:paraId="14A5F947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58C65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EBE2EF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rocedur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11C32B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rocedur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Procedur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01D1611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rocedur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8861F9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C77EB0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81763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4A0042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9CD0C0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textarea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textarea</w:t>
      </w:r>
      <w:proofErr w:type="spellEnd"/>
      <w:r>
        <w:rPr>
          <w:color w:val="0000FF"/>
        </w:rPr>
        <w:t>&gt;</w:t>
      </w:r>
    </w:p>
    <w:p w14:paraId="0A539F7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5189AA7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BF1C20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AD335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397CEF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bor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1ECFB8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bor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B7A63A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Labor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714DCFF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12F14F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43F51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81D3C8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SpareParts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4A7FF7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SpareParts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BFFDB0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SpareParts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648F125" w14:textId="0181BBB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6DB63C" w14:textId="77777777" w:rsidR="00B0110E" w:rsidRDefault="00B0110E" w:rsidP="006706AF">
      <w:pPr>
        <w:rPr>
          <w:lang w:val="es-ES"/>
        </w:rPr>
      </w:pPr>
    </w:p>
    <w:p w14:paraId="520652C2" w14:textId="4FD8C0EA" w:rsidR="007B0BE9" w:rsidRDefault="00B0110E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B0110E">
        <w:rPr>
          <w:b/>
          <w:bCs/>
          <w:lang w:val="es-ES"/>
        </w:rPr>
        <w:t>AddDetail</w:t>
      </w:r>
      <w:proofErr w:type="spellEnd"/>
    </w:p>
    <w:p w14:paraId="72BC4902" w14:textId="3C49C2F2" w:rsidR="007B0BE9" w:rsidRDefault="007B0BE9" w:rsidP="006706AF">
      <w:pPr>
        <w:rPr>
          <w:lang w:val="es-ES"/>
        </w:rPr>
      </w:pPr>
    </w:p>
    <w:p w14:paraId="10DBDD0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DetailViewModel</w:t>
      </w:r>
      <w:proofErr w:type="spellEnd"/>
      <w:proofErr w:type="gramEnd"/>
    </w:p>
    <w:p w14:paraId="5DBAF35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171BD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5994C86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3BD8C61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6348D2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1772A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03970D1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4DE3F0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Detalle a la 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6D253CF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48A1DEB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4EA423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29FA034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Detai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775BA9F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293F19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History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0A758A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01377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tail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CB8C10B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D2986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82DF70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66B475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History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C9CFFD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E0ED0A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5966E3A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B37F00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C003A8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D100E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lastRenderedPageBreak/>
        <w:t>@section</w:t>
      </w:r>
      <w:r>
        <w:t xml:space="preserve"> Scripts </w:t>
      </w:r>
      <w:r>
        <w:rPr>
          <w:highlight w:val="yellow"/>
        </w:rPr>
        <w:t>{</w:t>
      </w:r>
    </w:p>
    <w:p w14:paraId="101DD91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4C88312" w14:textId="641F3D52" w:rsidR="007B0BE9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397206BD" w14:textId="66794225" w:rsidR="007B0BE9" w:rsidRDefault="007B0BE9" w:rsidP="006706AF">
      <w:pPr>
        <w:rPr>
          <w:lang w:val="es-ES"/>
        </w:rPr>
      </w:pPr>
    </w:p>
    <w:p w14:paraId="26AD2E0B" w14:textId="3C17295D" w:rsidR="00F34C7F" w:rsidRDefault="00F34C7F" w:rsidP="00D05AD4">
      <w:pPr>
        <w:pStyle w:val="Ttulo2"/>
        <w:rPr>
          <w:lang w:val="es-ES"/>
        </w:rPr>
      </w:pPr>
      <w:r>
        <w:rPr>
          <w:lang w:val="es-ES"/>
        </w:rPr>
        <w:t>Editar Procedimiento</w:t>
      </w:r>
    </w:p>
    <w:p w14:paraId="54EB7C34" w14:textId="6908ACE8" w:rsidR="007B0BE9" w:rsidRDefault="007B0BE9" w:rsidP="006706AF">
      <w:pPr>
        <w:rPr>
          <w:lang w:val="es-ES"/>
        </w:rPr>
      </w:pPr>
    </w:p>
    <w:p w14:paraId="69A95B7D" w14:textId="77777777" w:rsidR="00F34C7F" w:rsidRDefault="00F34C7F" w:rsidP="00F34C7F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0CDE2E34" w14:textId="429F4646" w:rsidR="007B0BE9" w:rsidRDefault="007B0BE9" w:rsidP="006706AF">
      <w:pPr>
        <w:rPr>
          <w:lang w:val="es-ES"/>
        </w:rPr>
      </w:pPr>
    </w:p>
    <w:p w14:paraId="2D0D242A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6C313B1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7B5E243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7B601A0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C69366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B5A1BF6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AEF8BE6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D6E72C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etails</w:t>
      </w:r>
      <w:proofErr w:type="spellEnd"/>
      <w:proofErr w:type="gramEnd"/>
    </w:p>
    <w:p w14:paraId="196F5D20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y</w:t>
      </w:r>
      <w:proofErr w:type="spellEnd"/>
      <w:r>
        <w:t>)</w:t>
      </w:r>
    </w:p>
    <w:p w14:paraId="60545BC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1F52DD1B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48F92488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tail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8FB5970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DA2E3F8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D108977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E769B7C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37A443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tail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_</w:t>
      </w:r>
      <w:proofErr w:type="spellStart"/>
      <w:r>
        <w:t>converterHelper.ToDetailViewModel</w:t>
      </w:r>
      <w:proofErr w:type="spellEnd"/>
      <w:r>
        <w:t>(</w:t>
      </w:r>
      <w:proofErr w:type="spellStart"/>
      <w:r>
        <w:t>detail</w:t>
      </w:r>
      <w:proofErr w:type="spellEnd"/>
      <w:r>
        <w:t>);</w:t>
      </w:r>
    </w:p>
    <w:p w14:paraId="4CA56B5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0114C480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4C323B1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3CF1D4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46161DA8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597C8ABD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DetailViewModel</w:t>
      </w:r>
      <w:proofErr w:type="spellEnd"/>
      <w:r>
        <w:t xml:space="preserve"> </w:t>
      </w:r>
      <w:proofErr w:type="spellStart"/>
      <w:r>
        <w:t>detailViewModel</w:t>
      </w:r>
      <w:proofErr w:type="spellEnd"/>
      <w:r>
        <w:t>)</w:t>
      </w:r>
    </w:p>
    <w:p w14:paraId="19E34895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F644064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04070204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BE50416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DetailAsync</w:t>
      </w:r>
      <w:proofErr w:type="spellEnd"/>
      <w:r>
        <w:t>(</w:t>
      </w:r>
      <w:proofErr w:type="spellStart"/>
      <w:r>
        <w:t>detailViewModel</w:t>
      </w:r>
      <w:proofErr w:type="spellEnd"/>
      <w:r>
        <w:t xml:space="preserve">, </w:t>
      </w:r>
      <w:r>
        <w:rPr>
          <w:color w:val="0000FF"/>
        </w:rPr>
        <w:t>false</w:t>
      </w:r>
      <w:r>
        <w:t>);</w:t>
      </w:r>
    </w:p>
    <w:p w14:paraId="3BDA6F0C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_</w:t>
      </w:r>
      <w:proofErr w:type="spellStart"/>
      <w:proofErr w:type="gramStart"/>
      <w:r>
        <w:t>context.Details.Update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45E2FBE5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2FE6668B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History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detailViewModel.HistoryId</w:t>
      </w:r>
      <w:proofErr w:type="spellEnd"/>
      <w:r>
        <w:t xml:space="preserve"> });</w:t>
      </w:r>
    </w:p>
    <w:p w14:paraId="34F8C0FB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61038E5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638F9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tailViewModel.Procedures</w:t>
      </w:r>
      <w:proofErr w:type="spellEnd"/>
      <w:r>
        <w:t xml:space="preserve"> = _</w:t>
      </w:r>
      <w:proofErr w:type="spellStart"/>
      <w:r>
        <w:t>combosHelper.GetComboProcedures</w:t>
      </w:r>
      <w:proofErr w:type="spellEnd"/>
      <w:r>
        <w:t>();</w:t>
      </w:r>
    </w:p>
    <w:p w14:paraId="418985DA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detailViewModel</w:t>
      </w:r>
      <w:proofErr w:type="spellEnd"/>
      <w:r>
        <w:t>);</w:t>
      </w:r>
    </w:p>
    <w:p w14:paraId="7357CCE9" w14:textId="53E0D3EF" w:rsidR="007B0BE9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CD45154" w14:textId="77777777" w:rsidR="00F34C7F" w:rsidRDefault="00F34C7F" w:rsidP="006706AF">
      <w:pPr>
        <w:rPr>
          <w:lang w:val="es-ES"/>
        </w:rPr>
      </w:pPr>
    </w:p>
    <w:p w14:paraId="0947F7C1" w14:textId="6352F896" w:rsidR="00F34C7F" w:rsidRDefault="00F34C7F" w:rsidP="00F34C7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>
        <w:rPr>
          <w:b/>
          <w:bCs/>
          <w:lang w:val="es-ES"/>
        </w:rPr>
        <w:t>Edit</w:t>
      </w:r>
      <w:r w:rsidRPr="00B0110E">
        <w:rPr>
          <w:b/>
          <w:bCs/>
          <w:lang w:val="es-ES"/>
        </w:rPr>
        <w:t>Detail</w:t>
      </w:r>
      <w:proofErr w:type="spellEnd"/>
    </w:p>
    <w:p w14:paraId="29EB91E6" w14:textId="4D48F2A1" w:rsidR="007B0BE9" w:rsidRDefault="007B0BE9" w:rsidP="006706AF">
      <w:pPr>
        <w:rPr>
          <w:lang w:val="es-ES"/>
        </w:rPr>
      </w:pPr>
    </w:p>
    <w:p w14:paraId="66E8374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DetailViewModel</w:t>
      </w:r>
      <w:proofErr w:type="spellEnd"/>
      <w:proofErr w:type="gramEnd"/>
    </w:p>
    <w:p w14:paraId="759EA863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AEE43C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A76BED1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68833CC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DBF8AD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3F21B2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78FC623B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5176F6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Detalle de 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214D62DB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30D63AD5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59BDDF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679F0560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Detail</w:t>
      </w:r>
      <w:proofErr w:type="spellEnd"/>
      <w:r>
        <w:rPr>
          <w:color w:val="0000FF"/>
        </w:rPr>
        <w:t>"&gt;</w:t>
      </w:r>
    </w:p>
    <w:p w14:paraId="5A9E1A00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E5861F0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History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FB242A1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B2D982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tail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C4EFA7D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EC51F8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11178A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64E6553" w14:textId="6D1AC478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</w:t>
      </w:r>
      <w:r w:rsidR="00A532D6">
        <w:rPr>
          <w:color w:val="0000FF"/>
        </w:rPr>
        <w:t>s</w:t>
      </w:r>
      <w:r>
        <w:rPr>
          <w:color w:val="0000FF"/>
        </w:rPr>
        <w:t>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History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8920602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4FD40EF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2B0F23A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949A05F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89A1561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332544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729ABA6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290EEAC" w14:textId="34AAC237" w:rsidR="007B0BE9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42CAEBBE" w14:textId="7DC2A436" w:rsidR="007B0BE9" w:rsidRDefault="007B0BE9" w:rsidP="006706AF">
      <w:pPr>
        <w:rPr>
          <w:lang w:val="es-ES"/>
        </w:rPr>
      </w:pPr>
    </w:p>
    <w:p w14:paraId="0DD6F705" w14:textId="79662C50" w:rsidR="00154F17" w:rsidRDefault="00154F17" w:rsidP="00D05AD4">
      <w:pPr>
        <w:pStyle w:val="Ttulo2"/>
        <w:rPr>
          <w:lang w:val="es-ES"/>
        </w:rPr>
      </w:pPr>
      <w:r>
        <w:rPr>
          <w:lang w:val="es-ES"/>
        </w:rPr>
        <w:t>Borrar Procedimiento</w:t>
      </w:r>
    </w:p>
    <w:p w14:paraId="0ACF2C46" w14:textId="77777777" w:rsidR="00154F17" w:rsidRDefault="00154F17" w:rsidP="00154F17">
      <w:pPr>
        <w:rPr>
          <w:lang w:val="es-ES"/>
        </w:rPr>
      </w:pPr>
    </w:p>
    <w:p w14:paraId="48E22869" w14:textId="77777777" w:rsidR="00154F17" w:rsidRDefault="00154F17" w:rsidP="00154F17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09116648" w14:textId="7B8D98F7" w:rsidR="007B0BE9" w:rsidRDefault="007B0BE9" w:rsidP="006706AF">
      <w:pPr>
        <w:rPr>
          <w:lang w:val="es-ES"/>
        </w:rPr>
      </w:pPr>
    </w:p>
    <w:p w14:paraId="0350B4A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4A2F203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CF4BF7F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46334D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CEFF84D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D1558AB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6F788E3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4B548A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etails</w:t>
      </w:r>
      <w:proofErr w:type="spellEnd"/>
      <w:proofErr w:type="gramEnd"/>
    </w:p>
    <w:p w14:paraId="01F71771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y</w:t>
      </w:r>
      <w:proofErr w:type="spellEnd"/>
      <w:r>
        <w:t>)</w:t>
      </w:r>
    </w:p>
    <w:p w14:paraId="7F4AED5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788011A6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tail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4320590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E0C53A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9F3296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088438A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93C6EB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proofErr w:type="gramStart"/>
      <w:r>
        <w:t>context.Details.Remove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1E4311A5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E08AC8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History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detail.History.Id</w:t>
      </w:r>
      <w:proofErr w:type="spellEnd"/>
      <w:r>
        <w:t xml:space="preserve"> });</w:t>
      </w:r>
    </w:p>
    <w:p w14:paraId="4E9D49DC" w14:textId="7DD06D3E" w:rsidR="007B0BE9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69A2FA1" w14:textId="3421E2FF" w:rsidR="007B0BE9" w:rsidRDefault="007B0BE9" w:rsidP="006706AF">
      <w:pPr>
        <w:rPr>
          <w:lang w:val="es-ES"/>
        </w:rPr>
      </w:pPr>
    </w:p>
    <w:p w14:paraId="5881181C" w14:textId="0A5BC5AC" w:rsidR="007B0BE9" w:rsidRDefault="00522959" w:rsidP="007E3608">
      <w:pPr>
        <w:pStyle w:val="Ttulo1"/>
        <w:rPr>
          <w:lang w:val="es-ES"/>
        </w:rPr>
      </w:pPr>
      <w:r>
        <w:rPr>
          <w:lang w:val="es-ES"/>
        </w:rPr>
        <w:t>Video 21</w:t>
      </w:r>
      <w:r w:rsidR="007E3608">
        <w:rPr>
          <w:lang w:val="es-ES"/>
        </w:rPr>
        <w:t xml:space="preserve"> – Página no encontrada</w:t>
      </w:r>
    </w:p>
    <w:p w14:paraId="61BCD634" w14:textId="37F33946" w:rsidR="007E3608" w:rsidRDefault="007E3608" w:rsidP="006706AF">
      <w:pPr>
        <w:rPr>
          <w:lang w:val="es-ES"/>
        </w:rPr>
      </w:pPr>
    </w:p>
    <w:p w14:paraId="33A2EFA5" w14:textId="2B8F8B78" w:rsidR="00B648DE" w:rsidRDefault="00B648DE" w:rsidP="006706A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B648DE">
        <w:rPr>
          <w:b/>
          <w:bCs/>
          <w:lang w:val="es-ES"/>
        </w:rPr>
        <w:t>wwwroot</w:t>
      </w:r>
      <w:proofErr w:type="spellEnd"/>
      <w:r w:rsidRPr="00B648DE">
        <w:rPr>
          <w:b/>
          <w:bCs/>
          <w:lang w:val="es-ES"/>
        </w:rPr>
        <w:t>/</w:t>
      </w:r>
      <w:proofErr w:type="spellStart"/>
      <w:r w:rsidRPr="00B648DE">
        <w:rPr>
          <w:b/>
          <w:bCs/>
          <w:lang w:val="es-ES"/>
        </w:rPr>
        <w:t>images</w:t>
      </w:r>
      <w:proofErr w:type="spellEnd"/>
      <w:r>
        <w:rPr>
          <w:lang w:val="es-ES"/>
        </w:rPr>
        <w:t xml:space="preserve"> importamos el archivo </w:t>
      </w:r>
      <w:r w:rsidRPr="00B648DE">
        <w:rPr>
          <w:b/>
          <w:bCs/>
          <w:lang w:val="es-ES"/>
        </w:rPr>
        <w:t>error404.png</w:t>
      </w:r>
    </w:p>
    <w:p w14:paraId="30B94734" w14:textId="77777777" w:rsidR="00B648DE" w:rsidRDefault="00B648DE" w:rsidP="006706AF">
      <w:pPr>
        <w:rPr>
          <w:lang w:val="es-ES"/>
        </w:rPr>
      </w:pPr>
    </w:p>
    <w:p w14:paraId="08E915DD" w14:textId="0CD05E2B" w:rsidR="00B648DE" w:rsidRDefault="00B648DE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648DE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 xml:space="preserve"> ponemos:</w:t>
      </w:r>
    </w:p>
    <w:p w14:paraId="7CBEF6E4" w14:textId="4512952B" w:rsidR="00B648DE" w:rsidRDefault="00B648DE" w:rsidP="006706AF">
      <w:pPr>
        <w:rPr>
          <w:lang w:val="es-ES"/>
        </w:rPr>
      </w:pPr>
    </w:p>
    <w:p w14:paraId="7F6A6F5B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NotAuthorized</w:t>
      </w:r>
      <w:proofErr w:type="spellEnd"/>
      <w:r>
        <w:t>(</w:t>
      </w:r>
      <w:proofErr w:type="gramEnd"/>
      <w:r>
        <w:t>)</w:t>
      </w:r>
    </w:p>
    <w:p w14:paraId="313EF224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6DC2120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74F174B3" w14:textId="55EF9E7E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0C15380" w14:textId="13AD0049" w:rsidR="00B648DE" w:rsidRDefault="00B648DE" w:rsidP="006706AF">
      <w:pPr>
        <w:rPr>
          <w:lang w:val="es-ES"/>
        </w:rPr>
      </w:pPr>
    </w:p>
    <w:p w14:paraId="6EF0BF7E" w14:textId="3CCD32F9" w:rsidR="00B648DE" w:rsidRDefault="00B648DE" w:rsidP="006706AF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Pr="00B648DE">
        <w:rPr>
          <w:b/>
          <w:bCs/>
          <w:lang w:val="es-ES"/>
        </w:rPr>
        <w:t>NotAuthorized</w:t>
      </w:r>
      <w:proofErr w:type="spellEnd"/>
    </w:p>
    <w:p w14:paraId="27294670" w14:textId="0E3DC701" w:rsidR="00B648DE" w:rsidRDefault="00B648DE" w:rsidP="006706AF">
      <w:pPr>
        <w:rPr>
          <w:lang w:val="es-ES"/>
        </w:rPr>
      </w:pPr>
    </w:p>
    <w:p w14:paraId="491AA895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1EC2476E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1E3AFEA3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5847651E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FF08B0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63FD2B24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026CF0CE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images</w:t>
      </w:r>
      <w:proofErr w:type="spellEnd"/>
      <w:r>
        <w:rPr>
          <w:color w:val="0000FF"/>
        </w:rPr>
        <w:t>/error404.png"</w:t>
      </w:r>
      <w:r>
        <w:t xml:space="preserve"> </w:t>
      </w:r>
      <w:r>
        <w:rPr>
          <w:color w:val="0000FF"/>
        </w:rPr>
        <w:t>/&gt;</w:t>
      </w:r>
    </w:p>
    <w:p w14:paraId="73083791" w14:textId="285EB174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 xml:space="preserve">No estas autorizado para ejecutar esta </w:t>
      </w:r>
      <w:proofErr w:type="gramStart"/>
      <w:r>
        <w:t>acción!</w:t>
      </w:r>
      <w:r>
        <w:rPr>
          <w:color w:val="0000FF"/>
        </w:rPr>
        <w:t>&lt;</w:t>
      </w:r>
      <w:proofErr w:type="gramEnd"/>
      <w:r>
        <w:rPr>
          <w:color w:val="0000FF"/>
        </w:rPr>
        <w:t>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485552C6" w14:textId="0F392FCD" w:rsidR="00B648DE" w:rsidRDefault="00B648DE" w:rsidP="006706AF">
      <w:pPr>
        <w:rPr>
          <w:lang w:val="es-ES"/>
        </w:rPr>
      </w:pPr>
    </w:p>
    <w:p w14:paraId="1FEB8A1D" w14:textId="140F1406" w:rsidR="00E0603B" w:rsidRDefault="00E0603B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E0603B">
        <w:rPr>
          <w:b/>
          <w:bCs/>
          <w:lang w:val="es-ES"/>
        </w:rPr>
        <w:t>StartUp</w:t>
      </w:r>
      <w:proofErr w:type="spellEnd"/>
      <w:proofErr w:type="gramEnd"/>
      <w:r>
        <w:rPr>
          <w:lang w:val="es-ES"/>
        </w:rPr>
        <w:t xml:space="preserve"> agregamos:</w:t>
      </w:r>
    </w:p>
    <w:p w14:paraId="217FEE5E" w14:textId="43E84ADD" w:rsidR="00E0603B" w:rsidRDefault="00E0603B" w:rsidP="006706AF">
      <w:pPr>
        <w:rPr>
          <w:lang w:val="es-ES"/>
        </w:rPr>
      </w:pPr>
    </w:p>
    <w:p w14:paraId="6B9E17A5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>
        <w:t>services.AddIdentity</w:t>
      </w:r>
      <w:proofErr w:type="spellEnd"/>
      <w:proofErr w:type="gramEnd"/>
      <w:r>
        <w:t>&lt;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IdentityRole</w:t>
      </w:r>
      <w:proofErr w:type="spellEnd"/>
      <w:r>
        <w:t>&gt;(x =&gt;</w:t>
      </w:r>
    </w:p>
    <w:p w14:paraId="2AFE045D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DFA1B28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User.RequireUnique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2EF0B04A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Digit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2A7C9F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dUniqueChars</w:t>
      </w:r>
      <w:proofErr w:type="spellEnd"/>
      <w:r>
        <w:t xml:space="preserve"> = 0;</w:t>
      </w:r>
    </w:p>
    <w:p w14:paraId="59FB123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Low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0FF5D45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NonAlphanumeric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4E0E992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Upp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236D748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dLength</w:t>
      </w:r>
      <w:proofErr w:type="spellEnd"/>
      <w:r>
        <w:t xml:space="preserve"> = 6;</w:t>
      </w:r>
    </w:p>
    <w:p w14:paraId="391D68B8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</w:t>
      </w:r>
    </w:p>
    <w:p w14:paraId="38471B5C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EntityFrameworkStores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);</w:t>
      </w:r>
    </w:p>
    <w:p w14:paraId="1AF15AF6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3B4E3C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proofErr w:type="spellStart"/>
      <w:proofErr w:type="gramStart"/>
      <w:r w:rsidRPr="00E0603B">
        <w:rPr>
          <w:highlight w:val="yellow"/>
        </w:rPr>
        <w:t>services.ConfigureApplicationCookie</w:t>
      </w:r>
      <w:proofErr w:type="spellEnd"/>
      <w:proofErr w:type="gramEnd"/>
      <w:r w:rsidRPr="00E0603B">
        <w:rPr>
          <w:highlight w:val="yellow"/>
        </w:rPr>
        <w:t>(</w:t>
      </w:r>
      <w:proofErr w:type="spellStart"/>
      <w:r w:rsidRPr="00E0603B">
        <w:rPr>
          <w:highlight w:val="yellow"/>
        </w:rPr>
        <w:t>options</w:t>
      </w:r>
      <w:proofErr w:type="spellEnd"/>
      <w:r w:rsidRPr="00E0603B">
        <w:rPr>
          <w:highlight w:val="yellow"/>
        </w:rPr>
        <w:t xml:space="preserve"> =&gt;</w:t>
      </w:r>
    </w:p>
    <w:p w14:paraId="5635167B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0603B">
        <w:rPr>
          <w:highlight w:val="yellow"/>
        </w:rPr>
        <w:t xml:space="preserve">            {</w:t>
      </w:r>
    </w:p>
    <w:p w14:paraId="4DAC5FD9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0603B">
        <w:rPr>
          <w:highlight w:val="yellow"/>
        </w:rPr>
        <w:t xml:space="preserve">                </w:t>
      </w:r>
      <w:proofErr w:type="spellStart"/>
      <w:proofErr w:type="gramStart"/>
      <w:r w:rsidRPr="00E0603B">
        <w:rPr>
          <w:highlight w:val="yellow"/>
        </w:rPr>
        <w:t>options.LoginPath</w:t>
      </w:r>
      <w:proofErr w:type="spellEnd"/>
      <w:proofErr w:type="gramEnd"/>
      <w:r w:rsidRPr="00E0603B">
        <w:rPr>
          <w:highlight w:val="yellow"/>
        </w:rPr>
        <w:t xml:space="preserve"> = </w:t>
      </w:r>
      <w:r w:rsidRPr="00E0603B">
        <w:rPr>
          <w:color w:val="A31515"/>
          <w:highlight w:val="yellow"/>
        </w:rPr>
        <w:t>"/</w:t>
      </w:r>
      <w:proofErr w:type="spellStart"/>
      <w:r w:rsidRPr="00E0603B">
        <w:rPr>
          <w:color w:val="A31515"/>
          <w:highlight w:val="yellow"/>
        </w:rPr>
        <w:t>Account</w:t>
      </w:r>
      <w:proofErr w:type="spellEnd"/>
      <w:r w:rsidRPr="00E0603B">
        <w:rPr>
          <w:color w:val="A31515"/>
          <w:highlight w:val="yellow"/>
        </w:rPr>
        <w:t>/</w:t>
      </w:r>
      <w:proofErr w:type="spellStart"/>
      <w:r w:rsidRPr="00E0603B">
        <w:rPr>
          <w:color w:val="A31515"/>
          <w:highlight w:val="yellow"/>
        </w:rPr>
        <w:t>NotAuthorized</w:t>
      </w:r>
      <w:proofErr w:type="spellEnd"/>
      <w:r w:rsidRPr="00E0603B">
        <w:rPr>
          <w:color w:val="A31515"/>
          <w:highlight w:val="yellow"/>
        </w:rPr>
        <w:t>"</w:t>
      </w:r>
      <w:r w:rsidRPr="00E0603B">
        <w:rPr>
          <w:highlight w:val="yellow"/>
        </w:rPr>
        <w:t>;</w:t>
      </w:r>
    </w:p>
    <w:p w14:paraId="68E5E8A3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0603B">
        <w:rPr>
          <w:highlight w:val="yellow"/>
        </w:rPr>
        <w:t xml:space="preserve">                </w:t>
      </w:r>
      <w:proofErr w:type="spellStart"/>
      <w:proofErr w:type="gramStart"/>
      <w:r w:rsidRPr="00E0603B">
        <w:rPr>
          <w:highlight w:val="yellow"/>
        </w:rPr>
        <w:t>options.AccessDeniedPath</w:t>
      </w:r>
      <w:proofErr w:type="spellEnd"/>
      <w:proofErr w:type="gramEnd"/>
      <w:r w:rsidRPr="00E0603B">
        <w:rPr>
          <w:highlight w:val="yellow"/>
        </w:rPr>
        <w:t xml:space="preserve"> = </w:t>
      </w:r>
      <w:r w:rsidRPr="00E0603B">
        <w:rPr>
          <w:color w:val="A31515"/>
          <w:highlight w:val="yellow"/>
        </w:rPr>
        <w:t>"/</w:t>
      </w:r>
      <w:proofErr w:type="spellStart"/>
      <w:r w:rsidRPr="00E0603B">
        <w:rPr>
          <w:color w:val="A31515"/>
          <w:highlight w:val="yellow"/>
        </w:rPr>
        <w:t>Account</w:t>
      </w:r>
      <w:proofErr w:type="spellEnd"/>
      <w:r w:rsidRPr="00E0603B">
        <w:rPr>
          <w:color w:val="A31515"/>
          <w:highlight w:val="yellow"/>
        </w:rPr>
        <w:t>/</w:t>
      </w:r>
      <w:proofErr w:type="spellStart"/>
      <w:r w:rsidRPr="00E0603B">
        <w:rPr>
          <w:color w:val="A31515"/>
          <w:highlight w:val="yellow"/>
        </w:rPr>
        <w:t>NotAuthorized</w:t>
      </w:r>
      <w:proofErr w:type="spellEnd"/>
      <w:r w:rsidRPr="00E0603B">
        <w:rPr>
          <w:color w:val="A31515"/>
          <w:highlight w:val="yellow"/>
        </w:rPr>
        <w:t>"</w:t>
      </w:r>
      <w:r w:rsidRPr="00E0603B">
        <w:rPr>
          <w:highlight w:val="yellow"/>
        </w:rPr>
        <w:t>;</w:t>
      </w:r>
    </w:p>
    <w:p w14:paraId="571AA92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rPr>
          <w:highlight w:val="yellow"/>
        </w:rPr>
        <w:t xml:space="preserve">            });</w:t>
      </w:r>
    </w:p>
    <w:p w14:paraId="34D730C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7626D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services.AddDbContext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x =&gt;</w:t>
      </w:r>
    </w:p>
    <w:p w14:paraId="55BBFD6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7F67F8A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x.</w:t>
      </w:r>
      <w:proofErr w:type="gramStart"/>
      <w:r>
        <w:t>UseSqlServer(</w:t>
      </w:r>
      <w:proofErr w:type="gramEnd"/>
      <w:r>
        <w:t>Configuration.GetConnectionString(</w:t>
      </w:r>
      <w:r>
        <w:rPr>
          <w:color w:val="A31515"/>
        </w:rPr>
        <w:t>"DefaultConnection"</w:t>
      </w:r>
      <w:r>
        <w:t>));</w:t>
      </w:r>
    </w:p>
    <w:p w14:paraId="3687A068" w14:textId="2A98EDE0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47EA7408" w14:textId="7B291E4C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…….</w:t>
      </w:r>
    </w:p>
    <w:p w14:paraId="41182360" w14:textId="5FAAB265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E0603B">
        <w:rPr>
          <w:highlight w:val="yellow"/>
        </w:rPr>
        <w:t>app.UseStatusCodePagesWithReExecute</w:t>
      </w:r>
      <w:proofErr w:type="spellEnd"/>
      <w:proofErr w:type="gramEnd"/>
      <w:r w:rsidRPr="00E0603B">
        <w:rPr>
          <w:highlight w:val="yellow"/>
        </w:rPr>
        <w:t>("/error/{0}");</w:t>
      </w:r>
    </w:p>
    <w:p w14:paraId="5611ED1F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t xml:space="preserve">            </w:t>
      </w:r>
      <w:proofErr w:type="spellStart"/>
      <w:proofErr w:type="gramStart"/>
      <w:r w:rsidRPr="00E0603B">
        <w:t>app.UseHttpsRedirection</w:t>
      </w:r>
      <w:proofErr w:type="spellEnd"/>
      <w:proofErr w:type="gramEnd"/>
      <w:r w:rsidRPr="00E0603B">
        <w:t>();</w:t>
      </w:r>
    </w:p>
    <w:p w14:paraId="08C29089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t xml:space="preserve">            </w:t>
      </w:r>
      <w:proofErr w:type="spellStart"/>
      <w:proofErr w:type="gramStart"/>
      <w:r w:rsidRPr="00E0603B">
        <w:t>app.UseStaticFiles</w:t>
      </w:r>
      <w:proofErr w:type="spellEnd"/>
      <w:proofErr w:type="gramEnd"/>
      <w:r w:rsidRPr="00E0603B">
        <w:t>();</w:t>
      </w:r>
    </w:p>
    <w:p w14:paraId="2B2F9C2E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t xml:space="preserve">            </w:t>
      </w:r>
      <w:proofErr w:type="spellStart"/>
      <w:proofErr w:type="gramStart"/>
      <w:r w:rsidRPr="00E0603B">
        <w:t>app.UseAuthentication</w:t>
      </w:r>
      <w:proofErr w:type="spellEnd"/>
      <w:proofErr w:type="gramEnd"/>
      <w:r w:rsidRPr="00E0603B">
        <w:t>();</w:t>
      </w:r>
    </w:p>
    <w:p w14:paraId="737C52BA" w14:textId="5C876454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t xml:space="preserve">            </w:t>
      </w:r>
      <w:proofErr w:type="spellStart"/>
      <w:proofErr w:type="gramStart"/>
      <w:r w:rsidRPr="00E0603B">
        <w:t>app.UseRouting</w:t>
      </w:r>
      <w:proofErr w:type="spellEnd"/>
      <w:proofErr w:type="gramEnd"/>
      <w:r w:rsidRPr="00E0603B">
        <w:t>();</w:t>
      </w:r>
    </w:p>
    <w:p w14:paraId="418CDB66" w14:textId="328AB66B" w:rsidR="00E0603B" w:rsidRDefault="00E0603B" w:rsidP="006706AF">
      <w:pPr>
        <w:rPr>
          <w:lang w:val="es-ES"/>
        </w:rPr>
      </w:pPr>
    </w:p>
    <w:p w14:paraId="0E84E5AA" w14:textId="618C99CA" w:rsidR="00E0603B" w:rsidRDefault="00E0603B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E0603B">
        <w:rPr>
          <w:b/>
          <w:bCs/>
          <w:lang w:val="es-ES"/>
        </w:rPr>
        <w:t>HomeController</w:t>
      </w:r>
      <w:proofErr w:type="spellEnd"/>
      <w:r>
        <w:rPr>
          <w:lang w:val="es-ES"/>
        </w:rPr>
        <w:t xml:space="preserve"> agregamos</w:t>
      </w:r>
    </w:p>
    <w:p w14:paraId="69F4D81D" w14:textId="7113B96F" w:rsidR="00E0603B" w:rsidRDefault="00E0603B" w:rsidP="006706AF">
      <w:pPr>
        <w:rPr>
          <w:lang w:val="es-ES"/>
        </w:rPr>
      </w:pPr>
    </w:p>
    <w:p w14:paraId="681F197E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>[</w:t>
      </w:r>
      <w:proofErr w:type="spellStart"/>
      <w:r>
        <w:rPr>
          <w:color w:val="000000"/>
        </w:rPr>
        <w:t>Route</w:t>
      </w:r>
      <w:proofErr w:type="spellEnd"/>
      <w:r>
        <w:rPr>
          <w:color w:val="000000"/>
        </w:rPr>
        <w:t>(</w:t>
      </w:r>
      <w:r>
        <w:t>"error/404"</w:t>
      </w:r>
      <w:r>
        <w:rPr>
          <w:color w:val="000000"/>
        </w:rPr>
        <w:t>)]</w:t>
      </w:r>
    </w:p>
    <w:p w14:paraId="0C21D26A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 Error404()</w:t>
      </w:r>
    </w:p>
    <w:p w14:paraId="0891E59B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60222E85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View(</w:t>
      </w:r>
      <w:proofErr w:type="gramEnd"/>
      <w:r>
        <w:rPr>
          <w:color w:val="000000"/>
        </w:rPr>
        <w:t>);</w:t>
      </w:r>
    </w:p>
    <w:p w14:paraId="1CBDBC8E" w14:textId="052E0BDF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528A21AF" w14:textId="183B0ED8" w:rsidR="00E0603B" w:rsidRDefault="00E0603B" w:rsidP="00E0603B">
      <w:pPr>
        <w:rPr>
          <w:lang w:val="es-ES"/>
        </w:rPr>
      </w:pPr>
    </w:p>
    <w:p w14:paraId="2CB526E6" w14:textId="5483145C" w:rsidR="00E0603B" w:rsidRDefault="00E0603B" w:rsidP="00E0603B">
      <w:pPr>
        <w:rPr>
          <w:lang w:val="es-ES"/>
        </w:rPr>
      </w:pPr>
    </w:p>
    <w:p w14:paraId="43B0ED41" w14:textId="77777777" w:rsidR="00E0603B" w:rsidRDefault="00E0603B" w:rsidP="00E0603B">
      <w:pPr>
        <w:rPr>
          <w:lang w:val="es-ES"/>
        </w:rPr>
      </w:pPr>
    </w:p>
    <w:p w14:paraId="2E42C96A" w14:textId="758ABCAA" w:rsidR="00E0603B" w:rsidRDefault="00E0603B" w:rsidP="00E0603B">
      <w:pPr>
        <w:rPr>
          <w:b/>
          <w:bCs/>
          <w:lang w:val="es-ES"/>
        </w:rPr>
      </w:pPr>
      <w:r>
        <w:rPr>
          <w:lang w:val="es-ES"/>
        </w:rPr>
        <w:t xml:space="preserve">Y creamos la vista </w:t>
      </w:r>
      <w:r w:rsidRPr="00E0603B">
        <w:rPr>
          <w:b/>
          <w:bCs/>
          <w:lang w:val="es-ES"/>
        </w:rPr>
        <w:t>Error404</w:t>
      </w:r>
    </w:p>
    <w:p w14:paraId="6674AEBB" w14:textId="77777777" w:rsidR="00E0603B" w:rsidRDefault="00E0603B" w:rsidP="00E0603B">
      <w:pPr>
        <w:rPr>
          <w:lang w:val="es-ES"/>
        </w:rPr>
      </w:pPr>
    </w:p>
    <w:p w14:paraId="0AB66703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129AA02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Error404"</w:t>
      </w:r>
      <w:r>
        <w:t>;</w:t>
      </w:r>
    </w:p>
    <w:p w14:paraId="50FFD71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1ECA9BA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37FE1D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521C8B8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2C22C272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images</w:t>
      </w:r>
      <w:proofErr w:type="spellEnd"/>
      <w:r>
        <w:rPr>
          <w:color w:val="0000FF"/>
        </w:rPr>
        <w:t>/error404.png"</w:t>
      </w:r>
      <w:r>
        <w:t xml:space="preserve"> </w:t>
      </w:r>
      <w:r>
        <w:rPr>
          <w:color w:val="0000FF"/>
        </w:rPr>
        <w:t>/&gt;</w:t>
      </w:r>
    </w:p>
    <w:p w14:paraId="4DC0821A" w14:textId="4C8A4C8E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 xml:space="preserve">Página no </w:t>
      </w:r>
      <w:proofErr w:type="gramStart"/>
      <w:r>
        <w:t>encontrada.</w:t>
      </w:r>
      <w:r>
        <w:rPr>
          <w:color w:val="0000FF"/>
        </w:rPr>
        <w:t>&lt;</w:t>
      </w:r>
      <w:proofErr w:type="gramEnd"/>
      <w:r>
        <w:rPr>
          <w:color w:val="0000FF"/>
        </w:rPr>
        <w:t>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17900CB8" w14:textId="4169A346" w:rsidR="00E0603B" w:rsidRDefault="00E0603B" w:rsidP="00E0603B">
      <w:pPr>
        <w:rPr>
          <w:lang w:val="es-ES"/>
        </w:rPr>
      </w:pPr>
    </w:p>
    <w:p w14:paraId="0CA98E6C" w14:textId="77777777" w:rsidR="0086176F" w:rsidRDefault="0086176F" w:rsidP="00E0603B">
      <w:pPr>
        <w:rPr>
          <w:lang w:val="es-ES"/>
        </w:rPr>
      </w:pPr>
    </w:p>
    <w:p w14:paraId="3C08D536" w14:textId="7CF0BC0F" w:rsidR="00E0603B" w:rsidRDefault="007F3649" w:rsidP="00A44F6F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Video 22 </w:t>
      </w:r>
      <w:r w:rsidR="00A44F6F">
        <w:rPr>
          <w:lang w:val="es-ES"/>
        </w:rPr>
        <w:t>– Registrar Nuevo Usuario</w:t>
      </w:r>
    </w:p>
    <w:p w14:paraId="20F52113" w14:textId="7702991C" w:rsidR="00E0603B" w:rsidRDefault="00E0603B" w:rsidP="00E0603B">
      <w:pPr>
        <w:rPr>
          <w:lang w:val="es-ES"/>
        </w:rPr>
      </w:pPr>
    </w:p>
    <w:p w14:paraId="39B8C4C1" w14:textId="4901BD3B" w:rsidR="00E0603B" w:rsidRDefault="00A44F6F" w:rsidP="00E0603B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A44F6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 w:rsidRPr="00A44F6F">
        <w:rPr>
          <w:b/>
          <w:bCs/>
          <w:lang w:val="es-ES"/>
        </w:rPr>
        <w:t>EditUserViewModel</w:t>
      </w:r>
      <w:proofErr w:type="spellEnd"/>
    </w:p>
    <w:p w14:paraId="201A7D14" w14:textId="333D2962" w:rsidR="00E0603B" w:rsidRDefault="00E0603B" w:rsidP="00E0603B">
      <w:pPr>
        <w:rPr>
          <w:lang w:val="es-ES"/>
        </w:rPr>
      </w:pPr>
    </w:p>
    <w:p w14:paraId="662DB9F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034321F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417B3BF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2FB8BC9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5D27C45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59A5505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08260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71A776C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40850F9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EditUserViewModel</w:t>
      </w:r>
      <w:proofErr w:type="spellEnd"/>
    </w:p>
    <w:p w14:paraId="4BB385B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411CCAD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9E776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5716A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ombre"</w:t>
      </w:r>
      <w:r>
        <w:t>)]</w:t>
      </w:r>
    </w:p>
    <w:p w14:paraId="220C46D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C06F8A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27E083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80F09B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F581F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Apellido"</w:t>
      </w:r>
      <w:r>
        <w:t>)]</w:t>
      </w:r>
    </w:p>
    <w:p w14:paraId="2C8870C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95C0A4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B02A97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02C477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BEAF7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775F5A0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tipo de documento."</w:t>
      </w:r>
      <w:r>
        <w:t>)]</w:t>
      </w:r>
    </w:p>
    <w:p w14:paraId="200C9B0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EA50EA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ocument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D30CB3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F15BB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Document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D59628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260BC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ocumento"</w:t>
      </w:r>
      <w:r>
        <w:t>)]</w:t>
      </w:r>
    </w:p>
    <w:p w14:paraId="239F456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0369EB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A74B17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9C834C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9CE83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irección"</w:t>
      </w:r>
      <w:r>
        <w:t>)]</w:t>
      </w:r>
    </w:p>
    <w:p w14:paraId="1E857BD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1ECDC9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6D7915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6F092B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38407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eléfono"</w:t>
      </w:r>
      <w:r>
        <w:t>)]</w:t>
      </w:r>
    </w:p>
    <w:p w14:paraId="070E80A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526A7BE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A213D9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honeNumb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43B0E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E7585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1354FE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5466D1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D4CD7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53DB6FE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</w:t>
      </w:r>
      <w:proofErr w:type="spellStart"/>
      <w:r>
        <w:t>ImageId</w:t>
      </w:r>
      <w:proofErr w:type="spellEnd"/>
      <w:r>
        <w:t>)</w:t>
      </w:r>
    </w:p>
    <w:p w14:paraId="2461B03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? </w:t>
      </w:r>
      <w:r>
        <w:rPr>
          <w:color w:val="A31515"/>
        </w:rPr>
        <w:t>"https://localhost:44354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nouser.png"</w:t>
      </w:r>
    </w:p>
    <w:p w14:paraId="52B0FA2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: </w:t>
      </w:r>
      <w:r>
        <w:rPr>
          <w:color w:val="A31515"/>
        </w:rPr>
        <w:t>$"</w:t>
      </w:r>
      <w:proofErr w:type="gramStart"/>
      <w:r>
        <w:rPr>
          <w:color w:val="A31515"/>
        </w:rPr>
        <w:t>https://localhost:44354</w:t>
      </w:r>
      <w:r>
        <w:t>{</w:t>
      </w:r>
      <w:proofErr w:type="spellStart"/>
      <w:proofErr w:type="gramEnd"/>
      <w:r>
        <w:t>ImageId.Substring</w:t>
      </w:r>
      <w:proofErr w:type="spellEnd"/>
      <w:r>
        <w:t>(1)}</w:t>
      </w:r>
      <w:r>
        <w:rPr>
          <w:color w:val="A31515"/>
        </w:rPr>
        <w:t>"</w:t>
      </w:r>
      <w:r>
        <w:t>;</w:t>
      </w:r>
    </w:p>
    <w:p w14:paraId="3405FF3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FDE8F1" w14:textId="7BC0F1B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28DE662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700CE2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6B5A638" w14:textId="76B6E6DD" w:rsidR="00E0603B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14:paraId="61C39329" w14:textId="77777777" w:rsidR="005040B1" w:rsidRDefault="005040B1" w:rsidP="005040B1">
      <w:pPr>
        <w:rPr>
          <w:lang w:val="es-ES"/>
        </w:rPr>
      </w:pPr>
    </w:p>
    <w:p w14:paraId="1B8D817B" w14:textId="704D8D4C" w:rsidR="00BB7311" w:rsidRDefault="00BB7311" w:rsidP="00E0603B">
      <w:pPr>
        <w:rPr>
          <w:lang w:val="es-ES"/>
        </w:rPr>
      </w:pPr>
      <w:r>
        <w:rPr>
          <w:lang w:val="es-ES"/>
        </w:rPr>
        <w:t xml:space="preserve">Creamos también la Clase </w:t>
      </w:r>
      <w:proofErr w:type="spellStart"/>
      <w:r w:rsidRPr="00BB7311">
        <w:rPr>
          <w:b/>
          <w:bCs/>
        </w:rPr>
        <w:t>AddUserViewModel</w:t>
      </w:r>
      <w:proofErr w:type="spellEnd"/>
    </w:p>
    <w:p w14:paraId="701B7EAA" w14:textId="09DDB913" w:rsidR="00BB7311" w:rsidRDefault="00BB7311" w:rsidP="00E0603B">
      <w:pPr>
        <w:rPr>
          <w:lang w:val="es-ES"/>
        </w:rPr>
      </w:pPr>
    </w:p>
    <w:p w14:paraId="2B48988A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B10B91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991106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6A2F0E6F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A49B0E3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ddUserViewMode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EditUserViewModel</w:t>
      </w:r>
      <w:proofErr w:type="spellEnd"/>
    </w:p>
    <w:p w14:paraId="6813B1E7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69CE90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Email"</w:t>
      </w:r>
      <w:r>
        <w:t>)]</w:t>
      </w:r>
    </w:p>
    <w:p w14:paraId="5CA4598E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280C7647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1224588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AD22DAD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2F1354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05053574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traseña"</w:t>
      </w:r>
      <w:r>
        <w:t>)]</w:t>
      </w:r>
    </w:p>
    <w:p w14:paraId="33E05A4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0F326CC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B2444A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9698E7C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8BF526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firmación de contraseña"</w:t>
      </w:r>
      <w:r>
        <w:t>)]</w:t>
      </w:r>
    </w:p>
    <w:p w14:paraId="2148A54C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AFA1D1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6839E173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F8AF5B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gramStart"/>
      <w:r>
        <w:t>Compare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Password</w:t>
      </w:r>
      <w:proofErr w:type="spellEnd"/>
      <w:r>
        <w:rPr>
          <w:color w:val="A31515"/>
        </w:rPr>
        <w:t>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La contraseña y </w:t>
      </w:r>
      <w:proofErr w:type="spellStart"/>
      <w:r>
        <w:rPr>
          <w:color w:val="A31515"/>
        </w:rPr>
        <w:t>confirmacíón</w:t>
      </w:r>
      <w:proofErr w:type="spellEnd"/>
      <w:r>
        <w:rPr>
          <w:color w:val="A31515"/>
        </w:rPr>
        <w:t xml:space="preserve"> de contraseña no son iguales."</w:t>
      </w:r>
      <w:r>
        <w:t>)]</w:t>
      </w:r>
    </w:p>
    <w:p w14:paraId="61000C8B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Confirm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9EE25C2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A11B624" w14:textId="202B6795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FB269A6" w14:textId="3AD0A32D" w:rsidR="00BB7311" w:rsidRDefault="00BB7311" w:rsidP="00E0603B">
      <w:pPr>
        <w:rPr>
          <w:lang w:val="es-ES"/>
        </w:rPr>
      </w:pPr>
    </w:p>
    <w:p w14:paraId="7110CA50" w14:textId="0A679587" w:rsidR="00BB7311" w:rsidRDefault="00BB7311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B7311">
        <w:rPr>
          <w:b/>
          <w:bCs/>
          <w:lang w:val="es-ES"/>
        </w:rPr>
        <w:t>IUserHelper</w:t>
      </w:r>
      <w:proofErr w:type="spellEnd"/>
      <w:r>
        <w:rPr>
          <w:lang w:val="es-ES"/>
        </w:rPr>
        <w:t xml:space="preserve"> agregamos:</w:t>
      </w:r>
    </w:p>
    <w:p w14:paraId="42E01A75" w14:textId="40F83967" w:rsidR="00BB7311" w:rsidRDefault="00BB7311" w:rsidP="00E0603B">
      <w:pPr>
        <w:rPr>
          <w:lang w:val="es-ES"/>
        </w:rPr>
      </w:pPr>
    </w:p>
    <w:p w14:paraId="62F6961C" w14:textId="6646E65F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lastRenderedPageBreak/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AddUserAsync</w:t>
      </w:r>
      <w:proofErr w:type="spellEnd"/>
      <w:r>
        <w:t>(</w:t>
      </w:r>
      <w:proofErr w:type="spellStart"/>
      <w:proofErr w:type="gramEnd"/>
      <w:r>
        <w:t>Add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>);</w:t>
      </w:r>
    </w:p>
    <w:p w14:paraId="4377E75A" w14:textId="77777777" w:rsidR="00BB7311" w:rsidRDefault="00BB7311" w:rsidP="00E0603B">
      <w:pPr>
        <w:rPr>
          <w:lang w:val="es-ES"/>
        </w:rPr>
      </w:pPr>
    </w:p>
    <w:p w14:paraId="54995156" w14:textId="5310BC46" w:rsidR="00BB7311" w:rsidRDefault="00BB7311" w:rsidP="00E0603B">
      <w:pPr>
        <w:rPr>
          <w:lang w:val="es-ES"/>
        </w:rPr>
      </w:pPr>
      <w:r>
        <w:rPr>
          <w:lang w:val="es-ES"/>
        </w:rPr>
        <w:t xml:space="preserve">Y su implementación en </w:t>
      </w:r>
      <w:proofErr w:type="spellStart"/>
      <w:r w:rsidRPr="00BB7311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4413A6F1" w14:textId="77777777" w:rsidR="00BB7311" w:rsidRDefault="00BB7311" w:rsidP="00E0603B">
      <w:pPr>
        <w:rPr>
          <w:lang w:val="es-ES"/>
        </w:rPr>
      </w:pPr>
    </w:p>
    <w:p w14:paraId="70DCFB8E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AddUserAsync</w:t>
      </w:r>
      <w:proofErr w:type="spellEnd"/>
      <w:r>
        <w:t>(</w:t>
      </w:r>
      <w:proofErr w:type="spellStart"/>
      <w:proofErr w:type="gramEnd"/>
      <w:r>
        <w:t>Add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>)</w:t>
      </w:r>
    </w:p>
    <w:p w14:paraId="68AB69D3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307AB9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284E2422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8CCFE3F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model.Address</w:t>
      </w:r>
      <w:proofErr w:type="spellEnd"/>
      <w:proofErr w:type="gramEnd"/>
      <w:r>
        <w:t>,</w:t>
      </w:r>
    </w:p>
    <w:p w14:paraId="4B42A52E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model.Document</w:t>
      </w:r>
      <w:proofErr w:type="spellEnd"/>
      <w:proofErr w:type="gramEnd"/>
      <w:r>
        <w:t>,</w:t>
      </w:r>
    </w:p>
    <w:p w14:paraId="56C7BDEF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mail = </w:t>
      </w:r>
      <w:proofErr w:type="spellStart"/>
      <w:proofErr w:type="gramStart"/>
      <w:r>
        <w:t>model.Username</w:t>
      </w:r>
      <w:proofErr w:type="spellEnd"/>
      <w:proofErr w:type="gramEnd"/>
      <w:r>
        <w:t>,</w:t>
      </w:r>
    </w:p>
    <w:p w14:paraId="47CE6D1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model.FirstName</w:t>
      </w:r>
      <w:proofErr w:type="spellEnd"/>
      <w:proofErr w:type="gramEnd"/>
      <w:r>
        <w:t>,</w:t>
      </w:r>
    </w:p>
    <w:p w14:paraId="553AE696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model.LastName</w:t>
      </w:r>
      <w:proofErr w:type="spellEnd"/>
      <w:proofErr w:type="gramEnd"/>
      <w:r>
        <w:t>,</w:t>
      </w:r>
    </w:p>
    <w:p w14:paraId="4FACF849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39BDE2A9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model.PhoneNumber</w:t>
      </w:r>
      <w:proofErr w:type="spellEnd"/>
      <w:proofErr w:type="gramEnd"/>
      <w:r>
        <w:t>,</w:t>
      </w:r>
    </w:p>
    <w:p w14:paraId="44AD3494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</w:t>
      </w:r>
      <w:proofErr w:type="spellStart"/>
      <w:r>
        <w:t>model.DocumentTypeId</w:t>
      </w:r>
      <w:proofErr w:type="spellEnd"/>
      <w:r>
        <w:t>),</w:t>
      </w:r>
    </w:p>
    <w:p w14:paraId="43C6DAAC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model.Username</w:t>
      </w:r>
      <w:proofErr w:type="spellEnd"/>
      <w:proofErr w:type="gramEnd"/>
      <w:r>
        <w:t>,</w:t>
      </w:r>
    </w:p>
    <w:p w14:paraId="3EBFC83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r>
        <w:t>userType</w:t>
      </w:r>
      <w:proofErr w:type="spellEnd"/>
    </w:p>
    <w:p w14:paraId="5E707D48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1C831FCE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67E3D8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Creat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Password</w:t>
      </w:r>
      <w:proofErr w:type="spellEnd"/>
      <w:proofErr w:type="gramEnd"/>
      <w:r>
        <w:t>);</w:t>
      </w:r>
    </w:p>
    <w:p w14:paraId="459CD6A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IdentityResult.Success</w:t>
      </w:r>
      <w:proofErr w:type="spellEnd"/>
      <w:r>
        <w:t>)</w:t>
      </w:r>
    </w:p>
    <w:p w14:paraId="2CE3577A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89FAD8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0CFDA99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101E3EB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917B07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new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r>
        <w:t>GetUserAsync</w:t>
      </w:r>
      <w:proofErr w:type="spellEnd"/>
      <w:r>
        <w:t>(</w:t>
      </w:r>
      <w:proofErr w:type="spellStart"/>
      <w:proofErr w:type="gramStart"/>
      <w:r>
        <w:t>model.Username</w:t>
      </w:r>
      <w:proofErr w:type="spellEnd"/>
      <w:proofErr w:type="gramEnd"/>
      <w:r>
        <w:t>);</w:t>
      </w:r>
    </w:p>
    <w:p w14:paraId="3829680D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AddUserToRoleAsync</w:t>
      </w:r>
      <w:proofErr w:type="spellEnd"/>
      <w:r>
        <w:t>(</w:t>
      </w:r>
      <w:proofErr w:type="spellStart"/>
      <w:proofErr w:type="gramEnd"/>
      <w:r>
        <w:t>newUser</w:t>
      </w:r>
      <w:proofErr w:type="spellEnd"/>
      <w:r>
        <w:t xml:space="preserve">, </w:t>
      </w:r>
      <w:proofErr w:type="spellStart"/>
      <w:r>
        <w:t>user.UserType.ToString</w:t>
      </w:r>
      <w:proofErr w:type="spellEnd"/>
      <w:r>
        <w:t>());</w:t>
      </w:r>
    </w:p>
    <w:p w14:paraId="27899084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newUser</w:t>
      </w:r>
      <w:proofErr w:type="spellEnd"/>
      <w:r>
        <w:t>;</w:t>
      </w:r>
    </w:p>
    <w:p w14:paraId="09ECC6BF" w14:textId="6379F0F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7EBA6EA" w14:textId="77777777" w:rsidR="00BB7311" w:rsidRDefault="00BB7311" w:rsidP="00E0603B">
      <w:pPr>
        <w:rPr>
          <w:lang w:val="es-ES"/>
        </w:rPr>
      </w:pPr>
    </w:p>
    <w:p w14:paraId="37CD0377" w14:textId="471E0A28" w:rsidR="00E0603B" w:rsidRDefault="00BB7311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B7311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 xml:space="preserve"> hacemos:</w:t>
      </w:r>
    </w:p>
    <w:p w14:paraId="667889A7" w14:textId="3945C5CD" w:rsidR="00BB7311" w:rsidRDefault="00BB7311" w:rsidP="00E0603B">
      <w:pPr>
        <w:rPr>
          <w:lang w:val="es-ES"/>
        </w:rPr>
      </w:pPr>
    </w:p>
    <w:p w14:paraId="1731AB2B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Register</w:t>
      </w:r>
      <w:proofErr w:type="spellEnd"/>
      <w:r>
        <w:t>(</w:t>
      </w:r>
      <w:proofErr w:type="gramEnd"/>
      <w:r>
        <w:t>)</w:t>
      </w:r>
    </w:p>
    <w:p w14:paraId="67805A5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216FE58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Add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AddUserViewModel</w:t>
      </w:r>
      <w:proofErr w:type="spellEnd"/>
    </w:p>
    <w:p w14:paraId="0728530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1062450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s</w:t>
      </w:r>
      <w:proofErr w:type="spellEnd"/>
      <w:r>
        <w:t xml:space="preserve"> = _</w:t>
      </w:r>
      <w:proofErr w:type="spellStart"/>
      <w:r>
        <w:t>combosHelper.GetComboDocumentTypes</w:t>
      </w:r>
      <w:proofErr w:type="spellEnd"/>
      <w:r>
        <w:t>()</w:t>
      </w:r>
    </w:p>
    <w:p w14:paraId="53ABD2B3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01BEFB5E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BDEC90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0F2918A0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E741E6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17BE335A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76C4BB70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Register</w:t>
      </w:r>
      <w:proofErr w:type="spellEnd"/>
      <w:r>
        <w:t>(</w:t>
      </w:r>
      <w:proofErr w:type="spellStart"/>
      <w:proofErr w:type="gramEnd"/>
      <w:r>
        <w:t>Add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7457BD48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5056E43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1C63EAF7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039CB6A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043D788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449BEB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41E62E8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CC544A2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46E6D97C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13253B3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C1B1DA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t>UserType.User</w:t>
      </w:r>
      <w:proofErr w:type="spellEnd"/>
      <w:r>
        <w:t>);</w:t>
      </w:r>
    </w:p>
    <w:p w14:paraId="7BD0B808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13101D2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01F92F5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Este correo ya está siendo usado por otro usuario."</w:t>
      </w:r>
      <w:r>
        <w:t>);</w:t>
      </w:r>
    </w:p>
    <w:p w14:paraId="7655874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4A33E3E5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43BAA314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A0F1CC4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0CF779F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oginViewModel</w:t>
      </w:r>
      <w:proofErr w:type="spellEnd"/>
      <w:r>
        <w:t xml:space="preserve"> </w:t>
      </w:r>
      <w:proofErr w:type="spellStart"/>
      <w:r>
        <w:t>loginView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oginViewModel</w:t>
      </w:r>
      <w:proofErr w:type="spellEnd"/>
    </w:p>
    <w:p w14:paraId="122D089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4AF9665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assword</w:t>
      </w:r>
      <w:proofErr w:type="spellEnd"/>
      <w:r>
        <w:t xml:space="preserve"> = </w:t>
      </w:r>
      <w:proofErr w:type="spellStart"/>
      <w:proofErr w:type="gramStart"/>
      <w:r>
        <w:t>model.Password</w:t>
      </w:r>
      <w:proofErr w:type="spellEnd"/>
      <w:proofErr w:type="gramEnd"/>
      <w:r>
        <w:t>,</w:t>
      </w:r>
    </w:p>
    <w:p w14:paraId="3F297F1A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RememberMe</w:t>
      </w:r>
      <w:proofErr w:type="spellEnd"/>
      <w:r>
        <w:t xml:space="preserve"> = </w:t>
      </w:r>
      <w:r>
        <w:rPr>
          <w:color w:val="0000FF"/>
        </w:rPr>
        <w:t>false</w:t>
      </w:r>
      <w:r>
        <w:t>,</w:t>
      </w:r>
    </w:p>
    <w:p w14:paraId="35FDDD3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model.Username</w:t>
      </w:r>
      <w:proofErr w:type="spellEnd"/>
      <w:proofErr w:type="gramEnd"/>
    </w:p>
    <w:p w14:paraId="671B64FC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;</w:t>
      </w:r>
    </w:p>
    <w:p w14:paraId="20FDFCA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AD1613D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var</w:t>
      </w:r>
      <w:proofErr w:type="spellEnd"/>
      <w:r>
        <w:t xml:space="preserve"> result2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LoginAsync</w:t>
      </w:r>
      <w:proofErr w:type="spellEnd"/>
      <w:r>
        <w:t>(</w:t>
      </w:r>
      <w:proofErr w:type="spellStart"/>
      <w:r>
        <w:t>loginViewModel</w:t>
      </w:r>
      <w:proofErr w:type="spellEnd"/>
      <w:r>
        <w:t>);</w:t>
      </w:r>
    </w:p>
    <w:p w14:paraId="5D8C3634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0848F2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gramEnd"/>
      <w:r>
        <w:t>result2.Succeeded)</w:t>
      </w:r>
    </w:p>
    <w:p w14:paraId="43E366DF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5EE55A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Home"</w:t>
      </w:r>
      <w:r>
        <w:t>);</w:t>
      </w:r>
    </w:p>
    <w:p w14:paraId="2357A216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522F486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83AF57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68E6CD0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44C22629" w14:textId="7954BC11" w:rsidR="00BB7311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644F16D0" w14:textId="74388EC9" w:rsidR="00B92BDF" w:rsidRDefault="00B92BDF" w:rsidP="00B92BDF">
      <w:pPr>
        <w:rPr>
          <w:lang w:val="es-ES"/>
        </w:rPr>
      </w:pPr>
      <w:r>
        <w:rPr>
          <w:lang w:val="es-ES"/>
        </w:rPr>
        <w:t xml:space="preserve">Creamos la vista parcial </w:t>
      </w:r>
      <w:r w:rsidRPr="00B92BDF">
        <w:rPr>
          <w:b/>
          <w:bCs/>
          <w:lang w:val="es-ES"/>
        </w:rPr>
        <w:t>_</w:t>
      </w:r>
      <w:proofErr w:type="spellStart"/>
      <w:r w:rsidRPr="00B92BDF">
        <w:rPr>
          <w:b/>
          <w:bCs/>
          <w:lang w:val="es-ES"/>
        </w:rPr>
        <w:t>User</w:t>
      </w:r>
      <w:proofErr w:type="spellEnd"/>
    </w:p>
    <w:p w14:paraId="631C53D6" w14:textId="524401D1" w:rsidR="00B92BDF" w:rsidRDefault="00B92BDF" w:rsidP="00E0603B">
      <w:pPr>
        <w:rPr>
          <w:lang w:val="es-ES"/>
        </w:rPr>
      </w:pPr>
    </w:p>
    <w:p w14:paraId="6A36E414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EditUserViewModel</w:t>
      </w:r>
      <w:proofErr w:type="spellEnd"/>
      <w:proofErr w:type="gramEnd"/>
    </w:p>
    <w:p w14:paraId="56D8CC59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24608D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C98E27B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203559A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9BE4F9D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50106FC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375E04B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7C2A628D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113BC1A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23F51A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77EE77A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A82EA17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B5B6C18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D4E926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A52A63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C0A74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CDD9028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AF007B4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Document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55644E9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4270A2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8BCA50C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14B060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CBF25B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C17E62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BE64BBB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CF3F05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55733C8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D6A7021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475C47C1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A397F9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ADFD051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74789D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E7F015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62A44B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45B499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52E4C3D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C2FA74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B308CC7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095AD99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931916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A53AC5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6CC838A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EDF1529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file"</w:t>
      </w:r>
      <w:r>
        <w:t xml:space="preserve"> </w:t>
      </w:r>
      <w:r>
        <w:rPr>
          <w:color w:val="0000FF"/>
        </w:rPr>
        <w:t>/&gt;</w:t>
      </w:r>
    </w:p>
    <w:p w14:paraId="1F3B791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7A083B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3E953E6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6069A9A" w14:textId="594491A5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0C302CB" w14:textId="77777777" w:rsidR="00B92BDF" w:rsidRDefault="00B92BDF" w:rsidP="00E0603B">
      <w:pPr>
        <w:rPr>
          <w:lang w:val="es-ES"/>
        </w:rPr>
      </w:pPr>
    </w:p>
    <w:p w14:paraId="6CE84B2E" w14:textId="19986AE7" w:rsidR="00BB7311" w:rsidRDefault="00BB7311" w:rsidP="00E0603B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="006E1F97" w:rsidRPr="006E1F97">
        <w:rPr>
          <w:b/>
          <w:bCs/>
          <w:lang w:val="es-ES"/>
        </w:rPr>
        <w:t>Register</w:t>
      </w:r>
      <w:proofErr w:type="spellEnd"/>
    </w:p>
    <w:p w14:paraId="3133C914" w14:textId="2AB5D291" w:rsidR="006E1F97" w:rsidRDefault="006E1F97" w:rsidP="00E0603B">
      <w:pPr>
        <w:rPr>
          <w:lang w:val="es-ES"/>
        </w:rPr>
      </w:pPr>
    </w:p>
    <w:p w14:paraId="096E40E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AddUserViewModel</w:t>
      </w:r>
      <w:proofErr w:type="spellEnd"/>
      <w:proofErr w:type="gramEnd"/>
    </w:p>
    <w:p w14:paraId="65BD115F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150447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1F5FC36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Register</w:t>
      </w:r>
      <w:proofErr w:type="spellEnd"/>
      <w:r>
        <w:rPr>
          <w:color w:val="A31515"/>
        </w:rPr>
        <w:t>"</w:t>
      </w:r>
      <w:r>
        <w:t>;</w:t>
      </w:r>
    </w:p>
    <w:p w14:paraId="37D914E6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1E038F67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A11FB7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Registr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054A52ED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5BFE5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57399BA2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581486F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68BA2C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55EF8FD7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egist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626E211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F958F6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D69FC6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9BC3090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3A00903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6D8685F0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CCD3DD3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8C9A862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4DA48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CAE6CB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8EA5C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D7B1E75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74C53E3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163AD5B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6A26052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F9FA48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78555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56FCE1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D4130A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68F34AC8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assword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888C0A2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152E8DC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4BC09E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CD3BAE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Registr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1B70D28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680A96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0F071AC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3459A7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042BB6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B1CAD99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success</w:t>
      </w:r>
      <w:proofErr w:type="spellEnd"/>
      <w:r>
        <w:rPr>
          <w:color w:val="0000FF"/>
        </w:rPr>
        <w:t>"&gt;</w:t>
      </w:r>
    </w:p>
    <w:p w14:paraId="363C8320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A7F41DC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highlight w:val="yellow"/>
        </w:rPr>
        <w:t>@</w:t>
      </w:r>
      <w:r>
        <w:t>ViewBag.Message</w:t>
      </w:r>
    </w:p>
    <w:p w14:paraId="0F0E6998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6F5A970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971F087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251F6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33246F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2F09AB24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C5BD766" w14:textId="20F73E73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3AAC2869" w14:textId="79971118" w:rsidR="006E1F97" w:rsidRDefault="006E1F97" w:rsidP="00E0603B">
      <w:pPr>
        <w:rPr>
          <w:lang w:val="es-ES"/>
        </w:rPr>
      </w:pPr>
    </w:p>
    <w:p w14:paraId="45FAEEB5" w14:textId="1D9F15A9" w:rsidR="00383F67" w:rsidRDefault="007F3649" w:rsidP="00383F67">
      <w:pPr>
        <w:pStyle w:val="Ttulo1"/>
        <w:rPr>
          <w:lang w:val="es-ES"/>
        </w:rPr>
      </w:pPr>
      <w:r>
        <w:rPr>
          <w:lang w:val="es-ES"/>
        </w:rPr>
        <w:t>Video 23</w:t>
      </w:r>
      <w:r w:rsidR="00383F67">
        <w:rPr>
          <w:lang w:val="es-ES"/>
        </w:rPr>
        <w:t xml:space="preserve"> – Editar Usuario</w:t>
      </w:r>
      <w:r w:rsidR="005040B1">
        <w:rPr>
          <w:lang w:val="es-ES"/>
        </w:rPr>
        <w:t xml:space="preserve"> y cambiar </w:t>
      </w:r>
      <w:proofErr w:type="spellStart"/>
      <w:r w:rsidR="005040B1">
        <w:rPr>
          <w:lang w:val="es-ES"/>
        </w:rPr>
        <w:t>Password</w:t>
      </w:r>
      <w:proofErr w:type="spellEnd"/>
    </w:p>
    <w:p w14:paraId="3377B477" w14:textId="609F25BE" w:rsidR="006E1F97" w:rsidRDefault="006E1F97" w:rsidP="00E0603B">
      <w:pPr>
        <w:rPr>
          <w:lang w:val="es-ES"/>
        </w:rPr>
      </w:pPr>
    </w:p>
    <w:p w14:paraId="3E6BC04F" w14:textId="2F8DB225" w:rsidR="005040B1" w:rsidRDefault="005040B1" w:rsidP="005040B1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A44F6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>
        <w:rPr>
          <w:b/>
          <w:bCs/>
          <w:lang w:val="es-ES"/>
        </w:rPr>
        <w:t>ChangePassword</w:t>
      </w:r>
      <w:r w:rsidRPr="00A44F6F">
        <w:rPr>
          <w:b/>
          <w:bCs/>
          <w:lang w:val="es-ES"/>
        </w:rPr>
        <w:t>ViewModel</w:t>
      </w:r>
      <w:proofErr w:type="spellEnd"/>
    </w:p>
    <w:p w14:paraId="5477D4A5" w14:textId="1425A9FE" w:rsidR="005040B1" w:rsidRDefault="005040B1" w:rsidP="00E0603B">
      <w:pPr>
        <w:rPr>
          <w:lang w:val="es-ES"/>
        </w:rPr>
      </w:pPr>
    </w:p>
    <w:p w14:paraId="5F3F075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0095F8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A2D6D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4C181E2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4491B7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hangePasswordViewModel</w:t>
      </w:r>
      <w:proofErr w:type="spellEnd"/>
    </w:p>
    <w:p w14:paraId="13AFED5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F30EA2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traseña actual"</w:t>
      </w:r>
      <w:r>
        <w:t>)]</w:t>
      </w:r>
    </w:p>
    <w:p w14:paraId="729412A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59BFF1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3C94C86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2D9DF9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Old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B64074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7779E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ueva contraseña"</w:t>
      </w:r>
      <w:r>
        <w:t>)]</w:t>
      </w:r>
    </w:p>
    <w:p w14:paraId="3D8C170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25CB42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7978D82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C08ED5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ew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D85093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BFD6E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firmación de contraseña"</w:t>
      </w:r>
      <w:r>
        <w:t>)]</w:t>
      </w:r>
    </w:p>
    <w:p w14:paraId="11A3434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F5947A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5F1E760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EA2083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gramStart"/>
      <w:r>
        <w:t>Compare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NewPassword</w:t>
      </w:r>
      <w:proofErr w:type="spellEnd"/>
      <w:r>
        <w:rPr>
          <w:color w:val="A31515"/>
        </w:rPr>
        <w:t>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La nueva contraseña y la confirmación no son iguales."</w:t>
      </w:r>
      <w:r>
        <w:t>)]</w:t>
      </w:r>
    </w:p>
    <w:p w14:paraId="1922DA0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Confirm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912745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3F725E8" w14:textId="0406F45F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4C593C8" w14:textId="1AC31FA6" w:rsidR="005040B1" w:rsidRDefault="005040B1" w:rsidP="00E0603B">
      <w:pPr>
        <w:rPr>
          <w:lang w:val="es-ES"/>
        </w:rPr>
      </w:pPr>
    </w:p>
    <w:p w14:paraId="33F01456" w14:textId="77777777" w:rsidR="005040B1" w:rsidRDefault="005040B1" w:rsidP="005040B1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B7311">
        <w:rPr>
          <w:b/>
          <w:bCs/>
          <w:lang w:val="es-ES"/>
        </w:rPr>
        <w:t>IUserHelper</w:t>
      </w:r>
      <w:proofErr w:type="spellEnd"/>
      <w:r>
        <w:rPr>
          <w:lang w:val="es-ES"/>
        </w:rPr>
        <w:t xml:space="preserve"> agregamos:</w:t>
      </w:r>
    </w:p>
    <w:p w14:paraId="1C49031B" w14:textId="77777777" w:rsidR="005040B1" w:rsidRDefault="005040B1" w:rsidP="005040B1">
      <w:pPr>
        <w:rPr>
          <w:lang w:val="es-ES"/>
        </w:rPr>
      </w:pPr>
    </w:p>
    <w:p w14:paraId="4A0B1269" w14:textId="056CDBED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Change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oldPassword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ewPassword</w:t>
      </w:r>
      <w:proofErr w:type="spellEnd"/>
      <w:r>
        <w:t>);</w:t>
      </w:r>
    </w:p>
    <w:p w14:paraId="3C3DD110" w14:textId="77777777" w:rsidR="005040B1" w:rsidRDefault="005040B1" w:rsidP="005040B1">
      <w:pPr>
        <w:rPr>
          <w:lang w:val="es-ES"/>
        </w:rPr>
      </w:pPr>
    </w:p>
    <w:p w14:paraId="25CE1E7D" w14:textId="77777777" w:rsidR="005040B1" w:rsidRDefault="005040B1" w:rsidP="005040B1">
      <w:pPr>
        <w:rPr>
          <w:lang w:val="es-ES"/>
        </w:rPr>
      </w:pPr>
      <w:r>
        <w:rPr>
          <w:lang w:val="es-ES"/>
        </w:rPr>
        <w:t xml:space="preserve">Y su implementación en </w:t>
      </w:r>
      <w:proofErr w:type="spellStart"/>
      <w:r w:rsidRPr="00BB7311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4AA1DB6D" w14:textId="6BC2FE54" w:rsidR="005040B1" w:rsidRDefault="005040B1" w:rsidP="00E0603B">
      <w:pPr>
        <w:rPr>
          <w:lang w:val="es-ES"/>
        </w:rPr>
      </w:pPr>
    </w:p>
    <w:p w14:paraId="633755F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Change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oldPassword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ewPassword</w:t>
      </w:r>
      <w:proofErr w:type="spellEnd"/>
      <w:r>
        <w:t>)</w:t>
      </w:r>
    </w:p>
    <w:p w14:paraId="5CEAF23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C5B65B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Change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oldPassword</w:t>
      </w:r>
      <w:proofErr w:type="spellEnd"/>
      <w:r>
        <w:t xml:space="preserve">, </w:t>
      </w:r>
      <w:proofErr w:type="spellStart"/>
      <w:r>
        <w:t>newPassword</w:t>
      </w:r>
      <w:proofErr w:type="spellEnd"/>
      <w:r>
        <w:t>);</w:t>
      </w:r>
    </w:p>
    <w:p w14:paraId="32A3BFCC" w14:textId="19595A92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FDD9D80" w14:textId="77777777" w:rsidR="005040B1" w:rsidRDefault="005040B1" w:rsidP="00E0603B">
      <w:pPr>
        <w:rPr>
          <w:lang w:val="es-ES"/>
        </w:rPr>
      </w:pPr>
    </w:p>
    <w:p w14:paraId="69D0C40E" w14:textId="22F0D94B" w:rsidR="00E0603B" w:rsidRDefault="005040B1" w:rsidP="00E0603B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5040B1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 xml:space="preserve"> hacemos:</w:t>
      </w:r>
    </w:p>
    <w:p w14:paraId="0CCCC726" w14:textId="2700B96C" w:rsidR="005040B1" w:rsidRDefault="005040B1" w:rsidP="00E0603B">
      <w:pPr>
        <w:rPr>
          <w:lang w:val="es-ES"/>
        </w:rPr>
      </w:pPr>
    </w:p>
    <w:p w14:paraId="5584FB5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hangeUser</w:t>
      </w:r>
      <w:proofErr w:type="spellEnd"/>
      <w:r>
        <w:t>(</w:t>
      </w:r>
      <w:proofErr w:type="gramEnd"/>
      <w:r>
        <w:t>)</w:t>
      </w:r>
    </w:p>
    <w:p w14:paraId="69AAEEC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D972EA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User.Identity.Name</w:t>
      </w:r>
      <w:proofErr w:type="spellEnd"/>
      <w:proofErr w:type="gramEnd"/>
      <w:r>
        <w:t>);</w:t>
      </w:r>
    </w:p>
    <w:p w14:paraId="0BE54E6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6FE874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D99C82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F9F592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F2C0BB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CAC14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Edit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2864968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F0AB6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user.Address</w:t>
      </w:r>
      <w:proofErr w:type="spellEnd"/>
      <w:proofErr w:type="gramEnd"/>
      <w:r>
        <w:t>,</w:t>
      </w:r>
    </w:p>
    <w:p w14:paraId="6CECD59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user.FirstName</w:t>
      </w:r>
      <w:proofErr w:type="spellEnd"/>
      <w:proofErr w:type="gramEnd"/>
      <w:r>
        <w:t>,</w:t>
      </w:r>
    </w:p>
    <w:p w14:paraId="54CA60F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user.LastName</w:t>
      </w:r>
      <w:proofErr w:type="spellEnd"/>
      <w:proofErr w:type="gramEnd"/>
      <w:r>
        <w:t>,</w:t>
      </w:r>
    </w:p>
    <w:p w14:paraId="72F6A13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user.PhoneNumber</w:t>
      </w:r>
      <w:proofErr w:type="spellEnd"/>
      <w:proofErr w:type="gramEnd"/>
      <w:r>
        <w:t>,</w:t>
      </w:r>
    </w:p>
    <w:p w14:paraId="7A94CC9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t>user.ImageId</w:t>
      </w:r>
      <w:proofErr w:type="spellEnd"/>
      <w:proofErr w:type="gramEnd"/>
      <w:r>
        <w:t>,</w:t>
      </w:r>
    </w:p>
    <w:p w14:paraId="3979D3D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11C092E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user.Document</w:t>
      </w:r>
      <w:proofErr w:type="spellEnd"/>
      <w:proofErr w:type="gramEnd"/>
      <w:r>
        <w:t>,</w:t>
      </w:r>
    </w:p>
    <w:p w14:paraId="23CFAF4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Id</w:t>
      </w:r>
      <w:proofErr w:type="spellEnd"/>
      <w:r>
        <w:t xml:space="preserve"> = </w:t>
      </w:r>
      <w:proofErr w:type="spellStart"/>
      <w:proofErr w:type="gramStart"/>
      <w:r>
        <w:t>user.DocumentType.Id</w:t>
      </w:r>
      <w:proofErr w:type="spellEnd"/>
      <w:proofErr w:type="gramEnd"/>
      <w:r>
        <w:t>,</w:t>
      </w:r>
    </w:p>
    <w:p w14:paraId="71844C6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s</w:t>
      </w:r>
      <w:proofErr w:type="spellEnd"/>
      <w:r>
        <w:t xml:space="preserve"> = _</w:t>
      </w:r>
      <w:proofErr w:type="spellStart"/>
      <w:r>
        <w:t>combosHelper.GetComboDocumentTypes</w:t>
      </w:r>
      <w:proofErr w:type="spellEnd"/>
      <w:r>
        <w:t>(),</w:t>
      </w:r>
    </w:p>
    <w:p w14:paraId="7B74C15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49294AD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02820A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2E79494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DFD4C3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61938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2F6568B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606E7FF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hangeUser</w:t>
      </w:r>
      <w:proofErr w:type="spellEnd"/>
      <w:r>
        <w:t>(</w:t>
      </w:r>
      <w:proofErr w:type="spellStart"/>
      <w:proofErr w:type="gramEnd"/>
      <w:r>
        <w:t>Edit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0A2FA72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12D6CF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26BB51F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438C8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t>model.ImageId</w:t>
      </w:r>
      <w:proofErr w:type="spellEnd"/>
      <w:proofErr w:type="gramEnd"/>
      <w:r>
        <w:t>;</w:t>
      </w:r>
    </w:p>
    <w:p w14:paraId="6973DCA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E5E8F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B25FDF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B8D41E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35260BD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FA1178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10DA3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User.Identity.Name</w:t>
      </w:r>
      <w:proofErr w:type="spellEnd"/>
      <w:proofErr w:type="gramEnd"/>
      <w:r>
        <w:t>);</w:t>
      </w:r>
    </w:p>
    <w:p w14:paraId="4B8FEB4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FirstName</w:t>
      </w:r>
      <w:proofErr w:type="spellEnd"/>
      <w:proofErr w:type="gramEnd"/>
      <w:r>
        <w:t xml:space="preserve"> = </w:t>
      </w:r>
      <w:proofErr w:type="spellStart"/>
      <w:r>
        <w:t>model.FirstName</w:t>
      </w:r>
      <w:proofErr w:type="spellEnd"/>
      <w:r>
        <w:t>;</w:t>
      </w:r>
    </w:p>
    <w:p w14:paraId="6B41322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LastName</w:t>
      </w:r>
      <w:proofErr w:type="spellEnd"/>
      <w:proofErr w:type="gramEnd"/>
      <w:r>
        <w:t xml:space="preserve"> = </w:t>
      </w:r>
      <w:proofErr w:type="spellStart"/>
      <w:r>
        <w:t>model.LastName</w:t>
      </w:r>
      <w:proofErr w:type="spellEnd"/>
      <w:r>
        <w:t>;</w:t>
      </w:r>
    </w:p>
    <w:p w14:paraId="3F2E8AB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Address</w:t>
      </w:r>
      <w:proofErr w:type="spellEnd"/>
      <w:proofErr w:type="gramEnd"/>
      <w:r>
        <w:t xml:space="preserve"> = </w:t>
      </w:r>
      <w:proofErr w:type="spellStart"/>
      <w:r>
        <w:t>model.Address</w:t>
      </w:r>
      <w:proofErr w:type="spellEnd"/>
      <w:r>
        <w:t>;</w:t>
      </w:r>
    </w:p>
    <w:p w14:paraId="778D5CE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PhoneNumber</w:t>
      </w:r>
      <w:proofErr w:type="spellEnd"/>
      <w:proofErr w:type="gramEnd"/>
      <w:r>
        <w:t xml:space="preserve"> = </w:t>
      </w:r>
      <w:proofErr w:type="spellStart"/>
      <w:r>
        <w:t>model.PhoneNumber</w:t>
      </w:r>
      <w:proofErr w:type="spellEnd"/>
      <w:r>
        <w:t>;</w:t>
      </w:r>
    </w:p>
    <w:p w14:paraId="05313D5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ImageId</w:t>
      </w:r>
      <w:proofErr w:type="spellEnd"/>
      <w:proofErr w:type="gramEnd"/>
      <w:r>
        <w:t xml:space="preserve"> = </w:t>
      </w:r>
      <w:proofErr w:type="spellStart"/>
      <w:r>
        <w:t>imageId</w:t>
      </w:r>
      <w:proofErr w:type="spellEnd"/>
      <w:r>
        <w:t>;</w:t>
      </w:r>
    </w:p>
    <w:p w14:paraId="4D0B1A8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DocumentType</w:t>
      </w:r>
      <w:proofErr w:type="spellEnd"/>
      <w:proofErr w:type="gram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text.DocumentTypes.FindAsync</w:t>
      </w:r>
      <w:proofErr w:type="spellEnd"/>
      <w:r>
        <w:t>(</w:t>
      </w:r>
      <w:proofErr w:type="spellStart"/>
      <w:r>
        <w:t>model.DocumentTypeId</w:t>
      </w:r>
      <w:proofErr w:type="spellEnd"/>
      <w:r>
        <w:t>);</w:t>
      </w:r>
    </w:p>
    <w:p w14:paraId="3E05AAC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Document</w:t>
      </w:r>
      <w:proofErr w:type="spellEnd"/>
      <w:proofErr w:type="gramEnd"/>
      <w:r>
        <w:t xml:space="preserve"> = </w:t>
      </w:r>
      <w:proofErr w:type="spellStart"/>
      <w:r>
        <w:t>model.Document</w:t>
      </w:r>
      <w:proofErr w:type="spellEnd"/>
      <w:r>
        <w:t>;</w:t>
      </w:r>
    </w:p>
    <w:p w14:paraId="7A753FD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UpdateUser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7F1E6FF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Home"</w:t>
      </w:r>
      <w:r>
        <w:t>);</w:t>
      </w:r>
    </w:p>
    <w:p w14:paraId="4DB97F2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04F550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7DDC4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1D78C83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3DA4DA5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858191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C73BA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ChangePassword</w:t>
      </w:r>
      <w:proofErr w:type="spellEnd"/>
      <w:r>
        <w:t>(</w:t>
      </w:r>
      <w:proofErr w:type="gramEnd"/>
      <w:r>
        <w:t>)</w:t>
      </w:r>
    </w:p>
    <w:p w14:paraId="04486DC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9A84BA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786B0FC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E48EB0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6E66E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3C6E9E8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hangePassword</w:t>
      </w:r>
      <w:proofErr w:type="spellEnd"/>
      <w:r>
        <w:t>(</w:t>
      </w:r>
      <w:proofErr w:type="spellStart"/>
      <w:proofErr w:type="gramEnd"/>
      <w:r>
        <w:t>Change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7AC5AA5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24B60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77671B8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997073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User.Identity.Name</w:t>
      </w:r>
      <w:proofErr w:type="spellEnd"/>
      <w:proofErr w:type="gramEnd"/>
      <w:r>
        <w:t>);</w:t>
      </w:r>
    </w:p>
    <w:p w14:paraId="41FCC3C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8EFEB0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7196DA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Change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OldPassword</w:t>
      </w:r>
      <w:proofErr w:type="spellEnd"/>
      <w:proofErr w:type="gramEnd"/>
      <w:r>
        <w:t xml:space="preserve">, </w:t>
      </w:r>
      <w:proofErr w:type="spellStart"/>
      <w:r>
        <w:t>model.NewPassword</w:t>
      </w:r>
      <w:proofErr w:type="spellEnd"/>
      <w:r>
        <w:t>);</w:t>
      </w:r>
    </w:p>
    <w:p w14:paraId="359052E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7CC9E47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84FE84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ChangeUser</w:t>
      </w:r>
      <w:proofErr w:type="spellEnd"/>
      <w:r>
        <w:t>));</w:t>
      </w:r>
    </w:p>
    <w:p w14:paraId="5C8DD2D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47DF4C8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5C88255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E0C96C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result.Errors.FirstOrDefault</w:t>
      </w:r>
      <w:proofErr w:type="spellEnd"/>
      <w:r>
        <w:t>().</w:t>
      </w:r>
      <w:proofErr w:type="spellStart"/>
      <w:r>
        <w:t>Description</w:t>
      </w:r>
      <w:proofErr w:type="spellEnd"/>
      <w:r>
        <w:t>);</w:t>
      </w:r>
    </w:p>
    <w:p w14:paraId="7402126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E891B3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CE4E09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33881C9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7BE187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Usuario no encontrado."</w:t>
      </w:r>
      <w:r>
        <w:t>);</w:t>
      </w:r>
    </w:p>
    <w:p w14:paraId="22BC480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C23BEA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25620E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D38162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1D63C0C" w14:textId="1BB6BBD9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1DD3EDF9" w14:textId="0A17628E" w:rsidR="00E0603B" w:rsidRDefault="00E0603B" w:rsidP="00E0603B">
      <w:pPr>
        <w:rPr>
          <w:lang w:val="es-ES"/>
        </w:rPr>
      </w:pPr>
    </w:p>
    <w:p w14:paraId="4FA08233" w14:textId="77777777" w:rsidR="005040B1" w:rsidRDefault="005040B1" w:rsidP="005040B1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040B1">
        <w:rPr>
          <w:b/>
          <w:bCs/>
          <w:lang w:val="es-ES"/>
        </w:rPr>
        <w:t>ChangeUser</w:t>
      </w:r>
      <w:proofErr w:type="spellEnd"/>
    </w:p>
    <w:p w14:paraId="3C4C2126" w14:textId="77777777" w:rsidR="005040B1" w:rsidRDefault="005040B1" w:rsidP="00E0603B">
      <w:pPr>
        <w:rPr>
          <w:lang w:val="es-ES"/>
        </w:rPr>
      </w:pPr>
    </w:p>
    <w:p w14:paraId="055A8199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EditUserViewModel</w:t>
      </w:r>
      <w:proofErr w:type="spellEnd"/>
      <w:proofErr w:type="gramEnd"/>
    </w:p>
    <w:p w14:paraId="7C2A7750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043022C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45B25F7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670637A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918AB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0E842751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E4F9C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31505A8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72AEEA33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B5BA6F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8"&gt;</w:t>
      </w:r>
    </w:p>
    <w:p w14:paraId="4620C55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hangeUs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7240821C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CC59A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D97D0F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437FB7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B670A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C0D670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364AA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2DA50E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C5F0AF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hange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t>Cambiar Contraseña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5342CB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DA3A4B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9F4056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1814931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47E1BCC9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r>
        <w:rPr>
          <w:color w:val="FF0000"/>
        </w:rPr>
        <w:t>width</w:t>
      </w:r>
      <w:r>
        <w:t>:</w:t>
      </w:r>
      <w:r>
        <w:rPr>
          <w:color w:val="0000FF"/>
        </w:rPr>
        <w:t>250</w:t>
      </w:r>
      <w:proofErr w:type="gramStart"/>
      <w:r>
        <w:rPr>
          <w:color w:val="0000FF"/>
        </w:rPr>
        <w:t>px</w:t>
      </w:r>
      <w:r>
        <w:t>;</w:t>
      </w:r>
      <w:r>
        <w:rPr>
          <w:color w:val="FF0000"/>
        </w:rPr>
        <w:t>height</w:t>
      </w:r>
      <w:proofErr w:type="gramEnd"/>
      <w:r>
        <w:t>:</w:t>
      </w:r>
      <w:r>
        <w:rPr>
          <w:color w:val="0000FF"/>
        </w:rPr>
        <w:t>250px</w:t>
      </w:r>
      <w:r>
        <w:t>;</w:t>
      </w:r>
      <w:r>
        <w:rPr>
          <w:color w:val="FF0000"/>
        </w:rPr>
        <w:t>border-radius</w:t>
      </w:r>
      <w:r>
        <w:t>:</w:t>
      </w:r>
      <w:r>
        <w:rPr>
          <w:color w:val="0000FF"/>
        </w:rPr>
        <w:t>50%"</w:t>
      </w:r>
      <w:r>
        <w:t xml:space="preserve"> </w:t>
      </w:r>
      <w:r>
        <w:rPr>
          <w:color w:val="0000FF"/>
        </w:rPr>
        <w:t>/&gt;</w:t>
      </w:r>
    </w:p>
    <w:p w14:paraId="3A1438A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4CDF2AD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BE39D6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1B62D9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23ABE92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616F542B" w14:textId="151CAAEE" w:rsidR="00E0603B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A5F4F3F" w14:textId="3570133B" w:rsidR="00383F67" w:rsidRDefault="00383F67" w:rsidP="00E0603B">
      <w:pPr>
        <w:rPr>
          <w:lang w:val="es-ES"/>
        </w:rPr>
      </w:pPr>
    </w:p>
    <w:p w14:paraId="1D3EB113" w14:textId="77777777" w:rsidR="00F63474" w:rsidRDefault="00F63474" w:rsidP="00F63474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040B1">
        <w:rPr>
          <w:b/>
          <w:bCs/>
          <w:lang w:val="es-ES"/>
        </w:rPr>
        <w:t>Change</w:t>
      </w:r>
      <w:r>
        <w:rPr>
          <w:b/>
          <w:bCs/>
          <w:lang w:val="es-ES"/>
        </w:rPr>
        <w:t>Password</w:t>
      </w:r>
      <w:proofErr w:type="spellEnd"/>
    </w:p>
    <w:p w14:paraId="279E9547" w14:textId="091BD470" w:rsidR="00383F67" w:rsidRDefault="00383F67" w:rsidP="00E0603B">
      <w:pPr>
        <w:rPr>
          <w:lang w:val="es-ES"/>
        </w:rPr>
      </w:pPr>
    </w:p>
    <w:p w14:paraId="7153961D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ChangePasswordViewModel</w:t>
      </w:r>
      <w:proofErr w:type="spellEnd"/>
      <w:proofErr w:type="gramEnd"/>
    </w:p>
    <w:p w14:paraId="2EB2BC4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19EE3023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Register</w:t>
      </w:r>
      <w:proofErr w:type="spellEnd"/>
      <w:r>
        <w:rPr>
          <w:color w:val="A31515"/>
        </w:rPr>
        <w:t>"</w:t>
      </w:r>
      <w:r>
        <w:t>;</w:t>
      </w:r>
    </w:p>
    <w:p w14:paraId="61B96C9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21885180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AB512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ambiar Contraseña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1854FAB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241FF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7EC2C5C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3A6EC480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color w:val="FF0000"/>
        </w:rPr>
        <w:t>method</w:t>
      </w:r>
      <w:proofErr w:type="spellEnd"/>
      <w:r>
        <w:rPr>
          <w:color w:val="0000FF"/>
        </w:rPr>
        <w:t>="post"&gt;</w:t>
      </w:r>
    </w:p>
    <w:p w14:paraId="46753EBD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AF4A32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2364A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6DA67C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Old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3CC7E89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Old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71F128D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Old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E17A1A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BA2971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8AD8AC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4A7025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New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612BFB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New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4851BB1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New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282C1D1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D52105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49DA4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C47021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Confirm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B28570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15A020A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B128B5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177E05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E76198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D97F032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ambiar Contraseña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8E657E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hangeUs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7C6F310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6784D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C608971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E85A39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7E2CFF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523D2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501FBD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BB17873" w14:textId="6827DAD8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46FF3E35" w14:textId="49025CDB" w:rsidR="00383F67" w:rsidRDefault="00383F67" w:rsidP="00E0603B">
      <w:pPr>
        <w:rPr>
          <w:lang w:val="es-ES"/>
        </w:rPr>
      </w:pPr>
    </w:p>
    <w:p w14:paraId="7AB12315" w14:textId="30F7D79E" w:rsidR="00383F67" w:rsidRDefault="004B64EA" w:rsidP="00F63474">
      <w:pPr>
        <w:pStyle w:val="Ttulo1"/>
        <w:rPr>
          <w:lang w:val="es-ES"/>
        </w:rPr>
      </w:pPr>
      <w:r>
        <w:rPr>
          <w:lang w:val="es-ES"/>
        </w:rPr>
        <w:t>Video 24</w:t>
      </w:r>
      <w:r w:rsidR="00F63474">
        <w:rPr>
          <w:lang w:val="es-ES"/>
        </w:rPr>
        <w:t xml:space="preserve"> </w:t>
      </w:r>
      <w:r w:rsidR="001B7754">
        <w:rPr>
          <w:lang w:val="es-ES"/>
        </w:rPr>
        <w:t>–</w:t>
      </w:r>
      <w:r w:rsidR="00F63474">
        <w:rPr>
          <w:lang w:val="es-ES"/>
        </w:rPr>
        <w:t xml:space="preserve"> </w:t>
      </w:r>
      <w:r w:rsidR="001B7754">
        <w:rPr>
          <w:lang w:val="es-ES"/>
        </w:rPr>
        <w:t>Validar Email al registrarse</w:t>
      </w:r>
    </w:p>
    <w:p w14:paraId="0F28C10E" w14:textId="2983000B" w:rsidR="00383F67" w:rsidRDefault="00383F67" w:rsidP="00E0603B">
      <w:pPr>
        <w:rPr>
          <w:lang w:val="es-ES"/>
        </w:rPr>
      </w:pPr>
    </w:p>
    <w:p w14:paraId="0B52483F" w14:textId="1245CAB6" w:rsidR="00383F67" w:rsidRDefault="001B7754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1B7754">
        <w:rPr>
          <w:b/>
          <w:bCs/>
          <w:lang w:val="es-ES"/>
        </w:rPr>
        <w:t>StartUp</w:t>
      </w:r>
      <w:proofErr w:type="spellEnd"/>
      <w:proofErr w:type="gramEnd"/>
      <w:r>
        <w:rPr>
          <w:lang w:val="es-ES"/>
        </w:rPr>
        <w:t xml:space="preserve"> hacemos</w:t>
      </w:r>
    </w:p>
    <w:p w14:paraId="330A321A" w14:textId="2930E0AB" w:rsidR="001B7754" w:rsidRDefault="001B7754" w:rsidP="00E0603B">
      <w:pPr>
        <w:rPr>
          <w:lang w:val="es-ES"/>
        </w:rPr>
      </w:pPr>
    </w:p>
    <w:p w14:paraId="63E026C0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ervices.AddIdentity</w:t>
      </w:r>
      <w:proofErr w:type="spellEnd"/>
      <w:proofErr w:type="gramEnd"/>
      <w:r>
        <w:t>&lt;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IdentityRole</w:t>
      </w:r>
      <w:proofErr w:type="spellEnd"/>
      <w:r>
        <w:t>&gt;(x =&gt;</w:t>
      </w:r>
    </w:p>
    <w:p w14:paraId="293B869E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BA82055" w14:textId="77777777" w:rsidR="00A6430D" w:rsidRP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</w:t>
      </w:r>
      <w:proofErr w:type="spellStart"/>
      <w:r w:rsidRPr="00A6430D">
        <w:rPr>
          <w:highlight w:val="yellow"/>
        </w:rPr>
        <w:t>x.Tokens.AuthenticatorTokenProvider</w:t>
      </w:r>
      <w:proofErr w:type="spellEnd"/>
      <w:r w:rsidRPr="00A6430D">
        <w:rPr>
          <w:highlight w:val="yellow"/>
        </w:rPr>
        <w:t xml:space="preserve"> = </w:t>
      </w:r>
      <w:proofErr w:type="spellStart"/>
      <w:r w:rsidRPr="00A6430D">
        <w:rPr>
          <w:highlight w:val="yellow"/>
        </w:rPr>
        <w:t>TokenOptions.DefaultAuthenticatorProvider</w:t>
      </w:r>
      <w:proofErr w:type="spellEnd"/>
      <w:r w:rsidRPr="00A6430D">
        <w:rPr>
          <w:highlight w:val="yellow"/>
        </w:rPr>
        <w:t>;</w:t>
      </w:r>
    </w:p>
    <w:p w14:paraId="2BED3AEA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6430D">
        <w:rPr>
          <w:highlight w:val="yellow"/>
        </w:rPr>
        <w:t xml:space="preserve">                </w:t>
      </w:r>
      <w:proofErr w:type="spellStart"/>
      <w:r w:rsidRPr="00A6430D">
        <w:rPr>
          <w:highlight w:val="yellow"/>
        </w:rPr>
        <w:t>x.SignIn.RequireConfirmedEmail</w:t>
      </w:r>
      <w:proofErr w:type="spellEnd"/>
      <w:r w:rsidRPr="00A6430D">
        <w:rPr>
          <w:highlight w:val="yellow"/>
        </w:rPr>
        <w:t xml:space="preserve"> = </w:t>
      </w:r>
      <w:r w:rsidRPr="00A6430D">
        <w:rPr>
          <w:color w:val="0000FF"/>
          <w:highlight w:val="yellow"/>
        </w:rPr>
        <w:t>true</w:t>
      </w:r>
      <w:r w:rsidRPr="00A6430D">
        <w:rPr>
          <w:highlight w:val="yellow"/>
        </w:rPr>
        <w:t>;</w:t>
      </w:r>
    </w:p>
    <w:p w14:paraId="46F9FB59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User.RequireUnique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7F2C6516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igit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52F0270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UniqueChars</w:t>
      </w:r>
      <w:proofErr w:type="spellEnd"/>
      <w:r>
        <w:t xml:space="preserve"> = 0;</w:t>
      </w:r>
    </w:p>
    <w:p w14:paraId="577D6FDB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Low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0239175A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NonAlphanumeric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34195A9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Upp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617568D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Length</w:t>
      </w:r>
      <w:proofErr w:type="spellEnd"/>
      <w:r>
        <w:t xml:space="preserve"> = 6;</w:t>
      </w:r>
    </w:p>
    <w:p w14:paraId="28604E1E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</w:t>
      </w:r>
    </w:p>
    <w:p w14:paraId="11A1A826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 w:rsidRPr="00A6430D">
        <w:rPr>
          <w:highlight w:val="yellow"/>
        </w:rPr>
        <w:t>.</w:t>
      </w:r>
      <w:proofErr w:type="spellStart"/>
      <w:r w:rsidRPr="00A6430D">
        <w:rPr>
          <w:highlight w:val="yellow"/>
        </w:rPr>
        <w:t>AddDefaultTokenProviders</w:t>
      </w:r>
      <w:proofErr w:type="spellEnd"/>
      <w:proofErr w:type="gramEnd"/>
      <w:r w:rsidRPr="00A6430D">
        <w:rPr>
          <w:highlight w:val="yellow"/>
        </w:rPr>
        <w:t>()</w:t>
      </w:r>
    </w:p>
    <w:p w14:paraId="01BC65B8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EntityFrameworkStores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);</w:t>
      </w:r>
    </w:p>
    <w:p w14:paraId="3396E1E4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64BB73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ConfigureApplicationCookie</w:t>
      </w:r>
      <w:proofErr w:type="spellEnd"/>
      <w:proofErr w:type="gramEnd"/>
      <w:r>
        <w:t>(</w:t>
      </w:r>
      <w:proofErr w:type="spellStart"/>
      <w:r>
        <w:t>options</w:t>
      </w:r>
      <w:proofErr w:type="spellEnd"/>
      <w:r>
        <w:t xml:space="preserve"> =&gt;</w:t>
      </w:r>
    </w:p>
    <w:p w14:paraId="39781088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E1EFE82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options.LoginPath</w:t>
      </w:r>
      <w:proofErr w:type="spellEnd"/>
      <w:proofErr w:type="gramEnd"/>
      <w:r>
        <w:t xml:space="preserve"> = </w:t>
      </w:r>
      <w:r>
        <w:rPr>
          <w:color w:val="A31515"/>
        </w:rPr>
        <w:t>"/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1616978C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options.AccessDeniedPath</w:t>
      </w:r>
      <w:proofErr w:type="spellEnd"/>
      <w:proofErr w:type="gramEnd"/>
      <w:r>
        <w:t xml:space="preserve"> = </w:t>
      </w:r>
      <w:r>
        <w:rPr>
          <w:color w:val="A31515"/>
        </w:rPr>
        <w:t>"/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16CA5741" w14:textId="0C4AF3FB" w:rsidR="00383F67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;</w:t>
      </w:r>
    </w:p>
    <w:p w14:paraId="327E8B13" w14:textId="77777777" w:rsidR="00A6430D" w:rsidRDefault="00A6430D" w:rsidP="00A6430D">
      <w:pPr>
        <w:rPr>
          <w:lang w:val="es-ES"/>
        </w:rPr>
      </w:pPr>
    </w:p>
    <w:p w14:paraId="3F273317" w14:textId="76CF7C9C" w:rsidR="001B7754" w:rsidRPr="001B7754" w:rsidRDefault="001B7754" w:rsidP="001B7754">
      <w:pPr>
        <w:rPr>
          <w:rFonts w:cs="Arial"/>
          <w:szCs w:val="16"/>
        </w:rPr>
      </w:pPr>
      <w:r w:rsidRPr="001B7754">
        <w:rPr>
          <w:rFonts w:cs="Arial"/>
          <w:szCs w:val="16"/>
          <w:lang w:val="es-ES"/>
        </w:rPr>
        <w:t xml:space="preserve">En </w:t>
      </w:r>
      <w:proofErr w:type="spellStart"/>
      <w:proofErr w:type="gramStart"/>
      <w:r w:rsidRPr="001B7754">
        <w:rPr>
          <w:rStyle w:val="Textoennegrita"/>
          <w:rFonts w:cs="Arial"/>
          <w:szCs w:val="16"/>
        </w:rPr>
        <w:t>appsettings.json</w:t>
      </w:r>
      <w:proofErr w:type="spellEnd"/>
      <w:proofErr w:type="gramEnd"/>
      <w:r w:rsidRPr="001B7754">
        <w:rPr>
          <w:rStyle w:val="Textoennegrita"/>
          <w:rFonts w:cs="Arial"/>
          <w:b w:val="0"/>
          <w:bCs w:val="0"/>
          <w:szCs w:val="16"/>
        </w:rPr>
        <w:t xml:space="preserve"> agregamos</w:t>
      </w:r>
    </w:p>
    <w:p w14:paraId="76252AE3" w14:textId="5DDFCF86" w:rsidR="00383F67" w:rsidRDefault="00383F67" w:rsidP="00E0603B">
      <w:pPr>
        <w:rPr>
          <w:lang w:val="es-ES"/>
        </w:rPr>
      </w:pPr>
    </w:p>
    <w:p w14:paraId="7670E427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3EDAADF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Logging</w:t>
      </w:r>
      <w:proofErr w:type="spellEnd"/>
      <w:r>
        <w:rPr>
          <w:color w:val="2E75B6"/>
        </w:rPr>
        <w:t>"</w:t>
      </w:r>
      <w:r>
        <w:t>: {</w:t>
      </w:r>
    </w:p>
    <w:p w14:paraId="2FC10CD9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LogLevel</w:t>
      </w:r>
      <w:proofErr w:type="spellEnd"/>
      <w:r>
        <w:rPr>
          <w:color w:val="2E75B6"/>
        </w:rPr>
        <w:t>"</w:t>
      </w:r>
      <w:r>
        <w:t>: {</w:t>
      </w:r>
    </w:p>
    <w:p w14:paraId="1C16A086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Defaul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  <w:r>
        <w:t>,</w:t>
      </w:r>
    </w:p>
    <w:p w14:paraId="2B18F74B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Microsof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Warning</w:t>
      </w:r>
      <w:proofErr w:type="spellEnd"/>
      <w:r>
        <w:rPr>
          <w:color w:val="A31515"/>
        </w:rPr>
        <w:t>"</w:t>
      </w:r>
      <w:r>
        <w:t>,</w:t>
      </w:r>
    </w:p>
    <w:p w14:paraId="77D3BE14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</w:t>
      </w:r>
      <w:proofErr w:type="spellStart"/>
      <w:proofErr w:type="gramStart"/>
      <w:r>
        <w:rPr>
          <w:color w:val="2E75B6"/>
        </w:rPr>
        <w:t>Microsoft.Hosting.Lifetime</w:t>
      </w:r>
      <w:proofErr w:type="spellEnd"/>
      <w:proofErr w:type="gram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</w:p>
    <w:p w14:paraId="112FEA32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6384D6A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,</w:t>
      </w:r>
    </w:p>
    <w:p w14:paraId="68FEBFC2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AllowedHosts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*"</w:t>
      </w:r>
      <w:r>
        <w:t>,</w:t>
      </w:r>
    </w:p>
    <w:p w14:paraId="100F772E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ConnectionStrings</w:t>
      </w:r>
      <w:proofErr w:type="spellEnd"/>
      <w:r>
        <w:rPr>
          <w:color w:val="2E75B6"/>
        </w:rPr>
        <w:t>"</w:t>
      </w:r>
      <w:r>
        <w:t xml:space="preserve">: </w:t>
      </w:r>
      <w:proofErr w:type="gramStart"/>
      <w:r>
        <w:t xml:space="preserve">{ </w:t>
      </w:r>
      <w:r>
        <w:rPr>
          <w:color w:val="2E75B6"/>
        </w:rPr>
        <w:t>"</w:t>
      </w:r>
      <w:proofErr w:type="spellStart"/>
      <w:proofErr w:type="gramEnd"/>
      <w:r>
        <w:rPr>
          <w:color w:val="2E75B6"/>
        </w:rPr>
        <w:t>DefaultConnection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Server=</w:t>
      </w:r>
      <w:proofErr w:type="spellStart"/>
      <w:r>
        <w:rPr>
          <w:color w:val="A31515"/>
        </w:rPr>
        <w:t>keypress.serveftp.net;Database</w:t>
      </w:r>
      <w:proofErr w:type="spellEnd"/>
      <w:r>
        <w:rPr>
          <w:color w:val="A31515"/>
        </w:rPr>
        <w:t>=</w:t>
      </w:r>
      <w:proofErr w:type="spellStart"/>
      <w:r>
        <w:rPr>
          <w:color w:val="A31515"/>
        </w:rPr>
        <w:t>LuisVehicles;User</w:t>
      </w:r>
      <w:proofErr w:type="spellEnd"/>
      <w:r>
        <w:rPr>
          <w:color w:val="A31515"/>
        </w:rPr>
        <w:t xml:space="preserve"> Id=sa;password=sentey14$;Trusted_Connection=False;MultipleActiveResultSets=true"</w:t>
      </w:r>
      <w:r>
        <w:t xml:space="preserve"> }</w:t>
      </w:r>
      <w:r w:rsidRPr="002A616A">
        <w:rPr>
          <w:highlight w:val="yellow"/>
        </w:rPr>
        <w:t>,</w:t>
      </w:r>
    </w:p>
    <w:p w14:paraId="3C5BE34C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</w:t>
      </w:r>
      <w:r w:rsidRPr="002A616A">
        <w:rPr>
          <w:color w:val="2E75B6"/>
          <w:highlight w:val="yellow"/>
        </w:rPr>
        <w:t>"Mail"</w:t>
      </w:r>
      <w:r w:rsidRPr="002A616A">
        <w:rPr>
          <w:highlight w:val="yellow"/>
        </w:rPr>
        <w:t>: {</w:t>
      </w:r>
    </w:p>
    <w:p w14:paraId="2C2BAE4E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  </w:t>
      </w:r>
      <w:r w:rsidRPr="002A616A">
        <w:rPr>
          <w:color w:val="2E75B6"/>
          <w:highlight w:val="yellow"/>
        </w:rPr>
        <w:t>"</w:t>
      </w:r>
      <w:proofErr w:type="spellStart"/>
      <w:r w:rsidRPr="002A616A">
        <w:rPr>
          <w:color w:val="2E75B6"/>
          <w:highlight w:val="yellow"/>
        </w:rPr>
        <w:t>From</w:t>
      </w:r>
      <w:proofErr w:type="spellEnd"/>
      <w:r w:rsidRPr="002A616A">
        <w:rPr>
          <w:color w:val="2E75B6"/>
          <w:highlight w:val="yellow"/>
        </w:rPr>
        <w:t>"</w:t>
      </w:r>
      <w:r w:rsidRPr="002A616A">
        <w:rPr>
          <w:highlight w:val="yellow"/>
        </w:rPr>
        <w:t xml:space="preserve">: </w:t>
      </w:r>
      <w:r w:rsidRPr="002A616A">
        <w:rPr>
          <w:color w:val="A31515"/>
          <w:highlight w:val="yellow"/>
        </w:rPr>
        <w:t>"luis.solflix@gmail.com"</w:t>
      </w:r>
      <w:r w:rsidRPr="002A616A">
        <w:rPr>
          <w:highlight w:val="yellow"/>
        </w:rPr>
        <w:t>,</w:t>
      </w:r>
    </w:p>
    <w:p w14:paraId="22CABC0E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  </w:t>
      </w:r>
      <w:r w:rsidRPr="002A616A">
        <w:rPr>
          <w:color w:val="2E75B6"/>
          <w:highlight w:val="yellow"/>
        </w:rPr>
        <w:t>"</w:t>
      </w:r>
      <w:proofErr w:type="spellStart"/>
      <w:r w:rsidRPr="002A616A">
        <w:rPr>
          <w:color w:val="2E75B6"/>
          <w:highlight w:val="yellow"/>
        </w:rPr>
        <w:t>Smtp</w:t>
      </w:r>
      <w:proofErr w:type="spellEnd"/>
      <w:r w:rsidRPr="002A616A">
        <w:rPr>
          <w:color w:val="2E75B6"/>
          <w:highlight w:val="yellow"/>
        </w:rPr>
        <w:t>"</w:t>
      </w:r>
      <w:r w:rsidRPr="002A616A">
        <w:rPr>
          <w:highlight w:val="yellow"/>
        </w:rPr>
        <w:t xml:space="preserve">: </w:t>
      </w:r>
      <w:r w:rsidRPr="002A616A">
        <w:rPr>
          <w:color w:val="A31515"/>
          <w:highlight w:val="yellow"/>
        </w:rPr>
        <w:t>"smtp.gmail.com"</w:t>
      </w:r>
      <w:r w:rsidRPr="002A616A">
        <w:rPr>
          <w:highlight w:val="yellow"/>
        </w:rPr>
        <w:t>,</w:t>
      </w:r>
    </w:p>
    <w:p w14:paraId="569D3722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  </w:t>
      </w:r>
      <w:r w:rsidRPr="002A616A">
        <w:rPr>
          <w:color w:val="2E75B6"/>
          <w:highlight w:val="yellow"/>
        </w:rPr>
        <w:t>"Port"</w:t>
      </w:r>
      <w:r w:rsidRPr="002A616A">
        <w:rPr>
          <w:highlight w:val="yellow"/>
        </w:rPr>
        <w:t>: 587,</w:t>
      </w:r>
    </w:p>
    <w:p w14:paraId="6858E938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  </w:t>
      </w:r>
      <w:r w:rsidRPr="002A616A">
        <w:rPr>
          <w:color w:val="2E75B6"/>
          <w:highlight w:val="yellow"/>
        </w:rPr>
        <w:t>"</w:t>
      </w:r>
      <w:proofErr w:type="spellStart"/>
      <w:r w:rsidRPr="002A616A">
        <w:rPr>
          <w:color w:val="2E75B6"/>
          <w:highlight w:val="yellow"/>
        </w:rPr>
        <w:t>Password</w:t>
      </w:r>
      <w:proofErr w:type="spellEnd"/>
      <w:r w:rsidRPr="002A616A">
        <w:rPr>
          <w:color w:val="2E75B6"/>
          <w:highlight w:val="yellow"/>
        </w:rPr>
        <w:t>"</w:t>
      </w:r>
      <w:r w:rsidRPr="002A616A">
        <w:rPr>
          <w:highlight w:val="yellow"/>
        </w:rPr>
        <w:t xml:space="preserve">: </w:t>
      </w:r>
      <w:r w:rsidRPr="002A616A">
        <w:rPr>
          <w:color w:val="A31515"/>
          <w:highlight w:val="yellow"/>
        </w:rPr>
        <w:t>"Solflix2306"</w:t>
      </w:r>
    </w:p>
    <w:p w14:paraId="35F7E954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616A">
        <w:rPr>
          <w:highlight w:val="yellow"/>
        </w:rPr>
        <w:t xml:space="preserve">  }</w:t>
      </w:r>
    </w:p>
    <w:p w14:paraId="02BF0925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7F19DED4" w14:textId="1E867722" w:rsidR="00383F67" w:rsidRDefault="00383F67" w:rsidP="00E0603B">
      <w:pPr>
        <w:rPr>
          <w:lang w:val="es-ES"/>
        </w:rPr>
      </w:pPr>
    </w:p>
    <w:p w14:paraId="44B66407" w14:textId="140AD7FE" w:rsidR="002A616A" w:rsidRPr="002A616A" w:rsidRDefault="002A616A" w:rsidP="00E0603B">
      <w:pPr>
        <w:rPr>
          <w:color w:val="0000FF"/>
          <w:lang w:val="es-ES"/>
        </w:rPr>
      </w:pPr>
      <w:r>
        <w:rPr>
          <w:lang w:val="es-ES"/>
        </w:rPr>
        <w:t xml:space="preserve">En la cuenta de </w:t>
      </w:r>
      <w:r w:rsidRPr="002A616A">
        <w:rPr>
          <w:b/>
          <w:bCs/>
          <w:lang w:val="es-ES"/>
        </w:rPr>
        <w:t>Gmail</w:t>
      </w:r>
      <w:r>
        <w:rPr>
          <w:lang w:val="es-ES"/>
        </w:rPr>
        <w:t xml:space="preserve"> entramos a la web </w:t>
      </w:r>
      <w:r w:rsidRPr="002A616A">
        <w:rPr>
          <w:color w:val="0000FF"/>
          <w:lang w:val="es-ES"/>
        </w:rPr>
        <w:t>https://myaccount.google.com/lesssecureapps</w:t>
      </w:r>
    </w:p>
    <w:p w14:paraId="2E884E71" w14:textId="0C4CD201" w:rsidR="002A616A" w:rsidRDefault="002A616A" w:rsidP="00E0603B">
      <w:pPr>
        <w:rPr>
          <w:lang w:val="es-ES"/>
        </w:rPr>
      </w:pPr>
      <w:r>
        <w:rPr>
          <w:lang w:val="es-ES"/>
        </w:rPr>
        <w:t>y tenemos que habilitar</w:t>
      </w:r>
    </w:p>
    <w:p w14:paraId="514AA56C" w14:textId="1FA24045" w:rsidR="002A616A" w:rsidRDefault="002A616A" w:rsidP="00E0603B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51E4BA0" wp14:editId="7200279D">
            <wp:extent cx="2042084" cy="118989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922" cy="120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BB7B7" w14:textId="47426976" w:rsidR="00383F67" w:rsidRDefault="002A616A" w:rsidP="00E0603B">
      <w:pPr>
        <w:rPr>
          <w:lang w:val="es-ES"/>
        </w:rPr>
      </w:pPr>
      <w:r>
        <w:rPr>
          <w:lang w:val="es-ES"/>
        </w:rPr>
        <w:t>Y entramos a la web</w:t>
      </w:r>
      <w:r w:rsidRPr="002A616A">
        <w:rPr>
          <w:color w:val="0000FF"/>
          <w:lang w:val="es-ES"/>
        </w:rPr>
        <w:t xml:space="preserve"> https://accounts.google.com/DisplayUnlockCaptcha</w:t>
      </w:r>
    </w:p>
    <w:p w14:paraId="735F94B5" w14:textId="2C2010EE" w:rsidR="00383F67" w:rsidRDefault="002A616A" w:rsidP="00E0603B">
      <w:pPr>
        <w:rPr>
          <w:lang w:val="es-ES"/>
        </w:rPr>
      </w:pPr>
      <w:r>
        <w:rPr>
          <w:lang w:val="es-ES"/>
        </w:rPr>
        <w:t xml:space="preserve"> y habilitamos lo siguiente:</w:t>
      </w:r>
    </w:p>
    <w:p w14:paraId="653633C7" w14:textId="6B6D57C5" w:rsidR="002A616A" w:rsidRDefault="002A616A" w:rsidP="00E0603B">
      <w:pPr>
        <w:rPr>
          <w:lang w:val="es-ES"/>
        </w:rPr>
      </w:pPr>
    </w:p>
    <w:p w14:paraId="5CCD11C8" w14:textId="264DCF95" w:rsidR="002A616A" w:rsidRDefault="002A616A" w:rsidP="00E0603B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6F56EAFF" wp14:editId="3FEC8847">
            <wp:extent cx="3165231" cy="79768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168" cy="81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3283A" w14:textId="59B11A4E" w:rsidR="00383F67" w:rsidRDefault="00383F67" w:rsidP="00E0603B">
      <w:pPr>
        <w:rPr>
          <w:lang w:val="es-ES"/>
        </w:rPr>
      </w:pPr>
    </w:p>
    <w:p w14:paraId="7A4B1100" w14:textId="6B3AFDA2" w:rsidR="00A6430D" w:rsidRDefault="00A6430D" w:rsidP="00E0603B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A6430D">
        <w:rPr>
          <w:b/>
          <w:bCs/>
          <w:lang w:val="es-ES"/>
        </w:rPr>
        <w:t>Common</w:t>
      </w:r>
      <w:proofErr w:type="spellEnd"/>
      <w:r>
        <w:rPr>
          <w:lang w:val="es-ES"/>
        </w:rPr>
        <w:t xml:space="preserve"> creamos la carpeta </w:t>
      </w:r>
      <w:proofErr w:type="spellStart"/>
      <w:r w:rsidRPr="00A6430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y dentro creamos la Clase </w:t>
      </w:r>
      <w:r w:rsidRPr="00A6430D">
        <w:rPr>
          <w:b/>
          <w:bCs/>
          <w:lang w:val="es-ES"/>
        </w:rPr>
        <w:t>Response</w:t>
      </w:r>
    </w:p>
    <w:p w14:paraId="4A34C4BE" w14:textId="77777777" w:rsidR="00A6430D" w:rsidRDefault="00A6430D" w:rsidP="00E0603B">
      <w:pPr>
        <w:rPr>
          <w:lang w:val="es-ES"/>
        </w:rPr>
      </w:pPr>
    </w:p>
    <w:p w14:paraId="6DEEC17A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Common.Models</w:t>
      </w:r>
      <w:proofErr w:type="spellEnd"/>
      <w:proofErr w:type="gramEnd"/>
    </w:p>
    <w:p w14:paraId="7B814750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999CF9C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r>
        <w:rPr>
          <w:color w:val="2B91AF"/>
        </w:rPr>
        <w:t>Response</w:t>
      </w:r>
    </w:p>
    <w:p w14:paraId="0CBE5DC8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E20676B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Succ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C2C62B1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D2ECA8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FCDA007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8112D2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8BBD9E1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E470242" w14:textId="59A2738A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4D6A628" w14:textId="77777777" w:rsidR="00A6430D" w:rsidRDefault="00A6430D" w:rsidP="00E0603B">
      <w:pPr>
        <w:rPr>
          <w:lang w:val="es-ES"/>
        </w:rPr>
      </w:pPr>
    </w:p>
    <w:p w14:paraId="359C8E23" w14:textId="6D7003E3" w:rsidR="00383F67" w:rsidRDefault="00A6430D" w:rsidP="00E0603B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A6430D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dentro de la carpeta </w:t>
      </w:r>
      <w:proofErr w:type="spellStart"/>
      <w:r w:rsidRPr="00A6430D">
        <w:rPr>
          <w:b/>
          <w:bCs/>
          <w:lang w:val="es-ES"/>
        </w:rPr>
        <w:t>Helpers</w:t>
      </w:r>
      <w:proofErr w:type="spellEnd"/>
      <w:r>
        <w:rPr>
          <w:lang w:val="es-ES"/>
        </w:rPr>
        <w:t xml:space="preserve"> la Interfaz </w:t>
      </w:r>
      <w:proofErr w:type="spellStart"/>
      <w:r w:rsidRPr="00A6430D">
        <w:rPr>
          <w:b/>
          <w:bCs/>
          <w:lang w:val="es-ES"/>
        </w:rPr>
        <w:t>IMailHelper</w:t>
      </w:r>
      <w:proofErr w:type="spellEnd"/>
    </w:p>
    <w:p w14:paraId="24BA08D2" w14:textId="3ED37222" w:rsidR="00A6430D" w:rsidRDefault="00A6430D" w:rsidP="00E0603B">
      <w:pPr>
        <w:rPr>
          <w:lang w:val="es-ES"/>
        </w:rPr>
      </w:pPr>
    </w:p>
    <w:p w14:paraId="19055812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Models</w:t>
      </w:r>
      <w:proofErr w:type="spellEnd"/>
      <w:proofErr w:type="gramEnd"/>
      <w:r>
        <w:t>;</w:t>
      </w:r>
    </w:p>
    <w:p w14:paraId="7D10747E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51F5D3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1250A567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AE61CBC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MailHelper</w:t>
      </w:r>
      <w:proofErr w:type="spellEnd"/>
    </w:p>
    <w:p w14:paraId="28E93A9B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167A0BC7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Response </w:t>
      </w:r>
      <w:proofErr w:type="spellStart"/>
      <w:proofErr w:type="gramStart"/>
      <w:r>
        <w:t>SendMail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body</w:t>
      </w:r>
      <w:proofErr w:type="spellEnd"/>
      <w:r>
        <w:t>);</w:t>
      </w:r>
    </w:p>
    <w:p w14:paraId="63227EFF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0CE66AE" w14:textId="3D6EF532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DFC050A" w14:textId="275EB8E8" w:rsidR="00A6430D" w:rsidRDefault="00A6430D" w:rsidP="00E0603B">
      <w:pPr>
        <w:rPr>
          <w:lang w:val="es-ES"/>
        </w:rPr>
      </w:pPr>
    </w:p>
    <w:p w14:paraId="77E87152" w14:textId="071E112E" w:rsidR="00A6430D" w:rsidRDefault="00A6430D" w:rsidP="00E0603B">
      <w:pPr>
        <w:rPr>
          <w:lang w:val="es-ES"/>
        </w:rPr>
      </w:pPr>
      <w:r>
        <w:rPr>
          <w:lang w:val="es-ES"/>
        </w:rPr>
        <w:t xml:space="preserve">Agregamos al Proyecto </w:t>
      </w:r>
      <w:proofErr w:type="spellStart"/>
      <w:r w:rsidRPr="00A6430D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el </w:t>
      </w:r>
      <w:proofErr w:type="spellStart"/>
      <w:r>
        <w:rPr>
          <w:lang w:val="es-ES"/>
        </w:rPr>
        <w:t>Nugget</w:t>
      </w:r>
      <w:proofErr w:type="spellEnd"/>
      <w:r>
        <w:rPr>
          <w:lang w:val="es-ES"/>
        </w:rPr>
        <w:t xml:space="preserve"> </w:t>
      </w:r>
      <w:proofErr w:type="spellStart"/>
      <w:r w:rsidRPr="00A6430D">
        <w:rPr>
          <w:b/>
          <w:bCs/>
          <w:lang w:val="es-ES"/>
        </w:rPr>
        <w:t>MailKit</w:t>
      </w:r>
      <w:proofErr w:type="spellEnd"/>
      <w:r w:rsidR="00AA73BF">
        <w:rPr>
          <w:b/>
          <w:bCs/>
          <w:lang w:val="es-ES"/>
        </w:rPr>
        <w:t xml:space="preserve"> versión 2.15.0</w:t>
      </w:r>
    </w:p>
    <w:p w14:paraId="4514B55C" w14:textId="77777777" w:rsidR="00A6430D" w:rsidRDefault="00A6430D" w:rsidP="00E0603B">
      <w:pPr>
        <w:rPr>
          <w:lang w:val="es-ES"/>
        </w:rPr>
      </w:pPr>
    </w:p>
    <w:p w14:paraId="30A6BFD2" w14:textId="59792633" w:rsidR="00A6430D" w:rsidRDefault="00A6430D" w:rsidP="00E0603B">
      <w:pPr>
        <w:rPr>
          <w:lang w:val="es-ES"/>
        </w:rPr>
      </w:pPr>
      <w:r>
        <w:rPr>
          <w:lang w:val="es-ES"/>
        </w:rPr>
        <w:t xml:space="preserve">Y </w:t>
      </w:r>
      <w:r w:rsidR="00AA73BF">
        <w:rPr>
          <w:lang w:val="es-ES"/>
        </w:rPr>
        <w:t>creamos la</w:t>
      </w:r>
      <w:r>
        <w:rPr>
          <w:lang w:val="es-ES"/>
        </w:rPr>
        <w:t xml:space="preserve"> implementación </w:t>
      </w:r>
      <w:proofErr w:type="spellStart"/>
      <w:r w:rsidRPr="00A6430D">
        <w:rPr>
          <w:b/>
          <w:bCs/>
          <w:lang w:val="es-ES"/>
        </w:rPr>
        <w:t>MailHelper</w:t>
      </w:r>
      <w:proofErr w:type="spellEnd"/>
    </w:p>
    <w:p w14:paraId="44DD9EAE" w14:textId="572D4397" w:rsidR="00A6430D" w:rsidRDefault="00A6430D" w:rsidP="00E0603B">
      <w:pPr>
        <w:rPr>
          <w:lang w:val="es-ES"/>
        </w:rPr>
      </w:pPr>
    </w:p>
    <w:p w14:paraId="0715867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ailKit.Net.Smtp</w:t>
      </w:r>
      <w:proofErr w:type="spellEnd"/>
      <w:r>
        <w:t>;</w:t>
      </w:r>
    </w:p>
    <w:p w14:paraId="5FD4258C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Extensions.Configuration</w:t>
      </w:r>
      <w:proofErr w:type="spellEnd"/>
      <w:proofErr w:type="gramEnd"/>
      <w:r>
        <w:t>;</w:t>
      </w:r>
    </w:p>
    <w:p w14:paraId="68B14D0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meKit</w:t>
      </w:r>
      <w:proofErr w:type="spellEnd"/>
      <w:r>
        <w:t>;</w:t>
      </w:r>
    </w:p>
    <w:p w14:paraId="74E5690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FFAF6B4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Models</w:t>
      </w:r>
      <w:proofErr w:type="spellEnd"/>
      <w:proofErr w:type="gramEnd"/>
      <w:r>
        <w:t>;</w:t>
      </w:r>
    </w:p>
    <w:p w14:paraId="79D7240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8E8CDE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70BEF69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6906E5CE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Mail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MailHelper</w:t>
      </w:r>
      <w:proofErr w:type="spellEnd"/>
    </w:p>
    <w:p w14:paraId="48AAFFD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3263D3D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nfiguration</w:t>
      </w:r>
      <w:proofErr w:type="spellEnd"/>
      <w:r>
        <w:t xml:space="preserve"> _</w:t>
      </w:r>
      <w:proofErr w:type="spellStart"/>
      <w:r>
        <w:t>configuration</w:t>
      </w:r>
      <w:proofErr w:type="spellEnd"/>
      <w:r>
        <w:t>;</w:t>
      </w:r>
    </w:p>
    <w:p w14:paraId="4D082E5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E6AFF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MailHelper</w:t>
      </w:r>
      <w:proofErr w:type="spellEnd"/>
      <w:r>
        <w:t>(</w:t>
      </w:r>
      <w:proofErr w:type="spellStart"/>
      <w:proofErr w:type="gramEnd"/>
      <w:r>
        <w:t>IConfiguration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>)</w:t>
      </w:r>
    </w:p>
    <w:p w14:paraId="25FAB529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E04B279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figuration</w:t>
      </w:r>
      <w:proofErr w:type="spellEnd"/>
      <w:r>
        <w:t xml:space="preserve"> = </w:t>
      </w:r>
      <w:proofErr w:type="spellStart"/>
      <w:r>
        <w:t>configuration</w:t>
      </w:r>
      <w:proofErr w:type="spellEnd"/>
      <w:r>
        <w:t>;</w:t>
      </w:r>
    </w:p>
    <w:p w14:paraId="353F97DC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3B1ACD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406662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Response </w:t>
      </w:r>
      <w:proofErr w:type="spellStart"/>
      <w:proofErr w:type="gramStart"/>
      <w:r>
        <w:t>SendMail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body</w:t>
      </w:r>
      <w:proofErr w:type="spellEnd"/>
      <w:r>
        <w:t>)</w:t>
      </w:r>
    </w:p>
    <w:p w14:paraId="6BA492DE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3A3439D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4965A65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BAB3C4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=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Mail:From</w:t>
      </w:r>
      <w:proofErr w:type="spellEnd"/>
      <w:proofErr w:type="gramEnd"/>
      <w:r>
        <w:rPr>
          <w:color w:val="A31515"/>
        </w:rPr>
        <w:t>"</w:t>
      </w:r>
      <w:r>
        <w:t>];</w:t>
      </w:r>
    </w:p>
    <w:p w14:paraId="5335815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smtp</w:t>
      </w:r>
      <w:proofErr w:type="spellEnd"/>
      <w:r>
        <w:t xml:space="preserve"> =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Mail:Smtp</w:t>
      </w:r>
      <w:proofErr w:type="spellEnd"/>
      <w:proofErr w:type="gramEnd"/>
      <w:r>
        <w:rPr>
          <w:color w:val="A31515"/>
        </w:rPr>
        <w:t>"</w:t>
      </w:r>
      <w:r>
        <w:t>];</w:t>
      </w:r>
    </w:p>
    <w:p w14:paraId="46AF838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 =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Mail:Port</w:t>
      </w:r>
      <w:proofErr w:type="spellEnd"/>
      <w:proofErr w:type="gramEnd"/>
      <w:r>
        <w:rPr>
          <w:color w:val="A31515"/>
        </w:rPr>
        <w:t>"</w:t>
      </w:r>
      <w:r>
        <w:t>];</w:t>
      </w:r>
    </w:p>
    <w:p w14:paraId="5655B03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=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Mail:Password</w:t>
      </w:r>
      <w:proofErr w:type="spellEnd"/>
      <w:proofErr w:type="gramEnd"/>
      <w:r>
        <w:rPr>
          <w:color w:val="A31515"/>
        </w:rPr>
        <w:t>"</w:t>
      </w:r>
      <w:r>
        <w:t>];</w:t>
      </w:r>
    </w:p>
    <w:p w14:paraId="3056874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9058F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meMessage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MimeMessage</w:t>
      </w:r>
      <w:proofErr w:type="spellEnd"/>
      <w:r>
        <w:t>(</w:t>
      </w:r>
      <w:proofErr w:type="gramEnd"/>
      <w:r>
        <w:t>);</w:t>
      </w:r>
    </w:p>
    <w:p w14:paraId="76B252C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message.From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MailboxAddress</w:t>
      </w:r>
      <w:proofErr w:type="spellEnd"/>
      <w:r>
        <w:t>(</w:t>
      </w:r>
      <w:proofErr w:type="spellStart"/>
      <w:r>
        <w:t>from</w:t>
      </w:r>
      <w:proofErr w:type="spellEnd"/>
      <w:r>
        <w:t>));</w:t>
      </w:r>
    </w:p>
    <w:p w14:paraId="321E5B9C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.</w:t>
      </w:r>
      <w:proofErr w:type="gramStart"/>
      <w:r>
        <w:t>To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MailboxAddress</w:t>
      </w:r>
      <w:proofErr w:type="spellEnd"/>
      <w:r>
        <w:t>(</w:t>
      </w:r>
      <w:proofErr w:type="spellStart"/>
      <w:r>
        <w:t>to</w:t>
      </w:r>
      <w:proofErr w:type="spellEnd"/>
      <w:r>
        <w:t>));</w:t>
      </w:r>
    </w:p>
    <w:p w14:paraId="51AD4CC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message.Subject</w:t>
      </w:r>
      <w:proofErr w:type="spellEnd"/>
      <w:proofErr w:type="gramEnd"/>
      <w:r>
        <w:t xml:space="preserve"> = </w:t>
      </w:r>
      <w:proofErr w:type="spellStart"/>
      <w:r>
        <w:t>subject</w:t>
      </w:r>
      <w:proofErr w:type="spellEnd"/>
      <w:r>
        <w:t>;</w:t>
      </w:r>
    </w:p>
    <w:p w14:paraId="00687293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BodyBuilder</w:t>
      </w:r>
      <w:proofErr w:type="spellEnd"/>
      <w:r>
        <w:t xml:space="preserve"> </w:t>
      </w:r>
      <w:proofErr w:type="spellStart"/>
      <w:r>
        <w:t>bodyBuild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BodyBuilder</w:t>
      </w:r>
      <w:proofErr w:type="spellEnd"/>
    </w:p>
    <w:p w14:paraId="42002EE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C14CC1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HtmlBody</w:t>
      </w:r>
      <w:proofErr w:type="spellEnd"/>
      <w:r>
        <w:t xml:space="preserve"> = </w:t>
      </w:r>
      <w:proofErr w:type="spellStart"/>
      <w:r>
        <w:t>body</w:t>
      </w:r>
      <w:proofErr w:type="spellEnd"/>
    </w:p>
    <w:p w14:paraId="64E61A44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;</w:t>
      </w:r>
    </w:p>
    <w:p w14:paraId="6A8A9E5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message.Body</w:t>
      </w:r>
      <w:proofErr w:type="spellEnd"/>
      <w:proofErr w:type="gramEnd"/>
      <w:r>
        <w:t xml:space="preserve"> = </w:t>
      </w:r>
      <w:proofErr w:type="spellStart"/>
      <w:r>
        <w:t>bodyBuilder.ToMessageBody</w:t>
      </w:r>
      <w:proofErr w:type="spellEnd"/>
      <w:r>
        <w:t>();</w:t>
      </w:r>
    </w:p>
    <w:p w14:paraId="62E917D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4481B4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SmtpClient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SmtpClient</w:t>
      </w:r>
      <w:proofErr w:type="spellEnd"/>
      <w:r>
        <w:t>(</w:t>
      </w:r>
      <w:proofErr w:type="gramEnd"/>
      <w:r>
        <w:t>))</w:t>
      </w:r>
    </w:p>
    <w:p w14:paraId="16308DC4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FBB5498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client.Connect</w:t>
      </w:r>
      <w:proofErr w:type="spellEnd"/>
      <w:proofErr w:type="gramEnd"/>
      <w:r>
        <w:t>(</w:t>
      </w:r>
      <w:proofErr w:type="spellStart"/>
      <w:r>
        <w:t>smtp</w:t>
      </w:r>
      <w:proofErr w:type="spellEnd"/>
      <w:r>
        <w:t xml:space="preserve">, </w:t>
      </w:r>
      <w:proofErr w:type="spellStart"/>
      <w:r>
        <w:rPr>
          <w:color w:val="0000FF"/>
        </w:rPr>
        <w:t>int</w:t>
      </w:r>
      <w:r>
        <w:t>.Parse</w:t>
      </w:r>
      <w:proofErr w:type="spellEnd"/>
      <w:r>
        <w:t>(</w:t>
      </w:r>
      <w:proofErr w:type="spellStart"/>
      <w:r>
        <w:t>port</w:t>
      </w:r>
      <w:proofErr w:type="spellEnd"/>
      <w:r>
        <w:t xml:space="preserve">), </w:t>
      </w:r>
      <w:r>
        <w:rPr>
          <w:color w:val="0000FF"/>
        </w:rPr>
        <w:t>false</w:t>
      </w:r>
      <w:r>
        <w:t>);</w:t>
      </w:r>
    </w:p>
    <w:p w14:paraId="30A9347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client.Authenticate</w:t>
      </w:r>
      <w:proofErr w:type="spellEnd"/>
      <w:proofErr w:type="gramEnd"/>
      <w:r>
        <w:t>(</w:t>
      </w:r>
      <w:proofErr w:type="spellStart"/>
      <w:r>
        <w:t>from</w:t>
      </w:r>
      <w:proofErr w:type="spellEnd"/>
      <w:r>
        <w:t xml:space="preserve">, </w:t>
      </w:r>
      <w:proofErr w:type="spellStart"/>
      <w:r>
        <w:t>password</w:t>
      </w:r>
      <w:proofErr w:type="spellEnd"/>
      <w:r>
        <w:t>);</w:t>
      </w:r>
    </w:p>
    <w:p w14:paraId="664FA77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client.Send</w:t>
      </w:r>
      <w:proofErr w:type="spellEnd"/>
      <w:proofErr w:type="gramEnd"/>
      <w:r>
        <w:t>(</w:t>
      </w:r>
      <w:proofErr w:type="spellStart"/>
      <w:r>
        <w:t>message</w:t>
      </w:r>
      <w:proofErr w:type="spellEnd"/>
      <w:r>
        <w:t>);</w:t>
      </w:r>
    </w:p>
    <w:p w14:paraId="18D8EE21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client.Disconnect</w:t>
      </w:r>
      <w:proofErr w:type="spellEnd"/>
      <w:proofErr w:type="gramEnd"/>
      <w:r>
        <w:t>(</w:t>
      </w:r>
      <w:r>
        <w:rPr>
          <w:color w:val="0000FF"/>
        </w:rPr>
        <w:t>true</w:t>
      </w:r>
      <w:r>
        <w:t>);</w:t>
      </w:r>
    </w:p>
    <w:p w14:paraId="553436A9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F21E6F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2A61E9E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Response </w:t>
      </w:r>
      <w:proofErr w:type="gramStart"/>
      <w:r>
        <w:t xml:space="preserve">{ </w:t>
      </w:r>
      <w:proofErr w:type="spellStart"/>
      <w:r>
        <w:t>IsSuccess</w:t>
      </w:r>
      <w:proofErr w:type="spellEnd"/>
      <w:proofErr w:type="gramEnd"/>
      <w:r>
        <w:t xml:space="preserve"> = </w:t>
      </w:r>
      <w:r>
        <w:rPr>
          <w:color w:val="0000FF"/>
        </w:rPr>
        <w:t>true</w:t>
      </w:r>
      <w:r>
        <w:t xml:space="preserve"> };</w:t>
      </w:r>
    </w:p>
    <w:p w14:paraId="19F17688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5CFEC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DA7A53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ex)</w:t>
      </w:r>
    </w:p>
    <w:p w14:paraId="7379DEE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56A5A42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Response</w:t>
      </w:r>
    </w:p>
    <w:p w14:paraId="7C154AF3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7E9363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sSuccess</w:t>
      </w:r>
      <w:proofErr w:type="spellEnd"/>
      <w:r>
        <w:t xml:space="preserve"> = </w:t>
      </w:r>
      <w:r>
        <w:rPr>
          <w:color w:val="0000FF"/>
        </w:rPr>
        <w:t>false</w:t>
      </w:r>
      <w:r>
        <w:t>,</w:t>
      </w:r>
    </w:p>
    <w:p w14:paraId="28D222E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essage</w:t>
      </w:r>
      <w:proofErr w:type="spellEnd"/>
      <w:r>
        <w:t xml:space="preserve"> = </w:t>
      </w:r>
      <w:proofErr w:type="spellStart"/>
      <w:proofErr w:type="gramStart"/>
      <w:r>
        <w:t>ex.Message</w:t>
      </w:r>
      <w:proofErr w:type="spellEnd"/>
      <w:proofErr w:type="gramEnd"/>
      <w:r>
        <w:t>,</w:t>
      </w:r>
    </w:p>
    <w:p w14:paraId="20924EA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</w:t>
      </w:r>
      <w:proofErr w:type="spellStart"/>
      <w:r>
        <w:t>Result</w:t>
      </w:r>
      <w:proofErr w:type="spellEnd"/>
      <w:r>
        <w:t xml:space="preserve"> = ex</w:t>
      </w:r>
    </w:p>
    <w:p w14:paraId="27E09990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;</w:t>
      </w:r>
    </w:p>
    <w:p w14:paraId="6E6FFFED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9BA266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560084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7E86D97C" w14:textId="602A2A83" w:rsidR="00A6430D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0E8A068" w14:textId="77777777" w:rsidR="00A6430D" w:rsidRDefault="00A6430D" w:rsidP="00E0603B">
      <w:pPr>
        <w:rPr>
          <w:lang w:val="es-ES"/>
        </w:rPr>
      </w:pPr>
    </w:p>
    <w:p w14:paraId="51DF81B2" w14:textId="5881B270" w:rsidR="00A6430D" w:rsidRDefault="00A6430D" w:rsidP="00E0603B">
      <w:pPr>
        <w:rPr>
          <w:lang w:val="es-ES"/>
        </w:rPr>
      </w:pPr>
      <w:r>
        <w:rPr>
          <w:lang w:val="es-ES"/>
        </w:rPr>
        <w:t xml:space="preserve">Y la ponemos en </w:t>
      </w:r>
      <w:proofErr w:type="spellStart"/>
      <w:proofErr w:type="gramStart"/>
      <w:r w:rsidRPr="00AA73BF">
        <w:rPr>
          <w:b/>
          <w:bCs/>
          <w:lang w:val="es-ES"/>
        </w:rPr>
        <w:t>StartUp</w:t>
      </w:r>
      <w:proofErr w:type="spellEnd"/>
      <w:proofErr w:type="gramEnd"/>
    </w:p>
    <w:p w14:paraId="3EEC706C" w14:textId="0FA1B75A" w:rsidR="00383F67" w:rsidRDefault="00383F67" w:rsidP="00E0603B">
      <w:pPr>
        <w:rPr>
          <w:lang w:val="es-ES"/>
        </w:rPr>
      </w:pPr>
    </w:p>
    <w:p w14:paraId="76EE9E32" w14:textId="096837B0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Transient</w:t>
      </w:r>
      <w:proofErr w:type="spellEnd"/>
      <w:proofErr w:type="gramEnd"/>
      <w:r>
        <w:t>&lt;</w:t>
      </w:r>
      <w:proofErr w:type="spellStart"/>
      <w:r>
        <w:t>SeedDb</w:t>
      </w:r>
      <w:proofErr w:type="spellEnd"/>
      <w:r>
        <w:t>&gt;();</w:t>
      </w:r>
    </w:p>
    <w:p w14:paraId="3B37EDC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UserHelper,UserHelper</w:t>
      </w:r>
      <w:proofErr w:type="spellEnd"/>
      <w:r>
        <w:t>&gt;();</w:t>
      </w:r>
    </w:p>
    <w:p w14:paraId="6BAAEB99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CombosHelper</w:t>
      </w:r>
      <w:proofErr w:type="spellEnd"/>
      <w:r>
        <w:t xml:space="preserve">, </w:t>
      </w:r>
      <w:proofErr w:type="spellStart"/>
      <w:r>
        <w:t>CombosHelper</w:t>
      </w:r>
      <w:proofErr w:type="spellEnd"/>
      <w:r>
        <w:t>&gt;();</w:t>
      </w:r>
    </w:p>
    <w:p w14:paraId="171D3EC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ImageHelper</w:t>
      </w:r>
      <w:proofErr w:type="spellEnd"/>
      <w:r>
        <w:t xml:space="preserve">, </w:t>
      </w:r>
      <w:proofErr w:type="spellStart"/>
      <w:r>
        <w:t>ImageHelper</w:t>
      </w:r>
      <w:proofErr w:type="spellEnd"/>
      <w:r>
        <w:t>&gt;();</w:t>
      </w:r>
    </w:p>
    <w:p w14:paraId="57FE04E0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FilesHelper</w:t>
      </w:r>
      <w:proofErr w:type="spellEnd"/>
      <w:r>
        <w:t xml:space="preserve">, </w:t>
      </w:r>
      <w:proofErr w:type="spellStart"/>
      <w:r>
        <w:t>FilesHelper</w:t>
      </w:r>
      <w:proofErr w:type="spellEnd"/>
      <w:r>
        <w:t>&gt;();</w:t>
      </w:r>
    </w:p>
    <w:p w14:paraId="470DE223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ConverterHelper</w:t>
      </w:r>
      <w:proofErr w:type="spellEnd"/>
      <w:r>
        <w:t xml:space="preserve">, </w:t>
      </w:r>
      <w:proofErr w:type="spellStart"/>
      <w:r>
        <w:t>ConverterHelper</w:t>
      </w:r>
      <w:proofErr w:type="spellEnd"/>
      <w:r>
        <w:t>&gt;();</w:t>
      </w:r>
    </w:p>
    <w:p w14:paraId="4A03C28C" w14:textId="7AA92D9B" w:rsidR="00383F67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    </w:t>
      </w:r>
      <w:proofErr w:type="spellStart"/>
      <w:proofErr w:type="gramStart"/>
      <w:r w:rsidRPr="00AA73BF">
        <w:rPr>
          <w:highlight w:val="yellow"/>
        </w:rPr>
        <w:t>services.AddScoped</w:t>
      </w:r>
      <w:proofErr w:type="spellEnd"/>
      <w:proofErr w:type="gramEnd"/>
      <w:r w:rsidRPr="00AA73BF">
        <w:rPr>
          <w:highlight w:val="yellow"/>
        </w:rPr>
        <w:t>&lt;</w:t>
      </w:r>
      <w:proofErr w:type="spellStart"/>
      <w:r w:rsidRPr="00AA73BF">
        <w:rPr>
          <w:highlight w:val="yellow"/>
        </w:rPr>
        <w:t>IMailHelper</w:t>
      </w:r>
      <w:proofErr w:type="spellEnd"/>
      <w:r w:rsidRPr="00AA73BF">
        <w:rPr>
          <w:highlight w:val="yellow"/>
        </w:rPr>
        <w:t xml:space="preserve">, </w:t>
      </w:r>
      <w:proofErr w:type="spellStart"/>
      <w:r w:rsidRPr="00AA73BF">
        <w:rPr>
          <w:highlight w:val="yellow"/>
        </w:rPr>
        <w:t>MailHelper</w:t>
      </w:r>
      <w:proofErr w:type="spellEnd"/>
      <w:r w:rsidRPr="00AA73BF">
        <w:rPr>
          <w:highlight w:val="yellow"/>
        </w:rPr>
        <w:t>&gt;();</w:t>
      </w:r>
    </w:p>
    <w:p w14:paraId="1FBA7C4F" w14:textId="503FB2B9" w:rsidR="00383F67" w:rsidRDefault="00383F67" w:rsidP="00E0603B">
      <w:pPr>
        <w:rPr>
          <w:lang w:val="es-ES"/>
        </w:rPr>
      </w:pPr>
    </w:p>
    <w:p w14:paraId="36B83CBF" w14:textId="6AAEB309" w:rsidR="00383F67" w:rsidRDefault="00D83170" w:rsidP="00E0603B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D83170">
        <w:rPr>
          <w:b/>
          <w:bCs/>
          <w:lang w:val="es-ES"/>
        </w:rPr>
        <w:t>IUserHelper</w:t>
      </w:r>
      <w:proofErr w:type="spellEnd"/>
    </w:p>
    <w:p w14:paraId="4B175AED" w14:textId="2D3AF6E9" w:rsidR="00D83170" w:rsidRDefault="00D83170" w:rsidP="00E0603B">
      <w:pPr>
        <w:rPr>
          <w:lang w:val="es-ES"/>
        </w:rPr>
      </w:pPr>
    </w:p>
    <w:p w14:paraId="65099699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GenerateEmailConfirmationToken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;</w:t>
      </w:r>
    </w:p>
    <w:p w14:paraId="3BE35F7F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1F1AD7" w14:textId="1CD364E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ConfirmEmail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);</w:t>
      </w:r>
    </w:p>
    <w:p w14:paraId="3B31FB63" w14:textId="77777777" w:rsidR="00D83170" w:rsidRDefault="00D83170" w:rsidP="00E0603B">
      <w:pPr>
        <w:rPr>
          <w:lang w:val="es-ES"/>
        </w:rPr>
      </w:pPr>
    </w:p>
    <w:p w14:paraId="045504F9" w14:textId="348B9ABE" w:rsidR="00D83170" w:rsidRDefault="00D83170" w:rsidP="00E0603B">
      <w:pPr>
        <w:rPr>
          <w:lang w:val="es-ES"/>
        </w:rPr>
      </w:pPr>
      <w:r>
        <w:rPr>
          <w:lang w:val="es-ES"/>
        </w:rPr>
        <w:t xml:space="preserve">Y la implementación en </w:t>
      </w:r>
      <w:proofErr w:type="spellStart"/>
      <w:r w:rsidRPr="00D83170">
        <w:rPr>
          <w:b/>
          <w:bCs/>
          <w:lang w:val="es-ES"/>
        </w:rPr>
        <w:t>UserHelper</w:t>
      </w:r>
      <w:proofErr w:type="spellEnd"/>
    </w:p>
    <w:p w14:paraId="6ABC2A30" w14:textId="4FAB51FF" w:rsidR="00D83170" w:rsidRDefault="00D83170" w:rsidP="00E0603B">
      <w:pPr>
        <w:rPr>
          <w:lang w:val="es-ES"/>
        </w:rPr>
      </w:pPr>
    </w:p>
    <w:p w14:paraId="2927F364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ConfirmEmail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)</w:t>
      </w:r>
    </w:p>
    <w:p w14:paraId="7CB0FD8B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CFBC2DF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ConfirmEmailAsync</w:t>
      </w:r>
      <w:proofErr w:type="spellEnd"/>
      <w:r>
        <w:t>(</w:t>
      </w:r>
      <w:proofErr w:type="spellStart"/>
      <w:r>
        <w:t>user</w:t>
      </w:r>
      <w:proofErr w:type="spellEnd"/>
      <w:r>
        <w:t>, token);</w:t>
      </w:r>
    </w:p>
    <w:p w14:paraId="516FA4C6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3112FDF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666617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GenerateEmailConfirmationToken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44673F4C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F41044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GenerateEmailConfirmation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7A758650" w14:textId="7920C961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E31F2C4" w14:textId="77777777" w:rsidR="00D83170" w:rsidRDefault="00D83170" w:rsidP="00E0603B">
      <w:pPr>
        <w:rPr>
          <w:lang w:val="es-ES"/>
        </w:rPr>
      </w:pPr>
    </w:p>
    <w:p w14:paraId="6068AFBB" w14:textId="6BE981B4" w:rsidR="00383F67" w:rsidRDefault="00052772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lang w:val="es-ES"/>
        </w:rPr>
        <w:t>AccountController</w:t>
      </w:r>
      <w:proofErr w:type="spellEnd"/>
      <w:r>
        <w:rPr>
          <w:lang w:val="es-ES"/>
        </w:rPr>
        <w:t xml:space="preserve"> hacemos:</w:t>
      </w:r>
    </w:p>
    <w:p w14:paraId="0572A41F" w14:textId="1A0EF7FB" w:rsidR="00052772" w:rsidRDefault="00052772" w:rsidP="00E0603B">
      <w:pPr>
        <w:rPr>
          <w:lang w:val="es-ES"/>
        </w:rPr>
      </w:pPr>
    </w:p>
    <w:p w14:paraId="11C1AD9E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t>AccountController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roller</w:t>
      </w:r>
      <w:proofErr w:type="spellEnd"/>
    </w:p>
    <w:p w14:paraId="4E2E3621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{</w:t>
      </w:r>
    </w:p>
    <w:p w14:paraId="5DDF5E83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UserHelper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</w:t>
      </w:r>
      <w:proofErr w:type="spellEnd"/>
      <w:r>
        <w:rPr>
          <w:color w:val="000000"/>
        </w:rPr>
        <w:t>;</w:t>
      </w:r>
    </w:p>
    <w:p w14:paraId="5D39AF3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aContex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ntext</w:t>
      </w:r>
      <w:proofErr w:type="spellEnd"/>
      <w:r>
        <w:rPr>
          <w:color w:val="000000"/>
        </w:rPr>
        <w:t>;</w:t>
      </w:r>
    </w:p>
    <w:p w14:paraId="0903B2D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CombosHelper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mbosHelper</w:t>
      </w:r>
      <w:proofErr w:type="spellEnd"/>
      <w:r>
        <w:rPr>
          <w:color w:val="000000"/>
        </w:rPr>
        <w:t>;</w:t>
      </w:r>
    </w:p>
    <w:p w14:paraId="6DF09E1F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ImageHelper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imageHelper</w:t>
      </w:r>
      <w:proofErr w:type="spellEnd"/>
      <w:r>
        <w:rPr>
          <w:color w:val="000000"/>
        </w:rPr>
        <w:t>;</w:t>
      </w:r>
    </w:p>
    <w:p w14:paraId="42EEF80F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 w:rsidRPr="00052772">
        <w:rPr>
          <w:color w:val="0000FF"/>
          <w:highlight w:val="yellow"/>
        </w:rPr>
        <w:t>private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FF"/>
          <w:highlight w:val="yellow"/>
        </w:rPr>
        <w:t>readonly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00"/>
          <w:highlight w:val="yellow"/>
        </w:rPr>
        <w:t>IMailHelper</w:t>
      </w:r>
      <w:proofErr w:type="spellEnd"/>
      <w:r w:rsidRPr="00052772">
        <w:rPr>
          <w:color w:val="000000"/>
          <w:highlight w:val="yellow"/>
        </w:rPr>
        <w:t xml:space="preserve"> _</w:t>
      </w:r>
      <w:proofErr w:type="spellStart"/>
      <w:r w:rsidRPr="00052772">
        <w:rPr>
          <w:color w:val="000000"/>
          <w:highlight w:val="yellow"/>
        </w:rPr>
        <w:t>mailHelper</w:t>
      </w:r>
      <w:proofErr w:type="spellEnd"/>
      <w:r w:rsidRPr="00052772">
        <w:rPr>
          <w:color w:val="000000"/>
          <w:highlight w:val="yellow"/>
        </w:rPr>
        <w:t>;</w:t>
      </w:r>
    </w:p>
    <w:p w14:paraId="64AF2765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2E8746A1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t>AccountController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IUserHel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Help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ataContex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ex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CombosHel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bosHelp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ImageHel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lobHelper</w:t>
      </w:r>
      <w:proofErr w:type="spellEnd"/>
      <w:r w:rsidRPr="00052772">
        <w:rPr>
          <w:color w:val="000000"/>
          <w:highlight w:val="yellow"/>
        </w:rPr>
        <w:t xml:space="preserve">, </w:t>
      </w:r>
      <w:proofErr w:type="spellStart"/>
      <w:r w:rsidRPr="00052772">
        <w:rPr>
          <w:color w:val="000000"/>
          <w:highlight w:val="yellow"/>
        </w:rPr>
        <w:t>IMailHelper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00"/>
          <w:highlight w:val="yellow"/>
        </w:rPr>
        <w:t>mailHelper</w:t>
      </w:r>
      <w:proofErr w:type="spellEnd"/>
      <w:r>
        <w:rPr>
          <w:color w:val="000000"/>
        </w:rPr>
        <w:t>)</w:t>
      </w:r>
    </w:p>
    <w:p w14:paraId="16AD4869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0BFA749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r>
        <w:rPr>
          <w:color w:val="000000"/>
        </w:rPr>
        <w:t>userHelp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userHelper</w:t>
      </w:r>
      <w:proofErr w:type="spellEnd"/>
      <w:r>
        <w:rPr>
          <w:color w:val="000000"/>
        </w:rPr>
        <w:t>;</w:t>
      </w:r>
    </w:p>
    <w:p w14:paraId="23814568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r>
        <w:rPr>
          <w:color w:val="000000"/>
        </w:rPr>
        <w:t>contex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ontext</w:t>
      </w:r>
      <w:proofErr w:type="spellEnd"/>
      <w:r>
        <w:rPr>
          <w:color w:val="000000"/>
        </w:rPr>
        <w:t>;</w:t>
      </w:r>
    </w:p>
    <w:p w14:paraId="31506EDD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r>
        <w:rPr>
          <w:color w:val="000000"/>
        </w:rPr>
        <w:t>combosHelp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ombosHelper</w:t>
      </w:r>
      <w:proofErr w:type="spellEnd"/>
      <w:r>
        <w:rPr>
          <w:color w:val="000000"/>
        </w:rPr>
        <w:t>;</w:t>
      </w:r>
    </w:p>
    <w:p w14:paraId="75B9E415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r>
        <w:rPr>
          <w:color w:val="000000"/>
        </w:rPr>
        <w:t>imageHelp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blobHelper</w:t>
      </w:r>
      <w:proofErr w:type="spellEnd"/>
      <w:r>
        <w:rPr>
          <w:color w:val="000000"/>
        </w:rPr>
        <w:t>;</w:t>
      </w:r>
    </w:p>
    <w:p w14:paraId="776FE4A0" w14:textId="55AE2941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 w:rsidRPr="00052772">
        <w:rPr>
          <w:color w:val="000000"/>
          <w:highlight w:val="yellow"/>
        </w:rPr>
        <w:t>_</w:t>
      </w:r>
      <w:proofErr w:type="spellStart"/>
      <w:r w:rsidRPr="00052772">
        <w:rPr>
          <w:color w:val="000000"/>
          <w:highlight w:val="yellow"/>
        </w:rPr>
        <w:t>mailHelper</w:t>
      </w:r>
      <w:proofErr w:type="spellEnd"/>
      <w:r w:rsidRPr="00052772">
        <w:rPr>
          <w:color w:val="000000"/>
          <w:highlight w:val="yellow"/>
        </w:rPr>
        <w:t xml:space="preserve"> = </w:t>
      </w:r>
      <w:proofErr w:type="spellStart"/>
      <w:r w:rsidRPr="00052772">
        <w:rPr>
          <w:color w:val="000000"/>
          <w:highlight w:val="yellow"/>
        </w:rPr>
        <w:t>mailHelper</w:t>
      </w:r>
      <w:proofErr w:type="spellEnd"/>
      <w:r w:rsidRPr="00052772">
        <w:rPr>
          <w:color w:val="000000"/>
          <w:highlight w:val="yellow"/>
        </w:rPr>
        <w:t>;</w:t>
      </w:r>
    </w:p>
    <w:p w14:paraId="4B4C0CEF" w14:textId="67DC4D34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098AC49F" w14:textId="2BA5BD7D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106320F5" w14:textId="20A8D9E6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>……………</w:t>
      </w:r>
    </w:p>
    <w:p w14:paraId="08BC1EE8" w14:textId="33FA4F4C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41141CEF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>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3BA6CD00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09133A1E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Register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Add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</w:t>
      </w:r>
    </w:p>
    <w:p w14:paraId="41A93E74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4CDD2C4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371B6EE3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279D175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>;</w:t>
      </w:r>
    </w:p>
    <w:p w14:paraId="06654AED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76F81C45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2761696C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5F160C81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imageHelper.UploadImageAsync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rPr>
          <w:color w:val="000000"/>
        </w:rPr>
        <w:t>);</w:t>
      </w:r>
    </w:p>
    <w:p w14:paraId="6BEA9A83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223671C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1DB79F36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Add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UserType.User</w:t>
      </w:r>
      <w:proofErr w:type="spellEnd"/>
      <w:r>
        <w:rPr>
          <w:color w:val="000000"/>
        </w:rPr>
        <w:t>);</w:t>
      </w:r>
    </w:p>
    <w:p w14:paraId="28638BC6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0DF5E46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2D48031C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ModelState.AddModelError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Este correo ya está siendo usado por otro usuario."</w:t>
      </w:r>
      <w:r>
        <w:rPr>
          <w:color w:val="000000"/>
        </w:rPr>
        <w:t>);</w:t>
      </w:r>
    </w:p>
    <w:p w14:paraId="3EAC0BC9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proofErr w:type="gramStart"/>
      <w:r>
        <w:rPr>
          <w:color w:val="000000"/>
        </w:rPr>
        <w:t>model.DocumentTypes</w:t>
      </w:r>
      <w:proofErr w:type="spellEnd"/>
      <w:proofErr w:type="gram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;</w:t>
      </w:r>
    </w:p>
    <w:p w14:paraId="694CE3DA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45CE0720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0BF423CE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300E4CC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</w:t>
      </w:r>
      <w:r w:rsidRPr="00052772">
        <w:rPr>
          <w:color w:val="008000"/>
          <w:highlight w:val="yellow"/>
        </w:rPr>
        <w:t>//</w:t>
      </w:r>
      <w:proofErr w:type="spellStart"/>
      <w:r w:rsidRPr="00052772">
        <w:rPr>
          <w:color w:val="008000"/>
          <w:highlight w:val="yellow"/>
        </w:rPr>
        <w:t>LoginViewModel</w:t>
      </w:r>
      <w:proofErr w:type="spellEnd"/>
      <w:r w:rsidRPr="00052772">
        <w:rPr>
          <w:color w:val="008000"/>
          <w:highlight w:val="yellow"/>
        </w:rPr>
        <w:t xml:space="preserve"> </w:t>
      </w:r>
      <w:proofErr w:type="spellStart"/>
      <w:r w:rsidRPr="00052772">
        <w:rPr>
          <w:color w:val="008000"/>
          <w:highlight w:val="yellow"/>
        </w:rPr>
        <w:t>loginViewModel</w:t>
      </w:r>
      <w:proofErr w:type="spellEnd"/>
      <w:r w:rsidRPr="00052772">
        <w:rPr>
          <w:color w:val="008000"/>
          <w:highlight w:val="yellow"/>
        </w:rPr>
        <w:t xml:space="preserve"> = new </w:t>
      </w:r>
      <w:proofErr w:type="spellStart"/>
      <w:r w:rsidRPr="00052772">
        <w:rPr>
          <w:color w:val="008000"/>
          <w:highlight w:val="yellow"/>
        </w:rPr>
        <w:t>LoginViewModel</w:t>
      </w:r>
      <w:proofErr w:type="spellEnd"/>
    </w:p>
    <w:p w14:paraId="2FA38DC9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{</w:t>
      </w:r>
    </w:p>
    <w:p w14:paraId="308333A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 xml:space="preserve">//    </w:t>
      </w:r>
      <w:proofErr w:type="spellStart"/>
      <w:r w:rsidRPr="00052772">
        <w:rPr>
          <w:color w:val="008000"/>
          <w:highlight w:val="yellow"/>
        </w:rPr>
        <w:t>Password</w:t>
      </w:r>
      <w:proofErr w:type="spellEnd"/>
      <w:r w:rsidRPr="00052772">
        <w:rPr>
          <w:color w:val="008000"/>
          <w:highlight w:val="yellow"/>
        </w:rPr>
        <w:t xml:space="preserve"> = </w:t>
      </w:r>
      <w:proofErr w:type="spellStart"/>
      <w:proofErr w:type="gramStart"/>
      <w:r w:rsidRPr="00052772">
        <w:rPr>
          <w:color w:val="008000"/>
          <w:highlight w:val="yellow"/>
        </w:rPr>
        <w:t>model.Password</w:t>
      </w:r>
      <w:proofErr w:type="spellEnd"/>
      <w:proofErr w:type="gramEnd"/>
      <w:r w:rsidRPr="00052772">
        <w:rPr>
          <w:color w:val="008000"/>
          <w:highlight w:val="yellow"/>
        </w:rPr>
        <w:t>,</w:t>
      </w:r>
    </w:p>
    <w:p w14:paraId="3461937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 xml:space="preserve">//    </w:t>
      </w:r>
      <w:proofErr w:type="spellStart"/>
      <w:r w:rsidRPr="00052772">
        <w:rPr>
          <w:color w:val="008000"/>
          <w:highlight w:val="yellow"/>
        </w:rPr>
        <w:t>RememberMe</w:t>
      </w:r>
      <w:proofErr w:type="spellEnd"/>
      <w:r w:rsidRPr="00052772">
        <w:rPr>
          <w:color w:val="008000"/>
          <w:highlight w:val="yellow"/>
        </w:rPr>
        <w:t xml:space="preserve"> = false,</w:t>
      </w:r>
    </w:p>
    <w:p w14:paraId="1E640BFD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 xml:space="preserve">//    </w:t>
      </w:r>
      <w:proofErr w:type="spellStart"/>
      <w:r w:rsidRPr="00052772">
        <w:rPr>
          <w:color w:val="008000"/>
          <w:highlight w:val="yellow"/>
        </w:rPr>
        <w:t>Username</w:t>
      </w:r>
      <w:proofErr w:type="spellEnd"/>
      <w:r w:rsidRPr="00052772">
        <w:rPr>
          <w:color w:val="008000"/>
          <w:highlight w:val="yellow"/>
        </w:rPr>
        <w:t xml:space="preserve"> = </w:t>
      </w:r>
      <w:proofErr w:type="spellStart"/>
      <w:proofErr w:type="gramStart"/>
      <w:r w:rsidRPr="00052772">
        <w:rPr>
          <w:color w:val="008000"/>
          <w:highlight w:val="yellow"/>
        </w:rPr>
        <w:t>model.Username</w:t>
      </w:r>
      <w:proofErr w:type="spellEnd"/>
      <w:proofErr w:type="gramEnd"/>
    </w:p>
    <w:p w14:paraId="7F2C99C3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};</w:t>
      </w:r>
    </w:p>
    <w:p w14:paraId="6D13B829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</w:p>
    <w:p w14:paraId="288CF38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</w:t>
      </w:r>
      <w:proofErr w:type="spellStart"/>
      <w:r w:rsidRPr="00052772">
        <w:rPr>
          <w:color w:val="008000"/>
          <w:highlight w:val="yellow"/>
        </w:rPr>
        <w:t>var</w:t>
      </w:r>
      <w:proofErr w:type="spellEnd"/>
      <w:r w:rsidRPr="00052772">
        <w:rPr>
          <w:color w:val="008000"/>
          <w:highlight w:val="yellow"/>
        </w:rPr>
        <w:t xml:space="preserve"> result2 = </w:t>
      </w:r>
      <w:proofErr w:type="spellStart"/>
      <w:r w:rsidRPr="00052772">
        <w:rPr>
          <w:color w:val="008000"/>
          <w:highlight w:val="yellow"/>
        </w:rPr>
        <w:t>await</w:t>
      </w:r>
      <w:proofErr w:type="spellEnd"/>
      <w:r w:rsidRPr="00052772">
        <w:rPr>
          <w:color w:val="008000"/>
          <w:highlight w:val="yellow"/>
        </w:rPr>
        <w:t xml:space="preserve"> _</w:t>
      </w:r>
      <w:proofErr w:type="spellStart"/>
      <w:r w:rsidRPr="00052772">
        <w:rPr>
          <w:color w:val="008000"/>
          <w:highlight w:val="yellow"/>
        </w:rPr>
        <w:t>userHelper.LoginAsync</w:t>
      </w:r>
      <w:proofErr w:type="spellEnd"/>
      <w:r w:rsidRPr="00052772">
        <w:rPr>
          <w:color w:val="008000"/>
          <w:highlight w:val="yellow"/>
        </w:rPr>
        <w:t>(</w:t>
      </w:r>
      <w:proofErr w:type="spellStart"/>
      <w:r w:rsidRPr="00052772">
        <w:rPr>
          <w:color w:val="008000"/>
          <w:highlight w:val="yellow"/>
        </w:rPr>
        <w:t>loginViewModel</w:t>
      </w:r>
      <w:proofErr w:type="spellEnd"/>
      <w:r w:rsidRPr="00052772">
        <w:rPr>
          <w:color w:val="008000"/>
          <w:highlight w:val="yellow"/>
        </w:rPr>
        <w:t>);</w:t>
      </w:r>
    </w:p>
    <w:p w14:paraId="42668A6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</w:p>
    <w:p w14:paraId="72D7A85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</w:t>
      </w:r>
      <w:proofErr w:type="spellStart"/>
      <w:proofErr w:type="gramStart"/>
      <w:r w:rsidRPr="00052772">
        <w:rPr>
          <w:color w:val="008000"/>
          <w:highlight w:val="yellow"/>
        </w:rPr>
        <w:t>if</w:t>
      </w:r>
      <w:proofErr w:type="spellEnd"/>
      <w:r w:rsidRPr="00052772">
        <w:rPr>
          <w:color w:val="008000"/>
          <w:highlight w:val="yellow"/>
        </w:rPr>
        <w:t>(</w:t>
      </w:r>
      <w:proofErr w:type="gramEnd"/>
      <w:r w:rsidRPr="00052772">
        <w:rPr>
          <w:color w:val="008000"/>
          <w:highlight w:val="yellow"/>
        </w:rPr>
        <w:t>result2.Succeeded)</w:t>
      </w:r>
    </w:p>
    <w:p w14:paraId="56630506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{</w:t>
      </w:r>
    </w:p>
    <w:p w14:paraId="2FC4A02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 xml:space="preserve">//    </w:t>
      </w:r>
      <w:proofErr w:type="spellStart"/>
      <w:r w:rsidRPr="00052772">
        <w:rPr>
          <w:color w:val="008000"/>
          <w:highlight w:val="yellow"/>
        </w:rPr>
        <w:t>return</w:t>
      </w:r>
      <w:proofErr w:type="spellEnd"/>
      <w:r w:rsidRPr="00052772">
        <w:rPr>
          <w:color w:val="008000"/>
          <w:highlight w:val="yellow"/>
        </w:rPr>
        <w:t xml:space="preserve"> </w:t>
      </w:r>
      <w:proofErr w:type="spellStart"/>
      <w:proofErr w:type="gramStart"/>
      <w:r w:rsidRPr="00052772">
        <w:rPr>
          <w:color w:val="008000"/>
          <w:highlight w:val="yellow"/>
        </w:rPr>
        <w:t>RedirectToAction</w:t>
      </w:r>
      <w:proofErr w:type="spellEnd"/>
      <w:r w:rsidRPr="00052772">
        <w:rPr>
          <w:color w:val="008000"/>
          <w:highlight w:val="yellow"/>
        </w:rPr>
        <w:t>(</w:t>
      </w:r>
      <w:proofErr w:type="gramEnd"/>
      <w:r w:rsidRPr="00052772">
        <w:rPr>
          <w:color w:val="008000"/>
          <w:highlight w:val="yellow"/>
        </w:rPr>
        <w:t>"</w:t>
      </w:r>
      <w:proofErr w:type="spellStart"/>
      <w:r w:rsidRPr="00052772">
        <w:rPr>
          <w:color w:val="008000"/>
          <w:highlight w:val="yellow"/>
        </w:rPr>
        <w:t>Index</w:t>
      </w:r>
      <w:proofErr w:type="spellEnd"/>
      <w:r w:rsidRPr="00052772">
        <w:rPr>
          <w:color w:val="008000"/>
          <w:highlight w:val="yellow"/>
        </w:rPr>
        <w:t>", "Home");</w:t>
      </w:r>
    </w:p>
    <w:p w14:paraId="2540E45E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}</w:t>
      </w:r>
    </w:p>
    <w:p w14:paraId="4585A8B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33A641A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>
        <w:rPr>
          <w:color w:val="000000"/>
        </w:rPr>
        <w:lastRenderedPageBreak/>
        <w:t xml:space="preserve">                </w:t>
      </w:r>
      <w:proofErr w:type="spellStart"/>
      <w:r w:rsidRPr="00052772">
        <w:rPr>
          <w:color w:val="0000FF"/>
          <w:highlight w:val="yellow"/>
        </w:rPr>
        <w:t>string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00"/>
          <w:highlight w:val="yellow"/>
        </w:rPr>
        <w:t>myToken</w:t>
      </w:r>
      <w:proofErr w:type="spellEnd"/>
      <w:r w:rsidRPr="00052772">
        <w:rPr>
          <w:color w:val="000000"/>
          <w:highlight w:val="yellow"/>
        </w:rPr>
        <w:t xml:space="preserve"> = </w:t>
      </w:r>
      <w:proofErr w:type="spellStart"/>
      <w:r w:rsidRPr="00052772">
        <w:rPr>
          <w:color w:val="0000FF"/>
          <w:highlight w:val="yellow"/>
        </w:rPr>
        <w:t>await</w:t>
      </w:r>
      <w:proofErr w:type="spellEnd"/>
      <w:r w:rsidRPr="00052772">
        <w:rPr>
          <w:color w:val="000000"/>
          <w:highlight w:val="yellow"/>
        </w:rPr>
        <w:t xml:space="preserve"> _</w:t>
      </w:r>
      <w:proofErr w:type="spellStart"/>
      <w:r w:rsidRPr="00052772">
        <w:rPr>
          <w:color w:val="000000"/>
          <w:highlight w:val="yellow"/>
        </w:rPr>
        <w:t>userHelper.GenerateEmailConfirmationTokenAsync</w:t>
      </w:r>
      <w:proofErr w:type="spellEnd"/>
      <w:r w:rsidRPr="00052772">
        <w:rPr>
          <w:color w:val="000000"/>
          <w:highlight w:val="yellow"/>
        </w:rPr>
        <w:t>(</w:t>
      </w:r>
      <w:proofErr w:type="spellStart"/>
      <w:r w:rsidRPr="00052772">
        <w:rPr>
          <w:color w:val="000000"/>
          <w:highlight w:val="yellow"/>
        </w:rPr>
        <w:t>user</w:t>
      </w:r>
      <w:proofErr w:type="spellEnd"/>
      <w:r w:rsidRPr="00052772">
        <w:rPr>
          <w:color w:val="000000"/>
          <w:highlight w:val="yellow"/>
        </w:rPr>
        <w:t>);</w:t>
      </w:r>
    </w:p>
    <w:p w14:paraId="0C31A75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proofErr w:type="spellStart"/>
      <w:r w:rsidRPr="00052772">
        <w:rPr>
          <w:color w:val="0000FF"/>
          <w:highlight w:val="yellow"/>
        </w:rPr>
        <w:t>string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00"/>
          <w:highlight w:val="yellow"/>
        </w:rPr>
        <w:t>tokenLink</w:t>
      </w:r>
      <w:proofErr w:type="spellEnd"/>
      <w:r w:rsidRPr="00052772">
        <w:rPr>
          <w:color w:val="000000"/>
          <w:highlight w:val="yellow"/>
        </w:rPr>
        <w:t xml:space="preserve"> = </w:t>
      </w:r>
      <w:proofErr w:type="spellStart"/>
      <w:r w:rsidRPr="00052772">
        <w:rPr>
          <w:color w:val="000000"/>
          <w:highlight w:val="yellow"/>
        </w:rPr>
        <w:t>Url.Action</w:t>
      </w:r>
      <w:proofErr w:type="spellEnd"/>
      <w:r w:rsidRPr="00052772">
        <w:rPr>
          <w:color w:val="000000"/>
          <w:highlight w:val="yellow"/>
        </w:rPr>
        <w:t>(</w:t>
      </w:r>
      <w:r w:rsidRPr="00052772">
        <w:rPr>
          <w:color w:val="A31515"/>
          <w:highlight w:val="yellow"/>
        </w:rPr>
        <w:t>"</w:t>
      </w:r>
      <w:proofErr w:type="spellStart"/>
      <w:r w:rsidRPr="00052772">
        <w:rPr>
          <w:color w:val="A31515"/>
          <w:highlight w:val="yellow"/>
        </w:rPr>
        <w:t>ConfirmEmail</w:t>
      </w:r>
      <w:proofErr w:type="spellEnd"/>
      <w:r w:rsidRPr="00052772">
        <w:rPr>
          <w:color w:val="A31515"/>
          <w:highlight w:val="yellow"/>
        </w:rPr>
        <w:t>"</w:t>
      </w:r>
      <w:r w:rsidRPr="00052772">
        <w:rPr>
          <w:color w:val="000000"/>
          <w:highlight w:val="yellow"/>
        </w:rPr>
        <w:t xml:space="preserve">, </w:t>
      </w:r>
      <w:r w:rsidRPr="00052772">
        <w:rPr>
          <w:color w:val="A31515"/>
          <w:highlight w:val="yellow"/>
        </w:rPr>
        <w:t>"</w:t>
      </w:r>
      <w:proofErr w:type="spellStart"/>
      <w:r w:rsidRPr="00052772">
        <w:rPr>
          <w:color w:val="A31515"/>
          <w:highlight w:val="yellow"/>
        </w:rPr>
        <w:t>Account</w:t>
      </w:r>
      <w:proofErr w:type="spellEnd"/>
      <w:r w:rsidRPr="00052772">
        <w:rPr>
          <w:color w:val="A31515"/>
          <w:highlight w:val="yellow"/>
        </w:rPr>
        <w:t>"</w:t>
      </w:r>
      <w:r w:rsidRPr="00052772">
        <w:rPr>
          <w:color w:val="000000"/>
          <w:highlight w:val="yellow"/>
        </w:rPr>
        <w:t xml:space="preserve">, </w:t>
      </w:r>
      <w:r w:rsidRPr="00052772">
        <w:rPr>
          <w:color w:val="0000FF"/>
          <w:highlight w:val="yellow"/>
        </w:rPr>
        <w:t>new</w:t>
      </w:r>
    </w:p>
    <w:p w14:paraId="67ECADBC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{</w:t>
      </w:r>
    </w:p>
    <w:p w14:paraId="7DD1E0E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proofErr w:type="spellStart"/>
      <w:r w:rsidRPr="00052772">
        <w:rPr>
          <w:color w:val="000000"/>
          <w:highlight w:val="yellow"/>
        </w:rPr>
        <w:t>userid</w:t>
      </w:r>
      <w:proofErr w:type="spellEnd"/>
      <w:r w:rsidRPr="00052772">
        <w:rPr>
          <w:color w:val="000000"/>
          <w:highlight w:val="yellow"/>
        </w:rPr>
        <w:t xml:space="preserve"> = </w:t>
      </w:r>
      <w:proofErr w:type="spellStart"/>
      <w:proofErr w:type="gramStart"/>
      <w:r w:rsidRPr="00052772">
        <w:rPr>
          <w:color w:val="000000"/>
          <w:highlight w:val="yellow"/>
        </w:rPr>
        <w:t>user.Id</w:t>
      </w:r>
      <w:proofErr w:type="spellEnd"/>
      <w:proofErr w:type="gramEnd"/>
      <w:r w:rsidRPr="00052772">
        <w:rPr>
          <w:color w:val="000000"/>
          <w:highlight w:val="yellow"/>
        </w:rPr>
        <w:t>,</w:t>
      </w:r>
    </w:p>
    <w:p w14:paraId="77AF104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token = </w:t>
      </w:r>
      <w:proofErr w:type="spellStart"/>
      <w:r w:rsidRPr="00052772">
        <w:rPr>
          <w:color w:val="000000"/>
          <w:highlight w:val="yellow"/>
        </w:rPr>
        <w:t>myToken</w:t>
      </w:r>
      <w:proofErr w:type="spellEnd"/>
    </w:p>
    <w:p w14:paraId="121083E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}, </w:t>
      </w:r>
      <w:proofErr w:type="spellStart"/>
      <w:r w:rsidRPr="00052772">
        <w:rPr>
          <w:color w:val="000000"/>
          <w:highlight w:val="yellow"/>
        </w:rPr>
        <w:t>protocol</w:t>
      </w:r>
      <w:proofErr w:type="spellEnd"/>
      <w:r w:rsidRPr="00052772">
        <w:rPr>
          <w:color w:val="000000"/>
          <w:highlight w:val="yellow"/>
        </w:rPr>
        <w:t xml:space="preserve">: </w:t>
      </w:r>
      <w:proofErr w:type="spellStart"/>
      <w:proofErr w:type="gramStart"/>
      <w:r w:rsidRPr="00052772">
        <w:rPr>
          <w:color w:val="000000"/>
          <w:highlight w:val="yellow"/>
        </w:rPr>
        <w:t>HttpContext.Request.Scheme</w:t>
      </w:r>
      <w:proofErr w:type="spellEnd"/>
      <w:proofErr w:type="gramEnd"/>
      <w:r w:rsidRPr="00052772">
        <w:rPr>
          <w:color w:val="000000"/>
          <w:highlight w:val="yellow"/>
        </w:rPr>
        <w:t>);</w:t>
      </w:r>
    </w:p>
    <w:p w14:paraId="1EA033F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</w:p>
    <w:p w14:paraId="02F673C9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Response </w:t>
      </w:r>
      <w:proofErr w:type="spellStart"/>
      <w:r w:rsidRPr="00052772">
        <w:rPr>
          <w:color w:val="000000"/>
          <w:highlight w:val="yellow"/>
        </w:rPr>
        <w:t>response</w:t>
      </w:r>
      <w:proofErr w:type="spellEnd"/>
      <w:r w:rsidRPr="00052772">
        <w:rPr>
          <w:color w:val="000000"/>
          <w:highlight w:val="yellow"/>
        </w:rPr>
        <w:t xml:space="preserve"> = _</w:t>
      </w:r>
      <w:proofErr w:type="spellStart"/>
      <w:r w:rsidRPr="00052772">
        <w:rPr>
          <w:color w:val="000000"/>
          <w:highlight w:val="yellow"/>
        </w:rPr>
        <w:t>mailHelper.SendMail</w:t>
      </w:r>
      <w:proofErr w:type="spellEnd"/>
      <w:r w:rsidRPr="00052772">
        <w:rPr>
          <w:color w:val="000000"/>
          <w:highlight w:val="yellow"/>
        </w:rPr>
        <w:t>(</w:t>
      </w:r>
      <w:proofErr w:type="spellStart"/>
      <w:proofErr w:type="gramStart"/>
      <w:r w:rsidRPr="00052772">
        <w:rPr>
          <w:color w:val="000000"/>
          <w:highlight w:val="yellow"/>
        </w:rPr>
        <w:t>model.Username</w:t>
      </w:r>
      <w:proofErr w:type="spellEnd"/>
      <w:proofErr w:type="gramEnd"/>
      <w:r w:rsidRPr="00052772">
        <w:rPr>
          <w:color w:val="000000"/>
          <w:highlight w:val="yellow"/>
        </w:rPr>
        <w:t xml:space="preserve">, </w:t>
      </w:r>
      <w:r w:rsidRPr="00052772">
        <w:rPr>
          <w:color w:val="A31515"/>
          <w:highlight w:val="yellow"/>
        </w:rPr>
        <w:t>"</w:t>
      </w:r>
      <w:proofErr w:type="spellStart"/>
      <w:r w:rsidRPr="00052772">
        <w:rPr>
          <w:color w:val="A31515"/>
          <w:highlight w:val="yellow"/>
        </w:rPr>
        <w:t>Vehicles</w:t>
      </w:r>
      <w:proofErr w:type="spellEnd"/>
      <w:r w:rsidRPr="00052772">
        <w:rPr>
          <w:color w:val="A31515"/>
          <w:highlight w:val="yellow"/>
        </w:rPr>
        <w:t xml:space="preserve"> - Confirmación de cuenta"</w:t>
      </w:r>
      <w:r w:rsidRPr="00052772">
        <w:rPr>
          <w:color w:val="000000"/>
          <w:highlight w:val="yellow"/>
        </w:rPr>
        <w:t xml:space="preserve">, </w:t>
      </w:r>
      <w:r w:rsidRPr="00052772">
        <w:rPr>
          <w:color w:val="A31515"/>
          <w:highlight w:val="yellow"/>
        </w:rPr>
        <w:t>$"&lt;h1&gt;</w:t>
      </w:r>
      <w:proofErr w:type="spellStart"/>
      <w:r w:rsidRPr="00052772">
        <w:rPr>
          <w:color w:val="A31515"/>
          <w:highlight w:val="yellow"/>
        </w:rPr>
        <w:t>Vehicles</w:t>
      </w:r>
      <w:proofErr w:type="spellEnd"/>
      <w:r w:rsidRPr="00052772">
        <w:rPr>
          <w:color w:val="A31515"/>
          <w:highlight w:val="yellow"/>
        </w:rPr>
        <w:t xml:space="preserve"> - Confirmación de cuenta&lt;/h1&gt;"</w:t>
      </w:r>
      <w:r w:rsidRPr="00052772">
        <w:rPr>
          <w:color w:val="000000"/>
          <w:highlight w:val="yellow"/>
        </w:rPr>
        <w:t xml:space="preserve"> +</w:t>
      </w:r>
    </w:p>
    <w:p w14:paraId="43C48C75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r w:rsidRPr="00052772">
        <w:rPr>
          <w:color w:val="A31515"/>
          <w:highlight w:val="yellow"/>
        </w:rPr>
        <w:t>$"Para habilitar el usuario, "</w:t>
      </w:r>
      <w:r w:rsidRPr="00052772">
        <w:rPr>
          <w:color w:val="000000"/>
          <w:highlight w:val="yellow"/>
        </w:rPr>
        <w:t xml:space="preserve"> +</w:t>
      </w:r>
    </w:p>
    <w:p w14:paraId="664D4550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r w:rsidRPr="00052772">
        <w:rPr>
          <w:color w:val="A31515"/>
          <w:highlight w:val="yellow"/>
        </w:rPr>
        <w:t>$"por favor hacer clic en el siguiente enlace: &lt;/</w:t>
      </w:r>
      <w:proofErr w:type="spellStart"/>
      <w:r w:rsidRPr="00052772">
        <w:rPr>
          <w:color w:val="A31515"/>
          <w:highlight w:val="yellow"/>
        </w:rPr>
        <w:t>br</w:t>
      </w:r>
      <w:proofErr w:type="spellEnd"/>
      <w:r w:rsidRPr="00052772">
        <w:rPr>
          <w:color w:val="A31515"/>
          <w:highlight w:val="yellow"/>
        </w:rPr>
        <w:t>&gt;&lt;/</w:t>
      </w:r>
      <w:proofErr w:type="spellStart"/>
      <w:r w:rsidRPr="00052772">
        <w:rPr>
          <w:color w:val="A31515"/>
          <w:highlight w:val="yellow"/>
        </w:rPr>
        <w:t>br</w:t>
      </w:r>
      <w:proofErr w:type="spellEnd"/>
      <w:r w:rsidRPr="00052772">
        <w:rPr>
          <w:color w:val="A31515"/>
          <w:highlight w:val="yellow"/>
        </w:rPr>
        <w:t xml:space="preserve">&gt;&lt;a </w:t>
      </w:r>
      <w:proofErr w:type="spellStart"/>
      <w:r w:rsidRPr="00052772">
        <w:rPr>
          <w:color w:val="A31515"/>
          <w:highlight w:val="yellow"/>
        </w:rPr>
        <w:t>href</w:t>
      </w:r>
      <w:proofErr w:type="spellEnd"/>
      <w:r w:rsidRPr="00052772">
        <w:rPr>
          <w:color w:val="A31515"/>
          <w:highlight w:val="yellow"/>
        </w:rPr>
        <w:t xml:space="preserve"> = \"</w:t>
      </w:r>
      <w:r w:rsidRPr="00052772">
        <w:rPr>
          <w:color w:val="000000"/>
          <w:highlight w:val="yellow"/>
        </w:rPr>
        <w:t>{</w:t>
      </w:r>
      <w:proofErr w:type="spellStart"/>
      <w:r w:rsidRPr="00052772">
        <w:rPr>
          <w:color w:val="000000"/>
          <w:highlight w:val="yellow"/>
        </w:rPr>
        <w:t>tokenLink</w:t>
      </w:r>
      <w:proofErr w:type="spellEnd"/>
      <w:r w:rsidRPr="00052772">
        <w:rPr>
          <w:color w:val="000000"/>
          <w:highlight w:val="yellow"/>
        </w:rPr>
        <w:t>}</w:t>
      </w:r>
      <w:r w:rsidRPr="00052772">
        <w:rPr>
          <w:color w:val="A31515"/>
          <w:highlight w:val="yellow"/>
        </w:rPr>
        <w:t>\"&gt;Confirmar Email&lt;/a&gt;"</w:t>
      </w:r>
      <w:r w:rsidRPr="00052772">
        <w:rPr>
          <w:color w:val="000000"/>
          <w:highlight w:val="yellow"/>
        </w:rPr>
        <w:t>);</w:t>
      </w:r>
    </w:p>
    <w:p w14:paraId="3D68F29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proofErr w:type="spellStart"/>
      <w:r w:rsidRPr="00052772">
        <w:rPr>
          <w:color w:val="0000FF"/>
          <w:highlight w:val="yellow"/>
        </w:rPr>
        <w:t>if</w:t>
      </w:r>
      <w:proofErr w:type="spellEnd"/>
      <w:r w:rsidRPr="00052772">
        <w:rPr>
          <w:color w:val="000000"/>
          <w:highlight w:val="yellow"/>
        </w:rPr>
        <w:t xml:space="preserve"> (</w:t>
      </w:r>
      <w:proofErr w:type="spellStart"/>
      <w:proofErr w:type="gramStart"/>
      <w:r w:rsidRPr="00052772">
        <w:rPr>
          <w:color w:val="000000"/>
          <w:highlight w:val="yellow"/>
        </w:rPr>
        <w:t>response.IsSuccess</w:t>
      </w:r>
      <w:proofErr w:type="spellEnd"/>
      <w:proofErr w:type="gramEnd"/>
      <w:r w:rsidRPr="00052772">
        <w:rPr>
          <w:color w:val="000000"/>
          <w:highlight w:val="yellow"/>
        </w:rPr>
        <w:t>)</w:t>
      </w:r>
    </w:p>
    <w:p w14:paraId="7E30681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{</w:t>
      </w:r>
    </w:p>
    <w:p w14:paraId="2216529D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proofErr w:type="spellStart"/>
      <w:r w:rsidRPr="00052772">
        <w:rPr>
          <w:color w:val="000000"/>
          <w:highlight w:val="yellow"/>
        </w:rPr>
        <w:t>ViewBag.Message</w:t>
      </w:r>
      <w:proofErr w:type="spellEnd"/>
      <w:r w:rsidRPr="00052772">
        <w:rPr>
          <w:color w:val="000000"/>
          <w:highlight w:val="yellow"/>
        </w:rPr>
        <w:t xml:space="preserve"> = </w:t>
      </w:r>
      <w:r w:rsidRPr="00052772">
        <w:rPr>
          <w:color w:val="A31515"/>
          <w:highlight w:val="yellow"/>
        </w:rPr>
        <w:t>"Las instrucciones para habilitar su cuenta han sido enviadas al correo."</w:t>
      </w:r>
      <w:r w:rsidRPr="00052772">
        <w:rPr>
          <w:color w:val="000000"/>
          <w:highlight w:val="yellow"/>
        </w:rPr>
        <w:t>;</w:t>
      </w:r>
    </w:p>
    <w:p w14:paraId="4D6C081B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proofErr w:type="spellStart"/>
      <w:r w:rsidRPr="00052772">
        <w:rPr>
          <w:color w:val="0000FF"/>
          <w:highlight w:val="yellow"/>
        </w:rPr>
        <w:t>return</w:t>
      </w:r>
      <w:proofErr w:type="spellEnd"/>
      <w:r w:rsidRPr="00052772">
        <w:rPr>
          <w:color w:val="000000"/>
          <w:highlight w:val="yellow"/>
        </w:rPr>
        <w:t xml:space="preserve"> View(</w:t>
      </w:r>
      <w:proofErr w:type="spellStart"/>
      <w:r w:rsidRPr="00052772">
        <w:rPr>
          <w:color w:val="000000"/>
          <w:highlight w:val="yellow"/>
        </w:rPr>
        <w:t>model</w:t>
      </w:r>
      <w:proofErr w:type="spellEnd"/>
      <w:r w:rsidRPr="00052772">
        <w:rPr>
          <w:color w:val="000000"/>
          <w:highlight w:val="yellow"/>
        </w:rPr>
        <w:t>);</w:t>
      </w:r>
    </w:p>
    <w:p w14:paraId="447FE10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}</w:t>
      </w:r>
    </w:p>
    <w:p w14:paraId="78E9A97A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 w:rsidRPr="00052772">
        <w:rPr>
          <w:color w:val="000000"/>
          <w:highlight w:val="yellow"/>
        </w:rPr>
        <w:t xml:space="preserve">                </w:t>
      </w:r>
      <w:proofErr w:type="spellStart"/>
      <w:r w:rsidRPr="00052772">
        <w:rPr>
          <w:color w:val="000000"/>
          <w:highlight w:val="yellow"/>
        </w:rPr>
        <w:t>ModelState.AddModelError</w:t>
      </w:r>
      <w:proofErr w:type="spellEnd"/>
      <w:r w:rsidRPr="00052772">
        <w:rPr>
          <w:color w:val="000000"/>
          <w:highlight w:val="yellow"/>
        </w:rPr>
        <w:t>(</w:t>
      </w:r>
      <w:proofErr w:type="spellStart"/>
      <w:proofErr w:type="gramStart"/>
      <w:r w:rsidRPr="00052772">
        <w:rPr>
          <w:color w:val="0000FF"/>
          <w:highlight w:val="yellow"/>
        </w:rPr>
        <w:t>string</w:t>
      </w:r>
      <w:r w:rsidRPr="00052772">
        <w:rPr>
          <w:color w:val="000000"/>
          <w:highlight w:val="yellow"/>
        </w:rPr>
        <w:t>.Empty</w:t>
      </w:r>
      <w:proofErr w:type="spellEnd"/>
      <w:proofErr w:type="gramEnd"/>
      <w:r w:rsidRPr="00052772">
        <w:rPr>
          <w:color w:val="000000"/>
          <w:highlight w:val="yellow"/>
        </w:rPr>
        <w:t xml:space="preserve">, </w:t>
      </w:r>
      <w:proofErr w:type="spellStart"/>
      <w:r w:rsidRPr="00052772">
        <w:rPr>
          <w:color w:val="000000"/>
          <w:highlight w:val="yellow"/>
        </w:rPr>
        <w:t>response.Message</w:t>
      </w:r>
      <w:proofErr w:type="spellEnd"/>
      <w:r w:rsidRPr="00052772">
        <w:rPr>
          <w:color w:val="000000"/>
          <w:highlight w:val="yellow"/>
        </w:rPr>
        <w:t>);</w:t>
      </w:r>
    </w:p>
    <w:p w14:paraId="3717B3E4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235D145C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44E2E1CB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model.DocumentTypes</w:t>
      </w:r>
      <w:proofErr w:type="spellEnd"/>
      <w:proofErr w:type="gram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;</w:t>
      </w:r>
    </w:p>
    <w:p w14:paraId="4EFCF074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24C0E61C" w14:textId="58A16576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1A4A9C05" w14:textId="29D615BF" w:rsidR="00383F67" w:rsidRDefault="00383F67" w:rsidP="00E0603B">
      <w:pPr>
        <w:rPr>
          <w:lang w:val="es-ES"/>
        </w:rPr>
      </w:pPr>
    </w:p>
    <w:p w14:paraId="150D065F" w14:textId="521B5065" w:rsidR="00B450A6" w:rsidRDefault="00B450A6" w:rsidP="00E0603B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B450A6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>:</w:t>
      </w:r>
    </w:p>
    <w:p w14:paraId="7CE816CB" w14:textId="6EBF5D5C" w:rsidR="00B450A6" w:rsidRDefault="00B450A6" w:rsidP="00E0603B">
      <w:pPr>
        <w:rPr>
          <w:lang w:val="es-ES"/>
        </w:rPr>
      </w:pPr>
    </w:p>
    <w:p w14:paraId="6A3A5DB2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onfirmEmail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Id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)</w:t>
      </w:r>
    </w:p>
    <w:p w14:paraId="5C2969BB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BCA0346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</w:t>
      </w:r>
      <w:proofErr w:type="spellStart"/>
      <w:r>
        <w:t>userId</w:t>
      </w:r>
      <w:proofErr w:type="spellEnd"/>
      <w:r>
        <w:t xml:space="preserve">) || </w:t>
      </w:r>
      <w:proofErr w:type="spellStart"/>
      <w:r>
        <w:rPr>
          <w:color w:val="0000FF"/>
        </w:rPr>
        <w:t>string</w:t>
      </w:r>
      <w:r>
        <w:t>.IsNullOrEmpty</w:t>
      </w:r>
      <w:proofErr w:type="spellEnd"/>
      <w:r>
        <w:t>(token))</w:t>
      </w:r>
    </w:p>
    <w:p w14:paraId="4FEC7430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D323486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A15BF69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F5D0AF7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7A8E2E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Guid</w:t>
      </w:r>
      <w:proofErr w:type="spellEnd"/>
      <w:r>
        <w:t>(</w:t>
      </w:r>
      <w:proofErr w:type="spellStart"/>
      <w:r>
        <w:t>userId</w:t>
      </w:r>
      <w:proofErr w:type="spellEnd"/>
      <w:r>
        <w:t>));</w:t>
      </w:r>
    </w:p>
    <w:p w14:paraId="4BAD5C7E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4C22943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7B5C0DD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2B4A9BD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7E08E20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B952FD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ConfirmEmailAsync</w:t>
      </w:r>
      <w:proofErr w:type="spellEnd"/>
      <w:r>
        <w:t>(</w:t>
      </w:r>
      <w:proofErr w:type="spellStart"/>
      <w:r>
        <w:t>user</w:t>
      </w:r>
      <w:proofErr w:type="spellEnd"/>
      <w:r>
        <w:t>, token);</w:t>
      </w:r>
    </w:p>
    <w:p w14:paraId="6CB1AD5E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sult</w:t>
      </w:r>
      <w:proofErr w:type="gramEnd"/>
      <w:r>
        <w:t>.Succeeded</w:t>
      </w:r>
      <w:proofErr w:type="spellEnd"/>
      <w:r>
        <w:t>)</w:t>
      </w:r>
    </w:p>
    <w:p w14:paraId="7754D9EB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D39066F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FB87FC1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409E821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1B0BBC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E6D76C0" w14:textId="679E0BA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053BDCE" w14:textId="77A52FB2" w:rsidR="00383F67" w:rsidRDefault="00383F67" w:rsidP="00E0603B">
      <w:pPr>
        <w:rPr>
          <w:lang w:val="es-ES"/>
        </w:rPr>
      </w:pPr>
    </w:p>
    <w:p w14:paraId="1723B1C8" w14:textId="5BBB6830" w:rsidR="00383F67" w:rsidRDefault="00B450A6" w:rsidP="00E0603B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Pr="00AF38BF">
        <w:rPr>
          <w:b/>
          <w:bCs/>
          <w:lang w:val="es-ES"/>
        </w:rPr>
        <w:t>C</w:t>
      </w:r>
      <w:r w:rsidR="00AF38BF" w:rsidRPr="00AF38BF">
        <w:rPr>
          <w:b/>
          <w:bCs/>
          <w:lang w:val="es-ES"/>
        </w:rPr>
        <w:t>o</w:t>
      </w:r>
      <w:r w:rsidRPr="00AF38BF">
        <w:rPr>
          <w:b/>
          <w:bCs/>
          <w:lang w:val="es-ES"/>
        </w:rPr>
        <w:t>nfirmEmail</w:t>
      </w:r>
      <w:proofErr w:type="spellEnd"/>
    </w:p>
    <w:p w14:paraId="04E94F6F" w14:textId="059918C3" w:rsidR="00B450A6" w:rsidRDefault="00B450A6" w:rsidP="00E0603B">
      <w:pPr>
        <w:rPr>
          <w:lang w:val="es-ES"/>
        </w:rPr>
      </w:pPr>
    </w:p>
    <w:p w14:paraId="03020D83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00CD1244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Confirmación de Email"</w:t>
      </w:r>
      <w:r>
        <w:t>;</w:t>
      </w:r>
    </w:p>
    <w:p w14:paraId="56426C9B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4D4D6618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52941E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rPr>
          <w:highlight w:val="yellow"/>
        </w:rPr>
        <w:t>@</w:t>
      </w:r>
      <w:r>
        <w:t>ViewData[</w:t>
      </w:r>
      <w:r>
        <w:rPr>
          <w:color w:val="A31515"/>
        </w:rPr>
        <w:t>"Title"</w:t>
      </w:r>
      <w:r>
        <w:t>]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5408FDDE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00059C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&lt;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  <w:r>
        <w:t xml:space="preserve">Gracias por confirmar su cuenta. Ya puedes ingresar al </w:t>
      </w:r>
      <w:proofErr w:type="gramStart"/>
      <w:r>
        <w:t>sistema.</w:t>
      </w:r>
      <w:r>
        <w:rPr>
          <w:color w:val="0000FF"/>
        </w:rPr>
        <w:t>&lt;</w:t>
      </w:r>
      <w:proofErr w:type="gramEnd"/>
      <w:r>
        <w:rPr>
          <w:color w:val="0000FF"/>
        </w:rPr>
        <w:t>/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3E43B51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  <w:r>
        <w:t xml:space="preserve">Si no has asignado una contraseña, tu contraseña actual es: 123456, recuerde cambiarla por una más segura y de fácil recordación para </w:t>
      </w:r>
      <w:proofErr w:type="gramStart"/>
      <w:r>
        <w:t>usted.</w:t>
      </w:r>
      <w:r>
        <w:rPr>
          <w:color w:val="0000FF"/>
        </w:rPr>
        <w:t>&lt;</w:t>
      </w:r>
      <w:proofErr w:type="gramEnd"/>
      <w:r>
        <w:rPr>
          <w:color w:val="0000FF"/>
        </w:rPr>
        <w:t>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D57B699" w14:textId="55C45FD3" w:rsidR="00B450A6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67C349A" w14:textId="24D73C35" w:rsidR="00383F67" w:rsidRDefault="00383F67" w:rsidP="00E0603B">
      <w:pPr>
        <w:rPr>
          <w:lang w:val="es-ES"/>
        </w:rPr>
      </w:pPr>
    </w:p>
    <w:p w14:paraId="702D9405" w14:textId="19364946" w:rsidR="00D83170" w:rsidRDefault="004B2D55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B2D55">
        <w:rPr>
          <w:b/>
          <w:bCs/>
          <w:lang w:val="es-ES"/>
        </w:rPr>
        <w:t>SeedDb</w:t>
      </w:r>
      <w:proofErr w:type="spellEnd"/>
      <w:r>
        <w:rPr>
          <w:lang w:val="es-ES"/>
        </w:rPr>
        <w:t xml:space="preserve"> agregamos:</w:t>
      </w:r>
    </w:p>
    <w:p w14:paraId="52A5C531" w14:textId="3C8ABC92" w:rsidR="004B2D55" w:rsidRDefault="004B2D55" w:rsidP="00E0603B">
      <w:pPr>
        <w:rPr>
          <w:lang w:val="es-ES"/>
        </w:rPr>
      </w:pPr>
    </w:p>
    <w:p w14:paraId="52F1BD8D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email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honeNumb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,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>)</w:t>
      </w:r>
    </w:p>
    <w:p w14:paraId="1F01ADF4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E7B3A6A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email);</w:t>
      </w:r>
    </w:p>
    <w:p w14:paraId="787CC700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5EB4AAD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E9CBC79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2DF71778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7B4C2231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r>
        <w:t>address</w:t>
      </w:r>
      <w:proofErr w:type="spellEnd"/>
      <w:r>
        <w:t>,</w:t>
      </w:r>
    </w:p>
    <w:p w14:paraId="32C8BC92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r>
        <w:t>document</w:t>
      </w:r>
      <w:proofErr w:type="spellEnd"/>
      <w:r>
        <w:t>,</w:t>
      </w:r>
    </w:p>
    <w:p w14:paraId="59F6EFCD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DocumentType</w:t>
      </w:r>
      <w:proofErr w:type="spellEnd"/>
      <w:r>
        <w:t xml:space="preserve"> = _</w:t>
      </w:r>
      <w:proofErr w:type="spellStart"/>
      <w:proofErr w:type="gramStart"/>
      <w:r>
        <w:t>context.DocumentTypes.FirstOrDefault</w:t>
      </w:r>
      <w:proofErr w:type="spellEnd"/>
      <w:proofErr w:type="gramEnd"/>
      <w:r>
        <w:t xml:space="preserve">(x =&gt; </w:t>
      </w:r>
      <w:proofErr w:type="spellStart"/>
      <w:r>
        <w:t>x.Description</w:t>
      </w:r>
      <w:proofErr w:type="spellEnd"/>
      <w:r>
        <w:t xml:space="preserve"> == </w:t>
      </w:r>
      <w:r>
        <w:rPr>
          <w:color w:val="A31515"/>
        </w:rPr>
        <w:t>"Cédula"</w:t>
      </w:r>
      <w:r>
        <w:t>),</w:t>
      </w:r>
    </w:p>
    <w:p w14:paraId="715A5F3D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Email = email,</w:t>
      </w:r>
    </w:p>
    <w:p w14:paraId="3304AA36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r>
        <w:t>firstName</w:t>
      </w:r>
      <w:proofErr w:type="spellEnd"/>
      <w:r>
        <w:t>,</w:t>
      </w:r>
    </w:p>
    <w:p w14:paraId="5502A79E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r>
        <w:t>lastName</w:t>
      </w:r>
      <w:proofErr w:type="spellEnd"/>
      <w:r>
        <w:t>,</w:t>
      </w:r>
    </w:p>
    <w:p w14:paraId="61E5359C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r>
        <w:t>phoneNumber</w:t>
      </w:r>
      <w:proofErr w:type="spellEnd"/>
      <w:r>
        <w:t>,</w:t>
      </w:r>
    </w:p>
    <w:p w14:paraId="31467A03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UserName</w:t>
      </w:r>
      <w:proofErr w:type="spellEnd"/>
      <w:r>
        <w:t xml:space="preserve"> = email,</w:t>
      </w:r>
    </w:p>
    <w:p w14:paraId="77C3A4D8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r>
        <w:t>userType</w:t>
      </w:r>
      <w:proofErr w:type="spellEnd"/>
    </w:p>
    <w:p w14:paraId="2797F7EB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;</w:t>
      </w:r>
    </w:p>
    <w:p w14:paraId="0C0EB92F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E2E624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r>
        <w:rPr>
          <w:color w:val="A31515"/>
        </w:rPr>
        <w:t>"123456"</w:t>
      </w:r>
      <w:r>
        <w:t>);</w:t>
      </w:r>
    </w:p>
    <w:p w14:paraId="3AA3B10B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userType.ToString</w:t>
      </w:r>
      <w:proofErr w:type="spellEnd"/>
      <w:r>
        <w:t>());</w:t>
      </w:r>
    </w:p>
    <w:p w14:paraId="34CBD527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BD1110" w14:textId="77777777" w:rsidR="004B2D55" w:rsidRP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</w:t>
      </w:r>
      <w:proofErr w:type="spellStart"/>
      <w:r w:rsidRPr="004B2D55">
        <w:rPr>
          <w:color w:val="0000FF"/>
          <w:highlight w:val="yellow"/>
        </w:rPr>
        <w:t>string</w:t>
      </w:r>
      <w:proofErr w:type="spellEnd"/>
      <w:r w:rsidRPr="004B2D55">
        <w:rPr>
          <w:highlight w:val="yellow"/>
        </w:rPr>
        <w:t xml:space="preserve"> token = </w:t>
      </w:r>
      <w:proofErr w:type="spellStart"/>
      <w:r w:rsidRPr="004B2D55">
        <w:rPr>
          <w:color w:val="0000FF"/>
          <w:highlight w:val="yellow"/>
        </w:rPr>
        <w:t>await</w:t>
      </w:r>
      <w:proofErr w:type="spellEnd"/>
      <w:r w:rsidRPr="004B2D55">
        <w:rPr>
          <w:highlight w:val="yellow"/>
        </w:rPr>
        <w:t xml:space="preserve"> _</w:t>
      </w:r>
      <w:proofErr w:type="spellStart"/>
      <w:r w:rsidRPr="004B2D55">
        <w:rPr>
          <w:highlight w:val="yellow"/>
        </w:rPr>
        <w:t>userHelper.GenerateEmailConfirmationTokenAsync</w:t>
      </w:r>
      <w:proofErr w:type="spellEnd"/>
      <w:r w:rsidRPr="004B2D55">
        <w:rPr>
          <w:highlight w:val="yellow"/>
        </w:rPr>
        <w:t>(</w:t>
      </w:r>
      <w:proofErr w:type="spellStart"/>
      <w:r w:rsidRPr="004B2D55">
        <w:rPr>
          <w:highlight w:val="yellow"/>
        </w:rPr>
        <w:t>user</w:t>
      </w:r>
      <w:proofErr w:type="spellEnd"/>
      <w:r w:rsidRPr="004B2D55">
        <w:rPr>
          <w:highlight w:val="yellow"/>
        </w:rPr>
        <w:t>);</w:t>
      </w:r>
    </w:p>
    <w:p w14:paraId="124448C4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B2D55">
        <w:rPr>
          <w:highlight w:val="yellow"/>
        </w:rPr>
        <w:t xml:space="preserve">                </w:t>
      </w:r>
      <w:proofErr w:type="spellStart"/>
      <w:r w:rsidRPr="004B2D55">
        <w:rPr>
          <w:color w:val="0000FF"/>
          <w:highlight w:val="yellow"/>
        </w:rPr>
        <w:t>await</w:t>
      </w:r>
      <w:proofErr w:type="spellEnd"/>
      <w:r w:rsidRPr="004B2D55">
        <w:rPr>
          <w:highlight w:val="yellow"/>
        </w:rPr>
        <w:t xml:space="preserve"> _</w:t>
      </w:r>
      <w:proofErr w:type="spellStart"/>
      <w:r w:rsidRPr="004B2D55">
        <w:rPr>
          <w:highlight w:val="yellow"/>
        </w:rPr>
        <w:t>userHelper.ConfirmEmailAsync</w:t>
      </w:r>
      <w:proofErr w:type="spellEnd"/>
      <w:r w:rsidRPr="004B2D55">
        <w:rPr>
          <w:highlight w:val="yellow"/>
        </w:rPr>
        <w:t>(</w:t>
      </w:r>
      <w:proofErr w:type="spellStart"/>
      <w:r w:rsidRPr="004B2D55">
        <w:rPr>
          <w:highlight w:val="yellow"/>
        </w:rPr>
        <w:t>user</w:t>
      </w:r>
      <w:proofErr w:type="spellEnd"/>
      <w:r w:rsidRPr="004B2D55">
        <w:rPr>
          <w:highlight w:val="yellow"/>
        </w:rPr>
        <w:t>, token);</w:t>
      </w:r>
    </w:p>
    <w:p w14:paraId="60A83249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17109BA" w14:textId="2F9E055E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BCDF147" w14:textId="24ABF388" w:rsidR="00D83170" w:rsidRDefault="00D83170" w:rsidP="00E0603B">
      <w:pPr>
        <w:rPr>
          <w:lang w:val="es-ES"/>
        </w:rPr>
      </w:pPr>
    </w:p>
    <w:p w14:paraId="73AA7368" w14:textId="70302C99" w:rsidR="00C94C6D" w:rsidRDefault="00C94C6D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94C6D">
        <w:rPr>
          <w:b/>
          <w:bCs/>
          <w:lang w:val="es-ES"/>
        </w:rPr>
        <w:t>UserController</w:t>
      </w:r>
      <w:proofErr w:type="spellEnd"/>
      <w:r>
        <w:rPr>
          <w:lang w:val="es-ES"/>
        </w:rPr>
        <w:t xml:space="preserve"> hacemos:</w:t>
      </w:r>
    </w:p>
    <w:p w14:paraId="032BD2B6" w14:textId="433F3D99" w:rsidR="00C94C6D" w:rsidRDefault="00C94C6D" w:rsidP="00E0603B">
      <w:pPr>
        <w:rPr>
          <w:lang w:val="es-ES"/>
        </w:rPr>
      </w:pPr>
    </w:p>
    <w:p w14:paraId="1537DE7B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1B5EC79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1E1A9F9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7E69AAF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36CFAAC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mbosHelper</w:t>
      </w:r>
      <w:proofErr w:type="spellEnd"/>
      <w:r>
        <w:t xml:space="preserve"> _</w:t>
      </w:r>
      <w:proofErr w:type="spellStart"/>
      <w:r>
        <w:t>combosHelper</w:t>
      </w:r>
      <w:proofErr w:type="spellEnd"/>
      <w:r>
        <w:t>;</w:t>
      </w:r>
    </w:p>
    <w:p w14:paraId="57D77C3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nverterHelper</w:t>
      </w:r>
      <w:proofErr w:type="spellEnd"/>
      <w:r>
        <w:t xml:space="preserve"> _</w:t>
      </w:r>
      <w:proofErr w:type="spellStart"/>
      <w:r>
        <w:t>converterHelper</w:t>
      </w:r>
      <w:proofErr w:type="spellEnd"/>
      <w:r>
        <w:t>;</w:t>
      </w:r>
    </w:p>
    <w:p w14:paraId="00C547B7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ImageHelper</w:t>
      </w:r>
      <w:proofErr w:type="spellEnd"/>
      <w:r>
        <w:t xml:space="preserve"> _</w:t>
      </w:r>
      <w:proofErr w:type="spellStart"/>
      <w:r>
        <w:t>imageHelper</w:t>
      </w:r>
      <w:proofErr w:type="spellEnd"/>
      <w:r>
        <w:t>;</w:t>
      </w:r>
    </w:p>
    <w:p w14:paraId="2B5CE304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 w:rsidRPr="00C94C6D">
        <w:rPr>
          <w:color w:val="0000FF"/>
          <w:highlight w:val="yellow"/>
        </w:rPr>
        <w:t>private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color w:val="0000FF"/>
          <w:highlight w:val="yellow"/>
        </w:rPr>
        <w:t>readonly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IMailHelper</w:t>
      </w:r>
      <w:proofErr w:type="spellEnd"/>
      <w:r w:rsidRPr="00C94C6D">
        <w:rPr>
          <w:highlight w:val="yellow"/>
        </w:rPr>
        <w:t xml:space="preserve"> _</w:t>
      </w:r>
      <w:proofErr w:type="spellStart"/>
      <w:r w:rsidRPr="00C94C6D">
        <w:rPr>
          <w:highlight w:val="yellow"/>
        </w:rPr>
        <w:t>mailHelper</w:t>
      </w:r>
      <w:proofErr w:type="spellEnd"/>
      <w:r w:rsidRPr="00C94C6D">
        <w:rPr>
          <w:highlight w:val="yellow"/>
        </w:rPr>
        <w:t>;</w:t>
      </w:r>
    </w:p>
    <w:p w14:paraId="257DD863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E31B54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 xml:space="preserve">, </w:t>
      </w:r>
      <w:proofErr w:type="spellStart"/>
      <w:r>
        <w:t>ICombosHelper</w:t>
      </w:r>
      <w:proofErr w:type="spellEnd"/>
      <w:r>
        <w:t xml:space="preserve"> </w:t>
      </w:r>
      <w:proofErr w:type="spellStart"/>
      <w:r>
        <w:t>combosHelper</w:t>
      </w:r>
      <w:proofErr w:type="spellEnd"/>
      <w:r>
        <w:t xml:space="preserve">, </w:t>
      </w:r>
      <w:proofErr w:type="spellStart"/>
      <w:r>
        <w:t>IConverterHelper</w:t>
      </w:r>
      <w:proofErr w:type="spellEnd"/>
      <w:r>
        <w:t xml:space="preserve"> </w:t>
      </w:r>
      <w:proofErr w:type="spellStart"/>
      <w:r>
        <w:t>converterHelper</w:t>
      </w:r>
      <w:proofErr w:type="spellEnd"/>
      <w:r>
        <w:t xml:space="preserve">, </w:t>
      </w:r>
      <w:proofErr w:type="spellStart"/>
      <w:r>
        <w:t>IImageHelper</w:t>
      </w:r>
      <w:proofErr w:type="spellEnd"/>
      <w:r>
        <w:t xml:space="preserve"> </w:t>
      </w:r>
      <w:proofErr w:type="spellStart"/>
      <w:r>
        <w:t>imageHelper,</w:t>
      </w:r>
      <w:r w:rsidRPr="00C94C6D">
        <w:rPr>
          <w:highlight w:val="yellow"/>
        </w:rPr>
        <w:t>IMailHelper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mailHelper</w:t>
      </w:r>
      <w:proofErr w:type="spellEnd"/>
      <w:r>
        <w:t>)</w:t>
      </w:r>
    </w:p>
    <w:p w14:paraId="0E9C410B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B7804C9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665C58ED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7FCC67FE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mbosHelper</w:t>
      </w:r>
      <w:proofErr w:type="spellEnd"/>
      <w:r>
        <w:t xml:space="preserve"> = </w:t>
      </w:r>
      <w:proofErr w:type="spellStart"/>
      <w:r>
        <w:t>combosHelper</w:t>
      </w:r>
      <w:proofErr w:type="spellEnd"/>
      <w:r>
        <w:t>;</w:t>
      </w:r>
    </w:p>
    <w:p w14:paraId="5FBE6AB1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verterHelper</w:t>
      </w:r>
      <w:proofErr w:type="spellEnd"/>
      <w:r>
        <w:t xml:space="preserve"> = </w:t>
      </w:r>
      <w:proofErr w:type="spellStart"/>
      <w:r>
        <w:t>converterHelper</w:t>
      </w:r>
      <w:proofErr w:type="spellEnd"/>
      <w:r>
        <w:t>;</w:t>
      </w:r>
    </w:p>
    <w:p w14:paraId="270FE60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imageHelper</w:t>
      </w:r>
      <w:proofErr w:type="spellEnd"/>
      <w:r>
        <w:t xml:space="preserve"> = </w:t>
      </w:r>
      <w:proofErr w:type="spellStart"/>
      <w:r>
        <w:t>imageHelper</w:t>
      </w:r>
      <w:proofErr w:type="spellEnd"/>
      <w:r>
        <w:t>;</w:t>
      </w:r>
    </w:p>
    <w:p w14:paraId="27F8CA07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Pr="00C94C6D">
        <w:rPr>
          <w:highlight w:val="yellow"/>
        </w:rPr>
        <w:t>_</w:t>
      </w:r>
      <w:proofErr w:type="spellStart"/>
      <w:r w:rsidRPr="00C94C6D">
        <w:rPr>
          <w:highlight w:val="yellow"/>
        </w:rPr>
        <w:t>mailHelper</w:t>
      </w:r>
      <w:proofErr w:type="spellEnd"/>
      <w:r w:rsidRPr="00C94C6D">
        <w:rPr>
          <w:highlight w:val="yellow"/>
        </w:rPr>
        <w:t xml:space="preserve"> = </w:t>
      </w:r>
      <w:proofErr w:type="spellStart"/>
      <w:r w:rsidRPr="00C94C6D">
        <w:rPr>
          <w:highlight w:val="yellow"/>
        </w:rPr>
        <w:t>mailHelper</w:t>
      </w:r>
      <w:proofErr w:type="spellEnd"/>
      <w:r w:rsidRPr="00C94C6D">
        <w:rPr>
          <w:highlight w:val="yellow"/>
        </w:rPr>
        <w:t>;</w:t>
      </w:r>
    </w:p>
    <w:p w14:paraId="6C2AFA3D" w14:textId="3E605778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C5DE56" w14:textId="72AEF9DF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……..</w:t>
      </w:r>
    </w:p>
    <w:p w14:paraId="16DFB386" w14:textId="1EF6D60D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1414F4B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</w:t>
      </w:r>
      <w:proofErr w:type="spellStart"/>
      <w:r>
        <w:t>HttpPost</w:t>
      </w:r>
      <w:proofErr w:type="spellEnd"/>
      <w:r>
        <w:t>]</w:t>
      </w:r>
    </w:p>
    <w:p w14:paraId="718BD3AC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1C446F3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reate</w:t>
      </w:r>
      <w:proofErr w:type="spellEnd"/>
      <w:r>
        <w:t>(</w:t>
      </w:r>
      <w:proofErr w:type="spellStart"/>
      <w:proofErr w:type="gramEnd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086A481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05CC1BE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31818DFC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230CF0B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3583B25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5C6E52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D010FA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CC2B85D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752785D3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845D8C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9A1E22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UserAsync</w:t>
      </w:r>
      <w:proofErr w:type="spellEnd"/>
      <w:r>
        <w:t>(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imageId</w:t>
      </w:r>
      <w:proofErr w:type="spellEnd"/>
      <w:r>
        <w:t xml:space="preserve">, </w:t>
      </w:r>
      <w:r>
        <w:rPr>
          <w:color w:val="0000FF"/>
        </w:rPr>
        <w:t>true</w:t>
      </w:r>
      <w:r>
        <w:t>);</w:t>
      </w:r>
    </w:p>
    <w:p w14:paraId="0583086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UserType</w:t>
      </w:r>
      <w:proofErr w:type="spellEnd"/>
      <w:proofErr w:type="gramEnd"/>
      <w:r>
        <w:t xml:space="preserve"> = </w:t>
      </w:r>
      <w:proofErr w:type="spellStart"/>
      <w:r>
        <w:t>UserType.User</w:t>
      </w:r>
      <w:proofErr w:type="spellEnd"/>
      <w:r>
        <w:t>;</w:t>
      </w:r>
    </w:p>
    <w:p w14:paraId="0EE4EE7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r>
        <w:rPr>
          <w:color w:val="A31515"/>
        </w:rPr>
        <w:t>"123456"</w:t>
      </w:r>
      <w:r>
        <w:t>);</w:t>
      </w:r>
    </w:p>
    <w:p w14:paraId="7F9D2FC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user.UserType.ToString</w:t>
      </w:r>
      <w:proofErr w:type="spellEnd"/>
      <w:proofErr w:type="gramEnd"/>
      <w:r>
        <w:t>());</w:t>
      </w:r>
    </w:p>
    <w:p w14:paraId="4C3F02B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581873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    </w:t>
      </w:r>
      <w:proofErr w:type="spellStart"/>
      <w:r w:rsidRPr="00C94C6D">
        <w:rPr>
          <w:color w:val="0000FF"/>
          <w:highlight w:val="yellow"/>
        </w:rPr>
        <w:t>string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myToken</w:t>
      </w:r>
      <w:proofErr w:type="spellEnd"/>
      <w:r w:rsidRPr="00C94C6D">
        <w:rPr>
          <w:highlight w:val="yellow"/>
        </w:rPr>
        <w:t xml:space="preserve"> = </w:t>
      </w:r>
      <w:proofErr w:type="spellStart"/>
      <w:r w:rsidRPr="00C94C6D">
        <w:rPr>
          <w:color w:val="0000FF"/>
          <w:highlight w:val="yellow"/>
        </w:rPr>
        <w:t>await</w:t>
      </w:r>
      <w:proofErr w:type="spellEnd"/>
      <w:r w:rsidRPr="00C94C6D">
        <w:rPr>
          <w:highlight w:val="yellow"/>
        </w:rPr>
        <w:t xml:space="preserve"> _</w:t>
      </w:r>
      <w:proofErr w:type="spellStart"/>
      <w:r w:rsidRPr="00C94C6D">
        <w:rPr>
          <w:highlight w:val="yellow"/>
        </w:rPr>
        <w:t>userHelper.GenerateEmailConfirmationTokenAsync</w:t>
      </w:r>
      <w:proofErr w:type="spellEnd"/>
      <w:r w:rsidRPr="00C94C6D">
        <w:rPr>
          <w:highlight w:val="yellow"/>
        </w:rPr>
        <w:t>(</w:t>
      </w:r>
      <w:proofErr w:type="spellStart"/>
      <w:r w:rsidRPr="00C94C6D">
        <w:rPr>
          <w:highlight w:val="yellow"/>
        </w:rPr>
        <w:t>user</w:t>
      </w:r>
      <w:proofErr w:type="spellEnd"/>
      <w:r w:rsidRPr="00C94C6D">
        <w:rPr>
          <w:highlight w:val="yellow"/>
        </w:rPr>
        <w:t>);</w:t>
      </w:r>
    </w:p>
    <w:p w14:paraId="56AEB1D1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</w:t>
      </w:r>
      <w:proofErr w:type="spellStart"/>
      <w:r w:rsidRPr="00C94C6D">
        <w:rPr>
          <w:color w:val="0000FF"/>
          <w:highlight w:val="yellow"/>
        </w:rPr>
        <w:t>string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tokenLink</w:t>
      </w:r>
      <w:proofErr w:type="spellEnd"/>
      <w:r w:rsidRPr="00C94C6D">
        <w:rPr>
          <w:highlight w:val="yellow"/>
        </w:rPr>
        <w:t xml:space="preserve"> = </w:t>
      </w:r>
      <w:proofErr w:type="spellStart"/>
      <w:r w:rsidRPr="00C94C6D">
        <w:rPr>
          <w:highlight w:val="yellow"/>
        </w:rPr>
        <w:t>Url.Action</w:t>
      </w:r>
      <w:proofErr w:type="spellEnd"/>
      <w:r w:rsidRPr="00C94C6D">
        <w:rPr>
          <w:highlight w:val="yellow"/>
        </w:rPr>
        <w:t>(</w:t>
      </w:r>
      <w:r w:rsidRPr="00C94C6D">
        <w:rPr>
          <w:color w:val="A31515"/>
          <w:highlight w:val="yellow"/>
        </w:rPr>
        <w:t>"</w:t>
      </w:r>
      <w:proofErr w:type="spellStart"/>
      <w:r w:rsidRPr="00C94C6D">
        <w:rPr>
          <w:color w:val="A31515"/>
          <w:highlight w:val="yellow"/>
        </w:rPr>
        <w:t>ConfirmEmail</w:t>
      </w:r>
      <w:proofErr w:type="spellEnd"/>
      <w:r w:rsidRPr="00C94C6D">
        <w:rPr>
          <w:color w:val="A31515"/>
          <w:highlight w:val="yellow"/>
        </w:rPr>
        <w:t>"</w:t>
      </w:r>
      <w:r w:rsidRPr="00C94C6D">
        <w:rPr>
          <w:highlight w:val="yellow"/>
        </w:rPr>
        <w:t xml:space="preserve">, </w:t>
      </w:r>
      <w:r w:rsidRPr="00C94C6D">
        <w:rPr>
          <w:color w:val="A31515"/>
          <w:highlight w:val="yellow"/>
        </w:rPr>
        <w:t>"</w:t>
      </w:r>
      <w:proofErr w:type="spellStart"/>
      <w:r w:rsidRPr="00C94C6D">
        <w:rPr>
          <w:color w:val="A31515"/>
          <w:highlight w:val="yellow"/>
        </w:rPr>
        <w:t>Account</w:t>
      </w:r>
      <w:proofErr w:type="spellEnd"/>
      <w:r w:rsidRPr="00C94C6D">
        <w:rPr>
          <w:color w:val="A31515"/>
          <w:highlight w:val="yellow"/>
        </w:rPr>
        <w:t>"</w:t>
      </w:r>
      <w:r w:rsidRPr="00C94C6D">
        <w:rPr>
          <w:highlight w:val="yellow"/>
        </w:rPr>
        <w:t xml:space="preserve">, </w:t>
      </w:r>
      <w:r w:rsidRPr="00C94C6D">
        <w:rPr>
          <w:color w:val="0000FF"/>
          <w:highlight w:val="yellow"/>
        </w:rPr>
        <w:t>new</w:t>
      </w:r>
    </w:p>
    <w:p w14:paraId="06E8880E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{</w:t>
      </w:r>
    </w:p>
    <w:p w14:paraId="21B82E7F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    </w:t>
      </w:r>
      <w:proofErr w:type="spellStart"/>
      <w:r w:rsidRPr="00C94C6D">
        <w:rPr>
          <w:highlight w:val="yellow"/>
        </w:rPr>
        <w:t>userid</w:t>
      </w:r>
      <w:proofErr w:type="spellEnd"/>
      <w:r w:rsidRPr="00C94C6D">
        <w:rPr>
          <w:highlight w:val="yellow"/>
        </w:rPr>
        <w:t xml:space="preserve"> = </w:t>
      </w:r>
      <w:proofErr w:type="spellStart"/>
      <w:proofErr w:type="gramStart"/>
      <w:r w:rsidRPr="00C94C6D">
        <w:rPr>
          <w:highlight w:val="yellow"/>
        </w:rPr>
        <w:t>user.Id</w:t>
      </w:r>
      <w:proofErr w:type="spellEnd"/>
      <w:proofErr w:type="gramEnd"/>
      <w:r w:rsidRPr="00C94C6D">
        <w:rPr>
          <w:highlight w:val="yellow"/>
        </w:rPr>
        <w:t>,</w:t>
      </w:r>
    </w:p>
    <w:p w14:paraId="31DC7476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    token = </w:t>
      </w:r>
      <w:proofErr w:type="spellStart"/>
      <w:r w:rsidRPr="00C94C6D">
        <w:rPr>
          <w:highlight w:val="yellow"/>
        </w:rPr>
        <w:t>myToken</w:t>
      </w:r>
      <w:proofErr w:type="spellEnd"/>
    </w:p>
    <w:p w14:paraId="716CA0CA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}, </w:t>
      </w:r>
      <w:proofErr w:type="spellStart"/>
      <w:r w:rsidRPr="00C94C6D">
        <w:rPr>
          <w:highlight w:val="yellow"/>
        </w:rPr>
        <w:t>protocol</w:t>
      </w:r>
      <w:proofErr w:type="spellEnd"/>
      <w:r w:rsidRPr="00C94C6D">
        <w:rPr>
          <w:highlight w:val="yellow"/>
        </w:rPr>
        <w:t xml:space="preserve">: </w:t>
      </w:r>
      <w:proofErr w:type="spellStart"/>
      <w:proofErr w:type="gramStart"/>
      <w:r w:rsidRPr="00C94C6D">
        <w:rPr>
          <w:highlight w:val="yellow"/>
        </w:rPr>
        <w:t>HttpContext.Request.Scheme</w:t>
      </w:r>
      <w:proofErr w:type="spellEnd"/>
      <w:proofErr w:type="gramEnd"/>
      <w:r w:rsidRPr="00C94C6D">
        <w:rPr>
          <w:highlight w:val="yellow"/>
        </w:rPr>
        <w:t>);</w:t>
      </w:r>
    </w:p>
    <w:p w14:paraId="6F6161FC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5F90373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Response </w:t>
      </w:r>
      <w:proofErr w:type="spellStart"/>
      <w:r w:rsidRPr="00C94C6D">
        <w:rPr>
          <w:highlight w:val="yellow"/>
        </w:rPr>
        <w:t>response</w:t>
      </w:r>
      <w:proofErr w:type="spellEnd"/>
      <w:r w:rsidRPr="00C94C6D">
        <w:rPr>
          <w:highlight w:val="yellow"/>
        </w:rPr>
        <w:t xml:space="preserve"> = _</w:t>
      </w:r>
      <w:proofErr w:type="spellStart"/>
      <w:r w:rsidRPr="00C94C6D">
        <w:rPr>
          <w:highlight w:val="yellow"/>
        </w:rPr>
        <w:t>mailHelper.SendMail</w:t>
      </w:r>
      <w:proofErr w:type="spellEnd"/>
      <w:r w:rsidRPr="00C94C6D">
        <w:rPr>
          <w:highlight w:val="yellow"/>
        </w:rPr>
        <w:t>(</w:t>
      </w:r>
      <w:proofErr w:type="spellStart"/>
      <w:proofErr w:type="gramStart"/>
      <w:r w:rsidRPr="00C94C6D">
        <w:rPr>
          <w:highlight w:val="yellow"/>
        </w:rPr>
        <w:t>model.Email</w:t>
      </w:r>
      <w:proofErr w:type="spellEnd"/>
      <w:proofErr w:type="gramEnd"/>
      <w:r w:rsidRPr="00C94C6D">
        <w:rPr>
          <w:highlight w:val="yellow"/>
        </w:rPr>
        <w:t xml:space="preserve">, </w:t>
      </w:r>
      <w:r w:rsidRPr="00C94C6D">
        <w:rPr>
          <w:color w:val="A31515"/>
          <w:highlight w:val="yellow"/>
        </w:rPr>
        <w:t>"</w:t>
      </w:r>
      <w:proofErr w:type="spellStart"/>
      <w:r w:rsidRPr="00C94C6D">
        <w:rPr>
          <w:color w:val="A31515"/>
          <w:highlight w:val="yellow"/>
        </w:rPr>
        <w:t>Vehicles</w:t>
      </w:r>
      <w:proofErr w:type="spellEnd"/>
      <w:r w:rsidRPr="00C94C6D">
        <w:rPr>
          <w:color w:val="A31515"/>
          <w:highlight w:val="yellow"/>
        </w:rPr>
        <w:t xml:space="preserve"> - Confirmación de cuenta"</w:t>
      </w:r>
      <w:r w:rsidRPr="00C94C6D">
        <w:rPr>
          <w:highlight w:val="yellow"/>
        </w:rPr>
        <w:t xml:space="preserve">, </w:t>
      </w:r>
      <w:r w:rsidRPr="00C94C6D">
        <w:rPr>
          <w:color w:val="A31515"/>
          <w:highlight w:val="yellow"/>
        </w:rPr>
        <w:t>$"&lt;h1&gt;</w:t>
      </w:r>
      <w:proofErr w:type="spellStart"/>
      <w:r w:rsidRPr="00C94C6D">
        <w:rPr>
          <w:color w:val="A31515"/>
          <w:highlight w:val="yellow"/>
        </w:rPr>
        <w:t>Vehicles</w:t>
      </w:r>
      <w:proofErr w:type="spellEnd"/>
      <w:r w:rsidRPr="00C94C6D">
        <w:rPr>
          <w:color w:val="A31515"/>
          <w:highlight w:val="yellow"/>
        </w:rPr>
        <w:t xml:space="preserve"> - Confirmación de cuenta&lt;/h1&gt;"</w:t>
      </w:r>
      <w:r w:rsidRPr="00C94C6D">
        <w:rPr>
          <w:highlight w:val="yellow"/>
        </w:rPr>
        <w:t xml:space="preserve"> +</w:t>
      </w:r>
    </w:p>
    <w:p w14:paraId="3D0612D7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    </w:t>
      </w:r>
      <w:r w:rsidRPr="00C94C6D">
        <w:rPr>
          <w:color w:val="A31515"/>
          <w:highlight w:val="yellow"/>
        </w:rPr>
        <w:t>$"Para habilitar el usuario, "</w:t>
      </w:r>
      <w:r w:rsidRPr="00C94C6D">
        <w:rPr>
          <w:highlight w:val="yellow"/>
        </w:rPr>
        <w:t xml:space="preserve"> +</w:t>
      </w:r>
    </w:p>
    <w:p w14:paraId="2D0DA78F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    </w:t>
      </w:r>
      <w:r w:rsidRPr="00C94C6D">
        <w:rPr>
          <w:color w:val="A31515"/>
          <w:highlight w:val="yellow"/>
        </w:rPr>
        <w:t>$"por favor hacer clic en el siguiente enlace: &lt;/</w:t>
      </w:r>
      <w:proofErr w:type="spellStart"/>
      <w:r w:rsidRPr="00C94C6D">
        <w:rPr>
          <w:color w:val="A31515"/>
          <w:highlight w:val="yellow"/>
        </w:rPr>
        <w:t>br</w:t>
      </w:r>
      <w:proofErr w:type="spellEnd"/>
      <w:r w:rsidRPr="00C94C6D">
        <w:rPr>
          <w:color w:val="A31515"/>
          <w:highlight w:val="yellow"/>
        </w:rPr>
        <w:t>&gt;&lt;/</w:t>
      </w:r>
      <w:proofErr w:type="spellStart"/>
      <w:r w:rsidRPr="00C94C6D">
        <w:rPr>
          <w:color w:val="A31515"/>
          <w:highlight w:val="yellow"/>
        </w:rPr>
        <w:t>br</w:t>
      </w:r>
      <w:proofErr w:type="spellEnd"/>
      <w:r w:rsidRPr="00C94C6D">
        <w:rPr>
          <w:color w:val="A31515"/>
          <w:highlight w:val="yellow"/>
        </w:rPr>
        <w:t xml:space="preserve">&gt;&lt;a </w:t>
      </w:r>
      <w:proofErr w:type="spellStart"/>
      <w:r w:rsidRPr="00C94C6D">
        <w:rPr>
          <w:color w:val="A31515"/>
          <w:highlight w:val="yellow"/>
        </w:rPr>
        <w:t>href</w:t>
      </w:r>
      <w:proofErr w:type="spellEnd"/>
      <w:r w:rsidRPr="00C94C6D">
        <w:rPr>
          <w:color w:val="A31515"/>
          <w:highlight w:val="yellow"/>
        </w:rPr>
        <w:t xml:space="preserve"> = \"</w:t>
      </w:r>
      <w:r w:rsidRPr="00C94C6D">
        <w:rPr>
          <w:highlight w:val="yellow"/>
        </w:rPr>
        <w:t>{</w:t>
      </w:r>
      <w:proofErr w:type="spellStart"/>
      <w:r w:rsidRPr="00C94C6D">
        <w:rPr>
          <w:highlight w:val="yellow"/>
        </w:rPr>
        <w:t>tokenLink</w:t>
      </w:r>
      <w:proofErr w:type="spellEnd"/>
      <w:r w:rsidRPr="00C94C6D">
        <w:rPr>
          <w:highlight w:val="yellow"/>
        </w:rPr>
        <w:t>}</w:t>
      </w:r>
      <w:r w:rsidRPr="00C94C6D">
        <w:rPr>
          <w:color w:val="A31515"/>
          <w:highlight w:val="yellow"/>
        </w:rPr>
        <w:t>\"&gt;Confirmar Email&lt;/a&gt;"</w:t>
      </w:r>
      <w:r w:rsidRPr="00C94C6D">
        <w:rPr>
          <w:highlight w:val="yellow"/>
        </w:rPr>
        <w:t>);</w:t>
      </w:r>
    </w:p>
    <w:p w14:paraId="7FE1F089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9D5C4F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94C6D">
        <w:rPr>
          <w:highlight w:val="yellow"/>
        </w:rPr>
        <w:t xml:space="preserve">                </w:t>
      </w:r>
      <w:proofErr w:type="spellStart"/>
      <w:r w:rsidRPr="00C94C6D">
        <w:rPr>
          <w:color w:val="0000FF"/>
          <w:highlight w:val="yellow"/>
        </w:rPr>
        <w:t>return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RedirectToAction</w:t>
      </w:r>
      <w:proofErr w:type="spellEnd"/>
      <w:r w:rsidRPr="00C94C6D">
        <w:rPr>
          <w:highlight w:val="yellow"/>
        </w:rPr>
        <w:t>(</w:t>
      </w:r>
      <w:proofErr w:type="spellStart"/>
      <w:proofErr w:type="gramStart"/>
      <w:r w:rsidRPr="00C94C6D">
        <w:rPr>
          <w:highlight w:val="yellow"/>
        </w:rPr>
        <w:t>nameof</w:t>
      </w:r>
      <w:proofErr w:type="spellEnd"/>
      <w:r w:rsidRPr="00C94C6D">
        <w:rPr>
          <w:highlight w:val="yellow"/>
        </w:rPr>
        <w:t>(</w:t>
      </w:r>
      <w:proofErr w:type="spellStart"/>
      <w:proofErr w:type="gramEnd"/>
      <w:r w:rsidRPr="00C94C6D">
        <w:rPr>
          <w:highlight w:val="yellow"/>
        </w:rPr>
        <w:t>Index</w:t>
      </w:r>
      <w:proofErr w:type="spellEnd"/>
      <w:r w:rsidRPr="00C94C6D">
        <w:rPr>
          <w:highlight w:val="yellow"/>
        </w:rPr>
        <w:t>));</w:t>
      </w:r>
    </w:p>
    <w:p w14:paraId="38F0E6C2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CD16377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E18E8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03263AD3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7E7E774D" w14:textId="6CAB5956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6686CFD" w14:textId="0F29F6C3" w:rsidR="00C94C6D" w:rsidRDefault="00C94C6D" w:rsidP="00E0603B">
      <w:pPr>
        <w:rPr>
          <w:lang w:val="es-ES"/>
        </w:rPr>
      </w:pPr>
    </w:p>
    <w:p w14:paraId="1ADB3D0E" w14:textId="3C8612FC" w:rsidR="00D83170" w:rsidRDefault="00332114" w:rsidP="004B2D55">
      <w:pPr>
        <w:pStyle w:val="Ttulo1"/>
        <w:rPr>
          <w:lang w:val="es-ES"/>
        </w:rPr>
      </w:pPr>
      <w:r>
        <w:rPr>
          <w:lang w:val="es-ES"/>
        </w:rPr>
        <w:t>Video 25</w:t>
      </w:r>
      <w:r w:rsidR="004B2D55">
        <w:rPr>
          <w:lang w:val="es-ES"/>
        </w:rPr>
        <w:t xml:space="preserve"> – Recuperar Contraseña</w:t>
      </w:r>
      <w:r>
        <w:rPr>
          <w:lang w:val="es-ES"/>
        </w:rPr>
        <w:t xml:space="preserve"> – </w:t>
      </w:r>
      <w:proofErr w:type="gramStart"/>
      <w:r>
        <w:rPr>
          <w:lang w:val="es-ES"/>
        </w:rPr>
        <w:t>Resetear</w:t>
      </w:r>
      <w:proofErr w:type="gramEnd"/>
      <w:r>
        <w:rPr>
          <w:lang w:val="es-ES"/>
        </w:rPr>
        <w:t xml:space="preserve"> Contraseña</w:t>
      </w:r>
    </w:p>
    <w:p w14:paraId="1AD05AA1" w14:textId="46318B6F" w:rsidR="00D83170" w:rsidRDefault="00D83170" w:rsidP="00E0603B">
      <w:pPr>
        <w:rPr>
          <w:lang w:val="es-ES"/>
        </w:rPr>
      </w:pPr>
    </w:p>
    <w:p w14:paraId="7793F889" w14:textId="12CE5FA6" w:rsidR="00C2685E" w:rsidRDefault="00C2685E" w:rsidP="00C2685E">
      <w:pPr>
        <w:rPr>
          <w:lang w:val="es-ES"/>
        </w:rPr>
      </w:pPr>
      <w:r>
        <w:rPr>
          <w:lang w:val="es-ES"/>
        </w:rPr>
        <w:t xml:space="preserve">Modificamos la vista </w:t>
      </w:r>
      <w:proofErr w:type="spellStart"/>
      <w:r w:rsidRPr="00C2685E">
        <w:rPr>
          <w:b/>
          <w:bCs/>
          <w:lang w:val="es-ES"/>
        </w:rPr>
        <w:t>Login</w:t>
      </w:r>
      <w:proofErr w:type="spellEnd"/>
    </w:p>
    <w:p w14:paraId="12381FB3" w14:textId="0E24D8F1" w:rsidR="00C2685E" w:rsidRDefault="00C2685E" w:rsidP="00C2685E">
      <w:pPr>
        <w:rPr>
          <w:lang w:val="es-ES"/>
        </w:rPr>
      </w:pPr>
    </w:p>
    <w:p w14:paraId="24CF20DA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form-group</w:t>
      </w:r>
      <w:proofErr w:type="spellEnd"/>
      <w:r>
        <w:t>"&gt;</w:t>
      </w:r>
    </w:p>
    <w:p w14:paraId="392C245C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input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type</w:t>
      </w:r>
      <w:proofErr w:type="spellEnd"/>
      <w:r>
        <w:t>="</w:t>
      </w:r>
      <w:proofErr w:type="spellStart"/>
      <w:r>
        <w:t>submit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value</w:t>
      </w:r>
      <w:proofErr w:type="spellEnd"/>
      <w:r>
        <w:t>="Iniciar Sesión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primary</w:t>
      </w:r>
      <w:proofErr w:type="spellEnd"/>
      <w:r>
        <w:t>"</w:t>
      </w:r>
      <w:r>
        <w:rPr>
          <w:color w:val="000000"/>
        </w:rPr>
        <w:t xml:space="preserve"> </w:t>
      </w:r>
      <w:r>
        <w:t>/&gt;</w:t>
      </w:r>
    </w:p>
    <w:p w14:paraId="6D7BBD1A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t>="</w:t>
      </w:r>
      <w:proofErr w:type="spellStart"/>
      <w:r>
        <w:t>Register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secondary</w:t>
      </w:r>
      <w:proofErr w:type="spellEnd"/>
      <w:r>
        <w:t>"&gt;</w:t>
      </w:r>
      <w:r>
        <w:rPr>
          <w:color w:val="000000"/>
        </w:rPr>
        <w:t>Registrar Nuevo Usuario</w:t>
      </w:r>
      <w:r>
        <w:t>&lt;/</w:t>
      </w:r>
      <w:r>
        <w:rPr>
          <w:color w:val="800000"/>
        </w:rPr>
        <w:t>a</w:t>
      </w:r>
      <w:r>
        <w:t>&gt;</w:t>
      </w:r>
    </w:p>
    <w:p w14:paraId="3F128CED" w14:textId="77777777" w:rsidR="00C2685E" w:rsidRP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</w:t>
      </w:r>
      <w:r w:rsidRPr="00C2685E">
        <w:rPr>
          <w:highlight w:val="yellow"/>
        </w:rPr>
        <w:t>&lt;</w:t>
      </w:r>
      <w:proofErr w:type="spellStart"/>
      <w:r w:rsidRPr="00C2685E">
        <w:rPr>
          <w:color w:val="800000"/>
          <w:highlight w:val="yellow"/>
        </w:rPr>
        <w:t>hr</w:t>
      </w:r>
      <w:proofErr w:type="spellEnd"/>
      <w:r w:rsidRPr="00C2685E">
        <w:rPr>
          <w:color w:val="000000"/>
          <w:highlight w:val="yellow"/>
        </w:rPr>
        <w:t xml:space="preserve"> </w:t>
      </w:r>
      <w:r w:rsidRPr="00C2685E">
        <w:rPr>
          <w:highlight w:val="yellow"/>
        </w:rPr>
        <w:t>/&gt;</w:t>
      </w:r>
    </w:p>
    <w:p w14:paraId="45B52AF3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C2685E">
        <w:rPr>
          <w:color w:val="000000"/>
          <w:highlight w:val="yellow"/>
        </w:rPr>
        <w:t xml:space="preserve">                </w:t>
      </w:r>
      <w:r w:rsidRPr="00C2685E">
        <w:rPr>
          <w:highlight w:val="yellow"/>
        </w:rPr>
        <w:t>&lt;</w:t>
      </w:r>
      <w:r w:rsidRPr="00C2685E">
        <w:rPr>
          <w:color w:val="800000"/>
          <w:highlight w:val="yellow"/>
        </w:rPr>
        <w:t>a</w:t>
      </w:r>
      <w:r w:rsidRPr="00C2685E">
        <w:rPr>
          <w:color w:val="000000"/>
          <w:highlight w:val="yellow"/>
        </w:rPr>
        <w:t xml:space="preserve"> </w:t>
      </w:r>
      <w:proofErr w:type="spellStart"/>
      <w:r w:rsidRPr="00C2685E">
        <w:rPr>
          <w:b/>
          <w:bCs/>
          <w:color w:val="800080"/>
          <w:highlight w:val="yellow"/>
        </w:rPr>
        <w:t>asp-action</w:t>
      </w:r>
      <w:proofErr w:type="spellEnd"/>
      <w:r w:rsidRPr="00C2685E">
        <w:rPr>
          <w:highlight w:val="yellow"/>
        </w:rPr>
        <w:t>="</w:t>
      </w:r>
      <w:proofErr w:type="spellStart"/>
      <w:r w:rsidRPr="00C2685E">
        <w:rPr>
          <w:highlight w:val="yellow"/>
        </w:rPr>
        <w:t>RecoverPassword</w:t>
      </w:r>
      <w:proofErr w:type="spellEnd"/>
      <w:r w:rsidRPr="00C2685E">
        <w:rPr>
          <w:highlight w:val="yellow"/>
        </w:rPr>
        <w:t>"</w:t>
      </w:r>
      <w:r w:rsidRPr="00C2685E">
        <w:rPr>
          <w:color w:val="000000"/>
          <w:highlight w:val="yellow"/>
        </w:rPr>
        <w:t xml:space="preserve"> </w:t>
      </w:r>
      <w:proofErr w:type="spellStart"/>
      <w:r w:rsidRPr="00C2685E">
        <w:rPr>
          <w:color w:val="FF0000"/>
          <w:highlight w:val="yellow"/>
        </w:rPr>
        <w:t>class</w:t>
      </w:r>
      <w:proofErr w:type="spellEnd"/>
      <w:r w:rsidRPr="00C2685E">
        <w:rPr>
          <w:highlight w:val="yellow"/>
        </w:rPr>
        <w:t>="</w:t>
      </w:r>
      <w:proofErr w:type="spellStart"/>
      <w:r w:rsidRPr="00C2685E">
        <w:rPr>
          <w:highlight w:val="yellow"/>
        </w:rPr>
        <w:t>btn</w:t>
      </w:r>
      <w:proofErr w:type="spellEnd"/>
      <w:r w:rsidRPr="00C2685E">
        <w:rPr>
          <w:highlight w:val="yellow"/>
        </w:rPr>
        <w:t xml:space="preserve"> </w:t>
      </w:r>
      <w:proofErr w:type="spellStart"/>
      <w:r w:rsidRPr="00C2685E">
        <w:rPr>
          <w:highlight w:val="yellow"/>
        </w:rPr>
        <w:t>btn</w:t>
      </w:r>
      <w:proofErr w:type="spellEnd"/>
      <w:r w:rsidRPr="00C2685E">
        <w:rPr>
          <w:highlight w:val="yellow"/>
        </w:rPr>
        <w:t>-link"</w:t>
      </w:r>
      <w:proofErr w:type="gramStart"/>
      <w:r w:rsidRPr="00C2685E">
        <w:rPr>
          <w:highlight w:val="yellow"/>
        </w:rPr>
        <w:t>&gt;</w:t>
      </w:r>
      <w:r w:rsidRPr="00C2685E">
        <w:rPr>
          <w:color w:val="000000"/>
          <w:highlight w:val="yellow"/>
        </w:rPr>
        <w:t>¿</w:t>
      </w:r>
      <w:proofErr w:type="gramEnd"/>
      <w:r w:rsidRPr="00C2685E">
        <w:rPr>
          <w:color w:val="000000"/>
          <w:highlight w:val="yellow"/>
        </w:rPr>
        <w:t>Olvidaste tu contraseña?</w:t>
      </w:r>
      <w:r w:rsidRPr="00C2685E">
        <w:rPr>
          <w:highlight w:val="yellow"/>
        </w:rPr>
        <w:t>&lt;/</w:t>
      </w:r>
      <w:r w:rsidRPr="00C2685E">
        <w:rPr>
          <w:color w:val="800000"/>
          <w:highlight w:val="yellow"/>
        </w:rPr>
        <w:t>a</w:t>
      </w:r>
      <w:r w:rsidRPr="00C2685E">
        <w:rPr>
          <w:highlight w:val="yellow"/>
        </w:rPr>
        <w:t>&gt;</w:t>
      </w:r>
    </w:p>
    <w:p w14:paraId="36A350E5" w14:textId="523D97B9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16FE043F" w14:textId="77777777" w:rsidR="00C2685E" w:rsidRDefault="00C2685E" w:rsidP="00C2685E">
      <w:pPr>
        <w:rPr>
          <w:lang w:val="es-ES"/>
        </w:rPr>
      </w:pPr>
    </w:p>
    <w:p w14:paraId="3DEA92E8" w14:textId="716D84A9" w:rsidR="00C2685E" w:rsidRDefault="00C2685E" w:rsidP="00C2685E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2685E">
        <w:rPr>
          <w:b/>
          <w:bCs/>
          <w:lang w:val="es-ES"/>
        </w:rPr>
        <w:t>IUserHelper</w:t>
      </w:r>
      <w:proofErr w:type="spellEnd"/>
      <w:r>
        <w:rPr>
          <w:lang w:val="es-ES"/>
        </w:rPr>
        <w:t xml:space="preserve"> agregamos:</w:t>
      </w:r>
    </w:p>
    <w:p w14:paraId="11874966" w14:textId="0E17873A" w:rsidR="00C2685E" w:rsidRDefault="00C2685E" w:rsidP="00C2685E">
      <w:pPr>
        <w:rPr>
          <w:lang w:val="es-ES"/>
        </w:rPr>
      </w:pPr>
    </w:p>
    <w:p w14:paraId="69AED43C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GeneratePasswordResetToken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;</w:t>
      </w:r>
    </w:p>
    <w:p w14:paraId="7310E05B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AB8640" w14:textId="697BE5BD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Reset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;</w:t>
      </w:r>
    </w:p>
    <w:p w14:paraId="1794D2AB" w14:textId="4362B6C6" w:rsidR="00C2685E" w:rsidRDefault="00C2685E" w:rsidP="00C2685E">
      <w:pPr>
        <w:rPr>
          <w:lang w:val="es-ES"/>
        </w:rPr>
      </w:pPr>
    </w:p>
    <w:p w14:paraId="3D0A9CCD" w14:textId="426C71FE" w:rsidR="00C2685E" w:rsidRDefault="00C2685E" w:rsidP="00C2685E">
      <w:pPr>
        <w:rPr>
          <w:lang w:val="es-ES"/>
        </w:rPr>
      </w:pPr>
      <w:r>
        <w:rPr>
          <w:lang w:val="es-ES"/>
        </w:rPr>
        <w:t xml:space="preserve">Y la implementación en </w:t>
      </w:r>
      <w:proofErr w:type="spellStart"/>
      <w:r w:rsidRPr="00C2685E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0A1C9355" w14:textId="054CC9B9" w:rsidR="00C2685E" w:rsidRDefault="00C2685E" w:rsidP="00C2685E">
      <w:pPr>
        <w:rPr>
          <w:lang w:val="es-ES"/>
        </w:rPr>
      </w:pPr>
    </w:p>
    <w:p w14:paraId="0B63D1B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GeneratePasswordResetToken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0F70774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89BA71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GeneratePasswordReset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366528B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1D6EF4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A5927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Reset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</w:t>
      </w:r>
    </w:p>
    <w:p w14:paraId="23F0B0C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3B9A79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Reset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token, </w:t>
      </w:r>
      <w:proofErr w:type="spellStart"/>
      <w:proofErr w:type="gramStart"/>
      <w:r>
        <w:t>password</w:t>
      </w:r>
      <w:proofErr w:type="spellEnd"/>
      <w:proofErr w:type="gramEnd"/>
      <w:r>
        <w:t>);</w:t>
      </w:r>
    </w:p>
    <w:p w14:paraId="6DE36744" w14:textId="645E3C24" w:rsidR="00C2685E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275A537" w14:textId="77777777" w:rsidR="00C2685E" w:rsidRDefault="00C2685E" w:rsidP="00C2685E">
      <w:pPr>
        <w:rPr>
          <w:lang w:val="es-ES"/>
        </w:rPr>
      </w:pPr>
    </w:p>
    <w:p w14:paraId="1935F602" w14:textId="3A27D791" w:rsidR="00C2685E" w:rsidRDefault="00C2685E" w:rsidP="00C2685E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A44F6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>
        <w:rPr>
          <w:b/>
          <w:bCs/>
          <w:lang w:val="es-ES"/>
        </w:rPr>
        <w:t>RecoverPassword</w:t>
      </w:r>
      <w:r w:rsidRPr="00A44F6F">
        <w:rPr>
          <w:b/>
          <w:bCs/>
          <w:lang w:val="es-ES"/>
        </w:rPr>
        <w:t>ViewModel</w:t>
      </w:r>
      <w:proofErr w:type="spellEnd"/>
    </w:p>
    <w:p w14:paraId="75BEFCF5" w14:textId="3AFB48D4" w:rsidR="00D83170" w:rsidRDefault="00D83170" w:rsidP="00E0603B">
      <w:pPr>
        <w:rPr>
          <w:lang w:val="es-ES"/>
        </w:rPr>
      </w:pPr>
    </w:p>
    <w:p w14:paraId="14887C4D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53155BCE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6FD2C3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5DF57661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CCB44AD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RecoverPasswordViewModel</w:t>
      </w:r>
      <w:proofErr w:type="spellEnd"/>
    </w:p>
    <w:p w14:paraId="0D1667BC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F964455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2C82ABA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441BDDBD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Email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C167007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525B060" w14:textId="03D4AA9E" w:rsidR="00D83170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639161CA" w14:textId="5B6179D1" w:rsidR="00D83170" w:rsidRDefault="00D83170" w:rsidP="00E0603B">
      <w:pPr>
        <w:rPr>
          <w:lang w:val="es-ES"/>
        </w:rPr>
      </w:pPr>
    </w:p>
    <w:p w14:paraId="74FFEF6A" w14:textId="19E2C6BD" w:rsidR="009F12A0" w:rsidRDefault="009F12A0" w:rsidP="009F12A0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A44F6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>
        <w:rPr>
          <w:b/>
          <w:bCs/>
          <w:lang w:val="es-ES"/>
        </w:rPr>
        <w:t>ResetPassword</w:t>
      </w:r>
      <w:r w:rsidRPr="00A44F6F">
        <w:rPr>
          <w:b/>
          <w:bCs/>
          <w:lang w:val="es-ES"/>
        </w:rPr>
        <w:t>ViewModel</w:t>
      </w:r>
      <w:proofErr w:type="spellEnd"/>
    </w:p>
    <w:p w14:paraId="458B354C" w14:textId="08886D72" w:rsidR="00D83170" w:rsidRDefault="00D83170" w:rsidP="00E0603B">
      <w:pPr>
        <w:rPr>
          <w:lang w:val="es-ES"/>
        </w:rPr>
      </w:pPr>
    </w:p>
    <w:p w14:paraId="56AC777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170405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60115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1286B72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52D775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ResetPasswordViewModel</w:t>
      </w:r>
      <w:proofErr w:type="spellEnd"/>
    </w:p>
    <w:p w14:paraId="4C47F71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FDFB0F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Email"</w:t>
      </w:r>
      <w:r>
        <w:t>)]</w:t>
      </w:r>
    </w:p>
    <w:p w14:paraId="439575C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7D4696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0ADB5B0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C40A6A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46904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ueva contraseña"</w:t>
      </w:r>
      <w:r>
        <w:t>)]</w:t>
      </w:r>
    </w:p>
    <w:p w14:paraId="691A3A2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E34D65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C0F6C9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36C6DF4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66FDC7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6993E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firmación de contraseña"</w:t>
      </w:r>
      <w:r>
        <w:t>)]</w:t>
      </w:r>
    </w:p>
    <w:p w14:paraId="495ADFA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E41E28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09B3F7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5EDF62F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gramStart"/>
      <w:r>
        <w:t>Compare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Password</w:t>
      </w:r>
      <w:proofErr w:type="spellEnd"/>
      <w:r>
        <w:rPr>
          <w:color w:val="A31515"/>
        </w:rPr>
        <w:t>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La nueva contraseña y la confirmación no son iguales."</w:t>
      </w:r>
      <w:r>
        <w:t>)]</w:t>
      </w:r>
    </w:p>
    <w:p w14:paraId="3AE4A5A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Confirm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B3C9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4B677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Required</w:t>
      </w:r>
      <w:proofErr w:type="spellEnd"/>
      <w:r>
        <w:t>]</w:t>
      </w:r>
    </w:p>
    <w:p w14:paraId="33CD978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Token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139DDB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4DB50CE" w14:textId="53FBBBFA" w:rsidR="00D8317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3BF6DF8" w14:textId="71EA9690" w:rsidR="00D83170" w:rsidRDefault="00D83170" w:rsidP="00E0603B">
      <w:pPr>
        <w:rPr>
          <w:lang w:val="es-ES"/>
        </w:rPr>
      </w:pPr>
    </w:p>
    <w:p w14:paraId="4F0642E7" w14:textId="20E12BDA" w:rsidR="00D83170" w:rsidRDefault="009F12A0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F12A0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 xml:space="preserve"> hacemos:</w:t>
      </w:r>
    </w:p>
    <w:p w14:paraId="6D7ACF50" w14:textId="1B703237" w:rsidR="009F12A0" w:rsidRDefault="009F12A0" w:rsidP="00E0603B">
      <w:pPr>
        <w:rPr>
          <w:lang w:val="es-ES"/>
        </w:rPr>
      </w:pPr>
    </w:p>
    <w:p w14:paraId="3702D3F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RecoverPassword</w:t>
      </w:r>
      <w:proofErr w:type="spellEnd"/>
      <w:r>
        <w:t>(</w:t>
      </w:r>
      <w:proofErr w:type="gramEnd"/>
      <w:r>
        <w:t>)</w:t>
      </w:r>
    </w:p>
    <w:p w14:paraId="028B7E2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C7397E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9983F4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0C18CD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46125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673975F4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RecoverPassword</w:t>
      </w:r>
      <w:proofErr w:type="spellEnd"/>
      <w:r>
        <w:t>(</w:t>
      </w:r>
      <w:proofErr w:type="spellStart"/>
      <w:proofErr w:type="gramEnd"/>
      <w:r>
        <w:t>Recover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226F0B4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90F688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7F29A11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15C2F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model.Email</w:t>
      </w:r>
      <w:proofErr w:type="spellEnd"/>
      <w:proofErr w:type="gramEnd"/>
      <w:r>
        <w:t>);</w:t>
      </w:r>
    </w:p>
    <w:p w14:paraId="0CE5BF9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4F31A4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D44189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El correo ingresado no corresponde a ningún usuario."</w:t>
      </w:r>
      <w:r>
        <w:t>);</w:t>
      </w:r>
    </w:p>
    <w:p w14:paraId="187144C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4C688F4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24CD8A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214EC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yToken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neratePasswordReset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4DD8BBC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gramStart"/>
      <w:r>
        <w:t>link</w:t>
      </w:r>
      <w:proofErr w:type="gramEnd"/>
      <w:r>
        <w:t xml:space="preserve"> = </w:t>
      </w:r>
      <w:proofErr w:type="spellStart"/>
      <w:r>
        <w:t>Url.Action</w:t>
      </w:r>
      <w:proofErr w:type="spellEnd"/>
      <w:r>
        <w:t>(</w:t>
      </w:r>
    </w:p>
    <w:p w14:paraId="0EA9A38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ResetPassword</w:t>
      </w:r>
      <w:proofErr w:type="spellEnd"/>
      <w:r>
        <w:rPr>
          <w:color w:val="A31515"/>
        </w:rPr>
        <w:t>"</w:t>
      </w:r>
      <w:r>
        <w:t>,</w:t>
      </w:r>
    </w:p>
    <w:p w14:paraId="1CF450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t>,</w:t>
      </w:r>
    </w:p>
    <w:p w14:paraId="63C62CB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new</w:t>
      </w:r>
      <w:r>
        <w:t xml:space="preserve"> </w:t>
      </w:r>
      <w:proofErr w:type="gramStart"/>
      <w:r>
        <w:t>{ token</w:t>
      </w:r>
      <w:proofErr w:type="gramEnd"/>
      <w:r>
        <w:t xml:space="preserve"> = </w:t>
      </w:r>
      <w:proofErr w:type="spellStart"/>
      <w:r>
        <w:t>myToken</w:t>
      </w:r>
      <w:proofErr w:type="spellEnd"/>
      <w:r>
        <w:t xml:space="preserve"> }, </w:t>
      </w:r>
      <w:proofErr w:type="spellStart"/>
      <w:r>
        <w:t>protocol</w:t>
      </w:r>
      <w:proofErr w:type="spellEnd"/>
      <w:r>
        <w:t xml:space="preserve">: </w:t>
      </w:r>
      <w:proofErr w:type="spellStart"/>
      <w:r>
        <w:t>HttpContext.Request.Scheme</w:t>
      </w:r>
      <w:proofErr w:type="spellEnd"/>
      <w:r>
        <w:t>);</w:t>
      </w:r>
    </w:p>
    <w:p w14:paraId="44AE6ED4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r>
        <w:t>mailHelper.SendMail</w:t>
      </w:r>
      <w:proofErr w:type="spellEnd"/>
      <w:r>
        <w:t>(</w:t>
      </w:r>
      <w:proofErr w:type="spellStart"/>
      <w:proofErr w:type="gramStart"/>
      <w:r>
        <w:t>model.Email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Reseteo de contraseña"</w:t>
      </w:r>
      <w: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Reseteo de contraseña&lt;/h1&gt;"</w:t>
      </w:r>
      <w:r>
        <w:t xml:space="preserve"> +</w:t>
      </w:r>
    </w:p>
    <w:p w14:paraId="72DE88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$"Para establecer una nueva contraseña haga clic en el siguiente enlace: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"</w:t>
      </w:r>
      <w:r>
        <w:t xml:space="preserve"> +</w:t>
      </w:r>
    </w:p>
    <w:p w14:paraId="5E2CDC4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 xml:space="preserve">$"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t>{</w:t>
      </w:r>
      <w:proofErr w:type="gramStart"/>
      <w:r>
        <w:t>link</w:t>
      </w:r>
      <w:proofErr w:type="gramEnd"/>
      <w:r>
        <w:t>}</w:t>
      </w:r>
      <w:r>
        <w:rPr>
          <w:color w:val="A31515"/>
        </w:rPr>
        <w:t>\"&gt;Cambio de Contraseña&lt;/a&gt;"</w:t>
      </w:r>
      <w:r>
        <w:t>);</w:t>
      </w:r>
    </w:p>
    <w:p w14:paraId="7A0CAFB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iewBag.Message</w:t>
      </w:r>
      <w:proofErr w:type="spellEnd"/>
      <w:r>
        <w:t xml:space="preserve"> = </w:t>
      </w:r>
      <w:r>
        <w:rPr>
          <w:color w:val="A31515"/>
        </w:rPr>
        <w:t>"Las instrucciones para el cambio de contraseña han sido enviadas a su email."</w:t>
      </w:r>
      <w:r>
        <w:t>;</w:t>
      </w:r>
    </w:p>
    <w:p w14:paraId="53BE0AB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CAD3B6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CC0DF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B3FD39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A5C13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43F2480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0C10CE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919D3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ResetPassword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token)</w:t>
      </w:r>
    </w:p>
    <w:p w14:paraId="7ED8F17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3B59AC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4900D2D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FA53B34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DCFD1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8E6A5A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ResetPassword</w:t>
      </w:r>
      <w:proofErr w:type="spellEnd"/>
      <w:r>
        <w:t>(</w:t>
      </w:r>
      <w:proofErr w:type="spellStart"/>
      <w:proofErr w:type="gramEnd"/>
      <w:r>
        <w:t>Reset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436E2EB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503191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model.UserName</w:t>
      </w:r>
      <w:proofErr w:type="spellEnd"/>
      <w:proofErr w:type="gramEnd"/>
      <w:r>
        <w:t>);</w:t>
      </w:r>
    </w:p>
    <w:p w14:paraId="12E675C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E42096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67046C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Reset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Token</w:t>
      </w:r>
      <w:proofErr w:type="spellEnd"/>
      <w:proofErr w:type="gramEnd"/>
      <w:r>
        <w:t xml:space="preserve">, </w:t>
      </w:r>
      <w:proofErr w:type="spellStart"/>
      <w:r>
        <w:t>model.Password</w:t>
      </w:r>
      <w:proofErr w:type="spellEnd"/>
      <w:r>
        <w:t>);</w:t>
      </w:r>
    </w:p>
    <w:p w14:paraId="0C592D1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5424C16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11C364E" w14:textId="7C334CC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ViewBag.Message</w:t>
      </w:r>
      <w:proofErr w:type="spellEnd"/>
      <w:r>
        <w:t xml:space="preserve"> = </w:t>
      </w:r>
      <w:r>
        <w:rPr>
          <w:color w:val="A31515"/>
        </w:rPr>
        <w:t>"Cont</w:t>
      </w:r>
      <w:r w:rsidR="00DF744A">
        <w:rPr>
          <w:color w:val="A31515"/>
        </w:rPr>
        <w:t>r</w:t>
      </w:r>
      <w:r>
        <w:rPr>
          <w:color w:val="A31515"/>
        </w:rPr>
        <w:t>aseña cambiada."</w:t>
      </w:r>
      <w:r>
        <w:t>;</w:t>
      </w:r>
    </w:p>
    <w:p w14:paraId="525C166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1D4D6A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D3C491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CDEC6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iewBag.Message</w:t>
      </w:r>
      <w:proofErr w:type="spellEnd"/>
      <w:r>
        <w:t xml:space="preserve"> = </w:t>
      </w:r>
      <w:r>
        <w:rPr>
          <w:color w:val="A31515"/>
        </w:rPr>
        <w:t>"Error cambiando la contraseña."</w:t>
      </w:r>
      <w:r>
        <w:t>;</w:t>
      </w:r>
    </w:p>
    <w:p w14:paraId="22F3D3F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7F1841D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</w:t>
      </w:r>
    </w:p>
    <w:p w14:paraId="60A2A00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E2455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iewBag.Message</w:t>
      </w:r>
      <w:proofErr w:type="spellEnd"/>
      <w:r>
        <w:t xml:space="preserve"> = </w:t>
      </w:r>
      <w:r>
        <w:rPr>
          <w:color w:val="A31515"/>
        </w:rPr>
        <w:t>"Usuario no encontrado."</w:t>
      </w:r>
      <w:r>
        <w:t>;</w:t>
      </w:r>
    </w:p>
    <w:p w14:paraId="588A42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3A432F17" w14:textId="4B2B5DFA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7198DB6B" w14:textId="102695D4" w:rsidR="00D83170" w:rsidRDefault="00D83170" w:rsidP="00E0603B">
      <w:pPr>
        <w:rPr>
          <w:lang w:val="es-ES"/>
        </w:rPr>
      </w:pPr>
    </w:p>
    <w:p w14:paraId="334EA688" w14:textId="7F47AB65" w:rsidR="00D83170" w:rsidRDefault="009F12A0" w:rsidP="00E0603B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Pr="009F12A0">
        <w:rPr>
          <w:b/>
          <w:bCs/>
          <w:lang w:val="es-ES"/>
        </w:rPr>
        <w:t>RecoverPassword</w:t>
      </w:r>
      <w:proofErr w:type="spellEnd"/>
    </w:p>
    <w:p w14:paraId="7B873959" w14:textId="0DB00EAF" w:rsidR="009F12A0" w:rsidRDefault="009F12A0" w:rsidP="00E0603B">
      <w:pPr>
        <w:rPr>
          <w:lang w:val="es-ES"/>
        </w:rPr>
      </w:pPr>
    </w:p>
    <w:p w14:paraId="7FB77B4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RecoverPasswordViewModel</w:t>
      </w:r>
      <w:proofErr w:type="spellEnd"/>
      <w:proofErr w:type="gramEnd"/>
    </w:p>
    <w:p w14:paraId="3D01782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6B923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45D603B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Recover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Password</w:t>
      </w:r>
      <w:proofErr w:type="spellEnd"/>
      <w:r>
        <w:rPr>
          <w:color w:val="A31515"/>
        </w:rPr>
        <w:t>"</w:t>
      </w:r>
      <w:r>
        <w:t>;</w:t>
      </w:r>
    </w:p>
    <w:p w14:paraId="3E59E13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192100D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2A5BD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Recuperar Contraseña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4E11831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DE2614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5678D4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60A2D51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color w:val="FF0000"/>
        </w:rPr>
        <w:t>method</w:t>
      </w:r>
      <w:proofErr w:type="spellEnd"/>
      <w:r>
        <w:rPr>
          <w:color w:val="0000FF"/>
        </w:rPr>
        <w:t>="post"&gt;</w:t>
      </w:r>
    </w:p>
    <w:p w14:paraId="61D5FBC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929812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4D5A6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A93524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0C854A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0650D05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6FB15E0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271B52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3E3A1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148017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Recuperar Contraseña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26D130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Logi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D80342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A5EC8E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14E8AA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success</w:t>
      </w:r>
      <w:proofErr w:type="spellEnd"/>
      <w:r>
        <w:rPr>
          <w:color w:val="0000FF"/>
        </w:rPr>
        <w:t>"&gt;</w:t>
      </w:r>
    </w:p>
    <w:p w14:paraId="7D2B0E9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7DBF82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highlight w:val="yellow"/>
        </w:rPr>
        <w:t>@</w:t>
      </w:r>
      <w:r>
        <w:t>ViewBag.Message</w:t>
      </w:r>
    </w:p>
    <w:p w14:paraId="4CCC7BB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BB3CDB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BE7A6F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0FD487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D2DFC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E0364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F9013B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36301316" w14:textId="55515B53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14BB0FC8" w14:textId="67592E6A" w:rsidR="00D83170" w:rsidRDefault="00D83170" w:rsidP="00E0603B">
      <w:pPr>
        <w:rPr>
          <w:lang w:val="es-ES"/>
        </w:rPr>
      </w:pPr>
    </w:p>
    <w:p w14:paraId="503291DF" w14:textId="418E369C" w:rsidR="009F12A0" w:rsidRDefault="009F12A0" w:rsidP="009F12A0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Pr="009F12A0">
        <w:rPr>
          <w:b/>
          <w:bCs/>
          <w:lang w:val="es-ES"/>
        </w:rPr>
        <w:t>Re</w:t>
      </w:r>
      <w:r>
        <w:rPr>
          <w:b/>
          <w:bCs/>
          <w:lang w:val="es-ES"/>
        </w:rPr>
        <w:t>set</w:t>
      </w:r>
      <w:r w:rsidRPr="009F12A0">
        <w:rPr>
          <w:b/>
          <w:bCs/>
          <w:lang w:val="es-ES"/>
        </w:rPr>
        <w:t>Password</w:t>
      </w:r>
      <w:proofErr w:type="spellEnd"/>
    </w:p>
    <w:p w14:paraId="635692A4" w14:textId="0B447A45" w:rsidR="00D83170" w:rsidRDefault="00D83170" w:rsidP="00E0603B">
      <w:pPr>
        <w:rPr>
          <w:lang w:val="es-ES"/>
        </w:rPr>
      </w:pPr>
    </w:p>
    <w:p w14:paraId="5E6215E7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ResetPasswordViewModel</w:t>
      </w:r>
      <w:proofErr w:type="spellEnd"/>
      <w:proofErr w:type="gramEnd"/>
    </w:p>
    <w:p w14:paraId="73EF1DC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56337C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0101EDF3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Reset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Password</w:t>
      </w:r>
      <w:proofErr w:type="spellEnd"/>
      <w:r>
        <w:rPr>
          <w:color w:val="A31515"/>
        </w:rPr>
        <w:t>"</w:t>
      </w:r>
      <w:r>
        <w:t>;</w:t>
      </w:r>
    </w:p>
    <w:p w14:paraId="421224D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4D1C5AB2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D03701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Cambiar Contraseña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75DB011E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C6E15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1BFDA25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38206395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color w:val="FF0000"/>
        </w:rPr>
        <w:t>method</w:t>
      </w:r>
      <w:proofErr w:type="spellEnd"/>
      <w:r>
        <w:rPr>
          <w:color w:val="0000FF"/>
        </w:rPr>
        <w:t>="post"&gt;</w:t>
      </w:r>
    </w:p>
    <w:p w14:paraId="4D991011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Al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40A2ADB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Token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1ABC6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BA484E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E74BB7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F48A9FC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1ADF5A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79B5B79E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B523231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5C5D24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16DF1AB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1DCDA74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0B569DC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AAAEEF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A9E75F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203E59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C04D052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Confirm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FB8BA8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Confirm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CD86D43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Confirm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5E4813B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A3E5867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D2221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C728872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ambiar Contraseña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0E9712D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6A7BD9D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0C2209F4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success</w:t>
      </w:r>
      <w:proofErr w:type="spellEnd"/>
      <w:r>
        <w:rPr>
          <w:color w:val="0000FF"/>
        </w:rPr>
        <w:t>"&gt;</w:t>
      </w:r>
    </w:p>
    <w:p w14:paraId="10E487EC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A3F17A4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highlight w:val="yellow"/>
        </w:rPr>
        <w:t>@</w:t>
      </w:r>
      <w:r>
        <w:t>ViewBag.Message</w:t>
      </w:r>
    </w:p>
    <w:p w14:paraId="517ABD2D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CB855F0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6C5DC4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FA0BF5A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4D9A9A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4E29DB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AA8ADC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D1350A1" w14:textId="541F3808" w:rsidR="00D83170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lastRenderedPageBreak/>
        <w:t>}</w:t>
      </w:r>
    </w:p>
    <w:p w14:paraId="7A541064" w14:textId="0605D214" w:rsidR="00D83170" w:rsidRDefault="00D83170" w:rsidP="00E0603B">
      <w:pPr>
        <w:rPr>
          <w:lang w:val="es-ES"/>
        </w:rPr>
      </w:pPr>
    </w:p>
    <w:p w14:paraId="28590596" w14:textId="18DFC9BE" w:rsidR="00D83170" w:rsidRDefault="00065528" w:rsidP="00391C2D">
      <w:pPr>
        <w:pStyle w:val="Ttulo1"/>
        <w:rPr>
          <w:lang w:val="es-ES"/>
        </w:rPr>
      </w:pPr>
      <w:r>
        <w:rPr>
          <w:lang w:val="es-ES"/>
        </w:rPr>
        <w:t>Video 26</w:t>
      </w:r>
      <w:r w:rsidR="00391C2D">
        <w:rPr>
          <w:lang w:val="es-ES"/>
        </w:rPr>
        <w:t xml:space="preserve"> – API </w:t>
      </w:r>
      <w:proofErr w:type="spellStart"/>
      <w:r w:rsidR="00391C2D">
        <w:rPr>
          <w:lang w:val="es-ES"/>
        </w:rPr>
        <w:t>Controllers</w:t>
      </w:r>
      <w:proofErr w:type="spellEnd"/>
    </w:p>
    <w:p w14:paraId="52821327" w14:textId="4DB39648" w:rsidR="00D83170" w:rsidRDefault="00D83170" w:rsidP="00E0603B">
      <w:pPr>
        <w:rPr>
          <w:lang w:val="es-ES"/>
        </w:rPr>
      </w:pPr>
    </w:p>
    <w:p w14:paraId="7D992105" w14:textId="4882577A" w:rsidR="00065528" w:rsidRDefault="00065528" w:rsidP="00065528">
      <w:pPr>
        <w:pStyle w:val="Ttulo2"/>
        <w:rPr>
          <w:lang w:val="es-ES"/>
        </w:rPr>
      </w:pPr>
      <w:proofErr w:type="spellStart"/>
      <w:r>
        <w:rPr>
          <w:lang w:val="es-ES"/>
        </w:rPr>
        <w:t>ProceduresController</w:t>
      </w:r>
      <w:proofErr w:type="spellEnd"/>
    </w:p>
    <w:p w14:paraId="3FD72096" w14:textId="77777777" w:rsidR="00065528" w:rsidRDefault="00065528" w:rsidP="00E0603B">
      <w:pPr>
        <w:rPr>
          <w:lang w:val="es-ES"/>
        </w:rPr>
      </w:pPr>
    </w:p>
    <w:p w14:paraId="33913D3A" w14:textId="3938573A" w:rsidR="00D83170" w:rsidRDefault="00391C2D" w:rsidP="00E0603B">
      <w:pPr>
        <w:rPr>
          <w:lang w:val="es-ES"/>
        </w:rPr>
      </w:pPr>
      <w:r>
        <w:rPr>
          <w:lang w:val="es-ES"/>
        </w:rPr>
        <w:t xml:space="preserve">Dentro de </w:t>
      </w:r>
      <w:proofErr w:type="spellStart"/>
      <w:r w:rsidRPr="00391C2D">
        <w:rPr>
          <w:b/>
          <w:bCs/>
          <w:lang w:val="es-ES"/>
        </w:rPr>
        <w:t>Controllers</w:t>
      </w:r>
      <w:proofErr w:type="spellEnd"/>
      <w:r>
        <w:rPr>
          <w:lang w:val="es-ES"/>
        </w:rPr>
        <w:t xml:space="preserve"> creamos una Carpeta </w:t>
      </w:r>
      <w:r w:rsidRPr="00391C2D">
        <w:rPr>
          <w:b/>
          <w:bCs/>
          <w:lang w:val="es-ES"/>
        </w:rPr>
        <w:t>API</w:t>
      </w:r>
    </w:p>
    <w:p w14:paraId="5F70F93A" w14:textId="0C16174A" w:rsidR="00D83170" w:rsidRDefault="00D83170" w:rsidP="00E0603B">
      <w:pPr>
        <w:rPr>
          <w:lang w:val="es-ES"/>
        </w:rPr>
      </w:pPr>
    </w:p>
    <w:p w14:paraId="468836F7" w14:textId="46B9576B" w:rsidR="00D83170" w:rsidRDefault="00391C2D" w:rsidP="00E0603B">
      <w:pPr>
        <w:rPr>
          <w:lang w:val="es-ES"/>
        </w:rPr>
      </w:pPr>
      <w:r>
        <w:rPr>
          <w:lang w:val="es-ES"/>
        </w:rPr>
        <w:t xml:space="preserve">Creamos un controlador de </w:t>
      </w:r>
      <w:proofErr w:type="spellStart"/>
      <w:r w:rsidRPr="00391C2D">
        <w:rPr>
          <w:b/>
          <w:bCs/>
          <w:lang w:val="es-ES"/>
        </w:rPr>
        <w:t>Procedures</w:t>
      </w:r>
      <w:proofErr w:type="spellEnd"/>
    </w:p>
    <w:p w14:paraId="5FC231DE" w14:textId="77777777" w:rsidR="00391C2D" w:rsidRDefault="00391C2D" w:rsidP="00E0603B">
      <w:pPr>
        <w:rPr>
          <w:lang w:val="es-ES"/>
        </w:rPr>
      </w:pPr>
    </w:p>
    <w:p w14:paraId="2096026B" w14:textId="38000124" w:rsidR="00D83170" w:rsidRDefault="00391C2D" w:rsidP="00E0603B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64B5E7F" wp14:editId="45E27D1F">
            <wp:extent cx="3610708" cy="1085941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429" cy="109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8A6B4" w14:textId="5F60456B" w:rsidR="00391C2D" w:rsidRDefault="00391C2D" w:rsidP="00E0603B">
      <w:pPr>
        <w:rPr>
          <w:lang w:val="es-ES"/>
        </w:rPr>
      </w:pPr>
    </w:p>
    <w:p w14:paraId="0B5407CB" w14:textId="31BBBC22" w:rsidR="00391C2D" w:rsidRDefault="00391C2D" w:rsidP="00E0603B">
      <w:pPr>
        <w:rPr>
          <w:lang w:val="es-ES"/>
        </w:rPr>
      </w:pPr>
    </w:p>
    <w:p w14:paraId="06402B7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Microsoft.AspNetCore.Mvc</w:t>
      </w:r>
      <w:proofErr w:type="spellEnd"/>
      <w:proofErr w:type="gramEnd"/>
      <w:r w:rsidRPr="001B5276">
        <w:rPr>
          <w:szCs w:val="14"/>
        </w:rPr>
        <w:t>;</w:t>
      </w:r>
    </w:p>
    <w:p w14:paraId="66D0E99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Microsoft.EntityFrameworkCore</w:t>
      </w:r>
      <w:proofErr w:type="spellEnd"/>
      <w:r w:rsidRPr="001B5276">
        <w:rPr>
          <w:szCs w:val="14"/>
        </w:rPr>
        <w:t>;</w:t>
      </w:r>
    </w:p>
    <w:p w14:paraId="779F4DBA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System.Collections.Generic</w:t>
      </w:r>
      <w:proofErr w:type="spellEnd"/>
      <w:proofErr w:type="gramEnd"/>
      <w:r w:rsidRPr="001B5276">
        <w:rPr>
          <w:szCs w:val="14"/>
        </w:rPr>
        <w:t>;</w:t>
      </w:r>
    </w:p>
    <w:p w14:paraId="3575D80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System.Linq</w:t>
      </w:r>
      <w:proofErr w:type="spellEnd"/>
      <w:r w:rsidRPr="001B5276">
        <w:rPr>
          <w:szCs w:val="14"/>
        </w:rPr>
        <w:t>;</w:t>
      </w:r>
    </w:p>
    <w:p w14:paraId="04ED36F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System.Threading.Tasks</w:t>
      </w:r>
      <w:proofErr w:type="spellEnd"/>
      <w:proofErr w:type="gramEnd"/>
      <w:r w:rsidRPr="001B5276">
        <w:rPr>
          <w:szCs w:val="14"/>
        </w:rPr>
        <w:t>;</w:t>
      </w:r>
    </w:p>
    <w:p w14:paraId="1B62AB4D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Vehicles.Api.Data</w:t>
      </w:r>
      <w:proofErr w:type="spellEnd"/>
      <w:proofErr w:type="gramEnd"/>
      <w:r w:rsidRPr="001B5276">
        <w:rPr>
          <w:szCs w:val="14"/>
        </w:rPr>
        <w:t>;</w:t>
      </w:r>
    </w:p>
    <w:p w14:paraId="33526F55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Vehicles.Api.Data.Entities</w:t>
      </w:r>
      <w:proofErr w:type="spellEnd"/>
      <w:proofErr w:type="gramEnd"/>
      <w:r w:rsidRPr="001B5276">
        <w:rPr>
          <w:szCs w:val="14"/>
        </w:rPr>
        <w:t>;</w:t>
      </w:r>
    </w:p>
    <w:p w14:paraId="7C85D8DB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35DD469D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namespac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Vehicles.Api.Controllers.API</w:t>
      </w:r>
      <w:proofErr w:type="spellEnd"/>
    </w:p>
    <w:p w14:paraId="04EAD50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>{</w:t>
      </w:r>
    </w:p>
    <w:p w14:paraId="3FFAEE7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[</w:t>
      </w:r>
      <w:proofErr w:type="spellStart"/>
      <w:r w:rsidRPr="001B5276">
        <w:rPr>
          <w:szCs w:val="14"/>
        </w:rPr>
        <w:t>Route</w:t>
      </w:r>
      <w:proofErr w:type="spellEnd"/>
      <w:r w:rsidRPr="001B5276">
        <w:rPr>
          <w:szCs w:val="14"/>
        </w:rPr>
        <w:t>(</w:t>
      </w:r>
      <w:r w:rsidRPr="001B5276">
        <w:rPr>
          <w:color w:val="A31515"/>
          <w:szCs w:val="14"/>
        </w:rPr>
        <w:t>"api/[</w:t>
      </w:r>
      <w:proofErr w:type="spellStart"/>
      <w:r w:rsidRPr="001B5276">
        <w:rPr>
          <w:color w:val="A31515"/>
          <w:szCs w:val="14"/>
        </w:rPr>
        <w:t>controller</w:t>
      </w:r>
      <w:proofErr w:type="spellEnd"/>
      <w:r w:rsidRPr="001B5276">
        <w:rPr>
          <w:color w:val="A31515"/>
          <w:szCs w:val="14"/>
        </w:rPr>
        <w:t>]"</w:t>
      </w:r>
      <w:r w:rsidRPr="001B5276">
        <w:rPr>
          <w:szCs w:val="14"/>
        </w:rPr>
        <w:t>)]</w:t>
      </w:r>
    </w:p>
    <w:p w14:paraId="189A45C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[</w:t>
      </w:r>
      <w:proofErr w:type="spellStart"/>
      <w:r w:rsidRPr="001B5276">
        <w:rPr>
          <w:szCs w:val="14"/>
        </w:rPr>
        <w:t>ApiController</w:t>
      </w:r>
      <w:proofErr w:type="spellEnd"/>
      <w:r w:rsidRPr="001B5276">
        <w:rPr>
          <w:szCs w:val="14"/>
        </w:rPr>
        <w:t>]</w:t>
      </w:r>
    </w:p>
    <w:p w14:paraId="7173F69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class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color w:val="2B91AF"/>
          <w:szCs w:val="14"/>
        </w:rPr>
        <w:t>ProceduresController</w:t>
      </w:r>
      <w:proofErr w:type="spellEnd"/>
      <w:r w:rsidRPr="001B5276">
        <w:rPr>
          <w:szCs w:val="14"/>
        </w:rPr>
        <w:t xml:space="preserve"> :</w:t>
      </w:r>
      <w:proofErr w:type="gram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ControllerBase</w:t>
      </w:r>
      <w:proofErr w:type="spellEnd"/>
    </w:p>
    <w:p w14:paraId="08C84FD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{</w:t>
      </w:r>
    </w:p>
    <w:p w14:paraId="07AB68C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rivat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readonly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DataContext</w:t>
      </w:r>
      <w:proofErr w:type="spellEnd"/>
      <w:r w:rsidRPr="001B5276">
        <w:rPr>
          <w:szCs w:val="14"/>
        </w:rPr>
        <w:t xml:space="preserve"> _</w:t>
      </w:r>
      <w:proofErr w:type="spellStart"/>
      <w:r w:rsidRPr="001B5276">
        <w:rPr>
          <w:szCs w:val="14"/>
        </w:rPr>
        <w:t>context</w:t>
      </w:r>
      <w:proofErr w:type="spellEnd"/>
      <w:r w:rsidRPr="001B5276">
        <w:rPr>
          <w:szCs w:val="14"/>
        </w:rPr>
        <w:t>;</w:t>
      </w:r>
    </w:p>
    <w:p w14:paraId="55DFA8A8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0056135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color w:val="2B91AF"/>
          <w:szCs w:val="14"/>
        </w:rPr>
        <w:t>ProceduresController</w:t>
      </w:r>
      <w:proofErr w:type="spellEnd"/>
      <w:r w:rsidRPr="001B5276">
        <w:rPr>
          <w:szCs w:val="14"/>
        </w:rPr>
        <w:t>(</w:t>
      </w:r>
      <w:proofErr w:type="spellStart"/>
      <w:proofErr w:type="gramEnd"/>
      <w:r w:rsidRPr="001B5276">
        <w:rPr>
          <w:szCs w:val="14"/>
        </w:rPr>
        <w:t>DataContext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context</w:t>
      </w:r>
      <w:proofErr w:type="spellEnd"/>
      <w:r w:rsidRPr="001B5276">
        <w:rPr>
          <w:szCs w:val="14"/>
        </w:rPr>
        <w:t>)</w:t>
      </w:r>
    </w:p>
    <w:p w14:paraId="0131CAE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6E42AE67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_</w:t>
      </w:r>
      <w:proofErr w:type="spellStart"/>
      <w:r w:rsidRPr="001B5276">
        <w:rPr>
          <w:szCs w:val="14"/>
        </w:rPr>
        <w:t>context</w:t>
      </w:r>
      <w:proofErr w:type="spellEnd"/>
      <w:r w:rsidRPr="001B5276">
        <w:rPr>
          <w:szCs w:val="14"/>
        </w:rPr>
        <w:t xml:space="preserve"> = </w:t>
      </w:r>
      <w:proofErr w:type="spellStart"/>
      <w:r w:rsidRPr="001B5276">
        <w:rPr>
          <w:szCs w:val="14"/>
        </w:rPr>
        <w:t>context</w:t>
      </w:r>
      <w:proofErr w:type="spellEnd"/>
      <w:r w:rsidRPr="001B5276">
        <w:rPr>
          <w:szCs w:val="14"/>
        </w:rPr>
        <w:t>;</w:t>
      </w:r>
    </w:p>
    <w:p w14:paraId="0F299880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49CC0EB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345E30E4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r w:rsidRPr="001B5276">
        <w:rPr>
          <w:color w:val="008000"/>
          <w:szCs w:val="14"/>
        </w:rPr>
        <w:t>// GET: api/</w:t>
      </w:r>
      <w:proofErr w:type="spellStart"/>
      <w:r w:rsidRPr="001B5276">
        <w:rPr>
          <w:color w:val="008000"/>
          <w:szCs w:val="14"/>
        </w:rPr>
        <w:t>Procedures</w:t>
      </w:r>
      <w:proofErr w:type="spellEnd"/>
    </w:p>
    <w:p w14:paraId="1C86789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[</w:t>
      </w:r>
      <w:proofErr w:type="spellStart"/>
      <w:r w:rsidRPr="001B5276">
        <w:rPr>
          <w:szCs w:val="14"/>
        </w:rPr>
        <w:t>HttpGet</w:t>
      </w:r>
      <w:proofErr w:type="spellEnd"/>
      <w:r w:rsidRPr="001B5276">
        <w:rPr>
          <w:szCs w:val="14"/>
        </w:rPr>
        <w:t>]</w:t>
      </w:r>
    </w:p>
    <w:p w14:paraId="6DCC0F1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asyn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Task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ActionResult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IEnumerable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&gt;&gt;&gt; </w:t>
      </w:r>
      <w:proofErr w:type="spellStart"/>
      <w:proofErr w:type="gramStart"/>
      <w:r w:rsidRPr="001B5276">
        <w:rPr>
          <w:szCs w:val="14"/>
        </w:rPr>
        <w:t>GetProcedures</w:t>
      </w:r>
      <w:proofErr w:type="spellEnd"/>
      <w:r w:rsidRPr="001B5276">
        <w:rPr>
          <w:szCs w:val="14"/>
        </w:rPr>
        <w:t>(</w:t>
      </w:r>
      <w:proofErr w:type="gramEnd"/>
      <w:r w:rsidRPr="001B5276">
        <w:rPr>
          <w:szCs w:val="14"/>
        </w:rPr>
        <w:t>)</w:t>
      </w:r>
    </w:p>
    <w:p w14:paraId="486AE873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4864658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await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Procedures.ToListAsync</w:t>
      </w:r>
      <w:proofErr w:type="spellEnd"/>
      <w:proofErr w:type="gramEnd"/>
      <w:r w:rsidRPr="001B5276">
        <w:rPr>
          <w:szCs w:val="14"/>
        </w:rPr>
        <w:t>();</w:t>
      </w:r>
    </w:p>
    <w:p w14:paraId="4E98FA5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5DC98C5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1819B52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r w:rsidRPr="001B5276">
        <w:rPr>
          <w:color w:val="008000"/>
          <w:szCs w:val="14"/>
        </w:rPr>
        <w:t>// GET: api/</w:t>
      </w:r>
      <w:proofErr w:type="spellStart"/>
      <w:r w:rsidRPr="001B5276">
        <w:rPr>
          <w:color w:val="008000"/>
          <w:szCs w:val="14"/>
        </w:rPr>
        <w:t>Procedures</w:t>
      </w:r>
      <w:proofErr w:type="spellEnd"/>
      <w:r w:rsidRPr="001B5276">
        <w:rPr>
          <w:color w:val="008000"/>
          <w:szCs w:val="14"/>
        </w:rPr>
        <w:t>/5</w:t>
      </w:r>
    </w:p>
    <w:p w14:paraId="2D487BC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[</w:t>
      </w:r>
      <w:proofErr w:type="spellStart"/>
      <w:r w:rsidRPr="001B5276">
        <w:rPr>
          <w:szCs w:val="14"/>
        </w:rPr>
        <w:t>HttpGet</w:t>
      </w:r>
      <w:proofErr w:type="spellEnd"/>
      <w:r w:rsidRPr="001B5276">
        <w:rPr>
          <w:szCs w:val="14"/>
        </w:rPr>
        <w:t>(</w:t>
      </w:r>
      <w:r w:rsidRPr="001B5276">
        <w:rPr>
          <w:color w:val="A31515"/>
          <w:szCs w:val="14"/>
        </w:rPr>
        <w:t>"{id}"</w:t>
      </w:r>
      <w:r w:rsidRPr="001B5276">
        <w:rPr>
          <w:szCs w:val="14"/>
        </w:rPr>
        <w:t>)]</w:t>
      </w:r>
    </w:p>
    <w:p w14:paraId="50C25C5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asyn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Task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ActionResult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&gt;&gt; </w:t>
      </w:r>
      <w:proofErr w:type="spellStart"/>
      <w:proofErr w:type="gramStart"/>
      <w:r w:rsidRPr="001B5276">
        <w:rPr>
          <w:szCs w:val="14"/>
        </w:rPr>
        <w:t>GetProcedure</w:t>
      </w:r>
      <w:proofErr w:type="spellEnd"/>
      <w:r w:rsidRPr="001B5276">
        <w:rPr>
          <w:szCs w:val="14"/>
        </w:rPr>
        <w:t>(</w:t>
      </w:r>
      <w:proofErr w:type="spellStart"/>
      <w:proofErr w:type="gramEnd"/>
      <w:r w:rsidRPr="001B5276">
        <w:rPr>
          <w:color w:val="0000FF"/>
          <w:szCs w:val="14"/>
        </w:rPr>
        <w:t>int</w:t>
      </w:r>
      <w:proofErr w:type="spellEnd"/>
      <w:r w:rsidRPr="001B5276">
        <w:rPr>
          <w:szCs w:val="14"/>
        </w:rPr>
        <w:t xml:space="preserve"> id)</w:t>
      </w:r>
    </w:p>
    <w:p w14:paraId="4B5E1D0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748D373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= </w:t>
      </w:r>
      <w:proofErr w:type="spellStart"/>
      <w:r w:rsidRPr="001B5276">
        <w:rPr>
          <w:color w:val="0000FF"/>
          <w:szCs w:val="14"/>
        </w:rPr>
        <w:t>await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Procedures.FindAsync</w:t>
      </w:r>
      <w:proofErr w:type="spellEnd"/>
      <w:proofErr w:type="gramEnd"/>
      <w:r w:rsidRPr="001B5276">
        <w:rPr>
          <w:szCs w:val="14"/>
        </w:rPr>
        <w:t>(id);</w:t>
      </w:r>
    </w:p>
    <w:p w14:paraId="688C1B5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6202854A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if</w:t>
      </w:r>
      <w:proofErr w:type="spellEnd"/>
      <w:r w:rsidRPr="001B5276">
        <w:rPr>
          <w:szCs w:val="14"/>
        </w:rPr>
        <w:t xml:space="preserve"> (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== </w:t>
      </w:r>
      <w:proofErr w:type="spellStart"/>
      <w:r w:rsidRPr="001B5276">
        <w:rPr>
          <w:color w:val="0000FF"/>
          <w:szCs w:val="14"/>
        </w:rPr>
        <w:t>null</w:t>
      </w:r>
      <w:proofErr w:type="spellEnd"/>
      <w:r w:rsidRPr="001B5276">
        <w:rPr>
          <w:szCs w:val="14"/>
        </w:rPr>
        <w:t>)</w:t>
      </w:r>
    </w:p>
    <w:p w14:paraId="15C0652A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{</w:t>
      </w:r>
    </w:p>
    <w:p w14:paraId="10F5CAB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NotFound</w:t>
      </w:r>
      <w:proofErr w:type="spellEnd"/>
      <w:r w:rsidRPr="001B5276">
        <w:rPr>
          <w:szCs w:val="14"/>
        </w:rPr>
        <w:t>(</w:t>
      </w:r>
      <w:proofErr w:type="gramEnd"/>
      <w:r w:rsidRPr="001B5276">
        <w:rPr>
          <w:szCs w:val="14"/>
        </w:rPr>
        <w:t>);</w:t>
      </w:r>
    </w:p>
    <w:p w14:paraId="406E626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}</w:t>
      </w:r>
    </w:p>
    <w:p w14:paraId="65C23C1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67895344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>;</w:t>
      </w:r>
    </w:p>
    <w:p w14:paraId="1A4C480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7B73CC5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7AE61398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8000"/>
          <w:szCs w:val="14"/>
        </w:rPr>
        <w:t>// PUT: api/</w:t>
      </w:r>
      <w:proofErr w:type="spellStart"/>
      <w:r w:rsidRPr="001B5276">
        <w:rPr>
          <w:rFonts w:cs="Consolas"/>
          <w:color w:val="008000"/>
          <w:szCs w:val="14"/>
        </w:rPr>
        <w:t>Procedures</w:t>
      </w:r>
      <w:proofErr w:type="spellEnd"/>
      <w:r w:rsidRPr="001B5276">
        <w:rPr>
          <w:rFonts w:cs="Consolas"/>
          <w:color w:val="008000"/>
          <w:szCs w:val="14"/>
        </w:rPr>
        <w:t>/5</w:t>
      </w:r>
    </w:p>
    <w:p w14:paraId="678AB935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</w:t>
      </w:r>
      <w:r w:rsidRPr="001B5276">
        <w:rPr>
          <w:rFonts w:cs="Consolas"/>
          <w:color w:val="008000"/>
          <w:szCs w:val="14"/>
        </w:rPr>
        <w:t xml:space="preserve">// </w:t>
      </w:r>
      <w:proofErr w:type="spellStart"/>
      <w:r w:rsidRPr="001B5276">
        <w:rPr>
          <w:rFonts w:cs="Consolas"/>
          <w:color w:val="008000"/>
          <w:szCs w:val="14"/>
        </w:rPr>
        <w:t>To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protect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from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overposting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attacks</w:t>
      </w:r>
      <w:proofErr w:type="spellEnd"/>
      <w:r w:rsidRPr="001B5276">
        <w:rPr>
          <w:rFonts w:cs="Consolas"/>
          <w:color w:val="008000"/>
          <w:szCs w:val="14"/>
        </w:rPr>
        <w:t xml:space="preserve">, </w:t>
      </w:r>
      <w:proofErr w:type="spellStart"/>
      <w:r w:rsidRPr="001B5276">
        <w:rPr>
          <w:rFonts w:cs="Consolas"/>
          <w:color w:val="008000"/>
          <w:szCs w:val="14"/>
        </w:rPr>
        <w:t>see</w:t>
      </w:r>
      <w:proofErr w:type="spellEnd"/>
      <w:r w:rsidRPr="001B5276">
        <w:rPr>
          <w:rFonts w:cs="Consolas"/>
          <w:color w:val="008000"/>
          <w:szCs w:val="14"/>
        </w:rPr>
        <w:t xml:space="preserve"> https://go.microsoft.com/fwlink/?linkid=2123754</w:t>
      </w:r>
    </w:p>
    <w:p w14:paraId="4FF0245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[</w:t>
      </w:r>
      <w:proofErr w:type="spellStart"/>
      <w:r w:rsidRPr="001B5276">
        <w:rPr>
          <w:rFonts w:cs="Consolas"/>
          <w:color w:val="000000"/>
          <w:szCs w:val="14"/>
        </w:rPr>
        <w:t>HttpPut</w:t>
      </w:r>
      <w:proofErr w:type="spellEnd"/>
      <w:r w:rsidRPr="001B5276">
        <w:rPr>
          <w:rFonts w:cs="Consolas"/>
          <w:color w:val="000000"/>
          <w:szCs w:val="14"/>
        </w:rPr>
        <w:t>(</w:t>
      </w:r>
      <w:r w:rsidRPr="001B5276">
        <w:rPr>
          <w:rFonts w:cs="Consolas"/>
          <w:color w:val="A31515"/>
          <w:szCs w:val="14"/>
        </w:rPr>
        <w:t>"{id}"</w:t>
      </w:r>
      <w:r w:rsidRPr="001B5276">
        <w:rPr>
          <w:rFonts w:cs="Consolas"/>
          <w:color w:val="000000"/>
          <w:szCs w:val="14"/>
        </w:rPr>
        <w:t>)]</w:t>
      </w:r>
    </w:p>
    <w:p w14:paraId="4AAFABC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</w:t>
      </w:r>
      <w:proofErr w:type="spellStart"/>
      <w:r w:rsidRPr="001B5276">
        <w:rPr>
          <w:rFonts w:cs="Consolas"/>
          <w:color w:val="0000FF"/>
          <w:szCs w:val="14"/>
        </w:rPr>
        <w:t>public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FF"/>
          <w:szCs w:val="14"/>
        </w:rPr>
        <w:t>async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Task</w:t>
      </w:r>
      <w:proofErr w:type="spellEnd"/>
      <w:r w:rsidRPr="001B5276">
        <w:rPr>
          <w:rFonts w:cs="Consolas"/>
          <w:color w:val="000000"/>
          <w:szCs w:val="14"/>
        </w:rPr>
        <w:t>&lt;</w:t>
      </w:r>
      <w:proofErr w:type="spellStart"/>
      <w:r w:rsidRPr="001B5276">
        <w:rPr>
          <w:rFonts w:cs="Consolas"/>
          <w:color w:val="000000"/>
          <w:szCs w:val="14"/>
        </w:rPr>
        <w:t>IActionResult</w:t>
      </w:r>
      <w:proofErr w:type="spellEnd"/>
      <w:r w:rsidRPr="001B5276">
        <w:rPr>
          <w:rFonts w:cs="Consolas"/>
          <w:color w:val="000000"/>
          <w:szCs w:val="14"/>
        </w:rPr>
        <w:t xml:space="preserve">&gt;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PutProcedure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End"/>
      <w:r w:rsidRPr="001B5276">
        <w:rPr>
          <w:rFonts w:cs="Consolas"/>
          <w:color w:val="0000FF"/>
          <w:szCs w:val="14"/>
        </w:rPr>
        <w:t>int</w:t>
      </w:r>
      <w:proofErr w:type="spellEnd"/>
      <w:r w:rsidRPr="001B5276">
        <w:rPr>
          <w:rFonts w:cs="Consolas"/>
          <w:color w:val="000000"/>
          <w:szCs w:val="14"/>
        </w:rPr>
        <w:t xml:space="preserve"> id, 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505E8AC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{</w:t>
      </w:r>
    </w:p>
    <w:p w14:paraId="55FF9E35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proofErr w:type="spellStart"/>
      <w:r w:rsidRPr="001B5276">
        <w:rPr>
          <w:rFonts w:cs="Consolas"/>
          <w:color w:val="0000FF"/>
          <w:szCs w:val="14"/>
        </w:rPr>
        <w:t>if</w:t>
      </w:r>
      <w:proofErr w:type="spellEnd"/>
      <w:r w:rsidRPr="001B5276">
        <w:rPr>
          <w:rFonts w:cs="Consolas"/>
          <w:color w:val="000000"/>
          <w:szCs w:val="14"/>
        </w:rPr>
        <w:t xml:space="preserve"> (</w:t>
      </w:r>
      <w:proofErr w:type="gramStart"/>
      <w:r w:rsidRPr="001B5276">
        <w:rPr>
          <w:rFonts w:cs="Consolas"/>
          <w:color w:val="000000"/>
          <w:szCs w:val="14"/>
        </w:rPr>
        <w:t>id !</w:t>
      </w:r>
      <w:proofErr w:type="gramEnd"/>
      <w:r w:rsidRPr="001B5276">
        <w:rPr>
          <w:rFonts w:cs="Consolas"/>
          <w:color w:val="000000"/>
          <w:szCs w:val="14"/>
        </w:rPr>
        <w:t xml:space="preserve">= </w:t>
      </w:r>
      <w:proofErr w:type="spellStart"/>
      <w:r w:rsidRPr="001B5276">
        <w:rPr>
          <w:rFonts w:cs="Consolas"/>
          <w:color w:val="000000"/>
          <w:szCs w:val="14"/>
        </w:rPr>
        <w:t>procedure.Id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4A6538E3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284429F1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gramEnd"/>
      <w:r w:rsidRPr="001B5276">
        <w:rPr>
          <w:rFonts w:cs="Consolas"/>
          <w:color w:val="000000"/>
          <w:szCs w:val="14"/>
        </w:rPr>
        <w:t>);</w:t>
      </w:r>
    </w:p>
    <w:p w14:paraId="5A09D558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464A8628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</w:p>
    <w:p w14:paraId="340989AB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_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ontext.Entry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.</w:t>
      </w:r>
      <w:proofErr w:type="spellStart"/>
      <w:r w:rsidRPr="001B5276">
        <w:rPr>
          <w:rFonts w:cs="Consolas"/>
          <w:color w:val="000000"/>
          <w:szCs w:val="14"/>
        </w:rPr>
        <w:t>State</w:t>
      </w:r>
      <w:proofErr w:type="spellEnd"/>
      <w:r w:rsidRPr="001B5276">
        <w:rPr>
          <w:rFonts w:cs="Consolas"/>
          <w:color w:val="000000"/>
          <w:szCs w:val="14"/>
        </w:rPr>
        <w:t xml:space="preserve"> = </w:t>
      </w:r>
      <w:proofErr w:type="spellStart"/>
      <w:r w:rsidRPr="001B5276">
        <w:rPr>
          <w:rFonts w:cs="Consolas"/>
          <w:color w:val="000000"/>
          <w:szCs w:val="14"/>
        </w:rPr>
        <w:t>EntityState.Modified</w:t>
      </w:r>
      <w:proofErr w:type="spellEnd"/>
      <w:r w:rsidRPr="001B5276">
        <w:rPr>
          <w:rFonts w:cs="Consolas"/>
          <w:color w:val="000000"/>
          <w:szCs w:val="14"/>
        </w:rPr>
        <w:t>;</w:t>
      </w:r>
    </w:p>
    <w:p w14:paraId="6CF3367E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</w:p>
    <w:p w14:paraId="497E63A7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try</w:t>
      </w:r>
    </w:p>
    <w:p w14:paraId="10C1DC75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78331F5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await</w:t>
      </w:r>
      <w:proofErr w:type="spellEnd"/>
      <w:r w:rsidRPr="001B5276">
        <w:rPr>
          <w:rFonts w:cs="Consolas"/>
          <w:color w:val="000000"/>
          <w:szCs w:val="14"/>
        </w:rPr>
        <w:t xml:space="preserve"> _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ontext.SaveChangesAsync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);</w:t>
      </w:r>
    </w:p>
    <w:p w14:paraId="5C4708BA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2C26AE99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catch</w:t>
      </w:r>
      <w:r w:rsidRPr="001B5276">
        <w:rPr>
          <w:rFonts w:cs="Consolas"/>
          <w:color w:val="000000"/>
          <w:szCs w:val="14"/>
        </w:rPr>
        <w:t xml:space="preserve"> (</w:t>
      </w:r>
      <w:proofErr w:type="spellStart"/>
      <w:r w:rsidRPr="001B5276">
        <w:rPr>
          <w:rFonts w:cs="Consolas"/>
          <w:color w:val="000000"/>
          <w:szCs w:val="14"/>
        </w:rPr>
        <w:t>DbUpdateExceptio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dbUpdateException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6304F40E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50139A12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if</w:t>
      </w:r>
      <w:proofErr w:type="spellEnd"/>
      <w:r w:rsidRPr="001B5276">
        <w:rPr>
          <w:rFonts w:cs="Consolas"/>
          <w:color w:val="000000"/>
          <w:szCs w:val="14"/>
        </w:rPr>
        <w:t xml:space="preserve"> (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dbUpdateException.InnerException.Message.Contains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</w:t>
      </w:r>
      <w:r w:rsidRPr="001B5276">
        <w:rPr>
          <w:rFonts w:cs="Consolas"/>
          <w:color w:val="A31515"/>
          <w:szCs w:val="14"/>
        </w:rPr>
        <w:t>"</w:t>
      </w:r>
      <w:proofErr w:type="spellStart"/>
      <w:r w:rsidRPr="001B5276">
        <w:rPr>
          <w:rFonts w:cs="Consolas"/>
          <w:color w:val="A31515"/>
          <w:szCs w:val="14"/>
        </w:rPr>
        <w:t>duplicate</w:t>
      </w:r>
      <w:proofErr w:type="spellEnd"/>
      <w:r w:rsidRPr="001B5276">
        <w:rPr>
          <w:rFonts w:cs="Consolas"/>
          <w:color w:val="A31515"/>
          <w:szCs w:val="14"/>
        </w:rPr>
        <w:t>"</w:t>
      </w:r>
      <w:r w:rsidRPr="001B5276">
        <w:rPr>
          <w:rFonts w:cs="Consolas"/>
          <w:color w:val="000000"/>
          <w:szCs w:val="14"/>
        </w:rPr>
        <w:t>))</w:t>
      </w:r>
    </w:p>
    <w:p w14:paraId="1B0A8E57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{</w:t>
      </w:r>
    </w:p>
    <w:p w14:paraId="7F03655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 xml:space="preserve"> (</w:t>
      </w:r>
      <w:r w:rsidRPr="001B5276">
        <w:rPr>
          <w:rFonts w:cs="Consolas"/>
          <w:color w:val="A31515"/>
          <w:szCs w:val="14"/>
        </w:rPr>
        <w:t>"Ya existe este procedimiento."</w:t>
      </w:r>
      <w:r w:rsidRPr="001B5276">
        <w:rPr>
          <w:rFonts w:cs="Consolas"/>
          <w:color w:val="000000"/>
          <w:szCs w:val="14"/>
        </w:rPr>
        <w:t>);</w:t>
      </w:r>
    </w:p>
    <w:p w14:paraId="40547EBF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}</w:t>
      </w:r>
    </w:p>
    <w:p w14:paraId="048F36D6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else</w:t>
      </w:r>
      <w:proofErr w:type="spellEnd"/>
    </w:p>
    <w:p w14:paraId="0537743B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{</w:t>
      </w:r>
    </w:p>
    <w:p w14:paraId="3B72AFA9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End"/>
      <w:r w:rsidRPr="001B5276">
        <w:rPr>
          <w:rFonts w:cs="Consolas"/>
          <w:color w:val="000000"/>
          <w:szCs w:val="14"/>
        </w:rPr>
        <w:t>dbUpdateException.InnerException.Message</w:t>
      </w:r>
      <w:proofErr w:type="spellEnd"/>
      <w:r w:rsidRPr="001B5276">
        <w:rPr>
          <w:rFonts w:cs="Consolas"/>
          <w:color w:val="000000"/>
          <w:szCs w:val="14"/>
        </w:rPr>
        <w:t>);</w:t>
      </w:r>
    </w:p>
    <w:p w14:paraId="39C9B106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}</w:t>
      </w:r>
    </w:p>
    <w:p w14:paraId="099909BA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lastRenderedPageBreak/>
        <w:t xml:space="preserve">            }</w:t>
      </w:r>
    </w:p>
    <w:p w14:paraId="4F16D02E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catch</w:t>
      </w:r>
      <w:r w:rsidRPr="001B5276">
        <w:rPr>
          <w:rFonts w:cs="Consolas"/>
          <w:color w:val="000000"/>
          <w:szCs w:val="14"/>
        </w:rPr>
        <w:t xml:space="preserve"> (</w:t>
      </w:r>
      <w:proofErr w:type="spellStart"/>
      <w:r w:rsidRPr="001B5276">
        <w:rPr>
          <w:rFonts w:cs="Consolas"/>
          <w:color w:val="000000"/>
          <w:szCs w:val="14"/>
        </w:rPr>
        <w:t>Exceptio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exception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393D439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7E579BC6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exception.Message</w:t>
      </w:r>
      <w:proofErr w:type="spellEnd"/>
      <w:proofErr w:type="gramEnd"/>
      <w:r w:rsidRPr="001B5276">
        <w:rPr>
          <w:rFonts w:cs="Consolas"/>
          <w:color w:val="000000"/>
          <w:szCs w:val="14"/>
        </w:rPr>
        <w:t>);</w:t>
      </w:r>
    </w:p>
    <w:p w14:paraId="01FFEE8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526F2ED3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</w:p>
    <w:p w14:paraId="0E6436D0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NoConten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gramEnd"/>
      <w:r w:rsidRPr="001B5276">
        <w:rPr>
          <w:rFonts w:cs="Consolas"/>
          <w:color w:val="000000"/>
          <w:szCs w:val="14"/>
        </w:rPr>
        <w:t>);</w:t>
      </w:r>
    </w:p>
    <w:p w14:paraId="1EA5D2E7" w14:textId="35979218" w:rsidR="0064189A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rFonts w:cs="Consolas"/>
          <w:color w:val="000000"/>
          <w:szCs w:val="14"/>
        </w:rPr>
        <w:t xml:space="preserve">        }</w:t>
      </w:r>
    </w:p>
    <w:p w14:paraId="0C8B733E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8000"/>
          <w:szCs w:val="14"/>
        </w:rPr>
        <w:t>// POST: api/</w:t>
      </w:r>
      <w:proofErr w:type="spellStart"/>
      <w:r w:rsidRPr="001B5276">
        <w:rPr>
          <w:rFonts w:cs="Consolas"/>
          <w:color w:val="008000"/>
          <w:szCs w:val="14"/>
        </w:rPr>
        <w:t>Procedures</w:t>
      </w:r>
      <w:proofErr w:type="spellEnd"/>
    </w:p>
    <w:p w14:paraId="5CD0C05A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</w:t>
      </w:r>
      <w:r w:rsidRPr="001B5276">
        <w:rPr>
          <w:rFonts w:cs="Consolas"/>
          <w:color w:val="008000"/>
          <w:szCs w:val="14"/>
        </w:rPr>
        <w:t xml:space="preserve">// </w:t>
      </w:r>
      <w:proofErr w:type="spellStart"/>
      <w:r w:rsidRPr="001B5276">
        <w:rPr>
          <w:rFonts w:cs="Consolas"/>
          <w:color w:val="008000"/>
          <w:szCs w:val="14"/>
        </w:rPr>
        <w:t>To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protect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from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overposting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attacks</w:t>
      </w:r>
      <w:proofErr w:type="spellEnd"/>
      <w:r w:rsidRPr="001B5276">
        <w:rPr>
          <w:rFonts w:cs="Consolas"/>
          <w:color w:val="008000"/>
          <w:szCs w:val="14"/>
        </w:rPr>
        <w:t xml:space="preserve">, </w:t>
      </w:r>
      <w:proofErr w:type="spellStart"/>
      <w:r w:rsidRPr="001B5276">
        <w:rPr>
          <w:rFonts w:cs="Consolas"/>
          <w:color w:val="008000"/>
          <w:szCs w:val="14"/>
        </w:rPr>
        <w:t>see</w:t>
      </w:r>
      <w:proofErr w:type="spellEnd"/>
      <w:r w:rsidRPr="001B5276">
        <w:rPr>
          <w:rFonts w:cs="Consolas"/>
          <w:color w:val="008000"/>
          <w:szCs w:val="14"/>
        </w:rPr>
        <w:t xml:space="preserve"> https://go.microsoft.com/fwlink/?linkid=2123754</w:t>
      </w:r>
    </w:p>
    <w:p w14:paraId="4F702AB0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[</w:t>
      </w:r>
      <w:proofErr w:type="spellStart"/>
      <w:r w:rsidRPr="001B5276">
        <w:rPr>
          <w:rFonts w:cs="Consolas"/>
          <w:color w:val="000000"/>
          <w:szCs w:val="14"/>
        </w:rPr>
        <w:t>HttpPost</w:t>
      </w:r>
      <w:proofErr w:type="spellEnd"/>
      <w:r w:rsidRPr="001B5276">
        <w:rPr>
          <w:rFonts w:cs="Consolas"/>
          <w:color w:val="000000"/>
          <w:szCs w:val="14"/>
        </w:rPr>
        <w:t>]</w:t>
      </w:r>
    </w:p>
    <w:p w14:paraId="1D2294A8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</w:t>
      </w:r>
      <w:proofErr w:type="spellStart"/>
      <w:r w:rsidRPr="001B5276">
        <w:rPr>
          <w:rFonts w:cs="Consolas"/>
          <w:color w:val="0000FF"/>
          <w:szCs w:val="14"/>
        </w:rPr>
        <w:t>public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FF"/>
          <w:szCs w:val="14"/>
        </w:rPr>
        <w:t>async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Task</w:t>
      </w:r>
      <w:proofErr w:type="spellEnd"/>
      <w:r w:rsidRPr="001B5276">
        <w:rPr>
          <w:rFonts w:cs="Consolas"/>
          <w:color w:val="000000"/>
          <w:szCs w:val="14"/>
        </w:rPr>
        <w:t>&lt;</w:t>
      </w:r>
      <w:proofErr w:type="spellStart"/>
      <w:r w:rsidRPr="001B5276">
        <w:rPr>
          <w:rFonts w:cs="Consolas"/>
          <w:color w:val="000000"/>
          <w:szCs w:val="14"/>
        </w:rPr>
        <w:t>ActionResult</w:t>
      </w:r>
      <w:proofErr w:type="spellEnd"/>
      <w:r w:rsidRPr="001B5276">
        <w:rPr>
          <w:rFonts w:cs="Consolas"/>
          <w:color w:val="000000"/>
          <w:szCs w:val="14"/>
        </w:rPr>
        <w:t>&lt;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 xml:space="preserve">&gt;&gt;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PostProcedure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End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52ADA807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{</w:t>
      </w:r>
    </w:p>
    <w:p w14:paraId="6B13FAD1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_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ontext.Procedures.Add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;</w:t>
      </w:r>
    </w:p>
    <w:p w14:paraId="788A21CD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</w:p>
    <w:p w14:paraId="663FBBAB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try</w:t>
      </w:r>
    </w:p>
    <w:p w14:paraId="360F7540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0A11E1D5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await</w:t>
      </w:r>
      <w:proofErr w:type="spellEnd"/>
      <w:r w:rsidRPr="001B5276">
        <w:rPr>
          <w:rFonts w:cs="Consolas"/>
          <w:color w:val="000000"/>
          <w:szCs w:val="14"/>
        </w:rPr>
        <w:t xml:space="preserve"> _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ontext.SaveChangesAsync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);</w:t>
      </w:r>
    </w:p>
    <w:p w14:paraId="6B116A17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reatedAtAction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gramEnd"/>
      <w:r w:rsidRPr="001B5276">
        <w:rPr>
          <w:rFonts w:cs="Consolas"/>
          <w:color w:val="A31515"/>
          <w:szCs w:val="14"/>
        </w:rPr>
        <w:t>"</w:t>
      </w:r>
      <w:proofErr w:type="spellStart"/>
      <w:r w:rsidRPr="001B5276">
        <w:rPr>
          <w:rFonts w:cs="Consolas"/>
          <w:color w:val="A31515"/>
          <w:szCs w:val="14"/>
        </w:rPr>
        <w:t>GetProcedure</w:t>
      </w:r>
      <w:proofErr w:type="spellEnd"/>
      <w:r w:rsidRPr="001B5276">
        <w:rPr>
          <w:rFonts w:cs="Consolas"/>
          <w:color w:val="A31515"/>
          <w:szCs w:val="14"/>
        </w:rPr>
        <w:t>"</w:t>
      </w:r>
      <w:r w:rsidRPr="001B5276">
        <w:rPr>
          <w:rFonts w:cs="Consolas"/>
          <w:color w:val="000000"/>
          <w:szCs w:val="14"/>
        </w:rPr>
        <w:t xml:space="preserve">, </w:t>
      </w:r>
      <w:r w:rsidRPr="001B5276">
        <w:rPr>
          <w:rFonts w:cs="Consolas"/>
          <w:color w:val="0000FF"/>
          <w:szCs w:val="14"/>
        </w:rPr>
        <w:t>new</w:t>
      </w:r>
      <w:r w:rsidRPr="001B5276">
        <w:rPr>
          <w:rFonts w:cs="Consolas"/>
          <w:color w:val="000000"/>
          <w:szCs w:val="14"/>
        </w:rPr>
        <w:t xml:space="preserve"> { id = </w:t>
      </w:r>
      <w:proofErr w:type="spellStart"/>
      <w:r w:rsidRPr="001B5276">
        <w:rPr>
          <w:rFonts w:cs="Consolas"/>
          <w:color w:val="000000"/>
          <w:szCs w:val="14"/>
        </w:rPr>
        <w:t>procedure.Id</w:t>
      </w:r>
      <w:proofErr w:type="spellEnd"/>
      <w:r w:rsidRPr="001B5276">
        <w:rPr>
          <w:rFonts w:cs="Consolas"/>
          <w:color w:val="000000"/>
          <w:szCs w:val="14"/>
        </w:rPr>
        <w:t xml:space="preserve"> }, 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;</w:t>
      </w:r>
    </w:p>
    <w:p w14:paraId="161FD9A9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5EEDF20C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catch</w:t>
      </w:r>
      <w:r w:rsidRPr="001B5276">
        <w:rPr>
          <w:rFonts w:cs="Consolas"/>
          <w:color w:val="000000"/>
          <w:szCs w:val="14"/>
        </w:rPr>
        <w:t xml:space="preserve"> (</w:t>
      </w:r>
      <w:proofErr w:type="spellStart"/>
      <w:r w:rsidRPr="001B5276">
        <w:rPr>
          <w:rFonts w:cs="Consolas"/>
          <w:color w:val="000000"/>
          <w:szCs w:val="14"/>
        </w:rPr>
        <w:t>DbUpdateExceptio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dbUpdateException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696BA567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61B54199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if</w:t>
      </w:r>
      <w:proofErr w:type="spellEnd"/>
      <w:r w:rsidRPr="001B5276">
        <w:rPr>
          <w:rFonts w:cs="Consolas"/>
          <w:color w:val="000000"/>
          <w:szCs w:val="14"/>
        </w:rPr>
        <w:t xml:space="preserve"> (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dbUpdateException.InnerException.Message.Contains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</w:t>
      </w:r>
      <w:r w:rsidRPr="001B5276">
        <w:rPr>
          <w:rFonts w:cs="Consolas"/>
          <w:color w:val="A31515"/>
          <w:szCs w:val="14"/>
        </w:rPr>
        <w:t>"</w:t>
      </w:r>
      <w:proofErr w:type="spellStart"/>
      <w:r w:rsidRPr="001B5276">
        <w:rPr>
          <w:rFonts w:cs="Consolas"/>
          <w:color w:val="A31515"/>
          <w:szCs w:val="14"/>
        </w:rPr>
        <w:t>duplicate</w:t>
      </w:r>
      <w:proofErr w:type="spellEnd"/>
      <w:r w:rsidRPr="001B5276">
        <w:rPr>
          <w:rFonts w:cs="Consolas"/>
          <w:color w:val="A31515"/>
          <w:szCs w:val="14"/>
        </w:rPr>
        <w:t>"</w:t>
      </w:r>
      <w:r w:rsidRPr="001B5276">
        <w:rPr>
          <w:rFonts w:cs="Consolas"/>
          <w:color w:val="000000"/>
          <w:szCs w:val="14"/>
        </w:rPr>
        <w:t>))</w:t>
      </w:r>
    </w:p>
    <w:p w14:paraId="01A27AFB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{</w:t>
      </w:r>
    </w:p>
    <w:p w14:paraId="51548DFA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gramEnd"/>
      <w:r w:rsidRPr="001B5276">
        <w:rPr>
          <w:rFonts w:cs="Consolas"/>
          <w:color w:val="A31515"/>
          <w:szCs w:val="14"/>
        </w:rPr>
        <w:t>"Ya existe este procedimiento."</w:t>
      </w:r>
      <w:r w:rsidRPr="001B5276">
        <w:rPr>
          <w:rFonts w:cs="Consolas"/>
          <w:color w:val="000000"/>
          <w:szCs w:val="14"/>
        </w:rPr>
        <w:t>);</w:t>
      </w:r>
    </w:p>
    <w:p w14:paraId="33D7A2C3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}</w:t>
      </w:r>
    </w:p>
    <w:p w14:paraId="728BEA34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else</w:t>
      </w:r>
      <w:proofErr w:type="spellEnd"/>
    </w:p>
    <w:p w14:paraId="7CA4C526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{</w:t>
      </w:r>
    </w:p>
    <w:p w14:paraId="582C312C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End"/>
      <w:r w:rsidRPr="001B5276">
        <w:rPr>
          <w:rFonts w:cs="Consolas"/>
          <w:color w:val="000000"/>
          <w:szCs w:val="14"/>
        </w:rPr>
        <w:t>dbUpdateException.InnerException.Message</w:t>
      </w:r>
      <w:proofErr w:type="spellEnd"/>
      <w:r w:rsidRPr="001B5276">
        <w:rPr>
          <w:rFonts w:cs="Consolas"/>
          <w:color w:val="000000"/>
          <w:szCs w:val="14"/>
        </w:rPr>
        <w:t>);</w:t>
      </w:r>
    </w:p>
    <w:p w14:paraId="32675441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}</w:t>
      </w:r>
    </w:p>
    <w:p w14:paraId="41181156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535DF445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catch</w:t>
      </w:r>
      <w:r w:rsidRPr="001B5276">
        <w:rPr>
          <w:rFonts w:cs="Consolas"/>
          <w:color w:val="000000"/>
          <w:szCs w:val="14"/>
        </w:rPr>
        <w:t xml:space="preserve"> (</w:t>
      </w:r>
      <w:proofErr w:type="spellStart"/>
      <w:r w:rsidRPr="001B5276">
        <w:rPr>
          <w:rFonts w:cs="Consolas"/>
          <w:color w:val="000000"/>
          <w:szCs w:val="14"/>
        </w:rPr>
        <w:t>Exceptio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exception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5670E7B6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4476197E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exception.Message</w:t>
      </w:r>
      <w:proofErr w:type="spellEnd"/>
      <w:proofErr w:type="gramEnd"/>
      <w:r w:rsidRPr="001B5276">
        <w:rPr>
          <w:rFonts w:cs="Consolas"/>
          <w:color w:val="000000"/>
          <w:szCs w:val="14"/>
        </w:rPr>
        <w:t>);</w:t>
      </w:r>
    </w:p>
    <w:p w14:paraId="01BCD197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42EA4B3D" w14:textId="43C14707" w:rsidR="0064189A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rFonts w:cs="Consolas"/>
          <w:color w:val="000000"/>
          <w:szCs w:val="14"/>
        </w:rPr>
        <w:t xml:space="preserve">        }</w:t>
      </w:r>
    </w:p>
    <w:p w14:paraId="31552D7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r w:rsidRPr="001B5276">
        <w:rPr>
          <w:color w:val="008000"/>
          <w:szCs w:val="14"/>
        </w:rPr>
        <w:t>// DELETE: api/</w:t>
      </w:r>
      <w:proofErr w:type="spellStart"/>
      <w:r w:rsidRPr="001B5276">
        <w:rPr>
          <w:color w:val="008000"/>
          <w:szCs w:val="14"/>
        </w:rPr>
        <w:t>Procedures</w:t>
      </w:r>
      <w:proofErr w:type="spellEnd"/>
      <w:r w:rsidRPr="001B5276">
        <w:rPr>
          <w:color w:val="008000"/>
          <w:szCs w:val="14"/>
        </w:rPr>
        <w:t>/5</w:t>
      </w:r>
    </w:p>
    <w:p w14:paraId="2BBEF572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[</w:t>
      </w:r>
      <w:proofErr w:type="spellStart"/>
      <w:r w:rsidRPr="001B5276">
        <w:rPr>
          <w:szCs w:val="14"/>
        </w:rPr>
        <w:t>HttpDelete</w:t>
      </w:r>
      <w:proofErr w:type="spellEnd"/>
      <w:r w:rsidRPr="001B5276">
        <w:rPr>
          <w:szCs w:val="14"/>
        </w:rPr>
        <w:t>(</w:t>
      </w:r>
      <w:r w:rsidRPr="001B5276">
        <w:rPr>
          <w:color w:val="A31515"/>
          <w:szCs w:val="14"/>
        </w:rPr>
        <w:t>"{id}"</w:t>
      </w:r>
      <w:r w:rsidRPr="001B5276">
        <w:rPr>
          <w:szCs w:val="14"/>
        </w:rPr>
        <w:t>)]</w:t>
      </w:r>
    </w:p>
    <w:p w14:paraId="57DAD28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asyn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Task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IActionResult</w:t>
      </w:r>
      <w:proofErr w:type="spellEnd"/>
      <w:r w:rsidRPr="001B5276">
        <w:rPr>
          <w:szCs w:val="14"/>
        </w:rPr>
        <w:t xml:space="preserve">&gt; </w:t>
      </w:r>
      <w:proofErr w:type="spellStart"/>
      <w:proofErr w:type="gramStart"/>
      <w:r w:rsidRPr="001B5276">
        <w:rPr>
          <w:szCs w:val="14"/>
        </w:rPr>
        <w:t>DeleteProcedure</w:t>
      </w:r>
      <w:proofErr w:type="spellEnd"/>
      <w:r w:rsidRPr="001B5276">
        <w:rPr>
          <w:szCs w:val="14"/>
        </w:rPr>
        <w:t>(</w:t>
      </w:r>
      <w:proofErr w:type="spellStart"/>
      <w:proofErr w:type="gramEnd"/>
      <w:r w:rsidRPr="001B5276">
        <w:rPr>
          <w:color w:val="0000FF"/>
          <w:szCs w:val="14"/>
        </w:rPr>
        <w:t>int</w:t>
      </w:r>
      <w:proofErr w:type="spellEnd"/>
      <w:r w:rsidRPr="001B5276">
        <w:rPr>
          <w:szCs w:val="14"/>
        </w:rPr>
        <w:t xml:space="preserve"> id)</w:t>
      </w:r>
    </w:p>
    <w:p w14:paraId="00CA92A2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7667F650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= </w:t>
      </w:r>
      <w:proofErr w:type="spellStart"/>
      <w:r w:rsidRPr="001B5276">
        <w:rPr>
          <w:color w:val="0000FF"/>
          <w:szCs w:val="14"/>
        </w:rPr>
        <w:t>await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Procedures.FindAsync</w:t>
      </w:r>
      <w:proofErr w:type="spellEnd"/>
      <w:proofErr w:type="gramEnd"/>
      <w:r w:rsidRPr="001B5276">
        <w:rPr>
          <w:szCs w:val="14"/>
        </w:rPr>
        <w:t>(id);</w:t>
      </w:r>
    </w:p>
    <w:p w14:paraId="0D615460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if</w:t>
      </w:r>
      <w:proofErr w:type="spellEnd"/>
      <w:r w:rsidRPr="001B5276">
        <w:rPr>
          <w:szCs w:val="14"/>
        </w:rPr>
        <w:t xml:space="preserve"> (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== </w:t>
      </w:r>
      <w:proofErr w:type="spellStart"/>
      <w:r w:rsidRPr="001B5276">
        <w:rPr>
          <w:color w:val="0000FF"/>
          <w:szCs w:val="14"/>
        </w:rPr>
        <w:t>null</w:t>
      </w:r>
      <w:proofErr w:type="spellEnd"/>
      <w:r w:rsidRPr="001B5276">
        <w:rPr>
          <w:szCs w:val="14"/>
        </w:rPr>
        <w:t>)</w:t>
      </w:r>
    </w:p>
    <w:p w14:paraId="69EEA8E2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{</w:t>
      </w:r>
    </w:p>
    <w:p w14:paraId="03D1E748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NotFound</w:t>
      </w:r>
      <w:proofErr w:type="spellEnd"/>
      <w:r w:rsidRPr="001B5276">
        <w:rPr>
          <w:szCs w:val="14"/>
        </w:rPr>
        <w:t>(</w:t>
      </w:r>
      <w:proofErr w:type="gramEnd"/>
      <w:r w:rsidRPr="001B5276">
        <w:rPr>
          <w:szCs w:val="14"/>
        </w:rPr>
        <w:t>);</w:t>
      </w:r>
    </w:p>
    <w:p w14:paraId="26A26E54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}</w:t>
      </w:r>
    </w:p>
    <w:p w14:paraId="406F56B2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0A5DBDC3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_</w:t>
      </w:r>
      <w:proofErr w:type="spellStart"/>
      <w:proofErr w:type="gramStart"/>
      <w:r w:rsidRPr="001B5276">
        <w:rPr>
          <w:szCs w:val="14"/>
        </w:rPr>
        <w:t>context.Procedures.Remove</w:t>
      </w:r>
      <w:proofErr w:type="spellEnd"/>
      <w:proofErr w:type="gramEnd"/>
      <w:r w:rsidRPr="001B5276">
        <w:rPr>
          <w:szCs w:val="14"/>
        </w:rPr>
        <w:t>(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>);</w:t>
      </w:r>
    </w:p>
    <w:p w14:paraId="4945A62D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await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SaveChangesAsync</w:t>
      </w:r>
      <w:proofErr w:type="spellEnd"/>
      <w:proofErr w:type="gramEnd"/>
      <w:r w:rsidRPr="001B5276">
        <w:rPr>
          <w:szCs w:val="14"/>
        </w:rPr>
        <w:t>();</w:t>
      </w:r>
    </w:p>
    <w:p w14:paraId="1004D90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2505A7D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NoContent</w:t>
      </w:r>
      <w:proofErr w:type="spellEnd"/>
      <w:r w:rsidRPr="001B5276">
        <w:rPr>
          <w:szCs w:val="14"/>
        </w:rPr>
        <w:t>(</w:t>
      </w:r>
      <w:proofErr w:type="gramEnd"/>
      <w:r w:rsidRPr="001B5276">
        <w:rPr>
          <w:szCs w:val="14"/>
        </w:rPr>
        <w:t>);</w:t>
      </w:r>
    </w:p>
    <w:p w14:paraId="6505EBCD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2F3416DA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7C5D7AF0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rivat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bool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ProcedureExists</w:t>
      </w:r>
      <w:proofErr w:type="spellEnd"/>
      <w:r w:rsidRPr="001B5276">
        <w:rPr>
          <w:szCs w:val="14"/>
        </w:rPr>
        <w:t>(</w:t>
      </w:r>
      <w:proofErr w:type="spellStart"/>
      <w:proofErr w:type="gramEnd"/>
      <w:r w:rsidRPr="001B5276">
        <w:rPr>
          <w:color w:val="0000FF"/>
          <w:szCs w:val="14"/>
        </w:rPr>
        <w:t>int</w:t>
      </w:r>
      <w:proofErr w:type="spellEnd"/>
      <w:r w:rsidRPr="001B5276">
        <w:rPr>
          <w:szCs w:val="14"/>
        </w:rPr>
        <w:t xml:space="preserve"> id)</w:t>
      </w:r>
    </w:p>
    <w:p w14:paraId="29424FE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700067E5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Procedures.Any</w:t>
      </w:r>
      <w:proofErr w:type="spellEnd"/>
      <w:proofErr w:type="gramEnd"/>
      <w:r w:rsidRPr="001B5276">
        <w:rPr>
          <w:szCs w:val="14"/>
        </w:rPr>
        <w:t xml:space="preserve">(e =&gt; </w:t>
      </w:r>
      <w:proofErr w:type="spellStart"/>
      <w:r w:rsidRPr="001B5276">
        <w:rPr>
          <w:szCs w:val="14"/>
        </w:rPr>
        <w:t>e.Id</w:t>
      </w:r>
      <w:proofErr w:type="spellEnd"/>
      <w:r w:rsidRPr="001B5276">
        <w:rPr>
          <w:szCs w:val="14"/>
        </w:rPr>
        <w:t xml:space="preserve"> == id);</w:t>
      </w:r>
    </w:p>
    <w:p w14:paraId="5A9EBC9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16B6E02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}</w:t>
      </w:r>
    </w:p>
    <w:p w14:paraId="00C10698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>}</w:t>
      </w:r>
    </w:p>
    <w:p w14:paraId="0A2D1F79" w14:textId="001D2480" w:rsidR="00391C2D" w:rsidRDefault="00391C2D" w:rsidP="00E0603B">
      <w:pPr>
        <w:rPr>
          <w:lang w:val="es-ES"/>
        </w:rPr>
      </w:pPr>
    </w:p>
    <w:p w14:paraId="260B1F0D" w14:textId="416456E4" w:rsidR="00065528" w:rsidRDefault="00065528" w:rsidP="00065528">
      <w:pPr>
        <w:pStyle w:val="Ttulo2"/>
        <w:rPr>
          <w:lang w:val="es-ES"/>
        </w:rPr>
      </w:pPr>
      <w:r>
        <w:rPr>
          <w:lang w:val="es-ES"/>
        </w:rPr>
        <w:t xml:space="preserve">Prueba en </w:t>
      </w:r>
      <w:proofErr w:type="spellStart"/>
      <w:r>
        <w:rPr>
          <w:lang w:val="es-ES"/>
        </w:rPr>
        <w:t>Postman</w:t>
      </w:r>
      <w:proofErr w:type="spellEnd"/>
    </w:p>
    <w:p w14:paraId="54DF3636" w14:textId="77777777" w:rsidR="00065528" w:rsidRDefault="00065528" w:rsidP="0064189A">
      <w:pPr>
        <w:rPr>
          <w:rFonts w:cs="Arial"/>
          <w:szCs w:val="16"/>
          <w:lang w:val="es-ES"/>
        </w:rPr>
      </w:pPr>
    </w:p>
    <w:p w14:paraId="7C50ECCC" w14:textId="13B2FEA2" w:rsidR="00391C2D" w:rsidRPr="0064189A" w:rsidRDefault="0064189A" w:rsidP="0064189A">
      <w:pPr>
        <w:rPr>
          <w:rFonts w:cs="Arial"/>
          <w:szCs w:val="16"/>
          <w:lang w:val="es-ES"/>
        </w:rPr>
      </w:pPr>
      <w:r w:rsidRPr="0064189A">
        <w:rPr>
          <w:rFonts w:cs="Arial"/>
          <w:szCs w:val="16"/>
          <w:lang w:val="es-ES"/>
        </w:rPr>
        <w:t xml:space="preserve">Corremos la aplicación y vamos a </w:t>
      </w:r>
      <w:proofErr w:type="spellStart"/>
      <w:r w:rsidRPr="0064189A">
        <w:rPr>
          <w:rFonts w:cs="Arial"/>
          <w:szCs w:val="16"/>
          <w:lang w:val="es-ES"/>
        </w:rPr>
        <w:t>Postman</w:t>
      </w:r>
      <w:proofErr w:type="spellEnd"/>
    </w:p>
    <w:p w14:paraId="56948F6F" w14:textId="1C4F8B1D" w:rsidR="0064189A" w:rsidRPr="0064189A" w:rsidRDefault="0064189A" w:rsidP="0064189A">
      <w:pPr>
        <w:rPr>
          <w:rFonts w:cs="Arial"/>
          <w:szCs w:val="16"/>
          <w:lang w:val="es-ES"/>
        </w:rPr>
      </w:pPr>
    </w:p>
    <w:p w14:paraId="32989FB1" w14:textId="749D3224" w:rsidR="0064189A" w:rsidRPr="0064189A" w:rsidRDefault="0064189A" w:rsidP="0064189A">
      <w:pPr>
        <w:rPr>
          <w:rFonts w:cs="Arial"/>
          <w:szCs w:val="16"/>
          <w:lang w:val="es-ES"/>
        </w:rPr>
      </w:pPr>
      <w:r w:rsidRPr="0064189A">
        <w:rPr>
          <w:rFonts w:cs="Arial"/>
          <w:szCs w:val="16"/>
          <w:lang w:val="es-ES"/>
        </w:rPr>
        <w:t xml:space="preserve">En </w:t>
      </w:r>
      <w:proofErr w:type="spellStart"/>
      <w:r w:rsidRPr="0064189A">
        <w:rPr>
          <w:rFonts w:cs="Arial"/>
          <w:szCs w:val="16"/>
          <w:lang w:val="es-ES"/>
        </w:rPr>
        <w:t>Postman</w:t>
      </w:r>
      <w:proofErr w:type="spellEnd"/>
      <w:r w:rsidRPr="0064189A">
        <w:rPr>
          <w:rFonts w:cs="Arial"/>
          <w:szCs w:val="16"/>
          <w:lang w:val="es-ES"/>
        </w:rPr>
        <w:t xml:space="preserve"> ponemos:</w:t>
      </w:r>
    </w:p>
    <w:p w14:paraId="4D998F94" w14:textId="17260E63" w:rsidR="0064189A" w:rsidRPr="0064189A" w:rsidRDefault="0064189A" w:rsidP="0064189A">
      <w:pPr>
        <w:rPr>
          <w:rFonts w:cs="Arial"/>
          <w:szCs w:val="16"/>
          <w:lang w:val="es-ES"/>
        </w:rPr>
      </w:pPr>
    </w:p>
    <w:p w14:paraId="19920964" w14:textId="0B20BC68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  <w:r w:rsidRPr="0064189A">
        <w:rPr>
          <w:rFonts w:cs="Arial"/>
          <w:color w:val="212121"/>
          <w:szCs w:val="16"/>
          <w:shd w:val="clear" w:color="auto" w:fill="FFFFFF"/>
        </w:rPr>
        <w:t xml:space="preserve">Para traer el listado de </w:t>
      </w:r>
      <w:proofErr w:type="spellStart"/>
      <w:r w:rsidRPr="0064189A">
        <w:rPr>
          <w:rFonts w:cs="Arial"/>
          <w:color w:val="212121"/>
          <w:szCs w:val="16"/>
          <w:shd w:val="clear" w:color="auto" w:fill="FFFFFF"/>
        </w:rPr>
        <w:t>Procedures</w:t>
      </w:r>
      <w:proofErr w:type="spellEnd"/>
      <w:r w:rsidRPr="0064189A">
        <w:rPr>
          <w:rFonts w:cs="Arial"/>
          <w:color w:val="212121"/>
          <w:szCs w:val="16"/>
          <w:shd w:val="clear" w:color="auto" w:fill="FFFFFF"/>
        </w:rPr>
        <w:t>:</w:t>
      </w:r>
    </w:p>
    <w:p w14:paraId="2F3F991F" w14:textId="77777777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</w:p>
    <w:p w14:paraId="2A02BBD7" w14:textId="44E532C7" w:rsidR="0064189A" w:rsidRPr="0064189A" w:rsidRDefault="00887D64" w:rsidP="0064189A">
      <w:pPr>
        <w:ind w:left="708" w:firstLine="708"/>
        <w:rPr>
          <w:rFonts w:cs="Arial"/>
          <w:color w:val="212121"/>
          <w:szCs w:val="16"/>
          <w:shd w:val="clear" w:color="auto" w:fill="FFFFFF"/>
        </w:rPr>
      </w:pPr>
      <w:hyperlink r:id="rId14" w:history="1">
        <w:r w:rsidR="0064189A" w:rsidRPr="008C7AF5">
          <w:rPr>
            <w:rStyle w:val="Hipervnculo"/>
            <w:rFonts w:cs="Arial"/>
            <w:szCs w:val="16"/>
            <w:shd w:val="clear" w:color="auto" w:fill="FFFFFF"/>
          </w:rPr>
          <w:t>https://localhost:44354/api/procedures</w:t>
        </w:r>
      </w:hyperlink>
    </w:p>
    <w:p w14:paraId="11E4F4B3" w14:textId="796058F0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</w:p>
    <w:p w14:paraId="0040E4AE" w14:textId="6E105AA1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  <w:r w:rsidRPr="0064189A">
        <w:rPr>
          <w:rFonts w:cs="Arial"/>
          <w:color w:val="212121"/>
          <w:szCs w:val="16"/>
          <w:shd w:val="clear" w:color="auto" w:fill="FFFFFF"/>
        </w:rPr>
        <w:t xml:space="preserve">Para traer un </w:t>
      </w:r>
      <w:proofErr w:type="spellStart"/>
      <w:r w:rsidRPr="0064189A">
        <w:rPr>
          <w:rFonts w:cs="Arial"/>
          <w:color w:val="212121"/>
          <w:szCs w:val="16"/>
          <w:shd w:val="clear" w:color="auto" w:fill="FFFFFF"/>
        </w:rPr>
        <w:t>Procedure</w:t>
      </w:r>
      <w:proofErr w:type="spellEnd"/>
      <w:r w:rsidRPr="0064189A">
        <w:rPr>
          <w:rFonts w:cs="Arial"/>
          <w:color w:val="212121"/>
          <w:szCs w:val="16"/>
          <w:shd w:val="clear" w:color="auto" w:fill="FFFFFF"/>
        </w:rPr>
        <w:t>:</w:t>
      </w:r>
    </w:p>
    <w:p w14:paraId="6FD43006" w14:textId="77777777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</w:p>
    <w:p w14:paraId="434A873B" w14:textId="245E6A6C" w:rsidR="0064189A" w:rsidRPr="0064189A" w:rsidRDefault="0064189A" w:rsidP="0064189A">
      <w:pPr>
        <w:ind w:left="708" w:firstLine="708"/>
        <w:rPr>
          <w:rFonts w:cs="Arial"/>
          <w:szCs w:val="16"/>
          <w:lang w:val="es-ES"/>
        </w:rPr>
      </w:pPr>
      <w:r w:rsidRPr="0064189A">
        <w:rPr>
          <w:rFonts w:cs="Arial"/>
          <w:color w:val="212121"/>
          <w:szCs w:val="16"/>
          <w:shd w:val="clear" w:color="auto" w:fill="FFFFFF"/>
        </w:rPr>
        <w:t>https://localhost:44354/api/procedures/1</w:t>
      </w:r>
    </w:p>
    <w:p w14:paraId="5DCE96B6" w14:textId="0471C116" w:rsidR="00391C2D" w:rsidRPr="0064189A" w:rsidRDefault="00391C2D" w:rsidP="0064189A">
      <w:pPr>
        <w:rPr>
          <w:rFonts w:cs="Arial"/>
          <w:szCs w:val="16"/>
          <w:lang w:val="es-ES"/>
        </w:rPr>
      </w:pPr>
    </w:p>
    <w:p w14:paraId="1B09205E" w14:textId="0E90B1B7" w:rsidR="0064189A" w:rsidRPr="0064189A" w:rsidRDefault="0064189A" w:rsidP="0064189A">
      <w:pPr>
        <w:rPr>
          <w:rFonts w:cs="Arial"/>
          <w:szCs w:val="16"/>
          <w:lang w:val="es-ES"/>
        </w:rPr>
      </w:pPr>
      <w:r w:rsidRPr="0064189A">
        <w:rPr>
          <w:rFonts w:cs="Arial"/>
          <w:szCs w:val="16"/>
          <w:lang w:val="es-ES"/>
        </w:rPr>
        <w:t xml:space="preserve">Para crear un </w:t>
      </w:r>
      <w:proofErr w:type="spellStart"/>
      <w:r w:rsidRPr="0064189A">
        <w:rPr>
          <w:rFonts w:cs="Arial"/>
          <w:szCs w:val="16"/>
          <w:lang w:val="es-ES"/>
        </w:rPr>
        <w:t>Procedure</w:t>
      </w:r>
      <w:proofErr w:type="spellEnd"/>
      <w:r w:rsidRPr="0064189A">
        <w:rPr>
          <w:rFonts w:cs="Arial"/>
          <w:szCs w:val="16"/>
          <w:lang w:val="es-ES"/>
        </w:rPr>
        <w:t>:</w:t>
      </w:r>
    </w:p>
    <w:p w14:paraId="5FFE67A2" w14:textId="3DDAADDC" w:rsidR="0064189A" w:rsidRDefault="0064189A" w:rsidP="00E0603B">
      <w:pPr>
        <w:rPr>
          <w:lang w:val="es-ES"/>
        </w:rPr>
      </w:pPr>
    </w:p>
    <w:p w14:paraId="094C9C01" w14:textId="59E2DF43" w:rsidR="0064189A" w:rsidRDefault="0064189A" w:rsidP="0064189A">
      <w:pPr>
        <w:ind w:left="708" w:firstLine="708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D0B3A03" wp14:editId="56CFE966">
            <wp:extent cx="2350477" cy="128570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602" cy="129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60168" w14:textId="77777777" w:rsidR="0064189A" w:rsidRDefault="0064189A" w:rsidP="00E0603B">
      <w:pPr>
        <w:rPr>
          <w:lang w:val="es-ES"/>
        </w:rPr>
      </w:pPr>
    </w:p>
    <w:p w14:paraId="4DDF6CA0" w14:textId="6C7CB4CE" w:rsidR="00DB606E" w:rsidRPr="0064189A" w:rsidRDefault="00DB606E" w:rsidP="00DB606E">
      <w:pPr>
        <w:rPr>
          <w:rFonts w:cs="Arial"/>
          <w:szCs w:val="16"/>
          <w:lang w:val="es-ES"/>
        </w:rPr>
      </w:pPr>
      <w:r w:rsidRPr="0064189A">
        <w:rPr>
          <w:rFonts w:cs="Arial"/>
          <w:szCs w:val="16"/>
          <w:lang w:val="es-ES"/>
        </w:rPr>
        <w:t xml:space="preserve">Para </w:t>
      </w:r>
      <w:r>
        <w:rPr>
          <w:rFonts w:cs="Arial"/>
          <w:szCs w:val="16"/>
          <w:lang w:val="es-ES"/>
        </w:rPr>
        <w:t>modificar</w:t>
      </w:r>
      <w:r w:rsidRPr="0064189A">
        <w:rPr>
          <w:rFonts w:cs="Arial"/>
          <w:szCs w:val="16"/>
          <w:lang w:val="es-ES"/>
        </w:rPr>
        <w:t xml:space="preserve"> un </w:t>
      </w:r>
      <w:proofErr w:type="spellStart"/>
      <w:r w:rsidRPr="0064189A">
        <w:rPr>
          <w:rFonts w:cs="Arial"/>
          <w:szCs w:val="16"/>
          <w:lang w:val="es-ES"/>
        </w:rPr>
        <w:t>Procedure</w:t>
      </w:r>
      <w:proofErr w:type="spellEnd"/>
      <w:r w:rsidRPr="0064189A">
        <w:rPr>
          <w:rFonts w:cs="Arial"/>
          <w:szCs w:val="16"/>
          <w:lang w:val="es-ES"/>
        </w:rPr>
        <w:t>:</w:t>
      </w:r>
    </w:p>
    <w:p w14:paraId="02DAB6FB" w14:textId="1BAA7DB9" w:rsidR="00391C2D" w:rsidRDefault="00391C2D" w:rsidP="00E0603B">
      <w:pPr>
        <w:rPr>
          <w:lang w:val="es-ES"/>
        </w:rPr>
      </w:pPr>
    </w:p>
    <w:p w14:paraId="76A5E112" w14:textId="6CB629F2" w:rsidR="00391C2D" w:rsidRDefault="00A73736" w:rsidP="00A73736">
      <w:pPr>
        <w:ind w:left="708" w:firstLine="708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16FA4ACF" wp14:editId="4AB5379A">
            <wp:extent cx="2802053" cy="120161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640" cy="120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DDE07" w14:textId="6342843A" w:rsidR="00391C2D" w:rsidRDefault="00A73736" w:rsidP="00E0603B">
      <w:pPr>
        <w:rPr>
          <w:lang w:val="es-ES"/>
        </w:rPr>
      </w:pPr>
      <w:r>
        <w:rPr>
          <w:lang w:val="es-ES"/>
        </w:rPr>
        <w:t xml:space="preserve">Para borrar un </w:t>
      </w:r>
      <w:proofErr w:type="spellStart"/>
      <w:r>
        <w:rPr>
          <w:lang w:val="es-ES"/>
        </w:rPr>
        <w:t>Procedure</w:t>
      </w:r>
      <w:proofErr w:type="spellEnd"/>
      <w:r>
        <w:rPr>
          <w:lang w:val="es-ES"/>
        </w:rPr>
        <w:t>:</w:t>
      </w:r>
    </w:p>
    <w:p w14:paraId="4B8061CF" w14:textId="58B75051" w:rsidR="00A73736" w:rsidRDefault="00A73736" w:rsidP="00A73736">
      <w:pPr>
        <w:ind w:left="708" w:firstLine="708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E690786" wp14:editId="53905072">
            <wp:extent cx="2502877" cy="304556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518" cy="30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F3415" w14:textId="504DDCA6" w:rsidR="00391C2D" w:rsidRDefault="00391C2D" w:rsidP="00E0603B">
      <w:pPr>
        <w:rPr>
          <w:lang w:val="es-ES"/>
        </w:rPr>
      </w:pPr>
    </w:p>
    <w:p w14:paraId="5616B009" w14:textId="432E9903" w:rsidR="00391C2D" w:rsidRDefault="00A73736" w:rsidP="00065528">
      <w:pPr>
        <w:pStyle w:val="Ttulo2"/>
        <w:rPr>
          <w:lang w:val="es-ES"/>
        </w:rPr>
      </w:pPr>
      <w:r>
        <w:rPr>
          <w:lang w:val="es-ES"/>
        </w:rPr>
        <w:t>Seguridad en la API</w:t>
      </w:r>
    </w:p>
    <w:p w14:paraId="312FEA7E" w14:textId="1643BD17" w:rsidR="00391C2D" w:rsidRDefault="00391C2D" w:rsidP="00E0603B">
      <w:pPr>
        <w:rPr>
          <w:lang w:val="es-ES"/>
        </w:rPr>
      </w:pPr>
    </w:p>
    <w:p w14:paraId="3FB9E29D" w14:textId="6A77923A" w:rsidR="00391C2D" w:rsidRDefault="00BA4A28" w:rsidP="00E0603B">
      <w:pPr>
        <w:rPr>
          <w:lang w:val="es-ES"/>
        </w:rPr>
      </w:pPr>
      <w:r>
        <w:rPr>
          <w:lang w:val="es-ES"/>
        </w:rPr>
        <w:t xml:space="preserve">Agregamos en </w:t>
      </w:r>
      <w:proofErr w:type="spellStart"/>
      <w:r w:rsidRPr="00BA4A28">
        <w:rPr>
          <w:b/>
          <w:bCs/>
          <w:lang w:val="es-ES"/>
        </w:rPr>
        <w:t>ProceduresController</w:t>
      </w:r>
      <w:proofErr w:type="spellEnd"/>
    </w:p>
    <w:p w14:paraId="7B2D76AE" w14:textId="1A2EFDA1" w:rsidR="00BA4A28" w:rsidRDefault="00BA4A28" w:rsidP="00E0603B">
      <w:pPr>
        <w:rPr>
          <w:lang w:val="es-ES"/>
        </w:rPr>
      </w:pPr>
    </w:p>
    <w:p w14:paraId="0A57459D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511652C7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07285B7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2480AD20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777E70D3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 w:rsidRPr="00BA4A28">
        <w:rPr>
          <w:highlight w:val="yellow"/>
        </w:rPr>
        <w:t>[</w:t>
      </w:r>
      <w:proofErr w:type="spellStart"/>
      <w:proofErr w:type="gramStart"/>
      <w:r w:rsidRPr="00BA4A28">
        <w:rPr>
          <w:highlight w:val="yellow"/>
        </w:rPr>
        <w:t>Authorize</w:t>
      </w:r>
      <w:proofErr w:type="spellEnd"/>
      <w:r w:rsidRPr="00BA4A28">
        <w:rPr>
          <w:highlight w:val="yellow"/>
        </w:rPr>
        <w:t>(</w:t>
      </w:r>
      <w:proofErr w:type="spellStart"/>
      <w:proofErr w:type="gramEnd"/>
      <w:r w:rsidRPr="00BA4A28">
        <w:rPr>
          <w:highlight w:val="yellow"/>
        </w:rPr>
        <w:t>AuthenticationSchemes</w:t>
      </w:r>
      <w:proofErr w:type="spellEnd"/>
      <w:r w:rsidRPr="00BA4A28">
        <w:rPr>
          <w:highlight w:val="yellow"/>
        </w:rPr>
        <w:t xml:space="preserve"> = </w:t>
      </w:r>
      <w:proofErr w:type="spellStart"/>
      <w:r w:rsidRPr="00BA4A28">
        <w:rPr>
          <w:highlight w:val="yellow"/>
        </w:rPr>
        <w:t>JwtBearerDefaults.AuthenticationScheme</w:t>
      </w:r>
      <w:proofErr w:type="spellEnd"/>
      <w:r w:rsidRPr="00BA4A28">
        <w:rPr>
          <w:highlight w:val="yellow"/>
        </w:rPr>
        <w:t>)]</w:t>
      </w:r>
    </w:p>
    <w:p w14:paraId="48BB4470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Procedur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533D6B35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646A705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0F8251B2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84DC47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Procedur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250355A1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BF8C00F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7C4CC41" w14:textId="60ECA643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EF3663F" w14:textId="1AA6634B" w:rsidR="00391C2D" w:rsidRDefault="00391C2D" w:rsidP="00E0603B">
      <w:pPr>
        <w:rPr>
          <w:lang w:val="es-ES"/>
        </w:rPr>
      </w:pPr>
    </w:p>
    <w:p w14:paraId="7C3BF701" w14:textId="0CD941ED" w:rsidR="00391C2D" w:rsidRDefault="00BA4A28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A4A28">
        <w:rPr>
          <w:b/>
          <w:bCs/>
          <w:lang w:val="es-ES"/>
        </w:rPr>
        <w:t>appsettings</w:t>
      </w:r>
      <w:proofErr w:type="spellEnd"/>
      <w:r>
        <w:rPr>
          <w:lang w:val="es-ES"/>
        </w:rPr>
        <w:t xml:space="preserve"> agregamos:</w:t>
      </w:r>
    </w:p>
    <w:p w14:paraId="05C2D421" w14:textId="1E509DDA" w:rsidR="00BA4A28" w:rsidRDefault="00BA4A28" w:rsidP="00E0603B">
      <w:pPr>
        <w:rPr>
          <w:lang w:val="es-ES"/>
        </w:rPr>
      </w:pPr>
    </w:p>
    <w:p w14:paraId="2F4E128E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12A9A57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Logging</w:t>
      </w:r>
      <w:proofErr w:type="spellEnd"/>
      <w:r>
        <w:rPr>
          <w:color w:val="2E75B6"/>
        </w:rPr>
        <w:t>"</w:t>
      </w:r>
      <w:r>
        <w:t>: {</w:t>
      </w:r>
    </w:p>
    <w:p w14:paraId="3A6FE3C2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LogLevel</w:t>
      </w:r>
      <w:proofErr w:type="spellEnd"/>
      <w:r>
        <w:rPr>
          <w:color w:val="2E75B6"/>
        </w:rPr>
        <w:t>"</w:t>
      </w:r>
      <w:r>
        <w:t>: {</w:t>
      </w:r>
    </w:p>
    <w:p w14:paraId="71814F62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Defaul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  <w:r>
        <w:t>,</w:t>
      </w:r>
    </w:p>
    <w:p w14:paraId="08CF4E81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Microsof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Warning</w:t>
      </w:r>
      <w:proofErr w:type="spellEnd"/>
      <w:r>
        <w:rPr>
          <w:color w:val="A31515"/>
        </w:rPr>
        <w:t>"</w:t>
      </w:r>
      <w:r>
        <w:t>,</w:t>
      </w:r>
    </w:p>
    <w:p w14:paraId="14034D8F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</w:t>
      </w:r>
      <w:proofErr w:type="spellStart"/>
      <w:proofErr w:type="gramStart"/>
      <w:r>
        <w:rPr>
          <w:color w:val="2E75B6"/>
        </w:rPr>
        <w:t>Microsoft.Hosting.Lifetime</w:t>
      </w:r>
      <w:proofErr w:type="spellEnd"/>
      <w:proofErr w:type="gram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</w:p>
    <w:p w14:paraId="5DC31E3F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16C32AD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,</w:t>
      </w:r>
    </w:p>
    <w:p w14:paraId="4EE0DDE1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AllowedHosts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*"</w:t>
      </w:r>
      <w:r>
        <w:t>,</w:t>
      </w:r>
    </w:p>
    <w:p w14:paraId="23ACE212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ConnectionStrings</w:t>
      </w:r>
      <w:proofErr w:type="spellEnd"/>
      <w:r>
        <w:rPr>
          <w:color w:val="2E75B6"/>
        </w:rPr>
        <w:t>"</w:t>
      </w:r>
      <w:r>
        <w:t xml:space="preserve">: </w:t>
      </w:r>
      <w:proofErr w:type="gramStart"/>
      <w:r>
        <w:t xml:space="preserve">{ </w:t>
      </w:r>
      <w:r>
        <w:rPr>
          <w:color w:val="2E75B6"/>
        </w:rPr>
        <w:t>"</w:t>
      </w:r>
      <w:proofErr w:type="spellStart"/>
      <w:proofErr w:type="gramEnd"/>
      <w:r>
        <w:rPr>
          <w:color w:val="2E75B6"/>
        </w:rPr>
        <w:t>DefaultConnection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Server=</w:t>
      </w:r>
      <w:proofErr w:type="spellStart"/>
      <w:r>
        <w:rPr>
          <w:color w:val="A31515"/>
        </w:rPr>
        <w:t>keypress.serveftp.net;Database</w:t>
      </w:r>
      <w:proofErr w:type="spellEnd"/>
      <w:r>
        <w:rPr>
          <w:color w:val="A31515"/>
        </w:rPr>
        <w:t>=</w:t>
      </w:r>
      <w:proofErr w:type="spellStart"/>
      <w:r>
        <w:rPr>
          <w:color w:val="A31515"/>
        </w:rPr>
        <w:t>LuisVehicles;User</w:t>
      </w:r>
      <w:proofErr w:type="spellEnd"/>
      <w:r>
        <w:rPr>
          <w:color w:val="A31515"/>
        </w:rPr>
        <w:t xml:space="preserve"> Id=sa;password=sentey14$;Trusted_Connection=False;MultipleActiveResultSets=true"</w:t>
      </w:r>
      <w:r>
        <w:t xml:space="preserve"> },</w:t>
      </w:r>
    </w:p>
    <w:p w14:paraId="3A69A481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Mail"</w:t>
      </w:r>
      <w:r>
        <w:t>: {</w:t>
      </w:r>
    </w:p>
    <w:p w14:paraId="01D8CC26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From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luis.solflix@gmail.com"</w:t>
      </w:r>
      <w:r>
        <w:t>,</w:t>
      </w:r>
    </w:p>
    <w:p w14:paraId="751C74C4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Smtp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smtp.gmail.com"</w:t>
      </w:r>
      <w:r>
        <w:t>,</w:t>
      </w:r>
    </w:p>
    <w:p w14:paraId="5FB86E6D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Port"</w:t>
      </w:r>
      <w:r>
        <w:t>: 587,</w:t>
      </w:r>
    </w:p>
    <w:p w14:paraId="417139AB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Password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Solflix2306"</w:t>
      </w:r>
    </w:p>
    <w:p w14:paraId="2FBE2871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}</w:t>
      </w:r>
      <w:r w:rsidRPr="00BA4A28">
        <w:rPr>
          <w:highlight w:val="yellow"/>
        </w:rPr>
        <w:t>,</w:t>
      </w:r>
    </w:p>
    <w:p w14:paraId="2D22504B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BA4A28">
        <w:rPr>
          <w:highlight w:val="yellow"/>
        </w:rPr>
        <w:t xml:space="preserve">  </w:t>
      </w:r>
      <w:r w:rsidRPr="00BA4A28">
        <w:rPr>
          <w:color w:val="2E75B6"/>
          <w:highlight w:val="yellow"/>
        </w:rPr>
        <w:t>"Tokens"</w:t>
      </w:r>
      <w:r w:rsidRPr="00BA4A28">
        <w:rPr>
          <w:highlight w:val="yellow"/>
        </w:rPr>
        <w:t>: {</w:t>
      </w:r>
    </w:p>
    <w:p w14:paraId="186F0D8A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BA4A28">
        <w:rPr>
          <w:highlight w:val="yellow"/>
        </w:rPr>
        <w:t xml:space="preserve">    </w:t>
      </w:r>
      <w:r w:rsidRPr="00BA4A28">
        <w:rPr>
          <w:color w:val="2E75B6"/>
          <w:highlight w:val="yellow"/>
        </w:rPr>
        <w:t>"Key"</w:t>
      </w:r>
      <w:r w:rsidRPr="00BA4A28">
        <w:rPr>
          <w:highlight w:val="yellow"/>
        </w:rPr>
        <w:t xml:space="preserve">: </w:t>
      </w:r>
      <w:r w:rsidRPr="00BA4A28">
        <w:rPr>
          <w:color w:val="A31515"/>
          <w:highlight w:val="yellow"/>
        </w:rPr>
        <w:t>"dalsdjlaj7997&amp;%$</w:t>
      </w:r>
      <w:proofErr w:type="gramStart"/>
      <w:r w:rsidRPr="00BA4A28">
        <w:rPr>
          <w:color w:val="A31515"/>
          <w:highlight w:val="yellow"/>
        </w:rPr>
        <w:t>#)=</w:t>
      </w:r>
      <w:proofErr w:type="gramEnd"/>
      <w:r w:rsidRPr="00BA4A28">
        <w:rPr>
          <w:color w:val="A31515"/>
          <w:highlight w:val="yellow"/>
        </w:rPr>
        <w:t>?9hasdlakdjkuoiqwJKJK)/()/LJLJLnm,mskldfjssljlsdKSÑDFFSsdfsdfnvDFKLÑWIOEjklnlsfdklsjfiuisouJLKHLLA"</w:t>
      </w:r>
      <w:r w:rsidRPr="00BA4A28">
        <w:rPr>
          <w:highlight w:val="yellow"/>
        </w:rPr>
        <w:t>,</w:t>
      </w:r>
    </w:p>
    <w:p w14:paraId="776714C3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BA4A28">
        <w:rPr>
          <w:highlight w:val="yellow"/>
        </w:rPr>
        <w:t xml:space="preserve">    </w:t>
      </w:r>
      <w:r w:rsidRPr="00BA4A28">
        <w:rPr>
          <w:color w:val="2E75B6"/>
          <w:highlight w:val="yellow"/>
        </w:rPr>
        <w:t>"</w:t>
      </w:r>
      <w:proofErr w:type="spellStart"/>
      <w:r w:rsidRPr="00BA4A28">
        <w:rPr>
          <w:color w:val="2E75B6"/>
          <w:highlight w:val="yellow"/>
        </w:rPr>
        <w:t>Issuer</w:t>
      </w:r>
      <w:proofErr w:type="spellEnd"/>
      <w:r w:rsidRPr="00BA4A28">
        <w:rPr>
          <w:color w:val="2E75B6"/>
          <w:highlight w:val="yellow"/>
        </w:rPr>
        <w:t>"</w:t>
      </w:r>
      <w:r w:rsidRPr="00BA4A28">
        <w:rPr>
          <w:highlight w:val="yellow"/>
        </w:rPr>
        <w:t xml:space="preserve">: </w:t>
      </w:r>
      <w:r w:rsidRPr="00BA4A28">
        <w:rPr>
          <w:color w:val="A31515"/>
          <w:highlight w:val="yellow"/>
        </w:rPr>
        <w:t>"localhost"</w:t>
      </w:r>
      <w:r w:rsidRPr="00BA4A28">
        <w:rPr>
          <w:highlight w:val="yellow"/>
        </w:rPr>
        <w:t>,</w:t>
      </w:r>
    </w:p>
    <w:p w14:paraId="48946E6E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BA4A28">
        <w:rPr>
          <w:highlight w:val="yellow"/>
        </w:rPr>
        <w:t xml:space="preserve">    </w:t>
      </w:r>
      <w:r w:rsidRPr="00BA4A28">
        <w:rPr>
          <w:color w:val="2E75B6"/>
          <w:highlight w:val="yellow"/>
        </w:rPr>
        <w:t>"</w:t>
      </w:r>
      <w:proofErr w:type="spellStart"/>
      <w:r w:rsidRPr="00BA4A28">
        <w:rPr>
          <w:color w:val="2E75B6"/>
          <w:highlight w:val="yellow"/>
        </w:rPr>
        <w:t>Audience</w:t>
      </w:r>
      <w:proofErr w:type="spellEnd"/>
      <w:r w:rsidRPr="00BA4A28">
        <w:rPr>
          <w:color w:val="2E75B6"/>
          <w:highlight w:val="yellow"/>
        </w:rPr>
        <w:t>"</w:t>
      </w:r>
      <w:r w:rsidRPr="00BA4A28">
        <w:rPr>
          <w:highlight w:val="yellow"/>
        </w:rPr>
        <w:t xml:space="preserve">: </w:t>
      </w:r>
      <w:r w:rsidRPr="00BA4A28">
        <w:rPr>
          <w:color w:val="A31515"/>
          <w:highlight w:val="yellow"/>
        </w:rPr>
        <w:t>"</w:t>
      </w:r>
      <w:proofErr w:type="spellStart"/>
      <w:r w:rsidRPr="00BA4A28">
        <w:rPr>
          <w:color w:val="A31515"/>
          <w:highlight w:val="yellow"/>
        </w:rPr>
        <w:t>users</w:t>
      </w:r>
      <w:proofErr w:type="spellEnd"/>
      <w:r w:rsidRPr="00BA4A28">
        <w:rPr>
          <w:color w:val="A31515"/>
          <w:highlight w:val="yellow"/>
        </w:rPr>
        <w:t>"</w:t>
      </w:r>
    </w:p>
    <w:p w14:paraId="015D59E4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A4A28">
        <w:rPr>
          <w:highlight w:val="yellow"/>
        </w:rPr>
        <w:t xml:space="preserve">  }</w:t>
      </w:r>
    </w:p>
    <w:p w14:paraId="15C47FF3" w14:textId="754E30D4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B1473F8" w14:textId="5AB1F351" w:rsidR="00391C2D" w:rsidRDefault="00391C2D" w:rsidP="00E0603B">
      <w:pPr>
        <w:rPr>
          <w:lang w:val="es-ES"/>
        </w:rPr>
      </w:pPr>
    </w:p>
    <w:p w14:paraId="523A3A32" w14:textId="77777777" w:rsidR="00BA4A28" w:rsidRDefault="00BA4A28" w:rsidP="00BA4A28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2685E">
        <w:rPr>
          <w:b/>
          <w:bCs/>
          <w:lang w:val="es-ES"/>
        </w:rPr>
        <w:t>IUserHelper</w:t>
      </w:r>
      <w:proofErr w:type="spellEnd"/>
      <w:r>
        <w:rPr>
          <w:lang w:val="es-ES"/>
        </w:rPr>
        <w:t xml:space="preserve"> agregamos:</w:t>
      </w:r>
    </w:p>
    <w:p w14:paraId="1ED775B2" w14:textId="77777777" w:rsidR="00BA4A28" w:rsidRDefault="00BA4A28" w:rsidP="00BA4A28">
      <w:pPr>
        <w:rPr>
          <w:lang w:val="es-ES"/>
        </w:rPr>
      </w:pPr>
    </w:p>
    <w:p w14:paraId="5C7B7E13" w14:textId="5827282E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SignInResult</w:t>
      </w:r>
      <w:proofErr w:type="spellEnd"/>
      <w:r>
        <w:t xml:space="preserve">&gt; </w:t>
      </w:r>
      <w:proofErr w:type="spellStart"/>
      <w:proofErr w:type="gramStart"/>
      <w:r>
        <w:t>Validate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;</w:t>
      </w:r>
    </w:p>
    <w:p w14:paraId="713D419A" w14:textId="77777777" w:rsidR="00BA4A28" w:rsidRDefault="00BA4A28" w:rsidP="00BA4A28">
      <w:pPr>
        <w:rPr>
          <w:lang w:val="es-ES"/>
        </w:rPr>
      </w:pPr>
    </w:p>
    <w:p w14:paraId="08A09957" w14:textId="77777777" w:rsidR="00BA4A28" w:rsidRDefault="00BA4A28" w:rsidP="00BA4A28">
      <w:pPr>
        <w:rPr>
          <w:lang w:val="es-ES"/>
        </w:rPr>
      </w:pPr>
      <w:r>
        <w:rPr>
          <w:lang w:val="es-ES"/>
        </w:rPr>
        <w:t xml:space="preserve">Y la implementación en </w:t>
      </w:r>
      <w:proofErr w:type="spellStart"/>
      <w:r w:rsidRPr="00C2685E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77D05EF0" w14:textId="14274A71" w:rsidR="00391C2D" w:rsidRDefault="00391C2D" w:rsidP="00E0603B">
      <w:pPr>
        <w:rPr>
          <w:lang w:val="es-ES"/>
        </w:rPr>
      </w:pPr>
    </w:p>
    <w:p w14:paraId="766817EE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SignInResult</w:t>
      </w:r>
      <w:proofErr w:type="spellEnd"/>
      <w:r>
        <w:t xml:space="preserve">&gt; </w:t>
      </w:r>
      <w:proofErr w:type="spellStart"/>
      <w:proofErr w:type="gramStart"/>
      <w:r>
        <w:t>Validate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</w:t>
      </w:r>
    </w:p>
    <w:p w14:paraId="126B0B36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F99D2F0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signInManager.CheckPasswordSignIn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password</w:t>
      </w:r>
      <w:proofErr w:type="spellEnd"/>
      <w:proofErr w:type="gramEnd"/>
      <w:r>
        <w:t xml:space="preserve">, </w:t>
      </w:r>
      <w:r>
        <w:rPr>
          <w:color w:val="0000FF"/>
        </w:rPr>
        <w:t>false</w:t>
      </w:r>
      <w:r>
        <w:t>);</w:t>
      </w:r>
    </w:p>
    <w:p w14:paraId="47679B7E" w14:textId="3B3DFD21" w:rsidR="00391C2D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B8BB95B" w14:textId="6CD8DB68" w:rsidR="00391C2D" w:rsidRDefault="00391C2D" w:rsidP="00E0603B">
      <w:pPr>
        <w:rPr>
          <w:lang w:val="es-ES"/>
        </w:rPr>
      </w:pPr>
    </w:p>
    <w:p w14:paraId="566626B5" w14:textId="0B9EE5F7" w:rsidR="00065528" w:rsidRDefault="00065528" w:rsidP="00065528">
      <w:pPr>
        <w:pStyle w:val="Ttulo2"/>
        <w:rPr>
          <w:lang w:val="es-ES"/>
        </w:rPr>
      </w:pPr>
      <w:proofErr w:type="spellStart"/>
      <w:r>
        <w:rPr>
          <w:lang w:val="es-ES"/>
        </w:rPr>
        <w:t>AccountController</w:t>
      </w:r>
      <w:proofErr w:type="spellEnd"/>
    </w:p>
    <w:p w14:paraId="01B2E5F7" w14:textId="77777777" w:rsidR="00065528" w:rsidRDefault="00065528" w:rsidP="00E0603B">
      <w:pPr>
        <w:rPr>
          <w:lang w:val="es-ES"/>
        </w:rPr>
      </w:pPr>
    </w:p>
    <w:p w14:paraId="7414B87B" w14:textId="2FCA8A9D" w:rsidR="00391C2D" w:rsidRDefault="006175F5" w:rsidP="00E0603B">
      <w:pPr>
        <w:rPr>
          <w:lang w:val="es-ES"/>
        </w:rPr>
      </w:pPr>
      <w:r>
        <w:rPr>
          <w:lang w:val="es-ES"/>
        </w:rPr>
        <w:t xml:space="preserve">Dentro de </w:t>
      </w:r>
      <w:proofErr w:type="spellStart"/>
      <w:r w:rsidRPr="006175F5">
        <w:rPr>
          <w:b/>
          <w:bCs/>
          <w:lang w:val="es-ES"/>
        </w:rPr>
        <w:t>Controllers</w:t>
      </w:r>
      <w:proofErr w:type="spellEnd"/>
      <w:r w:rsidRPr="006175F5">
        <w:rPr>
          <w:b/>
          <w:bCs/>
          <w:lang w:val="es-ES"/>
        </w:rPr>
        <w:t>/API</w:t>
      </w:r>
      <w:r>
        <w:rPr>
          <w:lang w:val="es-ES"/>
        </w:rPr>
        <w:t xml:space="preserve"> creamos el </w:t>
      </w:r>
      <w:proofErr w:type="spellStart"/>
      <w:r w:rsidRPr="006175F5">
        <w:rPr>
          <w:b/>
          <w:bCs/>
          <w:lang w:val="es-ES"/>
        </w:rPr>
        <w:t>AccountController</w:t>
      </w:r>
      <w:proofErr w:type="spellEnd"/>
    </w:p>
    <w:p w14:paraId="53E873CD" w14:textId="17AF7437" w:rsidR="00391C2D" w:rsidRDefault="00391C2D" w:rsidP="00E0603B">
      <w:pPr>
        <w:rPr>
          <w:lang w:val="es-ES"/>
        </w:rPr>
      </w:pPr>
    </w:p>
    <w:p w14:paraId="7C9A869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4F29B24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Extensions.Configuration</w:t>
      </w:r>
      <w:proofErr w:type="spellEnd"/>
      <w:proofErr w:type="gramEnd"/>
      <w:r>
        <w:t>;</w:t>
      </w:r>
    </w:p>
    <w:p w14:paraId="0DAA52C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IdentityModel.Tokens</w:t>
      </w:r>
      <w:proofErr w:type="spellEnd"/>
      <w:proofErr w:type="gramEnd"/>
      <w:r>
        <w:t>;</w:t>
      </w:r>
    </w:p>
    <w:p w14:paraId="5A353F4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7C88099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IdentityModel.Tokens.Jwt</w:t>
      </w:r>
      <w:proofErr w:type="spellEnd"/>
      <w:proofErr w:type="gramEnd"/>
      <w:r>
        <w:t>;</w:t>
      </w:r>
    </w:p>
    <w:p w14:paraId="71FA3B3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Security.Claims</w:t>
      </w:r>
      <w:proofErr w:type="spellEnd"/>
      <w:proofErr w:type="gramEnd"/>
      <w:r>
        <w:t>;</w:t>
      </w:r>
    </w:p>
    <w:p w14:paraId="27BE40F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Text</w:t>
      </w:r>
      <w:proofErr w:type="spellEnd"/>
      <w:r>
        <w:t>;</w:t>
      </w:r>
    </w:p>
    <w:p w14:paraId="48CFF09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6C4CCF87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59C25A9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101B1A8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7AD51FDA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33EF98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2C7B8EB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B1F871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[</w:t>
      </w:r>
      <w:proofErr w:type="spellStart"/>
      <w:r>
        <w:t>ApiController</w:t>
      </w:r>
      <w:proofErr w:type="spellEnd"/>
      <w:r>
        <w:t>]</w:t>
      </w:r>
    </w:p>
    <w:p w14:paraId="238E00B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19BEC01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45DB974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1448759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3AD3C4B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nfiguration</w:t>
      </w:r>
      <w:proofErr w:type="spellEnd"/>
      <w:r>
        <w:t xml:space="preserve"> _</w:t>
      </w:r>
      <w:proofErr w:type="spellStart"/>
      <w:r>
        <w:t>configuration</w:t>
      </w:r>
      <w:proofErr w:type="spellEnd"/>
      <w:r>
        <w:t>;</w:t>
      </w:r>
    </w:p>
    <w:p w14:paraId="692DCC42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01F9E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>(</w:t>
      </w:r>
      <w:proofErr w:type="spellStart"/>
      <w:proofErr w:type="gramEnd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 xml:space="preserve">, </w:t>
      </w:r>
      <w:proofErr w:type="spellStart"/>
      <w:r>
        <w:t>IConfiguration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>)</w:t>
      </w:r>
    </w:p>
    <w:p w14:paraId="6FDC413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FBFE82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303ADB8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figuration</w:t>
      </w:r>
      <w:proofErr w:type="spellEnd"/>
      <w:r>
        <w:t xml:space="preserve"> = </w:t>
      </w:r>
      <w:proofErr w:type="spellStart"/>
      <w:r>
        <w:t>configuration</w:t>
      </w:r>
      <w:proofErr w:type="spellEnd"/>
      <w:r>
        <w:t>;</w:t>
      </w:r>
    </w:p>
    <w:p w14:paraId="5D052B3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A573D3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FD419D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36F0CD3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reateToken</w:t>
      </w:r>
      <w:proofErr w:type="spellEnd"/>
      <w:r>
        <w:rPr>
          <w:color w:val="A31515"/>
        </w:rPr>
        <w:t>"</w:t>
      </w:r>
      <w:r>
        <w:t>)]</w:t>
      </w:r>
    </w:p>
    <w:p w14:paraId="4EFD64C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r>
        <w:t>CreateToken</w:t>
      </w:r>
      <w:proofErr w:type="spellEnd"/>
      <w:r>
        <w:t>([</w:t>
      </w:r>
      <w:proofErr w:type="spellStart"/>
      <w:r>
        <w:t>FromBody</w:t>
      </w:r>
      <w:proofErr w:type="spellEnd"/>
      <w:r>
        <w:t xml:space="preserve">] </w:t>
      </w:r>
      <w:proofErr w:type="spellStart"/>
      <w:r>
        <w:t>Login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6A0F660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BC9140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1C12E87A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C6D5B2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model.Username</w:t>
      </w:r>
      <w:proofErr w:type="spellEnd"/>
      <w:proofErr w:type="gramEnd"/>
      <w:r>
        <w:t>);</w:t>
      </w:r>
    </w:p>
    <w:p w14:paraId="2A4F926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9B171E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76CADD9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Validate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Password</w:t>
      </w:r>
      <w:proofErr w:type="spellEnd"/>
      <w:proofErr w:type="gramEnd"/>
      <w:r>
        <w:t>);</w:t>
      </w:r>
    </w:p>
    <w:p w14:paraId="5F56375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9713A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03DA975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73ED712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Claim</w:t>
      </w:r>
      <w:proofErr w:type="spellEnd"/>
      <w:r>
        <w:t>[</w:t>
      </w:r>
      <w:proofErr w:type="gramEnd"/>
      <w:r>
        <w:t xml:space="preserve">] </w:t>
      </w:r>
      <w:proofErr w:type="spellStart"/>
      <w:r>
        <w:t>claims</w:t>
      </w:r>
      <w:proofErr w:type="spellEnd"/>
      <w:r>
        <w:t xml:space="preserve"> = </w:t>
      </w:r>
      <w:r>
        <w:rPr>
          <w:color w:val="0000FF"/>
        </w:rPr>
        <w:t>new</w:t>
      </w:r>
      <w:r>
        <w:t>[]</w:t>
      </w:r>
    </w:p>
    <w:p w14:paraId="771A98A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525EC3B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laim</w:t>
      </w:r>
      <w:proofErr w:type="spellEnd"/>
      <w:r>
        <w:t>(</w:t>
      </w:r>
      <w:proofErr w:type="spellStart"/>
      <w:proofErr w:type="gramEnd"/>
      <w:r>
        <w:t>JwtRegisteredClaimNames.Sub</w:t>
      </w:r>
      <w:proofErr w:type="spellEnd"/>
      <w:r>
        <w:t xml:space="preserve">, </w:t>
      </w:r>
      <w:proofErr w:type="spellStart"/>
      <w:r>
        <w:t>user.Email</w:t>
      </w:r>
      <w:proofErr w:type="spellEnd"/>
      <w:r>
        <w:t>),</w:t>
      </w:r>
    </w:p>
    <w:p w14:paraId="1886175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laim</w:t>
      </w:r>
      <w:proofErr w:type="spellEnd"/>
      <w:r>
        <w:t>(</w:t>
      </w:r>
      <w:proofErr w:type="spellStart"/>
      <w:proofErr w:type="gramEnd"/>
      <w:r>
        <w:t>JwtRegisteredClaimNames.Jti</w:t>
      </w:r>
      <w:proofErr w:type="spellEnd"/>
      <w:r>
        <w:t xml:space="preserve">, </w:t>
      </w:r>
      <w:proofErr w:type="spellStart"/>
      <w:r>
        <w:t>Guid.NewGuid</w:t>
      </w:r>
      <w:proofErr w:type="spellEnd"/>
      <w:r>
        <w:t>().</w:t>
      </w:r>
      <w:proofErr w:type="spellStart"/>
      <w:r>
        <w:t>ToString</w:t>
      </w:r>
      <w:proofErr w:type="spellEnd"/>
      <w:r>
        <w:t>())</w:t>
      </w:r>
    </w:p>
    <w:p w14:paraId="6B3B689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;</w:t>
      </w:r>
    </w:p>
    <w:p w14:paraId="61280A7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279967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SymmetricSecurityKe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gramStart"/>
      <w:r>
        <w:t>SymmetricSecurityKey(</w:t>
      </w:r>
      <w:proofErr w:type="gramEnd"/>
      <w:r>
        <w:t>Encoding.UTF8.GetBytes(_configuration[</w:t>
      </w:r>
      <w:r>
        <w:rPr>
          <w:color w:val="A31515"/>
        </w:rPr>
        <w:t>"Tokens:Key"</w:t>
      </w:r>
      <w:r>
        <w:t>]));</w:t>
      </w:r>
    </w:p>
    <w:p w14:paraId="0234FA82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SigningCredentials</w:t>
      </w:r>
      <w:proofErr w:type="spellEnd"/>
      <w:r>
        <w:t xml:space="preserve"> </w:t>
      </w:r>
      <w:proofErr w:type="spellStart"/>
      <w:r>
        <w:t>credential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SigningCredentials</w:t>
      </w:r>
      <w:proofErr w:type="spellEnd"/>
      <w:r>
        <w:t>(</w:t>
      </w:r>
      <w:proofErr w:type="spellStart"/>
      <w:proofErr w:type="gramEnd"/>
      <w:r>
        <w:t>key</w:t>
      </w:r>
      <w:proofErr w:type="spellEnd"/>
      <w:r>
        <w:t>, SecurityAlgorithms.HmacSha256);</w:t>
      </w:r>
    </w:p>
    <w:p w14:paraId="457B0AE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JwtSecurityToken</w:t>
      </w:r>
      <w:proofErr w:type="spellEnd"/>
      <w:r>
        <w:t xml:space="preserve"> token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JwtSecurityToken</w:t>
      </w:r>
      <w:proofErr w:type="spellEnd"/>
      <w:r>
        <w:t>(</w:t>
      </w:r>
      <w:proofErr w:type="gramEnd"/>
    </w:p>
    <w:p w14:paraId="1C5DB97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Tokens:Issuer</w:t>
      </w:r>
      <w:proofErr w:type="spellEnd"/>
      <w:proofErr w:type="gramEnd"/>
      <w:r>
        <w:rPr>
          <w:color w:val="A31515"/>
        </w:rPr>
        <w:t>"</w:t>
      </w:r>
      <w:r>
        <w:t>],</w:t>
      </w:r>
    </w:p>
    <w:p w14:paraId="52A1565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Tokens:Audience</w:t>
      </w:r>
      <w:proofErr w:type="spellEnd"/>
      <w:proofErr w:type="gramEnd"/>
      <w:r>
        <w:rPr>
          <w:color w:val="A31515"/>
        </w:rPr>
        <w:t>"</w:t>
      </w:r>
      <w:r>
        <w:t>],</w:t>
      </w:r>
    </w:p>
    <w:p w14:paraId="1279F2F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claims</w:t>
      </w:r>
      <w:proofErr w:type="spellEnd"/>
      <w:r>
        <w:t>,</w:t>
      </w:r>
    </w:p>
    <w:p w14:paraId="6B6BB44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expires: </w:t>
      </w:r>
      <w:proofErr w:type="spellStart"/>
      <w:proofErr w:type="gramStart"/>
      <w:r>
        <w:t>DateTime.UtcNow.AddDays</w:t>
      </w:r>
      <w:proofErr w:type="spellEnd"/>
      <w:proofErr w:type="gramEnd"/>
      <w:r>
        <w:t>(99),</w:t>
      </w:r>
    </w:p>
    <w:p w14:paraId="1DEF852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signingCredentials</w:t>
      </w:r>
      <w:proofErr w:type="spellEnd"/>
      <w:r>
        <w:t xml:space="preserve">: </w:t>
      </w:r>
      <w:proofErr w:type="spellStart"/>
      <w:r>
        <w:t>credentials</w:t>
      </w:r>
      <w:proofErr w:type="spellEnd"/>
      <w:r>
        <w:t>);</w:t>
      </w:r>
    </w:p>
    <w:p w14:paraId="08D4B53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= </w:t>
      </w:r>
      <w:r>
        <w:rPr>
          <w:color w:val="0000FF"/>
        </w:rPr>
        <w:t>new</w:t>
      </w:r>
    </w:p>
    <w:p w14:paraId="6337C1D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6D15037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token = </w:t>
      </w:r>
      <w:r>
        <w:rPr>
          <w:color w:val="0000FF"/>
        </w:rPr>
        <w:t>new</w:t>
      </w:r>
      <w:r>
        <w:t xml:space="preserve"> </w:t>
      </w:r>
      <w:proofErr w:type="spellStart"/>
      <w:r>
        <w:t>JwtSecurityTokenHandler</w:t>
      </w:r>
      <w:proofErr w:type="spellEnd"/>
      <w:r>
        <w:t>(</w:t>
      </w:r>
      <w:proofErr w:type="gramStart"/>
      <w:r>
        <w:t>).</w:t>
      </w:r>
      <w:proofErr w:type="spellStart"/>
      <w:r>
        <w:t>WriteToken</w:t>
      </w:r>
      <w:proofErr w:type="spellEnd"/>
      <w:proofErr w:type="gramEnd"/>
      <w:r>
        <w:t>(token),</w:t>
      </w:r>
    </w:p>
    <w:p w14:paraId="5A31DCD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expiration</w:t>
      </w:r>
      <w:proofErr w:type="spellEnd"/>
      <w:r>
        <w:t xml:space="preserve"> = </w:t>
      </w:r>
      <w:proofErr w:type="spellStart"/>
      <w:proofErr w:type="gramStart"/>
      <w:r>
        <w:t>token.ValidTo</w:t>
      </w:r>
      <w:proofErr w:type="spellEnd"/>
      <w:proofErr w:type="gramEnd"/>
      <w:r>
        <w:t>,</w:t>
      </w:r>
    </w:p>
    <w:p w14:paraId="45F124F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user</w:t>
      </w:r>
      <w:proofErr w:type="spellEnd"/>
    </w:p>
    <w:p w14:paraId="4F23751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;</w:t>
      </w:r>
    </w:p>
    <w:p w14:paraId="1E50B68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76F61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Created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r>
        <w:t>.Empty</w:t>
      </w:r>
      <w:proofErr w:type="spellEnd"/>
      <w:r>
        <w:t xml:space="preserve">, </w:t>
      </w:r>
      <w:proofErr w:type="spellStart"/>
      <w:r>
        <w:t>results</w:t>
      </w:r>
      <w:proofErr w:type="spellEnd"/>
      <w:r>
        <w:t>);</w:t>
      </w:r>
    </w:p>
    <w:p w14:paraId="03CCA2A9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5C88E4F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AC5B59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DD37EF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5BA131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1E7BE30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C2475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10A154E" w14:textId="65367684" w:rsidR="00391C2D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E6EE4C4" w14:textId="0F4B101E" w:rsidR="00BA4A28" w:rsidRDefault="00BA4A28" w:rsidP="00E0603B">
      <w:pPr>
        <w:rPr>
          <w:lang w:val="es-ES"/>
        </w:rPr>
      </w:pPr>
    </w:p>
    <w:p w14:paraId="4DB60B5D" w14:textId="1DE67107" w:rsidR="00BA4A28" w:rsidRDefault="006175F5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6175F5">
        <w:rPr>
          <w:b/>
          <w:bCs/>
          <w:lang w:val="es-ES"/>
        </w:rPr>
        <w:t>StartUp</w:t>
      </w:r>
      <w:proofErr w:type="spellEnd"/>
      <w:proofErr w:type="gramEnd"/>
      <w:r>
        <w:rPr>
          <w:lang w:val="es-ES"/>
        </w:rPr>
        <w:t xml:space="preserve"> hacemos:</w:t>
      </w:r>
    </w:p>
    <w:p w14:paraId="2C8AE7FF" w14:textId="67F2DBEE" w:rsidR="006175F5" w:rsidRDefault="006175F5" w:rsidP="00E0603B">
      <w:pPr>
        <w:rPr>
          <w:lang w:val="es-ES"/>
        </w:rPr>
      </w:pPr>
    </w:p>
    <w:p w14:paraId="12C06E1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ervices.AddIdentity</w:t>
      </w:r>
      <w:proofErr w:type="spellEnd"/>
      <w:proofErr w:type="gramEnd"/>
      <w:r>
        <w:t>&lt;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IdentityRole</w:t>
      </w:r>
      <w:proofErr w:type="spellEnd"/>
      <w:r>
        <w:t>&gt;(x =&gt;</w:t>
      </w:r>
    </w:p>
    <w:p w14:paraId="7B4BCF2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657F05A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Tokens.AuthenticatorTokenProvider</w:t>
      </w:r>
      <w:proofErr w:type="spellEnd"/>
      <w:r>
        <w:t xml:space="preserve"> = </w:t>
      </w:r>
      <w:proofErr w:type="spellStart"/>
      <w:r>
        <w:t>TokenOptions.DefaultAuthenticatorProvider</w:t>
      </w:r>
      <w:proofErr w:type="spellEnd"/>
      <w:r>
        <w:t>;</w:t>
      </w:r>
    </w:p>
    <w:p w14:paraId="16AC820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SignIn.RequireConfirmed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73058F3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User.RequireUnique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3753820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igit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19AF183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UniqueChars</w:t>
      </w:r>
      <w:proofErr w:type="spellEnd"/>
      <w:r>
        <w:t xml:space="preserve"> = 0;</w:t>
      </w:r>
    </w:p>
    <w:p w14:paraId="6D3FA94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Low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3E4DD957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NonAlphanumeric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4B97C2A2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Upp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1812AD8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Length</w:t>
      </w:r>
      <w:proofErr w:type="spellEnd"/>
      <w:r>
        <w:t xml:space="preserve"> = 6;</w:t>
      </w:r>
    </w:p>
    <w:p w14:paraId="1F96C98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</w:t>
      </w:r>
    </w:p>
    <w:p w14:paraId="76BD816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DefaultTokenProviders</w:t>
      </w:r>
      <w:proofErr w:type="spellEnd"/>
      <w:proofErr w:type="gramEnd"/>
      <w:r>
        <w:t>()</w:t>
      </w:r>
    </w:p>
    <w:p w14:paraId="5F1A2BF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EntityFrameworkStores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);</w:t>
      </w:r>
    </w:p>
    <w:p w14:paraId="0A14F9E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C3A041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proofErr w:type="gramStart"/>
      <w:r w:rsidRPr="006175F5">
        <w:rPr>
          <w:highlight w:val="yellow"/>
        </w:rPr>
        <w:t>services.AddAuthentication</w:t>
      </w:r>
      <w:proofErr w:type="spellEnd"/>
      <w:proofErr w:type="gramEnd"/>
      <w:r w:rsidRPr="006175F5">
        <w:rPr>
          <w:highlight w:val="yellow"/>
        </w:rPr>
        <w:t>()</w:t>
      </w:r>
    </w:p>
    <w:p w14:paraId="28E7C431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</w:t>
      </w:r>
      <w:proofErr w:type="gramStart"/>
      <w:r w:rsidRPr="006175F5">
        <w:rPr>
          <w:highlight w:val="yellow"/>
        </w:rPr>
        <w:t>.</w:t>
      </w:r>
      <w:proofErr w:type="spellStart"/>
      <w:r w:rsidRPr="006175F5">
        <w:rPr>
          <w:highlight w:val="yellow"/>
        </w:rPr>
        <w:t>AddCookie</w:t>
      </w:r>
      <w:proofErr w:type="spellEnd"/>
      <w:proofErr w:type="gramEnd"/>
      <w:r w:rsidRPr="006175F5">
        <w:rPr>
          <w:highlight w:val="yellow"/>
        </w:rPr>
        <w:t>()</w:t>
      </w:r>
    </w:p>
    <w:p w14:paraId="5E5E58D3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</w:t>
      </w:r>
      <w:proofErr w:type="gramStart"/>
      <w:r w:rsidRPr="006175F5">
        <w:rPr>
          <w:highlight w:val="yellow"/>
        </w:rPr>
        <w:t>.</w:t>
      </w:r>
      <w:proofErr w:type="spellStart"/>
      <w:r w:rsidRPr="006175F5">
        <w:rPr>
          <w:highlight w:val="yellow"/>
        </w:rPr>
        <w:t>AddJwtBearer</w:t>
      </w:r>
      <w:proofErr w:type="spellEnd"/>
      <w:proofErr w:type="gramEnd"/>
      <w:r w:rsidRPr="006175F5">
        <w:rPr>
          <w:highlight w:val="yellow"/>
        </w:rPr>
        <w:t>(</w:t>
      </w:r>
      <w:proofErr w:type="spellStart"/>
      <w:r w:rsidRPr="006175F5">
        <w:rPr>
          <w:highlight w:val="yellow"/>
        </w:rPr>
        <w:t>cfg</w:t>
      </w:r>
      <w:proofErr w:type="spellEnd"/>
      <w:r w:rsidRPr="006175F5">
        <w:rPr>
          <w:highlight w:val="yellow"/>
        </w:rPr>
        <w:t xml:space="preserve"> =&gt;</w:t>
      </w:r>
    </w:p>
    <w:p w14:paraId="64828C5D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{</w:t>
      </w:r>
    </w:p>
    <w:p w14:paraId="7F4FB355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</w:t>
      </w:r>
      <w:proofErr w:type="spellStart"/>
      <w:proofErr w:type="gramStart"/>
      <w:r w:rsidRPr="006175F5">
        <w:rPr>
          <w:highlight w:val="yellow"/>
        </w:rPr>
        <w:t>cfg.TokenValidationParameters</w:t>
      </w:r>
      <w:proofErr w:type="spellEnd"/>
      <w:proofErr w:type="gramEnd"/>
      <w:r w:rsidRPr="006175F5">
        <w:rPr>
          <w:highlight w:val="yellow"/>
        </w:rPr>
        <w:t xml:space="preserve"> = </w:t>
      </w:r>
      <w:r w:rsidRPr="006175F5">
        <w:rPr>
          <w:color w:val="0000FF"/>
          <w:highlight w:val="yellow"/>
        </w:rPr>
        <w:t>new</w:t>
      </w:r>
      <w:r w:rsidRPr="006175F5">
        <w:rPr>
          <w:highlight w:val="yellow"/>
        </w:rPr>
        <w:t xml:space="preserve"> </w:t>
      </w:r>
      <w:proofErr w:type="spellStart"/>
      <w:r w:rsidRPr="006175F5">
        <w:rPr>
          <w:highlight w:val="yellow"/>
        </w:rPr>
        <w:t>TokenValidationParameters</w:t>
      </w:r>
      <w:proofErr w:type="spellEnd"/>
    </w:p>
    <w:p w14:paraId="2F9FC522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{</w:t>
      </w:r>
    </w:p>
    <w:p w14:paraId="1F5A6991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    </w:t>
      </w:r>
      <w:proofErr w:type="spellStart"/>
      <w:r w:rsidRPr="006175F5">
        <w:rPr>
          <w:highlight w:val="yellow"/>
        </w:rPr>
        <w:t>ValidIssuer</w:t>
      </w:r>
      <w:proofErr w:type="spellEnd"/>
      <w:r w:rsidRPr="006175F5">
        <w:rPr>
          <w:highlight w:val="yellow"/>
        </w:rPr>
        <w:t xml:space="preserve"> = </w:t>
      </w:r>
      <w:proofErr w:type="spellStart"/>
      <w:r w:rsidRPr="006175F5">
        <w:rPr>
          <w:highlight w:val="yellow"/>
        </w:rPr>
        <w:t>Configuration</w:t>
      </w:r>
      <w:proofErr w:type="spellEnd"/>
      <w:r w:rsidRPr="006175F5">
        <w:rPr>
          <w:highlight w:val="yellow"/>
        </w:rPr>
        <w:t>[</w:t>
      </w:r>
      <w:r w:rsidRPr="006175F5">
        <w:rPr>
          <w:color w:val="A31515"/>
          <w:highlight w:val="yellow"/>
        </w:rPr>
        <w:t>"</w:t>
      </w:r>
      <w:proofErr w:type="spellStart"/>
      <w:proofErr w:type="gramStart"/>
      <w:r w:rsidRPr="006175F5">
        <w:rPr>
          <w:color w:val="A31515"/>
          <w:highlight w:val="yellow"/>
        </w:rPr>
        <w:t>Tokens:Issuer</w:t>
      </w:r>
      <w:proofErr w:type="spellEnd"/>
      <w:proofErr w:type="gramEnd"/>
      <w:r w:rsidRPr="006175F5">
        <w:rPr>
          <w:color w:val="A31515"/>
          <w:highlight w:val="yellow"/>
        </w:rPr>
        <w:t>"</w:t>
      </w:r>
      <w:r w:rsidRPr="006175F5">
        <w:rPr>
          <w:highlight w:val="yellow"/>
        </w:rPr>
        <w:t>],</w:t>
      </w:r>
    </w:p>
    <w:p w14:paraId="6A90ACB3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    </w:t>
      </w:r>
      <w:proofErr w:type="spellStart"/>
      <w:r w:rsidRPr="006175F5">
        <w:rPr>
          <w:highlight w:val="yellow"/>
        </w:rPr>
        <w:t>ValidAudience</w:t>
      </w:r>
      <w:proofErr w:type="spellEnd"/>
      <w:r w:rsidRPr="006175F5">
        <w:rPr>
          <w:highlight w:val="yellow"/>
        </w:rPr>
        <w:t xml:space="preserve"> = </w:t>
      </w:r>
      <w:proofErr w:type="spellStart"/>
      <w:r w:rsidRPr="006175F5">
        <w:rPr>
          <w:highlight w:val="yellow"/>
        </w:rPr>
        <w:t>Configuration</w:t>
      </w:r>
      <w:proofErr w:type="spellEnd"/>
      <w:r w:rsidRPr="006175F5">
        <w:rPr>
          <w:highlight w:val="yellow"/>
        </w:rPr>
        <w:t>[</w:t>
      </w:r>
      <w:r w:rsidRPr="006175F5">
        <w:rPr>
          <w:color w:val="A31515"/>
          <w:highlight w:val="yellow"/>
        </w:rPr>
        <w:t>"</w:t>
      </w:r>
      <w:proofErr w:type="spellStart"/>
      <w:proofErr w:type="gramStart"/>
      <w:r w:rsidRPr="006175F5">
        <w:rPr>
          <w:color w:val="A31515"/>
          <w:highlight w:val="yellow"/>
        </w:rPr>
        <w:t>Tokens:Audience</w:t>
      </w:r>
      <w:proofErr w:type="spellEnd"/>
      <w:proofErr w:type="gramEnd"/>
      <w:r w:rsidRPr="006175F5">
        <w:rPr>
          <w:color w:val="A31515"/>
          <w:highlight w:val="yellow"/>
        </w:rPr>
        <w:t>"</w:t>
      </w:r>
      <w:r w:rsidRPr="006175F5">
        <w:rPr>
          <w:highlight w:val="yellow"/>
        </w:rPr>
        <w:t>],</w:t>
      </w:r>
    </w:p>
    <w:p w14:paraId="4B3E44BD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    </w:t>
      </w:r>
      <w:proofErr w:type="spellStart"/>
      <w:r w:rsidRPr="006175F5">
        <w:rPr>
          <w:highlight w:val="yellow"/>
        </w:rPr>
        <w:t>IssuerSigningKey</w:t>
      </w:r>
      <w:proofErr w:type="spellEnd"/>
      <w:r w:rsidRPr="006175F5">
        <w:rPr>
          <w:highlight w:val="yellow"/>
        </w:rPr>
        <w:t xml:space="preserve"> = </w:t>
      </w:r>
      <w:r w:rsidRPr="006175F5">
        <w:rPr>
          <w:color w:val="0000FF"/>
          <w:highlight w:val="yellow"/>
        </w:rPr>
        <w:t>new</w:t>
      </w:r>
      <w:r w:rsidRPr="006175F5">
        <w:rPr>
          <w:highlight w:val="yellow"/>
        </w:rPr>
        <w:t xml:space="preserve"> </w:t>
      </w:r>
      <w:proofErr w:type="gramStart"/>
      <w:r w:rsidRPr="006175F5">
        <w:rPr>
          <w:highlight w:val="yellow"/>
        </w:rPr>
        <w:t>SymmetricSecurityKey(</w:t>
      </w:r>
      <w:proofErr w:type="gramEnd"/>
      <w:r w:rsidRPr="006175F5">
        <w:rPr>
          <w:highlight w:val="yellow"/>
        </w:rPr>
        <w:t>Encoding.UTF8.GetBytes(Configuration[</w:t>
      </w:r>
      <w:r w:rsidRPr="006175F5">
        <w:rPr>
          <w:color w:val="A31515"/>
          <w:highlight w:val="yellow"/>
        </w:rPr>
        <w:t>"Tokens:Key"</w:t>
      </w:r>
      <w:r w:rsidRPr="006175F5">
        <w:rPr>
          <w:highlight w:val="yellow"/>
        </w:rPr>
        <w:t>]))</w:t>
      </w:r>
    </w:p>
    <w:p w14:paraId="2EDFEE36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};</w:t>
      </w:r>
    </w:p>
    <w:p w14:paraId="5FC2688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175F5">
        <w:rPr>
          <w:highlight w:val="yellow"/>
        </w:rPr>
        <w:t xml:space="preserve">                });</w:t>
      </w:r>
    </w:p>
    <w:p w14:paraId="4030035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FDF33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ConfigureApplicationCookie</w:t>
      </w:r>
      <w:proofErr w:type="spellEnd"/>
      <w:proofErr w:type="gramEnd"/>
      <w:r>
        <w:t>(</w:t>
      </w:r>
      <w:proofErr w:type="spellStart"/>
      <w:r>
        <w:t>options</w:t>
      </w:r>
      <w:proofErr w:type="spellEnd"/>
      <w:r>
        <w:t xml:space="preserve"> =&gt;</w:t>
      </w:r>
    </w:p>
    <w:p w14:paraId="05680BBA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3969F6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options.LoginPath</w:t>
      </w:r>
      <w:proofErr w:type="spellEnd"/>
      <w:proofErr w:type="gramEnd"/>
      <w:r>
        <w:t xml:space="preserve"> = </w:t>
      </w:r>
      <w:r>
        <w:rPr>
          <w:color w:val="A31515"/>
        </w:rPr>
        <w:t>"/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446D510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options.AccessDeniedPath</w:t>
      </w:r>
      <w:proofErr w:type="spellEnd"/>
      <w:proofErr w:type="gramEnd"/>
      <w:r>
        <w:t xml:space="preserve"> = </w:t>
      </w:r>
      <w:r>
        <w:rPr>
          <w:color w:val="A31515"/>
        </w:rPr>
        <w:t>"/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6AEC1F70" w14:textId="30C9B4D6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    });</w:t>
      </w:r>
    </w:p>
    <w:p w14:paraId="101EED22" w14:textId="0D7BDFCF" w:rsidR="00BA4A28" w:rsidRDefault="00BA4A28" w:rsidP="00E0603B">
      <w:pPr>
        <w:rPr>
          <w:lang w:val="es-ES"/>
        </w:rPr>
      </w:pPr>
    </w:p>
    <w:p w14:paraId="6445D35A" w14:textId="1ED8785D" w:rsidR="00BA4A28" w:rsidRDefault="00FD1B50" w:rsidP="00E0603B">
      <w:pPr>
        <w:rPr>
          <w:lang w:val="es-ES"/>
        </w:rPr>
      </w:pPr>
      <w:r>
        <w:rPr>
          <w:lang w:val="es-ES"/>
        </w:rPr>
        <w:t xml:space="preserve">En la </w:t>
      </w: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 w:rsidRPr="00FD1B50">
        <w:rPr>
          <w:b/>
          <w:bCs/>
          <w:lang w:val="es-ES"/>
        </w:rPr>
        <w:t>DocumentType</w:t>
      </w:r>
      <w:proofErr w:type="spellEnd"/>
      <w:r>
        <w:rPr>
          <w:lang w:val="es-ES"/>
        </w:rPr>
        <w:t xml:space="preserve"> hacemos:</w:t>
      </w:r>
    </w:p>
    <w:p w14:paraId="739FC047" w14:textId="52A06B1D" w:rsidR="00FD1B50" w:rsidRDefault="00FD1B50" w:rsidP="00E0603B">
      <w:pPr>
        <w:rPr>
          <w:lang w:val="es-ES"/>
        </w:rPr>
      </w:pPr>
    </w:p>
    <w:p w14:paraId="468DA702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34CCD98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74782033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D1B50">
        <w:rPr>
          <w:color w:val="0000FF"/>
          <w:highlight w:val="yellow"/>
        </w:rPr>
        <w:t>using</w:t>
      </w:r>
      <w:proofErr w:type="spellEnd"/>
      <w:r w:rsidRPr="00FD1B50">
        <w:rPr>
          <w:highlight w:val="yellow"/>
        </w:rPr>
        <w:t xml:space="preserve"> </w:t>
      </w:r>
      <w:proofErr w:type="spellStart"/>
      <w:proofErr w:type="gramStart"/>
      <w:r w:rsidRPr="00FD1B50">
        <w:rPr>
          <w:highlight w:val="yellow"/>
        </w:rPr>
        <w:t>System.Text.Json.Serialization</w:t>
      </w:r>
      <w:proofErr w:type="spellEnd"/>
      <w:proofErr w:type="gramEnd"/>
      <w:r w:rsidRPr="00FD1B50">
        <w:rPr>
          <w:highlight w:val="yellow"/>
        </w:rPr>
        <w:t>;</w:t>
      </w:r>
    </w:p>
    <w:p w14:paraId="3F78388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1D00B1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2DB02685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9C29A3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ocumentType</w:t>
      </w:r>
      <w:proofErr w:type="spellEnd"/>
    </w:p>
    <w:p w14:paraId="19A29E3A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E9CC8AD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FCB51C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0C9988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4C6ABB4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59EF6C5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E6DBFF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369CC0E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C61BD0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FD1B50">
        <w:rPr>
          <w:highlight w:val="yellow"/>
        </w:rPr>
        <w:t>[</w:t>
      </w:r>
      <w:proofErr w:type="spellStart"/>
      <w:r w:rsidRPr="00FD1B50">
        <w:rPr>
          <w:highlight w:val="yellow"/>
        </w:rPr>
        <w:t>JsonIgnore</w:t>
      </w:r>
      <w:proofErr w:type="spellEnd"/>
      <w:r w:rsidRPr="00FD1B50">
        <w:rPr>
          <w:highlight w:val="yellow"/>
        </w:rPr>
        <w:t>]</w:t>
      </w:r>
    </w:p>
    <w:p w14:paraId="6725D586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r>
        <w:t>User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17D6327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F3A132B" w14:textId="3251911B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2215629" w14:textId="23F30E0E" w:rsidR="00BA4A28" w:rsidRDefault="00BA4A28" w:rsidP="00E0603B">
      <w:pPr>
        <w:rPr>
          <w:lang w:val="es-ES"/>
        </w:rPr>
      </w:pPr>
    </w:p>
    <w:p w14:paraId="3E6EFA8A" w14:textId="79C1575C" w:rsidR="00BA4A28" w:rsidRDefault="00136C35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36C35">
        <w:rPr>
          <w:b/>
          <w:bCs/>
          <w:lang w:val="es-ES"/>
        </w:rPr>
        <w:t>Vehicle</w:t>
      </w:r>
      <w:proofErr w:type="spellEnd"/>
      <w:r w:rsidRPr="00136C35">
        <w:rPr>
          <w:b/>
          <w:bCs/>
          <w:lang w:val="es-ES"/>
        </w:rPr>
        <w:t xml:space="preserve"> </w:t>
      </w:r>
      <w:r>
        <w:rPr>
          <w:lang w:val="es-ES"/>
        </w:rPr>
        <w:t xml:space="preserve">lo ponemos a </w:t>
      </w:r>
      <w:proofErr w:type="spellStart"/>
      <w:r w:rsidRPr="00136C35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2B3D0833" w14:textId="5F7066AA" w:rsidR="00136C35" w:rsidRDefault="00136C35" w:rsidP="00E0603B">
      <w:pPr>
        <w:rPr>
          <w:lang w:val="es-ES"/>
        </w:rPr>
      </w:pPr>
    </w:p>
    <w:p w14:paraId="576EB83F" w14:textId="77777777" w:rsidR="00136C35" w:rsidRDefault="00136C35" w:rsidP="00136C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pietario"</w:t>
      </w:r>
      <w:r>
        <w:t>)]</w:t>
      </w:r>
    </w:p>
    <w:p w14:paraId="4D9F202D" w14:textId="77777777" w:rsidR="00136C35" w:rsidRDefault="00136C35" w:rsidP="00136C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136C35">
        <w:rPr>
          <w:highlight w:val="yellow"/>
        </w:rPr>
        <w:t>[</w:t>
      </w:r>
      <w:proofErr w:type="spellStart"/>
      <w:r w:rsidRPr="00136C35">
        <w:rPr>
          <w:highlight w:val="yellow"/>
        </w:rPr>
        <w:t>JsonIgnore</w:t>
      </w:r>
      <w:proofErr w:type="spellEnd"/>
      <w:r w:rsidRPr="00136C35">
        <w:rPr>
          <w:highlight w:val="yellow"/>
        </w:rPr>
        <w:t>]</w:t>
      </w:r>
    </w:p>
    <w:p w14:paraId="6CA24FA3" w14:textId="77777777" w:rsidR="00136C35" w:rsidRDefault="00136C35" w:rsidP="00136C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61F754D" w14:textId="29D612A2" w:rsidR="00136C35" w:rsidRDefault="00136C35" w:rsidP="00136C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99D1CF2" w14:textId="6A8FDB7E" w:rsidR="00BA4A28" w:rsidRDefault="00BA4A28" w:rsidP="00E0603B">
      <w:pPr>
        <w:rPr>
          <w:lang w:val="es-ES"/>
        </w:rPr>
      </w:pPr>
    </w:p>
    <w:p w14:paraId="3F7866E2" w14:textId="3B1FC09C" w:rsidR="00FD22F9" w:rsidRDefault="00FD22F9" w:rsidP="00FD22F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D22F9">
        <w:rPr>
          <w:b/>
          <w:bCs/>
          <w:lang w:val="es-ES"/>
        </w:rPr>
        <w:t>Hist</w:t>
      </w:r>
      <w:r>
        <w:rPr>
          <w:b/>
          <w:bCs/>
          <w:lang w:val="es-ES"/>
        </w:rPr>
        <w:t>o</w:t>
      </w:r>
      <w:r w:rsidRPr="00FD22F9">
        <w:rPr>
          <w:b/>
          <w:bCs/>
          <w:lang w:val="es-ES"/>
        </w:rPr>
        <w:t>ry</w:t>
      </w:r>
      <w:proofErr w:type="spellEnd"/>
      <w:r w:rsidRPr="00136C35">
        <w:rPr>
          <w:b/>
          <w:bCs/>
          <w:lang w:val="es-ES"/>
        </w:rPr>
        <w:t xml:space="preserve"> </w:t>
      </w:r>
      <w:r>
        <w:rPr>
          <w:lang w:val="es-ES"/>
        </w:rPr>
        <w:t xml:space="preserve">lo ponemos a </w:t>
      </w:r>
      <w:proofErr w:type="spellStart"/>
      <w:r w:rsidRPr="00136C35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13C31E91" w14:textId="77777777" w:rsidR="00FD22F9" w:rsidRDefault="00FD22F9" w:rsidP="00E0603B">
      <w:pPr>
        <w:rPr>
          <w:lang w:val="es-ES"/>
        </w:rPr>
      </w:pPr>
    </w:p>
    <w:p w14:paraId="66E00065" w14:textId="77777777" w:rsidR="00FD22F9" w:rsidRDefault="00FD22F9" w:rsidP="00FD22F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22F9">
        <w:rPr>
          <w:highlight w:val="yellow"/>
        </w:rPr>
        <w:t>[</w:t>
      </w:r>
      <w:proofErr w:type="spellStart"/>
      <w:r w:rsidRPr="00FD22F9">
        <w:rPr>
          <w:highlight w:val="yellow"/>
        </w:rPr>
        <w:t>JsonIgnore</w:t>
      </w:r>
      <w:proofErr w:type="spellEnd"/>
      <w:r w:rsidRPr="00FD22F9">
        <w:rPr>
          <w:highlight w:val="yellow"/>
        </w:rPr>
        <w:t>]</w:t>
      </w:r>
    </w:p>
    <w:p w14:paraId="3A7C206C" w14:textId="77777777" w:rsidR="00FD22F9" w:rsidRDefault="00FD22F9" w:rsidP="00FD22F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ecánico"</w:t>
      </w:r>
      <w:r>
        <w:t>)]</w:t>
      </w:r>
    </w:p>
    <w:p w14:paraId="46F4A122" w14:textId="77777777" w:rsidR="00FD22F9" w:rsidRDefault="00FD22F9" w:rsidP="00FD22F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60F5E26" w14:textId="31D65D49" w:rsidR="00FD22F9" w:rsidRDefault="00FD22F9" w:rsidP="00FD22F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9397AB9" w14:textId="77777777" w:rsidR="00FD22F9" w:rsidRDefault="00FD22F9" w:rsidP="00E0603B">
      <w:pPr>
        <w:rPr>
          <w:lang w:val="es-ES"/>
        </w:rPr>
      </w:pPr>
    </w:p>
    <w:p w14:paraId="19106C57" w14:textId="560454E7" w:rsidR="00BA4A28" w:rsidRDefault="0070205B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70205B">
        <w:rPr>
          <w:b/>
          <w:bCs/>
          <w:lang w:val="es-ES"/>
        </w:rPr>
        <w:t>Detail</w:t>
      </w:r>
      <w:proofErr w:type="spellEnd"/>
      <w:r>
        <w:rPr>
          <w:lang w:val="es-ES"/>
        </w:rPr>
        <w:t xml:space="preserve"> lo ponemos en </w:t>
      </w:r>
      <w:proofErr w:type="spellStart"/>
      <w:r w:rsidRPr="0070205B">
        <w:rPr>
          <w:b/>
          <w:bCs/>
          <w:lang w:val="es-ES"/>
        </w:rPr>
        <w:t>History</w:t>
      </w:r>
      <w:proofErr w:type="spellEnd"/>
    </w:p>
    <w:p w14:paraId="201E3B1E" w14:textId="42CEA3B2" w:rsidR="0070205B" w:rsidRDefault="0070205B" w:rsidP="00E0603B">
      <w:pPr>
        <w:rPr>
          <w:lang w:val="es-ES"/>
        </w:rPr>
      </w:pPr>
    </w:p>
    <w:p w14:paraId="41CB593F" w14:textId="77777777" w:rsidR="0070205B" w:rsidRDefault="0070205B" w:rsidP="007020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0205B">
        <w:rPr>
          <w:highlight w:val="yellow"/>
        </w:rPr>
        <w:t>[</w:t>
      </w:r>
      <w:proofErr w:type="spellStart"/>
      <w:r w:rsidRPr="0070205B">
        <w:rPr>
          <w:highlight w:val="yellow"/>
        </w:rPr>
        <w:t>JsonIgnore</w:t>
      </w:r>
      <w:proofErr w:type="spellEnd"/>
      <w:r w:rsidRPr="0070205B">
        <w:rPr>
          <w:highlight w:val="yellow"/>
        </w:rPr>
        <w:t>]</w:t>
      </w:r>
    </w:p>
    <w:p w14:paraId="312B94DD" w14:textId="77777777" w:rsidR="0070205B" w:rsidRDefault="0070205B" w:rsidP="007020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Historia"</w:t>
      </w:r>
      <w:r>
        <w:t>)]</w:t>
      </w:r>
    </w:p>
    <w:p w14:paraId="6FFAA6FE" w14:textId="77777777" w:rsidR="0070205B" w:rsidRDefault="0070205B" w:rsidP="007020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C6ACD8B" w14:textId="7DE54DC3" w:rsidR="0070205B" w:rsidRDefault="0070205B" w:rsidP="007020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B7C59BC" w14:textId="5C8B5A9C" w:rsidR="00BA4A28" w:rsidRDefault="00BA4A28" w:rsidP="00E0603B">
      <w:pPr>
        <w:rPr>
          <w:lang w:val="es-ES"/>
        </w:rPr>
      </w:pPr>
    </w:p>
    <w:p w14:paraId="56B8A8F3" w14:textId="77777777" w:rsidR="005710B3" w:rsidRDefault="005710B3" w:rsidP="005710B3"/>
    <w:p w14:paraId="03B16F7F" w14:textId="0536533D" w:rsidR="005710B3" w:rsidRDefault="005710B3" w:rsidP="005710B3">
      <w:r>
        <w:t xml:space="preserve">En el </w:t>
      </w:r>
      <w:proofErr w:type="spellStart"/>
      <w:r>
        <w:t>Postman</w:t>
      </w:r>
      <w:proofErr w:type="spellEnd"/>
      <w:r>
        <w:t xml:space="preserve"> hacemos:</w:t>
      </w:r>
    </w:p>
    <w:p w14:paraId="62AF3F61" w14:textId="781F5FC6" w:rsidR="005710B3" w:rsidRDefault="005710B3" w:rsidP="005710B3"/>
    <w:p w14:paraId="66AA3294" w14:textId="78F6B19F" w:rsidR="005710B3" w:rsidRDefault="005710B3" w:rsidP="005710B3">
      <w:r>
        <w:rPr>
          <w:noProof/>
        </w:rPr>
        <w:drawing>
          <wp:inline distT="0" distB="0" distL="0" distR="0" wp14:anchorId="0094CF12" wp14:editId="3E37AD0D">
            <wp:extent cx="6471285" cy="3575685"/>
            <wp:effectExtent l="0" t="0" r="5715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C74F8" w14:textId="01503F64" w:rsidR="005710B3" w:rsidRDefault="005710B3" w:rsidP="005710B3"/>
    <w:p w14:paraId="7E9C8503" w14:textId="55A7D24E" w:rsidR="005710B3" w:rsidRDefault="005710B3" w:rsidP="005710B3"/>
    <w:p w14:paraId="223BD646" w14:textId="6E5E7142" w:rsidR="005710B3" w:rsidRDefault="005710B3" w:rsidP="005710B3">
      <w:r>
        <w:t xml:space="preserve">Copiamos el Token y en las otras operaciones de </w:t>
      </w:r>
      <w:proofErr w:type="spellStart"/>
      <w:r>
        <w:t>Postman</w:t>
      </w:r>
      <w:proofErr w:type="spellEnd"/>
      <w:r>
        <w:t xml:space="preserve"> hacemos:</w:t>
      </w:r>
    </w:p>
    <w:p w14:paraId="382BE9B0" w14:textId="07B0E752" w:rsidR="005710B3" w:rsidRDefault="005710B3" w:rsidP="005710B3"/>
    <w:p w14:paraId="28A6FB39" w14:textId="11AFF1F3" w:rsidR="005710B3" w:rsidRDefault="005710B3" w:rsidP="005710B3">
      <w:r>
        <w:rPr>
          <w:noProof/>
        </w:rPr>
        <w:lastRenderedPageBreak/>
        <w:drawing>
          <wp:inline distT="0" distB="0" distL="0" distR="0" wp14:anchorId="6B63DCB4" wp14:editId="3717D791">
            <wp:extent cx="4806462" cy="122127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079" cy="12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9F226" w14:textId="188B4E3C" w:rsidR="005710B3" w:rsidRDefault="005710B3" w:rsidP="005710B3"/>
    <w:p w14:paraId="729211CB" w14:textId="76C4BFA8" w:rsidR="005710B3" w:rsidRDefault="00FB14CD" w:rsidP="00F4208A">
      <w:pPr>
        <w:pStyle w:val="Ttulo1"/>
      </w:pPr>
      <w:r>
        <w:t>Video 27</w:t>
      </w:r>
      <w:r w:rsidR="00F4208A">
        <w:t xml:space="preserve"> </w:t>
      </w:r>
      <w:r w:rsidR="001850A1">
        <w:t>–</w:t>
      </w:r>
      <w:r w:rsidR="00F4208A">
        <w:t xml:space="preserve"> </w:t>
      </w:r>
      <w:r w:rsidR="001850A1">
        <w:t>Publicar Api</w:t>
      </w:r>
    </w:p>
    <w:p w14:paraId="47E3F468" w14:textId="0F24040A" w:rsidR="001850A1" w:rsidRDefault="001850A1" w:rsidP="001850A1"/>
    <w:p w14:paraId="73BBA755" w14:textId="66D2A661" w:rsidR="001850A1" w:rsidRDefault="001850A1" w:rsidP="001850A1">
      <w:r>
        <w:t xml:space="preserve">Publicamos el API y probamos con </w:t>
      </w:r>
      <w:proofErr w:type="spellStart"/>
      <w:r>
        <w:t>Postman</w:t>
      </w:r>
      <w:proofErr w:type="spellEnd"/>
      <w:r>
        <w:t>.</w:t>
      </w:r>
    </w:p>
    <w:p w14:paraId="3A45B93F" w14:textId="6A291484" w:rsidR="001850A1" w:rsidRDefault="001850A1" w:rsidP="001850A1">
      <w:r>
        <w:t>No olvidar ANTES poner las direcciones web correctas de las imágenes</w:t>
      </w:r>
    </w:p>
    <w:p w14:paraId="4504F1B5" w14:textId="69B979DA" w:rsidR="00013ACF" w:rsidRDefault="00013ACF" w:rsidP="001850A1"/>
    <w:p w14:paraId="0B849CE1" w14:textId="1E4F5C52" w:rsidR="00013ACF" w:rsidRDefault="00013ACF" w:rsidP="001850A1">
      <w:r>
        <w:t xml:space="preserve">En </w:t>
      </w:r>
      <w:proofErr w:type="spellStart"/>
      <w:r w:rsidRPr="00013ACF">
        <w:rPr>
          <w:b/>
          <w:bCs/>
        </w:rPr>
        <w:t>EditUserViewModel</w:t>
      </w:r>
      <w:proofErr w:type="spellEnd"/>
      <w:r>
        <w:t xml:space="preserve"> y en </w:t>
      </w:r>
      <w:proofErr w:type="spellStart"/>
      <w:r w:rsidRPr="00013ACF">
        <w:rPr>
          <w:b/>
          <w:bCs/>
        </w:rPr>
        <w:t>UserViewModel</w:t>
      </w:r>
      <w:proofErr w:type="spellEnd"/>
      <w:r>
        <w:t>:</w:t>
      </w:r>
    </w:p>
    <w:p w14:paraId="65956BA9" w14:textId="3050233D" w:rsidR="00013ACF" w:rsidRDefault="00013ACF" w:rsidP="001850A1"/>
    <w:p w14:paraId="3FDD94D4" w14:textId="77777777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2A36999" w14:textId="77777777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</w:t>
      </w:r>
      <w:proofErr w:type="spellStart"/>
      <w:r>
        <w:t>ImageId</w:t>
      </w:r>
      <w:proofErr w:type="spellEnd"/>
      <w:r>
        <w:t>)</w:t>
      </w:r>
    </w:p>
    <w:p w14:paraId="4216F197" w14:textId="77777777" w:rsidR="00013ACF" w:rsidRP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</w:t>
      </w:r>
      <w:r w:rsidRPr="00013ACF">
        <w:rPr>
          <w:highlight w:val="yellow"/>
        </w:rPr>
        <w:t xml:space="preserve">? </w:t>
      </w:r>
      <w:r w:rsidRPr="00013ACF">
        <w:rPr>
          <w:color w:val="A31515"/>
          <w:highlight w:val="yellow"/>
        </w:rPr>
        <w:t>$"http://keypress.serveftp.net:88/Vehicles2Api/images/nouser.png"</w:t>
      </w:r>
    </w:p>
    <w:p w14:paraId="0D64A3C5" w14:textId="053F13FD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13ACF">
        <w:rPr>
          <w:highlight w:val="yellow"/>
        </w:rPr>
        <w:t xml:space="preserve">            : </w:t>
      </w:r>
      <w:r w:rsidRPr="00013ACF">
        <w:rPr>
          <w:color w:val="A31515"/>
          <w:highlight w:val="yellow"/>
        </w:rPr>
        <w:t>$"</w:t>
      </w:r>
      <w:proofErr w:type="gramStart"/>
      <w:r w:rsidRPr="00013ACF">
        <w:rPr>
          <w:color w:val="A31515"/>
          <w:highlight w:val="yellow"/>
        </w:rPr>
        <w:t>http://keypress.serveftp.net:88/Vehicles2Api</w:t>
      </w:r>
      <w:r w:rsidRPr="00013ACF">
        <w:rPr>
          <w:highlight w:val="yellow"/>
        </w:rPr>
        <w:t>{</w:t>
      </w:r>
      <w:proofErr w:type="gramEnd"/>
      <w:r w:rsidRPr="00013ACF">
        <w:rPr>
          <w:highlight w:val="yellow"/>
        </w:rPr>
        <w:t>ImageId.Substring(1)}</w:t>
      </w:r>
      <w:r w:rsidRPr="00013ACF">
        <w:rPr>
          <w:color w:val="A31515"/>
          <w:highlight w:val="yellow"/>
        </w:rPr>
        <w:t>"</w:t>
      </w:r>
      <w:r w:rsidRPr="00013ACF">
        <w:rPr>
          <w:highlight w:val="yellow"/>
        </w:rPr>
        <w:t>;</w:t>
      </w:r>
    </w:p>
    <w:p w14:paraId="368E5A19" w14:textId="77777777" w:rsidR="00013ACF" w:rsidRDefault="00013ACF" w:rsidP="001850A1"/>
    <w:p w14:paraId="4378E5E1" w14:textId="0D38DA04" w:rsidR="001850A1" w:rsidRDefault="00013ACF" w:rsidP="001850A1">
      <w:r>
        <w:t xml:space="preserve">En </w:t>
      </w:r>
      <w:proofErr w:type="spellStart"/>
      <w:r w:rsidRPr="00013ACF">
        <w:rPr>
          <w:b/>
          <w:bCs/>
        </w:rPr>
        <w:t>VehiclePhoto</w:t>
      </w:r>
      <w:proofErr w:type="spellEnd"/>
    </w:p>
    <w:p w14:paraId="032C2D8A" w14:textId="50DBA986" w:rsidR="00013ACF" w:rsidRDefault="00013ACF" w:rsidP="001850A1"/>
    <w:p w14:paraId="44E7B4E2" w14:textId="77777777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08132D7A" w14:textId="77777777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r>
        <w:t>ImageId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</w:p>
    <w:p w14:paraId="62C45FF5" w14:textId="77777777" w:rsidR="00013ACF" w:rsidRP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</w:t>
      </w:r>
      <w:r w:rsidRPr="00013ACF">
        <w:rPr>
          <w:highlight w:val="yellow"/>
        </w:rPr>
        <w:t xml:space="preserve">? </w:t>
      </w:r>
      <w:r w:rsidRPr="00013ACF">
        <w:rPr>
          <w:color w:val="A31515"/>
          <w:highlight w:val="yellow"/>
        </w:rPr>
        <w:t>$"http://keypress.serveftp.net:88/Vehicles2Api/images/noimage.png"</w:t>
      </w:r>
    </w:p>
    <w:p w14:paraId="160361D6" w14:textId="3BD8F73A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13ACF">
        <w:rPr>
          <w:highlight w:val="yellow"/>
        </w:rPr>
        <w:t xml:space="preserve">            : </w:t>
      </w:r>
      <w:r w:rsidRPr="00013ACF">
        <w:rPr>
          <w:color w:val="A31515"/>
          <w:highlight w:val="yellow"/>
        </w:rPr>
        <w:t>$"</w:t>
      </w:r>
      <w:proofErr w:type="gramStart"/>
      <w:r w:rsidRPr="00013ACF">
        <w:rPr>
          <w:color w:val="A31515"/>
          <w:highlight w:val="yellow"/>
        </w:rPr>
        <w:t>http://keypress.serveftp.net:88/Vehicles2Api</w:t>
      </w:r>
      <w:r w:rsidRPr="00013ACF">
        <w:rPr>
          <w:highlight w:val="yellow"/>
        </w:rPr>
        <w:t>{</w:t>
      </w:r>
      <w:proofErr w:type="gramEnd"/>
      <w:r w:rsidRPr="00013ACF">
        <w:rPr>
          <w:highlight w:val="yellow"/>
        </w:rPr>
        <w:t>ImageId.Substring(1)}</w:t>
      </w:r>
      <w:r w:rsidRPr="00013ACF">
        <w:rPr>
          <w:color w:val="A31515"/>
          <w:highlight w:val="yellow"/>
        </w:rPr>
        <w:t>"</w:t>
      </w:r>
      <w:r w:rsidRPr="00013ACF">
        <w:rPr>
          <w:highlight w:val="yellow"/>
        </w:rPr>
        <w:t>;</w:t>
      </w:r>
    </w:p>
    <w:p w14:paraId="0D9136ED" w14:textId="100DF89A" w:rsidR="00013ACF" w:rsidRDefault="00013ACF" w:rsidP="00013ACF">
      <w:pPr>
        <w:rPr>
          <w:rFonts w:ascii="Consolas" w:hAnsi="Consolas" w:cs="Consolas"/>
          <w:color w:val="000000"/>
          <w:sz w:val="19"/>
          <w:szCs w:val="19"/>
        </w:rPr>
      </w:pPr>
    </w:p>
    <w:p w14:paraId="0306DF20" w14:textId="5A33ACD6" w:rsidR="00013ACF" w:rsidRDefault="00013ACF" w:rsidP="00013ACF">
      <w:r>
        <w:t xml:space="preserve">En </w:t>
      </w:r>
      <w:proofErr w:type="spellStart"/>
      <w:r w:rsidRPr="00013ACF">
        <w:rPr>
          <w:b/>
          <w:bCs/>
        </w:rPr>
        <w:t>User</w:t>
      </w:r>
      <w:proofErr w:type="spellEnd"/>
      <w:r>
        <w:t>:</w:t>
      </w:r>
    </w:p>
    <w:p w14:paraId="4C55BBAF" w14:textId="0B7A78AB" w:rsidR="00013ACF" w:rsidRDefault="00013ACF" w:rsidP="00013ACF"/>
    <w:p w14:paraId="68B39229" w14:textId="77777777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4BFB2D39" w14:textId="77777777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</w:t>
      </w:r>
      <w:proofErr w:type="spellStart"/>
      <w:r>
        <w:t>ImageId</w:t>
      </w:r>
      <w:proofErr w:type="spellEnd"/>
      <w:r>
        <w:t>)</w:t>
      </w:r>
    </w:p>
    <w:p w14:paraId="3A07DA05" w14:textId="551733FF" w:rsidR="00013ACF" w:rsidRP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013ACF">
        <w:rPr>
          <w:highlight w:val="yellow"/>
        </w:rPr>
        <w:t xml:space="preserve">? </w:t>
      </w:r>
      <w:r w:rsidRPr="00013ACF">
        <w:rPr>
          <w:color w:val="A31515"/>
          <w:highlight w:val="yellow"/>
        </w:rPr>
        <w:t>"http://keypress.serveftp.net:88/Vehicles2Api/</w:t>
      </w:r>
      <w:proofErr w:type="spellStart"/>
      <w:r w:rsidRPr="00013ACF">
        <w:rPr>
          <w:color w:val="A31515"/>
          <w:highlight w:val="yellow"/>
        </w:rPr>
        <w:t>Images</w:t>
      </w:r>
      <w:proofErr w:type="spellEnd"/>
      <w:r w:rsidRPr="00013ACF">
        <w:rPr>
          <w:color w:val="A31515"/>
          <w:highlight w:val="yellow"/>
        </w:rPr>
        <w:t>/nouser.png"</w:t>
      </w:r>
    </w:p>
    <w:p w14:paraId="067E62A4" w14:textId="77777777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13ACF">
        <w:rPr>
          <w:highlight w:val="yellow"/>
        </w:rPr>
        <w:t xml:space="preserve">            : </w:t>
      </w:r>
      <w:r w:rsidRPr="00013ACF">
        <w:rPr>
          <w:color w:val="A31515"/>
          <w:highlight w:val="yellow"/>
        </w:rPr>
        <w:t>$"</w:t>
      </w:r>
      <w:proofErr w:type="gramStart"/>
      <w:r w:rsidRPr="00013ACF">
        <w:rPr>
          <w:color w:val="A31515"/>
          <w:highlight w:val="yellow"/>
        </w:rPr>
        <w:t>http://keypress.serveftp.net:88/Vehicles2Api</w:t>
      </w:r>
      <w:r w:rsidRPr="00013ACF">
        <w:rPr>
          <w:highlight w:val="yellow"/>
        </w:rPr>
        <w:t>{</w:t>
      </w:r>
      <w:proofErr w:type="gramEnd"/>
      <w:r w:rsidRPr="00013ACF">
        <w:rPr>
          <w:highlight w:val="yellow"/>
        </w:rPr>
        <w:t>ImageId.Substring(1)}</w:t>
      </w:r>
      <w:r w:rsidRPr="00013ACF">
        <w:rPr>
          <w:color w:val="A31515"/>
          <w:highlight w:val="yellow"/>
        </w:rPr>
        <w:t>"</w:t>
      </w:r>
      <w:r w:rsidRPr="00013ACF">
        <w:rPr>
          <w:highlight w:val="yellow"/>
        </w:rPr>
        <w:t>;</w:t>
      </w:r>
    </w:p>
    <w:p w14:paraId="7C4417D0" w14:textId="399AD7FD" w:rsidR="00013ACF" w:rsidRDefault="00013ACF" w:rsidP="00013ACF"/>
    <w:p w14:paraId="045CD769" w14:textId="78C08A18" w:rsidR="00013ACF" w:rsidRDefault="00013ACF" w:rsidP="00013ACF"/>
    <w:p w14:paraId="0D7EA858" w14:textId="4F0CE18E" w:rsidR="00013ACF" w:rsidRDefault="00013ACF" w:rsidP="00013ACF"/>
    <w:p w14:paraId="3C35D728" w14:textId="788BF9D0" w:rsidR="00013ACF" w:rsidRDefault="00013ACF" w:rsidP="00013ACF"/>
    <w:p w14:paraId="2CFB8A10" w14:textId="48EC580F" w:rsidR="00013ACF" w:rsidRDefault="00013ACF" w:rsidP="00013ACF"/>
    <w:p w14:paraId="2DFB25E5" w14:textId="16E991FE" w:rsidR="00013ACF" w:rsidRDefault="00013ACF" w:rsidP="00013ACF"/>
    <w:p w14:paraId="199281E9" w14:textId="248E89CF" w:rsidR="00013ACF" w:rsidRDefault="00013ACF" w:rsidP="00013ACF"/>
    <w:p w14:paraId="0B498C97" w14:textId="1FA32DC9" w:rsidR="00013ACF" w:rsidRDefault="00013ACF" w:rsidP="00013ACF"/>
    <w:p w14:paraId="522042F2" w14:textId="3AB53055" w:rsidR="00013ACF" w:rsidRDefault="00013ACF" w:rsidP="00013ACF"/>
    <w:p w14:paraId="540BEE5E" w14:textId="68C45C8B" w:rsidR="00013ACF" w:rsidRDefault="00013ACF" w:rsidP="00013ACF"/>
    <w:p w14:paraId="501F3CE0" w14:textId="596F4B4B" w:rsidR="00013ACF" w:rsidRDefault="00013ACF" w:rsidP="00013ACF"/>
    <w:p w14:paraId="1DA867FF" w14:textId="60AA5CC1" w:rsidR="00013ACF" w:rsidRDefault="00013ACF" w:rsidP="00013ACF"/>
    <w:p w14:paraId="02B53E05" w14:textId="7E18FA7D" w:rsidR="00013ACF" w:rsidRDefault="00013ACF" w:rsidP="00013ACF"/>
    <w:p w14:paraId="1F4E81DA" w14:textId="21D85D17" w:rsidR="00013ACF" w:rsidRDefault="00013ACF" w:rsidP="00013ACF"/>
    <w:p w14:paraId="04780D7B" w14:textId="0CA9DE29" w:rsidR="00013ACF" w:rsidRDefault="00013ACF" w:rsidP="00013ACF"/>
    <w:p w14:paraId="6BBC8064" w14:textId="399670B1" w:rsidR="00013ACF" w:rsidRDefault="00013ACF" w:rsidP="00013ACF"/>
    <w:p w14:paraId="5B6E1396" w14:textId="28F240CD" w:rsidR="00013ACF" w:rsidRDefault="00013ACF" w:rsidP="00013ACF"/>
    <w:p w14:paraId="70ACD41B" w14:textId="315215A2" w:rsidR="00013ACF" w:rsidRDefault="00013ACF" w:rsidP="00013ACF"/>
    <w:p w14:paraId="3514AB37" w14:textId="74F91BC4" w:rsidR="00013ACF" w:rsidRDefault="00013ACF" w:rsidP="00013ACF"/>
    <w:p w14:paraId="13AB36A7" w14:textId="2A5C4F4E" w:rsidR="00013ACF" w:rsidRDefault="00013ACF" w:rsidP="00013ACF"/>
    <w:p w14:paraId="325B2460" w14:textId="6D8F43D3" w:rsidR="00013ACF" w:rsidRDefault="00013ACF" w:rsidP="00013ACF"/>
    <w:p w14:paraId="2C29E466" w14:textId="5E2BE283" w:rsidR="00013ACF" w:rsidRDefault="00013ACF" w:rsidP="00013ACF"/>
    <w:p w14:paraId="549DA40A" w14:textId="3EAAF56A" w:rsidR="00013ACF" w:rsidRDefault="00013ACF" w:rsidP="00013ACF"/>
    <w:p w14:paraId="3F95BEEC" w14:textId="6ECA2E49" w:rsidR="00013ACF" w:rsidRDefault="00013ACF" w:rsidP="00013ACF"/>
    <w:p w14:paraId="5D5E9C75" w14:textId="11A50AC0" w:rsidR="00013ACF" w:rsidRDefault="00013ACF" w:rsidP="00013ACF"/>
    <w:p w14:paraId="039A1DDA" w14:textId="4A77ED37" w:rsidR="00013ACF" w:rsidRDefault="00013ACF" w:rsidP="00013ACF"/>
    <w:p w14:paraId="75D43995" w14:textId="69B20AD4" w:rsidR="00013ACF" w:rsidRDefault="00013ACF" w:rsidP="00013ACF"/>
    <w:p w14:paraId="6E565109" w14:textId="006FC74D" w:rsidR="00013ACF" w:rsidRDefault="00013ACF" w:rsidP="00013ACF"/>
    <w:p w14:paraId="5B3D805B" w14:textId="6172036A" w:rsidR="00013ACF" w:rsidRDefault="00013ACF" w:rsidP="00013ACF"/>
    <w:p w14:paraId="6DF9F570" w14:textId="2949B42A" w:rsidR="00013ACF" w:rsidRDefault="00013ACF" w:rsidP="00013ACF"/>
    <w:p w14:paraId="0B916715" w14:textId="642C5077" w:rsidR="00013ACF" w:rsidRDefault="00013ACF" w:rsidP="00013ACF"/>
    <w:p w14:paraId="1317DC25" w14:textId="15653509" w:rsidR="00013ACF" w:rsidRDefault="00013ACF" w:rsidP="00013ACF"/>
    <w:p w14:paraId="66B05995" w14:textId="166995A1" w:rsidR="00013ACF" w:rsidRDefault="00013ACF" w:rsidP="00013ACF"/>
    <w:p w14:paraId="6B9DF590" w14:textId="25E2785F" w:rsidR="00013ACF" w:rsidRDefault="00013ACF" w:rsidP="00013ACF"/>
    <w:p w14:paraId="7C308D14" w14:textId="6DA13DC9" w:rsidR="00013ACF" w:rsidRDefault="00013ACF" w:rsidP="00013ACF"/>
    <w:p w14:paraId="5DCC3C3B" w14:textId="7F2F9924" w:rsidR="00013ACF" w:rsidRDefault="00013ACF" w:rsidP="00013ACF"/>
    <w:p w14:paraId="601307FE" w14:textId="5526764F" w:rsidR="00013ACF" w:rsidRDefault="00013ACF" w:rsidP="00013ACF"/>
    <w:p w14:paraId="3F95A923" w14:textId="6B8687E4" w:rsidR="00013ACF" w:rsidRDefault="00013ACF" w:rsidP="00013ACF"/>
    <w:p w14:paraId="2318306A" w14:textId="72060C46" w:rsidR="00013ACF" w:rsidRDefault="00013ACF" w:rsidP="00013ACF"/>
    <w:p w14:paraId="6D11DB5A" w14:textId="61190AB2" w:rsidR="00013ACF" w:rsidRDefault="00013ACF" w:rsidP="00013ACF"/>
    <w:p w14:paraId="18BC4A60" w14:textId="0A7DF415" w:rsidR="00013ACF" w:rsidRDefault="00013ACF" w:rsidP="00013ACF"/>
    <w:p w14:paraId="1D098DBE" w14:textId="128F69C6" w:rsidR="00013ACF" w:rsidRDefault="00013ACF" w:rsidP="00013ACF"/>
    <w:p w14:paraId="22D989CD" w14:textId="77777777" w:rsidR="00013ACF" w:rsidRDefault="00013ACF" w:rsidP="00013ACF"/>
    <w:p w14:paraId="62162210" w14:textId="5F22061E" w:rsidR="005710B3" w:rsidRDefault="00FB14CD" w:rsidP="00B37AEB">
      <w:pPr>
        <w:pStyle w:val="Ttulo1"/>
      </w:pPr>
      <w:r>
        <w:lastRenderedPageBreak/>
        <w:t>Video 28</w:t>
      </w:r>
      <w:r w:rsidR="001850A1">
        <w:t xml:space="preserve"> - </w:t>
      </w:r>
      <w:proofErr w:type="spellStart"/>
      <w:r w:rsidR="00B37AEB" w:rsidRPr="00B37AEB">
        <w:t>Introduccón</w:t>
      </w:r>
      <w:proofErr w:type="spellEnd"/>
      <w:r w:rsidR="00B37AEB" w:rsidRPr="00B37AEB">
        <w:t xml:space="preserve"> a Dart: Tipos de Datos, Condiciones, Arreglos, Diccionario de Datos (</w:t>
      </w:r>
      <w:proofErr w:type="spellStart"/>
      <w:r w:rsidR="00B37AEB" w:rsidRPr="00B37AEB">
        <w:t>Maps</w:t>
      </w:r>
      <w:proofErr w:type="spellEnd"/>
      <w:r w:rsidR="00B37AEB" w:rsidRPr="00B37AEB">
        <w:t>)</w:t>
      </w:r>
    </w:p>
    <w:p w14:paraId="51344998" w14:textId="77777777" w:rsidR="00B37AEB" w:rsidRDefault="00B37AEB" w:rsidP="005710B3"/>
    <w:p w14:paraId="6DE2F20D" w14:textId="37519E57" w:rsidR="005710B3" w:rsidRDefault="002C1A6C" w:rsidP="005710B3">
      <w:r>
        <w:t xml:space="preserve">Utilizaremos </w:t>
      </w:r>
      <w:proofErr w:type="spellStart"/>
      <w:r w:rsidRPr="002C1A6C">
        <w:rPr>
          <w:b/>
          <w:bCs/>
        </w:rPr>
        <w:t>dart</w:t>
      </w:r>
      <w:r>
        <w:rPr>
          <w:b/>
          <w:bCs/>
        </w:rPr>
        <w:t>pad</w:t>
      </w:r>
      <w:proofErr w:type="spellEnd"/>
    </w:p>
    <w:p w14:paraId="057ECEA6" w14:textId="6CCA73E5" w:rsidR="005710B3" w:rsidRDefault="005710B3" w:rsidP="005710B3"/>
    <w:p w14:paraId="2DCCFDDF" w14:textId="14F97ED0" w:rsidR="005710B3" w:rsidRDefault="00887D64" w:rsidP="002C1A6C">
      <w:pPr>
        <w:ind w:left="1416" w:firstLine="708"/>
        <w:rPr>
          <w:color w:val="0000FF"/>
        </w:rPr>
      </w:pPr>
      <w:hyperlink r:id="rId20" w:history="1">
        <w:r w:rsidR="002C1A6C" w:rsidRPr="00367C09">
          <w:rPr>
            <w:rStyle w:val="Hipervnculo"/>
          </w:rPr>
          <w:t>https://dartpad.dev/?null_safety=true</w:t>
        </w:r>
      </w:hyperlink>
      <w:r w:rsidR="002C1A6C">
        <w:rPr>
          <w:color w:val="0000FF"/>
        </w:rPr>
        <w:tab/>
      </w:r>
    </w:p>
    <w:p w14:paraId="7761FFDA" w14:textId="77777777" w:rsidR="002E13B5" w:rsidRPr="002C1A6C" w:rsidRDefault="002E13B5" w:rsidP="002E13B5">
      <w:pPr>
        <w:ind w:left="1416" w:firstLine="708"/>
        <w:rPr>
          <w:color w:val="0000FF"/>
        </w:rPr>
      </w:pPr>
    </w:p>
    <w:p w14:paraId="05A14DCD" w14:textId="77777777" w:rsidR="002E13B5" w:rsidRDefault="002E13B5" w:rsidP="002E13B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E13B5" w14:paraId="31895BDD" w14:textId="77777777" w:rsidTr="002D320A">
        <w:tc>
          <w:tcPr>
            <w:tcW w:w="5097" w:type="dxa"/>
            <w:shd w:val="clear" w:color="auto" w:fill="FFFF00"/>
          </w:tcPr>
          <w:p w14:paraId="183271D7" w14:textId="77777777" w:rsidR="002E13B5" w:rsidRPr="002C1A6C" w:rsidRDefault="002E13B5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6245F9B4" w14:textId="77777777" w:rsidR="002E13B5" w:rsidRPr="002C1A6C" w:rsidRDefault="002E13B5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E13B5" w14:paraId="27F7C189" w14:textId="77777777" w:rsidTr="002D320A">
        <w:tc>
          <w:tcPr>
            <w:tcW w:w="5097" w:type="dxa"/>
          </w:tcPr>
          <w:p w14:paraId="7D95EF38" w14:textId="77777777" w:rsidR="002E13B5" w:rsidRDefault="002E13B5" w:rsidP="002D320A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7C07318C" w14:textId="77777777" w:rsidR="002E13B5" w:rsidRDefault="002E13B5" w:rsidP="002D320A">
            <w:r>
              <w:t xml:space="preserve">  </w:t>
            </w:r>
            <w:proofErr w:type="spellStart"/>
            <w:r>
              <w:t>for</w:t>
            </w:r>
            <w:proofErr w:type="spellEnd"/>
            <w:r>
              <w:t xml:space="preserve"> (</w:t>
            </w:r>
            <w:proofErr w:type="spellStart"/>
            <w:r>
              <w:t>int</w:t>
            </w:r>
            <w:proofErr w:type="spellEnd"/>
            <w:r>
              <w:t xml:space="preserve"> i = 0; i &lt; 5; i++) {</w:t>
            </w:r>
          </w:p>
          <w:p w14:paraId="3B04D1F4" w14:textId="77777777" w:rsidR="002E13B5" w:rsidRDefault="002E13B5" w:rsidP="002D320A">
            <w:r>
              <w:t xml:space="preserve">  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</w:t>
            </w:r>
            <w:proofErr w:type="spellStart"/>
            <w:r>
              <w:t>hello</w:t>
            </w:r>
            <w:proofErr w:type="spellEnd"/>
            <w:r>
              <w:t xml:space="preserve"> ${i + 1}');</w:t>
            </w:r>
          </w:p>
          <w:p w14:paraId="42F74E7D" w14:textId="77777777" w:rsidR="002E13B5" w:rsidRDefault="002E13B5" w:rsidP="002D320A">
            <w:r>
              <w:t xml:space="preserve">  }</w:t>
            </w:r>
          </w:p>
          <w:p w14:paraId="248AEAE0" w14:textId="77777777" w:rsidR="002E13B5" w:rsidRDefault="002E13B5" w:rsidP="002D320A">
            <w:r>
              <w:t>}</w:t>
            </w:r>
          </w:p>
        </w:tc>
        <w:tc>
          <w:tcPr>
            <w:tcW w:w="5098" w:type="dxa"/>
          </w:tcPr>
          <w:p w14:paraId="00616893" w14:textId="77777777" w:rsidR="002E13B5" w:rsidRPr="002C1A6C" w:rsidRDefault="002E13B5" w:rsidP="002D32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2C1A6C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br/>
            </w:r>
            <w:proofErr w:type="spellStart"/>
            <w:r w:rsidRPr="002C1A6C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33F570AC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1 </w:t>
            </w:r>
          </w:p>
          <w:p w14:paraId="69F042D6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2 </w:t>
            </w:r>
          </w:p>
          <w:p w14:paraId="4140F77D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3 </w:t>
            </w:r>
          </w:p>
          <w:p w14:paraId="746357E4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4 </w:t>
            </w:r>
          </w:p>
          <w:p w14:paraId="222FABBC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5</w:t>
            </w:r>
          </w:p>
          <w:p w14:paraId="19DBFFF9" w14:textId="77777777" w:rsidR="002E13B5" w:rsidRDefault="002E13B5" w:rsidP="002D320A"/>
        </w:tc>
      </w:tr>
    </w:tbl>
    <w:p w14:paraId="66C86295" w14:textId="77777777" w:rsidR="002E13B5" w:rsidRDefault="002E13B5" w:rsidP="002E13B5"/>
    <w:p w14:paraId="3EFE3639" w14:textId="77777777" w:rsidR="002E13B5" w:rsidRDefault="002E13B5" w:rsidP="002E13B5">
      <w:pPr>
        <w:rPr>
          <w:lang w:val="es-ES"/>
        </w:rPr>
      </w:pPr>
    </w:p>
    <w:p w14:paraId="5CF595B6" w14:textId="39730B3D" w:rsidR="0056499E" w:rsidRDefault="0056499E" w:rsidP="0056499E">
      <w:pPr>
        <w:pStyle w:val="Ttulo2"/>
        <w:rPr>
          <w:lang w:val="es-ES"/>
        </w:rPr>
      </w:pPr>
      <w:proofErr w:type="gramStart"/>
      <w:r>
        <w:rPr>
          <w:lang w:val="es-ES"/>
        </w:rPr>
        <w:t>Hola mundo!!</w:t>
      </w:r>
      <w:proofErr w:type="gramEnd"/>
    </w:p>
    <w:p w14:paraId="547D3DCF" w14:textId="77777777" w:rsidR="0056499E" w:rsidRDefault="0056499E" w:rsidP="0056499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99E" w14:paraId="52C8BFDE" w14:textId="77777777" w:rsidTr="002D320A">
        <w:tc>
          <w:tcPr>
            <w:tcW w:w="5097" w:type="dxa"/>
            <w:shd w:val="clear" w:color="auto" w:fill="FFFF00"/>
          </w:tcPr>
          <w:p w14:paraId="63B90E1B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4D5F0ED4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56499E" w14:paraId="7AB6E9AE" w14:textId="77777777" w:rsidTr="002D320A">
        <w:tc>
          <w:tcPr>
            <w:tcW w:w="5097" w:type="dxa"/>
          </w:tcPr>
          <w:p w14:paraId="6BC870C4" w14:textId="77777777" w:rsidR="0056499E" w:rsidRDefault="0056499E" w:rsidP="0056499E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39AF51C" w14:textId="77777777" w:rsidR="0056499E" w:rsidRDefault="0056499E" w:rsidP="0056499E">
            <w:proofErr w:type="spellStart"/>
            <w:r>
              <w:t>print</w:t>
            </w:r>
            <w:proofErr w:type="spellEnd"/>
            <w:r>
              <w:t xml:space="preserve"> (</w:t>
            </w:r>
            <w:proofErr w:type="gramStart"/>
            <w:r>
              <w:t>'</w:t>
            </w:r>
            <w:proofErr w:type="spellStart"/>
            <w:r>
              <w:t>Hello</w:t>
            </w:r>
            <w:proofErr w:type="spellEnd"/>
            <w:r>
              <w:t xml:space="preserve"> </w:t>
            </w:r>
            <w:proofErr w:type="spellStart"/>
            <w:r>
              <w:t>world</w:t>
            </w:r>
            <w:proofErr w:type="spellEnd"/>
            <w:r>
              <w:t>!!'</w:t>
            </w:r>
            <w:proofErr w:type="gramEnd"/>
            <w:r>
              <w:t>);</w:t>
            </w:r>
          </w:p>
          <w:p w14:paraId="7A759437" w14:textId="6AB9E7D8" w:rsidR="0056499E" w:rsidRDefault="0056499E" w:rsidP="0056499E">
            <w:r>
              <w:t>}</w:t>
            </w:r>
          </w:p>
        </w:tc>
        <w:tc>
          <w:tcPr>
            <w:tcW w:w="5098" w:type="dxa"/>
          </w:tcPr>
          <w:p w14:paraId="7595023E" w14:textId="77777777" w:rsidR="0056499E" w:rsidRPr="0056499E" w:rsidRDefault="0056499E" w:rsidP="005649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56499E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7083E986" w14:textId="77777777" w:rsidR="0056499E" w:rsidRPr="0056499E" w:rsidRDefault="0056499E" w:rsidP="0056499E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56499E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56499E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  <w:proofErr w:type="spellStart"/>
            <w:r w:rsidRPr="0056499E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world</w:t>
            </w:r>
            <w:proofErr w:type="spellEnd"/>
            <w:r w:rsidRPr="0056499E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!!</w:t>
            </w:r>
          </w:p>
          <w:p w14:paraId="0BC409C1" w14:textId="77777777" w:rsidR="0056499E" w:rsidRDefault="0056499E" w:rsidP="002D320A"/>
        </w:tc>
      </w:tr>
    </w:tbl>
    <w:p w14:paraId="27AA8CFE" w14:textId="54EFA212" w:rsidR="00E167EF" w:rsidRDefault="00E167EF" w:rsidP="00E167EF"/>
    <w:p w14:paraId="0829766B" w14:textId="51DECB2E" w:rsidR="00E167EF" w:rsidRDefault="00E15B20" w:rsidP="0056499E">
      <w:pPr>
        <w:pStyle w:val="Ttulo2"/>
      </w:pPr>
      <w:r>
        <w:t>Tipos de datos</w:t>
      </w:r>
    </w:p>
    <w:p w14:paraId="2D414B18" w14:textId="77777777" w:rsidR="0056499E" w:rsidRDefault="0056499E" w:rsidP="0056499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99E" w14:paraId="02DFE647" w14:textId="77777777" w:rsidTr="002D320A">
        <w:tc>
          <w:tcPr>
            <w:tcW w:w="5097" w:type="dxa"/>
            <w:shd w:val="clear" w:color="auto" w:fill="FFFF00"/>
          </w:tcPr>
          <w:p w14:paraId="3CEAA891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11519C25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56499E" w14:paraId="2B4A149F" w14:textId="77777777" w:rsidTr="002D320A">
        <w:tc>
          <w:tcPr>
            <w:tcW w:w="5097" w:type="dxa"/>
          </w:tcPr>
          <w:p w14:paraId="020B3B4D" w14:textId="0F20916F" w:rsidR="00E15B20" w:rsidRDefault="00E15B20" w:rsidP="00E15B20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3EE9D2B" w14:textId="77777777" w:rsidR="00E15B20" w:rsidRDefault="00E15B20" w:rsidP="00E15B20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>="Luis";</w:t>
            </w:r>
          </w:p>
          <w:p w14:paraId="741023D5" w14:textId="77777777" w:rsidR="00E15B20" w:rsidRDefault="00E15B20" w:rsidP="00E15B20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counter</w:t>
            </w:r>
            <w:proofErr w:type="spellEnd"/>
            <w:r>
              <w:t xml:space="preserve"> =5;</w:t>
            </w:r>
          </w:p>
          <w:p w14:paraId="2A3B8F78" w14:textId="77777777" w:rsidR="00E15B20" w:rsidRDefault="00E15B20" w:rsidP="00E15B20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temp</w:t>
            </w:r>
            <w:proofErr w:type="spellEnd"/>
            <w:r>
              <w:t xml:space="preserve"> = 24.5;</w:t>
            </w:r>
          </w:p>
          <w:p w14:paraId="49FBA4EB" w14:textId="77777777" w:rsidR="00E15B20" w:rsidRDefault="00E15B20" w:rsidP="00E15B20">
            <w:r>
              <w:t xml:space="preserve">  </w:t>
            </w:r>
            <w:proofErr w:type="spellStart"/>
            <w:r>
              <w:t>bool</w:t>
            </w:r>
            <w:proofErr w:type="spellEnd"/>
            <w:r>
              <w:t xml:space="preserve"> </w:t>
            </w:r>
            <w:proofErr w:type="spellStart"/>
            <w:r>
              <w:t>sw</w:t>
            </w:r>
            <w:proofErr w:type="spellEnd"/>
            <w:r>
              <w:t>=true;</w:t>
            </w:r>
          </w:p>
          <w:p w14:paraId="55F2994C" w14:textId="77777777" w:rsidR="00E15B20" w:rsidRDefault="00E15B20" w:rsidP="00E15B20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>? counter2 =</w:t>
            </w:r>
            <w:proofErr w:type="spellStart"/>
            <w:r>
              <w:t>null</w:t>
            </w:r>
            <w:proofErr w:type="spellEnd"/>
            <w:r>
              <w:t>;</w:t>
            </w:r>
          </w:p>
          <w:p w14:paraId="56EFCEDA" w14:textId="77777777" w:rsidR="00E15B20" w:rsidRDefault="00E15B20" w:rsidP="00E15B20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? temp2 = </w:t>
            </w:r>
            <w:proofErr w:type="spellStart"/>
            <w:r>
              <w:t>null</w:t>
            </w:r>
            <w:proofErr w:type="spellEnd"/>
            <w:r>
              <w:t>;</w:t>
            </w:r>
          </w:p>
          <w:p w14:paraId="48DF5DA8" w14:textId="77777777" w:rsidR="00E15B20" w:rsidRDefault="00E15B20" w:rsidP="00E15B20">
            <w:r>
              <w:t xml:space="preserve">  </w:t>
            </w:r>
            <w:proofErr w:type="spellStart"/>
            <w:r>
              <w:t>bool</w:t>
            </w:r>
            <w:proofErr w:type="spellEnd"/>
            <w:r>
              <w:t>? sw2=</w:t>
            </w:r>
            <w:proofErr w:type="spellStart"/>
            <w:r>
              <w:t>null</w:t>
            </w:r>
            <w:proofErr w:type="spellEnd"/>
            <w:r>
              <w:t>;</w:t>
            </w:r>
          </w:p>
          <w:p w14:paraId="3C18D56A" w14:textId="77777777" w:rsidR="00E15B20" w:rsidRDefault="00E15B20" w:rsidP="00E15B20">
            <w:r>
              <w:t xml:space="preserve">  </w:t>
            </w:r>
            <w:proofErr w:type="spellStart"/>
            <w:r>
              <w:t>DateTime</w:t>
            </w:r>
            <w:proofErr w:type="spellEnd"/>
            <w:r>
              <w:t xml:space="preserve"> </w:t>
            </w:r>
            <w:proofErr w:type="spellStart"/>
            <w:r>
              <w:t>born</w:t>
            </w:r>
            <w:proofErr w:type="spellEnd"/>
            <w:r>
              <w:t>=</w:t>
            </w:r>
            <w:proofErr w:type="spellStart"/>
            <w:proofErr w:type="gramStart"/>
            <w:r>
              <w:t>DateTime</w:t>
            </w:r>
            <w:proofErr w:type="spellEnd"/>
            <w:r>
              <w:t>(</w:t>
            </w:r>
            <w:proofErr w:type="gramEnd"/>
            <w:r>
              <w:t>1965,6,23);</w:t>
            </w:r>
          </w:p>
          <w:p w14:paraId="1FC0261E" w14:textId="77777777" w:rsidR="00E15B20" w:rsidRDefault="00E15B20" w:rsidP="00E15B20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gramStart"/>
            <w:r>
              <w:t>'</w:t>
            </w:r>
            <w:proofErr w:type="spellStart"/>
            <w:r>
              <w:t>Hello</w:t>
            </w:r>
            <w:proofErr w:type="spellEnd"/>
            <w:r>
              <w:t xml:space="preserve"> $</w:t>
            </w:r>
            <w:proofErr w:type="spellStart"/>
            <w:r>
              <w:t>name</w:t>
            </w:r>
            <w:proofErr w:type="spellEnd"/>
            <w:r>
              <w:t>!!'</w:t>
            </w:r>
            <w:proofErr w:type="gramEnd"/>
            <w:r>
              <w:t>);</w:t>
            </w:r>
          </w:p>
          <w:p w14:paraId="298301E0" w14:textId="77777777" w:rsidR="00E15B20" w:rsidRDefault="00E15B20" w:rsidP="00E15B20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'$</w:t>
            </w:r>
            <w:proofErr w:type="gramStart"/>
            <w:r>
              <w:t>counter,$</w:t>
            </w:r>
            <w:proofErr w:type="gramEnd"/>
            <w:r>
              <w:t>temp,$sw,$counter2,$temp2,$sw2');</w:t>
            </w:r>
          </w:p>
          <w:p w14:paraId="21EBB1F6" w14:textId="77777777" w:rsidR="00E15B20" w:rsidRDefault="00E15B20" w:rsidP="00E15B20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Primera letra "${</w:t>
            </w:r>
            <w:proofErr w:type="spellStart"/>
            <w:r>
              <w:t>name</w:t>
            </w:r>
            <w:proofErr w:type="spellEnd"/>
            <w:r>
              <w:t>[0]}"');</w:t>
            </w:r>
          </w:p>
          <w:p w14:paraId="6A16FE0F" w14:textId="77777777" w:rsidR="00E15B20" w:rsidRDefault="00E15B20" w:rsidP="00E15B20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Ultima letra "${</w:t>
            </w:r>
            <w:proofErr w:type="spellStart"/>
            <w:r>
              <w:t>name</w:t>
            </w:r>
            <w:proofErr w:type="spellEnd"/>
            <w:r>
              <w:t>[name.length-1]}"');</w:t>
            </w:r>
          </w:p>
          <w:p w14:paraId="0F1D8189" w14:textId="77777777" w:rsidR="00E15B20" w:rsidRDefault="00E15B20" w:rsidP="00E15B20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Fecha: $</w:t>
            </w:r>
            <w:proofErr w:type="spellStart"/>
            <w:r>
              <w:t>born</w:t>
            </w:r>
            <w:proofErr w:type="spellEnd"/>
            <w:r>
              <w:t>');</w:t>
            </w:r>
          </w:p>
          <w:p w14:paraId="6291D30F" w14:textId="79FF1073" w:rsidR="0056499E" w:rsidRDefault="00E15B20" w:rsidP="00E15B20">
            <w:r>
              <w:t>}</w:t>
            </w:r>
          </w:p>
        </w:tc>
        <w:tc>
          <w:tcPr>
            <w:tcW w:w="5098" w:type="dxa"/>
          </w:tcPr>
          <w:p w14:paraId="5D4FE87B" w14:textId="77777777" w:rsidR="00E15B20" w:rsidRPr="00E15B20" w:rsidRDefault="00E15B20" w:rsidP="00E15B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15B20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br/>
            </w:r>
            <w:proofErr w:type="spellStart"/>
            <w:r w:rsidRPr="00E15B20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5D969671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Luis!! </w:t>
            </w:r>
          </w:p>
          <w:p w14:paraId="75164C22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5,24.</w:t>
            </w:r>
            <w:proofErr w:type="gramStart"/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5,true</w:t>
            </w:r>
            <w:proofErr w:type="gramEnd"/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,null,null,null </w:t>
            </w:r>
          </w:p>
          <w:p w14:paraId="7373A172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Primera letra "L" </w:t>
            </w:r>
          </w:p>
          <w:p w14:paraId="36057E3D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Ultima letra "s" </w:t>
            </w:r>
          </w:p>
          <w:p w14:paraId="0BC8AC53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Fecha: 1965-06-23 00:00:00.000</w:t>
            </w:r>
          </w:p>
          <w:p w14:paraId="4813A49B" w14:textId="77777777" w:rsidR="0056499E" w:rsidRDefault="0056499E" w:rsidP="002D320A"/>
          <w:p w14:paraId="483D8D9A" w14:textId="77777777" w:rsidR="00E15B20" w:rsidRDefault="00E15B20" w:rsidP="002D320A"/>
          <w:p w14:paraId="29D2932F" w14:textId="77777777" w:rsidR="00E15B20" w:rsidRDefault="00E15B20" w:rsidP="002D320A"/>
          <w:p w14:paraId="0F5AD92C" w14:textId="0EF24489" w:rsidR="00E15B20" w:rsidRDefault="00E15B20" w:rsidP="002D320A">
            <w:r>
              <w:t xml:space="preserve">Con </w:t>
            </w:r>
            <w:proofErr w:type="spellStart"/>
            <w:proofErr w:type="gramStart"/>
            <w:r>
              <w:t>el</w:t>
            </w:r>
            <w:proofErr w:type="spellEnd"/>
            <w:r>
              <w:t xml:space="preserve"> ?</w:t>
            </w:r>
            <w:proofErr w:type="gramEnd"/>
            <w:r>
              <w:t xml:space="preserve"> se hacen variables </w:t>
            </w:r>
            <w:proofErr w:type="spellStart"/>
            <w:r>
              <w:t>nullables</w:t>
            </w:r>
            <w:proofErr w:type="spellEnd"/>
          </w:p>
        </w:tc>
      </w:tr>
    </w:tbl>
    <w:p w14:paraId="1165F3DC" w14:textId="0F48E6C9" w:rsidR="00E167EF" w:rsidRDefault="00E167EF" w:rsidP="00E167EF"/>
    <w:p w14:paraId="32D71851" w14:textId="252976B2" w:rsidR="00E167EF" w:rsidRDefault="00E15B20" w:rsidP="00E15B20">
      <w:pPr>
        <w:pStyle w:val="Ttulo2"/>
      </w:pPr>
      <w:r>
        <w:t>Condiciones</w:t>
      </w:r>
    </w:p>
    <w:p w14:paraId="0393CCCD" w14:textId="77777777" w:rsidR="0056499E" w:rsidRDefault="0056499E" w:rsidP="0056499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99E" w14:paraId="37E95F08" w14:textId="77777777" w:rsidTr="002D320A">
        <w:tc>
          <w:tcPr>
            <w:tcW w:w="5097" w:type="dxa"/>
            <w:shd w:val="clear" w:color="auto" w:fill="FFFF00"/>
          </w:tcPr>
          <w:p w14:paraId="58248DDE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0D635CBC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56499E" w14:paraId="3CBCEA94" w14:textId="77777777" w:rsidTr="002D320A">
        <w:tc>
          <w:tcPr>
            <w:tcW w:w="5097" w:type="dxa"/>
          </w:tcPr>
          <w:p w14:paraId="35DC212B" w14:textId="77777777" w:rsidR="0075237B" w:rsidRDefault="0075237B" w:rsidP="0075237B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58F146BC" w14:textId="77777777" w:rsidR="0075237B" w:rsidRDefault="0075237B" w:rsidP="0075237B">
            <w:r>
              <w:t xml:space="preserve">  </w:t>
            </w:r>
            <w:proofErr w:type="spellStart"/>
            <w:r>
              <w:t>bool</w:t>
            </w:r>
            <w:proofErr w:type="spellEnd"/>
            <w:r>
              <w:t xml:space="preserve"> </w:t>
            </w:r>
            <w:proofErr w:type="spellStart"/>
            <w:r>
              <w:t>sw</w:t>
            </w:r>
            <w:proofErr w:type="spellEnd"/>
            <w:r>
              <w:t>=true;</w:t>
            </w:r>
          </w:p>
          <w:p w14:paraId="3B338B84" w14:textId="77777777" w:rsidR="0075237B" w:rsidRDefault="0075237B" w:rsidP="0075237B">
            <w:r>
              <w:t xml:space="preserve">  </w:t>
            </w:r>
            <w:proofErr w:type="spellStart"/>
            <w:r>
              <w:t>if</w:t>
            </w:r>
            <w:proofErr w:type="spellEnd"/>
            <w:proofErr w:type="gramStart"/>
            <w:r>
              <w:t>(!</w:t>
            </w:r>
            <w:proofErr w:type="spellStart"/>
            <w:r>
              <w:t>sw</w:t>
            </w:r>
            <w:proofErr w:type="spellEnd"/>
            <w:proofErr w:type="gramEnd"/>
            <w:r>
              <w:t>)</w:t>
            </w:r>
          </w:p>
          <w:p w14:paraId="437C0C0A" w14:textId="77777777" w:rsidR="0075237B" w:rsidRDefault="0075237B" w:rsidP="0075237B">
            <w:r>
              <w:t xml:space="preserve">  {</w:t>
            </w:r>
          </w:p>
          <w:p w14:paraId="08E6A13F" w14:textId="77777777" w:rsidR="0075237B" w:rsidRDefault="0075237B" w:rsidP="0075237B">
            <w:r>
              <w:t xml:space="preserve">  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Es verdadero');</w:t>
            </w:r>
          </w:p>
          <w:p w14:paraId="12C4978D" w14:textId="77777777" w:rsidR="0075237B" w:rsidRDefault="0075237B" w:rsidP="0075237B">
            <w:r>
              <w:t xml:space="preserve">  }</w:t>
            </w:r>
          </w:p>
          <w:p w14:paraId="1AF6AF67" w14:textId="77777777" w:rsidR="0075237B" w:rsidRDefault="0075237B" w:rsidP="0075237B">
            <w:r>
              <w:t xml:space="preserve">  </w:t>
            </w:r>
            <w:proofErr w:type="spellStart"/>
            <w:r>
              <w:t>else</w:t>
            </w:r>
            <w:proofErr w:type="spellEnd"/>
          </w:p>
          <w:p w14:paraId="04B3B838" w14:textId="77777777" w:rsidR="0075237B" w:rsidRDefault="0075237B" w:rsidP="0075237B">
            <w:r>
              <w:t xml:space="preserve">  {</w:t>
            </w:r>
          </w:p>
          <w:p w14:paraId="7DAEFFDA" w14:textId="77777777" w:rsidR="0075237B" w:rsidRDefault="0075237B" w:rsidP="0075237B">
            <w:r>
              <w:t xml:space="preserve">  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Es falso');</w:t>
            </w:r>
          </w:p>
          <w:p w14:paraId="3D9A4149" w14:textId="77777777" w:rsidR="0075237B" w:rsidRDefault="0075237B" w:rsidP="0075237B">
            <w:r>
              <w:t xml:space="preserve">  };</w:t>
            </w:r>
          </w:p>
          <w:p w14:paraId="61C7675B" w14:textId="77777777" w:rsidR="0075237B" w:rsidRDefault="0075237B" w:rsidP="0075237B">
            <w:r>
              <w:t xml:space="preserve">  </w:t>
            </w:r>
          </w:p>
          <w:p w14:paraId="39D50618" w14:textId="77777777" w:rsidR="0075237B" w:rsidRDefault="0075237B" w:rsidP="0075237B">
            <w:r>
              <w:t xml:space="preserve"> </w:t>
            </w:r>
            <w:proofErr w:type="spellStart"/>
            <w:proofErr w:type="gramStart"/>
            <w:r>
              <w:t>sw</w:t>
            </w:r>
            <w:proofErr w:type="spellEnd"/>
            <w:r>
              <w:t xml:space="preserve"> ?</w:t>
            </w:r>
            <w:proofErr w:type="gramEnd"/>
            <w:r>
              <w:t xml:space="preserve"> </w:t>
            </w:r>
            <w:proofErr w:type="spellStart"/>
            <w:r>
              <w:t>print</w:t>
            </w:r>
            <w:proofErr w:type="spellEnd"/>
            <w:r>
              <w:t>('Es verdadero'):</w:t>
            </w:r>
            <w:proofErr w:type="spellStart"/>
            <w:r>
              <w:t>print</w:t>
            </w:r>
            <w:proofErr w:type="spellEnd"/>
            <w:r>
              <w:t>('Es falso');</w:t>
            </w:r>
          </w:p>
          <w:p w14:paraId="0EEF7B5E" w14:textId="3C57A01C" w:rsidR="0056499E" w:rsidRDefault="0075237B" w:rsidP="0075237B">
            <w:r>
              <w:t>}</w:t>
            </w:r>
          </w:p>
        </w:tc>
        <w:tc>
          <w:tcPr>
            <w:tcW w:w="5098" w:type="dxa"/>
          </w:tcPr>
          <w:p w14:paraId="39AE7C1E" w14:textId="77777777" w:rsidR="0075237B" w:rsidRPr="0075237B" w:rsidRDefault="0075237B" w:rsidP="00752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5237B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br/>
            </w:r>
            <w:proofErr w:type="spellStart"/>
            <w:r w:rsidRPr="0075237B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75DC6855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Es falso </w:t>
            </w:r>
          </w:p>
          <w:p w14:paraId="239B7220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Es verdadero</w:t>
            </w:r>
          </w:p>
          <w:p w14:paraId="591FF98A" w14:textId="77777777" w:rsidR="0056499E" w:rsidRDefault="0056499E" w:rsidP="002D320A"/>
          <w:p w14:paraId="4B3D1AEF" w14:textId="77777777" w:rsidR="0075237B" w:rsidRDefault="0075237B" w:rsidP="002D320A"/>
          <w:p w14:paraId="4810B064" w14:textId="77777777" w:rsidR="0075237B" w:rsidRDefault="0075237B" w:rsidP="002D320A"/>
          <w:p w14:paraId="4B633ACA" w14:textId="77777777" w:rsidR="0075237B" w:rsidRDefault="0075237B" w:rsidP="002D320A"/>
          <w:p w14:paraId="19BAE1E1" w14:textId="77777777" w:rsidR="0075237B" w:rsidRDefault="0075237B" w:rsidP="002D320A"/>
          <w:p w14:paraId="145C873D" w14:textId="7083F52E" w:rsidR="0075237B" w:rsidRDefault="0075237B" w:rsidP="002D320A">
            <w:r>
              <w:t>Operador ternario</w:t>
            </w:r>
          </w:p>
        </w:tc>
      </w:tr>
    </w:tbl>
    <w:p w14:paraId="09B53C60" w14:textId="08D9ED98" w:rsidR="00E167EF" w:rsidRDefault="00E167EF" w:rsidP="00E167EF"/>
    <w:p w14:paraId="72CC9E9D" w14:textId="1669C26F" w:rsidR="0075237B" w:rsidRDefault="0075237B" w:rsidP="0075237B">
      <w:pPr>
        <w:pStyle w:val="Ttulo2"/>
        <w:rPr>
          <w:lang w:val="es-ES"/>
        </w:rPr>
      </w:pPr>
      <w:r>
        <w:rPr>
          <w:lang w:val="es-ES"/>
        </w:rPr>
        <w:t>Arreglos</w:t>
      </w:r>
    </w:p>
    <w:p w14:paraId="6E0BF36A" w14:textId="77777777" w:rsidR="0056499E" w:rsidRDefault="0056499E" w:rsidP="0056499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99E" w14:paraId="54B29FA9" w14:textId="77777777" w:rsidTr="002D320A">
        <w:tc>
          <w:tcPr>
            <w:tcW w:w="5097" w:type="dxa"/>
            <w:shd w:val="clear" w:color="auto" w:fill="FFFF00"/>
          </w:tcPr>
          <w:p w14:paraId="5B861315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4196E3EC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56499E" w14:paraId="4CE4241F" w14:textId="77777777" w:rsidTr="002D320A">
        <w:tc>
          <w:tcPr>
            <w:tcW w:w="5097" w:type="dxa"/>
          </w:tcPr>
          <w:p w14:paraId="01BD1D4B" w14:textId="77777777" w:rsidR="0075237B" w:rsidRDefault="0075237B" w:rsidP="0075237B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4F196B7C" w14:textId="77777777" w:rsidR="0075237B" w:rsidRDefault="0075237B" w:rsidP="0075237B">
            <w:r>
              <w:t xml:space="preserve">  </w:t>
            </w:r>
            <w:proofErr w:type="spellStart"/>
            <w:r>
              <w:t>List</w:t>
            </w:r>
            <w:proofErr w:type="spellEnd"/>
            <w:r>
              <w:t>&lt;</w:t>
            </w:r>
            <w:proofErr w:type="spellStart"/>
            <w:r>
              <w:t>int</w:t>
            </w:r>
            <w:proofErr w:type="spellEnd"/>
            <w:r>
              <w:t xml:space="preserve">&gt; </w:t>
            </w:r>
            <w:proofErr w:type="spellStart"/>
            <w:r>
              <w:t>numbers</w:t>
            </w:r>
            <w:proofErr w:type="spellEnd"/>
            <w:r>
              <w:t xml:space="preserve"> = [1,2,3,4,5];</w:t>
            </w:r>
          </w:p>
          <w:p w14:paraId="1D3D5875" w14:textId="77777777" w:rsidR="0075237B" w:rsidRDefault="0075237B" w:rsidP="0075237B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r>
              <w:t>numbers</w:t>
            </w:r>
            <w:proofErr w:type="spellEnd"/>
            <w:r>
              <w:t>);</w:t>
            </w:r>
          </w:p>
          <w:p w14:paraId="557733E7" w14:textId="77777777" w:rsidR="0075237B" w:rsidRDefault="0075237B" w:rsidP="0075237B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numbers</w:t>
            </w:r>
            <w:proofErr w:type="spellEnd"/>
            <w:r>
              <w:t>[</w:t>
            </w:r>
            <w:proofErr w:type="gramEnd"/>
            <w:r>
              <w:t>1]);</w:t>
            </w:r>
          </w:p>
          <w:p w14:paraId="590F15FC" w14:textId="77777777" w:rsidR="0075237B" w:rsidRDefault="0075237B" w:rsidP="0075237B">
            <w:r>
              <w:t xml:space="preserve">  </w:t>
            </w:r>
            <w:proofErr w:type="spellStart"/>
            <w:proofErr w:type="gramStart"/>
            <w:r>
              <w:t>numbers.add</w:t>
            </w:r>
            <w:proofErr w:type="spellEnd"/>
            <w:r>
              <w:t>(</w:t>
            </w:r>
            <w:proofErr w:type="gramEnd"/>
            <w:r>
              <w:t>6);</w:t>
            </w:r>
          </w:p>
          <w:p w14:paraId="32CB420F" w14:textId="77777777" w:rsidR="0075237B" w:rsidRDefault="0075237B" w:rsidP="0075237B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r>
              <w:t>numbers</w:t>
            </w:r>
            <w:proofErr w:type="spellEnd"/>
            <w:r>
              <w:t>);</w:t>
            </w:r>
          </w:p>
          <w:p w14:paraId="63A408CF" w14:textId="3AB2074D" w:rsidR="0056499E" w:rsidRDefault="0075237B" w:rsidP="0075237B">
            <w:r>
              <w:t>}</w:t>
            </w:r>
          </w:p>
        </w:tc>
        <w:tc>
          <w:tcPr>
            <w:tcW w:w="5098" w:type="dxa"/>
          </w:tcPr>
          <w:p w14:paraId="6CEE1F5B" w14:textId="77777777" w:rsidR="0075237B" w:rsidRPr="0075237B" w:rsidRDefault="0075237B" w:rsidP="00752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75237B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0635E3F1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[1, 2, 3, 4, 5] </w:t>
            </w:r>
          </w:p>
          <w:p w14:paraId="5C764E05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2 </w:t>
            </w:r>
          </w:p>
          <w:p w14:paraId="419BFBDE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[1, 2, 3, 4, 5, 6]</w:t>
            </w:r>
          </w:p>
          <w:p w14:paraId="26F2D50D" w14:textId="77777777" w:rsidR="0056499E" w:rsidRDefault="0056499E" w:rsidP="002D320A"/>
        </w:tc>
      </w:tr>
    </w:tbl>
    <w:p w14:paraId="769EE8E4" w14:textId="77777777" w:rsidR="0075237B" w:rsidRDefault="0075237B" w:rsidP="0075237B">
      <w:pPr>
        <w:rPr>
          <w:lang w:val="es-ES"/>
        </w:rPr>
      </w:pPr>
    </w:p>
    <w:p w14:paraId="49595B34" w14:textId="1B01CF81" w:rsidR="0075237B" w:rsidRDefault="0075237B" w:rsidP="0075237B">
      <w:pPr>
        <w:rPr>
          <w:lang w:val="es-ES"/>
        </w:rPr>
      </w:pPr>
    </w:p>
    <w:p w14:paraId="2F8250FF" w14:textId="77777777" w:rsidR="00B84D3E" w:rsidRDefault="00B84D3E" w:rsidP="0075237B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75237B" w14:paraId="2BDD842B" w14:textId="77777777" w:rsidTr="002D320A">
        <w:tc>
          <w:tcPr>
            <w:tcW w:w="5097" w:type="dxa"/>
            <w:shd w:val="clear" w:color="auto" w:fill="FFFF00"/>
          </w:tcPr>
          <w:p w14:paraId="040CB4C8" w14:textId="77777777" w:rsidR="0075237B" w:rsidRPr="002C1A6C" w:rsidRDefault="0075237B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76801CCB" w14:textId="77777777" w:rsidR="0075237B" w:rsidRPr="002C1A6C" w:rsidRDefault="0075237B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75237B" w14:paraId="7913BFDA" w14:textId="77777777" w:rsidTr="002D320A">
        <w:tc>
          <w:tcPr>
            <w:tcW w:w="5097" w:type="dxa"/>
          </w:tcPr>
          <w:p w14:paraId="3133C18F" w14:textId="77777777" w:rsidR="00B457ED" w:rsidRDefault="00B457ED" w:rsidP="00B457ED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9956A69" w14:textId="41C061C0" w:rsidR="00B457ED" w:rsidRDefault="00B457ED" w:rsidP="00B457ED">
            <w:r>
              <w:t xml:space="preserve">  final </w:t>
            </w:r>
            <w:proofErr w:type="spellStart"/>
            <w:r>
              <w:t>numbers</w:t>
            </w:r>
            <w:proofErr w:type="spellEnd"/>
            <w:r>
              <w:t xml:space="preserve"> = </w:t>
            </w:r>
            <w:proofErr w:type="spellStart"/>
            <w:r>
              <w:t>List.generate</w:t>
            </w:r>
            <w:proofErr w:type="spellEnd"/>
            <w:r>
              <w:t>(</w:t>
            </w:r>
            <w:proofErr w:type="gramStart"/>
            <w:r>
              <w:t>15,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ndex</w:t>
            </w:r>
            <w:proofErr w:type="spellEnd"/>
            <w:r>
              <w:t>)=&gt;</w:t>
            </w:r>
            <w:proofErr w:type="spellStart"/>
            <w:r>
              <w:t>index</w:t>
            </w:r>
            <w:proofErr w:type="spellEnd"/>
            <w:r>
              <w:t>);</w:t>
            </w:r>
          </w:p>
          <w:p w14:paraId="6420015A" w14:textId="77777777" w:rsidR="00B457ED" w:rsidRDefault="00B457ED" w:rsidP="00B457ED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r>
              <w:t>numbers</w:t>
            </w:r>
            <w:proofErr w:type="spellEnd"/>
            <w:r>
              <w:t>);</w:t>
            </w:r>
          </w:p>
          <w:p w14:paraId="6C24392A" w14:textId="3AE0D747" w:rsidR="0075237B" w:rsidRDefault="00B457ED" w:rsidP="00B457ED">
            <w:r>
              <w:t>}</w:t>
            </w:r>
          </w:p>
        </w:tc>
        <w:tc>
          <w:tcPr>
            <w:tcW w:w="5098" w:type="dxa"/>
          </w:tcPr>
          <w:p w14:paraId="5877FBD6" w14:textId="77777777" w:rsidR="00B457ED" w:rsidRPr="00B457ED" w:rsidRDefault="00B457ED" w:rsidP="00B45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B457ED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0E051D0F" w14:textId="77777777" w:rsidR="00B457ED" w:rsidRPr="00B457ED" w:rsidRDefault="00B457ED" w:rsidP="00B457ED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B457ED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[0, 1, 2, 3, 4, 5, 6, 7, 8, 9, 10, 11, 12, 13, 14]</w:t>
            </w:r>
          </w:p>
          <w:p w14:paraId="44B1EE67" w14:textId="77777777" w:rsidR="0075237B" w:rsidRDefault="0075237B" w:rsidP="002D320A"/>
        </w:tc>
      </w:tr>
    </w:tbl>
    <w:p w14:paraId="05B4179E" w14:textId="77777777" w:rsidR="0075237B" w:rsidRDefault="0075237B" w:rsidP="0075237B"/>
    <w:p w14:paraId="511F4125" w14:textId="37A00483" w:rsidR="00E167EF" w:rsidRDefault="005F3E08" w:rsidP="005F3E08">
      <w:pPr>
        <w:pStyle w:val="Ttulo2"/>
      </w:pPr>
      <w:r>
        <w:t>Diccionario de Datos</w:t>
      </w:r>
      <w:r w:rsidR="002E13B5">
        <w:t xml:space="preserve"> (</w:t>
      </w:r>
      <w:proofErr w:type="spellStart"/>
      <w:r w:rsidR="002E13B5">
        <w:t>Maps</w:t>
      </w:r>
      <w:proofErr w:type="spellEnd"/>
      <w:r w:rsidR="002E13B5">
        <w:t>)</w:t>
      </w:r>
    </w:p>
    <w:p w14:paraId="363A9051" w14:textId="77777777" w:rsidR="0075237B" w:rsidRDefault="0075237B" w:rsidP="0075237B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75237B" w14:paraId="6B2492E8" w14:textId="77777777" w:rsidTr="002D320A">
        <w:tc>
          <w:tcPr>
            <w:tcW w:w="5097" w:type="dxa"/>
            <w:shd w:val="clear" w:color="auto" w:fill="FFFF00"/>
          </w:tcPr>
          <w:p w14:paraId="7FBF34D6" w14:textId="77777777" w:rsidR="0075237B" w:rsidRPr="002C1A6C" w:rsidRDefault="0075237B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655AE589" w14:textId="77777777" w:rsidR="0075237B" w:rsidRPr="002C1A6C" w:rsidRDefault="0075237B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75237B" w14:paraId="3438F947" w14:textId="77777777" w:rsidTr="002D320A">
        <w:tc>
          <w:tcPr>
            <w:tcW w:w="5097" w:type="dxa"/>
          </w:tcPr>
          <w:p w14:paraId="6F3FA1D7" w14:textId="77777777" w:rsidR="002E13B5" w:rsidRDefault="002E13B5" w:rsidP="002E13B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773099A8" w14:textId="77777777" w:rsidR="002E13B5" w:rsidRDefault="002E13B5" w:rsidP="002E13B5">
            <w:r>
              <w:t xml:space="preserve">  </w:t>
            </w:r>
            <w:proofErr w:type="spellStart"/>
            <w:r>
              <w:t>Map</w:t>
            </w:r>
            <w:proofErr w:type="spellEnd"/>
            <w:r>
              <w:t>&lt;</w:t>
            </w:r>
            <w:proofErr w:type="spellStart"/>
            <w:proofErr w:type="gramStart"/>
            <w:r>
              <w:t>String,dynamic</w:t>
            </w:r>
            <w:proofErr w:type="spellEnd"/>
            <w:proofErr w:type="gramEnd"/>
            <w:r>
              <w:t xml:space="preserve">&gt; </w:t>
            </w:r>
            <w:proofErr w:type="spellStart"/>
            <w:r>
              <w:t>person</w:t>
            </w:r>
            <w:proofErr w:type="spellEnd"/>
            <w:r>
              <w:t xml:space="preserve"> = {</w:t>
            </w:r>
          </w:p>
          <w:p w14:paraId="1E83B93F" w14:textId="77777777" w:rsidR="002E13B5" w:rsidRDefault="002E13B5" w:rsidP="002E13B5">
            <w:r>
              <w:t xml:space="preserve">    '</w:t>
            </w:r>
            <w:proofErr w:type="spellStart"/>
            <w:r>
              <w:t>firstname</w:t>
            </w:r>
            <w:proofErr w:type="spellEnd"/>
            <w:r>
              <w:t>':'Luis',</w:t>
            </w:r>
          </w:p>
          <w:p w14:paraId="3E665910" w14:textId="77777777" w:rsidR="002E13B5" w:rsidRDefault="002E13B5" w:rsidP="002E13B5">
            <w:r>
              <w:t xml:space="preserve">    '</w:t>
            </w:r>
            <w:proofErr w:type="spellStart"/>
            <w:r>
              <w:t>lastname</w:t>
            </w:r>
            <w:proofErr w:type="spellEnd"/>
            <w:r>
              <w:t>':'Nuñez',</w:t>
            </w:r>
          </w:p>
          <w:p w14:paraId="777396F9" w14:textId="77777777" w:rsidR="002E13B5" w:rsidRDefault="002E13B5" w:rsidP="002E13B5">
            <w:r>
              <w:t xml:space="preserve">    'children':0,</w:t>
            </w:r>
          </w:p>
          <w:p w14:paraId="2873B855" w14:textId="77777777" w:rsidR="002E13B5" w:rsidRDefault="002E13B5" w:rsidP="002E13B5">
            <w:r>
              <w:t xml:space="preserve">    '</w:t>
            </w:r>
            <w:proofErr w:type="spellStart"/>
            <w:r>
              <w:t>single</w:t>
            </w:r>
            <w:proofErr w:type="gramStart"/>
            <w:r>
              <w:t>':true</w:t>
            </w:r>
            <w:proofErr w:type="spellEnd"/>
            <w:proofErr w:type="gramEnd"/>
            <w:r>
              <w:t>,</w:t>
            </w:r>
          </w:p>
          <w:p w14:paraId="7A7361AD" w14:textId="77777777" w:rsidR="002E13B5" w:rsidRDefault="002E13B5" w:rsidP="002E13B5">
            <w:r>
              <w:t xml:space="preserve">    '</w:t>
            </w:r>
            <w:proofErr w:type="spellStart"/>
            <w:r>
              <w:t>born</w:t>
            </w:r>
            <w:proofErr w:type="spellEnd"/>
            <w:proofErr w:type="gramStart"/>
            <w:r>
              <w:t>':</w:t>
            </w:r>
            <w:proofErr w:type="spellStart"/>
            <w:r>
              <w:t>DateTime</w:t>
            </w:r>
            <w:proofErr w:type="spellEnd"/>
            <w:proofErr w:type="gramEnd"/>
            <w:r>
              <w:t>(1965,6,23)</w:t>
            </w:r>
          </w:p>
          <w:p w14:paraId="37773105" w14:textId="77777777" w:rsidR="002E13B5" w:rsidRDefault="002E13B5" w:rsidP="002E13B5">
            <w:r>
              <w:t xml:space="preserve">  };</w:t>
            </w:r>
          </w:p>
          <w:p w14:paraId="72A05A5D" w14:textId="77777777" w:rsidR="002E13B5" w:rsidRDefault="002E13B5" w:rsidP="002E13B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r>
              <w:t>person</w:t>
            </w:r>
            <w:proofErr w:type="spellEnd"/>
            <w:r>
              <w:t>);</w:t>
            </w:r>
          </w:p>
          <w:p w14:paraId="0CB7A1EA" w14:textId="77777777" w:rsidR="002E13B5" w:rsidRDefault="002E13B5" w:rsidP="002E13B5">
            <w:r>
              <w:t xml:space="preserve">  </w:t>
            </w:r>
            <w:proofErr w:type="spellStart"/>
            <w:proofErr w:type="gramStart"/>
            <w:r>
              <w:t>person.addAll</w:t>
            </w:r>
            <w:proofErr w:type="spellEnd"/>
            <w:proofErr w:type="gramEnd"/>
            <w:r>
              <w:t>({'</w:t>
            </w:r>
            <w:proofErr w:type="spellStart"/>
            <w:r>
              <w:t>nickName</w:t>
            </w:r>
            <w:proofErr w:type="spellEnd"/>
            <w:r>
              <w:t>':'Lucho'});</w:t>
            </w:r>
          </w:p>
          <w:p w14:paraId="7BCB58DC" w14:textId="77777777" w:rsidR="002E13B5" w:rsidRDefault="002E13B5" w:rsidP="002E13B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r>
              <w:t>person</w:t>
            </w:r>
            <w:proofErr w:type="spellEnd"/>
            <w:r>
              <w:t>);</w:t>
            </w:r>
          </w:p>
          <w:p w14:paraId="7524BBD3" w14:textId="431CDB5F" w:rsidR="0075237B" w:rsidRDefault="002E13B5" w:rsidP="002E13B5">
            <w:r>
              <w:t>}</w:t>
            </w:r>
          </w:p>
        </w:tc>
        <w:tc>
          <w:tcPr>
            <w:tcW w:w="5098" w:type="dxa"/>
          </w:tcPr>
          <w:p w14:paraId="720CFBEC" w14:textId="77777777" w:rsidR="002E13B5" w:rsidRPr="002E13B5" w:rsidRDefault="002E13B5" w:rsidP="002E1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2E13B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77298A76" w14:textId="77777777" w:rsidR="002E13B5" w:rsidRPr="002E13B5" w:rsidRDefault="002E13B5" w:rsidP="002E13B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{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first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Luis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last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Nuñez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children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0, </w:t>
            </w:r>
            <w:proofErr w:type="gram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single</w:t>
            </w:r>
            <w:proofErr w:type="gram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true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born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1965-06-23 00:00:00.000} </w:t>
            </w:r>
          </w:p>
          <w:p w14:paraId="0FB1C948" w14:textId="77777777" w:rsidR="002E13B5" w:rsidRPr="002E13B5" w:rsidRDefault="002E13B5" w:rsidP="002E13B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{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first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Luis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last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Nuñez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children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0, </w:t>
            </w:r>
            <w:proofErr w:type="gram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single</w:t>
            </w:r>
            <w:proofErr w:type="gram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true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born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1965-06-23 00:00:00.000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nick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: Lucho}</w:t>
            </w:r>
          </w:p>
          <w:p w14:paraId="1D467D13" w14:textId="77777777" w:rsidR="0075237B" w:rsidRDefault="0075237B" w:rsidP="002D320A"/>
        </w:tc>
      </w:tr>
    </w:tbl>
    <w:p w14:paraId="08BFD530" w14:textId="77777777" w:rsidR="0075237B" w:rsidRDefault="0075237B" w:rsidP="0075237B"/>
    <w:p w14:paraId="14B6352A" w14:textId="37832E4C" w:rsidR="00B37AEB" w:rsidRDefault="00B37AEB" w:rsidP="00B37AEB">
      <w:pPr>
        <w:pStyle w:val="Ttulo1"/>
        <w:rPr>
          <w:lang w:val="es-ES"/>
        </w:rPr>
      </w:pPr>
      <w:r>
        <w:rPr>
          <w:lang w:val="es-ES"/>
        </w:rPr>
        <w:t xml:space="preserve">Video 29 - </w:t>
      </w:r>
      <w:proofErr w:type="spellStart"/>
      <w:r w:rsidRPr="00B37AEB">
        <w:rPr>
          <w:lang w:val="es-ES"/>
        </w:rPr>
        <w:t>Introduccón</w:t>
      </w:r>
      <w:proofErr w:type="spellEnd"/>
      <w:r w:rsidRPr="00B37AEB">
        <w:rPr>
          <w:lang w:val="es-ES"/>
        </w:rPr>
        <w:t xml:space="preserve"> a Dart: Clases, propiedades y métodos - </w:t>
      </w:r>
      <w:proofErr w:type="spellStart"/>
      <w:r w:rsidRPr="00B37AEB">
        <w:rPr>
          <w:lang w:val="es-ES"/>
        </w:rPr>
        <w:t>Getter</w:t>
      </w:r>
      <w:proofErr w:type="spellEnd"/>
      <w:r w:rsidRPr="00B37AEB">
        <w:rPr>
          <w:lang w:val="es-ES"/>
        </w:rPr>
        <w:t xml:space="preserve"> y Setter - Clase abstracta</w:t>
      </w:r>
    </w:p>
    <w:p w14:paraId="4E5F43E5" w14:textId="77777777" w:rsidR="00B37AEB" w:rsidRDefault="00B37AEB" w:rsidP="00B37AEB">
      <w:pPr>
        <w:rPr>
          <w:lang w:val="es-ES"/>
        </w:rPr>
      </w:pPr>
    </w:p>
    <w:p w14:paraId="37581AED" w14:textId="3E93FD0A" w:rsidR="002C1A6C" w:rsidRDefault="002C1A6C" w:rsidP="002C1A6C">
      <w:pPr>
        <w:pStyle w:val="Ttulo2"/>
        <w:rPr>
          <w:lang w:val="es-ES"/>
        </w:rPr>
      </w:pPr>
      <w:r>
        <w:rPr>
          <w:lang w:val="es-ES"/>
        </w:rPr>
        <w:t>Clases, propiedades y métodos</w:t>
      </w:r>
    </w:p>
    <w:p w14:paraId="4A0DCBBE" w14:textId="77777777" w:rsidR="002C1A6C" w:rsidRDefault="002C1A6C" w:rsidP="002C1A6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C1A6C" w14:paraId="7D043FEE" w14:textId="77777777" w:rsidTr="002D320A">
        <w:tc>
          <w:tcPr>
            <w:tcW w:w="5097" w:type="dxa"/>
            <w:shd w:val="clear" w:color="auto" w:fill="FFFF00"/>
          </w:tcPr>
          <w:p w14:paraId="0E4E031B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61D9D66F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C1A6C" w14:paraId="7B482DE7" w14:textId="77777777" w:rsidTr="002D320A">
        <w:tc>
          <w:tcPr>
            <w:tcW w:w="5097" w:type="dxa"/>
          </w:tcPr>
          <w:p w14:paraId="199DAD1E" w14:textId="77777777" w:rsidR="004D3B4D" w:rsidRDefault="004D3B4D" w:rsidP="002C1A6C"/>
          <w:p w14:paraId="1A48A5A4" w14:textId="77777777" w:rsidR="004D3B4D" w:rsidRDefault="004D3B4D" w:rsidP="002C1A6C"/>
          <w:p w14:paraId="5F26AC75" w14:textId="77777777" w:rsidR="004D3B4D" w:rsidRDefault="004D3B4D" w:rsidP="002C1A6C"/>
          <w:p w14:paraId="0E4DA48A" w14:textId="77777777" w:rsidR="004D3B4D" w:rsidRDefault="004D3B4D" w:rsidP="002C1A6C"/>
          <w:p w14:paraId="66F92E1F" w14:textId="69B2E024" w:rsidR="002C1A6C" w:rsidRDefault="002C1A6C" w:rsidP="002C1A6C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06B4810" w14:textId="77777777" w:rsidR="002C1A6C" w:rsidRDefault="002C1A6C" w:rsidP="002C1A6C">
            <w:r>
              <w:t xml:space="preserve">  </w:t>
            </w:r>
            <w:proofErr w:type="spellStart"/>
            <w:r>
              <w:t>Employee</w:t>
            </w:r>
            <w:proofErr w:type="spellEnd"/>
            <w:r>
              <w:t xml:space="preserve"> </w:t>
            </w:r>
            <w:proofErr w:type="spellStart"/>
            <w:r>
              <w:t>employee</w:t>
            </w:r>
            <w:proofErr w:type="spellEnd"/>
            <w:r>
              <w:t xml:space="preserve"> = </w:t>
            </w:r>
            <w:proofErr w:type="spellStart"/>
            <w:r>
              <w:t>Employee</w:t>
            </w:r>
            <w:proofErr w:type="spellEnd"/>
            <w:r>
              <w:t>(name:'Pedro</w:t>
            </w:r>
            <w:proofErr w:type="gramStart"/>
            <w:r>
              <w:t>',salary</w:t>
            </w:r>
            <w:proofErr w:type="gramEnd"/>
            <w:r>
              <w:t>:140000);</w:t>
            </w:r>
          </w:p>
          <w:p w14:paraId="2EB83766" w14:textId="77777777" w:rsidR="002C1A6C" w:rsidRDefault="002C1A6C" w:rsidP="002C1A6C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r>
              <w:t>employee</w:t>
            </w:r>
            <w:proofErr w:type="spellEnd"/>
            <w:r>
              <w:t>);</w:t>
            </w:r>
          </w:p>
          <w:p w14:paraId="6C3216A0" w14:textId="77777777" w:rsidR="002C1A6C" w:rsidRDefault="002C1A6C" w:rsidP="002C1A6C">
            <w:r>
              <w:t>}</w:t>
            </w:r>
          </w:p>
          <w:p w14:paraId="589AE3E8" w14:textId="77777777" w:rsidR="002C1A6C" w:rsidRDefault="002C1A6C" w:rsidP="002C1A6C"/>
          <w:p w14:paraId="4926338A" w14:textId="77777777" w:rsidR="002C1A6C" w:rsidRDefault="002C1A6C" w:rsidP="002C1A6C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Employee</w:t>
            </w:r>
            <w:proofErr w:type="spellEnd"/>
            <w:r>
              <w:t xml:space="preserve"> {</w:t>
            </w:r>
          </w:p>
          <w:p w14:paraId="5994236D" w14:textId="77777777" w:rsidR="002C1A6C" w:rsidRDefault="002C1A6C" w:rsidP="002C1A6C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>;</w:t>
            </w:r>
          </w:p>
          <w:p w14:paraId="231FF4D3" w14:textId="77777777" w:rsidR="002C1A6C" w:rsidRDefault="002C1A6C" w:rsidP="002C1A6C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salary</w:t>
            </w:r>
            <w:proofErr w:type="spellEnd"/>
            <w:r>
              <w:t>;</w:t>
            </w:r>
          </w:p>
          <w:p w14:paraId="1C000F88" w14:textId="77777777" w:rsidR="002C1A6C" w:rsidRDefault="002C1A6C" w:rsidP="002C1A6C">
            <w:r>
              <w:t xml:space="preserve">  </w:t>
            </w:r>
          </w:p>
          <w:p w14:paraId="496095D2" w14:textId="77777777" w:rsidR="002C1A6C" w:rsidRDefault="002C1A6C" w:rsidP="002C1A6C">
            <w:r>
              <w:t xml:space="preserve">  </w:t>
            </w:r>
            <w:proofErr w:type="spellStart"/>
            <w:proofErr w:type="gramStart"/>
            <w:r>
              <w:t>Employee</w:t>
            </w:r>
            <w:proofErr w:type="spellEnd"/>
            <w:r>
              <w:t>(</w:t>
            </w:r>
            <w:proofErr w:type="gramEnd"/>
            <w:r>
              <w:t>{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this.name,required</w:t>
            </w:r>
            <w:proofErr w:type="spellEnd"/>
            <w:r>
              <w:t xml:space="preserve"> </w:t>
            </w:r>
            <w:proofErr w:type="spellStart"/>
            <w:r>
              <w:t>this.salary</w:t>
            </w:r>
            <w:proofErr w:type="spellEnd"/>
            <w:r>
              <w:t>});</w:t>
            </w:r>
          </w:p>
          <w:p w14:paraId="196062B9" w14:textId="77777777" w:rsidR="002C1A6C" w:rsidRDefault="002C1A6C" w:rsidP="002C1A6C">
            <w:r>
              <w:t xml:space="preserve">  </w:t>
            </w:r>
          </w:p>
          <w:p w14:paraId="21B806FC" w14:textId="77777777" w:rsidR="002C1A6C" w:rsidRDefault="002C1A6C" w:rsidP="002C1A6C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BF0B8BB" w14:textId="77777777" w:rsidR="002C1A6C" w:rsidRDefault="002C1A6C" w:rsidP="002C1A6C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'$</w:t>
            </w:r>
            <w:proofErr w:type="spellStart"/>
            <w:r>
              <w:t>name</w:t>
            </w:r>
            <w:proofErr w:type="spellEnd"/>
            <w:r>
              <w:t xml:space="preserve"> =&gt; \$$</w:t>
            </w:r>
            <w:proofErr w:type="spellStart"/>
            <w:r>
              <w:t>salary</w:t>
            </w:r>
            <w:proofErr w:type="spellEnd"/>
            <w:r>
              <w:t>';</w:t>
            </w:r>
          </w:p>
          <w:p w14:paraId="4CEBA6D7" w14:textId="77777777" w:rsidR="002C1A6C" w:rsidRDefault="002C1A6C" w:rsidP="002C1A6C">
            <w:r>
              <w:t xml:space="preserve">  }</w:t>
            </w:r>
          </w:p>
          <w:p w14:paraId="271584F9" w14:textId="076C55D5" w:rsidR="002C1A6C" w:rsidRDefault="002C1A6C" w:rsidP="002C1A6C">
            <w:r>
              <w:t>}</w:t>
            </w:r>
          </w:p>
        </w:tc>
        <w:tc>
          <w:tcPr>
            <w:tcW w:w="5098" w:type="dxa"/>
          </w:tcPr>
          <w:p w14:paraId="1875D24F" w14:textId="77777777" w:rsidR="002C1A6C" w:rsidRPr="002C1A6C" w:rsidRDefault="002C1A6C" w:rsidP="002C1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2C1A6C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7B11E0D6" w14:textId="77777777" w:rsidR="002C1A6C" w:rsidRPr="002C1A6C" w:rsidRDefault="002C1A6C" w:rsidP="002C1A6C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edro =&gt; $140000</w:t>
            </w:r>
          </w:p>
          <w:p w14:paraId="277B4664" w14:textId="77777777" w:rsidR="002C1A6C" w:rsidRDefault="002C1A6C" w:rsidP="002D320A"/>
          <w:p w14:paraId="51AE3FD4" w14:textId="53AE0558" w:rsidR="002C1A6C" w:rsidRDefault="002C1A6C" w:rsidP="002D320A"/>
          <w:p w14:paraId="560FD82F" w14:textId="54944B95" w:rsidR="004D3B4D" w:rsidRDefault="004D3B4D" w:rsidP="002D320A">
            <w:r>
              <w:t>Instanciar una clase</w:t>
            </w:r>
          </w:p>
          <w:p w14:paraId="54A2B23A" w14:textId="009C428D" w:rsidR="004D3B4D" w:rsidRDefault="004D3B4D" w:rsidP="002D320A"/>
          <w:p w14:paraId="05B1C8C8" w14:textId="582469F8" w:rsidR="004D3B4D" w:rsidRDefault="004D3B4D" w:rsidP="002D320A"/>
          <w:p w14:paraId="08023CF1" w14:textId="77777777" w:rsidR="004D3B4D" w:rsidRDefault="004D3B4D" w:rsidP="002D320A"/>
          <w:p w14:paraId="0FD84F6F" w14:textId="77777777" w:rsidR="002C1A6C" w:rsidRDefault="002C1A6C" w:rsidP="002D320A">
            <w:r>
              <w:t xml:space="preserve">Definición de propiedades de la Clase </w:t>
            </w:r>
            <w:proofErr w:type="spellStart"/>
            <w:r>
              <w:t>Employee</w:t>
            </w:r>
            <w:proofErr w:type="spellEnd"/>
          </w:p>
          <w:p w14:paraId="640D6CF8" w14:textId="77777777" w:rsidR="002C1A6C" w:rsidRDefault="002C1A6C" w:rsidP="002D320A"/>
          <w:p w14:paraId="7812D774" w14:textId="77777777" w:rsidR="002C1A6C" w:rsidRDefault="002C1A6C" w:rsidP="002D320A"/>
          <w:p w14:paraId="0EC57B46" w14:textId="77777777" w:rsidR="002C1A6C" w:rsidRDefault="002C1A6C" w:rsidP="002D320A"/>
          <w:p w14:paraId="7BB37E0D" w14:textId="77777777" w:rsidR="002C1A6C" w:rsidRDefault="002C1A6C" w:rsidP="002D320A">
            <w:r>
              <w:t>Constructor</w:t>
            </w:r>
          </w:p>
          <w:p w14:paraId="4D72AE5C" w14:textId="77777777" w:rsidR="002C1A6C" w:rsidRDefault="002C1A6C" w:rsidP="002D320A"/>
          <w:p w14:paraId="7F9B1381" w14:textId="1769BEF5" w:rsidR="002C1A6C" w:rsidRDefault="002C1A6C" w:rsidP="002D320A">
            <w:proofErr w:type="spellStart"/>
            <w:r>
              <w:t>Overrite</w:t>
            </w:r>
            <w:proofErr w:type="spellEnd"/>
            <w:r>
              <w:t xml:space="preserve"> del método </w:t>
            </w:r>
            <w:proofErr w:type="spellStart"/>
            <w:r>
              <w:t>toString</w:t>
            </w:r>
            <w:proofErr w:type="spellEnd"/>
          </w:p>
        </w:tc>
      </w:tr>
    </w:tbl>
    <w:p w14:paraId="1B15E271" w14:textId="77777777" w:rsidR="002C1A6C" w:rsidRDefault="002C1A6C" w:rsidP="002C1A6C"/>
    <w:p w14:paraId="71C2A34D" w14:textId="52FFC36C" w:rsidR="005710B3" w:rsidRDefault="005710B3" w:rsidP="005710B3"/>
    <w:p w14:paraId="38F8E937" w14:textId="671FC596" w:rsidR="005710B3" w:rsidRDefault="004D3B4D" w:rsidP="004D3B4D">
      <w:pPr>
        <w:pStyle w:val="Ttulo2"/>
      </w:pPr>
      <w:proofErr w:type="spellStart"/>
      <w:r>
        <w:t>Getter</w:t>
      </w:r>
      <w:proofErr w:type="spellEnd"/>
      <w:r>
        <w:t xml:space="preserve"> y Setter</w:t>
      </w:r>
    </w:p>
    <w:p w14:paraId="2AD7CA67" w14:textId="77777777" w:rsidR="004D3B4D" w:rsidRDefault="004D3B4D" w:rsidP="004D3B4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4D3B4D" w14:paraId="44AB28DD" w14:textId="77777777" w:rsidTr="002D320A">
        <w:tc>
          <w:tcPr>
            <w:tcW w:w="5097" w:type="dxa"/>
            <w:shd w:val="clear" w:color="auto" w:fill="FFFF00"/>
          </w:tcPr>
          <w:p w14:paraId="337C8831" w14:textId="77777777" w:rsidR="004D3B4D" w:rsidRPr="002C1A6C" w:rsidRDefault="004D3B4D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4B81912C" w14:textId="77777777" w:rsidR="004D3B4D" w:rsidRPr="002C1A6C" w:rsidRDefault="004D3B4D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4D3B4D" w14:paraId="6374A8F7" w14:textId="77777777" w:rsidTr="002D320A">
        <w:tc>
          <w:tcPr>
            <w:tcW w:w="5097" w:type="dxa"/>
          </w:tcPr>
          <w:p w14:paraId="332B300B" w14:textId="77777777" w:rsidR="004D3B4D" w:rsidRDefault="004D3B4D" w:rsidP="004D3B4D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1ADEDA09" w14:textId="77777777" w:rsidR="004D3B4D" w:rsidRDefault="004D3B4D" w:rsidP="004D3B4D">
            <w:r>
              <w:t>Square c1 = new Square(l:10</w:t>
            </w:r>
            <w:proofErr w:type="gramStart"/>
            <w:r>
              <w:t>) ;</w:t>
            </w:r>
            <w:proofErr w:type="gramEnd"/>
          </w:p>
          <w:p w14:paraId="725F3C0C" w14:textId="77777777" w:rsidR="004D3B4D" w:rsidRDefault="004D3B4D" w:rsidP="004D3B4D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c</w:t>
            </w:r>
            <w:proofErr w:type="gramStart"/>
            <w:r>
              <w:t>1.area</w:t>
            </w:r>
            <w:proofErr w:type="gramEnd"/>
            <w:r>
              <w:t>);</w:t>
            </w:r>
          </w:p>
          <w:p w14:paraId="4A8F7BB7" w14:textId="77777777" w:rsidR="004D3B4D" w:rsidRDefault="004D3B4D" w:rsidP="004D3B4D">
            <w:r>
              <w:t xml:space="preserve">  c</w:t>
            </w:r>
            <w:proofErr w:type="gramStart"/>
            <w:r>
              <w:t>1.lado</w:t>
            </w:r>
            <w:proofErr w:type="gramEnd"/>
            <w:r>
              <w:t>=12;</w:t>
            </w:r>
          </w:p>
          <w:p w14:paraId="7D89EFEC" w14:textId="77777777" w:rsidR="004D3B4D" w:rsidRDefault="004D3B4D" w:rsidP="004D3B4D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c</w:t>
            </w:r>
            <w:proofErr w:type="gramStart"/>
            <w:r>
              <w:t>1.area</w:t>
            </w:r>
            <w:proofErr w:type="gramEnd"/>
            <w:r>
              <w:t>);</w:t>
            </w:r>
          </w:p>
          <w:p w14:paraId="2FC625C6" w14:textId="77777777" w:rsidR="004D3B4D" w:rsidRDefault="004D3B4D" w:rsidP="004D3B4D">
            <w:r>
              <w:t>}</w:t>
            </w:r>
          </w:p>
          <w:p w14:paraId="5FA3EC47" w14:textId="77777777" w:rsidR="004D3B4D" w:rsidRDefault="004D3B4D" w:rsidP="004D3B4D"/>
          <w:p w14:paraId="2EAC4758" w14:textId="77777777" w:rsidR="004D3B4D" w:rsidRDefault="004D3B4D" w:rsidP="004D3B4D">
            <w:proofErr w:type="spellStart"/>
            <w:r>
              <w:t>class</w:t>
            </w:r>
            <w:proofErr w:type="spellEnd"/>
            <w:r>
              <w:t xml:space="preserve"> Square {</w:t>
            </w:r>
          </w:p>
          <w:p w14:paraId="2239D5DC" w14:textId="77777777" w:rsidR="004D3B4D" w:rsidRDefault="004D3B4D" w:rsidP="004D3B4D">
            <w:r>
              <w:t xml:space="preserve">    </w:t>
            </w:r>
            <w:proofErr w:type="spellStart"/>
            <w:r>
              <w:t>double</w:t>
            </w:r>
            <w:proofErr w:type="spellEnd"/>
            <w:r>
              <w:t xml:space="preserve"> l;</w:t>
            </w:r>
          </w:p>
          <w:p w14:paraId="1FCE1910" w14:textId="77777777" w:rsidR="004D3B4D" w:rsidRDefault="004D3B4D" w:rsidP="004D3B4D">
            <w:r>
              <w:t xml:space="preserve">  </w:t>
            </w:r>
          </w:p>
          <w:p w14:paraId="40A440DF" w14:textId="77777777" w:rsidR="004D3B4D" w:rsidRDefault="004D3B4D" w:rsidP="004D3B4D">
            <w:r>
              <w:t xml:space="preserve">  </w:t>
            </w:r>
            <w:proofErr w:type="gramStart"/>
            <w:r>
              <w:t>Square(</w:t>
            </w:r>
            <w:proofErr w:type="gramEnd"/>
            <w:r>
              <w:t>{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this.l</w:t>
            </w:r>
            <w:proofErr w:type="spellEnd"/>
            <w:r>
              <w:t>});</w:t>
            </w:r>
          </w:p>
          <w:p w14:paraId="78597E7B" w14:textId="77777777" w:rsidR="004D3B4D" w:rsidRDefault="004D3B4D" w:rsidP="004D3B4D">
            <w:r>
              <w:t xml:space="preserve">  </w:t>
            </w:r>
          </w:p>
          <w:p w14:paraId="1C561BDD" w14:textId="77777777" w:rsidR="004D3B4D" w:rsidRDefault="004D3B4D" w:rsidP="004D3B4D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area</w:t>
            </w:r>
            <w:proofErr w:type="spellEnd"/>
            <w:r>
              <w:t xml:space="preserve"> =&gt; l*l;</w:t>
            </w:r>
          </w:p>
          <w:p w14:paraId="2E77A568" w14:textId="77777777" w:rsidR="004D3B4D" w:rsidRDefault="004D3B4D" w:rsidP="004D3B4D">
            <w:r>
              <w:t xml:space="preserve">  </w:t>
            </w:r>
          </w:p>
          <w:p w14:paraId="3F11627E" w14:textId="77777777" w:rsidR="004D3B4D" w:rsidRDefault="004D3B4D" w:rsidP="004D3B4D">
            <w:r>
              <w:t xml:space="preserve">  set </w:t>
            </w:r>
            <w:proofErr w:type="gramStart"/>
            <w:r>
              <w:t>lado(</w:t>
            </w:r>
            <w:proofErr w:type="spellStart"/>
            <w:proofErr w:type="gramEnd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>) {</w:t>
            </w:r>
          </w:p>
          <w:p w14:paraId="18FC6234" w14:textId="77777777" w:rsidR="004D3B4D" w:rsidRDefault="004D3B4D" w:rsidP="004D3B4D">
            <w:r>
              <w:t xml:space="preserve">    </w:t>
            </w:r>
            <w:proofErr w:type="spellStart"/>
            <w:proofErr w:type="gramStart"/>
            <w:r>
              <w:t>this.l</w:t>
            </w:r>
            <w:proofErr w:type="spellEnd"/>
            <w:proofErr w:type="gramEnd"/>
            <w:r>
              <w:t xml:space="preserve"> =</w:t>
            </w:r>
            <w:proofErr w:type="spellStart"/>
            <w:r>
              <w:t>value</w:t>
            </w:r>
            <w:proofErr w:type="spellEnd"/>
            <w:r>
              <w:t>;</w:t>
            </w:r>
          </w:p>
          <w:p w14:paraId="255023FB" w14:textId="77777777" w:rsidR="004D3B4D" w:rsidRDefault="004D3B4D" w:rsidP="004D3B4D">
            <w:r>
              <w:t xml:space="preserve">  }</w:t>
            </w:r>
          </w:p>
          <w:p w14:paraId="754B84FE" w14:textId="0E812BC7" w:rsidR="004D3B4D" w:rsidRDefault="004D3B4D" w:rsidP="004D3B4D">
            <w:r>
              <w:t>}</w:t>
            </w:r>
          </w:p>
        </w:tc>
        <w:tc>
          <w:tcPr>
            <w:tcW w:w="5098" w:type="dxa"/>
          </w:tcPr>
          <w:p w14:paraId="627B6874" w14:textId="77777777" w:rsidR="004D3B4D" w:rsidRPr="004D3B4D" w:rsidRDefault="004D3B4D" w:rsidP="004D3B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4D3B4D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3363215A" w14:textId="77777777" w:rsidR="004D3B4D" w:rsidRPr="004D3B4D" w:rsidRDefault="004D3B4D" w:rsidP="004D3B4D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D3B4D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100 </w:t>
            </w:r>
          </w:p>
          <w:p w14:paraId="7D035328" w14:textId="77777777" w:rsidR="004D3B4D" w:rsidRPr="004D3B4D" w:rsidRDefault="004D3B4D" w:rsidP="004D3B4D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D3B4D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144</w:t>
            </w:r>
          </w:p>
          <w:p w14:paraId="74B8EFE7" w14:textId="77777777" w:rsidR="004D3B4D" w:rsidRDefault="004D3B4D" w:rsidP="002D320A"/>
          <w:p w14:paraId="08E361C2" w14:textId="77777777" w:rsidR="004D3B4D" w:rsidRDefault="004D3B4D" w:rsidP="002D320A"/>
          <w:p w14:paraId="640DE454" w14:textId="77777777" w:rsidR="004D3B4D" w:rsidRDefault="004D3B4D" w:rsidP="002D320A"/>
          <w:p w14:paraId="29EE7DCC" w14:textId="77777777" w:rsidR="004D3B4D" w:rsidRDefault="004D3B4D" w:rsidP="002D320A"/>
          <w:p w14:paraId="297FACB3" w14:textId="00A6666A" w:rsidR="004D3B4D" w:rsidRDefault="004D3B4D" w:rsidP="002D320A"/>
          <w:p w14:paraId="0AB397EC" w14:textId="77777777" w:rsidR="004D3B4D" w:rsidRDefault="004D3B4D" w:rsidP="002D320A"/>
          <w:p w14:paraId="027FD631" w14:textId="77777777" w:rsidR="004D3B4D" w:rsidRDefault="004D3B4D" w:rsidP="002D320A"/>
          <w:p w14:paraId="47ACCCD6" w14:textId="77777777" w:rsidR="004D3B4D" w:rsidRDefault="004D3B4D" w:rsidP="002D320A">
            <w:r>
              <w:t xml:space="preserve">Establecemos un </w:t>
            </w:r>
            <w:proofErr w:type="spellStart"/>
            <w:r>
              <w:t>get</w:t>
            </w:r>
            <w:proofErr w:type="spellEnd"/>
          </w:p>
          <w:p w14:paraId="35889F47" w14:textId="77777777" w:rsidR="004D3B4D" w:rsidRDefault="004D3B4D" w:rsidP="002D320A"/>
          <w:p w14:paraId="6D39F4E3" w14:textId="7F30DAE6" w:rsidR="004D3B4D" w:rsidRDefault="004D3B4D" w:rsidP="002D320A">
            <w:r>
              <w:t>Y establecemos un set</w:t>
            </w:r>
          </w:p>
        </w:tc>
      </w:tr>
    </w:tbl>
    <w:p w14:paraId="0D82F95B" w14:textId="77777777" w:rsidR="004D3B4D" w:rsidRDefault="004D3B4D" w:rsidP="004D3B4D"/>
    <w:p w14:paraId="4231863A" w14:textId="4F28EA77" w:rsidR="005710B3" w:rsidRDefault="004D3B4D" w:rsidP="004D3B4D">
      <w:pPr>
        <w:pStyle w:val="Ttulo2"/>
      </w:pPr>
      <w:r>
        <w:t>Clase abstracta</w:t>
      </w:r>
    </w:p>
    <w:p w14:paraId="27F2ECF2" w14:textId="2D78D496" w:rsidR="005710B3" w:rsidRDefault="005710B3" w:rsidP="005710B3"/>
    <w:p w14:paraId="0F804737" w14:textId="12BA0C3C" w:rsidR="005710B3" w:rsidRDefault="00CB07E2" w:rsidP="005710B3">
      <w:r>
        <w:t>En una clase abstracta se puede o no definir métodos</w:t>
      </w:r>
    </w:p>
    <w:p w14:paraId="06741239" w14:textId="2DEBBF91" w:rsidR="00CB07E2" w:rsidRDefault="00CB07E2" w:rsidP="005710B3"/>
    <w:p w14:paraId="4820F39E" w14:textId="4C89092E" w:rsidR="00CB07E2" w:rsidRDefault="00CB07E2" w:rsidP="005710B3">
      <w:r>
        <w:lastRenderedPageBreak/>
        <w:t>No se pueden instanciar objetos de clases abstractas</w:t>
      </w:r>
    </w:p>
    <w:p w14:paraId="4031FF48" w14:textId="591B3144" w:rsidR="00CB07E2" w:rsidRDefault="00CB07E2" w:rsidP="005710B3"/>
    <w:p w14:paraId="033DDBD1" w14:textId="13A80C43" w:rsidR="00CB07E2" w:rsidRDefault="00CB07E2" w:rsidP="005710B3">
      <w:r>
        <w:t>Se crean clases comunes que implementan las Clases Abstractas</w:t>
      </w:r>
    </w:p>
    <w:p w14:paraId="30EB2A4D" w14:textId="48C29C25" w:rsidR="00CB07E2" w:rsidRDefault="00CB07E2" w:rsidP="005710B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8482C" w14:paraId="08E3F993" w14:textId="77777777" w:rsidTr="002D320A">
        <w:tc>
          <w:tcPr>
            <w:tcW w:w="5097" w:type="dxa"/>
            <w:shd w:val="clear" w:color="auto" w:fill="FFFF00"/>
          </w:tcPr>
          <w:p w14:paraId="31BC97A7" w14:textId="77777777" w:rsidR="0028482C" w:rsidRPr="002C1A6C" w:rsidRDefault="0028482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2B12BCDB" w14:textId="77777777" w:rsidR="0028482C" w:rsidRPr="002C1A6C" w:rsidRDefault="0028482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8482C" w14:paraId="2C9FD679" w14:textId="77777777" w:rsidTr="002D320A">
        <w:tc>
          <w:tcPr>
            <w:tcW w:w="5097" w:type="dxa"/>
          </w:tcPr>
          <w:p w14:paraId="0B93B975" w14:textId="77777777" w:rsidR="0028482C" w:rsidRDefault="0028482C" w:rsidP="0028482C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3D3E66F1" w14:textId="77777777" w:rsidR="0028482C" w:rsidRDefault="0028482C" w:rsidP="0028482C">
            <w:r>
              <w:t xml:space="preserve">  </w:t>
            </w:r>
            <w:proofErr w:type="spellStart"/>
            <w:r>
              <w:t>Dog</w:t>
            </w:r>
            <w:proofErr w:type="spellEnd"/>
            <w:r>
              <w:t xml:space="preserve"> </w:t>
            </w:r>
            <w:proofErr w:type="spellStart"/>
            <w:r>
              <w:t>milu</w:t>
            </w:r>
            <w:proofErr w:type="spellEnd"/>
            <w:r>
              <w:t xml:space="preserve"> =</w:t>
            </w:r>
            <w:proofErr w:type="spellStart"/>
            <w:r>
              <w:t>Dog</w:t>
            </w:r>
            <w:proofErr w:type="spellEnd"/>
            <w:r>
              <w:t>(patas:4);</w:t>
            </w:r>
          </w:p>
          <w:p w14:paraId="1DFFF030" w14:textId="77777777" w:rsidR="0028482C" w:rsidRDefault="0028482C" w:rsidP="0028482C">
            <w:r>
              <w:t xml:space="preserve">  </w:t>
            </w:r>
            <w:proofErr w:type="spellStart"/>
            <w:r>
              <w:t>Roast</w:t>
            </w:r>
            <w:proofErr w:type="spellEnd"/>
            <w:r>
              <w:t xml:space="preserve"> </w:t>
            </w:r>
            <w:proofErr w:type="spellStart"/>
            <w:r>
              <w:t>claudio</w:t>
            </w:r>
            <w:proofErr w:type="spellEnd"/>
            <w:r>
              <w:t xml:space="preserve"> =</w:t>
            </w:r>
            <w:proofErr w:type="spellStart"/>
            <w:r>
              <w:t>Roast</w:t>
            </w:r>
            <w:proofErr w:type="spellEnd"/>
            <w:r>
              <w:t>(patas:2);</w:t>
            </w:r>
          </w:p>
          <w:p w14:paraId="7EAE2398" w14:textId="77777777" w:rsidR="0028482C" w:rsidRDefault="0028482C" w:rsidP="0028482C">
            <w:r>
              <w:t xml:space="preserve">  </w:t>
            </w:r>
            <w:proofErr w:type="spellStart"/>
            <w:proofErr w:type="gramStart"/>
            <w:r>
              <w:t>milu.sound</w:t>
            </w:r>
            <w:proofErr w:type="spellEnd"/>
            <w:proofErr w:type="gramEnd"/>
            <w:r>
              <w:t>();</w:t>
            </w:r>
          </w:p>
          <w:p w14:paraId="79988D54" w14:textId="77777777" w:rsidR="0028482C" w:rsidRDefault="0028482C" w:rsidP="0028482C">
            <w:r>
              <w:t xml:space="preserve">  </w:t>
            </w:r>
            <w:proofErr w:type="spellStart"/>
            <w:proofErr w:type="gramStart"/>
            <w:r>
              <w:t>claudio.sound</w:t>
            </w:r>
            <w:proofErr w:type="spellEnd"/>
            <w:proofErr w:type="gramEnd"/>
            <w:r>
              <w:t>();</w:t>
            </w:r>
          </w:p>
          <w:p w14:paraId="6C72CD51" w14:textId="77777777" w:rsidR="0028482C" w:rsidRDefault="0028482C" w:rsidP="0028482C">
            <w:r>
              <w:t>}</w:t>
            </w:r>
          </w:p>
          <w:p w14:paraId="0B3B9BBC" w14:textId="77777777" w:rsidR="0028482C" w:rsidRDefault="0028482C" w:rsidP="0028482C"/>
          <w:p w14:paraId="08D21FCA" w14:textId="77777777" w:rsidR="0028482C" w:rsidRDefault="0028482C" w:rsidP="0028482C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Animal {</w:t>
            </w:r>
          </w:p>
          <w:p w14:paraId="001A4D79" w14:textId="77777777" w:rsidR="0028482C" w:rsidRDefault="0028482C" w:rsidP="0028482C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>? patas;</w:t>
            </w:r>
          </w:p>
          <w:p w14:paraId="0C1ABA35" w14:textId="77777777" w:rsidR="0028482C" w:rsidRDefault="0028482C" w:rsidP="0028482C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ound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8662CEA" w14:textId="77777777" w:rsidR="0028482C" w:rsidRDefault="0028482C" w:rsidP="0028482C">
            <w:r>
              <w:t>}</w:t>
            </w:r>
          </w:p>
          <w:p w14:paraId="02D5F4EE" w14:textId="77777777" w:rsidR="0028482C" w:rsidRDefault="0028482C" w:rsidP="0028482C"/>
          <w:p w14:paraId="6521F040" w14:textId="77777777" w:rsidR="0028482C" w:rsidRDefault="0028482C" w:rsidP="0028482C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Dog</w:t>
            </w:r>
            <w:proofErr w:type="spellEnd"/>
            <w:r>
              <w:t xml:space="preserve"> </w:t>
            </w:r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</w:p>
          <w:p w14:paraId="620AC461" w14:textId="77777777" w:rsidR="0028482C" w:rsidRDefault="0028482C" w:rsidP="0028482C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>? patas;</w:t>
            </w:r>
          </w:p>
          <w:p w14:paraId="521CBB1E" w14:textId="77777777" w:rsidR="0028482C" w:rsidRDefault="0028482C" w:rsidP="0028482C">
            <w:r>
              <w:t xml:space="preserve">  </w:t>
            </w:r>
            <w:proofErr w:type="spellStart"/>
            <w:r>
              <w:t>Dog</w:t>
            </w:r>
            <w:proofErr w:type="spellEnd"/>
            <w:r>
              <w:t>({</w:t>
            </w:r>
            <w:proofErr w:type="spellStart"/>
            <w:proofErr w:type="gramStart"/>
            <w:r>
              <w:t>this.patas</w:t>
            </w:r>
            <w:proofErr w:type="spellEnd"/>
            <w:proofErr w:type="gramEnd"/>
            <w:r>
              <w:t>});</w:t>
            </w:r>
          </w:p>
          <w:p w14:paraId="33434DBC" w14:textId="77777777" w:rsidR="0028482C" w:rsidRDefault="0028482C" w:rsidP="0028482C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ound</w:t>
            </w:r>
            <w:proofErr w:type="spellEnd"/>
            <w:r>
              <w:t>(</w:t>
            </w:r>
            <w:proofErr w:type="gramEnd"/>
            <w:r>
              <w:t xml:space="preserve">) =&gt; </w:t>
            </w:r>
            <w:proofErr w:type="spellStart"/>
            <w:r>
              <w:t>print</w:t>
            </w:r>
            <w:proofErr w:type="spellEnd"/>
            <w:r>
              <w:t>("</w:t>
            </w:r>
            <w:proofErr w:type="spellStart"/>
            <w:r>
              <w:t>Guauuuu</w:t>
            </w:r>
            <w:proofErr w:type="spellEnd"/>
            <w:r>
              <w:t>, Patas: $patas");</w:t>
            </w:r>
          </w:p>
          <w:p w14:paraId="3809E4FD" w14:textId="77777777" w:rsidR="0028482C" w:rsidRDefault="0028482C" w:rsidP="0028482C">
            <w:r>
              <w:t>}</w:t>
            </w:r>
          </w:p>
          <w:p w14:paraId="6EA28085" w14:textId="77777777" w:rsidR="0028482C" w:rsidRDefault="0028482C" w:rsidP="0028482C"/>
          <w:p w14:paraId="6B295A83" w14:textId="77777777" w:rsidR="0028482C" w:rsidRDefault="0028482C" w:rsidP="0028482C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Roast</w:t>
            </w:r>
            <w:proofErr w:type="spellEnd"/>
            <w:r>
              <w:t xml:space="preserve"> </w:t>
            </w:r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</w:p>
          <w:p w14:paraId="2C823885" w14:textId="77777777" w:rsidR="0028482C" w:rsidRDefault="0028482C" w:rsidP="0028482C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>? patas;</w:t>
            </w:r>
          </w:p>
          <w:p w14:paraId="1ABF1392" w14:textId="77777777" w:rsidR="0028482C" w:rsidRDefault="0028482C" w:rsidP="0028482C">
            <w:r>
              <w:t xml:space="preserve">  </w:t>
            </w:r>
            <w:proofErr w:type="spellStart"/>
            <w:r>
              <w:t>Roast</w:t>
            </w:r>
            <w:proofErr w:type="spellEnd"/>
            <w:r>
              <w:t>({</w:t>
            </w:r>
            <w:proofErr w:type="spellStart"/>
            <w:proofErr w:type="gramStart"/>
            <w:r>
              <w:t>this.patas</w:t>
            </w:r>
            <w:proofErr w:type="spellEnd"/>
            <w:proofErr w:type="gramEnd"/>
            <w:r>
              <w:t>});</w:t>
            </w:r>
          </w:p>
          <w:p w14:paraId="2F5E85EE" w14:textId="77777777" w:rsidR="0028482C" w:rsidRDefault="0028482C" w:rsidP="0028482C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ound</w:t>
            </w:r>
            <w:proofErr w:type="spellEnd"/>
            <w:r>
              <w:t>(</w:t>
            </w:r>
            <w:proofErr w:type="gramEnd"/>
            <w:r>
              <w:t xml:space="preserve">) =&gt; </w:t>
            </w:r>
            <w:proofErr w:type="spellStart"/>
            <w:r>
              <w:t>print</w:t>
            </w:r>
            <w:proofErr w:type="spellEnd"/>
            <w:r>
              <w:t xml:space="preserve">("Ki </w:t>
            </w:r>
            <w:proofErr w:type="spellStart"/>
            <w:r>
              <w:t>ki</w:t>
            </w:r>
            <w:proofErr w:type="spellEnd"/>
            <w:r>
              <w:t xml:space="preserve"> </w:t>
            </w:r>
            <w:proofErr w:type="spellStart"/>
            <w:r>
              <w:t>ri</w:t>
            </w:r>
            <w:proofErr w:type="spellEnd"/>
            <w:r>
              <w:t xml:space="preserve"> </w:t>
            </w:r>
            <w:proofErr w:type="spellStart"/>
            <w:r>
              <w:t>kiii</w:t>
            </w:r>
            <w:proofErr w:type="spellEnd"/>
            <w:r>
              <w:t>, Patas: $patas");</w:t>
            </w:r>
          </w:p>
          <w:p w14:paraId="2CEA31FA" w14:textId="5844D6A6" w:rsidR="0028482C" w:rsidRDefault="0028482C" w:rsidP="0028482C">
            <w:r>
              <w:t>}</w:t>
            </w:r>
          </w:p>
        </w:tc>
        <w:tc>
          <w:tcPr>
            <w:tcW w:w="5098" w:type="dxa"/>
          </w:tcPr>
          <w:p w14:paraId="4ACEC2D2" w14:textId="77777777" w:rsidR="0028482C" w:rsidRPr="0028482C" w:rsidRDefault="0028482C" w:rsidP="0028482C">
            <w:pPr>
              <w:shd w:val="clear" w:color="auto" w:fill="0E161F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Guauuuu</w:t>
            </w:r>
            <w:proofErr w:type="spellEnd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, Patas: 4 </w:t>
            </w:r>
          </w:p>
          <w:p w14:paraId="7914DEDB" w14:textId="77777777" w:rsidR="0028482C" w:rsidRPr="0028482C" w:rsidRDefault="0028482C" w:rsidP="0028482C">
            <w:pPr>
              <w:shd w:val="clear" w:color="auto" w:fill="0E161F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Ki </w:t>
            </w:r>
            <w:proofErr w:type="spellStart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ki</w:t>
            </w:r>
            <w:proofErr w:type="spellEnd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  <w:proofErr w:type="spellStart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ri</w:t>
            </w:r>
            <w:proofErr w:type="spellEnd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  <w:proofErr w:type="spellStart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kiii</w:t>
            </w:r>
            <w:proofErr w:type="spellEnd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, Patas: 2</w:t>
            </w:r>
          </w:p>
          <w:p w14:paraId="7E228EE2" w14:textId="77777777" w:rsidR="0028482C" w:rsidRDefault="0028482C" w:rsidP="002D320A"/>
          <w:p w14:paraId="70214E07" w14:textId="77777777" w:rsidR="0028482C" w:rsidRDefault="0028482C" w:rsidP="002D320A"/>
          <w:p w14:paraId="531F20BA" w14:textId="77777777" w:rsidR="0028482C" w:rsidRDefault="0028482C" w:rsidP="002D320A"/>
          <w:p w14:paraId="25B25D2F" w14:textId="77777777" w:rsidR="0028482C" w:rsidRDefault="0028482C" w:rsidP="002D320A"/>
          <w:p w14:paraId="79BC1E9F" w14:textId="77777777" w:rsidR="0028482C" w:rsidRDefault="0028482C" w:rsidP="002D320A"/>
          <w:p w14:paraId="0E690D88" w14:textId="40EFC3DB" w:rsidR="0028482C" w:rsidRDefault="0028482C" w:rsidP="002D320A">
            <w:r>
              <w:t>Clase abstracta</w:t>
            </w:r>
          </w:p>
          <w:p w14:paraId="49397968" w14:textId="3CF3643F" w:rsidR="0028482C" w:rsidRDefault="0028482C" w:rsidP="002D320A"/>
          <w:p w14:paraId="60599A14" w14:textId="6878DF42" w:rsidR="0028482C" w:rsidRDefault="0028482C" w:rsidP="002D320A"/>
          <w:p w14:paraId="0019D9B2" w14:textId="7AC138A8" w:rsidR="0028482C" w:rsidRDefault="0028482C" w:rsidP="002D320A"/>
          <w:p w14:paraId="61A791AC" w14:textId="71FC62C2" w:rsidR="0028482C" w:rsidRDefault="0028482C" w:rsidP="002D320A">
            <w:r>
              <w:t>Clase que implementa la clase abstracta</w:t>
            </w:r>
          </w:p>
          <w:p w14:paraId="031F0A18" w14:textId="77777777" w:rsidR="0028482C" w:rsidRDefault="0028482C" w:rsidP="002D320A"/>
          <w:p w14:paraId="2BF24968" w14:textId="77777777" w:rsidR="0028482C" w:rsidRDefault="0028482C" w:rsidP="002D320A"/>
          <w:p w14:paraId="0011431E" w14:textId="77777777" w:rsidR="0028482C" w:rsidRDefault="0028482C" w:rsidP="002D320A"/>
          <w:p w14:paraId="46358046" w14:textId="77777777" w:rsidR="0028482C" w:rsidRDefault="0028482C" w:rsidP="002D320A"/>
          <w:p w14:paraId="0895C866" w14:textId="77777777" w:rsidR="0028482C" w:rsidRDefault="0028482C" w:rsidP="002D320A"/>
          <w:p w14:paraId="252110A6" w14:textId="77777777" w:rsidR="0028482C" w:rsidRDefault="0028482C" w:rsidP="002D320A"/>
          <w:p w14:paraId="008887C0" w14:textId="1EC1E30E" w:rsidR="0028482C" w:rsidRDefault="0028482C" w:rsidP="0028482C">
            <w:r>
              <w:t>Otra clase que implementa la clase abstracta</w:t>
            </w:r>
          </w:p>
          <w:p w14:paraId="2F8C18CA" w14:textId="75359EFC" w:rsidR="0028482C" w:rsidRDefault="0028482C" w:rsidP="002D320A"/>
        </w:tc>
      </w:tr>
    </w:tbl>
    <w:p w14:paraId="0AF3B8AD" w14:textId="77777777" w:rsidR="0028482C" w:rsidRDefault="0028482C" w:rsidP="0028482C"/>
    <w:p w14:paraId="76609A45" w14:textId="77777777" w:rsidR="0028482C" w:rsidRDefault="0028482C" w:rsidP="0028482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8482C" w14:paraId="3979A87F" w14:textId="77777777" w:rsidTr="002D320A">
        <w:tc>
          <w:tcPr>
            <w:tcW w:w="5097" w:type="dxa"/>
            <w:shd w:val="clear" w:color="auto" w:fill="FFFF00"/>
          </w:tcPr>
          <w:p w14:paraId="730B46DE" w14:textId="77777777" w:rsidR="0028482C" w:rsidRPr="002C1A6C" w:rsidRDefault="0028482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12AAB1F4" w14:textId="77777777" w:rsidR="0028482C" w:rsidRPr="002C1A6C" w:rsidRDefault="0028482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8482C" w14:paraId="77A84072" w14:textId="77777777" w:rsidTr="002D320A">
        <w:tc>
          <w:tcPr>
            <w:tcW w:w="5097" w:type="dxa"/>
          </w:tcPr>
          <w:p w14:paraId="5082DB9F" w14:textId="77777777" w:rsidR="00E167EF" w:rsidRDefault="00E167EF" w:rsidP="00E167EF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47303A5A" w14:textId="77777777" w:rsidR="00E167EF" w:rsidRDefault="00E167EF" w:rsidP="00E167EF">
            <w:proofErr w:type="spellStart"/>
            <w:r>
              <w:t>var</w:t>
            </w:r>
            <w:proofErr w:type="spellEnd"/>
            <w:r>
              <w:t xml:space="preserve"> eh=</w:t>
            </w:r>
            <w:proofErr w:type="spellStart"/>
            <w:r>
              <w:t>HoursEmployee</w:t>
            </w:r>
            <w:proofErr w:type="spellEnd"/>
            <w:r>
              <w:t>(hours:</w:t>
            </w:r>
            <w:proofErr w:type="gramStart"/>
            <w:r>
              <w:t>12,value</w:t>
            </w:r>
            <w:proofErr w:type="gramEnd"/>
            <w:r>
              <w:t>:7.89);</w:t>
            </w:r>
          </w:p>
          <w:p w14:paraId="203B7580" w14:textId="77777777" w:rsidR="00E167EF" w:rsidRDefault="00E167EF" w:rsidP="00E167EF"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ea</w:t>
            </w:r>
            <w:proofErr w:type="spellEnd"/>
            <w:r>
              <w:t>=</w:t>
            </w:r>
            <w:proofErr w:type="spellStart"/>
            <w:r>
              <w:t>SalaryEmployee</w:t>
            </w:r>
            <w:proofErr w:type="spellEnd"/>
            <w:r>
              <w:t>(salary:720);</w:t>
            </w:r>
          </w:p>
          <w:p w14:paraId="24176B12" w14:textId="77777777" w:rsidR="00E167EF" w:rsidRDefault="00E167EF" w:rsidP="00E167EF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Por horas: ${</w:t>
            </w:r>
            <w:proofErr w:type="spellStart"/>
            <w:r>
              <w:t>eh.getSalary</w:t>
            </w:r>
            <w:proofErr w:type="spellEnd"/>
            <w:r>
              <w:t>()}');</w:t>
            </w:r>
          </w:p>
          <w:p w14:paraId="31735487" w14:textId="77777777" w:rsidR="00E167EF" w:rsidRDefault="00E167EF" w:rsidP="00E167EF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Por salario: ${</w:t>
            </w:r>
            <w:proofErr w:type="spellStart"/>
            <w:r>
              <w:t>ea.getSalary</w:t>
            </w:r>
            <w:proofErr w:type="spellEnd"/>
            <w:r>
              <w:t>()}');</w:t>
            </w:r>
          </w:p>
          <w:p w14:paraId="307E815B" w14:textId="77777777" w:rsidR="00E167EF" w:rsidRDefault="00E167EF" w:rsidP="00E167EF">
            <w:r>
              <w:t>}</w:t>
            </w:r>
          </w:p>
          <w:p w14:paraId="00355063" w14:textId="77777777" w:rsidR="00E167EF" w:rsidRDefault="00E167EF" w:rsidP="00E167EF"/>
          <w:p w14:paraId="18598EA7" w14:textId="77777777" w:rsidR="00E167EF" w:rsidRDefault="00E167EF" w:rsidP="00E167EF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Employee</w:t>
            </w:r>
            <w:proofErr w:type="spellEnd"/>
            <w:r>
              <w:t xml:space="preserve"> {</w:t>
            </w:r>
          </w:p>
          <w:p w14:paraId="3EC26859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Salary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29F1B5" w14:textId="77777777" w:rsidR="00E167EF" w:rsidRDefault="00E167EF" w:rsidP="00E167EF">
            <w:r>
              <w:t>}</w:t>
            </w:r>
          </w:p>
          <w:p w14:paraId="3B2A94D4" w14:textId="77777777" w:rsidR="00E167EF" w:rsidRDefault="00E167EF" w:rsidP="00E167EF"/>
          <w:p w14:paraId="6B9C6E51" w14:textId="77777777" w:rsidR="00E167EF" w:rsidRDefault="00E167EF" w:rsidP="00E167EF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HoursEmployee</w:t>
            </w:r>
            <w:proofErr w:type="spellEnd"/>
            <w:r>
              <w:t xml:space="preserve"> </w:t>
            </w:r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Employee</w:t>
            </w:r>
            <w:proofErr w:type="spellEnd"/>
            <w:r>
              <w:t>{</w:t>
            </w:r>
            <w:proofErr w:type="gramEnd"/>
          </w:p>
          <w:p w14:paraId="6B410971" w14:textId="77777777" w:rsidR="00E167EF" w:rsidRDefault="00E167EF" w:rsidP="00E167EF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hours</w:t>
            </w:r>
            <w:proofErr w:type="spellEnd"/>
            <w:r>
              <w:t>;</w:t>
            </w:r>
          </w:p>
          <w:p w14:paraId="3914232C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>;</w:t>
            </w:r>
          </w:p>
          <w:p w14:paraId="549610D8" w14:textId="77777777" w:rsidR="00E167EF" w:rsidRDefault="00E167EF" w:rsidP="00E167EF">
            <w:r>
              <w:t xml:space="preserve">  </w:t>
            </w:r>
            <w:proofErr w:type="spellStart"/>
            <w:r>
              <w:t>HoursEmployee</w:t>
            </w:r>
            <w:proofErr w:type="spellEnd"/>
            <w:r>
              <w:t>({</w:t>
            </w:r>
            <w:proofErr w:type="spellStart"/>
            <w:proofErr w:type="gramStart"/>
            <w:r>
              <w:t>this.hours</w:t>
            </w:r>
            <w:proofErr w:type="spellEnd"/>
            <w:proofErr w:type="gramEnd"/>
            <w:r>
              <w:t>=0,this.value=0});</w:t>
            </w:r>
          </w:p>
          <w:p w14:paraId="1C1121B6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Salary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58470487" w14:textId="77777777" w:rsidR="00E167EF" w:rsidRDefault="00E167EF" w:rsidP="00E167EF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hours</w:t>
            </w:r>
            <w:proofErr w:type="spellEnd"/>
            <w:r>
              <w:t xml:space="preserve"> * </w:t>
            </w:r>
            <w:proofErr w:type="spellStart"/>
            <w:r>
              <w:t>value</w:t>
            </w:r>
            <w:proofErr w:type="spellEnd"/>
            <w:r>
              <w:t>;</w:t>
            </w:r>
          </w:p>
          <w:p w14:paraId="37859ED6" w14:textId="77777777" w:rsidR="00E167EF" w:rsidRDefault="00E167EF" w:rsidP="00E167EF">
            <w:r>
              <w:t xml:space="preserve">  }</w:t>
            </w:r>
          </w:p>
          <w:p w14:paraId="1C2B51E2" w14:textId="77777777" w:rsidR="00E167EF" w:rsidRDefault="00E167EF" w:rsidP="00E167EF">
            <w:r>
              <w:t>}</w:t>
            </w:r>
          </w:p>
          <w:p w14:paraId="44F11249" w14:textId="77777777" w:rsidR="00E167EF" w:rsidRDefault="00E167EF" w:rsidP="00E167EF"/>
          <w:p w14:paraId="6F57436C" w14:textId="77777777" w:rsidR="00E167EF" w:rsidRDefault="00E167EF" w:rsidP="00E167EF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SalaryEmployee</w:t>
            </w:r>
            <w:proofErr w:type="spellEnd"/>
            <w:r>
              <w:t xml:space="preserve"> </w:t>
            </w:r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Employee</w:t>
            </w:r>
            <w:proofErr w:type="spellEnd"/>
            <w:r>
              <w:t>{</w:t>
            </w:r>
            <w:proofErr w:type="gramEnd"/>
          </w:p>
          <w:p w14:paraId="01C27C53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salary</w:t>
            </w:r>
            <w:proofErr w:type="spellEnd"/>
            <w:r>
              <w:t>;</w:t>
            </w:r>
          </w:p>
          <w:p w14:paraId="1D2839D2" w14:textId="77777777" w:rsidR="00E167EF" w:rsidRDefault="00E167EF" w:rsidP="00E167EF">
            <w:r>
              <w:t xml:space="preserve">  </w:t>
            </w:r>
            <w:proofErr w:type="spellStart"/>
            <w:r>
              <w:t>SalaryEmployee</w:t>
            </w:r>
            <w:proofErr w:type="spellEnd"/>
            <w:r>
              <w:t>({</w:t>
            </w:r>
            <w:proofErr w:type="spellStart"/>
            <w:proofErr w:type="gramStart"/>
            <w:r>
              <w:t>this.salary</w:t>
            </w:r>
            <w:proofErr w:type="spellEnd"/>
            <w:proofErr w:type="gramEnd"/>
            <w:r>
              <w:t>=0});</w:t>
            </w:r>
          </w:p>
          <w:p w14:paraId="2B3EF393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Salary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2913276B" w14:textId="77777777" w:rsidR="00E167EF" w:rsidRDefault="00E167EF" w:rsidP="00E167EF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salary</w:t>
            </w:r>
            <w:proofErr w:type="spellEnd"/>
            <w:r>
              <w:t>*0.9;</w:t>
            </w:r>
          </w:p>
          <w:p w14:paraId="5EDC059E" w14:textId="77777777" w:rsidR="00E167EF" w:rsidRDefault="00E167EF" w:rsidP="00E167EF">
            <w:r>
              <w:t xml:space="preserve">  }</w:t>
            </w:r>
          </w:p>
          <w:p w14:paraId="0B41D539" w14:textId="39D05EC2" w:rsidR="0028482C" w:rsidRDefault="00E167EF" w:rsidP="00E167EF">
            <w:r>
              <w:t>}</w:t>
            </w:r>
          </w:p>
        </w:tc>
        <w:tc>
          <w:tcPr>
            <w:tcW w:w="5098" w:type="dxa"/>
          </w:tcPr>
          <w:p w14:paraId="51474382" w14:textId="77777777" w:rsidR="00E167EF" w:rsidRPr="00E167EF" w:rsidRDefault="00E167EF" w:rsidP="00E167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E167EF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35F5BF8C" w14:textId="77777777" w:rsidR="00E167EF" w:rsidRPr="00E167EF" w:rsidRDefault="00E167EF" w:rsidP="00E167EF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67EF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Por horas: 94.67999999999999 </w:t>
            </w:r>
          </w:p>
          <w:p w14:paraId="2FC23839" w14:textId="77777777" w:rsidR="00E167EF" w:rsidRPr="00E167EF" w:rsidRDefault="00E167EF" w:rsidP="00E167EF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67EF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or salario: 648</w:t>
            </w:r>
          </w:p>
          <w:p w14:paraId="64A1DE2C" w14:textId="77777777" w:rsidR="0028482C" w:rsidRDefault="0028482C" w:rsidP="002D320A"/>
          <w:p w14:paraId="7EF93208" w14:textId="77777777" w:rsidR="00E167EF" w:rsidRDefault="00E167EF" w:rsidP="002D320A"/>
          <w:p w14:paraId="0C5FBD51" w14:textId="77777777" w:rsidR="00E167EF" w:rsidRDefault="00E167EF" w:rsidP="00E167EF">
            <w:r>
              <w:t>Clase abstracta</w:t>
            </w:r>
          </w:p>
          <w:p w14:paraId="4FEE7423" w14:textId="77777777" w:rsidR="00E167EF" w:rsidRDefault="00E167EF" w:rsidP="00E167EF"/>
          <w:p w14:paraId="09EA46E6" w14:textId="77777777" w:rsidR="00E167EF" w:rsidRDefault="00E167EF" w:rsidP="00E167EF"/>
          <w:p w14:paraId="7BAE9368" w14:textId="77777777" w:rsidR="00E167EF" w:rsidRDefault="00E167EF" w:rsidP="00E167EF"/>
          <w:p w14:paraId="735A0346" w14:textId="77777777" w:rsidR="00E167EF" w:rsidRDefault="00E167EF" w:rsidP="00E167EF">
            <w:r>
              <w:t>Clase que implementa la clase abstracta</w:t>
            </w:r>
          </w:p>
          <w:p w14:paraId="5F3C966E" w14:textId="77777777" w:rsidR="00E167EF" w:rsidRDefault="00E167EF" w:rsidP="00E167EF"/>
          <w:p w14:paraId="3263D97F" w14:textId="77777777" w:rsidR="00E167EF" w:rsidRDefault="00E167EF" w:rsidP="00E167EF"/>
          <w:p w14:paraId="3B9BA751" w14:textId="77777777" w:rsidR="00E167EF" w:rsidRDefault="00E167EF" w:rsidP="00E167EF"/>
          <w:p w14:paraId="5D6EA185" w14:textId="235632F4" w:rsidR="00E167EF" w:rsidRDefault="00E167EF" w:rsidP="00E167EF"/>
          <w:p w14:paraId="3CED7024" w14:textId="7BF3E313" w:rsidR="00E167EF" w:rsidRDefault="00E167EF" w:rsidP="00E167EF"/>
          <w:p w14:paraId="565B537A" w14:textId="77777777" w:rsidR="00E167EF" w:rsidRDefault="00E167EF" w:rsidP="00E167EF"/>
          <w:p w14:paraId="78375603" w14:textId="77777777" w:rsidR="00E167EF" w:rsidRDefault="00E167EF" w:rsidP="00E167EF"/>
          <w:p w14:paraId="7DEBA41A" w14:textId="77777777" w:rsidR="00E167EF" w:rsidRDefault="00E167EF" w:rsidP="00E167EF"/>
          <w:p w14:paraId="540372C1" w14:textId="77777777" w:rsidR="00E167EF" w:rsidRDefault="00E167EF" w:rsidP="00E167EF">
            <w:r>
              <w:t>Otra clase que implementa la clase abstracta</w:t>
            </w:r>
          </w:p>
          <w:p w14:paraId="779DB150" w14:textId="30D53905" w:rsidR="00E167EF" w:rsidRDefault="00E167EF" w:rsidP="002D320A"/>
        </w:tc>
      </w:tr>
    </w:tbl>
    <w:p w14:paraId="65622498" w14:textId="0122C6F8" w:rsidR="005710B3" w:rsidRDefault="005710B3" w:rsidP="005710B3"/>
    <w:p w14:paraId="5733EECD" w14:textId="563E87CB" w:rsidR="00B37AEB" w:rsidRDefault="00B37AEB" w:rsidP="00B37AEB">
      <w:pPr>
        <w:pStyle w:val="Ttulo1"/>
      </w:pPr>
      <w:r>
        <w:t xml:space="preserve">Video 30 - </w:t>
      </w:r>
      <w:proofErr w:type="spellStart"/>
      <w:r w:rsidRPr="00B37AEB">
        <w:t>Introduccón</w:t>
      </w:r>
      <w:proofErr w:type="spellEnd"/>
      <w:r w:rsidRPr="00B37AEB">
        <w:t xml:space="preserve"> a Dart: Herencia - </w:t>
      </w:r>
      <w:proofErr w:type="spellStart"/>
      <w:r w:rsidRPr="00B37AEB">
        <w:t>Mixings</w:t>
      </w:r>
      <w:proofErr w:type="spellEnd"/>
    </w:p>
    <w:p w14:paraId="51683E7E" w14:textId="77777777" w:rsidR="00B37AEB" w:rsidRDefault="00B37AEB" w:rsidP="005710B3"/>
    <w:p w14:paraId="0CDCD766" w14:textId="1F4D9D28" w:rsidR="002C1A6C" w:rsidRDefault="00EC0D44" w:rsidP="00EC0D44">
      <w:pPr>
        <w:pStyle w:val="Ttulo2"/>
        <w:rPr>
          <w:lang w:val="es-ES"/>
        </w:rPr>
      </w:pPr>
      <w:r>
        <w:rPr>
          <w:lang w:val="es-ES"/>
        </w:rPr>
        <w:t>Herencia</w:t>
      </w:r>
    </w:p>
    <w:p w14:paraId="5690111D" w14:textId="6FED63DE" w:rsidR="002C1A6C" w:rsidRDefault="002C1A6C" w:rsidP="005710B3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C1A6C" w14:paraId="66BE4357" w14:textId="77777777" w:rsidTr="002D320A">
        <w:tc>
          <w:tcPr>
            <w:tcW w:w="5097" w:type="dxa"/>
            <w:shd w:val="clear" w:color="auto" w:fill="FFFF00"/>
          </w:tcPr>
          <w:p w14:paraId="0624E51E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50765596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C1A6C" w14:paraId="4B5C442D" w14:textId="77777777" w:rsidTr="002D320A">
        <w:tc>
          <w:tcPr>
            <w:tcW w:w="5097" w:type="dxa"/>
          </w:tcPr>
          <w:p w14:paraId="029AC85C" w14:textId="77777777" w:rsidR="00AD4E15" w:rsidRDefault="00AD4E15" w:rsidP="00AD4E1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7051145" w14:textId="77777777" w:rsidR="00AD4E15" w:rsidRDefault="00AD4E15" w:rsidP="00AD4E15">
            <w:proofErr w:type="spellStart"/>
            <w:r>
              <w:t>Trip</w:t>
            </w:r>
            <w:proofErr w:type="spellEnd"/>
            <w:r>
              <w:t xml:space="preserve"> v1 = </w:t>
            </w:r>
            <w:proofErr w:type="spellStart"/>
            <w:proofErr w:type="gramStart"/>
            <w:r>
              <w:t>Trip</w:t>
            </w:r>
            <w:proofErr w:type="spellEnd"/>
            <w:r>
              <w:t>(</w:t>
            </w:r>
            <w:proofErr w:type="gramEnd"/>
            <w:r>
              <w:t>id:1, title:"Amazonas",price:850000);</w:t>
            </w:r>
          </w:p>
          <w:p w14:paraId="68743F1C" w14:textId="77777777" w:rsidR="00AD4E15" w:rsidRDefault="00AD4E15" w:rsidP="00AD4E1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v1);</w:t>
            </w:r>
          </w:p>
          <w:p w14:paraId="4EA60B19" w14:textId="77777777" w:rsidR="00AD4E15" w:rsidRDefault="00AD4E15" w:rsidP="00AD4E15">
            <w:r>
              <w:t xml:space="preserve">  </w:t>
            </w:r>
            <w:proofErr w:type="spellStart"/>
            <w:r>
              <w:t>FullTrip</w:t>
            </w:r>
            <w:proofErr w:type="spellEnd"/>
            <w:r>
              <w:t xml:space="preserve"> v2 = </w:t>
            </w:r>
            <w:proofErr w:type="spellStart"/>
            <w:proofErr w:type="gramStart"/>
            <w:r>
              <w:t>FullTrip</w:t>
            </w:r>
            <w:proofErr w:type="spellEnd"/>
            <w:r>
              <w:t>(</w:t>
            </w:r>
            <w:proofErr w:type="gramEnd"/>
            <w:r>
              <w:t>id:2, title:"Guajira",price:950000,data:"Incluye tours");</w:t>
            </w:r>
          </w:p>
          <w:p w14:paraId="5304AB40" w14:textId="77777777" w:rsidR="00AD4E15" w:rsidRDefault="00AD4E15" w:rsidP="00AD4E1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v2);</w:t>
            </w:r>
          </w:p>
          <w:p w14:paraId="752AA90A" w14:textId="77777777" w:rsidR="00AD4E15" w:rsidRDefault="00AD4E15" w:rsidP="00AD4E15">
            <w:r>
              <w:t>}</w:t>
            </w:r>
          </w:p>
          <w:p w14:paraId="00A3C8F7" w14:textId="77777777" w:rsidR="00AD4E15" w:rsidRDefault="00AD4E15" w:rsidP="00AD4E15"/>
          <w:p w14:paraId="2661679A" w14:textId="77777777" w:rsidR="00AD4E15" w:rsidRDefault="00AD4E15" w:rsidP="00AD4E1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rip</w:t>
            </w:r>
            <w:proofErr w:type="spellEnd"/>
            <w:r>
              <w:t>{</w:t>
            </w:r>
            <w:proofErr w:type="gramEnd"/>
          </w:p>
          <w:p w14:paraId="01D03772" w14:textId="77777777" w:rsidR="00AD4E15" w:rsidRDefault="00AD4E15" w:rsidP="00AD4E15">
            <w:r>
              <w:t xml:space="preserve">  final </w:t>
            </w:r>
            <w:proofErr w:type="spellStart"/>
            <w:r>
              <w:t>int</w:t>
            </w:r>
            <w:proofErr w:type="spellEnd"/>
            <w:r>
              <w:t xml:space="preserve"> id;</w:t>
            </w:r>
          </w:p>
          <w:p w14:paraId="2BEBCDBF" w14:textId="77777777" w:rsidR="00AD4E15" w:rsidRDefault="00AD4E15" w:rsidP="00AD4E15">
            <w:r>
              <w:t xml:space="preserve">  final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title</w:t>
            </w:r>
            <w:proofErr w:type="spellEnd"/>
            <w:r>
              <w:t>;</w:t>
            </w:r>
          </w:p>
          <w:p w14:paraId="1040D280" w14:textId="77777777" w:rsidR="00AD4E15" w:rsidRDefault="00AD4E15" w:rsidP="00AD4E15">
            <w:r>
              <w:t xml:space="preserve">  final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price</w:t>
            </w:r>
            <w:proofErr w:type="spellEnd"/>
            <w:r>
              <w:t>;</w:t>
            </w:r>
          </w:p>
          <w:p w14:paraId="21D82A84" w14:textId="77777777" w:rsidR="00AD4E15" w:rsidRDefault="00AD4E15" w:rsidP="00AD4E15">
            <w:r>
              <w:t xml:space="preserve">  </w:t>
            </w:r>
          </w:p>
          <w:p w14:paraId="7CE3DA03" w14:textId="77777777" w:rsidR="00AD4E15" w:rsidRDefault="00AD4E15" w:rsidP="00AD4E15">
            <w:r>
              <w:t xml:space="preserve">  </w:t>
            </w:r>
            <w:proofErr w:type="spellStart"/>
            <w:proofErr w:type="gramStart"/>
            <w:r>
              <w:t>Trip</w:t>
            </w:r>
            <w:proofErr w:type="spellEnd"/>
            <w:r>
              <w:t>(</w:t>
            </w:r>
            <w:proofErr w:type="gramEnd"/>
            <w:r>
              <w:t>{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this.id,required</w:t>
            </w:r>
            <w:proofErr w:type="spellEnd"/>
            <w:r>
              <w:t xml:space="preserve"> </w:t>
            </w:r>
            <w:proofErr w:type="spellStart"/>
            <w:r>
              <w:t>this.title,required</w:t>
            </w:r>
            <w:proofErr w:type="spellEnd"/>
            <w:r>
              <w:t xml:space="preserve"> </w:t>
            </w:r>
            <w:proofErr w:type="spellStart"/>
            <w:r>
              <w:t>this.price</w:t>
            </w:r>
            <w:proofErr w:type="spellEnd"/>
            <w:r>
              <w:t>});</w:t>
            </w:r>
          </w:p>
          <w:p w14:paraId="4C2F954B" w14:textId="77777777" w:rsidR="00AD4E15" w:rsidRDefault="00AD4E15" w:rsidP="00AD4E15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587F4B91" w14:textId="77777777" w:rsidR="00AD4E15" w:rsidRDefault="00AD4E15" w:rsidP="00AD4E15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'$id $</w:t>
            </w:r>
            <w:proofErr w:type="spellStart"/>
            <w:r>
              <w:t>title</w:t>
            </w:r>
            <w:proofErr w:type="spellEnd"/>
            <w:r>
              <w:t xml:space="preserve"> $</w:t>
            </w:r>
            <w:proofErr w:type="spellStart"/>
            <w:r>
              <w:t>price</w:t>
            </w:r>
            <w:proofErr w:type="spellEnd"/>
            <w:r>
              <w:t>';</w:t>
            </w:r>
          </w:p>
          <w:p w14:paraId="2682D40B" w14:textId="77777777" w:rsidR="00AD4E15" w:rsidRDefault="00AD4E15" w:rsidP="00AD4E15">
            <w:r>
              <w:t xml:space="preserve">  }</w:t>
            </w:r>
          </w:p>
          <w:p w14:paraId="040D5FB9" w14:textId="77777777" w:rsidR="00AD4E15" w:rsidRDefault="00AD4E15" w:rsidP="00AD4E15">
            <w:r>
              <w:lastRenderedPageBreak/>
              <w:t xml:space="preserve"> }</w:t>
            </w:r>
          </w:p>
          <w:p w14:paraId="101DF8C1" w14:textId="77777777" w:rsidR="00AD4E15" w:rsidRDefault="00AD4E15" w:rsidP="00AD4E15"/>
          <w:p w14:paraId="68DCAE98" w14:textId="77777777" w:rsidR="00AD4E15" w:rsidRDefault="00AD4E15" w:rsidP="00AD4E1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FullTrip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rip</w:t>
            </w:r>
            <w:proofErr w:type="spellEnd"/>
            <w:r>
              <w:t>{</w:t>
            </w:r>
            <w:proofErr w:type="gramEnd"/>
          </w:p>
          <w:p w14:paraId="7522FD0B" w14:textId="77777777" w:rsidR="00AD4E15" w:rsidRDefault="00AD4E15" w:rsidP="00AD4E15">
            <w:r>
              <w:t xml:space="preserve">  final </w:t>
            </w:r>
            <w:proofErr w:type="spellStart"/>
            <w:r>
              <w:t>String</w:t>
            </w:r>
            <w:proofErr w:type="spellEnd"/>
            <w:r>
              <w:t xml:space="preserve"> data;</w:t>
            </w:r>
          </w:p>
          <w:p w14:paraId="5A528A8D" w14:textId="77777777" w:rsidR="00AD4E15" w:rsidRDefault="00AD4E15" w:rsidP="00AD4E15">
            <w:r>
              <w:t xml:space="preserve">  </w:t>
            </w:r>
          </w:p>
          <w:p w14:paraId="2B9A314B" w14:textId="77777777" w:rsidR="00AD4E15" w:rsidRDefault="00AD4E15" w:rsidP="00AD4E15">
            <w:r>
              <w:t xml:space="preserve">  </w:t>
            </w:r>
            <w:proofErr w:type="spellStart"/>
            <w:proofErr w:type="gramStart"/>
            <w:r>
              <w:t>FullTrip</w:t>
            </w:r>
            <w:proofErr w:type="spellEnd"/>
            <w:r>
              <w:t>(</w:t>
            </w:r>
            <w:proofErr w:type="gramEnd"/>
            <w:r>
              <w:t>{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this.data</w:t>
            </w:r>
            <w:proofErr w:type="spellEnd"/>
            <w:r>
              <w:t xml:space="preserve">, 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id, 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title</w:t>
            </w:r>
            <w:proofErr w:type="spellEnd"/>
            <w:r>
              <w:t xml:space="preserve">, 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price</w:t>
            </w:r>
            <w:proofErr w:type="spellEnd"/>
            <w:r>
              <w:t>}):super(</w:t>
            </w:r>
            <w:proofErr w:type="spellStart"/>
            <w:r>
              <w:t>id:id,title:title,price:price</w:t>
            </w:r>
            <w:proofErr w:type="spellEnd"/>
            <w:r>
              <w:t>);</w:t>
            </w:r>
          </w:p>
          <w:p w14:paraId="5561DD91" w14:textId="77777777" w:rsidR="00AD4E15" w:rsidRDefault="00AD4E15" w:rsidP="00AD4E15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67DDCEB" w14:textId="77777777" w:rsidR="00AD4E15" w:rsidRDefault="00AD4E15" w:rsidP="00AD4E15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'$id $</w:t>
            </w:r>
            <w:proofErr w:type="spellStart"/>
            <w:r>
              <w:t>title</w:t>
            </w:r>
            <w:proofErr w:type="spellEnd"/>
            <w:r>
              <w:t xml:space="preserve"> $</w:t>
            </w:r>
            <w:proofErr w:type="spellStart"/>
            <w:r>
              <w:t>price</w:t>
            </w:r>
            <w:proofErr w:type="spellEnd"/>
            <w:r>
              <w:t xml:space="preserve"> $data';</w:t>
            </w:r>
          </w:p>
          <w:p w14:paraId="4590E3A9" w14:textId="77777777" w:rsidR="00AD4E15" w:rsidRDefault="00AD4E15" w:rsidP="00AD4E15">
            <w:r>
              <w:t xml:space="preserve">  }</w:t>
            </w:r>
          </w:p>
          <w:p w14:paraId="2C2A575E" w14:textId="627A9E63" w:rsidR="002C1A6C" w:rsidRDefault="00AD4E15" w:rsidP="00AD4E15">
            <w:r>
              <w:t>}</w:t>
            </w:r>
          </w:p>
        </w:tc>
        <w:tc>
          <w:tcPr>
            <w:tcW w:w="5098" w:type="dxa"/>
          </w:tcPr>
          <w:p w14:paraId="110668D5" w14:textId="77777777" w:rsidR="00AD4E15" w:rsidRPr="00AD4E15" w:rsidRDefault="00AD4E15" w:rsidP="00AD4E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AD4E1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lastRenderedPageBreak/>
              <w:t>Console</w:t>
            </w:r>
            <w:proofErr w:type="spellEnd"/>
          </w:p>
          <w:p w14:paraId="3DF075C4" w14:textId="77777777" w:rsidR="00AD4E15" w:rsidRPr="00AD4E15" w:rsidRDefault="00AD4E15" w:rsidP="00AD4E1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AD4E1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1 Amazonas 850000 </w:t>
            </w:r>
          </w:p>
          <w:p w14:paraId="4CE2B77E" w14:textId="77777777" w:rsidR="00AD4E15" w:rsidRPr="00AD4E15" w:rsidRDefault="00AD4E15" w:rsidP="00AD4E1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AD4E1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2 </w:t>
            </w:r>
            <w:proofErr w:type="gramStart"/>
            <w:r w:rsidRPr="00AD4E1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Guajira</w:t>
            </w:r>
            <w:proofErr w:type="gramEnd"/>
            <w:r w:rsidRPr="00AD4E1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950000 Incluye tours</w:t>
            </w:r>
          </w:p>
          <w:p w14:paraId="4F541FD6" w14:textId="77777777" w:rsidR="002C1A6C" w:rsidRDefault="002C1A6C" w:rsidP="002D320A"/>
          <w:p w14:paraId="28C1CD43" w14:textId="77777777" w:rsidR="00AD4E15" w:rsidRDefault="00AD4E15" w:rsidP="002D320A"/>
          <w:p w14:paraId="5CD14123" w14:textId="77777777" w:rsidR="00AD4E15" w:rsidRDefault="00AD4E15" w:rsidP="002D320A"/>
          <w:p w14:paraId="23916A71" w14:textId="77777777" w:rsidR="00AD4E15" w:rsidRDefault="00AD4E15" w:rsidP="002D320A">
            <w:r>
              <w:t>Clase original</w:t>
            </w:r>
          </w:p>
          <w:p w14:paraId="3B61A991" w14:textId="77777777" w:rsidR="00AD4E15" w:rsidRDefault="00AD4E15" w:rsidP="002D320A"/>
          <w:p w14:paraId="67B97E88" w14:textId="77777777" w:rsidR="00AD4E15" w:rsidRDefault="00AD4E15" w:rsidP="002D320A"/>
          <w:p w14:paraId="4ABCB23D" w14:textId="77777777" w:rsidR="00AD4E15" w:rsidRDefault="00AD4E15" w:rsidP="002D320A"/>
          <w:p w14:paraId="00DFBEB8" w14:textId="77777777" w:rsidR="00AD4E15" w:rsidRDefault="00AD4E15" w:rsidP="002D320A"/>
          <w:p w14:paraId="15164BB2" w14:textId="77777777" w:rsidR="00AD4E15" w:rsidRDefault="00AD4E15" w:rsidP="002D320A"/>
          <w:p w14:paraId="4C7287CD" w14:textId="77777777" w:rsidR="00AD4E15" w:rsidRDefault="00AD4E15" w:rsidP="002D320A"/>
          <w:p w14:paraId="3FDAB47E" w14:textId="77777777" w:rsidR="00AD4E15" w:rsidRDefault="00AD4E15" w:rsidP="002D320A"/>
          <w:p w14:paraId="10B81F55" w14:textId="77777777" w:rsidR="00AD4E15" w:rsidRDefault="00AD4E15" w:rsidP="002D320A"/>
          <w:p w14:paraId="6A65BBFD" w14:textId="77777777" w:rsidR="00AD4E15" w:rsidRDefault="00AD4E15" w:rsidP="002D320A"/>
          <w:p w14:paraId="30A64AFA" w14:textId="77777777" w:rsidR="00AD4E15" w:rsidRDefault="00AD4E15" w:rsidP="002D320A"/>
          <w:p w14:paraId="1F154AE0" w14:textId="77777777" w:rsidR="00AD4E15" w:rsidRDefault="00AD4E15" w:rsidP="002D320A"/>
          <w:p w14:paraId="2EEBC52E" w14:textId="77777777" w:rsidR="00AD4E15" w:rsidRDefault="00AD4E15" w:rsidP="002D320A"/>
          <w:p w14:paraId="3DD216C8" w14:textId="77777777" w:rsidR="00AD4E15" w:rsidRDefault="00AD4E15" w:rsidP="002D320A"/>
          <w:p w14:paraId="60B584B5" w14:textId="77777777" w:rsidR="00AD4E15" w:rsidRDefault="00AD4E15" w:rsidP="002D320A"/>
          <w:p w14:paraId="6F66872A" w14:textId="4AC391F5" w:rsidR="00AD4E15" w:rsidRDefault="00AD4E15" w:rsidP="002D320A">
            <w:r>
              <w:t>Clase con Herencia</w:t>
            </w:r>
          </w:p>
        </w:tc>
      </w:tr>
    </w:tbl>
    <w:p w14:paraId="2DB05E2C" w14:textId="6C975725" w:rsidR="002C1A6C" w:rsidRDefault="002C1A6C" w:rsidP="002C1A6C"/>
    <w:p w14:paraId="62198012" w14:textId="7AE70521" w:rsidR="002C1A6C" w:rsidRDefault="0042590A" w:rsidP="0042590A">
      <w:pPr>
        <w:pStyle w:val="Ttulo2"/>
      </w:pPr>
      <w:proofErr w:type="spellStart"/>
      <w:r>
        <w:t>Mixings</w:t>
      </w:r>
      <w:proofErr w:type="spellEnd"/>
    </w:p>
    <w:p w14:paraId="011D2FCB" w14:textId="0BBCC465" w:rsidR="002C1A6C" w:rsidRDefault="002C1A6C" w:rsidP="005710B3">
      <w:pPr>
        <w:rPr>
          <w:lang w:val="es-ES"/>
        </w:rPr>
      </w:pPr>
    </w:p>
    <w:p w14:paraId="63C6FE7A" w14:textId="538E24C7" w:rsidR="0042590A" w:rsidRDefault="0042590A" w:rsidP="005710B3">
      <w:pPr>
        <w:rPr>
          <w:lang w:val="es-ES"/>
        </w:rPr>
      </w:pPr>
      <w:r>
        <w:rPr>
          <w:lang w:val="es-ES"/>
        </w:rPr>
        <w:t>Dart permite heredar de varias clases</w:t>
      </w:r>
    </w:p>
    <w:p w14:paraId="193F6934" w14:textId="7C03A186" w:rsidR="002C1A6C" w:rsidRDefault="002C1A6C" w:rsidP="005710B3">
      <w:pPr>
        <w:rPr>
          <w:lang w:val="es-ES"/>
        </w:rPr>
      </w:pPr>
    </w:p>
    <w:p w14:paraId="32588632" w14:textId="1A025D4C" w:rsidR="00DC738B" w:rsidRDefault="00DC738B" w:rsidP="005710B3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F6183A4" wp14:editId="5C6D728C">
            <wp:extent cx="5411756" cy="2126673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616" cy="213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B4A3F" w14:textId="07B7C036" w:rsidR="00DC738B" w:rsidRDefault="00DC738B" w:rsidP="005710B3">
      <w:pPr>
        <w:rPr>
          <w:lang w:val="es-ES"/>
        </w:rPr>
      </w:pPr>
    </w:p>
    <w:p w14:paraId="2F559BF4" w14:textId="77777777" w:rsidR="00DC738B" w:rsidRDefault="00DC738B" w:rsidP="005710B3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C1A6C" w14:paraId="0DFD7DF7" w14:textId="77777777" w:rsidTr="002D320A">
        <w:tc>
          <w:tcPr>
            <w:tcW w:w="5097" w:type="dxa"/>
            <w:shd w:val="clear" w:color="auto" w:fill="FFFF00"/>
          </w:tcPr>
          <w:p w14:paraId="18559E01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279B5AF7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C1A6C" w14:paraId="5A9379CD" w14:textId="77777777" w:rsidTr="002D320A">
        <w:tc>
          <w:tcPr>
            <w:tcW w:w="5097" w:type="dxa"/>
          </w:tcPr>
          <w:p w14:paraId="34BEF170" w14:textId="77777777" w:rsidR="008C5BF5" w:rsidRDefault="008C5BF5" w:rsidP="008C5BF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1C412D22" w14:textId="77777777" w:rsidR="008C5BF5" w:rsidRDefault="008C5BF5" w:rsidP="008C5BF5">
            <w:r>
              <w:t xml:space="preserve">final </w:t>
            </w:r>
            <w:proofErr w:type="spellStart"/>
            <w:r>
              <w:t>fliper</w:t>
            </w:r>
            <w:proofErr w:type="spellEnd"/>
            <w:r>
              <w:t xml:space="preserve"> =</w:t>
            </w:r>
            <w:proofErr w:type="spellStart"/>
            <w:proofErr w:type="gramStart"/>
            <w:r>
              <w:t>Delfi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B6D23DB" w14:textId="77777777" w:rsidR="008C5BF5" w:rsidRDefault="008C5BF5" w:rsidP="008C5BF5">
            <w:r>
              <w:t xml:space="preserve">  </w:t>
            </w:r>
            <w:proofErr w:type="spellStart"/>
            <w:proofErr w:type="gramStart"/>
            <w:r>
              <w:t>fliper.nadar</w:t>
            </w:r>
            <w:proofErr w:type="spellEnd"/>
            <w:proofErr w:type="gramEnd"/>
            <w:r>
              <w:t>();</w:t>
            </w:r>
          </w:p>
          <w:p w14:paraId="75054C5E" w14:textId="77777777" w:rsidR="008C5BF5" w:rsidRDefault="008C5BF5" w:rsidP="008C5BF5">
            <w:r>
              <w:t xml:space="preserve">final </w:t>
            </w:r>
            <w:proofErr w:type="spellStart"/>
            <w:r>
              <w:t>donald</w:t>
            </w:r>
            <w:proofErr w:type="spellEnd"/>
            <w:r>
              <w:t>=</w:t>
            </w:r>
            <w:proofErr w:type="gramStart"/>
            <w:r>
              <w:t>Pato(</w:t>
            </w:r>
            <w:proofErr w:type="gramEnd"/>
            <w:r>
              <w:t>);</w:t>
            </w:r>
          </w:p>
          <w:p w14:paraId="674F9ABF" w14:textId="77777777" w:rsidR="008C5BF5" w:rsidRDefault="008C5BF5" w:rsidP="008C5BF5">
            <w:r>
              <w:t xml:space="preserve">  </w:t>
            </w:r>
            <w:proofErr w:type="spellStart"/>
            <w:proofErr w:type="gramStart"/>
            <w:r>
              <w:t>donald.caminar</w:t>
            </w:r>
            <w:proofErr w:type="spellEnd"/>
            <w:proofErr w:type="gramEnd"/>
            <w:r>
              <w:t>();</w:t>
            </w:r>
          </w:p>
          <w:p w14:paraId="73F0811A" w14:textId="77777777" w:rsidR="008C5BF5" w:rsidRDefault="008C5BF5" w:rsidP="008C5BF5">
            <w:r>
              <w:t xml:space="preserve">  </w:t>
            </w:r>
            <w:proofErr w:type="spellStart"/>
            <w:proofErr w:type="gramStart"/>
            <w:r>
              <w:t>donald.nadar</w:t>
            </w:r>
            <w:proofErr w:type="spellEnd"/>
            <w:proofErr w:type="gramEnd"/>
            <w:r>
              <w:t>();</w:t>
            </w:r>
          </w:p>
          <w:p w14:paraId="6C95BBFA" w14:textId="77777777" w:rsidR="008C5BF5" w:rsidRDefault="008C5BF5" w:rsidP="008C5BF5">
            <w:r>
              <w:t xml:space="preserve">  </w:t>
            </w:r>
            <w:proofErr w:type="spellStart"/>
            <w:proofErr w:type="gramStart"/>
            <w:r>
              <w:t>donald.volar</w:t>
            </w:r>
            <w:proofErr w:type="spellEnd"/>
            <w:proofErr w:type="gramEnd"/>
            <w:r>
              <w:t>();</w:t>
            </w:r>
          </w:p>
          <w:p w14:paraId="475957A3" w14:textId="77777777" w:rsidR="008C5BF5" w:rsidRDefault="008C5BF5" w:rsidP="008C5BF5">
            <w:r>
              <w:t>}</w:t>
            </w:r>
          </w:p>
          <w:p w14:paraId="4983DEC2" w14:textId="77777777" w:rsidR="008C5BF5" w:rsidRDefault="008C5BF5" w:rsidP="008C5BF5"/>
          <w:p w14:paraId="63058A72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  <w:r>
              <w:t>}</w:t>
            </w:r>
          </w:p>
          <w:p w14:paraId="669D2CAD" w14:textId="77777777" w:rsidR="008C5BF5" w:rsidRDefault="008C5BF5" w:rsidP="008C5BF5">
            <w:r>
              <w:t xml:space="preserve">  </w:t>
            </w:r>
          </w:p>
          <w:p w14:paraId="36C7CCF4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Mamifero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  <w:r>
              <w:t>}</w:t>
            </w:r>
          </w:p>
          <w:p w14:paraId="2A0E79E5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Ave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  <w:r>
              <w:t>}</w:t>
            </w:r>
          </w:p>
          <w:p w14:paraId="08670416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Pez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  <w:r>
              <w:t>}</w:t>
            </w:r>
          </w:p>
          <w:p w14:paraId="731474D0" w14:textId="77777777" w:rsidR="008C5BF5" w:rsidRDefault="008C5BF5" w:rsidP="008C5BF5"/>
          <w:p w14:paraId="72D251EF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gramStart"/>
            <w:r>
              <w:t>Volador{</w:t>
            </w:r>
            <w:proofErr w:type="gramEnd"/>
          </w:p>
          <w:p w14:paraId="099E4021" w14:textId="77777777" w:rsidR="008C5BF5" w:rsidRDefault="008C5BF5" w:rsidP="008C5BF5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gramStart"/>
            <w:r>
              <w:t>volar(</w:t>
            </w:r>
            <w:proofErr w:type="gramEnd"/>
            <w:r>
              <w:t>)=&gt;</w:t>
            </w:r>
            <w:proofErr w:type="spellStart"/>
            <w:r>
              <w:t>print</w:t>
            </w:r>
            <w:proofErr w:type="spellEnd"/>
            <w:r>
              <w:t>("Puedo volar!");</w:t>
            </w:r>
          </w:p>
          <w:p w14:paraId="170EE0AC" w14:textId="77777777" w:rsidR="008C5BF5" w:rsidRDefault="008C5BF5" w:rsidP="008C5BF5">
            <w:r>
              <w:t>}</w:t>
            </w:r>
          </w:p>
          <w:p w14:paraId="30CDE02E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gramStart"/>
            <w:r>
              <w:t>Nadador{</w:t>
            </w:r>
            <w:proofErr w:type="gramEnd"/>
          </w:p>
          <w:p w14:paraId="651E194E" w14:textId="77777777" w:rsidR="008C5BF5" w:rsidRDefault="008C5BF5" w:rsidP="008C5BF5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gramStart"/>
            <w:r>
              <w:t>nadar(</w:t>
            </w:r>
            <w:proofErr w:type="gramEnd"/>
            <w:r>
              <w:t>)=&gt;</w:t>
            </w:r>
            <w:proofErr w:type="spellStart"/>
            <w:r>
              <w:t>print</w:t>
            </w:r>
            <w:proofErr w:type="spellEnd"/>
            <w:r>
              <w:t>("Puedo nadar!");</w:t>
            </w:r>
          </w:p>
          <w:p w14:paraId="4EBDA1F2" w14:textId="77777777" w:rsidR="008C5BF5" w:rsidRDefault="008C5BF5" w:rsidP="008C5BF5">
            <w:r>
              <w:t>}</w:t>
            </w:r>
          </w:p>
          <w:p w14:paraId="5BFAAE3C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gramStart"/>
            <w:r>
              <w:t>Caminante{</w:t>
            </w:r>
            <w:proofErr w:type="gramEnd"/>
          </w:p>
          <w:p w14:paraId="3AFB0E29" w14:textId="77777777" w:rsidR="008C5BF5" w:rsidRDefault="008C5BF5" w:rsidP="008C5BF5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gramStart"/>
            <w:r>
              <w:t>caminar(</w:t>
            </w:r>
            <w:proofErr w:type="gramEnd"/>
            <w:r>
              <w:t>)=&gt;</w:t>
            </w:r>
            <w:proofErr w:type="spellStart"/>
            <w:r>
              <w:t>print</w:t>
            </w:r>
            <w:proofErr w:type="spellEnd"/>
            <w:r>
              <w:t>("Puedo caminar!");</w:t>
            </w:r>
          </w:p>
          <w:p w14:paraId="4C5B16FB" w14:textId="77777777" w:rsidR="008C5BF5" w:rsidRDefault="008C5BF5" w:rsidP="008C5BF5">
            <w:r>
              <w:t>}</w:t>
            </w:r>
          </w:p>
          <w:p w14:paraId="5D8D7E16" w14:textId="77777777" w:rsidR="008C5BF5" w:rsidRDefault="008C5BF5" w:rsidP="008C5BF5"/>
          <w:p w14:paraId="182B0935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Delfin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spellStart"/>
            <w:r>
              <w:t>Mamifero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gramStart"/>
            <w:r>
              <w:t>Nadador{</w:t>
            </w:r>
            <w:proofErr w:type="gramEnd"/>
            <w:r>
              <w:t>}</w:t>
            </w:r>
          </w:p>
          <w:p w14:paraId="460CE95B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Murcielago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spellStart"/>
            <w:r>
              <w:t>Mamifero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Caminante, </w:t>
            </w:r>
            <w:proofErr w:type="gramStart"/>
            <w:r>
              <w:t>Volador{</w:t>
            </w:r>
            <w:proofErr w:type="gramEnd"/>
            <w:r>
              <w:t>}</w:t>
            </w:r>
          </w:p>
          <w:p w14:paraId="78611D40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Gato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spellStart"/>
            <w:r>
              <w:t>Mamifero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gramStart"/>
            <w:r>
              <w:t>Caminante{</w:t>
            </w:r>
            <w:proofErr w:type="gramEnd"/>
            <w:r>
              <w:t>}</w:t>
            </w:r>
          </w:p>
          <w:p w14:paraId="40AC0E3F" w14:textId="77777777" w:rsidR="008C5BF5" w:rsidRDefault="008C5BF5" w:rsidP="008C5BF5"/>
          <w:p w14:paraId="23AB533E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Paloma </w:t>
            </w:r>
            <w:proofErr w:type="spellStart"/>
            <w:r>
              <w:t>extends</w:t>
            </w:r>
            <w:proofErr w:type="spellEnd"/>
            <w:r>
              <w:t xml:space="preserve"> Ave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aminante,Volador</w:t>
            </w:r>
            <w:proofErr w:type="spellEnd"/>
            <w:proofErr w:type="gramEnd"/>
            <w:r>
              <w:t>{}</w:t>
            </w:r>
          </w:p>
          <w:p w14:paraId="7EA52884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Pato </w:t>
            </w:r>
            <w:proofErr w:type="spellStart"/>
            <w:r>
              <w:t>extends</w:t>
            </w:r>
            <w:proofErr w:type="spellEnd"/>
            <w:r>
              <w:t xml:space="preserve"> Ave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aminante,Volador</w:t>
            </w:r>
            <w:proofErr w:type="gramEnd"/>
            <w:r>
              <w:t>,Nadador</w:t>
            </w:r>
            <w:proofErr w:type="spellEnd"/>
            <w:r>
              <w:t>{}</w:t>
            </w:r>
          </w:p>
          <w:p w14:paraId="21105C99" w14:textId="77777777" w:rsidR="008C5BF5" w:rsidRDefault="008C5BF5" w:rsidP="008C5BF5"/>
          <w:p w14:paraId="0BBD0AD0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Tiburon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Pez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gramStart"/>
            <w:r>
              <w:t>Nadador{</w:t>
            </w:r>
            <w:proofErr w:type="gramEnd"/>
            <w:r>
              <w:t>}</w:t>
            </w:r>
          </w:p>
          <w:p w14:paraId="50D6241A" w14:textId="6E548E00" w:rsidR="002C1A6C" w:rsidRDefault="008C5BF5" w:rsidP="008C5BF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PezVolador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Pez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adador,Volador</w:t>
            </w:r>
            <w:proofErr w:type="spellEnd"/>
            <w:proofErr w:type="gramEnd"/>
            <w:r>
              <w:t>{}</w:t>
            </w:r>
          </w:p>
        </w:tc>
        <w:tc>
          <w:tcPr>
            <w:tcW w:w="5098" w:type="dxa"/>
          </w:tcPr>
          <w:p w14:paraId="4630B3C0" w14:textId="77777777" w:rsidR="008C5BF5" w:rsidRPr="008C5BF5" w:rsidRDefault="008C5BF5" w:rsidP="008C5B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8C5BF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556CB2E0" w14:textId="77777777" w:rsidR="008C5BF5" w:rsidRPr="008C5BF5" w:rsidRDefault="008C5BF5" w:rsidP="008C5BF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gramStart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uedo nadar!</w:t>
            </w:r>
            <w:proofErr w:type="gramEnd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</w:p>
          <w:p w14:paraId="46172B51" w14:textId="77777777" w:rsidR="008C5BF5" w:rsidRPr="008C5BF5" w:rsidRDefault="008C5BF5" w:rsidP="008C5BF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gramStart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uedo caminar!</w:t>
            </w:r>
            <w:proofErr w:type="gramEnd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</w:p>
          <w:p w14:paraId="01E5AA81" w14:textId="77777777" w:rsidR="008C5BF5" w:rsidRPr="008C5BF5" w:rsidRDefault="008C5BF5" w:rsidP="008C5BF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gramStart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uedo nadar!</w:t>
            </w:r>
            <w:proofErr w:type="gramEnd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</w:p>
          <w:p w14:paraId="62CAD5CD" w14:textId="77777777" w:rsidR="008C5BF5" w:rsidRPr="008C5BF5" w:rsidRDefault="008C5BF5" w:rsidP="008C5BF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gramStart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uedo volar!</w:t>
            </w:r>
            <w:proofErr w:type="gramEnd"/>
          </w:p>
          <w:p w14:paraId="4233DC33" w14:textId="77777777" w:rsidR="002C1A6C" w:rsidRDefault="002C1A6C" w:rsidP="002D320A"/>
        </w:tc>
      </w:tr>
    </w:tbl>
    <w:p w14:paraId="66B48F2D" w14:textId="37EC5F6C" w:rsidR="002C1A6C" w:rsidRDefault="002C1A6C" w:rsidP="002C1A6C"/>
    <w:p w14:paraId="02158290" w14:textId="0E3E7700" w:rsidR="00B37AEB" w:rsidRDefault="00B37AEB" w:rsidP="002C1A6C"/>
    <w:p w14:paraId="0D6806AF" w14:textId="369D4AE7" w:rsidR="00B37AEB" w:rsidRDefault="00B37AEB" w:rsidP="00B37AEB">
      <w:pPr>
        <w:pStyle w:val="Ttulo1"/>
      </w:pPr>
      <w:r>
        <w:t xml:space="preserve">Video 31 - </w:t>
      </w:r>
      <w:proofErr w:type="spellStart"/>
      <w:r w:rsidRPr="00B37AEB">
        <w:t>Introduccón</w:t>
      </w:r>
      <w:proofErr w:type="spellEnd"/>
      <w:r w:rsidRPr="00B37AEB">
        <w:t xml:space="preserve"> a Dart: Futures</w:t>
      </w:r>
    </w:p>
    <w:p w14:paraId="37E5AC28" w14:textId="6B58129C" w:rsidR="002C1A6C" w:rsidRDefault="002C1A6C" w:rsidP="002C1A6C"/>
    <w:p w14:paraId="7A0476FC" w14:textId="7195DCA9" w:rsidR="002C1A6C" w:rsidRDefault="004C1545" w:rsidP="004C1545">
      <w:pPr>
        <w:pStyle w:val="Ttulo2"/>
        <w:rPr>
          <w:lang w:val="es-ES"/>
        </w:rPr>
      </w:pPr>
      <w:r>
        <w:rPr>
          <w:lang w:val="es-ES"/>
        </w:rPr>
        <w:t>Futures</w:t>
      </w:r>
    </w:p>
    <w:p w14:paraId="7D37A26C" w14:textId="77777777" w:rsidR="004C1545" w:rsidRDefault="004C1545" w:rsidP="004C1545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4C1545" w14:paraId="350CA953" w14:textId="77777777" w:rsidTr="00845DC9">
        <w:tc>
          <w:tcPr>
            <w:tcW w:w="5097" w:type="dxa"/>
            <w:shd w:val="clear" w:color="auto" w:fill="FFFF00"/>
          </w:tcPr>
          <w:p w14:paraId="5A5F02EB" w14:textId="77777777" w:rsidR="004C1545" w:rsidRPr="002C1A6C" w:rsidRDefault="004C1545" w:rsidP="00845DC9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09FFCA9D" w14:textId="77777777" w:rsidR="004C1545" w:rsidRPr="002C1A6C" w:rsidRDefault="004C1545" w:rsidP="00845DC9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4C1545" w14:paraId="11A534D6" w14:textId="77777777" w:rsidTr="00845DC9">
        <w:tc>
          <w:tcPr>
            <w:tcW w:w="5097" w:type="dxa"/>
          </w:tcPr>
          <w:p w14:paraId="5AD1692D" w14:textId="51CBF896" w:rsidR="004C1545" w:rsidRDefault="004C1545" w:rsidP="004C154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</w:t>
            </w:r>
            <w:r w:rsidR="00863D2A">
              <w:t xml:space="preserve"> </w:t>
            </w:r>
            <w:r>
              <w:t>{</w:t>
            </w:r>
          </w:p>
          <w:p w14:paraId="2EBCD517" w14:textId="77777777" w:rsidR="004C1545" w:rsidRDefault="004C1545" w:rsidP="004C1545"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Antes de la petición');</w:t>
            </w:r>
          </w:p>
          <w:p w14:paraId="1D47A2DB" w14:textId="77777777" w:rsidR="004C1545" w:rsidRDefault="004C1545" w:rsidP="004C1545">
            <w:r>
              <w:lastRenderedPageBreak/>
              <w:t xml:space="preserve">  </w:t>
            </w:r>
            <w:proofErr w:type="spellStart"/>
            <w:r>
              <w:t>httpGet</w:t>
            </w:r>
            <w:proofErr w:type="spellEnd"/>
            <w:r>
              <w:t>('</w:t>
            </w:r>
            <w:proofErr w:type="gramStart"/>
            <w:r>
              <w:t>https://zulu.net/api/data').</w:t>
            </w:r>
            <w:proofErr w:type="spellStart"/>
            <w:r>
              <w:t>then</w:t>
            </w:r>
            <w:proofErr w:type="spellEnd"/>
            <w:r>
              <w:t>((data){</w:t>
            </w:r>
            <w:proofErr w:type="gramEnd"/>
          </w:p>
          <w:p w14:paraId="603F7AAE" w14:textId="77777777" w:rsidR="004C1545" w:rsidRDefault="004C1545" w:rsidP="004C1545">
            <w:r>
              <w:t xml:space="preserve">  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proofErr w:type="gramStart"/>
            <w:r>
              <w:t>data.toUpperCase</w:t>
            </w:r>
            <w:proofErr w:type="spellEnd"/>
            <w:proofErr w:type="gramEnd"/>
            <w:r>
              <w:t xml:space="preserve">());  </w:t>
            </w:r>
          </w:p>
          <w:p w14:paraId="7E525E37" w14:textId="77777777" w:rsidR="004C1545" w:rsidRDefault="004C1545" w:rsidP="004C1545">
            <w:r>
              <w:t xml:space="preserve">  });</w:t>
            </w:r>
          </w:p>
          <w:p w14:paraId="38F57199" w14:textId="77777777" w:rsidR="004C1545" w:rsidRDefault="004C1545" w:rsidP="004C1545">
            <w:r>
              <w:t xml:space="preserve">  </w:t>
            </w:r>
          </w:p>
          <w:p w14:paraId="3B13B9BF" w14:textId="77777777" w:rsidR="004C1545" w:rsidRDefault="004C1545" w:rsidP="004C1545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Después de la petición');</w:t>
            </w:r>
          </w:p>
          <w:p w14:paraId="7EC9B2F1" w14:textId="77777777" w:rsidR="004C1545" w:rsidRDefault="004C1545" w:rsidP="004C1545">
            <w:r>
              <w:t xml:space="preserve">  </w:t>
            </w:r>
          </w:p>
          <w:p w14:paraId="1AE2D099" w14:textId="77777777" w:rsidR="004C1545" w:rsidRDefault="004C1545" w:rsidP="004C1545">
            <w:r>
              <w:t xml:space="preserve">  }</w:t>
            </w:r>
          </w:p>
          <w:p w14:paraId="0A69399A" w14:textId="77777777" w:rsidR="004C1545" w:rsidRDefault="004C1545" w:rsidP="004C1545"/>
          <w:p w14:paraId="01D38F62" w14:textId="77777777" w:rsidR="004C1545" w:rsidRDefault="004C1545" w:rsidP="004C1545">
            <w:r>
              <w:t>Future&lt;</w:t>
            </w:r>
            <w:proofErr w:type="spellStart"/>
            <w:r>
              <w:t>String</w:t>
            </w:r>
            <w:proofErr w:type="spellEnd"/>
            <w:r>
              <w:t xml:space="preserve">&gt; </w:t>
            </w:r>
            <w:proofErr w:type="spellStart"/>
            <w:proofErr w:type="gramStart"/>
            <w:r>
              <w:t>httpGet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url</w:t>
            </w:r>
            <w:proofErr w:type="spellEnd"/>
            <w:r>
              <w:t>){</w:t>
            </w:r>
          </w:p>
          <w:p w14:paraId="2C304C30" w14:textId="77777777" w:rsidR="004C1545" w:rsidRDefault="004C1545" w:rsidP="004C1545">
            <w:r>
              <w:t xml:space="preserve">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Future.delayed</w:t>
            </w:r>
            <w:proofErr w:type="spellEnd"/>
            <w:r>
              <w:t>(</w:t>
            </w:r>
          </w:p>
          <w:p w14:paraId="53E7A003" w14:textId="7C88ACE4" w:rsidR="004C1545" w:rsidRDefault="004C1545" w:rsidP="004C1545">
            <w:r>
              <w:t xml:space="preserve">  </w:t>
            </w:r>
            <w:proofErr w:type="spellStart"/>
            <w:r>
              <w:t>Duration</w:t>
            </w:r>
            <w:proofErr w:type="spellEnd"/>
            <w:r>
              <w:t>(seconds:3</w:t>
            </w:r>
            <w:proofErr w:type="gramStart"/>
            <w:r>
              <w:t>),(</w:t>
            </w:r>
            <w:proofErr w:type="gramEnd"/>
            <w:r>
              <w:t xml:space="preserve">) =&gt; 'Hola mundo </w:t>
            </w:r>
            <w:proofErr w:type="spellStart"/>
            <w:r>
              <w:t>depues</w:t>
            </w:r>
            <w:proofErr w:type="spellEnd"/>
            <w:r>
              <w:t xml:space="preserve"> de 3 segundos'</w:t>
            </w:r>
          </w:p>
          <w:p w14:paraId="77F26402" w14:textId="77777777" w:rsidR="004C1545" w:rsidRDefault="004C1545" w:rsidP="004C1545">
            <w:r>
              <w:t xml:space="preserve">    );</w:t>
            </w:r>
          </w:p>
          <w:p w14:paraId="41C8A926" w14:textId="28F3A786" w:rsidR="004C1545" w:rsidRDefault="004C1545" w:rsidP="004C1545">
            <w:r>
              <w:t>}</w:t>
            </w:r>
          </w:p>
        </w:tc>
        <w:tc>
          <w:tcPr>
            <w:tcW w:w="5098" w:type="dxa"/>
          </w:tcPr>
          <w:p w14:paraId="73147526" w14:textId="77777777" w:rsidR="004C1545" w:rsidRPr="004C1545" w:rsidRDefault="004C1545" w:rsidP="004C15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4C154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lastRenderedPageBreak/>
              <w:t>Console</w:t>
            </w:r>
            <w:proofErr w:type="spellEnd"/>
          </w:p>
          <w:p w14:paraId="72DF1EEC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lastRenderedPageBreak/>
              <w:t xml:space="preserve">Antes de la petición </w:t>
            </w:r>
          </w:p>
          <w:p w14:paraId="74B24821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Después de la petición </w:t>
            </w:r>
          </w:p>
          <w:p w14:paraId="768618B0" w14:textId="7942AA32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HOLA MUNDO </w:t>
            </w:r>
            <w:r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DESPUES DE</w:t>
            </w: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3 SEGUNDOS</w:t>
            </w:r>
          </w:p>
          <w:p w14:paraId="4A0DE208" w14:textId="77777777" w:rsidR="004C1545" w:rsidRDefault="004C1545" w:rsidP="00845DC9"/>
        </w:tc>
      </w:tr>
    </w:tbl>
    <w:p w14:paraId="09E8A6C0" w14:textId="77777777" w:rsidR="004C1545" w:rsidRDefault="004C1545" w:rsidP="004C1545"/>
    <w:p w14:paraId="3D51BF49" w14:textId="77777777" w:rsidR="004C1545" w:rsidRDefault="004C1545" w:rsidP="004C1545"/>
    <w:p w14:paraId="2AAE14CB" w14:textId="73608323" w:rsidR="004C1545" w:rsidRDefault="004C1545" w:rsidP="005710B3">
      <w:pPr>
        <w:rPr>
          <w:lang w:val="es-ES"/>
        </w:rPr>
      </w:pPr>
    </w:p>
    <w:p w14:paraId="5893DC49" w14:textId="3B76BF0D" w:rsidR="004C1545" w:rsidRDefault="004C1545" w:rsidP="005710B3">
      <w:pPr>
        <w:rPr>
          <w:lang w:val="es-ES"/>
        </w:rPr>
      </w:pPr>
    </w:p>
    <w:p w14:paraId="558C2A17" w14:textId="77777777" w:rsidR="004C1545" w:rsidRDefault="004C1545" w:rsidP="005710B3">
      <w:pPr>
        <w:rPr>
          <w:lang w:val="es-ES"/>
        </w:rPr>
      </w:pPr>
    </w:p>
    <w:p w14:paraId="7478D4D1" w14:textId="5A894797" w:rsidR="004C1545" w:rsidRDefault="004C1545" w:rsidP="005710B3">
      <w:pPr>
        <w:rPr>
          <w:lang w:val="es-ES"/>
        </w:rPr>
      </w:pPr>
    </w:p>
    <w:p w14:paraId="5F8C5AD3" w14:textId="77777777" w:rsidR="004C1545" w:rsidRDefault="004C1545" w:rsidP="005710B3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C1A6C" w14:paraId="439DFC88" w14:textId="77777777" w:rsidTr="002D320A">
        <w:tc>
          <w:tcPr>
            <w:tcW w:w="5097" w:type="dxa"/>
            <w:shd w:val="clear" w:color="auto" w:fill="FFFF00"/>
          </w:tcPr>
          <w:p w14:paraId="6B313475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59B659C0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C1A6C" w14:paraId="1967300C" w14:textId="77777777" w:rsidTr="002D320A">
        <w:tc>
          <w:tcPr>
            <w:tcW w:w="5097" w:type="dxa"/>
          </w:tcPr>
          <w:p w14:paraId="5B8F3FE4" w14:textId="77777777" w:rsidR="004C1545" w:rsidRDefault="004C1545" w:rsidP="004C154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 xml:space="preserve">) </w:t>
            </w:r>
            <w:proofErr w:type="spellStart"/>
            <w:r>
              <w:t>async</w:t>
            </w:r>
            <w:proofErr w:type="spellEnd"/>
            <w:r>
              <w:t xml:space="preserve"> {</w:t>
            </w:r>
          </w:p>
          <w:p w14:paraId="2192FD06" w14:textId="77777777" w:rsidR="004C1545" w:rsidRDefault="004C1545" w:rsidP="004C1545"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Antes de la petición');</w:t>
            </w:r>
          </w:p>
          <w:p w14:paraId="1F0197F0" w14:textId="77777777" w:rsidR="004C1545" w:rsidRDefault="004C1545" w:rsidP="004C1545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data = </w:t>
            </w:r>
            <w:proofErr w:type="spellStart"/>
            <w:r>
              <w:t>await</w:t>
            </w:r>
            <w:proofErr w:type="spellEnd"/>
            <w:r>
              <w:t xml:space="preserve"> </w:t>
            </w:r>
            <w:proofErr w:type="spellStart"/>
            <w:r>
              <w:t>httpGet</w:t>
            </w:r>
            <w:proofErr w:type="spellEnd"/>
            <w:r>
              <w:t>('https://zulu.net/api/data');</w:t>
            </w:r>
          </w:p>
          <w:p w14:paraId="1B2E93FA" w14:textId="77777777" w:rsidR="004C1545" w:rsidRDefault="004C1545" w:rsidP="004C154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proofErr w:type="gramStart"/>
            <w:r>
              <w:t>data.toUpperCase</w:t>
            </w:r>
            <w:proofErr w:type="spellEnd"/>
            <w:proofErr w:type="gramEnd"/>
            <w:r>
              <w:t>());</w:t>
            </w:r>
          </w:p>
          <w:p w14:paraId="64EFA3BA" w14:textId="77777777" w:rsidR="004C1545" w:rsidRDefault="004C1545" w:rsidP="004C1545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Después de la petición');</w:t>
            </w:r>
          </w:p>
          <w:p w14:paraId="58690277" w14:textId="77777777" w:rsidR="004C1545" w:rsidRDefault="004C1545" w:rsidP="004C1545">
            <w:r>
              <w:t xml:space="preserve">  </w:t>
            </w:r>
          </w:p>
          <w:p w14:paraId="4F907EA6" w14:textId="77777777" w:rsidR="004C1545" w:rsidRDefault="004C1545" w:rsidP="004C1545">
            <w:r>
              <w:t xml:space="preserve">  }</w:t>
            </w:r>
          </w:p>
          <w:p w14:paraId="755783F6" w14:textId="77777777" w:rsidR="004C1545" w:rsidRDefault="004C1545" w:rsidP="004C1545"/>
          <w:p w14:paraId="396E7685" w14:textId="77777777" w:rsidR="004C1545" w:rsidRDefault="004C1545" w:rsidP="004C1545">
            <w:r>
              <w:t>Future&lt;</w:t>
            </w:r>
            <w:proofErr w:type="spellStart"/>
            <w:r>
              <w:t>String</w:t>
            </w:r>
            <w:proofErr w:type="spellEnd"/>
            <w:r>
              <w:t xml:space="preserve">&gt; </w:t>
            </w:r>
            <w:proofErr w:type="spellStart"/>
            <w:proofErr w:type="gramStart"/>
            <w:r>
              <w:t>httpGet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url</w:t>
            </w:r>
            <w:proofErr w:type="spellEnd"/>
            <w:r>
              <w:t>){</w:t>
            </w:r>
          </w:p>
          <w:p w14:paraId="5DC5936C" w14:textId="77777777" w:rsidR="004C1545" w:rsidRDefault="004C1545" w:rsidP="004C1545">
            <w:r>
              <w:t xml:space="preserve">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Future.delayed</w:t>
            </w:r>
            <w:proofErr w:type="spellEnd"/>
            <w:r>
              <w:t>(</w:t>
            </w:r>
          </w:p>
          <w:p w14:paraId="7FB57E88" w14:textId="77777777" w:rsidR="004C1545" w:rsidRDefault="004C1545" w:rsidP="004C1545">
            <w:r>
              <w:t xml:space="preserve">  </w:t>
            </w:r>
            <w:proofErr w:type="spellStart"/>
            <w:r>
              <w:t>Duration</w:t>
            </w:r>
            <w:proofErr w:type="spellEnd"/>
            <w:r>
              <w:t>(seconds:3</w:t>
            </w:r>
            <w:proofErr w:type="gramStart"/>
            <w:r>
              <w:t>),(</w:t>
            </w:r>
            <w:proofErr w:type="gramEnd"/>
            <w:r>
              <w:t>) {</w:t>
            </w:r>
          </w:p>
          <w:p w14:paraId="70C4219D" w14:textId="77777777" w:rsidR="004C1545" w:rsidRDefault="004C1545" w:rsidP="004C1545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'Hola mundo esperé 3 segundos';</w:t>
            </w:r>
          </w:p>
          <w:p w14:paraId="2F4A67C4" w14:textId="77777777" w:rsidR="004C1545" w:rsidRDefault="004C1545" w:rsidP="004C1545">
            <w:r>
              <w:t xml:space="preserve">    }</w:t>
            </w:r>
          </w:p>
          <w:p w14:paraId="547B9B0D" w14:textId="77777777" w:rsidR="004C1545" w:rsidRDefault="004C1545" w:rsidP="004C1545">
            <w:r>
              <w:t xml:space="preserve">  );</w:t>
            </w:r>
          </w:p>
          <w:p w14:paraId="1EEDC8D2" w14:textId="24F81B30" w:rsidR="002C1A6C" w:rsidRDefault="004C1545" w:rsidP="004C1545">
            <w:r>
              <w:t>}</w:t>
            </w:r>
          </w:p>
        </w:tc>
        <w:tc>
          <w:tcPr>
            <w:tcW w:w="5098" w:type="dxa"/>
          </w:tcPr>
          <w:p w14:paraId="43479825" w14:textId="77777777" w:rsidR="004C1545" w:rsidRPr="004C1545" w:rsidRDefault="004C1545" w:rsidP="004C15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4C154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2CA491BE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Antes de la petición </w:t>
            </w:r>
          </w:p>
          <w:p w14:paraId="4077F8BF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HOLA MUNDO ESPERÉ 3 SEGUNDOS </w:t>
            </w:r>
          </w:p>
          <w:p w14:paraId="558E7F3E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Después de la petición</w:t>
            </w:r>
          </w:p>
          <w:p w14:paraId="233DEAD8" w14:textId="77777777" w:rsidR="002C1A6C" w:rsidRDefault="002C1A6C" w:rsidP="002D320A"/>
        </w:tc>
      </w:tr>
    </w:tbl>
    <w:p w14:paraId="26AAEC17" w14:textId="77777777" w:rsidR="002C1A6C" w:rsidRDefault="002C1A6C" w:rsidP="002C1A6C"/>
    <w:p w14:paraId="0BE71317" w14:textId="3674A121" w:rsidR="00863D2A" w:rsidRDefault="00B37AEB" w:rsidP="00B37AEB">
      <w:pPr>
        <w:pStyle w:val="Ttulo1"/>
      </w:pPr>
      <w:r>
        <w:t xml:space="preserve">Video 32 - </w:t>
      </w:r>
      <w:r w:rsidR="00863D2A">
        <w:t xml:space="preserve">Instalación de Ambiente de Desarrollo para </w:t>
      </w:r>
      <w:proofErr w:type="spellStart"/>
      <w:r w:rsidR="00863D2A">
        <w:t>Flutter</w:t>
      </w:r>
      <w:proofErr w:type="spellEnd"/>
    </w:p>
    <w:p w14:paraId="747013E0" w14:textId="0AB76CBE" w:rsidR="00863D2A" w:rsidRDefault="00863D2A" w:rsidP="002C1A6C"/>
    <w:p w14:paraId="5074BFAE" w14:textId="77777777" w:rsidR="00863D2A" w:rsidRPr="00863D2A" w:rsidRDefault="00863D2A" w:rsidP="00863D2A">
      <w:pPr>
        <w:rPr>
          <w:b/>
          <w:bCs/>
        </w:rPr>
      </w:pPr>
      <w:r w:rsidRPr="00863D2A">
        <w:rPr>
          <w:b/>
          <w:bCs/>
        </w:rPr>
        <w:t>Instalación Herramientas</w:t>
      </w:r>
    </w:p>
    <w:p w14:paraId="29EA5FC9" w14:textId="77777777" w:rsidR="00863D2A" w:rsidRDefault="00863D2A" w:rsidP="00863D2A">
      <w:pPr>
        <w:pStyle w:val="Prrafodelista"/>
        <w:numPr>
          <w:ilvl w:val="0"/>
          <w:numId w:val="16"/>
        </w:numPr>
      </w:pPr>
      <w:r>
        <w:t xml:space="preserve">Visual Studio </w:t>
      </w:r>
      <w:proofErr w:type="spellStart"/>
      <w:r>
        <w:t>Code</w:t>
      </w:r>
      <w:proofErr w:type="spellEnd"/>
      <w:r>
        <w:t xml:space="preserve">, </w:t>
      </w:r>
      <w:hyperlink r:id="rId22">
        <w:r w:rsidRPr="00863D2A">
          <w:rPr>
            <w:color w:val="1155CC"/>
            <w:u w:val="single"/>
          </w:rPr>
          <w:t>https://code.visualstudio.com/</w:t>
        </w:r>
      </w:hyperlink>
    </w:p>
    <w:p w14:paraId="1F69793D" w14:textId="77777777" w:rsidR="00863D2A" w:rsidRDefault="00863D2A" w:rsidP="00863D2A">
      <w:pPr>
        <w:pStyle w:val="Prrafodelista"/>
        <w:numPr>
          <w:ilvl w:val="0"/>
          <w:numId w:val="16"/>
        </w:numPr>
      </w:pPr>
      <w:r>
        <w:t xml:space="preserve">GIT, </w:t>
      </w:r>
      <w:hyperlink r:id="rId23">
        <w:r w:rsidRPr="00863D2A">
          <w:rPr>
            <w:color w:val="1155CC"/>
            <w:u w:val="single"/>
          </w:rPr>
          <w:t>https://git-scm.com/</w:t>
        </w:r>
      </w:hyperlink>
    </w:p>
    <w:p w14:paraId="2C5CDD1F" w14:textId="77777777" w:rsidR="00863D2A" w:rsidRDefault="00863D2A" w:rsidP="00863D2A">
      <w:pPr>
        <w:pStyle w:val="Prrafodelista"/>
        <w:numPr>
          <w:ilvl w:val="0"/>
          <w:numId w:val="16"/>
        </w:numPr>
      </w:pPr>
      <w:proofErr w:type="spellStart"/>
      <w:r>
        <w:t>Postman</w:t>
      </w:r>
      <w:proofErr w:type="spellEnd"/>
      <w:r>
        <w:t xml:space="preserve">, </w:t>
      </w:r>
      <w:hyperlink r:id="rId24">
        <w:r w:rsidRPr="00863D2A">
          <w:rPr>
            <w:color w:val="1155CC"/>
            <w:u w:val="single"/>
          </w:rPr>
          <w:t>https://www.postman.com/downloads/</w:t>
        </w:r>
      </w:hyperlink>
    </w:p>
    <w:p w14:paraId="019BBE70" w14:textId="77777777" w:rsidR="00863D2A" w:rsidRDefault="00863D2A" w:rsidP="00863D2A">
      <w:pPr>
        <w:pStyle w:val="Prrafodelista"/>
        <w:numPr>
          <w:ilvl w:val="0"/>
          <w:numId w:val="16"/>
        </w:numPr>
      </w:pPr>
      <w:r>
        <w:t xml:space="preserve">Android Studio, </w:t>
      </w:r>
      <w:hyperlink r:id="rId25">
        <w:r w:rsidRPr="00863D2A">
          <w:rPr>
            <w:color w:val="1155CC"/>
            <w:u w:val="single"/>
          </w:rPr>
          <w:t>https://developer.android.com/studio</w:t>
        </w:r>
      </w:hyperlink>
    </w:p>
    <w:p w14:paraId="4EE58FCD" w14:textId="77777777" w:rsidR="00863D2A" w:rsidRDefault="00863D2A" w:rsidP="00863D2A">
      <w:pPr>
        <w:pStyle w:val="Prrafodelista"/>
        <w:numPr>
          <w:ilvl w:val="0"/>
          <w:numId w:val="16"/>
        </w:numPr>
      </w:pPr>
      <w:r>
        <w:t xml:space="preserve">Git </w:t>
      </w:r>
      <w:proofErr w:type="gramStart"/>
      <w:r>
        <w:t>Hub</w:t>
      </w:r>
      <w:proofErr w:type="gramEnd"/>
      <w:r>
        <w:t xml:space="preserve"> Desktop: </w:t>
      </w:r>
      <w:hyperlink r:id="rId26">
        <w:r w:rsidRPr="00863D2A">
          <w:rPr>
            <w:color w:val="1155CC"/>
            <w:u w:val="single"/>
          </w:rPr>
          <w:t>https://desktop.github.com/</w:t>
        </w:r>
      </w:hyperlink>
      <w:r>
        <w:t xml:space="preserve"> </w:t>
      </w:r>
    </w:p>
    <w:p w14:paraId="57CA7F64" w14:textId="13266251" w:rsidR="00863D2A" w:rsidRDefault="00863D2A" w:rsidP="00863D2A">
      <w:pPr>
        <w:pStyle w:val="Prrafodelista"/>
        <w:numPr>
          <w:ilvl w:val="0"/>
          <w:numId w:val="16"/>
        </w:numPr>
      </w:pPr>
      <w:proofErr w:type="spellStart"/>
      <w:r>
        <w:t>XCode</w:t>
      </w:r>
      <w:proofErr w:type="spellEnd"/>
      <w:r>
        <w:t xml:space="preserve">, </w:t>
      </w:r>
      <w:hyperlink r:id="rId27">
        <w:r w:rsidRPr="00863D2A">
          <w:rPr>
            <w:color w:val="1155CC"/>
            <w:u w:val="single"/>
          </w:rPr>
          <w:t>https://apps.apple.com/hn/app/xcode/id497799835?l=en&amp;mt=12</w:t>
        </w:r>
      </w:hyperlink>
      <w:r>
        <w:t xml:space="preserve"> (Solo Mac)</w:t>
      </w:r>
    </w:p>
    <w:p w14:paraId="42967DB7" w14:textId="77777777" w:rsidR="00863D2A" w:rsidRDefault="00863D2A" w:rsidP="00863D2A">
      <w:pPr>
        <w:ind w:firstLine="708"/>
      </w:pPr>
    </w:p>
    <w:p w14:paraId="0E86156B" w14:textId="77777777" w:rsidR="00863D2A" w:rsidRPr="00863D2A" w:rsidRDefault="00863D2A" w:rsidP="00863D2A">
      <w:pPr>
        <w:rPr>
          <w:b/>
          <w:bCs/>
        </w:rPr>
      </w:pPr>
      <w:bookmarkStart w:id="0" w:name="_6foumqlktyib" w:colFirst="0" w:colLast="0"/>
      <w:bookmarkEnd w:id="0"/>
      <w:proofErr w:type="spellStart"/>
      <w:r w:rsidRPr="00863D2A">
        <w:rPr>
          <w:b/>
          <w:bCs/>
        </w:rPr>
        <w:t>Plugins</w:t>
      </w:r>
      <w:proofErr w:type="spellEnd"/>
      <w:r w:rsidRPr="00863D2A">
        <w:rPr>
          <w:b/>
          <w:bCs/>
        </w:rPr>
        <w:t xml:space="preserve"> Visual Studio </w:t>
      </w:r>
      <w:proofErr w:type="spellStart"/>
      <w:r w:rsidRPr="00863D2A">
        <w:rPr>
          <w:b/>
          <w:bCs/>
        </w:rPr>
        <w:t>Code</w:t>
      </w:r>
      <w:proofErr w:type="spellEnd"/>
    </w:p>
    <w:p w14:paraId="48F06789" w14:textId="77777777" w:rsidR="00863D2A" w:rsidRDefault="00863D2A" w:rsidP="00863D2A">
      <w:pPr>
        <w:pStyle w:val="Prrafodelista"/>
        <w:numPr>
          <w:ilvl w:val="0"/>
          <w:numId w:val="15"/>
        </w:numPr>
      </w:pPr>
      <w:proofErr w:type="spellStart"/>
      <w:r>
        <w:t>Awesome</w:t>
      </w:r>
      <w:proofErr w:type="spellEnd"/>
      <w:r>
        <w:t xml:space="preserve"> </w:t>
      </w:r>
      <w:proofErr w:type="spellStart"/>
      <w:r>
        <w:t>Flutter</w:t>
      </w:r>
      <w:proofErr w:type="spellEnd"/>
      <w:r>
        <w:t xml:space="preserve"> </w:t>
      </w:r>
      <w:proofErr w:type="spellStart"/>
      <w:r>
        <w:t>Snippets</w:t>
      </w:r>
      <w:proofErr w:type="spellEnd"/>
    </w:p>
    <w:p w14:paraId="49C0DF6A" w14:textId="77777777" w:rsidR="00863D2A" w:rsidRDefault="00863D2A" w:rsidP="00863D2A">
      <w:pPr>
        <w:pStyle w:val="Prrafodelista"/>
        <w:numPr>
          <w:ilvl w:val="0"/>
          <w:numId w:val="15"/>
        </w:numPr>
      </w:pPr>
      <w:proofErr w:type="spellStart"/>
      <w:r>
        <w:t>Bracket</w:t>
      </w:r>
      <w:proofErr w:type="spellEnd"/>
      <w:r>
        <w:t xml:space="preserve"> </w:t>
      </w:r>
      <w:proofErr w:type="spellStart"/>
      <w:r>
        <w:t>Pair</w:t>
      </w:r>
      <w:proofErr w:type="spellEnd"/>
      <w:r>
        <w:t xml:space="preserve"> </w:t>
      </w:r>
      <w:proofErr w:type="spellStart"/>
      <w:r>
        <w:t>Colorizer</w:t>
      </w:r>
      <w:proofErr w:type="spellEnd"/>
      <w:r>
        <w:t xml:space="preserve"> 2</w:t>
      </w:r>
    </w:p>
    <w:p w14:paraId="0747CDE3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>Dart</w:t>
      </w:r>
    </w:p>
    <w:p w14:paraId="68B231EA" w14:textId="77777777" w:rsidR="00863D2A" w:rsidRDefault="00863D2A" w:rsidP="00863D2A">
      <w:pPr>
        <w:pStyle w:val="Prrafodelista"/>
        <w:numPr>
          <w:ilvl w:val="0"/>
          <w:numId w:val="15"/>
        </w:numPr>
      </w:pPr>
      <w:proofErr w:type="spellStart"/>
      <w:r>
        <w:t>Flutter</w:t>
      </w:r>
      <w:proofErr w:type="spellEnd"/>
    </w:p>
    <w:p w14:paraId="1731BD8B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 xml:space="preserve">Material </w:t>
      </w:r>
      <w:proofErr w:type="spellStart"/>
      <w:r>
        <w:t>Icon</w:t>
      </w:r>
      <w:proofErr w:type="spellEnd"/>
      <w:r>
        <w:t xml:space="preserve"> </w:t>
      </w:r>
      <w:proofErr w:type="spellStart"/>
      <w:r>
        <w:t>Theme</w:t>
      </w:r>
      <w:proofErr w:type="spellEnd"/>
    </w:p>
    <w:p w14:paraId="6A4147AC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 xml:space="preserve">Paste JSON as </w:t>
      </w:r>
      <w:proofErr w:type="spellStart"/>
      <w:r>
        <w:t>Code</w:t>
      </w:r>
      <w:proofErr w:type="spellEnd"/>
    </w:p>
    <w:p w14:paraId="65678AF1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>Terminal</w:t>
      </w:r>
    </w:p>
    <w:p w14:paraId="504A2A3F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 xml:space="preserve">Auto </w:t>
      </w:r>
      <w:proofErr w:type="spellStart"/>
      <w:r>
        <w:t>Close</w:t>
      </w:r>
      <w:proofErr w:type="spellEnd"/>
      <w:r>
        <w:t xml:space="preserve"> Tags</w:t>
      </w:r>
    </w:p>
    <w:p w14:paraId="4843A5E7" w14:textId="2261A97A" w:rsidR="00863D2A" w:rsidRDefault="00863D2A" w:rsidP="00863D2A">
      <w:pPr>
        <w:pStyle w:val="Prrafodelista"/>
        <w:numPr>
          <w:ilvl w:val="0"/>
          <w:numId w:val="15"/>
        </w:numPr>
      </w:pPr>
      <w:proofErr w:type="spellStart"/>
      <w:r>
        <w:t>Beautify</w:t>
      </w:r>
      <w:proofErr w:type="spellEnd"/>
    </w:p>
    <w:p w14:paraId="17AF788D" w14:textId="77777777" w:rsidR="00863D2A" w:rsidRDefault="00863D2A" w:rsidP="00863D2A">
      <w:pPr>
        <w:ind w:firstLine="708"/>
      </w:pPr>
    </w:p>
    <w:p w14:paraId="664061C9" w14:textId="77777777" w:rsidR="00863D2A" w:rsidRPr="00863D2A" w:rsidRDefault="00863D2A" w:rsidP="00863D2A">
      <w:pPr>
        <w:rPr>
          <w:b/>
          <w:bCs/>
        </w:rPr>
      </w:pPr>
      <w:bookmarkStart w:id="1" w:name="_xatw8vc75w6r" w:colFirst="0" w:colLast="0"/>
      <w:bookmarkEnd w:id="1"/>
      <w:r w:rsidRPr="00863D2A">
        <w:rPr>
          <w:b/>
          <w:bCs/>
        </w:rPr>
        <w:t xml:space="preserve">Instalación del SDK de </w:t>
      </w:r>
      <w:proofErr w:type="spellStart"/>
      <w:r w:rsidRPr="00863D2A">
        <w:rPr>
          <w:b/>
          <w:bCs/>
        </w:rPr>
        <w:t>Flutter</w:t>
      </w:r>
      <w:proofErr w:type="spellEnd"/>
    </w:p>
    <w:p w14:paraId="4EF4582D" w14:textId="5992CD3D" w:rsidR="00863D2A" w:rsidRDefault="00887D64" w:rsidP="00863D2A">
      <w:pPr>
        <w:ind w:left="2124" w:firstLine="708"/>
      </w:pPr>
      <w:hyperlink r:id="rId28" w:history="1">
        <w:r w:rsidR="00863D2A" w:rsidRPr="001E5316">
          <w:rPr>
            <w:rStyle w:val="Hipervnculo"/>
          </w:rPr>
          <w:t>https://flutter.dev/</w:t>
        </w:r>
      </w:hyperlink>
    </w:p>
    <w:p w14:paraId="0EE78F5E" w14:textId="41B07AC9" w:rsidR="00863D2A" w:rsidRDefault="00863D2A" w:rsidP="00863D2A">
      <w:r>
        <w:tab/>
      </w:r>
    </w:p>
    <w:p w14:paraId="6473B488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Descargamos el </w:t>
      </w:r>
      <w:proofErr w:type="spellStart"/>
      <w:r>
        <w:t>Flutter</w:t>
      </w:r>
      <w:proofErr w:type="spellEnd"/>
      <w:r>
        <w:t xml:space="preserve"> SDK</w:t>
      </w:r>
    </w:p>
    <w:p w14:paraId="45E1A5C4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Descomprimirlo en la carpeta </w:t>
      </w:r>
      <w:r w:rsidRPr="00863D2A">
        <w:rPr>
          <w:b/>
        </w:rPr>
        <w:t>c:\src\flutter</w:t>
      </w:r>
    </w:p>
    <w:p w14:paraId="7CA11A4E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Agregar en las variables de entorno y agregamos a la variable </w:t>
      </w:r>
      <w:proofErr w:type="spellStart"/>
      <w:r w:rsidRPr="00863D2A">
        <w:rPr>
          <w:b/>
        </w:rPr>
        <w:t>path</w:t>
      </w:r>
      <w:proofErr w:type="spellEnd"/>
      <w:r>
        <w:t xml:space="preserve"> la carpeta: </w:t>
      </w:r>
      <w:r w:rsidRPr="00863D2A">
        <w:rPr>
          <w:b/>
        </w:rPr>
        <w:t>c:\src\flutter\bin</w:t>
      </w:r>
    </w:p>
    <w:p w14:paraId="4B7B14D3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Verificamos abriendo un </w:t>
      </w:r>
      <w:r w:rsidRPr="00863D2A">
        <w:rPr>
          <w:b/>
        </w:rPr>
        <w:t xml:space="preserve">Git </w:t>
      </w:r>
      <w:proofErr w:type="spellStart"/>
      <w:r w:rsidRPr="00863D2A">
        <w:rPr>
          <w:b/>
        </w:rPr>
        <w:t>Bash</w:t>
      </w:r>
      <w:proofErr w:type="spellEnd"/>
      <w:r>
        <w:t xml:space="preserve"> y corriendo el comando: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--</w:t>
      </w:r>
      <w:proofErr w:type="spellStart"/>
      <w:r w:rsidRPr="00863D2A">
        <w:rPr>
          <w:b/>
        </w:rPr>
        <w:t>version</w:t>
      </w:r>
      <w:proofErr w:type="spellEnd"/>
    </w:p>
    <w:p w14:paraId="4BDAD179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Para verificar que todo está bien corremos el comando: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doctor</w:t>
      </w:r>
    </w:p>
    <w:p w14:paraId="24A2DB3C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Le agregamos el plugin de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</w:t>
      </w:r>
      <w:r>
        <w:t>al Android Studio.</w:t>
      </w:r>
    </w:p>
    <w:p w14:paraId="16C16331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Debemos de aceptar las licencias de Android, para eso abrimos un Git </w:t>
      </w:r>
      <w:proofErr w:type="spellStart"/>
      <w:r>
        <w:t>Bash</w:t>
      </w:r>
      <w:proofErr w:type="spellEnd"/>
      <w:r>
        <w:t xml:space="preserve">, con el comando: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doctor --</w:t>
      </w:r>
      <w:proofErr w:type="spellStart"/>
      <w:r w:rsidRPr="00863D2A">
        <w:rPr>
          <w:b/>
        </w:rPr>
        <w:t>android-licenses</w:t>
      </w:r>
      <w:proofErr w:type="spellEnd"/>
    </w:p>
    <w:p w14:paraId="140712D7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Verificamos de nuevo con el </w:t>
      </w:r>
      <w:proofErr w:type="spellStart"/>
      <w:r>
        <w:t>flutter</w:t>
      </w:r>
      <w:proofErr w:type="spellEnd"/>
      <w:r>
        <w:t xml:space="preserve"> doctor</w:t>
      </w:r>
    </w:p>
    <w:p w14:paraId="6E6A72E2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Creamos un proyecto </w:t>
      </w:r>
      <w:proofErr w:type="spellStart"/>
      <w:r>
        <w:t>Flutter</w:t>
      </w:r>
      <w:proofErr w:type="spellEnd"/>
      <w:r>
        <w:t xml:space="preserve"> en Android Studio</w:t>
      </w:r>
    </w:p>
    <w:p w14:paraId="04C62B76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>Luego creamos un Android Virtual por Tools / AVD Manager.</w:t>
      </w:r>
    </w:p>
    <w:p w14:paraId="417DFBF3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>Corremos la aplicación de prueba.</w:t>
      </w:r>
    </w:p>
    <w:p w14:paraId="193767F4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Ahora vamos a correr </w:t>
      </w:r>
      <w:proofErr w:type="spellStart"/>
      <w:r>
        <w:t>Flutter</w:t>
      </w:r>
      <w:proofErr w:type="spellEnd"/>
      <w:r>
        <w:t xml:space="preserve"> desde el Visual Studio </w:t>
      </w:r>
      <w:proofErr w:type="spellStart"/>
      <w:r>
        <w:t>Code</w:t>
      </w:r>
      <w:proofErr w:type="spellEnd"/>
      <w:r>
        <w:t>.</w:t>
      </w:r>
    </w:p>
    <w:p w14:paraId="7D9BCAD6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Corremos el </w:t>
      </w:r>
      <w:r w:rsidRPr="00863D2A">
        <w:rPr>
          <w:b/>
        </w:rPr>
        <w:t xml:space="preserve">View </w:t>
      </w:r>
      <w:r>
        <w:t xml:space="preserve">/ </w:t>
      </w:r>
      <w:proofErr w:type="spellStart"/>
      <w:r w:rsidRPr="00863D2A">
        <w:rPr>
          <w:b/>
        </w:rPr>
        <w:t>Command</w:t>
      </w:r>
      <w:proofErr w:type="spellEnd"/>
      <w:r w:rsidRPr="00863D2A">
        <w:rPr>
          <w:b/>
        </w:rPr>
        <w:t xml:space="preserve"> </w:t>
      </w:r>
      <w:proofErr w:type="spellStart"/>
      <w:r w:rsidRPr="00863D2A">
        <w:rPr>
          <w:b/>
        </w:rPr>
        <w:t>Palette</w:t>
      </w:r>
      <w:proofErr w:type="spellEnd"/>
      <w:r>
        <w:t xml:space="preserve"> (</w:t>
      </w:r>
      <w:proofErr w:type="spellStart"/>
      <w:r>
        <w:t>Ctrl</w:t>
      </w:r>
      <w:proofErr w:type="spellEnd"/>
      <w:r>
        <w:t xml:space="preserve"> + Shift + P)</w:t>
      </w:r>
    </w:p>
    <w:p w14:paraId="5CC173B8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Escribimos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</w:t>
      </w:r>
      <w:r>
        <w:t xml:space="preserve">y seleccionamos: </w:t>
      </w:r>
      <w:r w:rsidRPr="00863D2A">
        <w:rPr>
          <w:b/>
        </w:rPr>
        <w:t xml:space="preserve">New </w:t>
      </w:r>
      <w:proofErr w:type="spellStart"/>
      <w:r w:rsidRPr="00863D2A">
        <w:rPr>
          <w:b/>
        </w:rPr>
        <w:t>Application</w:t>
      </w:r>
      <w:proofErr w:type="spellEnd"/>
      <w:r w:rsidRPr="00863D2A">
        <w:rPr>
          <w:b/>
        </w:rPr>
        <w:t xml:space="preserve"> </w:t>
      </w:r>
      <w:proofErr w:type="spellStart"/>
      <w:r w:rsidRPr="00863D2A">
        <w:rPr>
          <w:b/>
        </w:rPr>
        <w:t>Flutter</w:t>
      </w:r>
      <w:proofErr w:type="spellEnd"/>
    </w:p>
    <w:p w14:paraId="04813CFA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Luego corremos nuevamente el </w:t>
      </w:r>
      <w:r w:rsidRPr="00863D2A">
        <w:rPr>
          <w:b/>
        </w:rPr>
        <w:t xml:space="preserve">View </w:t>
      </w:r>
      <w:r>
        <w:t xml:space="preserve">/ </w:t>
      </w:r>
      <w:proofErr w:type="spellStart"/>
      <w:r w:rsidRPr="00863D2A">
        <w:rPr>
          <w:b/>
        </w:rPr>
        <w:t>Command</w:t>
      </w:r>
      <w:proofErr w:type="spellEnd"/>
      <w:r w:rsidRPr="00863D2A">
        <w:rPr>
          <w:b/>
        </w:rPr>
        <w:t xml:space="preserve"> </w:t>
      </w:r>
      <w:proofErr w:type="spellStart"/>
      <w:r w:rsidRPr="00863D2A">
        <w:rPr>
          <w:b/>
        </w:rPr>
        <w:t>Palette</w:t>
      </w:r>
      <w:proofErr w:type="spellEnd"/>
      <w:r>
        <w:t xml:space="preserve"> (</w:t>
      </w:r>
      <w:proofErr w:type="spellStart"/>
      <w:r>
        <w:t>Ctrl</w:t>
      </w:r>
      <w:proofErr w:type="spellEnd"/>
      <w:r>
        <w:t xml:space="preserve"> + Shift + P)</w:t>
      </w:r>
    </w:p>
    <w:p w14:paraId="6D0D0235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Escribimos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</w:t>
      </w:r>
      <w:r>
        <w:t xml:space="preserve">y seleccionamos: </w:t>
      </w:r>
      <w:proofErr w:type="spellStart"/>
      <w:r w:rsidRPr="00863D2A">
        <w:rPr>
          <w:b/>
        </w:rPr>
        <w:t>Launch</w:t>
      </w:r>
      <w:proofErr w:type="spellEnd"/>
      <w:r w:rsidRPr="00863D2A">
        <w:rPr>
          <w:b/>
        </w:rPr>
        <w:t xml:space="preserve"> </w:t>
      </w:r>
      <w:proofErr w:type="spellStart"/>
      <w:r w:rsidRPr="00863D2A">
        <w:rPr>
          <w:b/>
        </w:rPr>
        <w:t>Emulator</w:t>
      </w:r>
      <w:proofErr w:type="spellEnd"/>
      <w:r>
        <w:t xml:space="preserve"> y seleccionamos uno de los emuladores previamente creados.</w:t>
      </w:r>
    </w:p>
    <w:p w14:paraId="271A9EB8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>Luego presionamos F5 para ejecutar la aplicación.</w:t>
      </w:r>
    </w:p>
    <w:p w14:paraId="4347CF3C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Probemos el </w:t>
      </w:r>
      <w:proofErr w:type="spellStart"/>
      <w:r>
        <w:t>hot</w:t>
      </w:r>
      <w:proofErr w:type="spellEnd"/>
      <w:r>
        <w:t xml:space="preserve"> </w:t>
      </w:r>
      <w:proofErr w:type="spellStart"/>
      <w:r>
        <w:t>reload</w:t>
      </w:r>
      <w:proofErr w:type="spellEnd"/>
      <w:r>
        <w:t>.</w:t>
      </w:r>
    </w:p>
    <w:p w14:paraId="4B74FC92" w14:textId="77777777" w:rsidR="00B37AEB" w:rsidRDefault="00B37AEB" w:rsidP="00B37AEB">
      <w:pPr>
        <w:pStyle w:val="Ttulo1"/>
      </w:pPr>
      <w:r>
        <w:lastRenderedPageBreak/>
        <w:t xml:space="preserve">Video 33 - </w:t>
      </w:r>
      <w:r w:rsidR="00863D2A">
        <w:t xml:space="preserve">Conceptos básicos de </w:t>
      </w:r>
      <w:proofErr w:type="spellStart"/>
      <w:r w:rsidR="00863D2A">
        <w:t>Flutter</w:t>
      </w:r>
      <w:proofErr w:type="spellEnd"/>
      <w:r>
        <w:t xml:space="preserve"> y Primera App: Contador de </w:t>
      </w:r>
      <w:proofErr w:type="spellStart"/>
      <w:r>
        <w:t>Taps</w:t>
      </w:r>
      <w:proofErr w:type="spellEnd"/>
    </w:p>
    <w:p w14:paraId="7AB5AAD4" w14:textId="77777777" w:rsidR="00B37AEB" w:rsidRDefault="00B37AEB" w:rsidP="00B37AEB"/>
    <w:p w14:paraId="30A8DE73" w14:textId="08D1FBCD" w:rsidR="00B37AEB" w:rsidRPr="00B37AEB" w:rsidRDefault="00B37AEB" w:rsidP="00B37AEB">
      <w:pPr>
        <w:pStyle w:val="Ttulo2"/>
      </w:pPr>
      <w:r>
        <w:t xml:space="preserve">Conceptos básicos de </w:t>
      </w:r>
      <w:proofErr w:type="spellStart"/>
      <w:r>
        <w:t>Flutter</w:t>
      </w:r>
      <w:proofErr w:type="spellEnd"/>
    </w:p>
    <w:p w14:paraId="29C30A89" w14:textId="3A77F034" w:rsidR="00863D2A" w:rsidRDefault="00863D2A" w:rsidP="002C1A6C"/>
    <w:p w14:paraId="10D3C8DB" w14:textId="77777777" w:rsidR="00863D2A" w:rsidRDefault="00863D2A" w:rsidP="00863D2A">
      <w:pPr>
        <w:numPr>
          <w:ilvl w:val="0"/>
          <w:numId w:val="18"/>
        </w:numPr>
        <w:spacing w:line="276" w:lineRule="auto"/>
      </w:pPr>
      <w:r>
        <w:rPr>
          <w:b/>
        </w:rPr>
        <w:t>Widget</w:t>
      </w:r>
      <w:r>
        <w:t>: clase con argumentos posicionales o argumentos con nombre.</w:t>
      </w:r>
    </w:p>
    <w:p w14:paraId="27CD3A26" w14:textId="77777777" w:rsidR="00863D2A" w:rsidRDefault="00863D2A" w:rsidP="00863D2A">
      <w:pPr>
        <w:numPr>
          <w:ilvl w:val="0"/>
          <w:numId w:val="18"/>
        </w:numPr>
        <w:spacing w:line="276" w:lineRule="auto"/>
      </w:pPr>
      <w:proofErr w:type="spellStart"/>
      <w:r>
        <w:rPr>
          <w:b/>
        </w:rPr>
        <w:t>Stateless</w:t>
      </w:r>
      <w:proofErr w:type="spellEnd"/>
      <w:r>
        <w:rPr>
          <w:b/>
        </w:rPr>
        <w:t xml:space="preserve"> Widget:</w:t>
      </w:r>
      <w:r>
        <w:t xml:space="preserve"> sin estado, no pueden cambiar las propiedades.</w:t>
      </w:r>
    </w:p>
    <w:p w14:paraId="073C98D1" w14:textId="77777777" w:rsidR="00863D2A" w:rsidRDefault="00863D2A" w:rsidP="00863D2A">
      <w:pPr>
        <w:numPr>
          <w:ilvl w:val="0"/>
          <w:numId w:val="18"/>
        </w:numPr>
        <w:spacing w:line="276" w:lineRule="auto"/>
      </w:pPr>
      <w:proofErr w:type="spellStart"/>
      <w:r>
        <w:rPr>
          <w:b/>
        </w:rPr>
        <w:t>Stateful</w:t>
      </w:r>
      <w:proofErr w:type="spellEnd"/>
      <w:r>
        <w:rPr>
          <w:b/>
        </w:rPr>
        <w:t xml:space="preserve"> Widget:</w:t>
      </w:r>
      <w:r>
        <w:t xml:space="preserve"> con estado, las propiedades si cambian. Puede </w:t>
      </w:r>
      <w:proofErr w:type="gramStart"/>
      <w:r>
        <w:t>re dibujarse</w:t>
      </w:r>
      <w:proofErr w:type="gramEnd"/>
      <w:r>
        <w:t xml:space="preserve"> a sí mismo.</w:t>
      </w:r>
    </w:p>
    <w:p w14:paraId="3ABF2CF5" w14:textId="77777777" w:rsidR="00863D2A" w:rsidRDefault="00863D2A" w:rsidP="00863D2A">
      <w:pPr>
        <w:numPr>
          <w:ilvl w:val="0"/>
          <w:numId w:val="18"/>
        </w:numPr>
        <w:spacing w:line="276" w:lineRule="auto"/>
      </w:pPr>
      <w:r>
        <w:rPr>
          <w:b/>
        </w:rPr>
        <w:t>Árbol de Widgets:</w:t>
      </w:r>
      <w:r>
        <w:t xml:space="preserve"> cómo se organizan los Widgets.</w:t>
      </w:r>
    </w:p>
    <w:p w14:paraId="4F086439" w14:textId="0FF9C8A9" w:rsidR="00FF553D" w:rsidRDefault="00FF553D" w:rsidP="002C1A6C"/>
    <w:p w14:paraId="7C93A8B9" w14:textId="4E375CA5" w:rsidR="00FF553D" w:rsidRDefault="00FF553D" w:rsidP="00B37AEB">
      <w:pPr>
        <w:pStyle w:val="Ttulo2"/>
      </w:pPr>
      <w:r>
        <w:t xml:space="preserve">Primera App: Contador de </w:t>
      </w:r>
      <w:proofErr w:type="spellStart"/>
      <w:r>
        <w:t>Taps</w:t>
      </w:r>
      <w:proofErr w:type="spellEnd"/>
    </w:p>
    <w:p w14:paraId="002D76BF" w14:textId="7A052B5C" w:rsidR="002C1A6C" w:rsidRDefault="002C1A6C" w:rsidP="005710B3">
      <w:pPr>
        <w:rPr>
          <w:lang w:val="es-ES"/>
        </w:rPr>
      </w:pPr>
    </w:p>
    <w:p w14:paraId="2B344734" w14:textId="3F37DB82" w:rsidR="00C6689A" w:rsidRDefault="00C6689A" w:rsidP="005710B3">
      <w:pPr>
        <w:rPr>
          <w:lang w:val="es-ES"/>
        </w:rPr>
      </w:pPr>
      <w:r>
        <w:rPr>
          <w:lang w:val="es-ES"/>
        </w:rPr>
        <w:t xml:space="preserve">Toda </w:t>
      </w:r>
      <w:proofErr w:type="gramStart"/>
      <w:r>
        <w:rPr>
          <w:lang w:val="es-ES"/>
        </w:rPr>
        <w:t>app</w:t>
      </w:r>
      <w:proofErr w:type="gramEnd"/>
      <w:r>
        <w:rPr>
          <w:lang w:val="es-ES"/>
        </w:rPr>
        <w:t xml:space="preserve"> en </w:t>
      </w:r>
      <w:proofErr w:type="spellStart"/>
      <w:r>
        <w:rPr>
          <w:lang w:val="es-ES"/>
        </w:rPr>
        <w:t>Flutter</w:t>
      </w:r>
      <w:proofErr w:type="spellEnd"/>
      <w:r>
        <w:rPr>
          <w:lang w:val="es-ES"/>
        </w:rPr>
        <w:t xml:space="preserve"> empieza con un </w:t>
      </w:r>
      <w:proofErr w:type="spellStart"/>
      <w:r w:rsidRPr="00C6689A">
        <w:rPr>
          <w:b/>
          <w:bCs/>
          <w:lang w:val="es-ES"/>
        </w:rPr>
        <w:t>main</w:t>
      </w:r>
      <w:proofErr w:type="spellEnd"/>
      <w:r>
        <w:rPr>
          <w:lang w:val="es-ES"/>
        </w:rPr>
        <w:t>:</w:t>
      </w:r>
    </w:p>
    <w:p w14:paraId="5CECE88F" w14:textId="07A2AA18" w:rsidR="00C6689A" w:rsidRDefault="00C6689A" w:rsidP="005710B3">
      <w:pPr>
        <w:rPr>
          <w:lang w:val="es-ES"/>
        </w:rPr>
      </w:pPr>
    </w:p>
    <w:p w14:paraId="5F041E75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668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C6689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{</w:t>
      </w:r>
    </w:p>
    <w:p w14:paraId="3C11463F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</w:p>
    <w:p w14:paraId="7DC0AD42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63FCAA" w14:textId="77777777" w:rsidR="00C6689A" w:rsidRDefault="00C6689A" w:rsidP="005710B3">
      <w:pPr>
        <w:rPr>
          <w:lang w:val="es-ES"/>
        </w:rPr>
      </w:pPr>
    </w:p>
    <w:p w14:paraId="7A6F648A" w14:textId="24102291" w:rsidR="00C6689A" w:rsidRDefault="00C6689A" w:rsidP="005710B3">
      <w:pPr>
        <w:rPr>
          <w:lang w:val="es-ES"/>
        </w:rPr>
      </w:pPr>
      <w:r>
        <w:rPr>
          <w:lang w:val="es-ES"/>
        </w:rPr>
        <w:t xml:space="preserve">El primer comando es </w:t>
      </w:r>
      <w:proofErr w:type="spellStart"/>
      <w:r w:rsidRPr="00C6689A">
        <w:rPr>
          <w:b/>
          <w:bCs/>
          <w:lang w:val="es-ES"/>
        </w:rPr>
        <w:t>RunApp</w:t>
      </w:r>
      <w:proofErr w:type="spellEnd"/>
      <w:r>
        <w:rPr>
          <w:lang w:val="es-ES"/>
        </w:rPr>
        <w:t>:</w:t>
      </w:r>
    </w:p>
    <w:p w14:paraId="56C29E58" w14:textId="77777777" w:rsidR="00C6689A" w:rsidRDefault="00C6689A" w:rsidP="005710B3">
      <w:pPr>
        <w:rPr>
          <w:lang w:val="es-ES"/>
        </w:rPr>
      </w:pPr>
    </w:p>
    <w:p w14:paraId="43AF1B3C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668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B4B46D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7A7517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668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C6689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{</w:t>
      </w:r>
    </w:p>
    <w:p w14:paraId="6EEAD5BC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6689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unApp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app</w:t>
      </w:r>
      <w:proofErr w:type="gram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2167A18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AA80CEE" w14:textId="7C04EC83" w:rsidR="00C6689A" w:rsidRDefault="00C6689A" w:rsidP="005710B3">
      <w:pPr>
        <w:rPr>
          <w:lang w:val="es-ES"/>
        </w:rPr>
      </w:pPr>
    </w:p>
    <w:p w14:paraId="663E1784" w14:textId="77777777" w:rsidR="00C6689A" w:rsidRDefault="00C6689A" w:rsidP="00C6689A">
      <w:pPr>
        <w:rPr>
          <w:lang w:val="es-ES"/>
        </w:rPr>
      </w:pPr>
      <w:r>
        <w:rPr>
          <w:lang w:val="es-ES"/>
        </w:rPr>
        <w:t>Cupertino: es para dar una apariencia iOS</w:t>
      </w:r>
    </w:p>
    <w:p w14:paraId="77191225" w14:textId="77777777" w:rsidR="00C6689A" w:rsidRDefault="00C6689A" w:rsidP="00C6689A">
      <w:pPr>
        <w:rPr>
          <w:lang w:val="es-ES"/>
        </w:rPr>
      </w:pPr>
      <w:r>
        <w:rPr>
          <w:lang w:val="es-ES"/>
        </w:rPr>
        <w:t>Material: es para dar una apariencia Android</w:t>
      </w:r>
    </w:p>
    <w:p w14:paraId="63F24690" w14:textId="17DA0490" w:rsidR="00C6689A" w:rsidRDefault="00C6689A" w:rsidP="005710B3">
      <w:pPr>
        <w:rPr>
          <w:lang w:val="es-ES"/>
        </w:rPr>
      </w:pPr>
    </w:p>
    <w:p w14:paraId="21EDCA2D" w14:textId="2DE9B577" w:rsidR="00C6689A" w:rsidRDefault="00C6689A" w:rsidP="005710B3">
      <w:pPr>
        <w:rPr>
          <w:lang w:val="es-ES"/>
        </w:rPr>
      </w:pPr>
      <w:r>
        <w:rPr>
          <w:lang w:val="es-ES"/>
        </w:rPr>
        <w:t xml:space="preserve">Borramos la carpeta </w:t>
      </w:r>
      <w:r w:rsidRPr="00C6689A">
        <w:rPr>
          <w:b/>
          <w:bCs/>
          <w:lang w:val="es-ES"/>
        </w:rPr>
        <w:t>test</w:t>
      </w:r>
    </w:p>
    <w:p w14:paraId="2692B607" w14:textId="655DF399" w:rsidR="00C6689A" w:rsidRDefault="00C6689A" w:rsidP="005710B3">
      <w:pPr>
        <w:rPr>
          <w:lang w:val="es-ES"/>
        </w:rPr>
      </w:pPr>
    </w:p>
    <w:p w14:paraId="6057123E" w14:textId="2552EFC0" w:rsidR="00C6689A" w:rsidRDefault="00C6689A" w:rsidP="005710B3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C6689A">
        <w:rPr>
          <w:b/>
          <w:bCs/>
          <w:lang w:val="es-ES"/>
        </w:rPr>
        <w:t>lib</w:t>
      </w:r>
      <w:proofErr w:type="spellEnd"/>
      <w:r>
        <w:rPr>
          <w:lang w:val="es-ES"/>
        </w:rPr>
        <w:t xml:space="preserve"> creamos el archivo </w:t>
      </w:r>
      <w:proofErr w:type="spellStart"/>
      <w:proofErr w:type="gramStart"/>
      <w:r w:rsidRPr="00C6689A">
        <w:rPr>
          <w:b/>
          <w:bCs/>
          <w:lang w:val="es-ES"/>
        </w:rPr>
        <w:t>app.dart</w:t>
      </w:r>
      <w:proofErr w:type="spellEnd"/>
      <w:proofErr w:type="gramEnd"/>
    </w:p>
    <w:p w14:paraId="166FB419" w14:textId="565CDE0D" w:rsidR="00C6689A" w:rsidRDefault="00C6689A" w:rsidP="005710B3">
      <w:pPr>
        <w:rPr>
          <w:lang w:val="es-ES"/>
        </w:rPr>
      </w:pPr>
    </w:p>
    <w:p w14:paraId="43BF70B0" w14:textId="4EAE19D4" w:rsidR="00C6689A" w:rsidRDefault="00114179" w:rsidP="005710B3">
      <w:pPr>
        <w:rPr>
          <w:lang w:val="es-ES"/>
        </w:rPr>
      </w:pP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114179">
        <w:rPr>
          <w:b/>
          <w:bCs/>
          <w:lang w:val="es-ES"/>
        </w:rPr>
        <w:t>importM</w:t>
      </w:r>
      <w:proofErr w:type="spellEnd"/>
      <w:r>
        <w:rPr>
          <w:lang w:val="es-ES"/>
        </w:rPr>
        <w:t xml:space="preserve"> crea la línea  </w:t>
      </w:r>
    </w:p>
    <w:p w14:paraId="57113A48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0E52C7" w14:textId="738A7B87" w:rsidR="00114179" w:rsidRDefault="00114179" w:rsidP="005710B3">
      <w:pPr>
        <w:rPr>
          <w:lang w:val="es-ES"/>
        </w:rPr>
      </w:pPr>
    </w:p>
    <w:p w14:paraId="22B1D5B8" w14:textId="600C8FAF" w:rsidR="00114179" w:rsidRDefault="00114179" w:rsidP="005710B3">
      <w:pPr>
        <w:rPr>
          <w:lang w:val="es-ES"/>
        </w:rPr>
      </w:pP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114179">
        <w:rPr>
          <w:b/>
          <w:bCs/>
          <w:lang w:val="es-ES"/>
        </w:rPr>
        <w:t>stl</w:t>
      </w:r>
      <w:proofErr w:type="spellEnd"/>
      <w:r w:rsidRPr="00114179">
        <w:rPr>
          <w:b/>
          <w:bCs/>
          <w:lang w:val="es-ES"/>
        </w:rPr>
        <w:t xml:space="preserve"> </w:t>
      </w:r>
      <w:r>
        <w:rPr>
          <w:lang w:val="es-ES"/>
        </w:rPr>
        <w:t>crea el código</w:t>
      </w:r>
    </w:p>
    <w:p w14:paraId="177E583C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proofErr w:type="gram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50BBB67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{ </w:t>
      </w:r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proofErr w:type="gram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}) : </w:t>
      </w:r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E2154CF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BF3C60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67C0B09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FC04224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141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B6522B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</w:p>
    <w:p w14:paraId="167B1577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AF3218B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C5A8486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CF11E8A" w14:textId="7235D282" w:rsidR="00114179" w:rsidRDefault="00114179" w:rsidP="005710B3">
      <w:pPr>
        <w:rPr>
          <w:lang w:val="es-ES"/>
        </w:rPr>
      </w:pPr>
    </w:p>
    <w:p w14:paraId="15D9B8D8" w14:textId="51DA63F3" w:rsidR="00114179" w:rsidRDefault="00114179" w:rsidP="005710B3">
      <w:pPr>
        <w:rPr>
          <w:lang w:val="es-ES"/>
        </w:rPr>
      </w:pPr>
      <w:r>
        <w:rPr>
          <w:lang w:val="es-ES"/>
        </w:rPr>
        <w:t xml:space="preserve">Le ponemos nombre </w:t>
      </w:r>
      <w:proofErr w:type="spellStart"/>
      <w:r w:rsidRPr="00114179">
        <w:rPr>
          <w:b/>
          <w:bCs/>
          <w:lang w:val="es-ES"/>
        </w:rPr>
        <w:t>MyApp</w:t>
      </w:r>
      <w:proofErr w:type="spellEnd"/>
    </w:p>
    <w:p w14:paraId="0E086331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D20532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1E4A6B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yApp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B19E36E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yApp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B36D6D7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1DCD4E3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FE0000C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F6EC8A9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141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81508C8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9FED791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07608E5" w14:textId="77777777" w:rsidR="00114179" w:rsidRDefault="00114179" w:rsidP="005710B3">
      <w:pPr>
        <w:rPr>
          <w:lang w:val="es-ES"/>
        </w:rPr>
      </w:pPr>
    </w:p>
    <w:p w14:paraId="634978AB" w14:textId="1CE6B90D" w:rsidR="00C6689A" w:rsidRDefault="00114179" w:rsidP="005710B3">
      <w:pPr>
        <w:rPr>
          <w:lang w:val="es-ES"/>
        </w:rPr>
      </w:pPr>
      <w:r>
        <w:rPr>
          <w:lang w:val="es-ES"/>
        </w:rPr>
        <w:t xml:space="preserve">Cambiamos </w:t>
      </w:r>
      <w:r w:rsidRPr="00114179">
        <w:rPr>
          <w:b/>
          <w:bCs/>
          <w:lang w:val="es-ES"/>
        </w:rPr>
        <w:t>Container</w:t>
      </w:r>
      <w:r>
        <w:rPr>
          <w:lang w:val="es-ES"/>
        </w:rPr>
        <w:t xml:space="preserve"> por </w:t>
      </w:r>
      <w:r w:rsidRPr="00114179">
        <w:rPr>
          <w:b/>
          <w:bCs/>
          <w:lang w:val="es-ES"/>
        </w:rPr>
        <w:t>Material</w:t>
      </w:r>
    </w:p>
    <w:p w14:paraId="6B03BE08" w14:textId="099E3BA9" w:rsidR="00C6689A" w:rsidRDefault="00C6689A" w:rsidP="005710B3">
      <w:pPr>
        <w:rPr>
          <w:lang w:val="es-ES"/>
        </w:rPr>
      </w:pPr>
    </w:p>
    <w:p w14:paraId="5BE6E465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D4DC4B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140EC6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class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487A07E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224BE18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9D5AA9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DABEB39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76BBDC6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D57C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B5C4D7E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ED57C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ome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ED57C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F159838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ED57C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Hola mundo desde cero'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A7D4DB9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441B8095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E20ADD1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6B91505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56868D0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637486" w14:textId="007A0004" w:rsidR="00C6689A" w:rsidRDefault="00C6689A" w:rsidP="005710B3">
      <w:pPr>
        <w:rPr>
          <w:lang w:val="es-ES"/>
        </w:rPr>
      </w:pPr>
    </w:p>
    <w:p w14:paraId="635F49EE" w14:textId="0F6EFA70" w:rsidR="00C6689A" w:rsidRDefault="00ED57C9" w:rsidP="005710B3">
      <w:pPr>
        <w:rPr>
          <w:lang w:val="es-ES"/>
        </w:rPr>
      </w:pPr>
      <w:r>
        <w:rPr>
          <w:lang w:val="es-ES"/>
        </w:rPr>
        <w:t xml:space="preserve">Y en </w:t>
      </w:r>
      <w:proofErr w:type="spellStart"/>
      <w:proofErr w:type="gramStart"/>
      <w:r w:rsidRPr="00ED57C9">
        <w:rPr>
          <w:b/>
          <w:bCs/>
          <w:lang w:val="es-ES"/>
        </w:rPr>
        <w:t>main.dart</w:t>
      </w:r>
      <w:proofErr w:type="spellEnd"/>
      <w:proofErr w:type="gramEnd"/>
      <w:r>
        <w:rPr>
          <w:lang w:val="es-ES"/>
        </w:rPr>
        <w:t xml:space="preserve"> hacemos:</w:t>
      </w:r>
    </w:p>
    <w:p w14:paraId="2F8A62FF" w14:textId="77777777" w:rsidR="00ED57C9" w:rsidRDefault="00ED57C9" w:rsidP="005710B3">
      <w:pPr>
        <w:rPr>
          <w:lang w:val="es-ES"/>
        </w:rPr>
      </w:pPr>
    </w:p>
    <w:p w14:paraId="00DEB58C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E77DA5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my_second_flutter_app</w:t>
      </w:r>
      <w:proofErr w:type="spellEnd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.dart</w:t>
      </w:r>
      <w:proofErr w:type="spellEnd"/>
      <w:proofErr w:type="gramEnd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DCC0F37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708221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F3CFAF6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un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ED57C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y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;</w:t>
      </w:r>
    </w:p>
    <w:p w14:paraId="71749A70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8052995" w14:textId="4918F05A" w:rsidR="00C6689A" w:rsidRDefault="00C6689A" w:rsidP="005710B3">
      <w:pPr>
        <w:rPr>
          <w:lang w:val="es-ES"/>
        </w:rPr>
      </w:pPr>
    </w:p>
    <w:p w14:paraId="5CC98183" w14:textId="397A701B" w:rsidR="00C6689A" w:rsidRDefault="00C6689A" w:rsidP="005710B3">
      <w:pPr>
        <w:rPr>
          <w:lang w:val="es-ES"/>
        </w:rPr>
      </w:pPr>
    </w:p>
    <w:p w14:paraId="292B9CC4" w14:textId="530B5310" w:rsidR="00C6689A" w:rsidRDefault="00ED57C9" w:rsidP="005710B3">
      <w:pPr>
        <w:rPr>
          <w:lang w:val="es-ES"/>
        </w:rPr>
      </w:pPr>
      <w:r>
        <w:rPr>
          <w:lang w:val="es-ES"/>
        </w:rPr>
        <w:t>Corremos la aplicación y tenemos:</w:t>
      </w:r>
    </w:p>
    <w:p w14:paraId="747E7509" w14:textId="325CCD83" w:rsidR="00ED57C9" w:rsidRDefault="00ED57C9" w:rsidP="005710B3">
      <w:pPr>
        <w:rPr>
          <w:lang w:val="es-ES"/>
        </w:rPr>
      </w:pPr>
    </w:p>
    <w:p w14:paraId="2D44DC27" w14:textId="32068803" w:rsidR="00ED57C9" w:rsidRDefault="00ED57C9" w:rsidP="005710B3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95F8675" wp14:editId="1C3E1AD4">
            <wp:extent cx="1311756" cy="2757055"/>
            <wp:effectExtent l="0" t="0" r="3175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69" cy="276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3E5D3" w14:textId="0A149B1C" w:rsidR="00C6689A" w:rsidRDefault="00C6689A" w:rsidP="005710B3">
      <w:pPr>
        <w:rPr>
          <w:lang w:val="es-ES"/>
        </w:rPr>
      </w:pPr>
    </w:p>
    <w:p w14:paraId="736184C0" w14:textId="173AC834" w:rsidR="00ED57C9" w:rsidRDefault="00ED57C9" w:rsidP="00ED57C9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C6689A">
        <w:rPr>
          <w:b/>
          <w:bCs/>
          <w:lang w:val="es-ES"/>
        </w:rPr>
        <w:t>lib</w:t>
      </w:r>
      <w:proofErr w:type="spellEnd"/>
      <w:r>
        <w:rPr>
          <w:lang w:val="es-ES"/>
        </w:rPr>
        <w:t xml:space="preserve"> creamos el archivo </w:t>
      </w:r>
      <w:proofErr w:type="spellStart"/>
      <w:proofErr w:type="gramStart"/>
      <w:r>
        <w:rPr>
          <w:b/>
          <w:bCs/>
          <w:lang w:val="es-ES"/>
        </w:rPr>
        <w:t>counter</w:t>
      </w:r>
      <w:r w:rsidRPr="00C6689A">
        <w:rPr>
          <w:b/>
          <w:bCs/>
          <w:lang w:val="es-ES"/>
        </w:rPr>
        <w:t>.dart</w:t>
      </w:r>
      <w:proofErr w:type="spellEnd"/>
      <w:proofErr w:type="gramEnd"/>
    </w:p>
    <w:p w14:paraId="538F3146" w14:textId="37623BCC" w:rsidR="00C6689A" w:rsidRDefault="00C6689A" w:rsidP="005710B3">
      <w:pPr>
        <w:rPr>
          <w:lang w:val="es-ES"/>
        </w:rPr>
      </w:pPr>
    </w:p>
    <w:p w14:paraId="4E9CD421" w14:textId="7182D9B7" w:rsidR="00C6689A" w:rsidRDefault="00C6689A" w:rsidP="005710B3">
      <w:pPr>
        <w:rPr>
          <w:lang w:val="es-ES"/>
        </w:rPr>
      </w:pPr>
    </w:p>
    <w:p w14:paraId="43E7389E" w14:textId="5312346C" w:rsidR="00C6689A" w:rsidRDefault="00ED57C9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ED57C9">
        <w:rPr>
          <w:b/>
          <w:bCs/>
          <w:lang w:val="es-ES"/>
        </w:rPr>
        <w:t>app.dart</w:t>
      </w:r>
      <w:proofErr w:type="spellEnd"/>
      <w:proofErr w:type="gramEnd"/>
      <w:r>
        <w:rPr>
          <w:lang w:val="es-ES"/>
        </w:rPr>
        <w:t xml:space="preserve"> reemplazamos el </w:t>
      </w:r>
      <w:r w:rsidRPr="00ED57C9">
        <w:rPr>
          <w:b/>
          <w:bCs/>
          <w:lang w:val="es-ES"/>
        </w:rPr>
        <w:t>Text</w:t>
      </w:r>
      <w:r>
        <w:rPr>
          <w:lang w:val="es-ES"/>
        </w:rPr>
        <w:t xml:space="preserve"> </w:t>
      </w:r>
    </w:p>
    <w:p w14:paraId="2F340540" w14:textId="79BA2743" w:rsidR="00C6689A" w:rsidRDefault="00C6689A" w:rsidP="00ED57C9">
      <w:pPr>
        <w:jc w:val="center"/>
        <w:rPr>
          <w:lang w:val="es-ES"/>
        </w:rPr>
      </w:pPr>
    </w:p>
    <w:p w14:paraId="75812C53" w14:textId="532A5DB2" w:rsidR="00C6689A" w:rsidRDefault="00ED57C9" w:rsidP="005710B3">
      <w:pPr>
        <w:rPr>
          <w:lang w:val="es-ES"/>
        </w:rPr>
      </w:pPr>
      <w:r>
        <w:rPr>
          <w:lang w:val="es-ES"/>
        </w:rPr>
        <w:t xml:space="preserve">Usamos el </w:t>
      </w: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114179">
        <w:rPr>
          <w:b/>
          <w:bCs/>
          <w:lang w:val="es-ES"/>
        </w:rPr>
        <w:t>importM</w:t>
      </w:r>
      <w:proofErr w:type="spellEnd"/>
      <w:r>
        <w:rPr>
          <w:lang w:val="es-ES"/>
        </w:rPr>
        <w:t xml:space="preserve"> para poner la línea de </w:t>
      </w:r>
      <w:r w:rsidRPr="00ED57C9">
        <w:rPr>
          <w:b/>
          <w:bCs/>
          <w:lang w:val="es-ES"/>
        </w:rPr>
        <w:t>material</w:t>
      </w:r>
      <w:r>
        <w:rPr>
          <w:lang w:val="es-ES"/>
        </w:rPr>
        <w:t xml:space="preserve">, y el </w:t>
      </w: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ED57C9">
        <w:rPr>
          <w:b/>
          <w:bCs/>
          <w:lang w:val="es-ES"/>
        </w:rPr>
        <w:t>stlf</w:t>
      </w:r>
      <w:proofErr w:type="spellEnd"/>
      <w:r>
        <w:rPr>
          <w:lang w:val="es-ES"/>
        </w:rPr>
        <w:t xml:space="preserve"> para poner un widget con estado</w:t>
      </w:r>
    </w:p>
    <w:p w14:paraId="1B5949D0" w14:textId="4B71635D" w:rsidR="00ED57C9" w:rsidRDefault="00ED57C9" w:rsidP="005710B3">
      <w:pPr>
        <w:rPr>
          <w:lang w:val="es-ES"/>
        </w:rPr>
      </w:pPr>
    </w:p>
    <w:p w14:paraId="57FDC678" w14:textId="035D9B28" w:rsidR="00ED57C9" w:rsidRDefault="00A4038F" w:rsidP="005710B3">
      <w:pPr>
        <w:rPr>
          <w:lang w:val="es-ES"/>
        </w:rPr>
      </w:pPr>
      <w:r>
        <w:rPr>
          <w:lang w:val="es-ES"/>
        </w:rPr>
        <w:t xml:space="preserve">Le ponemos </w:t>
      </w:r>
      <w:proofErr w:type="spellStart"/>
      <w:r>
        <w:rPr>
          <w:lang w:val="es-ES"/>
        </w:rPr>
        <w:t>Counter</w:t>
      </w:r>
      <w:proofErr w:type="spellEnd"/>
      <w:r>
        <w:rPr>
          <w:lang w:val="es-ES"/>
        </w:rPr>
        <w:t xml:space="preserve"> de nombre:</w:t>
      </w:r>
    </w:p>
    <w:p w14:paraId="3915EF2D" w14:textId="19855A2E" w:rsidR="00A4038F" w:rsidRDefault="00A4038F" w:rsidP="005710B3">
      <w:pPr>
        <w:rPr>
          <w:lang w:val="es-ES"/>
        </w:rPr>
      </w:pPr>
    </w:p>
    <w:p w14:paraId="5B1D9B09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D1811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550FFA8" w14:textId="3F326473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F6C9663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</w:p>
    <w:p w14:paraId="63D2434E" w14:textId="0B4459CF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}) : </w:t>
      </w:r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46D046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4E503D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868FAD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</w:p>
    <w:p w14:paraId="0E6B08C8" w14:textId="58361F5B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r w:rsidRPr="00A4038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B3CA6DD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0DA4DB2" w14:textId="77777777" w:rsidR="00A4038F" w:rsidRPr="00A4038F" w:rsidRDefault="00A4038F" w:rsidP="00A4038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1E35E3B" w14:textId="2F5DD900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AA302F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AB53EDB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63926D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4038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9399F6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</w:p>
    <w:p w14:paraId="3E86516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1ECB601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0F0DF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BE15F78" w14:textId="77777777" w:rsidR="00A4038F" w:rsidRDefault="00A4038F" w:rsidP="005710B3">
      <w:pPr>
        <w:rPr>
          <w:lang w:val="es-ES"/>
        </w:rPr>
      </w:pPr>
    </w:p>
    <w:p w14:paraId="2AAF5589" w14:textId="23713653" w:rsidR="00C6689A" w:rsidRDefault="00C6689A" w:rsidP="005710B3">
      <w:pPr>
        <w:rPr>
          <w:lang w:val="es-ES"/>
        </w:rPr>
      </w:pPr>
    </w:p>
    <w:p w14:paraId="493DC18E" w14:textId="47ABA0AD" w:rsidR="00C6689A" w:rsidRDefault="00A4038F" w:rsidP="005710B3">
      <w:pPr>
        <w:rPr>
          <w:lang w:val="es-ES"/>
        </w:rPr>
      </w:pPr>
      <w:r>
        <w:rPr>
          <w:lang w:val="es-ES"/>
        </w:rPr>
        <w:t xml:space="preserve">Esto retorna un </w:t>
      </w:r>
      <w:r w:rsidRPr="00A4038F">
        <w:rPr>
          <w:b/>
          <w:bCs/>
          <w:lang w:val="es-ES"/>
        </w:rPr>
        <w:t>Container</w:t>
      </w:r>
      <w:r>
        <w:rPr>
          <w:lang w:val="es-ES"/>
        </w:rPr>
        <w:t xml:space="preserve">. Dentro del </w:t>
      </w:r>
      <w:r>
        <w:rPr>
          <w:b/>
          <w:bCs/>
          <w:lang w:val="es-ES"/>
        </w:rPr>
        <w:t>C</w:t>
      </w:r>
      <w:r w:rsidRPr="00A4038F">
        <w:rPr>
          <w:b/>
          <w:bCs/>
          <w:lang w:val="es-ES"/>
        </w:rPr>
        <w:t>ontainer</w:t>
      </w:r>
      <w:r>
        <w:rPr>
          <w:lang w:val="es-ES"/>
        </w:rPr>
        <w:t xml:space="preserve"> ponemos:</w:t>
      </w:r>
    </w:p>
    <w:p w14:paraId="1D1E0765" w14:textId="7DD477CF" w:rsidR="00C6689A" w:rsidRDefault="00C6689A" w:rsidP="005710B3">
      <w:pPr>
        <w:rPr>
          <w:lang w:val="es-ES"/>
        </w:rPr>
      </w:pPr>
    </w:p>
    <w:p w14:paraId="65D36BC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DB02C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06FA7E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9C47809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13DB6F4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A085A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4336D44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3F3CC9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AFD165F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50200B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EE9FE4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1CC605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993AE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4038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74AFF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C8E811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Hola de nuevo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1FB801C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86E9ED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6CFA04E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64584C9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B0546C5" w14:textId="77777777" w:rsidR="00A4038F" w:rsidRDefault="00A4038F" w:rsidP="005710B3">
      <w:pPr>
        <w:rPr>
          <w:lang w:val="es-ES"/>
        </w:rPr>
      </w:pPr>
    </w:p>
    <w:p w14:paraId="5AA652C5" w14:textId="1E3FEA49" w:rsidR="00C6689A" w:rsidRDefault="00C6689A" w:rsidP="005710B3">
      <w:pPr>
        <w:rPr>
          <w:lang w:val="es-ES"/>
        </w:rPr>
      </w:pPr>
    </w:p>
    <w:p w14:paraId="150BB968" w14:textId="74BE9D36" w:rsidR="00A4038F" w:rsidRDefault="00A4038F" w:rsidP="005710B3">
      <w:pPr>
        <w:rPr>
          <w:lang w:val="es-ES"/>
        </w:rPr>
      </w:pPr>
      <w:r>
        <w:rPr>
          <w:lang w:val="es-ES"/>
        </w:rPr>
        <w:t xml:space="preserve">Y en </w:t>
      </w:r>
      <w:proofErr w:type="spellStart"/>
      <w:proofErr w:type="gramStart"/>
      <w:r w:rsidRPr="00A4038F">
        <w:rPr>
          <w:b/>
          <w:bCs/>
          <w:lang w:val="es-ES"/>
        </w:rPr>
        <w:t>app.dart</w:t>
      </w:r>
      <w:proofErr w:type="spellEnd"/>
      <w:proofErr w:type="gramEnd"/>
      <w:r>
        <w:rPr>
          <w:lang w:val="es-ES"/>
        </w:rPr>
        <w:t xml:space="preserve"> cambiamos, en vez del </w:t>
      </w:r>
      <w:r w:rsidRPr="00A4038F">
        <w:rPr>
          <w:b/>
          <w:bCs/>
          <w:lang w:val="es-ES"/>
        </w:rPr>
        <w:t>Text</w:t>
      </w:r>
      <w:r>
        <w:rPr>
          <w:lang w:val="es-ES"/>
        </w:rPr>
        <w:t xml:space="preserve"> ponemos la página </w:t>
      </w:r>
      <w:proofErr w:type="spellStart"/>
      <w:r w:rsidRPr="00A4038F">
        <w:rPr>
          <w:b/>
          <w:bCs/>
          <w:lang w:val="es-ES"/>
        </w:rPr>
        <w:t>Counter</w:t>
      </w:r>
      <w:proofErr w:type="spellEnd"/>
      <w:r>
        <w:rPr>
          <w:lang w:val="es-ES"/>
        </w:rPr>
        <w:t>:</w:t>
      </w:r>
    </w:p>
    <w:p w14:paraId="389A8761" w14:textId="1B486251" w:rsidR="00A4038F" w:rsidRDefault="00A4038F" w:rsidP="005710B3">
      <w:pPr>
        <w:rPr>
          <w:lang w:val="es-ES"/>
        </w:rPr>
      </w:pPr>
    </w:p>
    <w:p w14:paraId="7E55734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3369D8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my_second_flutter_app</w:t>
      </w:r>
      <w:proofErr w:type="spellEnd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unter.dart</w:t>
      </w:r>
      <w:proofErr w:type="spellEnd"/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270463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43193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12ABC9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9147B1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78278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391DBF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DB02589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4038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App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9CE951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me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AF754F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3429F8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53AF9DF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2908D58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E8B3EB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2F07B3E" w14:textId="77777777" w:rsidR="00A4038F" w:rsidRDefault="00A4038F" w:rsidP="005710B3">
      <w:pPr>
        <w:rPr>
          <w:lang w:val="es-ES"/>
        </w:rPr>
      </w:pPr>
    </w:p>
    <w:p w14:paraId="69BE00D0" w14:textId="1E5A19C0" w:rsidR="00C6689A" w:rsidRDefault="00947D17" w:rsidP="005710B3">
      <w:pPr>
        <w:rPr>
          <w:lang w:val="es-ES"/>
        </w:rPr>
      </w:pPr>
      <w:r>
        <w:rPr>
          <w:lang w:val="es-ES"/>
        </w:rPr>
        <w:t xml:space="preserve">Ahora en la página </w:t>
      </w:r>
      <w:proofErr w:type="spellStart"/>
      <w:proofErr w:type="gramStart"/>
      <w:r w:rsidRPr="00947D17">
        <w:rPr>
          <w:b/>
          <w:bCs/>
          <w:lang w:val="es-ES"/>
        </w:rPr>
        <w:t>counter.dart</w:t>
      </w:r>
      <w:proofErr w:type="spellEnd"/>
      <w:proofErr w:type="gramEnd"/>
      <w:r w:rsidRPr="00947D17">
        <w:rPr>
          <w:b/>
          <w:bCs/>
          <w:lang w:val="es-ES"/>
        </w:rPr>
        <w:t xml:space="preserve"> </w:t>
      </w:r>
      <w:r>
        <w:rPr>
          <w:lang w:val="es-ES"/>
        </w:rPr>
        <w:t xml:space="preserve">cambiamos el </w:t>
      </w:r>
      <w:r w:rsidRPr="00947D17">
        <w:rPr>
          <w:b/>
          <w:bCs/>
          <w:lang w:val="es-ES"/>
        </w:rPr>
        <w:t>Container</w:t>
      </w:r>
      <w:r>
        <w:rPr>
          <w:lang w:val="es-ES"/>
        </w:rPr>
        <w:t xml:space="preserve"> por un </w:t>
      </w:r>
      <w:proofErr w:type="spellStart"/>
      <w:r w:rsidRPr="00947D17">
        <w:rPr>
          <w:b/>
          <w:bCs/>
          <w:lang w:val="es-ES"/>
        </w:rPr>
        <w:t>Scaffold</w:t>
      </w:r>
      <w:proofErr w:type="spellEnd"/>
    </w:p>
    <w:p w14:paraId="50DD7CE1" w14:textId="019A8EC1" w:rsidR="00C6689A" w:rsidRDefault="00C6689A" w:rsidP="005710B3">
      <w:pPr>
        <w:rPr>
          <w:lang w:val="es-ES"/>
        </w:rPr>
      </w:pPr>
    </w:p>
    <w:p w14:paraId="59693534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2AFA56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D2850A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A46BBA1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98F804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6F73EA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FBEB645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2633BE0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3FCCCCD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49B8CE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B4372A1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5916262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577FF8D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1167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caffo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79395AB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pBa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pBa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1167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Mi segunda App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73E1ABF7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38F23D5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Hola mundo pero </w:t>
      </w:r>
      <w:proofErr w:type="spellStart"/>
      <w:r w:rsidRPr="00B1167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mas</w:t>
      </w:r>
      <w:proofErr w:type="spellEnd"/>
      <w:r w:rsidRPr="00B1167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bonito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55E7B06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64A24415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loatingActionButto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loatingActionButto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1ACE98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F746573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0F64CA84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28B9E659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7EC6A73D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60AD73B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6338FA8" w14:textId="1DA78EEB" w:rsidR="00947D17" w:rsidRDefault="00947D17" w:rsidP="005710B3">
      <w:pPr>
        <w:rPr>
          <w:lang w:val="es-ES"/>
        </w:rPr>
      </w:pPr>
    </w:p>
    <w:p w14:paraId="40228259" w14:textId="06EF53EC" w:rsidR="00B11670" w:rsidRDefault="00B11670" w:rsidP="005710B3">
      <w:pPr>
        <w:rPr>
          <w:lang w:val="es-ES"/>
        </w:rPr>
      </w:pPr>
    </w:p>
    <w:p w14:paraId="26733211" w14:textId="77777777" w:rsidR="00B11670" w:rsidRDefault="00B11670" w:rsidP="005710B3">
      <w:pPr>
        <w:rPr>
          <w:lang w:val="es-ES"/>
        </w:rPr>
      </w:pPr>
    </w:p>
    <w:p w14:paraId="60531412" w14:textId="5B19D7F1" w:rsidR="00947D17" w:rsidRDefault="00427276" w:rsidP="005710B3">
      <w:pPr>
        <w:rPr>
          <w:lang w:val="es-ES"/>
        </w:rPr>
      </w:pPr>
      <w:r>
        <w:rPr>
          <w:lang w:val="es-ES"/>
        </w:rPr>
        <w:t>Entonces la App se ve así:</w:t>
      </w:r>
    </w:p>
    <w:p w14:paraId="1DA6901B" w14:textId="19F31834" w:rsidR="00427276" w:rsidRDefault="00427276" w:rsidP="005710B3">
      <w:pPr>
        <w:rPr>
          <w:lang w:val="es-ES"/>
        </w:rPr>
      </w:pPr>
    </w:p>
    <w:p w14:paraId="1DF445CE" w14:textId="12B74ACF" w:rsidR="00427276" w:rsidRDefault="00B11670" w:rsidP="005710B3">
      <w:pPr>
        <w:rPr>
          <w:noProof/>
        </w:rPr>
      </w:pPr>
      <w:r w:rsidRPr="00B1167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878FAD" wp14:editId="7E2016D2">
            <wp:extent cx="1911253" cy="4017818"/>
            <wp:effectExtent l="0" t="0" r="0" b="1905"/>
            <wp:docPr id="13" name="Imagen 1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Captura de pantalla de un celular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21671" cy="403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B594" w14:textId="34EBA218" w:rsidR="00265066" w:rsidRDefault="00265066" w:rsidP="005710B3">
      <w:pPr>
        <w:rPr>
          <w:noProof/>
        </w:rPr>
      </w:pPr>
    </w:p>
    <w:p w14:paraId="4EB63674" w14:textId="3F53E1C6" w:rsidR="00265066" w:rsidRDefault="00265066" w:rsidP="005710B3">
      <w:pPr>
        <w:rPr>
          <w:noProof/>
        </w:rPr>
      </w:pPr>
    </w:p>
    <w:p w14:paraId="10093669" w14:textId="193F6245" w:rsidR="00265066" w:rsidRDefault="00265066" w:rsidP="005710B3">
      <w:pPr>
        <w:rPr>
          <w:lang w:val="es-ES"/>
        </w:rPr>
      </w:pPr>
      <w:r>
        <w:rPr>
          <w:lang w:val="es-ES"/>
        </w:rPr>
        <w:t xml:space="preserve">Los íconos los podemos ver en la página </w:t>
      </w:r>
    </w:p>
    <w:p w14:paraId="2FA9C2E4" w14:textId="7A0B5135" w:rsidR="00265066" w:rsidRDefault="00887D64" w:rsidP="00265066">
      <w:pPr>
        <w:ind w:left="2832" w:firstLine="708"/>
        <w:rPr>
          <w:lang w:val="es-ES"/>
        </w:rPr>
      </w:pPr>
      <w:hyperlink r:id="rId31" w:history="1">
        <w:r w:rsidR="00265066" w:rsidRPr="001E5316">
          <w:rPr>
            <w:rStyle w:val="Hipervnculo"/>
            <w:lang w:val="es-ES"/>
          </w:rPr>
          <w:t>https://fonts.google.com/icons</w:t>
        </w:r>
      </w:hyperlink>
    </w:p>
    <w:p w14:paraId="3D8416AB" w14:textId="77777777" w:rsidR="00265066" w:rsidRDefault="00265066" w:rsidP="005710B3">
      <w:pPr>
        <w:rPr>
          <w:lang w:val="es-ES"/>
        </w:rPr>
      </w:pPr>
    </w:p>
    <w:p w14:paraId="5554C6D6" w14:textId="305CE113" w:rsidR="00947D17" w:rsidRDefault="00947D17" w:rsidP="005710B3">
      <w:pPr>
        <w:rPr>
          <w:lang w:val="es-ES"/>
        </w:rPr>
      </w:pPr>
    </w:p>
    <w:p w14:paraId="76336DDD" w14:textId="000EA364" w:rsidR="00947D17" w:rsidRDefault="00B11670" w:rsidP="005710B3">
      <w:pPr>
        <w:rPr>
          <w:lang w:val="es-ES"/>
        </w:rPr>
      </w:pPr>
      <w:r>
        <w:rPr>
          <w:lang w:val="es-ES"/>
        </w:rPr>
        <w:lastRenderedPageBreak/>
        <w:t xml:space="preserve">La rayita de arriba que dice </w:t>
      </w:r>
      <w:proofErr w:type="spellStart"/>
      <w:r>
        <w:rPr>
          <w:lang w:val="es-ES"/>
        </w:rPr>
        <w:t>Debug</w:t>
      </w:r>
      <w:proofErr w:type="spellEnd"/>
      <w:r>
        <w:rPr>
          <w:lang w:val="es-ES"/>
        </w:rPr>
        <w:t xml:space="preserve"> se saca poniendo en </w:t>
      </w:r>
      <w:proofErr w:type="spellStart"/>
      <w:proofErr w:type="gramStart"/>
      <w:r w:rsidRPr="00B11670">
        <w:rPr>
          <w:b/>
          <w:bCs/>
          <w:lang w:val="es-ES"/>
        </w:rPr>
        <w:t>app.dart</w:t>
      </w:r>
      <w:proofErr w:type="spellEnd"/>
      <w:proofErr w:type="gramEnd"/>
      <w:r>
        <w:rPr>
          <w:lang w:val="es-ES"/>
        </w:rPr>
        <w:t>:</w:t>
      </w:r>
    </w:p>
    <w:p w14:paraId="73735BC2" w14:textId="4C9EE215" w:rsidR="00B11670" w:rsidRDefault="00B11670" w:rsidP="005710B3">
      <w:pPr>
        <w:rPr>
          <w:lang w:val="es-ES"/>
        </w:rPr>
      </w:pPr>
    </w:p>
    <w:p w14:paraId="2D5961E5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0D5F7D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my_second_flutter_app</w:t>
      </w:r>
      <w:proofErr w:type="spell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unter.dart</w:t>
      </w:r>
      <w:proofErr w:type="spellEnd"/>
      <w:proofErr w:type="gram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153252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3873EA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1C3C939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F0B7B27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807349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8D3BBEB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DDCFEB7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1167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App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246BE1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bugShowCheckedModeBann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11670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4B4F76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me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342899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066168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1D394DE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D02EA6E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3E85960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5426A9" w14:textId="77777777" w:rsidR="00B11670" w:rsidRDefault="00B11670" w:rsidP="005710B3">
      <w:pPr>
        <w:rPr>
          <w:lang w:val="es-ES"/>
        </w:rPr>
      </w:pPr>
    </w:p>
    <w:p w14:paraId="6D9837DC" w14:textId="5FFDCC3A" w:rsidR="00947D17" w:rsidRDefault="00265066" w:rsidP="005710B3">
      <w:pPr>
        <w:rPr>
          <w:lang w:val="es-ES"/>
        </w:rPr>
      </w:pPr>
      <w:r>
        <w:rPr>
          <w:lang w:val="es-ES"/>
        </w:rPr>
        <w:t>Cambiamos el testo, y le agrandamos el tamaño:</w:t>
      </w:r>
    </w:p>
    <w:p w14:paraId="2690B0CD" w14:textId="17DB7940" w:rsidR="00265066" w:rsidRDefault="00265066" w:rsidP="005710B3">
      <w:pPr>
        <w:rPr>
          <w:lang w:val="es-ES"/>
        </w:rPr>
      </w:pPr>
    </w:p>
    <w:p w14:paraId="64CF1048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B0871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D3BCE54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A675D4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727B3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EE6BBC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9A7FB50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C611B2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45C9BE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D71311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90334BE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B0B0E0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225F470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6506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1F5AF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 segunda App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EF23768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448406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899BBE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ador de 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aps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2289F6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B77913A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50B2600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7BDB63A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049C0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FE25A8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39B90B9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AFFAD4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DA7407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4607CC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9C73862" w14:textId="77777777" w:rsidR="00265066" w:rsidRDefault="00265066" w:rsidP="005710B3">
      <w:pPr>
        <w:rPr>
          <w:lang w:val="es-ES"/>
        </w:rPr>
      </w:pPr>
    </w:p>
    <w:p w14:paraId="41995C7B" w14:textId="337DB772" w:rsidR="00947D17" w:rsidRDefault="00947D17" w:rsidP="005710B3">
      <w:pPr>
        <w:rPr>
          <w:lang w:val="es-ES"/>
        </w:rPr>
      </w:pPr>
    </w:p>
    <w:p w14:paraId="78F3654E" w14:textId="7BF696FA" w:rsidR="00947D17" w:rsidRDefault="00265066" w:rsidP="005710B3">
      <w:pPr>
        <w:rPr>
          <w:lang w:val="es-ES"/>
        </w:rPr>
      </w:pPr>
      <w:r>
        <w:rPr>
          <w:lang w:val="es-ES"/>
        </w:rPr>
        <w:t xml:space="preserve">Para poner otro texto hacemos Control Punto en </w:t>
      </w:r>
      <w:r w:rsidRPr="00265066">
        <w:rPr>
          <w:b/>
          <w:bCs/>
          <w:lang w:val="es-ES"/>
        </w:rPr>
        <w:t>Text</w:t>
      </w:r>
      <w:r>
        <w:rPr>
          <w:lang w:val="es-ES"/>
        </w:rPr>
        <w:t xml:space="preserve"> y elegimos </w:t>
      </w:r>
      <w:proofErr w:type="spellStart"/>
      <w:r w:rsidRPr="00265066">
        <w:rPr>
          <w:b/>
          <w:bCs/>
          <w:lang w:val="es-ES"/>
        </w:rPr>
        <w:t>Wrap</w:t>
      </w:r>
      <w:proofErr w:type="spellEnd"/>
      <w:r w:rsidRPr="00265066">
        <w:rPr>
          <w:b/>
          <w:bCs/>
          <w:lang w:val="es-ES"/>
        </w:rPr>
        <w:t xml:space="preserve"> </w:t>
      </w:r>
      <w:proofErr w:type="spellStart"/>
      <w:r w:rsidRPr="00265066">
        <w:rPr>
          <w:b/>
          <w:bCs/>
          <w:lang w:val="es-ES"/>
        </w:rPr>
        <w:t>with</w:t>
      </w:r>
      <w:proofErr w:type="spellEnd"/>
      <w:r w:rsidRPr="00265066">
        <w:rPr>
          <w:b/>
          <w:bCs/>
          <w:lang w:val="es-ES"/>
        </w:rPr>
        <w:t xml:space="preserve"> </w:t>
      </w:r>
      <w:proofErr w:type="spellStart"/>
      <w:r w:rsidRPr="00265066">
        <w:rPr>
          <w:b/>
          <w:bCs/>
          <w:lang w:val="es-ES"/>
        </w:rPr>
        <w:t>Column</w:t>
      </w:r>
      <w:proofErr w:type="spellEnd"/>
    </w:p>
    <w:p w14:paraId="1FBCAA21" w14:textId="6D11F34C" w:rsidR="00947D17" w:rsidRDefault="00265066" w:rsidP="005710B3">
      <w:pPr>
        <w:rPr>
          <w:lang w:val="es-ES"/>
        </w:rPr>
      </w:pPr>
      <w:r>
        <w:rPr>
          <w:lang w:val="es-ES"/>
        </w:rPr>
        <w:t xml:space="preserve">Copiamos y pegamos el Text para que queden los dos Text como </w:t>
      </w:r>
      <w:proofErr w:type="spellStart"/>
      <w:r>
        <w:rPr>
          <w:lang w:val="es-ES"/>
        </w:rPr>
        <w:t>children</w:t>
      </w:r>
      <w:proofErr w:type="spellEnd"/>
      <w:r>
        <w:rPr>
          <w:lang w:val="es-ES"/>
        </w:rPr>
        <w:t xml:space="preserve"> del </w:t>
      </w:r>
      <w:proofErr w:type="spellStart"/>
      <w:r>
        <w:rPr>
          <w:lang w:val="es-ES"/>
        </w:rPr>
        <w:t>Colum</w:t>
      </w:r>
      <w:proofErr w:type="spellEnd"/>
    </w:p>
    <w:p w14:paraId="64AF9F1F" w14:textId="4078537C" w:rsidR="00265066" w:rsidRDefault="00265066" w:rsidP="005710B3">
      <w:pPr>
        <w:rPr>
          <w:lang w:val="es-ES"/>
        </w:rPr>
      </w:pPr>
    </w:p>
    <w:p w14:paraId="5B847CC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B40430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115EC3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A6D109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5226212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19380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9888A6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631EA3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3F3B35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3435F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90766BA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BFCBC2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9CBAC3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6506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9A97B6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 segunda App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6BB2A3C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50293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F4A38F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1D790E1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81F3DF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ador de 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aps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198CE8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E37C173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0C051972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AADD486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ador de 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aps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9BEF5A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DE3648E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479587B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,</w:t>
      </w:r>
    </w:p>
    <w:p w14:paraId="4E8408CA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,</w:t>
      </w:r>
    </w:p>
    <w:p w14:paraId="3A5205A6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7AF8A1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519DE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A245374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EA2787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9F503BE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79D4992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81C2CB3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BEB8D8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27931D" w14:textId="77777777" w:rsidR="00265066" w:rsidRDefault="00265066" w:rsidP="005710B3">
      <w:pPr>
        <w:rPr>
          <w:lang w:val="es-ES"/>
        </w:rPr>
      </w:pPr>
    </w:p>
    <w:p w14:paraId="19F6AE6A" w14:textId="278DCF5B" w:rsidR="00947D17" w:rsidRDefault="00947D17" w:rsidP="005710B3">
      <w:pPr>
        <w:rPr>
          <w:lang w:val="es-ES"/>
        </w:rPr>
      </w:pPr>
    </w:p>
    <w:p w14:paraId="0658AE67" w14:textId="6412293D" w:rsidR="00947D17" w:rsidRDefault="00265066" w:rsidP="005710B3">
      <w:pPr>
        <w:rPr>
          <w:lang w:val="es-ES"/>
        </w:rPr>
      </w:pPr>
      <w:r>
        <w:rPr>
          <w:lang w:val="es-ES"/>
        </w:rPr>
        <w:t>Pero quedó mal alineación:</w:t>
      </w:r>
    </w:p>
    <w:p w14:paraId="27C4E7DF" w14:textId="48002044" w:rsidR="00265066" w:rsidRDefault="00265066" w:rsidP="005710B3">
      <w:pPr>
        <w:rPr>
          <w:lang w:val="es-ES"/>
        </w:rPr>
      </w:pPr>
    </w:p>
    <w:p w14:paraId="47E2AAC4" w14:textId="7864EA81" w:rsidR="00265066" w:rsidRDefault="00265066" w:rsidP="005710B3">
      <w:pPr>
        <w:rPr>
          <w:lang w:val="es-ES"/>
        </w:rPr>
      </w:pPr>
      <w:r>
        <w:rPr>
          <w:noProof/>
        </w:rPr>
        <w:drawing>
          <wp:inline distT="0" distB="0" distL="0" distR="0" wp14:anchorId="52855F62" wp14:editId="08143F8D">
            <wp:extent cx="1449917" cy="3048000"/>
            <wp:effectExtent l="0" t="0" r="0" b="0"/>
            <wp:docPr id="14" name="Imagen 1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Captura de pantalla de un celular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51379" cy="305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30A5" w14:textId="3FF0170A" w:rsidR="00947D17" w:rsidRDefault="00947D17" w:rsidP="005710B3">
      <w:pPr>
        <w:rPr>
          <w:lang w:val="es-ES"/>
        </w:rPr>
      </w:pPr>
    </w:p>
    <w:p w14:paraId="367C53E6" w14:textId="27B72C66" w:rsidR="00947D17" w:rsidRDefault="008D3DDF" w:rsidP="005710B3">
      <w:pPr>
        <w:rPr>
          <w:lang w:val="es-ES"/>
        </w:rPr>
      </w:pPr>
      <w:r>
        <w:rPr>
          <w:lang w:val="es-ES"/>
        </w:rPr>
        <w:lastRenderedPageBreak/>
        <w:t>Hacemos lo siguiente:</w:t>
      </w:r>
    </w:p>
    <w:p w14:paraId="7DC97CC9" w14:textId="6E50F1F6" w:rsidR="00947D17" w:rsidRDefault="00947D17" w:rsidP="005710B3">
      <w:pPr>
        <w:rPr>
          <w:lang w:val="es-ES"/>
        </w:rPr>
      </w:pPr>
    </w:p>
    <w:p w14:paraId="342D41D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43D023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94B24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688D07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9B1802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8E30B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EF06A9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836424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49A7231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1BA30F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34B477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A00C7D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AFE69E0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D3DD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30A51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 segunda App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E3B5B91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634CAA1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24E4D30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e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0F42E50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72A180E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8DB604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ador de </w:t>
      </w:r>
      <w:proofErr w:type="spellStart"/>
      <w:r w:rsidRPr="008D3DD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aps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3098AE3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022136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264F810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315DA3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0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86210D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52C777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05F02A5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,</w:t>
      </w:r>
    </w:p>
    <w:p w14:paraId="6995D73F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,</w:t>
      </w:r>
    </w:p>
    <w:p w14:paraId="346F853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3555ABE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B177F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551D6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555888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D637EE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D08584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42F9F5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25F6ADF" w14:textId="1193B446" w:rsidR="008D3DDF" w:rsidRDefault="008D3DDF" w:rsidP="005710B3">
      <w:pPr>
        <w:rPr>
          <w:lang w:val="es-ES"/>
        </w:rPr>
      </w:pPr>
    </w:p>
    <w:p w14:paraId="6A778AF0" w14:textId="205125C1" w:rsidR="008D3DDF" w:rsidRDefault="008D3DDF" w:rsidP="005710B3">
      <w:pPr>
        <w:rPr>
          <w:lang w:val="es-ES"/>
        </w:rPr>
      </w:pPr>
      <w:r>
        <w:rPr>
          <w:lang w:val="es-ES"/>
        </w:rPr>
        <w:t>Y ahora se ve así:</w:t>
      </w:r>
    </w:p>
    <w:p w14:paraId="6422317B" w14:textId="0ED129C2" w:rsidR="008D3DDF" w:rsidRDefault="008D3DDF" w:rsidP="005710B3">
      <w:pPr>
        <w:rPr>
          <w:lang w:val="es-ES"/>
        </w:rPr>
      </w:pPr>
    </w:p>
    <w:p w14:paraId="093BA470" w14:textId="148F0B51" w:rsidR="008D3DDF" w:rsidRDefault="008D3DDF" w:rsidP="005710B3">
      <w:pPr>
        <w:rPr>
          <w:lang w:val="es-ES"/>
        </w:rPr>
      </w:pPr>
      <w:r>
        <w:rPr>
          <w:noProof/>
        </w:rPr>
        <w:drawing>
          <wp:inline distT="0" distB="0" distL="0" distR="0" wp14:anchorId="4EB1E6D6" wp14:editId="0DECCBCA">
            <wp:extent cx="1115291" cy="2344555"/>
            <wp:effectExtent l="0" t="0" r="8890" b="0"/>
            <wp:docPr id="15" name="Imagen 1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Captura de pantalla de un celular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25653" cy="236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BB93" w14:textId="3B6AB92A" w:rsidR="008D3DDF" w:rsidRDefault="008D3DDF" w:rsidP="005710B3">
      <w:pPr>
        <w:rPr>
          <w:lang w:val="es-ES"/>
        </w:rPr>
      </w:pPr>
    </w:p>
    <w:p w14:paraId="084E5408" w14:textId="3FFA6D3B" w:rsidR="008D3DDF" w:rsidRDefault="008D3DDF" w:rsidP="005710B3">
      <w:pPr>
        <w:rPr>
          <w:lang w:val="es-ES"/>
        </w:rPr>
      </w:pPr>
    </w:p>
    <w:p w14:paraId="053D3E5D" w14:textId="2CAEAE60" w:rsidR="008D3DDF" w:rsidRDefault="008D3DDF" w:rsidP="005710B3">
      <w:pPr>
        <w:rPr>
          <w:lang w:val="es-ES"/>
        </w:rPr>
      </w:pPr>
      <w:r>
        <w:rPr>
          <w:lang w:val="es-ES"/>
        </w:rPr>
        <w:t xml:space="preserve">Creamos la propiedad privada </w:t>
      </w:r>
      <w:r w:rsidRPr="008D3DDF">
        <w:rPr>
          <w:b/>
          <w:bCs/>
          <w:lang w:val="es-ES"/>
        </w:rPr>
        <w:t>_</w:t>
      </w:r>
      <w:proofErr w:type="spellStart"/>
      <w:r w:rsidRPr="008D3DDF">
        <w:rPr>
          <w:b/>
          <w:bCs/>
          <w:lang w:val="es-ES"/>
        </w:rPr>
        <w:t>counter</w:t>
      </w:r>
      <w:proofErr w:type="spellEnd"/>
    </w:p>
    <w:p w14:paraId="66BEA2C9" w14:textId="3A77F720" w:rsidR="008D3DDF" w:rsidRDefault="008D3DDF" w:rsidP="005710B3">
      <w:pPr>
        <w:rPr>
          <w:lang w:val="es-ES"/>
        </w:rPr>
      </w:pPr>
    </w:p>
    <w:p w14:paraId="5ABDBDA1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20BE2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2BBC5A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BE5AEE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5737E1B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B98F6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BBF21B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E7DEF6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057296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DC111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7893DF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71ABF9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835BB2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05AC90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D3DD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DFBC6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 segunda App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34CB78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29A1A4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2AE41F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7E676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5151DB3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53D666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ador de </w:t>
      </w:r>
      <w:proofErr w:type="spell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aps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54E5D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F023A54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33847E76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F43574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B3930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1B94E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82C78A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4D1E4A0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1E09FB4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FFAAB3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881D13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D03A8B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0D62BBC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FCA1CC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++;</w:t>
      </w:r>
    </w:p>
    <w:p w14:paraId="27BFD31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});</w:t>
      </w:r>
    </w:p>
    <w:p w14:paraId="051110EA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7AC29D66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71D3B5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779E74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AAB2A0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377F2B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505500" w14:textId="77777777" w:rsidR="008D3DDF" w:rsidRDefault="008D3DDF" w:rsidP="005710B3">
      <w:pPr>
        <w:rPr>
          <w:lang w:val="es-ES"/>
        </w:rPr>
      </w:pPr>
    </w:p>
    <w:p w14:paraId="7D47C737" w14:textId="41234BA3" w:rsidR="008D3DDF" w:rsidRDefault="008D3DDF" w:rsidP="005710B3">
      <w:pPr>
        <w:rPr>
          <w:lang w:val="es-ES"/>
        </w:rPr>
      </w:pPr>
      <w:r>
        <w:rPr>
          <w:lang w:val="es-ES"/>
        </w:rPr>
        <w:t xml:space="preserve">Y tenemos el contador de </w:t>
      </w:r>
      <w:proofErr w:type="spellStart"/>
      <w:r>
        <w:rPr>
          <w:lang w:val="es-ES"/>
        </w:rPr>
        <w:t>taps</w:t>
      </w:r>
      <w:proofErr w:type="spellEnd"/>
      <w:r>
        <w:rPr>
          <w:lang w:val="es-ES"/>
        </w:rPr>
        <w:t xml:space="preserve"> funcionando</w:t>
      </w:r>
    </w:p>
    <w:p w14:paraId="6E1A5840" w14:textId="0BD6C663" w:rsidR="008D3DDF" w:rsidRDefault="008D3DDF" w:rsidP="005710B3">
      <w:pPr>
        <w:rPr>
          <w:lang w:val="es-ES"/>
        </w:rPr>
      </w:pPr>
    </w:p>
    <w:p w14:paraId="4985865A" w14:textId="228001FD" w:rsidR="00CF0740" w:rsidRDefault="00CF0740" w:rsidP="005710B3">
      <w:pPr>
        <w:rPr>
          <w:lang w:val="es-ES"/>
        </w:rPr>
      </w:pPr>
    </w:p>
    <w:p w14:paraId="23D911D7" w14:textId="598E3128" w:rsidR="00CF0740" w:rsidRDefault="00CF0740" w:rsidP="005710B3">
      <w:pPr>
        <w:rPr>
          <w:lang w:val="es-ES"/>
        </w:rPr>
      </w:pPr>
    </w:p>
    <w:p w14:paraId="3F00B362" w14:textId="18EE8701" w:rsidR="00CF0740" w:rsidRDefault="00CF0740" w:rsidP="005710B3">
      <w:pPr>
        <w:rPr>
          <w:lang w:val="es-ES"/>
        </w:rPr>
      </w:pPr>
    </w:p>
    <w:p w14:paraId="11BDE105" w14:textId="3C6E4460" w:rsidR="00CF0740" w:rsidRDefault="00CF0740" w:rsidP="005710B3">
      <w:pPr>
        <w:rPr>
          <w:lang w:val="es-ES"/>
        </w:rPr>
      </w:pPr>
    </w:p>
    <w:p w14:paraId="6D41DC42" w14:textId="12ABB176" w:rsidR="00CF0740" w:rsidRDefault="00CF0740" w:rsidP="005710B3">
      <w:pPr>
        <w:rPr>
          <w:lang w:val="es-ES"/>
        </w:rPr>
      </w:pPr>
    </w:p>
    <w:p w14:paraId="5FC3BB7B" w14:textId="72FC3FB0" w:rsidR="00CF0740" w:rsidRDefault="00CF0740" w:rsidP="005710B3">
      <w:pPr>
        <w:rPr>
          <w:lang w:val="es-ES"/>
        </w:rPr>
      </w:pPr>
    </w:p>
    <w:p w14:paraId="52243341" w14:textId="51CF293E" w:rsidR="00CF0740" w:rsidRDefault="00CF0740" w:rsidP="005710B3">
      <w:pPr>
        <w:rPr>
          <w:lang w:val="es-ES"/>
        </w:rPr>
      </w:pPr>
    </w:p>
    <w:p w14:paraId="136E0731" w14:textId="7F16AA34" w:rsidR="00CF0740" w:rsidRDefault="00CF0740" w:rsidP="005710B3">
      <w:pPr>
        <w:rPr>
          <w:lang w:val="es-ES"/>
        </w:rPr>
      </w:pPr>
    </w:p>
    <w:p w14:paraId="238C9111" w14:textId="77777777" w:rsidR="00CF0740" w:rsidRDefault="00CF0740" w:rsidP="005710B3">
      <w:pPr>
        <w:rPr>
          <w:lang w:val="es-ES"/>
        </w:rPr>
      </w:pPr>
    </w:p>
    <w:p w14:paraId="55E93A6A" w14:textId="6F72C893" w:rsidR="008D3DDF" w:rsidRDefault="008D3DDF" w:rsidP="005710B3">
      <w:pPr>
        <w:rPr>
          <w:lang w:val="es-ES"/>
        </w:rPr>
      </w:pPr>
    </w:p>
    <w:p w14:paraId="2185A7F7" w14:textId="29C32476" w:rsidR="008D3DDF" w:rsidRDefault="00CF0740" w:rsidP="005F3CAE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Video 34 - </w:t>
      </w:r>
      <w:r w:rsidR="005F3CAE">
        <w:rPr>
          <w:lang w:val="es-ES"/>
        </w:rPr>
        <w:t xml:space="preserve">Creación del Proyecto </w:t>
      </w:r>
      <w:proofErr w:type="spellStart"/>
      <w:r w:rsidR="005F3CAE">
        <w:rPr>
          <w:lang w:val="es-ES"/>
        </w:rPr>
        <w:t>vehicles_</w:t>
      </w:r>
      <w:proofErr w:type="gramStart"/>
      <w:r w:rsidR="005F3CAE">
        <w:rPr>
          <w:lang w:val="es-ES"/>
        </w:rPr>
        <w:t>app</w:t>
      </w:r>
      <w:proofErr w:type="spellEnd"/>
      <w:proofErr w:type="gramEnd"/>
    </w:p>
    <w:p w14:paraId="760A8B98" w14:textId="0D9A36D7" w:rsidR="008D3DDF" w:rsidRDefault="008D3DDF" w:rsidP="005710B3">
      <w:pPr>
        <w:rPr>
          <w:lang w:val="es-ES"/>
        </w:rPr>
      </w:pPr>
    </w:p>
    <w:p w14:paraId="7C7E3B92" w14:textId="6BEDEE77" w:rsidR="008D3DDF" w:rsidRPr="005F3CAE" w:rsidRDefault="005F3CAE" w:rsidP="005710B3">
      <w:pPr>
        <w:rPr>
          <w:b/>
          <w:bCs/>
          <w:lang w:val="es-ES"/>
        </w:rPr>
      </w:pPr>
      <w:r>
        <w:rPr>
          <w:lang w:val="es-ES"/>
        </w:rPr>
        <w:t xml:space="preserve">Creamos el Proyecto </w:t>
      </w:r>
      <w:proofErr w:type="spellStart"/>
      <w:r w:rsidRPr="005F3CAE">
        <w:rPr>
          <w:b/>
          <w:bCs/>
          <w:lang w:val="es-ES"/>
        </w:rPr>
        <w:t>vehicles_</w:t>
      </w:r>
      <w:proofErr w:type="gramStart"/>
      <w:r w:rsidRPr="005F3CAE">
        <w:rPr>
          <w:b/>
          <w:bCs/>
          <w:lang w:val="es-ES"/>
        </w:rPr>
        <w:t>app</w:t>
      </w:r>
      <w:proofErr w:type="spellEnd"/>
      <w:proofErr w:type="gramEnd"/>
    </w:p>
    <w:p w14:paraId="7CCC38C4" w14:textId="77777777" w:rsidR="005F3CAE" w:rsidRDefault="005F3CAE" w:rsidP="005F3CAE">
      <w:pPr>
        <w:rPr>
          <w:lang w:val="es-ES"/>
        </w:rPr>
      </w:pPr>
      <w:r>
        <w:rPr>
          <w:lang w:val="es-ES"/>
        </w:rPr>
        <w:t xml:space="preserve">Borramos la carpeta </w:t>
      </w:r>
      <w:r w:rsidRPr="00C6689A">
        <w:rPr>
          <w:b/>
          <w:bCs/>
          <w:lang w:val="es-ES"/>
        </w:rPr>
        <w:t>test</w:t>
      </w:r>
    </w:p>
    <w:p w14:paraId="5AFF6901" w14:textId="13CE05DD" w:rsidR="005F3CAE" w:rsidRDefault="005F3CAE" w:rsidP="005710B3">
      <w:pPr>
        <w:rPr>
          <w:b/>
          <w:bCs/>
          <w:lang w:val="es-ES"/>
        </w:rPr>
      </w:pPr>
      <w:r>
        <w:rPr>
          <w:lang w:val="es-ES"/>
        </w:rPr>
        <w:t xml:space="preserve">Borramos el contenido de </w:t>
      </w:r>
      <w:proofErr w:type="spellStart"/>
      <w:proofErr w:type="gramStart"/>
      <w:r w:rsidRPr="005F3CAE">
        <w:rPr>
          <w:b/>
          <w:bCs/>
          <w:lang w:val="es-ES"/>
        </w:rPr>
        <w:t>main.dart</w:t>
      </w:r>
      <w:proofErr w:type="spellEnd"/>
      <w:proofErr w:type="gramEnd"/>
    </w:p>
    <w:p w14:paraId="61C3B498" w14:textId="3A628123" w:rsidR="005F3CAE" w:rsidRDefault="005F3CAE" w:rsidP="005710B3">
      <w:pPr>
        <w:rPr>
          <w:lang w:val="es-ES"/>
        </w:rPr>
      </w:pPr>
      <w:r w:rsidRPr="005F3CAE">
        <w:rPr>
          <w:lang w:val="es-ES"/>
        </w:rPr>
        <w:t xml:space="preserve">Corremos el </w:t>
      </w:r>
      <w:proofErr w:type="spellStart"/>
      <w:r w:rsidRPr="005F3CAE"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5F3CAE">
        <w:rPr>
          <w:b/>
          <w:bCs/>
          <w:lang w:val="es-ES"/>
        </w:rPr>
        <w:t>mateapp</w:t>
      </w:r>
      <w:proofErr w:type="spellEnd"/>
      <w:r>
        <w:rPr>
          <w:lang w:val="es-ES"/>
        </w:rPr>
        <w:t xml:space="preserve"> (nos hace un Hola Mundo Android)</w:t>
      </w:r>
    </w:p>
    <w:p w14:paraId="5DA5475A" w14:textId="564BBFB8" w:rsidR="005F3CAE" w:rsidRDefault="005F3CAE" w:rsidP="005F3CAE">
      <w:pPr>
        <w:rPr>
          <w:lang w:val="es-ES"/>
        </w:rPr>
      </w:pPr>
      <w:r>
        <w:rPr>
          <w:lang w:val="es-ES"/>
        </w:rPr>
        <w:t xml:space="preserve">Con el </w:t>
      </w: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5F3CAE">
        <w:rPr>
          <w:b/>
          <w:bCs/>
          <w:lang w:val="es-ES"/>
        </w:rPr>
        <w:t>cupeapp</w:t>
      </w:r>
      <w:proofErr w:type="spellEnd"/>
      <w:r>
        <w:rPr>
          <w:lang w:val="es-ES"/>
        </w:rPr>
        <w:t xml:space="preserve"> nos hace un Hola Mundo iOS)</w:t>
      </w:r>
    </w:p>
    <w:p w14:paraId="7000FD92" w14:textId="28AF207D" w:rsidR="005F3CAE" w:rsidRPr="005F3CAE" w:rsidRDefault="005F3CAE" w:rsidP="005710B3">
      <w:pPr>
        <w:rPr>
          <w:lang w:val="es-ES"/>
        </w:rPr>
      </w:pPr>
      <w:r>
        <w:rPr>
          <w:lang w:val="es-ES"/>
        </w:rPr>
        <w:t xml:space="preserve"> </w:t>
      </w:r>
    </w:p>
    <w:p w14:paraId="3D14E2C6" w14:textId="77777777" w:rsidR="005F3CAE" w:rsidRDefault="005F3CAE" w:rsidP="005710B3">
      <w:pPr>
        <w:rPr>
          <w:lang w:val="es-ES"/>
        </w:rPr>
      </w:pPr>
    </w:p>
    <w:p w14:paraId="6EBDC4A5" w14:textId="6A7FEB00" w:rsidR="008D3DDF" w:rsidRDefault="005F3CAE" w:rsidP="005C4793">
      <w:pPr>
        <w:pStyle w:val="Ttulo2"/>
        <w:rPr>
          <w:lang w:val="es-ES"/>
        </w:rPr>
      </w:pPr>
      <w:r>
        <w:rPr>
          <w:lang w:val="es-ES"/>
        </w:rPr>
        <w:t>Guardar el Proyecto en el Repositorio</w:t>
      </w:r>
    </w:p>
    <w:p w14:paraId="58D6C178" w14:textId="41C8EF10" w:rsidR="008D3DDF" w:rsidRDefault="008D3DDF" w:rsidP="005710B3">
      <w:pPr>
        <w:rPr>
          <w:lang w:val="es-ES"/>
        </w:rPr>
      </w:pPr>
    </w:p>
    <w:p w14:paraId="54880F47" w14:textId="0571AF89" w:rsidR="008D3DDF" w:rsidRDefault="008D3DDF" w:rsidP="005710B3">
      <w:pPr>
        <w:rPr>
          <w:lang w:val="es-ES"/>
        </w:rPr>
      </w:pPr>
    </w:p>
    <w:p w14:paraId="7567C4E0" w14:textId="51830BFF" w:rsidR="00F25FEB" w:rsidRDefault="00F25FEB" w:rsidP="005710B3">
      <w:pPr>
        <w:rPr>
          <w:lang w:val="es-ES"/>
        </w:rPr>
      </w:pPr>
      <w:r>
        <w:rPr>
          <w:lang w:val="es-ES"/>
        </w:rPr>
        <w:t xml:space="preserve">En GitHub creo el repositorio </w:t>
      </w:r>
      <w:proofErr w:type="spellStart"/>
      <w:r>
        <w:rPr>
          <w:lang w:val="es-ES"/>
        </w:rPr>
        <w:t>VehiclesApp</w:t>
      </w:r>
      <w:proofErr w:type="spellEnd"/>
      <w:r>
        <w:rPr>
          <w:lang w:val="es-ES"/>
        </w:rPr>
        <w:t xml:space="preserve"> (sin </w:t>
      </w:r>
      <w:proofErr w:type="spellStart"/>
      <w:r>
        <w:rPr>
          <w:lang w:val="es-ES"/>
        </w:rPr>
        <w:t>gitignore</w:t>
      </w:r>
      <w:proofErr w:type="spellEnd"/>
      <w:r>
        <w:rPr>
          <w:lang w:val="es-ES"/>
        </w:rPr>
        <w:t>)</w:t>
      </w:r>
    </w:p>
    <w:p w14:paraId="2B70291A" w14:textId="08E5A0C4" w:rsidR="00F25FEB" w:rsidRDefault="00F25FEB" w:rsidP="005710B3">
      <w:pPr>
        <w:rPr>
          <w:lang w:val="es-ES"/>
        </w:rPr>
      </w:pPr>
    </w:p>
    <w:p w14:paraId="6C553C44" w14:textId="3E5A160E" w:rsidR="00F25FEB" w:rsidRDefault="00F25FEB" w:rsidP="005710B3">
      <w:pPr>
        <w:rPr>
          <w:lang w:val="es-ES"/>
        </w:rPr>
      </w:pPr>
      <w:r>
        <w:rPr>
          <w:lang w:val="es-ES"/>
        </w:rPr>
        <w:t xml:space="preserve">Con el explorador de archivos vamos </w:t>
      </w:r>
      <w:proofErr w:type="spellStart"/>
      <w:r>
        <w:rPr>
          <w:lang w:val="es-ES"/>
        </w:rPr>
        <w:t>ala</w:t>
      </w:r>
      <w:proofErr w:type="spellEnd"/>
      <w:r>
        <w:rPr>
          <w:lang w:val="es-ES"/>
        </w:rPr>
        <w:t xml:space="preserve"> carpeta </w:t>
      </w:r>
      <w:r w:rsidRPr="00F25FEB">
        <w:rPr>
          <w:b/>
          <w:bCs/>
          <w:lang w:val="es-ES"/>
        </w:rPr>
        <w:t>F:\Flutter\vehicles_app</w:t>
      </w:r>
    </w:p>
    <w:p w14:paraId="75A8DFEA" w14:textId="6AA2F7BD" w:rsidR="008D3DDF" w:rsidRDefault="008D3DDF" w:rsidP="005710B3">
      <w:pPr>
        <w:rPr>
          <w:lang w:val="es-ES"/>
        </w:rPr>
      </w:pPr>
    </w:p>
    <w:p w14:paraId="7068E0EB" w14:textId="7B59A026" w:rsidR="00FF553D" w:rsidRPr="00F25FEB" w:rsidRDefault="00F25FEB" w:rsidP="00FF553D">
      <w:pPr>
        <w:rPr>
          <w:b/>
          <w:bCs/>
        </w:rPr>
      </w:pPr>
      <w:r>
        <w:t xml:space="preserve">Hacemos clic derecho </w:t>
      </w:r>
      <w:r w:rsidRPr="00F25FEB">
        <w:rPr>
          <w:b/>
          <w:bCs/>
        </w:rPr>
        <w:t xml:space="preserve">Git </w:t>
      </w:r>
      <w:proofErr w:type="spellStart"/>
      <w:r w:rsidRPr="00F25FEB">
        <w:rPr>
          <w:b/>
          <w:bCs/>
        </w:rPr>
        <w:t>Bash</w:t>
      </w:r>
      <w:proofErr w:type="spellEnd"/>
      <w:r w:rsidRPr="00F25FEB">
        <w:rPr>
          <w:b/>
          <w:bCs/>
        </w:rPr>
        <w:t xml:space="preserve"> Here</w:t>
      </w:r>
    </w:p>
    <w:p w14:paraId="705858E0" w14:textId="08567D38" w:rsidR="00FF553D" w:rsidRDefault="00FF553D" w:rsidP="00FF553D"/>
    <w:p w14:paraId="790E90DA" w14:textId="36C2C087" w:rsidR="00FF553D" w:rsidRDefault="00F25FEB" w:rsidP="00FF553D">
      <w:r>
        <w:t>Escribimos el comando</w:t>
      </w:r>
    </w:p>
    <w:p w14:paraId="6860D46E" w14:textId="65C2748C" w:rsidR="00F25FEB" w:rsidRDefault="00F25FEB" w:rsidP="00FF553D"/>
    <w:p w14:paraId="6FFE10F9" w14:textId="1D66E616" w:rsidR="00F25FEB" w:rsidRPr="00F25FEB" w:rsidRDefault="00F25FEB" w:rsidP="00F25FEB">
      <w:pPr>
        <w:ind w:firstLine="708"/>
        <w:rPr>
          <w:color w:val="0000FF"/>
        </w:rPr>
      </w:pPr>
      <w:proofErr w:type="spellStart"/>
      <w:r w:rsidRPr="00F25FEB">
        <w:rPr>
          <w:color w:val="0000FF"/>
        </w:rPr>
        <w:t>git</w:t>
      </w:r>
      <w:proofErr w:type="spellEnd"/>
      <w:r w:rsidRPr="00F25FEB">
        <w:rPr>
          <w:color w:val="0000FF"/>
        </w:rPr>
        <w:t xml:space="preserve"> </w:t>
      </w:r>
      <w:proofErr w:type="spellStart"/>
      <w:r w:rsidRPr="00F25FEB">
        <w:rPr>
          <w:color w:val="0000FF"/>
        </w:rPr>
        <w:t>init</w:t>
      </w:r>
      <w:proofErr w:type="spellEnd"/>
    </w:p>
    <w:p w14:paraId="7CDD405B" w14:textId="4EFADB18" w:rsidR="00FF553D" w:rsidRDefault="00FF553D" w:rsidP="00FF553D"/>
    <w:p w14:paraId="08B40143" w14:textId="7E8E8A2D" w:rsidR="00FF553D" w:rsidRPr="00F25FEB" w:rsidRDefault="00F25FEB" w:rsidP="00F25FEB">
      <w:pPr>
        <w:ind w:firstLine="708"/>
        <w:rPr>
          <w:color w:val="0000FF"/>
        </w:rPr>
      </w:pPr>
      <w:proofErr w:type="spellStart"/>
      <w:r w:rsidRPr="00F25FEB">
        <w:rPr>
          <w:color w:val="0000FF"/>
        </w:rPr>
        <w:t>git</w:t>
      </w:r>
      <w:proofErr w:type="spellEnd"/>
      <w:r w:rsidRPr="00F25FEB">
        <w:rPr>
          <w:color w:val="0000FF"/>
        </w:rPr>
        <w:t xml:space="preserve"> </w:t>
      </w:r>
      <w:proofErr w:type="spellStart"/>
      <w:proofErr w:type="gramStart"/>
      <w:r w:rsidRPr="00F25FEB">
        <w:rPr>
          <w:color w:val="0000FF"/>
        </w:rPr>
        <w:t>add</w:t>
      </w:r>
      <w:proofErr w:type="spellEnd"/>
      <w:r>
        <w:rPr>
          <w:color w:val="0000FF"/>
        </w:rPr>
        <w:t xml:space="preserve"> .</w:t>
      </w:r>
      <w:proofErr w:type="gramEnd"/>
    </w:p>
    <w:p w14:paraId="2AF122DD" w14:textId="77777777" w:rsidR="006A7044" w:rsidRDefault="006A7044" w:rsidP="006A7044">
      <w:pPr>
        <w:rPr>
          <w:color w:val="0000FF"/>
        </w:rPr>
      </w:pPr>
    </w:p>
    <w:p w14:paraId="26877DF3" w14:textId="1E65300D" w:rsidR="006A7044" w:rsidRPr="006A7044" w:rsidRDefault="006A7044" w:rsidP="006A7044">
      <w:pPr>
        <w:ind w:firstLine="708"/>
        <w:rPr>
          <w:color w:val="0000FF"/>
        </w:rPr>
      </w:pPr>
      <w:proofErr w:type="spellStart"/>
      <w:r w:rsidRPr="006A7044">
        <w:rPr>
          <w:color w:val="0000FF"/>
        </w:rPr>
        <w:t>git</w:t>
      </w:r>
      <w:proofErr w:type="spellEnd"/>
      <w:r w:rsidRPr="006A7044">
        <w:rPr>
          <w:color w:val="0000FF"/>
        </w:rPr>
        <w:t xml:space="preserve"> </w:t>
      </w:r>
      <w:proofErr w:type="spellStart"/>
      <w:r w:rsidRPr="006A7044">
        <w:rPr>
          <w:color w:val="0000FF"/>
        </w:rPr>
        <w:t>commit</w:t>
      </w:r>
      <w:proofErr w:type="spellEnd"/>
      <w:r w:rsidRPr="006A7044">
        <w:rPr>
          <w:color w:val="0000FF"/>
        </w:rPr>
        <w:t xml:space="preserve"> -m "Basic Project </w:t>
      </w:r>
      <w:proofErr w:type="spellStart"/>
      <w:r w:rsidRPr="006A7044">
        <w:rPr>
          <w:color w:val="0000FF"/>
        </w:rPr>
        <w:t>creation</w:t>
      </w:r>
      <w:proofErr w:type="spellEnd"/>
      <w:r w:rsidRPr="006A7044">
        <w:rPr>
          <w:color w:val="0000FF"/>
        </w:rPr>
        <w:t>"</w:t>
      </w:r>
    </w:p>
    <w:p w14:paraId="4BE7B197" w14:textId="7FD33E57" w:rsidR="00FF553D" w:rsidRDefault="00FF553D" w:rsidP="00FF553D"/>
    <w:p w14:paraId="3729E070" w14:textId="77777777" w:rsidR="006A7044" w:rsidRPr="006A7044" w:rsidRDefault="006A7044" w:rsidP="006A7044">
      <w:pPr>
        <w:ind w:firstLine="708"/>
        <w:rPr>
          <w:color w:val="0000FF"/>
        </w:rPr>
      </w:pPr>
      <w:proofErr w:type="spellStart"/>
      <w:r w:rsidRPr="006A7044">
        <w:rPr>
          <w:color w:val="0000FF"/>
        </w:rPr>
        <w:t>git</w:t>
      </w:r>
      <w:proofErr w:type="spellEnd"/>
      <w:r w:rsidRPr="006A7044">
        <w:rPr>
          <w:color w:val="0000FF"/>
        </w:rPr>
        <w:t xml:space="preserve"> remote </w:t>
      </w:r>
      <w:proofErr w:type="spellStart"/>
      <w:r w:rsidRPr="006A7044">
        <w:rPr>
          <w:color w:val="0000FF"/>
        </w:rPr>
        <w:t>add</w:t>
      </w:r>
      <w:proofErr w:type="spellEnd"/>
      <w:r w:rsidRPr="006A7044">
        <w:rPr>
          <w:color w:val="0000FF"/>
        </w:rPr>
        <w:t xml:space="preserve"> </w:t>
      </w:r>
      <w:proofErr w:type="spellStart"/>
      <w:r w:rsidRPr="006A7044">
        <w:rPr>
          <w:color w:val="0000FF"/>
        </w:rPr>
        <w:t>origin</w:t>
      </w:r>
      <w:proofErr w:type="spellEnd"/>
      <w:r w:rsidRPr="006A7044">
        <w:rPr>
          <w:color w:val="0000FF"/>
        </w:rPr>
        <w:t xml:space="preserve"> https://github.com/LuisPulenta/VehiclesApp.git</w:t>
      </w:r>
    </w:p>
    <w:p w14:paraId="660B8970" w14:textId="77777777" w:rsidR="006A7044" w:rsidRDefault="006A7044" w:rsidP="00FF553D"/>
    <w:p w14:paraId="653FFC24" w14:textId="77777777" w:rsidR="006A7044" w:rsidRPr="006A7044" w:rsidRDefault="006A7044" w:rsidP="006A7044">
      <w:pPr>
        <w:ind w:firstLine="708"/>
        <w:rPr>
          <w:color w:val="0000FF"/>
        </w:rPr>
      </w:pPr>
      <w:proofErr w:type="spellStart"/>
      <w:r w:rsidRPr="006A7044">
        <w:rPr>
          <w:color w:val="0000FF"/>
        </w:rPr>
        <w:t>git</w:t>
      </w:r>
      <w:proofErr w:type="spellEnd"/>
      <w:r w:rsidRPr="006A7044">
        <w:rPr>
          <w:color w:val="0000FF"/>
        </w:rPr>
        <w:t xml:space="preserve"> </w:t>
      </w:r>
      <w:proofErr w:type="spellStart"/>
      <w:r w:rsidRPr="006A7044">
        <w:rPr>
          <w:color w:val="0000FF"/>
        </w:rPr>
        <w:t>push</w:t>
      </w:r>
      <w:proofErr w:type="spellEnd"/>
      <w:r w:rsidRPr="006A7044">
        <w:rPr>
          <w:color w:val="0000FF"/>
        </w:rPr>
        <w:t xml:space="preserve"> </w:t>
      </w:r>
      <w:proofErr w:type="spellStart"/>
      <w:r w:rsidRPr="006A7044">
        <w:rPr>
          <w:color w:val="0000FF"/>
        </w:rPr>
        <w:t>origin</w:t>
      </w:r>
      <w:proofErr w:type="spellEnd"/>
      <w:r w:rsidRPr="006A7044">
        <w:rPr>
          <w:color w:val="0000FF"/>
        </w:rPr>
        <w:t xml:space="preserve"> </w:t>
      </w:r>
      <w:proofErr w:type="gramStart"/>
      <w:r w:rsidRPr="006A7044">
        <w:rPr>
          <w:color w:val="0000FF"/>
        </w:rPr>
        <w:t>master</w:t>
      </w:r>
      <w:proofErr w:type="gramEnd"/>
    </w:p>
    <w:p w14:paraId="6EC99FD6" w14:textId="4805C8A8" w:rsidR="00FF553D" w:rsidRDefault="00FF553D" w:rsidP="00FF553D"/>
    <w:p w14:paraId="26BDCBC2" w14:textId="2A290BB6" w:rsidR="00FF553D" w:rsidRDefault="006A7044" w:rsidP="00FF553D">
      <w:r>
        <w:t xml:space="preserve">Luego abrimos el </w:t>
      </w:r>
      <w:r w:rsidRPr="006A7044">
        <w:rPr>
          <w:b/>
          <w:bCs/>
        </w:rPr>
        <w:t xml:space="preserve">GitHub </w:t>
      </w:r>
      <w:proofErr w:type="spellStart"/>
      <w:r w:rsidRPr="006A7044">
        <w:rPr>
          <w:b/>
          <w:bCs/>
        </w:rPr>
        <w:t>DeskTop</w:t>
      </w:r>
      <w:proofErr w:type="spellEnd"/>
      <w:r>
        <w:t xml:space="preserve"> y elegimos </w:t>
      </w:r>
      <w:r w:rsidRPr="006A7044">
        <w:rPr>
          <w:b/>
          <w:bCs/>
        </w:rPr>
        <w:t xml:space="preserve">File – </w:t>
      </w:r>
      <w:proofErr w:type="spellStart"/>
      <w:r w:rsidRPr="006A7044">
        <w:rPr>
          <w:b/>
          <w:bCs/>
        </w:rPr>
        <w:t>Add</w:t>
      </w:r>
      <w:proofErr w:type="spellEnd"/>
      <w:r w:rsidRPr="006A7044">
        <w:rPr>
          <w:b/>
          <w:bCs/>
        </w:rPr>
        <w:t xml:space="preserve"> local </w:t>
      </w:r>
      <w:proofErr w:type="spellStart"/>
      <w:r w:rsidRPr="006A7044">
        <w:rPr>
          <w:b/>
          <w:bCs/>
        </w:rPr>
        <w:t>Repository</w:t>
      </w:r>
      <w:proofErr w:type="spellEnd"/>
      <w:r>
        <w:t xml:space="preserve"> y buscamos la carpeta </w:t>
      </w:r>
      <w:r w:rsidRPr="006A7044">
        <w:rPr>
          <w:b/>
          <w:bCs/>
        </w:rPr>
        <w:t>F:\Flutter\vehicles_app</w:t>
      </w:r>
    </w:p>
    <w:p w14:paraId="2F2B4C06" w14:textId="2B1056B3" w:rsidR="00FF553D" w:rsidRDefault="00FF553D" w:rsidP="00FF553D"/>
    <w:p w14:paraId="2CDAE6AC" w14:textId="3D99F921" w:rsidR="00FF553D" w:rsidRDefault="006A7044" w:rsidP="00FF553D">
      <w:r>
        <w:t xml:space="preserve">Y nos queda listo para hacer los </w:t>
      </w:r>
      <w:proofErr w:type="spellStart"/>
      <w:r>
        <w:t>Push</w:t>
      </w:r>
      <w:proofErr w:type="spellEnd"/>
      <w:r>
        <w:t xml:space="preserve"> desde aquí</w:t>
      </w:r>
    </w:p>
    <w:p w14:paraId="56F733E7" w14:textId="648EFD08" w:rsidR="006A7044" w:rsidRDefault="006A7044" w:rsidP="00FF553D"/>
    <w:p w14:paraId="5C8E0D1F" w14:textId="0B2153C1" w:rsidR="006A7044" w:rsidRDefault="006A7044" w:rsidP="005C4793">
      <w:pPr>
        <w:pStyle w:val="Ttulo2"/>
      </w:pPr>
      <w:proofErr w:type="spellStart"/>
      <w:r>
        <w:t>Login</w:t>
      </w:r>
      <w:proofErr w:type="spellEnd"/>
      <w:r w:rsidR="00B61F99">
        <w:t xml:space="preserve"> – Diseño de Pantalla</w:t>
      </w:r>
    </w:p>
    <w:p w14:paraId="1F57B14E" w14:textId="0239B696" w:rsidR="00FF553D" w:rsidRDefault="00FF553D" w:rsidP="00FF553D"/>
    <w:p w14:paraId="7B1E4346" w14:textId="2F07FA72" w:rsidR="00FF553D" w:rsidRDefault="00966DCD" w:rsidP="00FF553D">
      <w:r>
        <w:t xml:space="preserve">En la carpeta </w:t>
      </w:r>
      <w:r w:rsidRPr="00966DCD">
        <w:rPr>
          <w:b/>
          <w:bCs/>
        </w:rPr>
        <w:t>F:\Flutter\vehicles_app</w:t>
      </w:r>
      <w:r>
        <w:t xml:space="preserve"> creamos la carpeta </w:t>
      </w:r>
      <w:proofErr w:type="spellStart"/>
      <w:r w:rsidRPr="00966DCD">
        <w:rPr>
          <w:b/>
          <w:bCs/>
        </w:rPr>
        <w:t>assets</w:t>
      </w:r>
      <w:proofErr w:type="spellEnd"/>
    </w:p>
    <w:p w14:paraId="6CD4665A" w14:textId="2B677818" w:rsidR="00FF553D" w:rsidRDefault="00FF553D" w:rsidP="00FF553D"/>
    <w:p w14:paraId="3B76EBB0" w14:textId="1EDA40FC" w:rsidR="00FF553D" w:rsidRDefault="00966DCD" w:rsidP="00FF553D">
      <w:r>
        <w:t xml:space="preserve">Dentro ponemos los archivos </w:t>
      </w:r>
      <w:r w:rsidR="00135EB1" w:rsidRPr="00135EB1">
        <w:rPr>
          <w:b/>
          <w:bCs/>
        </w:rPr>
        <w:t>logo.png</w:t>
      </w:r>
      <w:r w:rsidR="00135EB1" w:rsidRPr="00135EB1">
        <w:t xml:space="preserve"> y </w:t>
      </w:r>
      <w:r w:rsidR="00135EB1" w:rsidRPr="00135EB1">
        <w:rPr>
          <w:b/>
          <w:bCs/>
        </w:rPr>
        <w:t>noimage.png</w:t>
      </w:r>
    </w:p>
    <w:p w14:paraId="1B75FF33" w14:textId="18CC14DB" w:rsidR="00FF553D" w:rsidRDefault="00FF553D" w:rsidP="00FF553D"/>
    <w:p w14:paraId="6848DA6A" w14:textId="78487902" w:rsidR="00FF553D" w:rsidRDefault="001F2198" w:rsidP="00FF553D">
      <w:r>
        <w:t xml:space="preserve">Vamos al archivo </w:t>
      </w:r>
      <w:proofErr w:type="spellStart"/>
      <w:proofErr w:type="gramStart"/>
      <w:r w:rsidRPr="001F2198">
        <w:rPr>
          <w:b/>
          <w:bCs/>
        </w:rPr>
        <w:t>pubspec.yaml</w:t>
      </w:r>
      <w:proofErr w:type="spellEnd"/>
      <w:proofErr w:type="gramEnd"/>
      <w:r>
        <w:t xml:space="preserve"> y ahí hacemos:</w:t>
      </w:r>
    </w:p>
    <w:p w14:paraId="0F57320C" w14:textId="1F27B4A1" w:rsidR="001F2198" w:rsidRDefault="001F2198" w:rsidP="00FF553D"/>
    <w:p w14:paraId="4584146D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To add assets to your application, add an assets section, like this:</w:t>
      </w:r>
    </w:p>
    <w:p w14:paraId="7710838B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asset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F93658E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- 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</w:p>
    <w:p w14:paraId="64ABCE6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  - </w:t>
      </w:r>
      <w:proofErr w:type="spellStart"/>
      <w:r w:rsidRPr="00B32A7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mages</w:t>
      </w:r>
      <w:proofErr w:type="spellEnd"/>
      <w:r w:rsidRPr="00B32A7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a_dot_ham.jpeg</w:t>
      </w:r>
    </w:p>
    <w:p w14:paraId="2E193841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79B2F8" w14:textId="77777777" w:rsidR="00B32A79" w:rsidRDefault="00B32A79" w:rsidP="00FF553D"/>
    <w:p w14:paraId="29BA2E84" w14:textId="487786C3" w:rsidR="00135EB1" w:rsidRDefault="008B6CDD" w:rsidP="00FF553D">
      <w:r>
        <w:t xml:space="preserve">Dentro de la carpeta </w:t>
      </w:r>
      <w:proofErr w:type="spellStart"/>
      <w:r w:rsidRPr="008B6CDD">
        <w:rPr>
          <w:b/>
          <w:bCs/>
        </w:rPr>
        <w:t>lib</w:t>
      </w:r>
      <w:proofErr w:type="spellEnd"/>
      <w:r>
        <w:t xml:space="preserve"> creamos una carpeta que llamamos </w:t>
      </w:r>
      <w:proofErr w:type="spellStart"/>
      <w:r w:rsidRPr="008B6CDD">
        <w:rPr>
          <w:b/>
          <w:bCs/>
        </w:rPr>
        <w:t>screens</w:t>
      </w:r>
      <w:proofErr w:type="spellEnd"/>
      <w:r>
        <w:t xml:space="preserve"> y dentro creamos el archivo </w:t>
      </w:r>
      <w:proofErr w:type="spellStart"/>
      <w:r w:rsidRPr="008B6CDD">
        <w:rPr>
          <w:b/>
          <w:bCs/>
        </w:rPr>
        <w:t>login_</w:t>
      </w:r>
      <w:proofErr w:type="gramStart"/>
      <w:r w:rsidRPr="008B6CDD">
        <w:rPr>
          <w:b/>
          <w:bCs/>
        </w:rPr>
        <w:t>screen.dart</w:t>
      </w:r>
      <w:proofErr w:type="spellEnd"/>
      <w:proofErr w:type="gramEnd"/>
    </w:p>
    <w:p w14:paraId="557A8AA7" w14:textId="592607AD" w:rsidR="00135EB1" w:rsidRDefault="00135EB1" w:rsidP="00FF553D"/>
    <w:p w14:paraId="4BD5A48B" w14:textId="6FF2499E" w:rsidR="00B32A79" w:rsidRDefault="00B32A79" w:rsidP="00FF553D">
      <w:pPr>
        <w:rPr>
          <w:b/>
          <w:bCs/>
        </w:rPr>
      </w:pPr>
      <w:r>
        <w:t xml:space="preserve">Con </w:t>
      </w:r>
      <w:proofErr w:type="spellStart"/>
      <w:r w:rsidRPr="00B32A79">
        <w:rPr>
          <w:b/>
          <w:bCs/>
        </w:rPr>
        <w:t>stf</w:t>
      </w:r>
      <w:proofErr w:type="spellEnd"/>
      <w:r w:rsidRPr="00B32A79">
        <w:rPr>
          <w:b/>
          <w:bCs/>
        </w:rPr>
        <w:t xml:space="preserve"> </w:t>
      </w:r>
      <w:r>
        <w:t xml:space="preserve">creamos un widget con estado y le ponemos como nombre </w:t>
      </w:r>
      <w:proofErr w:type="spellStart"/>
      <w:r w:rsidRPr="00B32A79">
        <w:rPr>
          <w:b/>
          <w:bCs/>
        </w:rPr>
        <w:t>LoginScree</w:t>
      </w:r>
      <w:r w:rsidR="00B65DEE">
        <w:rPr>
          <w:b/>
          <w:bCs/>
        </w:rPr>
        <w:t>n</w:t>
      </w:r>
      <w:proofErr w:type="spellEnd"/>
      <w:r>
        <w:rPr>
          <w:b/>
          <w:bCs/>
        </w:rPr>
        <w:t>.</w:t>
      </w:r>
    </w:p>
    <w:p w14:paraId="7EE7DF20" w14:textId="77777777" w:rsidR="00B32A79" w:rsidRDefault="00B32A79" w:rsidP="00FF553D"/>
    <w:p w14:paraId="23015DFA" w14:textId="61406823" w:rsidR="00135EB1" w:rsidRDefault="00B32A79" w:rsidP="00FF553D">
      <w:r w:rsidRPr="00B32A79">
        <w:t xml:space="preserve">Reemplazamos el </w:t>
      </w:r>
      <w:r w:rsidRPr="00B32A79">
        <w:rPr>
          <w:b/>
          <w:bCs/>
        </w:rPr>
        <w:t>Container</w:t>
      </w:r>
      <w:r w:rsidRPr="00B32A79">
        <w:t xml:space="preserve"> por un </w:t>
      </w:r>
      <w:proofErr w:type="spellStart"/>
      <w:r w:rsidRPr="00B32A79">
        <w:rPr>
          <w:b/>
          <w:bCs/>
        </w:rPr>
        <w:t>Scaffold</w:t>
      </w:r>
      <w:proofErr w:type="spellEnd"/>
      <w:r w:rsidRPr="00B32A79">
        <w:rPr>
          <w:b/>
          <w:bCs/>
        </w:rPr>
        <w:t xml:space="preserve"> </w:t>
      </w:r>
      <w:r w:rsidRPr="00B32A79">
        <w:t xml:space="preserve">con un </w:t>
      </w:r>
      <w:r w:rsidRPr="00B32A79">
        <w:rPr>
          <w:b/>
          <w:bCs/>
        </w:rPr>
        <w:t>Text</w:t>
      </w:r>
      <w:r w:rsidRPr="00B32A79">
        <w:t xml:space="preserve"> que diga </w:t>
      </w:r>
      <w:proofErr w:type="spellStart"/>
      <w:r w:rsidRPr="00B32A79">
        <w:rPr>
          <w:b/>
          <w:bCs/>
        </w:rPr>
        <w:t>Login</w:t>
      </w:r>
      <w:proofErr w:type="spellEnd"/>
      <w:r w:rsidRPr="00B32A79">
        <w:rPr>
          <w:b/>
          <w:bCs/>
        </w:rPr>
        <w:t xml:space="preserve"> </w:t>
      </w:r>
      <w:proofErr w:type="spellStart"/>
      <w:r w:rsidRPr="00B32A79">
        <w:rPr>
          <w:b/>
          <w:bCs/>
        </w:rPr>
        <w:t>Screen</w:t>
      </w:r>
      <w:proofErr w:type="spellEnd"/>
      <w:r>
        <w:t>:</w:t>
      </w:r>
    </w:p>
    <w:p w14:paraId="21BCD57A" w14:textId="64566F4D" w:rsidR="00B32A79" w:rsidRDefault="00B32A79" w:rsidP="00FF553D"/>
    <w:p w14:paraId="09ECADE5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D7D4C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09AA3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3D29E26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209DFCF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DBF765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4AEA673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B344B9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043BF97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19A307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6C900C99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D4035A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35638A1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32A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C75BEB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41E21A2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2FD26D5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}</w:t>
      </w:r>
    </w:p>
    <w:p w14:paraId="64C79131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2F8CFD6" w14:textId="77777777" w:rsidR="00B32A79" w:rsidRDefault="00B32A79" w:rsidP="00FF553D"/>
    <w:p w14:paraId="094FC7E7" w14:textId="16B150C6" w:rsidR="00135EB1" w:rsidRDefault="00B32A79" w:rsidP="00FF553D">
      <w:r>
        <w:t xml:space="preserve">En </w:t>
      </w:r>
      <w:proofErr w:type="spellStart"/>
      <w:proofErr w:type="gramStart"/>
      <w:r w:rsidRPr="00B32A79">
        <w:rPr>
          <w:b/>
          <w:bCs/>
        </w:rPr>
        <w:t>main.dart</w:t>
      </w:r>
      <w:proofErr w:type="spellEnd"/>
      <w:proofErr w:type="gramEnd"/>
      <w:r>
        <w:t xml:space="preserve"> cambiamos el </w:t>
      </w:r>
      <w:proofErr w:type="spellStart"/>
      <w:r w:rsidRPr="00B32A79">
        <w:rPr>
          <w:b/>
          <w:bCs/>
        </w:rPr>
        <w:t>title</w:t>
      </w:r>
      <w:proofErr w:type="spellEnd"/>
      <w:r>
        <w:t xml:space="preserve"> por </w:t>
      </w:r>
      <w:proofErr w:type="spellStart"/>
      <w:r w:rsidRPr="00B32A79">
        <w:rPr>
          <w:b/>
          <w:bCs/>
        </w:rPr>
        <w:t>Vehicles</w:t>
      </w:r>
      <w:proofErr w:type="spellEnd"/>
      <w:r w:rsidRPr="00B32A79">
        <w:rPr>
          <w:b/>
          <w:bCs/>
        </w:rPr>
        <w:t xml:space="preserve"> App</w:t>
      </w:r>
      <w:r>
        <w:t xml:space="preserve"> y el </w:t>
      </w:r>
      <w:r w:rsidRPr="00B32A79">
        <w:rPr>
          <w:b/>
          <w:bCs/>
        </w:rPr>
        <w:t>home</w:t>
      </w:r>
      <w:r>
        <w:t xml:space="preserve"> que devuelva una </w:t>
      </w:r>
      <w:proofErr w:type="spellStart"/>
      <w:r w:rsidRPr="00B32A79">
        <w:rPr>
          <w:b/>
          <w:bCs/>
        </w:rPr>
        <w:t>LoginScreen</w:t>
      </w:r>
      <w:proofErr w:type="spellEnd"/>
    </w:p>
    <w:p w14:paraId="585F12FE" w14:textId="5268790F" w:rsidR="00B32A79" w:rsidRDefault="00B32A79" w:rsidP="00FF553D"/>
    <w:p w14:paraId="715BFF3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59BB76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vehicles_app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screens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ogin_screen.dart</w:t>
      </w:r>
      <w:proofErr w:type="spellEnd"/>
      <w:proofErr w:type="gram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A7994C8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4D7A52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unApp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;</w:t>
      </w:r>
    </w:p>
    <w:p w14:paraId="485A886F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430F2B3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4DB97D6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75CF2A4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3D547D5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32A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App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319072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s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App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07F25A1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32A7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ome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8D35E83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FDDBD4E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8B41A86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CF905AD" w14:textId="77777777" w:rsidR="00B32A79" w:rsidRDefault="00B32A79" w:rsidP="00FF553D"/>
    <w:p w14:paraId="4056CFCE" w14:textId="77777777" w:rsidR="00B32A79" w:rsidRDefault="00B32A79" w:rsidP="00FF553D"/>
    <w:p w14:paraId="330E1BC4" w14:textId="76CCFF42" w:rsidR="00135EB1" w:rsidRDefault="003629BA" w:rsidP="00FF553D">
      <w:r>
        <w:t xml:space="preserve">En </w:t>
      </w:r>
      <w:proofErr w:type="spellStart"/>
      <w:r w:rsidRPr="003629BA">
        <w:rPr>
          <w:b/>
          <w:bCs/>
        </w:rPr>
        <w:t>login_</w:t>
      </w:r>
      <w:proofErr w:type="gramStart"/>
      <w:r w:rsidRPr="003629BA">
        <w:rPr>
          <w:b/>
          <w:bCs/>
        </w:rPr>
        <w:t>screen.dart</w:t>
      </w:r>
      <w:proofErr w:type="spellEnd"/>
      <w:proofErr w:type="gramEnd"/>
      <w:r w:rsidRPr="003629BA">
        <w:rPr>
          <w:b/>
          <w:bCs/>
        </w:rPr>
        <w:t xml:space="preserve"> </w:t>
      </w:r>
      <w:r>
        <w:t>hacemos:</w:t>
      </w:r>
    </w:p>
    <w:p w14:paraId="31698083" w14:textId="3773ED0B" w:rsidR="003629BA" w:rsidRDefault="003629BA" w:rsidP="00FF553D"/>
    <w:p w14:paraId="641B51D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720847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85D83E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AC5794B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4CB29FC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166638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35C124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E357CB8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4FE5EC2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860FF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B20631B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486E8DC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6A028E6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94DC56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13B1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9A4BE4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5E5D5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30BC6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B9CDA2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B129B7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ogo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3E3E9DE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Email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98FD360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DACC8AA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),</w:t>
      </w:r>
    </w:p>
    <w:p w14:paraId="289B03D7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DEF2007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9AC8CFA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A923E5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ogo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2D2D03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913B1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mag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C89FD5C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logo.png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4C97B2E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0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0875580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32E7D569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02F2E2A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EEF644" w14:textId="39939A08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 xml:space="preserve"> _</w:t>
      </w:r>
      <w:proofErr w:type="spellStart"/>
      <w:proofErr w:type="gramEnd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Email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7C6A6C5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913B1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9CC1E94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6BDD1BB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B23D516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utofocu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8B2AB40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Addres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606C45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32691D9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tu Email...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B5F231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mail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4194322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8311018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6D435104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913B1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4A8800A9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E8E371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0E59767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rin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2EDF68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0E18588A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57096D6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1FB66534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355477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9A4912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599576" w14:textId="77777777" w:rsidR="003629BA" w:rsidRDefault="003629BA" w:rsidP="00FF553D"/>
    <w:p w14:paraId="6376FB36" w14:textId="27356A74" w:rsidR="005C4793" w:rsidRDefault="005C4793" w:rsidP="005C4793">
      <w:pPr>
        <w:pStyle w:val="Ttulo1"/>
      </w:pPr>
      <w:r>
        <w:t xml:space="preserve">Video 35 – Finalización del diseño de pantalla de </w:t>
      </w:r>
      <w:proofErr w:type="spellStart"/>
      <w:r>
        <w:t>Login</w:t>
      </w:r>
      <w:proofErr w:type="spellEnd"/>
    </w:p>
    <w:p w14:paraId="44258410" w14:textId="77777777" w:rsidR="005C4793" w:rsidRDefault="005C4793" w:rsidP="00FF553D"/>
    <w:p w14:paraId="3341316B" w14:textId="66902D44" w:rsidR="00B61F99" w:rsidRDefault="00B61F99" w:rsidP="00FF553D">
      <w:r>
        <w:t xml:space="preserve">Finalmente agregamos </w:t>
      </w:r>
      <w:proofErr w:type="spellStart"/>
      <w:r>
        <w:t>Password</w:t>
      </w:r>
      <w:proofErr w:type="spellEnd"/>
      <w:r>
        <w:t xml:space="preserve">, </w:t>
      </w:r>
      <w:proofErr w:type="spellStart"/>
      <w:r>
        <w:t>Rememberme</w:t>
      </w:r>
      <w:proofErr w:type="spellEnd"/>
      <w:r>
        <w:t xml:space="preserve"> y los botones:</w:t>
      </w:r>
    </w:p>
    <w:p w14:paraId="132B477C" w14:textId="7E621910" w:rsidR="00B61F99" w:rsidRDefault="00B61F99" w:rsidP="00FF553D"/>
    <w:p w14:paraId="2D873C9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2C307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4B32C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9E69F1A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F72A0D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91C76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29C809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8FDA1D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53629B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EB3A4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028A09A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A5D46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proofErr w:type="spellEnd"/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D1CCC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B61F9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A8FAD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5AB746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D9C6D2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1448C3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38214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6182B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E0DCA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A7CFC2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E1708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A7C70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8A864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E4CF5A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78EE8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asswor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F64337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2176EC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802204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],</w:t>
      </w:r>
    </w:p>
    <w:p w14:paraId="049E6A3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),</w:t>
      </w:r>
    </w:p>
    <w:p w14:paraId="4C5E839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0EB4B7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DBAE7A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54C55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D23306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A05008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F18FA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2119B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2E45AB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D792B7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C867B2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E2E929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BA1FB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E5EA0A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46920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5C91B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50349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FF37E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tu Email...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10CD6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A571B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0940C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3F0688A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78B451C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8B1BEC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F05B1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0E26A4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914DE9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0AD3AA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0AFD7A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F22533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asswor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889DA1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B805F8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6DE6AB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DB15ED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bscure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909FA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F495D9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tu Contraseña...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989CB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raseña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5C0BBB3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ock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DED83B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BE3CEF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D87A36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793D5A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proofErr w:type="spellEnd"/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D77FC4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5F15E16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6574C2F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4B6897C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0693BEE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D0E94C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36F7F3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heckboxListTi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770863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Recordarme: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2D919D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DC1E3C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24B9DB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9ED275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!;</w:t>
      </w:r>
    </w:p>
    <w:p w14:paraId="3A0B8D4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);</w:t>
      </w:r>
    </w:p>
    <w:p w14:paraId="68388223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5AE5574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B51FB1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031B437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F8852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418D6E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7F8389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nl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igh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89F3A2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F864FA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paceAroun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AA3B3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13AF8C3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0A414B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1BC9E4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iciar Sesión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11012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3661C9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6F62D9F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(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E51ADA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120E43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E7FCB7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,</w:t>
      </w:r>
    </w:p>
    <w:p w14:paraId="67AE62D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281373B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0D4A9BC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0247F86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1E10E3E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903EB0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65BB79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37A006F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137C7D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3FA26A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uevo Usuario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EA87F5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12A4E2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3F04F95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(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CDD9FB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urp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D463DE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,</w:t>
      </w:r>
    </w:p>
    <w:p w14:paraId="2AC08BE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37C3C20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6BF69D3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6EF9522A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6DD20EB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2E8B6D4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35EB2A4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19C2EE6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64150EA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2CA1D3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1CE107" w14:textId="7CF1C9E4" w:rsidR="00135EB1" w:rsidRDefault="00135EB1" w:rsidP="00FF553D"/>
    <w:p w14:paraId="62DB35CC" w14:textId="4BCE8B00" w:rsidR="00135EB1" w:rsidRDefault="00B61F99" w:rsidP="00FF553D">
      <w:r>
        <w:t>Hay dos formas de poner color:</w:t>
      </w:r>
    </w:p>
    <w:p w14:paraId="4DB74A3A" w14:textId="0BA77B00" w:rsidR="00B61F99" w:rsidRDefault="00B61F99" w:rsidP="00FF553D"/>
    <w:p w14:paraId="734FD9C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183940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urple</w:t>
      </w:r>
      <w:proofErr w:type="spellEnd"/>
    </w:p>
    <w:p w14:paraId="6F8904BC" w14:textId="76878B5E" w:rsidR="00135EB1" w:rsidRDefault="00135EB1" w:rsidP="00FF553D"/>
    <w:p w14:paraId="48FA84B7" w14:textId="1C705308" w:rsidR="00135EB1" w:rsidRDefault="00B61F99" w:rsidP="00FF553D">
      <w:r>
        <w:t>En esta página se puede buscar colores:</w:t>
      </w:r>
    </w:p>
    <w:p w14:paraId="40F1EF26" w14:textId="1FBE295C" w:rsidR="00B61F99" w:rsidRDefault="00887D64" w:rsidP="00B61F99">
      <w:pPr>
        <w:ind w:left="2832" w:firstLine="708"/>
      </w:pPr>
      <w:hyperlink r:id="rId34" w:history="1">
        <w:r w:rsidR="00B61F99" w:rsidRPr="001E5316">
          <w:rPr>
            <w:rStyle w:val="Hipervnculo"/>
          </w:rPr>
          <w:t>https://uicolorpicker.com/</w:t>
        </w:r>
      </w:hyperlink>
    </w:p>
    <w:p w14:paraId="5EBAA1BD" w14:textId="223FE38B" w:rsidR="00B61F99" w:rsidRDefault="005C4793" w:rsidP="00B61F99">
      <w:pPr>
        <w:pStyle w:val="Ttulo1"/>
      </w:pPr>
      <w:r>
        <w:lastRenderedPageBreak/>
        <w:t xml:space="preserve">Video 36 - </w:t>
      </w:r>
      <w:proofErr w:type="spellStart"/>
      <w:r w:rsidR="00B61F99">
        <w:t>Login</w:t>
      </w:r>
      <w:proofErr w:type="spellEnd"/>
      <w:r w:rsidR="00B61F99">
        <w:t xml:space="preserve"> – Métodos</w:t>
      </w:r>
    </w:p>
    <w:p w14:paraId="4509A83D" w14:textId="1E87F49F" w:rsidR="00135EB1" w:rsidRDefault="00135EB1" w:rsidP="00FF553D"/>
    <w:p w14:paraId="1071F3D5" w14:textId="5CA4CE06" w:rsidR="00135EB1" w:rsidRDefault="00C047FA" w:rsidP="00C047FA">
      <w:pPr>
        <w:pStyle w:val="Ttulo2"/>
      </w:pPr>
      <w:r>
        <w:t>Instalación de paquete validador de Email</w:t>
      </w:r>
    </w:p>
    <w:p w14:paraId="09D47E69" w14:textId="3980B471" w:rsidR="00B61F99" w:rsidRDefault="00B61F99" w:rsidP="00FF553D"/>
    <w:p w14:paraId="19971AFC" w14:textId="4A121095" w:rsidR="00C047FA" w:rsidRDefault="00C047FA" w:rsidP="00FF553D">
      <w:bookmarkStart w:id="2" w:name="_Hlk86656052"/>
      <w:r>
        <w:t>Vamos a la página</w:t>
      </w:r>
    </w:p>
    <w:p w14:paraId="3212F5E0" w14:textId="7224753B" w:rsidR="00C047FA" w:rsidRDefault="00C047FA" w:rsidP="00C047FA">
      <w:pPr>
        <w:ind w:left="1416" w:firstLine="708"/>
      </w:pPr>
      <w:r>
        <w:t xml:space="preserve"> </w:t>
      </w:r>
      <w:hyperlink r:id="rId35" w:history="1">
        <w:r w:rsidRPr="004B631C">
          <w:rPr>
            <w:rStyle w:val="Hipervnculo"/>
          </w:rPr>
          <w:t>https://pub.dev/</w:t>
        </w:r>
      </w:hyperlink>
    </w:p>
    <w:p w14:paraId="5B41970E" w14:textId="77777777" w:rsidR="00C047FA" w:rsidRDefault="00C047FA" w:rsidP="00C047FA">
      <w:pPr>
        <w:ind w:left="1416" w:firstLine="708"/>
      </w:pPr>
    </w:p>
    <w:p w14:paraId="46B6331B" w14:textId="20946E59" w:rsidR="00B61F99" w:rsidRDefault="00C047FA" w:rsidP="00FF553D">
      <w:bookmarkStart w:id="3" w:name="_Hlk86656058"/>
      <w:bookmarkEnd w:id="2"/>
      <w:r>
        <w:t xml:space="preserve">Buscamos </w:t>
      </w:r>
      <w:proofErr w:type="spellStart"/>
      <w:r w:rsidRPr="00C047FA">
        <w:rPr>
          <w:b/>
          <w:bCs/>
        </w:rPr>
        <w:t>email_validator</w:t>
      </w:r>
      <w:proofErr w:type="spellEnd"/>
    </w:p>
    <w:p w14:paraId="0AF2CBD7" w14:textId="795A15C2" w:rsidR="00B61F99" w:rsidRDefault="00B61F99" w:rsidP="00FF553D"/>
    <w:p w14:paraId="1001B3FB" w14:textId="2E0F45BD" w:rsidR="00C047FA" w:rsidRDefault="00C047FA" w:rsidP="00FF553D">
      <w:r>
        <w:t>Lo seleccionamos</w:t>
      </w:r>
    </w:p>
    <w:p w14:paraId="20550905" w14:textId="77777777" w:rsidR="00C047FA" w:rsidRDefault="00C047FA" w:rsidP="00FF553D"/>
    <w:p w14:paraId="0907698F" w14:textId="607AE637" w:rsidR="00C047FA" w:rsidRDefault="00C047FA" w:rsidP="00FF553D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bookmarkEnd w:id="3"/>
    <w:p w14:paraId="65DEC0CB" w14:textId="2D970C68" w:rsidR="00C047FA" w:rsidRDefault="00C047FA" w:rsidP="00FF553D"/>
    <w:p w14:paraId="252B36F5" w14:textId="77777777" w:rsidR="00C047FA" w:rsidRPr="00C047FA" w:rsidRDefault="00C047FA" w:rsidP="00C0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C047FA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C047FA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C047FA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05E821F6" w14:textId="77777777" w:rsidR="00C047FA" w:rsidRPr="00C047FA" w:rsidRDefault="00C047FA" w:rsidP="00C0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356B7C63" w14:textId="77777777" w:rsidR="00C047FA" w:rsidRPr="00C047FA" w:rsidRDefault="00C047FA" w:rsidP="00C0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email_validator</w:t>
      </w:r>
      <w:proofErr w:type="spellEnd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C047FA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1</w:t>
      </w:r>
    </w:p>
    <w:p w14:paraId="16C3B166" w14:textId="77777777" w:rsidR="00C047FA" w:rsidRPr="00C047FA" w:rsidRDefault="00C047FA" w:rsidP="00FF553D"/>
    <w:p w14:paraId="70B4C05F" w14:textId="43C94AC4" w:rsidR="00B61F99" w:rsidRDefault="00C047FA" w:rsidP="00FF553D">
      <w:r>
        <w:t>Copiamos la línea</w:t>
      </w:r>
    </w:p>
    <w:p w14:paraId="6E86B810" w14:textId="77777777" w:rsidR="00C047FA" w:rsidRPr="00C047FA" w:rsidRDefault="00C047FA" w:rsidP="00C0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email_validator</w:t>
      </w:r>
      <w:proofErr w:type="spellEnd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C047FA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1</w:t>
      </w:r>
    </w:p>
    <w:p w14:paraId="636583C5" w14:textId="77777777" w:rsidR="00C047FA" w:rsidRDefault="00C047FA" w:rsidP="00FF553D"/>
    <w:p w14:paraId="1C46284F" w14:textId="1D3FBFD4" w:rsidR="00C047FA" w:rsidRDefault="00C047FA" w:rsidP="00FF553D">
      <w:r>
        <w:t xml:space="preserve"> y la pegamos en el archivo </w:t>
      </w:r>
      <w:bookmarkStart w:id="4" w:name="_Hlk86656099"/>
      <w:proofErr w:type="spellStart"/>
      <w:proofErr w:type="gramStart"/>
      <w:r w:rsidRPr="00C047FA">
        <w:rPr>
          <w:b/>
          <w:bCs/>
        </w:rPr>
        <w:t>pubspec.yaml</w:t>
      </w:r>
      <w:bookmarkEnd w:id="4"/>
      <w:proofErr w:type="spellEnd"/>
      <w:proofErr w:type="gramEnd"/>
    </w:p>
    <w:p w14:paraId="6DBB1E28" w14:textId="77777777" w:rsidR="00C047FA" w:rsidRDefault="00C047FA" w:rsidP="00FF553D"/>
    <w:p w14:paraId="7AF01DB8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dependencies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68B11A3F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lutter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6D48CD35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dk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C047F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lutter</w:t>
      </w:r>
      <w:proofErr w:type="spellEnd"/>
    </w:p>
    <w:p w14:paraId="1CF560CB" w14:textId="77777777" w:rsidR="00C047FA" w:rsidRPr="00C047FA" w:rsidRDefault="00C047FA" w:rsidP="00C047F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8F0D03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The following adds the Cupertino Icons font to your application.</w:t>
      </w:r>
    </w:p>
    <w:p w14:paraId="66F2E795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Use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th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upertinoIcons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lass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iOS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tyle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cons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0FAB2183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upertino_icons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047F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1.0.2</w:t>
      </w:r>
    </w:p>
    <w:p w14:paraId="33316506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email_validator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047F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2.0.1</w:t>
      </w:r>
    </w:p>
    <w:p w14:paraId="08FD6722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C5E0C4" w14:textId="77777777" w:rsidR="00C047FA" w:rsidRDefault="00C047FA" w:rsidP="00FF553D"/>
    <w:p w14:paraId="2B2A7210" w14:textId="10218F78" w:rsidR="00B61F99" w:rsidRDefault="0021776E" w:rsidP="0021776E">
      <w:pPr>
        <w:pStyle w:val="Ttulo2"/>
      </w:pPr>
      <w:r>
        <w:t xml:space="preserve">Validación de Email y </w:t>
      </w:r>
      <w:proofErr w:type="spellStart"/>
      <w:r>
        <w:t>Password</w:t>
      </w:r>
      <w:proofErr w:type="spellEnd"/>
    </w:p>
    <w:p w14:paraId="77400E9C" w14:textId="6F7D73A6" w:rsidR="00B61F99" w:rsidRDefault="00B61F99" w:rsidP="00FF553D"/>
    <w:p w14:paraId="50F2053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BEA70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1AC38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CB37C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826C5A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83E26B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360C82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2EB291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293C4D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F397D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2115103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1CB4A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4C136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9907BD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EB5D1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E5E21F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C4A54A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9D720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52CC36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150EAC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4AF1F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3244C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84C79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EAC14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052D2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3A2677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683DD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18188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719CD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E9B3EA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C0206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9A7FA0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C303DA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1BB133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0DC874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),</w:t>
      </w:r>
    </w:p>
    <w:p w14:paraId="173FBE3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371EA2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430924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68FC9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AF39A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43546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097E4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3E76F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96676F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AED982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F3B8A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BFFFBB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6890E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8B6CD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DC6C2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2EA09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D2803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8D97E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tu Email...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0904D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0B34A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BEF92E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ix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lternate_emai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0E3968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11FD5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B303BF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479FC6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6D5BF2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1442E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157165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5010EE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4A6759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0F9CD0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3ADDE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F5FE3C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B107C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834A2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BFDE1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!</w:t>
      </w:r>
      <w:proofErr w:type="gramEnd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B79C7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FACDC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tu Contraseña...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B56D3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raseña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2B9E9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Err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70B96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ix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ock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884E85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DD19E9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</w:p>
    <w:p w14:paraId="2DBD793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?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isibilit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58E030E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isibility_off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BC227A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5277070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3B568D7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!</w:t>
      </w:r>
      <w:proofErr w:type="gramEnd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27CC40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;</w:t>
      </w:r>
    </w:p>
    <w:p w14:paraId="0778045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},</w:t>
      </w:r>
    </w:p>
    <w:p w14:paraId="224AB33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6C9B49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320CB5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3C26CF8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7F4E96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AA740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2B32DE9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991B50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5DA782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9413DB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EABBB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62FB0C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eckboxListTi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9D613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cordarme: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A83BC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08FF6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73A02C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78984A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;</w:t>
      </w:r>
    </w:p>
    <w:p w14:paraId="71B1E36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);</w:t>
      </w:r>
    </w:p>
    <w:p w14:paraId="506D312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08032CB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CD80F6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7D3938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CE481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6AFF20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E5747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nl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B2360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D0605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0DF9A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22F26C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EE7E9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7B8E2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iciar Sesión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0A0F9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05EDD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0B837D2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E65CFE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2E4F53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149FBF8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4F829C1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i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0AC061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4272560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75A404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619EF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1B5CA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CBDD84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1F917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81D0C9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Usuario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793F8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86A76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7BD135A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404C8C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urp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96295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29BBF1C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A37219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01107A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485EA0E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14F899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135E779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A1EC0E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8DC6BE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B25AB3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26D69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i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002543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 {</w:t>
      </w:r>
    </w:p>
    <w:p w14:paraId="746680A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B624E0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25573AC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E76C9E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6D4347" w14:textId="77777777" w:rsidR="00F67E73" w:rsidRPr="00F67E73" w:rsidRDefault="0021776E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="00F67E73" w:rsidRPr="00F67E7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="00F67E73"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="00F67E73" w:rsidRPr="00F67E7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r w:rsidR="00F67E73"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="00F67E73"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5BA9D5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67E7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332BBF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C61D6C3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078BD1F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2FC36A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C8E60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tu Email'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62D7A14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F67E7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mailValidator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67E7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</w:t>
      </w:r>
      <w:proofErr w:type="spellEnd"/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 {</w:t>
      </w:r>
    </w:p>
    <w:p w14:paraId="59B11B7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A76B78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6AE0ED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Email válido'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A43B0C0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31E0889F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DE6118F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E3C4D9A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A79DEB0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0610CA9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62F79A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65AAF5F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tu Contraseña'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068FBA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ngth</w:t>
      </w:r>
      <w:proofErr w:type="spellEnd"/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lt; </w:t>
      </w:r>
      <w:r w:rsidRPr="00F67E73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6C49F99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02B7FEE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FD7B50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asswordError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La Contraseña debe tener al menos 6 caracteres'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1480EFB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14737366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1EDD15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7143DFB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E9A8760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F67E7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});</w:t>
      </w:r>
    </w:p>
    <w:p w14:paraId="2948226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F5C898E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15F90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590070C" w14:textId="61FE9532" w:rsidR="0021776E" w:rsidRPr="0021776E" w:rsidRDefault="0021776E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2FCAE10" w14:textId="1FAFB0F9" w:rsidR="006437B3" w:rsidRDefault="006437B3" w:rsidP="0021776E">
      <w:pPr>
        <w:pStyle w:val="Ttulo1"/>
      </w:pPr>
      <w:r>
        <w:lastRenderedPageBreak/>
        <w:t xml:space="preserve">Video 37 - </w:t>
      </w:r>
      <w:r w:rsidRPr="006437B3">
        <w:t xml:space="preserve">Modelos </w:t>
      </w:r>
      <w:proofErr w:type="spellStart"/>
      <w:r w:rsidRPr="006437B3">
        <w:t>Document</w:t>
      </w:r>
      <w:proofErr w:type="spellEnd"/>
      <w:r w:rsidRPr="006437B3">
        <w:t xml:space="preserve"> </w:t>
      </w:r>
      <w:proofErr w:type="spellStart"/>
      <w:r w:rsidRPr="006437B3">
        <w:t>Type</w:t>
      </w:r>
      <w:proofErr w:type="spellEnd"/>
      <w:r w:rsidRPr="006437B3">
        <w:t xml:space="preserve">, </w:t>
      </w:r>
      <w:proofErr w:type="spellStart"/>
      <w:r w:rsidRPr="006437B3">
        <w:t>User</w:t>
      </w:r>
      <w:proofErr w:type="spellEnd"/>
      <w:r w:rsidRPr="006437B3">
        <w:t xml:space="preserve"> y Token. </w:t>
      </w:r>
      <w:proofErr w:type="spellStart"/>
      <w:r w:rsidRPr="006437B3">
        <w:t>Constants</w:t>
      </w:r>
      <w:proofErr w:type="spellEnd"/>
      <w:r w:rsidRPr="006437B3">
        <w:t xml:space="preserve"> </w:t>
      </w:r>
      <w:proofErr w:type="spellStart"/>
      <w:r w:rsidRPr="006437B3">
        <w:t>APIUrl</w:t>
      </w:r>
      <w:proofErr w:type="spellEnd"/>
      <w:r w:rsidRPr="006437B3">
        <w:t xml:space="preserve">. Conexión y uso del API en </w:t>
      </w:r>
      <w:proofErr w:type="spellStart"/>
      <w:r w:rsidRPr="006437B3">
        <w:t>LoginScreen</w:t>
      </w:r>
      <w:proofErr w:type="spellEnd"/>
    </w:p>
    <w:p w14:paraId="027AC5B8" w14:textId="32251474" w:rsidR="00B61F99" w:rsidRDefault="00B61F99" w:rsidP="00FF553D"/>
    <w:p w14:paraId="6FF9CD9E" w14:textId="64C57544" w:rsidR="006437B3" w:rsidRDefault="006437B3" w:rsidP="006437B3">
      <w:pPr>
        <w:pStyle w:val="Ttulo2"/>
      </w:pPr>
      <w:proofErr w:type="spellStart"/>
      <w:r w:rsidRPr="007B69E7">
        <w:t>Thunder</w:t>
      </w:r>
      <w:proofErr w:type="spellEnd"/>
      <w:r w:rsidRPr="007B69E7">
        <w:t xml:space="preserve"> Client</w:t>
      </w:r>
      <w:r>
        <w:t xml:space="preserve"> (similar a </w:t>
      </w:r>
      <w:proofErr w:type="spellStart"/>
      <w:r>
        <w:t>Postman</w:t>
      </w:r>
      <w:proofErr w:type="spellEnd"/>
      <w:r>
        <w:t>)</w:t>
      </w:r>
    </w:p>
    <w:p w14:paraId="08D5AF46" w14:textId="77777777" w:rsidR="006437B3" w:rsidRDefault="006437B3" w:rsidP="00FF553D"/>
    <w:p w14:paraId="142D95EA" w14:textId="55BB24AF" w:rsidR="00B61F99" w:rsidRDefault="007B69E7" w:rsidP="00FF553D">
      <w:r>
        <w:t xml:space="preserve">Instalamos la extensión </w:t>
      </w:r>
      <w:proofErr w:type="spellStart"/>
      <w:r w:rsidRPr="007B69E7">
        <w:rPr>
          <w:b/>
          <w:bCs/>
        </w:rPr>
        <w:t>Thunder</w:t>
      </w:r>
      <w:proofErr w:type="spellEnd"/>
      <w:r w:rsidRPr="007B69E7">
        <w:rPr>
          <w:b/>
          <w:bCs/>
        </w:rPr>
        <w:t xml:space="preserve"> Client</w:t>
      </w:r>
    </w:p>
    <w:p w14:paraId="4396109B" w14:textId="05A7E15B" w:rsidR="007B69E7" w:rsidRDefault="007B69E7" w:rsidP="00FF553D"/>
    <w:p w14:paraId="147D2538" w14:textId="014F2404" w:rsidR="00744C72" w:rsidRDefault="00744C72" w:rsidP="00FF553D">
      <w:r>
        <w:t>Una vez instalado nos aparece un rayito a la izquierda</w:t>
      </w:r>
    </w:p>
    <w:p w14:paraId="54256B58" w14:textId="4AF644CD" w:rsidR="00744C72" w:rsidRDefault="00744C72" w:rsidP="00FF553D">
      <w:r>
        <w:t xml:space="preserve">Lo elegimos. Ponemos New </w:t>
      </w:r>
      <w:proofErr w:type="spellStart"/>
      <w:r>
        <w:t>Request</w:t>
      </w:r>
      <w:proofErr w:type="spellEnd"/>
      <w:r>
        <w:t>. Elegimos POST y ponemos la dirección Web del Api.</w:t>
      </w:r>
    </w:p>
    <w:p w14:paraId="64BA3839" w14:textId="3204F82A" w:rsidR="00744C72" w:rsidRDefault="00744C72" w:rsidP="00FF553D">
      <w:r>
        <w:t xml:space="preserve">Elegimos </w:t>
      </w:r>
      <w:proofErr w:type="spellStart"/>
      <w:r>
        <w:t>Body</w:t>
      </w:r>
      <w:proofErr w:type="spellEnd"/>
      <w:r>
        <w:t xml:space="preserve">, </w:t>
      </w:r>
      <w:proofErr w:type="spellStart"/>
      <w:r>
        <w:t>Json</w:t>
      </w:r>
      <w:proofErr w:type="spellEnd"/>
      <w:r>
        <w:t xml:space="preserve"> y escribimos el </w:t>
      </w:r>
      <w:proofErr w:type="spellStart"/>
      <w:r>
        <w:t>Request</w:t>
      </w:r>
      <w:proofErr w:type="spellEnd"/>
      <w:r>
        <w:t>.</w:t>
      </w:r>
    </w:p>
    <w:p w14:paraId="03B1274C" w14:textId="087F5B69" w:rsidR="00744C72" w:rsidRDefault="00744C72" w:rsidP="00FF553D">
      <w:r>
        <w:t xml:space="preserve">Le damos </w:t>
      </w:r>
      <w:proofErr w:type="spellStart"/>
      <w:r>
        <w:t>Send</w:t>
      </w:r>
      <w:proofErr w:type="spellEnd"/>
      <w:r>
        <w:t xml:space="preserve"> y </w:t>
      </w:r>
      <w:proofErr w:type="spellStart"/>
      <w:r>
        <w:t>ibtenemos</w:t>
      </w:r>
      <w:proofErr w:type="spellEnd"/>
      <w:r>
        <w:t xml:space="preserve"> la respuesta:</w:t>
      </w:r>
    </w:p>
    <w:p w14:paraId="2C95A6A3" w14:textId="77777777" w:rsidR="00744C72" w:rsidRDefault="00744C72" w:rsidP="00FF553D"/>
    <w:p w14:paraId="1C4F9CE9" w14:textId="3696D038" w:rsidR="007B69E7" w:rsidRDefault="00744C72" w:rsidP="00FF553D">
      <w:r>
        <w:rPr>
          <w:noProof/>
        </w:rPr>
        <w:drawing>
          <wp:inline distT="0" distB="0" distL="0" distR="0" wp14:anchorId="41E8AF22" wp14:editId="4B91E1F8">
            <wp:extent cx="6477000" cy="2299970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F37D3" w14:textId="1B73A04E" w:rsidR="007B69E7" w:rsidRDefault="007B69E7" w:rsidP="00FF553D"/>
    <w:p w14:paraId="3DD98D07" w14:textId="7481D79A" w:rsidR="006437B3" w:rsidRDefault="006437B3" w:rsidP="006437B3">
      <w:pPr>
        <w:pStyle w:val="Ttulo2"/>
      </w:pPr>
      <w:r w:rsidRPr="006437B3">
        <w:t xml:space="preserve">Modelos </w:t>
      </w:r>
      <w:proofErr w:type="spellStart"/>
      <w:r w:rsidRPr="006437B3">
        <w:t>Document</w:t>
      </w:r>
      <w:proofErr w:type="spellEnd"/>
      <w:r w:rsidRPr="006437B3">
        <w:t xml:space="preserve"> </w:t>
      </w:r>
      <w:proofErr w:type="spellStart"/>
      <w:r w:rsidRPr="006437B3">
        <w:t>Type</w:t>
      </w:r>
      <w:proofErr w:type="spellEnd"/>
      <w:r w:rsidRPr="006437B3">
        <w:t xml:space="preserve">, </w:t>
      </w:r>
      <w:proofErr w:type="spellStart"/>
      <w:r w:rsidRPr="006437B3">
        <w:t>User</w:t>
      </w:r>
      <w:proofErr w:type="spellEnd"/>
      <w:r w:rsidRPr="006437B3">
        <w:t xml:space="preserve"> y Token</w:t>
      </w:r>
    </w:p>
    <w:p w14:paraId="5FF27BBC" w14:textId="77777777" w:rsidR="006437B3" w:rsidRDefault="006437B3" w:rsidP="00FF553D"/>
    <w:p w14:paraId="287227AC" w14:textId="0E51E0CE" w:rsidR="007B69E7" w:rsidRDefault="005B3469" w:rsidP="00FF553D">
      <w:r>
        <w:t xml:space="preserve">Copiamos la respuesta y vamos a la página </w:t>
      </w:r>
    </w:p>
    <w:p w14:paraId="7629F2C2" w14:textId="4252F7F5" w:rsidR="005B3469" w:rsidRDefault="005B3469" w:rsidP="00FF553D"/>
    <w:p w14:paraId="03FF5909" w14:textId="37024A71" w:rsidR="005B3469" w:rsidRDefault="00887D64" w:rsidP="005B3469">
      <w:pPr>
        <w:ind w:left="2832" w:firstLine="708"/>
      </w:pPr>
      <w:hyperlink r:id="rId37" w:history="1">
        <w:r w:rsidR="005B3469" w:rsidRPr="00291BB0">
          <w:rPr>
            <w:rStyle w:val="Hipervnculo"/>
          </w:rPr>
          <w:t>https://javiercbk.github.io/json_to_dart/</w:t>
        </w:r>
      </w:hyperlink>
    </w:p>
    <w:p w14:paraId="25CC3566" w14:textId="62FD1B59" w:rsidR="005B3469" w:rsidRDefault="005B3469" w:rsidP="00FF553D"/>
    <w:p w14:paraId="230F0B89" w14:textId="133A5752" w:rsidR="006437B3" w:rsidRDefault="006437B3" w:rsidP="00FF553D"/>
    <w:p w14:paraId="4034A261" w14:textId="3E4648EB" w:rsidR="006437B3" w:rsidRDefault="006437B3" w:rsidP="00FF553D"/>
    <w:p w14:paraId="29682581" w14:textId="77777777" w:rsidR="006437B3" w:rsidRDefault="006437B3" w:rsidP="00FF553D"/>
    <w:p w14:paraId="558F1DD9" w14:textId="25DB2B3C" w:rsidR="007B69E7" w:rsidRDefault="005B3469" w:rsidP="00FF553D">
      <w:r>
        <w:t xml:space="preserve">Allí </w:t>
      </w:r>
      <w:proofErr w:type="gramStart"/>
      <w:r>
        <w:t>pegamos ,</w:t>
      </w:r>
      <w:proofErr w:type="gramEnd"/>
      <w:r>
        <w:t xml:space="preserve"> ponemos el nombre y generamos la Clase en Dart:</w:t>
      </w:r>
    </w:p>
    <w:p w14:paraId="641665C6" w14:textId="4A4B59FC" w:rsidR="005B3469" w:rsidRDefault="005B3469" w:rsidP="00FF553D"/>
    <w:p w14:paraId="47C7F874" w14:textId="0DB6459B" w:rsidR="005B3469" w:rsidRDefault="005B3469" w:rsidP="00FF553D">
      <w:r>
        <w:rPr>
          <w:noProof/>
        </w:rPr>
        <w:drawing>
          <wp:inline distT="0" distB="0" distL="0" distR="0" wp14:anchorId="649C618D" wp14:editId="1533D2FD">
            <wp:extent cx="5183332" cy="3115589"/>
            <wp:effectExtent l="19050" t="19050" r="17780" b="279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808" cy="31182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640E3" w14:textId="32040C06" w:rsidR="007B69E7" w:rsidRDefault="007B69E7" w:rsidP="00FF553D"/>
    <w:p w14:paraId="604E0790" w14:textId="2C8500CC" w:rsidR="007B69E7" w:rsidRDefault="007B69E7" w:rsidP="00FF553D"/>
    <w:p w14:paraId="057C51A7" w14:textId="7DC5B738" w:rsidR="007B69E7" w:rsidRPr="009F49E8" w:rsidRDefault="009F49E8" w:rsidP="00FF553D">
      <w:pPr>
        <w:rPr>
          <w:b/>
          <w:bCs/>
        </w:rPr>
      </w:pPr>
      <w:r>
        <w:t xml:space="preserve">Dentro de la carpeta </w:t>
      </w:r>
      <w:proofErr w:type="spellStart"/>
      <w:r w:rsidRPr="009F49E8">
        <w:rPr>
          <w:b/>
          <w:bCs/>
        </w:rPr>
        <w:t>lib</w:t>
      </w:r>
      <w:proofErr w:type="spellEnd"/>
      <w:r>
        <w:t xml:space="preserve"> creamos una carpeta que llamamos </w:t>
      </w:r>
      <w:proofErr w:type="spellStart"/>
      <w:r w:rsidRPr="009F49E8">
        <w:rPr>
          <w:b/>
          <w:bCs/>
        </w:rPr>
        <w:t>models</w:t>
      </w:r>
      <w:proofErr w:type="spellEnd"/>
      <w:r>
        <w:t xml:space="preserve"> y dentro creamos el archivo </w:t>
      </w:r>
      <w:proofErr w:type="spellStart"/>
      <w:r w:rsidRPr="009F49E8">
        <w:rPr>
          <w:b/>
          <w:bCs/>
        </w:rPr>
        <w:t>document_</w:t>
      </w:r>
      <w:proofErr w:type="gramStart"/>
      <w:r w:rsidRPr="009F49E8">
        <w:rPr>
          <w:b/>
          <w:bCs/>
        </w:rPr>
        <w:t>type.dart</w:t>
      </w:r>
      <w:proofErr w:type="spellEnd"/>
      <w:proofErr w:type="gramEnd"/>
    </w:p>
    <w:p w14:paraId="16F9860C" w14:textId="7D98382C" w:rsidR="007B69E7" w:rsidRDefault="007B69E7" w:rsidP="00FF553D"/>
    <w:p w14:paraId="45E59686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3CC7E0E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r w:rsidRPr="009F49E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0C9DBA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0BBCB7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5391A6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407469F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2D403F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1065561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B062F53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75248C2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ABE30DD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6567D3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9F49E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64CE5D1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F194670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B0036A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7FD359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F49E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DBCF02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BA132C0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224E456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AFEA91" w14:textId="1EC69CD0" w:rsidR="007B69E7" w:rsidRDefault="007B69E7" w:rsidP="00FF553D"/>
    <w:p w14:paraId="447A8CC3" w14:textId="2C76ED55" w:rsidR="007B69E7" w:rsidRDefault="007B69E7" w:rsidP="00FF553D"/>
    <w:p w14:paraId="697B9D35" w14:textId="166194AE" w:rsidR="007B69E7" w:rsidRDefault="007E5A9A" w:rsidP="00FF553D">
      <w:r>
        <w:t xml:space="preserve">Creamos la clase </w:t>
      </w:r>
      <w:r w:rsidRPr="007E5A9A">
        <w:rPr>
          <w:b/>
          <w:bCs/>
        </w:rPr>
        <w:t>userr2.dart</w:t>
      </w:r>
    </w:p>
    <w:p w14:paraId="3AECA846" w14:textId="2400553B" w:rsidR="00B61F99" w:rsidRDefault="00B61F99" w:rsidP="00FF553D"/>
    <w:p w14:paraId="20F9C5B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923D02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F568F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C8D527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A5F19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31FF1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137835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F77047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9B4AB5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8DBF5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F278A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0B3E8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6A08F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E7FD91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F7A932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622D761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{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AD739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38290C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8B65E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D0759B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93C815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3BC69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3F829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811FD0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AE434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58F1E2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44502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EC4CFD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65A6B2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9B8DAB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3ABBFC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EE9F81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0DF2AF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C7F86A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35D1DA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647E5BC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F455B79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2D32CA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Id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A654B6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B0A797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Typ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BE3D721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ull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EC0C64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4849CD2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80C8C7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DA365BD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082EFC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35A99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B8E3B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040094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96EA3B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A4C9AD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D9CF6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F7AA24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47189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Id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876040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8459B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Typ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724227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ull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60C45D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59D05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49B82E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CF9F98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BD27D12" w14:textId="3C6766A4" w:rsidR="00B61F99" w:rsidRDefault="00B61F99" w:rsidP="00FF553D"/>
    <w:p w14:paraId="65D96F94" w14:textId="619A5DFA" w:rsidR="007E5A9A" w:rsidRDefault="007E5A9A" w:rsidP="00FF553D"/>
    <w:p w14:paraId="1AAF20F2" w14:textId="7A5BC08C" w:rsidR="007E5A9A" w:rsidRDefault="007E5A9A" w:rsidP="007E5A9A">
      <w:r>
        <w:t xml:space="preserve">Creamos la clase </w:t>
      </w:r>
      <w:proofErr w:type="spellStart"/>
      <w:proofErr w:type="gramStart"/>
      <w:r>
        <w:rPr>
          <w:b/>
          <w:bCs/>
        </w:rPr>
        <w:t>token</w:t>
      </w:r>
      <w:r w:rsidRPr="007E5A9A">
        <w:rPr>
          <w:b/>
          <w:bCs/>
        </w:rPr>
        <w:t>.dart</w:t>
      </w:r>
      <w:proofErr w:type="spellEnd"/>
      <w:proofErr w:type="gramEnd"/>
    </w:p>
    <w:p w14:paraId="7A141828" w14:textId="6FEFBCA6" w:rsidR="007E5A9A" w:rsidRDefault="007E5A9A" w:rsidP="00FF553D"/>
    <w:p w14:paraId="3B8316C2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user2.dart</w:t>
      </w:r>
      <w:proofErr w:type="gram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0CE7E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29FB3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E9816F8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B610B1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AB4604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FAA00F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F4B55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DE8740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F7939F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4E6E77F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4BB77A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CA751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FB94B1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842082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DFE110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C9E162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D8136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06DA6C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A4990E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A9089B9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005DA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7162C54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ken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28AF9019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xpiration</w:t>
      </w:r>
      <w:proofErr w:type="spell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237D30A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er2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62A81D2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673E23F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BB6CBF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366C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F479767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8883736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ken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BB08E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xpiration</w:t>
      </w:r>
      <w:proofErr w:type="spell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spellEnd"/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E526509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er2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gram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9FAC457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66C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4B0EAE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E7EF138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F8BA2E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2531E7" w14:textId="77777777" w:rsidR="007E5A9A" w:rsidRDefault="007E5A9A" w:rsidP="00FF553D"/>
    <w:p w14:paraId="4706CF87" w14:textId="25641E74" w:rsidR="000422AB" w:rsidRDefault="006437B3" w:rsidP="006437B3">
      <w:pPr>
        <w:pStyle w:val="Ttulo2"/>
      </w:pPr>
      <w:proofErr w:type="spellStart"/>
      <w:r w:rsidRPr="006437B3">
        <w:t>Constants</w:t>
      </w:r>
      <w:proofErr w:type="spellEnd"/>
      <w:r w:rsidRPr="006437B3">
        <w:t xml:space="preserve"> </w:t>
      </w:r>
      <w:proofErr w:type="spellStart"/>
      <w:r w:rsidRPr="006437B3">
        <w:t>APIUrl</w:t>
      </w:r>
      <w:proofErr w:type="spellEnd"/>
    </w:p>
    <w:p w14:paraId="318A16CB" w14:textId="77777777" w:rsidR="006437B3" w:rsidRDefault="006437B3" w:rsidP="00FF553D"/>
    <w:p w14:paraId="5809CE6B" w14:textId="5A84FEF1" w:rsidR="00B61F99" w:rsidRPr="000422AB" w:rsidRDefault="000422AB" w:rsidP="00FF553D">
      <w:pPr>
        <w:rPr>
          <w:b/>
          <w:bCs/>
        </w:rPr>
      </w:pPr>
      <w:r>
        <w:t xml:space="preserve">Creamos dentro de </w:t>
      </w:r>
      <w:proofErr w:type="spellStart"/>
      <w:r w:rsidRPr="000422AB">
        <w:rPr>
          <w:b/>
          <w:bCs/>
        </w:rPr>
        <w:t>lib</w:t>
      </w:r>
      <w:proofErr w:type="spellEnd"/>
      <w:r>
        <w:t xml:space="preserve"> una carpeta que llamamos </w:t>
      </w:r>
      <w:proofErr w:type="spellStart"/>
      <w:r w:rsidRPr="000422AB">
        <w:rPr>
          <w:b/>
          <w:bCs/>
        </w:rPr>
        <w:t>helpers</w:t>
      </w:r>
      <w:proofErr w:type="spellEnd"/>
      <w:r>
        <w:t xml:space="preserve"> y dentro creamos el archivo </w:t>
      </w:r>
      <w:proofErr w:type="spellStart"/>
      <w:proofErr w:type="gramStart"/>
      <w:r w:rsidRPr="000422AB">
        <w:rPr>
          <w:b/>
          <w:bCs/>
        </w:rPr>
        <w:t>constants.dart</w:t>
      </w:r>
      <w:proofErr w:type="spellEnd"/>
      <w:proofErr w:type="gramEnd"/>
    </w:p>
    <w:p w14:paraId="3B354AE1" w14:textId="77777777" w:rsidR="000422AB" w:rsidRDefault="000422AB" w:rsidP="00FF553D"/>
    <w:p w14:paraId="1256D5E0" w14:textId="77777777" w:rsidR="000422AB" w:rsidRPr="000422AB" w:rsidRDefault="000422AB" w:rsidP="000422A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2A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2A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proofErr w:type="spellEnd"/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857BE5B" w14:textId="77777777" w:rsidR="000422AB" w:rsidRPr="000422AB" w:rsidRDefault="000422AB" w:rsidP="000422A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2A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2A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2A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get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2A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piUrl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&gt; </w:t>
      </w:r>
      <w:r w:rsidRPr="000422A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http://keypress.serveftp.net:88/VehiclesApi'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AEF94A" w14:textId="23180E3C" w:rsidR="000422AB" w:rsidRPr="000422AB" w:rsidRDefault="000422AB" w:rsidP="000422A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0A9C55F" w14:textId="1C059DEA" w:rsidR="00B61F99" w:rsidRDefault="00B61F99" w:rsidP="00FF553D"/>
    <w:p w14:paraId="1E87C9AA" w14:textId="07D4534E" w:rsidR="00B61F99" w:rsidRDefault="00B61F99" w:rsidP="00FF553D"/>
    <w:p w14:paraId="778C899C" w14:textId="69FDA98B" w:rsidR="006437B3" w:rsidRDefault="006437B3" w:rsidP="006437B3">
      <w:pPr>
        <w:pStyle w:val="Ttulo2"/>
      </w:pPr>
      <w:r w:rsidRPr="006437B3">
        <w:t xml:space="preserve">Conexión y uso del API en </w:t>
      </w:r>
      <w:proofErr w:type="spellStart"/>
      <w:r w:rsidRPr="006437B3">
        <w:t>LoginScreen</w:t>
      </w:r>
      <w:proofErr w:type="spellEnd"/>
    </w:p>
    <w:p w14:paraId="7A6AB062" w14:textId="77777777" w:rsidR="006437B3" w:rsidRDefault="006437B3" w:rsidP="00FF553D"/>
    <w:p w14:paraId="764BD8C6" w14:textId="77777777" w:rsidR="00B47F21" w:rsidRDefault="00B47F21" w:rsidP="00B47F21">
      <w:r>
        <w:t>Vamos a la página</w:t>
      </w:r>
    </w:p>
    <w:p w14:paraId="56C82554" w14:textId="77777777" w:rsidR="00B47F21" w:rsidRDefault="00B47F21" w:rsidP="00B47F21">
      <w:pPr>
        <w:ind w:left="1416" w:firstLine="708"/>
      </w:pPr>
      <w:r>
        <w:t xml:space="preserve"> </w:t>
      </w:r>
      <w:hyperlink r:id="rId39" w:history="1">
        <w:r w:rsidRPr="004B631C">
          <w:rPr>
            <w:rStyle w:val="Hipervnculo"/>
          </w:rPr>
          <w:t>https://pub.dev/</w:t>
        </w:r>
      </w:hyperlink>
    </w:p>
    <w:p w14:paraId="574CFC07" w14:textId="77777777" w:rsidR="00B47F21" w:rsidRDefault="00B47F21" w:rsidP="00B47F21">
      <w:pPr>
        <w:ind w:left="1416" w:firstLine="708"/>
      </w:pPr>
    </w:p>
    <w:p w14:paraId="3F6D83B1" w14:textId="636070CC" w:rsidR="00B47F21" w:rsidRDefault="00B47F21" w:rsidP="00B47F21">
      <w:r>
        <w:t xml:space="preserve">Buscamos </w:t>
      </w:r>
      <w:r>
        <w:rPr>
          <w:b/>
          <w:bCs/>
        </w:rPr>
        <w:t>http</w:t>
      </w:r>
    </w:p>
    <w:p w14:paraId="6761ED66" w14:textId="77777777" w:rsidR="00B47F21" w:rsidRDefault="00B47F21" w:rsidP="00B47F21"/>
    <w:p w14:paraId="32DD4290" w14:textId="77777777" w:rsidR="00B47F21" w:rsidRDefault="00B47F21" w:rsidP="00B47F21">
      <w:r>
        <w:t>Lo seleccionamos</w:t>
      </w:r>
    </w:p>
    <w:p w14:paraId="6D4F665A" w14:textId="77777777" w:rsidR="00B47F21" w:rsidRDefault="00B47F21" w:rsidP="00B47F21"/>
    <w:p w14:paraId="1A1674F2" w14:textId="77777777" w:rsidR="00B47F21" w:rsidRDefault="00B47F21" w:rsidP="00B47F21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6A913144" w14:textId="77777777" w:rsidR="00B47F21" w:rsidRDefault="00B47F21" w:rsidP="00B47F21"/>
    <w:p w14:paraId="5EAEA347" w14:textId="77777777" w:rsidR="00B47F21" w:rsidRPr="00B47F21" w:rsidRDefault="00B47F21" w:rsidP="00B4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B47F21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B47F21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B47F21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6CBAC783" w14:textId="77777777" w:rsidR="00B47F21" w:rsidRPr="00B47F21" w:rsidRDefault="00B47F21" w:rsidP="00B4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B47F21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B47F21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5484DBEF" w14:textId="77777777" w:rsidR="00B47F21" w:rsidRPr="00B47F21" w:rsidRDefault="00B47F21" w:rsidP="00B4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B47F21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http: </w:t>
      </w:r>
      <w:r w:rsidRPr="00B47F21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13.3</w:t>
      </w:r>
    </w:p>
    <w:p w14:paraId="10C68F17" w14:textId="77777777" w:rsidR="00B47F21" w:rsidRPr="00C047FA" w:rsidRDefault="00B47F21" w:rsidP="00B47F21"/>
    <w:p w14:paraId="2C6C1144" w14:textId="77777777" w:rsidR="00B47F21" w:rsidRDefault="00B47F21" w:rsidP="00B47F21">
      <w:r>
        <w:t>Copiamos la línea</w:t>
      </w:r>
    </w:p>
    <w:p w14:paraId="2674609C" w14:textId="77777777" w:rsidR="00B47F21" w:rsidRPr="00B47F21" w:rsidRDefault="00B47F21" w:rsidP="00B4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B47F21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http: </w:t>
      </w:r>
      <w:r w:rsidRPr="00B47F21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13.3</w:t>
      </w:r>
    </w:p>
    <w:p w14:paraId="332C8628" w14:textId="77777777" w:rsidR="00B47F21" w:rsidRDefault="00B47F21" w:rsidP="00B47F21"/>
    <w:p w14:paraId="4E237B48" w14:textId="77777777" w:rsidR="00B47F21" w:rsidRDefault="00B47F21" w:rsidP="00B47F21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6C550D1C" w14:textId="15E4EC93" w:rsidR="00B61F99" w:rsidRDefault="00B61F99" w:rsidP="00FF553D"/>
    <w:p w14:paraId="6A2EC3A2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The following adds the Cupertino Icons font to your application.</w:t>
      </w:r>
    </w:p>
    <w:p w14:paraId="1F141C8F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Use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th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upertinoIcons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lass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iOS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tyle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cons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61985358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47F2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upertino_icons</w:t>
      </w:r>
      <w:proofErr w:type="spellEnd"/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47F2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1.0.2</w:t>
      </w:r>
    </w:p>
    <w:p w14:paraId="2BC2360E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47F2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mail_validator</w:t>
      </w:r>
      <w:proofErr w:type="spellEnd"/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47F2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2.0.1</w:t>
      </w:r>
    </w:p>
    <w:p w14:paraId="54A07DD1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7F2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http</w:t>
      </w:r>
      <w:r w:rsidRPr="00B47F2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47F2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0.13.3</w:t>
      </w:r>
    </w:p>
    <w:p w14:paraId="0A54918E" w14:textId="6B543A18" w:rsidR="00B61F99" w:rsidRDefault="00B61F99" w:rsidP="00FF553D"/>
    <w:p w14:paraId="19459292" w14:textId="1D14BB97" w:rsidR="000422AB" w:rsidRDefault="000422AB" w:rsidP="00FF553D"/>
    <w:p w14:paraId="3F6D4D72" w14:textId="6B117B57" w:rsidR="000422AB" w:rsidRDefault="00B67229" w:rsidP="00FF553D">
      <w:r>
        <w:t xml:space="preserve">En </w:t>
      </w:r>
      <w:proofErr w:type="spellStart"/>
      <w:r w:rsidRPr="00B67229">
        <w:rPr>
          <w:b/>
          <w:bCs/>
        </w:rPr>
        <w:t>login_</w:t>
      </w:r>
      <w:proofErr w:type="gramStart"/>
      <w:r w:rsidRPr="00B67229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18B59E36" w14:textId="0A833CC9" w:rsidR="00B67229" w:rsidRDefault="00B67229" w:rsidP="00FF553D"/>
    <w:p w14:paraId="67BFA337" w14:textId="5BEA87B4" w:rsidR="00B67229" w:rsidRDefault="00B67229" w:rsidP="00FF553D">
      <w:r>
        <w:t>Arriba:</w:t>
      </w:r>
    </w:p>
    <w:p w14:paraId="4F64F528" w14:textId="6F1DE787" w:rsidR="00B67229" w:rsidRDefault="00B67229" w:rsidP="00FF553D"/>
    <w:p w14:paraId="514B6B6B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64B8DE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15040D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4933AE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503C3A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http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http.da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as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http;</w:t>
      </w:r>
    </w:p>
    <w:p w14:paraId="752368BD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761B89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0B40CB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482ABD" w14:textId="77777777" w:rsidR="00B67229" w:rsidRDefault="00B67229" w:rsidP="00FF553D"/>
    <w:p w14:paraId="59E102DA" w14:textId="28373FA3" w:rsidR="000422AB" w:rsidRDefault="000422AB" w:rsidP="00FF553D"/>
    <w:p w14:paraId="6A910CE8" w14:textId="0F5445D3" w:rsidR="000422AB" w:rsidRDefault="00B67229" w:rsidP="00FF553D">
      <w:r>
        <w:t xml:space="preserve">y en el método </w:t>
      </w:r>
      <w:proofErr w:type="spellStart"/>
      <w:r>
        <w:t>login</w:t>
      </w:r>
      <w:proofErr w:type="spellEnd"/>
      <w:r>
        <w:t>:</w:t>
      </w:r>
    </w:p>
    <w:p w14:paraId="2F075BB6" w14:textId="48562777" w:rsidR="00B67229" w:rsidRDefault="00B67229" w:rsidP="00FF553D"/>
    <w:p w14:paraId="289B44B8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in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B6722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7A8063B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3403F8E6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7065E0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4E00FF71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546D51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722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B6722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1CF2790C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722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1A72D1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AB36AE9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191BD9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0E4E3E4F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Name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AB91485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ssword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9551884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309A76DE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0CEE03E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ri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proofErr w:type="gramStart"/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stants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iUrl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/</w:t>
      </w:r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i/Account/CreateToken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B7D69D7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B6722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http.</w:t>
      </w:r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552233D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B1EB59A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aders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{</w:t>
      </w:r>
    </w:p>
    <w:p w14:paraId="042991A4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ntent-type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9C4F900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ccept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4914639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743FCEA6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jsonEncode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EE79D41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688B6A2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5D32D88" w14:textId="035A894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rin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="00206F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.body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1869B96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C34CB9C" w14:textId="77777777" w:rsidR="00B67229" w:rsidRDefault="00B67229" w:rsidP="00FF553D"/>
    <w:p w14:paraId="0F1C0397" w14:textId="1AFA71B3" w:rsidR="000422AB" w:rsidRDefault="006437B3" w:rsidP="009A736E">
      <w:pPr>
        <w:pStyle w:val="Ttulo1"/>
      </w:pPr>
      <w:r>
        <w:t xml:space="preserve">Video 38 - </w:t>
      </w:r>
      <w:proofErr w:type="spellStart"/>
      <w:r w:rsidR="009A736E">
        <w:t>Loader</w:t>
      </w:r>
      <w:proofErr w:type="spellEnd"/>
    </w:p>
    <w:p w14:paraId="3A86D7E0" w14:textId="62148414" w:rsidR="000422AB" w:rsidRDefault="000422AB" w:rsidP="00FF553D"/>
    <w:p w14:paraId="15E819D8" w14:textId="15270CFD" w:rsidR="000422AB" w:rsidRDefault="009A736E" w:rsidP="00FF553D">
      <w:r>
        <w:t xml:space="preserve">Creamos en la carpeta </w:t>
      </w:r>
      <w:proofErr w:type="spellStart"/>
      <w:r w:rsidRPr="009A736E">
        <w:rPr>
          <w:b/>
          <w:bCs/>
        </w:rPr>
        <w:t>lib</w:t>
      </w:r>
      <w:proofErr w:type="spellEnd"/>
      <w:r>
        <w:t xml:space="preserve"> una carpeta que llamamos </w:t>
      </w:r>
      <w:proofErr w:type="spellStart"/>
      <w:r w:rsidRPr="009A736E">
        <w:rPr>
          <w:b/>
          <w:bCs/>
        </w:rPr>
        <w:t>components</w:t>
      </w:r>
      <w:proofErr w:type="spellEnd"/>
      <w:r>
        <w:rPr>
          <w:b/>
          <w:bCs/>
        </w:rPr>
        <w:t xml:space="preserve"> y</w:t>
      </w:r>
      <w:r>
        <w:t xml:space="preserve"> dentro creamos un archivo que llamamos </w:t>
      </w:r>
      <w:proofErr w:type="spellStart"/>
      <w:r w:rsidRPr="009A736E">
        <w:rPr>
          <w:b/>
          <w:bCs/>
        </w:rPr>
        <w:t>loader_</w:t>
      </w:r>
      <w:proofErr w:type="gramStart"/>
      <w:r w:rsidRPr="009A736E">
        <w:rPr>
          <w:b/>
          <w:bCs/>
        </w:rPr>
        <w:t>component.dart</w:t>
      </w:r>
      <w:proofErr w:type="spellEnd"/>
      <w:proofErr w:type="gramEnd"/>
    </w:p>
    <w:p w14:paraId="61425283" w14:textId="48646473" w:rsidR="000422AB" w:rsidRDefault="000422AB" w:rsidP="00FF553D"/>
    <w:p w14:paraId="24C4FC8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178DE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AB6A6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1DAD9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9927D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9B112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FED735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6E923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3ED32DB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DC4EFB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2C6E5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91979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710DC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29DB7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Decorati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D6289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yellow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8E0356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6E40C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B81C9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1E2E728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ProgressIndicat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EB6C9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B0EF3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D6B4A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),</w:t>
      </w:r>
    </w:p>
    <w:p w14:paraId="6DDE2F8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FD34B3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67F8E40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5250CE2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101F12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28C70F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0D6250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2580B9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E6E6917" w14:textId="7CC284F9" w:rsidR="000422AB" w:rsidRDefault="000422AB" w:rsidP="00FF553D"/>
    <w:p w14:paraId="4D743AB2" w14:textId="7EFC8A6A" w:rsidR="000422AB" w:rsidRDefault="000422AB" w:rsidP="00FF553D"/>
    <w:p w14:paraId="3956F6D9" w14:textId="0C164638" w:rsidR="000422AB" w:rsidRDefault="00A02D72" w:rsidP="00FF553D">
      <w:r>
        <w:t xml:space="preserve">En </w:t>
      </w:r>
      <w:proofErr w:type="spellStart"/>
      <w:r w:rsidRPr="00A02D72">
        <w:rPr>
          <w:b/>
          <w:bCs/>
        </w:rPr>
        <w:t>login_</w:t>
      </w:r>
      <w:proofErr w:type="gramStart"/>
      <w:r w:rsidRPr="00A02D72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4D9085BE" w14:textId="3C67BB17" w:rsidR="00A02D72" w:rsidRDefault="00A02D72" w:rsidP="00FF553D"/>
    <w:p w14:paraId="72813EDD" w14:textId="4281EB1E" w:rsidR="00A02D72" w:rsidRDefault="00A02D72" w:rsidP="00FF553D">
      <w:r>
        <w:t>Arriba:</w:t>
      </w:r>
    </w:p>
    <w:p w14:paraId="0D25BC50" w14:textId="7BB5F771" w:rsidR="00A02D72" w:rsidRDefault="00A02D72" w:rsidP="00FF553D"/>
    <w:p w14:paraId="66979C1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4BB00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AD446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25016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B4715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006BE52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vehicles_app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mponents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oader_component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643C46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D2106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CB860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E168C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7D508B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F87AB7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2C95B8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C8401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A4FEFE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7B41FB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431169B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3D067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22DA1A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9F53C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5D66B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3A2C2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EBCE4C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A195D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FF049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emberm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6015B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2E90F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87BE1AB" w14:textId="45545E7F" w:rsid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91BFE7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1FE250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DF327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9EFC0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C3796C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A0EC8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9D9C8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48BB3F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834C3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10ADA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E1E1D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14A2B61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30BC9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C0C39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emberm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F1BD7D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34FD9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5DF2896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C8E7A7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</w:p>
    <w:p w14:paraId="40FC90E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4FC2D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F177A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</w:t>
      </w:r>
    </w:p>
    <w:p w14:paraId="3489516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05051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42A0CB9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DAF85A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1A7F03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0BA190F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E2949A" w14:textId="77777777" w:rsidR="00A02D72" w:rsidRDefault="00A02D72" w:rsidP="00FF553D"/>
    <w:p w14:paraId="7A8ED7BD" w14:textId="68E1E109" w:rsidR="000422AB" w:rsidRDefault="00A02D72" w:rsidP="00FF553D">
      <w:r>
        <w:t xml:space="preserve">Y en el método </w:t>
      </w:r>
      <w:proofErr w:type="spellStart"/>
      <w:r>
        <w:t>login</w:t>
      </w:r>
      <w:proofErr w:type="spellEnd"/>
      <w:r>
        <w:t>:</w:t>
      </w:r>
    </w:p>
    <w:p w14:paraId="3C83053D" w14:textId="096CCF61" w:rsidR="00A02D72" w:rsidRDefault="00A02D72" w:rsidP="00FF553D"/>
    <w:p w14:paraId="478CD6B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i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1156CAB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DF6953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C7488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337524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C5D4CE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025C409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25BDD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AEFA4D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929EA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21DD0D0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849FE1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09A5A0CF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16E09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32B3E8D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F73E1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ssword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16D47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18E1FC0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8F4D4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Account/CreateToken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493518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AAF07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D727C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631E838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A93B7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5A56F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23C7E1D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Encod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2F6B8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43C773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B5CDF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FAB994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5233D9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43FF723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CCD0E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77784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F4EECE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E325F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348E6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481A9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31523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312C2B1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7E487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5AF6DD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151B0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B9F00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39D6E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FF6CCCF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A1C206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14F6D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E5C6407" w14:textId="77777777" w:rsidR="00A02D72" w:rsidRDefault="00A02D72" w:rsidP="00FF553D"/>
    <w:p w14:paraId="18A54B60" w14:textId="5374499B" w:rsidR="000422AB" w:rsidRDefault="003664E3" w:rsidP="0049767D">
      <w:pPr>
        <w:pStyle w:val="Ttulo1"/>
      </w:pPr>
      <w:r>
        <w:t xml:space="preserve">Video 39 - </w:t>
      </w:r>
      <w:r w:rsidR="0049767D">
        <w:t xml:space="preserve">Pasar a otra pantalla desde el </w:t>
      </w:r>
      <w:proofErr w:type="spellStart"/>
      <w:r w:rsidR="0049767D">
        <w:t>Login</w:t>
      </w:r>
      <w:proofErr w:type="spellEnd"/>
    </w:p>
    <w:p w14:paraId="79423D39" w14:textId="7D33B87A" w:rsidR="00A02D72" w:rsidRDefault="00A02D72" w:rsidP="00FF553D"/>
    <w:p w14:paraId="531F477A" w14:textId="691F5604" w:rsidR="0049767D" w:rsidRDefault="0049767D" w:rsidP="00FF553D">
      <w:r>
        <w:t xml:space="preserve">En la carpeta </w:t>
      </w:r>
      <w:proofErr w:type="spellStart"/>
      <w:r w:rsidRPr="0049767D">
        <w:rPr>
          <w:b/>
          <w:bCs/>
        </w:rPr>
        <w:t>lib</w:t>
      </w:r>
      <w:proofErr w:type="spellEnd"/>
      <w:r w:rsidRPr="0049767D">
        <w:rPr>
          <w:b/>
          <w:bCs/>
        </w:rPr>
        <w:t>/</w:t>
      </w:r>
      <w:proofErr w:type="spellStart"/>
      <w:r w:rsidRPr="0049767D">
        <w:rPr>
          <w:b/>
          <w:bCs/>
        </w:rPr>
        <w:t>screens</w:t>
      </w:r>
      <w:proofErr w:type="spellEnd"/>
      <w:r>
        <w:t xml:space="preserve"> creamos el archivo </w:t>
      </w:r>
      <w:proofErr w:type="spellStart"/>
      <w:r w:rsidRPr="0049767D">
        <w:rPr>
          <w:b/>
          <w:bCs/>
        </w:rPr>
        <w:t>home_</w:t>
      </w:r>
      <w:proofErr w:type="gramStart"/>
      <w:r w:rsidRPr="0049767D">
        <w:rPr>
          <w:b/>
          <w:bCs/>
        </w:rPr>
        <w:t>screen.dart</w:t>
      </w:r>
      <w:proofErr w:type="spellEnd"/>
      <w:proofErr w:type="gramEnd"/>
    </w:p>
    <w:p w14:paraId="68317205" w14:textId="4BF02B38" w:rsidR="0049767D" w:rsidRDefault="0049767D" w:rsidP="00FF553D"/>
    <w:p w14:paraId="220818F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B247F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7ED9B1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_screen.dart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723FC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C05A57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FA9767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334BF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F6F3C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9F26B4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0ABB7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AC7B7C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AE303F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21B37E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3C5C5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2BAFD4D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38433E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1C75CC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3E81C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04859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5856F0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B007D5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D43AE1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raw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E3BB4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F938DA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ADD56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E0777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3538F5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AE82D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CDDB56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85786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68D98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ienvenido/a ${</w:t>
      </w:r>
      <w:proofErr w:type="gram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6E5FF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6488F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CE6ED0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21F1C9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E980BB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0757C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BF72B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9A1A9C1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FA3CEF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00854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05B05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84BA2C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28B0486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D6029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62E21A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CE433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DF4466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F3DBF9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EB424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5B13A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0D064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4DB6456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49267E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A9B63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BFD13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C918A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7EC3559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6B7986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5DE4A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19E0F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D7443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7D608A1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B9F1A6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C3DCB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1F764D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E3AE4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4BA2639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FD26FD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1A685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21E9D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157A5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603E24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0D9DB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68EF2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3AB1A9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628A70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09D18D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CF447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81E72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8D111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BD678D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E70B9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33B3F21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195A9D6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455D58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2BED9D1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5AF8D2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AC64A2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416F31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F77783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B6D16B" w14:textId="41A4C46E" w:rsidR="0049767D" w:rsidRDefault="0049767D" w:rsidP="00FF553D"/>
    <w:p w14:paraId="691080CE" w14:textId="77777777" w:rsidR="00E26F7C" w:rsidRDefault="00E26F7C" w:rsidP="00FF553D"/>
    <w:p w14:paraId="0595F8F2" w14:textId="3D8D0393" w:rsidR="0049767D" w:rsidRDefault="00C57B86" w:rsidP="00FF553D">
      <w:r>
        <w:t xml:space="preserve">En </w:t>
      </w:r>
      <w:proofErr w:type="spellStart"/>
      <w:r w:rsidRPr="00C57B86">
        <w:rPr>
          <w:b/>
          <w:bCs/>
        </w:rPr>
        <w:t>login_</w:t>
      </w:r>
      <w:proofErr w:type="gramStart"/>
      <w:r w:rsidRPr="00C57B86">
        <w:rPr>
          <w:b/>
          <w:bCs/>
        </w:rPr>
        <w:t>screen.dart</w:t>
      </w:r>
      <w:proofErr w:type="spellEnd"/>
      <w:proofErr w:type="gramEnd"/>
      <w:r>
        <w:t xml:space="preserve"> hacemos</w:t>
      </w:r>
      <w:r w:rsidR="00E26F7C">
        <w:t xml:space="preserve"> en el método </w:t>
      </w:r>
      <w:proofErr w:type="spellStart"/>
      <w:r w:rsidR="00E26F7C" w:rsidRPr="00E26F7C">
        <w:rPr>
          <w:b/>
          <w:bCs/>
        </w:rPr>
        <w:t>login</w:t>
      </w:r>
      <w:proofErr w:type="spellEnd"/>
      <w:r w:rsidR="00E26F7C">
        <w:t>:</w:t>
      </w:r>
    </w:p>
    <w:p w14:paraId="305398DE" w14:textId="77777777" w:rsidR="00C57B86" w:rsidRDefault="00C57B86" w:rsidP="00FF553D"/>
    <w:p w14:paraId="383F6DA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i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45EC1A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238655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9542B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12DBE5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EC420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5CAD333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92EC2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E7A2A7F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BD291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6DD76B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1F7EB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84D8D4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23178E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6EF7A11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EBB65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ssword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BDF58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3780128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54B05F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Account/CreateToken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6FEFDB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58EB3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456A1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7F04A40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15F4B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5AE01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5A53755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Encod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C9AA8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99EE22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57542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4442F6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DBC7C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88C0811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1E47C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E26F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7B52BD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C606D1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A45E0D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CFC85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456D7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8599D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416ABF1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32B3B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F25812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D93AF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B8089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2E9A8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DEA97F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BD59D2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FBA02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Replacemen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C3B41F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5FA0F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7AEE89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omeScre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C1DBFE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C589D1F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));</w:t>
      </w:r>
    </w:p>
    <w:p w14:paraId="2E9086A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334D5FC" w14:textId="4D020A26" w:rsidR="0049767D" w:rsidRDefault="0049767D" w:rsidP="00FF553D"/>
    <w:p w14:paraId="624C3955" w14:textId="21405071" w:rsidR="0049767D" w:rsidRDefault="0049767D" w:rsidP="00FF553D"/>
    <w:p w14:paraId="716C28C3" w14:textId="77777777" w:rsidR="00E755B2" w:rsidRDefault="00F01D14" w:rsidP="00E755B2">
      <w:pPr>
        <w:pStyle w:val="Ttulo1"/>
      </w:pPr>
      <w:r>
        <w:t xml:space="preserve">Video 40 - </w:t>
      </w:r>
      <w:r w:rsidR="00B7555C">
        <w:t>Distintos Menús para Mecánico o Cliente</w:t>
      </w:r>
      <w:r w:rsidR="00E755B2">
        <w:t xml:space="preserve"> - Agregar foto a </w:t>
      </w:r>
      <w:proofErr w:type="spellStart"/>
      <w:r w:rsidR="00E755B2">
        <w:t>home_</w:t>
      </w:r>
      <w:proofErr w:type="gramStart"/>
      <w:r w:rsidR="00E755B2">
        <w:t>screen.dart</w:t>
      </w:r>
      <w:proofErr w:type="spellEnd"/>
      <w:proofErr w:type="gramEnd"/>
    </w:p>
    <w:p w14:paraId="537EA319" w14:textId="77777777" w:rsidR="00E755B2" w:rsidRDefault="00E755B2" w:rsidP="00E755B2"/>
    <w:p w14:paraId="62876A86" w14:textId="451F0E91" w:rsidR="00E755B2" w:rsidRPr="00E755B2" w:rsidRDefault="00E755B2" w:rsidP="00E755B2">
      <w:pPr>
        <w:pStyle w:val="Ttulo2"/>
      </w:pPr>
      <w:r>
        <w:t>Distintos Menús para Mecánico o Cliente</w:t>
      </w:r>
    </w:p>
    <w:p w14:paraId="100632F9" w14:textId="58DE2829" w:rsidR="0049767D" w:rsidRDefault="0049767D" w:rsidP="00FF553D"/>
    <w:p w14:paraId="5DB7A574" w14:textId="40290ED6" w:rsidR="0049767D" w:rsidRDefault="00B7555C" w:rsidP="00FF553D">
      <w:r>
        <w:t xml:space="preserve">En </w:t>
      </w:r>
      <w:proofErr w:type="spellStart"/>
      <w:r w:rsidRPr="00B7555C">
        <w:rPr>
          <w:b/>
          <w:bCs/>
        </w:rPr>
        <w:t>home_</w:t>
      </w:r>
      <w:proofErr w:type="gramStart"/>
      <w:r w:rsidRPr="00B7555C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386FB9A8" w14:textId="31323068" w:rsidR="0049767D" w:rsidRDefault="0049767D" w:rsidP="00FF553D"/>
    <w:p w14:paraId="17E6133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7CE213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F9E7B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_screen.dart</w:t>
      </w:r>
      <w:proofErr w:type="spellEnd"/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3B383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9E85C9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233F54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556D0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445CE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FAD5FC3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3FA51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9AE2B5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9C09DD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D740BA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F021F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253FD3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B24E8F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20A0CF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755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A14E2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3F2A5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4944F2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CE6C7D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8E3BD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raw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Typ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B7555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779B20D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?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MechanicMenu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1547C1A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: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ustomerMenu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DE078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CD2AAC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8EEF9C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F1EF0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66C03A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755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D4561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4F85E7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4CE375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BECC6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ienvenido/a ${</w:t>
      </w:r>
      <w:proofErr w:type="gram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B38D0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359BF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13ACE71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B2B069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CA8E4D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660BEA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7E50A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0E8DD8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755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83D9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B0B69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5A3AD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B901E7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42EDF62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09FD9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52F44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733BB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44C78E9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6B6E56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8BFF2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C9623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CA0EB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CA3F69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9381D2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C4402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DD2AB3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BBE06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89CC54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1492A5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EABEA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EA1AF9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DB0B6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7D51416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148496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355EB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7F924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1CB5E5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387AD9D3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C03400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BB43B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21F67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F9CA9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8DCD62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102F7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FADDB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119D49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6FD3D0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C1C35A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42186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FAF5375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2164C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302405C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FD8052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4830C75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125D4B7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0253122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4DDAA67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830F72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986576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1D4DCA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217CE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ustomerMenu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5C2B23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7555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aw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93CD11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View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D2D12C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zero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53720F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5EF832C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awerHead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ssets/logo.png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2C15CD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13FF7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wo_wheel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D3D7EF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Mis Vehículos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B3D46E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78D64FC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50BF7E4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ivid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D5D374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ack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1F4AF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78B6582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79C1F12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04D8FE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ac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A9775C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ditar perfil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F8F193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2FC7CB85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1ED7742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A8EBC0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ogou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0D1230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errar Sesión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23A8BE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2B150EA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Replacemen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1DF12C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);</w:t>
      </w:r>
    </w:p>
    <w:p w14:paraId="45E113E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66C6093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565C83E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363E327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0B2262B0" w14:textId="77777777" w:rsidR="00B7555C" w:rsidRPr="00F01D14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01D1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4130A58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01D1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E488895" w14:textId="1F02ECE6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D77DF78" w14:textId="2AC4E8B2" w:rsidR="0049767D" w:rsidRDefault="0049767D" w:rsidP="00FF553D"/>
    <w:p w14:paraId="2DAA8E77" w14:textId="6BBC2C2F" w:rsidR="0049767D" w:rsidRDefault="000C00FC" w:rsidP="00E755B2">
      <w:pPr>
        <w:pStyle w:val="Ttulo2"/>
      </w:pPr>
      <w:r>
        <w:t xml:space="preserve">Agregar foto a </w:t>
      </w:r>
      <w:proofErr w:type="spellStart"/>
      <w:r>
        <w:t>home_</w:t>
      </w:r>
      <w:proofErr w:type="gramStart"/>
      <w:r>
        <w:t>screen.dart</w:t>
      </w:r>
      <w:proofErr w:type="spellEnd"/>
      <w:proofErr w:type="gramEnd"/>
    </w:p>
    <w:p w14:paraId="39A9C3D3" w14:textId="40CA545D" w:rsidR="0049767D" w:rsidRDefault="0049767D" w:rsidP="00FF553D"/>
    <w:p w14:paraId="2D13550B" w14:textId="15815E14" w:rsidR="0049767D" w:rsidRDefault="00695785" w:rsidP="00FF553D">
      <w:r>
        <w:t xml:space="preserve">En </w:t>
      </w:r>
      <w:proofErr w:type="spellStart"/>
      <w:r w:rsidRPr="00695785">
        <w:rPr>
          <w:b/>
          <w:bCs/>
        </w:rPr>
        <w:t>home_</w:t>
      </w:r>
      <w:proofErr w:type="gramStart"/>
      <w:r w:rsidRPr="00695785">
        <w:rPr>
          <w:b/>
          <w:bCs/>
        </w:rPr>
        <w:t>screen.dart</w:t>
      </w:r>
      <w:proofErr w:type="spellEnd"/>
      <w:proofErr w:type="gramEnd"/>
      <w:r>
        <w:t xml:space="preserve"> hacemos en el método </w:t>
      </w:r>
      <w:r w:rsidRPr="00695785">
        <w:rPr>
          <w:b/>
          <w:bCs/>
        </w:rPr>
        <w:t>_</w:t>
      </w:r>
      <w:proofErr w:type="spellStart"/>
      <w:r w:rsidRPr="00695785">
        <w:rPr>
          <w:b/>
          <w:bCs/>
        </w:rPr>
        <w:t>getbody</w:t>
      </w:r>
      <w:proofErr w:type="spellEnd"/>
      <w:r>
        <w:t>:</w:t>
      </w:r>
    </w:p>
    <w:p w14:paraId="40AA744A" w14:textId="663C1B50" w:rsidR="00C57B86" w:rsidRDefault="00C57B86" w:rsidP="005710B3">
      <w:pPr>
        <w:rPr>
          <w:lang w:val="es-ES"/>
        </w:rPr>
      </w:pPr>
    </w:p>
    <w:p w14:paraId="5FECA1DC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695785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Body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40A4E64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695785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A6E0128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92F4987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6248C65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enter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32ADC0E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1E48C501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8BA6884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5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24886CA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adeInImage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367D05E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ceholder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logo.png'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0B18FF4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etworkImag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6EC2309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08EE3C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DA82A32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5767950F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BCE3292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76E7DF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1CAA583D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E07EA4F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0B4C3D9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ienvenid</w:t>
      </w:r>
      <w:proofErr w:type="spellEnd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@ ${</w:t>
      </w:r>
      <w:proofErr w:type="gram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ullName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'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1CA2BEE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40429F8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3ECAE723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</w:t>
      </w:r>
    </w:p>
    <w:p w14:paraId="0911ED9B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0FD4F627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77F3FB66" w14:textId="77777777" w:rsidR="00695785" w:rsidRPr="005B115D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B115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A20D896" w14:textId="4E46FFE8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115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418000B" w14:textId="7BF405B8" w:rsidR="00C57B86" w:rsidRDefault="00C57B86" w:rsidP="005710B3">
      <w:pPr>
        <w:rPr>
          <w:lang w:val="es-ES"/>
        </w:rPr>
      </w:pPr>
    </w:p>
    <w:p w14:paraId="5B8C62D9" w14:textId="33B8F42D" w:rsidR="0016660C" w:rsidRDefault="0016660C" w:rsidP="005710B3">
      <w:pPr>
        <w:rPr>
          <w:lang w:val="es-ES"/>
        </w:rPr>
      </w:pPr>
    </w:p>
    <w:p w14:paraId="1AF1AACC" w14:textId="42430352" w:rsidR="0016660C" w:rsidRDefault="00E755B2" w:rsidP="00B6084C">
      <w:pPr>
        <w:pStyle w:val="Ttulo1"/>
        <w:rPr>
          <w:lang w:val="es-ES"/>
        </w:rPr>
      </w:pPr>
      <w:r>
        <w:rPr>
          <w:lang w:val="es-ES"/>
        </w:rPr>
        <w:t>Video 41 -</w:t>
      </w:r>
      <w:r w:rsidR="00B6084C" w:rsidRPr="00B6084C">
        <w:rPr>
          <w:lang w:val="es-ES"/>
        </w:rPr>
        <w:t xml:space="preserve"> </w:t>
      </w:r>
      <w:proofErr w:type="spellStart"/>
      <w:r w:rsidR="00B6084C">
        <w:rPr>
          <w:lang w:val="es-ES"/>
        </w:rPr>
        <w:t>Correción</w:t>
      </w:r>
      <w:proofErr w:type="spellEnd"/>
      <w:r w:rsidR="00B6084C">
        <w:rPr>
          <w:lang w:val="es-ES"/>
        </w:rPr>
        <w:t xml:space="preserve"> del </w:t>
      </w:r>
      <w:proofErr w:type="spellStart"/>
      <w:r w:rsidR="00B6084C" w:rsidRPr="00B6084C">
        <w:rPr>
          <w:lang w:val="es-ES"/>
        </w:rPr>
        <w:t>ProcedureController</w:t>
      </w:r>
      <w:proofErr w:type="spellEnd"/>
      <w:r w:rsidR="00B6084C">
        <w:rPr>
          <w:lang w:val="es-ES"/>
        </w:rPr>
        <w:t xml:space="preserve"> </w:t>
      </w:r>
      <w:r w:rsidR="007F2031">
        <w:rPr>
          <w:lang w:val="es-ES"/>
        </w:rPr>
        <w:t>–</w:t>
      </w:r>
      <w:r w:rsidR="00B6084C">
        <w:rPr>
          <w:lang w:val="es-ES"/>
        </w:rPr>
        <w:t xml:space="preserve"> </w:t>
      </w:r>
      <w:r w:rsidR="007F2031">
        <w:rPr>
          <w:lang w:val="es-ES"/>
        </w:rPr>
        <w:t xml:space="preserve">Modelo </w:t>
      </w:r>
      <w:proofErr w:type="spellStart"/>
      <w:r w:rsidR="007F2031">
        <w:rPr>
          <w:lang w:val="es-ES"/>
        </w:rPr>
        <w:t>Procedure</w:t>
      </w:r>
      <w:proofErr w:type="spellEnd"/>
      <w:r w:rsidR="007F2031">
        <w:rPr>
          <w:lang w:val="es-ES"/>
        </w:rPr>
        <w:t xml:space="preserve"> – Página </w:t>
      </w:r>
      <w:proofErr w:type="spellStart"/>
      <w:r w:rsidR="007F2031">
        <w:rPr>
          <w:lang w:val="es-ES"/>
        </w:rPr>
        <w:t>Procedure</w:t>
      </w:r>
      <w:proofErr w:type="spellEnd"/>
    </w:p>
    <w:p w14:paraId="4F28CDDA" w14:textId="41820888" w:rsidR="0016660C" w:rsidRDefault="0016660C" w:rsidP="005710B3">
      <w:pPr>
        <w:rPr>
          <w:lang w:val="es-ES"/>
        </w:rPr>
      </w:pPr>
    </w:p>
    <w:p w14:paraId="26608929" w14:textId="0B3DCAEE" w:rsidR="00B6084C" w:rsidRDefault="00B6084C" w:rsidP="00B6084C">
      <w:pPr>
        <w:pStyle w:val="Ttulo2"/>
        <w:rPr>
          <w:lang w:val="es-ES"/>
        </w:rPr>
      </w:pPr>
      <w:proofErr w:type="spellStart"/>
      <w:r>
        <w:rPr>
          <w:lang w:val="es-ES"/>
        </w:rPr>
        <w:t>Correción</w:t>
      </w:r>
      <w:proofErr w:type="spellEnd"/>
      <w:r>
        <w:rPr>
          <w:lang w:val="es-ES"/>
        </w:rPr>
        <w:t xml:space="preserve"> del </w:t>
      </w:r>
      <w:proofErr w:type="spellStart"/>
      <w:r w:rsidRPr="00B6084C">
        <w:rPr>
          <w:lang w:val="es-ES"/>
        </w:rPr>
        <w:t>ProcedureController</w:t>
      </w:r>
      <w:proofErr w:type="spellEnd"/>
    </w:p>
    <w:p w14:paraId="5C7DE577" w14:textId="77777777" w:rsidR="00B6084C" w:rsidRDefault="00B6084C" w:rsidP="005710B3">
      <w:pPr>
        <w:rPr>
          <w:lang w:val="es-ES"/>
        </w:rPr>
      </w:pPr>
    </w:p>
    <w:p w14:paraId="348E2426" w14:textId="607AA7A2" w:rsidR="00E755B2" w:rsidRDefault="00E755B2" w:rsidP="005710B3">
      <w:pPr>
        <w:rPr>
          <w:lang w:val="es-ES"/>
        </w:rPr>
      </w:pPr>
      <w:r>
        <w:rPr>
          <w:lang w:val="es-ES"/>
        </w:rPr>
        <w:t xml:space="preserve">Em Visual Studio, en el </w:t>
      </w:r>
      <w:proofErr w:type="spellStart"/>
      <w:r w:rsidRPr="00B6084C">
        <w:rPr>
          <w:b/>
          <w:bCs/>
          <w:lang w:val="es-ES"/>
        </w:rPr>
        <w:t>ProcedureC</w:t>
      </w:r>
      <w:r w:rsidR="00B6084C" w:rsidRPr="00B6084C">
        <w:rPr>
          <w:b/>
          <w:bCs/>
          <w:lang w:val="es-ES"/>
        </w:rPr>
        <w:t>o</w:t>
      </w:r>
      <w:r w:rsidRPr="00B6084C">
        <w:rPr>
          <w:b/>
          <w:bCs/>
          <w:lang w:val="es-ES"/>
        </w:rPr>
        <w:t>ntroller</w:t>
      </w:r>
      <w:proofErr w:type="spellEnd"/>
      <w:r>
        <w:rPr>
          <w:lang w:val="es-ES"/>
        </w:rPr>
        <w:t xml:space="preserve"> del API ponemos:</w:t>
      </w:r>
    </w:p>
    <w:p w14:paraId="6A33DC04" w14:textId="628C7A44" w:rsidR="00E755B2" w:rsidRDefault="00E755B2" w:rsidP="005710B3">
      <w:pPr>
        <w:rPr>
          <w:lang w:val="es-ES"/>
        </w:rPr>
      </w:pPr>
    </w:p>
    <w:p w14:paraId="776D0F9D" w14:textId="77777777" w:rsidR="00E755B2" w:rsidRDefault="00E755B2" w:rsidP="00E755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GET: api/</w:t>
      </w:r>
      <w:proofErr w:type="spellStart"/>
      <w:r>
        <w:t>Procedures</w:t>
      </w:r>
      <w:proofErr w:type="spellEnd"/>
    </w:p>
    <w:p w14:paraId="2DFCF598" w14:textId="77777777" w:rsidR="00E755B2" w:rsidRDefault="00E755B2" w:rsidP="00E755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Get</w:t>
      </w:r>
      <w:proofErr w:type="spellEnd"/>
      <w:r>
        <w:rPr>
          <w:color w:val="000000"/>
        </w:rPr>
        <w:t>]</w:t>
      </w:r>
    </w:p>
    <w:p w14:paraId="5C668FEC" w14:textId="77777777" w:rsidR="00E755B2" w:rsidRDefault="00E755B2" w:rsidP="00E755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ActionResul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Enumerable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Procedure</w:t>
      </w:r>
      <w:proofErr w:type="spellEnd"/>
      <w:r>
        <w:rPr>
          <w:color w:val="000000"/>
        </w:rPr>
        <w:t xml:space="preserve">&gt;&gt;&gt; </w:t>
      </w:r>
      <w:proofErr w:type="spellStart"/>
      <w:proofErr w:type="gramStart"/>
      <w:r>
        <w:rPr>
          <w:color w:val="000000"/>
        </w:rPr>
        <w:t>GetProcedures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14:paraId="65AC4A6A" w14:textId="77777777" w:rsidR="00E755B2" w:rsidRDefault="00E755B2" w:rsidP="00E755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DAFC41D" w14:textId="77777777" w:rsidR="00E755B2" w:rsidRDefault="00E755B2" w:rsidP="00E755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Procedures</w:t>
      </w:r>
      <w:r w:rsidRPr="00E755B2">
        <w:rPr>
          <w:color w:val="000000"/>
          <w:highlight w:val="yellow"/>
        </w:rPr>
        <w:t>.OrderBy</w:t>
      </w:r>
      <w:proofErr w:type="spellEnd"/>
      <w:proofErr w:type="gramEnd"/>
      <w:r w:rsidRPr="00E755B2">
        <w:rPr>
          <w:color w:val="000000"/>
          <w:highlight w:val="yellow"/>
        </w:rPr>
        <w:t>(x=&gt;</w:t>
      </w:r>
      <w:proofErr w:type="spellStart"/>
      <w:r w:rsidRPr="00E755B2">
        <w:rPr>
          <w:color w:val="000000"/>
          <w:highlight w:val="yellow"/>
        </w:rPr>
        <w:t>x.Description</w:t>
      </w:r>
      <w:proofErr w:type="spellEnd"/>
      <w:r w:rsidRPr="00E755B2">
        <w:rPr>
          <w:color w:val="000000"/>
          <w:highlight w:val="yellow"/>
        </w:rPr>
        <w:t>).</w:t>
      </w:r>
      <w:proofErr w:type="spellStart"/>
      <w:r>
        <w:rPr>
          <w:color w:val="000000"/>
        </w:rPr>
        <w:t>ToListAsync</w:t>
      </w:r>
      <w:proofErr w:type="spellEnd"/>
      <w:r>
        <w:rPr>
          <w:color w:val="000000"/>
        </w:rPr>
        <w:t>();</w:t>
      </w:r>
    </w:p>
    <w:p w14:paraId="423B635C" w14:textId="7B034CD2" w:rsidR="00E755B2" w:rsidRDefault="00E755B2" w:rsidP="00E755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3F342B53" w14:textId="4F6EE2B2" w:rsidR="00E755B2" w:rsidRDefault="00E755B2" w:rsidP="005710B3">
      <w:pPr>
        <w:rPr>
          <w:lang w:val="es-ES"/>
        </w:rPr>
      </w:pPr>
    </w:p>
    <w:p w14:paraId="6BFBB4CE" w14:textId="59F4C7BE" w:rsidR="00E755B2" w:rsidRDefault="00B6084C" w:rsidP="005710B3">
      <w:pPr>
        <w:rPr>
          <w:lang w:val="es-ES"/>
        </w:rPr>
      </w:pPr>
      <w:r>
        <w:rPr>
          <w:lang w:val="es-ES"/>
        </w:rPr>
        <w:t>Corregimos los métodos PUT y POST copiando los try-catch del controlador MVC</w:t>
      </w:r>
    </w:p>
    <w:p w14:paraId="0E4E0F17" w14:textId="63A5A8B7" w:rsidR="00B6084C" w:rsidRDefault="00B6084C" w:rsidP="005710B3">
      <w:pPr>
        <w:rPr>
          <w:lang w:val="es-ES"/>
        </w:rPr>
      </w:pPr>
    </w:p>
    <w:p w14:paraId="44827B69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t>// PUT: api/</w:t>
      </w:r>
      <w:proofErr w:type="spellStart"/>
      <w:r>
        <w:t>Procedures</w:t>
      </w:r>
      <w:proofErr w:type="spellEnd"/>
      <w:r>
        <w:t>/5</w:t>
      </w:r>
    </w:p>
    <w:p w14:paraId="5CC55145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ut</w:t>
      </w:r>
      <w:proofErr w:type="spellEnd"/>
      <w:r>
        <w:rPr>
          <w:color w:val="000000"/>
        </w:rPr>
        <w:t>(</w:t>
      </w:r>
      <w:r>
        <w:rPr>
          <w:color w:val="A31515"/>
        </w:rPr>
        <w:t>"{id}"</w:t>
      </w:r>
      <w:r>
        <w:rPr>
          <w:color w:val="000000"/>
        </w:rPr>
        <w:t>)]</w:t>
      </w:r>
    </w:p>
    <w:p w14:paraId="18CBB403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PutProcedur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rPr>
          <w:color w:val="000000"/>
        </w:rPr>
        <w:t xml:space="preserve"> id, </w:t>
      </w:r>
      <w:proofErr w:type="spellStart"/>
      <w:r>
        <w:rPr>
          <w:color w:val="000000"/>
        </w:rPr>
        <w:t>Procedu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cedure</w:t>
      </w:r>
      <w:proofErr w:type="spellEnd"/>
      <w:r>
        <w:rPr>
          <w:color w:val="000000"/>
        </w:rPr>
        <w:t>)</w:t>
      </w:r>
    </w:p>
    <w:p w14:paraId="59C598CD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0C83D5C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gramStart"/>
      <w:r>
        <w:rPr>
          <w:color w:val="000000"/>
        </w:rPr>
        <w:t>id !</w:t>
      </w:r>
      <w:proofErr w:type="gramEnd"/>
      <w:r>
        <w:rPr>
          <w:color w:val="000000"/>
        </w:rPr>
        <w:t xml:space="preserve">= </w:t>
      </w:r>
      <w:proofErr w:type="spellStart"/>
      <w:r>
        <w:rPr>
          <w:color w:val="000000"/>
        </w:rPr>
        <w:t>procedure.Id</w:t>
      </w:r>
      <w:proofErr w:type="spellEnd"/>
      <w:r>
        <w:rPr>
          <w:color w:val="000000"/>
        </w:rPr>
        <w:t>)</w:t>
      </w:r>
    </w:p>
    <w:p w14:paraId="38ACFCF3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5F70BEF5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35A9E31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4673617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536EFDC0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proofErr w:type="gramStart"/>
      <w:r>
        <w:rPr>
          <w:color w:val="000000"/>
        </w:rPr>
        <w:t>context.Entry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procedure</w:t>
      </w:r>
      <w:proofErr w:type="spellEnd"/>
      <w:r>
        <w:rPr>
          <w:color w:val="000000"/>
        </w:rPr>
        <w:t>).</w:t>
      </w:r>
      <w:proofErr w:type="spellStart"/>
      <w:r>
        <w:rPr>
          <w:color w:val="000000"/>
        </w:rPr>
        <w:t>Stat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EntityState.Modified</w:t>
      </w:r>
      <w:proofErr w:type="spellEnd"/>
      <w:r>
        <w:rPr>
          <w:color w:val="000000"/>
        </w:rPr>
        <w:t>;</w:t>
      </w:r>
    </w:p>
    <w:p w14:paraId="6409A1B0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608CCF34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try</w:t>
      </w:r>
    </w:p>
    <w:p w14:paraId="14F5D7CF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664D27A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SaveChangesAsync</w:t>
      </w:r>
      <w:proofErr w:type="spellEnd"/>
      <w:proofErr w:type="gramEnd"/>
      <w:r>
        <w:rPr>
          <w:color w:val="000000"/>
        </w:rPr>
        <w:t>();</w:t>
      </w:r>
    </w:p>
    <w:p w14:paraId="54EB6796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Conten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65F1DA74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0A5682BD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catch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DbUpdate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bUpdateException</w:t>
      </w:r>
      <w:proofErr w:type="spellEnd"/>
      <w:r>
        <w:rPr>
          <w:color w:val="000000"/>
        </w:rPr>
        <w:t>)</w:t>
      </w:r>
    </w:p>
    <w:p w14:paraId="33E24409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0A58C9AA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dbUpdateException.InnerException.Message.Contains</w:t>
      </w:r>
      <w:proofErr w:type="spellEnd"/>
      <w:proofErr w:type="gramEnd"/>
      <w:r>
        <w:rPr>
          <w:color w:val="000000"/>
        </w:rP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rPr>
          <w:color w:val="000000"/>
        </w:rPr>
        <w:t>))</w:t>
      </w:r>
    </w:p>
    <w:p w14:paraId="0B3D41AC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480D1ED4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gramEnd"/>
      <w:r>
        <w:rPr>
          <w:color w:val="A31515"/>
        </w:rPr>
        <w:t>"Ya existe este procedimiento."</w:t>
      </w:r>
      <w:r>
        <w:rPr>
          <w:color w:val="000000"/>
        </w:rPr>
        <w:t>);</w:t>
      </w:r>
    </w:p>
    <w:p w14:paraId="3A647F76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3C7AA08B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476DC3B2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58F95D4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dbUpdateException.InnerException.Message</w:t>
      </w:r>
      <w:proofErr w:type="spellEnd"/>
      <w:r>
        <w:rPr>
          <w:color w:val="000000"/>
        </w:rPr>
        <w:t>);</w:t>
      </w:r>
    </w:p>
    <w:p w14:paraId="717C4FEC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4912F67D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7786E6A8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catch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>)</w:t>
      </w:r>
    </w:p>
    <w:p w14:paraId="0D4BC5A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EEA4CA5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exception.InnerException.Message</w:t>
      </w:r>
      <w:proofErr w:type="spellEnd"/>
      <w:proofErr w:type="gramEnd"/>
      <w:r>
        <w:rPr>
          <w:color w:val="000000"/>
        </w:rPr>
        <w:t>);</w:t>
      </w:r>
    </w:p>
    <w:p w14:paraId="6D8B1986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0C5F23BE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38EADF74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258B3E28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// POST: api/</w:t>
      </w:r>
      <w:proofErr w:type="spellStart"/>
      <w:r>
        <w:t>Procedures</w:t>
      </w:r>
      <w:proofErr w:type="spellEnd"/>
    </w:p>
    <w:p w14:paraId="69DC564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44E6C22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ActionResul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Procedure</w:t>
      </w:r>
      <w:proofErr w:type="spellEnd"/>
      <w:r>
        <w:rPr>
          <w:color w:val="000000"/>
        </w:rPr>
        <w:t xml:space="preserve">&gt;&gt; </w:t>
      </w:r>
      <w:proofErr w:type="spellStart"/>
      <w:proofErr w:type="gramStart"/>
      <w:r>
        <w:rPr>
          <w:color w:val="000000"/>
        </w:rPr>
        <w:t>PostProcedur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Procedu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cedure</w:t>
      </w:r>
      <w:proofErr w:type="spellEnd"/>
      <w:r>
        <w:rPr>
          <w:color w:val="000000"/>
        </w:rPr>
        <w:t>)</w:t>
      </w:r>
    </w:p>
    <w:p w14:paraId="63B31C45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6950758E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proofErr w:type="gramStart"/>
      <w:r>
        <w:rPr>
          <w:color w:val="000000"/>
        </w:rPr>
        <w:t>context.Procedures.Add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procedure</w:t>
      </w:r>
      <w:proofErr w:type="spellEnd"/>
      <w:r>
        <w:rPr>
          <w:color w:val="000000"/>
        </w:rPr>
        <w:t>);</w:t>
      </w:r>
    </w:p>
    <w:p w14:paraId="4EBAB768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try</w:t>
      </w:r>
    </w:p>
    <w:p w14:paraId="6C1ADD0E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5D9F5ED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SaveChangesAsync</w:t>
      </w:r>
      <w:proofErr w:type="spellEnd"/>
      <w:proofErr w:type="gramEnd"/>
      <w:r>
        <w:rPr>
          <w:color w:val="000000"/>
        </w:rPr>
        <w:t>();</w:t>
      </w:r>
    </w:p>
    <w:p w14:paraId="46064894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CreatedAtAction</w:t>
      </w:r>
      <w:proofErr w:type="spellEnd"/>
      <w:r>
        <w:rPr>
          <w:color w:val="000000"/>
        </w:rP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GetProcedure</w:t>
      </w:r>
      <w:proofErr w:type="spellEnd"/>
      <w:r>
        <w:rPr>
          <w:color w:val="A31515"/>
        </w:rPr>
        <w:t>"</w:t>
      </w:r>
      <w:r>
        <w:rPr>
          <w:color w:val="000000"/>
        </w:rPr>
        <w:t xml:space="preserve">, </w:t>
      </w:r>
      <w:r>
        <w:rPr>
          <w:color w:val="0000FF"/>
        </w:rPr>
        <w:t>new</w:t>
      </w:r>
      <w:r>
        <w:rPr>
          <w:color w:val="000000"/>
        </w:rPr>
        <w:t xml:space="preserve"> { id = </w:t>
      </w:r>
      <w:proofErr w:type="spellStart"/>
      <w:r>
        <w:rPr>
          <w:color w:val="000000"/>
        </w:rPr>
        <w:t>procedure.Id</w:t>
      </w:r>
      <w:proofErr w:type="spellEnd"/>
      <w:r>
        <w:rPr>
          <w:color w:val="000000"/>
        </w:rPr>
        <w:t xml:space="preserve"> }, </w:t>
      </w:r>
      <w:proofErr w:type="spellStart"/>
      <w:r>
        <w:rPr>
          <w:color w:val="000000"/>
        </w:rPr>
        <w:t>procedure</w:t>
      </w:r>
      <w:proofErr w:type="spellEnd"/>
      <w:r>
        <w:rPr>
          <w:color w:val="000000"/>
        </w:rPr>
        <w:t>);</w:t>
      </w:r>
    </w:p>
    <w:p w14:paraId="7A1B33DF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00A1F79D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catch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DbUpdate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bUpdateException</w:t>
      </w:r>
      <w:proofErr w:type="spellEnd"/>
      <w:r>
        <w:rPr>
          <w:color w:val="000000"/>
        </w:rPr>
        <w:t>)</w:t>
      </w:r>
    </w:p>
    <w:p w14:paraId="60A4F06A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2A7FD0F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dbUpdateException.InnerException.Message.Contains</w:t>
      </w:r>
      <w:proofErr w:type="spellEnd"/>
      <w:proofErr w:type="gramEnd"/>
      <w:r>
        <w:rPr>
          <w:color w:val="000000"/>
        </w:rP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rPr>
          <w:color w:val="000000"/>
        </w:rPr>
        <w:t>))</w:t>
      </w:r>
    </w:p>
    <w:p w14:paraId="71A3F2A0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399FDD96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gramEnd"/>
      <w:r>
        <w:rPr>
          <w:color w:val="A31515"/>
        </w:rPr>
        <w:t>"Ya existe este procedimiento."</w:t>
      </w:r>
      <w:r>
        <w:rPr>
          <w:color w:val="000000"/>
        </w:rPr>
        <w:t>);</w:t>
      </w:r>
    </w:p>
    <w:p w14:paraId="450487E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59DE7C89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475C88E2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43FC1C45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dbUpdateException.InnerException.Message</w:t>
      </w:r>
      <w:proofErr w:type="spellEnd"/>
      <w:r>
        <w:rPr>
          <w:color w:val="000000"/>
        </w:rPr>
        <w:t>);</w:t>
      </w:r>
    </w:p>
    <w:p w14:paraId="39D5588F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48B34974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2115C960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catch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>)</w:t>
      </w:r>
    </w:p>
    <w:p w14:paraId="5BDB205F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0075B4B5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lastRenderedPageBreak/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exception.InnerException.Message</w:t>
      </w:r>
      <w:proofErr w:type="spellEnd"/>
      <w:proofErr w:type="gramEnd"/>
      <w:r>
        <w:rPr>
          <w:color w:val="000000"/>
        </w:rPr>
        <w:t>);</w:t>
      </w:r>
    </w:p>
    <w:p w14:paraId="3EA22F36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654659A2" w14:textId="6EFA11F1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3443337D" w14:textId="1E9FB8D7" w:rsidR="00B6084C" w:rsidRDefault="00B6084C" w:rsidP="005710B3">
      <w:pPr>
        <w:rPr>
          <w:lang w:val="es-ES"/>
        </w:rPr>
      </w:pPr>
    </w:p>
    <w:p w14:paraId="7082CA66" w14:textId="1B83C0D0" w:rsidR="00B6084C" w:rsidRDefault="00B6084C" w:rsidP="005710B3">
      <w:pPr>
        <w:rPr>
          <w:lang w:val="es-ES"/>
        </w:rPr>
      </w:pPr>
      <w:r>
        <w:rPr>
          <w:lang w:val="es-ES"/>
        </w:rPr>
        <w:t>y vo</w:t>
      </w:r>
      <w:r w:rsidR="0049341E">
        <w:rPr>
          <w:lang w:val="es-ES"/>
        </w:rPr>
        <w:t>l</w:t>
      </w:r>
      <w:r>
        <w:rPr>
          <w:lang w:val="es-ES"/>
        </w:rPr>
        <w:t>vemos a publicar</w:t>
      </w:r>
    </w:p>
    <w:p w14:paraId="54F59901" w14:textId="0AAF4451" w:rsidR="00B6084C" w:rsidRDefault="00B6084C" w:rsidP="005710B3">
      <w:pPr>
        <w:rPr>
          <w:lang w:val="es-ES"/>
        </w:rPr>
      </w:pPr>
    </w:p>
    <w:p w14:paraId="00DC903A" w14:textId="290D2429" w:rsidR="007F2031" w:rsidRDefault="007F2031" w:rsidP="007F2031">
      <w:pPr>
        <w:pStyle w:val="Ttulo2"/>
        <w:rPr>
          <w:lang w:val="es-ES"/>
        </w:rPr>
      </w:pPr>
      <w:r>
        <w:rPr>
          <w:lang w:val="es-ES"/>
        </w:rPr>
        <w:t xml:space="preserve">Modelo </w:t>
      </w:r>
      <w:proofErr w:type="spellStart"/>
      <w:r>
        <w:rPr>
          <w:lang w:val="es-ES"/>
        </w:rPr>
        <w:t>Procedure</w:t>
      </w:r>
      <w:proofErr w:type="spellEnd"/>
    </w:p>
    <w:p w14:paraId="106A857D" w14:textId="77777777" w:rsidR="007F2031" w:rsidRDefault="007F2031" w:rsidP="005710B3">
      <w:pPr>
        <w:rPr>
          <w:lang w:val="es-ES"/>
        </w:rPr>
      </w:pPr>
    </w:p>
    <w:p w14:paraId="772D2020" w14:textId="35225D5D" w:rsidR="0016660C" w:rsidRDefault="00F47E1A" w:rsidP="005710B3">
      <w:pPr>
        <w:rPr>
          <w:lang w:val="es-ES"/>
        </w:rPr>
      </w:pPr>
      <w:r>
        <w:rPr>
          <w:lang w:val="es-ES"/>
        </w:rPr>
        <w:t xml:space="preserve">Obtenemos la respuesta del </w:t>
      </w:r>
      <w:proofErr w:type="spellStart"/>
      <w:r>
        <w:rPr>
          <w:lang w:val="es-ES"/>
        </w:rPr>
        <w:t>G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cedures</w:t>
      </w:r>
      <w:proofErr w:type="spellEnd"/>
    </w:p>
    <w:p w14:paraId="1F59DAF2" w14:textId="77777777" w:rsidR="00F47E1A" w:rsidRDefault="00F47E1A" w:rsidP="005710B3">
      <w:pPr>
        <w:rPr>
          <w:lang w:val="es-ES"/>
        </w:rPr>
      </w:pPr>
    </w:p>
    <w:p w14:paraId="57F5F436" w14:textId="78802A35" w:rsidR="0016660C" w:rsidRDefault="00F47E1A" w:rsidP="005710B3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8B731EC" wp14:editId="22ECFBAF">
            <wp:extent cx="6470015" cy="2383155"/>
            <wp:effectExtent l="0" t="0" r="698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12311" w14:textId="327B0B68" w:rsidR="0016660C" w:rsidRDefault="0016660C" w:rsidP="005710B3">
      <w:pPr>
        <w:rPr>
          <w:lang w:val="es-ES"/>
        </w:rPr>
      </w:pPr>
    </w:p>
    <w:p w14:paraId="35717284" w14:textId="5C4314B5" w:rsidR="0016660C" w:rsidRDefault="0016660C" w:rsidP="005710B3">
      <w:pPr>
        <w:rPr>
          <w:lang w:val="es-ES"/>
        </w:rPr>
      </w:pPr>
    </w:p>
    <w:p w14:paraId="147E4D08" w14:textId="5487334A" w:rsidR="0016660C" w:rsidRDefault="00F47E1A" w:rsidP="005710B3">
      <w:r>
        <w:rPr>
          <w:lang w:val="es-ES"/>
        </w:rPr>
        <w:t xml:space="preserve">La copiamos y la pegamos en la página </w:t>
      </w:r>
      <w:r>
        <w:t xml:space="preserve">JSON </w:t>
      </w:r>
      <w:proofErr w:type="spellStart"/>
      <w:r>
        <w:t>to</w:t>
      </w:r>
      <w:proofErr w:type="spellEnd"/>
      <w:r>
        <w:t xml:space="preserve"> Dart</w:t>
      </w:r>
    </w:p>
    <w:p w14:paraId="61C793AB" w14:textId="4078F5A4" w:rsidR="00F47E1A" w:rsidRDefault="00F47E1A" w:rsidP="005710B3"/>
    <w:p w14:paraId="7B746B57" w14:textId="250E7D69" w:rsidR="00F47E1A" w:rsidRPr="00F47E1A" w:rsidRDefault="00F47E1A" w:rsidP="005710B3">
      <w:r>
        <w:rPr>
          <w:noProof/>
        </w:rPr>
        <w:drawing>
          <wp:inline distT="0" distB="0" distL="0" distR="0" wp14:anchorId="2A2F047B" wp14:editId="6B0EF606">
            <wp:extent cx="4842164" cy="2677432"/>
            <wp:effectExtent l="19050" t="19050" r="15875" b="279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411" cy="2679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7D56B2" w14:textId="6873B956" w:rsidR="0016660C" w:rsidRDefault="0016660C" w:rsidP="005710B3">
      <w:pPr>
        <w:rPr>
          <w:lang w:val="es-ES"/>
        </w:rPr>
      </w:pPr>
    </w:p>
    <w:p w14:paraId="3A9A0DCE" w14:textId="619704A5" w:rsidR="0016660C" w:rsidRDefault="00F47E1A" w:rsidP="005710B3">
      <w:pPr>
        <w:rPr>
          <w:lang w:val="es-ES"/>
        </w:rPr>
      </w:pPr>
      <w:r>
        <w:rPr>
          <w:lang w:val="es-ES"/>
        </w:rPr>
        <w:t xml:space="preserve">Copiamos y luego en la carpeta </w:t>
      </w:r>
      <w:proofErr w:type="spellStart"/>
      <w:r w:rsidRPr="00F47E1A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el archivo </w:t>
      </w:r>
      <w:proofErr w:type="spellStart"/>
      <w:proofErr w:type="gramStart"/>
      <w:r w:rsidRPr="00F47E1A">
        <w:rPr>
          <w:b/>
          <w:bCs/>
          <w:lang w:val="es-ES"/>
        </w:rPr>
        <w:t>procedure.dart</w:t>
      </w:r>
      <w:proofErr w:type="spellEnd"/>
      <w:proofErr w:type="gramEnd"/>
      <w:r>
        <w:rPr>
          <w:lang w:val="es-ES"/>
        </w:rPr>
        <w:t xml:space="preserve"> y pegamos.</w:t>
      </w:r>
    </w:p>
    <w:p w14:paraId="799A0B13" w14:textId="1EEEBEAC" w:rsidR="00F47E1A" w:rsidRDefault="00F47E1A" w:rsidP="005710B3">
      <w:pPr>
        <w:rPr>
          <w:lang w:val="es-ES"/>
        </w:rPr>
      </w:pPr>
      <w:r>
        <w:rPr>
          <w:lang w:val="es-ES"/>
        </w:rPr>
        <w:t>Y corregimos algunas cosas:</w:t>
      </w:r>
    </w:p>
    <w:p w14:paraId="4815940A" w14:textId="7EDD2F60" w:rsidR="00F47E1A" w:rsidRDefault="00F47E1A" w:rsidP="005710B3">
      <w:pPr>
        <w:rPr>
          <w:lang w:val="es-ES"/>
        </w:rPr>
      </w:pPr>
    </w:p>
    <w:p w14:paraId="0EBACC5F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F3F009A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</w:t>
      </w:r>
      <w:r w:rsidRPr="0052657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06CE3E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322E023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</w:t>
      </w:r>
      <w:r w:rsidRPr="0052657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FD80B8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400329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DC62073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D7AC7A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1008FDA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2D9B5545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B22FEF3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ice</w:t>
      </w:r>
      <w:proofErr w:type="spellEnd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89B83AC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1173DB2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A691D5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5265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8356CBF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99C974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D260D2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D957E4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ice</w:t>
      </w:r>
      <w:proofErr w:type="spellEnd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0DAC8D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265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A19EA0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24F2E47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6F7DB9" w14:textId="77777777" w:rsidR="00F47E1A" w:rsidRDefault="00F47E1A" w:rsidP="005710B3">
      <w:pPr>
        <w:rPr>
          <w:lang w:val="es-ES"/>
        </w:rPr>
      </w:pPr>
    </w:p>
    <w:p w14:paraId="2C912092" w14:textId="5C397FFF" w:rsidR="007F2031" w:rsidRDefault="007F2031" w:rsidP="007F2031">
      <w:pPr>
        <w:pStyle w:val="Ttulo2"/>
        <w:rPr>
          <w:lang w:val="es-ES"/>
        </w:rPr>
      </w:pPr>
      <w:r>
        <w:rPr>
          <w:lang w:val="es-ES"/>
        </w:rPr>
        <w:t xml:space="preserve">Página </w:t>
      </w:r>
      <w:proofErr w:type="spellStart"/>
      <w:r>
        <w:rPr>
          <w:lang w:val="es-ES"/>
        </w:rPr>
        <w:t>Procedure</w:t>
      </w:r>
      <w:proofErr w:type="spellEnd"/>
    </w:p>
    <w:p w14:paraId="393B21EC" w14:textId="77777777" w:rsidR="007F2031" w:rsidRDefault="007F2031" w:rsidP="005710B3">
      <w:pPr>
        <w:rPr>
          <w:lang w:val="es-ES"/>
        </w:rPr>
      </w:pPr>
    </w:p>
    <w:p w14:paraId="4200AB5F" w14:textId="09FA8521" w:rsidR="0016660C" w:rsidRDefault="0041004C" w:rsidP="005710B3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41004C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41004C">
        <w:rPr>
          <w:b/>
          <w:bCs/>
          <w:lang w:val="es-ES"/>
        </w:rPr>
        <w:t>procedures_</w:t>
      </w:r>
      <w:proofErr w:type="gramStart"/>
      <w:r w:rsidRPr="0041004C">
        <w:rPr>
          <w:b/>
          <w:bCs/>
          <w:lang w:val="es-ES"/>
        </w:rPr>
        <w:t>screen.dart</w:t>
      </w:r>
      <w:proofErr w:type="spellEnd"/>
      <w:proofErr w:type="gramEnd"/>
    </w:p>
    <w:p w14:paraId="390394D8" w14:textId="5971FE41" w:rsidR="00C57B86" w:rsidRDefault="00C57B86" w:rsidP="005710B3">
      <w:pPr>
        <w:rPr>
          <w:lang w:val="es-ES"/>
        </w:rPr>
      </w:pPr>
    </w:p>
    <w:p w14:paraId="6B1702B0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CF042F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5CE06ECA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0734F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88C68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35AD44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4503B0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AB45B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B9D471B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BDAC4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87E979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5714CF8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46B3328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F9664B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7A1A80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FB6EFB3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168EDA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4731F74" w14:textId="0BB85852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="003A71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_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5F8A924F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1BD37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08D46B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6DFA2D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C7603D0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7D453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ED6069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C85328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72B001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7B06FE4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641C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C1545F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CE927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D66DF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944C105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)</w:t>
      </w:r>
    </w:p>
    <w:p w14:paraId="6DADAA1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A62326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435814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AE2A8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6641C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BA383A4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AFE26B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641C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20D364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5A55A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3D95D073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6A9655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160A75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{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9BDA3B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050FFE53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19C776A" w14:textId="2430C31B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.body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A9DFF5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A5A752B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B4DB922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33F103" w14:textId="34B1BB0F" w:rsidR="00C57B86" w:rsidRDefault="00C57B86" w:rsidP="005710B3">
      <w:pPr>
        <w:rPr>
          <w:lang w:val="es-ES"/>
        </w:rPr>
      </w:pPr>
    </w:p>
    <w:p w14:paraId="2162066B" w14:textId="74F66DE2" w:rsidR="00C57B86" w:rsidRDefault="006641CE" w:rsidP="005710B3">
      <w:pPr>
        <w:rPr>
          <w:b/>
          <w:bCs/>
          <w:lang w:val="es-ES"/>
        </w:rPr>
      </w:pPr>
      <w:r>
        <w:rPr>
          <w:lang w:val="es-ES"/>
        </w:rPr>
        <w:t xml:space="preserve">Modificamos </w:t>
      </w:r>
      <w:proofErr w:type="spellStart"/>
      <w:r w:rsidRPr="006641CE">
        <w:rPr>
          <w:b/>
          <w:bCs/>
          <w:lang w:val="es-ES"/>
        </w:rPr>
        <w:t>home_</w:t>
      </w:r>
      <w:proofErr w:type="gramStart"/>
      <w:r w:rsidRPr="006641CE">
        <w:rPr>
          <w:b/>
          <w:bCs/>
          <w:lang w:val="es-ES"/>
        </w:rPr>
        <w:t>screen.dart</w:t>
      </w:r>
      <w:proofErr w:type="spellEnd"/>
      <w:proofErr w:type="gramEnd"/>
    </w:p>
    <w:p w14:paraId="2CE26C5E" w14:textId="05640FF8" w:rsidR="006641CE" w:rsidRDefault="006641CE" w:rsidP="005710B3">
      <w:pPr>
        <w:rPr>
          <w:lang w:val="es-ES"/>
        </w:rPr>
      </w:pPr>
    </w:p>
    <w:p w14:paraId="4570E4B6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7493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702F276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7493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1C5243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8CB36D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CC2354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6743957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33C880B1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FDE81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0BD490C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A7F58C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5E83F1CC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6E000B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89467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626F4B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E54856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6B8FD07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D7493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073D103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CA4D830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06961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Scree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B88C00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DFDD41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));</w:t>
      </w:r>
    </w:p>
    <w:p w14:paraId="4737C6D4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41D3800B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69E3F55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481884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E1813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F268E6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5317EC0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6D85F3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C9CE8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A04A2C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E66E2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191DE781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B46FF0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B28E1A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6025E21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E1D3E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498C374A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331E5F4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4F93D6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E75C8C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D63E99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1F2C6853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AAEBA2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91E512A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1C6B4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3C4C9DB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24C7423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10550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F9BDAF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2C309D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1F51CCA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25FA4B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6BFFC2D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4DE3C49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5FAD8E9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7360319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C5C657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FAD9C2A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C54AF3" w14:textId="2DD92C69" w:rsidR="006641CE" w:rsidRDefault="006641CE" w:rsidP="005710B3">
      <w:pPr>
        <w:rPr>
          <w:lang w:val="es-ES"/>
        </w:rPr>
      </w:pPr>
    </w:p>
    <w:p w14:paraId="7F8993C7" w14:textId="5BF73F1D" w:rsidR="006641CE" w:rsidRDefault="006641CE" w:rsidP="005710B3">
      <w:pPr>
        <w:rPr>
          <w:lang w:val="es-ES"/>
        </w:rPr>
      </w:pPr>
    </w:p>
    <w:p w14:paraId="373D2543" w14:textId="2BB8D0D3" w:rsidR="006641CE" w:rsidRDefault="00E0100B" w:rsidP="005710B3">
      <w:pPr>
        <w:rPr>
          <w:lang w:val="es-ES"/>
        </w:rPr>
      </w:pPr>
      <w:r>
        <w:rPr>
          <w:lang w:val="es-ES"/>
        </w:rPr>
        <w:t xml:space="preserve">Ponemos el componente </w:t>
      </w:r>
      <w:proofErr w:type="spellStart"/>
      <w:r w:rsidRPr="00E0100B">
        <w:rPr>
          <w:b/>
          <w:bCs/>
          <w:lang w:val="es-ES"/>
        </w:rPr>
        <w:t>Loader</w:t>
      </w:r>
      <w:proofErr w:type="spellEnd"/>
      <w:r>
        <w:rPr>
          <w:lang w:val="es-ES"/>
        </w:rPr>
        <w:t xml:space="preserve"> al </w:t>
      </w:r>
      <w:proofErr w:type="spellStart"/>
      <w:r w:rsidRPr="00E0100B">
        <w:rPr>
          <w:b/>
          <w:bCs/>
          <w:lang w:val="es-ES"/>
        </w:rPr>
        <w:t>procedures_screen</w:t>
      </w:r>
      <w:proofErr w:type="spellEnd"/>
    </w:p>
    <w:p w14:paraId="7281E611" w14:textId="7C641175" w:rsidR="006641CE" w:rsidRDefault="006641CE" w:rsidP="005710B3">
      <w:pPr>
        <w:rPr>
          <w:lang w:val="es-ES"/>
        </w:rPr>
      </w:pPr>
    </w:p>
    <w:p w14:paraId="0979DC3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01B7D8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13F6A41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02299F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vehicles_ap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mponent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oader_component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603B11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ADDB21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BC730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95BEE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C9FC0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4D5D33B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157DF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8E263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95C5895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BF0EBD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AA554D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3B53A7D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A919AA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EE729A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535A07F" w14:textId="37888739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="003A71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455ADDC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9FB43F5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6AE2F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A92438B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362A9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10C25A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A0CCF0E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496624C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845F220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667A6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10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72DE3E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C4D108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93F7F2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419BE92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4CB97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</w:p>
    <w:p w14:paraId="3B73CF7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?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aderComponen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or favor espere...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64EADBC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: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rocedimientos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0FE291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517A9831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385726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E010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182838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46FCAF0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6D3895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C48BAB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D304F8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010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67E5B3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E40761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7BFBD7BF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90AD7B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5BFB2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{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BF2590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2B110511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6FC2B6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319DA2B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1D395F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4D2CDF40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D7D6EC5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6AB4FB2" w14:textId="6606C3F0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BC2E199" w14:textId="77777777" w:rsidR="007F2031" w:rsidRDefault="007F2031" w:rsidP="005710B3">
      <w:pPr>
        <w:rPr>
          <w:lang w:val="es-ES"/>
        </w:rPr>
      </w:pPr>
    </w:p>
    <w:p w14:paraId="25FEBC4D" w14:textId="61EA120A" w:rsidR="006641CE" w:rsidRDefault="00E03B88" w:rsidP="005710B3">
      <w:pPr>
        <w:rPr>
          <w:lang w:val="es-ES"/>
        </w:rPr>
      </w:pPr>
      <w:r>
        <w:rPr>
          <w:lang w:val="es-ES"/>
        </w:rPr>
        <w:t xml:space="preserve">Modificamos el método </w:t>
      </w:r>
      <w:r w:rsidRPr="00E03B88">
        <w:rPr>
          <w:b/>
          <w:bCs/>
          <w:lang w:val="es-ES"/>
        </w:rPr>
        <w:t>_</w:t>
      </w:r>
      <w:proofErr w:type="spellStart"/>
      <w:r w:rsidRPr="00E03B88">
        <w:rPr>
          <w:b/>
          <w:bCs/>
          <w:lang w:val="es-ES"/>
        </w:rPr>
        <w:t>getprocedures</w:t>
      </w:r>
      <w:proofErr w:type="spellEnd"/>
    </w:p>
    <w:p w14:paraId="3A3A1F3D" w14:textId="62CD2BDE" w:rsidR="006641CE" w:rsidRDefault="006641CE" w:rsidP="005710B3">
      <w:pPr>
        <w:rPr>
          <w:lang w:val="es-ES"/>
        </w:rPr>
      </w:pPr>
    </w:p>
    <w:p w14:paraId="6D4A5E82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E03B8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91894EA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F15C03C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7C6E81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0A800E3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03B8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836DCE2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03B8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C48A77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00D232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208C8F46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61325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D613F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{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C9DAE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27E0A66B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05D150F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DFDD783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418831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4312A434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324804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D019539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dedJson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E03B8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jsonDecode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0C68865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dedJson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!</w:t>
      </w:r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B6B589D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E03B8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fo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tem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E03B8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n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dedJson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0337BA5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gram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E03B8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romJson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tem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;</w:t>
      </w:r>
    </w:p>
    <w:p w14:paraId="221B1F1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</w:t>
      </w:r>
    </w:p>
    <w:p w14:paraId="058581E4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</w:p>
    <w:p w14:paraId="6DD4BFF2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5D4A8F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rint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A63D857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418D324" w14:textId="7768F0B4" w:rsidR="006641CE" w:rsidRDefault="006641CE" w:rsidP="005710B3">
      <w:pPr>
        <w:rPr>
          <w:lang w:val="es-ES"/>
        </w:rPr>
      </w:pPr>
    </w:p>
    <w:p w14:paraId="0FE72780" w14:textId="7F4A3469" w:rsidR="006641CE" w:rsidRDefault="006641CE" w:rsidP="005710B3">
      <w:pPr>
        <w:rPr>
          <w:lang w:val="es-ES"/>
        </w:rPr>
      </w:pPr>
    </w:p>
    <w:p w14:paraId="5CC9ACB5" w14:textId="3FF392AA" w:rsidR="007F2031" w:rsidRDefault="007F2031" w:rsidP="005710B3">
      <w:pPr>
        <w:rPr>
          <w:lang w:val="es-ES"/>
        </w:rPr>
      </w:pPr>
    </w:p>
    <w:p w14:paraId="7E4E67B5" w14:textId="77777777" w:rsidR="007F2031" w:rsidRDefault="007F2031" w:rsidP="005710B3">
      <w:pPr>
        <w:rPr>
          <w:lang w:val="es-ES"/>
        </w:rPr>
      </w:pPr>
    </w:p>
    <w:p w14:paraId="6CC0B826" w14:textId="65D7340A" w:rsidR="006641CE" w:rsidRDefault="007F2031" w:rsidP="00E03B88">
      <w:pPr>
        <w:pStyle w:val="Ttulo1"/>
        <w:rPr>
          <w:lang w:val="es-ES"/>
        </w:rPr>
      </w:pPr>
      <w:r>
        <w:rPr>
          <w:lang w:val="es-ES"/>
        </w:rPr>
        <w:t xml:space="preserve">Video 42 - </w:t>
      </w:r>
      <w:r w:rsidR="00E03B88">
        <w:rPr>
          <w:lang w:val="es-ES"/>
        </w:rPr>
        <w:t xml:space="preserve">Pintar los </w:t>
      </w:r>
      <w:proofErr w:type="spellStart"/>
      <w:r w:rsidR="00E03B88">
        <w:rPr>
          <w:lang w:val="es-ES"/>
        </w:rPr>
        <w:t>Procedures</w:t>
      </w:r>
      <w:proofErr w:type="spellEnd"/>
      <w:r w:rsidR="0098470D">
        <w:rPr>
          <w:lang w:val="es-ES"/>
        </w:rPr>
        <w:t xml:space="preserve"> en una </w:t>
      </w:r>
      <w:proofErr w:type="spellStart"/>
      <w:r w:rsidR="0098470D">
        <w:rPr>
          <w:lang w:val="es-ES"/>
        </w:rPr>
        <w:t>ListView</w:t>
      </w:r>
      <w:proofErr w:type="spellEnd"/>
    </w:p>
    <w:p w14:paraId="267E2DBD" w14:textId="55843C05" w:rsidR="006641CE" w:rsidRDefault="006641CE" w:rsidP="005710B3">
      <w:pPr>
        <w:rPr>
          <w:lang w:val="es-ES"/>
        </w:rPr>
      </w:pPr>
    </w:p>
    <w:p w14:paraId="54F130D1" w14:textId="77777777" w:rsidR="007F2031" w:rsidRDefault="007F2031" w:rsidP="005710B3">
      <w:pPr>
        <w:rPr>
          <w:lang w:val="es-ES"/>
        </w:rPr>
      </w:pPr>
    </w:p>
    <w:p w14:paraId="1D12A119" w14:textId="77777777" w:rsidR="007F2031" w:rsidRDefault="007F2031" w:rsidP="005710B3">
      <w:pPr>
        <w:rPr>
          <w:lang w:val="es-ES"/>
        </w:rPr>
      </w:pPr>
    </w:p>
    <w:p w14:paraId="16F1F6B1" w14:textId="77777777" w:rsidR="007F2031" w:rsidRDefault="007F2031" w:rsidP="005710B3">
      <w:pPr>
        <w:rPr>
          <w:lang w:val="es-ES"/>
        </w:rPr>
      </w:pPr>
    </w:p>
    <w:p w14:paraId="7A420CEE" w14:textId="77777777" w:rsidR="007F2031" w:rsidRDefault="007F2031" w:rsidP="005710B3">
      <w:pPr>
        <w:rPr>
          <w:lang w:val="es-ES"/>
        </w:rPr>
      </w:pPr>
    </w:p>
    <w:p w14:paraId="676BD4A9" w14:textId="77777777" w:rsidR="007F2031" w:rsidRDefault="007F2031" w:rsidP="005710B3">
      <w:pPr>
        <w:rPr>
          <w:lang w:val="es-ES"/>
        </w:rPr>
      </w:pPr>
    </w:p>
    <w:p w14:paraId="07914091" w14:textId="52F6F6ED" w:rsidR="006641CE" w:rsidRDefault="000952C5" w:rsidP="005710B3">
      <w:pPr>
        <w:rPr>
          <w:lang w:val="es-ES"/>
        </w:rPr>
      </w:pPr>
      <w:r>
        <w:rPr>
          <w:lang w:val="es-ES"/>
        </w:rPr>
        <w:t>Para ver los precios en formato moneda debemos agregar un paquete.</w:t>
      </w:r>
    </w:p>
    <w:p w14:paraId="0E70D177" w14:textId="19206F6A" w:rsidR="000952C5" w:rsidRDefault="000952C5" w:rsidP="005710B3">
      <w:pPr>
        <w:rPr>
          <w:lang w:val="es-ES"/>
        </w:rPr>
      </w:pPr>
    </w:p>
    <w:p w14:paraId="0C5EFD4B" w14:textId="60B3307C" w:rsidR="000952C5" w:rsidRDefault="000952C5" w:rsidP="005710B3">
      <w:pPr>
        <w:rPr>
          <w:lang w:val="es-ES"/>
        </w:rPr>
      </w:pPr>
      <w:r>
        <w:rPr>
          <w:lang w:val="es-ES"/>
        </w:rPr>
        <w:t xml:space="preserve">Vamos a la página </w:t>
      </w:r>
      <w:hyperlink r:id="rId42" w:history="1">
        <w:r w:rsidRPr="00AB752D">
          <w:rPr>
            <w:rStyle w:val="Hipervnculo"/>
            <w:lang w:val="es-ES"/>
          </w:rPr>
          <w:t>https://pub.dev/</w:t>
        </w:r>
      </w:hyperlink>
      <w:r>
        <w:rPr>
          <w:lang w:val="es-ES"/>
        </w:rPr>
        <w:t xml:space="preserve"> y buscamos </w:t>
      </w:r>
      <w:proofErr w:type="spellStart"/>
      <w:r w:rsidRPr="000952C5">
        <w:rPr>
          <w:b/>
          <w:bCs/>
          <w:lang w:val="es-ES"/>
        </w:rPr>
        <w:t>intl</w:t>
      </w:r>
      <w:proofErr w:type="spellEnd"/>
    </w:p>
    <w:p w14:paraId="7EE38EF8" w14:textId="5557E69A" w:rsidR="006641CE" w:rsidRDefault="006641CE" w:rsidP="005710B3">
      <w:pPr>
        <w:rPr>
          <w:lang w:val="es-ES"/>
        </w:rPr>
      </w:pPr>
    </w:p>
    <w:p w14:paraId="28368ED1" w14:textId="03725025" w:rsidR="000952C5" w:rsidRDefault="000952C5" w:rsidP="005710B3">
      <w:pPr>
        <w:rPr>
          <w:lang w:val="es-ES"/>
        </w:rPr>
      </w:pPr>
      <w:r>
        <w:rPr>
          <w:lang w:val="es-ES"/>
        </w:rPr>
        <w:t>Para instalarlo debemos hacer;</w:t>
      </w:r>
    </w:p>
    <w:p w14:paraId="6B95B2B2" w14:textId="68F541CF" w:rsidR="000952C5" w:rsidRDefault="000952C5" w:rsidP="005710B3">
      <w:pPr>
        <w:rPr>
          <w:lang w:val="es-ES"/>
        </w:rPr>
      </w:pPr>
    </w:p>
    <w:p w14:paraId="0F7DBE6E" w14:textId="77777777" w:rsidR="000952C5" w:rsidRPr="000952C5" w:rsidRDefault="000952C5" w:rsidP="00095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0952C5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0952C5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0952C5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65FF2C85" w14:textId="77777777" w:rsidR="000952C5" w:rsidRPr="000952C5" w:rsidRDefault="000952C5" w:rsidP="00095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095BCAC1" w14:textId="77777777" w:rsidR="000952C5" w:rsidRPr="000952C5" w:rsidRDefault="000952C5" w:rsidP="00095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intl</w:t>
      </w:r>
      <w:proofErr w:type="spellEnd"/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0952C5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17.0</w:t>
      </w:r>
    </w:p>
    <w:p w14:paraId="23EA98D0" w14:textId="77777777" w:rsidR="000952C5" w:rsidRDefault="000952C5" w:rsidP="00095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7E8172A2" w14:textId="4717BF71" w:rsidR="006641CE" w:rsidRDefault="006641CE" w:rsidP="005710B3">
      <w:pPr>
        <w:rPr>
          <w:lang w:val="es-ES"/>
        </w:rPr>
      </w:pPr>
    </w:p>
    <w:p w14:paraId="75181F00" w14:textId="396A31BF" w:rsidR="006641CE" w:rsidRDefault="006641CE" w:rsidP="005710B3">
      <w:pPr>
        <w:rPr>
          <w:lang w:val="es-ES"/>
        </w:rPr>
      </w:pPr>
    </w:p>
    <w:p w14:paraId="3A0331D9" w14:textId="279C13EC" w:rsidR="006641CE" w:rsidRDefault="006641CE" w:rsidP="005710B3">
      <w:pPr>
        <w:rPr>
          <w:lang w:val="es-ES"/>
        </w:rPr>
      </w:pPr>
    </w:p>
    <w:p w14:paraId="29B50027" w14:textId="57F5D000" w:rsidR="006641CE" w:rsidRDefault="002246D4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2246D4">
        <w:rPr>
          <w:b/>
          <w:bCs/>
          <w:lang w:val="es-ES"/>
        </w:rPr>
        <w:t>procedures_</w:t>
      </w:r>
      <w:proofErr w:type="gramStart"/>
      <w:r w:rsidRPr="002246D4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0C398784" w14:textId="16107B91" w:rsidR="002246D4" w:rsidRDefault="002246D4" w:rsidP="005710B3">
      <w:pPr>
        <w:rPr>
          <w:lang w:val="es-ES"/>
        </w:rPr>
      </w:pPr>
    </w:p>
    <w:p w14:paraId="75CCE86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FC64D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B4CF7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1C88CA4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intl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intl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6C4AD9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43F1E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A46E1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20E25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6972C7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917CC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6C332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9F2879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4805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0D4C5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5F37089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505D7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F1F9B2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A9085C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569165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89A79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AEE61D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62C016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3E517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C7160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6A5947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93D655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36642E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5207E0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A8F35D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1189D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2E2E0C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D688D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4B6ED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E78EA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57D1F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B1EC6F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C41AE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2C4988C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C1036B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100C2F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3B02AA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loatingActionButt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loatingActionButt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861691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C096D1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00AA43F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1EFD972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19C466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3469CB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F7549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74F75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742110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93675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DF0913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0FF69D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8CDAF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B8F87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0A21CD8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D72A2F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7A1B0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{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6AA53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635217F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F6EFDE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010761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8E458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70D9C8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3B2DD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59F3B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AE8455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BB916D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6ADEFB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09D2803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6B8CDEE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64FE42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EFF0C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CF3CE0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033483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6755B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onte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950AD4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246D4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ngth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noConten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: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getListView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5714DF4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6C76AA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B52A4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noConte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C82EE9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08B80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787D66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13917B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650A43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 hay procedimientos almacenados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EB7F9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2F0DC8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,</w:t>
      </w:r>
    </w:p>
    <w:p w14:paraId="3D47DEC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0939A48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03697FA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}</w:t>
      </w:r>
    </w:p>
    <w:p w14:paraId="0153BEE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CF807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ListView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77FC87F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View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C3B73C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map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(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FD495D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ar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984DF0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96CD06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3E84F15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D2B673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52406F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22D1FD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82AF4E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23017F6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B80A10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paceBetwee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0AF506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40AB7F3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E3C42F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E2ADD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B34DBD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65E297C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rrow_forward_io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0E6857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],</w:t>
      </w:r>
    </w:p>
    <w:p w14:paraId="6699FE1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3CB5A17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F00BF7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5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ABDA1D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57F60FF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5CE66C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2A4A563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0DA0E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mberFormat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urrency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ymbol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: '\$'</w:t>
      </w:r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)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format</w:t>
      </w:r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)}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87065D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AFF04A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4461638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],</w:t>
      </w:r>
    </w:p>
    <w:p w14:paraId="673470CF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61D8A09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],</w:t>
      </w:r>
    </w:p>
    <w:p w14:paraId="4E94E60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414A082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5027263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08F2F83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;</w:t>
      </w:r>
    </w:p>
    <w:p w14:paraId="6C28E15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</w:t>
      </w:r>
      <w:proofErr w:type="gramStart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Lis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775AC45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702C0F4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554165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5EA4D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612E63" w14:textId="77777777" w:rsidR="002246D4" w:rsidRDefault="002246D4" w:rsidP="005710B3">
      <w:pPr>
        <w:rPr>
          <w:lang w:val="es-ES"/>
        </w:rPr>
      </w:pPr>
    </w:p>
    <w:p w14:paraId="179D25AF" w14:textId="02BB7A27" w:rsidR="006641CE" w:rsidRDefault="006641CE" w:rsidP="005710B3">
      <w:pPr>
        <w:rPr>
          <w:lang w:val="es-ES"/>
        </w:rPr>
      </w:pPr>
    </w:p>
    <w:p w14:paraId="6D49D9E5" w14:textId="2EE5E35A" w:rsidR="006641CE" w:rsidRPr="002246D4" w:rsidRDefault="0098470D" w:rsidP="00042DF9">
      <w:pPr>
        <w:pStyle w:val="Ttulo1"/>
        <w:rPr>
          <w:lang w:val="es-ES"/>
        </w:rPr>
      </w:pPr>
      <w:r>
        <w:rPr>
          <w:lang w:val="es-ES"/>
        </w:rPr>
        <w:t xml:space="preserve">Video 43 - </w:t>
      </w:r>
      <w:r w:rsidR="00042DF9">
        <w:rPr>
          <w:lang w:val="es-ES"/>
        </w:rPr>
        <w:t xml:space="preserve">Creación y Edición de </w:t>
      </w:r>
      <w:proofErr w:type="spellStart"/>
      <w:r w:rsidR="00042DF9">
        <w:rPr>
          <w:lang w:val="es-ES"/>
        </w:rPr>
        <w:t>Procedures</w:t>
      </w:r>
      <w:proofErr w:type="spellEnd"/>
    </w:p>
    <w:p w14:paraId="3AD0CCF8" w14:textId="775425D9" w:rsidR="006641CE" w:rsidRDefault="006641CE" w:rsidP="005710B3">
      <w:pPr>
        <w:rPr>
          <w:lang w:val="es-ES"/>
        </w:rPr>
      </w:pPr>
    </w:p>
    <w:p w14:paraId="723CFB47" w14:textId="6E649060" w:rsidR="006641CE" w:rsidRDefault="00042DF9" w:rsidP="005710B3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42DF9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042DF9">
        <w:rPr>
          <w:b/>
          <w:bCs/>
          <w:lang w:val="es-ES"/>
        </w:rPr>
        <w:t>procedure_</w:t>
      </w:r>
      <w:proofErr w:type="gramStart"/>
      <w:r w:rsidRPr="00042DF9">
        <w:rPr>
          <w:b/>
          <w:bCs/>
          <w:lang w:val="es-ES"/>
        </w:rPr>
        <w:t>screen</w:t>
      </w:r>
      <w:r>
        <w:rPr>
          <w:b/>
          <w:bCs/>
          <w:lang w:val="es-ES"/>
        </w:rPr>
        <w:t>.dart</w:t>
      </w:r>
      <w:proofErr w:type="spellEnd"/>
      <w:proofErr w:type="gramEnd"/>
    </w:p>
    <w:p w14:paraId="6E51333B" w14:textId="3C2749BB" w:rsidR="006641CE" w:rsidRDefault="006641CE" w:rsidP="005710B3">
      <w:pPr>
        <w:rPr>
          <w:lang w:val="es-ES"/>
        </w:rPr>
      </w:pPr>
    </w:p>
    <w:p w14:paraId="5871AF2F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5A8BD9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B3BB47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247C85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C9B91B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1CF22E4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27A6CC1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AAFF8F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1AC373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C8FCF3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69CDEE1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1F2717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52B96E4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42DF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4487449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AA1C4A0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00F920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Stat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F623A03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6584276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2FA5347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42DF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599D49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F3F932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042DF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AABE0C9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procedimiento'</w:t>
      </w:r>
    </w:p>
    <w:p w14:paraId="6EDB4EE4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6E72CB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E36BA3A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proofErr w:type="spellEnd"/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042DF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4930CE0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procedimiento'</w:t>
      </w:r>
    </w:p>
    <w:p w14:paraId="0861C3FF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)</w:t>
      </w:r>
    </w:p>
    <w:p w14:paraId="29A8C037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9E2C8C2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C3C9EF5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CAAE6BB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4468F8" w14:textId="15440357" w:rsidR="006641CE" w:rsidRDefault="006641CE" w:rsidP="005710B3">
      <w:pPr>
        <w:rPr>
          <w:lang w:val="es-ES"/>
        </w:rPr>
      </w:pPr>
    </w:p>
    <w:p w14:paraId="6D40D38E" w14:textId="77777777" w:rsidR="00042DF9" w:rsidRDefault="00042DF9" w:rsidP="005710B3">
      <w:pPr>
        <w:rPr>
          <w:lang w:val="es-ES"/>
        </w:rPr>
      </w:pPr>
    </w:p>
    <w:p w14:paraId="510F0436" w14:textId="3DF258C3" w:rsidR="006641CE" w:rsidRDefault="00042DF9" w:rsidP="005710B3">
      <w:pPr>
        <w:rPr>
          <w:lang w:val="es-ES"/>
        </w:rPr>
      </w:pPr>
      <w:r>
        <w:rPr>
          <w:lang w:val="es-ES"/>
        </w:rPr>
        <w:t xml:space="preserve">Modificamos </w:t>
      </w:r>
      <w:proofErr w:type="spellStart"/>
      <w:r w:rsidRPr="00042DF9">
        <w:rPr>
          <w:b/>
          <w:bCs/>
          <w:lang w:val="es-ES"/>
        </w:rPr>
        <w:t>procedures_</w:t>
      </w:r>
      <w:proofErr w:type="gramStart"/>
      <w:r w:rsidRPr="00042DF9">
        <w:rPr>
          <w:b/>
          <w:bCs/>
          <w:lang w:val="es-ES"/>
        </w:rPr>
        <w:t>screen.dart</w:t>
      </w:r>
      <w:proofErr w:type="spellEnd"/>
      <w:proofErr w:type="gramEnd"/>
    </w:p>
    <w:p w14:paraId="45A55B03" w14:textId="68A89CF5" w:rsidR="006641CE" w:rsidRDefault="006641CE" w:rsidP="005710B3">
      <w:pPr>
        <w:rPr>
          <w:lang w:val="es-ES"/>
        </w:rPr>
      </w:pPr>
    </w:p>
    <w:p w14:paraId="279A4B75" w14:textId="2E844B65" w:rsidR="002C1ABD" w:rsidRDefault="002C1ABD" w:rsidP="005710B3">
      <w:pPr>
        <w:rPr>
          <w:lang w:val="es-ES"/>
        </w:rPr>
      </w:pPr>
      <w:r>
        <w:rPr>
          <w:lang w:val="es-ES"/>
        </w:rPr>
        <w:t>……………..</w:t>
      </w:r>
    </w:p>
    <w:p w14:paraId="3AE6E7F2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75CF55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C1AB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3D274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18C7BA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C1AB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B30ADA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DB436B2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A31AE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0D4C4B1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2E9814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125FE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2F62790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58A8CF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5103CF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{</w:t>
      </w:r>
    </w:p>
    <w:p w14:paraId="4B0C0AB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8040BB0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E41266B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46BBBA6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cree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40AB4E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9CB0DC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);</w:t>
      </w:r>
    </w:p>
    <w:p w14:paraId="7DDD9CC1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D3A14F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6E01DA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EDE743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44D32D7" w14:textId="77777777" w:rsidR="002C1ABD" w:rsidRDefault="002C1ABD" w:rsidP="005710B3">
      <w:pPr>
        <w:rPr>
          <w:lang w:val="es-ES"/>
        </w:rPr>
      </w:pPr>
    </w:p>
    <w:p w14:paraId="0DC9C83C" w14:textId="3838236B" w:rsidR="006641CE" w:rsidRDefault="002C1ABD" w:rsidP="005710B3">
      <w:pPr>
        <w:rPr>
          <w:lang w:val="es-ES"/>
        </w:rPr>
      </w:pPr>
      <w:r>
        <w:rPr>
          <w:lang w:val="es-ES"/>
        </w:rPr>
        <w:t>……………..</w:t>
      </w:r>
    </w:p>
    <w:p w14:paraId="4D83A825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ED667A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C1AB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539E8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CF57C9B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BA1ECC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3C65C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{</w:t>
      </w:r>
    </w:p>
    <w:p w14:paraId="2B1A66A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EE1E8B2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A8B315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1EAEBDF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</w:t>
      </w:r>
    </w:p>
    <w:p w14:paraId="2C67892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cree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1B0661E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5EE6FAF7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B3912B" w14:textId="6BF87BB5" w:rsidR="002C1ABD" w:rsidRDefault="002C1ABD" w:rsidP="005710B3">
      <w:pPr>
        <w:rPr>
          <w:lang w:val="es-ES"/>
        </w:rPr>
      </w:pPr>
      <w:r>
        <w:rPr>
          <w:lang w:val="es-ES"/>
        </w:rPr>
        <w:t>……………</w:t>
      </w:r>
    </w:p>
    <w:p w14:paraId="36AEBD80" w14:textId="77777777" w:rsidR="002C1ABD" w:rsidRDefault="002C1ABD" w:rsidP="005710B3">
      <w:pPr>
        <w:rPr>
          <w:lang w:val="es-ES"/>
        </w:rPr>
      </w:pPr>
    </w:p>
    <w:p w14:paraId="34705A98" w14:textId="2A9C9461" w:rsidR="006641CE" w:rsidRDefault="00190E92" w:rsidP="002C1ABD">
      <w:pPr>
        <w:pStyle w:val="Ttulo1"/>
        <w:rPr>
          <w:lang w:val="es-ES"/>
        </w:rPr>
      </w:pPr>
      <w:r>
        <w:rPr>
          <w:lang w:val="es-ES"/>
        </w:rPr>
        <w:t xml:space="preserve">Video 44 – </w:t>
      </w:r>
      <w:r w:rsidR="002C1ABD">
        <w:rPr>
          <w:lang w:val="es-ES"/>
        </w:rPr>
        <w:t>Clase genérica para manejar las comunicaciones con el API</w:t>
      </w:r>
    </w:p>
    <w:p w14:paraId="062A7124" w14:textId="4B04E7EC" w:rsidR="006641CE" w:rsidRDefault="006641CE" w:rsidP="005710B3">
      <w:pPr>
        <w:rPr>
          <w:lang w:val="es-ES"/>
        </w:rPr>
      </w:pPr>
    </w:p>
    <w:p w14:paraId="16423695" w14:textId="3F80A9FF" w:rsidR="002C1ABD" w:rsidRDefault="002C1ABD" w:rsidP="005710B3">
      <w:pPr>
        <w:rPr>
          <w:b/>
          <w:bCs/>
          <w:lang w:val="es-ES"/>
        </w:rPr>
      </w:pPr>
      <w:r>
        <w:rPr>
          <w:lang w:val="es-ES"/>
        </w:rPr>
        <w:t xml:space="preserve">En la carpeta </w:t>
      </w:r>
      <w:proofErr w:type="spellStart"/>
      <w:r w:rsidRPr="002C1AB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un archivo que llamamos </w:t>
      </w:r>
      <w:proofErr w:type="spellStart"/>
      <w:proofErr w:type="gramStart"/>
      <w:r w:rsidRPr="002C1ABD">
        <w:rPr>
          <w:b/>
          <w:bCs/>
          <w:lang w:val="es-ES"/>
        </w:rPr>
        <w:t>response.dart</w:t>
      </w:r>
      <w:proofErr w:type="spellEnd"/>
      <w:proofErr w:type="gramEnd"/>
    </w:p>
    <w:p w14:paraId="460682AA" w14:textId="02CF843C" w:rsidR="002C1ABD" w:rsidRDefault="002C1ABD" w:rsidP="005710B3">
      <w:pPr>
        <w:rPr>
          <w:lang w:val="es-ES"/>
        </w:rPr>
      </w:pPr>
    </w:p>
    <w:p w14:paraId="5F55179C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E77B25B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02427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BCE7A3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0F1D3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E0F8B7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C1AB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7B23242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A3F0D81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10A86B" w14:textId="1019FAAD" w:rsidR="002C1ABD" w:rsidRDefault="002C1ABD" w:rsidP="005710B3">
      <w:pPr>
        <w:rPr>
          <w:lang w:val="es-ES"/>
        </w:rPr>
      </w:pPr>
    </w:p>
    <w:p w14:paraId="4FB27552" w14:textId="7512FFB4" w:rsidR="002C1ABD" w:rsidRDefault="002C1ABD" w:rsidP="005710B3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2C1ABD">
        <w:rPr>
          <w:b/>
          <w:bCs/>
          <w:lang w:val="es-ES"/>
        </w:rPr>
        <w:t>helpers</w:t>
      </w:r>
      <w:proofErr w:type="spellEnd"/>
      <w:r>
        <w:rPr>
          <w:lang w:val="es-ES"/>
        </w:rPr>
        <w:t xml:space="preserve"> creamos </w:t>
      </w:r>
      <w:proofErr w:type="spellStart"/>
      <w:r w:rsidRPr="002C1ABD">
        <w:rPr>
          <w:b/>
          <w:bCs/>
          <w:lang w:val="es-ES"/>
        </w:rPr>
        <w:t>api_</w:t>
      </w:r>
      <w:proofErr w:type="gramStart"/>
      <w:r w:rsidRPr="002C1ABD">
        <w:rPr>
          <w:b/>
          <w:bCs/>
          <w:lang w:val="es-ES"/>
        </w:rPr>
        <w:t>helper.dart</w:t>
      </w:r>
      <w:proofErr w:type="spellEnd"/>
      <w:proofErr w:type="gramEnd"/>
    </w:p>
    <w:p w14:paraId="4D4522AB" w14:textId="704FD754" w:rsidR="002C1ABD" w:rsidRDefault="002C1ABD" w:rsidP="005710B3">
      <w:pPr>
        <w:rPr>
          <w:lang w:val="es-ES"/>
        </w:rPr>
      </w:pPr>
    </w:p>
    <w:p w14:paraId="7030B0D1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FC3BE9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5932864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8180DC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394D6A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295BBF04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BBB852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9B00A7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874B87F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0D6B1F5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775EB54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1D1E1DC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D2A7C9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7BB551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03E7C277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1C0135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672E03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5D0853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4F152CD2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A6557DE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E8C8DA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6E0792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4351C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D25449A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9C5BC9C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1E17F78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E3ED6B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D17FF03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C9EC119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162BFF7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6B1F26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7C96EC63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44F78E45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819D417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1EA6D31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96BCDC9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7C281D2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04B038" w14:textId="5A1E1F86" w:rsidR="002C1ABD" w:rsidRDefault="002C1ABD" w:rsidP="005710B3">
      <w:pPr>
        <w:rPr>
          <w:lang w:val="es-ES"/>
        </w:rPr>
      </w:pPr>
    </w:p>
    <w:p w14:paraId="6F140D7A" w14:textId="7A6EC92A" w:rsidR="004351C0" w:rsidRDefault="004351C0" w:rsidP="004351C0">
      <w:pPr>
        <w:rPr>
          <w:lang w:val="es-ES"/>
        </w:rPr>
      </w:pPr>
      <w:r>
        <w:rPr>
          <w:lang w:val="es-ES"/>
        </w:rPr>
        <w:t xml:space="preserve">Vamos a la página </w:t>
      </w:r>
      <w:hyperlink r:id="rId43" w:history="1">
        <w:r w:rsidRPr="00AB752D">
          <w:rPr>
            <w:rStyle w:val="Hipervnculo"/>
            <w:lang w:val="es-ES"/>
          </w:rPr>
          <w:t>https://pub.dev/</w:t>
        </w:r>
      </w:hyperlink>
      <w:r>
        <w:rPr>
          <w:lang w:val="es-ES"/>
        </w:rPr>
        <w:t xml:space="preserve"> y buscamos </w:t>
      </w:r>
      <w:proofErr w:type="spellStart"/>
      <w:r w:rsidRPr="004351C0">
        <w:rPr>
          <w:b/>
          <w:bCs/>
          <w:lang w:val="es-ES"/>
        </w:rPr>
        <w:t>adaptive_dialog</w:t>
      </w:r>
      <w:proofErr w:type="spellEnd"/>
    </w:p>
    <w:p w14:paraId="6F55F71B" w14:textId="77777777" w:rsidR="004351C0" w:rsidRDefault="004351C0" w:rsidP="004351C0">
      <w:pPr>
        <w:rPr>
          <w:lang w:val="es-ES"/>
        </w:rPr>
      </w:pPr>
    </w:p>
    <w:p w14:paraId="4FF5B554" w14:textId="77777777" w:rsidR="004351C0" w:rsidRDefault="004351C0" w:rsidP="004351C0">
      <w:pPr>
        <w:rPr>
          <w:lang w:val="es-ES"/>
        </w:rPr>
      </w:pPr>
      <w:r>
        <w:rPr>
          <w:lang w:val="es-ES"/>
        </w:rPr>
        <w:t>Para instalarlo debemos hacer;</w:t>
      </w:r>
    </w:p>
    <w:p w14:paraId="203A2E5C" w14:textId="3BCF73CE" w:rsidR="004351C0" w:rsidRDefault="004351C0" w:rsidP="004351C0">
      <w:pPr>
        <w:rPr>
          <w:lang w:val="es-ES"/>
        </w:rPr>
      </w:pPr>
    </w:p>
    <w:p w14:paraId="75AD87C3" w14:textId="77777777" w:rsidR="005E6BE7" w:rsidRPr="005E6BE7" w:rsidRDefault="005E6BE7" w:rsidP="005E6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5E6BE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5E6BE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5E6BE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1D3E2F5D" w14:textId="77777777" w:rsidR="005E6BE7" w:rsidRPr="005E6BE7" w:rsidRDefault="005E6BE7" w:rsidP="005E6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75ABCF6F" w14:textId="77777777" w:rsidR="005E6BE7" w:rsidRPr="005E6BE7" w:rsidRDefault="005E6BE7" w:rsidP="005E6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adaptive_dialog</w:t>
      </w:r>
      <w:proofErr w:type="spellEnd"/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5E6BE7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1.1.0</w:t>
      </w:r>
    </w:p>
    <w:p w14:paraId="209A7364" w14:textId="604976BA" w:rsidR="005E6BE7" w:rsidRDefault="005E6BE7" w:rsidP="004351C0">
      <w:pPr>
        <w:rPr>
          <w:lang w:val="es-ES"/>
        </w:rPr>
      </w:pPr>
    </w:p>
    <w:p w14:paraId="1737EF49" w14:textId="77777777" w:rsidR="004351C0" w:rsidRDefault="004351C0" w:rsidP="005710B3">
      <w:pPr>
        <w:rPr>
          <w:lang w:val="es-ES"/>
        </w:rPr>
      </w:pPr>
    </w:p>
    <w:p w14:paraId="0F35F8E8" w14:textId="45C3FC5A" w:rsidR="004351C0" w:rsidRDefault="004351C0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351C0">
        <w:rPr>
          <w:b/>
          <w:bCs/>
          <w:lang w:val="es-ES"/>
        </w:rPr>
        <w:t>procedures_screen</w:t>
      </w:r>
      <w:proofErr w:type="spellEnd"/>
      <w:r>
        <w:rPr>
          <w:lang w:val="es-ES"/>
        </w:rPr>
        <w:t xml:space="preserve"> modificamos el método </w:t>
      </w:r>
      <w:r w:rsidRPr="004351C0">
        <w:rPr>
          <w:b/>
          <w:bCs/>
          <w:lang w:val="es-ES"/>
        </w:rPr>
        <w:t>_</w:t>
      </w:r>
      <w:proofErr w:type="spellStart"/>
      <w:r w:rsidRPr="004351C0">
        <w:rPr>
          <w:b/>
          <w:bCs/>
          <w:lang w:val="es-ES"/>
        </w:rPr>
        <w:t>getProcedures</w:t>
      </w:r>
      <w:proofErr w:type="spellEnd"/>
    </w:p>
    <w:p w14:paraId="0AB4EE14" w14:textId="77777777" w:rsidR="004351C0" w:rsidRDefault="004351C0" w:rsidP="005710B3">
      <w:pPr>
        <w:rPr>
          <w:lang w:val="es-ES"/>
        </w:rPr>
      </w:pPr>
    </w:p>
    <w:p w14:paraId="5D4ED4EF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77BA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77BA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D77BA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44BC42B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9B17C50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D77BA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FAE8F9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CC85F1E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F5C063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D77BA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D77BA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77BA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7E28289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B6A32C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49ED448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D77BA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42AD64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502AA00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407F37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77BA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F5D4A2E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D77BA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8F3A172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5859158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D77BA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025AB6B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2E0888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D77BA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10A0906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D77BA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D77BA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908E6D3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058BF69C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D77BA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5807CDC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0D42FAFD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A36113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FCFF356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7B7177D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60CE9CE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5838867" w14:textId="12149A08" w:rsidR="002C1ABD" w:rsidRDefault="002C1ABD" w:rsidP="005710B3">
      <w:pPr>
        <w:rPr>
          <w:lang w:val="es-ES"/>
        </w:rPr>
      </w:pPr>
    </w:p>
    <w:p w14:paraId="3B65EABD" w14:textId="618E1CF8" w:rsidR="002C1ABD" w:rsidRDefault="003872BB" w:rsidP="005710B3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3872BB">
        <w:rPr>
          <w:b/>
          <w:bCs/>
          <w:lang w:val="es-ES"/>
        </w:rPr>
        <w:t>api_</w:t>
      </w:r>
      <w:proofErr w:type="gramStart"/>
      <w:r w:rsidRPr="003872BB">
        <w:rPr>
          <w:b/>
          <w:bCs/>
          <w:lang w:val="es-ES"/>
        </w:rPr>
        <w:t>helper.dart</w:t>
      </w:r>
      <w:proofErr w:type="spellEnd"/>
      <w:proofErr w:type="gramEnd"/>
    </w:p>
    <w:p w14:paraId="0E0D2309" w14:textId="2905C732" w:rsidR="002C1ABD" w:rsidRDefault="002C1ABD" w:rsidP="005710B3">
      <w:pPr>
        <w:rPr>
          <w:lang w:val="es-ES"/>
        </w:rPr>
      </w:pPr>
    </w:p>
    <w:p w14:paraId="54D8AA2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04543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20793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D7BAC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2639A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6C7F1DE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AA028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2FD20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199405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F4635B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387FE8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33C78B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EF6E4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6762C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0E4642B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7A443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97D4B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C9199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79E6D7B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7EF8ED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475021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D9D82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88049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E464C0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9DF65AF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A4CCCC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59D9B3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550159D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E0F86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A5889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D74E8A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490E67E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48B4A77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58A447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470A1A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FF7690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84083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tat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13B9F9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5767130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ri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stants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iUrl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$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851572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http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389065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AC5715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ader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{</w:t>
      </w:r>
    </w:p>
    <w:p w14:paraId="139A6E8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ntent-type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68FDD6F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ccept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2EA65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uthoriz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ear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0B1431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1B675BD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jsonEncod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73C01F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0423D13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D1E3A8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usCod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gt;= </w:t>
      </w:r>
      <w:r w:rsidRPr="0088049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0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BB8C13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9D9F37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795CE4F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BC8599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022579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08806D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D7A3F2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tat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gram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5D613C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20C1E49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ri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stants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iUrl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$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496AE47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http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CACBB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2F637A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ader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{</w:t>
      </w:r>
    </w:p>
    <w:p w14:paraId="0AC2958F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ntent-type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5F03AC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ccept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C0BEE7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uthoriz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ear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0C7FC9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1332BB0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jsonEncod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C3E950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7E8E2F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C57C14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usCod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gt;= </w:t>
      </w:r>
      <w:r w:rsidRPr="0088049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0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D9EDB6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2540AB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D2C269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1D117F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D923A6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DD72DB3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301134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tat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B4D702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64D5189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ri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stants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iUrl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$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E1DDD3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http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3ABD01F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00233C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ader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{</w:t>
      </w:r>
    </w:p>
    <w:p w14:paraId="6F89569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ntent-type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2CB13D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ccept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3C580B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uthoriz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ear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AE7C341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783A45C3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6E93500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4724F66" w14:textId="405E5857" w:rsid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usCod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gt;= </w:t>
      </w:r>
      <w:r w:rsidRPr="0088049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0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E6FC929" w14:textId="77777777" w:rsidR="002C3494" w:rsidRPr="00880497" w:rsidRDefault="002C3494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05CC5B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2199FC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7C14364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E73A54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59859F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60BFB23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524DA3F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B7821C" w14:textId="640747CF" w:rsidR="002C1ABD" w:rsidRDefault="002C1ABD" w:rsidP="005710B3">
      <w:pPr>
        <w:rPr>
          <w:lang w:val="es-ES"/>
        </w:rPr>
      </w:pPr>
    </w:p>
    <w:p w14:paraId="065AAFA9" w14:textId="5C78ADA2" w:rsidR="002C1ABD" w:rsidRDefault="002C1ABD" w:rsidP="005710B3">
      <w:pPr>
        <w:rPr>
          <w:lang w:val="es-ES"/>
        </w:rPr>
      </w:pPr>
    </w:p>
    <w:p w14:paraId="1CAA12DE" w14:textId="03342CBE" w:rsidR="009F0B86" w:rsidRDefault="009F0B86" w:rsidP="009F0B86">
      <w:pPr>
        <w:pStyle w:val="Ttulo1"/>
        <w:rPr>
          <w:lang w:val="es-ES"/>
        </w:rPr>
      </w:pPr>
      <w:r>
        <w:rPr>
          <w:lang w:val="es-ES"/>
        </w:rPr>
        <w:t xml:space="preserve">Video 45 – Agregar, Editar o borrar un </w:t>
      </w:r>
      <w:proofErr w:type="spellStart"/>
      <w:r>
        <w:rPr>
          <w:lang w:val="es-ES"/>
        </w:rPr>
        <w:t>Procedure</w:t>
      </w:r>
      <w:proofErr w:type="spellEnd"/>
      <w:r w:rsidR="00C71134" w:rsidRPr="00C71134">
        <w:rPr>
          <w:lang w:val="es-ES"/>
        </w:rPr>
        <w:t xml:space="preserve"> - Diseño de pantalla</w:t>
      </w:r>
    </w:p>
    <w:p w14:paraId="485ABFB0" w14:textId="77777777" w:rsidR="009F0B86" w:rsidRDefault="009F0B86" w:rsidP="005710B3">
      <w:pPr>
        <w:rPr>
          <w:lang w:val="es-ES"/>
        </w:rPr>
      </w:pPr>
    </w:p>
    <w:p w14:paraId="72223F89" w14:textId="58A6B665" w:rsidR="002C1ABD" w:rsidRDefault="002E6CC2" w:rsidP="005710B3">
      <w:pPr>
        <w:rPr>
          <w:lang w:val="es-ES"/>
        </w:rPr>
      </w:pPr>
      <w:r>
        <w:rPr>
          <w:lang w:val="es-ES"/>
        </w:rPr>
        <w:t xml:space="preserve">Hacemos en </w:t>
      </w:r>
      <w:proofErr w:type="spellStart"/>
      <w:r w:rsidRPr="002E6CC2">
        <w:rPr>
          <w:b/>
          <w:bCs/>
          <w:lang w:val="es-ES"/>
        </w:rPr>
        <w:t>procedure_</w:t>
      </w:r>
      <w:proofErr w:type="gramStart"/>
      <w:r w:rsidRPr="002E6CC2">
        <w:rPr>
          <w:b/>
          <w:bCs/>
          <w:lang w:val="es-ES"/>
        </w:rPr>
        <w:t>screen.dart</w:t>
      </w:r>
      <w:proofErr w:type="spellEnd"/>
      <w:proofErr w:type="gramEnd"/>
    </w:p>
    <w:p w14:paraId="531C0EE1" w14:textId="7673BF54" w:rsidR="002C1ABD" w:rsidRDefault="002C1ABD" w:rsidP="005710B3">
      <w:pPr>
        <w:rPr>
          <w:lang w:val="es-ES"/>
        </w:rPr>
      </w:pPr>
    </w:p>
    <w:p w14:paraId="6863CFF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2D751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F1EF0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6D0E6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CD89B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28E94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48B152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B82FE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12482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669945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5E12C02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61D0E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3985E7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76C398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DE771B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016CF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48BF1015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4D8DE3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ED246C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Show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F2868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escription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A20C10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59A731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13E777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47949C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C10FAD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rice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4273E65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58887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@override</w:t>
      </w:r>
    </w:p>
    <w:p w14:paraId="26776C6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E85C5E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up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7D0590F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9967AF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CF7401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3462E30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ACB61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0CD2B12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E2F75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3388E9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BC30E9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13D1F5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46A7DB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464D96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procedimiento'</w:t>
      </w:r>
    </w:p>
    <w:p w14:paraId="1BF4FFB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101D06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5DA5454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860902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1B87520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162CE4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6905DA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B666E3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,</w:t>
      </w:r>
    </w:p>
    <w:p w14:paraId="039E3E6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);</w:t>
      </w:r>
    </w:p>
    <w:p w14:paraId="68CD68E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B3F7F6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075F7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BE567C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ACA8B6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752563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CC2628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utofoc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4BD50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Controll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0392A0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C0EA51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una Descripción...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8DF321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scripción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90E5E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ShowErr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Err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CFE6E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CDA9AB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96E340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23CF9AD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E73BB7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8EC89A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556953A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44BC4B1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069AC95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B2AE9B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550CE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1DC409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9A7092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816A8E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85BA02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5E1BF55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mberWithOption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imal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igned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1A12B5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Controll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F0926D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D23C56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un Precio...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059865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recio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5849E9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BC4C38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ttach_money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8EB0A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0B1B7B2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3850D03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F501B7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F3B073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668F9D8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2E9BC6E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92B150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</w:p>
    <w:p w14:paraId="74D206A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562A75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CA792A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3B2342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nly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igh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687EFC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806417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paceAroun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30A577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0ECA0C8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850706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F466C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Guardar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B17877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0B5537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574F2DA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(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39664F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120E43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BAB10C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,</w:t>
      </w:r>
    </w:p>
    <w:p w14:paraId="3CB0322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4E801BE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{},</w:t>
      </w:r>
    </w:p>
    <w:p w14:paraId="23BAD5F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51B034C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6FE5CFB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5E5FAC3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?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175EFED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62784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6AD52A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4247904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4E75D61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?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19A23CD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003F45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C0B1D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Borrar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572C2C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EA7D6E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47ED16E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(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D93908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B4161B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11D50C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}),</w:t>
      </w:r>
    </w:p>
    <w:p w14:paraId="6CAFECB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34199C0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55826C5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078406C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6F03BAD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7D244BD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747F0AC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48CCE4E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77775A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CEA20F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7FE171" w14:textId="31F8837E" w:rsidR="002C1ABD" w:rsidRDefault="002C1ABD" w:rsidP="005710B3">
      <w:pPr>
        <w:rPr>
          <w:lang w:val="es-ES"/>
        </w:rPr>
      </w:pPr>
    </w:p>
    <w:p w14:paraId="25D951A4" w14:textId="476C9479" w:rsidR="002C1ABD" w:rsidRDefault="002C1ABD" w:rsidP="005710B3">
      <w:pPr>
        <w:rPr>
          <w:lang w:val="es-ES"/>
        </w:rPr>
      </w:pPr>
    </w:p>
    <w:p w14:paraId="2B88B84E" w14:textId="371353B7" w:rsidR="00C71134" w:rsidRDefault="00C71134" w:rsidP="005710B3">
      <w:pPr>
        <w:rPr>
          <w:lang w:val="es-ES"/>
        </w:rPr>
      </w:pPr>
    </w:p>
    <w:p w14:paraId="7AF2FC13" w14:textId="7CB3BB23" w:rsidR="002C1ABD" w:rsidRDefault="00C71134" w:rsidP="0049657C">
      <w:pPr>
        <w:pStyle w:val="Ttulo1"/>
        <w:rPr>
          <w:lang w:val="es-ES"/>
        </w:rPr>
      </w:pPr>
      <w:r>
        <w:rPr>
          <w:lang w:val="es-ES"/>
        </w:rPr>
        <w:t xml:space="preserve">Video 46 – Agregar, Editar o borrar un </w:t>
      </w:r>
      <w:proofErr w:type="spellStart"/>
      <w:r>
        <w:rPr>
          <w:lang w:val="es-ES"/>
        </w:rPr>
        <w:t>Procedure</w:t>
      </w:r>
      <w:proofErr w:type="spellEnd"/>
      <w:r w:rsidRPr="00C71134">
        <w:rPr>
          <w:lang w:val="es-ES"/>
        </w:rPr>
        <w:t xml:space="preserve"> - </w:t>
      </w:r>
      <w:r w:rsidR="0049657C">
        <w:rPr>
          <w:lang w:val="es-ES"/>
        </w:rPr>
        <w:t xml:space="preserve">Métodos </w:t>
      </w:r>
      <w:proofErr w:type="spellStart"/>
      <w:proofErr w:type="gramStart"/>
      <w:r w:rsidR="0049657C">
        <w:rPr>
          <w:lang w:val="es-ES"/>
        </w:rPr>
        <w:t>Post,Put</w:t>
      </w:r>
      <w:proofErr w:type="spellEnd"/>
      <w:proofErr w:type="gramEnd"/>
      <w:r w:rsidR="0049657C">
        <w:rPr>
          <w:lang w:val="es-ES"/>
        </w:rPr>
        <w:t xml:space="preserve"> y </w:t>
      </w:r>
      <w:proofErr w:type="spellStart"/>
      <w:r w:rsidR="0049657C">
        <w:rPr>
          <w:lang w:val="es-ES"/>
        </w:rPr>
        <w:t>Delete</w:t>
      </w:r>
      <w:proofErr w:type="spellEnd"/>
    </w:p>
    <w:p w14:paraId="38AEE7A5" w14:textId="28F97F28" w:rsidR="002C1ABD" w:rsidRDefault="002C1ABD" w:rsidP="005710B3">
      <w:pPr>
        <w:rPr>
          <w:lang w:val="es-ES"/>
        </w:rPr>
      </w:pPr>
    </w:p>
    <w:p w14:paraId="068FEFAF" w14:textId="5AEAD15B" w:rsidR="002C1ABD" w:rsidRDefault="002C1ABD" w:rsidP="005710B3">
      <w:pPr>
        <w:rPr>
          <w:lang w:val="es-ES"/>
        </w:rPr>
      </w:pPr>
    </w:p>
    <w:p w14:paraId="7D6E8684" w14:textId="556CAD03" w:rsidR="002C1ABD" w:rsidRDefault="0049657C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9657C">
        <w:rPr>
          <w:b/>
          <w:bCs/>
          <w:lang w:val="es-ES"/>
        </w:rPr>
        <w:t>procedure_</w:t>
      </w:r>
      <w:proofErr w:type="gramStart"/>
      <w:r w:rsidRPr="0049657C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636082B1" w14:textId="0882AA8E" w:rsidR="002C1ABD" w:rsidRDefault="002C1ABD" w:rsidP="005710B3">
      <w:pPr>
        <w:rPr>
          <w:lang w:val="es-ES"/>
        </w:rPr>
      </w:pPr>
    </w:p>
    <w:p w14:paraId="6322C45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D2E7A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0D549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73392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63DF7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809EE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5C4F5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5BC2F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54920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738EE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F3F1F9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ACE49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CB2A4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22F96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BC7DDE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98EB5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E885AB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00C111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9F8828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B594A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2A15537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F2FD2E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BB87A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4F8B9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AB517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5FFBE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description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4F619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60098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59EC1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C3E23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CAFF9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rice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9BB73E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5A6C6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2FCFB6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44F4A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66BB0B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685AB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6C00D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C68BEA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65D26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245577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3943D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4ECD0F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C18AA1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41BD1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0131C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ADF0E6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procedimiento'</w:t>
      </w:r>
    </w:p>
    <w:p w14:paraId="1A39973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69BE4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29B5088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ack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14E40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397BE6B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4EA09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074B8B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DE62B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7D454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D8270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],</w:t>
      </w:r>
    </w:p>
    <w:p w14:paraId="555E677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1B479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</w:p>
    <w:p w14:paraId="23ACD13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?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aderComponen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7E21B7E" w14:textId="70F46C20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or favor espere...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4590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</w:t>
      </w:r>
    </w:p>
    <w:p w14:paraId="1FCC503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: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2ECC5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2A62D8F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2D2A32C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6EBCFB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8C993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FDF995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0B8D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47209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B9BBD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67D41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Controll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3F430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FC306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una Descripción...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D8A6D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scripción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86843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ShowErr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Err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8C001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EC235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515525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E03DBB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5110A1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BC217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615DA72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0E26ED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9C3089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A2E7F6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DB2CE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756454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AD7B5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6135F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60D0A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232454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WithOption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ima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gne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D998D9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Controll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DA966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AC9BE1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un Precio...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8D96A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eci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D93D8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1AAB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ttach_mon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409B0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7E8714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F31549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286142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C0992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73BF42D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B74AA6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5BAA33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4142E6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43F7F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B8C5F1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292DE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nl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D2DF5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CFFB1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E0179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5F6CAD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D1382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6529E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048F9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05F23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352B128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073D03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07A6C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6E95B6C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0091904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B592FF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5790E7D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D1B572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4CEB85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27BD56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B6303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63EA5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17213BC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71003C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12C64E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287BD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23B33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9FCD4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9202E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485BB3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(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96C3DB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889792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}),</w:t>
      </w:r>
    </w:p>
    <w:p w14:paraId="5CFA23B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0337F23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firmDele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453718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6036600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210F725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8A2667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941F4E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25CACD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860728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17640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764AA4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 {</w:t>
      </w:r>
    </w:p>
    <w:p w14:paraId="6BE5EBF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E9A522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14E598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proofErr w:type="gramStart"/>
      <w:r w:rsidRPr="0049657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: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25CDE5F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66FBFE9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63844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0D5ACC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052D94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565C04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B8EFF1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7DD339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C118CC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a Descripción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851EB4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59BD00B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2D0CC6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5F3EBBD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BA512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AC7F14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380F04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48F0E2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Preci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F1E4AF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282E3E3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116B4E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lt;=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F27D13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5924B7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866640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Precio mayor a cer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B176EA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1CFCD2E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A34111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</w:t>
      </w:r>
    </w:p>
    <w:p w14:paraId="2A81183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589F26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8255B1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});</w:t>
      </w:r>
    </w:p>
    <w:p w14:paraId="1C2577D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473938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EF77C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3DD245E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CFEB5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3183FBD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2F621AE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1AF3D6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1AD278D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771EE2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08CAFE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9913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19C813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6C1528B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2C7CE4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</w:t>
      </w:r>
    </w:p>
    <w:p w14:paraId="46401D2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Procedures/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4AA577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5E9CD2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65709DC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62774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8867BF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A4D994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DFE12A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1DA28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6F0C81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E3828C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B80B2F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735E2CF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EF07A1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6A87B2C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2E20C4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64FCE78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54B6F6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49FC925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86CC9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4364F8B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3A6F94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7B5B60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61148B2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C2B068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49A614B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d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375F98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FF1FD8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198870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337FEC1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D91B13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rocedure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49141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3940F7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2223E0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06B20DF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CEE03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67CD19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D812A1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F3913A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BB35F8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B63CB6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7F0BB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F0D7C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492A99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981A7F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6E1607A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E303F5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7BFC183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13A0E1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B3B31A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EC3DA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firmDele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0A05872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11DF2E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4FD443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firmación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32DDA5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¿Estás seguro de querer borrar el registro?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11D89C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753B792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5A3893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Sí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DD2BCF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);</w:t>
      </w:r>
    </w:p>
    <w:p w14:paraId="48A766D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920C7D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99EF0A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183DC7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AAD7CD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9C675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4734E62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36DF12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BCA667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EC9237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562765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0D62562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Procedures/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08FBD4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55D45F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651707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D54625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394E818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3CBAF3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80CEF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35B2EA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18B08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A39F7F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EA003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081811A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E6935C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45415A3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2F46B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6BB9175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6C2949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61CA5EA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B9E470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D5AC6E" w14:textId="7836B2B6" w:rsidR="002C1ABD" w:rsidRDefault="002C1ABD" w:rsidP="005710B3">
      <w:pPr>
        <w:rPr>
          <w:lang w:val="es-ES"/>
        </w:rPr>
      </w:pPr>
    </w:p>
    <w:p w14:paraId="6572F9FC" w14:textId="77777777" w:rsidR="00F9186A" w:rsidRDefault="00F9186A" w:rsidP="005710B3">
      <w:pPr>
        <w:rPr>
          <w:lang w:val="es-ES"/>
        </w:rPr>
      </w:pPr>
    </w:p>
    <w:p w14:paraId="7F6D34B6" w14:textId="1B207DF6" w:rsidR="002C1ABD" w:rsidRDefault="00FA2704" w:rsidP="0049657C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Video 47 - </w:t>
      </w:r>
      <w:r w:rsidR="0049657C">
        <w:rPr>
          <w:lang w:val="es-ES"/>
        </w:rPr>
        <w:t>Buscador de procedimientos</w:t>
      </w:r>
    </w:p>
    <w:p w14:paraId="5A054454" w14:textId="171B2389" w:rsidR="002C1ABD" w:rsidRDefault="002C1ABD" w:rsidP="005710B3">
      <w:pPr>
        <w:rPr>
          <w:lang w:val="es-ES"/>
        </w:rPr>
      </w:pPr>
    </w:p>
    <w:p w14:paraId="072EEA28" w14:textId="2B32EFBA" w:rsidR="002C1ABD" w:rsidRDefault="00F9186A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9186A">
        <w:rPr>
          <w:b/>
          <w:bCs/>
          <w:lang w:val="es-ES"/>
        </w:rPr>
        <w:t>procedures_</w:t>
      </w:r>
      <w:proofErr w:type="gramStart"/>
      <w:r w:rsidRPr="00F9186A">
        <w:rPr>
          <w:b/>
          <w:bCs/>
          <w:lang w:val="es-ES"/>
        </w:rPr>
        <w:t>screen.dart</w:t>
      </w:r>
      <w:proofErr w:type="spellEnd"/>
      <w:proofErr w:type="gramEnd"/>
      <w:r w:rsidRPr="00F9186A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14D59726" w14:textId="5C237302" w:rsidR="002C1ABD" w:rsidRDefault="002C1ABD" w:rsidP="005710B3">
      <w:pPr>
        <w:rPr>
          <w:lang w:val="es-ES"/>
        </w:rPr>
      </w:pPr>
    </w:p>
    <w:p w14:paraId="68B9475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F317A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DEE78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40646CD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B1908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01C1D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761D3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4A8A3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A60AC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F8F64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0C9DD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0F323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_screen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06594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9B9E7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A1BBC9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1F840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19458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58D3A5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03DD7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D54117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D2F105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193D5F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8358B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CEE457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2BEC7A7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22928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B5B900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earc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2B15C5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300DC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38D1B7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763FA2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180740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7F0CDF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C1991C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FB845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B101AA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3DA47F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0882E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9301D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BB06E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7D04856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</w:p>
    <w:p w14:paraId="317E0D0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?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BC63B9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removeFil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_non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</w:t>
      </w:r>
    </w:p>
    <w:p w14:paraId="0EE8708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showFil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_al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</w:t>
      </w:r>
    </w:p>
    <w:p w14:paraId="0632147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4A479A6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7FC443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D15B5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71AA6B1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1DAC0D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26065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),</w:t>
      </w:r>
    </w:p>
    <w:p w14:paraId="3DCE6E4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6993D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59E7E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3822CE0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A47C50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5E847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0DC5A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6405A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3AF3F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);</w:t>
      </w:r>
    </w:p>
    <w:p w14:paraId="42AF6D4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5F002F8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52B6B9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DCB3FC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95A401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59457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9CAA5E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E4C115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42492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4FDB52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1CBF9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DEFC75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2BE741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F78BEB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39786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5CBEB6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133AF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BCA006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7F489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1181E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B1773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37ACA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8E798E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7E190A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73778CD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621D9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B15366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D477B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D00815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6FB23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315A5C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0849D8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9D0C2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5E81D8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ListView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4C1452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58751F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607EA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7E75AD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945D8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3D47D6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DA9F5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1FE5A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</w:p>
    <w:p w14:paraId="09B9D81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?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 hay procedimientos con ese criterio de búsqueda'</w:t>
      </w:r>
    </w:p>
    <w:p w14:paraId="39A49CF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 hay procedimientos registrados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B266DB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4B27D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3A437B5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9DF2FC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2383B6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24BF06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518CC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92C2C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480CC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51E69F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D3CE9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A8867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E3B4B6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3C7EBB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AB4BC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882D1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</w:t>
      </w:r>
    </w:p>
    <w:p w14:paraId="3036FD5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48A0A8C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56769A8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13F40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85A47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02F64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AE7FC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1668861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EC7B1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Betwe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3BFD2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696C619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E7D6A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23DDB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),</w:t>
      </w:r>
    </w:p>
    <w:p w14:paraId="74FD0C0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C3F10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],</w:t>
      </w:r>
    </w:p>
    <w:p w14:paraId="3A02EDF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1D6FF4B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0B33F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D4983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21E1476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7C51A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6E55E98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EBF8A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urrency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: '\$'</w:t>
      </w:r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)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)}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AE924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2F955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),</w:t>
      </w:r>
    </w:p>
    <w:p w14:paraId="0F8251F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],</w:t>
      </w:r>
    </w:p>
    <w:p w14:paraId="158EBB9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1FC00B7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],</w:t>
      </w:r>
    </w:p>
    <w:p w14:paraId="2584AC2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6DCBFD9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45CBC1D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4D88CC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;</w:t>
      </w:r>
    </w:p>
    <w:p w14:paraId="729CA9A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7F25F1F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DC1744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962A3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DDA3B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Filt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9DF993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ialo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05FA7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A65BFF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C82CE7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1383DC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ap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undedRectangleBor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5A6766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E19EE7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63DF28C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Filtrar Procedimientos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32BF4F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n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Siz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Siz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mi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</w:p>
    <w:p w14:paraId="48619B0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scriba las primeras letras del Procedimiento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385E3B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27ECC5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571D0B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2A5FDAC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A592BC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utofocu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F08A0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EC964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riterio de búsqueda...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4EB45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Busca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68E8B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earc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FB555A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AA2D97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447D1A6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E6B6E9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earc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A7D4F2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,</w:t>
      </w:r>
    </w:p>
    <w:p w14:paraId="4453220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444E291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]),</w:t>
      </w:r>
    </w:p>
    <w:p w14:paraId="058BEF9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6473343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Butt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A7234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of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510254C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ancela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617C4B2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Butt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fil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Filtra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785B518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],</w:t>
      </w:r>
    </w:p>
    <w:p w14:paraId="6254BE9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;</w:t>
      </w:r>
    </w:p>
    <w:p w14:paraId="68210A4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);</w:t>
      </w:r>
    </w:p>
    <w:p w14:paraId="569390E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62A71E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60035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moveFilt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F6D977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0A59AA0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DC553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1BBDD8D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D33F92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DEB547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13611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filt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A81B59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earch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D1FEE5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D0872C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1828F67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edLis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[];</w:t>
      </w:r>
    </w:p>
    <w:p w14:paraId="768424D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fo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685743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LowerCa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tai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search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LowerCa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) {</w:t>
      </w:r>
    </w:p>
    <w:p w14:paraId="08C8396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edLis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44FBD1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</w:t>
      </w:r>
    </w:p>
    <w:p w14:paraId="0216524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}</w:t>
      </w:r>
    </w:p>
    <w:p w14:paraId="2D5E703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B03B75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789D486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edLis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4EFF31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44E428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095B083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56F14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of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1673460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F5333F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5FD835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FFF5A8" w14:textId="34801762" w:rsidR="00F9186A" w:rsidRDefault="00F9186A" w:rsidP="005710B3">
      <w:pPr>
        <w:rPr>
          <w:lang w:val="es-ES"/>
        </w:rPr>
      </w:pPr>
    </w:p>
    <w:p w14:paraId="310DCCEA" w14:textId="62E155B6" w:rsidR="00F9186A" w:rsidRDefault="00F9186A" w:rsidP="005710B3">
      <w:pPr>
        <w:rPr>
          <w:lang w:val="es-ES"/>
        </w:rPr>
      </w:pPr>
    </w:p>
    <w:p w14:paraId="79A21735" w14:textId="70EEA913" w:rsidR="00B026AB" w:rsidRDefault="00B026AB" w:rsidP="00B026AB">
      <w:pPr>
        <w:pStyle w:val="Ttulo1"/>
        <w:rPr>
          <w:lang w:val="es-ES"/>
        </w:rPr>
      </w:pPr>
      <w:r>
        <w:rPr>
          <w:lang w:val="es-ES"/>
        </w:rPr>
        <w:t xml:space="preserve">Video 48 - </w:t>
      </w:r>
      <w:r w:rsidRPr="00B026AB">
        <w:rPr>
          <w:lang w:val="es-ES"/>
        </w:rPr>
        <w:t xml:space="preserve">Actualizar la lista de Procedimientos luego de un </w:t>
      </w:r>
      <w:proofErr w:type="spellStart"/>
      <w:proofErr w:type="gramStart"/>
      <w:r w:rsidRPr="00B026AB">
        <w:rPr>
          <w:lang w:val="es-ES"/>
        </w:rPr>
        <w:t>Add,Edit</w:t>
      </w:r>
      <w:proofErr w:type="spellEnd"/>
      <w:proofErr w:type="gramEnd"/>
      <w:r w:rsidRPr="00B026AB">
        <w:rPr>
          <w:lang w:val="es-ES"/>
        </w:rPr>
        <w:t xml:space="preserve"> o </w:t>
      </w:r>
      <w:proofErr w:type="spellStart"/>
      <w:r w:rsidRPr="00B026AB">
        <w:rPr>
          <w:lang w:val="es-ES"/>
        </w:rPr>
        <w:t>Delete</w:t>
      </w:r>
      <w:proofErr w:type="spellEnd"/>
      <w:r w:rsidR="008D19B1">
        <w:rPr>
          <w:lang w:val="es-ES"/>
        </w:rPr>
        <w:t xml:space="preserve"> – Refrescar con </w:t>
      </w:r>
      <w:proofErr w:type="spellStart"/>
      <w:r w:rsidR="008D19B1">
        <w:rPr>
          <w:lang w:val="es-ES"/>
        </w:rPr>
        <w:t>Pull-Over</w:t>
      </w:r>
      <w:proofErr w:type="spellEnd"/>
    </w:p>
    <w:p w14:paraId="4A9C5706" w14:textId="77777777" w:rsidR="008D19B1" w:rsidRDefault="008D19B1" w:rsidP="005710B3">
      <w:pPr>
        <w:rPr>
          <w:lang w:val="es-ES"/>
        </w:rPr>
      </w:pPr>
    </w:p>
    <w:p w14:paraId="135B7C63" w14:textId="7F63E69A" w:rsidR="00370E1C" w:rsidRDefault="00370E1C" w:rsidP="00370E1C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370E1C">
        <w:rPr>
          <w:b/>
          <w:bCs/>
          <w:lang w:val="es-ES"/>
        </w:rPr>
        <w:t>procedure_</w:t>
      </w:r>
      <w:proofErr w:type="gramStart"/>
      <w:r w:rsidRPr="00370E1C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 en los métodos </w:t>
      </w:r>
      <w:r w:rsidRPr="00370E1C">
        <w:rPr>
          <w:b/>
          <w:bCs/>
          <w:lang w:val="es-ES"/>
        </w:rPr>
        <w:t>_</w:t>
      </w:r>
      <w:proofErr w:type="spellStart"/>
      <w:r w:rsidRPr="00370E1C">
        <w:rPr>
          <w:b/>
          <w:bCs/>
          <w:lang w:val="es-ES"/>
        </w:rPr>
        <w:t>addRecord</w:t>
      </w:r>
      <w:proofErr w:type="spellEnd"/>
      <w:r>
        <w:rPr>
          <w:lang w:val="es-ES"/>
        </w:rPr>
        <w:t xml:space="preserve">, </w:t>
      </w:r>
      <w:r w:rsidRPr="00370E1C">
        <w:rPr>
          <w:b/>
          <w:bCs/>
          <w:lang w:val="es-ES"/>
        </w:rPr>
        <w:t>_</w:t>
      </w:r>
      <w:proofErr w:type="spellStart"/>
      <w:r w:rsidRPr="00370E1C">
        <w:rPr>
          <w:b/>
          <w:bCs/>
          <w:lang w:val="es-ES"/>
        </w:rPr>
        <w:t>editRecord</w:t>
      </w:r>
      <w:proofErr w:type="spellEnd"/>
      <w:r>
        <w:rPr>
          <w:lang w:val="es-ES"/>
        </w:rPr>
        <w:t xml:space="preserve"> y </w:t>
      </w:r>
      <w:r w:rsidRPr="00370E1C">
        <w:rPr>
          <w:b/>
          <w:bCs/>
          <w:lang w:val="es-ES"/>
        </w:rPr>
        <w:t>_</w:t>
      </w:r>
      <w:proofErr w:type="spellStart"/>
      <w:r w:rsidRPr="00370E1C">
        <w:rPr>
          <w:b/>
          <w:bCs/>
          <w:lang w:val="es-ES"/>
        </w:rPr>
        <w:t>deleteRecord</w:t>
      </w:r>
      <w:proofErr w:type="spellEnd"/>
      <w:r>
        <w:rPr>
          <w:lang w:val="es-ES"/>
        </w:rPr>
        <w:t>::</w:t>
      </w:r>
    </w:p>
    <w:p w14:paraId="43E1E855" w14:textId="4FEB32A6" w:rsidR="00370E1C" w:rsidRDefault="00370E1C" w:rsidP="005710B3">
      <w:pPr>
        <w:rPr>
          <w:lang w:val="es-ES"/>
        </w:rPr>
      </w:pPr>
    </w:p>
    <w:p w14:paraId="68DADAF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1059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153EBA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B83DE8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FD973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7A0256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C8A2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3D1BB63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2A714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ice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49E4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6BC745F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D319B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</w:t>
      </w:r>
    </w:p>
    <w:p w14:paraId="7B8DB8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Procedures/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E343E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AFB85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B3F1AB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F10B7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052A3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66F1E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15AA6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DA99B3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B4EB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AAD3B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8862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445238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70E62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753B616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13AAF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791BE2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D39FAB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45480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CE7FD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50AB97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779CE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6FC1D1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0F4062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9D762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2FCAFB3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14E0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023E2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ice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E166C0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1D3AA68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13510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19288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E35985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2229D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EAB9D4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BCAE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97AFBC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191B9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45439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3E740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F64CF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F4904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50C69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BE083C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2C1DB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5A7DE18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42F53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5C5A5F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A7C683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1B6F95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8980D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D215F7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587FD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2D680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FD616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 seguro de querer borrar el registro?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8DE25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72FFE9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747A7E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301EF3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);</w:t>
      </w:r>
    </w:p>
    <w:p w14:paraId="1C43BD3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DBEE0D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EC372B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B159B2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6EDB62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71DC9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32898A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775D61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A27DB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7ABD445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F2E72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69A128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Procedures/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FC616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55E78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39EE5E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E7996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CF5CCD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BFBFE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330CC9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24A88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60F77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026D3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2492C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81F8DD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D908D9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2D951E6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BBCD4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BBDF1C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F258B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C41EEA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86E0AE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02DFCD" w14:textId="77777777" w:rsidR="00370E1C" w:rsidRDefault="00370E1C" w:rsidP="005710B3">
      <w:pPr>
        <w:rPr>
          <w:lang w:val="es-ES"/>
        </w:rPr>
      </w:pPr>
    </w:p>
    <w:p w14:paraId="6B3CB793" w14:textId="77777777" w:rsidR="00370E1C" w:rsidRDefault="00370E1C" w:rsidP="005710B3">
      <w:pPr>
        <w:rPr>
          <w:lang w:val="es-ES"/>
        </w:rPr>
      </w:pPr>
    </w:p>
    <w:p w14:paraId="083EB5D9" w14:textId="24C73554" w:rsidR="00370E1C" w:rsidRDefault="00370E1C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370E1C">
        <w:rPr>
          <w:b/>
          <w:bCs/>
          <w:lang w:val="es-ES"/>
        </w:rPr>
        <w:t>procedures_</w:t>
      </w:r>
      <w:proofErr w:type="gramStart"/>
      <w:r w:rsidRPr="00370E1C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7FA209A7" w14:textId="36929AF5" w:rsidR="00370E1C" w:rsidRDefault="00370E1C" w:rsidP="005710B3">
      <w:pPr>
        <w:rPr>
          <w:lang w:val="es-ES"/>
        </w:rPr>
      </w:pPr>
    </w:p>
    <w:p w14:paraId="4CDCAA3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7ABD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D45F2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1953F86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6E0E1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20684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4DE57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6875A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771BD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74684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D0CC0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2FDB6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_screen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017E8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5FAED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AC2ADD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930AC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109A8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D05162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3043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196300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9BCD76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C9F7A7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2A9D2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66DB73D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BF7485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9EC73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4C3BE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A2E0F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9E1C4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8AEDB6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724E1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CEBE3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9057A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C7F12A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FC90D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14CD2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B43E97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607C9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99223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C39FD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7D86DC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34F911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2E19B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removeFil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non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4D9CFBD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Fil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al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1A770F3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48FD18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C66F1E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5A0E8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5DECC13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EBC2E5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4AD2F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58D18C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FBDD9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96FA65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B4E41C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43F7DF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2D11A0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ADFF3C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9706F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8F2DFA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87B3D9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F5E88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6E638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90E3AC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1F0E39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157094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30B5C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E8A2C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8BA2F1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AD94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322B70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D3E3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CB978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8174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5F5DD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3A0E1C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0301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646D275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8A99A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234A6B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EC32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86727B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6B679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B7179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B464A7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A3C7D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03672A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ListView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3DA1C1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174252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C2F72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58F874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4583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BE268A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D65EF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05B9F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64BD08B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procedimientos con ese criterio de búsqueda'</w:t>
      </w:r>
    </w:p>
    <w:p w14:paraId="4303F3E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procedimientos registrado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AFB65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F2D28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6283D50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690E9D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06733E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23EB5E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D627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4C3BF7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freshIndicato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95574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Refres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04316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CB39F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77C214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16A65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F8653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Ed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74FFA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525BD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99BEF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3EDEB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F40BE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7479271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DE2B9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Betwe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3C537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495BF5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EE71E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939D0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,</w:t>
      </w:r>
    </w:p>
    <w:p w14:paraId="56FB082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74A35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],</w:t>
      </w:r>
    </w:p>
    <w:p w14:paraId="50AC603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7FF4A6D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B1D6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8C6B7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2204BC1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B130E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6AADC04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B5F34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urrency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: '\$'</w:t>
      </w:r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)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)}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43C1D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B6F378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,</w:t>
      </w:r>
    </w:p>
    <w:p w14:paraId="14B2369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],</w:t>
      </w:r>
    </w:p>
    <w:p w14:paraId="13E63FE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032EB8C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],</w:t>
      </w:r>
    </w:p>
    <w:p w14:paraId="327413D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2A2A25F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DFFD6D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4AE2BD7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778B6E9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3B1FB54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A7A7E2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);</w:t>
      </w:r>
    </w:p>
    <w:p w14:paraId="584730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E2A175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CEB0B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lt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75E07D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6089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9028E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47E876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1C5D1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ap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undedRectangleBor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2B444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E7D96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638BE3F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 Procedimiento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B5404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n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Siz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Siz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mi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2C6F39C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scriba las primeras letras del Procedimiento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07A52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570B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611AE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0051A48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2180A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511D3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DAEF6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riterio de búsqueda...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1FC24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usc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6DC3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E1146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D89A3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EA138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9F8BEC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BBC0F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,</w:t>
      </w:r>
    </w:p>
    <w:p w14:paraId="6BE6BA6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0D8A69E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),</w:t>
      </w:r>
    </w:p>
    <w:p w14:paraId="120E4E7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9E5DD6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6AFFD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2DE5FC5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B0EDE5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fil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4747AA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739365B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78B1E4A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);</w:t>
      </w:r>
    </w:p>
    <w:p w14:paraId="5B9E16D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ADE074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CAD15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moveFilt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9CEC6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C910F2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FF45F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32C567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FF155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2E25D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377DB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t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8DDAEB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B83896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3B163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75CF7E0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342230F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BDC0A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tai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earch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7094E5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B24969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65B106F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365778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A7D75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FFD78F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15F9C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1C895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9CE532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58087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B4A3B5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9D243B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7D245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75E7FB6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FA4FB3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746EBA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6CB9B7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cre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C17313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0C7EBC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);</w:t>
      </w:r>
    </w:p>
    <w:p w14:paraId="10AD71F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8F8B79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8A7F2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DFE15A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7913FD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4C1B3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Ed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24BBDDB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635E18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19609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9B605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</w:t>
      </w:r>
    </w:p>
    <w:p w14:paraId="77CAC6C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cre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3938F22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8AF643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BA470D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E89C04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5A2F56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7AE644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4F69F8" w14:textId="4EA11514" w:rsidR="00370E1C" w:rsidRDefault="00370E1C" w:rsidP="005710B3">
      <w:pPr>
        <w:rPr>
          <w:lang w:val="es-ES"/>
        </w:rPr>
      </w:pPr>
    </w:p>
    <w:p w14:paraId="2BDD0F08" w14:textId="77777777" w:rsidR="00370E1C" w:rsidRDefault="00370E1C" w:rsidP="005710B3">
      <w:pPr>
        <w:rPr>
          <w:lang w:val="es-ES"/>
        </w:rPr>
      </w:pPr>
    </w:p>
    <w:p w14:paraId="00EFFC09" w14:textId="519E174F" w:rsidR="00F9186A" w:rsidRDefault="00EA17DD" w:rsidP="00EA17DD">
      <w:pPr>
        <w:pStyle w:val="Ttulo1"/>
        <w:rPr>
          <w:lang w:val="es-ES"/>
        </w:rPr>
      </w:pPr>
      <w:r>
        <w:rPr>
          <w:lang w:val="es-ES"/>
        </w:rPr>
        <w:t xml:space="preserve">Video 49 - </w:t>
      </w:r>
      <w:r w:rsidRPr="00EA17DD">
        <w:rPr>
          <w:lang w:val="es-ES"/>
        </w:rPr>
        <w:t xml:space="preserve">Nuevos controladores API - </w:t>
      </w:r>
      <w:proofErr w:type="spellStart"/>
      <w:r w:rsidRPr="00EA17DD">
        <w:rPr>
          <w:lang w:val="es-ES"/>
        </w:rPr>
        <w:t>BrandsScreen</w:t>
      </w:r>
      <w:proofErr w:type="spellEnd"/>
      <w:r w:rsidRPr="00EA17DD">
        <w:rPr>
          <w:lang w:val="es-ES"/>
        </w:rPr>
        <w:t xml:space="preserve"> y </w:t>
      </w:r>
      <w:proofErr w:type="spellStart"/>
      <w:r w:rsidRPr="00EA17DD">
        <w:rPr>
          <w:lang w:val="es-ES"/>
        </w:rPr>
        <w:t>BrandScreen</w:t>
      </w:r>
      <w:proofErr w:type="spellEnd"/>
    </w:p>
    <w:p w14:paraId="124EBF11" w14:textId="77777777" w:rsidR="00EA17DD" w:rsidRDefault="00EA17DD" w:rsidP="005710B3">
      <w:pPr>
        <w:rPr>
          <w:lang w:val="es-ES"/>
        </w:rPr>
      </w:pPr>
    </w:p>
    <w:p w14:paraId="380BA4E4" w14:textId="1B220284" w:rsidR="00EA17DD" w:rsidRDefault="00EA17DD" w:rsidP="00EA17DD">
      <w:pPr>
        <w:pStyle w:val="Ttulo2"/>
        <w:rPr>
          <w:lang w:val="es-ES"/>
        </w:rPr>
      </w:pPr>
      <w:r>
        <w:rPr>
          <w:lang w:val="es-ES"/>
        </w:rPr>
        <w:t>Nuevos Controladores API</w:t>
      </w:r>
    </w:p>
    <w:p w14:paraId="6A0235B0" w14:textId="77777777" w:rsidR="00EA17DD" w:rsidRDefault="00EA17DD" w:rsidP="005710B3">
      <w:pPr>
        <w:rPr>
          <w:lang w:val="es-ES"/>
        </w:rPr>
      </w:pPr>
    </w:p>
    <w:p w14:paraId="749E30DF" w14:textId="7204AA71" w:rsidR="00F9186A" w:rsidRDefault="00155A9C" w:rsidP="005710B3">
      <w:pPr>
        <w:rPr>
          <w:lang w:val="es-ES"/>
        </w:rPr>
      </w:pPr>
      <w:r>
        <w:rPr>
          <w:lang w:val="es-ES"/>
        </w:rPr>
        <w:t xml:space="preserve">En el proyecto de Visual Studio </w:t>
      </w:r>
      <w:proofErr w:type="spellStart"/>
      <w:r>
        <w:rPr>
          <w:lang w:val="es-ES"/>
        </w:rPr>
        <w:t>Vehicles.Api</w:t>
      </w:r>
      <w:proofErr w:type="spellEnd"/>
      <w:r>
        <w:rPr>
          <w:lang w:val="es-ES"/>
        </w:rPr>
        <w:t xml:space="preserve"> creamos los API </w:t>
      </w:r>
      <w:proofErr w:type="spellStart"/>
      <w:r>
        <w:rPr>
          <w:lang w:val="es-ES"/>
        </w:rPr>
        <w:t>Controll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randsController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DocumentTypesController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VehicleTypesController</w:t>
      </w:r>
      <w:proofErr w:type="spellEnd"/>
    </w:p>
    <w:p w14:paraId="5A171360" w14:textId="424F2390" w:rsidR="00155A9C" w:rsidRDefault="00155A9C" w:rsidP="005710B3">
      <w:pPr>
        <w:rPr>
          <w:lang w:val="es-ES"/>
        </w:rPr>
      </w:pPr>
    </w:p>
    <w:p w14:paraId="71143569" w14:textId="1D9C273C" w:rsidR="00155A9C" w:rsidRDefault="00155A9C" w:rsidP="005710B3">
      <w:pPr>
        <w:rPr>
          <w:lang w:val="es-ES"/>
        </w:rPr>
      </w:pPr>
      <w:r>
        <w:rPr>
          <w:lang w:val="es-ES"/>
        </w:rPr>
        <w:t xml:space="preserve">Sobre la carpeta API hacemos Clic derecho – Agregar – Controlador – Api – Controlador de Api con acciones que usan </w:t>
      </w:r>
      <w:proofErr w:type="spellStart"/>
      <w:r>
        <w:rPr>
          <w:lang w:val="es-ES"/>
        </w:rPr>
        <w:t>EntityFramework</w:t>
      </w:r>
      <w:proofErr w:type="spellEnd"/>
    </w:p>
    <w:p w14:paraId="0A99E0B2" w14:textId="4C4DD379" w:rsidR="00155A9C" w:rsidRDefault="00155A9C" w:rsidP="005710B3">
      <w:pPr>
        <w:rPr>
          <w:lang w:val="es-ES"/>
        </w:rPr>
      </w:pPr>
    </w:p>
    <w:p w14:paraId="60B69562" w14:textId="54113247" w:rsidR="00155A9C" w:rsidRDefault="002704AE" w:rsidP="005710B3">
      <w:pPr>
        <w:rPr>
          <w:lang w:val="es-ES"/>
        </w:rPr>
      </w:pPr>
      <w:r>
        <w:rPr>
          <w:lang w:val="es-ES"/>
        </w:rPr>
        <w:t xml:space="preserve">Son similares al </w:t>
      </w:r>
      <w:proofErr w:type="spellStart"/>
      <w:r>
        <w:rPr>
          <w:lang w:val="es-ES"/>
        </w:rPr>
        <w:t>ProcedureController</w:t>
      </w:r>
      <w:proofErr w:type="spellEnd"/>
    </w:p>
    <w:p w14:paraId="32C2AB4E" w14:textId="7B338E31" w:rsidR="002704AE" w:rsidRDefault="002704AE" w:rsidP="005710B3">
      <w:pPr>
        <w:rPr>
          <w:lang w:val="es-ES"/>
        </w:rPr>
      </w:pPr>
      <w:r>
        <w:rPr>
          <w:lang w:val="es-ES"/>
        </w:rPr>
        <w:t>Las correcciones que debemos hacer son:</w:t>
      </w:r>
    </w:p>
    <w:p w14:paraId="03E2E40B" w14:textId="02E4673E" w:rsidR="002704AE" w:rsidRPr="002704AE" w:rsidRDefault="002704AE" w:rsidP="002704AE">
      <w:pPr>
        <w:pStyle w:val="Prrafodelista"/>
        <w:numPr>
          <w:ilvl w:val="0"/>
          <w:numId w:val="19"/>
        </w:numPr>
        <w:rPr>
          <w:lang w:val="es-ES"/>
        </w:rPr>
      </w:pPr>
      <w:r w:rsidRPr="002704AE">
        <w:rPr>
          <w:lang w:val="es-ES"/>
        </w:rPr>
        <w:t>Agregar la línea de autorización</w:t>
      </w:r>
    </w:p>
    <w:p w14:paraId="0F5960C3" w14:textId="5F3651E1" w:rsidR="002704AE" w:rsidRPr="002704AE" w:rsidRDefault="002704AE" w:rsidP="002704AE">
      <w:pPr>
        <w:pStyle w:val="Prrafodelista"/>
        <w:numPr>
          <w:ilvl w:val="0"/>
          <w:numId w:val="19"/>
        </w:numPr>
        <w:rPr>
          <w:lang w:val="es-ES"/>
        </w:rPr>
      </w:pPr>
      <w:r w:rsidRPr="002704AE">
        <w:rPr>
          <w:lang w:val="es-ES"/>
        </w:rPr>
        <w:t xml:space="preserve">Agregar el </w:t>
      </w:r>
      <w:proofErr w:type="spellStart"/>
      <w:r w:rsidRPr="002704AE">
        <w:rPr>
          <w:lang w:val="es-ES"/>
        </w:rPr>
        <w:t>OrderBy</w:t>
      </w:r>
      <w:proofErr w:type="spellEnd"/>
      <w:r w:rsidRPr="002704AE">
        <w:rPr>
          <w:lang w:val="es-ES"/>
        </w:rPr>
        <w:t xml:space="preserve"> al método </w:t>
      </w:r>
      <w:proofErr w:type="spellStart"/>
      <w:r w:rsidRPr="002704AE">
        <w:rPr>
          <w:lang w:val="es-ES"/>
        </w:rPr>
        <w:t>Get</w:t>
      </w:r>
      <w:proofErr w:type="spellEnd"/>
    </w:p>
    <w:p w14:paraId="5E93D349" w14:textId="2F42A2B9" w:rsidR="002704AE" w:rsidRPr="002704AE" w:rsidRDefault="002704AE" w:rsidP="002704AE">
      <w:pPr>
        <w:pStyle w:val="Prrafodelista"/>
        <w:numPr>
          <w:ilvl w:val="0"/>
          <w:numId w:val="19"/>
        </w:numPr>
        <w:rPr>
          <w:lang w:val="es-ES"/>
        </w:rPr>
      </w:pPr>
      <w:r w:rsidRPr="002704AE">
        <w:rPr>
          <w:lang w:val="es-ES"/>
        </w:rPr>
        <w:t xml:space="preserve">Corregir los catch de los métodos </w:t>
      </w:r>
      <w:proofErr w:type="spellStart"/>
      <w:r w:rsidRPr="002704AE">
        <w:rPr>
          <w:lang w:val="es-ES"/>
        </w:rPr>
        <w:t>Put</w:t>
      </w:r>
      <w:proofErr w:type="spellEnd"/>
      <w:r w:rsidRPr="002704AE">
        <w:rPr>
          <w:lang w:val="es-ES"/>
        </w:rPr>
        <w:t xml:space="preserve"> y Post</w:t>
      </w:r>
    </w:p>
    <w:p w14:paraId="2A6962C8" w14:textId="1FB49853" w:rsidR="002704AE" w:rsidRPr="002704AE" w:rsidRDefault="002704AE" w:rsidP="002704AE">
      <w:pPr>
        <w:pStyle w:val="Prrafodelista"/>
        <w:numPr>
          <w:ilvl w:val="0"/>
          <w:numId w:val="19"/>
        </w:numPr>
        <w:rPr>
          <w:lang w:val="es-ES"/>
        </w:rPr>
      </w:pPr>
      <w:r w:rsidRPr="002704AE">
        <w:rPr>
          <w:lang w:val="es-ES"/>
        </w:rPr>
        <w:t xml:space="preserve">Borrar el método </w:t>
      </w:r>
      <w:proofErr w:type="spellStart"/>
      <w:r w:rsidRPr="002704AE">
        <w:rPr>
          <w:lang w:val="es-ES"/>
        </w:rPr>
        <w:t>Exists</w:t>
      </w:r>
      <w:proofErr w:type="spellEnd"/>
    </w:p>
    <w:p w14:paraId="671E7023" w14:textId="77777777" w:rsidR="002704AE" w:rsidRDefault="002704AE" w:rsidP="005710B3">
      <w:pPr>
        <w:rPr>
          <w:lang w:val="es-ES"/>
        </w:rPr>
      </w:pPr>
    </w:p>
    <w:p w14:paraId="3C57E8D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138C2DF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03CC168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4788081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48AA264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28C45A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1A5987F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77C1D63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lastRenderedPageBreak/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6243BA6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5B529A5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0AF8F4A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CE386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0155C44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258500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2103142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0E28176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33165CA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Brand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7BEC454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22ACF3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2F5C7F1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A8591B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Brand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41330D7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E976F3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729319B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04DDE1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4EE29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Brands</w:t>
      </w:r>
      <w:proofErr w:type="spellEnd"/>
    </w:p>
    <w:p w14:paraId="6B569AF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]</w:t>
      </w:r>
    </w:p>
    <w:p w14:paraId="7483916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IEnumerable</w:t>
      </w:r>
      <w:proofErr w:type="spellEnd"/>
      <w:r>
        <w:t xml:space="preserve">&lt;Brand&gt;&gt;&gt; </w:t>
      </w:r>
      <w:proofErr w:type="spellStart"/>
      <w:proofErr w:type="gramStart"/>
      <w:r>
        <w:t>GetBrands</w:t>
      </w:r>
      <w:proofErr w:type="spellEnd"/>
      <w:r>
        <w:t>(</w:t>
      </w:r>
      <w:proofErr w:type="gramEnd"/>
      <w:r>
        <w:t>)</w:t>
      </w:r>
    </w:p>
    <w:p w14:paraId="766D112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136DF3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OrderBy</w:t>
      </w:r>
      <w:proofErr w:type="spellEnd"/>
      <w:proofErr w:type="gram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ToListAsync</w:t>
      </w:r>
      <w:proofErr w:type="spellEnd"/>
      <w:r>
        <w:t>();</w:t>
      </w:r>
    </w:p>
    <w:p w14:paraId="411D9AF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7CFD89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B4FC4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Brands</w:t>
      </w:r>
      <w:proofErr w:type="spellEnd"/>
      <w:r>
        <w:rPr>
          <w:color w:val="008000"/>
        </w:rPr>
        <w:t>/5</w:t>
      </w:r>
    </w:p>
    <w:p w14:paraId="193F57C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2E1776C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 xml:space="preserve">&lt;Brand&gt;&gt; </w:t>
      </w:r>
      <w:proofErr w:type="spellStart"/>
      <w:proofErr w:type="gramStart"/>
      <w:r>
        <w:t>GetBrand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5534E2C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8EC930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rand </w:t>
      </w:r>
      <w:proofErr w:type="spellStart"/>
      <w:r>
        <w:t>bran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id);</w:t>
      </w:r>
    </w:p>
    <w:p w14:paraId="56D1703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CB1E2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rand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A4FFFF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A1BFCC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EBE1C5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E52F81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04A88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rand</w:t>
      </w:r>
      <w:proofErr w:type="spellEnd"/>
      <w:r>
        <w:t>;</w:t>
      </w:r>
    </w:p>
    <w:p w14:paraId="4DC22DF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D6A3E4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E4714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UT: api/</w:t>
      </w:r>
      <w:proofErr w:type="spellStart"/>
      <w:r>
        <w:rPr>
          <w:color w:val="008000"/>
        </w:rPr>
        <w:t>Brands</w:t>
      </w:r>
      <w:proofErr w:type="spellEnd"/>
      <w:r>
        <w:rPr>
          <w:color w:val="008000"/>
        </w:rPr>
        <w:t>/5</w:t>
      </w:r>
    </w:p>
    <w:p w14:paraId="59D9925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0ACF271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481C366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Brand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Brand </w:t>
      </w:r>
      <w:proofErr w:type="spellStart"/>
      <w:r>
        <w:t>brand</w:t>
      </w:r>
      <w:proofErr w:type="spellEnd"/>
      <w:r>
        <w:t>)</w:t>
      </w:r>
    </w:p>
    <w:p w14:paraId="7D6040C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0A2A61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brand.Id</w:t>
      </w:r>
      <w:proofErr w:type="spellEnd"/>
      <w:r>
        <w:t>)</w:t>
      </w:r>
    </w:p>
    <w:p w14:paraId="2ACB251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E5B922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2A02494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4C2906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2A5DD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Entry</w:t>
      </w:r>
      <w:proofErr w:type="spellEnd"/>
      <w:proofErr w:type="gramEnd"/>
      <w:r>
        <w:t>(</w:t>
      </w:r>
      <w:proofErr w:type="spellStart"/>
      <w:r>
        <w:t>brand</w:t>
      </w:r>
      <w:proofErr w:type="spellEnd"/>
      <w:r>
        <w:t>).</w:t>
      </w:r>
      <w:proofErr w:type="spellStart"/>
      <w:r>
        <w:t>State</w:t>
      </w:r>
      <w:proofErr w:type="spellEnd"/>
      <w:r>
        <w:t xml:space="preserve"> = </w:t>
      </w:r>
      <w:proofErr w:type="spellStart"/>
      <w:r>
        <w:t>EntityState.Modified</w:t>
      </w:r>
      <w:proofErr w:type="spellEnd"/>
      <w:r>
        <w:t>;</w:t>
      </w:r>
    </w:p>
    <w:p w14:paraId="1F5ED13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8C986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13BF591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EC9D7F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06F0E4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0F84653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52B75C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4F53014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E63F4E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1BB7170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9FB9B4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marca."</w:t>
      </w:r>
      <w:r>
        <w:t>);</w:t>
      </w:r>
    </w:p>
    <w:p w14:paraId="2481831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78E999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54A805D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CF4A88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60F1147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BAAC42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1345C2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50C0C07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DA3EC0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64A264D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504657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4B4CD9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3FC10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OST: api/</w:t>
      </w:r>
      <w:proofErr w:type="spellStart"/>
      <w:r>
        <w:rPr>
          <w:color w:val="008000"/>
        </w:rPr>
        <w:t>Brands</w:t>
      </w:r>
      <w:proofErr w:type="spellEnd"/>
    </w:p>
    <w:p w14:paraId="23DD9CC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07D3AF8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5F02450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 xml:space="preserve">&lt;Brand&gt;&gt; </w:t>
      </w:r>
      <w:proofErr w:type="spellStart"/>
      <w:proofErr w:type="gramStart"/>
      <w:r>
        <w:t>PostBrand</w:t>
      </w:r>
      <w:proofErr w:type="spellEnd"/>
      <w:r>
        <w:t>(</w:t>
      </w:r>
      <w:proofErr w:type="gramEnd"/>
      <w:r>
        <w:t xml:space="preserve">Brand </w:t>
      </w:r>
      <w:proofErr w:type="spellStart"/>
      <w:r>
        <w:t>brand</w:t>
      </w:r>
      <w:proofErr w:type="spellEnd"/>
      <w:r>
        <w:t>)</w:t>
      </w:r>
    </w:p>
    <w:p w14:paraId="751E2B9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17A9C0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proofErr w:type="spellStart"/>
      <w:r>
        <w:t>brand</w:t>
      </w:r>
      <w:proofErr w:type="spellEnd"/>
      <w:r>
        <w:t>);</w:t>
      </w:r>
    </w:p>
    <w:p w14:paraId="77C10C5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0438B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71013BF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766715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017AF5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CreatedAt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GetBrand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  <w:r>
        <w:t xml:space="preserve"> { id = </w:t>
      </w:r>
      <w:proofErr w:type="spellStart"/>
      <w:r>
        <w:t>brand.Id</w:t>
      </w:r>
      <w:proofErr w:type="spellEnd"/>
      <w:r>
        <w:t xml:space="preserve"> }, </w:t>
      </w:r>
      <w:proofErr w:type="spellStart"/>
      <w:r>
        <w:t>brand</w:t>
      </w:r>
      <w:proofErr w:type="spellEnd"/>
      <w:r>
        <w:t>);</w:t>
      </w:r>
    </w:p>
    <w:p w14:paraId="77AF4D8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B3F71C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6BFD428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DEEF1D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02C09E0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27BFD3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marca."</w:t>
      </w:r>
      <w:r>
        <w:t>);</w:t>
      </w:r>
    </w:p>
    <w:p w14:paraId="59ADEC1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04624C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1DFE205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92B83F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5572AB9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}</w:t>
      </w:r>
    </w:p>
    <w:p w14:paraId="2B2CB7C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D93794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4D9F874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C15B8E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6862AD3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C9CCFC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6DCF91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4CA65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DELETE: api/</w:t>
      </w:r>
      <w:proofErr w:type="spellStart"/>
      <w:r>
        <w:rPr>
          <w:color w:val="008000"/>
        </w:rPr>
        <w:t>Brands</w:t>
      </w:r>
      <w:proofErr w:type="spellEnd"/>
      <w:r>
        <w:rPr>
          <w:color w:val="008000"/>
        </w:rPr>
        <w:t>/5</w:t>
      </w:r>
    </w:p>
    <w:p w14:paraId="35975B2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0A90124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Brand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5419E8F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10BF86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rand </w:t>
      </w:r>
      <w:proofErr w:type="spellStart"/>
      <w:r>
        <w:t>bran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id);</w:t>
      </w:r>
    </w:p>
    <w:p w14:paraId="4345F7C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rand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E3FCED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0EEAD8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F82E58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BAC910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644DF3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Brands.Remove</w:t>
      </w:r>
      <w:proofErr w:type="spellEnd"/>
      <w:proofErr w:type="gramEnd"/>
      <w:r>
        <w:t>(</w:t>
      </w:r>
      <w:proofErr w:type="spellStart"/>
      <w:r>
        <w:t>brand</w:t>
      </w:r>
      <w:proofErr w:type="spellEnd"/>
      <w:r>
        <w:t>);</w:t>
      </w:r>
    </w:p>
    <w:p w14:paraId="1B33E56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0F4382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1BB9B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56B0712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9F0DC0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C669089" w14:textId="3836A921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37D6AD46" w14:textId="41C234EA" w:rsidR="00F9186A" w:rsidRDefault="00F9186A" w:rsidP="005710B3">
      <w:pPr>
        <w:rPr>
          <w:lang w:val="es-ES"/>
        </w:rPr>
      </w:pPr>
    </w:p>
    <w:p w14:paraId="081577F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3AA8709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6AF509B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5583C35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3AE9000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7B2BAD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3EB6FA6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0CB1775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0F3C45B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164B095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57B15D1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A4D0E1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0921DD2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732CCF8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1921F25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4659CE8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7E55580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ocumentTyp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2B1FD55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7F487D1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1AF3B95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1929E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ocumentTyp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47683AD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4A6E48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199403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F417AE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14287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DocumentTypes</w:t>
      </w:r>
      <w:proofErr w:type="spellEnd"/>
    </w:p>
    <w:p w14:paraId="76601F9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]</w:t>
      </w:r>
    </w:p>
    <w:p w14:paraId="60A8A19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IEnumerable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&gt;&gt; </w:t>
      </w:r>
      <w:proofErr w:type="spellStart"/>
      <w:proofErr w:type="gramStart"/>
      <w:r>
        <w:t>GetDocumentTypes</w:t>
      </w:r>
      <w:proofErr w:type="spellEnd"/>
      <w:r>
        <w:t>(</w:t>
      </w:r>
      <w:proofErr w:type="gramEnd"/>
      <w:r>
        <w:t>)</w:t>
      </w:r>
    </w:p>
    <w:p w14:paraId="404C37D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706CAA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OrderBy</w:t>
      </w:r>
      <w:proofErr w:type="spellEnd"/>
      <w:proofErr w:type="gram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ToListAsync</w:t>
      </w:r>
      <w:proofErr w:type="spellEnd"/>
      <w:r>
        <w:t>();</w:t>
      </w:r>
    </w:p>
    <w:p w14:paraId="6A98840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80E4FA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1248E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DocumentTypes</w:t>
      </w:r>
      <w:proofErr w:type="spellEnd"/>
      <w:r>
        <w:rPr>
          <w:color w:val="008000"/>
        </w:rPr>
        <w:t>/5</w:t>
      </w:r>
    </w:p>
    <w:p w14:paraId="5082B4C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415E3CB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&gt; </w:t>
      </w:r>
      <w:proofErr w:type="spellStart"/>
      <w:proofErr w:type="gramStart"/>
      <w:r>
        <w:t>GetDocument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574C0D1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B9E6E8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id);</w:t>
      </w:r>
    </w:p>
    <w:p w14:paraId="280284E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B1B90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4135DD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602D77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610E77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18BB38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72A42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>;</w:t>
      </w:r>
    </w:p>
    <w:p w14:paraId="74100D6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6E04E0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61EB31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UT: api/</w:t>
      </w:r>
      <w:proofErr w:type="spellStart"/>
      <w:r>
        <w:rPr>
          <w:color w:val="008000"/>
        </w:rPr>
        <w:t>DocumentTypes</w:t>
      </w:r>
      <w:proofErr w:type="spellEnd"/>
      <w:r>
        <w:rPr>
          <w:color w:val="008000"/>
        </w:rPr>
        <w:t>/5</w:t>
      </w:r>
    </w:p>
    <w:p w14:paraId="62C8806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40F382A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8E73AB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Document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>)</w:t>
      </w:r>
    </w:p>
    <w:p w14:paraId="39C3A13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10BCF8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documentType.Id</w:t>
      </w:r>
      <w:proofErr w:type="spellEnd"/>
      <w:r>
        <w:t>)</w:t>
      </w:r>
    </w:p>
    <w:p w14:paraId="5D25827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30B55A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64E14DD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73319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41E5C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Entry</w:t>
      </w:r>
      <w:proofErr w:type="spellEnd"/>
      <w:proofErr w:type="gramEnd"/>
      <w:r>
        <w:t>(</w:t>
      </w:r>
      <w:proofErr w:type="spellStart"/>
      <w:r>
        <w:t>documentType</w:t>
      </w:r>
      <w:proofErr w:type="spellEnd"/>
      <w:r>
        <w:t>).</w:t>
      </w:r>
      <w:proofErr w:type="spellStart"/>
      <w:r>
        <w:t>State</w:t>
      </w:r>
      <w:proofErr w:type="spellEnd"/>
      <w:r>
        <w:t xml:space="preserve"> = </w:t>
      </w:r>
      <w:proofErr w:type="spellStart"/>
      <w:r>
        <w:t>EntityState.Modified</w:t>
      </w:r>
      <w:proofErr w:type="spellEnd"/>
      <w:r>
        <w:t>;</w:t>
      </w:r>
    </w:p>
    <w:p w14:paraId="6318525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1CA28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6094390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15DE5B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A43761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09159EC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D7822A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24D6915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692E90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5D01DE3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BB70B2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e tipo de documento."</w:t>
      </w:r>
      <w:r>
        <w:t>);</w:t>
      </w:r>
    </w:p>
    <w:p w14:paraId="28336D8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}</w:t>
      </w:r>
    </w:p>
    <w:p w14:paraId="57FC7FE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0CC451F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288F9F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3BE99FD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CA6D12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6B2A64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3EA1B4D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CA3FEE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1A772A2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99F20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4E64BF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FDD5C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OST: api/</w:t>
      </w:r>
      <w:proofErr w:type="spellStart"/>
      <w:r>
        <w:rPr>
          <w:color w:val="008000"/>
        </w:rPr>
        <w:t>DocumentTypes</w:t>
      </w:r>
      <w:proofErr w:type="spellEnd"/>
    </w:p>
    <w:p w14:paraId="41FF9F1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0687271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9F3B99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&gt; </w:t>
      </w:r>
      <w:proofErr w:type="spellStart"/>
      <w:proofErr w:type="gramStart"/>
      <w:r>
        <w:t>PostDocumentType</w:t>
      </w:r>
      <w:proofErr w:type="spellEnd"/>
      <w:r>
        <w:t>(</w:t>
      </w:r>
      <w:proofErr w:type="spellStart"/>
      <w:proofErr w:type="gramEnd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>)</w:t>
      </w:r>
    </w:p>
    <w:p w14:paraId="6623584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4FD884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proofErr w:type="spellStart"/>
      <w:r>
        <w:t>documentType</w:t>
      </w:r>
      <w:proofErr w:type="spellEnd"/>
      <w:r>
        <w:t>);</w:t>
      </w:r>
    </w:p>
    <w:p w14:paraId="3D61333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F71D9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2737552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0CA28C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68A7CC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CreatedAt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GetDocumentType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  <w:r>
        <w:t xml:space="preserve"> { id = </w:t>
      </w:r>
      <w:proofErr w:type="spellStart"/>
      <w:r>
        <w:t>documentType.Id</w:t>
      </w:r>
      <w:proofErr w:type="spellEnd"/>
      <w:r>
        <w:t xml:space="preserve"> }, </w:t>
      </w:r>
      <w:proofErr w:type="spellStart"/>
      <w:r>
        <w:t>documentType</w:t>
      </w:r>
      <w:proofErr w:type="spellEnd"/>
      <w:r>
        <w:t>);</w:t>
      </w:r>
    </w:p>
    <w:p w14:paraId="79E1EA7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AED6B1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3133303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3CEAC5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7AB65C1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0F70FE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tipo de documento."</w:t>
      </w:r>
      <w:r>
        <w:t>);</w:t>
      </w:r>
    </w:p>
    <w:p w14:paraId="612A0A6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4DCEF9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4ADFA70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11896F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27640AC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3FF0D2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AA761E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7262970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B49D54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6A87822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B999E1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F5386F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6E8AA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DELETE: api/</w:t>
      </w:r>
      <w:proofErr w:type="spellStart"/>
      <w:r>
        <w:rPr>
          <w:color w:val="008000"/>
        </w:rPr>
        <w:t>DocumentTypes</w:t>
      </w:r>
      <w:proofErr w:type="spellEnd"/>
      <w:r>
        <w:rPr>
          <w:color w:val="008000"/>
        </w:rPr>
        <w:t>/5</w:t>
      </w:r>
    </w:p>
    <w:p w14:paraId="25C8F99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2A1AD03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Document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61B1E18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0270B2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id);</w:t>
      </w:r>
    </w:p>
    <w:p w14:paraId="74E3E00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5179A2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582D32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16EBE72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30F5E1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98940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ocumentTypes.Remove</w:t>
      </w:r>
      <w:proofErr w:type="spellEnd"/>
      <w:proofErr w:type="gramEnd"/>
      <w:r>
        <w:t>(</w:t>
      </w:r>
      <w:proofErr w:type="spellStart"/>
      <w:r>
        <w:t>documentType</w:t>
      </w:r>
      <w:proofErr w:type="spellEnd"/>
      <w:r>
        <w:t>);</w:t>
      </w:r>
    </w:p>
    <w:p w14:paraId="0B73D97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669720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49712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0A86DEE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3230A4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274D0B8" w14:textId="224F34DE" w:rsidR="00F9186A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6088185" w14:textId="62BFCB54" w:rsidR="00F9186A" w:rsidRDefault="00F9186A" w:rsidP="005710B3">
      <w:pPr>
        <w:rPr>
          <w:lang w:val="es-ES"/>
        </w:rPr>
      </w:pPr>
    </w:p>
    <w:p w14:paraId="2039665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5517100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70CFF918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7594124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4C8DA0F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06594C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40956B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755125D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452678A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6FEEC7A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66F161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AFF72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1FA8875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F5D63C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5CC9D28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459FAF2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1A0F915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Typ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62484B9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A89B40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5FCC634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08B85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Typ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4C94A18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D0542D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4DE1C53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9578EB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0BFEF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VehicleTypes</w:t>
      </w:r>
      <w:proofErr w:type="spellEnd"/>
    </w:p>
    <w:p w14:paraId="6A4131C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]</w:t>
      </w:r>
    </w:p>
    <w:p w14:paraId="6220912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IEnumerable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&gt;&gt; </w:t>
      </w:r>
      <w:proofErr w:type="spellStart"/>
      <w:proofErr w:type="gramStart"/>
      <w:r>
        <w:t>GetVehicleTypes</w:t>
      </w:r>
      <w:proofErr w:type="spellEnd"/>
      <w:r>
        <w:t>(</w:t>
      </w:r>
      <w:proofErr w:type="gramEnd"/>
      <w:r>
        <w:t>)</w:t>
      </w:r>
    </w:p>
    <w:p w14:paraId="166CDBB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93683F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OrderBy</w:t>
      </w:r>
      <w:proofErr w:type="spellEnd"/>
      <w:proofErr w:type="gram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ToListAsync</w:t>
      </w:r>
      <w:proofErr w:type="spellEnd"/>
      <w:r>
        <w:t>();</w:t>
      </w:r>
    </w:p>
    <w:p w14:paraId="6B71EF00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CEAC36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56BED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VehicleTypes</w:t>
      </w:r>
      <w:proofErr w:type="spellEnd"/>
      <w:r>
        <w:rPr>
          <w:color w:val="008000"/>
        </w:rPr>
        <w:t>/5</w:t>
      </w:r>
    </w:p>
    <w:p w14:paraId="0BE47DC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7B9E0D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&gt; </w:t>
      </w:r>
      <w:proofErr w:type="spellStart"/>
      <w:proofErr w:type="gramStart"/>
      <w:r>
        <w:t>GetVehicle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10F3254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{</w:t>
      </w:r>
    </w:p>
    <w:p w14:paraId="5AEA86E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id);</w:t>
      </w:r>
    </w:p>
    <w:p w14:paraId="724587B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07505E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47010D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A43ACB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14534A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700EA0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1E7A0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>;</w:t>
      </w:r>
    </w:p>
    <w:p w14:paraId="413BA7C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8A012E0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00DAD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UT: api/</w:t>
      </w:r>
      <w:proofErr w:type="spellStart"/>
      <w:r>
        <w:rPr>
          <w:color w:val="008000"/>
        </w:rPr>
        <w:t>VehicleTypes</w:t>
      </w:r>
      <w:proofErr w:type="spellEnd"/>
      <w:r>
        <w:rPr>
          <w:color w:val="008000"/>
        </w:rPr>
        <w:t>/5</w:t>
      </w:r>
    </w:p>
    <w:p w14:paraId="5BD83E2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11D6168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D2BB64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Vehicle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>)</w:t>
      </w:r>
    </w:p>
    <w:p w14:paraId="70FD7FB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195DD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vehicleType.Id</w:t>
      </w:r>
      <w:proofErr w:type="spellEnd"/>
      <w:r>
        <w:t>)</w:t>
      </w:r>
    </w:p>
    <w:p w14:paraId="1032746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AA83EB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237B3EF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A2B31A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1D3FD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Entry</w:t>
      </w:r>
      <w:proofErr w:type="spellEnd"/>
      <w:proofErr w:type="gramEnd"/>
      <w:r>
        <w:t>(</w:t>
      </w:r>
      <w:proofErr w:type="spellStart"/>
      <w:r>
        <w:t>vehicleType</w:t>
      </w:r>
      <w:proofErr w:type="spellEnd"/>
      <w:r>
        <w:t>).</w:t>
      </w:r>
      <w:proofErr w:type="spellStart"/>
      <w:r>
        <w:t>State</w:t>
      </w:r>
      <w:proofErr w:type="spellEnd"/>
      <w:r>
        <w:t xml:space="preserve"> = </w:t>
      </w:r>
      <w:proofErr w:type="spellStart"/>
      <w:r>
        <w:t>EntityState.Modified</w:t>
      </w:r>
      <w:proofErr w:type="spellEnd"/>
      <w:r>
        <w:t>;</w:t>
      </w:r>
    </w:p>
    <w:p w14:paraId="5B27095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9D967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4FA2EB0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81EB55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D20CAD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3E125EF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1D200C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50756E7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41CD68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215FC5F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239D63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e tipo de vehículo."</w:t>
      </w:r>
      <w:r>
        <w:t>);</w:t>
      </w:r>
    </w:p>
    <w:p w14:paraId="2FDCCFA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5163BD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0103681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ABD669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4F16859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E0F5D6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E7EFBB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088B069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8881B9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7897D9D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48D8A8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507A96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FB420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OST: api/</w:t>
      </w:r>
      <w:proofErr w:type="spellStart"/>
      <w:r>
        <w:rPr>
          <w:color w:val="008000"/>
        </w:rPr>
        <w:t>VehicleTypes</w:t>
      </w:r>
      <w:proofErr w:type="spellEnd"/>
    </w:p>
    <w:p w14:paraId="5F206CB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79F6A8F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6BC6CA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&gt; </w:t>
      </w:r>
      <w:proofErr w:type="spellStart"/>
      <w:proofErr w:type="gramStart"/>
      <w:r>
        <w:t>PostVehicleType</w:t>
      </w:r>
      <w:proofErr w:type="spellEnd"/>
      <w:r>
        <w:t>(</w:t>
      </w:r>
      <w:proofErr w:type="spellStart"/>
      <w:proofErr w:type="gramEnd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>)</w:t>
      </w:r>
    </w:p>
    <w:p w14:paraId="05A0748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7A2DAD8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proofErr w:type="spellStart"/>
      <w:r>
        <w:t>vehicleType</w:t>
      </w:r>
      <w:proofErr w:type="spellEnd"/>
      <w:r>
        <w:t>);</w:t>
      </w:r>
    </w:p>
    <w:p w14:paraId="3DB28A1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67F39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7FF9996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57F470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ED3E6E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CreatedAt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GetVehicleType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Type.Id</w:t>
      </w:r>
      <w:proofErr w:type="spellEnd"/>
      <w:r>
        <w:t xml:space="preserve"> }, </w:t>
      </w:r>
      <w:proofErr w:type="spellStart"/>
      <w:r>
        <w:t>vehicleType</w:t>
      </w:r>
      <w:proofErr w:type="spellEnd"/>
      <w:r>
        <w:t>);</w:t>
      </w:r>
    </w:p>
    <w:p w14:paraId="424EEBB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B5883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1738BEA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6F666A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65CDF78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99DD97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tipo de vehículo."</w:t>
      </w:r>
      <w:r>
        <w:t>);</w:t>
      </w:r>
    </w:p>
    <w:p w14:paraId="27ACD23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C09915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0618F4F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67AA37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29DCD54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7EE091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1DF6F1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13B617A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BB742E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508D955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2A62DA0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C312DD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B94FD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DELETE: api/</w:t>
      </w:r>
      <w:proofErr w:type="spellStart"/>
      <w:r>
        <w:rPr>
          <w:color w:val="008000"/>
        </w:rPr>
        <w:t>VehicleTypes</w:t>
      </w:r>
      <w:proofErr w:type="spellEnd"/>
      <w:r>
        <w:rPr>
          <w:color w:val="008000"/>
        </w:rPr>
        <w:t>/5</w:t>
      </w:r>
    </w:p>
    <w:p w14:paraId="51392C7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196CD6D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Vehicle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7F7B7DC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F951C8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id);</w:t>
      </w:r>
    </w:p>
    <w:p w14:paraId="56751E5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61AF17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2AF0D1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097276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1CF0BF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0A8DA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Types.Remove</w:t>
      </w:r>
      <w:proofErr w:type="spellEnd"/>
      <w:proofErr w:type="gramEnd"/>
      <w:r>
        <w:t>(</w:t>
      </w:r>
      <w:proofErr w:type="spellStart"/>
      <w:r>
        <w:t>vehicleType</w:t>
      </w:r>
      <w:proofErr w:type="spellEnd"/>
      <w:r>
        <w:t>);</w:t>
      </w:r>
    </w:p>
    <w:p w14:paraId="12E9D25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2F37C2D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3AFE3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37372F5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B20E32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72E85232" w14:textId="17B6CC8C" w:rsidR="002704AE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363F8515" w14:textId="3DE15890" w:rsidR="00F9186A" w:rsidRDefault="00F9186A" w:rsidP="005710B3">
      <w:pPr>
        <w:rPr>
          <w:lang w:val="es-ES"/>
        </w:rPr>
      </w:pPr>
    </w:p>
    <w:p w14:paraId="090F4F4D" w14:textId="2B61FF49" w:rsidR="00F9186A" w:rsidRDefault="00F9186A" w:rsidP="005710B3">
      <w:pPr>
        <w:rPr>
          <w:lang w:val="es-ES"/>
        </w:rPr>
      </w:pPr>
    </w:p>
    <w:p w14:paraId="3877E14F" w14:textId="77777777" w:rsidR="00FB6B24" w:rsidRDefault="00FB6B24" w:rsidP="00FB6B24">
      <w:pPr>
        <w:rPr>
          <w:lang w:val="es-ES"/>
        </w:rPr>
      </w:pPr>
      <w:r>
        <w:rPr>
          <w:lang w:val="es-ES"/>
        </w:rPr>
        <w:lastRenderedPageBreak/>
        <w:t>Publicamos el Api de nuevo.</w:t>
      </w:r>
    </w:p>
    <w:p w14:paraId="698B63D7" w14:textId="34EBB57F" w:rsidR="00F9186A" w:rsidRDefault="00F9186A" w:rsidP="005710B3">
      <w:pPr>
        <w:rPr>
          <w:lang w:val="es-ES"/>
        </w:rPr>
      </w:pPr>
    </w:p>
    <w:p w14:paraId="70871D3E" w14:textId="1D6DFD4C" w:rsidR="00FE01C4" w:rsidRDefault="00EA17DD" w:rsidP="00EA17DD">
      <w:pPr>
        <w:pStyle w:val="Ttulo2"/>
        <w:rPr>
          <w:lang w:val="es-ES"/>
        </w:rPr>
      </w:pPr>
      <w:proofErr w:type="spellStart"/>
      <w:r w:rsidRPr="00EA17DD">
        <w:rPr>
          <w:lang w:val="es-ES"/>
        </w:rPr>
        <w:t>BrandsScreen</w:t>
      </w:r>
      <w:proofErr w:type="spellEnd"/>
      <w:r w:rsidRPr="00EA17DD">
        <w:rPr>
          <w:lang w:val="es-ES"/>
        </w:rPr>
        <w:t xml:space="preserve"> y </w:t>
      </w:r>
      <w:proofErr w:type="spellStart"/>
      <w:r w:rsidRPr="00EA17DD">
        <w:rPr>
          <w:lang w:val="es-ES"/>
        </w:rPr>
        <w:t>BrandScreen</w:t>
      </w:r>
      <w:proofErr w:type="spellEnd"/>
      <w:r>
        <w:rPr>
          <w:lang w:val="es-ES"/>
        </w:rPr>
        <w:t xml:space="preserve"> - </w:t>
      </w:r>
      <w:r w:rsidR="00FE01C4">
        <w:rPr>
          <w:lang w:val="es-ES"/>
        </w:rPr>
        <w:t xml:space="preserve">Pantallas y </w:t>
      </w:r>
      <w:proofErr w:type="spellStart"/>
      <w:r w:rsidR="00FE01C4">
        <w:rPr>
          <w:lang w:val="es-ES"/>
        </w:rPr>
        <w:t>CRUD’s</w:t>
      </w:r>
      <w:proofErr w:type="spellEnd"/>
      <w:r w:rsidR="00FE01C4">
        <w:rPr>
          <w:lang w:val="es-ES"/>
        </w:rPr>
        <w:t xml:space="preserve"> de Marcas, Tipos de Documento y Tipos de Vehículo</w:t>
      </w:r>
    </w:p>
    <w:p w14:paraId="7C8331EC" w14:textId="77777777" w:rsidR="00FE01C4" w:rsidRDefault="00FE01C4" w:rsidP="005710B3">
      <w:pPr>
        <w:rPr>
          <w:lang w:val="es-ES"/>
        </w:rPr>
      </w:pPr>
    </w:p>
    <w:p w14:paraId="64796E7E" w14:textId="14AC87D3" w:rsidR="005C3DCB" w:rsidRDefault="005C3DCB" w:rsidP="005710B3">
      <w:pPr>
        <w:rPr>
          <w:lang w:val="es-ES"/>
        </w:rPr>
      </w:pPr>
      <w:r>
        <w:rPr>
          <w:lang w:val="es-ES"/>
        </w:rPr>
        <w:t xml:space="preserve">A través de la página JSON2Dart </w:t>
      </w:r>
      <w:proofErr w:type="gramStart"/>
      <w:r>
        <w:rPr>
          <w:lang w:val="es-ES"/>
        </w:rPr>
        <w:t>obtenemos  las</w:t>
      </w:r>
      <w:proofErr w:type="gramEnd"/>
      <w:r>
        <w:rPr>
          <w:lang w:val="es-ES"/>
        </w:rPr>
        <w:t xml:space="preserve"> clases para crear los archivos </w:t>
      </w:r>
      <w:proofErr w:type="spellStart"/>
      <w:r w:rsidRPr="005C3DCB">
        <w:rPr>
          <w:b/>
          <w:bCs/>
          <w:lang w:val="es-ES"/>
        </w:rPr>
        <w:t>brand.dart</w:t>
      </w:r>
      <w:proofErr w:type="spellEnd"/>
      <w:r w:rsidRPr="005C3DCB">
        <w:rPr>
          <w:b/>
          <w:bCs/>
          <w:lang w:val="es-ES"/>
        </w:rPr>
        <w:t xml:space="preserve">, </w:t>
      </w:r>
      <w:r w:rsidRPr="005C3DCB">
        <w:rPr>
          <w:lang w:val="es-ES"/>
        </w:rPr>
        <w:t>y</w:t>
      </w:r>
      <w:r w:rsidRPr="005C3DCB">
        <w:rPr>
          <w:b/>
          <w:bCs/>
          <w:lang w:val="es-ES"/>
        </w:rPr>
        <w:t xml:space="preserve"> </w:t>
      </w:r>
      <w:proofErr w:type="spellStart"/>
      <w:r w:rsidRPr="005C3DCB">
        <w:rPr>
          <w:b/>
          <w:bCs/>
          <w:lang w:val="es-ES"/>
        </w:rPr>
        <w:t>vehicleType.dart</w:t>
      </w:r>
      <w:proofErr w:type="spellEnd"/>
    </w:p>
    <w:p w14:paraId="52BFCDFE" w14:textId="234E74A6" w:rsidR="00F9186A" w:rsidRDefault="00F9186A" w:rsidP="005710B3">
      <w:pPr>
        <w:rPr>
          <w:lang w:val="es-ES"/>
        </w:rPr>
      </w:pPr>
    </w:p>
    <w:p w14:paraId="3740780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F4872A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63B55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31367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03DF08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0790014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8E1D05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8FC17F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A2F4B32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364A47F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7073BD5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8F2DD9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EDEC502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338BC37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993F55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1F5FF2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C41A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B09D02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4842441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3DDC2F3" w14:textId="3D8C920F" w:rsidR="00F9186A" w:rsidRDefault="00F9186A" w:rsidP="005710B3">
      <w:pPr>
        <w:rPr>
          <w:lang w:val="es-ES"/>
        </w:rPr>
      </w:pPr>
    </w:p>
    <w:p w14:paraId="6534C80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4EB042C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0BCBF9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9CEDF1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611243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14067AC5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A096A8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6C0829F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25FF49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6361A3F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499A5E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7D44B1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1C0E443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001AD63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65A101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DE8EBD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C41A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16A76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51FE8FD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43A06F4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4CC229D" w14:textId="3658C0B8" w:rsidR="00F9186A" w:rsidRDefault="00F9186A" w:rsidP="005710B3">
      <w:pPr>
        <w:rPr>
          <w:lang w:val="es-ES"/>
        </w:rPr>
      </w:pPr>
    </w:p>
    <w:p w14:paraId="4A25D915" w14:textId="2842D52E" w:rsidR="00F9186A" w:rsidRDefault="002A3278" w:rsidP="005710B3">
      <w:pPr>
        <w:rPr>
          <w:lang w:val="es-ES"/>
        </w:rPr>
      </w:pPr>
      <w:r>
        <w:rPr>
          <w:lang w:val="es-ES"/>
        </w:rPr>
        <w:t xml:space="preserve">Agregamos los métodos </w:t>
      </w:r>
      <w:proofErr w:type="spellStart"/>
      <w:r w:rsidRPr="00885048">
        <w:rPr>
          <w:b/>
          <w:bCs/>
          <w:lang w:val="es-ES"/>
        </w:rPr>
        <w:t>getBrands</w:t>
      </w:r>
      <w:proofErr w:type="spellEnd"/>
      <w:r w:rsidRPr="00885048">
        <w:rPr>
          <w:b/>
          <w:bCs/>
          <w:lang w:val="es-ES"/>
        </w:rPr>
        <w:t xml:space="preserve">, </w:t>
      </w:r>
      <w:proofErr w:type="spellStart"/>
      <w:r w:rsidRPr="00885048">
        <w:rPr>
          <w:b/>
          <w:bCs/>
          <w:lang w:val="es-ES"/>
        </w:rPr>
        <w:t>get</w:t>
      </w:r>
      <w:r w:rsidR="00885048" w:rsidRPr="00885048">
        <w:rPr>
          <w:b/>
          <w:bCs/>
          <w:lang w:val="es-ES"/>
        </w:rPr>
        <w:t>DocumentTypes</w:t>
      </w:r>
      <w:proofErr w:type="spellEnd"/>
      <w:r w:rsidR="00885048" w:rsidRPr="00885048">
        <w:rPr>
          <w:b/>
          <w:bCs/>
          <w:lang w:val="es-ES"/>
        </w:rPr>
        <w:t xml:space="preserve"> y </w:t>
      </w:r>
      <w:proofErr w:type="spellStart"/>
      <w:r w:rsidR="00885048" w:rsidRPr="00885048">
        <w:rPr>
          <w:b/>
          <w:bCs/>
          <w:lang w:val="es-ES"/>
        </w:rPr>
        <w:t>getVehicleTypes</w:t>
      </w:r>
      <w:proofErr w:type="spellEnd"/>
      <w:r>
        <w:rPr>
          <w:lang w:val="es-ES"/>
        </w:rPr>
        <w:t xml:space="preserve"> a </w:t>
      </w:r>
      <w:proofErr w:type="spellStart"/>
      <w:r w:rsidRPr="00885048">
        <w:rPr>
          <w:b/>
          <w:bCs/>
          <w:lang w:val="es-ES"/>
        </w:rPr>
        <w:t>api_</w:t>
      </w:r>
      <w:proofErr w:type="gramStart"/>
      <w:r w:rsidRPr="00885048">
        <w:rPr>
          <w:b/>
          <w:bCs/>
          <w:lang w:val="es-ES"/>
        </w:rPr>
        <w:t>helper.dart</w:t>
      </w:r>
      <w:proofErr w:type="spellEnd"/>
      <w:proofErr w:type="gramEnd"/>
    </w:p>
    <w:p w14:paraId="5FA968C9" w14:textId="0125C7D5" w:rsidR="00F9186A" w:rsidRDefault="00F9186A" w:rsidP="005710B3">
      <w:pPr>
        <w:rPr>
          <w:lang w:val="es-ES"/>
        </w:rPr>
      </w:pPr>
    </w:p>
    <w:p w14:paraId="5903A6C7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C22166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s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2C16B4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3CFC6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ACAA9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5A18C67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82567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3CC709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AC850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1D773DF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);</w:t>
      </w:r>
    </w:p>
    <w:p w14:paraId="02904AC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9264C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31ED82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2A327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971675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E959F7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D144B1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9077C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274F2A3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3143B0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A2A5A3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5D38018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3DE5CE38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34250858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BBDF52F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173BE0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04ED87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D3C5C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656DD4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DocumentTypes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D74986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089C69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6549E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7ED1E482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384024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019B17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A79E6A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6B75394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B231A6F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B9CC4B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EDF4D62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2A327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7A8974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9C016C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9366234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62282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2EAC2489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D025BB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E84201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DCFF23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D8B019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78C7E14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71962B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3EBDF52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AE2F70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02C7248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Type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42915B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Types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732D3F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FB67D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CAFE77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2C90FBE4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1C197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08E60F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6E9767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0BB32EFA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41DD74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D9A4C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39421D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2A327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E2247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29EE04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40DAF0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BFF4BE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4C0E95AF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691351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BAE770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F18AF1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102E3A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36E4114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678811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7FCA86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16FDD92" w14:textId="5B93DD71" w:rsidR="00F9186A" w:rsidRDefault="00F9186A" w:rsidP="005710B3">
      <w:pPr>
        <w:rPr>
          <w:lang w:val="es-ES"/>
        </w:rPr>
      </w:pPr>
    </w:p>
    <w:p w14:paraId="36081751" w14:textId="77777777" w:rsidR="00885048" w:rsidRDefault="00885048" w:rsidP="00885048">
      <w:pPr>
        <w:rPr>
          <w:lang w:val="es-ES"/>
        </w:rPr>
      </w:pPr>
      <w:r>
        <w:rPr>
          <w:lang w:val="es-ES"/>
        </w:rPr>
        <w:t xml:space="preserve">Creamos los archivos en la carpeta </w:t>
      </w:r>
      <w:proofErr w:type="spellStart"/>
      <w:r>
        <w:rPr>
          <w:lang w:val="es-ES"/>
        </w:rPr>
        <w:t>screens</w:t>
      </w:r>
      <w:proofErr w:type="spellEnd"/>
      <w:r>
        <w:rPr>
          <w:lang w:val="es-ES"/>
        </w:rPr>
        <w:t>:</w:t>
      </w:r>
    </w:p>
    <w:p w14:paraId="6F7347C7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brand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349596D4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brands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69C80E77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document_type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3ADFE810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documents_type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3AD678D1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vehicle_type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50E5BCF2" w14:textId="77777777" w:rsidR="00885048" w:rsidRDefault="00885048" w:rsidP="00885048">
      <w:pPr>
        <w:ind w:firstLine="708"/>
        <w:rPr>
          <w:lang w:val="es-ES"/>
        </w:rPr>
      </w:pPr>
      <w:proofErr w:type="spellStart"/>
      <w:r w:rsidRPr="001C41A8">
        <w:rPr>
          <w:b/>
          <w:bCs/>
          <w:lang w:val="es-ES"/>
        </w:rPr>
        <w:t>vehicles_type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188E73A5" w14:textId="77777777" w:rsidR="00885048" w:rsidRDefault="00885048" w:rsidP="00885048">
      <w:pPr>
        <w:rPr>
          <w:lang w:val="es-ES"/>
        </w:rPr>
      </w:pPr>
    </w:p>
    <w:p w14:paraId="52A30E41" w14:textId="701CC8D0" w:rsidR="00F9186A" w:rsidRDefault="00FE01C4" w:rsidP="005710B3">
      <w:pPr>
        <w:rPr>
          <w:lang w:val="es-ES"/>
        </w:rPr>
      </w:pPr>
      <w:r>
        <w:rPr>
          <w:lang w:val="es-ES"/>
        </w:rPr>
        <w:t xml:space="preserve">y modificamos </w:t>
      </w:r>
      <w:proofErr w:type="spellStart"/>
      <w:r w:rsidRPr="00FE01C4">
        <w:rPr>
          <w:b/>
          <w:bCs/>
          <w:lang w:val="es-ES"/>
        </w:rPr>
        <w:t>home_</w:t>
      </w:r>
      <w:proofErr w:type="gramStart"/>
      <w:r w:rsidRPr="00FE01C4">
        <w:rPr>
          <w:b/>
          <w:bCs/>
          <w:lang w:val="es-ES"/>
        </w:rPr>
        <w:t>screen.dart</w:t>
      </w:r>
      <w:proofErr w:type="spellEnd"/>
      <w:proofErr w:type="gramEnd"/>
    </w:p>
    <w:p w14:paraId="10429113" w14:textId="1B50B965" w:rsidR="003D732A" w:rsidRDefault="003D732A" w:rsidP="005710B3">
      <w:pPr>
        <w:rPr>
          <w:lang w:val="es-ES"/>
        </w:rPr>
      </w:pPr>
    </w:p>
    <w:p w14:paraId="5325FC7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53BFF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F94DC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s_scre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2A020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/screens/document_types_screen.dart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9D3AB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_scre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E316F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_scre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F3CA8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types_scre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AD98F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D272E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C8FF2A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5C8A2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2C7DF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BEA36D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47A1F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E1D46D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43466B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955AA4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71AB1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1BEBBD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D3949C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9D017E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E01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31199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AFF1B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DD8484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D58B27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C44D5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raw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4BD7B3A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?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2D15198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: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ustomerMenu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80A7B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BAF956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A03CD3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E56CD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28C1E4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E01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71BAB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15F30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190B8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DB94B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00E5926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2DD29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2F55AB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A57AE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C69A4E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E75EE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31DD7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08F56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CBBDAA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BFBE7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F9A80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7AEF5A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11A4A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E5CCD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ienvenido/a ${</w:t>
      </w:r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EF525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3649A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8B3EC5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</w:t>
      </w:r>
    </w:p>
    <w:p w14:paraId="197EEF0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5A460B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E202F4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3C2202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958CAC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6897E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D99323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E01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276C7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7A372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A2A60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1C8A36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493265B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73E9A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D787E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8599C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6D68967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0606DA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5A87A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212635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rands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67AB70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CC9C5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)));</w:t>
      </w:r>
    </w:p>
    <w:p w14:paraId="7096F87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6AC7E4C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11A04218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14552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14A3F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9E34E4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703E532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207FD5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8DEEA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0981E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C8E00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46F1A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33B0E18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23C9577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E2DD62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7EB45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DA7E8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35992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4240399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34ED3A7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BE8589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9C957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s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11FD26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D8565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)));</w:t>
      </w:r>
    </w:p>
    <w:p w14:paraId="42764BF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4F4CE0E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35DC5A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74848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0D790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E9B62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47FE96A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0CE5F78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56E49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98C652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Types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A122D9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66CB7B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)));</w:t>
      </w:r>
    </w:p>
    <w:p w14:paraId="13D03BC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3692DEE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B7EC718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A8C8E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2EF518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7D6AA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3D70F60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19AA22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4BED4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DA128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05DA8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79D2ED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41A674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3F9477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387CC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B1877A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4B2F78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CF59F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BB946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039F3D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A4B40B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FE714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234C0DC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37BA51F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1E7E23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7DE8EF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01F163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);</w:t>
      </w:r>
    </w:p>
    <w:p w14:paraId="73A3F1D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382291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700D2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ustomerMenu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CB6A13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E01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5365F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7C7EC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18EA1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0D964F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7F037E8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19B1E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CA888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s Vehículos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E4001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51E5B31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414C07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277A4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8ADDB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68B33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1AFF08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AABFE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90295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8E5F6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53EE846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05A2DA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96F98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F0567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30E21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15ECA0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C78319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6A12AA7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692398A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15A4730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0DD68A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90570D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0C7BB1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960E49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52DD45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E5057A" w14:textId="270FCC20" w:rsidR="00FE01C4" w:rsidRDefault="00FE01C4" w:rsidP="005710B3">
      <w:pPr>
        <w:rPr>
          <w:lang w:val="es-ES"/>
        </w:rPr>
      </w:pPr>
    </w:p>
    <w:p w14:paraId="2416A0F3" w14:textId="77777777" w:rsidR="00FE01C4" w:rsidRDefault="00FE01C4" w:rsidP="005710B3">
      <w:pPr>
        <w:rPr>
          <w:lang w:val="es-ES"/>
        </w:rPr>
      </w:pPr>
    </w:p>
    <w:p w14:paraId="5966928D" w14:textId="2A5E75D4" w:rsidR="003D732A" w:rsidRDefault="00EA17DD" w:rsidP="00332D4B">
      <w:pPr>
        <w:pStyle w:val="Ttulo1"/>
        <w:rPr>
          <w:lang w:val="es-ES"/>
        </w:rPr>
      </w:pPr>
      <w:r>
        <w:rPr>
          <w:lang w:val="es-ES"/>
        </w:rPr>
        <w:t xml:space="preserve">Video 50 - </w:t>
      </w:r>
      <w:proofErr w:type="spellStart"/>
      <w:r w:rsidR="00332D4B">
        <w:rPr>
          <w:lang w:val="es-ES"/>
        </w:rPr>
        <w:t>Users</w:t>
      </w:r>
      <w:proofErr w:type="spellEnd"/>
      <w:r w:rsidR="00332D4B">
        <w:rPr>
          <w:lang w:val="es-ES"/>
        </w:rPr>
        <w:t xml:space="preserve"> </w:t>
      </w:r>
      <w:proofErr w:type="spellStart"/>
      <w:r w:rsidR="00332D4B">
        <w:rPr>
          <w:lang w:val="es-ES"/>
        </w:rPr>
        <w:t>Controller</w:t>
      </w:r>
      <w:proofErr w:type="spellEnd"/>
    </w:p>
    <w:p w14:paraId="04D94D22" w14:textId="1F70B82B" w:rsidR="00F9186A" w:rsidRDefault="00F9186A" w:rsidP="005710B3">
      <w:pPr>
        <w:rPr>
          <w:lang w:val="es-ES"/>
        </w:rPr>
      </w:pPr>
    </w:p>
    <w:p w14:paraId="0A81C17A" w14:textId="0CE96F6B" w:rsidR="00F9186A" w:rsidRDefault="00332D4B" w:rsidP="005710B3">
      <w:pPr>
        <w:rPr>
          <w:lang w:val="es-ES"/>
        </w:rPr>
      </w:pPr>
      <w:r>
        <w:rPr>
          <w:lang w:val="es-ES"/>
        </w:rPr>
        <w:t xml:space="preserve">En el Proyecto de Visual Studio dentro de la carpeta </w:t>
      </w:r>
      <w:proofErr w:type="spellStart"/>
      <w:r w:rsidRPr="00332D4B">
        <w:rPr>
          <w:b/>
          <w:bCs/>
          <w:lang w:val="es-ES"/>
        </w:rPr>
        <w:t>Controllers</w:t>
      </w:r>
      <w:proofErr w:type="spellEnd"/>
      <w:r w:rsidRPr="00332D4B">
        <w:rPr>
          <w:b/>
          <w:bCs/>
          <w:lang w:val="es-ES"/>
        </w:rPr>
        <w:t xml:space="preserve">/API </w:t>
      </w:r>
      <w:r>
        <w:rPr>
          <w:lang w:val="es-ES"/>
        </w:rPr>
        <w:t xml:space="preserve">creamos el archivo </w:t>
      </w:r>
      <w:proofErr w:type="spellStart"/>
      <w:r w:rsidRPr="00332D4B">
        <w:rPr>
          <w:b/>
          <w:bCs/>
          <w:lang w:val="es-ES"/>
        </w:rPr>
        <w:t>UsersController</w:t>
      </w:r>
      <w:proofErr w:type="spellEnd"/>
    </w:p>
    <w:p w14:paraId="19E691F5" w14:textId="7264188F" w:rsidR="00F9186A" w:rsidRDefault="00F9186A" w:rsidP="005710B3">
      <w:pPr>
        <w:rPr>
          <w:lang w:val="es-ES"/>
        </w:rPr>
      </w:pPr>
    </w:p>
    <w:p w14:paraId="0F7F75D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27D9505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56ECD8A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5740427A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57432AE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6D26917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11166A87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4018859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69D886D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2BA9F88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3C86F6AE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B2359F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6FBFE86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3042C65A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0CC040F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8000"/>
        </w:rPr>
        <w:t>/</w:t>
      </w:r>
      <w:proofErr w:type="gramStart"/>
      <w:r>
        <w:rPr>
          <w:color w:val="008000"/>
        </w:rPr>
        <w:t>/[</w:t>
      </w:r>
      <w:proofErr w:type="spellStart"/>
      <w:proofErr w:type="gramEnd"/>
      <w:r>
        <w:rPr>
          <w:color w:val="008000"/>
        </w:rPr>
        <w:t>Authorize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AuthenticationSchemes</w:t>
      </w:r>
      <w:proofErr w:type="spellEnd"/>
      <w:r>
        <w:rPr>
          <w:color w:val="008000"/>
        </w:rPr>
        <w:t xml:space="preserve"> = </w:t>
      </w:r>
      <w:proofErr w:type="spellStart"/>
      <w:r>
        <w:rPr>
          <w:color w:val="008000"/>
        </w:rPr>
        <w:t>JwtBearerDefaults.AuthenticationScheme</w:t>
      </w:r>
      <w:proofErr w:type="spellEnd"/>
      <w:r>
        <w:rPr>
          <w:color w:val="008000"/>
        </w:rPr>
        <w:t>)]</w:t>
      </w:r>
    </w:p>
    <w:p w14:paraId="468813A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6D66A6B0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15908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5456FFD5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8A1785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5592023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6BA755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05FF604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11DCCC0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proofErr w:type="spellEnd"/>
      <w:r>
        <w:t>._</w:t>
      </w:r>
      <w:proofErr w:type="spellStart"/>
      <w:proofErr w:type="gramEnd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5F44C1B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BC916E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813C78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Users</w:t>
      </w:r>
      <w:proofErr w:type="spellEnd"/>
    </w:p>
    <w:p w14:paraId="24F98E4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]</w:t>
      </w:r>
    </w:p>
    <w:p w14:paraId="14D3121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IEnumerable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&gt;&gt; </w:t>
      </w:r>
      <w:proofErr w:type="spellStart"/>
      <w:proofErr w:type="gramStart"/>
      <w:r>
        <w:t>GetUsers</w:t>
      </w:r>
      <w:proofErr w:type="spellEnd"/>
      <w:r>
        <w:t>(</w:t>
      </w:r>
      <w:proofErr w:type="gramEnd"/>
      <w:r>
        <w:t>)</w:t>
      </w:r>
    </w:p>
    <w:p w14:paraId="006A5C05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B58E6D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6C9D64D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>(x=&gt;</w:t>
      </w:r>
      <w:proofErr w:type="spellStart"/>
      <w:r>
        <w:t>x.DocumentType</w:t>
      </w:r>
      <w:proofErr w:type="spellEnd"/>
      <w:r>
        <w:t>)</w:t>
      </w:r>
    </w:p>
    <w:p w14:paraId="6D331037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LastName</w:t>
      </w:r>
      <w:proofErr w:type="spellEnd"/>
      <w:r>
        <w:t>)</w:t>
      </w:r>
    </w:p>
    <w:p w14:paraId="5B0210B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By</w:t>
      </w:r>
      <w:proofErr w:type="spellEnd"/>
      <w:proofErr w:type="gramEnd"/>
      <w:r>
        <w:t>(x=&gt;</w:t>
      </w:r>
      <w:proofErr w:type="spellStart"/>
      <w:r>
        <w:t>x.FirstName</w:t>
      </w:r>
      <w:proofErr w:type="spellEnd"/>
      <w:r>
        <w:t>)</w:t>
      </w:r>
    </w:p>
    <w:p w14:paraId="7948AE6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Where</w:t>
      </w:r>
      <w:proofErr w:type="spellEnd"/>
      <w:proofErr w:type="gramEnd"/>
      <w:r>
        <w:t xml:space="preserve">(x=&gt; </w:t>
      </w:r>
      <w:proofErr w:type="spellStart"/>
      <w:r>
        <w:t>x.UserType</w:t>
      </w:r>
      <w:proofErr w:type="spellEnd"/>
      <w:r>
        <w:t>==</w:t>
      </w:r>
      <w:proofErr w:type="spellStart"/>
      <w:r>
        <w:t>UserType.User</w:t>
      </w:r>
      <w:proofErr w:type="spellEnd"/>
      <w:r>
        <w:t>)</w:t>
      </w:r>
    </w:p>
    <w:p w14:paraId="745852E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Async</w:t>
      </w:r>
      <w:proofErr w:type="spellEnd"/>
      <w:proofErr w:type="gramEnd"/>
      <w:r>
        <w:t>();</w:t>
      </w:r>
    </w:p>
    <w:p w14:paraId="7B724B4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ABFB6E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D834A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Users</w:t>
      </w:r>
      <w:proofErr w:type="spellEnd"/>
      <w:r>
        <w:rPr>
          <w:color w:val="008000"/>
        </w:rPr>
        <w:t>/5</w:t>
      </w:r>
    </w:p>
    <w:p w14:paraId="1C68ACC2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76B849E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&gt; </w:t>
      </w:r>
      <w:proofErr w:type="spellStart"/>
      <w:proofErr w:type="gramStart"/>
      <w:r>
        <w:t>GetUser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16F7B19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76551D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45025AD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06648005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588FE7FA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Type</w:t>
      </w:r>
      <w:proofErr w:type="spellEnd"/>
      <w:r>
        <w:t>)</w:t>
      </w:r>
    </w:p>
    <w:p w14:paraId="23C34973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15E57C4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Brand</w:t>
      </w:r>
      <w:proofErr w:type="spellEnd"/>
      <w:r>
        <w:t>)</w:t>
      </w:r>
    </w:p>
    <w:p w14:paraId="1FDD4573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06BE1337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44F3CE9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5848633F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6C14482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6121831E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5DB00C82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45DCC5A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982749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527E028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5CF20B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6260F0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D1C3D0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5D8D62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user</w:t>
      </w:r>
      <w:proofErr w:type="spellEnd"/>
      <w:r>
        <w:t>;</w:t>
      </w:r>
    </w:p>
    <w:p w14:paraId="1305B4A8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CF0528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50F2B1A" w14:textId="0A9A88B8" w:rsidR="00332D4B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851B4CB" w14:textId="11917BE2" w:rsidR="00E6634F" w:rsidRDefault="00E6634F" w:rsidP="005710B3">
      <w:pPr>
        <w:rPr>
          <w:lang w:val="es-ES"/>
        </w:rPr>
      </w:pPr>
    </w:p>
    <w:p w14:paraId="154A400E" w14:textId="7856A49B" w:rsidR="00E6634F" w:rsidRDefault="00E6634F" w:rsidP="005710B3">
      <w:pPr>
        <w:rPr>
          <w:lang w:val="es-ES"/>
        </w:rPr>
      </w:pPr>
      <w:r>
        <w:rPr>
          <w:lang w:val="es-ES"/>
        </w:rPr>
        <w:t>Para evitar las referencias cíclicas agregamos…</w:t>
      </w:r>
    </w:p>
    <w:p w14:paraId="2EF5C299" w14:textId="25373DD4" w:rsidR="00E6634F" w:rsidRDefault="00E6634F" w:rsidP="005710B3">
      <w:pPr>
        <w:rPr>
          <w:lang w:val="es-ES"/>
        </w:rPr>
      </w:pPr>
    </w:p>
    <w:p w14:paraId="534BA41D" w14:textId="163F56BF" w:rsidR="00E6634F" w:rsidRDefault="00E6634F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276CA">
        <w:rPr>
          <w:b/>
          <w:bCs/>
          <w:lang w:val="es-ES"/>
        </w:rPr>
        <w:t>Brand.cs</w:t>
      </w:r>
      <w:proofErr w:type="spellEnd"/>
      <w:r>
        <w:rPr>
          <w:lang w:val="es-ES"/>
        </w:rPr>
        <w:t>:</w:t>
      </w:r>
    </w:p>
    <w:p w14:paraId="16EF9CEE" w14:textId="01640B24" w:rsidR="00E6634F" w:rsidRDefault="00E6634F" w:rsidP="005710B3">
      <w:pPr>
        <w:rPr>
          <w:lang w:val="es-ES"/>
        </w:rPr>
      </w:pPr>
    </w:p>
    <w:p w14:paraId="5DFBED4E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24CBA709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3D3D066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276CA">
        <w:rPr>
          <w:color w:val="0000FF"/>
          <w:highlight w:val="yellow"/>
        </w:rPr>
        <w:t>using</w:t>
      </w:r>
      <w:proofErr w:type="spellEnd"/>
      <w:r w:rsidRPr="00F276CA">
        <w:rPr>
          <w:highlight w:val="yellow"/>
        </w:rPr>
        <w:t xml:space="preserve"> </w:t>
      </w:r>
      <w:proofErr w:type="spellStart"/>
      <w:proofErr w:type="gramStart"/>
      <w:r w:rsidRPr="00F276CA">
        <w:rPr>
          <w:highlight w:val="yellow"/>
        </w:rPr>
        <w:t>System.Text.Json.Serialization</w:t>
      </w:r>
      <w:proofErr w:type="spellEnd"/>
      <w:proofErr w:type="gramEnd"/>
      <w:r w:rsidRPr="00F276CA">
        <w:rPr>
          <w:highlight w:val="yellow"/>
        </w:rPr>
        <w:t>;</w:t>
      </w:r>
    </w:p>
    <w:p w14:paraId="5FEEA182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B6EADD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645D1D0A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32FF307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r>
        <w:rPr>
          <w:color w:val="2B91AF"/>
        </w:rPr>
        <w:t>Brand</w:t>
      </w:r>
    </w:p>
    <w:p w14:paraId="418B510C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18B11CB8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DA76CC6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04CF07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02873D5A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9495846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DCC4036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FC82CBD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690F54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F276CA">
        <w:rPr>
          <w:highlight w:val="yellow"/>
        </w:rPr>
        <w:t>[</w:t>
      </w:r>
      <w:proofErr w:type="spellStart"/>
      <w:r w:rsidRPr="00F276CA">
        <w:rPr>
          <w:highlight w:val="yellow"/>
        </w:rPr>
        <w:t>JsonIgnore</w:t>
      </w:r>
      <w:proofErr w:type="spellEnd"/>
      <w:r w:rsidRPr="00F276CA">
        <w:rPr>
          <w:highlight w:val="yellow"/>
        </w:rPr>
        <w:t>]</w:t>
      </w:r>
    </w:p>
    <w:p w14:paraId="127DB3A1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 </w:t>
      </w:r>
      <w:proofErr w:type="spellStart"/>
      <w:r>
        <w:t>Vehicl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B60DE1C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60C0BCA" w14:textId="2C138642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04125D5C" w14:textId="4F943B8F" w:rsidR="00E6634F" w:rsidRDefault="00E6634F" w:rsidP="00E6634F">
      <w:pPr>
        <w:rPr>
          <w:lang w:val="es-ES"/>
        </w:rPr>
      </w:pPr>
    </w:p>
    <w:p w14:paraId="04BDAC14" w14:textId="720513C7" w:rsidR="00E6634F" w:rsidRDefault="00F276CA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b/>
          <w:bCs/>
          <w:lang w:val="es-ES"/>
        </w:rPr>
        <w:t>History</w:t>
      </w:r>
      <w:r w:rsidRPr="00F276CA">
        <w:rPr>
          <w:b/>
          <w:bCs/>
          <w:lang w:val="es-ES"/>
        </w:rPr>
        <w:t>.cs</w:t>
      </w:r>
      <w:proofErr w:type="spellEnd"/>
      <w:r>
        <w:rPr>
          <w:lang w:val="es-ES"/>
        </w:rPr>
        <w:t>:</w:t>
      </w:r>
    </w:p>
    <w:p w14:paraId="581D0D1C" w14:textId="6D8CD0B2" w:rsidR="00E6634F" w:rsidRDefault="00E6634F" w:rsidP="00E6634F">
      <w:pPr>
        <w:rPr>
          <w:lang w:val="es-ES"/>
        </w:rPr>
      </w:pPr>
    </w:p>
    <w:p w14:paraId="577DEA4C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4925A80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DA6A1C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C9897B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55006A0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F276CA">
        <w:rPr>
          <w:color w:val="0000FF"/>
          <w:highlight w:val="yellow"/>
        </w:rPr>
        <w:t>using</w:t>
      </w:r>
      <w:proofErr w:type="spellEnd"/>
      <w:r w:rsidRPr="00F276CA">
        <w:rPr>
          <w:highlight w:val="yellow"/>
        </w:rPr>
        <w:t xml:space="preserve"> </w:t>
      </w:r>
      <w:proofErr w:type="spellStart"/>
      <w:proofErr w:type="gramStart"/>
      <w:r w:rsidRPr="00F276CA">
        <w:rPr>
          <w:highlight w:val="yellow"/>
        </w:rPr>
        <w:t>System.Text.Json.Serialization</w:t>
      </w:r>
      <w:proofErr w:type="spellEnd"/>
      <w:proofErr w:type="gramEnd"/>
      <w:r w:rsidRPr="00F276CA">
        <w:rPr>
          <w:highlight w:val="yellow"/>
        </w:rPr>
        <w:t>;</w:t>
      </w:r>
    </w:p>
    <w:p w14:paraId="0BF114CC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B77FB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2CAAA23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91EB815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</w:t>
      </w:r>
      <w:proofErr w:type="spellEnd"/>
    </w:p>
    <w:p w14:paraId="1A88C0C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B57EF7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789FD3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C4438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 w:rsidRPr="00F276CA">
        <w:rPr>
          <w:highlight w:val="yellow"/>
        </w:rPr>
        <w:t>[</w:t>
      </w:r>
      <w:proofErr w:type="spellStart"/>
      <w:r w:rsidRPr="00F276CA">
        <w:rPr>
          <w:highlight w:val="yellow"/>
        </w:rPr>
        <w:t>JsonIgnore</w:t>
      </w:r>
      <w:proofErr w:type="spellEnd"/>
      <w:r w:rsidRPr="00F276CA">
        <w:rPr>
          <w:highlight w:val="yellow"/>
        </w:rPr>
        <w:t>]</w:t>
      </w:r>
    </w:p>
    <w:p w14:paraId="6B5E96DC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Vehículo"</w:t>
      </w:r>
      <w:r>
        <w:t>)]</w:t>
      </w:r>
    </w:p>
    <w:p w14:paraId="26CE5E7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60A243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E1D166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F1F40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092C166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7B65118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Dat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F5FA37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30F0AA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3317D32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340D358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DateLocal</w:t>
      </w:r>
      <w:proofErr w:type="spellEnd"/>
      <w:r>
        <w:t xml:space="preserve"> =&gt; </w:t>
      </w:r>
      <w:proofErr w:type="spellStart"/>
      <w:r>
        <w:t>Date.ToLocalTime</w:t>
      </w:r>
      <w:proofErr w:type="spellEnd"/>
      <w:r>
        <w:t>();</w:t>
      </w:r>
    </w:p>
    <w:p w14:paraId="79CB16C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363DA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Kilometraje"</w:t>
      </w:r>
      <w:r>
        <w:t>)]</w:t>
      </w:r>
    </w:p>
    <w:p w14:paraId="5EE88D6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1A84AE5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F21DD6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136C9E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2DEC598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5F33ECE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6155E15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C7384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JsonIgnore</w:t>
      </w:r>
      <w:proofErr w:type="spellEnd"/>
      <w:r>
        <w:t>]</w:t>
      </w:r>
    </w:p>
    <w:p w14:paraId="61C6BDC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ecánico"</w:t>
      </w:r>
      <w:r>
        <w:t>)]</w:t>
      </w:r>
    </w:p>
    <w:p w14:paraId="206C62A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91159D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9B0574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D115EC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r>
        <w:t>Detail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E6D577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C1A7E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Detalles"</w:t>
      </w:r>
      <w:r>
        <w:t>)]</w:t>
      </w:r>
    </w:p>
    <w:p w14:paraId="4752444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etailsCount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Count</w:t>
      </w:r>
      <w:proofErr w:type="spellEnd"/>
      <w:r>
        <w:t>;</w:t>
      </w:r>
    </w:p>
    <w:p w14:paraId="3A12DE1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DFFBD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Mano de Obra"</w:t>
      </w:r>
      <w:r>
        <w:t>)]</w:t>
      </w:r>
    </w:p>
    <w:p w14:paraId="2BCC4F6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580DF688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Labor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LaborPrice</w:t>
      </w:r>
      <w:proofErr w:type="spellEnd"/>
      <w:r>
        <w:t>);</w:t>
      </w:r>
    </w:p>
    <w:p w14:paraId="2AB7B0E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09BEC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Repuestos"</w:t>
      </w:r>
      <w:r>
        <w:t>)]</w:t>
      </w:r>
    </w:p>
    <w:p w14:paraId="64E952C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66197EB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SpareParts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SparePartsPrice</w:t>
      </w:r>
      <w:proofErr w:type="spellEnd"/>
      <w:r>
        <w:t>);</w:t>
      </w:r>
    </w:p>
    <w:p w14:paraId="7B20592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08F8F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"</w:t>
      </w:r>
      <w:r>
        <w:t>)]</w:t>
      </w:r>
    </w:p>
    <w:p w14:paraId="2A45219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39262DE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Total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TotalPrice</w:t>
      </w:r>
      <w:proofErr w:type="spellEnd"/>
      <w:r>
        <w:t>);</w:t>
      </w:r>
    </w:p>
    <w:p w14:paraId="08BB58B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E2F4196" w14:textId="16478355" w:rsidR="00E6634F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BD70C07" w14:textId="03F56C7F" w:rsidR="00E6634F" w:rsidRDefault="00E6634F" w:rsidP="00E6634F">
      <w:pPr>
        <w:rPr>
          <w:lang w:val="es-ES"/>
        </w:rPr>
      </w:pPr>
    </w:p>
    <w:p w14:paraId="782C0DE3" w14:textId="77777777" w:rsidR="00F276CA" w:rsidRDefault="00F276CA" w:rsidP="00F276CA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276CA">
        <w:rPr>
          <w:b/>
          <w:bCs/>
          <w:lang w:val="es-ES"/>
        </w:rPr>
        <w:t>VehiclePhoto.cs</w:t>
      </w:r>
      <w:proofErr w:type="spellEnd"/>
      <w:r>
        <w:rPr>
          <w:lang w:val="es-ES"/>
        </w:rPr>
        <w:t>:</w:t>
      </w:r>
    </w:p>
    <w:p w14:paraId="0068935D" w14:textId="46EA0C49" w:rsidR="00E6634F" w:rsidRDefault="00E6634F" w:rsidP="00E6634F">
      <w:pPr>
        <w:rPr>
          <w:lang w:val="es-ES"/>
        </w:rPr>
      </w:pPr>
    </w:p>
    <w:p w14:paraId="04E6FAF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2C37938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6B227C4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276CA">
        <w:rPr>
          <w:color w:val="0000FF"/>
          <w:highlight w:val="yellow"/>
        </w:rPr>
        <w:t>using</w:t>
      </w:r>
      <w:proofErr w:type="spellEnd"/>
      <w:r w:rsidRPr="00F276CA">
        <w:rPr>
          <w:highlight w:val="yellow"/>
        </w:rPr>
        <w:t xml:space="preserve"> </w:t>
      </w:r>
      <w:proofErr w:type="spellStart"/>
      <w:proofErr w:type="gramStart"/>
      <w:r w:rsidRPr="00F276CA">
        <w:rPr>
          <w:highlight w:val="yellow"/>
        </w:rPr>
        <w:t>System.Text.Json.Serialization</w:t>
      </w:r>
      <w:proofErr w:type="spellEnd"/>
      <w:proofErr w:type="gramEnd"/>
      <w:r w:rsidRPr="00F276CA">
        <w:rPr>
          <w:highlight w:val="yellow"/>
        </w:rPr>
        <w:t>;</w:t>
      </w:r>
    </w:p>
    <w:p w14:paraId="250777E8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8FC258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681F733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9952A7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Photo</w:t>
      </w:r>
      <w:proofErr w:type="spellEnd"/>
    </w:p>
    <w:p w14:paraId="0A8A739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C8049D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09D4725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BF3D7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F276CA">
        <w:rPr>
          <w:highlight w:val="yellow"/>
        </w:rPr>
        <w:t>[</w:t>
      </w:r>
      <w:proofErr w:type="spellStart"/>
      <w:r w:rsidRPr="00F276CA">
        <w:rPr>
          <w:highlight w:val="yellow"/>
        </w:rPr>
        <w:t>JsonIgnore</w:t>
      </w:r>
      <w:proofErr w:type="spellEnd"/>
      <w:r w:rsidRPr="00F276CA">
        <w:rPr>
          <w:highlight w:val="yellow"/>
        </w:rPr>
        <w:t>]</w:t>
      </w:r>
    </w:p>
    <w:p w14:paraId="1FA5F51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CB76A2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37090B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6BC26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710E873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5655A9C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51FD9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7A91C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8000"/>
        </w:rPr>
        <w:t>//TODO: Corregir ruta</w:t>
      </w:r>
    </w:p>
    <w:p w14:paraId="593745C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87DA06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</w:t>
      </w:r>
      <w:proofErr w:type="spellStart"/>
      <w:r>
        <w:t>ImageId</w:t>
      </w:r>
      <w:proofErr w:type="spellEnd"/>
      <w:r>
        <w:t>)</w:t>
      </w:r>
    </w:p>
    <w:p w14:paraId="467EEAC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? </w:t>
      </w:r>
      <w:r>
        <w:rPr>
          <w:color w:val="A31515"/>
        </w:rPr>
        <w:t>$"http://keypress.serveftp.net:88/VehiclesApi/images/noimage.png"</w:t>
      </w:r>
    </w:p>
    <w:p w14:paraId="0E01B4F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: </w:t>
      </w:r>
      <w:r>
        <w:rPr>
          <w:color w:val="A31515"/>
        </w:rPr>
        <w:t>$"</w:t>
      </w:r>
      <w:proofErr w:type="gramStart"/>
      <w:r>
        <w:rPr>
          <w:color w:val="A31515"/>
        </w:rPr>
        <w:t>http://keypress.serveftp.net:88/VehiclesApi</w:t>
      </w:r>
      <w:r>
        <w:t>{</w:t>
      </w:r>
      <w:proofErr w:type="gramEnd"/>
      <w:r>
        <w:t>ImageId.Substring(1)}</w:t>
      </w:r>
      <w:r>
        <w:rPr>
          <w:color w:val="A31515"/>
        </w:rPr>
        <w:t>"</w:t>
      </w:r>
      <w:r>
        <w:t>;</w:t>
      </w:r>
    </w:p>
    <w:p w14:paraId="7287B44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8000"/>
        </w:rPr>
        <w:t>//: $"</w:t>
      </w:r>
      <w:proofErr w:type="gramStart"/>
      <w:r>
        <w:rPr>
          <w:color w:val="008000"/>
        </w:rPr>
        <w:t>http://keypress.serveftp.net:88/VehiclesApi/Images/vehicles/{</w:t>
      </w:r>
      <w:proofErr w:type="gramEnd"/>
      <w:r>
        <w:rPr>
          <w:color w:val="008000"/>
        </w:rPr>
        <w:t>ImageId}";</w:t>
      </w:r>
    </w:p>
    <w:p w14:paraId="5B1B039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BE61A86" w14:textId="3666B4B8" w:rsidR="00E6634F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531238F" w14:textId="492DC65E" w:rsidR="00E6634F" w:rsidRDefault="00E6634F" w:rsidP="00E6634F">
      <w:pPr>
        <w:rPr>
          <w:lang w:val="es-ES"/>
        </w:rPr>
      </w:pPr>
    </w:p>
    <w:p w14:paraId="78DDA768" w14:textId="6A6ABD37" w:rsidR="00F276CA" w:rsidRDefault="00F276CA" w:rsidP="00F276CA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276CA">
        <w:rPr>
          <w:b/>
          <w:bCs/>
          <w:lang w:val="es-ES"/>
        </w:rPr>
        <w:t>Vehicle</w:t>
      </w:r>
      <w:r>
        <w:rPr>
          <w:b/>
          <w:bCs/>
          <w:lang w:val="es-ES"/>
        </w:rPr>
        <w:t>Type</w:t>
      </w:r>
      <w:r w:rsidRPr="00F276CA">
        <w:rPr>
          <w:b/>
          <w:bCs/>
          <w:lang w:val="es-ES"/>
        </w:rPr>
        <w:t>.cs</w:t>
      </w:r>
      <w:proofErr w:type="spellEnd"/>
      <w:r>
        <w:rPr>
          <w:lang w:val="es-ES"/>
        </w:rPr>
        <w:t>:</w:t>
      </w:r>
    </w:p>
    <w:p w14:paraId="7C1FDE6F" w14:textId="6DA543CE" w:rsidR="00E6634F" w:rsidRDefault="00E6634F" w:rsidP="00E6634F">
      <w:pPr>
        <w:rPr>
          <w:lang w:val="es-ES"/>
        </w:rPr>
      </w:pPr>
    </w:p>
    <w:p w14:paraId="5250001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6220D75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0F1DBA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276CA">
        <w:rPr>
          <w:color w:val="0000FF"/>
          <w:highlight w:val="yellow"/>
        </w:rPr>
        <w:t>using</w:t>
      </w:r>
      <w:proofErr w:type="spellEnd"/>
      <w:r w:rsidRPr="00F276CA">
        <w:rPr>
          <w:highlight w:val="yellow"/>
        </w:rPr>
        <w:t xml:space="preserve"> </w:t>
      </w:r>
      <w:proofErr w:type="spellStart"/>
      <w:proofErr w:type="gramStart"/>
      <w:r w:rsidRPr="00F276CA">
        <w:rPr>
          <w:highlight w:val="yellow"/>
        </w:rPr>
        <w:t>System.Text.Json.Serialization</w:t>
      </w:r>
      <w:proofErr w:type="spellEnd"/>
      <w:proofErr w:type="gramEnd"/>
      <w:r w:rsidRPr="00F276CA">
        <w:rPr>
          <w:highlight w:val="yellow"/>
        </w:rPr>
        <w:t>;</w:t>
      </w:r>
    </w:p>
    <w:p w14:paraId="7985691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1D911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1F54E5D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7016C6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Type</w:t>
      </w:r>
      <w:proofErr w:type="spellEnd"/>
    </w:p>
    <w:p w14:paraId="2CA961D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91B89E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086A5C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93BAE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167645C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</w:t>
      </w:r>
      <w:r>
        <w:rPr>
          <w:color w:val="A31515"/>
        </w:rPr>
        <w:t>"El campo {0} no puede tener más de {1} caracteres"</w:t>
      </w:r>
      <w:r>
        <w:t>)]</w:t>
      </w:r>
    </w:p>
    <w:p w14:paraId="525FA18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39C5C29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2C7EEC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2132A5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F276CA">
        <w:rPr>
          <w:highlight w:val="yellow"/>
        </w:rPr>
        <w:t>[</w:t>
      </w:r>
      <w:proofErr w:type="spellStart"/>
      <w:r w:rsidRPr="00F276CA">
        <w:rPr>
          <w:highlight w:val="yellow"/>
        </w:rPr>
        <w:t>JsonIgnore</w:t>
      </w:r>
      <w:proofErr w:type="spellEnd"/>
      <w:r w:rsidRPr="00F276CA">
        <w:rPr>
          <w:highlight w:val="yellow"/>
        </w:rPr>
        <w:t>]</w:t>
      </w:r>
    </w:p>
    <w:p w14:paraId="43A0CDA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 </w:t>
      </w:r>
      <w:proofErr w:type="spellStart"/>
      <w:r>
        <w:t>Vehicl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AFED7F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8271CDC" w14:textId="6DB0C798" w:rsidR="00E6634F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D7BDE51" w14:textId="140CBADF" w:rsidR="00F276CA" w:rsidRDefault="00F276CA" w:rsidP="00E6634F">
      <w:pPr>
        <w:rPr>
          <w:lang w:val="es-ES"/>
        </w:rPr>
      </w:pPr>
    </w:p>
    <w:p w14:paraId="4769B0C9" w14:textId="64AECD5A" w:rsidR="00F276CA" w:rsidRDefault="007F55E1" w:rsidP="00E6634F">
      <w:pPr>
        <w:rPr>
          <w:lang w:val="es-ES"/>
        </w:rPr>
      </w:pPr>
      <w:r>
        <w:rPr>
          <w:lang w:val="es-ES"/>
        </w:rPr>
        <w:t>Publicamos el API</w:t>
      </w:r>
    </w:p>
    <w:p w14:paraId="46790F95" w14:textId="2D5796DB" w:rsidR="00F276CA" w:rsidRDefault="00F276CA" w:rsidP="00E6634F">
      <w:pPr>
        <w:rPr>
          <w:lang w:val="es-ES"/>
        </w:rPr>
      </w:pPr>
    </w:p>
    <w:p w14:paraId="14430D3A" w14:textId="53F833A2" w:rsidR="00F276CA" w:rsidRDefault="00EA138A" w:rsidP="00E80342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Video 51 - </w:t>
      </w:r>
      <w:r w:rsidR="00E80342">
        <w:rPr>
          <w:lang w:val="es-ES"/>
        </w:rPr>
        <w:t>Creación de los modelos que faltan</w:t>
      </w:r>
    </w:p>
    <w:p w14:paraId="3DCED512" w14:textId="42D0EE6D" w:rsidR="00F276CA" w:rsidRDefault="00F276CA" w:rsidP="00E6634F">
      <w:pPr>
        <w:rPr>
          <w:lang w:val="es-ES"/>
        </w:rPr>
      </w:pPr>
    </w:p>
    <w:p w14:paraId="6457B219" w14:textId="4BC2D304" w:rsidR="00F276CA" w:rsidRDefault="00E80342" w:rsidP="00E6634F">
      <w:pPr>
        <w:rPr>
          <w:lang w:val="es-ES"/>
        </w:rPr>
      </w:pPr>
      <w:r>
        <w:rPr>
          <w:lang w:val="es-ES"/>
        </w:rPr>
        <w:t xml:space="preserve">Hacemos un </w:t>
      </w:r>
      <w:proofErr w:type="spellStart"/>
      <w:r>
        <w:rPr>
          <w:lang w:val="es-ES"/>
        </w:rPr>
        <w:t>GetUser</w:t>
      </w:r>
      <w:proofErr w:type="spellEnd"/>
      <w:r>
        <w:rPr>
          <w:lang w:val="es-ES"/>
        </w:rPr>
        <w:t xml:space="preserve"> para un id y copiamos la respuesta y la pegamos en la página JSON2Dart.</w:t>
      </w:r>
    </w:p>
    <w:p w14:paraId="0C261919" w14:textId="2C9D82FD" w:rsidR="00E80342" w:rsidRDefault="00E80342" w:rsidP="00E6634F">
      <w:pPr>
        <w:rPr>
          <w:lang w:val="es-ES"/>
        </w:rPr>
      </w:pPr>
    </w:p>
    <w:p w14:paraId="31B6F283" w14:textId="7ECEC07D" w:rsidR="00E80342" w:rsidRDefault="00E80342" w:rsidP="00E6634F">
      <w:pPr>
        <w:rPr>
          <w:lang w:val="es-ES"/>
        </w:rPr>
      </w:pPr>
      <w:r>
        <w:rPr>
          <w:lang w:val="es-ES"/>
        </w:rPr>
        <w:t>Así obtenemos las clases que nos faltan.</w:t>
      </w:r>
    </w:p>
    <w:p w14:paraId="65E1583B" w14:textId="5CBB82F4" w:rsidR="00E80342" w:rsidRDefault="00E80342" w:rsidP="00E6634F">
      <w:pPr>
        <w:rPr>
          <w:lang w:val="es-ES"/>
        </w:rPr>
      </w:pPr>
    </w:p>
    <w:p w14:paraId="209BBB1C" w14:textId="452AFD47" w:rsidR="00E80342" w:rsidRDefault="00E80342" w:rsidP="00E6634F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proofErr w:type="gramStart"/>
      <w:r w:rsidRPr="00E80342">
        <w:rPr>
          <w:b/>
          <w:bCs/>
          <w:lang w:val="es-ES"/>
        </w:rPr>
        <w:t>detail.dart</w:t>
      </w:r>
      <w:proofErr w:type="spellEnd"/>
      <w:proofErr w:type="gramEnd"/>
      <w:r>
        <w:rPr>
          <w:b/>
          <w:bCs/>
          <w:lang w:val="es-ES"/>
        </w:rPr>
        <w:t>:</w:t>
      </w:r>
    </w:p>
    <w:p w14:paraId="3046DB88" w14:textId="77777777" w:rsidR="00E80342" w:rsidRDefault="00E80342" w:rsidP="00E6634F">
      <w:pPr>
        <w:rPr>
          <w:lang w:val="es-ES"/>
        </w:rPr>
      </w:pPr>
    </w:p>
    <w:p w14:paraId="5E717211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31E465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13D7F3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E505646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0AA2D5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215925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9B8F43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D3C2A7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DF34D1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FA1FF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A88805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76DA0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{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96C01E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55119F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91C89E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CA36A9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9F9C08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5E319FF1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D1D3DE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CB9B407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B3C5C36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55AA8491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bor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9AC9FBF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pareParts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E791989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6D56A9F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468250A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A61AADB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E44C33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44C4D0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E338279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2124B7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78A424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bor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1D16F9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pareParts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073A5A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567E1D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30FC46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4AC5D2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F93F28F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ED50955" w14:textId="0DD3E90F" w:rsidR="00F276CA" w:rsidRDefault="00F276CA" w:rsidP="00E6634F">
      <w:pPr>
        <w:rPr>
          <w:lang w:val="es-ES"/>
        </w:rPr>
      </w:pPr>
    </w:p>
    <w:p w14:paraId="15A09C80" w14:textId="4DA088E1" w:rsidR="00F276CA" w:rsidRDefault="00F276CA" w:rsidP="00E6634F">
      <w:pPr>
        <w:rPr>
          <w:lang w:val="es-ES"/>
        </w:rPr>
      </w:pPr>
    </w:p>
    <w:p w14:paraId="1C130BC0" w14:textId="77C12754" w:rsidR="001519C9" w:rsidRDefault="001519C9" w:rsidP="001519C9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proofErr w:type="gramStart"/>
      <w:r w:rsidRPr="001519C9">
        <w:rPr>
          <w:b/>
          <w:bCs/>
          <w:lang w:val="es-ES"/>
        </w:rPr>
        <w:t>history.dart</w:t>
      </w:r>
      <w:proofErr w:type="spellEnd"/>
      <w:proofErr w:type="gramEnd"/>
      <w:r>
        <w:rPr>
          <w:b/>
          <w:bCs/>
          <w:lang w:val="es-ES"/>
        </w:rPr>
        <w:t>:</w:t>
      </w:r>
    </w:p>
    <w:p w14:paraId="22B00A4A" w14:textId="56877799" w:rsidR="00F276CA" w:rsidRDefault="00F276CA" w:rsidP="00E6634F">
      <w:pPr>
        <w:rPr>
          <w:lang w:val="es-ES"/>
        </w:rPr>
      </w:pPr>
    </w:p>
    <w:p w14:paraId="0D05295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.dart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0EC87E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2E48D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EAE1DE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BD012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E2FD4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1B762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902BC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EB5B7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[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91FA6BE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4C6C5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E50A9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D50E0B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8869C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4ED07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9FF82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{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01218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710F7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6A272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6C2F54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60532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63BEE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9EE6A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0271F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DC36B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A2C576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2228E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387933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326628A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ate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29F3AA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teLocal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198D49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ileage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F20246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F21972E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!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6B17AA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41BC3D2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Each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D83CAA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74014FD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715FC9C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2CCFB2A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Count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CCC3754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Labor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173466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SparePart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E614A7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tal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573368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000839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EC54192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07178D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C35EB82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98A96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ate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A8943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teLocal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4ABEB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ileage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848B2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DAB12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tails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.</w:t>
      </w:r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9CC080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Count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5CD7F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Labor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D646B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SparePart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63E3D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tal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27ED7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CDE9F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D9471C2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60403B2" w14:textId="030E98B6" w:rsidR="00F276CA" w:rsidRDefault="00F276CA" w:rsidP="00E6634F">
      <w:pPr>
        <w:rPr>
          <w:lang w:val="es-ES"/>
        </w:rPr>
      </w:pPr>
    </w:p>
    <w:p w14:paraId="620537CF" w14:textId="7D3AFB28" w:rsidR="00F276CA" w:rsidRDefault="00F276CA" w:rsidP="00E6634F">
      <w:pPr>
        <w:rPr>
          <w:lang w:val="es-ES"/>
        </w:rPr>
      </w:pPr>
    </w:p>
    <w:p w14:paraId="64958761" w14:textId="622E7F09" w:rsidR="00920440" w:rsidRDefault="00920440" w:rsidP="00920440">
      <w:pPr>
        <w:rPr>
          <w:lang w:val="es-ES"/>
        </w:rPr>
      </w:pPr>
      <w:r>
        <w:rPr>
          <w:lang w:val="es-ES"/>
        </w:rPr>
        <w:lastRenderedPageBreak/>
        <w:t xml:space="preserve">Creamos el archivo </w:t>
      </w:r>
      <w:r w:rsidRPr="00920440">
        <w:rPr>
          <w:b/>
          <w:bCs/>
          <w:lang w:val="es-ES"/>
        </w:rPr>
        <w:t>v</w:t>
      </w:r>
      <w:proofErr w:type="spellStart"/>
      <w:r w:rsidRPr="00920440">
        <w:rPr>
          <w:b/>
          <w:bCs/>
        </w:rPr>
        <w:t>ehicle</w:t>
      </w:r>
      <w:r>
        <w:rPr>
          <w:b/>
          <w:bCs/>
        </w:rPr>
        <w:t>_</w:t>
      </w:r>
      <w:proofErr w:type="gramStart"/>
      <w:r>
        <w:rPr>
          <w:b/>
          <w:bCs/>
        </w:rPr>
        <w:t>p</w:t>
      </w:r>
      <w:r w:rsidRPr="00920440">
        <w:rPr>
          <w:b/>
          <w:bCs/>
        </w:rPr>
        <w:t>hoto</w:t>
      </w:r>
      <w:proofErr w:type="spellEnd"/>
      <w:r w:rsidRPr="00920440">
        <w:rPr>
          <w:b/>
          <w:bCs/>
          <w:lang w:val="es-ES"/>
        </w:rPr>
        <w:t>.</w:t>
      </w:r>
      <w:proofErr w:type="spellStart"/>
      <w:r w:rsidRPr="00920440">
        <w:rPr>
          <w:b/>
          <w:bCs/>
          <w:lang w:val="es-ES"/>
        </w:rPr>
        <w:t>dart</w:t>
      </w:r>
      <w:proofErr w:type="spellEnd"/>
      <w:proofErr w:type="gramEnd"/>
      <w:r w:rsidRPr="00920440">
        <w:rPr>
          <w:b/>
          <w:bCs/>
        </w:rPr>
        <w:t>:</w:t>
      </w:r>
    </w:p>
    <w:p w14:paraId="5AC22125" w14:textId="647E6CC5" w:rsidR="00F276CA" w:rsidRDefault="00F276CA" w:rsidP="00E6634F">
      <w:pPr>
        <w:rPr>
          <w:lang w:val="es-ES"/>
        </w:rPr>
      </w:pPr>
    </w:p>
    <w:p w14:paraId="17E0CB6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5E89DD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FB1B8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5B6076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90499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64CF1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769BB7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488AEE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006C51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EC414A4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358B93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DC61A1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3E3DD8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B5DFC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756B26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407F75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A85BE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DABFE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01CF7A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812FC6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B12781B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11FA3B9" w14:textId="4A0DF036" w:rsidR="00F276CA" w:rsidRDefault="00F276CA" w:rsidP="00E6634F">
      <w:pPr>
        <w:rPr>
          <w:lang w:val="es-ES"/>
        </w:rPr>
      </w:pPr>
    </w:p>
    <w:p w14:paraId="13C5159F" w14:textId="0ADB2B9D" w:rsidR="00920440" w:rsidRDefault="00920440" w:rsidP="00E6634F">
      <w:pPr>
        <w:rPr>
          <w:lang w:val="es-ES"/>
        </w:rPr>
      </w:pPr>
    </w:p>
    <w:p w14:paraId="4F2B7DA6" w14:textId="26E141E1" w:rsidR="00920440" w:rsidRDefault="00920440" w:rsidP="00920440">
      <w:pPr>
        <w:rPr>
          <w:lang w:val="es-ES"/>
        </w:rPr>
      </w:pPr>
      <w:r>
        <w:rPr>
          <w:lang w:val="es-ES"/>
        </w:rPr>
        <w:t xml:space="preserve">Creamos el archivo </w:t>
      </w:r>
      <w:proofErr w:type="gramStart"/>
      <w:r w:rsidRPr="00920440">
        <w:rPr>
          <w:b/>
          <w:bCs/>
          <w:lang w:val="es-ES"/>
        </w:rPr>
        <w:t>v</w:t>
      </w:r>
      <w:proofErr w:type="spellStart"/>
      <w:r w:rsidRPr="00920440">
        <w:rPr>
          <w:b/>
          <w:bCs/>
        </w:rPr>
        <w:t>ehicle</w:t>
      </w:r>
      <w:proofErr w:type="spellEnd"/>
      <w:r w:rsidRPr="00920440">
        <w:rPr>
          <w:b/>
          <w:bCs/>
          <w:lang w:val="es-ES"/>
        </w:rPr>
        <w:t>.</w:t>
      </w:r>
      <w:proofErr w:type="spellStart"/>
      <w:r w:rsidRPr="00920440">
        <w:rPr>
          <w:b/>
          <w:bCs/>
          <w:lang w:val="es-ES"/>
        </w:rPr>
        <w:t>dart</w:t>
      </w:r>
      <w:proofErr w:type="spellEnd"/>
      <w:proofErr w:type="gramEnd"/>
      <w:r w:rsidRPr="00920440">
        <w:rPr>
          <w:b/>
          <w:bCs/>
        </w:rPr>
        <w:t>:</w:t>
      </w:r>
    </w:p>
    <w:p w14:paraId="1524D804" w14:textId="417FCAD9" w:rsidR="00920440" w:rsidRDefault="00920440" w:rsidP="00E6634F">
      <w:pPr>
        <w:rPr>
          <w:lang w:val="es-ES"/>
        </w:rPr>
      </w:pPr>
    </w:p>
    <w:p w14:paraId="7CCCE2C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.dar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2425A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C4AD1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photo.dar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3215A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type.dar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7501D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D40644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C01604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D6799F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E04CB1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8EEF9DB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F4269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7A4FF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5B9FE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118E6B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919F98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5A48CD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Cou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BB1ED8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9B140A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7D5CC016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4200E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289F5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7694A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{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3139F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89644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D9BC9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256FF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44E83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8C5FA4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3DE72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D89A94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AF057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Coun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70ACA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9B312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BA1D8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90CAFB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BF0016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7333C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695D61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0D4251A6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4443105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BD7AF6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laque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C71DB29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ine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6F1A9AF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lor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00766BA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6FCEAB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!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FC4BC0F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96F359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Each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A668BF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B1339A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4B9674E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60EE00F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Cou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Count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3B6971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ECFEA1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histories'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!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9540A76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68221AD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histories'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Each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F6BCED7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65EB052A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04320E3A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F58851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iesCount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1F76C4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C02736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112CE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F54E07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3BF126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3295B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3A5AD0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5EC87F7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28EA1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laque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A8782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ine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15375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lor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F81A8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1DBF4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hiclePhotos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13FB64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Count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Coun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4161B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4F919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histories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690FFFB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iesCount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3B92DF4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24C77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804708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D5CC3A8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E95C5EA" w14:textId="32D68F1B" w:rsidR="00920440" w:rsidRDefault="00920440" w:rsidP="00E6634F">
      <w:pPr>
        <w:rPr>
          <w:lang w:val="es-ES"/>
        </w:rPr>
      </w:pPr>
    </w:p>
    <w:p w14:paraId="6C3CC444" w14:textId="72424D27" w:rsidR="00920440" w:rsidRDefault="00920440" w:rsidP="00E6634F">
      <w:pPr>
        <w:rPr>
          <w:lang w:val="es-ES"/>
        </w:rPr>
      </w:pPr>
    </w:p>
    <w:p w14:paraId="029EB8A7" w14:textId="42A24A87" w:rsidR="001E31D9" w:rsidRDefault="001E31D9" w:rsidP="001E31D9">
      <w:pPr>
        <w:rPr>
          <w:lang w:val="es-ES"/>
        </w:rPr>
      </w:pPr>
      <w:r>
        <w:rPr>
          <w:lang w:val="es-ES"/>
        </w:rPr>
        <w:lastRenderedPageBreak/>
        <w:t xml:space="preserve">Creamos el archivo </w:t>
      </w:r>
      <w:proofErr w:type="spellStart"/>
      <w:proofErr w:type="gramStart"/>
      <w:r>
        <w:rPr>
          <w:b/>
          <w:bCs/>
          <w:lang w:val="es-ES"/>
        </w:rPr>
        <w:t>user</w:t>
      </w:r>
      <w:r w:rsidRPr="00920440">
        <w:rPr>
          <w:b/>
          <w:bCs/>
          <w:lang w:val="es-ES"/>
        </w:rPr>
        <w:t>.dart</w:t>
      </w:r>
      <w:proofErr w:type="spellEnd"/>
      <w:proofErr w:type="gramEnd"/>
      <w:r w:rsidRPr="00920440">
        <w:rPr>
          <w:b/>
          <w:bCs/>
        </w:rPr>
        <w:t>:</w:t>
      </w:r>
    </w:p>
    <w:p w14:paraId="4296D795" w14:textId="2FD9424D" w:rsidR="00920440" w:rsidRDefault="00920440" w:rsidP="00E6634F">
      <w:pPr>
        <w:rPr>
          <w:lang w:val="es-ES"/>
        </w:rPr>
      </w:pPr>
    </w:p>
    <w:p w14:paraId="68567D66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158FC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3A1B2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</w:t>
      </w:r>
      <w:proofErr w:type="gram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ype.dar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2FF6FD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23299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60066D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763B2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C7C9A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31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D8F7232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1CA4E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F0243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AA1F3C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7CFEB1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43812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BD84A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5F96489D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6CA25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9D1F1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BE079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356CE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A03709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D6C0891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</w:p>
    <w:p w14:paraId="64919AA2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E631B6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0DEC6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34259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92950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6B12F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C3722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FE6B7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6DFB1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467E0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5E39EC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E0E8F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569B4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8FF88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3EA8BD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DC360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);</w:t>
      </w:r>
    </w:p>
    <w:p w14:paraId="0E10619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7C8B3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5F4862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0CB7E9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9C3C9A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071B2BD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86D89DF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D4EF90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9B46EF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A10CE8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Typ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C8112C2" w14:textId="77777777" w:rsidR="00DC72A2" w:rsidRPr="00DC72A2" w:rsidRDefault="001E31D9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="00DC72A2"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="00DC72A2"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="00DC72A2"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="00DC72A2"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="00DC72A2"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="00DC72A2"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ullName</w:t>
      </w:r>
      <w:proofErr w:type="spellEnd"/>
      <w:r w:rsidR="00DC72A2"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="00DC72A2"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EB97C15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72A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!</w:t>
      </w:r>
      <w:proofErr w:type="gram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DC72A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CDA2925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2869190E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Each</w:t>
      </w:r>
      <w:proofErr w:type="spellEnd"/>
      <w:proofErr w:type="gram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2F2F2CB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proofErr w:type="gram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72A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C72A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DC72A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72A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D59453E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04C219CB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564320D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Count</w:t>
      </w:r>
      <w:proofErr w:type="spellEnd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FE0E422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19CA3CC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1E48AA4" w14:textId="3144B2D6" w:rsidR="001E31D9" w:rsidRPr="001E31D9" w:rsidRDefault="001E31D9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A7565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29A7701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840D3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FFB5E7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9645F5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A9569C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6C4A4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E6A7B0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FFAC31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7DA10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=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A9853F9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0DA7901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8611DB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BEB79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963D8C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C4235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8B8CD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Typ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A76A6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ull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A9B7C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hicles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.</w:t>
      </w:r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6FC164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Count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EF522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2E4F2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A011A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D1A582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C7396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F201B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A3835B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970EFA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C347FF" w14:textId="77777777" w:rsidR="00E2063D" w:rsidRDefault="00E2063D" w:rsidP="00AD4408">
      <w:pPr>
        <w:pStyle w:val="Ttulo1"/>
        <w:rPr>
          <w:lang w:val="es-ES"/>
        </w:rPr>
      </w:pPr>
    </w:p>
    <w:p w14:paraId="547446CA" w14:textId="2EE2AF3A" w:rsidR="00AD4408" w:rsidRDefault="00E2063D" w:rsidP="00AD4408">
      <w:pPr>
        <w:pStyle w:val="Ttulo1"/>
        <w:rPr>
          <w:lang w:val="es-ES"/>
        </w:rPr>
      </w:pPr>
      <w:r>
        <w:rPr>
          <w:lang w:val="es-ES"/>
        </w:rPr>
        <w:t xml:space="preserve">Video 52 - </w:t>
      </w:r>
      <w:proofErr w:type="spellStart"/>
      <w:r w:rsidR="00BE755A" w:rsidRPr="00BE755A">
        <w:rPr>
          <w:lang w:val="es-ES"/>
        </w:rPr>
        <w:t>User</w:t>
      </w:r>
      <w:proofErr w:type="spellEnd"/>
      <w:r w:rsidR="00BE755A" w:rsidRPr="00BE755A">
        <w:rPr>
          <w:lang w:val="es-ES"/>
        </w:rPr>
        <w:t xml:space="preserve"> </w:t>
      </w:r>
      <w:proofErr w:type="spellStart"/>
      <w:r w:rsidR="00BE755A" w:rsidRPr="00BE755A">
        <w:rPr>
          <w:lang w:val="es-ES"/>
        </w:rPr>
        <w:t>Screen</w:t>
      </w:r>
      <w:proofErr w:type="spellEnd"/>
      <w:r w:rsidR="00BE755A" w:rsidRPr="00BE755A">
        <w:rPr>
          <w:lang w:val="es-ES"/>
        </w:rPr>
        <w:t xml:space="preserve"> y </w:t>
      </w:r>
      <w:proofErr w:type="spellStart"/>
      <w:r w:rsidR="00BE755A" w:rsidRPr="00BE755A">
        <w:rPr>
          <w:lang w:val="es-ES"/>
        </w:rPr>
        <w:t>Users</w:t>
      </w:r>
      <w:proofErr w:type="spellEnd"/>
      <w:r w:rsidR="00BE755A" w:rsidRPr="00BE755A">
        <w:rPr>
          <w:lang w:val="es-ES"/>
        </w:rPr>
        <w:t xml:space="preserve"> </w:t>
      </w:r>
      <w:proofErr w:type="spellStart"/>
      <w:r w:rsidR="00BE755A" w:rsidRPr="00BE755A">
        <w:rPr>
          <w:lang w:val="es-ES"/>
        </w:rPr>
        <w:t>Screen</w:t>
      </w:r>
      <w:proofErr w:type="spellEnd"/>
    </w:p>
    <w:p w14:paraId="4418956F" w14:textId="77777777" w:rsidR="00AD4408" w:rsidRDefault="00AD4408" w:rsidP="00E6634F">
      <w:pPr>
        <w:rPr>
          <w:lang w:val="es-ES"/>
        </w:rPr>
      </w:pPr>
    </w:p>
    <w:p w14:paraId="3CD14F47" w14:textId="0BCC9FBC" w:rsidR="00920440" w:rsidRDefault="00AD440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AD4408">
        <w:rPr>
          <w:b/>
          <w:bCs/>
          <w:lang w:val="es-ES"/>
        </w:rPr>
        <w:t>api_</w:t>
      </w:r>
      <w:proofErr w:type="gramStart"/>
      <w:r w:rsidRPr="00AD4408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agregamos el método </w:t>
      </w:r>
      <w:proofErr w:type="spellStart"/>
      <w:r w:rsidRPr="00AD4408">
        <w:rPr>
          <w:b/>
          <w:bCs/>
          <w:lang w:val="es-ES"/>
        </w:rPr>
        <w:t>getUsers</w:t>
      </w:r>
      <w:proofErr w:type="spellEnd"/>
    </w:p>
    <w:p w14:paraId="3F0F03CC" w14:textId="3F8B06E1" w:rsidR="001E31D9" w:rsidRDefault="001E31D9" w:rsidP="00E6634F">
      <w:pPr>
        <w:rPr>
          <w:lang w:val="es-ES"/>
        </w:rPr>
      </w:pPr>
    </w:p>
    <w:p w14:paraId="3E0F6D3C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0DE5DC0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DBF8F7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F0178E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C4936E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4958AB91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BAB3E3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93FFF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D004F7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795B6E30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39F2E4F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C064BD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E590E9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AD440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F503D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2A1876E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}</w:t>
      </w:r>
    </w:p>
    <w:p w14:paraId="19D55A83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FE0079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3364F43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2FA3FD8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5701517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7E5E21C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91FFBF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7B127B4F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F118F92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BD8FE8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393AEA5" w14:textId="639FBFAA" w:rsidR="00AD4408" w:rsidRDefault="00AD4408" w:rsidP="00E6634F">
      <w:pPr>
        <w:rPr>
          <w:lang w:val="es-ES"/>
        </w:rPr>
      </w:pPr>
    </w:p>
    <w:p w14:paraId="0288C0CB" w14:textId="5358CBAA" w:rsidR="00AD4408" w:rsidRDefault="00AD4408" w:rsidP="00E6634F">
      <w:pPr>
        <w:rPr>
          <w:lang w:val="es-ES"/>
        </w:rPr>
      </w:pPr>
    </w:p>
    <w:p w14:paraId="108A2123" w14:textId="2AD1EC10" w:rsidR="00AD4408" w:rsidRDefault="00AD4408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AD4408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AD4408">
        <w:rPr>
          <w:b/>
          <w:bCs/>
          <w:lang w:val="es-ES"/>
        </w:rPr>
        <w:t>user_</w:t>
      </w:r>
      <w:proofErr w:type="gramStart"/>
      <w:r w:rsidRPr="00AD4408">
        <w:rPr>
          <w:b/>
          <w:bCs/>
          <w:lang w:val="es-ES"/>
        </w:rPr>
        <w:t>screen.dart</w:t>
      </w:r>
      <w:proofErr w:type="spellEnd"/>
      <w:proofErr w:type="gramEnd"/>
    </w:p>
    <w:p w14:paraId="3F66A6A2" w14:textId="601368C5" w:rsidR="001E31D9" w:rsidRDefault="001E31D9" w:rsidP="00E6634F">
      <w:pPr>
        <w:rPr>
          <w:lang w:val="es-ES"/>
        </w:rPr>
      </w:pPr>
    </w:p>
    <w:p w14:paraId="60AEEB5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883C7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85118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FE2F8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720C7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54CA1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DA535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BBE8C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DEE32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BD317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B1FD4C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32F71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3DFF8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81A81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31ACC2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16E4C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753CD1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4EF853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3D60F4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150C8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08D986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1CF56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FF0A3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36E63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2AEC2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B3618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firstNameControll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5B1301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8EB71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31324A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71199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DEEAAC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1ADC6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872D2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DC3AC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C79AF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C91CCA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065F0D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D5932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7BA66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AB5F5C" w14:textId="40448390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</w:t>
      </w:r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</w:t>
      </w:r>
      <w:r w:rsidR="00C3177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o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Usuario</w:t>
      </w:r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476312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1547774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B7089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15D2C05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287CF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94F5A5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449751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1D3FF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],</w:t>
      </w:r>
    </w:p>
    <w:p w14:paraId="3A2B5C9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C8CDF3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35CBF5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?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261FF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A4FDA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</w:t>
      </w:r>
    </w:p>
    <w:p w14:paraId="09A3CEF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: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48287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2744EFF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1AB69A1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42498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0AE25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98C1A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48D13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8E3C3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A9B82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0B128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D294C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A2073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nombres...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FC4F1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mbr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729AA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A3606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B5D2D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B674FC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56BBFC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1A8601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7B8B2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59547F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AF73D9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A03197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3F56A0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F1B9C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C6FFCE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45F0F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nl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9397B9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47E7A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8E3B8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D8D447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884E1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289F6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078CEC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A141E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566AB2D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65C574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8CD87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495A3F3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),</w:t>
      </w:r>
    </w:p>
    <w:p w14:paraId="26386BA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87193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2DE751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B3F031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4B658BD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1B2FA8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418F5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25D4D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26628E0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2DEF612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3701C3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F7698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977FE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12E5C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0534B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DC355B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(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9BD835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664F1E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}),</w:t>
      </w:r>
    </w:p>
    <w:p w14:paraId="19A02B0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309F100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375CC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23EFE00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4472C8F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02952DD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00D213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2C13CF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A4BA5D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2717F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CEE87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25B934F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31946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2167DB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3E0E67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5F5292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39E06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C6240E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5FEEC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58FA1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F7E8F4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4C8C7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B55EB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 ingresar un nombre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FF4FC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A428B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BB8AE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ACD0BF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50340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});</w:t>
      </w:r>
    </w:p>
    <w:p w14:paraId="6AE9E19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7F416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FD026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253130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0D979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C7D172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5ED2B5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A3DD0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7623EA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09D3C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770F181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1D1D0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0CEF5F3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23F03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</w:t>
      </w:r>
    </w:p>
    <w:p w14:paraId="3BC3027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Users/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3414CB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B28F40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D2596F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1C677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AB9A70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4A9CB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C6B60D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6EE6B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9575F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DC224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1C06E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14201E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C50761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25CEB1B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8461C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2A877F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40E588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567162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CA7BB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8F9CEC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27DE52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CD12F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05D42A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D2147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5A6834B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BAE84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6E377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6252051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99A2F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0E8BC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D14BF8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04C2B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1AF89B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437FD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68BF18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BCEE0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05632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B9C7B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300E5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A4509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B58BD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AC2E47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C4756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58D838F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0E726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}</w:t>
      </w:r>
    </w:p>
    <w:p w14:paraId="17480AB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1CF45E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7B87BD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73BC4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20B9D9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AA0FA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27A3D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C4E94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 seguro de querer borrar el registro?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3582B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0E5468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CEA56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ABE81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);</w:t>
      </w:r>
    </w:p>
    <w:p w14:paraId="2DF2758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99342A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170407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A6588C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43DA7B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58EF4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ADF522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4605FB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44C18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78C12DE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0B23A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462A53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7680A2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59C98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895916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F7967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415578E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0D006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D637C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25BF0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1D65A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D26F4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047B1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8F3227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7DBB1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0C7E6FD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955DD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23D55E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142D4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F19811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0792A3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A73830" w14:textId="2123757C" w:rsidR="001E31D9" w:rsidRDefault="001E31D9" w:rsidP="00E6634F">
      <w:pPr>
        <w:rPr>
          <w:lang w:val="es-ES"/>
        </w:rPr>
      </w:pPr>
    </w:p>
    <w:p w14:paraId="685EED09" w14:textId="1CB86E0E" w:rsidR="001E31D9" w:rsidRDefault="001E31D9" w:rsidP="00E6634F">
      <w:pPr>
        <w:rPr>
          <w:lang w:val="es-ES"/>
        </w:rPr>
      </w:pPr>
    </w:p>
    <w:p w14:paraId="3DD440D4" w14:textId="12C7E60D" w:rsidR="00574546" w:rsidRDefault="00574546" w:rsidP="00574546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AD4408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AD4408">
        <w:rPr>
          <w:b/>
          <w:bCs/>
          <w:lang w:val="es-ES"/>
        </w:rPr>
        <w:t>user</w:t>
      </w:r>
      <w:r>
        <w:rPr>
          <w:b/>
          <w:bCs/>
          <w:lang w:val="es-ES"/>
        </w:rPr>
        <w:t>s</w:t>
      </w:r>
      <w:r w:rsidRPr="00AD4408">
        <w:rPr>
          <w:b/>
          <w:bCs/>
          <w:lang w:val="es-ES"/>
        </w:rPr>
        <w:t>_</w:t>
      </w:r>
      <w:proofErr w:type="gramStart"/>
      <w:r w:rsidRPr="00AD4408">
        <w:rPr>
          <w:b/>
          <w:bCs/>
          <w:lang w:val="es-ES"/>
        </w:rPr>
        <w:t>screen.dart</w:t>
      </w:r>
      <w:proofErr w:type="spellEnd"/>
      <w:proofErr w:type="gramEnd"/>
    </w:p>
    <w:p w14:paraId="6A62C542" w14:textId="6A365B54" w:rsidR="001E31D9" w:rsidRDefault="001E31D9" w:rsidP="00E6634F">
      <w:pPr>
        <w:rPr>
          <w:lang w:val="es-ES"/>
        </w:rPr>
      </w:pPr>
    </w:p>
    <w:p w14:paraId="7FB5CDA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9F186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E77B26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51051AC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E0FEA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96865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AC957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EFCD1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9C3F7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type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3C0DC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E958B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FC707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7464B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_screen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748C39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84E63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E802B0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FEEEE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20D5F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6BD0C5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904F5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44154C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95D9C9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74D78A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1AFED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40AFDD0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35BECAE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7AE1B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316B7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F3989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3241E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D16513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C35B9B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421939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726FA7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D638A8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C590E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C554C3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F5A4A8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E8ED0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DA589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A86AA3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B3E0E9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16C2EA0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98344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removeFil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non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4019802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Fil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al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2D56FAA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7CDB2E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F8301A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E2C4B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19A1C67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E46EA1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8E622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E58FD4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F9C86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8A5DC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3B877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0C8854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7AC916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252521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B241A8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319966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7ABACC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114E4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2F5B64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5F185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634905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91A32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32C272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E771F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D0BE64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8EDC3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FA3AF7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8FD8D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7DFA0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ECF30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33EDF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13E07A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3B9995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223BA2F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E80F8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5A8D5E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22142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B6BAF8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38961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4EE2F35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39DCAD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7B4E1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0703E0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D091CD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A42CB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541C5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FCFB70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AD72B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15D77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F841B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FE77A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5E42127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usuarios con ese criterio de búsqueda'</w:t>
      </w:r>
    </w:p>
    <w:p w14:paraId="27CB71A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usuarios registrado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D3779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59EF17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DA1F20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8CF4FF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43C552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99CAF5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003A9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2D5328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FF9C2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15CEA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A65BC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01C8D9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714DB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C07B7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4C7CD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5DEEF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A54FA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DEE608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F9521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03CE184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85A44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Betwe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FBD46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0910CF3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4E90E6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DA2E1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,</w:t>
      </w:r>
    </w:p>
    <w:p w14:paraId="5C278D7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6BB96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],</w:t>
      </w:r>
    </w:p>
    <w:p w14:paraId="63B522D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3707BF8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4B2A7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A9905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21143E4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A5818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],</w:t>
      </w:r>
    </w:p>
    <w:p w14:paraId="0868100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1B3BEEE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],</w:t>
      </w:r>
    </w:p>
    <w:p w14:paraId="6547FDC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15DEFB6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65E946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156FF6E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0360D53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</w:t>
      </w:r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34DF6C4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A49B17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829FB9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DA6D1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AF259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lt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142A09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ialo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16E52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6189B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1EC2F8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E935C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ap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undedRectangleBor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C0C8F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3E9A17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4E50D6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 Marca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23F1B5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n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Siz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Siz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mi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4A083E3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4839A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scriba las primeras letras del Nombre o Apellido del Usuario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D95CF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D055A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7202E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56E5B2E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0D2C1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618F4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C35D1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riterio de búsqueda...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D7B05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usca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96050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4ABEB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2898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7AE207B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C4E8F8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E53A1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,</w:t>
      </w:r>
    </w:p>
    <w:p w14:paraId="00F2242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6460BA1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),</w:t>
      </w:r>
    </w:p>
    <w:p w14:paraId="6DCEDAD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3AF60E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2520E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2D6C5DD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a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157E63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fil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4282DF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64782FF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71D55C1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);</w:t>
      </w:r>
    </w:p>
    <w:p w14:paraId="213AC92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742CAA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66714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moveFilt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D151C4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DEB3F1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E11B8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AE98AF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C84204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3D7571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355E5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t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570AD3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B1AB4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04F1F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5C3D13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543E438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3B1B1B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tai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earch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02FB963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8BF9D9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3A0CA3B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1F24EE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C91EB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9AC8B4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67139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67F6B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B711A1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03642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626576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7F2FFF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051F3B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2FF25D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15BA7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24D14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7C662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68DC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CF141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43DFF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F33C5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5E2E3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21EF92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49F1F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D54B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AD484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B9BC3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76FC6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BCB9A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],</w:t>
      </w:r>
    </w:p>
    <w:p w14:paraId="352B202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7D1B9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99064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931DD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EBF26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C04A7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)));</w:t>
      </w:r>
    </w:p>
    <w:p w14:paraId="30F49AC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2E2BA4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121F6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54B567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640AE8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73693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897974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A9453A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599F4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406BC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36740E0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4B271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727838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71EED57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814D1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577512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5A8400" w14:textId="2586CFB7" w:rsidR="001E31D9" w:rsidRDefault="001E31D9" w:rsidP="00E6634F">
      <w:pPr>
        <w:rPr>
          <w:lang w:val="es-ES"/>
        </w:rPr>
      </w:pPr>
    </w:p>
    <w:p w14:paraId="3FDB5F8B" w14:textId="5DED3CF3" w:rsidR="001E31D9" w:rsidRDefault="001E31D9" w:rsidP="00E6634F">
      <w:pPr>
        <w:rPr>
          <w:lang w:val="es-ES"/>
        </w:rPr>
      </w:pPr>
    </w:p>
    <w:p w14:paraId="71480DDE" w14:textId="2571E951" w:rsidR="001E31D9" w:rsidRDefault="004059F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059F8">
        <w:rPr>
          <w:b/>
          <w:bCs/>
          <w:lang w:val="es-ES"/>
        </w:rPr>
        <w:t>home_</w:t>
      </w:r>
      <w:proofErr w:type="gramStart"/>
      <w:r w:rsidRPr="004059F8">
        <w:rPr>
          <w:b/>
          <w:bCs/>
          <w:lang w:val="es-ES"/>
        </w:rPr>
        <w:t>screen.dart</w:t>
      </w:r>
      <w:proofErr w:type="spellEnd"/>
      <w:proofErr w:type="gramEnd"/>
      <w:r w:rsidRPr="004059F8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2B70F1B6" w14:textId="77777777" w:rsidR="001E31D9" w:rsidRDefault="001E31D9" w:rsidP="00E6634F">
      <w:pPr>
        <w:rPr>
          <w:lang w:val="es-ES"/>
        </w:rPr>
      </w:pPr>
    </w:p>
    <w:p w14:paraId="5EEFDF4F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2D208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56B2B7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D208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D208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D208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12E83B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D208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D208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63D96E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61991B10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D208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D208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49B0274D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5E0A3CC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D208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5F86F07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2D208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sScreen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C80F92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40A3E6F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)));</w:t>
      </w:r>
    </w:p>
    <w:p w14:paraId="480A25D4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201D5FED" w14:textId="21F5DAB8" w:rsidR="00920440" w:rsidRDefault="00920440" w:rsidP="00E6634F">
      <w:pPr>
        <w:rPr>
          <w:lang w:val="es-ES"/>
        </w:rPr>
      </w:pPr>
    </w:p>
    <w:p w14:paraId="6FD49397" w14:textId="492F0463" w:rsidR="00920440" w:rsidRDefault="00920440" w:rsidP="00E6634F">
      <w:pPr>
        <w:rPr>
          <w:lang w:val="es-ES"/>
        </w:rPr>
      </w:pPr>
    </w:p>
    <w:p w14:paraId="15B295BE" w14:textId="18B303DC" w:rsidR="00920440" w:rsidRDefault="00BE755A" w:rsidP="00C3177B">
      <w:pPr>
        <w:pStyle w:val="Ttulo1"/>
        <w:rPr>
          <w:lang w:val="es-ES"/>
        </w:rPr>
      </w:pPr>
      <w:r>
        <w:rPr>
          <w:lang w:val="es-ES"/>
        </w:rPr>
        <w:t>Video 5</w:t>
      </w:r>
      <w:r w:rsidR="00FF33EB">
        <w:rPr>
          <w:lang w:val="es-ES"/>
        </w:rPr>
        <w:t>3</w:t>
      </w:r>
      <w:r>
        <w:rPr>
          <w:lang w:val="es-ES"/>
        </w:rPr>
        <w:t xml:space="preserve"> - </w:t>
      </w:r>
      <w:r w:rsidR="00C3177B">
        <w:rPr>
          <w:lang w:val="es-ES"/>
        </w:rPr>
        <w:t>Agregando datos a la pantalla de usuarios</w:t>
      </w:r>
    </w:p>
    <w:p w14:paraId="22B24F37" w14:textId="2D95C008" w:rsidR="00920440" w:rsidRDefault="00920440" w:rsidP="00E6634F">
      <w:pPr>
        <w:rPr>
          <w:lang w:val="es-ES"/>
        </w:rPr>
      </w:pPr>
    </w:p>
    <w:p w14:paraId="64F4BE95" w14:textId="59FC9039" w:rsidR="00920440" w:rsidRDefault="00C3177B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3177B">
        <w:rPr>
          <w:b/>
          <w:bCs/>
          <w:lang w:val="es-ES"/>
        </w:rPr>
        <w:t>users_</w:t>
      </w:r>
      <w:proofErr w:type="gramStart"/>
      <w:r w:rsidRPr="00C3177B">
        <w:rPr>
          <w:b/>
          <w:bCs/>
          <w:lang w:val="es-ES"/>
        </w:rPr>
        <w:t>screen.dart</w:t>
      </w:r>
      <w:proofErr w:type="spellEnd"/>
      <w:proofErr w:type="gramEnd"/>
      <w:r w:rsidRPr="00C3177B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38814365" w14:textId="52034B23" w:rsidR="00F276CA" w:rsidRDefault="00F276CA" w:rsidP="00E6634F">
      <w:pPr>
        <w:rPr>
          <w:lang w:val="es-ES"/>
        </w:rPr>
      </w:pPr>
    </w:p>
    <w:p w14:paraId="07A3B11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DCE016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1950F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0D431D0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2BE139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03B8C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D50B2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19B4F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40C48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type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C0EDA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69DB6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124CE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1C9E3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_screen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EDB61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6E62B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ACF188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ED80B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6F956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AC2FDE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93B2A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E3996C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25AD9B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25E1D0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8BE17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455893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607DEDE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1C987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1246D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3409E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6DE44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3DB321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B1D5BF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05E1B1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5427E6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2F7F39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4986C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8C3873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026E81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A2095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4DA37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855AB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5F6A8D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62B882C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7D95A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removeFil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non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7BE342E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Fil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al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588B18F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B4AD09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030340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48B30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4080BA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3B2BFE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7A004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2687B9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59BEF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011B7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88AF5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6BAFB5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E48F99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09B1C0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8EDEA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901A48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F10ED4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6AFB9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E43421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4B9C4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0B7893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18D88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036A39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2D69F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84830F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8A812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8A0C8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0ED8E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A4E60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1A398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11D710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1858E2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AB56F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37352C8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FA4A9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60BDC3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0B282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70F5C2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4ECF5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174CC3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8CA453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CF6CB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A8B42E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B91C91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DC744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65005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3C9CC1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A8403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B442F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7AC8F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7D6D1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15CF341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usuarios con ese criterio de búsqueda'</w:t>
      </w:r>
    </w:p>
    <w:p w14:paraId="490E58A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usuarios registrado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6BFA0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62AB1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5F4A6A1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4D410C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6946C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71DB08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0A51F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BF7FEB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F2DDD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3444A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3AE7E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DDF60F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97814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4663F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75F44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28A00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8F354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0FAF83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71174F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03C1859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2EEBD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D1A65D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adeInImag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8C258B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cehold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ssets/logo.png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2D2AD1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etworkImag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746225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8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89F5FA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8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5258EE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E7990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2BE626A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3765228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DEAF47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9B1DF2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ymmetric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orizontal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7CBF95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2A8F8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tar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6D1C62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58AA926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2BFCFB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339065D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ull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9FB21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A7FCCB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3DC357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1FC9CB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)),</w:t>
      </w:r>
    </w:p>
    <w:p w14:paraId="73148A3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08591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94ECF3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),</w:t>
      </w:r>
    </w:p>
    <w:p w14:paraId="1F6FBD8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C5DFD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E2A37F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4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4B1E34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)),</w:t>
      </w:r>
    </w:p>
    <w:p w14:paraId="1769385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AA4479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B5C273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4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959CA1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)),</w:t>
      </w:r>
    </w:p>
    <w:p w14:paraId="74A9BA8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],</w:t>
      </w:r>
    </w:p>
    <w:p w14:paraId="2E65AA6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),</w:t>
      </w:r>
    </w:p>
    <w:p w14:paraId="0D4717D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],</w:t>
      </w:r>
    </w:p>
    <w:p w14:paraId="7B6A9EE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),</w:t>
      </w:r>
    </w:p>
    <w:p w14:paraId="445F9B5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22D6A60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1FAC437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A42B4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],</w:t>
      </w:r>
    </w:p>
    <w:p w14:paraId="6B1D2BD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927CA4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668799F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7B29D3C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0EAF0EC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</w:t>
      </w:r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6CD5CD4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1308AA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E44510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DE57F5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53FC5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lt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9052CA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ialo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8E538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27A54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4FD88D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76678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ap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undedRectangleBor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6FA42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FA3A4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3D9A66C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 Marca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66722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n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Siz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Siz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mi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60363E6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04AF0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scriba las primeras letras del Nombre o Apellido del Usuario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BBE04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9724B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6820C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06BE30C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62553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6C737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96EE4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riterio de búsqueda...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3F12C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usca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C003A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B581F3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B15D4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553C89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A43A00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5FDFF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,</w:t>
      </w:r>
    </w:p>
    <w:p w14:paraId="3C2037B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3B061C4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),</w:t>
      </w:r>
    </w:p>
    <w:p w14:paraId="7478B85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6450A4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A7CE1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D9AE83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a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ACBF40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fil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D5D8D2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18FCFE7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3CBBDB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);</w:t>
      </w:r>
    </w:p>
    <w:p w14:paraId="0DEB170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EDED75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5F8B54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moveFilt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4EF18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C94C39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20B29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B6FAF9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AFBC7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EDE5A8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43CE7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t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B53F0B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E46554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42527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A63937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191D71C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9A2E3E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tai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earch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190E752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B2322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013A4D0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4AA812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298D1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115604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1ACA7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D4EF9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5F814D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45297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D54A97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3F7634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A945A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CE313B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E77C50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CE287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F3E49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95D3B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E70EC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2EF4A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6BCCD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9EDDE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B2BEE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53815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948D2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F8597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8C7E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E83E4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AA2D8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],</w:t>
      </w:r>
    </w:p>
    <w:p w14:paraId="6DA1073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9F3A0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81DF0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5704F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671C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C7C0F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)));</w:t>
      </w:r>
    </w:p>
    <w:p w14:paraId="5A4329F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DAE895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BD8359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08D7B7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EC5426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90D3D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F1BB86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57ECE7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C4931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4C833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5E51EFD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6A699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5627E7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E9A20D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9EB16A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AD0B4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666890" w14:textId="6AC636E6" w:rsidR="00F276CA" w:rsidRDefault="00F276CA" w:rsidP="00E6634F">
      <w:pPr>
        <w:rPr>
          <w:lang w:val="es-ES"/>
        </w:rPr>
      </w:pPr>
    </w:p>
    <w:p w14:paraId="0AC51B3E" w14:textId="76C2CEF3" w:rsidR="005573A9" w:rsidRDefault="0006716F" w:rsidP="005573A9">
      <w:pPr>
        <w:pStyle w:val="Ttulo1"/>
        <w:rPr>
          <w:lang w:val="es-ES"/>
        </w:rPr>
      </w:pPr>
      <w:r>
        <w:rPr>
          <w:lang w:val="es-ES"/>
        </w:rPr>
        <w:lastRenderedPageBreak/>
        <w:t>Video 54</w:t>
      </w:r>
      <w:r w:rsidR="00811482">
        <w:rPr>
          <w:lang w:val="es-ES"/>
        </w:rPr>
        <w:t xml:space="preserve"> Y 55</w:t>
      </w:r>
      <w:r>
        <w:rPr>
          <w:lang w:val="es-ES"/>
        </w:rPr>
        <w:t xml:space="preserve"> - </w:t>
      </w:r>
      <w:r w:rsidR="005573A9">
        <w:rPr>
          <w:lang w:val="es-ES"/>
        </w:rPr>
        <w:t>Agregando campos a la pantalla de usuario</w:t>
      </w:r>
    </w:p>
    <w:p w14:paraId="5D7AE463" w14:textId="4E989F60" w:rsidR="00F276CA" w:rsidRDefault="00F276CA" w:rsidP="00E6634F">
      <w:pPr>
        <w:rPr>
          <w:lang w:val="es-ES"/>
        </w:rPr>
      </w:pPr>
    </w:p>
    <w:p w14:paraId="0876C4ED" w14:textId="4F6D7636" w:rsidR="005573A9" w:rsidRDefault="005573A9" w:rsidP="005573A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3177B">
        <w:rPr>
          <w:b/>
          <w:bCs/>
          <w:lang w:val="es-ES"/>
        </w:rPr>
        <w:t>user_</w:t>
      </w:r>
      <w:proofErr w:type="gramStart"/>
      <w:r w:rsidRPr="00C3177B">
        <w:rPr>
          <w:b/>
          <w:bCs/>
          <w:lang w:val="es-ES"/>
        </w:rPr>
        <w:t>screen.dart</w:t>
      </w:r>
      <w:proofErr w:type="spellEnd"/>
      <w:proofErr w:type="gramEnd"/>
      <w:r w:rsidRPr="00C3177B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0E9E093F" w14:textId="5FD563AB" w:rsidR="00F276CA" w:rsidRDefault="00F276CA" w:rsidP="00E6634F">
      <w:pPr>
        <w:rPr>
          <w:lang w:val="es-ES"/>
        </w:rPr>
      </w:pPr>
    </w:p>
    <w:p w14:paraId="5621989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E6C0C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7D69E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255A3A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752A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E64D8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type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3932E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6268E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5EA34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ABD52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1E2AA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56A2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EAEA3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BF5F5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BA4E6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5F64B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8A6C3D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0B53F9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4556E2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C70AAE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958879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560CC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434601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56541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E540C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F43D7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E69FC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8D3D5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firstName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76D91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743BA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E22254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EFCEEE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670E0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astName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4912BA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043B59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099AC6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[];</w:t>
      </w:r>
    </w:p>
    <w:p w14:paraId="0278E49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2E6F6A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192726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A3B369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CA993D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099BBA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4BFFA7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3F94F9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E6E7CC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FB628A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address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A433FC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0F281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258F4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9B4ECB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CE8F1F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F970B9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0A358C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591660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603893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B49E3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honeNumber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C2648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AB8F9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7AF373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7E52F4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E52FCB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DocumentTyp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0B627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2231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E12E8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C1DE8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83E9A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1A817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88DA27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C9F756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C67715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73112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466187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BC5DE5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0F0215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3B45F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F711C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C7105D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6F9ABB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33DAE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06B8D7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91ED4E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ED9ED5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972290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9BA01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C5A84C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7A5878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4C7AA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0AAFF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0C5E6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Usuario</w:t>
      </w:r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38E9BE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31003B9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FA288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47F1B0B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ngleChildScrollView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E16198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DD31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0BAE1B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to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C7341F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CB76C7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3C7E34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665CA9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A18FEF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BFAC90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Emai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EFE4C2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BC93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63BD3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],</w:t>
      </w:r>
    </w:p>
    <w:p w14:paraId="325F859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1594765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7B8D30A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728FC42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?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656F4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6ABF8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</w:t>
      </w:r>
    </w:p>
    <w:p w14:paraId="0043460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: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E1A70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7ED0708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1D7A0F3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EA6638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462F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FA1D73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C9973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nl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6BA2EF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A8460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92FF9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36317A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8FEB9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4DCBF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974B0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2531B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2AF116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E061C6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B7BB31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639365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8B29CF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3D588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3779D28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78DD08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76854B7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2ADFE0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F864D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41221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70C47B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3CCC80F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C7B71B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C592D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9EAEB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6A0E13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ECF3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1139799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(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FA357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DE255D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}),</w:t>
      </w:r>
    </w:p>
    <w:p w14:paraId="1F03449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5B6B0C8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CC6F4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21D7027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087589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735F6B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EB5BA7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CBEF1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}</w:t>
      </w:r>
    </w:p>
    <w:p w14:paraId="143DAA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CED2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568393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4A678BC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6A563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77A5EA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C8E5BB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C60D35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97BC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346BF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1E666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4B536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CCB74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9EB14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03858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 ingresar un nombre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273D3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64AD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512F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3882F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A0249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CA7CA3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C06276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323735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apellid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20BA18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533F726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413ECF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B77D2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EE08B0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741535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282B3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00ED6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document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44E110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31EEED4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61203E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6C2B99F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FBE80A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A5A847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D98EED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F0ED87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a dirección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930F8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7FC817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A46A2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2CEAF5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E2A28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25CB1F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92318B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277AD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tu Email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444042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mailValidat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 {</w:t>
      </w:r>
    </w:p>
    <w:p w14:paraId="105F83A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B49E4A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CD5856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Email válid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66AA23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03DF13B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004429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5E7BCF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EDD253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4E927C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FA8397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3B05B5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teléfon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FAD411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54A8094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D79639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4EDFC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05753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});</w:t>
      </w:r>
    </w:p>
    <w:p w14:paraId="616E8C4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09778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3C800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B07F5D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6F118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F00020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E5B3AF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F1B67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FF2285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021FB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0486A8D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D07E3F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2C287B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ypeDocument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DCC49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F6F3B6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947017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mail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40FEF4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5C11F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1295AD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2A8FA3F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92A9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</w:t>
      </w:r>
    </w:p>
    <w:p w14:paraId="0C8CE07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Users/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38C19C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C604B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7AFD25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2663F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ED533A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2A4C8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5C5C05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717EE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1E834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9F953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2BFE9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7D3267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A76CEB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0AE4FA2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5D827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761B51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6DFCB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885CB6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D8379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4D925D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98CC93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0F702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04F9FE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B733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344BC84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d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A4ED5C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D6B536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96AC39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ypeDocument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FDF8F9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E95669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48E29B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mail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E3306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C531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20F3AF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5D5631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EBEB38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F9ADF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Users/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9939C7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E77DB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1CEBDB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5095A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7589294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00F62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EF6DD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56864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697D0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EF3BD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D81C1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5BBA9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6C188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5CF5842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DAA9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C9FA07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2DC972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39E9DE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1CD41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800D4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DED5C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BB709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DBD13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 seguro de querer borrar el registro?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F4E10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26A758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2CAD8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096E2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);</w:t>
      </w:r>
    </w:p>
    <w:p w14:paraId="6ED2C54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6E6ED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43E273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F7457D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D5A45D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36438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BC9D75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956955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AB428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});</w:t>
      </w:r>
    </w:p>
    <w:p w14:paraId="2A2429C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63B7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47D951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0CC8EC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8F68A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2AF87A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F393C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578A3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1F11F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3019EB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32350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12965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21E15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CDE6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80CA83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9DA1D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1257865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CA408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41B45D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55393D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5C4CB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9F7001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to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3CC1BE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ri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85705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D74E33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nl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p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83CFA7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</w:p>
    <w:p w14:paraId="6661600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?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ADBA3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noimage.png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3CEC43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E4AA78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109EA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</w:t>
      </w:r>
    </w:p>
    <w:p w14:paraId="547C68E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3D23EE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8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3C36EC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adeIn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B7E43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cehol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logo.png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5FFCCF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etwork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166BD4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D772FD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72508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87F83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674A90D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32A3D57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5241CB2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411BF14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044DF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30E64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FE5BC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13A70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FC7BA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C21BA0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EA3CA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2620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nombres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B3C10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mbr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0153C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F7ED8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5F638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27906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47EB32A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5027D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8F628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76C47CE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AF9C23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A9C159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0F50D7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1225E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7451E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1AC4FA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A7790D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7FCF25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E9796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0E2313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nombres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085EC0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pellid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BDCB5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82DFA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ers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6F9A28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71DC8B1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34D0520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6E8001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D58E7A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56BC7F7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1873955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534BD3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34AB61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437D65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D27712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D2C7D9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EDB124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59E4E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4AF059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9779C3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B018A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AAFC86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4A8786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E20D9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documento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3EE67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ocument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11BAFA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E2F814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ssignment_in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F7E425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69C34E5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04A0E71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BCE8A3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D993B8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6A8E1BF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68D4803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3B48A15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6C635AA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98B74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FBB916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9C522B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AD260B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3D5EF5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14C2E7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reet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9FF5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DA99B3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dirección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EB4CC1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irección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907A91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5EF8DF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o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224DF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7BAC290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16AEB6E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7AC83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466A6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686D10F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3B2FBC6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315A8C0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9BA207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7C32B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Emai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BB3A8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647714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DD1B41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0F5D30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1ACBD9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AF2C0E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DDEF1A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Email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E8583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mail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88C648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CF9A49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02C70B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63EC6B2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FD8899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1245E4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B4252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1A6A216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7490E1A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752DD76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AAE51E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89EF8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2B5EBD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824CDD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6F8FF2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96068E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2A576E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CF67F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FD445B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Teléfono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839FB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Teléfon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92798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4D38A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882A42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26E024F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FF6E56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DCC94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C70003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1FC5429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6D98FB4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0EC3A1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17C7A6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70FEF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DocumentTyp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6CF2F88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4034BA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D6D1C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693A5DB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F2A059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DocumentType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A24DF4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396587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79CCDDD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36770A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725A622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074730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E6E570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A0D357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7C9814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871799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451F51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573524E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CD5F48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2711EE5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5F1C5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572C81D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17E94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003EE8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E379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4EC8753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B45F18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54FE8D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85D704A" w14:textId="53A98034" w:rsidR="00F276CA" w:rsidRDefault="00F276CA" w:rsidP="00E6634F">
      <w:pPr>
        <w:rPr>
          <w:lang w:val="es-ES"/>
        </w:rPr>
      </w:pPr>
    </w:p>
    <w:p w14:paraId="28A82302" w14:textId="5553CE94" w:rsidR="00F276CA" w:rsidRDefault="00F276CA" w:rsidP="00E6634F">
      <w:pPr>
        <w:rPr>
          <w:lang w:val="es-ES"/>
        </w:rPr>
      </w:pPr>
    </w:p>
    <w:p w14:paraId="5CCE2EE1" w14:textId="6FC10FD4" w:rsidR="00F276CA" w:rsidRDefault="00381EFD" w:rsidP="00D3601D">
      <w:pPr>
        <w:pStyle w:val="Ttulo1"/>
        <w:rPr>
          <w:lang w:val="es-ES"/>
        </w:rPr>
      </w:pPr>
      <w:r>
        <w:rPr>
          <w:lang w:val="es-ES"/>
        </w:rPr>
        <w:t xml:space="preserve">Video 56 - </w:t>
      </w:r>
      <w:r w:rsidR="00D3601D">
        <w:rPr>
          <w:lang w:val="es-ES"/>
        </w:rPr>
        <w:t xml:space="preserve">Arreglo Pantalla </w:t>
      </w:r>
      <w:proofErr w:type="spellStart"/>
      <w:r w:rsidR="00D3601D">
        <w:rPr>
          <w:lang w:val="es-ES"/>
        </w:rPr>
        <w:t>Login</w:t>
      </w:r>
      <w:proofErr w:type="spellEnd"/>
      <w:r>
        <w:rPr>
          <w:lang w:val="es-ES"/>
        </w:rPr>
        <w:t xml:space="preserve"> – ComboBox </w:t>
      </w:r>
      <w:proofErr w:type="spellStart"/>
      <w:r>
        <w:rPr>
          <w:lang w:val="es-ES"/>
        </w:rPr>
        <w:t>DocumentTypes</w:t>
      </w:r>
      <w:proofErr w:type="spellEnd"/>
    </w:p>
    <w:p w14:paraId="72E08957" w14:textId="13E314B0" w:rsidR="00D3601D" w:rsidRDefault="00D3601D" w:rsidP="00E6634F">
      <w:pPr>
        <w:rPr>
          <w:lang w:val="es-ES"/>
        </w:rPr>
      </w:pPr>
    </w:p>
    <w:p w14:paraId="2C4DFBD3" w14:textId="323C19FE" w:rsidR="00381EFD" w:rsidRDefault="00381EFD" w:rsidP="00381EFD">
      <w:pPr>
        <w:pStyle w:val="Ttulo2"/>
        <w:rPr>
          <w:lang w:val="es-ES"/>
        </w:rPr>
      </w:pPr>
      <w:r>
        <w:rPr>
          <w:lang w:val="es-ES"/>
        </w:rPr>
        <w:t xml:space="preserve">Arreglo Pantalla </w:t>
      </w:r>
      <w:proofErr w:type="spellStart"/>
      <w:r>
        <w:rPr>
          <w:lang w:val="es-ES"/>
        </w:rPr>
        <w:t>Login</w:t>
      </w:r>
      <w:proofErr w:type="spellEnd"/>
    </w:p>
    <w:p w14:paraId="071E3117" w14:textId="77777777" w:rsidR="00381EFD" w:rsidRDefault="00381EFD" w:rsidP="00E6634F">
      <w:pPr>
        <w:rPr>
          <w:lang w:val="es-ES"/>
        </w:rPr>
      </w:pPr>
    </w:p>
    <w:p w14:paraId="0056424B" w14:textId="70970D94" w:rsidR="00D3601D" w:rsidRDefault="00D3601D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3601D">
        <w:rPr>
          <w:b/>
          <w:bCs/>
          <w:lang w:val="es-ES"/>
        </w:rPr>
        <w:t>login_</w:t>
      </w:r>
      <w:proofErr w:type="gramStart"/>
      <w:r w:rsidRPr="00D3601D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6DF0E611" w14:textId="4DB70B64" w:rsidR="00D3601D" w:rsidRDefault="00D3601D" w:rsidP="00E6634F">
      <w:pPr>
        <w:rPr>
          <w:lang w:val="es-ES"/>
        </w:rPr>
      </w:pPr>
    </w:p>
    <w:p w14:paraId="2202A311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A368DA7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9E52EA2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3601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3AFD6D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19331D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3CAA451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ngleChildScrollView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0EADE3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31BE0D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3601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54B15F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D254947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A78F25F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D3601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F70E96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),</w:t>
      </w:r>
    </w:p>
    <w:p w14:paraId="5CF775CB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D3601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23CE6DB" w14:textId="77777777" w:rsidR="00D3601D" w:rsidRDefault="00D3601D" w:rsidP="00E6634F">
      <w:pPr>
        <w:rPr>
          <w:lang w:val="es-ES"/>
        </w:rPr>
      </w:pPr>
    </w:p>
    <w:p w14:paraId="4C604AF4" w14:textId="25285CAB" w:rsidR="00F276CA" w:rsidRDefault="00F276CA" w:rsidP="00E6634F">
      <w:pPr>
        <w:rPr>
          <w:lang w:val="es-ES"/>
        </w:rPr>
      </w:pPr>
    </w:p>
    <w:p w14:paraId="46BDFA18" w14:textId="318F8CF8" w:rsidR="00381EFD" w:rsidRDefault="00381EFD" w:rsidP="00381EFD">
      <w:pPr>
        <w:pStyle w:val="Ttulo2"/>
        <w:rPr>
          <w:lang w:val="es-ES"/>
        </w:rPr>
      </w:pPr>
      <w:r>
        <w:rPr>
          <w:lang w:val="es-ES"/>
        </w:rPr>
        <w:t xml:space="preserve">ComboBox </w:t>
      </w:r>
      <w:proofErr w:type="spellStart"/>
      <w:r>
        <w:rPr>
          <w:lang w:val="es-ES"/>
        </w:rPr>
        <w:t>DocumentTypes</w:t>
      </w:r>
      <w:proofErr w:type="spellEnd"/>
    </w:p>
    <w:p w14:paraId="217B7DCD" w14:textId="1995F3D2" w:rsidR="00F276CA" w:rsidRDefault="00F276CA" w:rsidP="00E6634F">
      <w:pPr>
        <w:rPr>
          <w:lang w:val="es-ES"/>
        </w:rPr>
      </w:pPr>
    </w:p>
    <w:p w14:paraId="71A56CC8" w14:textId="73AF20A4" w:rsidR="00D3601D" w:rsidRDefault="00D3601D" w:rsidP="00D3601D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b/>
          <w:bCs/>
          <w:lang w:val="es-ES"/>
        </w:rPr>
        <w:t>user</w:t>
      </w:r>
      <w:r w:rsidRPr="00D3601D">
        <w:rPr>
          <w:b/>
          <w:bCs/>
          <w:lang w:val="es-ES"/>
        </w:rPr>
        <w:t>_</w:t>
      </w:r>
      <w:proofErr w:type="gramStart"/>
      <w:r w:rsidRPr="00D3601D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2A345CBE" w14:textId="35D6B439" w:rsidR="00CC147E" w:rsidRDefault="00CC147E" w:rsidP="00D3601D">
      <w:pPr>
        <w:rPr>
          <w:lang w:val="es-ES"/>
        </w:rPr>
      </w:pPr>
    </w:p>
    <w:p w14:paraId="682DB44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C6A04A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Erro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A403921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ShowErro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CDC7A0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[];</w:t>
      </w:r>
    </w:p>
    <w:p w14:paraId="08CCC853" w14:textId="332DD4EC" w:rsidR="00CC147E" w:rsidRDefault="00CC147E" w:rsidP="00D3601D">
      <w:pPr>
        <w:rPr>
          <w:lang w:val="es-ES"/>
        </w:rPr>
      </w:pPr>
    </w:p>
    <w:p w14:paraId="004E2121" w14:textId="505995BA" w:rsidR="00CC147E" w:rsidRDefault="00CC147E" w:rsidP="00D3601D">
      <w:pPr>
        <w:rPr>
          <w:lang w:val="es-ES"/>
        </w:rPr>
      </w:pPr>
    </w:p>
    <w:p w14:paraId="1DBCDD4B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D1D6E4" w14:textId="71823932" w:rsidR="00CC147E" w:rsidRDefault="00CC147E" w:rsidP="00D3601D">
      <w:pPr>
        <w:rPr>
          <w:lang w:val="es-ES"/>
        </w:rPr>
      </w:pPr>
    </w:p>
    <w:p w14:paraId="0DA47AB5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A04253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7183F9" w14:textId="7BD64F68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……………….</w:t>
      </w:r>
    </w:p>
    <w:p w14:paraId="152795DE" w14:textId="77777777" w:rsid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97E498" w14:textId="67B13ABF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F296F9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3AABB9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ShowErro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EA56A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TypeIdErro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seleccionar un Tipo de Documento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40A5E1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0CC87F0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ShowErro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2BD43B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2BD920C9" w14:textId="48557FCA" w:rsidR="00CC147E" w:rsidRDefault="00CC147E" w:rsidP="00D3601D">
      <w:pPr>
        <w:rPr>
          <w:lang w:val="es-ES"/>
        </w:rPr>
      </w:pPr>
    </w:p>
    <w:p w14:paraId="355D3ED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5414B0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4E7FB7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A81A9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61007F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00D652B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5CEEFA7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0A700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78B87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ypeDocument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49E46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CD2E1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6D47C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674B9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CC102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94DE1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13145242" w14:textId="77777777" w:rsidR="00CC147E" w:rsidRDefault="00CC147E" w:rsidP="00D3601D">
      <w:pPr>
        <w:rPr>
          <w:lang w:val="es-ES"/>
        </w:rPr>
      </w:pPr>
    </w:p>
    <w:p w14:paraId="51C6B461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F02C7C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8B5FAC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62589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FED90D1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D9745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7C514CA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F77A9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26C28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00ABE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ypeDocument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8D06D8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05AF9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2D7FB5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890C6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ADE0D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96DFF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28B78AAB" w14:textId="417DC611" w:rsidR="00F276CA" w:rsidRDefault="00F276CA" w:rsidP="00E6634F">
      <w:pPr>
        <w:rPr>
          <w:lang w:val="es-ES"/>
        </w:rPr>
      </w:pPr>
    </w:p>
    <w:p w14:paraId="52827F2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Typ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355252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80350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57EDC74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ngth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4EDC2D9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?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argando tipos de documento...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6FCE302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: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ButtonFormFiel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41A45B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tem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omboDocumentType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EF29AB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26084B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p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A18E65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84A2B5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p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a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06D933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;</w:t>
      </w:r>
    </w:p>
    <w:p w14:paraId="36B6041E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},</w:t>
      </w:r>
    </w:p>
    <w:p w14:paraId="7FC8CA0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4FBC4F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Seleccione un tipo de documento...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9C0F25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Tipo de Documento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A1E5BBB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59B20A7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ShowErro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Erro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E4983C1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05503FE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72AF807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),</w:t>
      </w:r>
    </w:p>
    <w:p w14:paraId="51E12EE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46D01DC4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1246194" w14:textId="27839BB8" w:rsidR="00CC147E" w:rsidRDefault="00CC147E" w:rsidP="00E6634F">
      <w:pPr>
        <w:rPr>
          <w:lang w:val="es-ES"/>
        </w:rPr>
      </w:pPr>
    </w:p>
    <w:p w14:paraId="7EF9A474" w14:textId="4A26E256" w:rsidR="00CC147E" w:rsidRDefault="00CC147E" w:rsidP="00E6634F">
      <w:pPr>
        <w:rPr>
          <w:lang w:val="es-ES"/>
        </w:rPr>
      </w:pPr>
    </w:p>
    <w:p w14:paraId="50C5E22B" w14:textId="77777777" w:rsidR="00CC147E" w:rsidRDefault="00CC147E" w:rsidP="00E6634F">
      <w:pPr>
        <w:rPr>
          <w:lang w:val="es-ES"/>
        </w:rPr>
      </w:pPr>
    </w:p>
    <w:p w14:paraId="58265639" w14:textId="77777777" w:rsidR="00CC147E" w:rsidRDefault="00CC147E" w:rsidP="00E6634F">
      <w:pPr>
        <w:rPr>
          <w:lang w:val="es-ES"/>
        </w:rPr>
      </w:pPr>
    </w:p>
    <w:p w14:paraId="185F430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MenuItem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&gt; 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omboDocumentType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99B647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MenuItem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&gt;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[];</w:t>
      </w:r>
    </w:p>
    <w:p w14:paraId="796B26C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s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MenuItem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EBB03B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Seleccione un Tipo de Documento...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78B887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EFDE03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);</w:t>
      </w:r>
    </w:p>
    <w:p w14:paraId="3C8E97C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561C7A5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forEach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(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334E5A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s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MenuItem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F5BE46E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3572DD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286A82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);</w:t>
      </w:r>
    </w:p>
    <w:p w14:paraId="32EE0DEE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71991FA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A5F37D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1EEBAC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4E80458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</w:p>
    <w:p w14:paraId="29F9033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924FE3" w14:textId="570F8A1C" w:rsidR="00F276CA" w:rsidRDefault="00F276CA" w:rsidP="00E6634F">
      <w:pPr>
        <w:rPr>
          <w:lang w:val="es-ES"/>
        </w:rPr>
      </w:pPr>
    </w:p>
    <w:p w14:paraId="61ABEEA8" w14:textId="0054ACE6" w:rsidR="00F276CA" w:rsidRDefault="007F57A7" w:rsidP="006B19DF">
      <w:pPr>
        <w:pStyle w:val="Ttulo1"/>
        <w:rPr>
          <w:lang w:val="es-ES"/>
        </w:rPr>
      </w:pPr>
      <w:r>
        <w:rPr>
          <w:lang w:val="es-ES"/>
        </w:rPr>
        <w:t>Video 57</w:t>
      </w:r>
      <w:r w:rsidR="001D659E">
        <w:rPr>
          <w:lang w:val="es-ES"/>
        </w:rPr>
        <w:t xml:space="preserve"> y 58</w:t>
      </w:r>
      <w:r>
        <w:rPr>
          <w:lang w:val="es-ES"/>
        </w:rPr>
        <w:t xml:space="preserve"> - </w:t>
      </w:r>
      <w:r w:rsidR="006B19DF">
        <w:rPr>
          <w:lang w:val="es-ES"/>
        </w:rPr>
        <w:t>Acceder a la cámara</w:t>
      </w:r>
    </w:p>
    <w:p w14:paraId="5025AB32" w14:textId="50258A09" w:rsidR="00F276CA" w:rsidRDefault="00F276CA" w:rsidP="00E6634F">
      <w:pPr>
        <w:rPr>
          <w:lang w:val="es-ES"/>
        </w:rPr>
      </w:pPr>
    </w:p>
    <w:p w14:paraId="4B2D5230" w14:textId="73D59EBB" w:rsidR="00F276CA" w:rsidRDefault="006B19DF" w:rsidP="00E6634F">
      <w:pPr>
        <w:rPr>
          <w:lang w:val="es-ES"/>
        </w:rPr>
      </w:pPr>
      <w:r>
        <w:rPr>
          <w:lang w:val="es-ES"/>
        </w:rPr>
        <w:t>Guía:</w:t>
      </w:r>
    </w:p>
    <w:p w14:paraId="65376278" w14:textId="328059B2" w:rsidR="006B19DF" w:rsidRDefault="00887D64" w:rsidP="006B19DF">
      <w:pPr>
        <w:ind w:firstLine="708"/>
        <w:rPr>
          <w:lang w:val="es-ES"/>
        </w:rPr>
      </w:pPr>
      <w:hyperlink r:id="rId44" w:history="1">
        <w:r w:rsidR="006B19DF" w:rsidRPr="0098339F">
          <w:rPr>
            <w:rStyle w:val="Hipervnculo"/>
            <w:lang w:val="es-ES"/>
          </w:rPr>
          <w:t>https://flutter.dev/docs/cookbook/plugins/picture-using-camera</w:t>
        </w:r>
      </w:hyperlink>
    </w:p>
    <w:p w14:paraId="1C81C614" w14:textId="77777777" w:rsidR="006B19DF" w:rsidRDefault="006B19DF" w:rsidP="006B19DF">
      <w:pPr>
        <w:ind w:firstLine="708"/>
        <w:rPr>
          <w:lang w:val="es-ES"/>
        </w:rPr>
      </w:pPr>
    </w:p>
    <w:p w14:paraId="70A23AB2" w14:textId="2FF3B5AF" w:rsidR="00FF38E0" w:rsidRDefault="00FF38E0" w:rsidP="00FF38E0">
      <w:pPr>
        <w:rPr>
          <w:b/>
          <w:bCs/>
        </w:rPr>
      </w:pPr>
      <w:r>
        <w:t xml:space="preserve">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338DBB3D" w14:textId="77777777" w:rsidR="001E1075" w:rsidRDefault="001E1075" w:rsidP="00FF38E0"/>
    <w:p w14:paraId="0A3F3AC1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lastRenderedPageBreak/>
        <w:t># The following adds the Cupertino Icons font to your application.</w:t>
      </w:r>
    </w:p>
    <w:p w14:paraId="36BDA5E7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Use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th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upertinoIcons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lass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iOS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tyle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cons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249253B4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upertino_icons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1.0.2</w:t>
      </w:r>
    </w:p>
    <w:p w14:paraId="1CA1F07E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mail_validator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2.0.1</w:t>
      </w:r>
    </w:p>
    <w:p w14:paraId="0B93CBEC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http</w:t>
      </w: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0.13.3</w:t>
      </w:r>
    </w:p>
    <w:p w14:paraId="4002CE6A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ntl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0.17.0</w:t>
      </w:r>
    </w:p>
    <w:p w14:paraId="46B57C65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daptive_dialog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1.1.0</w:t>
      </w:r>
    </w:p>
    <w:p w14:paraId="3B71F7E6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1075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camera</w:t>
      </w:r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0.9.4</w:t>
      </w:r>
    </w:p>
    <w:p w14:paraId="1E3FF7CA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path_provider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2.0.5</w:t>
      </w:r>
    </w:p>
    <w:p w14:paraId="1711D3EE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path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1.8.0</w:t>
      </w:r>
    </w:p>
    <w:p w14:paraId="5329B03D" w14:textId="015AF2A6" w:rsidR="00E6634F" w:rsidRDefault="00E6634F" w:rsidP="00E6634F">
      <w:pPr>
        <w:rPr>
          <w:lang w:val="es-ES"/>
        </w:rPr>
      </w:pPr>
    </w:p>
    <w:p w14:paraId="191B7FA8" w14:textId="6108CF84" w:rsidR="00E6634F" w:rsidRDefault="00B95416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B95416">
        <w:rPr>
          <w:b/>
          <w:bCs/>
          <w:lang w:val="es-ES"/>
        </w:rPr>
        <w:t>android</w:t>
      </w:r>
      <w:proofErr w:type="spellEnd"/>
      <w:r w:rsidRPr="00B95416">
        <w:rPr>
          <w:b/>
          <w:bCs/>
          <w:lang w:val="es-ES"/>
        </w:rPr>
        <w:t>/app</w:t>
      </w:r>
      <w:r>
        <w:rPr>
          <w:lang w:val="es-ES"/>
        </w:rPr>
        <w:t xml:space="preserve"> está el archivo </w:t>
      </w:r>
      <w:proofErr w:type="spellStart"/>
      <w:proofErr w:type="gramStart"/>
      <w:r w:rsidRPr="00B95416">
        <w:rPr>
          <w:b/>
          <w:bCs/>
          <w:lang w:val="es-ES"/>
        </w:rPr>
        <w:t>build.gradle</w:t>
      </w:r>
      <w:proofErr w:type="spellEnd"/>
      <w:proofErr w:type="gramEnd"/>
      <w:r>
        <w:rPr>
          <w:lang w:val="es-ES"/>
        </w:rPr>
        <w:t>. Ahí dentro debemos poner:</w:t>
      </w:r>
    </w:p>
    <w:p w14:paraId="2A0DE6B4" w14:textId="72584282" w:rsidR="00B95416" w:rsidRDefault="00B95416" w:rsidP="00E6634F">
      <w:pPr>
        <w:rPr>
          <w:lang w:val="es-ES"/>
        </w:rPr>
      </w:pPr>
    </w:p>
    <w:p w14:paraId="645AE3B6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defaultConfig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DDEA007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B95416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 TODO: Specify your own unique Application ID (https://developer.android.com/studio/build/application-id.html).</w:t>
      </w:r>
    </w:p>
    <w:p w14:paraId="30ADD707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applicationId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.</w:t>
      </w:r>
      <w:proofErr w:type="gramStart"/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xample.vehicles</w:t>
      </w:r>
      <w:proofErr w:type="gramEnd"/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_app</w:t>
      </w:r>
      <w:proofErr w:type="spellEnd"/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</w:p>
    <w:p w14:paraId="181F0103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minSdkVersion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9541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1</w:t>
      </w:r>
    </w:p>
    <w:p w14:paraId="78767EEB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targetSdkVersion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9541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</w:p>
    <w:p w14:paraId="74EFEB5D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versionCode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flutterVersionCode.toInteger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</w:t>
      </w:r>
    </w:p>
    <w:p w14:paraId="33254180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versionName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flutterVersionName</w:t>
      </w:r>
      <w:proofErr w:type="spellEnd"/>
    </w:p>
    <w:p w14:paraId="374EA8F0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EFC5B21" w14:textId="77777777" w:rsidR="00B95416" w:rsidRDefault="00B95416" w:rsidP="00E6634F">
      <w:pPr>
        <w:rPr>
          <w:lang w:val="es-ES"/>
        </w:rPr>
      </w:pPr>
    </w:p>
    <w:p w14:paraId="5D5F59AC" w14:textId="19DD849C" w:rsidR="00E6634F" w:rsidRDefault="000711E6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711E6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0711E6">
        <w:rPr>
          <w:b/>
          <w:bCs/>
          <w:lang w:val="es-ES"/>
        </w:rPr>
        <w:t>display_picture_</w:t>
      </w:r>
      <w:proofErr w:type="gramStart"/>
      <w:r w:rsidRPr="000711E6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514D8D7C" w14:textId="2739B201" w:rsidR="00E6634F" w:rsidRDefault="00E6634F" w:rsidP="00E6634F">
      <w:pPr>
        <w:rPr>
          <w:lang w:val="es-ES"/>
        </w:rPr>
      </w:pPr>
    </w:p>
    <w:p w14:paraId="6BBBB757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7567AA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169D55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9E7EAD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36E808D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Path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467990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B26911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Path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1275B6A0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EBDEEF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BD44341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99381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924D294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4AF59EC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198AA0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7CE7F86F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A32B222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5E8AD46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9381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4C37FD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0CAB6C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ista previa de la foto'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18FECA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7F359D5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Path</w:t>
      </w:r>
      <w:proofErr w:type="spellEnd"/>
      <w:proofErr w:type="gram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2DCA210A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E623C3F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9AE1EE4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7E40126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6E8FAD" w14:textId="595565C5" w:rsidR="00E6634F" w:rsidRDefault="00E6634F" w:rsidP="00E6634F">
      <w:pPr>
        <w:rPr>
          <w:lang w:val="es-ES"/>
        </w:rPr>
      </w:pPr>
    </w:p>
    <w:p w14:paraId="3C2E1401" w14:textId="739329D0" w:rsidR="00993813" w:rsidRPr="00993813" w:rsidRDefault="00993813" w:rsidP="00E6634F">
      <w:pPr>
        <w:rPr>
          <w:b/>
          <w:bCs/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711E6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</w:t>
      </w:r>
      <w:r w:rsidRPr="00993813">
        <w:rPr>
          <w:lang w:val="es-ES"/>
        </w:rPr>
        <w:t xml:space="preserve"> </w:t>
      </w:r>
      <w:proofErr w:type="spellStart"/>
      <w:r w:rsidRPr="00993813">
        <w:rPr>
          <w:b/>
          <w:bCs/>
          <w:lang w:val="es-ES"/>
        </w:rPr>
        <w:t>take_</w:t>
      </w:r>
      <w:proofErr w:type="gramStart"/>
      <w:r w:rsidRPr="00993813">
        <w:rPr>
          <w:b/>
          <w:bCs/>
          <w:lang w:val="es-ES"/>
        </w:rPr>
        <w:t>picture.dart</w:t>
      </w:r>
      <w:proofErr w:type="spellEnd"/>
      <w:proofErr w:type="gramEnd"/>
    </w:p>
    <w:p w14:paraId="5AD418C4" w14:textId="4919DDD9" w:rsidR="00E6634F" w:rsidRDefault="00E6634F" w:rsidP="00E6634F">
      <w:pPr>
        <w:rPr>
          <w:lang w:val="es-ES"/>
        </w:rPr>
      </w:pPr>
    </w:p>
    <w:p w14:paraId="42435CB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D49196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61138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3642C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isplay_picture_</w:t>
      </w:r>
      <w:proofErr w:type="gram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.dart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ADDE36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327D6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800E22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meraDescriptio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F1E6C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2F9253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1F0D43C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EF24E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366ACE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TakePictureScreenSt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TakePictureScreenSt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504A3C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E0B5B5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BCCB5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Sta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9D27AB0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mera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B98BD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3702D7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74A103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D51BEB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0D5488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E70C32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mera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FB1ED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DABAC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olutionPrese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low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3D3A3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BEE3CF9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ializ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DA5E7C3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0B8EC5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50CBC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3A5A3B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ispos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487C12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ispos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70A158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ispos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8E837B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FADCA8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40A57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017C38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AB600D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4A30DD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41471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mar Foto'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50BE5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BA28437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Builder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(</w:t>
      </w:r>
    </w:p>
    <w:p w14:paraId="34B71AC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tur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8C4619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napshot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{</w:t>
      </w:r>
    </w:p>
    <w:p w14:paraId="736A112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napsho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onSta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onSt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don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{</w:t>
      </w:r>
    </w:p>
    <w:p w14:paraId="47222BB0" w14:textId="51B5E5DD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meraPreview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  <w:r w:rsid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F2E34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50589DB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8694C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ProgressIndicato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07CBF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;</w:t>
      </w:r>
    </w:p>
    <w:p w14:paraId="242801C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</w:t>
      </w:r>
    </w:p>
    <w:p w14:paraId="2DD8A9F9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6BFD934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A07816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FD17D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_al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87E2C6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gramEnd"/>
    </w:p>
    <w:p w14:paraId="4C13C010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try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CBC0280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B8B66D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</w:t>
      </w: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03B49D8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D8C999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EC2F0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(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Path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)</w:t>
      </w:r>
    </w:p>
    <w:p w14:paraId="40D6350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</w:t>
      </w:r>
    </w:p>
    <w:p w14:paraId="74BE356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;</w:t>
      </w:r>
    </w:p>
    <w:p w14:paraId="40145A2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 </w:t>
      </w:r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catch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7D490EB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0C86B06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</w:t>
      </w:r>
    </w:p>
    <w:p w14:paraId="03BEB55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,),</w:t>
      </w:r>
    </w:p>
    <w:p w14:paraId="463FEDF3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D985C38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9169B1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349D8BD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60B490" w14:textId="18FBACEA" w:rsidR="00B45B63" w:rsidRDefault="00B45B63" w:rsidP="00E6634F">
      <w:pPr>
        <w:rPr>
          <w:lang w:val="es-ES"/>
        </w:rPr>
      </w:pPr>
    </w:p>
    <w:p w14:paraId="0A25541F" w14:textId="5518D334" w:rsidR="00B45B63" w:rsidRDefault="00B45B63" w:rsidP="00E6634F">
      <w:pPr>
        <w:rPr>
          <w:lang w:val="es-ES"/>
        </w:rPr>
      </w:pPr>
    </w:p>
    <w:p w14:paraId="346B48CA" w14:textId="08353B26" w:rsidR="00B45B63" w:rsidRDefault="00DC150B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C150B">
        <w:rPr>
          <w:b/>
          <w:bCs/>
          <w:lang w:val="es-ES"/>
        </w:rPr>
        <w:t>user_</w:t>
      </w:r>
      <w:proofErr w:type="gramStart"/>
      <w:r w:rsidRPr="00DC150B">
        <w:rPr>
          <w:b/>
          <w:bCs/>
          <w:lang w:val="es-ES"/>
        </w:rPr>
        <w:t>screen.dart</w:t>
      </w:r>
      <w:proofErr w:type="spellEnd"/>
      <w:proofErr w:type="gramEnd"/>
      <w:r w:rsidRPr="00DC150B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74360D74" w14:textId="58AF1CC4" w:rsidR="00B45B63" w:rsidRDefault="00B45B63" w:rsidP="00E6634F">
      <w:pPr>
        <w:rPr>
          <w:lang w:val="es-ES"/>
        </w:rPr>
      </w:pPr>
    </w:p>
    <w:p w14:paraId="2A4D3EBA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06C270E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15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0233ADA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() =&gt; 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akePictur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2956CEC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808EA0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3EC5FC5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4E230BFD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8FD9D4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A46996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739BF3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3287E1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</w:t>
      </w:r>
    </w:p>
    <w:p w14:paraId="1F938AF9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4729D3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1C8CC6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514AFE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B6BB8D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gram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4602C9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E5CEE3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3E833A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3D1AB7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6A36C5BB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524C7C50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B49D9AF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B30F97F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0EF6E55" w14:textId="0C6898A3" w:rsidR="00B45B63" w:rsidRDefault="00B45B63" w:rsidP="00E6634F">
      <w:pPr>
        <w:rPr>
          <w:lang w:val="es-ES"/>
        </w:rPr>
      </w:pPr>
    </w:p>
    <w:p w14:paraId="23B44BF4" w14:textId="56D2A5F5" w:rsidR="00B45B63" w:rsidRDefault="00B45B63" w:rsidP="00E6634F">
      <w:pPr>
        <w:rPr>
          <w:lang w:val="es-ES"/>
        </w:rPr>
      </w:pPr>
    </w:p>
    <w:p w14:paraId="690E9282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4B2AB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B2AB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B2AB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akePicture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4B2AB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6F1770F9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B2AB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sFlutterBinding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B2AB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ensureInitialized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7155E1F0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B2AB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meras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4B2AB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B2AB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vailableCameras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6C99A2B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B2AB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rstCamera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meras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rst</w:t>
      </w:r>
      <w:proofErr w:type="spellEnd"/>
      <w:proofErr w:type="gram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F2C1F56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B2AB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B2AB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ABB1D87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768A479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proofErr w:type="gramStart"/>
      <w:r w:rsidRPr="004B2AB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47AAD64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gramStart"/>
      <w:r w:rsidRPr="004B2AB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akePictureScreen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mera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rstCamera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</w:t>
      </w:r>
    </w:p>
    <w:p w14:paraId="515AC3B2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</w:t>
      </w:r>
    </w:p>
    <w:p w14:paraId="221272DC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38CD2AAE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31EB1700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}</w:t>
      </w:r>
    </w:p>
    <w:p w14:paraId="22DE20E9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358B6E" w14:textId="2332FC97" w:rsidR="00B45B63" w:rsidRDefault="00B45B63" w:rsidP="00E6634F">
      <w:pPr>
        <w:rPr>
          <w:lang w:val="es-ES"/>
        </w:rPr>
      </w:pPr>
    </w:p>
    <w:p w14:paraId="7610E978" w14:textId="01D99EC7" w:rsidR="00B45B63" w:rsidRDefault="00B45B63" w:rsidP="00E6634F">
      <w:pPr>
        <w:rPr>
          <w:lang w:val="es-ES"/>
        </w:rPr>
      </w:pPr>
    </w:p>
    <w:p w14:paraId="208D3BA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5369F9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6271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95D5A5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E322110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ack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</w:p>
    <w:p w14:paraId="242B420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919B08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F53F20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11837177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A4969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3290E0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ECAFD4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22124F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</w:t>
      </w:r>
    </w:p>
    <w:p w14:paraId="2E2546AE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153CD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CC6784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ABF125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4EE923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gram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152D59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D978BF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F9FE44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9C7076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27933F27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6EA7E4D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CFC4695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ositione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52CB092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ttom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E7EC75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B29A57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ED7E2D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B26D117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30178D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,</w:t>
      </w:r>
    </w:p>
    <w:p w14:paraId="2F045EE8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5B9A64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E2D9E68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722CBBB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_camera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EE9782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iz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8371026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37344F1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3828A1CD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09D3FD8F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),</w:t>
      </w:r>
    </w:p>
    <w:p w14:paraId="24B30063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]),</w:t>
      </w:r>
    </w:p>
    <w:p w14:paraId="02229A9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491C81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4ACE747" w14:textId="48313E00" w:rsidR="00B45B63" w:rsidRDefault="00B45B63" w:rsidP="00E6634F">
      <w:pPr>
        <w:rPr>
          <w:lang w:val="es-ES"/>
        </w:rPr>
      </w:pPr>
    </w:p>
    <w:p w14:paraId="2424611D" w14:textId="22AE6A95" w:rsidR="00B45B63" w:rsidRDefault="00B45B63" w:rsidP="00E6634F">
      <w:pPr>
        <w:rPr>
          <w:lang w:val="es-ES"/>
        </w:rPr>
      </w:pPr>
    </w:p>
    <w:p w14:paraId="183B8FD4" w14:textId="1D6E5DCF" w:rsidR="00B45B63" w:rsidRDefault="0096271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62718">
        <w:rPr>
          <w:b/>
          <w:bCs/>
          <w:lang w:val="es-ES"/>
        </w:rPr>
        <w:t>display_picture_</w:t>
      </w:r>
      <w:proofErr w:type="gramStart"/>
      <w:r w:rsidRPr="00962718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43A45B80" w14:textId="77777777" w:rsidR="00B45B63" w:rsidRDefault="00B45B63" w:rsidP="00E6634F">
      <w:pPr>
        <w:rPr>
          <w:lang w:val="es-ES"/>
        </w:rPr>
      </w:pPr>
    </w:p>
    <w:p w14:paraId="6AB3020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60D85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57BA9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9D6BC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3B702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49717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class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393978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D659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1D659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1D659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XFile</w:t>
      </w:r>
      <w:proofErr w:type="spellEnd"/>
      <w:r w:rsidRPr="001D659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1D659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1D659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029356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F30AC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1D659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1D659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1D659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1D659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D659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01F099D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4B372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E90CAA4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547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3BAA16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9CEC0FA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CDFCC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8683757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11FC98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B83912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547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64F6E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603B4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ista previa de la foto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CE0FD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B41B1A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48F65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1420051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B6FD26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1D659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1D659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D659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gramEnd"/>
      <w:r w:rsidRPr="001D659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D659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th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E819E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ediaQuery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gram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36944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2E2334A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AD6882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331498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4DFB82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05A9B6A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ACFB98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E0DE3C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Usar Foto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5E86B24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06304B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51B9BD7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5DA78E1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(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004251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5473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120E43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A0E9C9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}),</w:t>
      </w:r>
    </w:p>
    <w:p w14:paraId="5D996B0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61AABE2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6E4DF89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</w:t>
      </w:r>
    </w:p>
    <w:p w14:paraId="4046C6E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64A0E3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20F726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},</w:t>
      </w:r>
    </w:p>
    <w:p w14:paraId="75A5868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6A27CFF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14617984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A7F876E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7B75E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606805B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1B16BD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E840AA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Volver a tomar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A9A5F5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F47A9C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5B48FABA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19C79DB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(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9F96D4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5473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E03B8B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0E174A4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}),</w:t>
      </w:r>
    </w:p>
    <w:p w14:paraId="34446E2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4041A475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314EE66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</w:t>
      </w:r>
    </w:p>
    <w:p w14:paraId="3AE91B3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BC4D542" w14:textId="70F457B6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contex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936102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},</w:t>
      </w:r>
    </w:p>
    <w:p w14:paraId="5A15A2F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0B18F96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5824B5F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],</w:t>
      </w:r>
    </w:p>
    <w:p w14:paraId="1364AA0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),</w:t>
      </w:r>
    </w:p>
    <w:p w14:paraId="17DABED5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DD7BC6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862CEA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19D8D7E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449EB8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2DE2C5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815481" w14:textId="28EAECAD" w:rsidR="00E6634F" w:rsidRDefault="00E6634F" w:rsidP="00E6634F">
      <w:pPr>
        <w:rPr>
          <w:lang w:val="es-ES"/>
        </w:rPr>
      </w:pPr>
    </w:p>
    <w:p w14:paraId="57866AC9" w14:textId="40B6B26E" w:rsidR="00F07D79" w:rsidRDefault="00F07D79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07D79">
        <w:rPr>
          <w:b/>
          <w:bCs/>
          <w:lang w:val="es-ES"/>
        </w:rPr>
        <w:t>take_</w:t>
      </w:r>
      <w:proofErr w:type="gramStart"/>
      <w:r w:rsidRPr="00F07D79">
        <w:rPr>
          <w:b/>
          <w:bCs/>
          <w:lang w:val="es-ES"/>
        </w:rPr>
        <w:t>picture.dart</w:t>
      </w:r>
      <w:proofErr w:type="spellEnd"/>
      <w:proofErr w:type="gramEnd"/>
      <w:r>
        <w:rPr>
          <w:lang w:val="es-ES"/>
        </w:rPr>
        <w:t xml:space="preserve"> modificamos:</w:t>
      </w:r>
    </w:p>
    <w:p w14:paraId="647F25F0" w14:textId="7CDF585A" w:rsidR="00F07D79" w:rsidRDefault="00F07D79" w:rsidP="00E6634F">
      <w:pPr>
        <w:rPr>
          <w:lang w:val="es-ES"/>
        </w:rPr>
      </w:pPr>
    </w:p>
    <w:p w14:paraId="3CA2935F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FC7E53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_al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8715B0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</w:t>
      </w:r>
      <w:proofErr w:type="spellStart"/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157CB1F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try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01810FF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50CAF9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06652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6652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proofErr w:type="gram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4878A9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</w:t>
      </w:r>
      <w:proofErr w:type="gram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</w:t>
      </w:r>
    </w:p>
    <w:p w14:paraId="0EDD643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6652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gramStart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06652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gram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E5AF217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064135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5007AD4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));</w:t>
      </w:r>
    </w:p>
    <w:p w14:paraId="1E74D210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6652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gramStart"/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!</w:t>
      </w:r>
      <w:proofErr w:type="gram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proofErr w:type="spellStart"/>
      <w:r w:rsidRPr="0006652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2AB6863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6652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4D056C4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</w:t>
      </w:r>
    </w:p>
    <w:p w14:paraId="479D448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 </w:t>
      </w:r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catch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75B60D3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6652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79E757E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</w:t>
      </w:r>
    </w:p>
    <w:p w14:paraId="650E198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68F6E13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EB95789" w14:textId="77777777" w:rsidR="00F07D79" w:rsidRPr="00F07D79" w:rsidRDefault="00F07D79" w:rsidP="00F07D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07D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75FE5FB" w14:textId="77777777" w:rsidR="00F07D79" w:rsidRPr="00F07D79" w:rsidRDefault="00F07D79" w:rsidP="00F07D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07D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F4D71AE" w14:textId="790ED2C9" w:rsidR="00F07D79" w:rsidRDefault="00F07D79" w:rsidP="00E6634F">
      <w:pPr>
        <w:rPr>
          <w:lang w:val="es-ES"/>
        </w:rPr>
      </w:pPr>
    </w:p>
    <w:p w14:paraId="48B95A29" w14:textId="09C4BB87" w:rsidR="00F07D79" w:rsidRDefault="00F07D79" w:rsidP="00E6634F">
      <w:pPr>
        <w:rPr>
          <w:lang w:val="es-ES"/>
        </w:rPr>
      </w:pPr>
    </w:p>
    <w:p w14:paraId="5B5ADB58" w14:textId="5F311C97" w:rsidR="00F07D79" w:rsidRDefault="009E1489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E1489">
        <w:rPr>
          <w:b/>
          <w:bCs/>
          <w:lang w:val="es-ES"/>
        </w:rPr>
        <w:t>user_</w:t>
      </w:r>
      <w:proofErr w:type="gramStart"/>
      <w:r w:rsidRPr="009E1489">
        <w:rPr>
          <w:b/>
          <w:bCs/>
          <w:lang w:val="es-ES"/>
        </w:rPr>
        <w:t>screen.dart</w:t>
      </w:r>
      <w:proofErr w:type="spellEnd"/>
      <w:proofErr w:type="gramEnd"/>
      <w:r w:rsidRPr="009E1489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7A22B5C0" w14:textId="20A39258" w:rsidR="009E1489" w:rsidRDefault="009E1489" w:rsidP="00E6634F">
      <w:pPr>
        <w:rPr>
          <w:lang w:val="es-ES"/>
        </w:rPr>
      </w:pPr>
    </w:p>
    <w:p w14:paraId="7511721C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16CF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16CF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9539F13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16CF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0A5BF7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316CF6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076F83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316CF6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lat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XFil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E31FCBB" w14:textId="1EB965B5" w:rsidR="009E1489" w:rsidRDefault="009E1489" w:rsidP="00E6634F">
      <w:pPr>
        <w:rPr>
          <w:lang w:val="es-ES"/>
        </w:rPr>
      </w:pPr>
    </w:p>
    <w:p w14:paraId="497F8714" w14:textId="3C6DD831" w:rsidR="009E1489" w:rsidRDefault="009E1489" w:rsidP="00E6634F">
      <w:pPr>
        <w:rPr>
          <w:lang w:val="es-ES"/>
        </w:rPr>
      </w:pPr>
    </w:p>
    <w:p w14:paraId="161E8809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C5583A8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16CF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A89B5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5B8A1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34CD13AF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78E21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855036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amp;&amp; !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</w:p>
    <w:p w14:paraId="7762FDA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A91DC6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1E7FA64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7D906B" w14:textId="6A2512EC" w:rsid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F50EA2" w14:textId="0C12E8BE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 xml:space="preserve">                  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</w:p>
    <w:p w14:paraId="2B53D3DC" w14:textId="09D0E2DC" w:rsidR="00581FB2" w:rsidRPr="00316CF6" w:rsidRDefault="00581FB2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ab/>
      </w:r>
    </w:p>
    <w:p w14:paraId="6B1A1449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</w:t>
      </w:r>
    </w:p>
    <w:p w14:paraId="6289364B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F4CC2A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4936D4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</w:p>
    <w:p w14:paraId="59C95F78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?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mag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fil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D60738F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il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th</w:t>
      </w:r>
      <w:proofErr w:type="spellEnd"/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83DFD2F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D26AB73" w14:textId="20F05F51" w:rsid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8FBCBE3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 xml:space="preserve">                  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</w:p>
    <w:p w14:paraId="6F8C172B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 </w:t>
      </w:r>
    </w:p>
    <w:p w14:paraId="6C61B5E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: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8BF3F8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1B72F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F157F84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C99703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B3207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F0341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320A3FAD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4E399F0C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139768FA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A2FB97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9A8F3F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7630FE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423039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C41048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567DD6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122664B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F1AE2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B2A51A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7479E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74D01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5F8E91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ED41D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302D38E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E7AC641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),</w:t>
      </w:r>
    </w:p>
    <w:p w14:paraId="3714730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]),</w:t>
      </w:r>
    </w:p>
    <w:p w14:paraId="268D64A1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95A37DA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D0BA60B" w14:textId="22EDD076" w:rsidR="009E1489" w:rsidRDefault="009E1489" w:rsidP="00E6634F">
      <w:pPr>
        <w:rPr>
          <w:lang w:val="es-ES"/>
        </w:rPr>
      </w:pPr>
    </w:p>
    <w:p w14:paraId="1862F7E4" w14:textId="27CCA213" w:rsidR="009E1489" w:rsidRDefault="009E1489" w:rsidP="00E6634F">
      <w:pPr>
        <w:rPr>
          <w:lang w:val="es-ES"/>
        </w:rPr>
      </w:pPr>
    </w:p>
    <w:p w14:paraId="71053B8B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6387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6387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0CA2E6B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6387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763A081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6387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6387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11426A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6387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proofErr w:type="spellEnd"/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2DB647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gramStart"/>
      <w:r w:rsidRPr="0056387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56387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6387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5B66622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17903DE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960323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0324FE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AEE9FE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));</w:t>
      </w:r>
    </w:p>
    <w:p w14:paraId="0053A2EF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6387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gramStart"/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!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proofErr w:type="spellStart"/>
      <w:r w:rsidRPr="0056387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39E6B0A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0F7D2BAA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56387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00D021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A3D64BE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);</w:t>
      </w:r>
    </w:p>
    <w:p w14:paraId="304EB64D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6B46351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07267E0" w14:textId="7007E652" w:rsidR="009E1489" w:rsidRDefault="009E1489" w:rsidP="00E6634F">
      <w:pPr>
        <w:rPr>
          <w:lang w:val="es-ES"/>
        </w:rPr>
      </w:pPr>
    </w:p>
    <w:p w14:paraId="7A1BD1FE" w14:textId="007A4F77" w:rsidR="009E1489" w:rsidRDefault="00581FB2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81FB2">
        <w:rPr>
          <w:b/>
          <w:bCs/>
          <w:lang w:val="es-ES"/>
        </w:rPr>
        <w:t>display_picture_</w:t>
      </w:r>
      <w:proofErr w:type="gramStart"/>
      <w:r w:rsidRPr="00581FB2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6AAB71FE" w14:textId="4E411D1A" w:rsidR="009E1489" w:rsidRDefault="009E1489" w:rsidP="00E6634F">
      <w:pPr>
        <w:rPr>
          <w:lang w:val="es-ES"/>
        </w:rPr>
      </w:pPr>
    </w:p>
    <w:p w14:paraId="79C882CF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81FB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C4F3BF5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6BBEA1E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21138A6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81FB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B6F12D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4F2004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FB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ista previa de la foto'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8C1D09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242A51C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C4D78C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078DEE6E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B00B0E6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gram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48F5793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ediaQuery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gram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1F6B28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30643A4" w14:textId="08B7C13A" w:rsidR="009E1489" w:rsidRDefault="009E1489" w:rsidP="00E6634F">
      <w:pPr>
        <w:rPr>
          <w:lang w:val="es-ES"/>
        </w:rPr>
      </w:pPr>
    </w:p>
    <w:p w14:paraId="2F8A8DF8" w14:textId="53CA48E2" w:rsidR="009E1489" w:rsidRDefault="006B5F25" w:rsidP="00581FB2">
      <w:pPr>
        <w:pStyle w:val="Ttulo1"/>
        <w:rPr>
          <w:lang w:val="es-ES"/>
        </w:rPr>
      </w:pPr>
      <w:r>
        <w:rPr>
          <w:lang w:val="es-ES"/>
        </w:rPr>
        <w:t>Video 59</w:t>
      </w:r>
      <w:r w:rsidR="00282459">
        <w:rPr>
          <w:lang w:val="es-ES"/>
        </w:rPr>
        <w:t xml:space="preserve"> y 60</w:t>
      </w:r>
      <w:r>
        <w:rPr>
          <w:lang w:val="es-ES"/>
        </w:rPr>
        <w:t xml:space="preserve"> - </w:t>
      </w:r>
      <w:r w:rsidR="00581FB2">
        <w:rPr>
          <w:lang w:val="es-ES"/>
        </w:rPr>
        <w:t>Método</w:t>
      </w:r>
      <w:r w:rsidR="002441F3">
        <w:rPr>
          <w:lang w:val="es-ES"/>
        </w:rPr>
        <w:t>s</w:t>
      </w:r>
      <w:r w:rsidR="00581FB2">
        <w:rPr>
          <w:lang w:val="es-ES"/>
        </w:rPr>
        <w:t xml:space="preserve"> para guardar</w:t>
      </w:r>
      <w:r w:rsidR="002441F3">
        <w:rPr>
          <w:lang w:val="es-ES"/>
        </w:rPr>
        <w:t>, modificar y borrar</w:t>
      </w:r>
      <w:r w:rsidR="0044068D">
        <w:rPr>
          <w:lang w:val="es-ES"/>
        </w:rPr>
        <w:t xml:space="preserve"> </w:t>
      </w:r>
      <w:r w:rsidR="00581FB2">
        <w:rPr>
          <w:lang w:val="es-ES"/>
        </w:rPr>
        <w:t>Usuario</w:t>
      </w:r>
      <w:r>
        <w:rPr>
          <w:lang w:val="es-ES"/>
        </w:rPr>
        <w:t xml:space="preserve"> en </w:t>
      </w:r>
      <w:proofErr w:type="spellStart"/>
      <w:r>
        <w:rPr>
          <w:lang w:val="es-ES"/>
        </w:rPr>
        <w:t>UsersController</w:t>
      </w:r>
      <w:proofErr w:type="spellEnd"/>
    </w:p>
    <w:p w14:paraId="3A36886B" w14:textId="755C8C44" w:rsidR="009E1489" w:rsidRDefault="009E1489" w:rsidP="00E6634F">
      <w:pPr>
        <w:rPr>
          <w:lang w:val="es-ES"/>
        </w:rPr>
      </w:pPr>
    </w:p>
    <w:p w14:paraId="7A7E13A5" w14:textId="00412342" w:rsidR="00581FB2" w:rsidRDefault="00581FB2" w:rsidP="00E6634F">
      <w:pPr>
        <w:rPr>
          <w:lang w:val="es-ES"/>
        </w:rPr>
      </w:pPr>
      <w:r>
        <w:rPr>
          <w:lang w:val="es-ES"/>
        </w:rPr>
        <w:t>Vamos al Proyecto de Visual Studio</w:t>
      </w:r>
    </w:p>
    <w:p w14:paraId="5DF24250" w14:textId="31E6DEC4" w:rsidR="00581FB2" w:rsidRDefault="00581FB2" w:rsidP="00E6634F">
      <w:pPr>
        <w:rPr>
          <w:lang w:val="es-ES"/>
        </w:rPr>
      </w:pPr>
    </w:p>
    <w:p w14:paraId="00FCD60E" w14:textId="687CB39A" w:rsidR="00581FB2" w:rsidRDefault="006E2BEE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E2BEE">
        <w:rPr>
          <w:b/>
          <w:bCs/>
          <w:lang w:val="es-ES"/>
        </w:rPr>
        <w:t>Vehicles.Api</w:t>
      </w:r>
      <w:proofErr w:type="spellEnd"/>
      <w:r w:rsidRPr="006E2BEE">
        <w:rPr>
          <w:b/>
          <w:bCs/>
          <w:lang w:val="es-ES"/>
        </w:rPr>
        <w:t>/</w:t>
      </w:r>
      <w:proofErr w:type="spellStart"/>
      <w:r w:rsidRPr="006E2BEE">
        <w:rPr>
          <w:b/>
          <w:bCs/>
          <w:lang w:val="es-ES"/>
        </w:rPr>
        <w:t>Models</w:t>
      </w:r>
      <w:proofErr w:type="spellEnd"/>
      <w:r w:rsidRPr="006E2BEE">
        <w:rPr>
          <w:b/>
          <w:bCs/>
          <w:lang w:val="es-ES"/>
        </w:rPr>
        <w:t xml:space="preserve"> </w:t>
      </w:r>
      <w:r>
        <w:rPr>
          <w:lang w:val="es-ES"/>
        </w:rPr>
        <w:t xml:space="preserve">creamos la carpeta </w:t>
      </w:r>
      <w:proofErr w:type="spellStart"/>
      <w:r w:rsidRPr="006E2BEE">
        <w:rPr>
          <w:b/>
          <w:bCs/>
          <w:lang w:val="es-ES"/>
        </w:rPr>
        <w:t>Request</w:t>
      </w:r>
      <w:proofErr w:type="spellEnd"/>
      <w:r w:rsidRPr="006E2BEE">
        <w:rPr>
          <w:b/>
          <w:bCs/>
          <w:lang w:val="es-ES"/>
        </w:rPr>
        <w:t xml:space="preserve"> </w:t>
      </w:r>
      <w:r>
        <w:rPr>
          <w:lang w:val="es-ES"/>
        </w:rPr>
        <w:t xml:space="preserve">y dentro creamos la Clase </w:t>
      </w:r>
      <w:proofErr w:type="spellStart"/>
      <w:r w:rsidRPr="006E2BEE">
        <w:rPr>
          <w:b/>
          <w:bCs/>
          <w:lang w:val="es-ES"/>
        </w:rPr>
        <w:t>UserRequest</w:t>
      </w:r>
      <w:proofErr w:type="spellEnd"/>
      <w:r>
        <w:rPr>
          <w:lang w:val="es-ES"/>
        </w:rPr>
        <w:t>:</w:t>
      </w:r>
    </w:p>
    <w:p w14:paraId="13030CC4" w14:textId="770D6B4E" w:rsidR="006E2BEE" w:rsidRDefault="006E2BEE" w:rsidP="00E6634F">
      <w:pPr>
        <w:rPr>
          <w:lang w:val="es-ES"/>
        </w:rPr>
      </w:pPr>
    </w:p>
    <w:p w14:paraId="1B64AE37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07C25D0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C34806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1FAECF2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04D8FE4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UserRequest</w:t>
      </w:r>
      <w:proofErr w:type="spellEnd"/>
    </w:p>
    <w:p w14:paraId="0A95E251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3317F1A7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89E5E4C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946027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D398A2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Email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7555FA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703BEC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7B7C05A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F5AFAA9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4F078C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E1841E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09628EC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BACBE26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079E89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59A25E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1B6DD9F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F60DEC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24F2CBE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74548E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73DCBC20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62A113B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6E3FD2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733FE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7670AA8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710C06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honeNumb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8B1DC13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54A8A2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CD61F9F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ocument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D880FA0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CC2014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Image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3CF76686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}</w:t>
      </w:r>
    </w:p>
    <w:p w14:paraId="58DA80B4" w14:textId="7A24F28D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D14BDAC" w14:textId="0FBD2B0E" w:rsidR="009E1489" w:rsidRDefault="009E1489" w:rsidP="00E6634F">
      <w:pPr>
        <w:rPr>
          <w:lang w:val="es-ES"/>
        </w:rPr>
      </w:pPr>
    </w:p>
    <w:p w14:paraId="67297B12" w14:textId="699456F0" w:rsidR="009E1489" w:rsidRDefault="0044068D" w:rsidP="00E6634F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44068D">
        <w:rPr>
          <w:b/>
          <w:bCs/>
          <w:lang w:val="es-ES"/>
        </w:rPr>
        <w:t>UserControllers</w:t>
      </w:r>
      <w:proofErr w:type="spellEnd"/>
      <w:r>
        <w:rPr>
          <w:lang w:val="es-ES"/>
        </w:rPr>
        <w:t xml:space="preserve"> del API agregamos el método </w:t>
      </w:r>
      <w:proofErr w:type="spellStart"/>
      <w:r w:rsidRPr="0044068D">
        <w:rPr>
          <w:b/>
          <w:bCs/>
          <w:lang w:val="es-ES"/>
        </w:rPr>
        <w:t>PostUser</w:t>
      </w:r>
      <w:proofErr w:type="spellEnd"/>
      <w:r>
        <w:rPr>
          <w:lang w:val="es-ES"/>
        </w:rPr>
        <w:t>:</w:t>
      </w:r>
    </w:p>
    <w:p w14:paraId="5319F36F" w14:textId="259CDC7E" w:rsidR="0044068D" w:rsidRDefault="0044068D" w:rsidP="00E6634F">
      <w:pPr>
        <w:rPr>
          <w:lang w:val="es-ES"/>
        </w:rPr>
      </w:pPr>
    </w:p>
    <w:p w14:paraId="33FADF2D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</w:t>
      </w:r>
      <w:proofErr w:type="spellStart"/>
      <w:r>
        <w:t>HttpPost</w:t>
      </w:r>
      <w:proofErr w:type="spellEnd"/>
      <w:r>
        <w:t>]</w:t>
      </w:r>
    </w:p>
    <w:p w14:paraId="3A508B7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&gt; </w:t>
      </w:r>
      <w:proofErr w:type="spellStart"/>
      <w:proofErr w:type="gramStart"/>
      <w:r>
        <w:t>PostUser</w:t>
      </w:r>
      <w:proofErr w:type="spellEnd"/>
      <w:r>
        <w:t>(</w:t>
      </w:r>
      <w:proofErr w:type="spellStart"/>
      <w:proofErr w:type="gramEnd"/>
      <w:r>
        <w:t>User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3F02AD45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4BDF885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66F3F8F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8A2A56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52AFFE17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B38F7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94DE7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</w:t>
      </w:r>
      <w:proofErr w:type="spellStart"/>
      <w:r>
        <w:t>request.DocumentTypeId</w:t>
      </w:r>
      <w:proofErr w:type="spellEnd"/>
      <w:r>
        <w:t>);</w:t>
      </w:r>
    </w:p>
    <w:p w14:paraId="65285C11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860DF47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7627E3D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tipo de documento no existe."</w:t>
      </w:r>
      <w:r>
        <w:t>);</w:t>
      </w:r>
    </w:p>
    <w:p w14:paraId="38919CAA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533E991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94484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request.Email</w:t>
      </w:r>
      <w:proofErr w:type="spellEnd"/>
      <w:proofErr w:type="gramEnd"/>
      <w:r>
        <w:t>);</w:t>
      </w:r>
    </w:p>
    <w:p w14:paraId="1AA5952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D57A60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68A12F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un usuario registrado con ese email."</w:t>
      </w:r>
      <w:r>
        <w:t>);</w:t>
      </w:r>
    </w:p>
    <w:p w14:paraId="7A07850B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D87F0F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3349BE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044EF5F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quest.Imag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 xml:space="preserve"> &amp;&amp; </w:t>
      </w:r>
      <w:proofErr w:type="spellStart"/>
      <w:r>
        <w:t>request.Image.Length</w:t>
      </w:r>
      <w:proofErr w:type="spellEnd"/>
      <w:r>
        <w:t xml:space="preserve"> &gt; 0)</w:t>
      </w:r>
    </w:p>
    <w:p w14:paraId="643FE6C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284D0B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_</w:t>
      </w:r>
      <w:proofErr w:type="spellStart"/>
      <w:r>
        <w:t>imageHelper.UploadImage</w:t>
      </w:r>
      <w:proofErr w:type="spellEnd"/>
      <w:r>
        <w:t>(</w:t>
      </w:r>
      <w:proofErr w:type="spellStart"/>
      <w:proofErr w:type="gramStart"/>
      <w:r>
        <w:t>request.Imag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3C4791F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0B84F69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CB37F9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642F3A93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2E7018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request.Address</w:t>
      </w:r>
      <w:proofErr w:type="spellEnd"/>
      <w:proofErr w:type="gramEnd"/>
      <w:r>
        <w:t>,</w:t>
      </w:r>
    </w:p>
    <w:p w14:paraId="73336A7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request.Document</w:t>
      </w:r>
      <w:proofErr w:type="spellEnd"/>
      <w:proofErr w:type="gramEnd"/>
      <w:r>
        <w:t>,</w:t>
      </w:r>
    </w:p>
    <w:p w14:paraId="16894FAD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t>documentType</w:t>
      </w:r>
      <w:proofErr w:type="spellEnd"/>
      <w:r>
        <w:t>,</w:t>
      </w:r>
    </w:p>
    <w:p w14:paraId="2CC2599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mail = </w:t>
      </w:r>
      <w:proofErr w:type="spellStart"/>
      <w:proofErr w:type="gramStart"/>
      <w:r>
        <w:t>request.Email</w:t>
      </w:r>
      <w:proofErr w:type="spellEnd"/>
      <w:proofErr w:type="gramEnd"/>
      <w:r>
        <w:t>,</w:t>
      </w:r>
    </w:p>
    <w:p w14:paraId="36F4DDF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request.FirstName</w:t>
      </w:r>
      <w:proofErr w:type="spellEnd"/>
      <w:proofErr w:type="gramEnd"/>
      <w:r>
        <w:t>,</w:t>
      </w:r>
    </w:p>
    <w:p w14:paraId="6AF3FEDB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2D850541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request.LastName</w:t>
      </w:r>
      <w:proofErr w:type="spellEnd"/>
      <w:proofErr w:type="gramEnd"/>
      <w:r>
        <w:t>,</w:t>
      </w:r>
    </w:p>
    <w:p w14:paraId="6327657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request.PhoneNumber</w:t>
      </w:r>
      <w:proofErr w:type="spellEnd"/>
      <w:proofErr w:type="gramEnd"/>
      <w:r>
        <w:t>,</w:t>
      </w:r>
    </w:p>
    <w:p w14:paraId="796C00FB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request.Email</w:t>
      </w:r>
      <w:proofErr w:type="spellEnd"/>
      <w:proofErr w:type="gramEnd"/>
      <w:r>
        <w:t>,</w:t>
      </w:r>
    </w:p>
    <w:p w14:paraId="3F6EA853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r>
        <w:t>UserType.User</w:t>
      </w:r>
      <w:proofErr w:type="spellEnd"/>
      <w:r>
        <w:t>,</w:t>
      </w:r>
    </w:p>
    <w:p w14:paraId="133C5DD5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0DE87A8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B0CE08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r>
        <w:rPr>
          <w:color w:val="A31515"/>
        </w:rPr>
        <w:t>"123456"</w:t>
      </w:r>
      <w:r>
        <w:t>);</w:t>
      </w:r>
    </w:p>
    <w:p w14:paraId="5BDCC599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user.UserType.ToString</w:t>
      </w:r>
      <w:proofErr w:type="spellEnd"/>
      <w:proofErr w:type="gramEnd"/>
      <w:r>
        <w:t>());</w:t>
      </w:r>
    </w:p>
    <w:p w14:paraId="3F955D5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02BB05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yToken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nerateEmailConfirmation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071A0275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tokenLink</w:t>
      </w:r>
      <w:proofErr w:type="spellEnd"/>
      <w:r>
        <w:t xml:space="preserve"> = </w:t>
      </w:r>
      <w:proofErr w:type="spellStart"/>
      <w:r>
        <w:t>Url.Action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onfirmEmail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</w:p>
    <w:p w14:paraId="0BDD0318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8CC7939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id</w:t>
      </w:r>
      <w:proofErr w:type="spellEnd"/>
      <w:r>
        <w:t xml:space="preserve">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175360D1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oken = </w:t>
      </w:r>
      <w:proofErr w:type="spellStart"/>
      <w:r>
        <w:t>myToken</w:t>
      </w:r>
      <w:proofErr w:type="spellEnd"/>
    </w:p>
    <w:p w14:paraId="74B5F4F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, </w:t>
      </w:r>
      <w:proofErr w:type="spellStart"/>
      <w:r>
        <w:t>protocol</w:t>
      </w:r>
      <w:proofErr w:type="spellEnd"/>
      <w:r>
        <w:t xml:space="preserve">: </w:t>
      </w:r>
      <w:proofErr w:type="spellStart"/>
      <w:proofErr w:type="gramStart"/>
      <w:r>
        <w:t>HttpContext.Request.Scheme</w:t>
      </w:r>
      <w:proofErr w:type="spellEnd"/>
      <w:proofErr w:type="gramEnd"/>
      <w:r>
        <w:t>);</w:t>
      </w:r>
    </w:p>
    <w:p w14:paraId="03845732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11BF28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mailHelper.SendMail</w:t>
      </w:r>
      <w:proofErr w:type="spellEnd"/>
      <w:r>
        <w:t>(</w:t>
      </w:r>
      <w:proofErr w:type="spellStart"/>
      <w:proofErr w:type="gramStart"/>
      <w:r>
        <w:t>request.Email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"</w:t>
      </w:r>
      <w: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&lt;/h1&gt;"</w:t>
      </w:r>
      <w:r>
        <w:t xml:space="preserve"> +</w:t>
      </w:r>
    </w:p>
    <w:p w14:paraId="4EDF1887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Para habilitar el usuario, "</w:t>
      </w:r>
      <w:r>
        <w:t xml:space="preserve"> +</w:t>
      </w:r>
    </w:p>
    <w:p w14:paraId="5FBCD952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por favor hacer clic en el siguiente enlace: 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 xml:space="preserve">&gt;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t>{</w:t>
      </w:r>
      <w:proofErr w:type="spellStart"/>
      <w:r>
        <w:t>tokenLink</w:t>
      </w:r>
      <w:proofErr w:type="spellEnd"/>
      <w:r>
        <w:t>}</w:t>
      </w:r>
      <w:r>
        <w:rPr>
          <w:color w:val="A31515"/>
        </w:rPr>
        <w:t>\"&gt;Confirmar Email&lt;/a&gt;"</w:t>
      </w:r>
      <w:r>
        <w:t>);</w:t>
      </w:r>
    </w:p>
    <w:p w14:paraId="6AE9F64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9AEE2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user</w:t>
      </w:r>
      <w:proofErr w:type="spellEnd"/>
      <w:r>
        <w:t>);</w:t>
      </w:r>
    </w:p>
    <w:p w14:paraId="0DC38839" w14:textId="4EAFCDBF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522F04E" w14:textId="4869AF63" w:rsidR="009E1489" w:rsidRDefault="009E1489" w:rsidP="00E6634F">
      <w:pPr>
        <w:rPr>
          <w:lang w:val="es-ES"/>
        </w:rPr>
      </w:pPr>
    </w:p>
    <w:p w14:paraId="133BCC06" w14:textId="4BCE2989" w:rsidR="002441F3" w:rsidRDefault="002441F3" w:rsidP="002441F3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44068D">
        <w:rPr>
          <w:b/>
          <w:bCs/>
          <w:lang w:val="es-ES"/>
        </w:rPr>
        <w:t>UserControllers</w:t>
      </w:r>
      <w:proofErr w:type="spellEnd"/>
      <w:r>
        <w:rPr>
          <w:lang w:val="es-ES"/>
        </w:rPr>
        <w:t xml:space="preserve"> del API agregamos el método </w:t>
      </w:r>
      <w:proofErr w:type="spellStart"/>
      <w:r w:rsidRPr="0044068D">
        <w:rPr>
          <w:b/>
          <w:bCs/>
          <w:lang w:val="es-ES"/>
        </w:rPr>
        <w:t>P</w:t>
      </w:r>
      <w:r>
        <w:rPr>
          <w:b/>
          <w:bCs/>
          <w:lang w:val="es-ES"/>
        </w:rPr>
        <w:t>ut</w:t>
      </w:r>
      <w:r w:rsidRPr="0044068D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197A34A5" w14:textId="004262F4" w:rsidR="009E1489" w:rsidRPr="002441F3" w:rsidRDefault="009E1489" w:rsidP="00E6634F">
      <w:pPr>
        <w:rPr>
          <w:lang w:val="es-ES"/>
        </w:rPr>
      </w:pPr>
    </w:p>
    <w:p w14:paraId="7CEA1764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PUT: api/</w:t>
      </w:r>
      <w:proofErr w:type="spellStart"/>
      <w:r>
        <w:t>Users</w:t>
      </w:r>
      <w:proofErr w:type="spellEnd"/>
      <w:r>
        <w:t>/5</w:t>
      </w:r>
    </w:p>
    <w:p w14:paraId="3B904FD0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ut</w:t>
      </w:r>
      <w:proofErr w:type="spellEnd"/>
      <w:r>
        <w:rPr>
          <w:color w:val="000000"/>
        </w:rPr>
        <w:t>(</w:t>
      </w:r>
      <w:r>
        <w:rPr>
          <w:color w:val="A31515"/>
        </w:rPr>
        <w:t>"{id}"</w:t>
      </w:r>
      <w:r>
        <w:rPr>
          <w:color w:val="000000"/>
        </w:rPr>
        <w:t>)]</w:t>
      </w:r>
    </w:p>
    <w:p w14:paraId="2A52BB66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PutUser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rPr>
          <w:color w:val="000000"/>
        </w:rPr>
        <w:t xml:space="preserve"> id, </w:t>
      </w:r>
      <w:proofErr w:type="spellStart"/>
      <w:r>
        <w:rPr>
          <w:color w:val="000000"/>
        </w:rPr>
        <w:t>UserReque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quest</w:t>
      </w:r>
      <w:proofErr w:type="spellEnd"/>
      <w:r>
        <w:rPr>
          <w:color w:val="000000"/>
        </w:rPr>
        <w:t>)</w:t>
      </w:r>
    </w:p>
    <w:p w14:paraId="42EC13EB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75C4EC5E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(!</w:t>
      </w:r>
      <w:proofErr w:type="spellStart"/>
      <w:r>
        <w:rPr>
          <w:color w:val="000000"/>
        </w:rPr>
        <w:t>ModelState.IsValid</w:t>
      </w:r>
      <w:proofErr w:type="spellEnd"/>
      <w:proofErr w:type="gramEnd"/>
      <w:r>
        <w:rPr>
          <w:color w:val="000000"/>
        </w:rPr>
        <w:t>)</w:t>
      </w:r>
    </w:p>
    <w:p w14:paraId="1EACD5BA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678FF28C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ModelState</w:t>
      </w:r>
      <w:proofErr w:type="spellEnd"/>
      <w:r>
        <w:rPr>
          <w:color w:val="000000"/>
        </w:rPr>
        <w:t>);</w:t>
      </w:r>
    </w:p>
    <w:p w14:paraId="1858C49F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207BC07C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6941BC7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DocumentTypes.FindAsync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request.DocumentTypeId</w:t>
      </w:r>
      <w:proofErr w:type="spellEnd"/>
      <w:r>
        <w:rPr>
          <w:color w:val="000000"/>
        </w:rPr>
        <w:t>);</w:t>
      </w:r>
    </w:p>
    <w:p w14:paraId="3AFA8D1E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390479FC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7BC89A53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gramEnd"/>
      <w:r>
        <w:rPr>
          <w:color w:val="A31515"/>
        </w:rPr>
        <w:t>"El tipo de documento no existe."</w:t>
      </w:r>
      <w:r>
        <w:rPr>
          <w:color w:val="000000"/>
        </w:rPr>
        <w:t>);</w:t>
      </w:r>
    </w:p>
    <w:p w14:paraId="59D563ED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6A676C03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1CA7A508" w14:textId="0940A2B9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GetUserAsync</w:t>
      </w:r>
      <w:proofErr w:type="spellEnd"/>
      <w:r w:rsidRPr="00856144">
        <w:t>(</w:t>
      </w:r>
      <w:proofErr w:type="spellStart"/>
      <w:proofErr w:type="gramStart"/>
      <w:r w:rsidR="00856144" w:rsidRPr="00856144">
        <w:t>request.Email</w:t>
      </w:r>
      <w:proofErr w:type="spellEnd"/>
      <w:proofErr w:type="gramEnd"/>
      <w:r>
        <w:rPr>
          <w:color w:val="000000"/>
        </w:rPr>
        <w:t>);</w:t>
      </w:r>
    </w:p>
    <w:p w14:paraId="6672D3A2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5E2DE2BD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160544A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gramEnd"/>
      <w:r>
        <w:rPr>
          <w:color w:val="A31515"/>
        </w:rPr>
        <w:t>"No existe el usuario."</w:t>
      </w:r>
      <w:r>
        <w:rPr>
          <w:color w:val="000000"/>
        </w:rPr>
        <w:t>);</w:t>
      </w:r>
    </w:p>
    <w:p w14:paraId="078E566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7A94834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E7C4169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user.ImageId</w:t>
      </w:r>
      <w:proofErr w:type="spellEnd"/>
      <w:proofErr w:type="gramEnd"/>
      <w:r>
        <w:rPr>
          <w:color w:val="000000"/>
        </w:rPr>
        <w:t>;</w:t>
      </w:r>
    </w:p>
    <w:p w14:paraId="6FE62917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request.Image</w:t>
      </w:r>
      <w:proofErr w:type="spellEnd"/>
      <w:proofErr w:type="gramEnd"/>
      <w:r>
        <w:rPr>
          <w:color w:val="000000"/>
        </w:rP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 xml:space="preserve"> &amp;&amp; </w:t>
      </w:r>
      <w:proofErr w:type="spellStart"/>
      <w:r>
        <w:rPr>
          <w:color w:val="000000"/>
        </w:rPr>
        <w:t>request.Image.Length</w:t>
      </w:r>
      <w:proofErr w:type="spellEnd"/>
      <w:r>
        <w:rPr>
          <w:color w:val="000000"/>
        </w:rPr>
        <w:t xml:space="preserve"> &gt; 0)</w:t>
      </w:r>
    </w:p>
    <w:p w14:paraId="6BC3504A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EEC075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imageHelper.UploadImage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request.Image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rPr>
          <w:color w:val="000000"/>
        </w:rPr>
        <w:t>);</w:t>
      </w:r>
    </w:p>
    <w:p w14:paraId="7FE17F92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08E7F96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656C319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Address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Address</w:t>
      </w:r>
      <w:proofErr w:type="spellEnd"/>
      <w:r>
        <w:rPr>
          <w:color w:val="000000"/>
        </w:rPr>
        <w:t>;</w:t>
      </w:r>
    </w:p>
    <w:p w14:paraId="09876D27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lastRenderedPageBreak/>
        <w:t xml:space="preserve">            </w:t>
      </w:r>
      <w:proofErr w:type="spellStart"/>
      <w:proofErr w:type="gramStart"/>
      <w:r>
        <w:rPr>
          <w:color w:val="000000"/>
        </w:rPr>
        <w:t>user.Document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Document</w:t>
      </w:r>
      <w:proofErr w:type="spellEnd"/>
      <w:r>
        <w:rPr>
          <w:color w:val="000000"/>
        </w:rPr>
        <w:t>;</w:t>
      </w:r>
    </w:p>
    <w:p w14:paraId="2B73273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DocumentTyp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>;</w:t>
      </w:r>
    </w:p>
    <w:p w14:paraId="7BB35B36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FirstNam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FirstName</w:t>
      </w:r>
      <w:proofErr w:type="spellEnd"/>
      <w:r>
        <w:rPr>
          <w:color w:val="000000"/>
        </w:rPr>
        <w:t>;</w:t>
      </w:r>
    </w:p>
    <w:p w14:paraId="2ABF33B5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ImageId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>;</w:t>
      </w:r>
    </w:p>
    <w:p w14:paraId="042F81CC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LastNam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LastName</w:t>
      </w:r>
      <w:proofErr w:type="spellEnd"/>
      <w:r>
        <w:rPr>
          <w:color w:val="000000"/>
        </w:rPr>
        <w:t>;</w:t>
      </w:r>
    </w:p>
    <w:p w14:paraId="2D9316D3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PhoneNumber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PhoneNumber</w:t>
      </w:r>
      <w:proofErr w:type="spellEnd"/>
      <w:r>
        <w:rPr>
          <w:color w:val="000000"/>
        </w:rPr>
        <w:t>;</w:t>
      </w:r>
    </w:p>
    <w:p w14:paraId="7EDF5A77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99E81D0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Update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30E6E8B2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Conten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DDAE949" w14:textId="2579D03A" w:rsidR="009E1489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4A06C881" w14:textId="0146DF9F" w:rsidR="009E1489" w:rsidRDefault="009E1489" w:rsidP="00E6634F">
      <w:pPr>
        <w:rPr>
          <w:lang w:val="es-ES"/>
        </w:rPr>
      </w:pPr>
    </w:p>
    <w:p w14:paraId="20A4E148" w14:textId="1E09E48B" w:rsidR="002441F3" w:rsidRDefault="002441F3" w:rsidP="002441F3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44068D">
        <w:rPr>
          <w:b/>
          <w:bCs/>
          <w:lang w:val="es-ES"/>
        </w:rPr>
        <w:t>UserControllers</w:t>
      </w:r>
      <w:proofErr w:type="spellEnd"/>
      <w:r>
        <w:rPr>
          <w:lang w:val="es-ES"/>
        </w:rPr>
        <w:t xml:space="preserve"> del API agregamos el método </w:t>
      </w:r>
      <w:proofErr w:type="spellStart"/>
      <w:r w:rsidRPr="002441F3">
        <w:rPr>
          <w:b/>
          <w:bCs/>
          <w:lang w:val="es-ES"/>
        </w:rPr>
        <w:t>Delete</w:t>
      </w:r>
      <w:r w:rsidRPr="0044068D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16FD99AD" w14:textId="6D46219A" w:rsidR="009E1489" w:rsidRDefault="009E1489" w:rsidP="00E6634F">
      <w:pPr>
        <w:rPr>
          <w:lang w:val="es-ES"/>
        </w:rPr>
      </w:pPr>
    </w:p>
    <w:p w14:paraId="2C1048F1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DELETE: api/</w:t>
      </w:r>
      <w:proofErr w:type="spellStart"/>
      <w:r>
        <w:t>Users</w:t>
      </w:r>
      <w:proofErr w:type="spellEnd"/>
      <w:r>
        <w:t>/5</w:t>
      </w:r>
    </w:p>
    <w:p w14:paraId="07CB1FEB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Delete</w:t>
      </w:r>
      <w:proofErr w:type="spellEnd"/>
      <w:r>
        <w:rPr>
          <w:color w:val="000000"/>
        </w:rPr>
        <w:t>(</w:t>
      </w:r>
      <w:r>
        <w:rPr>
          <w:color w:val="A31515"/>
        </w:rPr>
        <w:t>"{id}"</w:t>
      </w:r>
      <w:r>
        <w:rPr>
          <w:color w:val="000000"/>
        </w:rPr>
        <w:t>)]</w:t>
      </w:r>
    </w:p>
    <w:p w14:paraId="16943019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DeleteUser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rPr>
          <w:color w:val="000000"/>
        </w:rPr>
        <w:t xml:space="preserve"> id)</w:t>
      </w:r>
    </w:p>
    <w:p w14:paraId="4E05EBA0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542D29F9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Users</w:t>
      </w:r>
      <w:proofErr w:type="spellEnd"/>
      <w:proofErr w:type="gramEnd"/>
    </w:p>
    <w:p w14:paraId="63B00EEB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s</w:t>
      </w:r>
      <w:proofErr w:type="spellEnd"/>
      <w:r>
        <w:rPr>
          <w:color w:val="000000"/>
        </w:rPr>
        <w:t>)</w:t>
      </w:r>
    </w:p>
    <w:p w14:paraId="743948ED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Photos</w:t>
      </w:r>
      <w:proofErr w:type="spellEnd"/>
      <w:r>
        <w:rPr>
          <w:color w:val="000000"/>
        </w:rPr>
        <w:t>)</w:t>
      </w:r>
    </w:p>
    <w:p w14:paraId="54AF9A17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s</w:t>
      </w:r>
      <w:proofErr w:type="spellEnd"/>
      <w:r>
        <w:rPr>
          <w:color w:val="000000"/>
        </w:rPr>
        <w:t>)</w:t>
      </w:r>
    </w:p>
    <w:p w14:paraId="6FB75711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Histories</w:t>
      </w:r>
      <w:proofErr w:type="spellEnd"/>
      <w:r>
        <w:rPr>
          <w:color w:val="000000"/>
        </w:rPr>
        <w:t>)</w:t>
      </w:r>
    </w:p>
    <w:p w14:paraId="67942AE6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Details</w:t>
      </w:r>
      <w:proofErr w:type="spellEnd"/>
      <w:r>
        <w:rPr>
          <w:color w:val="000000"/>
        </w:rPr>
        <w:t>)</w:t>
      </w:r>
    </w:p>
    <w:p w14:paraId="3A3E9FFB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FirstOrDefaultAsync</w:t>
      </w:r>
      <w:proofErr w:type="spellEnd"/>
      <w:proofErr w:type="gramEnd"/>
      <w:r>
        <w:rPr>
          <w:color w:val="000000"/>
        </w:rPr>
        <w:t xml:space="preserve">(x=&gt; </w:t>
      </w:r>
      <w:proofErr w:type="spellStart"/>
      <w:r>
        <w:rPr>
          <w:color w:val="000000"/>
        </w:rPr>
        <w:t>x.Id</w:t>
      </w:r>
      <w:proofErr w:type="spellEnd"/>
      <w:r>
        <w:rPr>
          <w:color w:val="000000"/>
        </w:rPr>
        <w:t>==id);</w:t>
      </w:r>
    </w:p>
    <w:p w14:paraId="0F8C45A4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135855CF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</w:p>
    <w:p w14:paraId="3EE0A6A3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4B659D25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144A7DCB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8C89710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1257EAC7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1D67CFA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proofErr w:type="gramStart"/>
      <w:r>
        <w:rPr>
          <w:color w:val="000000"/>
        </w:rPr>
        <w:t>context.Users.Remove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2C8574DD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SaveChangesAsync</w:t>
      </w:r>
      <w:proofErr w:type="spellEnd"/>
      <w:proofErr w:type="gramEnd"/>
      <w:r>
        <w:rPr>
          <w:color w:val="000000"/>
        </w:rPr>
        <w:t>();</w:t>
      </w:r>
    </w:p>
    <w:p w14:paraId="16E1074C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Conten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3683F247" w14:textId="51E1AD40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232160C0" w14:textId="36237C43" w:rsidR="009E1489" w:rsidRDefault="009E1489" w:rsidP="00E6634F">
      <w:pPr>
        <w:rPr>
          <w:lang w:val="es-ES"/>
        </w:rPr>
      </w:pPr>
    </w:p>
    <w:p w14:paraId="0A62D881" w14:textId="72EB05E6" w:rsidR="00C64990" w:rsidRDefault="00C64990" w:rsidP="00E6634F">
      <w:pPr>
        <w:rPr>
          <w:lang w:val="es-ES"/>
        </w:rPr>
      </w:pPr>
      <w:r>
        <w:rPr>
          <w:lang w:val="es-ES"/>
        </w:rPr>
        <w:t>Publicamos el API</w:t>
      </w:r>
    </w:p>
    <w:p w14:paraId="023C618C" w14:textId="32E416EC" w:rsidR="00C64990" w:rsidRDefault="00C64990" w:rsidP="00E6634F">
      <w:pPr>
        <w:rPr>
          <w:lang w:val="es-ES"/>
        </w:rPr>
      </w:pPr>
    </w:p>
    <w:p w14:paraId="735030ED" w14:textId="006A361F" w:rsidR="003D1BCE" w:rsidRDefault="00282459" w:rsidP="003D1BCE">
      <w:pPr>
        <w:pStyle w:val="Ttulo1"/>
        <w:rPr>
          <w:lang w:val="es-ES"/>
        </w:rPr>
      </w:pPr>
      <w:r>
        <w:rPr>
          <w:lang w:val="es-ES"/>
        </w:rPr>
        <w:t xml:space="preserve">Video 61 – </w:t>
      </w:r>
      <w:r w:rsidR="003D1BCE">
        <w:rPr>
          <w:lang w:val="es-ES"/>
        </w:rPr>
        <w:t xml:space="preserve">Pantalla </w:t>
      </w:r>
      <w:proofErr w:type="spellStart"/>
      <w:r w:rsidR="003D1BCE">
        <w:rPr>
          <w:lang w:val="es-ES"/>
        </w:rPr>
        <w:t>User</w:t>
      </w:r>
      <w:proofErr w:type="spellEnd"/>
      <w:r w:rsidR="003D1BCE">
        <w:rPr>
          <w:lang w:val="es-ES"/>
        </w:rPr>
        <w:t xml:space="preserve"> </w:t>
      </w:r>
      <w:proofErr w:type="spellStart"/>
      <w:r w:rsidR="003D1BCE">
        <w:rPr>
          <w:lang w:val="es-ES"/>
        </w:rPr>
        <w:t>Info</w:t>
      </w:r>
      <w:proofErr w:type="spellEnd"/>
    </w:p>
    <w:p w14:paraId="39FB7F12" w14:textId="77777777" w:rsidR="003D1BCE" w:rsidRDefault="003D1BCE" w:rsidP="00E6634F">
      <w:pPr>
        <w:rPr>
          <w:lang w:val="es-ES"/>
        </w:rPr>
      </w:pPr>
    </w:p>
    <w:p w14:paraId="5CBD4B18" w14:textId="52F04F76" w:rsidR="009E1489" w:rsidRDefault="00F50C30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50C30">
        <w:rPr>
          <w:b/>
          <w:bCs/>
          <w:lang w:val="es-ES"/>
        </w:rPr>
        <w:t>user_</w:t>
      </w:r>
      <w:proofErr w:type="gramStart"/>
      <w:r w:rsidRPr="00F50C30">
        <w:rPr>
          <w:b/>
          <w:bCs/>
          <w:lang w:val="es-ES"/>
        </w:rPr>
        <w:t>screen.dart</w:t>
      </w:r>
      <w:proofErr w:type="spellEnd"/>
      <w:proofErr w:type="gramEnd"/>
      <w:r w:rsidRPr="00F50C30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6BAF76F3" w14:textId="457331C7" w:rsidR="009E1489" w:rsidRDefault="009E1489" w:rsidP="00E6634F">
      <w:pPr>
        <w:rPr>
          <w:lang w:val="es-ES"/>
        </w:rPr>
      </w:pPr>
    </w:p>
    <w:p w14:paraId="7C21417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2D91AC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DE4B561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0F44D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46D00C6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7966C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A69789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B44734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adAsBytes</w:t>
      </w:r>
      <w:proofErr w:type="spellEnd"/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3C0741A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base64Encod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D6DD1C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79155E4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D004B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1E50EE38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CF8DB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7DA317" w14:textId="346CE153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="00856144" w:rsidRPr="0085614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ocumentTypeId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E686DE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D0C07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75BDC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FE3584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57C19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AAF0B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mage</w:t>
      </w:r>
      <w:proofErr w:type="gramStart"/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</w:t>
      </w:r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4E13FB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005577E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E532C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</w:t>
      </w:r>
    </w:p>
    <w:p w14:paraId="18D9EB0B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Users/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B1AB25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38163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4B9CDD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1AAD5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5789C3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0E2AB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D88CF6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8942A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CE451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3DC0C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194CF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5AA5BD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917B0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7F2A93E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794AF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B3D4F7B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A1ED72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C31F414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6D5A1D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526E2E0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FDA8B2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187670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B846D6B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668DB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356A7C0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E6E528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adAsBytes</w:t>
      </w:r>
      <w:proofErr w:type="spellEnd"/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09611DD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base64Encod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DC1E92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319DA7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DF506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7F1CC10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26378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2D3E5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BD5297" w14:textId="130E3E1C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="00856144" w:rsidRPr="0085614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ocumentTypeId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16538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8F58CD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4EACD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4A151E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18E55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23BC8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mage</w:t>
      </w:r>
      <w:proofErr w:type="gramStart"/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</w:t>
      </w:r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903A901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6F496F8A" w14:textId="6F48EF93" w:rsidR="009E1489" w:rsidRDefault="009E1489" w:rsidP="00E6634F">
      <w:pPr>
        <w:rPr>
          <w:lang w:val="es-ES"/>
        </w:rPr>
      </w:pPr>
    </w:p>
    <w:p w14:paraId="5C1BD0B6" w14:textId="3222CF21" w:rsidR="009E1489" w:rsidRDefault="009E1489" w:rsidP="00E6634F">
      <w:pPr>
        <w:rPr>
          <w:lang w:val="es-ES"/>
        </w:rPr>
      </w:pPr>
    </w:p>
    <w:p w14:paraId="7C70E5DF" w14:textId="5ADCF782" w:rsidR="009E1489" w:rsidRDefault="00F50C30" w:rsidP="00E6634F">
      <w:pPr>
        <w:rPr>
          <w:lang w:val="es-ES"/>
        </w:rPr>
      </w:pPr>
      <w:r>
        <w:rPr>
          <w:lang w:val="es-ES"/>
        </w:rPr>
        <w:t xml:space="preserve">También agregamos en </w:t>
      </w:r>
      <w:r w:rsidRPr="00F50C30">
        <w:rPr>
          <w:b/>
          <w:bCs/>
          <w:lang w:val="es-ES"/>
        </w:rPr>
        <w:t>_</w:t>
      </w:r>
      <w:proofErr w:type="spellStart"/>
      <w:r w:rsidRPr="00F50C30">
        <w:rPr>
          <w:b/>
          <w:bCs/>
          <w:lang w:val="es-ES"/>
        </w:rPr>
        <w:t>showEmail</w:t>
      </w:r>
      <w:proofErr w:type="spellEnd"/>
      <w:r>
        <w:rPr>
          <w:lang w:val="es-ES"/>
        </w:rPr>
        <w:t>:</w:t>
      </w:r>
    </w:p>
    <w:p w14:paraId="7893E04F" w14:textId="5C111CAD" w:rsidR="00F50C30" w:rsidRDefault="00F50C30" w:rsidP="00E6634F">
      <w:pPr>
        <w:rPr>
          <w:lang w:val="es-ES"/>
        </w:rPr>
      </w:pPr>
    </w:p>
    <w:p w14:paraId="473AF83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C518384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2F2C8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CB2AA1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2F2D3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nabled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7E58E51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Controll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9160EB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3FC048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C06ABD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Email...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CBB3A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B88D3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0F99D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98D423E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B33116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50C3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012F5DD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12F7DD0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FA485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DB6044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ACF626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0FEC2E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785FAEE" w14:textId="24717F0E" w:rsidR="00F50C30" w:rsidRPr="003062C9" w:rsidRDefault="00F50C30" w:rsidP="00E6634F">
      <w:pPr>
        <w:rPr>
          <w:lang w:val="es-ES"/>
        </w:rPr>
      </w:pPr>
    </w:p>
    <w:p w14:paraId="11DE5CD8" w14:textId="10676BA4" w:rsidR="00565226" w:rsidRDefault="00565226" w:rsidP="00565226">
      <w:pPr>
        <w:pStyle w:val="Ttulo1"/>
        <w:rPr>
          <w:lang w:val="es-ES"/>
        </w:rPr>
      </w:pPr>
      <w:r>
        <w:rPr>
          <w:lang w:val="es-ES"/>
        </w:rPr>
        <w:t xml:space="preserve">Video 62 – </w:t>
      </w:r>
      <w:proofErr w:type="spellStart"/>
      <w:r>
        <w:rPr>
          <w:lang w:val="es-ES"/>
        </w:rPr>
        <w:t>Us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f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creen</w:t>
      </w:r>
      <w:proofErr w:type="spellEnd"/>
    </w:p>
    <w:p w14:paraId="03FF7767" w14:textId="77777777" w:rsidR="00565226" w:rsidRDefault="00565226" w:rsidP="00E6634F">
      <w:pPr>
        <w:rPr>
          <w:lang w:val="es-ES"/>
        </w:rPr>
      </w:pPr>
    </w:p>
    <w:p w14:paraId="31240F7B" w14:textId="4F191F9B" w:rsidR="00856144" w:rsidRPr="003062C9" w:rsidRDefault="003062C9" w:rsidP="00E6634F">
      <w:pPr>
        <w:rPr>
          <w:lang w:val="es-ES"/>
        </w:rPr>
      </w:pPr>
      <w:r w:rsidRPr="003062C9">
        <w:rPr>
          <w:lang w:val="es-ES"/>
        </w:rPr>
        <w:t xml:space="preserve">Dentro de la carpeta </w:t>
      </w:r>
      <w:proofErr w:type="spellStart"/>
      <w:r w:rsidRPr="003062C9">
        <w:rPr>
          <w:b/>
          <w:bCs/>
          <w:lang w:val="es-ES"/>
        </w:rPr>
        <w:t>screens</w:t>
      </w:r>
      <w:proofErr w:type="spellEnd"/>
      <w:r w:rsidRPr="003062C9">
        <w:rPr>
          <w:lang w:val="es-ES"/>
        </w:rPr>
        <w:t xml:space="preserve"> creamos el archivo </w:t>
      </w:r>
      <w:proofErr w:type="spellStart"/>
      <w:r w:rsidRPr="003062C9">
        <w:rPr>
          <w:b/>
          <w:bCs/>
          <w:lang w:val="es-ES"/>
        </w:rPr>
        <w:t>user_info_</w:t>
      </w:r>
      <w:proofErr w:type="gramStart"/>
      <w:r w:rsidRPr="003062C9">
        <w:rPr>
          <w:b/>
          <w:bCs/>
          <w:lang w:val="es-ES"/>
        </w:rPr>
        <w:t>screen.dart</w:t>
      </w:r>
      <w:proofErr w:type="spellEnd"/>
      <w:proofErr w:type="gramEnd"/>
    </w:p>
    <w:p w14:paraId="00852A5D" w14:textId="0FB6DFCB" w:rsidR="00856144" w:rsidRPr="003062C9" w:rsidRDefault="00856144" w:rsidP="00E6634F">
      <w:pPr>
        <w:rPr>
          <w:lang w:val="es-ES"/>
        </w:rPr>
      </w:pPr>
    </w:p>
    <w:p w14:paraId="0009DE3A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9F166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2A9A1A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66992D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0F30CD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4D00DD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B034D2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E720D9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E4066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DD5F0D6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8518A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40FD9D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F251420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C81F59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B7F6F4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7C89B897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7B83C6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7B13C6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FB292C2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0B4F1D1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ADDAD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B1EE2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0B46C1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CA6579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7C2BD5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AAA3F47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04A69C7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C8A8BF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49FE7CB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303F5E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9FCEB25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6D5B09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E3D1D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F60829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DA3EBAD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4954370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48CF44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D444AA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F0D88A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5AFE0E0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752DAC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B43673" w14:textId="69E455D9" w:rsidR="00856144" w:rsidRDefault="00856144" w:rsidP="00E6634F">
      <w:pPr>
        <w:rPr>
          <w:lang w:val="es-ES"/>
        </w:rPr>
      </w:pPr>
    </w:p>
    <w:p w14:paraId="77BE545A" w14:textId="5BB6E5D9" w:rsidR="00195838" w:rsidRDefault="00195838" w:rsidP="00E6634F">
      <w:pPr>
        <w:rPr>
          <w:lang w:val="es-ES"/>
        </w:rPr>
      </w:pPr>
    </w:p>
    <w:p w14:paraId="129C9811" w14:textId="3A239BA3" w:rsidR="00195838" w:rsidRDefault="0019583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95838">
        <w:rPr>
          <w:b/>
          <w:bCs/>
          <w:lang w:val="es-ES"/>
        </w:rPr>
        <w:t>users_screen</w:t>
      </w:r>
      <w:proofErr w:type="spellEnd"/>
      <w:r>
        <w:rPr>
          <w:lang w:val="es-ES"/>
        </w:rPr>
        <w:t xml:space="preserve"> modificamos </w:t>
      </w:r>
      <w:r w:rsidRPr="00195838">
        <w:rPr>
          <w:b/>
          <w:bCs/>
          <w:lang w:val="es-ES"/>
        </w:rPr>
        <w:t>_</w:t>
      </w:r>
      <w:proofErr w:type="spellStart"/>
      <w:r w:rsidRPr="00195838">
        <w:rPr>
          <w:b/>
          <w:bCs/>
          <w:lang w:val="es-ES"/>
        </w:rPr>
        <w:t>goEdit</w:t>
      </w:r>
      <w:proofErr w:type="spellEnd"/>
      <w:r>
        <w:rPr>
          <w:lang w:val="es-ES"/>
        </w:rPr>
        <w:t xml:space="preserve"> por </w:t>
      </w:r>
      <w:r w:rsidRPr="00195838">
        <w:rPr>
          <w:b/>
          <w:bCs/>
          <w:lang w:val="es-ES"/>
        </w:rPr>
        <w:t>_</w:t>
      </w:r>
      <w:proofErr w:type="spellStart"/>
      <w:r w:rsidRPr="00195838">
        <w:rPr>
          <w:b/>
          <w:bCs/>
          <w:lang w:val="es-ES"/>
        </w:rPr>
        <w:t>goInfoUser</w:t>
      </w:r>
      <w:proofErr w:type="spellEnd"/>
      <w:r>
        <w:rPr>
          <w:lang w:val="es-ES"/>
        </w:rPr>
        <w:t>:</w:t>
      </w:r>
    </w:p>
    <w:p w14:paraId="4DA4B265" w14:textId="77777777" w:rsidR="00195838" w:rsidRDefault="00195838" w:rsidP="00E6634F">
      <w:pPr>
        <w:rPr>
          <w:lang w:val="es-ES"/>
        </w:rPr>
      </w:pPr>
    </w:p>
    <w:p w14:paraId="79B459E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6EA0E79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39EEB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884D4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0A8D3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4D855B1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5C318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E5EEA5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Info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9013CE1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897734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AEDC49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45A08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84AA56" w14:textId="1E1140D9" w:rsidR="003062C9" w:rsidRDefault="00195838" w:rsidP="00E6634F">
      <w:pPr>
        <w:rPr>
          <w:lang w:val="es-ES"/>
        </w:rPr>
      </w:pPr>
      <w:r>
        <w:rPr>
          <w:lang w:val="es-ES"/>
        </w:rPr>
        <w:t>…..</w:t>
      </w:r>
    </w:p>
    <w:p w14:paraId="16F18067" w14:textId="49D7B267" w:rsidR="00195838" w:rsidRDefault="00195838" w:rsidP="00E6634F">
      <w:pPr>
        <w:rPr>
          <w:lang w:val="es-ES"/>
        </w:rPr>
      </w:pPr>
    </w:p>
    <w:p w14:paraId="5D4DBCC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Info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A4F69FF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3A2175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66CEFC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1F539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</w:t>
      </w:r>
    </w:p>
    <w:p w14:paraId="5FD7A57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InfoScree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6EF3DAF6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C23FE90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BE9A312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D21AB54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E40217" w14:textId="77777777" w:rsidR="00195838" w:rsidRPr="003062C9" w:rsidRDefault="00195838" w:rsidP="00E6634F">
      <w:pPr>
        <w:rPr>
          <w:lang w:val="es-ES"/>
        </w:rPr>
      </w:pPr>
    </w:p>
    <w:p w14:paraId="36973DB7" w14:textId="63277516" w:rsidR="003D1BCE" w:rsidRDefault="003D1BCE" w:rsidP="00E6634F">
      <w:pPr>
        <w:rPr>
          <w:lang w:val="es-ES"/>
        </w:rPr>
      </w:pPr>
    </w:p>
    <w:p w14:paraId="5CD19FEE" w14:textId="70D7642D" w:rsidR="00856144" w:rsidRPr="003062C9" w:rsidRDefault="00C67305" w:rsidP="003D1BCE">
      <w:pPr>
        <w:pStyle w:val="Ttulo1"/>
        <w:rPr>
          <w:lang w:val="es-ES"/>
        </w:rPr>
      </w:pPr>
      <w:r>
        <w:rPr>
          <w:lang w:val="es-ES"/>
        </w:rPr>
        <w:t xml:space="preserve">Video 63 - </w:t>
      </w:r>
      <w:r w:rsidR="003D1BCE">
        <w:rPr>
          <w:lang w:val="es-ES"/>
        </w:rPr>
        <w:t>Chequear conexión a Internet</w:t>
      </w:r>
    </w:p>
    <w:p w14:paraId="7659E356" w14:textId="71734D8E" w:rsidR="00856144" w:rsidRPr="003062C9" w:rsidRDefault="00856144" w:rsidP="00E6634F">
      <w:pPr>
        <w:rPr>
          <w:lang w:val="es-ES"/>
        </w:rPr>
      </w:pPr>
    </w:p>
    <w:p w14:paraId="085ABAAA" w14:textId="77777777" w:rsidR="003D1BCE" w:rsidRDefault="003D1BCE" w:rsidP="003D1BCE">
      <w:r>
        <w:t>Vamos a la página</w:t>
      </w:r>
    </w:p>
    <w:p w14:paraId="1BB7C77A" w14:textId="77777777" w:rsidR="003D1BCE" w:rsidRDefault="003D1BCE" w:rsidP="003D1BCE">
      <w:pPr>
        <w:ind w:left="1416" w:firstLine="708"/>
      </w:pPr>
      <w:r>
        <w:t xml:space="preserve"> </w:t>
      </w:r>
      <w:hyperlink r:id="rId45" w:history="1">
        <w:r w:rsidRPr="004B631C">
          <w:rPr>
            <w:rStyle w:val="Hipervnculo"/>
          </w:rPr>
          <w:t>https://pub.dev/</w:t>
        </w:r>
      </w:hyperlink>
    </w:p>
    <w:p w14:paraId="746C643D" w14:textId="77777777" w:rsidR="003D1BCE" w:rsidRDefault="003D1BCE" w:rsidP="003D1BCE">
      <w:pPr>
        <w:ind w:left="1416" w:firstLine="708"/>
      </w:pPr>
    </w:p>
    <w:p w14:paraId="7D4E7EF4" w14:textId="0A62167C" w:rsidR="003D1BCE" w:rsidRDefault="003D1BCE" w:rsidP="003D1BCE">
      <w:r>
        <w:t xml:space="preserve">Buscamos </w:t>
      </w:r>
      <w:proofErr w:type="spellStart"/>
      <w:r w:rsidRPr="003D1BCE">
        <w:rPr>
          <w:b/>
          <w:bCs/>
        </w:rPr>
        <w:t>connectivity</w:t>
      </w:r>
      <w:proofErr w:type="spellEnd"/>
    </w:p>
    <w:p w14:paraId="47694E27" w14:textId="77777777" w:rsidR="003D1BCE" w:rsidRDefault="003D1BCE" w:rsidP="003D1BCE"/>
    <w:p w14:paraId="2DE7FD38" w14:textId="77777777" w:rsidR="003D1BCE" w:rsidRDefault="003D1BCE" w:rsidP="003D1BCE">
      <w:r>
        <w:t>Lo seleccionamos</w:t>
      </w:r>
    </w:p>
    <w:p w14:paraId="37EA1906" w14:textId="77777777" w:rsidR="003D1BCE" w:rsidRDefault="003D1BCE" w:rsidP="003D1BCE"/>
    <w:p w14:paraId="2ACEC031" w14:textId="77777777" w:rsidR="003D1BCE" w:rsidRDefault="003D1BCE" w:rsidP="003D1BCE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58AFD671" w14:textId="77777777" w:rsidR="003D1BCE" w:rsidRDefault="003D1BCE" w:rsidP="003D1BCE"/>
    <w:p w14:paraId="1F1972E3" w14:textId="77777777" w:rsidR="003D1BCE" w:rsidRPr="003D1BCE" w:rsidRDefault="003D1BCE" w:rsidP="003D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3D1BCE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3D1BCE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3D1BCE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2E591E58" w14:textId="77777777" w:rsidR="003D1BCE" w:rsidRPr="003D1BCE" w:rsidRDefault="003D1BCE" w:rsidP="003D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2BEDF26F" w14:textId="77777777" w:rsidR="003D1BCE" w:rsidRPr="003D1BCE" w:rsidRDefault="003D1BCE" w:rsidP="003D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onnectivity</w:t>
      </w:r>
      <w:proofErr w:type="spellEnd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3D1BCE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3.0.6</w:t>
      </w:r>
    </w:p>
    <w:p w14:paraId="52A5EE75" w14:textId="77777777" w:rsidR="003D1BCE" w:rsidRPr="00C047FA" w:rsidRDefault="003D1BCE" w:rsidP="003D1BCE"/>
    <w:p w14:paraId="42B9EE72" w14:textId="77777777" w:rsidR="003D1BCE" w:rsidRDefault="003D1BCE" w:rsidP="003D1BCE">
      <w:r>
        <w:t>Copiamos la línea</w:t>
      </w:r>
    </w:p>
    <w:p w14:paraId="08CC6AF1" w14:textId="77777777" w:rsidR="003D1BCE" w:rsidRPr="003D1BCE" w:rsidRDefault="003D1BCE" w:rsidP="003D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proofErr w:type="spellStart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onnectivity</w:t>
      </w:r>
      <w:proofErr w:type="spellEnd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3D1BCE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3.0.6</w:t>
      </w:r>
    </w:p>
    <w:p w14:paraId="234467B7" w14:textId="77777777" w:rsidR="003D1BCE" w:rsidRDefault="003D1BCE" w:rsidP="003D1BCE"/>
    <w:p w14:paraId="124BA123" w14:textId="77777777" w:rsidR="003D1BCE" w:rsidRDefault="003D1BCE" w:rsidP="003D1BCE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471076C9" w14:textId="5DA9EA43" w:rsidR="00856144" w:rsidRPr="003062C9" w:rsidRDefault="00856144" w:rsidP="00E6634F">
      <w:pPr>
        <w:rPr>
          <w:lang w:val="es-ES"/>
        </w:rPr>
      </w:pPr>
    </w:p>
    <w:p w14:paraId="40AE040A" w14:textId="2F6BBCB7" w:rsidR="000353AC" w:rsidRPr="003062C9" w:rsidRDefault="000353AC" w:rsidP="000353AC">
      <w:pPr>
        <w:rPr>
          <w:lang w:val="es-ES"/>
        </w:rPr>
      </w:pPr>
      <w:r>
        <w:rPr>
          <w:lang w:val="es-ES"/>
        </w:rPr>
        <w:t xml:space="preserve">Agregamos estas líneas antes de todos los lugares donde se llame al </w:t>
      </w:r>
      <w:proofErr w:type="spellStart"/>
      <w:r>
        <w:rPr>
          <w:lang w:val="es-ES"/>
        </w:rPr>
        <w:t>apiHelper</w:t>
      </w:r>
      <w:proofErr w:type="spellEnd"/>
      <w:r>
        <w:rPr>
          <w:lang w:val="es-ES"/>
        </w:rPr>
        <w:t>:</w:t>
      </w:r>
    </w:p>
    <w:p w14:paraId="40C5090B" w14:textId="61F8B074" w:rsidR="000353AC" w:rsidRDefault="000353AC" w:rsidP="00E6634F">
      <w:pPr>
        <w:rPr>
          <w:lang w:val="es-ES"/>
        </w:rPr>
      </w:pPr>
    </w:p>
    <w:p w14:paraId="56271A24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353A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353A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0353A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gram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522BCD5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B3047C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353A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proofErr w:type="spellStart"/>
      <w:r w:rsidRPr="000353A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53AC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EBFB900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0353A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C29186E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353A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9B0F3A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6AA3E0AF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353A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353A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EF97C1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9D9C75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353A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880A13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353A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 que estés conectado a Internet'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F73F04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353A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7393432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353A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353A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353A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89467C2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205D7896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353A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E7D6AD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C963A98" w14:textId="443FB6A9" w:rsidR="000353AC" w:rsidRDefault="000353AC" w:rsidP="00E6634F">
      <w:pPr>
        <w:rPr>
          <w:lang w:val="es-ES"/>
        </w:rPr>
      </w:pPr>
    </w:p>
    <w:p w14:paraId="5B4F5174" w14:textId="0FE1744E" w:rsidR="000353AC" w:rsidRDefault="000353AC" w:rsidP="00E6634F">
      <w:pPr>
        <w:rPr>
          <w:lang w:val="es-ES"/>
        </w:rPr>
      </w:pPr>
    </w:p>
    <w:p w14:paraId="17E3726B" w14:textId="0F42F9E9" w:rsidR="00856144" w:rsidRPr="003062C9" w:rsidRDefault="004039EA" w:rsidP="00302FE8">
      <w:pPr>
        <w:pStyle w:val="Ttulo1"/>
        <w:rPr>
          <w:lang w:val="es-ES"/>
        </w:rPr>
      </w:pPr>
      <w:r>
        <w:rPr>
          <w:lang w:val="es-ES"/>
        </w:rPr>
        <w:t xml:space="preserve">Video 64 - </w:t>
      </w:r>
      <w:r w:rsidR="00302FE8">
        <w:rPr>
          <w:lang w:val="es-ES"/>
        </w:rPr>
        <w:t>Seleccionar imagen desde la Galería</w:t>
      </w:r>
    </w:p>
    <w:p w14:paraId="7261FF50" w14:textId="348C95A0" w:rsidR="00856144" w:rsidRPr="003062C9" w:rsidRDefault="00856144" w:rsidP="00E6634F">
      <w:pPr>
        <w:rPr>
          <w:lang w:val="es-ES"/>
        </w:rPr>
      </w:pPr>
    </w:p>
    <w:p w14:paraId="5CCA8ACF" w14:textId="77777777" w:rsidR="00302FE8" w:rsidRDefault="00302FE8" w:rsidP="00302FE8">
      <w:r>
        <w:t>Vamos a la página</w:t>
      </w:r>
    </w:p>
    <w:p w14:paraId="613C1903" w14:textId="77777777" w:rsidR="00302FE8" w:rsidRDefault="00302FE8" w:rsidP="00302FE8">
      <w:pPr>
        <w:ind w:left="1416" w:firstLine="708"/>
      </w:pPr>
      <w:r>
        <w:t xml:space="preserve"> </w:t>
      </w:r>
      <w:hyperlink r:id="rId46" w:history="1">
        <w:r w:rsidRPr="004B631C">
          <w:rPr>
            <w:rStyle w:val="Hipervnculo"/>
          </w:rPr>
          <w:t>https://pub.dev/</w:t>
        </w:r>
      </w:hyperlink>
    </w:p>
    <w:p w14:paraId="599884EB" w14:textId="77777777" w:rsidR="00302FE8" w:rsidRDefault="00302FE8" w:rsidP="00302FE8">
      <w:pPr>
        <w:ind w:left="1416" w:firstLine="708"/>
      </w:pPr>
    </w:p>
    <w:p w14:paraId="4B301CBD" w14:textId="22CAC954" w:rsidR="00302FE8" w:rsidRDefault="00302FE8" w:rsidP="00302FE8">
      <w:r>
        <w:t xml:space="preserve">Buscamos </w:t>
      </w:r>
      <w:proofErr w:type="spellStart"/>
      <w:r>
        <w:rPr>
          <w:b/>
          <w:bCs/>
        </w:rPr>
        <w:t>image_picker</w:t>
      </w:r>
      <w:proofErr w:type="spellEnd"/>
    </w:p>
    <w:p w14:paraId="0FCB51AF" w14:textId="77777777" w:rsidR="00302FE8" w:rsidRDefault="00302FE8" w:rsidP="00302FE8"/>
    <w:p w14:paraId="060963F2" w14:textId="77777777" w:rsidR="00302FE8" w:rsidRDefault="00302FE8" w:rsidP="00302FE8">
      <w:r>
        <w:t>Lo seleccionamos</w:t>
      </w:r>
    </w:p>
    <w:p w14:paraId="314BE553" w14:textId="77777777" w:rsidR="00302FE8" w:rsidRDefault="00302FE8" w:rsidP="00302FE8"/>
    <w:p w14:paraId="47A973A6" w14:textId="77777777" w:rsidR="00302FE8" w:rsidRDefault="00302FE8" w:rsidP="00302FE8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4AC6809E" w14:textId="77777777" w:rsidR="00302FE8" w:rsidRDefault="00302FE8" w:rsidP="00302FE8"/>
    <w:p w14:paraId="23665612" w14:textId="77777777" w:rsidR="00302FE8" w:rsidRPr="00302FE8" w:rsidRDefault="00302FE8" w:rsidP="0030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302FE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302FE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302FE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2800B8EC" w14:textId="77777777" w:rsidR="00302FE8" w:rsidRPr="00302FE8" w:rsidRDefault="00302FE8" w:rsidP="0030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3EC2FB0B" w14:textId="77777777" w:rsidR="00302FE8" w:rsidRPr="00302FE8" w:rsidRDefault="00302FE8" w:rsidP="0030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image_picker</w:t>
      </w:r>
      <w:proofErr w:type="spellEnd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302FE8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8.4+2</w:t>
      </w:r>
    </w:p>
    <w:p w14:paraId="0B13BD53" w14:textId="77777777" w:rsidR="00302FE8" w:rsidRPr="00C047FA" w:rsidRDefault="00302FE8" w:rsidP="00302FE8"/>
    <w:p w14:paraId="0F52DBEB" w14:textId="77777777" w:rsidR="00302FE8" w:rsidRDefault="00302FE8" w:rsidP="00302FE8">
      <w:r>
        <w:t>Copiamos la línea</w:t>
      </w:r>
    </w:p>
    <w:p w14:paraId="5A18B494" w14:textId="77777777" w:rsidR="00302FE8" w:rsidRPr="00302FE8" w:rsidRDefault="00302FE8" w:rsidP="0030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image_picker</w:t>
      </w:r>
      <w:proofErr w:type="spellEnd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302FE8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8.4+2</w:t>
      </w:r>
    </w:p>
    <w:p w14:paraId="302575FB" w14:textId="77777777" w:rsidR="00302FE8" w:rsidRDefault="00302FE8" w:rsidP="00302FE8"/>
    <w:p w14:paraId="282BEC30" w14:textId="77777777" w:rsidR="00302FE8" w:rsidRDefault="00302FE8" w:rsidP="00302FE8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1054F4D1" w14:textId="2640B9AA" w:rsidR="00856144" w:rsidRPr="003062C9" w:rsidRDefault="00856144" w:rsidP="00E6634F">
      <w:pPr>
        <w:rPr>
          <w:lang w:val="es-ES"/>
        </w:rPr>
      </w:pPr>
    </w:p>
    <w:p w14:paraId="1C1F6A07" w14:textId="7C335C04" w:rsidR="00856144" w:rsidRPr="003062C9" w:rsidRDefault="00856144" w:rsidP="00E6634F">
      <w:pPr>
        <w:rPr>
          <w:lang w:val="es-ES"/>
        </w:rPr>
      </w:pPr>
    </w:p>
    <w:p w14:paraId="595DFE9C" w14:textId="6339861B" w:rsidR="00856144" w:rsidRDefault="00302FE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302FE8">
        <w:rPr>
          <w:b/>
          <w:bCs/>
          <w:lang w:val="es-ES"/>
        </w:rPr>
        <w:t>user_</w:t>
      </w:r>
      <w:proofErr w:type="gramStart"/>
      <w:r w:rsidRPr="00302FE8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</w:t>
      </w:r>
      <w:r w:rsidR="004A53C4">
        <w:rPr>
          <w:lang w:val="es-ES"/>
        </w:rPr>
        <w:t xml:space="preserve">modificamos el método </w:t>
      </w:r>
      <w:r w:rsidR="004A53C4" w:rsidRPr="00CB1932">
        <w:rPr>
          <w:b/>
          <w:bCs/>
          <w:lang w:val="es-ES"/>
        </w:rPr>
        <w:t>_</w:t>
      </w:r>
      <w:proofErr w:type="spellStart"/>
      <w:r w:rsidR="004A53C4" w:rsidRPr="00CB1932">
        <w:rPr>
          <w:b/>
          <w:bCs/>
          <w:lang w:val="es-ES"/>
        </w:rPr>
        <w:t>show</w:t>
      </w:r>
      <w:r w:rsidR="00CB1932" w:rsidRPr="00CB1932">
        <w:rPr>
          <w:b/>
          <w:bCs/>
          <w:lang w:val="es-ES"/>
        </w:rPr>
        <w:t>Photo</w:t>
      </w:r>
      <w:proofErr w:type="spellEnd"/>
      <w:r w:rsidR="00CB1932">
        <w:rPr>
          <w:lang w:val="es-ES"/>
        </w:rPr>
        <w:t>:</w:t>
      </w:r>
    </w:p>
    <w:p w14:paraId="7A2225CD" w14:textId="0B1114A0" w:rsidR="004A53C4" w:rsidRDefault="004A53C4" w:rsidP="00E6634F">
      <w:pPr>
        <w:rPr>
          <w:lang w:val="es-ES"/>
        </w:rPr>
      </w:pPr>
    </w:p>
    <w:p w14:paraId="4A141D5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B65958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A53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8E241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5E0A624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6891A9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9A8DAC1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amp;&amp; !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5DDD209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37174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A53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4A53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85700F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28EB29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D2331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3FF308E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F695B1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D9ACE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06CAC84D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?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C72F629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5A419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93D8C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F06C1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6E81E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</w:t>
      </w:r>
    </w:p>
    <w:p w14:paraId="1C791C9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4B42EB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531EB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ECD46BD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1FA3C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DB622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50A5D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      ),</w:t>
      </w:r>
    </w:p>
    <w:p w14:paraId="6BF6193E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B3342F4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589C65F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0111C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13864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128E1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E0BE8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akePictur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1F9014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B3C7C7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04113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14F818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7E7E826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5D0FB7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30D42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47622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8DAD1D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3712C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D8C6E4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48530E2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35534C5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57A42202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),</w:t>
      </w:r>
    </w:p>
    <w:p w14:paraId="4EB98B5B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ositione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F23F9B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ttom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301BF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AAE23A1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599C137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lectPictur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9619C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677CA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825BD3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AD93A8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,</w:t>
      </w:r>
    </w:p>
    <w:p w14:paraId="2AA637F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BCBA58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44598B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D014B2D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5ADBFF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iz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5AA0634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6BCB77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00D6D0AF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4C10807F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301E677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),</w:t>
      </w:r>
    </w:p>
    <w:p w14:paraId="1973678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]),</w:t>
      </w:r>
    </w:p>
    <w:p w14:paraId="7B570A64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5369D8E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950E803" w14:textId="77777777" w:rsidR="004A53C4" w:rsidRPr="003062C9" w:rsidRDefault="004A53C4" w:rsidP="00E6634F">
      <w:pPr>
        <w:rPr>
          <w:lang w:val="es-ES"/>
        </w:rPr>
      </w:pPr>
    </w:p>
    <w:p w14:paraId="6D5403ED" w14:textId="1072EB3B" w:rsidR="00856144" w:rsidRPr="003062C9" w:rsidRDefault="00CB1932" w:rsidP="00E6634F">
      <w:pPr>
        <w:rPr>
          <w:lang w:val="es-ES"/>
        </w:rPr>
      </w:pPr>
      <w:r>
        <w:rPr>
          <w:lang w:val="es-ES"/>
        </w:rPr>
        <w:t xml:space="preserve">Y creamos el método </w:t>
      </w:r>
      <w:r w:rsidRPr="00CB1932">
        <w:rPr>
          <w:b/>
          <w:bCs/>
          <w:lang w:val="es-ES"/>
        </w:rPr>
        <w:t>_</w:t>
      </w:r>
      <w:proofErr w:type="spellStart"/>
      <w:r w:rsidRPr="00CB1932">
        <w:rPr>
          <w:b/>
          <w:bCs/>
          <w:lang w:val="es-ES"/>
        </w:rPr>
        <w:t>selectPicture</w:t>
      </w:r>
      <w:proofErr w:type="spellEnd"/>
      <w:r>
        <w:rPr>
          <w:lang w:val="es-ES"/>
        </w:rPr>
        <w:t>:</w:t>
      </w:r>
    </w:p>
    <w:p w14:paraId="1FF033EF" w14:textId="5D050DC5" w:rsidR="00856144" w:rsidRPr="003062C9" w:rsidRDefault="00856144" w:rsidP="00E6634F">
      <w:pPr>
        <w:rPr>
          <w:lang w:val="es-ES"/>
        </w:rPr>
      </w:pPr>
    </w:p>
    <w:p w14:paraId="6225606D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B1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B1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CB1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EF113A2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CB1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CB1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18B061F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B1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B1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1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ickImage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ourc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B1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Sourc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193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gallery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D7685B1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B1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6F39424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CB1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98715CD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5C2274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A292D4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});</w:t>
      </w:r>
    </w:p>
    <w:p w14:paraId="4AE7D549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AEE3E8A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5EE3661" w14:textId="3EA8EBB9" w:rsidR="00856144" w:rsidRPr="003062C9" w:rsidRDefault="00856144" w:rsidP="00E6634F">
      <w:pPr>
        <w:rPr>
          <w:lang w:val="es-ES"/>
        </w:rPr>
      </w:pPr>
    </w:p>
    <w:p w14:paraId="7167F2CB" w14:textId="3BDA46BD" w:rsidR="00856144" w:rsidRPr="003062C9" w:rsidRDefault="00856144" w:rsidP="00E6634F">
      <w:pPr>
        <w:rPr>
          <w:lang w:val="es-ES"/>
        </w:rPr>
      </w:pPr>
    </w:p>
    <w:p w14:paraId="325C2830" w14:textId="20773EFF" w:rsidR="00856144" w:rsidRPr="003062C9" w:rsidRDefault="00013917" w:rsidP="002E5362">
      <w:pPr>
        <w:pStyle w:val="Ttulo1"/>
        <w:rPr>
          <w:lang w:val="es-ES"/>
        </w:rPr>
      </w:pPr>
      <w:r>
        <w:rPr>
          <w:lang w:val="es-ES"/>
        </w:rPr>
        <w:t xml:space="preserve">Video 65 - </w:t>
      </w:r>
      <w:proofErr w:type="spellStart"/>
      <w:r w:rsidR="002E5362">
        <w:rPr>
          <w:lang w:val="es-ES"/>
        </w:rPr>
        <w:t>Rememberme</w:t>
      </w:r>
      <w:proofErr w:type="spellEnd"/>
    </w:p>
    <w:p w14:paraId="52B1CCD5" w14:textId="0A0BE784" w:rsidR="00856144" w:rsidRPr="003062C9" w:rsidRDefault="00856144" w:rsidP="00E6634F">
      <w:pPr>
        <w:rPr>
          <w:lang w:val="es-ES"/>
        </w:rPr>
      </w:pPr>
    </w:p>
    <w:p w14:paraId="1793075C" w14:textId="77777777" w:rsidR="00016FD6" w:rsidRDefault="00016FD6" w:rsidP="00016FD6">
      <w:r>
        <w:t>Vamos a la página</w:t>
      </w:r>
    </w:p>
    <w:p w14:paraId="7E8E0592" w14:textId="77777777" w:rsidR="00016FD6" w:rsidRDefault="00016FD6" w:rsidP="00016FD6">
      <w:pPr>
        <w:ind w:left="1416" w:firstLine="708"/>
      </w:pPr>
      <w:r>
        <w:t xml:space="preserve"> </w:t>
      </w:r>
      <w:hyperlink r:id="rId47" w:history="1">
        <w:r w:rsidRPr="004B631C">
          <w:rPr>
            <w:rStyle w:val="Hipervnculo"/>
          </w:rPr>
          <w:t>https://pub.dev/</w:t>
        </w:r>
      </w:hyperlink>
    </w:p>
    <w:p w14:paraId="2978B83D" w14:textId="77777777" w:rsidR="00016FD6" w:rsidRDefault="00016FD6" w:rsidP="00016FD6">
      <w:pPr>
        <w:ind w:left="1416" w:firstLine="708"/>
      </w:pPr>
    </w:p>
    <w:p w14:paraId="1740BBED" w14:textId="38BF6E04" w:rsidR="00016FD6" w:rsidRDefault="00016FD6" w:rsidP="00016FD6">
      <w:r>
        <w:t xml:space="preserve">Buscamos </w:t>
      </w:r>
      <w:proofErr w:type="spellStart"/>
      <w:r>
        <w:rPr>
          <w:b/>
          <w:bCs/>
        </w:rPr>
        <w:t>shared_preferences</w:t>
      </w:r>
      <w:proofErr w:type="spellEnd"/>
    </w:p>
    <w:p w14:paraId="29763CAE" w14:textId="77777777" w:rsidR="00016FD6" w:rsidRDefault="00016FD6" w:rsidP="00016FD6"/>
    <w:p w14:paraId="3802A0ED" w14:textId="77777777" w:rsidR="00016FD6" w:rsidRDefault="00016FD6" w:rsidP="00016FD6">
      <w:r>
        <w:t>Lo seleccionamos</w:t>
      </w:r>
    </w:p>
    <w:p w14:paraId="57E46309" w14:textId="77777777" w:rsidR="00016FD6" w:rsidRDefault="00016FD6" w:rsidP="00016FD6"/>
    <w:p w14:paraId="6FB84049" w14:textId="77777777" w:rsidR="00016FD6" w:rsidRDefault="00016FD6" w:rsidP="00016FD6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0A871F91" w14:textId="77777777" w:rsidR="00016FD6" w:rsidRDefault="00016FD6" w:rsidP="00016FD6"/>
    <w:p w14:paraId="3EC2DF15" w14:textId="77777777" w:rsidR="00016FD6" w:rsidRPr="00016FD6" w:rsidRDefault="00016FD6" w:rsidP="00016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016FD6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016FD6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016FD6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54F4F222" w14:textId="77777777" w:rsidR="00016FD6" w:rsidRPr="00016FD6" w:rsidRDefault="00016FD6" w:rsidP="00016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53F9E375" w14:textId="77777777" w:rsidR="00016FD6" w:rsidRPr="00016FD6" w:rsidRDefault="00016FD6" w:rsidP="00016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shared_preferences</w:t>
      </w:r>
      <w:proofErr w:type="spellEnd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016FD6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8</w:t>
      </w:r>
    </w:p>
    <w:p w14:paraId="01AB3D62" w14:textId="77777777" w:rsidR="00016FD6" w:rsidRPr="00C047FA" w:rsidRDefault="00016FD6" w:rsidP="00016FD6"/>
    <w:p w14:paraId="215E9539" w14:textId="77777777" w:rsidR="00016FD6" w:rsidRDefault="00016FD6" w:rsidP="00016FD6">
      <w:r>
        <w:t>Copiamos la línea</w:t>
      </w:r>
    </w:p>
    <w:p w14:paraId="77CB1327" w14:textId="77777777" w:rsidR="00016FD6" w:rsidRPr="00016FD6" w:rsidRDefault="00016FD6" w:rsidP="00016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shared_preferences</w:t>
      </w:r>
      <w:proofErr w:type="spellEnd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016FD6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8</w:t>
      </w:r>
    </w:p>
    <w:p w14:paraId="4AF5DA3E" w14:textId="77777777" w:rsidR="00016FD6" w:rsidRDefault="00016FD6" w:rsidP="00016FD6"/>
    <w:p w14:paraId="54C24906" w14:textId="77777777" w:rsidR="00016FD6" w:rsidRDefault="00016FD6" w:rsidP="00016FD6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3C78567A" w14:textId="77777777" w:rsidR="00016FD6" w:rsidRPr="003062C9" w:rsidRDefault="00016FD6" w:rsidP="00016FD6">
      <w:pPr>
        <w:rPr>
          <w:lang w:val="es-ES"/>
        </w:rPr>
      </w:pPr>
    </w:p>
    <w:p w14:paraId="268EB2BA" w14:textId="1CF1F68F" w:rsidR="00856144" w:rsidRPr="003062C9" w:rsidRDefault="00016FD6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16FD6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016FD6">
        <w:rPr>
          <w:b/>
          <w:bCs/>
          <w:lang w:val="es-ES"/>
        </w:rPr>
        <w:t>wait_</w:t>
      </w:r>
      <w:proofErr w:type="gramStart"/>
      <w:r w:rsidRPr="00016FD6">
        <w:rPr>
          <w:b/>
          <w:bCs/>
          <w:lang w:val="es-ES"/>
        </w:rPr>
        <w:t>screen.dart</w:t>
      </w:r>
      <w:proofErr w:type="spellEnd"/>
      <w:proofErr w:type="gramEnd"/>
    </w:p>
    <w:p w14:paraId="715E89FD" w14:textId="52E093B0" w:rsidR="00856144" w:rsidRPr="003062C9" w:rsidRDefault="00856144" w:rsidP="00E6634F">
      <w:pPr>
        <w:rPr>
          <w:lang w:val="es-ES"/>
        </w:rPr>
      </w:pPr>
    </w:p>
    <w:p w14:paraId="2EE1AC3D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2997CEC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/components/loader_component.dart</w:t>
      </w:r>
      <w:proofErr w:type="gramEnd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   </w:t>
      </w:r>
    </w:p>
    <w:p w14:paraId="755A3EA0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21789D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aitScreen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1CD581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aitScreen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 </w:t>
      </w:r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}) : </w:t>
      </w:r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237B816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9E1882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21EF802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91D5B30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6FD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4020F2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proofErr w:type="gram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53CBBF4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60369E4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C02192F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C8EAC9E" w14:textId="3921B755" w:rsidR="00856144" w:rsidRDefault="00856144" w:rsidP="00E6634F">
      <w:pPr>
        <w:rPr>
          <w:lang w:val="es-ES"/>
        </w:rPr>
      </w:pPr>
    </w:p>
    <w:p w14:paraId="5D830B1F" w14:textId="69ED4F83" w:rsidR="00016FD6" w:rsidRDefault="00016FD6" w:rsidP="00E6634F">
      <w:pPr>
        <w:rPr>
          <w:lang w:val="es-ES"/>
        </w:rPr>
      </w:pPr>
      <w:r>
        <w:rPr>
          <w:lang w:val="es-ES"/>
        </w:rPr>
        <w:t xml:space="preserve">Modificamos en </w:t>
      </w:r>
      <w:proofErr w:type="spellStart"/>
      <w:r w:rsidRPr="00016FD6">
        <w:rPr>
          <w:b/>
          <w:bCs/>
          <w:lang w:val="es-ES"/>
        </w:rPr>
        <w:t>login_</w:t>
      </w:r>
      <w:proofErr w:type="gramStart"/>
      <w:r w:rsidRPr="00016FD6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50104F3F" w14:textId="1CBD0AFE" w:rsidR="00016FD6" w:rsidRDefault="00016FD6" w:rsidP="00E6634F">
      <w:pPr>
        <w:rPr>
          <w:lang w:val="es-ES"/>
        </w:rPr>
      </w:pPr>
    </w:p>
    <w:p w14:paraId="1DD752B1" w14:textId="1B651F5A" w:rsidR="00691493" w:rsidRDefault="00691493" w:rsidP="00E6634F">
      <w:pPr>
        <w:rPr>
          <w:lang w:val="es-ES"/>
        </w:rPr>
      </w:pPr>
      <w:r>
        <w:rPr>
          <w:lang w:val="es-ES"/>
        </w:rPr>
        <w:t xml:space="preserve">En el método </w:t>
      </w:r>
      <w:r w:rsidRPr="00691493">
        <w:rPr>
          <w:b/>
          <w:bCs/>
          <w:lang w:val="es-ES"/>
        </w:rPr>
        <w:t>_</w:t>
      </w:r>
      <w:proofErr w:type="spellStart"/>
      <w:r w:rsidRPr="00691493">
        <w:rPr>
          <w:b/>
          <w:bCs/>
          <w:lang w:val="es-ES"/>
        </w:rPr>
        <w:t>login</w:t>
      </w:r>
      <w:proofErr w:type="spellEnd"/>
      <w:r>
        <w:rPr>
          <w:lang w:val="es-ES"/>
        </w:rPr>
        <w:t xml:space="preserve"> hacemos:</w:t>
      </w:r>
    </w:p>
    <w:p w14:paraId="11708528" w14:textId="24B1119F" w:rsidR="00691493" w:rsidRDefault="00691493" w:rsidP="00E6634F">
      <w:pPr>
        <w:rPr>
          <w:lang w:val="es-ES"/>
        </w:rPr>
      </w:pPr>
    </w:p>
    <w:p w14:paraId="7BD682E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i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F67CDD3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C4FFAA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4EF0B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6768569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E8E59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20BB85A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0418C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938AAA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F84A6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94BE515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A013E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B290E8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1F9AC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48090B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3BA114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19F60B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A4F491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B4D38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5A247EE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25EE23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2D9CB7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E1F6D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 que estés conectado a Internet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C67DB4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BD12AD9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265931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7DC96F9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C9D1B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07F0A4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B9695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580AB62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FB9D1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ssword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C62C6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55A3773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20569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gram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Account/CreateToken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2A7874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FD51C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375F3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5B4BA61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302258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A236D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571F1B78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Encod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6D9D63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B3BD428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46B94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13FB6B5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5121A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784229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2EB89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69149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26B6CBD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E37753D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997243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C14AA9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59F275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B7742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28EEF91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D7D9A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DC5A8C5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E863F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4F9867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emberm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0967E9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toreUs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8822E4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53757E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35070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85B488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FAF4C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8C7E68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6DA440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6FCD9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2F74B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9DA6A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0E955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));</w:t>
      </w:r>
    </w:p>
    <w:p w14:paraId="7284A23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7FDBC2E" w14:textId="77777777" w:rsidR="00691493" w:rsidRDefault="00691493" w:rsidP="00E6634F">
      <w:pPr>
        <w:rPr>
          <w:lang w:val="es-ES"/>
        </w:rPr>
      </w:pPr>
    </w:p>
    <w:p w14:paraId="637321AC" w14:textId="77777777" w:rsidR="00691493" w:rsidRDefault="00691493" w:rsidP="00E6634F">
      <w:pPr>
        <w:rPr>
          <w:lang w:val="es-ES"/>
        </w:rPr>
      </w:pPr>
    </w:p>
    <w:p w14:paraId="1B5B635B" w14:textId="688C24F8" w:rsidR="00016FD6" w:rsidRDefault="00691493" w:rsidP="00E6634F">
      <w:pPr>
        <w:rPr>
          <w:lang w:val="es-ES"/>
        </w:rPr>
      </w:pPr>
      <w:r>
        <w:rPr>
          <w:lang w:val="es-ES"/>
        </w:rPr>
        <w:t xml:space="preserve">Creamos el método </w:t>
      </w:r>
      <w:r w:rsidRPr="00691493">
        <w:rPr>
          <w:b/>
          <w:bCs/>
          <w:lang w:val="es-ES"/>
        </w:rPr>
        <w:t>_</w:t>
      </w:r>
      <w:proofErr w:type="spellStart"/>
      <w:r w:rsidRPr="00691493">
        <w:rPr>
          <w:b/>
          <w:bCs/>
          <w:lang w:val="es-ES"/>
        </w:rPr>
        <w:t>storeUser</w:t>
      </w:r>
      <w:proofErr w:type="spellEnd"/>
      <w:r>
        <w:rPr>
          <w:lang w:val="es-ES"/>
        </w:rPr>
        <w:t>:</w:t>
      </w:r>
    </w:p>
    <w:p w14:paraId="4E8D199F" w14:textId="161CD2B7" w:rsidR="00691493" w:rsidRDefault="00691493" w:rsidP="00E6634F">
      <w:pPr>
        <w:rPr>
          <w:lang w:val="es-ES"/>
        </w:rPr>
      </w:pPr>
    </w:p>
    <w:p w14:paraId="3328689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toreUs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041E21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haredPreference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haredPreference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Instanc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A8A854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Bool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sRemembered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F27221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ring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Body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B52F85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CC63CF" w14:textId="77777777" w:rsidR="00691493" w:rsidRPr="003062C9" w:rsidRDefault="00691493" w:rsidP="00E6634F">
      <w:pPr>
        <w:rPr>
          <w:lang w:val="es-ES"/>
        </w:rPr>
      </w:pPr>
    </w:p>
    <w:p w14:paraId="65720ED8" w14:textId="63B05786" w:rsidR="00856144" w:rsidRPr="003062C9" w:rsidRDefault="00856144" w:rsidP="00E6634F">
      <w:pPr>
        <w:rPr>
          <w:lang w:val="es-ES"/>
        </w:rPr>
      </w:pPr>
    </w:p>
    <w:p w14:paraId="7F1A8E76" w14:textId="5FC0FCF7" w:rsidR="00856144" w:rsidRPr="003062C9" w:rsidRDefault="00691493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691493">
        <w:rPr>
          <w:b/>
          <w:bCs/>
          <w:lang w:val="es-ES"/>
        </w:rPr>
        <w:t>main.dart</w:t>
      </w:r>
      <w:proofErr w:type="spellEnd"/>
      <w:proofErr w:type="gramEnd"/>
      <w:r>
        <w:rPr>
          <w:lang w:val="es-ES"/>
        </w:rPr>
        <w:t xml:space="preserve"> hacemos:</w:t>
      </w:r>
    </w:p>
    <w:p w14:paraId="5A940415" w14:textId="7B6D8094" w:rsidR="00856144" w:rsidRPr="003062C9" w:rsidRDefault="00856144" w:rsidP="00E6634F">
      <w:pPr>
        <w:rPr>
          <w:lang w:val="es-ES"/>
        </w:rPr>
      </w:pPr>
    </w:p>
    <w:p w14:paraId="1706FE4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5651E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9199E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CB3F7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shared_preference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hared_preferences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4DA5D2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DDF45F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ome_screen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8C55BE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_screen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C256A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wait_screen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823AF4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1C5BA9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un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;</w:t>
      </w:r>
    </w:p>
    <w:p w14:paraId="0AF5450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64EC56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0CB8932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B5AF0A6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CECD9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AB23BE3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2B058B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248D740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76798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F204019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Loading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47F10C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ginPag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F73DC4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094AF8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8DB980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0124030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7353F5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0CCA907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om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7D4E02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0265BC0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9A90FE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6B93B9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B30B99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4DDC76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bugShowCheckedModeBanner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0F4A39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App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9F3EC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m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Loading</w:t>
      </w:r>
      <w:proofErr w:type="spellEnd"/>
    </w:p>
    <w:p w14:paraId="423747F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?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aitScree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DD1482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: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ginPage</w:t>
      </w:r>
      <w:proofErr w:type="spellEnd"/>
    </w:p>
    <w:p w14:paraId="40CA673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2FE7BC9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: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83BE658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D009BD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B67EAE2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CAAE77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om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37FD5A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haredPreference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haredPreference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Instanc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A34D57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Remembere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ol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sRemembered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??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EF0A7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Remembere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71E415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Bod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String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Body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447B37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Bod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BD0B7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Bod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86E8EC7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468565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sAfter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w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71C6012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ginPag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2821E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</w:t>
      </w:r>
    </w:p>
    <w:p w14:paraId="22AA16E7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723D7049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A098E97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Loading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B00A4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});</w:t>
      </w:r>
    </w:p>
    <w:p w14:paraId="4B861975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8B8008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CBBADA3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EA9DA2" w14:textId="6DAE3108" w:rsidR="00856144" w:rsidRPr="003062C9" w:rsidRDefault="00856144" w:rsidP="00E6634F">
      <w:pPr>
        <w:rPr>
          <w:lang w:val="es-ES"/>
        </w:rPr>
      </w:pPr>
    </w:p>
    <w:p w14:paraId="4E9BF04C" w14:textId="4F5E7F22" w:rsidR="00856144" w:rsidRPr="003062C9" w:rsidRDefault="00856144" w:rsidP="00E6634F">
      <w:pPr>
        <w:rPr>
          <w:lang w:val="es-ES"/>
        </w:rPr>
      </w:pPr>
    </w:p>
    <w:p w14:paraId="774007ED" w14:textId="3CDCB6B4" w:rsidR="00856144" w:rsidRDefault="00DF45A6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F45A6">
        <w:rPr>
          <w:b/>
          <w:bCs/>
          <w:lang w:val="es-ES"/>
        </w:rPr>
        <w:t>home_</w:t>
      </w:r>
      <w:proofErr w:type="gramStart"/>
      <w:r w:rsidRPr="00DF45A6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4F9656FA" w14:textId="55938524" w:rsidR="00016FD6" w:rsidRDefault="00016FD6" w:rsidP="00E6634F">
      <w:pPr>
        <w:rPr>
          <w:lang w:val="es-ES"/>
        </w:rPr>
      </w:pPr>
    </w:p>
    <w:p w14:paraId="2A031C5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63E33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0FB81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17028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C8041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65323B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E8E8A3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58115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9D9EB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DE3B6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6399BA5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B8F0A0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8087A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E02A9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CDD8E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07537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141AAB0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5E1F92A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C4A784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F4DA3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64403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00DF8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708B9AE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6C2627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4935D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A3708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214C8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80B9B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1760AA6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},</w:t>
      </w:r>
    </w:p>
    <w:p w14:paraId="7276B30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EBEB31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E93EF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2159C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7D1AA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277454D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4E749E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0A99D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BD1AD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BC3B8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442FB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38E8380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3FB9701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80E8B4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0324D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A8854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0E9BE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7810C2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CBCC0A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37001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0B21C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1BF50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942C0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016975D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45D976A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2AA4A4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EF4D2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70553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C83179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C2C130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1E2EF5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041FB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40894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DFBA5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FD83D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62B8755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597ABCC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4A9429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6D417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75A0E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AA0DE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BE3AD1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74D76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774D4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DD4B2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09807C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36E5E2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1E5B8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AB18A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5DE604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1F1FEC1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6B2057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168802B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),</w:t>
      </w:r>
    </w:p>
    <w:p w14:paraId="7ADCFC9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0AD261E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403A8B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B6CA31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1B87F3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F4679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ustomerMenu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437288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1ABBF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AA461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503CF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F3EE02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A2A735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97A06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F17A6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s Vehículos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F21D0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7D50A4B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19CC783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2BDD1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CEC8A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F37E3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C3DC08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0FA58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4E059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39014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4F35DC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760A84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248C9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32BD7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9C8AE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78898AC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4F9D930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6B1DC63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049E39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5DAC763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C3FE08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995EFB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8191FD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E61F3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DF45A6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0547703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haredPreference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DF45A6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haredPreference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Instanc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20A8F0E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Bool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isRemembered</w:t>
      </w:r>
      <w:proofErr w:type="spellEnd"/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DF45A6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C2DCE1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ring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Body</w:t>
      </w:r>
      <w:proofErr w:type="spellEnd"/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44826D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Replacemen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F06E1D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);</w:t>
      </w:r>
    </w:p>
    <w:p w14:paraId="7611F55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9FE633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767AB7E" w14:textId="7F2ACC73" w:rsidR="00016FD6" w:rsidRDefault="00016FD6" w:rsidP="00E6634F">
      <w:pPr>
        <w:rPr>
          <w:lang w:val="es-ES"/>
        </w:rPr>
      </w:pPr>
    </w:p>
    <w:p w14:paraId="0912C8E8" w14:textId="08ED75FD" w:rsidR="00551EC8" w:rsidRPr="003062C9" w:rsidRDefault="00B34AB9" w:rsidP="00551EC8">
      <w:pPr>
        <w:pStyle w:val="Ttulo1"/>
        <w:rPr>
          <w:lang w:val="es-ES"/>
        </w:rPr>
      </w:pPr>
      <w:r>
        <w:rPr>
          <w:lang w:val="es-ES"/>
        </w:rPr>
        <w:t xml:space="preserve">Video 66 - </w:t>
      </w:r>
      <w:r w:rsidR="00551EC8">
        <w:rPr>
          <w:lang w:val="es-ES"/>
        </w:rPr>
        <w:t>Vencimiento del Token</w:t>
      </w:r>
    </w:p>
    <w:p w14:paraId="59210268" w14:textId="62662BDE" w:rsidR="00016FD6" w:rsidRDefault="00016FD6" w:rsidP="00E6634F">
      <w:pPr>
        <w:rPr>
          <w:lang w:val="es-ES"/>
        </w:rPr>
      </w:pPr>
    </w:p>
    <w:p w14:paraId="04ADC68F" w14:textId="32D13E89" w:rsidR="00016FD6" w:rsidRDefault="00551EC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51EC8">
        <w:rPr>
          <w:b/>
          <w:bCs/>
          <w:lang w:val="es-ES"/>
        </w:rPr>
        <w:t>api_</w:t>
      </w:r>
      <w:proofErr w:type="gramStart"/>
      <w:r w:rsidRPr="00551EC8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cambiamos </w:t>
      </w:r>
      <w:proofErr w:type="spellStart"/>
      <w:r w:rsidRPr="00551EC8">
        <w:rPr>
          <w:b/>
          <w:bCs/>
          <w:lang w:val="es-ES"/>
        </w:rPr>
        <w:t>String</w:t>
      </w:r>
      <w:proofErr w:type="spellEnd"/>
      <w:r w:rsidRPr="00551EC8">
        <w:rPr>
          <w:b/>
          <w:bCs/>
          <w:lang w:val="es-ES"/>
        </w:rPr>
        <w:t xml:space="preserve"> token</w:t>
      </w:r>
      <w:r>
        <w:rPr>
          <w:lang w:val="es-ES"/>
        </w:rPr>
        <w:t xml:space="preserve"> por </w:t>
      </w:r>
      <w:r w:rsidRPr="00551EC8">
        <w:rPr>
          <w:b/>
          <w:bCs/>
          <w:lang w:val="es-ES"/>
        </w:rPr>
        <w:t xml:space="preserve">Token </w:t>
      </w:r>
      <w:proofErr w:type="spellStart"/>
      <w:r w:rsidRPr="00551EC8">
        <w:rPr>
          <w:b/>
          <w:bCs/>
          <w:lang w:val="es-ES"/>
        </w:rPr>
        <w:t>token</w:t>
      </w:r>
      <w:proofErr w:type="spellEnd"/>
      <w:r w:rsidRPr="00551EC8">
        <w:rPr>
          <w:lang w:val="es-ES"/>
        </w:rPr>
        <w:t xml:space="preserve"> (son varios lugares)</w:t>
      </w:r>
    </w:p>
    <w:p w14:paraId="37AEA9CA" w14:textId="42B47F94" w:rsidR="00016FD6" w:rsidRDefault="00016FD6" w:rsidP="00E6634F">
      <w:pPr>
        <w:rPr>
          <w:lang w:val="es-ES"/>
        </w:rPr>
      </w:pPr>
    </w:p>
    <w:p w14:paraId="1A5F57CB" w14:textId="4E9BAABB" w:rsidR="00273654" w:rsidRPr="00273654" w:rsidRDefault="00273654" w:rsidP="00273654">
      <w:pPr>
        <w:rPr>
          <w:lang w:eastAsia="es-AR"/>
        </w:rPr>
      </w:pPr>
      <w:r w:rsidRPr="00273654">
        <w:rPr>
          <w:lang w:val="es-ES"/>
        </w:rPr>
        <w:t xml:space="preserve">Cambiamos también </w:t>
      </w:r>
      <w:proofErr w:type="spellStart"/>
      <w:r w:rsidRPr="00273654">
        <w:rPr>
          <w:b/>
          <w:bCs/>
          <w:lang w:eastAsia="es-AR"/>
        </w:rPr>
        <w:t>bearer</w:t>
      </w:r>
      <w:proofErr w:type="spellEnd"/>
      <w:r w:rsidRPr="00273654">
        <w:rPr>
          <w:lang w:eastAsia="es-AR"/>
        </w:rPr>
        <w:t> </w:t>
      </w:r>
      <w:r w:rsidRPr="00273654">
        <w:rPr>
          <w:b/>
          <w:bCs/>
          <w:lang w:eastAsia="es-AR"/>
        </w:rPr>
        <w:t>$</w:t>
      </w:r>
      <w:r w:rsidRPr="00273654">
        <w:rPr>
          <w:b/>
          <w:bCs/>
          <w:highlight w:val="yellow"/>
          <w:lang w:eastAsia="es-AR"/>
        </w:rPr>
        <w:t>token</w:t>
      </w:r>
      <w:r>
        <w:rPr>
          <w:b/>
          <w:bCs/>
          <w:lang w:eastAsia="es-AR"/>
        </w:rPr>
        <w:t xml:space="preserve"> </w:t>
      </w:r>
      <w:r w:rsidRPr="00273654">
        <w:rPr>
          <w:lang w:eastAsia="es-AR"/>
        </w:rPr>
        <w:t>p</w:t>
      </w:r>
      <w:proofErr w:type="spellStart"/>
      <w:r w:rsidRPr="00273654">
        <w:rPr>
          <w:lang w:val="es-ES"/>
        </w:rPr>
        <w:t>or</w:t>
      </w:r>
      <w:proofErr w:type="spellEnd"/>
      <w:r w:rsidRPr="00273654">
        <w:rPr>
          <w:lang w:val="es-ES"/>
        </w:rPr>
        <w:t xml:space="preserve"> </w:t>
      </w:r>
      <w:proofErr w:type="spellStart"/>
      <w:r w:rsidRPr="00273654">
        <w:rPr>
          <w:b/>
          <w:bCs/>
          <w:lang w:eastAsia="es-AR"/>
        </w:rPr>
        <w:t>bearer</w:t>
      </w:r>
      <w:proofErr w:type="spellEnd"/>
      <w:r w:rsidRPr="00273654">
        <w:rPr>
          <w:b/>
          <w:bCs/>
          <w:lang w:eastAsia="es-AR"/>
        </w:rPr>
        <w:t> $</w:t>
      </w:r>
      <w:r w:rsidRPr="00273654">
        <w:rPr>
          <w:b/>
          <w:bCs/>
          <w:highlight w:val="yellow"/>
          <w:lang w:eastAsia="es-AR"/>
        </w:rPr>
        <w:t>{</w:t>
      </w:r>
      <w:proofErr w:type="spellStart"/>
      <w:proofErr w:type="gramStart"/>
      <w:r w:rsidRPr="00273654">
        <w:rPr>
          <w:b/>
          <w:bCs/>
          <w:highlight w:val="yellow"/>
          <w:lang w:eastAsia="es-AR"/>
        </w:rPr>
        <w:t>token.token</w:t>
      </w:r>
      <w:proofErr w:type="spellEnd"/>
      <w:proofErr w:type="gramEnd"/>
      <w:r w:rsidRPr="00273654">
        <w:rPr>
          <w:b/>
          <w:bCs/>
          <w:highlight w:val="yellow"/>
          <w:lang w:eastAsia="es-AR"/>
        </w:rPr>
        <w:t>}</w:t>
      </w:r>
    </w:p>
    <w:p w14:paraId="218F1866" w14:textId="56B7D485" w:rsidR="00016FD6" w:rsidRDefault="00016FD6" w:rsidP="00E6634F">
      <w:pPr>
        <w:rPr>
          <w:lang w:val="es-ES"/>
        </w:rPr>
      </w:pPr>
    </w:p>
    <w:p w14:paraId="057FEC25" w14:textId="4A1433D7" w:rsidR="00016FD6" w:rsidRDefault="003A5AA9" w:rsidP="00E6634F">
      <w:pPr>
        <w:rPr>
          <w:lang w:val="es-ES"/>
        </w:rPr>
      </w:pPr>
      <w:r>
        <w:rPr>
          <w:lang w:val="es-ES"/>
        </w:rPr>
        <w:t>A todos los métodos le ponemos</w:t>
      </w:r>
    </w:p>
    <w:p w14:paraId="04159F9E" w14:textId="4C992213" w:rsidR="003A5AA9" w:rsidRDefault="003A5AA9" w:rsidP="00E6634F">
      <w:pPr>
        <w:rPr>
          <w:lang w:val="es-ES"/>
        </w:rPr>
      </w:pPr>
    </w:p>
    <w:p w14:paraId="4C4281B6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lastRenderedPageBreak/>
        <w:t>if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 {</w:t>
      </w:r>
    </w:p>
    <w:p w14:paraId="2E770E31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6836EF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A5AA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102D17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49EA306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3A5AA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s credenciales se han vencido, por favor cierre sesión y vuelva a ingresar al sistema.'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4E0E495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BF4E7E2" w14:textId="4D706F8A" w:rsidR="003A5AA9" w:rsidRDefault="003A5AA9" w:rsidP="00E6634F">
      <w:pPr>
        <w:rPr>
          <w:lang w:val="es-ES"/>
        </w:rPr>
      </w:pPr>
    </w:p>
    <w:p w14:paraId="6D73E1F0" w14:textId="2B7446C9" w:rsidR="003A5AA9" w:rsidRDefault="003A5AA9" w:rsidP="00E6634F">
      <w:pPr>
        <w:rPr>
          <w:lang w:val="es-ES"/>
        </w:rPr>
      </w:pPr>
      <w:r>
        <w:rPr>
          <w:lang w:val="es-ES"/>
        </w:rPr>
        <w:t xml:space="preserve">Agregamos el método </w:t>
      </w:r>
      <w:r w:rsidRPr="003A5AA9">
        <w:rPr>
          <w:b/>
          <w:bCs/>
          <w:lang w:val="es-ES"/>
        </w:rPr>
        <w:t>_</w:t>
      </w:r>
      <w:proofErr w:type="spellStart"/>
      <w:r w:rsidRPr="003A5AA9">
        <w:rPr>
          <w:b/>
          <w:bCs/>
          <w:lang w:val="es-ES"/>
        </w:rPr>
        <w:t>validateToken</w:t>
      </w:r>
      <w:proofErr w:type="spellEnd"/>
      <w:r>
        <w:rPr>
          <w:lang w:val="es-ES"/>
        </w:rPr>
        <w:t xml:space="preserve"> </w:t>
      </w:r>
    </w:p>
    <w:p w14:paraId="26CC5866" w14:textId="77777777" w:rsidR="003A5AA9" w:rsidRDefault="003A5AA9" w:rsidP="00E6634F">
      <w:pPr>
        <w:rPr>
          <w:lang w:val="es-ES"/>
        </w:rPr>
      </w:pPr>
    </w:p>
    <w:p w14:paraId="099FED62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A5AA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762709D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gram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sAfter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w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768710B9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A5AA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699734E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7E958F8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A5AA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06EF93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535C837" w14:textId="23A80EA6" w:rsidR="003A5AA9" w:rsidRDefault="003A5AA9" w:rsidP="00E6634F">
      <w:pPr>
        <w:rPr>
          <w:lang w:val="es-ES"/>
        </w:rPr>
      </w:pPr>
    </w:p>
    <w:p w14:paraId="0146B313" w14:textId="19AC6807" w:rsidR="001A6D58" w:rsidRDefault="001A6D58" w:rsidP="00E6634F">
      <w:pPr>
        <w:rPr>
          <w:lang w:val="es-ES"/>
        </w:rPr>
      </w:pPr>
      <w:r>
        <w:rPr>
          <w:lang w:val="es-ES"/>
        </w:rPr>
        <w:t xml:space="preserve">Cambiamos en todos lados </w:t>
      </w:r>
      <w:proofErr w:type="spellStart"/>
      <w:proofErr w:type="gramStart"/>
      <w:r w:rsidRPr="001A6D58">
        <w:rPr>
          <w:b/>
          <w:bCs/>
          <w:lang w:val="es-ES"/>
        </w:rPr>
        <w:t>widget.token</w:t>
      </w:r>
      <w:proofErr w:type="gramEnd"/>
      <w:r w:rsidRPr="001A6D58">
        <w:rPr>
          <w:b/>
          <w:bCs/>
          <w:lang w:val="es-ES"/>
        </w:rPr>
        <w:t>.token</w:t>
      </w:r>
      <w:proofErr w:type="spellEnd"/>
      <w:r>
        <w:rPr>
          <w:lang w:val="es-ES"/>
        </w:rPr>
        <w:t xml:space="preserve"> por </w:t>
      </w:r>
      <w:proofErr w:type="spellStart"/>
      <w:r w:rsidRPr="001A6D58">
        <w:rPr>
          <w:b/>
          <w:bCs/>
          <w:lang w:val="es-ES"/>
        </w:rPr>
        <w:t>widget.token</w:t>
      </w:r>
      <w:proofErr w:type="spellEnd"/>
      <w:r w:rsidRPr="001A6D58">
        <w:rPr>
          <w:lang w:val="es-ES"/>
        </w:rPr>
        <w:t xml:space="preserve"> (son muchos lugares)</w:t>
      </w:r>
      <w:r>
        <w:rPr>
          <w:lang w:val="es-ES"/>
        </w:rPr>
        <w:t>.</w:t>
      </w:r>
    </w:p>
    <w:p w14:paraId="061FA1A6" w14:textId="57B363D2" w:rsidR="001A6D58" w:rsidRDefault="001A6D58" w:rsidP="00E6634F">
      <w:pPr>
        <w:rPr>
          <w:lang w:val="es-ES"/>
        </w:rPr>
      </w:pPr>
    </w:p>
    <w:p w14:paraId="52CE8068" w14:textId="4853838A" w:rsidR="001A6D58" w:rsidRDefault="00E01C72" w:rsidP="00EF33D6">
      <w:pPr>
        <w:pStyle w:val="Ttulo1"/>
        <w:rPr>
          <w:lang w:val="es-ES"/>
        </w:rPr>
      </w:pPr>
      <w:r>
        <w:rPr>
          <w:lang w:val="es-ES"/>
        </w:rPr>
        <w:t xml:space="preserve">Video 67 - </w:t>
      </w:r>
      <w:r w:rsidR="00EF33D6">
        <w:rPr>
          <w:lang w:val="es-ES"/>
        </w:rPr>
        <w:t>Icono y Spla</w:t>
      </w:r>
      <w:r>
        <w:rPr>
          <w:lang w:val="es-ES"/>
        </w:rPr>
        <w:t>s</w:t>
      </w:r>
      <w:r w:rsidR="00EF33D6">
        <w:rPr>
          <w:lang w:val="es-ES"/>
        </w:rPr>
        <w:t>h</w:t>
      </w:r>
    </w:p>
    <w:p w14:paraId="77BD158E" w14:textId="2BF0E485" w:rsidR="001A6D58" w:rsidRDefault="001A6D58" w:rsidP="00E6634F">
      <w:pPr>
        <w:rPr>
          <w:lang w:val="es-ES"/>
        </w:rPr>
      </w:pPr>
    </w:p>
    <w:p w14:paraId="5ECC8FC4" w14:textId="3F79DF9E" w:rsidR="001A6D58" w:rsidRDefault="004B5128" w:rsidP="00E6634F">
      <w:pPr>
        <w:rPr>
          <w:lang w:val="es-ES"/>
        </w:rPr>
      </w:pPr>
      <w:r>
        <w:rPr>
          <w:lang w:val="es-ES"/>
        </w:rPr>
        <w:t xml:space="preserve">En la carpeta </w:t>
      </w:r>
      <w:r w:rsidRPr="004B5128">
        <w:rPr>
          <w:lang w:val="es-ES"/>
        </w:rPr>
        <w:t>F:\Flutter\vehicles_app\</w:t>
      </w:r>
      <w:r w:rsidRPr="004B5128">
        <w:rPr>
          <w:b/>
          <w:bCs/>
          <w:lang w:val="es-ES"/>
        </w:rPr>
        <w:t>android\app\src\main\res</w:t>
      </w:r>
      <w:r>
        <w:rPr>
          <w:b/>
          <w:bCs/>
          <w:lang w:val="es-ES"/>
        </w:rPr>
        <w:t xml:space="preserve"> </w:t>
      </w:r>
      <w:r>
        <w:rPr>
          <w:lang w:val="es-ES"/>
        </w:rPr>
        <w:t xml:space="preserve">están las carpetas </w:t>
      </w:r>
      <w:proofErr w:type="spellStart"/>
      <w:r>
        <w:rPr>
          <w:lang w:val="es-ES"/>
        </w:rPr>
        <w:t>mimap</w:t>
      </w:r>
      <w:proofErr w:type="spellEnd"/>
    </w:p>
    <w:p w14:paraId="41848E6F" w14:textId="3EEF25FF" w:rsidR="004B5128" w:rsidRDefault="004B5128" w:rsidP="00E6634F">
      <w:pPr>
        <w:rPr>
          <w:lang w:val="es-ES"/>
        </w:rPr>
      </w:pPr>
      <w:r>
        <w:rPr>
          <w:lang w:val="es-ES"/>
        </w:rPr>
        <w:t xml:space="preserve">Dentro de cada una ponemos el archivo </w:t>
      </w:r>
      <w:r w:rsidRPr="004B5128">
        <w:rPr>
          <w:b/>
          <w:bCs/>
          <w:lang w:val="es-ES"/>
        </w:rPr>
        <w:t>logo.png</w:t>
      </w:r>
      <w:r>
        <w:rPr>
          <w:lang w:val="es-ES"/>
        </w:rPr>
        <w:t xml:space="preserve"> que será el </w:t>
      </w:r>
      <w:proofErr w:type="spellStart"/>
      <w:r>
        <w:rPr>
          <w:lang w:val="es-ES"/>
        </w:rPr>
        <w:t>splash</w:t>
      </w:r>
      <w:proofErr w:type="spellEnd"/>
    </w:p>
    <w:p w14:paraId="2CD6620B" w14:textId="377C0E68" w:rsidR="004B5128" w:rsidRDefault="004B5128" w:rsidP="00E6634F">
      <w:pPr>
        <w:rPr>
          <w:lang w:val="es-ES"/>
        </w:rPr>
      </w:pPr>
    </w:p>
    <w:p w14:paraId="2D418522" w14:textId="7E21D5D5" w:rsidR="004B5128" w:rsidRDefault="004B5128" w:rsidP="00E6634F">
      <w:pPr>
        <w:rPr>
          <w:lang w:val="es-ES"/>
        </w:rPr>
      </w:pPr>
      <w:r>
        <w:rPr>
          <w:lang w:val="es-ES"/>
        </w:rPr>
        <w:t>Luego ponemos en estos dos archivos:</w:t>
      </w:r>
    </w:p>
    <w:p w14:paraId="73155293" w14:textId="77777777" w:rsidR="004B5128" w:rsidRDefault="004B5128" w:rsidP="00E6634F">
      <w:pPr>
        <w:rPr>
          <w:lang w:val="es-ES"/>
        </w:rPr>
      </w:pPr>
    </w:p>
    <w:p w14:paraId="68209915" w14:textId="62AAB56D" w:rsidR="001A6D58" w:rsidRDefault="004B5128" w:rsidP="00E6634F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B32FC3A" wp14:editId="0CCBF7CA">
            <wp:extent cx="4502728" cy="2167048"/>
            <wp:effectExtent l="0" t="0" r="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456" cy="217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59BAB" w14:textId="62A1CAD5" w:rsidR="001A6D58" w:rsidRDefault="001A6D58" w:rsidP="00E6634F">
      <w:pPr>
        <w:rPr>
          <w:lang w:val="es-ES"/>
        </w:rPr>
      </w:pPr>
    </w:p>
    <w:p w14:paraId="73EF33CE" w14:textId="3AA34B4A" w:rsidR="001A6D58" w:rsidRDefault="001A6D58" w:rsidP="00E6634F">
      <w:pPr>
        <w:rPr>
          <w:lang w:val="es-ES"/>
        </w:rPr>
      </w:pPr>
    </w:p>
    <w:p w14:paraId="7E21FCFC" w14:textId="1CAC5640" w:rsidR="001A6D58" w:rsidRDefault="004B5128" w:rsidP="00E6634F">
      <w:pPr>
        <w:rPr>
          <w:lang w:val="es-ES"/>
        </w:rPr>
      </w:pPr>
      <w:r>
        <w:rPr>
          <w:lang w:val="es-ES"/>
        </w:rPr>
        <w:t xml:space="preserve">En Android </w:t>
      </w:r>
      <w:proofErr w:type="spellStart"/>
      <w:r>
        <w:rPr>
          <w:lang w:val="es-ES"/>
        </w:rPr>
        <w:t>Asset</w:t>
      </w:r>
      <w:proofErr w:type="spellEnd"/>
      <w:r>
        <w:rPr>
          <w:lang w:val="es-ES"/>
        </w:rPr>
        <w:t xml:space="preserve"> Studio generamos los íconos, y los ponemos en las carpetas </w:t>
      </w:r>
      <w:proofErr w:type="spellStart"/>
      <w:r>
        <w:rPr>
          <w:lang w:val="es-ES"/>
        </w:rPr>
        <w:t>mimap</w:t>
      </w:r>
      <w:proofErr w:type="spellEnd"/>
      <w:r>
        <w:rPr>
          <w:lang w:val="es-ES"/>
        </w:rPr>
        <w:t>:</w:t>
      </w:r>
    </w:p>
    <w:p w14:paraId="27A0BD6F" w14:textId="5C901CC5" w:rsidR="001A6D58" w:rsidRDefault="001A6D58" w:rsidP="00E6634F">
      <w:pPr>
        <w:rPr>
          <w:lang w:val="es-ES"/>
        </w:rPr>
      </w:pPr>
    </w:p>
    <w:p w14:paraId="1FAC9C6B" w14:textId="710DB0EF" w:rsidR="001A6D58" w:rsidRDefault="004B5128" w:rsidP="00E6634F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41D6FDD" wp14:editId="59B6C33E">
            <wp:extent cx="1245486" cy="231370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588" cy="231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1AEB5" w14:textId="5DC78668" w:rsidR="001A6D58" w:rsidRDefault="001A6D58" w:rsidP="00E6634F">
      <w:pPr>
        <w:rPr>
          <w:lang w:val="es-ES"/>
        </w:rPr>
      </w:pPr>
    </w:p>
    <w:p w14:paraId="4A7C3034" w14:textId="19520E5D" w:rsidR="00D93B37" w:rsidRDefault="00D93B37" w:rsidP="00E6634F">
      <w:pPr>
        <w:rPr>
          <w:lang w:val="es-ES"/>
        </w:rPr>
      </w:pPr>
    </w:p>
    <w:p w14:paraId="7BFDC698" w14:textId="77777777" w:rsidR="00D93B37" w:rsidRDefault="00D93B37" w:rsidP="00E6634F">
      <w:pPr>
        <w:rPr>
          <w:lang w:val="es-ES"/>
        </w:rPr>
      </w:pPr>
    </w:p>
    <w:p w14:paraId="29E7EF5E" w14:textId="41D6B833" w:rsidR="001A6D58" w:rsidRDefault="001A6D58" w:rsidP="00E6634F">
      <w:pPr>
        <w:rPr>
          <w:lang w:val="es-ES"/>
        </w:rPr>
      </w:pPr>
    </w:p>
    <w:p w14:paraId="65654834" w14:textId="3BD55EC8" w:rsidR="001A6D58" w:rsidRDefault="00D93B37" w:rsidP="001D3AF3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Video 68 - </w:t>
      </w:r>
      <w:r w:rsidR="001D3AF3">
        <w:rPr>
          <w:lang w:val="es-ES"/>
        </w:rPr>
        <w:t>Traer información completa de un Usuario</w:t>
      </w:r>
    </w:p>
    <w:p w14:paraId="1F4E9558" w14:textId="24C4251D" w:rsidR="001A6D58" w:rsidRDefault="001A6D58" w:rsidP="00E6634F">
      <w:pPr>
        <w:rPr>
          <w:lang w:val="es-ES"/>
        </w:rPr>
      </w:pPr>
    </w:p>
    <w:p w14:paraId="5168FA3B" w14:textId="523F3A9B" w:rsidR="001A6D58" w:rsidRDefault="001D3AF3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D3AF3">
        <w:rPr>
          <w:b/>
          <w:bCs/>
          <w:lang w:val="es-ES"/>
        </w:rPr>
        <w:t>api_</w:t>
      </w:r>
      <w:proofErr w:type="gramStart"/>
      <w:r w:rsidRPr="001D3AF3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creamos el método </w:t>
      </w:r>
      <w:proofErr w:type="spellStart"/>
      <w:r w:rsidRPr="001D3AF3">
        <w:rPr>
          <w:b/>
          <w:bCs/>
          <w:lang w:val="es-ES"/>
        </w:rPr>
        <w:t>getUser</w:t>
      </w:r>
      <w:proofErr w:type="spellEnd"/>
    </w:p>
    <w:p w14:paraId="1FBDBDC1" w14:textId="4D255AB9" w:rsidR="001A6D58" w:rsidRDefault="001A6D58" w:rsidP="00E6634F">
      <w:pPr>
        <w:rPr>
          <w:lang w:val="es-ES"/>
        </w:rPr>
      </w:pPr>
    </w:p>
    <w:p w14:paraId="79C70A76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3E9509E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 {</w:t>
      </w:r>
    </w:p>
    <w:p w14:paraId="08C6B211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A9E288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6469A1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8350062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s credenciales se han vencido, por favor cierre sesión y vuelva a ingresar al sistema.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45C809A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BBE54FB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CF1480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523AE2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A9B56A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08A157A9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ACB20E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379DBF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ABA059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4F3348D4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D7DC654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2E7222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9DD78A9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1D3AF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06AE455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C64ACC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5305D9C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83F9EC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1179AD1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719B13B9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D163B3B" w14:textId="48EB1FF9" w:rsidR="001A6D58" w:rsidRDefault="001A6D58" w:rsidP="00E6634F">
      <w:pPr>
        <w:rPr>
          <w:lang w:val="es-ES"/>
        </w:rPr>
      </w:pPr>
    </w:p>
    <w:p w14:paraId="7F366F9E" w14:textId="7BA5D347" w:rsidR="001A6D58" w:rsidRDefault="00803797" w:rsidP="00E6634F">
      <w:pPr>
        <w:rPr>
          <w:lang w:val="es-ES"/>
        </w:rPr>
      </w:pPr>
      <w:r>
        <w:rPr>
          <w:lang w:val="es-ES"/>
        </w:rPr>
        <w:t xml:space="preserve">En los modelos </w:t>
      </w:r>
      <w:proofErr w:type="spellStart"/>
      <w:proofErr w:type="gramStart"/>
      <w:r w:rsidRPr="00803797">
        <w:rPr>
          <w:b/>
          <w:bCs/>
          <w:lang w:val="es-ES"/>
        </w:rPr>
        <w:t>detail.dart</w:t>
      </w:r>
      <w:proofErr w:type="spellEnd"/>
      <w:proofErr w:type="gramEnd"/>
      <w:r>
        <w:rPr>
          <w:lang w:val="es-ES"/>
        </w:rPr>
        <w:t xml:space="preserve">, </w:t>
      </w:r>
      <w:proofErr w:type="spellStart"/>
      <w:r w:rsidRPr="00803797">
        <w:rPr>
          <w:b/>
          <w:bCs/>
          <w:lang w:val="es-ES"/>
        </w:rPr>
        <w:t>history.dart</w:t>
      </w:r>
      <w:proofErr w:type="spellEnd"/>
      <w:r>
        <w:rPr>
          <w:lang w:val="es-ES"/>
        </w:rPr>
        <w:t xml:space="preserve"> y </w:t>
      </w:r>
      <w:proofErr w:type="spellStart"/>
      <w:r w:rsidRPr="00803797">
        <w:rPr>
          <w:b/>
          <w:bCs/>
          <w:lang w:val="es-ES"/>
        </w:rPr>
        <w:t>vehicle</w:t>
      </w:r>
      <w:proofErr w:type="spellEnd"/>
      <w:r w:rsidRPr="00803797">
        <w:rPr>
          <w:b/>
          <w:bCs/>
          <w:lang w:val="es-ES"/>
        </w:rPr>
        <w:t xml:space="preserve"> </w:t>
      </w:r>
      <w:proofErr w:type="spellStart"/>
      <w:r w:rsidRPr="00803797">
        <w:rPr>
          <w:b/>
          <w:bCs/>
          <w:lang w:val="es-ES"/>
        </w:rPr>
        <w:t>dart</w:t>
      </w:r>
      <w:proofErr w:type="spellEnd"/>
      <w:r>
        <w:rPr>
          <w:lang w:val="es-ES"/>
        </w:rPr>
        <w:t xml:space="preserve"> ponemos:</w:t>
      </w:r>
    </w:p>
    <w:p w14:paraId="09412A83" w14:textId="2408A7ED" w:rsidR="00803797" w:rsidRDefault="00803797" w:rsidP="00E6634F">
      <w:pPr>
        <w:rPr>
          <w:lang w:val="es-ES"/>
        </w:rPr>
      </w:pPr>
    </w:p>
    <w:p w14:paraId="40089BE9" w14:textId="77777777" w:rsidR="00803797" w:rsidRPr="00803797" w:rsidRDefault="00803797" w:rsidP="008037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037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037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</w:t>
      </w:r>
      <w:r w:rsidRPr="008037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037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8037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8037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8037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1EFBBF" w14:textId="77777777" w:rsidR="00803797" w:rsidRDefault="00803797" w:rsidP="00E6634F">
      <w:pPr>
        <w:rPr>
          <w:lang w:val="es-ES"/>
        </w:rPr>
      </w:pPr>
    </w:p>
    <w:p w14:paraId="164FD155" w14:textId="0F1E56D7" w:rsidR="00803797" w:rsidRDefault="00803797" w:rsidP="00E6634F">
      <w:pPr>
        <w:rPr>
          <w:lang w:val="es-ES"/>
        </w:rPr>
      </w:pPr>
    </w:p>
    <w:p w14:paraId="53132005" w14:textId="58EFCD77" w:rsidR="001D3AF3" w:rsidRDefault="001D3AF3" w:rsidP="00E6634F">
      <w:pPr>
        <w:rPr>
          <w:lang w:val="es-ES"/>
        </w:rPr>
      </w:pPr>
      <w:r>
        <w:rPr>
          <w:lang w:val="es-ES"/>
        </w:rPr>
        <w:t xml:space="preserve">Ahora modificamos la </w:t>
      </w:r>
      <w:proofErr w:type="spellStart"/>
      <w:r w:rsidRPr="001D3AF3">
        <w:rPr>
          <w:b/>
          <w:bCs/>
          <w:lang w:val="es-ES"/>
        </w:rPr>
        <w:t>user_info_</w:t>
      </w:r>
      <w:proofErr w:type="gramStart"/>
      <w:r w:rsidRPr="001D3AF3">
        <w:rPr>
          <w:b/>
          <w:bCs/>
          <w:lang w:val="es-ES"/>
        </w:rPr>
        <w:t>screen.dart</w:t>
      </w:r>
      <w:proofErr w:type="spellEnd"/>
      <w:proofErr w:type="gramEnd"/>
    </w:p>
    <w:p w14:paraId="3033A861" w14:textId="77777777" w:rsidR="001D3AF3" w:rsidRDefault="001D3AF3" w:rsidP="00E6634F">
      <w:pPr>
        <w:rPr>
          <w:lang w:val="es-ES"/>
        </w:rPr>
      </w:pPr>
    </w:p>
    <w:p w14:paraId="75284685" w14:textId="77777777" w:rsidR="00074052" w:rsidRPr="00074052" w:rsidRDefault="00074052" w:rsidP="000740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7405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State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7405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25265314" w14:textId="77777777" w:rsidR="00074052" w:rsidRPr="00074052" w:rsidRDefault="00074052" w:rsidP="000740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7405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7405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7405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4DFC5C" w14:textId="77777777" w:rsidR="00074052" w:rsidRPr="00074052" w:rsidRDefault="00074052" w:rsidP="000740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7405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late</w:t>
      </w:r>
      <w:r w:rsidRPr="0007405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7405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7405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40B0EB8" w14:textId="77777777" w:rsidR="00074052" w:rsidRDefault="00074052" w:rsidP="00E6634F">
      <w:pPr>
        <w:rPr>
          <w:lang w:val="es-ES"/>
        </w:rPr>
      </w:pPr>
    </w:p>
    <w:p w14:paraId="179190D4" w14:textId="53EE0CF1" w:rsidR="001A6D58" w:rsidRDefault="00D93B37" w:rsidP="00E6634F">
      <w:pPr>
        <w:rPr>
          <w:lang w:val="es-ES"/>
        </w:rPr>
      </w:pPr>
      <w:r>
        <w:rPr>
          <w:lang w:val="es-ES"/>
        </w:rPr>
        <w:t xml:space="preserve">Y agregamos el </w:t>
      </w:r>
      <w:proofErr w:type="spellStart"/>
      <w:r>
        <w:rPr>
          <w:lang w:val="es-ES"/>
        </w:rPr>
        <w:t>initState</w:t>
      </w:r>
      <w:proofErr w:type="spellEnd"/>
    </w:p>
    <w:p w14:paraId="6E736153" w14:textId="5B699CF2" w:rsidR="00D93B37" w:rsidRDefault="00D93B37" w:rsidP="00E6634F">
      <w:pPr>
        <w:rPr>
          <w:lang w:val="es-ES"/>
        </w:rPr>
      </w:pPr>
    </w:p>
    <w:p w14:paraId="66BEF3CA" w14:textId="77777777" w:rsidR="00D93B37" w:rsidRPr="00D93B37" w:rsidRDefault="00D93B37" w:rsidP="00D93B3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3B3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93B3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@override</w:t>
      </w:r>
    </w:p>
    <w:p w14:paraId="469B75CF" w14:textId="77777777" w:rsidR="00D93B37" w:rsidRPr="00D93B37" w:rsidRDefault="00D93B37" w:rsidP="00D93B3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93B3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93B3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5034F7A" w14:textId="77777777" w:rsidR="00D93B37" w:rsidRPr="00D93B37" w:rsidRDefault="00D93B37" w:rsidP="00D93B3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93B3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// TODO: </w:t>
      </w:r>
      <w:proofErr w:type="spellStart"/>
      <w:r w:rsidRPr="00D93B3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>implement</w:t>
      </w:r>
      <w:proofErr w:type="spellEnd"/>
      <w:r w:rsidRPr="00D93B3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93B3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>initState</w:t>
      </w:r>
      <w:proofErr w:type="spellEnd"/>
    </w:p>
    <w:p w14:paraId="7B0CEDE2" w14:textId="77777777" w:rsidR="00D93B37" w:rsidRPr="00D93B37" w:rsidRDefault="00D93B37" w:rsidP="00D93B3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93B3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uper</w:t>
      </w:r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93B3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proofErr w:type="gramEnd"/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3A0EECE4" w14:textId="77777777" w:rsidR="00D93B37" w:rsidRPr="00D93B37" w:rsidRDefault="00D93B37" w:rsidP="00D93B3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93B3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93B3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93B3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93B3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9A2AEFB" w14:textId="77777777" w:rsidR="00D93B37" w:rsidRPr="00D93B37" w:rsidRDefault="00D93B37" w:rsidP="00D93B3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_</w:t>
      </w:r>
      <w:proofErr w:type="spellStart"/>
      <w:proofErr w:type="gramStart"/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getUser</w:t>
      </w:r>
      <w:proofErr w:type="spellEnd"/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11FD051" w14:textId="77777777" w:rsidR="00D93B37" w:rsidRPr="00D93B37" w:rsidRDefault="00D93B37" w:rsidP="00D93B3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4994E41D" w14:textId="7000021A" w:rsidR="00D93B37" w:rsidRDefault="00D93B37" w:rsidP="00E6634F">
      <w:pPr>
        <w:rPr>
          <w:lang w:val="es-ES"/>
        </w:rPr>
      </w:pPr>
    </w:p>
    <w:p w14:paraId="4B5D89EB" w14:textId="77777777" w:rsidR="00D93B37" w:rsidRDefault="00D93B37" w:rsidP="00E6634F">
      <w:pPr>
        <w:rPr>
          <w:lang w:val="es-ES"/>
        </w:rPr>
      </w:pPr>
    </w:p>
    <w:p w14:paraId="7D4114FA" w14:textId="4893448D" w:rsidR="001A6D58" w:rsidRDefault="00074052" w:rsidP="00E6634F">
      <w:pPr>
        <w:rPr>
          <w:lang w:val="es-ES"/>
        </w:rPr>
      </w:pPr>
      <w:r>
        <w:rPr>
          <w:lang w:val="es-ES"/>
        </w:rPr>
        <w:t xml:space="preserve">Cambiamos </w:t>
      </w:r>
    </w:p>
    <w:p w14:paraId="532FC428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</w:p>
    <w:p w14:paraId="7D3A4833" w14:textId="317561CA" w:rsidR="00134508" w:rsidRDefault="00134508" w:rsidP="00E6634F">
      <w:pPr>
        <w:rPr>
          <w:lang w:val="es-ES"/>
        </w:rPr>
      </w:pPr>
      <w:r>
        <w:rPr>
          <w:lang w:val="es-ES"/>
        </w:rPr>
        <w:t xml:space="preserve">por </w:t>
      </w:r>
    </w:p>
    <w:p w14:paraId="10DF49E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</w:p>
    <w:p w14:paraId="7F3546CA" w14:textId="77777777" w:rsidR="00134508" w:rsidRDefault="00134508" w:rsidP="00E6634F">
      <w:pPr>
        <w:rPr>
          <w:lang w:val="es-ES"/>
        </w:rPr>
      </w:pPr>
    </w:p>
    <w:p w14:paraId="47B64046" w14:textId="6300A3A4" w:rsidR="001A6D58" w:rsidRDefault="00134508" w:rsidP="00E6634F">
      <w:pPr>
        <w:rPr>
          <w:lang w:val="es-ES"/>
        </w:rPr>
      </w:pPr>
      <w:r>
        <w:rPr>
          <w:lang w:val="es-ES"/>
        </w:rPr>
        <w:t xml:space="preserve">en todos lados menos en </w:t>
      </w:r>
    </w:p>
    <w:p w14:paraId="2A731CDC" w14:textId="1D26F213" w:rsidR="00134508" w:rsidRDefault="00134508" w:rsidP="00E6634F">
      <w:pPr>
        <w:rPr>
          <w:lang w:val="es-ES"/>
        </w:rPr>
      </w:pPr>
    </w:p>
    <w:p w14:paraId="7EC9C41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lastRenderedPageBreak/>
        <w:t>@override</w:t>
      </w:r>
    </w:p>
    <w:p w14:paraId="1D75C5F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A391D9A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C317A9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396818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25B4E1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E1548B2" w14:textId="089BE359" w:rsidR="00134508" w:rsidRDefault="00134508" w:rsidP="00E6634F">
      <w:pPr>
        <w:rPr>
          <w:lang w:val="es-ES"/>
        </w:rPr>
      </w:pPr>
    </w:p>
    <w:p w14:paraId="5F6D7079" w14:textId="71167797" w:rsidR="00134508" w:rsidRDefault="00C430F4" w:rsidP="00E6634F">
      <w:pPr>
        <w:rPr>
          <w:lang w:val="es-ES"/>
        </w:rPr>
      </w:pPr>
      <w:r>
        <w:rPr>
          <w:lang w:val="es-ES"/>
        </w:rPr>
        <w:t>C</w:t>
      </w:r>
      <w:r w:rsidR="00134508">
        <w:rPr>
          <w:lang w:val="es-ES"/>
        </w:rPr>
        <w:t xml:space="preserve">reamos el método </w:t>
      </w:r>
      <w:r w:rsidR="00134508" w:rsidRPr="00134508">
        <w:rPr>
          <w:b/>
          <w:bCs/>
          <w:lang w:val="es-ES"/>
        </w:rPr>
        <w:t>_</w:t>
      </w:r>
      <w:proofErr w:type="spellStart"/>
      <w:r w:rsidR="00134508" w:rsidRPr="00134508">
        <w:rPr>
          <w:b/>
          <w:bCs/>
          <w:lang w:val="es-ES"/>
        </w:rPr>
        <w:t>getUser</w:t>
      </w:r>
      <w:proofErr w:type="spellEnd"/>
      <w:r w:rsidR="00134508">
        <w:rPr>
          <w:lang w:val="es-ES"/>
        </w:rPr>
        <w:t>:</w:t>
      </w:r>
    </w:p>
    <w:p w14:paraId="27A19BCC" w14:textId="7DE2A777" w:rsidR="00134508" w:rsidRDefault="00134508" w:rsidP="00E6634F">
      <w:pPr>
        <w:rPr>
          <w:lang w:val="es-ES"/>
        </w:rPr>
      </w:pPr>
    </w:p>
    <w:p w14:paraId="0300782A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40E992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F1577D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A305F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A298C1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EEEA7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6A6FC2D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2535E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190789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E6F04C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16606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297CB4F8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37635D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EBB56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9A5F33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 que estés conectado a Internet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42DEE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16E005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0EBFF9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04E7952B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5240B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5890811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07436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us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2B0937D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170589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D3C64F6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FA0583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2B24BC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110AC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D80C3B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59D7E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BD643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B93BB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3395E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80A4C8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27BFD3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45F6CC2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01FCF5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F521D3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C37BB7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120BBF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D8FCB5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26361C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B3F6F92" w14:textId="1647D6A6" w:rsidR="00134508" w:rsidRDefault="00134508" w:rsidP="00E6634F">
      <w:pPr>
        <w:rPr>
          <w:lang w:val="es-ES"/>
        </w:rPr>
      </w:pPr>
    </w:p>
    <w:p w14:paraId="1CEFD31B" w14:textId="77777777" w:rsidR="00C430F4" w:rsidRDefault="00C430F4" w:rsidP="00E6634F">
      <w:pPr>
        <w:rPr>
          <w:lang w:val="es-ES"/>
        </w:rPr>
      </w:pPr>
    </w:p>
    <w:p w14:paraId="2080F15C" w14:textId="77777777" w:rsidR="00C430F4" w:rsidRDefault="00C430F4" w:rsidP="00E6634F">
      <w:pPr>
        <w:rPr>
          <w:lang w:val="es-ES"/>
        </w:rPr>
      </w:pPr>
    </w:p>
    <w:p w14:paraId="681E7133" w14:textId="77777777" w:rsidR="00C430F4" w:rsidRDefault="00C430F4" w:rsidP="00E6634F">
      <w:pPr>
        <w:rPr>
          <w:lang w:val="es-ES"/>
        </w:rPr>
      </w:pPr>
    </w:p>
    <w:p w14:paraId="0737E86F" w14:textId="77777777" w:rsidR="00C430F4" w:rsidRDefault="00C430F4" w:rsidP="00E6634F">
      <w:pPr>
        <w:rPr>
          <w:lang w:val="es-ES"/>
        </w:rPr>
      </w:pPr>
    </w:p>
    <w:p w14:paraId="5D026569" w14:textId="72E99CF9" w:rsidR="00134508" w:rsidRDefault="00134508" w:rsidP="00E6634F">
      <w:pPr>
        <w:rPr>
          <w:lang w:val="es-ES"/>
        </w:rPr>
      </w:pPr>
      <w:r>
        <w:rPr>
          <w:lang w:val="es-ES"/>
        </w:rPr>
        <w:lastRenderedPageBreak/>
        <w:t>Ahora modificaremos la pantalla:</w:t>
      </w:r>
    </w:p>
    <w:p w14:paraId="0E1266F1" w14:textId="77777777" w:rsidR="00134508" w:rsidRDefault="00134508" w:rsidP="00E6634F">
      <w:pPr>
        <w:rPr>
          <w:lang w:val="es-ES"/>
        </w:rPr>
      </w:pPr>
    </w:p>
    <w:p w14:paraId="414FEEDC" w14:textId="3C737E1C" w:rsidR="00134508" w:rsidRDefault="00134508" w:rsidP="00E6634F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476C7BC" wp14:editId="419B8EBF">
            <wp:extent cx="2075842" cy="1794163"/>
            <wp:effectExtent l="0" t="0" r="63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503" cy="179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FCA42" w14:textId="07BFFCA6" w:rsidR="00134508" w:rsidRDefault="00134508" w:rsidP="00E6634F">
      <w:pPr>
        <w:rPr>
          <w:lang w:val="es-ES"/>
        </w:rPr>
      </w:pPr>
    </w:p>
    <w:p w14:paraId="6B4C15D0" w14:textId="7303DF40" w:rsidR="00134508" w:rsidRDefault="00134508" w:rsidP="00E6634F">
      <w:pPr>
        <w:rPr>
          <w:lang w:val="es-ES"/>
        </w:rPr>
      </w:pPr>
      <w:r>
        <w:rPr>
          <w:lang w:val="es-ES"/>
        </w:rPr>
        <w:t>El botón Editar usuario lo cambiaremos por un botón de un lápiz sobre la foto, y el botón Agregar Vehículo lo cambiaremos por un botón flotante.</w:t>
      </w:r>
    </w:p>
    <w:p w14:paraId="769880D3" w14:textId="3CCE9B10" w:rsidR="00134508" w:rsidRDefault="00134508" w:rsidP="00E6634F">
      <w:pPr>
        <w:rPr>
          <w:lang w:val="es-ES"/>
        </w:rPr>
      </w:pPr>
    </w:p>
    <w:p w14:paraId="5D1F97CB" w14:textId="200F1E90" w:rsidR="00787802" w:rsidRDefault="00787802" w:rsidP="00E6634F">
      <w:pPr>
        <w:rPr>
          <w:lang w:val="es-ES"/>
        </w:rPr>
      </w:pPr>
    </w:p>
    <w:p w14:paraId="773F5C77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CB3751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8780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160275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6908C9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82EF65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26D080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proofErr w:type="gramEnd"/>
    </w:p>
    <w:p w14:paraId="1C19C466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ack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3904750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710C7BC3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F4CE6C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9FABF8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9545C7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8780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vehicles_logo.png'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9A2A05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EEEC4B0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FC508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AB2F68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4657C2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31A1A969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ositione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1ECFC56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ttom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B9924E5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291AC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CF4A62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Edi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097BF1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88A149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445CDA2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4EEB0C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,</w:t>
      </w:r>
    </w:p>
    <w:p w14:paraId="3400452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694C2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9C0283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191CDB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di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74B90E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iz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EC0A1A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34C743E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),</w:t>
      </w:r>
    </w:p>
    <w:p w14:paraId="67143E78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0EAD7A88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30426D5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),</w:t>
      </w:r>
    </w:p>
    <w:p w14:paraId="7F68F2A6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],</w:t>
      </w:r>
    </w:p>
    <w:p w14:paraId="7831C0EA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7C2BF87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42154C" w14:textId="7A37E7F6" w:rsidR="00134508" w:rsidRDefault="00134508" w:rsidP="00E6634F">
      <w:pPr>
        <w:rPr>
          <w:lang w:val="es-ES"/>
        </w:rPr>
      </w:pPr>
    </w:p>
    <w:p w14:paraId="154B5356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5C8BF25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59AB10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41AF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043643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A2A40D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7C4164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FE57BC9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CA9B93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4BF09CE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E7EE8A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FB701A6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C6E4CA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440F05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3D01138D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D57CECD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5CA592B8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FA8D9C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41AF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1781AC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</w:t>
      </w:r>
    </w:p>
    <w:p w14:paraId="51D681D1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D3F2311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A310B7B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6925262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loatingActionButto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loatingActionButto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66F7E99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E41AF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E589D4E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E41AF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),</w:t>
      </w:r>
    </w:p>
    <w:p w14:paraId="08979E7E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BA8037E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79AC9B2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CAC306" w14:textId="76A8A45A" w:rsidR="00134508" w:rsidRDefault="00134508" w:rsidP="00E6634F">
      <w:pPr>
        <w:rPr>
          <w:lang w:val="es-ES"/>
        </w:rPr>
      </w:pPr>
    </w:p>
    <w:p w14:paraId="5DA2DACA" w14:textId="5CEA6601" w:rsidR="00134508" w:rsidRDefault="00E41AFE" w:rsidP="00E6634F">
      <w:pPr>
        <w:rPr>
          <w:lang w:val="es-ES"/>
        </w:rPr>
      </w:pPr>
      <w:r>
        <w:rPr>
          <w:lang w:val="es-ES"/>
        </w:rPr>
        <w:t>Eliminamos el método _</w:t>
      </w:r>
      <w:proofErr w:type="spellStart"/>
      <w:r w:rsidRPr="00E41AFE">
        <w:rPr>
          <w:b/>
          <w:bCs/>
          <w:lang w:val="es-ES"/>
        </w:rPr>
        <w:t>showButtons</w:t>
      </w:r>
      <w:proofErr w:type="spellEnd"/>
      <w:r>
        <w:rPr>
          <w:lang w:val="es-ES"/>
        </w:rPr>
        <w:t>, _</w:t>
      </w:r>
      <w:proofErr w:type="spellStart"/>
      <w:r w:rsidRPr="00E41AFE">
        <w:rPr>
          <w:b/>
          <w:bCs/>
          <w:lang w:val="es-ES"/>
        </w:rPr>
        <w:t>showEditUserButton</w:t>
      </w:r>
      <w:proofErr w:type="spellEnd"/>
      <w:r>
        <w:rPr>
          <w:lang w:val="es-ES"/>
        </w:rPr>
        <w:t xml:space="preserve"> y </w:t>
      </w:r>
      <w:r w:rsidRPr="00E41AFE">
        <w:rPr>
          <w:lang w:val="es-ES"/>
        </w:rPr>
        <w:t>_</w:t>
      </w:r>
      <w:proofErr w:type="spellStart"/>
      <w:r w:rsidRPr="00E41AFE">
        <w:rPr>
          <w:b/>
          <w:bCs/>
          <w:lang w:val="es-ES"/>
        </w:rPr>
        <w:t>showAddVehicleButton</w:t>
      </w:r>
      <w:proofErr w:type="spellEnd"/>
    </w:p>
    <w:p w14:paraId="47D7F5FB" w14:textId="275829ED" w:rsidR="00134508" w:rsidRDefault="00134508" w:rsidP="00E6634F">
      <w:pPr>
        <w:rPr>
          <w:lang w:val="es-ES"/>
        </w:rPr>
      </w:pPr>
    </w:p>
    <w:p w14:paraId="7C4D42B5" w14:textId="0FFE104B" w:rsidR="00E41AFE" w:rsidRDefault="008C56E9" w:rsidP="00EB1A2E">
      <w:pPr>
        <w:pStyle w:val="Ttulo1"/>
        <w:rPr>
          <w:lang w:val="es-ES"/>
        </w:rPr>
      </w:pPr>
      <w:r>
        <w:rPr>
          <w:lang w:val="es-ES"/>
        </w:rPr>
        <w:t xml:space="preserve">Video 69 - </w:t>
      </w:r>
      <w:r w:rsidR="00EB1A2E">
        <w:rPr>
          <w:lang w:val="es-ES"/>
        </w:rPr>
        <w:t>Listar los vehículos de un Usuario</w:t>
      </w:r>
    </w:p>
    <w:p w14:paraId="1CC55821" w14:textId="59D2BE95" w:rsidR="00134508" w:rsidRDefault="00134508" w:rsidP="00E6634F">
      <w:pPr>
        <w:rPr>
          <w:lang w:val="es-ES"/>
        </w:rPr>
      </w:pPr>
    </w:p>
    <w:p w14:paraId="04E636BF" w14:textId="68C0E48F" w:rsidR="00134508" w:rsidRDefault="001E52C8" w:rsidP="00E6634F">
      <w:pPr>
        <w:rPr>
          <w:lang w:val="es-ES"/>
        </w:rPr>
      </w:pPr>
      <w:r>
        <w:rPr>
          <w:lang w:val="es-ES"/>
        </w:rPr>
        <w:t xml:space="preserve">Corregimos en </w:t>
      </w:r>
      <w:proofErr w:type="spellStart"/>
      <w:r w:rsidRPr="001E52C8">
        <w:rPr>
          <w:b/>
          <w:bCs/>
          <w:lang w:val="es-ES"/>
        </w:rPr>
        <w:t>user_info_screen</w:t>
      </w:r>
      <w:proofErr w:type="spellEnd"/>
      <w:r>
        <w:rPr>
          <w:lang w:val="es-ES"/>
        </w:rPr>
        <w:t>:</w:t>
      </w:r>
    </w:p>
    <w:p w14:paraId="4B0D3497" w14:textId="54A75B3F" w:rsidR="001E52C8" w:rsidRDefault="001E52C8" w:rsidP="00E6634F">
      <w:pPr>
        <w:rPr>
          <w:lang w:val="es-ES"/>
        </w:rPr>
      </w:pPr>
    </w:p>
    <w:p w14:paraId="4C2330CD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D1411AB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5F6CE3A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7E3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523958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6EE09A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9AB428B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A24BD17" w14:textId="77777777" w:rsidR="00197E34" w:rsidRPr="008F4191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F419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8F419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E76F918" w14:textId="77777777" w:rsidR="00197E34" w:rsidRPr="008F4191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8F419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F419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8F419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</w:p>
    <w:p w14:paraId="253ECA1D" w14:textId="77777777" w:rsidR="00197E34" w:rsidRPr="008F4191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? </w:t>
      </w:r>
      <w:proofErr w:type="spellStart"/>
      <w:proofErr w:type="gramStart"/>
      <w:r w:rsidRPr="008F419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aderComponent</w:t>
      </w:r>
      <w:proofErr w:type="spellEnd"/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4DC7D71" w14:textId="77777777" w:rsidR="00197E34" w:rsidRPr="008F4191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8F419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F419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or favor espere...'</w:t>
      </w:r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9C5601F" w14:textId="77777777" w:rsidR="00197E34" w:rsidRPr="008F4191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</w:t>
      </w:r>
    </w:p>
    <w:p w14:paraId="340559B5" w14:textId="77777777" w:rsidR="00197E34" w:rsidRPr="008F4191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: </w:t>
      </w:r>
      <w:r w:rsidRPr="008F419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F419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ontent</w:t>
      </w:r>
      <w:proofErr w:type="spellEnd"/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C4F436E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17DAA22A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8BD882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FDD65B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97E3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91546CF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04A66AA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1515E13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8614E2D" w14:textId="77777777" w:rsidR="001E52C8" w:rsidRPr="001E52C8" w:rsidRDefault="001E52C8" w:rsidP="001E52C8">
      <w:pPr>
        <w:rPr>
          <w:color w:val="D4D4D4"/>
          <w:lang w:eastAsia="es-AR"/>
        </w:rPr>
      </w:pPr>
      <w:r>
        <w:rPr>
          <w:lang w:val="es-ES"/>
        </w:rPr>
        <w:lastRenderedPageBreak/>
        <w:t xml:space="preserve">Y creamos los métodos </w:t>
      </w:r>
      <w:r w:rsidRPr="001E52C8">
        <w:rPr>
          <w:b/>
          <w:bCs/>
          <w:lang w:eastAsia="es-AR"/>
        </w:rPr>
        <w:t>_</w:t>
      </w:r>
      <w:proofErr w:type="spellStart"/>
      <w:r w:rsidRPr="001E52C8">
        <w:rPr>
          <w:b/>
          <w:bCs/>
          <w:lang w:eastAsia="es-AR"/>
        </w:rPr>
        <w:t>getContent</w:t>
      </w:r>
      <w:proofErr w:type="spellEnd"/>
      <w:r>
        <w:rPr>
          <w:lang w:eastAsia="es-AR"/>
        </w:rPr>
        <w:t xml:space="preserve">, </w:t>
      </w:r>
      <w:r w:rsidRPr="001E52C8">
        <w:rPr>
          <w:b/>
          <w:bCs/>
          <w:lang w:eastAsia="es-AR"/>
        </w:rPr>
        <w:t>_</w:t>
      </w:r>
      <w:proofErr w:type="spellStart"/>
      <w:r w:rsidRPr="001E52C8">
        <w:rPr>
          <w:b/>
          <w:bCs/>
          <w:lang w:eastAsia="es-AR"/>
        </w:rPr>
        <w:t>noContent</w:t>
      </w:r>
      <w:proofErr w:type="spellEnd"/>
      <w:r>
        <w:rPr>
          <w:lang w:eastAsia="es-AR"/>
        </w:rPr>
        <w:t xml:space="preserve"> y </w:t>
      </w:r>
      <w:r w:rsidRPr="001E52C8">
        <w:rPr>
          <w:b/>
          <w:bCs/>
          <w:lang w:eastAsia="es-AR"/>
        </w:rPr>
        <w:t>_</w:t>
      </w:r>
      <w:proofErr w:type="spellStart"/>
      <w:r w:rsidRPr="001E52C8">
        <w:rPr>
          <w:b/>
          <w:bCs/>
          <w:lang w:eastAsia="es-AR"/>
        </w:rPr>
        <w:t>getListView</w:t>
      </w:r>
      <w:proofErr w:type="spellEnd"/>
    </w:p>
    <w:p w14:paraId="06FD532E" w14:textId="3F6CCC60" w:rsidR="001E52C8" w:rsidRDefault="001E52C8" w:rsidP="00E6634F">
      <w:pPr>
        <w:rPr>
          <w:lang w:val="es-ES"/>
        </w:rPr>
      </w:pPr>
    </w:p>
    <w:p w14:paraId="3D84D689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C271977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52C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08BFF2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1B89F53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C50919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FAC4AC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E52C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gramStart"/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ListView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E57C3FD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</w:t>
      </w:r>
    </w:p>
    <w:p w14:paraId="1806A205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],</w:t>
      </w:r>
    </w:p>
    <w:p w14:paraId="51825CE0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131ED05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35EA505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ED803E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25D92AE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52C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D0F3FA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2CA4B2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B729A3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C53E7C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E52C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l usuario no tiene vehículos registrados.'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FB06F1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463AF8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52C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5119C0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55DCE6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F085106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3D193B8E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C0E9167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5ECD597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9CACC0A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720D90" w14:textId="77777777" w:rsidR="005C36FB" w:rsidRPr="005C36FB" w:rsidRDefault="001E52C8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="005C36FB"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="005C36FB"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="005C36FB"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="005C36FB"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="005C36FB"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="005C36FB"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97F454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C36F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9160E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403D7D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83B2A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468E2F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C36F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D81011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ED639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11BA9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2F476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D34EDA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84EB8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4C1D7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8142BE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8E4776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C36F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C4D53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D34D7C1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2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45DE4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6C46F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EB6C6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A9F911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C4D89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B6FE4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453A8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E29C30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28ECD2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614AB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E7BA6D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BC830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FADC10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D920B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C8CA3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),</w:t>
      </w:r>
    </w:p>
    <w:p w14:paraId="0202B9F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A4D04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76D64F2A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A7F14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DFDD60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3C88A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52AA1B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),</w:t>
      </w:r>
    </w:p>
    <w:p w14:paraId="4554C65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604AE80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B43341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1F0ED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428A34B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1510B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2E581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F5C1D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1964DD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),</w:t>
      </w:r>
    </w:p>
    <w:p w14:paraId="323F5F6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443AF80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],</w:t>
      </w:r>
    </w:p>
    <w:p w14:paraId="254B3FE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),</w:t>
      </w:r>
    </w:p>
    <w:p w14:paraId="52DF3C5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1A8AA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6A46199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505F1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5BE54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77569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41C67B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),</w:t>
      </w:r>
    </w:p>
    <w:p w14:paraId="7B683E8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6934168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508C7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2961C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25992A7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FF1E3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38633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438A2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17CB2A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),</w:t>
      </w:r>
    </w:p>
    <w:p w14:paraId="18D9F1AA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7C18C45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],</w:t>
      </w:r>
    </w:p>
    <w:p w14:paraId="5D31700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),</w:t>
      </w:r>
    </w:p>
    <w:p w14:paraId="4CA2E94C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],</w:t>
      </w:r>
    </w:p>
    <w:p w14:paraId="20DCEA0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,</w:t>
      </w:r>
    </w:p>
    <w:p w14:paraId="560A7A6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],</w:t>
      </w:r>
    </w:p>
    <w:p w14:paraId="6B06071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),</w:t>
      </w:r>
    </w:p>
    <w:p w14:paraId="614C245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),</w:t>
      </w:r>
    </w:p>
    <w:p w14:paraId="411A6BE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AB52E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97CEF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EBC74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</w:t>
      </w:r>
    </w:p>
    <w:p w14:paraId="4248B7B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],</w:t>
      </w:r>
    </w:p>
    <w:p w14:paraId="7ABC1DD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1DD112A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78C552D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);</w:t>
      </w:r>
    </w:p>
    <w:p w14:paraId="450777C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</w:t>
      </w:r>
      <w:proofErr w:type="gramStart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A8A71A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3C369FC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69D8C0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11115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C36F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}</w:t>
      </w:r>
    </w:p>
    <w:p w14:paraId="4BE94F59" w14:textId="6AD28CDE" w:rsidR="001E52C8" w:rsidRDefault="001E52C8" w:rsidP="005C36FB">
      <w:pPr>
        <w:shd w:val="clear" w:color="auto" w:fill="1E1E1E"/>
        <w:spacing w:line="285" w:lineRule="atLeast"/>
        <w:rPr>
          <w:lang w:val="es-ES"/>
        </w:rPr>
      </w:pPr>
    </w:p>
    <w:p w14:paraId="3126C08C" w14:textId="36B596F2" w:rsidR="00134508" w:rsidRDefault="00134508" w:rsidP="00E6634F">
      <w:pPr>
        <w:rPr>
          <w:lang w:val="es-ES"/>
        </w:rPr>
      </w:pPr>
    </w:p>
    <w:p w14:paraId="4B9653CE" w14:textId="5E606B06" w:rsidR="00134508" w:rsidRDefault="00712E64" w:rsidP="000C1ABB">
      <w:pPr>
        <w:pStyle w:val="Ttulo1"/>
        <w:rPr>
          <w:lang w:val="es-ES"/>
        </w:rPr>
      </w:pPr>
      <w:r>
        <w:rPr>
          <w:lang w:val="es-ES"/>
        </w:rPr>
        <w:t>Video 70</w:t>
      </w:r>
      <w:r w:rsidR="006A6DEE">
        <w:rPr>
          <w:lang w:val="es-ES"/>
        </w:rPr>
        <w:t xml:space="preserve"> y 71</w:t>
      </w:r>
      <w:r>
        <w:rPr>
          <w:lang w:val="es-ES"/>
        </w:rPr>
        <w:t xml:space="preserve"> - </w:t>
      </w:r>
      <w:proofErr w:type="spellStart"/>
      <w:r w:rsidR="000C1ABB">
        <w:rPr>
          <w:lang w:val="es-ES"/>
        </w:rPr>
        <w:t>Vehicle</w:t>
      </w:r>
      <w:r w:rsidR="003E62B7">
        <w:rPr>
          <w:lang w:val="es-ES"/>
        </w:rPr>
        <w:t>sController</w:t>
      </w:r>
      <w:proofErr w:type="spellEnd"/>
    </w:p>
    <w:p w14:paraId="36AFB827" w14:textId="0E3881D8" w:rsidR="00134508" w:rsidRDefault="00134508" w:rsidP="00E6634F">
      <w:pPr>
        <w:rPr>
          <w:lang w:val="es-ES"/>
        </w:rPr>
      </w:pPr>
    </w:p>
    <w:p w14:paraId="3941578A" w14:textId="515CC1BE" w:rsidR="00134508" w:rsidRDefault="000C1ABB" w:rsidP="00E6634F">
      <w:pPr>
        <w:rPr>
          <w:lang w:val="es-ES"/>
        </w:rPr>
      </w:pPr>
      <w:r>
        <w:rPr>
          <w:lang w:val="es-ES"/>
        </w:rPr>
        <w:t xml:space="preserve">En el </w:t>
      </w:r>
      <w:r w:rsidRPr="000C1ABB">
        <w:rPr>
          <w:b/>
          <w:bCs/>
          <w:lang w:val="es-ES"/>
        </w:rPr>
        <w:t>Proyecto de Visual Studio</w:t>
      </w:r>
      <w:r>
        <w:rPr>
          <w:lang w:val="es-ES"/>
        </w:rPr>
        <w:t xml:space="preserve">, en la clase </w:t>
      </w:r>
      <w:proofErr w:type="spellStart"/>
      <w:r w:rsidRPr="000C1ABB">
        <w:rPr>
          <w:b/>
          <w:bCs/>
          <w:lang w:val="es-ES"/>
        </w:rPr>
        <w:t>Use</w:t>
      </w:r>
      <w:r>
        <w:rPr>
          <w:b/>
          <w:bCs/>
          <w:lang w:val="es-ES"/>
        </w:rPr>
        <w:t>r</w:t>
      </w:r>
      <w:r w:rsidRPr="000C1ABB">
        <w:rPr>
          <w:b/>
          <w:bCs/>
          <w:lang w:val="es-ES"/>
        </w:rPr>
        <w:t>Helper</w:t>
      </w:r>
      <w:proofErr w:type="spellEnd"/>
      <w:r>
        <w:rPr>
          <w:lang w:val="es-ES"/>
        </w:rPr>
        <w:t xml:space="preserve"> comentamos estas líneas:</w:t>
      </w:r>
    </w:p>
    <w:p w14:paraId="35E57C69" w14:textId="3FE299F7" w:rsidR="000C1ABB" w:rsidRDefault="000C1ABB" w:rsidP="00E6634F">
      <w:pPr>
        <w:rPr>
          <w:lang w:val="es-ES"/>
        </w:rPr>
      </w:pPr>
    </w:p>
    <w:p w14:paraId="0E87EB2D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email)</w:t>
      </w:r>
    </w:p>
    <w:p w14:paraId="0F55D07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A2AA0F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006E381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1F6A96B6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s</w:t>
      </w:r>
      <w:proofErr w:type="spellEnd"/>
      <w:r w:rsidRPr="000C1ABB">
        <w:rPr>
          <w:color w:val="008000"/>
          <w:highlight w:val="yellow"/>
        </w:rPr>
        <w:t>)</w:t>
      </w:r>
    </w:p>
    <w:p w14:paraId="57247B1D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Photos</w:t>
      </w:r>
      <w:proofErr w:type="spellEnd"/>
      <w:r w:rsidRPr="000C1ABB">
        <w:rPr>
          <w:color w:val="008000"/>
          <w:highlight w:val="yellow"/>
        </w:rPr>
        <w:t>)</w:t>
      </w:r>
    </w:p>
    <w:p w14:paraId="2D93F951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s</w:t>
      </w:r>
      <w:proofErr w:type="spellEnd"/>
      <w:r w:rsidRPr="000C1ABB">
        <w:rPr>
          <w:color w:val="008000"/>
          <w:highlight w:val="yellow"/>
        </w:rPr>
        <w:t>)</w:t>
      </w:r>
    </w:p>
    <w:p w14:paraId="20D05844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Histories</w:t>
      </w:r>
      <w:proofErr w:type="spellEnd"/>
      <w:r w:rsidRPr="000C1ABB">
        <w:rPr>
          <w:color w:val="008000"/>
          <w:highlight w:val="yellow"/>
        </w:rPr>
        <w:t>)</w:t>
      </w:r>
    </w:p>
    <w:p w14:paraId="73D6F94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Details</w:t>
      </w:r>
      <w:proofErr w:type="spellEnd"/>
      <w:r w:rsidRPr="000C1ABB">
        <w:rPr>
          <w:color w:val="008000"/>
          <w:highlight w:val="yellow"/>
        </w:rPr>
        <w:t>)</w:t>
      </w:r>
    </w:p>
    <w:p w14:paraId="1924F035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Email</w:t>
      </w:r>
      <w:proofErr w:type="spellEnd"/>
      <w:r>
        <w:t xml:space="preserve"> == email);</w:t>
      </w:r>
    </w:p>
    <w:p w14:paraId="391FE0B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6FCC6E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67D133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t>Guid</w:t>
      </w:r>
      <w:proofErr w:type="spellEnd"/>
      <w:r>
        <w:t xml:space="preserve"> id)</w:t>
      </w:r>
    </w:p>
    <w:p w14:paraId="7BD19BB1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34ED36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72110B3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12E8B718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s</w:t>
      </w:r>
      <w:proofErr w:type="spellEnd"/>
      <w:r w:rsidRPr="000C1ABB">
        <w:rPr>
          <w:color w:val="008000"/>
          <w:highlight w:val="yellow"/>
        </w:rPr>
        <w:t>)</w:t>
      </w:r>
    </w:p>
    <w:p w14:paraId="04C4D37D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Photos</w:t>
      </w:r>
      <w:proofErr w:type="spellEnd"/>
      <w:r w:rsidRPr="000C1ABB">
        <w:rPr>
          <w:color w:val="008000"/>
          <w:highlight w:val="yellow"/>
        </w:rPr>
        <w:t>)</w:t>
      </w:r>
    </w:p>
    <w:p w14:paraId="0DF205A1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s</w:t>
      </w:r>
      <w:proofErr w:type="spellEnd"/>
      <w:r w:rsidRPr="000C1ABB">
        <w:rPr>
          <w:color w:val="008000"/>
          <w:highlight w:val="yellow"/>
        </w:rPr>
        <w:t>)</w:t>
      </w:r>
    </w:p>
    <w:p w14:paraId="18CEB334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Histories</w:t>
      </w:r>
      <w:proofErr w:type="spellEnd"/>
      <w:r w:rsidRPr="000C1ABB">
        <w:rPr>
          <w:color w:val="008000"/>
          <w:highlight w:val="yellow"/>
        </w:rPr>
        <w:t>)</w:t>
      </w:r>
    </w:p>
    <w:p w14:paraId="4CBD90D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Details</w:t>
      </w:r>
      <w:proofErr w:type="spellEnd"/>
      <w:r w:rsidRPr="000C1ABB">
        <w:rPr>
          <w:color w:val="008000"/>
          <w:highlight w:val="yellow"/>
        </w:rPr>
        <w:t>)</w:t>
      </w:r>
    </w:p>
    <w:p w14:paraId="1F6A0509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id.ToString</w:t>
      </w:r>
      <w:proofErr w:type="spellEnd"/>
      <w:r>
        <w:t>());</w:t>
      </w:r>
    </w:p>
    <w:p w14:paraId="7339800E" w14:textId="414FF2F3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8DEB40F" w14:textId="62AE519A" w:rsidR="00134508" w:rsidRDefault="00134508" w:rsidP="00E6634F">
      <w:pPr>
        <w:rPr>
          <w:lang w:val="es-ES"/>
        </w:rPr>
      </w:pPr>
    </w:p>
    <w:p w14:paraId="547D7CF3" w14:textId="7721AE27" w:rsidR="00134508" w:rsidRDefault="000C1ABB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C1ABB">
        <w:rPr>
          <w:b/>
          <w:bCs/>
          <w:lang w:val="es-ES"/>
        </w:rPr>
        <w:t>Models</w:t>
      </w:r>
      <w:proofErr w:type="spellEnd"/>
      <w:r>
        <w:rPr>
          <w:b/>
          <w:bCs/>
          <w:lang w:val="es-ES"/>
        </w:rPr>
        <w:t>/</w:t>
      </w:r>
      <w:proofErr w:type="spellStart"/>
      <w:r>
        <w:rPr>
          <w:b/>
          <w:bCs/>
          <w:lang w:val="es-ES"/>
        </w:rPr>
        <w:t>Request</w:t>
      </w:r>
      <w:proofErr w:type="spellEnd"/>
      <w:r>
        <w:rPr>
          <w:lang w:val="es-ES"/>
        </w:rPr>
        <w:t xml:space="preserve"> creamos la clase </w:t>
      </w:r>
      <w:proofErr w:type="spellStart"/>
      <w:r w:rsidRPr="000C1ABB">
        <w:rPr>
          <w:b/>
          <w:bCs/>
          <w:lang w:val="es-ES"/>
        </w:rPr>
        <w:t>VehicleRequest</w:t>
      </w:r>
      <w:proofErr w:type="spellEnd"/>
    </w:p>
    <w:p w14:paraId="4EAAD7D5" w14:textId="0B26E611" w:rsidR="00134508" w:rsidRDefault="00134508" w:rsidP="00E6634F">
      <w:pPr>
        <w:rPr>
          <w:lang w:val="es-ES"/>
        </w:rPr>
      </w:pPr>
    </w:p>
    <w:p w14:paraId="344CBA9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E9E897E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30D9CC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44A82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50F3D7E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5AE9CCC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Request</w:t>
      </w:r>
      <w:proofErr w:type="spellEnd"/>
    </w:p>
    <w:p w14:paraId="06C21CD3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FD86E8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15A49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56E88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2B235012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4C391E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DC0990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BB095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6262351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C9C393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Brand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04C5FE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08083E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odelo"</w:t>
      </w:r>
      <w:r>
        <w:t>)]</w:t>
      </w:r>
    </w:p>
    <w:p w14:paraId="48311EDF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F7A1D8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900, 30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Valor de </w:t>
      </w:r>
      <w:proofErr w:type="spellStart"/>
      <w:r>
        <w:rPr>
          <w:color w:val="A31515"/>
        </w:rPr>
        <w:t>módelo</w:t>
      </w:r>
      <w:proofErr w:type="spellEnd"/>
      <w:r>
        <w:rPr>
          <w:color w:val="A31515"/>
        </w:rPr>
        <w:t xml:space="preserve"> no válido."</w:t>
      </w:r>
      <w:r>
        <w:t>)]</w:t>
      </w:r>
    </w:p>
    <w:p w14:paraId="2ACB15E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C13838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A89DC5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laca"</w:t>
      </w:r>
      <w:r>
        <w:t>)]</w:t>
      </w:r>
    </w:p>
    <w:p w14:paraId="16B940FF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RegularExpression</w:t>
      </w:r>
      <w:proofErr w:type="spellEnd"/>
      <w:r>
        <w:t>(</w:t>
      </w:r>
      <w:r>
        <w:rPr>
          <w:color w:val="800000"/>
        </w:rPr>
        <w:t>@"[a-zA-Z]{</w:t>
      </w:r>
      <w:proofErr w:type="gramStart"/>
      <w:r>
        <w:rPr>
          <w:color w:val="800000"/>
        </w:rPr>
        <w:t>3}[</w:t>
      </w:r>
      <w:proofErr w:type="gramEnd"/>
      <w:r>
        <w:rPr>
          <w:color w:val="800000"/>
        </w:rPr>
        <w:t>0-9]{2}[a-zA-Z0-9]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Formato de placa incorrecto."</w:t>
      </w:r>
      <w:r>
        <w:t>)]</w:t>
      </w:r>
    </w:p>
    <w:p w14:paraId="5BFF337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866BC0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String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MinimumLength</w:t>
      </w:r>
      <w:proofErr w:type="spellEnd"/>
      <w:r>
        <w:t xml:space="preserve"> = 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848BAF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Plaqu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939DF8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40848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Línea"</w:t>
      </w:r>
      <w:r>
        <w:t>)]</w:t>
      </w:r>
    </w:p>
    <w:p w14:paraId="4227E92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0288863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E05042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Lin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17DED65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08F442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lor"</w:t>
      </w:r>
      <w:r>
        <w:t>)]</w:t>
      </w:r>
    </w:p>
    <w:p w14:paraId="2D8F8D8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77343559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8EF8CF9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Color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FFE6D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471999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pietario"</w:t>
      </w:r>
      <w:r>
        <w:t>)]</w:t>
      </w:r>
    </w:p>
    <w:p w14:paraId="2EADE07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F8925EC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B80AFC5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E3D4A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796224C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52A71F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61EE3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Image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2FFC684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E54CBED" w14:textId="013963C2" w:rsidR="00134508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8817571" w14:textId="798349F6" w:rsidR="00134508" w:rsidRDefault="00134508" w:rsidP="00E6634F">
      <w:pPr>
        <w:rPr>
          <w:lang w:val="es-ES"/>
        </w:rPr>
      </w:pPr>
    </w:p>
    <w:p w14:paraId="4F5B015E" w14:textId="71505A79" w:rsidR="00870103" w:rsidRDefault="00870103" w:rsidP="00870103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870103">
        <w:rPr>
          <w:b/>
          <w:bCs/>
          <w:lang w:val="es-ES"/>
        </w:rPr>
        <w:t>Controllers</w:t>
      </w:r>
      <w:proofErr w:type="spellEnd"/>
      <w:r w:rsidRPr="00870103">
        <w:rPr>
          <w:b/>
          <w:bCs/>
          <w:lang w:val="es-ES"/>
        </w:rPr>
        <w:t>/Api</w:t>
      </w:r>
      <w:r>
        <w:rPr>
          <w:lang w:val="es-ES"/>
        </w:rPr>
        <w:t xml:space="preserve"> creamos la clase </w:t>
      </w:r>
      <w:proofErr w:type="spellStart"/>
      <w:r w:rsidRPr="000C1ABB">
        <w:rPr>
          <w:b/>
          <w:bCs/>
          <w:lang w:val="es-ES"/>
        </w:rPr>
        <w:t>Vehi</w:t>
      </w:r>
      <w:r>
        <w:rPr>
          <w:b/>
          <w:bCs/>
          <w:lang w:val="es-ES"/>
        </w:rPr>
        <w:t>clesController</w:t>
      </w:r>
      <w:proofErr w:type="spellEnd"/>
    </w:p>
    <w:p w14:paraId="3CB9615F" w14:textId="2ED94EDB" w:rsidR="00134508" w:rsidRDefault="00134508" w:rsidP="00E6634F">
      <w:pPr>
        <w:rPr>
          <w:lang w:val="es-ES"/>
        </w:rPr>
      </w:pPr>
    </w:p>
    <w:p w14:paraId="4437055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0DD4ED3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3C9E290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1A99ED8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1E394B8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7132F7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5610D5A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5EE03C7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5B7C2C7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45C2DAE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5F5390B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  <w:r>
        <w:t>;</w:t>
      </w:r>
    </w:p>
    <w:p w14:paraId="23E30E4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A6845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.Api</w:t>
      </w:r>
      <w:proofErr w:type="spellEnd"/>
      <w:proofErr w:type="gramEnd"/>
    </w:p>
    <w:p w14:paraId="072EF3D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F4C4AF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1CE53F8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21C3B8D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6C963DC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5ACC23C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4855D2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6B52EB5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ImageHelper</w:t>
      </w:r>
      <w:proofErr w:type="spellEnd"/>
      <w:r>
        <w:t xml:space="preserve"> _</w:t>
      </w:r>
      <w:proofErr w:type="spellStart"/>
      <w:r>
        <w:t>imageHelper</w:t>
      </w:r>
      <w:proofErr w:type="spellEnd"/>
      <w:r>
        <w:t>;</w:t>
      </w:r>
    </w:p>
    <w:p w14:paraId="671C655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4767AB1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F1C7DC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ImageHelper</w:t>
      </w:r>
      <w:proofErr w:type="spellEnd"/>
      <w:r>
        <w:t xml:space="preserve"> </w:t>
      </w:r>
      <w:proofErr w:type="spellStart"/>
      <w:r>
        <w:t>imageHelper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>)</w:t>
      </w:r>
    </w:p>
    <w:p w14:paraId="331334D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2DF9A7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57367A9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imageHelper</w:t>
      </w:r>
      <w:proofErr w:type="spellEnd"/>
      <w:r>
        <w:t xml:space="preserve"> = </w:t>
      </w:r>
      <w:proofErr w:type="spellStart"/>
      <w:r>
        <w:t>imageHelper</w:t>
      </w:r>
      <w:proofErr w:type="spellEnd"/>
      <w:r>
        <w:t>;</w:t>
      </w:r>
    </w:p>
    <w:p w14:paraId="6009A9C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6DC32D9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3B965E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86492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CB1EE2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&gt; </w:t>
      </w:r>
      <w:proofErr w:type="spellStart"/>
      <w:proofErr w:type="gramStart"/>
      <w:r>
        <w:t>PostVehicle</w:t>
      </w:r>
      <w:proofErr w:type="spellEnd"/>
      <w:r>
        <w:t>(</w:t>
      </w:r>
      <w:proofErr w:type="spellStart"/>
      <w:proofErr w:type="gramEnd"/>
      <w:r>
        <w:t>Vehicle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51095D5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F4E245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23D64DF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F78F31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0E12795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5C6039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85149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</w:t>
      </w:r>
      <w:proofErr w:type="spellStart"/>
      <w:r>
        <w:t>request.VehicleTypeId</w:t>
      </w:r>
      <w:proofErr w:type="spellEnd"/>
      <w:r>
        <w:t>);</w:t>
      </w:r>
    </w:p>
    <w:p w14:paraId="3473E98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DD3BA5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EA14A1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tipo de vehículo no existe."</w:t>
      </w:r>
      <w:r>
        <w:t>);</w:t>
      </w:r>
    </w:p>
    <w:p w14:paraId="2CA4391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32DD31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07B64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rand </w:t>
      </w:r>
      <w:proofErr w:type="spellStart"/>
      <w:r>
        <w:t>bran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</w:t>
      </w:r>
      <w:proofErr w:type="spellStart"/>
      <w:r>
        <w:t>request.BrandId</w:t>
      </w:r>
      <w:proofErr w:type="spellEnd"/>
      <w:r>
        <w:t>);</w:t>
      </w:r>
    </w:p>
    <w:p w14:paraId="42E89FF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rand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14E200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D2F645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La marca no existe."</w:t>
      </w:r>
      <w:r>
        <w:t>);</w:t>
      </w:r>
    </w:p>
    <w:p w14:paraId="7E2A2A0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9C7F5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CD995A" w14:textId="34789DB2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(</w:t>
      </w:r>
      <w:proofErr w:type="spellStart"/>
      <w:proofErr w:type="gramStart"/>
      <w:r>
        <w:t>request.UserId</w:t>
      </w:r>
      <w:proofErr w:type="spellEnd"/>
      <w:proofErr w:type="gramEnd"/>
      <w:r>
        <w:t>);</w:t>
      </w:r>
    </w:p>
    <w:p w14:paraId="4280D16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2ED859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D2A449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usuario no existe."</w:t>
      </w:r>
      <w:r>
        <w:t>);</w:t>
      </w:r>
    </w:p>
    <w:p w14:paraId="6996868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EB31CC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63687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rstOrDefaultAsync</w:t>
      </w:r>
      <w:proofErr w:type="spellEnd"/>
      <w:proofErr w:type="gramEnd"/>
      <w:r>
        <w:t xml:space="preserve">(x =&gt; </w:t>
      </w:r>
      <w:proofErr w:type="spellStart"/>
      <w:r>
        <w:t>x.Plaque.ToUpper</w:t>
      </w:r>
      <w:proofErr w:type="spellEnd"/>
      <w:r>
        <w:t xml:space="preserve">() == </w:t>
      </w:r>
      <w:proofErr w:type="spellStart"/>
      <w:r>
        <w:t>request.Plaque.ToUpper</w:t>
      </w:r>
      <w:proofErr w:type="spellEnd"/>
      <w:r>
        <w:t>());</w:t>
      </w:r>
    </w:p>
    <w:p w14:paraId="28AC62B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vehicle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854087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AD6362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un vehículo con esa placa."</w:t>
      </w:r>
      <w:r>
        <w:t>);</w:t>
      </w:r>
    </w:p>
    <w:p w14:paraId="16E7ECC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7459A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9F313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422F8F2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VehiclePhoto</w:t>
      </w:r>
      <w:proofErr w:type="spellEnd"/>
      <w:r>
        <w:t xml:space="preserve">&gt; </w:t>
      </w:r>
      <w:proofErr w:type="spellStart"/>
      <w:r>
        <w:t>vehiclePhotos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;</w:t>
      </w:r>
    </w:p>
    <w:p w14:paraId="359491C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quest.Imag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 xml:space="preserve"> &amp;&amp; </w:t>
      </w:r>
      <w:proofErr w:type="spellStart"/>
      <w:r>
        <w:t>request.Image.Length</w:t>
      </w:r>
      <w:proofErr w:type="spellEnd"/>
      <w:r>
        <w:t xml:space="preserve"> &gt; 0)</w:t>
      </w:r>
    </w:p>
    <w:p w14:paraId="1FA976B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33CABF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_</w:t>
      </w:r>
      <w:proofErr w:type="spellStart"/>
      <w:r>
        <w:t>imageHelper.UploadImage</w:t>
      </w:r>
      <w:proofErr w:type="spellEnd"/>
      <w:r>
        <w:t>(</w:t>
      </w:r>
      <w:proofErr w:type="spellStart"/>
      <w:proofErr w:type="gramStart"/>
      <w:r>
        <w:t>request.Imag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>"</w:t>
      </w:r>
      <w:r>
        <w:t>);</w:t>
      </w:r>
    </w:p>
    <w:p w14:paraId="099D056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Photos.Add</w:t>
      </w:r>
      <w:proofErr w:type="spell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Photo</w:t>
      </w:r>
      <w:proofErr w:type="spellEnd"/>
    </w:p>
    <w:p w14:paraId="67E4495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BDF103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</w:p>
    <w:p w14:paraId="777DAD8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);</w:t>
      </w:r>
    </w:p>
    <w:p w14:paraId="2B76D99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985CBD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CE914F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Vehicle</w:t>
      </w:r>
      <w:proofErr w:type="spellEnd"/>
    </w:p>
    <w:p w14:paraId="44D58A1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F1E754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Brand = </w:t>
      </w:r>
      <w:proofErr w:type="spellStart"/>
      <w:r>
        <w:t>brand</w:t>
      </w:r>
      <w:proofErr w:type="spellEnd"/>
      <w:r>
        <w:t>,</w:t>
      </w:r>
    </w:p>
    <w:p w14:paraId="5E86337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olor = </w:t>
      </w:r>
      <w:proofErr w:type="spellStart"/>
      <w:proofErr w:type="gramStart"/>
      <w:r>
        <w:t>request.Color</w:t>
      </w:r>
      <w:proofErr w:type="spellEnd"/>
      <w:proofErr w:type="gramEnd"/>
      <w:r>
        <w:t>,</w:t>
      </w:r>
    </w:p>
    <w:p w14:paraId="5D70E35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Histories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History</w:t>
      </w:r>
      <w:proofErr w:type="spellEnd"/>
      <w:proofErr w:type="gramStart"/>
      <w:r>
        <w:t>&gt;(</w:t>
      </w:r>
      <w:proofErr w:type="gramEnd"/>
      <w:r>
        <w:t>),</w:t>
      </w:r>
    </w:p>
    <w:p w14:paraId="4ECEB0F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Line = </w:t>
      </w:r>
      <w:proofErr w:type="spellStart"/>
      <w:proofErr w:type="gramStart"/>
      <w:r>
        <w:t>request.Line</w:t>
      </w:r>
      <w:proofErr w:type="spellEnd"/>
      <w:proofErr w:type="gramEnd"/>
      <w:r>
        <w:t>,</w:t>
      </w:r>
    </w:p>
    <w:p w14:paraId="6A68A3B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odel</w:t>
      </w:r>
      <w:proofErr w:type="spellEnd"/>
      <w:r>
        <w:t xml:space="preserve"> = </w:t>
      </w:r>
      <w:proofErr w:type="spellStart"/>
      <w:proofErr w:type="gramStart"/>
      <w:r>
        <w:t>request.Model</w:t>
      </w:r>
      <w:proofErr w:type="spellEnd"/>
      <w:proofErr w:type="gramEnd"/>
      <w:r>
        <w:t>,</w:t>
      </w:r>
    </w:p>
    <w:p w14:paraId="4B5D7A1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laque = </w:t>
      </w:r>
      <w:proofErr w:type="spellStart"/>
      <w:proofErr w:type="gramStart"/>
      <w:r>
        <w:t>request.Plaque</w:t>
      </w:r>
      <w:proofErr w:type="spellEnd"/>
      <w:proofErr w:type="gramEnd"/>
      <w:r>
        <w:t>,</w:t>
      </w:r>
    </w:p>
    <w:p w14:paraId="5C21EA0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request.Remarks</w:t>
      </w:r>
      <w:proofErr w:type="spellEnd"/>
      <w:proofErr w:type="gramEnd"/>
      <w:r>
        <w:t>,</w:t>
      </w:r>
    </w:p>
    <w:p w14:paraId="1C1BB2F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</w:t>
      </w:r>
      <w:proofErr w:type="spellEnd"/>
      <w:r>
        <w:t>,</w:t>
      </w:r>
    </w:p>
    <w:p w14:paraId="6DAD457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Photos</w:t>
      </w:r>
      <w:proofErr w:type="spellEnd"/>
      <w:r>
        <w:t xml:space="preserve"> = </w:t>
      </w:r>
      <w:proofErr w:type="spellStart"/>
      <w:r>
        <w:t>vehiclePhotos</w:t>
      </w:r>
      <w:proofErr w:type="spellEnd"/>
      <w:r>
        <w:t>,</w:t>
      </w:r>
    </w:p>
    <w:p w14:paraId="2B4F6FC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t>vehicleType</w:t>
      </w:r>
      <w:proofErr w:type="spellEnd"/>
      <w:r>
        <w:t>,</w:t>
      </w:r>
    </w:p>
    <w:p w14:paraId="217FF4F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;</w:t>
      </w:r>
    </w:p>
    <w:p w14:paraId="44E49E9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1A5B77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s.Add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1D7B2BB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947DD4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vehicle</w:t>
      </w:r>
      <w:proofErr w:type="spellEnd"/>
      <w:r>
        <w:t>);</w:t>
      </w:r>
    </w:p>
    <w:p w14:paraId="7500943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2427D9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D7BBB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E49B42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Vehicle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4C91E18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3853D2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request.Id</w:t>
      </w:r>
      <w:proofErr w:type="spellEnd"/>
      <w:r>
        <w:t>)</w:t>
      </w:r>
    </w:p>
    <w:p w14:paraId="7987BD7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77D205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464F028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020A2B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1071F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14F034B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E234E9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0B8A9ED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FFD845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BCAC15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</w:t>
      </w:r>
      <w:proofErr w:type="spellStart"/>
      <w:r>
        <w:t>request.VehicleTypeId</w:t>
      </w:r>
      <w:proofErr w:type="spellEnd"/>
      <w:r>
        <w:t>);</w:t>
      </w:r>
    </w:p>
    <w:p w14:paraId="4C68083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E10D9A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7A150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tipo de vehículo no existe."</w:t>
      </w:r>
      <w:r>
        <w:t>);</w:t>
      </w:r>
    </w:p>
    <w:p w14:paraId="2184E2E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202082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FF44D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rand </w:t>
      </w:r>
      <w:proofErr w:type="spellStart"/>
      <w:r>
        <w:t>bran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</w:t>
      </w:r>
      <w:proofErr w:type="spellStart"/>
      <w:r>
        <w:t>request.BrandId</w:t>
      </w:r>
      <w:proofErr w:type="spellEnd"/>
      <w:r>
        <w:t>);</w:t>
      </w:r>
    </w:p>
    <w:p w14:paraId="35FFC37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rand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FF9BBC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AA50F6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La marca no existe."</w:t>
      </w:r>
      <w:r>
        <w:t>);</w:t>
      </w:r>
    </w:p>
    <w:p w14:paraId="494C4A3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EC8067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AD891B" w14:textId="6047B655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request.UserId</w:t>
      </w:r>
      <w:proofErr w:type="spellEnd"/>
      <w:proofErr w:type="gramEnd"/>
      <w:r>
        <w:t>);</w:t>
      </w:r>
    </w:p>
    <w:p w14:paraId="5E71A44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8B81EF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A88EE8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usuario no existe."</w:t>
      </w:r>
      <w:r>
        <w:t>);</w:t>
      </w:r>
    </w:p>
    <w:p w14:paraId="52329F9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B21E7D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C8A1A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ndAsync</w:t>
      </w:r>
      <w:proofErr w:type="spellEnd"/>
      <w:proofErr w:type="gramEnd"/>
      <w:r>
        <w:t>(</w:t>
      </w:r>
      <w:proofErr w:type="spellStart"/>
      <w:r>
        <w:t>request.Id</w:t>
      </w:r>
      <w:proofErr w:type="spellEnd"/>
      <w:r>
        <w:t>);</w:t>
      </w:r>
    </w:p>
    <w:p w14:paraId="51EDC56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9BADC6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0A743E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vehículo no existe."</w:t>
      </w:r>
      <w:r>
        <w:t>);</w:t>
      </w:r>
    </w:p>
    <w:p w14:paraId="2BE4A38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D6224C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297DC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Brand</w:t>
      </w:r>
      <w:proofErr w:type="spellEnd"/>
      <w:proofErr w:type="gramEnd"/>
      <w:r>
        <w:t xml:space="preserve"> = </w:t>
      </w:r>
      <w:proofErr w:type="spellStart"/>
      <w:r>
        <w:t>brand</w:t>
      </w:r>
      <w:proofErr w:type="spellEnd"/>
      <w:r>
        <w:t>;</w:t>
      </w:r>
    </w:p>
    <w:p w14:paraId="07CB4C9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Color</w:t>
      </w:r>
      <w:proofErr w:type="spellEnd"/>
      <w:proofErr w:type="gramEnd"/>
      <w:r>
        <w:t xml:space="preserve"> = </w:t>
      </w:r>
      <w:proofErr w:type="spellStart"/>
      <w:r>
        <w:t>request.Color</w:t>
      </w:r>
      <w:proofErr w:type="spellEnd"/>
      <w:r>
        <w:t>;</w:t>
      </w:r>
    </w:p>
    <w:p w14:paraId="1D45AB5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Line</w:t>
      </w:r>
      <w:proofErr w:type="spellEnd"/>
      <w:proofErr w:type="gramEnd"/>
      <w:r>
        <w:t xml:space="preserve"> = </w:t>
      </w:r>
      <w:proofErr w:type="spellStart"/>
      <w:r>
        <w:t>request.Line</w:t>
      </w:r>
      <w:proofErr w:type="spellEnd"/>
      <w:r>
        <w:t>;</w:t>
      </w:r>
    </w:p>
    <w:p w14:paraId="14CA55A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Model</w:t>
      </w:r>
      <w:proofErr w:type="spellEnd"/>
      <w:proofErr w:type="gramEnd"/>
      <w:r>
        <w:t xml:space="preserve"> = </w:t>
      </w:r>
      <w:proofErr w:type="spellStart"/>
      <w:r>
        <w:t>request.Model</w:t>
      </w:r>
      <w:proofErr w:type="spellEnd"/>
      <w:r>
        <w:t>;</w:t>
      </w:r>
    </w:p>
    <w:p w14:paraId="31450B5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Plaque</w:t>
      </w:r>
      <w:proofErr w:type="spellEnd"/>
      <w:proofErr w:type="gramEnd"/>
      <w:r>
        <w:t xml:space="preserve"> = </w:t>
      </w:r>
      <w:proofErr w:type="spellStart"/>
      <w:r>
        <w:t>request.Plaque</w:t>
      </w:r>
      <w:proofErr w:type="spellEnd"/>
      <w:r>
        <w:t>;</w:t>
      </w:r>
    </w:p>
    <w:p w14:paraId="40CFCA8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Remarks</w:t>
      </w:r>
      <w:proofErr w:type="spellEnd"/>
      <w:proofErr w:type="gramEnd"/>
      <w:r>
        <w:t xml:space="preserve"> = </w:t>
      </w:r>
      <w:proofErr w:type="spellStart"/>
      <w:r>
        <w:t>request.Remarks</w:t>
      </w:r>
      <w:proofErr w:type="spellEnd"/>
      <w:r>
        <w:t>;</w:t>
      </w:r>
    </w:p>
    <w:p w14:paraId="7E98E43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VehicleType</w:t>
      </w:r>
      <w:proofErr w:type="spellEnd"/>
      <w:proofErr w:type="gramEnd"/>
      <w:r>
        <w:t xml:space="preserve"> = </w:t>
      </w:r>
      <w:proofErr w:type="spellStart"/>
      <w:r>
        <w:t>vehicleType</w:t>
      </w:r>
      <w:proofErr w:type="spellEnd"/>
      <w:r>
        <w:t>;</w:t>
      </w:r>
    </w:p>
    <w:p w14:paraId="4A792AD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6E425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11F4E11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A6B4FF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s.Updat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01E7D48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5D12D9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34CDC41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E8312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6AB2384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225BB7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0C9646A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C21873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marca."</w:t>
      </w:r>
      <w:r>
        <w:t>);</w:t>
      </w:r>
    </w:p>
    <w:p w14:paraId="2D4DA10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6264A4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55FB5D8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73EF90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35E543B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7645F3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0A655C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2835194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182AF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7234FB9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5A533C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DC0952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2647F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17A2B56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5816FE5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529724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2212F47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4C39B38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5CA824C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3997694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00AF1FE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9681A4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9C5714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696D74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3CCB02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E8DC1D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s.Remov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0F517B5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3F5A19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414496F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F60404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1B2FD20" w14:textId="2A8F70CA" w:rsidR="00134508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1C2176B" w14:textId="03064AB3" w:rsidR="005C3C00" w:rsidRDefault="00BB34CC" w:rsidP="005B5D09">
      <w:pPr>
        <w:pStyle w:val="Ttulo1"/>
        <w:rPr>
          <w:lang w:val="es-ES"/>
        </w:rPr>
      </w:pPr>
      <w:r>
        <w:rPr>
          <w:lang w:val="es-ES"/>
        </w:rPr>
        <w:lastRenderedPageBreak/>
        <w:t>Video 72</w:t>
      </w:r>
      <w:r w:rsidR="005B5D09">
        <w:rPr>
          <w:lang w:val="es-ES"/>
        </w:rPr>
        <w:t>,</w:t>
      </w:r>
      <w:r w:rsidR="007C690C">
        <w:rPr>
          <w:lang w:val="es-ES"/>
        </w:rPr>
        <w:t xml:space="preserve"> 73</w:t>
      </w:r>
      <w:r w:rsidR="005B5D09">
        <w:rPr>
          <w:lang w:val="es-ES"/>
        </w:rPr>
        <w:t>, 74</w:t>
      </w:r>
      <w:r w:rsidR="005A16D5">
        <w:rPr>
          <w:lang w:val="es-ES"/>
        </w:rPr>
        <w:t xml:space="preserve">, 75 </w:t>
      </w:r>
      <w:r w:rsidR="005B5D09">
        <w:rPr>
          <w:lang w:val="es-ES"/>
        </w:rPr>
        <w:t>y 7</w:t>
      </w:r>
      <w:r w:rsidR="005A16D5">
        <w:rPr>
          <w:lang w:val="es-ES"/>
        </w:rPr>
        <w:t>6</w:t>
      </w:r>
      <w:r w:rsidR="005B5D09">
        <w:rPr>
          <w:lang w:val="es-ES"/>
        </w:rPr>
        <w:t xml:space="preserve"> </w:t>
      </w:r>
      <w:r>
        <w:rPr>
          <w:lang w:val="es-ES"/>
        </w:rPr>
        <w:t xml:space="preserve">- </w:t>
      </w:r>
      <w:r w:rsidR="006E6D4D">
        <w:rPr>
          <w:lang w:val="es-ES"/>
        </w:rPr>
        <w:t>Agregar/Editar un Vehículo</w:t>
      </w:r>
    </w:p>
    <w:p w14:paraId="2D7E26C1" w14:textId="0488CCB3" w:rsidR="005C3C00" w:rsidRDefault="005C3C00" w:rsidP="00E6634F">
      <w:pPr>
        <w:rPr>
          <w:lang w:val="es-ES"/>
        </w:rPr>
      </w:pPr>
    </w:p>
    <w:p w14:paraId="0F219133" w14:textId="17E16D84" w:rsidR="00CD25C4" w:rsidRDefault="00CD25C4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D25C4">
        <w:rPr>
          <w:b/>
          <w:bCs/>
          <w:lang w:val="es-ES"/>
        </w:rPr>
        <w:t>user_info_</w:t>
      </w:r>
      <w:proofErr w:type="gramStart"/>
      <w:r w:rsidRPr="00CD25C4">
        <w:rPr>
          <w:b/>
          <w:bCs/>
          <w:lang w:val="es-ES"/>
        </w:rPr>
        <w:t>screen.dart</w:t>
      </w:r>
      <w:proofErr w:type="spellEnd"/>
      <w:proofErr w:type="gramEnd"/>
      <w:r w:rsidRPr="00CD25C4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3E3316FA" w14:textId="5E3B9F9D" w:rsidR="00CD25C4" w:rsidRDefault="00CD25C4" w:rsidP="00E6634F">
      <w:pPr>
        <w:rPr>
          <w:lang w:val="es-ES"/>
        </w:rPr>
      </w:pPr>
    </w:p>
    <w:p w14:paraId="30673B2E" w14:textId="0F781B32" w:rsidR="0014182B" w:rsidRPr="0014182B" w:rsidRDefault="0014182B" w:rsidP="00E6634F">
      <w:pPr>
        <w:rPr>
          <w:b/>
          <w:bCs/>
          <w:color w:val="FF0000"/>
          <w:lang w:val="es-ES"/>
        </w:rPr>
      </w:pPr>
      <w:r w:rsidRPr="0014182B">
        <w:rPr>
          <w:b/>
          <w:bCs/>
          <w:color w:val="FF0000"/>
          <w:lang w:val="es-ES"/>
        </w:rPr>
        <w:t>Cambiamos _</w:t>
      </w:r>
      <w:proofErr w:type="spellStart"/>
      <w:r w:rsidRPr="0014182B">
        <w:rPr>
          <w:b/>
          <w:bCs/>
          <w:color w:val="FF0000"/>
          <w:lang w:val="es-ES"/>
        </w:rPr>
        <w:t>goAdd</w:t>
      </w:r>
      <w:proofErr w:type="spellEnd"/>
      <w:r w:rsidRPr="0014182B">
        <w:rPr>
          <w:b/>
          <w:bCs/>
          <w:color w:val="FF0000"/>
          <w:lang w:val="es-ES"/>
        </w:rPr>
        <w:t xml:space="preserve"> por _</w:t>
      </w:r>
      <w:proofErr w:type="spellStart"/>
      <w:r w:rsidRPr="0014182B">
        <w:rPr>
          <w:b/>
          <w:bCs/>
          <w:color w:val="FF0000"/>
          <w:lang w:val="es-ES"/>
        </w:rPr>
        <w:t>goVehicle</w:t>
      </w:r>
      <w:proofErr w:type="spellEnd"/>
    </w:p>
    <w:p w14:paraId="17F6BBBF" w14:textId="77777777" w:rsidR="0014182B" w:rsidRDefault="0014182B" w:rsidP="00E6634F">
      <w:pPr>
        <w:rPr>
          <w:lang w:val="es-ES"/>
        </w:rPr>
      </w:pPr>
    </w:p>
    <w:p w14:paraId="21C72CD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1101F5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28EB09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1920A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07001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9C10A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337D8B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82D77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66903C3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?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637B2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793BB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</w:t>
      </w:r>
    </w:p>
    <w:p w14:paraId="52F501E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: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56985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120106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216F5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B86FF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green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green"/>
          <w:lang w:eastAsia="es-AR"/>
        </w:rPr>
        <w:t>go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7DABFBA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ran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9E2BE0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A072B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ie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[],</w:t>
      </w:r>
    </w:p>
    <w:p w14:paraId="185D0F4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iesCou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20C16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4A7A03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BA797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5D253A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21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E0C32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AA942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0020A0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Photo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[],</w:t>
      </w:r>
    </w:p>
    <w:p w14:paraId="7947D6C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PhotosCou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406A1F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Typ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1D81A57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1B5299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D72084F" w14:textId="11FCA11C" w:rsidR="0014182B" w:rsidRPr="00CD25C4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D6E4BA6" w14:textId="1B590356" w:rsidR="00E22E6B" w:rsidRDefault="00E22E6B" w:rsidP="00E6634F">
      <w:pPr>
        <w:rPr>
          <w:lang w:val="es-ES"/>
        </w:rPr>
      </w:pPr>
    </w:p>
    <w:p w14:paraId="40E1C086" w14:textId="77777777" w:rsidR="00E22E6B" w:rsidRDefault="00E22E6B" w:rsidP="00E6634F">
      <w:pPr>
        <w:rPr>
          <w:lang w:val="es-ES"/>
        </w:rPr>
      </w:pPr>
    </w:p>
    <w:p w14:paraId="161DCE1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1077281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?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4649998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093991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96531B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A3221D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4047EF9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2BF7B8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6F3A83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6C881CB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39DDC02C" w14:textId="2E7A28C2" w:rsidR="00CD25C4" w:rsidRDefault="00CD25C4" w:rsidP="00E6634F">
      <w:pPr>
        <w:rPr>
          <w:lang w:val="es-ES"/>
        </w:rPr>
      </w:pPr>
    </w:p>
    <w:p w14:paraId="785D6C64" w14:textId="1DB1B224" w:rsidR="0014182B" w:rsidRPr="0014182B" w:rsidRDefault="0014182B" w:rsidP="00E6634F">
      <w:pPr>
        <w:rPr>
          <w:b/>
          <w:bCs/>
          <w:lang w:val="es-ES"/>
        </w:rPr>
      </w:pPr>
      <w:r>
        <w:rPr>
          <w:lang w:val="es-ES"/>
        </w:rPr>
        <w:t xml:space="preserve">En la parte de edición agregamos la </w:t>
      </w:r>
      <w:proofErr w:type="spellStart"/>
      <w:r w:rsidRPr="0014182B">
        <w:rPr>
          <w:b/>
          <w:bCs/>
          <w:highlight w:val="darkRed"/>
          <w:lang w:val="es-ES"/>
        </w:rPr>
        <w:t>e</w:t>
      </w:r>
      <w:proofErr w:type="spellEnd"/>
      <w:r>
        <w:rPr>
          <w:lang w:val="es-ES"/>
        </w:rPr>
        <w:t xml:space="preserve"> a </w:t>
      </w:r>
      <w:r w:rsidRPr="0014182B">
        <w:rPr>
          <w:b/>
          <w:bCs/>
          <w:lang w:val="es-ES"/>
        </w:rPr>
        <w:t>_</w:t>
      </w:r>
      <w:proofErr w:type="spellStart"/>
      <w:proofErr w:type="gramStart"/>
      <w:r w:rsidRPr="0014182B">
        <w:rPr>
          <w:b/>
          <w:bCs/>
          <w:lang w:val="es-ES"/>
        </w:rPr>
        <w:t>goVehicle</w:t>
      </w:r>
      <w:proofErr w:type="spellEnd"/>
      <w:r w:rsidRPr="0014182B">
        <w:rPr>
          <w:b/>
          <w:bCs/>
          <w:lang w:val="es-ES"/>
        </w:rPr>
        <w:t>(</w:t>
      </w:r>
      <w:proofErr w:type="gramEnd"/>
      <w:r w:rsidRPr="0014182B">
        <w:rPr>
          <w:b/>
          <w:bCs/>
          <w:lang w:val="es-ES"/>
        </w:rPr>
        <w:t>)</w:t>
      </w:r>
    </w:p>
    <w:p w14:paraId="6B70DD85" w14:textId="617762F0" w:rsidR="00CD25C4" w:rsidRDefault="00CD25C4" w:rsidP="00E6634F">
      <w:pPr>
        <w:rPr>
          <w:lang w:val="es-ES"/>
        </w:rPr>
      </w:pPr>
    </w:p>
    <w:p w14:paraId="3758526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25D496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D5B90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29104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6129A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187298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9502B2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94699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A360F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CC4D9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C9233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59103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D08F0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B0D144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D0D6B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CA175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8EEAEB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2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B06B5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135E9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20D39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1B89AC" w14:textId="77777777" w:rsidR="0014182B" w:rsidRDefault="0014182B" w:rsidP="00E6634F">
      <w:pPr>
        <w:rPr>
          <w:lang w:val="es-ES"/>
        </w:rPr>
      </w:pPr>
    </w:p>
    <w:p w14:paraId="614E2275" w14:textId="25FC0711" w:rsidR="005C3C00" w:rsidRDefault="006E6D4D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6E6D4D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un </w:t>
      </w:r>
      <w:proofErr w:type="spellStart"/>
      <w:r>
        <w:rPr>
          <w:lang w:val="es-ES"/>
        </w:rPr>
        <w:t>arhcivo</w:t>
      </w:r>
      <w:proofErr w:type="spellEnd"/>
      <w:r>
        <w:rPr>
          <w:lang w:val="es-ES"/>
        </w:rPr>
        <w:t xml:space="preserve"> que llamamos </w:t>
      </w:r>
      <w:proofErr w:type="spellStart"/>
      <w:r w:rsidRPr="006E6D4D">
        <w:rPr>
          <w:b/>
          <w:bCs/>
          <w:lang w:val="es-ES"/>
        </w:rPr>
        <w:t>vehicle_</w:t>
      </w:r>
      <w:proofErr w:type="gramStart"/>
      <w:r w:rsidRPr="006E6D4D">
        <w:rPr>
          <w:b/>
          <w:bCs/>
          <w:lang w:val="es-ES"/>
        </w:rPr>
        <w:t>screen.dart</w:t>
      </w:r>
      <w:proofErr w:type="spellEnd"/>
      <w:proofErr w:type="gramEnd"/>
    </w:p>
    <w:p w14:paraId="6CD45A1C" w14:textId="450BCB3F" w:rsidR="005C3C00" w:rsidRDefault="005C3C00" w:rsidP="00E6634F">
      <w:pPr>
        <w:rPr>
          <w:lang w:val="es-ES"/>
        </w:rPr>
      </w:pPr>
    </w:p>
    <w:p w14:paraId="3E9A678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8183D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AB05D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0B572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1A60E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mage_picker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_picker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048EE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EB1FF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361D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71F17A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DA31A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B006C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ake_picture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FFABD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57165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A5850A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1A3C4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E8853E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0891E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D2067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4FAC6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595875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76F17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21A950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0D356B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B1FD3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4C58A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0CF1326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2703C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C83D1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E45208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FD3C5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A0003D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DA0E23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143DC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92487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1DF3DDC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?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Vehículo'</w:t>
      </w:r>
    </w:p>
    <w:p w14:paraId="2F8F99C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30BE8A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6AE9E5D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23AE1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35DA96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D5266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2F062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80CAE2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813AA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Typ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B2D1A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ran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22097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ode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D15E7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laq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F20CA7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in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04715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lo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7D6B0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7FC39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7F156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4D63F37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E7F21A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3E3AB0D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6C9F62F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A4EB1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DC665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504FEBC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15240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37133E1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7841B84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C47069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D461F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DBF006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7FF1D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3E6DD7A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F779B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04221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amp;</w:t>
      </w:r>
      <w:proofErr w:type="gramStart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amp; !</w:t>
      </w:r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4C9D8FD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A34A9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71AB3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C262C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553C0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9ED6F9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DE44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FF63B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59A2578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?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4039D6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9BAFC7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7559D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03A44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C233A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</w:t>
      </w:r>
    </w:p>
    <w:p w14:paraId="45444AC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F6C96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9A5FD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A5AD37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96FE78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1132B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D284E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A4291B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36DC67C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087134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FAF1D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1CB2A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FE799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8ACC3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5C8AB8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691C3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6BDFA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6F6DD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7D6CEF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CDBF9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3C5EC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0D888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3AB95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E44D6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79BD9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4C69F4A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7DCC05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ACB3FC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325B0A1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9EE8C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55CF2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F8B40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1E63F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EE50F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A4600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804E02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1842C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3C6F43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93714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6D19A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7D7D8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463CF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9D0EF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55028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0F4E261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4417492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C5DEAA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49FFFD2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),</w:t>
      </w:r>
    </w:p>
    <w:p w14:paraId="7CA0B8D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CE0A00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067C06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4CE81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Typ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C6F93F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8B4E3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E440FE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24250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ran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9AC87C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E0E2A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06353C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925EA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ode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345E03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B7AB5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3362C0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0451F6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laq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6D2981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821BD3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164C16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5D08E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in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92C4B0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347511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1FDC6E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C3671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lo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562CB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2FED0D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49E5F7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C1E54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B8678E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0DA716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73DF4C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E5621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0F0213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736D1F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D22816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CAD92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3F9A8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BCAAF3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9B02A3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5169E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C57E98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A6C59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F6509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7EE04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6E4CB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57821BA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56B328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C7E379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28625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50A70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4223823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747624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8931A8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6CD4B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028D15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8F2AE5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ickImage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ourc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Sourc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gallery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1166BD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433C7B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1824CB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C5F07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A77D0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3673F69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}</w:t>
      </w:r>
    </w:p>
    <w:p w14:paraId="19C7ED8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5F0126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0810441" w14:textId="77777777" w:rsidR="0014182B" w:rsidRDefault="0014182B" w:rsidP="00E6634F">
      <w:pPr>
        <w:rPr>
          <w:lang w:val="es-ES"/>
        </w:rPr>
      </w:pPr>
    </w:p>
    <w:p w14:paraId="5B9CF7EF" w14:textId="64034A4E" w:rsidR="005C3C00" w:rsidRDefault="0014182B" w:rsidP="00E6634F">
      <w:pPr>
        <w:rPr>
          <w:lang w:val="es-ES"/>
        </w:rPr>
      </w:pPr>
      <w:r>
        <w:rPr>
          <w:lang w:val="es-ES"/>
        </w:rPr>
        <w:t xml:space="preserve">Hasta aquí navegamos a la pantalla de ver un </w:t>
      </w:r>
      <w:proofErr w:type="gramStart"/>
      <w:r>
        <w:rPr>
          <w:lang w:val="es-ES"/>
        </w:rPr>
        <w:t>vehículo</w:t>
      </w:r>
      <w:proofErr w:type="gramEnd"/>
      <w:r>
        <w:rPr>
          <w:lang w:val="es-ES"/>
        </w:rPr>
        <w:t xml:space="preserve"> pero solo vemos la foto principal,</w:t>
      </w:r>
    </w:p>
    <w:p w14:paraId="6544B5BE" w14:textId="17FD20D4" w:rsidR="0014182B" w:rsidRDefault="0014182B" w:rsidP="00E6634F">
      <w:pPr>
        <w:rPr>
          <w:lang w:val="es-ES"/>
        </w:rPr>
      </w:pPr>
    </w:p>
    <w:p w14:paraId="64E12095" w14:textId="53AC6376" w:rsidR="0014182B" w:rsidRDefault="0014182B" w:rsidP="00E6634F">
      <w:pPr>
        <w:rPr>
          <w:lang w:val="es-ES"/>
        </w:rPr>
      </w:pPr>
      <w:r>
        <w:rPr>
          <w:lang w:val="es-ES"/>
        </w:rPr>
        <w:t xml:space="preserve">A </w:t>
      </w:r>
      <w:proofErr w:type="gramStart"/>
      <w:r>
        <w:rPr>
          <w:lang w:val="es-ES"/>
        </w:rPr>
        <w:t>continuación</w:t>
      </w:r>
      <w:proofErr w:type="gramEnd"/>
      <w:r>
        <w:rPr>
          <w:lang w:val="es-ES"/>
        </w:rPr>
        <w:t xml:space="preserve"> agregamos el resto de los campos y hacemos un </w:t>
      </w:r>
      <w:proofErr w:type="spellStart"/>
      <w:r>
        <w:rPr>
          <w:lang w:val="es-ES"/>
        </w:rPr>
        <w:t>carrousel</w:t>
      </w:r>
      <w:proofErr w:type="spellEnd"/>
      <w:r>
        <w:rPr>
          <w:lang w:val="es-ES"/>
        </w:rPr>
        <w:t xml:space="preserve"> de fotos.</w:t>
      </w:r>
    </w:p>
    <w:p w14:paraId="61796D4E" w14:textId="084B3FD3" w:rsidR="0014182B" w:rsidRDefault="0014182B" w:rsidP="00E6634F">
      <w:pPr>
        <w:rPr>
          <w:lang w:val="es-ES"/>
        </w:rPr>
      </w:pPr>
    </w:p>
    <w:p w14:paraId="4B73711E" w14:textId="07156A1E" w:rsidR="00DB4ECD" w:rsidRDefault="00DB4ECD" w:rsidP="00DB4ECD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E6D4D">
        <w:rPr>
          <w:b/>
          <w:bCs/>
          <w:lang w:val="es-ES"/>
        </w:rPr>
        <w:t>vehicle_</w:t>
      </w:r>
      <w:proofErr w:type="gramStart"/>
      <w:r w:rsidRPr="006E6D4D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5B94AFA7" w14:textId="722380B1" w:rsidR="00DB4ECD" w:rsidRDefault="00DB4ECD" w:rsidP="00DB4ECD">
      <w:pPr>
        <w:rPr>
          <w:lang w:val="es-ES"/>
        </w:rPr>
      </w:pPr>
    </w:p>
    <w:p w14:paraId="2CBDF1B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EFB78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6178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59F1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87B5D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ched_network_image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ched_network_imag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5760C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27A4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E8556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205F3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mage_picker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_picker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F116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EA80F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63996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007A9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6C47A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05A6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C2753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1767D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typ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F6968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ake_pictur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FA0F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28631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A6E5CF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F17A5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EF838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95615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C3AF7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2ECA1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C0C6D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C87C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D4C015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7DB97B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E57CA6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FCAE7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40BE6F1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B886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1F9C9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C7DA7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143615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7C690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7C690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56BA854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7C690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Error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7C690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E25A384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7C690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ShowError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7C690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4FEC250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7C690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7C690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Type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s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[];</w:t>
      </w:r>
    </w:p>
    <w:p w14:paraId="7C715C36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3EB8C10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7C690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7C690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E6912D0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7C690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Error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7C690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03769A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7C690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ShowError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7C690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FE9BEE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7C690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7C690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rand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s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[];</w:t>
      </w:r>
    </w:p>
    <w:p w14:paraId="254D45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80CD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8585B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C0D9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5E462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8B7244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F8BD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57C20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5FBCC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CFDE3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C8CFF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83F61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27A0A8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EF1E33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0A65B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902793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EF0513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467F54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33A25A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C31E4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06C925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03798B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FEB187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915B76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12B1E5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E38344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3AF3AA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@override</w:t>
      </w:r>
    </w:p>
    <w:p w14:paraId="59A2C501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7C690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7C690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46CA821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7C690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uper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7C690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proofErr w:type="gram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677AE1FD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7C690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7C690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VehiclesTypes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03C853E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7C690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7C690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Brands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CD08FA9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7C690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7C690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adFieldValues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482435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301A4B4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C5F9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4FC75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43653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1B0A6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6BF93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2C44E2B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Vehículo'</w:t>
      </w:r>
    </w:p>
    <w:p w14:paraId="69B968C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F4A6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2CAE108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BC0F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45A2547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8FD60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1311E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2A398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1593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D573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ran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6CA366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i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950C5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065A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CC352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laq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20DF7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2A4D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E242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121F0A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BDE4D8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2A5144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0ACC49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39E91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AF05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278013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679CA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5CF0D48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1E17466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DF45F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FB685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DEF8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DDC1E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33650FA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15D4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7506E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amp;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amp; !</w:t>
      </w:r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4395F83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6080A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034F16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1E72D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29256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E8DE0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D92C9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8F620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10B1B9C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?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D32044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DBF07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A4CDA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73A53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9605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</w:t>
      </w:r>
    </w:p>
    <w:p w14:paraId="2058F7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2E5CA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A578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=&gt;</w:t>
      </w:r>
    </w:p>
    <w:p w14:paraId="30039D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5B929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6A408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3B625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37E2C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045B0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vehicles_logo.png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2477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F81C5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632D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C860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4B30A9B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24EC34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49BEE2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3D0D50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D606A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CA31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E545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BABD7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02A3A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4CB3A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93FFC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C8D7E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440E91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DDAB0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F7195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92EFF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0C07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18CA65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D63A0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147E45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4B321A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C3E2A0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57DEB4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AFD1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17A58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355AD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4EA08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42B0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8AAA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AC62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56BF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0AF846C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BFFAA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00125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CC71A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3078E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9BAF2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9A64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2AFDF3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6B7879A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7E0A3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4FFDE9C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),</w:t>
      </w:r>
    </w:p>
    <w:p w14:paraId="5AFD7A7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94FE9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BF49D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7FCC5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3CEF14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0B42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041A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446AF2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tipos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5E121E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DF146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Vehicle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1F948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92E83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5E2B37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50C766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27763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46EF985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},</w:t>
      </w:r>
    </w:p>
    <w:p w14:paraId="70B4127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34C5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tipo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8DA0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 de Vehícu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58FC3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D1744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866592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977F2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09A212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9B7FF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2DEAB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74A93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ran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D8D3C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47EBC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2D9A9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189191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marcas de vehículos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2382813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A2F78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00231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4EB95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628265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D5420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8073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4DE186B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,</w:t>
      </w:r>
    </w:p>
    <w:p w14:paraId="5FF8F0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30DF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a marca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07D8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 de Vehícu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02E2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B2C7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48C141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CEACD2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26CD507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D94FCB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7B09CC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7B480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i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D86DD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9F8EB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D5F28A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6A810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7F539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7B6E2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línea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E16ABB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Línea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6C6E3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709D31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irections_car_fill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EF2F67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9E5EB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147738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CAC2F8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4A7BA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21B5971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4E71768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71DC6BC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301FE2F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25251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B0E8C4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8291AC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BF5E0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2A3E13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40336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A4E7F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color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73AC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l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0B8774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FC3E97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let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9DFF61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FF16A6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B8B26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44211A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5AD36D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311D04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414B701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061833B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6984DC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8F8FB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2C65ED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F30B5F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AC0D0F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21D7B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numb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1AD3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031B81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E6F05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mode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42DD2E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Mode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D007CA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6BBB86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ve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A9D890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089DB97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25DFE20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18EE959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EE599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39EEC5A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18205C9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2C8C37E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1A48DA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7E215B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laq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767E4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A38C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84762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5AB712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D21729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736AB6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patente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5A7B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atent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53B7CA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62A9CD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n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BCEB89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148C81A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6D5797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4523E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224583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       },</w:t>
      </w:r>
    </w:p>
    <w:p w14:paraId="7758EC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29711A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730A1C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65EC1E7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E58D4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0CBF25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B1D5BA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0522AA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B3A19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FEEFA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53DA9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comentarios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8DEC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mentario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4A53D6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231AFB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no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72E359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22CB2B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673EED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41CFF2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7583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123E4F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7B7C8F8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749A35E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5B13E53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54D75A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7A664A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56F1E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onl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2ED10F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BB056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paceAroun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6FEE17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4B1CB8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D05CF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8A880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Guard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09165C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4F9AEF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59BB5F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(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044E882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120E43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3C952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}),</w:t>
      </w:r>
    </w:p>
    <w:p w14:paraId="6D65292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),</w:t>
      </w:r>
    </w:p>
    <w:p w14:paraId="5CE9B1E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C5C112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430A5A7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),</w:t>
      </w:r>
    </w:p>
    <w:p w14:paraId="7F3D26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67EE66D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?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3FECEFF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BDF19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4E98C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,</w:t>
      </w:r>
    </w:p>
    <w:p w14:paraId="7EBA9E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5857097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?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1E132E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0E0C3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9C6742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Borr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D632D4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0CDA5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0C5BF1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(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E3BF5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B4161B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D53ED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}),</w:t>
      </w:r>
    </w:p>
    <w:p w14:paraId="37C006D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),</w:t>
      </w:r>
    </w:p>
    <w:p w14:paraId="5CD4026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firmDele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C6C48F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),</w:t>
      </w:r>
    </w:p>
    <w:p w14:paraId="7138CE2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,</w:t>
      </w:r>
    </w:p>
    <w:p w14:paraId="2B49898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],</w:t>
      </w:r>
    </w:p>
    <w:p w14:paraId="3F2D03E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3CFAF62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02C1219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463249E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4A685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B924D7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6B1AE7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97F9AF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69FB3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FD700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3C714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D2345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2DCF8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7E7E0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3DB5972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A7581D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90430C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CF80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7923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494160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C32BE0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1B051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22698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736C84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BAEA8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ickIm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ourc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Sourc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galler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68FC71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4D4F99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9791AC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064D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C7652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1E80A38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80E06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D0AE74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5879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Vehicle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B2F4A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30381C4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3A2986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Tipo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BE81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7598B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);</w:t>
      </w:r>
    </w:p>
    <w:p w14:paraId="5C6F71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6F90D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Eac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14370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38F3CB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181A8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BEB12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));</w:t>
      </w:r>
    </w:p>
    <w:p w14:paraId="6A9E94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0C098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B2E0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4CAB1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C4CD3D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68DA2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s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3867A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9120E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D5F6B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5F67DA8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3718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2A28E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4588A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3985F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78C4D9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893F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8493FF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28D84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FDEFF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EAA36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8C73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D2E32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4A7D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4AEC6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0EB88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FCA53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FEFA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3CCBA1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00BE29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018E3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DB953A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CC1E8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6BC764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12CCC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46A4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C17AFF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C6A7F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725A3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F6267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32DD81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C749F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86E36C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37DE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56105B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25E0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46255B1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2246C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6640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FD207C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6780C29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1B70E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a Marca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A5BC9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40B3F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));</w:t>
      </w:r>
    </w:p>
    <w:p w14:paraId="0044CCB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6F6FD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Each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02244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DA2305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2607B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0316E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);</w:t>
      </w:r>
    </w:p>
    <w:p w14:paraId="5993705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848B4B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486E9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C6BE7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C84C2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C1368B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FA62CB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50D832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6E3F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5A81FA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6761F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4256A5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6D54E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F5E54A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0E2F38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A60A0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5DB12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56E0B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F7EA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E7E3E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2006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AB8F67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4D43C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5D192B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AFB1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42AECB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DC73A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29EDB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691D04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F15B7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04DB18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A059B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59E9AD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A82B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8F8EE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6A72F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CA19E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E5032D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BB5B5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FABEE6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E598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007BC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CF1CE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B93ADD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81039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F73CD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88DC4F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CAD4E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D56AE8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11737B7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54641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E8F9F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gramStart"/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: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6F4CA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800322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91A6E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0BD2C3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454E4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7C97C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7C2ED9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C20D97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44C6B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seleccionar un Tipo de Vehícu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880B6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E2A86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06652F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089427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CC8AC2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6981EA0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FAEFE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0D2F6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seleccionar una Marca de Vehícu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38BE6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23EC752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56C1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383B69F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A5D59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4A44966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44C007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2BA641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ingresar una Línea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39DB8A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4C23F7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B091BF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57835A0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521A37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689262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688C3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7C623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ingresar un col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4DA75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7918AD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2D3A0D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BCDA3E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B14D7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9A72D2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D7D44E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9C85F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ingresar un mode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70A638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549843E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071A7F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&lt;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90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||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&gt;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0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344BD2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F18D9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7698C5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'El modelo debe ser un 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n°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 entre 1900 y 3000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3A5FF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557F75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5BB092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</w:t>
      </w:r>
    </w:p>
    <w:p w14:paraId="435C1B2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3F8A81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F89BB2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1DD25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BE9F1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8D11E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ingresar una Patent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97B61A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7D5EC1B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gExp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[a-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zA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-Z]{3}[0-9]{2}[a-zA-Z0-9]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hasMatc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 {</w:t>
      </w:r>
    </w:p>
    <w:p w14:paraId="373BBA6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96B626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ABDB5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l formato de la placa es incorrecto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0AA07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DBA41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D796B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</w:t>
      </w:r>
    </w:p>
    <w:p w14:paraId="760F4E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43878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574F09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});</w:t>
      </w:r>
    </w:p>
    <w:p w14:paraId="323FB6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157117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446635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6B5CE6C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0E3D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B6016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403C7C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B747B9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6EB59D3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85CB5D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27B822B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E188F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6F4FF8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69EB8D6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C9D306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);</w:t>
      </w:r>
    </w:p>
    <w:p w14:paraId="0556431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958D69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02D6E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9E65A2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Verifica que estés conectado a Internet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51C66A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D9BC7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C470C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5CA8821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7935F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7BCD602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0EFA2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42F328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1B3673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adAsBytes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4A8BD64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base64Encod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1A8B3E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700A17F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E45DBA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{</w:t>
      </w:r>
    </w:p>
    <w:p w14:paraId="6908AB2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9AB8F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6B654E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BE45A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laqu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UpperCas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42724F8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lin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662B1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l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34F06E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C81F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7B1C4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6F7D89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;</w:t>
      </w:r>
    </w:p>
    <w:p w14:paraId="7D3C4A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CFC6AE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</w:t>
      </w:r>
    </w:p>
    <w:p w14:paraId="4A9F146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3DDF15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801BC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41B6693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DEF97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3BA478B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FB752C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6F0724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15C74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2FB49A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4554B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7D01A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35A3A98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2AAF1E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530E6F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BD859C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65F88C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B45CF8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103847E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A2BA0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56C73BB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344AB7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17C981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13E284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4037D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44E2EF3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0FEECD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5ECFC2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360BC6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);</w:t>
      </w:r>
    </w:p>
    <w:p w14:paraId="1128D2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6198D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4C949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ED0B2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Verifica que estes conectado a internet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D15D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3FF87B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AB2435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63CE08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21F0FB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2CAB77A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91988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{</w:t>
      </w:r>
    </w:p>
    <w:p w14:paraId="73851A6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d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45317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2AAC6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C814B8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73AF65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laqu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UpperCas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3C0A78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lin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B10BC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l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B1D71F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3A9CBB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3F869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;</w:t>
      </w:r>
    </w:p>
    <w:p w14:paraId="7C0718B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74B8C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85FC5C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()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D3408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044D3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3B6E534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27DD49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005159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BED24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638E84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D7F5F7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A7F824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8B58A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77EE2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9B6D78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77E67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20D1E79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FAF06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68A7392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2488A7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3F42C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29518DC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B9DE6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firmDele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D968CC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3A2B8C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49897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firmación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07021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¿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Esta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 seguro de querer borrar el vehículo?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E8933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5644A7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388CA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Sí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1C8083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]);</w:t>
      </w:r>
    </w:p>
    <w:p w14:paraId="71EEC7F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07A47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1E0AFCE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694B70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323E7F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22B12A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1AB0EC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1A61F43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3AE3476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C377F0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3811215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399CE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3144A1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1013B6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17509BC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A753EC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);</w:t>
      </w:r>
    </w:p>
    <w:p w14:paraId="4EF6C4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D357D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5DD9A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177B1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Verifica que estes conectado a internet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EA4BD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626D63E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99F8AF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18A2CF9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903A87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5C63467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793C7A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B6046B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()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78683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E5E3AA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2FFCE39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B430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02BA9EB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C672F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DA12E6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B7E03F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C6B70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0C7C0C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3C84A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1EBA41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A7C343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39EBDF6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E709F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2768A3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8A079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F6F8A4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151940E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DAC53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adFieldValu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7CCA1C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0671E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EFB420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82124A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6A878B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D03A5F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0026A0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A9F65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E5C4E1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62D4E3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1F00E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772851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F68C8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1D26E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0EEE68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80FC1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!;</w:t>
      </w:r>
    </w:p>
    <w:p w14:paraId="5F843A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ED245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13CFF2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7B381D1" w14:textId="10C110BD" w:rsidR="005B5D09" w:rsidRDefault="005B5D09" w:rsidP="005B5D09">
      <w:pPr>
        <w:pStyle w:val="Ttulo1"/>
        <w:rPr>
          <w:lang w:val="es-ES"/>
        </w:rPr>
      </w:pPr>
      <w:r>
        <w:rPr>
          <w:lang w:val="es-ES"/>
        </w:rPr>
        <w:lastRenderedPageBreak/>
        <w:t>Video 7</w:t>
      </w:r>
      <w:r w:rsidR="005A16D5">
        <w:rPr>
          <w:lang w:val="es-ES"/>
        </w:rPr>
        <w:t>7</w:t>
      </w:r>
      <w:r>
        <w:rPr>
          <w:lang w:val="es-ES"/>
        </w:rPr>
        <w:t xml:space="preserve"> - Mejorar rendimiento de imágenes</w:t>
      </w:r>
    </w:p>
    <w:p w14:paraId="6C882E4D" w14:textId="77777777" w:rsidR="005B5D09" w:rsidRDefault="005B5D09" w:rsidP="005B5D09">
      <w:pPr>
        <w:rPr>
          <w:lang w:val="es-ES"/>
        </w:rPr>
      </w:pPr>
    </w:p>
    <w:p w14:paraId="3F653815" w14:textId="77777777" w:rsidR="005B5D09" w:rsidRDefault="005B5D09" w:rsidP="005B5D09">
      <w:r>
        <w:t>Vamos a la página</w:t>
      </w:r>
    </w:p>
    <w:p w14:paraId="29255E10" w14:textId="77777777" w:rsidR="005B5D09" w:rsidRDefault="005B5D09" w:rsidP="005B5D09">
      <w:pPr>
        <w:ind w:left="1416" w:firstLine="708"/>
      </w:pPr>
      <w:r>
        <w:t xml:space="preserve"> </w:t>
      </w:r>
      <w:hyperlink r:id="rId51" w:history="1">
        <w:r w:rsidRPr="004B631C">
          <w:rPr>
            <w:rStyle w:val="Hipervnculo"/>
          </w:rPr>
          <w:t>https://pub.dev/</w:t>
        </w:r>
      </w:hyperlink>
    </w:p>
    <w:p w14:paraId="19965CE3" w14:textId="77777777" w:rsidR="005B5D09" w:rsidRDefault="005B5D09" w:rsidP="005B5D09">
      <w:pPr>
        <w:ind w:left="1416" w:firstLine="708"/>
      </w:pPr>
    </w:p>
    <w:p w14:paraId="38763879" w14:textId="77777777" w:rsidR="005B5D09" w:rsidRDefault="005B5D09" w:rsidP="005B5D09">
      <w:r>
        <w:t xml:space="preserve">Buscamos </w:t>
      </w:r>
      <w:proofErr w:type="spellStart"/>
      <w:r w:rsidRPr="00571978">
        <w:rPr>
          <w:b/>
          <w:bCs/>
        </w:rPr>
        <w:t>cached</w:t>
      </w:r>
      <w:proofErr w:type="spellEnd"/>
      <w:r w:rsidRPr="00571978">
        <w:rPr>
          <w:b/>
          <w:bCs/>
        </w:rPr>
        <w:t xml:space="preserve"> </w:t>
      </w:r>
      <w:proofErr w:type="spellStart"/>
      <w:r w:rsidRPr="00571978">
        <w:rPr>
          <w:b/>
          <w:bCs/>
        </w:rPr>
        <w:t>network_image</w:t>
      </w:r>
      <w:proofErr w:type="spellEnd"/>
    </w:p>
    <w:p w14:paraId="2A6142CA" w14:textId="77777777" w:rsidR="005B5D09" w:rsidRDefault="005B5D09" w:rsidP="005B5D09"/>
    <w:p w14:paraId="704C0823" w14:textId="77777777" w:rsidR="005B5D09" w:rsidRDefault="005B5D09" w:rsidP="005B5D09">
      <w:r>
        <w:t>Lo seleccionamos</w:t>
      </w:r>
    </w:p>
    <w:p w14:paraId="2FE10EDE" w14:textId="77777777" w:rsidR="005B5D09" w:rsidRDefault="005B5D09" w:rsidP="005B5D09"/>
    <w:p w14:paraId="680420B4" w14:textId="77777777" w:rsidR="005B5D09" w:rsidRDefault="005B5D09" w:rsidP="005B5D09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0167933A" w14:textId="77777777" w:rsidR="005B5D09" w:rsidRDefault="005B5D09" w:rsidP="005B5D09"/>
    <w:p w14:paraId="7D87D8E1" w14:textId="77777777" w:rsidR="005B5D09" w:rsidRPr="00571978" w:rsidRDefault="005B5D09" w:rsidP="005B5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57197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57197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57197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5F983483" w14:textId="77777777" w:rsidR="005B5D09" w:rsidRPr="00571978" w:rsidRDefault="005B5D09" w:rsidP="005B5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6D2365DF" w14:textId="77777777" w:rsidR="005B5D09" w:rsidRPr="00571978" w:rsidRDefault="005B5D09" w:rsidP="005B5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ached_network_image</w:t>
      </w:r>
      <w:proofErr w:type="spellEnd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571978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3.1.0</w:t>
      </w:r>
    </w:p>
    <w:p w14:paraId="02080584" w14:textId="77777777" w:rsidR="005B5D09" w:rsidRPr="00C047FA" w:rsidRDefault="005B5D09" w:rsidP="005B5D09"/>
    <w:p w14:paraId="08C842D7" w14:textId="77777777" w:rsidR="005B5D09" w:rsidRDefault="005B5D09" w:rsidP="005B5D09">
      <w:r>
        <w:t>Copiamos la línea</w:t>
      </w:r>
    </w:p>
    <w:p w14:paraId="05B8FA31" w14:textId="77777777" w:rsidR="005B5D09" w:rsidRDefault="005B5D09" w:rsidP="005B5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</w:t>
      </w:r>
      <w:proofErr w:type="spellStart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ached_network_image</w:t>
      </w:r>
      <w:proofErr w:type="spellEnd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571978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3.1.0</w:t>
      </w:r>
    </w:p>
    <w:p w14:paraId="2462EA3B" w14:textId="77777777" w:rsidR="005B5D09" w:rsidRDefault="005B5D09" w:rsidP="005B5D09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01C0AC1D" w14:textId="77777777" w:rsidR="005B5D09" w:rsidRDefault="005B5D09" w:rsidP="005B5D09">
      <w:pPr>
        <w:rPr>
          <w:lang w:val="es-ES"/>
        </w:rPr>
      </w:pPr>
    </w:p>
    <w:p w14:paraId="68A90B06" w14:textId="133616BF" w:rsidR="005B5D09" w:rsidRDefault="005B5D09" w:rsidP="005B5D09">
      <w:pPr>
        <w:rPr>
          <w:b/>
          <w:bCs/>
          <w:lang w:val="es-ES"/>
        </w:rPr>
      </w:pPr>
      <w:r>
        <w:rPr>
          <w:lang w:val="es-ES"/>
        </w:rPr>
        <w:t xml:space="preserve">Cambiamos todos los </w:t>
      </w:r>
      <w:proofErr w:type="spellStart"/>
      <w:r w:rsidRPr="00685512">
        <w:rPr>
          <w:b/>
          <w:bCs/>
          <w:lang w:val="es-ES"/>
        </w:rPr>
        <w:t>FadeInImage</w:t>
      </w:r>
      <w:proofErr w:type="spellEnd"/>
      <w:r>
        <w:rPr>
          <w:lang w:val="es-ES"/>
        </w:rPr>
        <w:t xml:space="preserve"> por </w:t>
      </w:r>
      <w:proofErr w:type="spellStart"/>
      <w:r w:rsidRPr="00685512">
        <w:rPr>
          <w:b/>
          <w:bCs/>
          <w:lang w:val="es-ES"/>
        </w:rPr>
        <w:t>CachedNetworkImage</w:t>
      </w:r>
      <w:proofErr w:type="spellEnd"/>
    </w:p>
    <w:p w14:paraId="1D134B18" w14:textId="0834A9EB" w:rsidR="00D42D4D" w:rsidRDefault="00D42D4D" w:rsidP="005B5D09">
      <w:pPr>
        <w:rPr>
          <w:b/>
          <w:bCs/>
          <w:lang w:val="es-ES"/>
        </w:rPr>
      </w:pPr>
    </w:p>
    <w:p w14:paraId="2AFEAFEA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42D4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AF5D2F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42D4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42D4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42D4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42D4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9677E3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42D4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8238ED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42D4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0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CEA081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42D4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0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F06ED9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42D4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42D4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D94996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676759CF" w14:textId="77777777" w:rsidR="00D42D4D" w:rsidRDefault="00D42D4D" w:rsidP="005B5D09">
      <w:pPr>
        <w:rPr>
          <w:lang w:val="es-ES"/>
        </w:rPr>
      </w:pPr>
    </w:p>
    <w:p w14:paraId="5C25D760" w14:textId="46D43FAB" w:rsidR="005B5D09" w:rsidRDefault="00D42D4D" w:rsidP="00E6634F">
      <w:pPr>
        <w:rPr>
          <w:lang w:val="es-ES"/>
        </w:rPr>
      </w:pPr>
      <w:r>
        <w:rPr>
          <w:lang w:val="es-ES"/>
        </w:rPr>
        <w:t>por:</w:t>
      </w:r>
    </w:p>
    <w:p w14:paraId="579B6700" w14:textId="7FCB49B5" w:rsidR="00D42D4D" w:rsidRDefault="00D42D4D" w:rsidP="00E6634F">
      <w:pPr>
        <w:rPr>
          <w:lang w:val="es-ES"/>
        </w:rPr>
      </w:pPr>
    </w:p>
    <w:p w14:paraId="64D3F993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D42D4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1A7AA8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E05B58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42D4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42D4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F1D106A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42D4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42D4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90B9D5B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42D4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0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A086A6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42D4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0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5A58EF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42D4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129F5D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42D4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42D4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42D4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42D4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78AB1F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42D4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42D4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499351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42D4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0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A52FBE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42D4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0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255109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2FA284E9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</w:t>
      </w:r>
    </w:p>
    <w:p w14:paraId="34D7955F" w14:textId="77777777" w:rsidR="00D42D4D" w:rsidRDefault="00D42D4D" w:rsidP="00E6634F">
      <w:pPr>
        <w:rPr>
          <w:lang w:val="es-ES"/>
        </w:rPr>
      </w:pPr>
    </w:p>
    <w:p w14:paraId="49E857A9" w14:textId="7A4D69E0" w:rsidR="0014182B" w:rsidRDefault="00685F32" w:rsidP="00DB4ECD">
      <w:pPr>
        <w:pStyle w:val="Ttulo1"/>
        <w:rPr>
          <w:lang w:val="es-ES"/>
        </w:rPr>
      </w:pPr>
      <w:r>
        <w:rPr>
          <w:lang w:val="es-ES"/>
        </w:rPr>
        <w:t xml:space="preserve">Video 78 - </w:t>
      </w:r>
      <w:proofErr w:type="spellStart"/>
      <w:r w:rsidR="00DB4ECD">
        <w:rPr>
          <w:lang w:val="es-ES"/>
        </w:rPr>
        <w:t>Carousel</w:t>
      </w:r>
      <w:proofErr w:type="spellEnd"/>
      <w:r w:rsidR="00DB4ECD">
        <w:rPr>
          <w:lang w:val="es-ES"/>
        </w:rPr>
        <w:t xml:space="preserve"> de imágenes</w:t>
      </w:r>
    </w:p>
    <w:p w14:paraId="1C158E4A" w14:textId="02006E4D" w:rsidR="0014182B" w:rsidRDefault="0014182B" w:rsidP="00E6634F">
      <w:pPr>
        <w:rPr>
          <w:lang w:val="es-ES"/>
        </w:rPr>
      </w:pPr>
    </w:p>
    <w:p w14:paraId="629E4CA0" w14:textId="77777777" w:rsidR="00BD4CFD" w:rsidRDefault="00BD4CFD" w:rsidP="00BD4CFD">
      <w:r>
        <w:t>Vamos a la página</w:t>
      </w:r>
    </w:p>
    <w:p w14:paraId="6DEE835E" w14:textId="77777777" w:rsidR="00BD4CFD" w:rsidRDefault="00BD4CFD" w:rsidP="00BD4CFD">
      <w:pPr>
        <w:ind w:left="1416" w:firstLine="708"/>
      </w:pPr>
      <w:r>
        <w:t xml:space="preserve"> </w:t>
      </w:r>
      <w:hyperlink r:id="rId52" w:history="1">
        <w:r w:rsidRPr="004B631C">
          <w:rPr>
            <w:rStyle w:val="Hipervnculo"/>
          </w:rPr>
          <w:t>https://pub.dev/</w:t>
        </w:r>
      </w:hyperlink>
    </w:p>
    <w:p w14:paraId="7232A6E7" w14:textId="77777777" w:rsidR="00BD4CFD" w:rsidRDefault="00BD4CFD" w:rsidP="00BD4CFD">
      <w:pPr>
        <w:ind w:left="1416" w:firstLine="708"/>
      </w:pPr>
    </w:p>
    <w:p w14:paraId="532C30A2" w14:textId="77777777" w:rsidR="00BD4CFD" w:rsidRPr="00BD4CFD" w:rsidRDefault="00BD4CFD" w:rsidP="00BD4CFD">
      <w:pPr>
        <w:rPr>
          <w:b/>
          <w:bCs/>
          <w:lang w:val="es-ES"/>
        </w:rPr>
      </w:pPr>
      <w:r>
        <w:t xml:space="preserve">Buscamos </w:t>
      </w:r>
      <w:proofErr w:type="spellStart"/>
      <w:r w:rsidRPr="00BD4CFD">
        <w:rPr>
          <w:b/>
          <w:bCs/>
          <w:lang w:val="es-ES"/>
        </w:rPr>
        <w:t>carousel_slider</w:t>
      </w:r>
      <w:proofErr w:type="spellEnd"/>
    </w:p>
    <w:p w14:paraId="761B67E2" w14:textId="77777777" w:rsidR="00BD4CFD" w:rsidRDefault="00BD4CFD" w:rsidP="00BD4CFD"/>
    <w:p w14:paraId="146D46AF" w14:textId="77777777" w:rsidR="00BD4CFD" w:rsidRDefault="00BD4CFD" w:rsidP="00BD4CFD">
      <w:r>
        <w:t>Lo seleccionamos</w:t>
      </w:r>
    </w:p>
    <w:p w14:paraId="3F3D6B89" w14:textId="77777777" w:rsidR="00BD4CFD" w:rsidRDefault="00BD4CFD" w:rsidP="00BD4CFD"/>
    <w:p w14:paraId="325336F2" w14:textId="77777777" w:rsidR="00BD4CFD" w:rsidRDefault="00BD4CFD" w:rsidP="00BD4CFD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3D6FA307" w14:textId="77777777" w:rsidR="00BD4CFD" w:rsidRDefault="00BD4CFD" w:rsidP="00BD4CFD"/>
    <w:p w14:paraId="6AA8889B" w14:textId="77777777" w:rsidR="00BD4CFD" w:rsidRPr="00BD4CFD" w:rsidRDefault="00BD4CFD" w:rsidP="00BD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BD4CFD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BD4CFD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BD4CFD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5E8D7F71" w14:textId="77777777" w:rsidR="00BD4CFD" w:rsidRPr="00BD4CFD" w:rsidRDefault="00BD4CFD" w:rsidP="00BD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755F09C9" w14:textId="77777777" w:rsidR="00BD4CFD" w:rsidRPr="00BD4CFD" w:rsidRDefault="00BD4CFD" w:rsidP="00BD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arousel_slider</w:t>
      </w:r>
      <w:proofErr w:type="spellEnd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BD4CFD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4.0.0</w:t>
      </w:r>
    </w:p>
    <w:p w14:paraId="22647E5E" w14:textId="77777777" w:rsidR="00BD4CFD" w:rsidRPr="00C047FA" w:rsidRDefault="00BD4CFD" w:rsidP="00BD4CFD"/>
    <w:p w14:paraId="0450AD73" w14:textId="77777777" w:rsidR="00BD4CFD" w:rsidRDefault="00BD4CFD" w:rsidP="00BD4CFD">
      <w:r>
        <w:t>Copiamos la línea</w:t>
      </w:r>
    </w:p>
    <w:p w14:paraId="261ACB54" w14:textId="456198D3" w:rsidR="00BD4CFD" w:rsidRDefault="00BD4CFD" w:rsidP="00BD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</w:t>
      </w:r>
      <w:proofErr w:type="spellStart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arousel_slider</w:t>
      </w:r>
      <w:proofErr w:type="spellEnd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BD4CFD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4.0.0</w:t>
      </w:r>
    </w:p>
    <w:p w14:paraId="03BE9A23" w14:textId="77777777" w:rsidR="00BD4CFD" w:rsidRDefault="00BD4CFD" w:rsidP="00BD4CFD"/>
    <w:p w14:paraId="6CF711FB" w14:textId="4C30B5E3" w:rsidR="00BD4CFD" w:rsidRDefault="00BD4CFD" w:rsidP="00BD4CFD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6594230A" w14:textId="7F1110C5" w:rsidR="0014182B" w:rsidRDefault="0014182B" w:rsidP="00E6634F">
      <w:pPr>
        <w:rPr>
          <w:lang w:val="es-ES"/>
        </w:rPr>
      </w:pPr>
    </w:p>
    <w:p w14:paraId="4CBD5A1D" w14:textId="1736F0D1" w:rsidR="0014182B" w:rsidRDefault="0014182B" w:rsidP="00E6634F">
      <w:pPr>
        <w:rPr>
          <w:lang w:val="es-ES"/>
        </w:rPr>
      </w:pPr>
    </w:p>
    <w:p w14:paraId="31C13314" w14:textId="0F05B5D5" w:rsidR="0014182B" w:rsidRDefault="00C425F3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425F3">
        <w:rPr>
          <w:b/>
          <w:bCs/>
          <w:lang w:val="es-ES"/>
        </w:rPr>
        <w:t>vehicle_screen</w:t>
      </w:r>
      <w:proofErr w:type="spellEnd"/>
      <w:r>
        <w:rPr>
          <w:lang w:val="es-ES"/>
        </w:rPr>
        <w:t xml:space="preserve"> a</w:t>
      </w:r>
      <w:r w:rsidR="008450B0">
        <w:rPr>
          <w:lang w:val="es-ES"/>
        </w:rPr>
        <w:t xml:space="preserve">l método </w:t>
      </w:r>
      <w:r w:rsidR="008450B0" w:rsidRPr="008450B0">
        <w:rPr>
          <w:b/>
          <w:bCs/>
          <w:lang w:val="es-ES"/>
        </w:rPr>
        <w:t>_</w:t>
      </w:r>
      <w:proofErr w:type="spellStart"/>
      <w:r w:rsidR="008450B0" w:rsidRPr="008450B0">
        <w:rPr>
          <w:b/>
          <w:bCs/>
          <w:lang w:val="es-ES"/>
        </w:rPr>
        <w:t>showPhoto</w:t>
      </w:r>
      <w:proofErr w:type="spellEnd"/>
      <w:r w:rsidR="008450B0">
        <w:rPr>
          <w:lang w:val="es-ES"/>
        </w:rPr>
        <w:t xml:space="preserve"> lo renombramos como </w:t>
      </w:r>
      <w:r w:rsidR="008450B0" w:rsidRPr="008450B0">
        <w:rPr>
          <w:b/>
          <w:bCs/>
          <w:lang w:val="es-ES"/>
        </w:rPr>
        <w:t>_</w:t>
      </w:r>
      <w:proofErr w:type="spellStart"/>
      <w:r w:rsidR="008450B0" w:rsidRPr="008450B0">
        <w:rPr>
          <w:b/>
          <w:bCs/>
          <w:lang w:val="es-ES"/>
        </w:rPr>
        <w:t>showUniquePhoto</w:t>
      </w:r>
      <w:proofErr w:type="spellEnd"/>
      <w:r w:rsidR="008450B0">
        <w:rPr>
          <w:lang w:val="es-ES"/>
        </w:rPr>
        <w:t xml:space="preserve"> y creamos un nuevo método </w:t>
      </w:r>
      <w:r w:rsidR="008450B0" w:rsidRPr="008450B0">
        <w:rPr>
          <w:b/>
          <w:bCs/>
          <w:lang w:val="es-ES"/>
        </w:rPr>
        <w:t>_</w:t>
      </w:r>
      <w:proofErr w:type="spellStart"/>
      <w:r w:rsidR="008450B0" w:rsidRPr="008450B0">
        <w:rPr>
          <w:b/>
          <w:bCs/>
          <w:lang w:val="es-ES"/>
        </w:rPr>
        <w:t>showPhoto</w:t>
      </w:r>
      <w:proofErr w:type="spellEnd"/>
      <w:r w:rsidR="008450B0">
        <w:rPr>
          <w:lang w:val="es-ES"/>
        </w:rPr>
        <w:t xml:space="preserve"> que llamará al </w:t>
      </w:r>
      <w:r w:rsidR="008450B0" w:rsidRPr="008450B0">
        <w:rPr>
          <w:b/>
          <w:bCs/>
          <w:lang w:val="es-ES"/>
        </w:rPr>
        <w:t>_</w:t>
      </w:r>
      <w:proofErr w:type="spellStart"/>
      <w:r w:rsidR="008450B0" w:rsidRPr="008450B0">
        <w:rPr>
          <w:b/>
          <w:bCs/>
          <w:lang w:val="es-ES"/>
        </w:rPr>
        <w:t>showUniquePhoto</w:t>
      </w:r>
      <w:proofErr w:type="spellEnd"/>
      <w:r w:rsidR="008450B0">
        <w:rPr>
          <w:lang w:val="es-ES"/>
        </w:rPr>
        <w:t xml:space="preserve"> cuando sea un nuevo vehículo o llamará a un nuevo método que llamaremos </w:t>
      </w:r>
      <w:r w:rsidR="008450B0" w:rsidRPr="008450B0">
        <w:rPr>
          <w:b/>
          <w:bCs/>
          <w:lang w:val="es-ES"/>
        </w:rPr>
        <w:t>_</w:t>
      </w:r>
      <w:proofErr w:type="spellStart"/>
      <w:r w:rsidR="008450B0" w:rsidRPr="008450B0">
        <w:rPr>
          <w:b/>
          <w:bCs/>
          <w:lang w:val="es-ES"/>
        </w:rPr>
        <w:t>showPhotosCarousel</w:t>
      </w:r>
      <w:proofErr w:type="spellEnd"/>
      <w:r w:rsidR="008450B0">
        <w:rPr>
          <w:lang w:val="es-ES"/>
        </w:rPr>
        <w:t xml:space="preserve"> cuando sea un vehículo existente:</w:t>
      </w:r>
    </w:p>
    <w:p w14:paraId="5ECFDBA3" w14:textId="6729ECD4" w:rsidR="008450B0" w:rsidRDefault="008450B0" w:rsidP="00E6634F">
      <w:pPr>
        <w:rPr>
          <w:lang w:val="es-ES"/>
        </w:rPr>
      </w:pPr>
    </w:p>
    <w:p w14:paraId="4782DC72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450B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to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024FD3C4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8450B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8450B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450B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450B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gramStart"/>
      <w:r w:rsidRPr="008450B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UniquePhoto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: _</w:t>
      </w:r>
      <w:proofErr w:type="spellStart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howPhotosCarousel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4B7BAB38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626452D8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CB0E99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UniquePhoto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1FBCD2A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450B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3FA85F9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450B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450B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5CF26065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gramStart"/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6F8171" w14:textId="77777777" w:rsidR="008450B0" w:rsidRDefault="008450B0" w:rsidP="00E6634F">
      <w:pPr>
        <w:rPr>
          <w:lang w:val="es-ES"/>
        </w:rPr>
      </w:pPr>
    </w:p>
    <w:p w14:paraId="0B46B323" w14:textId="1816099D" w:rsidR="0014182B" w:rsidRDefault="0014182B" w:rsidP="00E6634F">
      <w:pPr>
        <w:rPr>
          <w:lang w:val="es-ES"/>
        </w:rPr>
      </w:pPr>
    </w:p>
    <w:p w14:paraId="207B81B0" w14:textId="5027175F" w:rsidR="009667C7" w:rsidRDefault="009667C7" w:rsidP="00E6634F">
      <w:pPr>
        <w:rPr>
          <w:lang w:val="es-ES"/>
        </w:rPr>
      </w:pPr>
      <w:r>
        <w:rPr>
          <w:lang w:val="es-ES"/>
        </w:rPr>
        <w:t>Al principio ponemos:</w:t>
      </w:r>
    </w:p>
    <w:p w14:paraId="06B87EC4" w14:textId="6EE3E437" w:rsidR="009667C7" w:rsidRDefault="009667C7" w:rsidP="00E6634F">
      <w:pPr>
        <w:rPr>
          <w:lang w:val="es-ES"/>
        </w:rPr>
      </w:pPr>
    </w:p>
    <w:p w14:paraId="3F95012E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25B08E4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667C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971021A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F6A48CE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adData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B77EADE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27A0CEF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B708F8" w14:textId="77777777" w:rsidR="009667C7" w:rsidRDefault="009667C7" w:rsidP="00E6634F">
      <w:pPr>
        <w:rPr>
          <w:lang w:val="es-ES"/>
        </w:rPr>
      </w:pPr>
    </w:p>
    <w:p w14:paraId="3673445A" w14:textId="79A826AE" w:rsidR="0014182B" w:rsidRDefault="009667C7" w:rsidP="00E6634F">
      <w:pPr>
        <w:rPr>
          <w:lang w:val="es-ES"/>
        </w:rPr>
      </w:pPr>
      <w:r>
        <w:rPr>
          <w:lang w:val="es-ES"/>
        </w:rPr>
        <w:t xml:space="preserve">Y al final ponemos el método </w:t>
      </w:r>
      <w:r w:rsidRPr="009667C7">
        <w:rPr>
          <w:b/>
          <w:bCs/>
          <w:lang w:val="es-ES"/>
        </w:rPr>
        <w:t>_</w:t>
      </w:r>
      <w:proofErr w:type="spellStart"/>
      <w:r w:rsidRPr="009667C7">
        <w:rPr>
          <w:b/>
          <w:bCs/>
          <w:lang w:val="es-ES"/>
        </w:rPr>
        <w:t>loadData</w:t>
      </w:r>
      <w:proofErr w:type="spellEnd"/>
      <w:r>
        <w:rPr>
          <w:b/>
          <w:bCs/>
          <w:lang w:val="es-ES"/>
        </w:rPr>
        <w:t xml:space="preserve"> </w:t>
      </w:r>
      <w:r w:rsidRPr="009667C7">
        <w:rPr>
          <w:lang w:val="es-ES"/>
        </w:rPr>
        <w:t xml:space="preserve">(es para hacer que espere la carga de </w:t>
      </w:r>
      <w:proofErr w:type="spellStart"/>
      <w:r w:rsidRPr="009667C7">
        <w:rPr>
          <w:lang w:val="es-ES"/>
        </w:rPr>
        <w:t>VehiclesTypes</w:t>
      </w:r>
      <w:proofErr w:type="spellEnd"/>
      <w:r w:rsidRPr="009667C7">
        <w:rPr>
          <w:lang w:val="es-ES"/>
        </w:rPr>
        <w:t xml:space="preserve"> y </w:t>
      </w:r>
      <w:proofErr w:type="spellStart"/>
      <w:r w:rsidRPr="009667C7">
        <w:rPr>
          <w:lang w:val="es-ES"/>
        </w:rPr>
        <w:t>Brands</w:t>
      </w:r>
      <w:proofErr w:type="spellEnd"/>
      <w:r w:rsidRPr="009667C7">
        <w:rPr>
          <w:lang w:val="es-ES"/>
        </w:rPr>
        <w:t xml:space="preserve"> para los </w:t>
      </w:r>
      <w:proofErr w:type="spellStart"/>
      <w:r w:rsidRPr="009667C7">
        <w:rPr>
          <w:lang w:val="es-ES"/>
        </w:rPr>
        <w:t>combobox</w:t>
      </w:r>
      <w:proofErr w:type="spellEnd"/>
      <w:r w:rsidRPr="009667C7">
        <w:rPr>
          <w:lang w:val="es-ES"/>
        </w:rPr>
        <w:t>)</w:t>
      </w:r>
      <w:r>
        <w:rPr>
          <w:lang w:val="es-ES"/>
        </w:rPr>
        <w:t>:</w:t>
      </w:r>
    </w:p>
    <w:p w14:paraId="67C39710" w14:textId="558741C3" w:rsidR="009667C7" w:rsidRDefault="009667C7" w:rsidP="00E6634F">
      <w:pPr>
        <w:rPr>
          <w:lang w:val="es-ES"/>
        </w:rPr>
      </w:pPr>
    </w:p>
    <w:p w14:paraId="68F678BA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667C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adData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667C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2826723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667C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sTypes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FBB954F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667C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A5BF19C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adFieldValues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450B588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0F2C6D5" w14:textId="77777777" w:rsidR="009667C7" w:rsidRDefault="009667C7" w:rsidP="00E6634F">
      <w:pPr>
        <w:rPr>
          <w:lang w:val="es-ES"/>
        </w:rPr>
      </w:pPr>
    </w:p>
    <w:p w14:paraId="6E14AA83" w14:textId="0AF657C3" w:rsidR="0014182B" w:rsidRDefault="00E02035" w:rsidP="00E6634F">
      <w:pPr>
        <w:rPr>
          <w:lang w:val="es-ES"/>
        </w:rPr>
      </w:pPr>
      <w:r>
        <w:rPr>
          <w:lang w:val="es-ES"/>
        </w:rPr>
        <w:t>Agregamos estas variables:</w:t>
      </w:r>
    </w:p>
    <w:p w14:paraId="27917A21" w14:textId="130716DD" w:rsidR="00E02035" w:rsidRDefault="00E02035" w:rsidP="00E6634F">
      <w:pPr>
        <w:rPr>
          <w:lang w:val="es-ES"/>
        </w:rPr>
      </w:pPr>
    </w:p>
    <w:p w14:paraId="09C375EF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2A9019AF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360977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161198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ADB555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urrent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E0203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51251CC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arouselController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rouselController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E0203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arouselController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204CBB8" w14:textId="77777777" w:rsidR="00E02035" w:rsidRDefault="00E02035" w:rsidP="00E6634F">
      <w:pPr>
        <w:rPr>
          <w:lang w:val="es-ES"/>
        </w:rPr>
      </w:pPr>
    </w:p>
    <w:p w14:paraId="36623A30" w14:textId="715F266A" w:rsidR="0014182B" w:rsidRDefault="0014182B" w:rsidP="00E6634F">
      <w:pPr>
        <w:rPr>
          <w:lang w:val="es-ES"/>
        </w:rPr>
      </w:pPr>
    </w:p>
    <w:p w14:paraId="6A51AEAF" w14:textId="2FCEE333" w:rsidR="0014182B" w:rsidRDefault="00AB3AE3" w:rsidP="00E6634F">
      <w:pPr>
        <w:rPr>
          <w:lang w:val="es-ES"/>
        </w:rPr>
      </w:pPr>
      <w:r>
        <w:rPr>
          <w:lang w:val="es-ES"/>
        </w:rPr>
        <w:t xml:space="preserve">Y ponemos el método </w:t>
      </w:r>
      <w:r w:rsidRPr="00AB3AE3">
        <w:rPr>
          <w:b/>
          <w:bCs/>
          <w:lang w:val="es-ES"/>
        </w:rPr>
        <w:t>_</w:t>
      </w:r>
      <w:proofErr w:type="spellStart"/>
      <w:r w:rsidRPr="00AB3AE3">
        <w:rPr>
          <w:b/>
          <w:bCs/>
          <w:lang w:val="es-ES"/>
        </w:rPr>
        <w:t>showPhotosCarousel</w:t>
      </w:r>
      <w:proofErr w:type="spellEnd"/>
    </w:p>
    <w:p w14:paraId="63CB7EB9" w14:textId="10C969AF" w:rsidR="0014182B" w:rsidRDefault="0014182B" w:rsidP="00E6634F">
      <w:pPr>
        <w:rPr>
          <w:lang w:val="es-ES"/>
        </w:rPr>
      </w:pPr>
    </w:p>
    <w:p w14:paraId="2254059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sCarouse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C6846E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75EBB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rtical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1E0510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913DF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20028D4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ouselSlid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F2121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ouselOption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ACD28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15342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Pla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7F5F7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PlayInterva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urati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cond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37F20A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largeCenterP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14127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ageChang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dex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as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0142AE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0BDCB9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dex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37144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});</w:t>
      </w:r>
    </w:p>
    <w:p w14:paraId="3811ADC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1944834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rouselControll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rouselControll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6DCE3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38D7C2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E1ED5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75A18E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799BD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ediaQuer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5CB66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CFC20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534A3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52878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27242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A3F17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=&gt;</w:t>
      </w:r>
    </w:p>
    <w:p w14:paraId="3574677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B2CB6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32E41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65623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755DE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A027C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23EF3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9CE1A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8A9BB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857F1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1C69A8F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C83DF2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);</w:t>
      </w:r>
    </w:p>
    <w:p w14:paraId="0A13BA5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,</w:t>
      </w:r>
    </w:p>
    <w:p w14:paraId="31E0400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;</w:t>
      </w:r>
    </w:p>
    <w:p w14:paraId="0306543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24DA364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62615E5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6DBB5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B9A8F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sMap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trie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tr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593DED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GestureDetecto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D82F5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rouselControll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nimateToP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tr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9D5C5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EC953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2.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24C1A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2.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272F9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rtical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.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.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59859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Decorati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67456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ap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Shap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irc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DD6B5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hem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ightness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ightnes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dark</w:t>
      </w:r>
      <w:proofErr w:type="spellEnd"/>
    </w:p>
    <w:p w14:paraId="476AA412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?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hite</w:t>
      </w:r>
      <w:proofErr w:type="spellEnd"/>
    </w:p>
    <w:p w14:paraId="61250F5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5CB784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spell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withOpacity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tr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proofErr w:type="gramStart"/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.9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.4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9D1B0D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0C7A877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;</w:t>
      </w:r>
    </w:p>
    <w:p w14:paraId="53ABCC2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0C2D70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4DC09EA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ImageButton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1936ED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400F40C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435386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8C1E25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}</w:t>
      </w:r>
    </w:p>
    <w:p w14:paraId="19E81653" w14:textId="77AD2705" w:rsidR="0014182B" w:rsidRDefault="0014182B" w:rsidP="00E6634F">
      <w:pPr>
        <w:rPr>
          <w:lang w:val="es-ES"/>
        </w:rPr>
      </w:pPr>
    </w:p>
    <w:p w14:paraId="48BEE5D9" w14:textId="5E84998F" w:rsidR="0014182B" w:rsidRDefault="0014182B" w:rsidP="00E6634F">
      <w:pPr>
        <w:rPr>
          <w:lang w:val="es-ES"/>
        </w:rPr>
      </w:pPr>
    </w:p>
    <w:p w14:paraId="486D7B6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ImageButton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B2361A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66119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1BDCA7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0CED5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F98F0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3F1AFE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9F6040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04D1C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F0FF0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74CF2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753B6E0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_a_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F89CC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dicionar Foto'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3A2FB3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4E8C826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7F72F14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9FC892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47DE92D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0B3D0B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D5AE66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3346DDA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0B24BC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10D6C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080D25F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B76C7C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DBF77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B14A9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F87BC8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5864E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B24C8C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37CE6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F69AF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5FA3C34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let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877AE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liminar Foto'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0837A6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7EFCF832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9CA8A6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2B7A9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710AB40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2A9E50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AC4586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2980EC0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1EB4BE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CC308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166E0FF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7686D8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1C3E76E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363A7B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125519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FB73C2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8CB15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}</w:t>
      </w:r>
    </w:p>
    <w:p w14:paraId="077D11E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24B1F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}</w:t>
      </w:r>
    </w:p>
    <w:p w14:paraId="2003FA16" w14:textId="1B633219" w:rsidR="0014182B" w:rsidRDefault="0014182B" w:rsidP="00E6634F">
      <w:pPr>
        <w:rPr>
          <w:lang w:val="es-ES"/>
        </w:rPr>
      </w:pPr>
    </w:p>
    <w:p w14:paraId="4785973D" w14:textId="4F473499" w:rsidR="00AB3AE3" w:rsidRDefault="0081228F" w:rsidP="004A7168">
      <w:pPr>
        <w:pStyle w:val="Ttulo1"/>
        <w:rPr>
          <w:lang w:val="es-ES"/>
        </w:rPr>
      </w:pPr>
      <w:r>
        <w:rPr>
          <w:lang w:val="es-ES"/>
        </w:rPr>
        <w:t xml:space="preserve">Video 79 - </w:t>
      </w:r>
      <w:proofErr w:type="spellStart"/>
      <w:r w:rsidR="008D55B2" w:rsidRPr="008D55B2">
        <w:rPr>
          <w:lang w:val="es-ES"/>
        </w:rPr>
        <w:t>VehiclePhotoRequest</w:t>
      </w:r>
      <w:proofErr w:type="spellEnd"/>
      <w:r w:rsidR="008D55B2" w:rsidRPr="008D55B2">
        <w:rPr>
          <w:lang w:val="es-ES"/>
        </w:rPr>
        <w:t xml:space="preserve"> y </w:t>
      </w:r>
      <w:proofErr w:type="spellStart"/>
      <w:r w:rsidR="008D55B2" w:rsidRPr="008D55B2">
        <w:rPr>
          <w:lang w:val="es-ES"/>
        </w:rPr>
        <w:t>VehiclePhotosController</w:t>
      </w:r>
      <w:proofErr w:type="spellEnd"/>
    </w:p>
    <w:p w14:paraId="4ACD31FC" w14:textId="5F046410" w:rsidR="0014182B" w:rsidRDefault="0014182B" w:rsidP="00E6634F">
      <w:pPr>
        <w:rPr>
          <w:lang w:val="es-ES"/>
        </w:rPr>
      </w:pPr>
    </w:p>
    <w:p w14:paraId="6A4958BD" w14:textId="77777777" w:rsidR="004A3A48" w:rsidRDefault="004A3A48" w:rsidP="004A3A48">
      <w:pPr>
        <w:rPr>
          <w:lang w:val="es-ES"/>
        </w:rPr>
      </w:pPr>
      <w:r>
        <w:rPr>
          <w:lang w:val="es-ES"/>
        </w:rPr>
        <w:t xml:space="preserve">En el Proyecto de Visual Studio en la carpeta </w:t>
      </w:r>
      <w:proofErr w:type="spellStart"/>
      <w:r>
        <w:rPr>
          <w:lang w:val="es-ES"/>
        </w:rPr>
        <w:t>Models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Request</w:t>
      </w:r>
      <w:proofErr w:type="spellEnd"/>
      <w:r>
        <w:rPr>
          <w:lang w:val="es-ES"/>
        </w:rPr>
        <w:t xml:space="preserve"> creamos la clase </w:t>
      </w:r>
      <w:proofErr w:type="spellStart"/>
      <w:r w:rsidRPr="004A7168">
        <w:rPr>
          <w:b/>
          <w:bCs/>
          <w:lang w:val="es-ES"/>
        </w:rPr>
        <w:t>VehiclePhotoRequest</w:t>
      </w:r>
      <w:proofErr w:type="spellEnd"/>
    </w:p>
    <w:p w14:paraId="1ADE2B65" w14:textId="77777777" w:rsidR="004A3A48" w:rsidRDefault="004A3A48" w:rsidP="004A3A48">
      <w:pPr>
        <w:rPr>
          <w:lang w:val="es-ES"/>
        </w:rPr>
      </w:pPr>
    </w:p>
    <w:p w14:paraId="5833884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4BFFC35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F4C4C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222D012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391CAE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PhotoRequest</w:t>
      </w:r>
      <w:proofErr w:type="spellEnd"/>
    </w:p>
    <w:p w14:paraId="7B21A6F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50ED0D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46E4E5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BFA2E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Required</w:t>
      </w:r>
      <w:proofErr w:type="spellEnd"/>
      <w:r>
        <w:t>]</w:t>
      </w:r>
    </w:p>
    <w:p w14:paraId="00D9BFE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CA3D30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E4037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Required</w:t>
      </w:r>
      <w:proofErr w:type="spellEnd"/>
      <w:r>
        <w:t>]</w:t>
      </w:r>
    </w:p>
    <w:p w14:paraId="0D65F9E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Image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1C3198C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5BF773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D4D6029" w14:textId="77777777" w:rsidR="004A3A48" w:rsidRDefault="004A3A48" w:rsidP="004A3A48">
      <w:pPr>
        <w:rPr>
          <w:lang w:val="es-ES"/>
        </w:rPr>
      </w:pPr>
    </w:p>
    <w:p w14:paraId="6C6EBCF0" w14:textId="77777777" w:rsidR="004A3A48" w:rsidRDefault="004A3A48" w:rsidP="004A3A48">
      <w:pPr>
        <w:rPr>
          <w:lang w:val="es-ES"/>
        </w:rPr>
      </w:pPr>
    </w:p>
    <w:p w14:paraId="6F533E4B" w14:textId="77777777" w:rsidR="004A3A48" w:rsidRDefault="004A3A48" w:rsidP="004A3A48">
      <w:pPr>
        <w:rPr>
          <w:lang w:val="es-ES"/>
        </w:rPr>
      </w:pPr>
      <w:proofErr w:type="gramStart"/>
      <w:r>
        <w:rPr>
          <w:lang w:val="es-ES"/>
        </w:rPr>
        <w:t>Creamos  en</w:t>
      </w:r>
      <w:proofErr w:type="gramEnd"/>
      <w:r>
        <w:rPr>
          <w:lang w:val="es-ES"/>
        </w:rPr>
        <w:t xml:space="preserve"> la carpeta </w:t>
      </w:r>
      <w:proofErr w:type="spellStart"/>
      <w:r w:rsidRPr="00EE5D67">
        <w:rPr>
          <w:b/>
          <w:bCs/>
          <w:lang w:val="es-ES"/>
        </w:rPr>
        <w:t>Controllers</w:t>
      </w:r>
      <w:proofErr w:type="spellEnd"/>
      <w:r w:rsidRPr="00EE5D67">
        <w:rPr>
          <w:b/>
          <w:bCs/>
          <w:lang w:val="es-ES"/>
        </w:rPr>
        <w:t>/API</w:t>
      </w:r>
      <w:r>
        <w:rPr>
          <w:lang w:val="es-ES"/>
        </w:rPr>
        <w:t xml:space="preserve"> el controlador  </w:t>
      </w:r>
      <w:proofErr w:type="spellStart"/>
      <w:r w:rsidRPr="00EE5D67">
        <w:rPr>
          <w:b/>
          <w:bCs/>
          <w:lang w:val="es-ES"/>
        </w:rPr>
        <w:t>VehiclePhotosC</w:t>
      </w:r>
      <w:r>
        <w:rPr>
          <w:b/>
          <w:bCs/>
          <w:lang w:val="es-ES"/>
        </w:rPr>
        <w:t>o</w:t>
      </w:r>
      <w:r w:rsidRPr="00EE5D67">
        <w:rPr>
          <w:b/>
          <w:bCs/>
          <w:lang w:val="es-ES"/>
        </w:rPr>
        <w:t>ntroller</w:t>
      </w:r>
      <w:proofErr w:type="spellEnd"/>
    </w:p>
    <w:p w14:paraId="7253E13C" w14:textId="16F4B23C" w:rsidR="00361C15" w:rsidRDefault="00361C15" w:rsidP="00E6634F">
      <w:pPr>
        <w:rPr>
          <w:lang w:val="es-ES"/>
        </w:rPr>
      </w:pPr>
    </w:p>
    <w:p w14:paraId="249E61C9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6B1A26CC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654F449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2D071EA9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0530100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1FE31C08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66B729AF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1BC7030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  <w:r>
        <w:t>;</w:t>
      </w:r>
    </w:p>
    <w:p w14:paraId="3CCCF9D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98969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5ED5627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3B2F39A3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1DC2E3DB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58AC008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599D2F2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Photo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7E27E66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5BBDFBF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22772B3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ImageHelper</w:t>
      </w:r>
      <w:proofErr w:type="spellEnd"/>
      <w:r>
        <w:t xml:space="preserve"> _</w:t>
      </w:r>
      <w:proofErr w:type="spellStart"/>
      <w:r>
        <w:t>imageHelper</w:t>
      </w:r>
      <w:proofErr w:type="spellEnd"/>
      <w:r>
        <w:t>;</w:t>
      </w:r>
    </w:p>
    <w:p w14:paraId="50C093B9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6EFFE65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Photo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ImageHelper</w:t>
      </w:r>
      <w:proofErr w:type="spellEnd"/>
      <w:r>
        <w:t xml:space="preserve"> </w:t>
      </w:r>
      <w:proofErr w:type="spellStart"/>
      <w:r>
        <w:t>imageHelper</w:t>
      </w:r>
      <w:proofErr w:type="spellEnd"/>
      <w:r>
        <w:t>)</w:t>
      </w:r>
    </w:p>
    <w:p w14:paraId="3FFF2888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AC2B9F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5B64A998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imageHelper</w:t>
      </w:r>
      <w:proofErr w:type="spellEnd"/>
      <w:r>
        <w:t xml:space="preserve"> = </w:t>
      </w:r>
      <w:proofErr w:type="spellStart"/>
      <w:r>
        <w:t>imageHelper</w:t>
      </w:r>
      <w:proofErr w:type="spellEnd"/>
      <w:r>
        <w:t>;</w:t>
      </w:r>
    </w:p>
    <w:p w14:paraId="3FCB11E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C7A6AAF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5BBC6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6D56920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VehiclePhoto</w:t>
      </w:r>
      <w:proofErr w:type="spellEnd"/>
      <w:r>
        <w:t xml:space="preserve">&gt;&gt; </w:t>
      </w:r>
      <w:proofErr w:type="spellStart"/>
      <w:proofErr w:type="gramStart"/>
      <w:r>
        <w:t>PostVehiclePhoto</w:t>
      </w:r>
      <w:proofErr w:type="spellEnd"/>
      <w:r>
        <w:t>(</w:t>
      </w:r>
      <w:proofErr w:type="spellStart"/>
      <w:proofErr w:type="gramEnd"/>
      <w:r>
        <w:t>VehiclePhoto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2D2C161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F594A2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6F7E780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1D0B2A3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1E61F34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EBFB3E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648F9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ndAsync</w:t>
      </w:r>
      <w:proofErr w:type="spellEnd"/>
      <w:proofErr w:type="gramEnd"/>
      <w:r>
        <w:t>(</w:t>
      </w:r>
      <w:proofErr w:type="spellStart"/>
      <w:r>
        <w:t>request.VehicleId</w:t>
      </w:r>
      <w:proofErr w:type="spellEnd"/>
      <w:r>
        <w:t>);</w:t>
      </w:r>
    </w:p>
    <w:p w14:paraId="2BE546F5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5DFFA33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8E3E29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vehículo no existe."</w:t>
      </w:r>
      <w:r>
        <w:t>);</w:t>
      </w:r>
    </w:p>
    <w:p w14:paraId="07F3774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232894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C81C2B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_</w:t>
      </w:r>
      <w:proofErr w:type="spellStart"/>
      <w:r>
        <w:t>imageHelper.UploadImage</w:t>
      </w:r>
      <w:proofErr w:type="spellEnd"/>
      <w:r>
        <w:t>(</w:t>
      </w:r>
      <w:proofErr w:type="spellStart"/>
      <w:proofErr w:type="gramStart"/>
      <w:r>
        <w:t>request.Imag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>"</w:t>
      </w:r>
      <w:r>
        <w:t>);</w:t>
      </w:r>
    </w:p>
    <w:p w14:paraId="22ED4EC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Photo</w:t>
      </w:r>
      <w:proofErr w:type="spellEnd"/>
      <w:r>
        <w:t xml:space="preserve"> </w:t>
      </w:r>
      <w:proofErr w:type="spellStart"/>
      <w:r>
        <w:t>vehiclePhoto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04F3E1C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B28DBE5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0988A2C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t>vehicle</w:t>
      </w:r>
      <w:proofErr w:type="spellEnd"/>
    </w:p>
    <w:p w14:paraId="59DA7EAB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2E3A4B0D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5DFEE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Photos.Add</w:t>
      </w:r>
      <w:proofErr w:type="spellEnd"/>
      <w:proofErr w:type="gramEnd"/>
      <w:r>
        <w:t>(</w:t>
      </w:r>
      <w:proofErr w:type="spellStart"/>
      <w:r>
        <w:t>vehiclePhoto</w:t>
      </w:r>
      <w:proofErr w:type="spellEnd"/>
      <w:r>
        <w:t>);</w:t>
      </w:r>
    </w:p>
    <w:p w14:paraId="6A089AD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6729096A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vehicle</w:t>
      </w:r>
      <w:proofErr w:type="spellEnd"/>
      <w:r>
        <w:t>);</w:t>
      </w:r>
    </w:p>
    <w:p w14:paraId="2C5B032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A9481E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483E2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64844F3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VehiclePhoto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42DF683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FADD628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Photo</w:t>
      </w:r>
      <w:proofErr w:type="spellEnd"/>
      <w:r>
        <w:t xml:space="preserve"> </w:t>
      </w:r>
      <w:proofErr w:type="spellStart"/>
      <w:r>
        <w:t>vehiclePhoto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Photos.FindAsync</w:t>
      </w:r>
      <w:proofErr w:type="spellEnd"/>
      <w:proofErr w:type="gramEnd"/>
      <w:r>
        <w:t>(id);</w:t>
      </w:r>
    </w:p>
    <w:p w14:paraId="1AFD7DA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Pho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9C9F6DD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410408C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1E89008C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8E6AB7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44DAFD5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Photos.Remove</w:t>
      </w:r>
      <w:proofErr w:type="spellEnd"/>
      <w:proofErr w:type="gramEnd"/>
      <w:r>
        <w:t>(</w:t>
      </w:r>
      <w:proofErr w:type="spellStart"/>
      <w:r>
        <w:t>vehiclePhoto</w:t>
      </w:r>
      <w:proofErr w:type="spellEnd"/>
      <w:r>
        <w:t>);</w:t>
      </w:r>
    </w:p>
    <w:p w14:paraId="035F348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66FEB92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3EAD44E3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838944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}</w:t>
      </w:r>
    </w:p>
    <w:p w14:paraId="44666FF4" w14:textId="4D9C48A5" w:rsidR="00361C15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6B90EA8" w14:textId="34742BEF" w:rsidR="00361C15" w:rsidRDefault="00361C15" w:rsidP="00E6634F">
      <w:pPr>
        <w:rPr>
          <w:lang w:val="es-ES"/>
        </w:rPr>
      </w:pPr>
    </w:p>
    <w:p w14:paraId="1544552D" w14:textId="4DA4289A" w:rsidR="00E21DDB" w:rsidRDefault="00E21DDB" w:rsidP="00E6634F">
      <w:pPr>
        <w:rPr>
          <w:lang w:val="es-ES"/>
        </w:rPr>
      </w:pPr>
    </w:p>
    <w:p w14:paraId="15C9A4D3" w14:textId="5C2A589E" w:rsidR="008D55B2" w:rsidRDefault="008D55B2" w:rsidP="008D55B2">
      <w:pPr>
        <w:pStyle w:val="Ttulo1"/>
        <w:rPr>
          <w:lang w:val="es-ES"/>
        </w:rPr>
      </w:pPr>
      <w:r>
        <w:rPr>
          <w:lang w:val="es-ES"/>
        </w:rPr>
        <w:t xml:space="preserve">Video 80 - Borrar y Agregar foto al </w:t>
      </w:r>
      <w:proofErr w:type="spellStart"/>
      <w:r>
        <w:rPr>
          <w:lang w:val="es-ES"/>
        </w:rPr>
        <w:t>Carousel</w:t>
      </w:r>
      <w:proofErr w:type="spellEnd"/>
    </w:p>
    <w:p w14:paraId="583F771E" w14:textId="77777777" w:rsidR="008D55B2" w:rsidRDefault="008D55B2" w:rsidP="00E6634F">
      <w:pPr>
        <w:rPr>
          <w:lang w:val="es-ES"/>
        </w:rPr>
      </w:pPr>
    </w:p>
    <w:p w14:paraId="67C62EB0" w14:textId="4328AAE6" w:rsidR="00361C15" w:rsidRDefault="00E21DDB" w:rsidP="00E6634F">
      <w:pPr>
        <w:rPr>
          <w:lang w:val="es-ES"/>
        </w:rPr>
      </w:pPr>
      <w:r>
        <w:rPr>
          <w:lang w:val="es-ES"/>
        </w:rPr>
        <w:t xml:space="preserve">En el archivo </w:t>
      </w:r>
      <w:proofErr w:type="spellStart"/>
      <w:r w:rsidRPr="00E21DDB">
        <w:rPr>
          <w:b/>
          <w:bCs/>
          <w:lang w:val="es-ES"/>
        </w:rPr>
        <w:t>vehicle_</w:t>
      </w:r>
      <w:proofErr w:type="gramStart"/>
      <w:r w:rsidRPr="00E21DDB">
        <w:rPr>
          <w:b/>
          <w:bCs/>
          <w:lang w:val="es-ES"/>
        </w:rPr>
        <w:t>screen.dart</w:t>
      </w:r>
      <w:proofErr w:type="spellEnd"/>
      <w:proofErr w:type="gramEnd"/>
      <w:r w:rsidRPr="00E21DDB">
        <w:rPr>
          <w:b/>
          <w:bCs/>
          <w:lang w:val="es-ES"/>
        </w:rPr>
        <w:t xml:space="preserve"> </w:t>
      </w:r>
      <w:r>
        <w:rPr>
          <w:lang w:val="es-ES"/>
        </w:rPr>
        <w:t>cambiamos:</w:t>
      </w:r>
    </w:p>
    <w:p w14:paraId="589A3F3C" w14:textId="3078B47E" w:rsidR="00E21DDB" w:rsidRDefault="00E21DDB" w:rsidP="00E6634F">
      <w:pPr>
        <w:rPr>
          <w:lang w:val="es-ES"/>
        </w:rPr>
      </w:pPr>
    </w:p>
    <w:p w14:paraId="59566E1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1B11B7E" w14:textId="77777777" w:rsidR="00E21DDB" w:rsidRDefault="00E21DDB" w:rsidP="00E6634F">
      <w:pPr>
        <w:rPr>
          <w:lang w:val="es-ES"/>
        </w:rPr>
      </w:pPr>
    </w:p>
    <w:p w14:paraId="5ED891A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9B7FCB6" w14:textId="5266B2EC" w:rsidR="00361C15" w:rsidRDefault="00361C15" w:rsidP="00E6634F">
      <w:pPr>
        <w:rPr>
          <w:lang w:val="es-ES"/>
        </w:rPr>
      </w:pPr>
    </w:p>
    <w:p w14:paraId="48EAFBA6" w14:textId="79C4E911" w:rsidR="00361C15" w:rsidRDefault="00361C15" w:rsidP="00E6634F">
      <w:pPr>
        <w:rPr>
          <w:lang w:val="es-ES"/>
        </w:rPr>
      </w:pPr>
    </w:p>
    <w:p w14:paraId="0B58642C" w14:textId="77777777" w:rsidR="00E21DDB" w:rsidRPr="00E21DDB" w:rsidRDefault="00E21DDB" w:rsidP="00E21DDB">
      <w:pPr>
        <w:rPr>
          <w:b/>
          <w:bCs/>
          <w:color w:val="D4D4D4"/>
          <w:lang w:eastAsia="es-AR"/>
        </w:rPr>
      </w:pPr>
      <w:r>
        <w:rPr>
          <w:lang w:val="es-ES"/>
        </w:rPr>
        <w:t xml:space="preserve">Creamos los métodos </w:t>
      </w:r>
      <w:r w:rsidRPr="00E21DDB">
        <w:rPr>
          <w:b/>
          <w:bCs/>
          <w:lang w:eastAsia="es-AR"/>
        </w:rPr>
        <w:t>_</w:t>
      </w:r>
      <w:proofErr w:type="spellStart"/>
      <w:r w:rsidRPr="00E21DDB">
        <w:rPr>
          <w:b/>
          <w:bCs/>
          <w:lang w:eastAsia="es-AR"/>
        </w:rPr>
        <w:t>goAddPhoto</w:t>
      </w:r>
      <w:proofErr w:type="spellEnd"/>
      <w:r w:rsidRPr="00E21DDB">
        <w:rPr>
          <w:lang w:eastAsia="es-AR"/>
        </w:rPr>
        <w:t>,</w:t>
      </w:r>
      <w:r w:rsidRPr="00E21DDB">
        <w:rPr>
          <w:b/>
          <w:bCs/>
          <w:lang w:eastAsia="es-AR"/>
        </w:rPr>
        <w:t xml:space="preserve"> _</w:t>
      </w:r>
      <w:proofErr w:type="spellStart"/>
      <w:r w:rsidRPr="00E21DDB">
        <w:rPr>
          <w:b/>
          <w:bCs/>
          <w:lang w:eastAsia="es-AR"/>
        </w:rPr>
        <w:t>confirmDeletePhoto</w:t>
      </w:r>
      <w:proofErr w:type="spellEnd"/>
      <w:r w:rsidRPr="00E21DDB">
        <w:rPr>
          <w:lang w:eastAsia="es-AR"/>
        </w:rPr>
        <w:t>,</w:t>
      </w:r>
      <w:r w:rsidRPr="00E21DDB">
        <w:rPr>
          <w:b/>
          <w:bCs/>
          <w:lang w:eastAsia="es-AR"/>
        </w:rPr>
        <w:t xml:space="preserve"> _</w:t>
      </w:r>
      <w:proofErr w:type="spellStart"/>
      <w:r w:rsidRPr="00E21DDB">
        <w:rPr>
          <w:b/>
          <w:bCs/>
          <w:lang w:eastAsia="es-AR"/>
        </w:rPr>
        <w:t>addPicture</w:t>
      </w:r>
      <w:proofErr w:type="spellEnd"/>
      <w:r w:rsidRPr="00E21DDB">
        <w:rPr>
          <w:lang w:eastAsia="es-AR"/>
        </w:rPr>
        <w:t xml:space="preserve"> y </w:t>
      </w:r>
      <w:r w:rsidRPr="00E21DDB">
        <w:rPr>
          <w:b/>
          <w:bCs/>
          <w:lang w:eastAsia="es-AR"/>
        </w:rPr>
        <w:t>_</w:t>
      </w:r>
      <w:proofErr w:type="spellStart"/>
      <w:r w:rsidRPr="00E21DDB">
        <w:rPr>
          <w:b/>
          <w:bCs/>
          <w:lang w:eastAsia="es-AR"/>
        </w:rPr>
        <w:t>deletePhoto</w:t>
      </w:r>
      <w:proofErr w:type="spellEnd"/>
    </w:p>
    <w:p w14:paraId="6C1712B7" w14:textId="7E6D465E" w:rsidR="00E21DDB" w:rsidRPr="00E21DDB" w:rsidRDefault="00E21DDB" w:rsidP="00E21DDB">
      <w:pPr>
        <w:rPr>
          <w:color w:val="D4D4D4"/>
          <w:lang w:eastAsia="es-AR"/>
        </w:rPr>
      </w:pPr>
    </w:p>
    <w:p w14:paraId="122E223F" w14:textId="4C35E646" w:rsidR="00361C15" w:rsidRDefault="00361C15" w:rsidP="00E6634F">
      <w:pPr>
        <w:rPr>
          <w:lang w:val="es-ES"/>
        </w:rPr>
      </w:pPr>
    </w:p>
    <w:p w14:paraId="69506448" w14:textId="4C23FAAC" w:rsidR="00E21DDB" w:rsidRDefault="00E21DDB" w:rsidP="00E6634F">
      <w:pPr>
        <w:rPr>
          <w:lang w:val="es-ES"/>
        </w:rPr>
      </w:pPr>
    </w:p>
    <w:p w14:paraId="2A83E58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Photo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1086B3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06FA2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B7485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5FF95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¿De 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nde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deseas obtener la imagen?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ED6B7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640FE3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666389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mera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ámara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96995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gallery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alería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85117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51FCF0D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B0D28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D8A78F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504ED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7EE3CB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9D116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mera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9B06D3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05B7D1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0DA196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A0DFDB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5CAC87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78800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CD4525F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86911C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1DCD91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081055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B5FD0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Photo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0B887A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39D00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EEE17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4C067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stas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seguro de querer borrar la última foto tomada?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A0EF9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113CD6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BC54B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70BD2D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0BA3808F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879F4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F5480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Photo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FD8C5A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A2274D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6E98DF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F8DEA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E81976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C9A779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EA39D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0B9B51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65E25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2A9F8E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DBE9E1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4C2DE7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DCA75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560B711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FF699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816EB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820FB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A0DAA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1F050D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59453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AC0CF9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E84BF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7B7FFF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E3F63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Byte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adAsBytes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C6927A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ase64Encod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Byte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923B1D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6AACC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1C73D53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Id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C7874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</w:p>
    <w:p w14:paraId="5B9DA90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4A6948A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151ED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794CCE5B" w14:textId="24846F08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295785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3752A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46A22A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C0995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5C87B2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2A208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62E90D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7771F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5C76E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4AA27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4840B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EE7AC6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8CD07C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4CAFADB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A8123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CCF551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004B6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B5914D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38264D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62431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Photo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0B3FCA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3EF865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01163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FBD08D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087B3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A6CC54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9D900C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4FF667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0A1E4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0391F4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70CBB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431F4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1447E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164F1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1E502B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A60CC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24445F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3E011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5BD4ED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8736E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051E9C7" w14:textId="07A45675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182311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- </w:t>
      </w:r>
      <w:r w:rsidRPr="00E21DD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</w:p>
    <w:p w14:paraId="7AA10E5F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spell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FB1515F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8B561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72B37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75C4A9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A5E1E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8D79E4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E0CBD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4F89EB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EEBC3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B8222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02787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D4990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C0001B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74F365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4E414C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FEBF9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40993E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7C8CD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B32FDB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B5486B5" w14:textId="77777777" w:rsidR="00E21DDB" w:rsidRDefault="00E21DDB" w:rsidP="00E6634F">
      <w:pPr>
        <w:rPr>
          <w:lang w:val="es-ES"/>
        </w:rPr>
      </w:pPr>
    </w:p>
    <w:p w14:paraId="1A48F001" w14:textId="77777777" w:rsidR="0014182B" w:rsidRDefault="0014182B" w:rsidP="00E6634F">
      <w:pPr>
        <w:rPr>
          <w:lang w:val="es-ES"/>
        </w:rPr>
      </w:pPr>
    </w:p>
    <w:p w14:paraId="53186958" w14:textId="1341A884" w:rsidR="005C3C00" w:rsidRDefault="00E5719E" w:rsidP="00CD4DD9">
      <w:pPr>
        <w:pStyle w:val="Ttulo1"/>
        <w:rPr>
          <w:lang w:val="es-ES"/>
        </w:rPr>
      </w:pPr>
      <w:r>
        <w:rPr>
          <w:lang w:val="es-ES"/>
        </w:rPr>
        <w:t>Video 81</w:t>
      </w:r>
      <w:r w:rsidR="005E35E2">
        <w:rPr>
          <w:lang w:val="es-ES"/>
        </w:rPr>
        <w:t xml:space="preserve"> y 82</w:t>
      </w:r>
      <w:r>
        <w:rPr>
          <w:lang w:val="es-ES"/>
        </w:rPr>
        <w:t xml:space="preserve"> - </w:t>
      </w:r>
      <w:proofErr w:type="spellStart"/>
      <w:r w:rsidR="004F1CC0">
        <w:rPr>
          <w:lang w:val="es-ES"/>
        </w:rPr>
        <w:t>Vehicle</w:t>
      </w:r>
      <w:proofErr w:type="spellEnd"/>
      <w:r w:rsidR="004F1CC0">
        <w:rPr>
          <w:lang w:val="es-ES"/>
        </w:rPr>
        <w:t xml:space="preserve"> </w:t>
      </w:r>
      <w:proofErr w:type="spellStart"/>
      <w:r w:rsidR="004F1CC0">
        <w:rPr>
          <w:lang w:val="es-ES"/>
        </w:rPr>
        <w:t>Info</w:t>
      </w:r>
      <w:proofErr w:type="spellEnd"/>
      <w:r w:rsidR="00CD4DD9">
        <w:rPr>
          <w:lang w:val="es-ES"/>
        </w:rPr>
        <w:t xml:space="preserve"> </w:t>
      </w:r>
      <w:proofErr w:type="spellStart"/>
      <w:r w:rsidR="00CD4DD9">
        <w:rPr>
          <w:lang w:val="es-ES"/>
        </w:rPr>
        <w:t>Screen</w:t>
      </w:r>
      <w:proofErr w:type="spellEnd"/>
    </w:p>
    <w:p w14:paraId="6ED9C803" w14:textId="33DB033E" w:rsidR="005C3C00" w:rsidRDefault="005C3C00" w:rsidP="00E6634F">
      <w:pPr>
        <w:rPr>
          <w:lang w:val="es-ES"/>
        </w:rPr>
      </w:pPr>
    </w:p>
    <w:p w14:paraId="34826E86" w14:textId="54AE257E" w:rsidR="004F1CC0" w:rsidRPr="004F1CC0" w:rsidRDefault="004F1CC0" w:rsidP="00E6634F">
      <w:pPr>
        <w:rPr>
          <w:b/>
          <w:bCs/>
          <w:lang w:val="es-ES"/>
        </w:rPr>
      </w:pPr>
      <w:r>
        <w:rPr>
          <w:lang w:val="es-ES"/>
        </w:rPr>
        <w:t xml:space="preserve">Creamos el archivo </w:t>
      </w:r>
      <w:proofErr w:type="spellStart"/>
      <w:r w:rsidRPr="004F1CC0">
        <w:rPr>
          <w:b/>
          <w:bCs/>
          <w:lang w:val="es-ES"/>
        </w:rPr>
        <w:t>vehicle_info_</w:t>
      </w:r>
      <w:proofErr w:type="gramStart"/>
      <w:r w:rsidRPr="004F1CC0">
        <w:rPr>
          <w:b/>
          <w:bCs/>
          <w:lang w:val="es-ES"/>
        </w:rPr>
        <w:t>screen.dart</w:t>
      </w:r>
      <w:proofErr w:type="spellEnd"/>
      <w:proofErr w:type="gramEnd"/>
    </w:p>
    <w:p w14:paraId="6F7A05F6" w14:textId="77777777" w:rsidR="004F1CC0" w:rsidRDefault="004F1CC0" w:rsidP="00E6634F">
      <w:pPr>
        <w:rPr>
          <w:lang w:val="es-ES"/>
        </w:rPr>
      </w:pPr>
    </w:p>
    <w:p w14:paraId="66980AB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DF0AC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AC81E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FF60A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2B4D7E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48B36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17BEC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9FEA70C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5B272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FA4BC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38E84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32E7D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F5285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218F6B6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BD669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7151A0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F94455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6355A20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CF3B9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142DF20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1AA34FB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9BF5D7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F1C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72A295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D418F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fo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CF098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11AE8B85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2B1540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fo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DB3156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5700781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80C385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A170E2A" w14:textId="77777777" w:rsidR="004F1CC0" w:rsidRDefault="004F1CC0" w:rsidP="00E6634F">
      <w:pPr>
        <w:rPr>
          <w:lang w:val="es-ES"/>
        </w:rPr>
      </w:pPr>
    </w:p>
    <w:p w14:paraId="5A8BAFEB" w14:textId="77777777" w:rsidR="004F1CC0" w:rsidRDefault="004F1CC0" w:rsidP="00E6634F">
      <w:pPr>
        <w:rPr>
          <w:lang w:val="es-ES"/>
        </w:rPr>
      </w:pPr>
    </w:p>
    <w:p w14:paraId="6954C1BE" w14:textId="59C54FF9" w:rsidR="004F1CC0" w:rsidRDefault="004F1CC0" w:rsidP="00E6634F">
      <w:pPr>
        <w:rPr>
          <w:b/>
          <w:bCs/>
          <w:lang w:val="es-ES"/>
        </w:rPr>
      </w:pPr>
      <w:r>
        <w:rPr>
          <w:lang w:val="es-ES"/>
        </w:rPr>
        <w:t xml:space="preserve">Modificamos en </w:t>
      </w:r>
      <w:proofErr w:type="spellStart"/>
      <w:r w:rsidRPr="004F1CC0">
        <w:rPr>
          <w:b/>
          <w:bCs/>
          <w:lang w:val="es-ES"/>
        </w:rPr>
        <w:t>user_info_screen</w:t>
      </w:r>
      <w:proofErr w:type="spellEnd"/>
    </w:p>
    <w:p w14:paraId="0199F9B3" w14:textId="0B0CED45" w:rsidR="00D92659" w:rsidRDefault="00D92659" w:rsidP="00E6634F">
      <w:pPr>
        <w:rPr>
          <w:b/>
          <w:bCs/>
          <w:lang w:val="es-ES"/>
        </w:rPr>
      </w:pPr>
    </w:p>
    <w:p w14:paraId="15D1DC7E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0491CF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5A8957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F8E273D" w14:textId="5B8419B6" w:rsidR="004F1CC0" w:rsidRDefault="004F1CC0" w:rsidP="00E6634F">
      <w:pPr>
        <w:rPr>
          <w:lang w:val="es-ES"/>
        </w:rPr>
      </w:pPr>
    </w:p>
    <w:p w14:paraId="56180144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9265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1F5728E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0389E28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184603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42C712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InfoScree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DBB92E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455C0A07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9265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6F99318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F8CF6C7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DE42242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4032261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4ACC5D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9265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B8EDFA1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?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43260725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4ECE03F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E63A781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Scree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1DD8CE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5413219D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9265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CFD6883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09F59AF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1C405E3A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5DB510D" w14:textId="79C15C2D" w:rsidR="004F1CC0" w:rsidRDefault="004F1CC0" w:rsidP="00E6634F">
      <w:pPr>
        <w:rPr>
          <w:lang w:val="es-ES"/>
        </w:rPr>
      </w:pPr>
    </w:p>
    <w:p w14:paraId="63F30DAA" w14:textId="77777777" w:rsidR="004F1CC0" w:rsidRDefault="004F1CC0" w:rsidP="00E6634F">
      <w:pPr>
        <w:rPr>
          <w:lang w:val="es-ES"/>
        </w:rPr>
      </w:pPr>
    </w:p>
    <w:p w14:paraId="74182794" w14:textId="53628140" w:rsidR="005C3C00" w:rsidRDefault="00CD4DD9" w:rsidP="00E6634F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r w:rsidR="004F1CC0">
        <w:rPr>
          <w:b/>
          <w:bCs/>
          <w:lang w:val="es-ES"/>
        </w:rPr>
        <w:t>h</w:t>
      </w:r>
      <w:r w:rsidRPr="00CD4DD9">
        <w:rPr>
          <w:b/>
          <w:bCs/>
          <w:lang w:val="es-ES"/>
        </w:rPr>
        <w:t>istoryScreen.dart</w:t>
      </w:r>
      <w:proofErr w:type="spellEnd"/>
    </w:p>
    <w:p w14:paraId="43749EE9" w14:textId="6C0116A0" w:rsidR="005C3C00" w:rsidRDefault="005C3C00" w:rsidP="00E6634F">
      <w:pPr>
        <w:rPr>
          <w:lang w:val="es-ES"/>
        </w:rPr>
      </w:pPr>
    </w:p>
    <w:p w14:paraId="2C2F824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A5369B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2CB23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BE0D5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12E49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D8B68B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DFE11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3CB0D18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C20E1C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A43173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09C41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B5ADB5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D5C76E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150962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B9D7C82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3BE6A5B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B030AC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EC29AD0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BA01E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0CE76A10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</w:p>
    <w:p w14:paraId="24DCA04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EFECEE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053D2A6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F1C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C511A2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4239D6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8B1933E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F6A9CD2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80F025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</w:t>
      </w:r>
    </w:p>
    <w:p w14:paraId="12D9026C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A3E9BA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EE6859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0CDEAFF" w14:textId="77777777" w:rsidR="005C3C00" w:rsidRDefault="005C3C00" w:rsidP="00E6634F">
      <w:pPr>
        <w:rPr>
          <w:lang w:val="es-ES"/>
        </w:rPr>
      </w:pPr>
    </w:p>
    <w:p w14:paraId="1764E2C9" w14:textId="08F2C9AC" w:rsidR="00134508" w:rsidRDefault="00020AD7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20AD7">
        <w:rPr>
          <w:b/>
          <w:bCs/>
          <w:lang w:val="es-ES"/>
        </w:rPr>
        <w:t>vehicle_info_</w:t>
      </w:r>
      <w:proofErr w:type="gramStart"/>
      <w:r w:rsidRPr="00020AD7">
        <w:rPr>
          <w:b/>
          <w:bCs/>
          <w:lang w:val="es-ES"/>
        </w:rPr>
        <w:t>screen.dart</w:t>
      </w:r>
      <w:proofErr w:type="spellEnd"/>
      <w:proofErr w:type="gramEnd"/>
      <w:r w:rsidRPr="00020AD7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388508CF" w14:textId="1DAA7CE7" w:rsidR="004F1CC0" w:rsidRDefault="004F1CC0" w:rsidP="00E6634F">
      <w:pPr>
        <w:rPr>
          <w:lang w:val="es-ES"/>
        </w:rPr>
      </w:pPr>
    </w:p>
    <w:p w14:paraId="33F79781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7BFA31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3A0AD4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CBE6FD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D5324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F7411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88BAA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_screen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6DE54C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0270C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CAD1F7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9BFEC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89F22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1AD407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44C393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0F8644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99EAA7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FE167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CB14D91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8F98831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7EABBCF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33BF5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1340C0A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62BA22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2F8AA0E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20A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A0A68A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21D29A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9928F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0C4C54C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911A99F" w14:textId="0B5CFBC2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ab/>
      </w:r>
      <w:proofErr w:type="spellStart"/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74540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5A513CD" w14:textId="77777777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</w:t>
      </w:r>
      <w:proofErr w:type="spellStart"/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</w:p>
    <w:p w14:paraId="48F56D8C" w14:textId="77777777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? </w:t>
      </w:r>
      <w:proofErr w:type="spellStart"/>
      <w:proofErr w:type="gramStart"/>
      <w:r w:rsidRPr="0074540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aderComponent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74540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or favor espere...'</w:t>
      </w: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) </w:t>
      </w:r>
    </w:p>
    <w:p w14:paraId="0A78780B" w14:textId="77777777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: </w:t>
      </w:r>
      <w:r w:rsidRPr="0074540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74540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ontent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AA1EBDA" w14:textId="77777777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721625E2" w14:textId="343D2719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B8365A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loatingActionButto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loatingActionButto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40A003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EB76944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D4E3889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ate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DBA9A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ateLocal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20822E3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tail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[],</w:t>
      </w:r>
    </w:p>
    <w:p w14:paraId="3D2F59A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tailsCoun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8F007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511697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ileag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07AF5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9DF07A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tal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358A74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talLabo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D0D567D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talSparePart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13BBC4C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257948E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8EDD53A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719E4B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6827B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020AD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51C91650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?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020AD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A69CBB0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7B7E37F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9F60B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Scre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14D532D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E7C95E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8F8D5E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5A2F2FCE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020AD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F49D7F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//TODO: </w:t>
      </w:r>
      <w:proofErr w:type="spellStart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>pending</w:t>
      </w:r>
      <w:proofErr w:type="spellEnd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>fresh</w:t>
      </w:r>
      <w:proofErr w:type="spellEnd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>the</w:t>
      </w:r>
      <w:proofErr w:type="spellEnd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 page</w:t>
      </w:r>
    </w:p>
    <w:p w14:paraId="2EEEE850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1E5306C7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7237BF3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FB02A73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93BD6A" w14:textId="03D651B8" w:rsidR="004F1CC0" w:rsidRDefault="004F1CC0" w:rsidP="00E6634F">
      <w:pPr>
        <w:rPr>
          <w:lang w:val="es-ES"/>
        </w:rPr>
      </w:pPr>
    </w:p>
    <w:p w14:paraId="5009BAE3" w14:textId="20537567" w:rsidR="004F1CC0" w:rsidRDefault="004F1CC0" w:rsidP="00E6634F">
      <w:pPr>
        <w:rPr>
          <w:lang w:val="es-ES"/>
        </w:rPr>
      </w:pPr>
    </w:p>
    <w:p w14:paraId="2DCEC194" w14:textId="1885700D" w:rsidR="00CB5ECB" w:rsidRDefault="00CB5ECB" w:rsidP="00CB5ECB">
      <w:pPr>
        <w:rPr>
          <w:lang w:val="es-ES"/>
        </w:rPr>
      </w:pPr>
      <w:r>
        <w:rPr>
          <w:lang w:val="es-ES"/>
        </w:rPr>
        <w:t>Completamos</w:t>
      </w:r>
      <w:r w:rsidR="00DD052B">
        <w:rPr>
          <w:lang w:val="es-ES"/>
        </w:rPr>
        <w:t xml:space="preserve"> parcialmente</w:t>
      </w:r>
      <w:r>
        <w:rPr>
          <w:lang w:val="es-ES"/>
        </w:rPr>
        <w:t xml:space="preserve"> la </w:t>
      </w:r>
      <w:proofErr w:type="spellStart"/>
      <w:r w:rsidRPr="00020AD7">
        <w:rPr>
          <w:b/>
          <w:bCs/>
          <w:lang w:val="es-ES"/>
        </w:rPr>
        <w:t>vehicle_info_</w:t>
      </w:r>
      <w:proofErr w:type="gramStart"/>
      <w:r w:rsidRPr="00020AD7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3CCBA937" w14:textId="6C2770AE" w:rsidR="004F1CC0" w:rsidRDefault="004F1CC0" w:rsidP="00E6634F">
      <w:pPr>
        <w:rPr>
          <w:lang w:val="es-ES"/>
        </w:rPr>
      </w:pPr>
    </w:p>
    <w:p w14:paraId="54DEF48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58385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ched_network_image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ched_network_image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760BC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AAF285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AB50E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4C33D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6EA6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E67D0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582B2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7C18F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D66C3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021B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D672D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_screen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01478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screen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21C53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9760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F69EE3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E5A2D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A484D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89268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984E5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01D06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5A4916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6AE6A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1202E8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AA6977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40C70B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C4CEBD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2E000B9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C894B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FDFE8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21B71C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E8408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FF2F5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C6EE7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B76CB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D1F99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460617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886C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0A8152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B4059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ABDAA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F0886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3AC6B7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A3B4F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620E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],</w:t>
      </w:r>
    </w:p>
    <w:p w14:paraId="4BC32C9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91DA6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73CE1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B66F8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E1246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3D2F7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52079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4F9604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7DEE6C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ED4210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B04A87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BEE42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2434B4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AAB31C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A1F42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20CAA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0BF30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77963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CA457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42D8F59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852CDF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TODO: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pending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resh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page</w:t>
      </w:r>
    </w:p>
    <w:p w14:paraId="3BB45F5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1BA419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172B4B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88BA42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026281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DBE6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91BEE9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Info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9C5D6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B76C9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73CDBD9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6EF107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5676B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</w:t>
      </w:r>
    </w:p>
    <w:p w14:paraId="6C156F7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,</w:t>
      </w:r>
    </w:p>
    <w:p w14:paraId="0D624DC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F4D7BA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A8E1C7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E62CA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Info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4B404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EDE68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B23AE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8AE35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418E7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003A56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EE2EE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A8A016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6489B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03D4E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0C385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DAADA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4410F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4CC4E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2AA9A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BB86C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2E0D4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BF60B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EE07C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AC1E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1069D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37BA387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7E1557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13BB051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BF276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56C74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26A44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78792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CCACB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0A3FA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38770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3A47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7E6B59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D0BE1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1A46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FF94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FF623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68AA9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64E99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586279C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54E5E5E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12B10A3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),</w:t>
      </w:r>
    </w:p>
    <w:p w14:paraId="2CE17DC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61A4068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6C9C2A5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10FA4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5EA2A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592BC3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94BFBE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0C7A6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70C1A4C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DC3A5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B61A5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1DE23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47CF51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8D305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297A3D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 de vehículo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74B51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E54DCC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A562A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C7782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58C92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28DED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6DF9AE8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1EA860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3C9985A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68A969C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4BD8C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C809D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232E0B6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78D5F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EB489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FC31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C14A45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F0B95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038A5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DEDA9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74821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76AE63E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1B3C32D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6F7767B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      ),</w:t>
      </w:r>
    </w:p>
    <w:p w14:paraId="52D2390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E3D82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E92D7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3C82C08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216D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0816BB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odelo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0D310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51FB21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FEF0B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3E64B12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EE2DB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5CB6E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4AE255B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67FF79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4EF1181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2355F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ABFF7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73A7E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70FD53E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88E96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C6E496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laca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03482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EF4593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1034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C96CA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5A6FD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80E91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357ADF5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45D7BB9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0045652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146715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761CB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C37D2E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4A3FA1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BCE63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6D7D05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ínea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60CB6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C68564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C1F70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2E694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88FF2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B0CCB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4FAA4AA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52FE5E5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037593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50B4372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B3B90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CE9C7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6256117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E8186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4FE21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lor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466A07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02796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C69EF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CC84F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1552B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131AA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08F2999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5DFBFC2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2705D92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2669B89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DA5A0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BBD59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27FD098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6318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1A0365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mentarios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50CD5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8E17AF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37F83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</w:p>
    <w:p w14:paraId="373AAB6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?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/A'</w:t>
      </w:r>
    </w:p>
    <w:p w14:paraId="60CD67B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4310387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52D91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5E1E9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66C96B2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5820127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6170C5D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3E62401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427A2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5591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44AC3E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F50C9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9EFCD7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N°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de Historias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A9862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58C43A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0D6F4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B730DC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E43EF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517CD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532F843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60F04E0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7DEF56A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61DB861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],</w:t>
      </w:r>
    </w:p>
    <w:p w14:paraId="3DB47A0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4FBA053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2E66919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2FECA87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2508EB0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622D2BA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9F19EA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455F805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7BCAB11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9F991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65E57C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5959F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ADDEE5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0D589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0D9D8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60649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FF989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l vehículo no tiene historias registradas.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8DF1C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817B7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698C9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4293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4A300C9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305F94E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DE06D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5E45CA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4C26B0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918E0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802F7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EE980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4AA58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BCD7E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9B2902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2520C7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B48C8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7F7DC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09A66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42304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4248A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E98E6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207C7B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84FB2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A44BA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F6438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890B9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8ED4F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08C95D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5C527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CD4430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1CF69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Forma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d/MM/yyyy'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2D6AA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617A7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A4BD8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6A073C1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99B8C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4E5212B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A3E1D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km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1B271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B80D4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E227C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3D1D902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322F25B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C6D49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D783E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31EBC18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6B5F7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/A</w:t>
      </w:r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7E3AE7E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E0145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790BB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25C381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585CA3D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],</w:t>
      </w:r>
    </w:p>
    <w:p w14:paraId="750625C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07E51A3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2C7E3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74F3A9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AB141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Mano de Obra: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2EF23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0E76A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EBB71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5ADCE5D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676B6C0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1C6E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D3D75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79F9CE4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],</w:t>
      </w:r>
    </w:p>
    <w:p w14:paraId="7F6C065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6E3BEB1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B6566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6D1C814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9984C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Repuestos: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8768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B0EAD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2DDB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023FFE7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6C12C0A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],</w:t>
      </w:r>
    </w:p>
    <w:p w14:paraId="267585D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059C31F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34C42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0756626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0955B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Total: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2A40F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0A5A3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346CD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0B41358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5FB01ED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],</w:t>
      </w:r>
    </w:p>
    <w:p w14:paraId="029BF5E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3436341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],</w:t>
      </w:r>
    </w:p>
    <w:p w14:paraId="1E78B8D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1857C4D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],</w:t>
      </w:r>
    </w:p>
    <w:p w14:paraId="7A27DA9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65FA260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),</w:t>
      </w:r>
    </w:p>
    <w:p w14:paraId="4890C91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7FFB5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DAB72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B094E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</w:t>
      </w:r>
    </w:p>
    <w:p w14:paraId="1F4D3DE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],</w:t>
      </w:r>
    </w:p>
    <w:p w14:paraId="714DAF6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),</w:t>
      </w:r>
    </w:p>
    <w:p w14:paraId="4C4EB10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1EA0C6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;</w:t>
      </w:r>
    </w:p>
    <w:p w14:paraId="0AEB4B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}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7FBD27A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16A7FA1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531543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77928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63C02E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7483FE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C8F8B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FA05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B2FAB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48FCE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1AC2D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B2AB2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195C84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D628EC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TODO: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Pending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fresh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nfo</w:t>
      </w:r>
      <w:proofErr w:type="spellEnd"/>
    </w:p>
    <w:p w14:paraId="190CE08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E0E92A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01C006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4962E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364748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FD6A6B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C5E41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ACC0FB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838C4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EA9BE3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F1FFF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EF5A05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014FB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0FAB2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5425A46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21B85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AA047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7B77F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B72ED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58D4A6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6BDF6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4D6757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95A45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7CE96B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ODO:Pending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o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get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vehicle</w:t>
      </w:r>
      <w:proofErr w:type="spellEnd"/>
    </w:p>
    <w:p w14:paraId="2B77CC2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DDFFBC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CB456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53181A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473D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31052C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44D4B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A064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48699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077A2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E6222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B81E6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E73747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E48D1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A8F749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797D0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BBD84A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95D2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etState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() {</w:t>
      </w:r>
    </w:p>
    <w:p w14:paraId="3EAEEEA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   _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sponse.resul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;</w:t>
      </w:r>
    </w:p>
    <w:p w14:paraId="580793E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 });</w:t>
      </w:r>
    </w:p>
    <w:p w14:paraId="35C1E71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ACA9BC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9C7970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01AAAE9" w14:textId="5A1B9578" w:rsidR="004F1CC0" w:rsidRDefault="004F1CC0" w:rsidP="00E6634F">
      <w:pPr>
        <w:rPr>
          <w:lang w:val="es-ES"/>
        </w:rPr>
      </w:pPr>
    </w:p>
    <w:p w14:paraId="6F41FADA" w14:textId="1B9E7B2D" w:rsidR="004F1CC0" w:rsidRDefault="004F1CC0" w:rsidP="00E6634F">
      <w:pPr>
        <w:rPr>
          <w:lang w:val="es-ES"/>
        </w:rPr>
      </w:pPr>
    </w:p>
    <w:p w14:paraId="29E835CE" w14:textId="1D217924" w:rsidR="00000D15" w:rsidRDefault="00000D15" w:rsidP="00000D15">
      <w:pPr>
        <w:pStyle w:val="Ttulo1"/>
        <w:rPr>
          <w:lang w:val="es-ES"/>
        </w:rPr>
      </w:pPr>
      <w:r>
        <w:rPr>
          <w:lang w:val="es-ES"/>
        </w:rPr>
        <w:t xml:space="preserve">Video 83 – Terminamos </w:t>
      </w:r>
      <w:proofErr w:type="spellStart"/>
      <w:r w:rsidRPr="00000D15">
        <w:rPr>
          <w:lang w:val="es-ES"/>
        </w:rPr>
        <w:t>Vehicle</w:t>
      </w:r>
      <w:proofErr w:type="spellEnd"/>
      <w:r w:rsidRPr="00000D15">
        <w:rPr>
          <w:lang w:val="es-ES"/>
        </w:rPr>
        <w:t xml:space="preserve"> </w:t>
      </w:r>
      <w:proofErr w:type="spellStart"/>
      <w:r w:rsidRPr="00000D15">
        <w:rPr>
          <w:lang w:val="es-ES"/>
        </w:rPr>
        <w:t>Info</w:t>
      </w:r>
      <w:proofErr w:type="spellEnd"/>
      <w:r w:rsidRPr="00000D15">
        <w:rPr>
          <w:lang w:val="es-ES"/>
        </w:rPr>
        <w:t xml:space="preserve"> </w:t>
      </w:r>
      <w:proofErr w:type="spellStart"/>
      <w:r w:rsidRPr="00000D15">
        <w:rPr>
          <w:lang w:val="es-ES"/>
        </w:rPr>
        <w:t>Screen</w:t>
      </w:r>
      <w:proofErr w:type="spellEnd"/>
      <w:r>
        <w:rPr>
          <w:lang w:val="es-ES"/>
        </w:rPr>
        <w:t xml:space="preserve"> – </w:t>
      </w:r>
      <w:proofErr w:type="spellStart"/>
      <w:r w:rsidRPr="00000D15">
        <w:rPr>
          <w:lang w:val="es-ES"/>
        </w:rPr>
        <w:t>GetVehicle</w:t>
      </w:r>
      <w:proofErr w:type="spellEnd"/>
      <w:r w:rsidRPr="00000D15">
        <w:rPr>
          <w:lang w:val="es-ES"/>
        </w:rPr>
        <w:t xml:space="preserve"> en </w:t>
      </w:r>
      <w:proofErr w:type="spellStart"/>
      <w:r w:rsidRPr="00000D15">
        <w:rPr>
          <w:lang w:val="es-ES"/>
        </w:rPr>
        <w:t>VehiclesController</w:t>
      </w:r>
      <w:proofErr w:type="spellEnd"/>
    </w:p>
    <w:p w14:paraId="56C2EAED" w14:textId="77777777" w:rsidR="00000D15" w:rsidRDefault="00000D15" w:rsidP="00E6634F">
      <w:pPr>
        <w:rPr>
          <w:lang w:val="es-ES"/>
        </w:rPr>
      </w:pPr>
    </w:p>
    <w:p w14:paraId="559A64A6" w14:textId="50CEF0FD" w:rsidR="004F1CC0" w:rsidRPr="00DD052B" w:rsidRDefault="00DD052B" w:rsidP="00E6634F">
      <w:pPr>
        <w:rPr>
          <w:b/>
          <w:bCs/>
          <w:lang w:val="es-ES"/>
        </w:rPr>
      </w:pPr>
      <w:r>
        <w:rPr>
          <w:lang w:val="es-ES"/>
        </w:rPr>
        <w:t xml:space="preserve">Vamos al Proyecto de Visual Studio y agregamos al Controlador Api </w:t>
      </w:r>
      <w:proofErr w:type="spellStart"/>
      <w:r w:rsidRPr="00DD052B">
        <w:rPr>
          <w:b/>
          <w:bCs/>
          <w:lang w:val="es-ES"/>
        </w:rPr>
        <w:t>VehiclesC</w:t>
      </w:r>
      <w:r>
        <w:rPr>
          <w:b/>
          <w:bCs/>
          <w:lang w:val="es-ES"/>
        </w:rPr>
        <w:t>o</w:t>
      </w:r>
      <w:r w:rsidRPr="00DD052B">
        <w:rPr>
          <w:b/>
          <w:bCs/>
          <w:lang w:val="es-ES"/>
        </w:rPr>
        <w:t>ntroller</w:t>
      </w:r>
      <w:proofErr w:type="spellEnd"/>
    </w:p>
    <w:p w14:paraId="620D34FB" w14:textId="2FB65973" w:rsidR="004F1CC0" w:rsidRDefault="004F1CC0" w:rsidP="00E6634F">
      <w:pPr>
        <w:rPr>
          <w:lang w:val="es-ES"/>
        </w:rPr>
      </w:pPr>
    </w:p>
    <w:p w14:paraId="3E83A168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GET: api/</w:t>
      </w:r>
      <w:proofErr w:type="spellStart"/>
      <w:r>
        <w:t>Vehicles</w:t>
      </w:r>
      <w:proofErr w:type="spellEnd"/>
      <w:r>
        <w:t>/5</w:t>
      </w:r>
    </w:p>
    <w:p w14:paraId="5AD3DD09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Get</w:t>
      </w:r>
      <w:proofErr w:type="spellEnd"/>
      <w:r>
        <w:rPr>
          <w:color w:val="000000"/>
        </w:rPr>
        <w:t>(</w:t>
      </w:r>
      <w:r>
        <w:rPr>
          <w:color w:val="A31515"/>
        </w:rPr>
        <w:t>"{id}"</w:t>
      </w:r>
      <w:r>
        <w:rPr>
          <w:color w:val="000000"/>
        </w:rPr>
        <w:t>)]</w:t>
      </w:r>
    </w:p>
    <w:p w14:paraId="0CD37C56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ActionResul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 xml:space="preserve">&gt;&gt; </w:t>
      </w:r>
      <w:proofErr w:type="spellStart"/>
      <w:proofErr w:type="gramStart"/>
      <w:r>
        <w:rPr>
          <w:color w:val="000000"/>
        </w:rPr>
        <w:t>GetVehicl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rPr>
          <w:color w:val="000000"/>
        </w:rPr>
        <w:t xml:space="preserve"> id)</w:t>
      </w:r>
    </w:p>
    <w:p w14:paraId="2855AF75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7A38E887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Vehicles</w:t>
      </w:r>
      <w:proofErr w:type="spellEnd"/>
      <w:proofErr w:type="gramEnd"/>
    </w:p>
    <w:p w14:paraId="743D78C1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>(x=&gt;</w:t>
      </w:r>
      <w:proofErr w:type="spellStart"/>
      <w:r>
        <w:rPr>
          <w:color w:val="000000"/>
        </w:rPr>
        <w:t>x.VehicleType</w:t>
      </w:r>
      <w:proofErr w:type="spellEnd"/>
      <w:r>
        <w:rPr>
          <w:color w:val="000000"/>
        </w:rPr>
        <w:t>)</w:t>
      </w:r>
    </w:p>
    <w:p w14:paraId="754E6BBC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Brand</w:t>
      </w:r>
      <w:proofErr w:type="spellEnd"/>
      <w:r>
        <w:rPr>
          <w:color w:val="000000"/>
        </w:rPr>
        <w:t>)</w:t>
      </w:r>
    </w:p>
    <w:p w14:paraId="5C881397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Photos</w:t>
      </w:r>
      <w:proofErr w:type="spellEnd"/>
      <w:r>
        <w:rPr>
          <w:color w:val="000000"/>
        </w:rPr>
        <w:t>)</w:t>
      </w:r>
    </w:p>
    <w:p w14:paraId="6B647147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Histories</w:t>
      </w:r>
      <w:proofErr w:type="spellEnd"/>
      <w:r>
        <w:rPr>
          <w:color w:val="000000"/>
        </w:rPr>
        <w:t>)</w:t>
      </w:r>
    </w:p>
    <w:p w14:paraId="075AA071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Details</w:t>
      </w:r>
      <w:proofErr w:type="spellEnd"/>
      <w:r>
        <w:rPr>
          <w:color w:val="000000"/>
        </w:rPr>
        <w:t>)</w:t>
      </w:r>
    </w:p>
    <w:p w14:paraId="3AC9B50A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Procedure</w:t>
      </w:r>
      <w:proofErr w:type="spellEnd"/>
      <w:r>
        <w:rPr>
          <w:color w:val="000000"/>
        </w:rPr>
        <w:t>)</w:t>
      </w:r>
    </w:p>
    <w:p w14:paraId="67331DFE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FirstOrDefaultAsync</w:t>
      </w:r>
      <w:proofErr w:type="spellEnd"/>
      <w:proofErr w:type="gramEnd"/>
      <w:r>
        <w:rPr>
          <w:color w:val="000000"/>
        </w:rPr>
        <w:t xml:space="preserve">(x=&gt; </w:t>
      </w:r>
      <w:proofErr w:type="spellStart"/>
      <w:r>
        <w:rPr>
          <w:color w:val="000000"/>
        </w:rPr>
        <w:t>x.Id</w:t>
      </w:r>
      <w:proofErr w:type="spellEnd"/>
      <w:r>
        <w:rPr>
          <w:color w:val="000000"/>
        </w:rPr>
        <w:t>==id);</w:t>
      </w:r>
    </w:p>
    <w:p w14:paraId="2F127F8D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73B41BBC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5F99017E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0BDB24E7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71237B7F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79459F35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7EF9BFFE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>;</w:t>
      </w:r>
    </w:p>
    <w:p w14:paraId="01926992" w14:textId="4E476A55" w:rsidR="004F1CC0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44891E76" w14:textId="5B62694F" w:rsidR="004F1CC0" w:rsidRDefault="004F1CC0" w:rsidP="00E6634F">
      <w:pPr>
        <w:rPr>
          <w:lang w:val="es-ES"/>
        </w:rPr>
      </w:pPr>
    </w:p>
    <w:p w14:paraId="696EF0BC" w14:textId="21EC9DA3" w:rsidR="004F1CC0" w:rsidRDefault="00981335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81335">
        <w:rPr>
          <w:b/>
          <w:bCs/>
          <w:lang w:val="es-ES"/>
        </w:rPr>
        <w:t>api_</w:t>
      </w:r>
      <w:proofErr w:type="gramStart"/>
      <w:r w:rsidRPr="00981335">
        <w:rPr>
          <w:b/>
          <w:bCs/>
          <w:lang w:val="es-ES"/>
        </w:rPr>
        <w:t>helper.dart</w:t>
      </w:r>
      <w:proofErr w:type="spellEnd"/>
      <w:proofErr w:type="gramEnd"/>
      <w:r w:rsidRPr="00981335">
        <w:rPr>
          <w:b/>
          <w:bCs/>
          <w:lang w:val="es-ES"/>
        </w:rPr>
        <w:t xml:space="preserve"> </w:t>
      </w:r>
      <w:r>
        <w:rPr>
          <w:lang w:val="es-ES"/>
        </w:rPr>
        <w:t xml:space="preserve">agregamos el método </w:t>
      </w:r>
      <w:proofErr w:type="spellStart"/>
      <w:r w:rsidRPr="00981335">
        <w:rPr>
          <w:b/>
          <w:bCs/>
          <w:lang w:val="es-ES"/>
        </w:rPr>
        <w:t>getVehicle</w:t>
      </w:r>
      <w:proofErr w:type="spellEnd"/>
      <w:r>
        <w:rPr>
          <w:lang w:val="es-ES"/>
        </w:rPr>
        <w:t>:</w:t>
      </w:r>
    </w:p>
    <w:p w14:paraId="534F3E89" w14:textId="221EF0E7" w:rsidR="004F1CC0" w:rsidRDefault="004F1CC0" w:rsidP="00E6634F">
      <w:pPr>
        <w:rPr>
          <w:lang w:val="es-ES"/>
        </w:rPr>
      </w:pPr>
    </w:p>
    <w:p w14:paraId="6863A2B8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16666FA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 {</w:t>
      </w:r>
    </w:p>
    <w:p w14:paraId="60896181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6E8628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1D5C69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796F049A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s credenciales se han vencido, por favor cierre sesión y vuelva a ingresar al sistema.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3108DB2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D18A1F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50AFC7D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852D3D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25513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{</w:t>
      </w:r>
    </w:p>
    <w:p w14:paraId="6BAA16A1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33024A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EBCEF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708E5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,</w:t>
      </w:r>
    </w:p>
    <w:p w14:paraId="50124027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6734051D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B5076B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EA8491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gt;= </w:t>
      </w:r>
      <w:r w:rsidRPr="0098133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7EC6958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392376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B651E00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13CB1D3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07EE4F5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4F228E21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4447ACA" w14:textId="02277AD1" w:rsidR="004F1CC0" w:rsidRDefault="004F1CC0" w:rsidP="00E6634F">
      <w:pPr>
        <w:rPr>
          <w:lang w:val="es-ES"/>
        </w:rPr>
      </w:pPr>
    </w:p>
    <w:p w14:paraId="3F9F58E7" w14:textId="5D874903" w:rsidR="004F1CC0" w:rsidRDefault="00981335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81335">
        <w:rPr>
          <w:b/>
          <w:bCs/>
          <w:lang w:val="es-ES"/>
        </w:rPr>
        <w:t>vehicle_info_</w:t>
      </w:r>
      <w:proofErr w:type="gramStart"/>
      <w:r w:rsidRPr="00981335">
        <w:rPr>
          <w:b/>
          <w:bCs/>
          <w:lang w:val="es-ES"/>
        </w:rPr>
        <w:t>screen.dart</w:t>
      </w:r>
      <w:proofErr w:type="spellEnd"/>
      <w:proofErr w:type="gramEnd"/>
      <w:r w:rsidRPr="00981335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43D09490" w14:textId="33E024F7" w:rsidR="004F1CC0" w:rsidRDefault="004F1CC0" w:rsidP="00E6634F">
      <w:pPr>
        <w:rPr>
          <w:lang w:val="es-ES"/>
        </w:rPr>
      </w:pPr>
    </w:p>
    <w:p w14:paraId="6F95266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7EFF92A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36AAE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4665C9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FBBA702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02F382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449EC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48B853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818749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F2FD73A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960D8D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36C557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16FB57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42B4F4E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24E40B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4D397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A237F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@override</w:t>
      </w:r>
    </w:p>
    <w:p w14:paraId="7448C462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6A2C768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uper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4DC8B88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5BBB0E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8F6EA9A" w14:textId="7392EBBC" w:rsidR="004F1CC0" w:rsidRDefault="004F1CC0" w:rsidP="00E6634F">
      <w:pPr>
        <w:rPr>
          <w:lang w:val="es-ES"/>
        </w:rPr>
      </w:pPr>
    </w:p>
    <w:p w14:paraId="666A8AAC" w14:textId="2056E099" w:rsidR="004F1CC0" w:rsidRDefault="004F1CC0" w:rsidP="00E6634F">
      <w:pPr>
        <w:rPr>
          <w:lang w:val="es-ES"/>
        </w:rPr>
      </w:pPr>
    </w:p>
    <w:p w14:paraId="3FF30794" w14:textId="697682DE" w:rsidR="004F1CC0" w:rsidRDefault="004F1CC0" w:rsidP="00E6634F">
      <w:pPr>
        <w:rPr>
          <w:lang w:val="es-ES"/>
        </w:rPr>
      </w:pPr>
    </w:p>
    <w:p w14:paraId="630850B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510C78E8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426E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;</w:t>
      </w:r>
    </w:p>
    <w:p w14:paraId="6687379E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6D9258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2943407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9CC65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B71AA4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9D77B9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426E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E06D4A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426E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1868A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7396D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426E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6DF36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2036BF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AE1264A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426E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86A3BF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A44BF70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426E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70F8A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AFF73F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1069A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11B2EC5D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8226F7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02877125" w14:textId="210C3A89" w:rsidR="004F1CC0" w:rsidRDefault="004F1CC0" w:rsidP="00E6634F">
      <w:pPr>
        <w:rPr>
          <w:lang w:val="es-ES"/>
        </w:rPr>
      </w:pPr>
    </w:p>
    <w:p w14:paraId="6D2E660C" w14:textId="280DC7C2" w:rsidR="004F1CC0" w:rsidRDefault="004F1CC0" w:rsidP="00E6634F">
      <w:pPr>
        <w:rPr>
          <w:lang w:val="es-ES"/>
        </w:rPr>
      </w:pPr>
    </w:p>
    <w:p w14:paraId="33B51872" w14:textId="04C89F9E" w:rsidR="004F1CC0" w:rsidRDefault="00435469" w:rsidP="00E6634F">
      <w:pPr>
        <w:rPr>
          <w:b/>
          <w:bCs/>
          <w:lang w:val="es-ES"/>
        </w:rPr>
      </w:pPr>
      <w:r>
        <w:rPr>
          <w:lang w:val="es-ES"/>
        </w:rPr>
        <w:t xml:space="preserve">Reemplazamos </w:t>
      </w:r>
      <w:proofErr w:type="spellStart"/>
      <w:r>
        <w:rPr>
          <w:lang w:val="es-ES"/>
        </w:rPr>
        <w:t>todolo</w:t>
      </w:r>
      <w:proofErr w:type="spellEnd"/>
      <w:r>
        <w:rPr>
          <w:lang w:val="es-ES"/>
        </w:rPr>
        <w:t xml:space="preserve"> que sea </w:t>
      </w:r>
      <w:proofErr w:type="spellStart"/>
      <w:proofErr w:type="gramStart"/>
      <w:r w:rsidRPr="00435469">
        <w:rPr>
          <w:b/>
          <w:bCs/>
          <w:lang w:val="es-ES"/>
        </w:rPr>
        <w:t>widget.vehicle</w:t>
      </w:r>
      <w:proofErr w:type="spellEnd"/>
      <w:proofErr w:type="gramEnd"/>
      <w:r>
        <w:rPr>
          <w:lang w:val="es-ES"/>
        </w:rPr>
        <w:t xml:space="preserve"> por </w:t>
      </w:r>
      <w:r w:rsidRPr="00435469">
        <w:rPr>
          <w:b/>
          <w:bCs/>
          <w:lang w:val="es-ES"/>
        </w:rPr>
        <w:t>_</w:t>
      </w:r>
      <w:proofErr w:type="spellStart"/>
      <w:r w:rsidRPr="00435469">
        <w:rPr>
          <w:b/>
          <w:bCs/>
          <w:lang w:val="es-ES"/>
        </w:rPr>
        <w:t>vehicle</w:t>
      </w:r>
      <w:proofErr w:type="spellEnd"/>
    </w:p>
    <w:p w14:paraId="1FA034F6" w14:textId="601C7C8F" w:rsidR="00435469" w:rsidRDefault="00435469" w:rsidP="00E6634F">
      <w:pPr>
        <w:rPr>
          <w:lang w:val="es-ES"/>
        </w:rPr>
      </w:pPr>
    </w:p>
    <w:p w14:paraId="3FE366D2" w14:textId="6138ACE7" w:rsidR="00435469" w:rsidRDefault="00435469" w:rsidP="00E6634F">
      <w:pPr>
        <w:rPr>
          <w:lang w:val="es-ES"/>
        </w:rPr>
      </w:pPr>
      <w:r>
        <w:rPr>
          <w:lang w:val="es-ES"/>
        </w:rPr>
        <w:t>excepto este:</w:t>
      </w:r>
    </w:p>
    <w:p w14:paraId="04C26814" w14:textId="311F6DC8" w:rsidR="00435469" w:rsidRDefault="00435469" w:rsidP="00E6634F">
      <w:pPr>
        <w:rPr>
          <w:lang w:val="es-ES"/>
        </w:rPr>
      </w:pPr>
    </w:p>
    <w:p w14:paraId="5A5F38DD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2155FCA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43546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9087244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4148926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2DE469B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DC35312" w14:textId="77777777" w:rsidR="00435469" w:rsidRDefault="00435469" w:rsidP="00E6634F">
      <w:pPr>
        <w:rPr>
          <w:lang w:val="es-ES"/>
        </w:rPr>
      </w:pPr>
    </w:p>
    <w:p w14:paraId="33C088B4" w14:textId="17BF6C25" w:rsidR="00435469" w:rsidRDefault="00435469" w:rsidP="00E6634F">
      <w:pPr>
        <w:rPr>
          <w:lang w:val="es-ES"/>
        </w:rPr>
      </w:pPr>
    </w:p>
    <w:p w14:paraId="25A498D1" w14:textId="7A8D288F" w:rsidR="00435469" w:rsidRDefault="00435469" w:rsidP="00E6634F">
      <w:pPr>
        <w:rPr>
          <w:lang w:val="es-ES"/>
        </w:rPr>
      </w:pPr>
      <w:r>
        <w:rPr>
          <w:lang w:val="es-ES"/>
        </w:rPr>
        <w:t xml:space="preserve">Modificamos en </w:t>
      </w:r>
      <w:r w:rsidRPr="00435469">
        <w:rPr>
          <w:b/>
          <w:bCs/>
          <w:lang w:val="es-ES"/>
        </w:rPr>
        <w:t>_</w:t>
      </w:r>
      <w:proofErr w:type="spellStart"/>
      <w:r w:rsidRPr="00435469">
        <w:rPr>
          <w:b/>
          <w:bCs/>
          <w:lang w:val="es-ES"/>
        </w:rPr>
        <w:t>goHistory</w:t>
      </w:r>
      <w:proofErr w:type="spellEnd"/>
    </w:p>
    <w:p w14:paraId="4961569A" w14:textId="3644391F" w:rsidR="00435469" w:rsidRDefault="00435469" w:rsidP="00E6634F">
      <w:pPr>
        <w:rPr>
          <w:lang w:val="es-ES"/>
        </w:rPr>
      </w:pPr>
    </w:p>
    <w:p w14:paraId="71276090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46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EB0792B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3250C9D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619A08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5F0B2F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3CE197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3DA73DB0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3546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3F66EFD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00CC8E3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583724C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25038AB" w14:textId="77777777" w:rsidR="00435469" w:rsidRDefault="00435469" w:rsidP="00E6634F">
      <w:pPr>
        <w:rPr>
          <w:lang w:val="es-ES"/>
        </w:rPr>
      </w:pPr>
    </w:p>
    <w:p w14:paraId="7ECC98C2" w14:textId="77777777" w:rsidR="00435469" w:rsidRDefault="00435469" w:rsidP="00E6634F">
      <w:pPr>
        <w:rPr>
          <w:lang w:val="es-ES"/>
        </w:rPr>
      </w:pPr>
    </w:p>
    <w:p w14:paraId="2177AC57" w14:textId="0E4C2C3E" w:rsidR="00435469" w:rsidRDefault="00435469" w:rsidP="00E6634F">
      <w:pPr>
        <w:rPr>
          <w:lang w:val="es-ES"/>
        </w:rPr>
      </w:pPr>
      <w:r>
        <w:rPr>
          <w:lang w:val="es-ES"/>
        </w:rPr>
        <w:t xml:space="preserve">Modificamos en </w:t>
      </w:r>
      <w:r w:rsidRPr="00435469">
        <w:rPr>
          <w:b/>
          <w:bCs/>
          <w:lang w:val="es-ES"/>
        </w:rPr>
        <w:t>_</w:t>
      </w:r>
      <w:proofErr w:type="spellStart"/>
      <w:r w:rsidRPr="00435469">
        <w:rPr>
          <w:b/>
          <w:bCs/>
          <w:lang w:val="es-ES"/>
        </w:rPr>
        <w:t>goEdit</w:t>
      </w:r>
      <w:proofErr w:type="spellEnd"/>
    </w:p>
    <w:p w14:paraId="24603A56" w14:textId="1AAAB4DC" w:rsidR="00435469" w:rsidRDefault="00435469" w:rsidP="00E6634F">
      <w:pPr>
        <w:rPr>
          <w:lang w:val="es-ES"/>
        </w:rPr>
      </w:pPr>
    </w:p>
    <w:p w14:paraId="120427FC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46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47E9EBA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89C178B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3FFE66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0F4CCB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01FB5D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14DCAC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62B40A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A1995C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38851AF7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3546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684693" w14:textId="1B49EDA3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C68753A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E662DA0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1E91791" w14:textId="77777777" w:rsidR="00435469" w:rsidRDefault="00435469" w:rsidP="00E6634F">
      <w:pPr>
        <w:rPr>
          <w:lang w:val="es-ES"/>
        </w:rPr>
      </w:pPr>
    </w:p>
    <w:p w14:paraId="3BA5DE13" w14:textId="65455F55" w:rsidR="00435469" w:rsidRDefault="00435469" w:rsidP="00E6634F">
      <w:pPr>
        <w:rPr>
          <w:lang w:val="es-ES"/>
        </w:rPr>
      </w:pPr>
    </w:p>
    <w:p w14:paraId="5BF76EDD" w14:textId="3FEA13AA" w:rsidR="00222304" w:rsidRDefault="003F5FD4" w:rsidP="00013250">
      <w:pPr>
        <w:pStyle w:val="Ttulo1"/>
        <w:rPr>
          <w:lang w:val="es-ES"/>
        </w:rPr>
      </w:pPr>
      <w:r>
        <w:rPr>
          <w:lang w:val="es-ES"/>
        </w:rPr>
        <w:t xml:space="preserve">Video 84 - </w:t>
      </w:r>
      <w:proofErr w:type="spellStart"/>
      <w:r w:rsidR="00222304" w:rsidRPr="00222304">
        <w:rPr>
          <w:lang w:val="es-ES"/>
        </w:rPr>
        <w:t>HistoryRequest</w:t>
      </w:r>
      <w:proofErr w:type="spellEnd"/>
      <w:r w:rsidR="00222304" w:rsidRPr="00222304">
        <w:rPr>
          <w:lang w:val="es-ES"/>
        </w:rPr>
        <w:t xml:space="preserve"> y </w:t>
      </w:r>
      <w:proofErr w:type="spellStart"/>
      <w:r w:rsidR="00222304" w:rsidRPr="00222304">
        <w:rPr>
          <w:lang w:val="es-ES"/>
        </w:rPr>
        <w:t>HistoriesController</w:t>
      </w:r>
      <w:proofErr w:type="spellEnd"/>
    </w:p>
    <w:p w14:paraId="120127F1" w14:textId="51661175" w:rsidR="00222304" w:rsidRDefault="00222304" w:rsidP="00222304">
      <w:pPr>
        <w:rPr>
          <w:lang w:val="es-ES"/>
        </w:rPr>
      </w:pPr>
    </w:p>
    <w:p w14:paraId="14B667B4" w14:textId="77777777" w:rsidR="004A3A48" w:rsidRPr="004A3A48" w:rsidRDefault="004A3A48" w:rsidP="004A3A48">
      <w:pPr>
        <w:rPr>
          <w:b/>
          <w:bCs/>
          <w:lang w:val="es-ES"/>
        </w:rPr>
      </w:pPr>
      <w:r>
        <w:rPr>
          <w:lang w:val="es-ES"/>
        </w:rPr>
        <w:t xml:space="preserve">En el Proyecto de Visual Studio en la carpeta </w:t>
      </w:r>
      <w:proofErr w:type="spellStart"/>
      <w:r>
        <w:rPr>
          <w:lang w:val="es-ES"/>
        </w:rPr>
        <w:t>Models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Request</w:t>
      </w:r>
      <w:proofErr w:type="spellEnd"/>
      <w:r>
        <w:rPr>
          <w:lang w:val="es-ES"/>
        </w:rPr>
        <w:t xml:space="preserve"> creamos la clase</w:t>
      </w:r>
      <w:r w:rsidRPr="004A3A48">
        <w:rPr>
          <w:b/>
          <w:bCs/>
          <w:lang w:val="es-ES"/>
        </w:rPr>
        <w:t xml:space="preserve"> </w:t>
      </w:r>
      <w:proofErr w:type="spellStart"/>
      <w:r w:rsidRPr="004A3A48">
        <w:rPr>
          <w:b/>
          <w:bCs/>
          <w:lang w:val="es-ES"/>
        </w:rPr>
        <w:t>HistoryRequest</w:t>
      </w:r>
      <w:proofErr w:type="spellEnd"/>
    </w:p>
    <w:p w14:paraId="3A49B3BF" w14:textId="34B529DA" w:rsidR="004A3A48" w:rsidRDefault="004A3A48" w:rsidP="004A3A48">
      <w:pPr>
        <w:rPr>
          <w:lang w:val="es-ES"/>
        </w:rPr>
      </w:pPr>
    </w:p>
    <w:p w14:paraId="4EB9443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47A627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207EC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37AD0C7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4C4C99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Request</w:t>
      </w:r>
      <w:proofErr w:type="spellEnd"/>
    </w:p>
    <w:p w14:paraId="0C775A5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9D167F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18E369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D0F9B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70A0BC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77185C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26635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0BDA29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6614996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F4F11D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6C28C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B64C1D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36E334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FCED67A" w14:textId="05B0CA63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D0709E5" w14:textId="77777777" w:rsidR="004A3A48" w:rsidRDefault="004A3A48" w:rsidP="004A3A48">
      <w:pPr>
        <w:rPr>
          <w:lang w:val="es-ES"/>
        </w:rPr>
      </w:pPr>
    </w:p>
    <w:p w14:paraId="52136E88" w14:textId="58160C49" w:rsidR="004A3A48" w:rsidRDefault="004A3A48" w:rsidP="004A3A48">
      <w:pPr>
        <w:rPr>
          <w:lang w:val="es-ES"/>
        </w:rPr>
      </w:pPr>
      <w:proofErr w:type="gramStart"/>
      <w:r>
        <w:rPr>
          <w:lang w:val="es-ES"/>
        </w:rPr>
        <w:t>Creamos  en</w:t>
      </w:r>
      <w:proofErr w:type="gramEnd"/>
      <w:r>
        <w:rPr>
          <w:lang w:val="es-ES"/>
        </w:rPr>
        <w:t xml:space="preserve"> la carpeta </w:t>
      </w:r>
      <w:proofErr w:type="spellStart"/>
      <w:r w:rsidRPr="00EE5D67">
        <w:rPr>
          <w:b/>
          <w:bCs/>
          <w:lang w:val="es-ES"/>
        </w:rPr>
        <w:t>Controllers</w:t>
      </w:r>
      <w:proofErr w:type="spellEnd"/>
      <w:r w:rsidRPr="00EE5D67">
        <w:rPr>
          <w:b/>
          <w:bCs/>
          <w:lang w:val="es-ES"/>
        </w:rPr>
        <w:t>/API</w:t>
      </w:r>
      <w:r>
        <w:rPr>
          <w:lang w:val="es-ES"/>
        </w:rPr>
        <w:t xml:space="preserve"> el controlador  </w:t>
      </w:r>
      <w:proofErr w:type="spellStart"/>
      <w:r>
        <w:rPr>
          <w:b/>
          <w:bCs/>
          <w:lang w:val="es-ES"/>
        </w:rPr>
        <w:t>Histories</w:t>
      </w:r>
      <w:r w:rsidRPr="00EE5D67">
        <w:rPr>
          <w:b/>
          <w:bCs/>
          <w:lang w:val="es-ES"/>
        </w:rPr>
        <w:t>C</w:t>
      </w:r>
      <w:r>
        <w:rPr>
          <w:b/>
          <w:bCs/>
          <w:lang w:val="es-ES"/>
        </w:rPr>
        <w:t>o</w:t>
      </w:r>
      <w:r w:rsidRPr="00EE5D67">
        <w:rPr>
          <w:b/>
          <w:bCs/>
          <w:lang w:val="es-ES"/>
        </w:rPr>
        <w:t>ntroller</w:t>
      </w:r>
      <w:proofErr w:type="spellEnd"/>
    </w:p>
    <w:p w14:paraId="2966884D" w14:textId="5D87C1FF" w:rsidR="00435469" w:rsidRDefault="00435469" w:rsidP="00E6634F">
      <w:pPr>
        <w:rPr>
          <w:lang w:val="es-ES"/>
        </w:rPr>
      </w:pPr>
    </w:p>
    <w:p w14:paraId="0F7C7471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348BC92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71B0963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1E7E920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lastRenderedPageBreak/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78B58B5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7AF25D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54B09D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6AC6209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Security.Claims</w:t>
      </w:r>
      <w:proofErr w:type="spellEnd"/>
      <w:proofErr w:type="gramEnd"/>
      <w:r>
        <w:t>;</w:t>
      </w:r>
    </w:p>
    <w:p w14:paraId="4DDC979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2AF92B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449CEFD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53A9F82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3AA0C87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  <w:r>
        <w:t>;</w:t>
      </w:r>
    </w:p>
    <w:p w14:paraId="4537DCE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21F83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313CF4B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0A85891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3FE92B6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6F338F9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2817BCD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Histori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31B5489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12AFC98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7CD37B6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58335C6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6C46F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Histori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>)</w:t>
      </w:r>
    </w:p>
    <w:p w14:paraId="65EB350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B5DB8A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25812B6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676B786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0F784D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AF785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30A81B0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History</w:t>
      </w:r>
      <w:proofErr w:type="spellEnd"/>
      <w:r>
        <w:t xml:space="preserve">&gt;&gt; </w:t>
      </w:r>
      <w:proofErr w:type="spellStart"/>
      <w:proofErr w:type="gramStart"/>
      <w:r>
        <w:t>Get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3C211C8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D504A1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6C377FD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283138D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035F98F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057BAF9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0C23B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DC3515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913537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576ABC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4A8517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497B2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history</w:t>
      </w:r>
      <w:proofErr w:type="spellEnd"/>
      <w:r>
        <w:t>;</w:t>
      </w:r>
    </w:p>
    <w:p w14:paraId="26054601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35B63D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12E46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3D162C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History</w:t>
      </w:r>
      <w:proofErr w:type="spellEnd"/>
      <w:r>
        <w:t xml:space="preserve">&gt;&gt; </w:t>
      </w:r>
      <w:proofErr w:type="spellStart"/>
      <w:proofErr w:type="gramStart"/>
      <w:r>
        <w:t>PostHistory</w:t>
      </w:r>
      <w:proofErr w:type="spellEnd"/>
      <w:r>
        <w:t>(</w:t>
      </w:r>
      <w:proofErr w:type="spellStart"/>
      <w:proofErr w:type="gramEnd"/>
      <w:r>
        <w:t>History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42C7C6A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51C1A6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222CD9C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DAC49C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4597ACB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6C8C1C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BE504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ndAsync</w:t>
      </w:r>
      <w:proofErr w:type="spellEnd"/>
      <w:proofErr w:type="gramEnd"/>
      <w:r>
        <w:t>(</w:t>
      </w:r>
      <w:proofErr w:type="spellStart"/>
      <w:r>
        <w:t>request.VehicleId</w:t>
      </w:r>
      <w:proofErr w:type="spellEnd"/>
      <w:r>
        <w:t>);</w:t>
      </w:r>
    </w:p>
    <w:p w14:paraId="261A5FA1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CD360E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43A623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vehículo no existe."</w:t>
      </w:r>
      <w:r>
        <w:t>);</w:t>
      </w:r>
    </w:p>
    <w:p w14:paraId="3ED6334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A79916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CB936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email = </w:t>
      </w:r>
      <w:proofErr w:type="spellStart"/>
      <w:proofErr w:type="gramStart"/>
      <w:r>
        <w:t>User.Claims.FirstOrDefault</w:t>
      </w:r>
      <w:proofErr w:type="spellEnd"/>
      <w:proofErr w:type="gramEnd"/>
      <w:r>
        <w:t xml:space="preserve">(c =&gt; </w:t>
      </w:r>
      <w:proofErr w:type="spellStart"/>
      <w:r>
        <w:t>c.Type</w:t>
      </w:r>
      <w:proofErr w:type="spellEnd"/>
      <w:r>
        <w:t xml:space="preserve"> == </w:t>
      </w:r>
      <w:proofErr w:type="spellStart"/>
      <w:r>
        <w:t>ClaimTypes.NameIdentifier</w:t>
      </w:r>
      <w:proofErr w:type="spellEnd"/>
      <w:r>
        <w:t>).</w:t>
      </w:r>
      <w:proofErr w:type="spellStart"/>
      <w:r>
        <w:t>Value</w:t>
      </w:r>
      <w:proofErr w:type="spellEnd"/>
      <w:r>
        <w:t>;</w:t>
      </w:r>
    </w:p>
    <w:p w14:paraId="70E39E3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email);</w:t>
      </w:r>
    </w:p>
    <w:p w14:paraId="673A0AE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8C15F9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D7D009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usuario no existe."</w:t>
      </w:r>
      <w:r>
        <w:t>);</w:t>
      </w:r>
    </w:p>
    <w:p w14:paraId="6F8D824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2CC497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2A57E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7D7C242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E84763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ate = </w:t>
      </w:r>
      <w:proofErr w:type="spellStart"/>
      <w:r>
        <w:t>DateTime.UtcNow</w:t>
      </w:r>
      <w:proofErr w:type="spellEnd"/>
      <w:r>
        <w:t>,</w:t>
      </w:r>
    </w:p>
    <w:p w14:paraId="5AB8DC4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etail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Detail</w:t>
      </w:r>
      <w:proofErr w:type="spellEnd"/>
      <w:proofErr w:type="gramStart"/>
      <w:r>
        <w:t>&gt;(</w:t>
      </w:r>
      <w:proofErr w:type="gramEnd"/>
      <w:r>
        <w:t>),</w:t>
      </w:r>
    </w:p>
    <w:p w14:paraId="00E83D2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leage</w:t>
      </w:r>
      <w:proofErr w:type="spellEnd"/>
      <w:r>
        <w:t xml:space="preserve"> = </w:t>
      </w:r>
      <w:proofErr w:type="spellStart"/>
      <w:proofErr w:type="gramStart"/>
      <w:r>
        <w:t>request.Mileage</w:t>
      </w:r>
      <w:proofErr w:type="spellEnd"/>
      <w:proofErr w:type="gramEnd"/>
      <w:r>
        <w:t>,</w:t>
      </w:r>
    </w:p>
    <w:p w14:paraId="687EF06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request.Remarks</w:t>
      </w:r>
      <w:proofErr w:type="spellEnd"/>
      <w:proofErr w:type="gramEnd"/>
      <w:r>
        <w:t>,</w:t>
      </w:r>
    </w:p>
    <w:p w14:paraId="68DAC86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</w:t>
      </w:r>
      <w:proofErr w:type="spellEnd"/>
      <w:r>
        <w:t>,</w:t>
      </w:r>
    </w:p>
    <w:p w14:paraId="2C4753A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t>vehicle</w:t>
      </w:r>
      <w:proofErr w:type="spellEnd"/>
      <w:r>
        <w:t>,</w:t>
      </w:r>
    </w:p>
    <w:p w14:paraId="476078D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5B08CE2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D8DC1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Histories.Add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49816F1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58EEF4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history</w:t>
      </w:r>
      <w:proofErr w:type="spellEnd"/>
      <w:r>
        <w:t>);</w:t>
      </w:r>
    </w:p>
    <w:p w14:paraId="577DC27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E9B3DD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4A0CB7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7AB0E1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History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5849660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2DCA95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request.Id</w:t>
      </w:r>
      <w:proofErr w:type="spellEnd"/>
      <w:r>
        <w:t>)</w:t>
      </w:r>
    </w:p>
    <w:p w14:paraId="36590CF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152B5C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2D142B3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9C9F4D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C256C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61883AE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248A09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774661B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21F18D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090A6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</w:t>
      </w:r>
      <w:proofErr w:type="spellStart"/>
      <w:r>
        <w:t>request.Id</w:t>
      </w:r>
      <w:proofErr w:type="spellEnd"/>
      <w:r>
        <w:t>);</w:t>
      </w:r>
    </w:p>
    <w:p w14:paraId="1BE02B5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1EC7FD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{</w:t>
      </w:r>
    </w:p>
    <w:p w14:paraId="68F1ABB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La historia no existe."</w:t>
      </w:r>
      <w:r>
        <w:t>);</w:t>
      </w:r>
    </w:p>
    <w:p w14:paraId="1A550C9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BD17C9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A55E0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history.Mileage</w:t>
      </w:r>
      <w:proofErr w:type="spellEnd"/>
      <w:proofErr w:type="gramEnd"/>
      <w:r>
        <w:t xml:space="preserve"> = </w:t>
      </w:r>
      <w:proofErr w:type="spellStart"/>
      <w:r>
        <w:t>request.Mileage</w:t>
      </w:r>
      <w:proofErr w:type="spellEnd"/>
      <w:r>
        <w:t>;</w:t>
      </w:r>
    </w:p>
    <w:p w14:paraId="6914528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history.Remarks</w:t>
      </w:r>
      <w:proofErr w:type="spellEnd"/>
      <w:proofErr w:type="gramEnd"/>
      <w:r>
        <w:t xml:space="preserve"> = </w:t>
      </w:r>
      <w:proofErr w:type="spellStart"/>
      <w:r>
        <w:t>request.Remarks</w:t>
      </w:r>
      <w:proofErr w:type="spellEnd"/>
      <w:r>
        <w:t>;</w:t>
      </w:r>
    </w:p>
    <w:p w14:paraId="4BB01E0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7BCEF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Histories.Updat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2EC012A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998759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08E43BC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6D55EC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A13E2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6EDA1371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3F28B58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7C825F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7464C06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58371E0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55885CF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B6463A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550B0C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39B70E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D4826B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02F70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Histories.Remov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10CC983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3F7944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1C0020A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BF1EE6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D71AC1A" w14:textId="1B54AF2E" w:rsidR="00435469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8CC27D2" w14:textId="4B209B53" w:rsidR="00435469" w:rsidRDefault="00435469" w:rsidP="00E6634F">
      <w:pPr>
        <w:rPr>
          <w:lang w:val="es-ES"/>
        </w:rPr>
      </w:pPr>
    </w:p>
    <w:p w14:paraId="3CF398B1" w14:textId="13DC2ABB" w:rsidR="00435469" w:rsidRDefault="00435469" w:rsidP="00E6634F">
      <w:pPr>
        <w:rPr>
          <w:lang w:val="es-ES"/>
        </w:rPr>
      </w:pPr>
    </w:p>
    <w:p w14:paraId="72AA0A85" w14:textId="42D704B1" w:rsidR="00222304" w:rsidRDefault="00222304" w:rsidP="00222304">
      <w:pPr>
        <w:pStyle w:val="Ttulo1"/>
        <w:rPr>
          <w:lang w:val="es-ES"/>
        </w:rPr>
      </w:pPr>
      <w:r>
        <w:rPr>
          <w:lang w:val="es-ES"/>
        </w:rPr>
        <w:t>Video 85</w:t>
      </w:r>
      <w:r w:rsidR="00B35DC6">
        <w:rPr>
          <w:lang w:val="es-ES"/>
        </w:rPr>
        <w:t xml:space="preserve"> y 86</w:t>
      </w:r>
      <w:r>
        <w:rPr>
          <w:lang w:val="es-ES"/>
        </w:rPr>
        <w:t xml:space="preserve"> - </w:t>
      </w:r>
      <w:proofErr w:type="spellStart"/>
      <w:r>
        <w:rPr>
          <w:lang w:val="es-ES"/>
        </w:rPr>
        <w:t>Ad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istory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Ed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istory</w:t>
      </w:r>
      <w:proofErr w:type="spellEnd"/>
    </w:p>
    <w:p w14:paraId="5B0BE701" w14:textId="77777777" w:rsidR="00222304" w:rsidRDefault="00222304" w:rsidP="00E6634F">
      <w:pPr>
        <w:rPr>
          <w:lang w:val="es-ES"/>
        </w:rPr>
      </w:pPr>
    </w:p>
    <w:p w14:paraId="6B738ABD" w14:textId="3F5CC02F" w:rsidR="00435469" w:rsidRPr="007D0906" w:rsidRDefault="007D0906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7D0906">
        <w:rPr>
          <w:b/>
          <w:bCs/>
          <w:lang w:val="es-ES"/>
        </w:rPr>
        <w:t>api_</w:t>
      </w:r>
      <w:proofErr w:type="gramStart"/>
      <w:r w:rsidRPr="007D0906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agregamos el método </w:t>
      </w:r>
      <w:proofErr w:type="spellStart"/>
      <w:r w:rsidRPr="007D0906">
        <w:rPr>
          <w:b/>
          <w:bCs/>
          <w:lang w:val="es-ES"/>
        </w:rPr>
        <w:t>getHistory</w:t>
      </w:r>
      <w:proofErr w:type="spellEnd"/>
      <w:r>
        <w:rPr>
          <w:lang w:val="es-ES"/>
        </w:rPr>
        <w:t>:</w:t>
      </w:r>
    </w:p>
    <w:p w14:paraId="4478AAD5" w14:textId="643E7BAD" w:rsidR="007D0906" w:rsidRDefault="007D0906" w:rsidP="00E6634F">
      <w:pPr>
        <w:rPr>
          <w:lang w:val="es-ES"/>
        </w:rPr>
      </w:pPr>
    </w:p>
    <w:p w14:paraId="05BAE230" w14:textId="0A15A83A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D84086D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 {</w:t>
      </w:r>
    </w:p>
    <w:p w14:paraId="7D443840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2EFCCA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A4AFDE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EFBB35D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s credenciales se han vencido, por favor cierre sesión y vuelva a ingresar al sistema.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91CB6D9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D9F884A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Histories/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C3C301D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0E88F8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A99A63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{</w:t>
      </w:r>
    </w:p>
    <w:p w14:paraId="0994B165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66129C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E4B6DF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487ECC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,</w:t>
      </w:r>
    </w:p>
    <w:p w14:paraId="133546A2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DE36540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B0557E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CC8562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gt;= </w:t>
      </w:r>
      <w:r w:rsidRPr="007D090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B25ECCC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8FA3309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184D3D0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BE897C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BAD395B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7F7E33B1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C1B94EE" w14:textId="77777777" w:rsidR="007D0906" w:rsidRDefault="007D0906" w:rsidP="00E6634F">
      <w:pPr>
        <w:rPr>
          <w:lang w:val="es-ES"/>
        </w:rPr>
      </w:pPr>
    </w:p>
    <w:p w14:paraId="038E5870" w14:textId="52F1C397" w:rsidR="00435469" w:rsidRDefault="007276BC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7276BC">
        <w:rPr>
          <w:b/>
          <w:bCs/>
          <w:lang w:val="es-ES"/>
        </w:rPr>
        <w:t>vehicle_info_screen</w:t>
      </w:r>
      <w:proofErr w:type="spellEnd"/>
      <w:r>
        <w:rPr>
          <w:lang w:val="es-ES"/>
        </w:rPr>
        <w:t xml:space="preserve"> agregamos al método </w:t>
      </w:r>
      <w:r w:rsidRPr="007276BC">
        <w:rPr>
          <w:b/>
          <w:bCs/>
          <w:lang w:val="es-ES"/>
        </w:rPr>
        <w:t>_</w:t>
      </w:r>
      <w:proofErr w:type="spellStart"/>
      <w:r w:rsidRPr="007276BC">
        <w:rPr>
          <w:b/>
          <w:bCs/>
          <w:lang w:val="es-ES"/>
        </w:rPr>
        <w:t>goHistory</w:t>
      </w:r>
      <w:proofErr w:type="spellEnd"/>
      <w:r>
        <w:rPr>
          <w:lang w:val="es-ES"/>
        </w:rPr>
        <w:t>:</w:t>
      </w:r>
    </w:p>
    <w:p w14:paraId="1FE9561E" w14:textId="559983B4" w:rsidR="007276BC" w:rsidRDefault="007276BC" w:rsidP="00E6634F">
      <w:pPr>
        <w:rPr>
          <w:lang w:val="es-ES"/>
        </w:rPr>
      </w:pPr>
    </w:p>
    <w:p w14:paraId="7739BD92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7276B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7276B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D2A75A2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276B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0EFC1C2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E91DB2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2516EC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ED2CBB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D9E955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D95531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A6279E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B4ACB1D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2F5EF4F9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276B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7276B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8E8BB69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276B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36AABDF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E506619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D5E832D" w14:textId="457E420E" w:rsidR="007276BC" w:rsidRDefault="007276BC" w:rsidP="00E6634F">
      <w:pPr>
        <w:rPr>
          <w:lang w:val="es-ES"/>
        </w:rPr>
      </w:pPr>
    </w:p>
    <w:p w14:paraId="2315DE19" w14:textId="77777777" w:rsidR="00543120" w:rsidRDefault="00543120" w:rsidP="00E6634F">
      <w:pPr>
        <w:rPr>
          <w:lang w:val="es-ES"/>
        </w:rPr>
      </w:pPr>
    </w:p>
    <w:p w14:paraId="38FE3F3C" w14:textId="5E70639D" w:rsidR="00543120" w:rsidRDefault="00543120" w:rsidP="00E6634F">
      <w:pPr>
        <w:rPr>
          <w:lang w:val="es-ES"/>
        </w:rPr>
      </w:pPr>
      <w:r>
        <w:rPr>
          <w:lang w:val="es-ES"/>
        </w:rPr>
        <w:t xml:space="preserve">En el Proyecto de Visual Studio cambiamos en la </w:t>
      </w: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tail</w:t>
      </w:r>
      <w:proofErr w:type="spellEnd"/>
    </w:p>
    <w:p w14:paraId="18AA78FF" w14:textId="5EF084E2" w:rsidR="00543120" w:rsidRDefault="00543120" w:rsidP="00E6634F">
      <w:pPr>
        <w:rPr>
          <w:lang w:val="es-ES"/>
        </w:rPr>
      </w:pPr>
    </w:p>
    <w:p w14:paraId="7F932068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43120">
        <w:rPr>
          <w:color w:val="0000FF"/>
        </w:rPr>
        <w:t>using</w:t>
      </w:r>
      <w:proofErr w:type="spellEnd"/>
      <w:r w:rsidRPr="00543120">
        <w:t xml:space="preserve"> </w:t>
      </w:r>
      <w:proofErr w:type="spellStart"/>
      <w:proofErr w:type="gramStart"/>
      <w:r w:rsidRPr="00543120">
        <w:t>System.ComponentModel.DataAnnotations</w:t>
      </w:r>
      <w:proofErr w:type="spellEnd"/>
      <w:proofErr w:type="gramEnd"/>
      <w:r w:rsidRPr="00543120">
        <w:t>;</w:t>
      </w:r>
    </w:p>
    <w:p w14:paraId="4A4F21F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43120">
        <w:rPr>
          <w:color w:val="0000FF"/>
        </w:rPr>
        <w:t>using</w:t>
      </w:r>
      <w:proofErr w:type="spellEnd"/>
      <w:r w:rsidRPr="00543120">
        <w:t xml:space="preserve"> </w:t>
      </w:r>
      <w:proofErr w:type="spellStart"/>
      <w:proofErr w:type="gramStart"/>
      <w:r w:rsidRPr="00543120">
        <w:t>System.Text.Json.Serialization</w:t>
      </w:r>
      <w:proofErr w:type="spellEnd"/>
      <w:proofErr w:type="gramEnd"/>
      <w:r w:rsidRPr="00543120">
        <w:t>;</w:t>
      </w:r>
    </w:p>
    <w:p w14:paraId="58D758BF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748AED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43120">
        <w:rPr>
          <w:color w:val="0000FF"/>
        </w:rPr>
        <w:t>namespace</w:t>
      </w:r>
      <w:proofErr w:type="spellEnd"/>
      <w:r w:rsidRPr="00543120">
        <w:t xml:space="preserve"> </w:t>
      </w:r>
      <w:proofErr w:type="spellStart"/>
      <w:proofErr w:type="gramStart"/>
      <w:r w:rsidRPr="00543120">
        <w:t>Vehicles.Api.Data.Entities</w:t>
      </w:r>
      <w:proofErr w:type="spellEnd"/>
      <w:proofErr w:type="gramEnd"/>
    </w:p>
    <w:p w14:paraId="0A028363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>{</w:t>
      </w:r>
    </w:p>
    <w:p w14:paraId="1D7725E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</w:rPr>
        <w:t>class</w:t>
      </w:r>
      <w:proofErr w:type="spellEnd"/>
      <w:r w:rsidRPr="00543120">
        <w:t xml:space="preserve"> </w:t>
      </w:r>
      <w:proofErr w:type="spellStart"/>
      <w:r w:rsidRPr="00543120">
        <w:rPr>
          <w:color w:val="2B91AF"/>
        </w:rPr>
        <w:t>Detail</w:t>
      </w:r>
      <w:proofErr w:type="spellEnd"/>
    </w:p>
    <w:p w14:paraId="7EF63747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{</w:t>
      </w:r>
    </w:p>
    <w:p w14:paraId="46B3A49D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</w:rPr>
        <w:t>int</w:t>
      </w:r>
      <w:proofErr w:type="spellEnd"/>
      <w:r w:rsidRPr="00543120">
        <w:t xml:space="preserve"> Id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74BF04C2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</w:p>
    <w:p w14:paraId="5F266BA1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r w:rsidRPr="00543120">
        <w:t>JsonIgnore</w:t>
      </w:r>
      <w:proofErr w:type="spellEnd"/>
      <w:r w:rsidRPr="00543120">
        <w:t>]</w:t>
      </w:r>
    </w:p>
    <w:p w14:paraId="5FFBE1B8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Historia"</w:t>
      </w:r>
      <w:r w:rsidRPr="00543120">
        <w:t>)]</w:t>
      </w:r>
    </w:p>
    <w:p w14:paraId="5D0F2EB4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Required</w:t>
      </w:r>
      <w:proofErr w:type="spellEnd"/>
      <w:r w:rsidRPr="00543120">
        <w:t>(</w:t>
      </w:r>
      <w:proofErr w:type="spellStart"/>
      <w:proofErr w:type="gramEnd"/>
      <w:r w:rsidRPr="00543120">
        <w:t>ErrorMessage</w:t>
      </w:r>
      <w:proofErr w:type="spellEnd"/>
      <w:r w:rsidRPr="00543120">
        <w:t xml:space="preserve"> = </w:t>
      </w:r>
      <w:r w:rsidRPr="00543120">
        <w:rPr>
          <w:color w:val="A31515"/>
        </w:rPr>
        <w:t>"El campo {0} es obligatorio."</w:t>
      </w:r>
      <w:r w:rsidRPr="00543120">
        <w:t>)]</w:t>
      </w:r>
    </w:p>
    <w:p w14:paraId="2A7F8795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t>History</w:t>
      </w:r>
      <w:proofErr w:type="spellEnd"/>
      <w:r w:rsidRPr="00543120">
        <w:t xml:space="preserve"> </w:t>
      </w:r>
      <w:proofErr w:type="spellStart"/>
      <w:r w:rsidRPr="00543120">
        <w:t>History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798130F3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3FC19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Procedimiento"</w:t>
      </w:r>
      <w:r w:rsidRPr="00543120">
        <w:t>)]</w:t>
      </w:r>
    </w:p>
    <w:p w14:paraId="64F31D5D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Required</w:t>
      </w:r>
      <w:proofErr w:type="spellEnd"/>
      <w:r w:rsidRPr="00543120">
        <w:t>(</w:t>
      </w:r>
      <w:proofErr w:type="spellStart"/>
      <w:proofErr w:type="gramEnd"/>
      <w:r w:rsidRPr="00543120">
        <w:t>ErrorMessage</w:t>
      </w:r>
      <w:proofErr w:type="spellEnd"/>
      <w:r w:rsidRPr="00543120">
        <w:t xml:space="preserve"> = </w:t>
      </w:r>
      <w:r w:rsidRPr="00543120">
        <w:rPr>
          <w:color w:val="A31515"/>
        </w:rPr>
        <w:t>"El campo {0} es obligatorio."</w:t>
      </w:r>
      <w:r w:rsidRPr="00543120">
        <w:t>)]</w:t>
      </w:r>
    </w:p>
    <w:p w14:paraId="5DBA72B1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t>Procedure</w:t>
      </w:r>
      <w:proofErr w:type="spellEnd"/>
      <w:r w:rsidRPr="00543120">
        <w:t xml:space="preserve"> </w:t>
      </w:r>
      <w:proofErr w:type="spellStart"/>
      <w:r w:rsidRPr="00543120">
        <w:t>Procedure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54CEDE72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3895B4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Precio Mano de Obra"</w:t>
      </w:r>
      <w:r w:rsidRPr="00543120">
        <w:t>)]</w:t>
      </w:r>
    </w:p>
    <w:p w14:paraId="58D3EF82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Format</w:t>
      </w:r>
      <w:proofErr w:type="spellEnd"/>
      <w:r w:rsidRPr="00543120">
        <w:t>(</w:t>
      </w:r>
      <w:proofErr w:type="spellStart"/>
      <w:proofErr w:type="gramEnd"/>
      <w:r w:rsidRPr="00543120">
        <w:t>DataFormatString</w:t>
      </w:r>
      <w:proofErr w:type="spellEnd"/>
      <w:r w:rsidRPr="00543120">
        <w:t xml:space="preserve"> = </w:t>
      </w:r>
      <w:r w:rsidRPr="00543120">
        <w:rPr>
          <w:color w:val="A31515"/>
        </w:rPr>
        <w:t>"{0:C2}"</w:t>
      </w:r>
      <w:r w:rsidRPr="00543120">
        <w:t>)]</w:t>
      </w:r>
    </w:p>
    <w:p w14:paraId="55983541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Required</w:t>
      </w:r>
      <w:proofErr w:type="spellEnd"/>
      <w:r w:rsidRPr="00543120">
        <w:t>(</w:t>
      </w:r>
      <w:proofErr w:type="spellStart"/>
      <w:proofErr w:type="gramEnd"/>
      <w:r w:rsidRPr="00543120">
        <w:t>ErrorMessage</w:t>
      </w:r>
      <w:proofErr w:type="spellEnd"/>
      <w:r w:rsidRPr="00543120">
        <w:t xml:space="preserve"> = </w:t>
      </w:r>
      <w:r w:rsidRPr="00543120">
        <w:rPr>
          <w:color w:val="A31515"/>
        </w:rPr>
        <w:t>"El campo {0} es obligatorio."</w:t>
      </w:r>
      <w:r w:rsidRPr="00543120">
        <w:t>)]</w:t>
      </w:r>
    </w:p>
    <w:p w14:paraId="4B3FCF16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 w:rsidRPr="00543120">
        <w:t xml:space="preserve"> </w:t>
      </w:r>
      <w:proofErr w:type="spellStart"/>
      <w:r w:rsidRPr="00543120">
        <w:t>LaborPrice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69F85BF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ED6F9E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Precio Repuestos"</w:t>
      </w:r>
      <w:r w:rsidRPr="00543120">
        <w:t>)]</w:t>
      </w:r>
    </w:p>
    <w:p w14:paraId="6ADFEC85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Format</w:t>
      </w:r>
      <w:proofErr w:type="spellEnd"/>
      <w:r w:rsidRPr="00543120">
        <w:t>(</w:t>
      </w:r>
      <w:proofErr w:type="spellStart"/>
      <w:proofErr w:type="gramEnd"/>
      <w:r w:rsidRPr="00543120">
        <w:t>DataFormatString</w:t>
      </w:r>
      <w:proofErr w:type="spellEnd"/>
      <w:r w:rsidRPr="00543120">
        <w:t xml:space="preserve"> = </w:t>
      </w:r>
      <w:r w:rsidRPr="00543120">
        <w:rPr>
          <w:color w:val="A31515"/>
        </w:rPr>
        <w:t>"{0:C2}"</w:t>
      </w:r>
      <w:r w:rsidRPr="00543120">
        <w:t>)]</w:t>
      </w:r>
    </w:p>
    <w:p w14:paraId="2B81885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Required</w:t>
      </w:r>
      <w:proofErr w:type="spellEnd"/>
      <w:r w:rsidRPr="00543120">
        <w:t>(</w:t>
      </w:r>
      <w:proofErr w:type="spellStart"/>
      <w:proofErr w:type="gramEnd"/>
      <w:r w:rsidRPr="00543120">
        <w:t>ErrorMessage</w:t>
      </w:r>
      <w:proofErr w:type="spellEnd"/>
      <w:r w:rsidRPr="00543120">
        <w:t xml:space="preserve"> = </w:t>
      </w:r>
      <w:r w:rsidRPr="00543120">
        <w:rPr>
          <w:color w:val="A31515"/>
        </w:rPr>
        <w:t>"El campo {0} es obligatorio."</w:t>
      </w:r>
      <w:r w:rsidRPr="00543120">
        <w:t>)]</w:t>
      </w:r>
    </w:p>
    <w:p w14:paraId="2358BD0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 w:rsidRPr="00543120">
        <w:t xml:space="preserve"> </w:t>
      </w:r>
      <w:proofErr w:type="spellStart"/>
      <w:r w:rsidRPr="00543120">
        <w:t>SparePartsPrice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1E58E208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E405A0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Total"</w:t>
      </w:r>
      <w:r w:rsidRPr="00543120">
        <w:t>)]</w:t>
      </w:r>
    </w:p>
    <w:p w14:paraId="10B8B839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Format</w:t>
      </w:r>
      <w:proofErr w:type="spellEnd"/>
      <w:r w:rsidRPr="00543120">
        <w:t>(</w:t>
      </w:r>
      <w:proofErr w:type="spellStart"/>
      <w:proofErr w:type="gramEnd"/>
      <w:r w:rsidRPr="00543120">
        <w:t>DataFormatString</w:t>
      </w:r>
      <w:proofErr w:type="spellEnd"/>
      <w:r w:rsidRPr="00543120">
        <w:t xml:space="preserve"> = </w:t>
      </w:r>
      <w:r w:rsidRPr="00543120">
        <w:rPr>
          <w:color w:val="A31515"/>
        </w:rPr>
        <w:t>"{0:C2}"</w:t>
      </w:r>
      <w:r w:rsidRPr="00543120">
        <w:t>)]</w:t>
      </w:r>
    </w:p>
    <w:p w14:paraId="1980282B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 w:rsidRPr="00543120">
        <w:t xml:space="preserve"> </w:t>
      </w:r>
      <w:proofErr w:type="spellStart"/>
      <w:r w:rsidRPr="00543120">
        <w:t>TotalPrice</w:t>
      </w:r>
      <w:proofErr w:type="spellEnd"/>
      <w:r w:rsidRPr="00543120">
        <w:t xml:space="preserve"> =&gt; </w:t>
      </w:r>
      <w:proofErr w:type="spellStart"/>
      <w:r w:rsidRPr="00543120">
        <w:t>LaborPrice</w:t>
      </w:r>
      <w:proofErr w:type="spellEnd"/>
      <w:r w:rsidRPr="00543120">
        <w:t xml:space="preserve"> + </w:t>
      </w:r>
      <w:proofErr w:type="spellStart"/>
      <w:r w:rsidRPr="00543120">
        <w:t>SparePartsPrice</w:t>
      </w:r>
      <w:proofErr w:type="spellEnd"/>
      <w:r w:rsidRPr="00543120">
        <w:t>;</w:t>
      </w:r>
    </w:p>
    <w:p w14:paraId="6491BBB5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DAF089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Observación"</w:t>
      </w:r>
      <w:r w:rsidRPr="00543120">
        <w:t>)]</w:t>
      </w:r>
    </w:p>
    <w:p w14:paraId="7B4A932E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ataType</w:t>
      </w:r>
      <w:proofErr w:type="spellEnd"/>
      <w:r w:rsidRPr="00543120">
        <w:t>(</w:t>
      </w:r>
      <w:proofErr w:type="spellStart"/>
      <w:proofErr w:type="gramEnd"/>
      <w:r w:rsidRPr="00543120">
        <w:t>DataType.MultilineText</w:t>
      </w:r>
      <w:proofErr w:type="spellEnd"/>
      <w:r w:rsidRPr="00543120">
        <w:t>)]</w:t>
      </w:r>
    </w:p>
    <w:p w14:paraId="76FD3CA0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</w:rPr>
        <w:t>string</w:t>
      </w:r>
      <w:proofErr w:type="spellEnd"/>
      <w:r w:rsidRPr="00543120">
        <w:t xml:space="preserve"> </w:t>
      </w:r>
      <w:proofErr w:type="spellStart"/>
      <w:r w:rsidRPr="00543120">
        <w:t>Remarks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6C0BBC22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}</w:t>
      </w:r>
    </w:p>
    <w:p w14:paraId="4C26BF6C" w14:textId="193D67DA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43120">
        <w:t>}</w:t>
      </w:r>
    </w:p>
    <w:p w14:paraId="260106CD" w14:textId="77777777" w:rsidR="00543120" w:rsidRDefault="00543120" w:rsidP="00E6634F">
      <w:pPr>
        <w:rPr>
          <w:lang w:val="es-ES"/>
        </w:rPr>
      </w:pPr>
    </w:p>
    <w:p w14:paraId="0195A89B" w14:textId="47C114AE" w:rsidR="00543120" w:rsidRDefault="00543120" w:rsidP="00E6634F">
      <w:pPr>
        <w:rPr>
          <w:lang w:val="es-ES"/>
        </w:rPr>
      </w:pPr>
      <w:r>
        <w:rPr>
          <w:lang w:val="es-ES"/>
        </w:rPr>
        <w:t xml:space="preserve">Y cambiamos en la </w:t>
      </w: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 w:rsidRPr="00543120">
        <w:rPr>
          <w:b/>
          <w:bCs/>
          <w:lang w:val="es-ES"/>
        </w:rPr>
        <w:t>History</w:t>
      </w:r>
      <w:proofErr w:type="spellEnd"/>
    </w:p>
    <w:p w14:paraId="5CE6D49C" w14:textId="77777777" w:rsidR="00543120" w:rsidRDefault="00543120" w:rsidP="00E6634F">
      <w:pPr>
        <w:rPr>
          <w:lang w:val="es-ES"/>
        </w:rPr>
      </w:pPr>
    </w:p>
    <w:p w14:paraId="142120C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55F3BFA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30CFE9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49040F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4D1960E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ext.Json.Serialization</w:t>
      </w:r>
      <w:proofErr w:type="spellEnd"/>
      <w:proofErr w:type="gramEnd"/>
      <w:r>
        <w:t>;</w:t>
      </w:r>
    </w:p>
    <w:p w14:paraId="61A87E7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07E28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0189822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353AFD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</w:t>
      </w:r>
      <w:proofErr w:type="spellEnd"/>
    </w:p>
    <w:p w14:paraId="0C8EC85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5CA89E2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BC795D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CB671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JsonIgnore</w:t>
      </w:r>
      <w:proofErr w:type="spellEnd"/>
      <w:r>
        <w:t>]</w:t>
      </w:r>
    </w:p>
    <w:p w14:paraId="103DBF7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Vehículo"</w:t>
      </w:r>
      <w:r>
        <w:t>)]</w:t>
      </w:r>
    </w:p>
    <w:p w14:paraId="2BE7B66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34CD29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538213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55FB2C5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3359FD5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1E58E147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Dat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2C71F2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0239F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3C77623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4AFEF65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DateLocal</w:t>
      </w:r>
      <w:proofErr w:type="spellEnd"/>
      <w:r>
        <w:t xml:space="preserve"> =&gt; </w:t>
      </w:r>
      <w:proofErr w:type="spellStart"/>
      <w:r>
        <w:t>Date.ToLocalTime</w:t>
      </w:r>
      <w:proofErr w:type="spellEnd"/>
      <w:r>
        <w:t>();</w:t>
      </w:r>
    </w:p>
    <w:p w14:paraId="323D9A8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5E4A5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Kilometraje"</w:t>
      </w:r>
      <w:r>
        <w:t>)]</w:t>
      </w:r>
    </w:p>
    <w:p w14:paraId="3C55E96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46E713E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9F3F2E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B9EA7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0D64EF0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7433064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483F195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4D7D8A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JsonIgnore</w:t>
      </w:r>
      <w:proofErr w:type="spellEnd"/>
      <w:r>
        <w:t>]</w:t>
      </w:r>
    </w:p>
    <w:p w14:paraId="579EDA8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ecánico"</w:t>
      </w:r>
      <w:r>
        <w:t>)]</w:t>
      </w:r>
    </w:p>
    <w:p w14:paraId="04333E4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CE9B2B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C7AE14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21AB8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r>
        <w:t>Detail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3BF07C7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9A490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Detalles"</w:t>
      </w:r>
      <w:r>
        <w:t>)]</w:t>
      </w:r>
    </w:p>
    <w:p w14:paraId="43F0E61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etailsCount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Count</w:t>
      </w:r>
      <w:proofErr w:type="spellEnd"/>
      <w:r>
        <w:t>;</w:t>
      </w:r>
    </w:p>
    <w:p w14:paraId="0BB8CC7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B87BFB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Mano de Obra"</w:t>
      </w:r>
      <w:r>
        <w:t>)]</w:t>
      </w:r>
    </w:p>
    <w:p w14:paraId="31D310A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09326E20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</w:t>
      </w:r>
      <w:proofErr w:type="spellStart"/>
      <w:r>
        <w:t>TotalLabor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LaborPrice</w:t>
      </w:r>
      <w:proofErr w:type="spellEnd"/>
      <w:r>
        <w:t>);</w:t>
      </w:r>
    </w:p>
    <w:p w14:paraId="6EB76F7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3CA1D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Repuestos"</w:t>
      </w:r>
      <w:r>
        <w:t>)]</w:t>
      </w:r>
    </w:p>
    <w:p w14:paraId="4718AA90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185435C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</w:t>
      </w:r>
      <w:proofErr w:type="spellStart"/>
      <w:r>
        <w:t>TotalSpareParts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SparePartsPrice</w:t>
      </w:r>
      <w:proofErr w:type="spellEnd"/>
      <w:r>
        <w:t>);</w:t>
      </w:r>
    </w:p>
    <w:p w14:paraId="719FB02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352C4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"</w:t>
      </w:r>
      <w:r>
        <w:t>)]</w:t>
      </w:r>
    </w:p>
    <w:p w14:paraId="10F1239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0DEE6837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Total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TotalPrice</w:t>
      </w:r>
      <w:proofErr w:type="spellEnd"/>
      <w:r>
        <w:t>);</w:t>
      </w:r>
    </w:p>
    <w:p w14:paraId="0E20C71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15245FE" w14:textId="1A82B7A4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CBB7A5F" w14:textId="77777777" w:rsidR="00543120" w:rsidRDefault="00543120" w:rsidP="00E6634F">
      <w:pPr>
        <w:rPr>
          <w:lang w:val="es-ES"/>
        </w:rPr>
      </w:pPr>
    </w:p>
    <w:p w14:paraId="0737F958" w14:textId="27614603" w:rsidR="00543120" w:rsidRDefault="00543120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43120">
        <w:rPr>
          <w:b/>
          <w:bCs/>
          <w:lang w:val="es-ES"/>
        </w:rPr>
        <w:t>DetailViewModel</w:t>
      </w:r>
      <w:proofErr w:type="spellEnd"/>
      <w:r>
        <w:rPr>
          <w:lang w:val="es-ES"/>
        </w:rPr>
        <w:t xml:space="preserve"> cambiamos:</w:t>
      </w:r>
    </w:p>
    <w:p w14:paraId="0315B753" w14:textId="7326AD89" w:rsidR="00543120" w:rsidRDefault="00543120" w:rsidP="00E6634F">
      <w:pPr>
        <w:rPr>
          <w:lang w:val="es-ES"/>
        </w:rPr>
      </w:pPr>
    </w:p>
    <w:p w14:paraId="716DCF7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1CBCD09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29BDC7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066B63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7F698A7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0EF2B8D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A94F9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4A5F44F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3E6CF1E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ilViewModel</w:t>
      </w:r>
      <w:proofErr w:type="spellEnd"/>
    </w:p>
    <w:p w14:paraId="08A47BA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9279F2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10DEC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3F42B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Mano de Obra"</w:t>
      </w:r>
      <w:r>
        <w:t>)]</w:t>
      </w:r>
    </w:p>
    <w:p w14:paraId="5FEE8EB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5DE6CDF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A78466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</w:t>
      </w:r>
      <w:proofErr w:type="spellStart"/>
      <w:r>
        <w:t>Labor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310CA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BEF74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Repuestos"</w:t>
      </w:r>
      <w:r>
        <w:t>)]</w:t>
      </w:r>
    </w:p>
    <w:p w14:paraId="2821107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1781B5D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629E8A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</w:t>
      </w:r>
      <w:proofErr w:type="spellStart"/>
      <w:r>
        <w:t>SpareParts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CFFA1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B9CB2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73B4453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65CFBD3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D9B0BB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1E88A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History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E6C9E9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0C1A4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535934C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procedimiento."</w:t>
      </w:r>
      <w:r>
        <w:t>)]</w:t>
      </w:r>
    </w:p>
    <w:p w14:paraId="204B142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B51162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Procedur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CBA4E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82A19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Procedur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17EE09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DDC5E6E" w14:textId="5B7A2764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2A260B3" w14:textId="77777777" w:rsidR="00543120" w:rsidRDefault="00543120" w:rsidP="00E6634F">
      <w:pPr>
        <w:rPr>
          <w:lang w:val="es-ES"/>
        </w:rPr>
      </w:pPr>
    </w:p>
    <w:p w14:paraId="7744A579" w14:textId="5944FE60" w:rsidR="00543120" w:rsidRDefault="00C724E8" w:rsidP="00E6634F">
      <w:pPr>
        <w:rPr>
          <w:lang w:val="es-ES"/>
        </w:rPr>
      </w:pPr>
      <w:r>
        <w:rPr>
          <w:lang w:val="es-ES"/>
        </w:rPr>
        <w:t>Corremos en la Consola del Administrador de Paquetes el comando</w:t>
      </w:r>
    </w:p>
    <w:p w14:paraId="3BDBF8E8" w14:textId="00E8A5DD" w:rsidR="00C724E8" w:rsidRDefault="00C724E8" w:rsidP="00E6634F">
      <w:pPr>
        <w:rPr>
          <w:lang w:val="es-ES"/>
        </w:rPr>
      </w:pPr>
    </w:p>
    <w:p w14:paraId="782FD0FF" w14:textId="3758F853" w:rsidR="00C724E8" w:rsidRDefault="00C724E8" w:rsidP="00C724E8">
      <w:pPr>
        <w:ind w:left="708" w:firstLine="708"/>
        <w:rPr>
          <w:rFonts w:ascii="Consolas" w:hAnsi="Consolas" w:cs="Consolas"/>
          <w:color w:val="0000FF"/>
          <w:sz w:val="19"/>
          <w:szCs w:val="19"/>
        </w:rPr>
      </w:pPr>
      <w:proofErr w:type="spellStart"/>
      <w:r w:rsidRPr="00C724E8">
        <w:rPr>
          <w:rFonts w:ascii="Consolas" w:hAnsi="Consolas" w:cs="Consolas"/>
          <w:color w:val="0000FF"/>
          <w:sz w:val="19"/>
          <w:szCs w:val="19"/>
        </w:rPr>
        <w:t>add-migration</w:t>
      </w:r>
      <w:proofErr w:type="spellEnd"/>
      <w:r w:rsidRPr="00C724E8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Pr="00C724E8">
        <w:rPr>
          <w:rFonts w:ascii="Consolas" w:hAnsi="Consolas" w:cs="Consolas"/>
          <w:color w:val="0000FF"/>
          <w:sz w:val="19"/>
          <w:szCs w:val="19"/>
        </w:rPr>
        <w:t>DecimalToInt</w:t>
      </w:r>
      <w:proofErr w:type="spellEnd"/>
    </w:p>
    <w:p w14:paraId="6B3B5879" w14:textId="68BAF9D9" w:rsidR="00355132" w:rsidRPr="00C724E8" w:rsidRDefault="00355132" w:rsidP="00C724E8">
      <w:pPr>
        <w:ind w:left="708" w:firstLine="708"/>
        <w:rPr>
          <w:color w:val="0000FF"/>
          <w:lang w:val="es-E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pdate-database</w:t>
      </w:r>
      <w:proofErr w:type="spellEnd"/>
    </w:p>
    <w:p w14:paraId="0280D982" w14:textId="77777777" w:rsidR="00543120" w:rsidRDefault="00543120" w:rsidP="00E6634F">
      <w:pPr>
        <w:rPr>
          <w:lang w:val="es-ES"/>
        </w:rPr>
      </w:pPr>
    </w:p>
    <w:p w14:paraId="398213C8" w14:textId="7119C2B4" w:rsidR="00543120" w:rsidRDefault="00355132" w:rsidP="00E6634F">
      <w:pPr>
        <w:rPr>
          <w:lang w:val="es-ES"/>
        </w:rPr>
      </w:pPr>
      <w:r>
        <w:rPr>
          <w:lang w:val="es-ES"/>
        </w:rPr>
        <w:t xml:space="preserve">Si no funciona, cambio en la base de datos los campos </w:t>
      </w:r>
      <w:proofErr w:type="spellStart"/>
      <w:r>
        <w:rPr>
          <w:lang w:val="es-ES"/>
        </w:rPr>
        <w:t>LaborPrice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SparePartsPrice</w:t>
      </w:r>
      <w:proofErr w:type="spellEnd"/>
      <w:r>
        <w:rPr>
          <w:lang w:val="es-ES"/>
        </w:rPr>
        <w:t xml:space="preserve"> de la Tabla </w:t>
      </w:r>
      <w:proofErr w:type="spellStart"/>
      <w:r>
        <w:rPr>
          <w:lang w:val="es-ES"/>
        </w:rPr>
        <w:t>Details</w:t>
      </w:r>
      <w:proofErr w:type="spellEnd"/>
      <w:r>
        <w:rPr>
          <w:lang w:val="es-ES"/>
        </w:rPr>
        <w:t xml:space="preserve">, de decimal a </w:t>
      </w:r>
      <w:proofErr w:type="spellStart"/>
      <w:r>
        <w:rPr>
          <w:lang w:val="es-ES"/>
        </w:rPr>
        <w:t>int</w:t>
      </w:r>
      <w:proofErr w:type="spellEnd"/>
    </w:p>
    <w:p w14:paraId="32C27AA3" w14:textId="70390837" w:rsidR="00543120" w:rsidRDefault="00355132" w:rsidP="00E6634F">
      <w:pPr>
        <w:rPr>
          <w:lang w:val="es-ES"/>
        </w:rPr>
      </w:pPr>
      <w:r>
        <w:rPr>
          <w:lang w:val="es-ES"/>
        </w:rPr>
        <w:t xml:space="preserve">También cambio en la Tabla </w:t>
      </w:r>
      <w:proofErr w:type="spellStart"/>
      <w:r>
        <w:rPr>
          <w:lang w:val="es-ES"/>
        </w:rPr>
        <w:t>Procedures</w:t>
      </w:r>
      <w:proofErr w:type="spellEnd"/>
      <w:r>
        <w:rPr>
          <w:lang w:val="es-ES"/>
        </w:rPr>
        <w:t xml:space="preserve"> el campo Price de decimal a </w:t>
      </w:r>
      <w:proofErr w:type="spellStart"/>
      <w:r>
        <w:rPr>
          <w:lang w:val="es-ES"/>
        </w:rPr>
        <w:t>int</w:t>
      </w:r>
      <w:proofErr w:type="spellEnd"/>
    </w:p>
    <w:p w14:paraId="707AF2B6" w14:textId="77777777" w:rsidR="00543120" w:rsidRDefault="00543120" w:rsidP="00E6634F">
      <w:pPr>
        <w:rPr>
          <w:lang w:val="es-ES"/>
        </w:rPr>
      </w:pPr>
    </w:p>
    <w:p w14:paraId="125CB910" w14:textId="008BDAC9" w:rsidR="00543120" w:rsidRDefault="00355132" w:rsidP="00E6634F">
      <w:pPr>
        <w:rPr>
          <w:lang w:val="es-ES"/>
        </w:rPr>
      </w:pPr>
      <w:r>
        <w:rPr>
          <w:lang w:val="es-ES"/>
        </w:rPr>
        <w:t xml:space="preserve">Cambiamos en el modelo </w:t>
      </w:r>
      <w:proofErr w:type="spellStart"/>
      <w:proofErr w:type="gramStart"/>
      <w:r w:rsidRPr="00355132">
        <w:rPr>
          <w:b/>
          <w:bCs/>
          <w:lang w:val="es-ES"/>
        </w:rPr>
        <w:t>histoy.dart</w:t>
      </w:r>
      <w:proofErr w:type="spellEnd"/>
      <w:proofErr w:type="gramEnd"/>
      <w:r>
        <w:rPr>
          <w:lang w:val="es-ES"/>
        </w:rPr>
        <w:t>:</w:t>
      </w:r>
    </w:p>
    <w:p w14:paraId="13925FB9" w14:textId="77777777" w:rsidR="00543120" w:rsidRDefault="00543120" w:rsidP="00E6634F">
      <w:pPr>
        <w:rPr>
          <w:lang w:val="es-ES"/>
        </w:rPr>
      </w:pPr>
    </w:p>
    <w:p w14:paraId="4ECC166E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551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6855C45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318288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696F7B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E66D84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0444C3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CE9E38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5C9898B8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27A488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DFDF81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8E397E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ABC138" w14:textId="77777777" w:rsidR="00543120" w:rsidRDefault="00543120" w:rsidP="00E6634F">
      <w:pPr>
        <w:rPr>
          <w:lang w:val="es-ES"/>
        </w:rPr>
      </w:pPr>
    </w:p>
    <w:p w14:paraId="2DFD4D3A" w14:textId="77777777" w:rsidR="00543120" w:rsidRDefault="00543120" w:rsidP="00E6634F">
      <w:pPr>
        <w:rPr>
          <w:lang w:val="es-ES"/>
        </w:rPr>
      </w:pPr>
    </w:p>
    <w:p w14:paraId="4629411D" w14:textId="433E2BF1" w:rsidR="00355132" w:rsidRDefault="00355132" w:rsidP="00355132">
      <w:pPr>
        <w:rPr>
          <w:lang w:val="es-ES"/>
        </w:rPr>
      </w:pPr>
      <w:r>
        <w:rPr>
          <w:lang w:val="es-ES"/>
        </w:rPr>
        <w:t xml:space="preserve">Cambiamos en el modelo </w:t>
      </w:r>
      <w:proofErr w:type="spellStart"/>
      <w:proofErr w:type="gramStart"/>
      <w:r w:rsidR="00A53EE6" w:rsidRPr="00A53EE6">
        <w:rPr>
          <w:b/>
          <w:bCs/>
          <w:lang w:val="es-ES"/>
        </w:rPr>
        <w:t>detail</w:t>
      </w:r>
      <w:r w:rsidRPr="00355132">
        <w:rPr>
          <w:b/>
          <w:bCs/>
          <w:lang w:val="es-ES"/>
        </w:rPr>
        <w:t>.dart</w:t>
      </w:r>
      <w:proofErr w:type="spellEnd"/>
      <w:proofErr w:type="gramEnd"/>
      <w:r>
        <w:rPr>
          <w:lang w:val="es-ES"/>
        </w:rPr>
        <w:t>:</w:t>
      </w:r>
    </w:p>
    <w:p w14:paraId="10B6B905" w14:textId="77777777" w:rsidR="00355132" w:rsidRDefault="00355132" w:rsidP="00355132">
      <w:pPr>
        <w:rPr>
          <w:lang w:val="es-ES"/>
        </w:rPr>
      </w:pPr>
    </w:p>
    <w:p w14:paraId="1D171AE5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551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A6F722D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7BD78E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A0926B2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1E58C5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40832A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F4B700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22AB5F" w14:textId="77777777" w:rsidR="00543120" w:rsidRDefault="00543120" w:rsidP="00E6634F">
      <w:pPr>
        <w:rPr>
          <w:lang w:val="es-ES"/>
        </w:rPr>
      </w:pPr>
    </w:p>
    <w:p w14:paraId="3045548A" w14:textId="75B7665D" w:rsidR="00F33D06" w:rsidRDefault="00F33D06" w:rsidP="00F33D06">
      <w:pPr>
        <w:rPr>
          <w:lang w:val="es-ES"/>
        </w:rPr>
      </w:pPr>
      <w:r>
        <w:rPr>
          <w:lang w:val="es-ES"/>
        </w:rPr>
        <w:t xml:space="preserve">Cambiamos en el modelo </w:t>
      </w:r>
      <w:proofErr w:type="spellStart"/>
      <w:proofErr w:type="gramStart"/>
      <w:r>
        <w:rPr>
          <w:b/>
          <w:bCs/>
          <w:lang w:val="es-ES"/>
        </w:rPr>
        <w:t>procedure</w:t>
      </w:r>
      <w:r w:rsidRPr="00355132">
        <w:rPr>
          <w:b/>
          <w:bCs/>
          <w:lang w:val="es-ES"/>
        </w:rPr>
        <w:t>.dart</w:t>
      </w:r>
      <w:proofErr w:type="spellEnd"/>
      <w:proofErr w:type="gramEnd"/>
      <w:r>
        <w:rPr>
          <w:lang w:val="es-ES"/>
        </w:rPr>
        <w:t>:</w:t>
      </w:r>
    </w:p>
    <w:p w14:paraId="4C7E9170" w14:textId="77777777" w:rsidR="00543120" w:rsidRDefault="00543120" w:rsidP="00E6634F">
      <w:pPr>
        <w:rPr>
          <w:lang w:val="es-ES"/>
        </w:rPr>
      </w:pPr>
    </w:p>
    <w:p w14:paraId="7C796269" w14:textId="77777777" w:rsidR="00F33D06" w:rsidRPr="00F33D06" w:rsidRDefault="00F33D06" w:rsidP="00F33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33D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33D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7C143B0" w14:textId="77777777" w:rsidR="00F33D06" w:rsidRPr="00F33D06" w:rsidRDefault="00F33D06" w:rsidP="00F33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F33D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33D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33D0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4EA65B" w14:textId="77777777" w:rsidR="00F33D06" w:rsidRPr="00F33D06" w:rsidRDefault="00F33D06" w:rsidP="00F33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F33D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33D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33D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50CEB8" w14:textId="77777777" w:rsidR="00F33D06" w:rsidRPr="00F33D06" w:rsidRDefault="00F33D06" w:rsidP="00F33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F33D0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33D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33D0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AE931E" w14:textId="77777777" w:rsidR="00543120" w:rsidRDefault="00543120" w:rsidP="00E6634F">
      <w:pPr>
        <w:rPr>
          <w:lang w:val="es-ES"/>
        </w:rPr>
      </w:pPr>
    </w:p>
    <w:p w14:paraId="5D2EB4F9" w14:textId="20E0E543" w:rsidR="00435469" w:rsidRDefault="0096096E" w:rsidP="00E6634F">
      <w:pPr>
        <w:rPr>
          <w:lang w:val="es-ES"/>
        </w:rPr>
      </w:pPr>
      <w:r>
        <w:rPr>
          <w:lang w:val="es-ES"/>
        </w:rPr>
        <w:t xml:space="preserve">Completamos la </w:t>
      </w:r>
      <w:proofErr w:type="spellStart"/>
      <w:r w:rsidRPr="0096096E">
        <w:rPr>
          <w:b/>
          <w:bCs/>
          <w:lang w:val="es-ES"/>
        </w:rPr>
        <w:t>history_</w:t>
      </w:r>
      <w:proofErr w:type="gramStart"/>
      <w:r w:rsidRPr="0096096E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62C8C0FD" w14:textId="4AA0A4CB" w:rsidR="00435469" w:rsidRDefault="00435469" w:rsidP="00E6634F">
      <w:pPr>
        <w:rPr>
          <w:lang w:val="es-ES"/>
        </w:rPr>
      </w:pPr>
    </w:p>
    <w:p w14:paraId="631453E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E4B4D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F98A3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upertino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386D7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CB85D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DAFB6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EC486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A2B1E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8F031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75867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B403D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03C73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FF463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35FB7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DFC8FE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2A111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DEC70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86DE7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11638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242C4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C276E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586C1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375E9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355F9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2A1D4D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6E140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B03B3C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815961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F2BC94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D6336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2D7E419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A73BE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B13AD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2C5AD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A5140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FD9C3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5FEF9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77FB8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F94B4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CA99F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81A69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BE002F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DE5BA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C6DF52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163702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ED15EF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;</w:t>
      </w:r>
    </w:p>
    <w:p w14:paraId="5135977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010A6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2F9A8A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Controll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C8CDB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888A94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D3647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1C2B26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542EC9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7B285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C6352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F27DA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gramStart"/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a Historia</w:t>
      </w:r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 Historia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CA362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718C0D2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E221C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1235E22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30A68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D70D4F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CA6FEB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869D6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05159F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],</w:t>
      </w:r>
    </w:p>
    <w:p w14:paraId="5BF5925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76FB776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2821ABC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C7ABA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115F5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5E836A7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992E1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798A7C7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50D636D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5031DA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94EB4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311EBD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90642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B5FF5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592F1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6FC48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ultilin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D26DD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nLine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CDB1C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xLine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2A91E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2C775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EAA9A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un Comentario...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7A76B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mentari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28C2D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C777B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48778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381D696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B61709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428C7A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7FAB4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1BDBA92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4F5F51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AC87A1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8001B5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26D7B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82E56F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CBAA4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516B5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8FF63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umb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E5A7B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6034D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D793F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A533FB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e Kilometraje...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C148E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Kilometraje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16501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0C109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irections_c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0E6846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672E2D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007580D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6DC821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765E0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0C01288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37C868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B42C24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B2550E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19D7FA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2377D1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C7B22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0A5C3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812A0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35821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2CD884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F0C07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13639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DFFBE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CFD6A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4D69FFA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681C52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B74F2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008C205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1AC08E9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82AA4B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46FE343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125426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2D70190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?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07D8F5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F1D0D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E634E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788774F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7F9F818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2539B2E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90EFB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48B78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B5F93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272CF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79F3F19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(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E88181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6119B6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}),</w:t>
      </w:r>
    </w:p>
    <w:p w14:paraId="4C837ED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6BA6797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8F99C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5C0A904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C4EB84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13017C7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B111CA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A840AD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6A045A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9CDAF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88A0D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458EA4D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57361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8C38DC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gramStart"/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: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122578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D844F7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E8C93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87C260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CC060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11184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DE64A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C7CE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4DE0C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Comentari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B535A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7D7BE6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AF54F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35C989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256F6E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D49F2A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EEAD2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74E19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Kilometraje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FF61C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557F0A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9B8282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=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8EA740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72328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09DDF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Kilometraje mayor a cer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94C33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}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811EC3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9F247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}</w:t>
      </w:r>
    </w:p>
    <w:p w14:paraId="6E479F9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CC1FE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51544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});</w:t>
      </w:r>
    </w:p>
    <w:p w14:paraId="501BFF9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281F3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433E8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C292F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8BEF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B6F29E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2A79C8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2C821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4D879C2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7E37F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335061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37B5F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84D7AA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F667CE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D1B06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C68882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3B1C6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BC662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A84A8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40CF4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D5C984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4AD28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57C679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9F6CD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F20460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2B828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143BB59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Id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B2F47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9596E6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EDDC0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7E1E0A1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17644F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1140702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Histories/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01B596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41274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28C691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A88E3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063CAC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676AD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D79C00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C96A5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009D1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9731E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624DB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34D88A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7F663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2817B7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6A472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43811C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0F207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}</w:t>
      </w:r>
    </w:p>
    <w:p w14:paraId="2D5D43F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05CA5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F30B43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A7D790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9877B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4635FC4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1C043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6DDB66D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04EEF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Id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4F6D3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1EA74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0370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1503DE3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0710A8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BAE6E8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D330C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A03D05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F5C3EF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E988B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6A2DAFD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C088A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47409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84C2A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2D7C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20D4A6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EC5BD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08B00D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AC46D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F26A74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8EC54B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79D4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Histories/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5D945C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56CDF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C2955E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D2380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3BCDAC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21195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3D723A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7EDAB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986DC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B91F7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F9422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F6C4F7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32C03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B04A1E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C2C21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99C39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955F0B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100457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75CDC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C644C8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D956F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EB610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F74FF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 seguro de querer borrar el registro?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C4B17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0DA100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A5D3E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BF2C6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1D16F2B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469152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E5DD43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0A1E67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E124EF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6B883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B5541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0BDD89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29CDB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4C6220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133FA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D7D4C8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ED715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2220D7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F6A850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7E941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27033C4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2D0D9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6E6B5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189F2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9E7E0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2548FE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20885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81AACF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6A97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E471CA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22282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E6A332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Histories/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B39761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738A2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987A61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FB11D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1E7AD3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ECB74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73FDD4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1916B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89DC4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D4493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08958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75CFC6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54C33F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772732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B98D7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575F63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97259F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2F334D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FDED564" w14:textId="72AD2867" w:rsidR="00435469" w:rsidRDefault="00435469" w:rsidP="00E6634F">
      <w:pPr>
        <w:rPr>
          <w:lang w:val="es-ES"/>
        </w:rPr>
      </w:pPr>
    </w:p>
    <w:p w14:paraId="77F3F7C4" w14:textId="6EC3F4A1" w:rsidR="00435469" w:rsidRDefault="00B35DC6" w:rsidP="00B9591C">
      <w:pPr>
        <w:pStyle w:val="Ttulo1"/>
        <w:rPr>
          <w:lang w:val="es-ES"/>
        </w:rPr>
      </w:pPr>
      <w:r>
        <w:rPr>
          <w:lang w:val="es-ES"/>
        </w:rPr>
        <w:lastRenderedPageBreak/>
        <w:t>Video 87</w:t>
      </w:r>
      <w:r w:rsidR="00943693">
        <w:rPr>
          <w:lang w:val="es-ES"/>
        </w:rPr>
        <w:t xml:space="preserve"> y 88</w:t>
      </w:r>
      <w:r>
        <w:rPr>
          <w:lang w:val="es-ES"/>
        </w:rPr>
        <w:t xml:space="preserve"> - </w:t>
      </w:r>
      <w:proofErr w:type="gramStart"/>
      <w:r w:rsidR="00B9591C">
        <w:rPr>
          <w:lang w:val="es-ES"/>
        </w:rPr>
        <w:t>Detalle  de</w:t>
      </w:r>
      <w:proofErr w:type="gramEnd"/>
      <w:r w:rsidR="00B9591C">
        <w:rPr>
          <w:lang w:val="es-ES"/>
        </w:rPr>
        <w:t xml:space="preserve"> una Historia</w:t>
      </w:r>
    </w:p>
    <w:p w14:paraId="59630F70" w14:textId="485433DF" w:rsidR="00435469" w:rsidRDefault="00435469" w:rsidP="00E6634F">
      <w:pPr>
        <w:rPr>
          <w:lang w:val="es-ES"/>
        </w:rPr>
      </w:pPr>
    </w:p>
    <w:p w14:paraId="6156D956" w14:textId="76165EE7" w:rsidR="00435469" w:rsidRDefault="00B9591C" w:rsidP="00E6634F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r w:rsidRPr="00B9591C">
        <w:rPr>
          <w:b/>
          <w:bCs/>
          <w:lang w:val="es-ES"/>
        </w:rPr>
        <w:t>detail_</w:t>
      </w:r>
      <w:proofErr w:type="gramStart"/>
      <w:r w:rsidRPr="00B9591C">
        <w:rPr>
          <w:b/>
          <w:bCs/>
          <w:lang w:val="es-ES"/>
        </w:rPr>
        <w:t>screen.dart</w:t>
      </w:r>
      <w:proofErr w:type="spellEnd"/>
      <w:proofErr w:type="gramEnd"/>
    </w:p>
    <w:p w14:paraId="3AA3015C" w14:textId="1A77EB5C" w:rsidR="00435469" w:rsidRDefault="00435469" w:rsidP="00E6634F">
      <w:pPr>
        <w:rPr>
          <w:lang w:val="es-ES"/>
        </w:rPr>
      </w:pPr>
    </w:p>
    <w:p w14:paraId="19EEB535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AA607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4451A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FD875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3E620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44B5B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FAEB7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29105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564FC6C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34B02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557CE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A4F25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F1162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EC5C7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A524C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80489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6ED84C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6CC20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5CB8C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2A48A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032AAF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D51C86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4B3F7E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73A2DBC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DF976D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4FEA86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12E4CBF5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E712F1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728BBA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32B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B3F35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8A821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6AD2BAF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C719A0F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302837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B8375A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D44B5C5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FFE325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B9DA265" w14:textId="6197ABCB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58CE019" w14:textId="087DD0FD" w:rsidR="00435469" w:rsidRDefault="00435469" w:rsidP="00E6634F">
      <w:pPr>
        <w:rPr>
          <w:lang w:val="es-ES"/>
        </w:rPr>
      </w:pPr>
    </w:p>
    <w:p w14:paraId="4B63D0BB" w14:textId="187F2580" w:rsidR="00332BFC" w:rsidRDefault="00332BFC" w:rsidP="00332BFC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r>
        <w:rPr>
          <w:b/>
          <w:bCs/>
          <w:lang w:val="es-ES"/>
        </w:rPr>
        <w:t>history_info</w:t>
      </w:r>
      <w:r w:rsidRPr="00B9591C">
        <w:rPr>
          <w:b/>
          <w:bCs/>
          <w:lang w:val="es-ES"/>
        </w:rPr>
        <w:t>_</w:t>
      </w:r>
      <w:proofErr w:type="gramStart"/>
      <w:r w:rsidRPr="00B9591C">
        <w:rPr>
          <w:b/>
          <w:bCs/>
          <w:lang w:val="es-ES"/>
        </w:rPr>
        <w:t>screen.dart</w:t>
      </w:r>
      <w:proofErr w:type="spellEnd"/>
      <w:proofErr w:type="gramEnd"/>
    </w:p>
    <w:p w14:paraId="47BC7C23" w14:textId="24F313B2" w:rsidR="00435469" w:rsidRDefault="00435469" w:rsidP="00E6634F">
      <w:pPr>
        <w:rPr>
          <w:lang w:val="es-ES"/>
        </w:rPr>
      </w:pPr>
    </w:p>
    <w:p w14:paraId="3DA6620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0BC39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5B6D4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7BBBB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DE5365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322EC6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3916AD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D27E64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EB92BA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CD3A3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3FADB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F74B5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</w:p>
    <w:p w14:paraId="77126C7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D8415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4E6E82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F23FE7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8A501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30688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57264CB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5A149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1D4FEA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33B55F7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65DCF2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DFFC2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16D8615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61B414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EA38E7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32B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9C5C7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9526A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fo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4F8256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EBF2F9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90970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fo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FEE11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D0D879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B16B492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1227ACB" w14:textId="72F6D6D9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C476A5C" w14:textId="7AC804F7" w:rsidR="00435469" w:rsidRDefault="00435469" w:rsidP="00E6634F">
      <w:pPr>
        <w:rPr>
          <w:lang w:val="es-ES"/>
        </w:rPr>
      </w:pPr>
    </w:p>
    <w:p w14:paraId="5C466874" w14:textId="77777777" w:rsidR="000E1819" w:rsidRDefault="000E1819" w:rsidP="00E6634F">
      <w:pPr>
        <w:rPr>
          <w:lang w:val="es-ES"/>
        </w:rPr>
      </w:pPr>
    </w:p>
    <w:p w14:paraId="7C71D2A4" w14:textId="77777777" w:rsidR="000E1819" w:rsidRDefault="000E1819" w:rsidP="00E6634F">
      <w:pPr>
        <w:rPr>
          <w:lang w:val="es-ES"/>
        </w:rPr>
      </w:pPr>
    </w:p>
    <w:p w14:paraId="667364C0" w14:textId="142221A7" w:rsidR="00435469" w:rsidRDefault="000E1819" w:rsidP="00E6634F">
      <w:pPr>
        <w:rPr>
          <w:b/>
          <w:bCs/>
          <w:lang w:val="es-ES"/>
        </w:rPr>
      </w:pPr>
      <w:r>
        <w:rPr>
          <w:lang w:val="es-ES"/>
        </w:rPr>
        <w:t xml:space="preserve">Modificamos en </w:t>
      </w:r>
      <w:proofErr w:type="spellStart"/>
      <w:r w:rsidRPr="000E1819">
        <w:rPr>
          <w:b/>
          <w:bCs/>
          <w:lang w:val="es-ES"/>
        </w:rPr>
        <w:t>vehicle_info_screen</w:t>
      </w:r>
      <w:proofErr w:type="spellEnd"/>
    </w:p>
    <w:p w14:paraId="28C39784" w14:textId="35AAC8A7" w:rsidR="000E1819" w:rsidRDefault="000E1819" w:rsidP="00E6634F">
      <w:pPr>
        <w:rPr>
          <w:lang w:val="es-ES"/>
        </w:rPr>
      </w:pPr>
    </w:p>
    <w:p w14:paraId="2AAEF776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558404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5A60E5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82500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448CE1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DD9571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7BAD3A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555E7E9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AEAB5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6F0E0D5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1EE213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7E4DD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7E31A4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B431AF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6DA2D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0DAFC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],</w:t>
      </w:r>
    </w:p>
    <w:p w14:paraId="251E629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B995F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BA433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B2BC07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E42100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D2C946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807F30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99C187A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463B119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);</w:t>
      </w:r>
    </w:p>
    <w:p w14:paraId="3F8DEF70" w14:textId="23F2E2F6" w:rsid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7610E6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E181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172FA49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2F88D14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48E17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FEDB6A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InfoScree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345709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FBD2D5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D3F1B2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EC1BF8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F9DEE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78E9D7C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E08CC08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28832C8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E1127BA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32DFB31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0A3A94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E181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17606F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?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7F5612E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B9E17CC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B03D124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Scree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C7B185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6269C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F8191E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8C7EA45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73233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));</w:t>
      </w:r>
    </w:p>
    <w:p w14:paraId="341BFAFC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07859E2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41CFFC2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378C61FC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37F9D03C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E077DF" w14:textId="77777777" w:rsidR="000E1819" w:rsidRDefault="000E1819" w:rsidP="00E6634F">
      <w:pPr>
        <w:rPr>
          <w:lang w:val="es-ES"/>
        </w:rPr>
      </w:pPr>
    </w:p>
    <w:p w14:paraId="65F32663" w14:textId="3C148167" w:rsidR="00435469" w:rsidRDefault="00435469" w:rsidP="00E6634F">
      <w:pPr>
        <w:rPr>
          <w:lang w:val="es-ES"/>
        </w:rPr>
      </w:pPr>
    </w:p>
    <w:p w14:paraId="5D028ED4" w14:textId="6CA92F99" w:rsidR="009F17D7" w:rsidRDefault="000E1819" w:rsidP="00E6634F">
      <w:pPr>
        <w:rPr>
          <w:lang w:val="es-ES"/>
        </w:rPr>
      </w:pPr>
      <w:r>
        <w:rPr>
          <w:lang w:val="es-ES"/>
        </w:rPr>
        <w:t xml:space="preserve">Modificamos la </w:t>
      </w:r>
      <w:proofErr w:type="spellStart"/>
      <w:r w:rsidRPr="000E1819">
        <w:rPr>
          <w:b/>
          <w:bCs/>
          <w:lang w:val="es-ES"/>
        </w:rPr>
        <w:t>history_info_</w:t>
      </w:r>
      <w:proofErr w:type="gramStart"/>
      <w:r w:rsidRPr="000E1819">
        <w:rPr>
          <w:b/>
          <w:bCs/>
          <w:lang w:val="es-ES"/>
        </w:rPr>
        <w:t>screen.dart</w:t>
      </w:r>
      <w:proofErr w:type="spellEnd"/>
      <w:proofErr w:type="gramEnd"/>
    </w:p>
    <w:p w14:paraId="3193E9EF" w14:textId="1282384A" w:rsidR="000E1819" w:rsidRDefault="000E1819" w:rsidP="00E6634F">
      <w:pPr>
        <w:rPr>
          <w:lang w:val="es-ES"/>
        </w:rPr>
      </w:pPr>
    </w:p>
    <w:p w14:paraId="1542BCC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515F0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ched_network_image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ched_network_image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B6B07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9C657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ECCAA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27A61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01B7B0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4B77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39759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A61FA4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CC35E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3C1E1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5BC71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F118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53C4E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B4C97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_screen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A209B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_screen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5B74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screen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92C1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20BB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BC5C6A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622A5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FF1E4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38648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7467E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C1F37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A4DB4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7D8A4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2EFBA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78BCC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0DEF4EA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AA0CA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6B439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B067E7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32E3F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4C816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020DD5F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D6346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A44A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C34D6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7C612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DA8B43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C169D1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A953F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B376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D090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9433EC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CB79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FF8B3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2FA934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F1E20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79773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DF742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783A6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B65AF1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FB54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52D5891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?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4F8FA9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B163E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</w:t>
      </w:r>
    </w:p>
    <w:p w14:paraId="36520C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: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4A9045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318651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EAAA8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9DA77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D2F05B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FBAE1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551F2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C7A24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A9182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11011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D629BA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),</w:t>
      </w:r>
    </w:p>
    <w:p w14:paraId="5AFB26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6FEE76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A41B03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1274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00519B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B7AC6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75F18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Info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345D7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F1DAF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: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16694B6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607EB84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,</w:t>
      </w:r>
    </w:p>
    <w:p w14:paraId="7870AAB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553669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B94470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751D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206EC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EBBBA1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DF634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F0103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AB69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078B9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82BB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5A5EE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F8DE9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80837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373FB3F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E7AE6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01A443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AB7BE8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6163FD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9C681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152D2D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16E4AE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3C7B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2E6829C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D1740A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01861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2715C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1E3277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6EEF2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34D997F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A7AEA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E51BC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67A7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A28BB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ED5AF2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6AE8C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51519A4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97F54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AA95EB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A3559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4B185E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;</w:t>
      </w:r>
    </w:p>
    <w:p w14:paraId="00F3CE6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417BC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F35D2D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E64FC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48F09B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74807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670CD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833F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356A9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46AE9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A5D12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8563C8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F5C118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A1A559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5370D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F1D4EF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6AFF4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DCFD3F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041C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5DD29F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44DEF5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E37E7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Info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E77C5B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E7FA2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73B4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D8F8E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D113A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57ECAD6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C48B2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81A34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5CDF3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5EC8DE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0CF5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F2BFDD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B5092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2CE8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F071C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4A13D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E9228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DFABE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D2A29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vehicles_logo.png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B48DB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AD7FE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113D6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6E5D8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2A0709A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6B09AD3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6D482D7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05178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6391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D742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219679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A8C19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1853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5814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161EF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3DAF3F6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2113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06A1C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78FC9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805B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503F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A180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2ED7D84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2990C30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3197D0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)</w:t>
      </w:r>
    </w:p>
    <w:p w14:paraId="2832CEE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40371EE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1DA927E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6BEA2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01FCC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574C5EC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DBC5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3523A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A5C1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FEBF5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36FF889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2882E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3243D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614ED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01B8A9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A0AAE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DCA51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 de vehículo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AF95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14E1A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82292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47CFE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FFE32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BB24C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7E50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73F10A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011C41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341A4F2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705B89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B6BB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54027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2CEF25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7B14F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5E14B0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086E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7EB45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4D8225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A9AC0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38AB1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09179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DB65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51C8678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                  ),</w:t>
      </w:r>
    </w:p>
    <w:p w14:paraId="1039462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0044BC9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68034A0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3B438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9ABCF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004FC2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F2A9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E4AE2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odelo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DCA3D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85C53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6EB28F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906E9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1DEF7A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331DD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0D448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4B0A02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5A1EED7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6F884D2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B0600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4690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2127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8E802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A2679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C6CC3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laca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8D4AB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7773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7A2FB0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2844C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7D5CB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5B8FC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A8C72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48EDCE0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6606DE9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3095B86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7ACFD2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C5DAD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68D4E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46BC6C3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918D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BFE52D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ínea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BC5C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3240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9EBC5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11C81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36AF7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F550A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23DEE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3B2AFB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7AF728A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76DEDE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F0A433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C08A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860A6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              ),</w:t>
      </w:r>
    </w:p>
    <w:p w14:paraId="514A03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6AEB4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3D05AB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lor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34A4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A223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03EDB2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6AD31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31FF3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18A83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FAFC0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3BA3B0D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11C53F6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571EAE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4F1E509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07C0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6EC9B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4A3CD4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B627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90F07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mentarios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9D83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B8322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2668EC1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370E9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</w:p>
    <w:p w14:paraId="3537B2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?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A'</w:t>
      </w:r>
    </w:p>
    <w:p w14:paraId="34D873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6EC99AA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3F4BB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4985B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399BF1E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2E9C3A1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3A6DFC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286C055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15F3C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353DC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7190E9F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6D8D2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8CD60A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N°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de Historias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0172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8CF3C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E7140F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D6CAA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02950F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140DF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6793D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389F8F4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5C48471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5BDD502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4596EA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],</w:t>
      </w:r>
    </w:p>
    <w:p w14:paraId="05F66E6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59F75E8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01F268D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],</w:t>
      </w:r>
    </w:p>
    <w:p w14:paraId="4BABD2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19B7314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  ),</w:t>
      </w:r>
    </w:p>
    <w:p w14:paraId="23EB15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],</w:t>
      </w:r>
    </w:p>
    <w:p w14:paraId="0C9D7CB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0C5A2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8F0B54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1566181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08B6FAE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C453D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7CD277B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46878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9C967B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9C70A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9AB8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5494589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18633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A3093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A4C9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25D9340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ADF65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D137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49459BA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70A68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2B1CC4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scripción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F7B3D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EBA06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97875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A</w:t>
      </w:r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2D2EA76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D8319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F3752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4FE1AA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1F6790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6315EA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5ABEDA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CDFB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2C07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3F328AF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094E3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D0A67D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Kilometraje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3DED5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9C5B98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6A60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59043EB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E6481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67BBB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519972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06C0535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1B493D5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63C40B0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2E8CB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D904D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0B9C1AE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C0E5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930B08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alor Repuestos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F0BC8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D7C60B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96A9E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02402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638AE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D4BA5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7FDE10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01AF2E6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3892E86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76E97A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FA3B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CF2DA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7616BA6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FADD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306278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alor Mano Obra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2752F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5A791C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9109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26CEA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D3350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A770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3D92745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368662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5C7CF4F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40CE20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C3173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5D6A1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63BC1CD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AC5E0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9A0AD5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alor Total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26477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B911CF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10FD0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C8ED4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44C6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8A299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A6A5E5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7DB243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3ADAA79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715C868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05A0C84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42EFA8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4D8DC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45778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8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07DE5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E8CCE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50A717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AFEC7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40FBCA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C5B65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0DF25AF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978F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78DEF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0EBD9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8B259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2ECBE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505A7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4AAB7E5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301BAE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3107C9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)</w:t>
      </w:r>
    </w:p>
    <w:p w14:paraId="12C0B03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0535BDA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9BA3B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78799F6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CE4CED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0DEFB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56D984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786C6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EE2BE1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BA39E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F03562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0E14D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41D5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97D51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8D71DD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9F867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F624C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EE8E5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0D7461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A9D4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567A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93E3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996B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B097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4A380C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90CC7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101514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977B9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6D1A3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925E1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31144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4BE3421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6BD1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A</w:t>
      </w:r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0B562D2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0F5A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15B3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47A45D3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07990A2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28629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495A6F6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709FA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Mano de obra: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A8BBD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3A93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43F20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                ),</w:t>
      </w:r>
    </w:p>
    <w:p w14:paraId="0BA84A3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232D8E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],</w:t>
      </w:r>
    </w:p>
    <w:p w14:paraId="03B7B1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3926C25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FB1ED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22DAC24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5CAD2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Repuestos: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6CBA2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2ED22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40BD1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6AA2170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675A704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],</w:t>
      </w:r>
    </w:p>
    <w:p w14:paraId="13928D5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78442C5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6731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13E0C2D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9FCFE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Total: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F7BF4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7242B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762F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26FEF8F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1EA1483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],</w:t>
      </w:r>
    </w:p>
    <w:p w14:paraId="2C5B1EF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3EBFFF8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66BA224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DC0CD0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],</w:t>
      </w:r>
    </w:p>
    <w:p w14:paraId="3886BFA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2473BE1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),</w:t>
      </w:r>
    </w:p>
    <w:p w14:paraId="0750505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263D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01A8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B8118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53847F4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1D143CC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2C6CAB0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5FE94A3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3D0D55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;</w:t>
      </w:r>
    </w:p>
    <w:p w14:paraId="4D94DDF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63134C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65799F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BA0C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7C2CF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3D6828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5A84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89E9F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E104B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7DC5F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historia no tiene detalles registrados.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20F33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1E83C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B349F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29FB5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),</w:t>
      </w:r>
    </w:p>
    <w:p w14:paraId="4C9C650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26DC229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62705E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219E74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6CA546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14C37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69AB69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85BB85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BABF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5B68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C47CA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EE9BB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D954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8452C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69AF8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2580CB0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8FAA43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27A9A7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48386F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4DD881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BBF7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318E5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D2A9C1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B44B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D15D7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FBC26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5D9B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33708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716D1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2873217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3D698D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AB2FB3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F5CA89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0BCEF3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30FD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16C662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698E89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1F1E9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2BE5D39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F1F8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FC6FD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FE575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0E98EB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13D9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7386C66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768D4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169C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75640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8BF28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AE5156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17275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F0201E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1047B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}</w:t>
      </w:r>
    </w:p>
    <w:p w14:paraId="4A9B61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0257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62E28A6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;</w:t>
      </w:r>
    </w:p>
    <w:p w14:paraId="27E5971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E34F1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45DDC2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D2AF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09E404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15A8B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3F50BD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D39E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6462D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30E2C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7955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4E1FFD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20FBD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569BF3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DA95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0A4342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71415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1E46E8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7165F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062B4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5B3ED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2A5F89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EC85D7" w14:textId="77777777" w:rsidR="00943693" w:rsidRDefault="00943693" w:rsidP="005B0E10">
      <w:pPr>
        <w:rPr>
          <w:lang w:val="es-ES"/>
        </w:rPr>
      </w:pPr>
    </w:p>
    <w:p w14:paraId="6F12AE8C" w14:textId="3FD3024E" w:rsidR="00943693" w:rsidRDefault="00943693" w:rsidP="00943693">
      <w:pPr>
        <w:pStyle w:val="Ttulo1"/>
        <w:rPr>
          <w:lang w:val="es-ES"/>
        </w:rPr>
      </w:pPr>
      <w:r>
        <w:rPr>
          <w:lang w:val="es-ES"/>
        </w:rPr>
        <w:t xml:space="preserve">Video 89 - </w:t>
      </w:r>
      <w:proofErr w:type="spellStart"/>
      <w:r w:rsidRPr="00943693">
        <w:rPr>
          <w:lang w:val="es-ES"/>
        </w:rPr>
        <w:t>DetailRequest</w:t>
      </w:r>
      <w:proofErr w:type="spellEnd"/>
      <w:r w:rsidRPr="00943693">
        <w:rPr>
          <w:lang w:val="es-ES"/>
        </w:rPr>
        <w:t xml:space="preserve"> y </w:t>
      </w:r>
      <w:proofErr w:type="spellStart"/>
      <w:r w:rsidRPr="00943693">
        <w:rPr>
          <w:lang w:val="es-ES"/>
        </w:rPr>
        <w:t>DetailsController</w:t>
      </w:r>
      <w:proofErr w:type="spellEnd"/>
    </w:p>
    <w:p w14:paraId="548D7BC4" w14:textId="77777777" w:rsidR="00943693" w:rsidRDefault="00943693" w:rsidP="005B0E10">
      <w:pPr>
        <w:rPr>
          <w:lang w:val="es-ES"/>
        </w:rPr>
      </w:pPr>
    </w:p>
    <w:p w14:paraId="2AE94457" w14:textId="3ABF3628" w:rsidR="005B0E10" w:rsidRPr="004A3A48" w:rsidRDefault="005B0E10" w:rsidP="005B0E10">
      <w:pPr>
        <w:rPr>
          <w:b/>
          <w:bCs/>
          <w:lang w:val="es-ES"/>
        </w:rPr>
      </w:pPr>
      <w:r>
        <w:rPr>
          <w:lang w:val="es-ES"/>
        </w:rPr>
        <w:t xml:space="preserve">En el Proyecto de Visual Studio en la carpeta </w:t>
      </w:r>
      <w:proofErr w:type="spellStart"/>
      <w:r>
        <w:rPr>
          <w:lang w:val="es-ES"/>
        </w:rPr>
        <w:t>Models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Request</w:t>
      </w:r>
      <w:proofErr w:type="spellEnd"/>
      <w:r>
        <w:rPr>
          <w:lang w:val="es-ES"/>
        </w:rPr>
        <w:t xml:space="preserve"> creamos la clase</w:t>
      </w:r>
      <w:r w:rsidRPr="004A3A48"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Detail</w:t>
      </w:r>
      <w:r w:rsidRPr="004A3A48">
        <w:rPr>
          <w:b/>
          <w:bCs/>
          <w:lang w:val="es-ES"/>
        </w:rPr>
        <w:t>Request</w:t>
      </w:r>
      <w:proofErr w:type="spellEnd"/>
    </w:p>
    <w:p w14:paraId="178F5DC6" w14:textId="387985BD" w:rsidR="005B0E10" w:rsidRDefault="005B0E10" w:rsidP="005B0E10">
      <w:pPr>
        <w:rPr>
          <w:lang w:val="es-ES"/>
        </w:rPr>
      </w:pPr>
    </w:p>
    <w:p w14:paraId="2FB001F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E47475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89288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2BE3AA6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80D7E4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ilRequest</w:t>
      </w:r>
      <w:proofErr w:type="spellEnd"/>
    </w:p>
    <w:p w14:paraId="18B20E2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1D50BD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534EB2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2D6CF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Historia"</w:t>
      </w:r>
      <w:r>
        <w:t>)]</w:t>
      </w:r>
    </w:p>
    <w:p w14:paraId="7BBB1D7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467671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History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DEA514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3D7AB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6E99C1D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BADCBD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Procedur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570D6A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E8D58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Mano de Obra"</w:t>
      </w:r>
      <w:r>
        <w:t>)]</w:t>
      </w:r>
    </w:p>
    <w:p w14:paraId="7354BA3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1478BAD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6A431C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Labor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41591A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A828EA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Repuestos"</w:t>
      </w:r>
      <w:r>
        <w:t>)]</w:t>
      </w:r>
    </w:p>
    <w:p w14:paraId="1DA7CA0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48FF3AB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27BC70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SpareParts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18F6E39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84654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302DA30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61D49F7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4F629C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90C7C27" w14:textId="62AD0B02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AD72458" w14:textId="1A9A0B74" w:rsidR="005B0E10" w:rsidRDefault="005B0E10" w:rsidP="005B0E10">
      <w:pPr>
        <w:rPr>
          <w:lang w:val="es-ES"/>
        </w:rPr>
      </w:pPr>
    </w:p>
    <w:p w14:paraId="720D31B2" w14:textId="7834FB1B" w:rsidR="005B0E10" w:rsidRDefault="005B0E10" w:rsidP="005B0E10">
      <w:pPr>
        <w:rPr>
          <w:lang w:val="es-ES"/>
        </w:rPr>
      </w:pPr>
      <w:proofErr w:type="gramStart"/>
      <w:r>
        <w:rPr>
          <w:lang w:val="es-ES"/>
        </w:rPr>
        <w:t>Creamos  en</w:t>
      </w:r>
      <w:proofErr w:type="gramEnd"/>
      <w:r>
        <w:rPr>
          <w:lang w:val="es-ES"/>
        </w:rPr>
        <w:t xml:space="preserve"> la carpeta </w:t>
      </w:r>
      <w:proofErr w:type="spellStart"/>
      <w:r w:rsidRPr="00EE5D67">
        <w:rPr>
          <w:b/>
          <w:bCs/>
          <w:lang w:val="es-ES"/>
        </w:rPr>
        <w:t>Controllers</w:t>
      </w:r>
      <w:proofErr w:type="spellEnd"/>
      <w:r w:rsidRPr="00EE5D67">
        <w:rPr>
          <w:b/>
          <w:bCs/>
          <w:lang w:val="es-ES"/>
        </w:rPr>
        <w:t>/API</w:t>
      </w:r>
      <w:r>
        <w:rPr>
          <w:lang w:val="es-ES"/>
        </w:rPr>
        <w:t xml:space="preserve"> el controlador  </w:t>
      </w:r>
      <w:proofErr w:type="spellStart"/>
      <w:r>
        <w:rPr>
          <w:b/>
          <w:bCs/>
          <w:lang w:val="es-ES"/>
        </w:rPr>
        <w:t>Details</w:t>
      </w:r>
      <w:r w:rsidRPr="00EE5D67">
        <w:rPr>
          <w:b/>
          <w:bCs/>
          <w:lang w:val="es-ES"/>
        </w:rPr>
        <w:t>C</w:t>
      </w:r>
      <w:r>
        <w:rPr>
          <w:b/>
          <w:bCs/>
          <w:lang w:val="es-ES"/>
        </w:rPr>
        <w:t>o</w:t>
      </w:r>
      <w:r w:rsidRPr="00EE5D67">
        <w:rPr>
          <w:b/>
          <w:bCs/>
          <w:lang w:val="es-ES"/>
        </w:rPr>
        <w:t>ntroller</w:t>
      </w:r>
      <w:proofErr w:type="spellEnd"/>
    </w:p>
    <w:p w14:paraId="1D11DAA9" w14:textId="50FE435C" w:rsidR="000E1819" w:rsidRDefault="000E1819" w:rsidP="00E6634F">
      <w:pPr>
        <w:rPr>
          <w:lang w:val="es-ES"/>
        </w:rPr>
      </w:pPr>
    </w:p>
    <w:p w14:paraId="23E1AC2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239628E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52AC5D3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398005E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7F6E63D9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48F9773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25603F4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lastRenderedPageBreak/>
        <w:t>using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  <w:r>
        <w:t>;</w:t>
      </w:r>
    </w:p>
    <w:p w14:paraId="7868FBC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910CB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4DA0A9B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79B62A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0F23F7E9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71EA605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477DBF8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etail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3E291ED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4A92046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5EC0213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C6F22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etail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6A43A9D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0D76C6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2365A5D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D97484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BD71B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21C1293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&gt; </w:t>
      </w:r>
      <w:proofErr w:type="spellStart"/>
      <w:proofErr w:type="gramStart"/>
      <w:r>
        <w:t>PostDetail</w:t>
      </w:r>
      <w:proofErr w:type="spellEnd"/>
      <w:r>
        <w:t>(</w:t>
      </w:r>
      <w:proofErr w:type="spellStart"/>
      <w:proofErr w:type="gramEnd"/>
      <w:r>
        <w:t>Detail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0A57F16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AD42FD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693C32E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578D19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470E086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065B3F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B4A11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</w:t>
      </w:r>
      <w:proofErr w:type="spellStart"/>
      <w:r>
        <w:t>request.HistoryId</w:t>
      </w:r>
      <w:proofErr w:type="spellEnd"/>
      <w:r>
        <w:t>);</w:t>
      </w:r>
    </w:p>
    <w:p w14:paraId="2495550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FEB31E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E62E4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La historia no existe."</w:t>
      </w:r>
      <w:r>
        <w:t>);</w:t>
      </w:r>
    </w:p>
    <w:p w14:paraId="358A3EF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39DAC0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DC269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.FindAsync</w:t>
      </w:r>
      <w:proofErr w:type="spellEnd"/>
      <w:proofErr w:type="gramEnd"/>
      <w:r>
        <w:t>(</w:t>
      </w:r>
      <w:proofErr w:type="spellStart"/>
      <w:r>
        <w:t>request.ProcedureId</w:t>
      </w:r>
      <w:proofErr w:type="spellEnd"/>
      <w:r>
        <w:t>);</w:t>
      </w:r>
    </w:p>
    <w:p w14:paraId="72C01C6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cedur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F0DACA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AA6310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procedimiento no existe."</w:t>
      </w:r>
      <w:r>
        <w:t>);</w:t>
      </w:r>
    </w:p>
    <w:p w14:paraId="34B2CA2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A013AD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3C193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189F054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79B440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t>history</w:t>
      </w:r>
      <w:proofErr w:type="spellEnd"/>
      <w:r>
        <w:t>,</w:t>
      </w:r>
    </w:p>
    <w:p w14:paraId="0A8D66F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borPrice</w:t>
      </w:r>
      <w:proofErr w:type="spellEnd"/>
      <w:r>
        <w:t xml:space="preserve"> = </w:t>
      </w:r>
      <w:proofErr w:type="spellStart"/>
      <w:proofErr w:type="gramStart"/>
      <w:r>
        <w:t>request.LaborPrice</w:t>
      </w:r>
      <w:proofErr w:type="spellEnd"/>
      <w:proofErr w:type="gramEnd"/>
      <w:r>
        <w:t>,</w:t>
      </w:r>
    </w:p>
    <w:p w14:paraId="6DB48BF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t>procedure</w:t>
      </w:r>
      <w:proofErr w:type="spellEnd"/>
      <w:r>
        <w:t>,</w:t>
      </w:r>
    </w:p>
    <w:p w14:paraId="426B5CD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request.Remarks</w:t>
      </w:r>
      <w:proofErr w:type="spellEnd"/>
      <w:proofErr w:type="gramEnd"/>
      <w:r>
        <w:t>,</w:t>
      </w:r>
    </w:p>
    <w:p w14:paraId="2BD4E47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SparePartsPrice</w:t>
      </w:r>
      <w:proofErr w:type="spellEnd"/>
      <w:r>
        <w:t xml:space="preserve"> = </w:t>
      </w:r>
      <w:proofErr w:type="spellStart"/>
      <w:proofErr w:type="gramStart"/>
      <w:r>
        <w:t>request.SparePartsPrice</w:t>
      </w:r>
      <w:proofErr w:type="spellEnd"/>
      <w:proofErr w:type="gramEnd"/>
    </w:p>
    <w:p w14:paraId="214E877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5CAEF9C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B2221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etails.Add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2FD18B9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4E405A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detail</w:t>
      </w:r>
      <w:proofErr w:type="spellEnd"/>
      <w:r>
        <w:t>);</w:t>
      </w:r>
    </w:p>
    <w:p w14:paraId="0AB9B88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E9CDBF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186C7A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3AA6B63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Detail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28A89C8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789538F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request.Id</w:t>
      </w:r>
      <w:proofErr w:type="spellEnd"/>
      <w:r>
        <w:t>)</w:t>
      </w:r>
    </w:p>
    <w:p w14:paraId="1A578C7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BB459D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40E7782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AFA45D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562DB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0B255CF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6C372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598C178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E6F596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C5A99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.FindAsync</w:t>
      </w:r>
      <w:proofErr w:type="spellEnd"/>
      <w:proofErr w:type="gramEnd"/>
      <w:r>
        <w:t>(</w:t>
      </w:r>
      <w:proofErr w:type="spellStart"/>
      <w:r>
        <w:t>request.ProcedureId</w:t>
      </w:r>
      <w:proofErr w:type="spellEnd"/>
      <w:r>
        <w:t>);</w:t>
      </w:r>
    </w:p>
    <w:p w14:paraId="7A07284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cedur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FA0BDE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4A3057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procedimiento no existe."</w:t>
      </w:r>
      <w:r>
        <w:t>);</w:t>
      </w:r>
    </w:p>
    <w:p w14:paraId="0D14798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586C95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EE8041F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etails.FindAsync</w:t>
      </w:r>
      <w:proofErr w:type="spellEnd"/>
      <w:proofErr w:type="gramEnd"/>
      <w:r>
        <w:t>(</w:t>
      </w:r>
      <w:proofErr w:type="spellStart"/>
      <w:r>
        <w:t>request.Id</w:t>
      </w:r>
      <w:proofErr w:type="spellEnd"/>
      <w:r>
        <w:t>);</w:t>
      </w:r>
    </w:p>
    <w:p w14:paraId="25F3057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tail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7253E6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AD8F58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detalle no existe."</w:t>
      </w:r>
      <w:r>
        <w:t>);</w:t>
      </w:r>
    </w:p>
    <w:p w14:paraId="204F0CF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3B01A2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E7D7C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detail.Procedure</w:t>
      </w:r>
      <w:proofErr w:type="spellEnd"/>
      <w:proofErr w:type="gramEnd"/>
      <w:r>
        <w:t xml:space="preserve"> = </w:t>
      </w:r>
      <w:proofErr w:type="spellStart"/>
      <w:r>
        <w:t>procedure</w:t>
      </w:r>
      <w:proofErr w:type="spellEnd"/>
      <w:r>
        <w:t>;</w:t>
      </w:r>
    </w:p>
    <w:p w14:paraId="0A4ED5E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detail.Remarks</w:t>
      </w:r>
      <w:proofErr w:type="spellEnd"/>
      <w:proofErr w:type="gramEnd"/>
      <w:r>
        <w:t xml:space="preserve"> = </w:t>
      </w:r>
      <w:proofErr w:type="spellStart"/>
      <w:r>
        <w:t>request.Remarks</w:t>
      </w:r>
      <w:proofErr w:type="spellEnd"/>
      <w:r>
        <w:t>;</w:t>
      </w:r>
    </w:p>
    <w:p w14:paraId="0D71A1A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detail.SparePartsPrice</w:t>
      </w:r>
      <w:proofErr w:type="spellEnd"/>
      <w:proofErr w:type="gramEnd"/>
      <w:r>
        <w:t xml:space="preserve"> = </w:t>
      </w:r>
      <w:proofErr w:type="spellStart"/>
      <w:r>
        <w:t>request.SparePartsPrice</w:t>
      </w:r>
      <w:proofErr w:type="spellEnd"/>
      <w:r>
        <w:t>;</w:t>
      </w:r>
    </w:p>
    <w:p w14:paraId="5B52E16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detail.LaborPrice</w:t>
      </w:r>
      <w:proofErr w:type="spellEnd"/>
      <w:proofErr w:type="gramEnd"/>
      <w:r>
        <w:t xml:space="preserve"> = </w:t>
      </w:r>
      <w:proofErr w:type="spellStart"/>
      <w:r>
        <w:t>request.LaborPrice</w:t>
      </w:r>
      <w:proofErr w:type="spellEnd"/>
      <w:r>
        <w:t>;</w:t>
      </w:r>
    </w:p>
    <w:p w14:paraId="159EEC1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CD2F70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etails.Update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145ACF5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AD1C8C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5D10314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13FCA4F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411E2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382E95C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6E341A4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FE0F7B9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etails.FindAsync</w:t>
      </w:r>
      <w:proofErr w:type="spellEnd"/>
      <w:proofErr w:type="gramEnd"/>
      <w:r>
        <w:t>(id);</w:t>
      </w:r>
    </w:p>
    <w:p w14:paraId="548C5DA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tail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7F0D92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DC6B98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BC94C0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475D73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CF62A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_</w:t>
      </w:r>
      <w:proofErr w:type="spellStart"/>
      <w:proofErr w:type="gramStart"/>
      <w:r>
        <w:t>context.Details.Remove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0A08878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444C86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5DC8AFE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711B36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56B0294" w14:textId="7D1D0308" w:rsidR="000E1819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91B6C58" w14:textId="1C183D6B" w:rsidR="000E1819" w:rsidRDefault="000E1819" w:rsidP="00E6634F">
      <w:pPr>
        <w:rPr>
          <w:lang w:val="es-ES"/>
        </w:rPr>
      </w:pPr>
    </w:p>
    <w:p w14:paraId="632BF350" w14:textId="1A908DF3" w:rsidR="00C975A5" w:rsidRDefault="00C975A5" w:rsidP="00C975A5">
      <w:pPr>
        <w:pStyle w:val="Ttulo1"/>
        <w:rPr>
          <w:lang w:val="es-ES"/>
        </w:rPr>
      </w:pPr>
      <w:r>
        <w:rPr>
          <w:lang w:val="es-ES"/>
        </w:rPr>
        <w:t>Video 90</w:t>
      </w:r>
      <w:r w:rsidR="00EB2440">
        <w:rPr>
          <w:lang w:val="es-ES"/>
        </w:rPr>
        <w:t>, 91</w:t>
      </w:r>
      <w:r w:rsidR="00C8230C">
        <w:rPr>
          <w:lang w:val="es-ES"/>
        </w:rPr>
        <w:t xml:space="preserve"> y 9</w:t>
      </w:r>
      <w:r w:rsidR="00EB2440">
        <w:rPr>
          <w:lang w:val="es-ES"/>
        </w:rPr>
        <w:t>2</w:t>
      </w:r>
      <w:r>
        <w:rPr>
          <w:lang w:val="es-ES"/>
        </w:rPr>
        <w:t xml:space="preserve"> – </w:t>
      </w:r>
      <w:proofErr w:type="spellStart"/>
      <w:r>
        <w:rPr>
          <w:lang w:val="es-ES"/>
        </w:rPr>
        <w:t>Detai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creen</w:t>
      </w:r>
      <w:proofErr w:type="spellEnd"/>
    </w:p>
    <w:p w14:paraId="414F082A" w14:textId="77777777" w:rsidR="00C975A5" w:rsidRDefault="00C975A5" w:rsidP="00E6634F">
      <w:pPr>
        <w:rPr>
          <w:lang w:val="es-ES"/>
        </w:rPr>
      </w:pPr>
    </w:p>
    <w:p w14:paraId="68F8F65A" w14:textId="2822276B" w:rsidR="000E1819" w:rsidRDefault="00E15E3F" w:rsidP="00E6634F">
      <w:pPr>
        <w:rPr>
          <w:lang w:val="es-ES"/>
        </w:rPr>
      </w:pPr>
      <w:r>
        <w:rPr>
          <w:lang w:val="es-ES"/>
        </w:rPr>
        <w:t xml:space="preserve">Modificamos la </w:t>
      </w:r>
      <w:proofErr w:type="spellStart"/>
      <w:r w:rsidRPr="00E15E3F">
        <w:rPr>
          <w:b/>
          <w:bCs/>
          <w:lang w:val="es-ES"/>
        </w:rPr>
        <w:t>detail_</w:t>
      </w:r>
      <w:proofErr w:type="gramStart"/>
      <w:r w:rsidRPr="00E15E3F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256A39EF" w14:textId="773D5C5D" w:rsidR="000E1819" w:rsidRDefault="000E1819" w:rsidP="00E6634F">
      <w:pPr>
        <w:rPr>
          <w:lang w:val="es-ES"/>
        </w:rPr>
      </w:pPr>
    </w:p>
    <w:p w14:paraId="31FB3C6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480F3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7D3AE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497C0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628A0D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AE3E3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95274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10DF8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5D21B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E3BFE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46BB8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95922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15712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A3F1B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E7BD01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EA01E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58D49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DF6EA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A3F9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B787A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DB34D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86A73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C8FE8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D896C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1DD45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69063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061F832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F76AF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BCEC8D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6FAB9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BBB3B7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E5EDC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37E0F3A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F040E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F6EC0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CAC4E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EFC5E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870F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437A99C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6AB80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2359C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383B0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3E430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49F480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9BFE0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6C39B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EE002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88FBF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936E8C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8C0C8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C97DC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EAC98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422D8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0D8E2E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8518A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C10622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B91C8E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2D45CB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7F5D7C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adFieldValu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D6404C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118EA9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3EC6CA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011660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83658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DAEBD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962F4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42A0470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Procedimiento'</w:t>
      </w:r>
    </w:p>
    <w:p w14:paraId="19D2A78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71857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3B18F7A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E16C9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2E102CD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95B06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9CB63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106ECD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ocedur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B8C8E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00F74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aborPric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51A333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2B53B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38718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6668D34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E7F7A8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5B8C7E6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7DA552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020FF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2C2DA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79E1651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EF3CD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32FE64D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646E75C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CAA051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1918E4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80D2F7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CE295A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936AE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178EDD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494DB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2371B9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29DC4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BF5402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AAAEB4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10540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F74D04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67536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F6F92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BFF34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E4BC8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A21DA7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C7DE0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19D8CA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2ADCD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B66A74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2B343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07F067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27A69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02F0B3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CEB39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FCBB96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94D50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9BD25F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66460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99577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BCDFF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E91D5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D1749D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781ED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0843C2E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98AC2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E11094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9E53C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B00780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092E4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741718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4ACF4B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345AC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ocedur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8A953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C8AC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B39AB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5742B2A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procedimientos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4CC5A4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AF423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8AE55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8DBD8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BADE73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98B579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ACCB7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0D06A5A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,</w:t>
      </w:r>
    </w:p>
    <w:p w14:paraId="530E5A5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AC0DB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Procedimiento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98524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99F56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67D79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38C79D8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CF2B7F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6688E8A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D52520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A214D4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9D7C5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B9267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05C16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D9774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C1464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ultilin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B275D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nLin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60E8E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xLin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D4516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444BB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1A71A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un Comentario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86949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mentario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FE5F6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9F05B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AB8E7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6F84E8E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8E7F44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5934C7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EA4B8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4D61288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35CA7C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49C290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5DE8E7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0C496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aborPric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0694DB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D70FA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80D0B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D3BBC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4D8473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umberWithOpti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im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gn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31EFF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CF936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57752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un Precio de Mano de Obra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36D1C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ecio de Mano de Obra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C1AB38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65519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F75BF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08F7A8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B5C738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4C987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7015E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3105A02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FDDD27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BDFA79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E2E65C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03C6D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CF09C8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B26A4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A4AB5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4F131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49CEA7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umberWithOpti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im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gn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DBDA8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5A69B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959B8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Ingresa un Precio de 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uesto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7D011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Precio de 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uesto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9F577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EAA1E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ttach_mone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953086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176CC5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58AB6F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5992D5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6E459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4171896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BB1077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177376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595D4A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0B907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6B0F20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40D79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B9CCC4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55674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68046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D7ED08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13438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1191F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1A86D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B4414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2238D95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9F7DB2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49FC94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70FA704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2B3384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83C56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1A38DBA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250853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612809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EDD02B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BF089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B9737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0B8FFB7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2DADFC0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6A9D06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AC42E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8E6E3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26B12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6642F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622C60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(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1305E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7D569B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}),</w:t>
      </w:r>
    </w:p>
    <w:p w14:paraId="5144AD2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52B382C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AC6BA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30A9AB7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78240C5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],</w:t>
      </w:r>
    </w:p>
    <w:p w14:paraId="19FA0EB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9145E3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D6F8A5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B1A4EE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52732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5175FB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1CC038E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5533FE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Procedimiento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C70F7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A8B81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);</w:t>
      </w:r>
    </w:p>
    <w:p w14:paraId="53AC551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548B59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Each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6BF73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5F8C9A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5C29F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C2A19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);</w:t>
      </w:r>
    </w:p>
    <w:p w14:paraId="5BBE65B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24FFB7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6FA92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B80BB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6A726B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84A78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}</w:t>
      </w:r>
    </w:p>
    <w:p w14:paraId="4D1B9B5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2251E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}</w:t>
      </w:r>
    </w:p>
    <w:p w14:paraId="3AAC34A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6DA81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adFieldValu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8D5582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A306F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4EF9C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/A</w:t>
      </w:r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;</w:t>
      </w:r>
    </w:p>
    <w:p w14:paraId="38D2708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 _</w:t>
      </w:r>
      <w:proofErr w:type="spellStart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dget.detail</w:t>
      </w:r>
      <w:proofErr w:type="gramEnd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remarks</w:t>
      </w:r>
      <w:proofErr w:type="spellEnd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!;</w:t>
      </w:r>
    </w:p>
    <w:p w14:paraId="7C33242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FF192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575BC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0DD80F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Controll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A8D49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F0E83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C088E5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Controll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48B6A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3932C6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01B7D9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0D5420" w14:textId="1A2E85B0" w:rsidR="000E1819" w:rsidRDefault="000E1819" w:rsidP="00E6634F">
      <w:pPr>
        <w:rPr>
          <w:lang w:val="es-ES"/>
        </w:rPr>
      </w:pPr>
    </w:p>
    <w:p w14:paraId="75D23B63" w14:textId="722B1E0B" w:rsidR="00032EB9" w:rsidRDefault="004978FC" w:rsidP="00032EB9">
      <w:pPr>
        <w:rPr>
          <w:lang w:val="es-ES"/>
        </w:rPr>
      </w:pPr>
      <w:r>
        <w:rPr>
          <w:lang w:val="es-ES"/>
        </w:rPr>
        <w:t xml:space="preserve">Agregamos los métodos </w:t>
      </w:r>
      <w:r w:rsidR="00FB1876" w:rsidRPr="00FB1876">
        <w:rPr>
          <w:b/>
          <w:bCs/>
          <w:lang w:val="es-ES"/>
        </w:rPr>
        <w:t>_</w:t>
      </w:r>
      <w:proofErr w:type="spellStart"/>
      <w:r w:rsidR="00FB1876" w:rsidRPr="00FB1876">
        <w:rPr>
          <w:b/>
          <w:bCs/>
          <w:lang w:val="es-ES"/>
        </w:rPr>
        <w:t>save</w:t>
      </w:r>
      <w:proofErr w:type="spellEnd"/>
      <w:r w:rsidR="00FB1876" w:rsidRPr="00FB1876">
        <w:rPr>
          <w:b/>
          <w:bCs/>
          <w:lang w:val="es-ES"/>
        </w:rPr>
        <w:t>,</w:t>
      </w:r>
      <w:r w:rsidR="00FB1876">
        <w:rPr>
          <w:b/>
          <w:bCs/>
          <w:lang w:val="es-ES"/>
        </w:rPr>
        <w:t xml:space="preserve"> _</w:t>
      </w:r>
      <w:proofErr w:type="spellStart"/>
      <w:r w:rsidR="00FB1876">
        <w:rPr>
          <w:b/>
          <w:bCs/>
          <w:lang w:val="es-ES"/>
        </w:rPr>
        <w:t>validateFields</w:t>
      </w:r>
      <w:proofErr w:type="spellEnd"/>
      <w:r w:rsidR="00FB1876">
        <w:rPr>
          <w:b/>
          <w:bCs/>
          <w:lang w:val="es-ES"/>
        </w:rPr>
        <w:t>,</w:t>
      </w:r>
      <w:r w:rsidR="00FB1876">
        <w:rPr>
          <w:lang w:val="es-ES"/>
        </w:rPr>
        <w:t xml:space="preserve"> </w:t>
      </w:r>
      <w:r w:rsidRPr="004978FC">
        <w:rPr>
          <w:b/>
          <w:bCs/>
          <w:lang w:val="es-ES"/>
        </w:rPr>
        <w:t>_</w:t>
      </w:r>
      <w:proofErr w:type="spellStart"/>
      <w:r w:rsidRPr="004978FC">
        <w:rPr>
          <w:b/>
          <w:bCs/>
          <w:lang w:val="es-ES"/>
        </w:rPr>
        <w:t>saveRecord</w:t>
      </w:r>
      <w:proofErr w:type="spellEnd"/>
      <w:r>
        <w:rPr>
          <w:lang w:val="es-ES"/>
        </w:rPr>
        <w:t xml:space="preserve">, </w:t>
      </w:r>
      <w:r w:rsidRPr="004978FC">
        <w:rPr>
          <w:b/>
          <w:bCs/>
          <w:lang w:val="es-ES"/>
        </w:rPr>
        <w:t>_</w:t>
      </w:r>
      <w:proofErr w:type="spellStart"/>
      <w:r w:rsidRPr="004978FC">
        <w:rPr>
          <w:b/>
          <w:bCs/>
          <w:lang w:val="es-ES"/>
        </w:rPr>
        <w:t>addRecord</w:t>
      </w:r>
      <w:proofErr w:type="spellEnd"/>
      <w:r w:rsidRPr="004978FC">
        <w:rPr>
          <w:lang w:val="es-ES"/>
        </w:rPr>
        <w:t>,</w:t>
      </w:r>
      <w:r>
        <w:rPr>
          <w:lang w:val="es-ES"/>
        </w:rPr>
        <w:t xml:space="preserve"> </w:t>
      </w:r>
      <w:r w:rsidRPr="004978FC">
        <w:rPr>
          <w:b/>
          <w:bCs/>
          <w:lang w:val="es-ES"/>
        </w:rPr>
        <w:t>_</w:t>
      </w:r>
      <w:proofErr w:type="spellStart"/>
      <w:r w:rsidRPr="004978FC">
        <w:rPr>
          <w:b/>
          <w:bCs/>
          <w:lang w:val="es-ES"/>
        </w:rPr>
        <w:t>confirmDelete</w:t>
      </w:r>
      <w:proofErr w:type="spellEnd"/>
      <w:r>
        <w:rPr>
          <w:lang w:val="es-ES"/>
        </w:rPr>
        <w:t xml:space="preserve"> y </w:t>
      </w:r>
      <w:r w:rsidRPr="004978FC">
        <w:rPr>
          <w:b/>
          <w:bCs/>
          <w:lang w:val="es-ES"/>
        </w:rPr>
        <w:t>_</w:t>
      </w:r>
      <w:proofErr w:type="spellStart"/>
      <w:r w:rsidRPr="004978FC">
        <w:rPr>
          <w:b/>
          <w:bCs/>
          <w:lang w:val="es-ES"/>
        </w:rPr>
        <w:t>deleteRecord</w:t>
      </w:r>
      <w:proofErr w:type="spellEnd"/>
    </w:p>
    <w:p w14:paraId="0AB0070B" w14:textId="04517FB5" w:rsidR="004978FC" w:rsidRDefault="004978FC" w:rsidP="00032EB9">
      <w:pPr>
        <w:rPr>
          <w:lang w:val="es-ES"/>
        </w:rPr>
      </w:pPr>
    </w:p>
    <w:p w14:paraId="04D2AC4D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28A8D1" w14:textId="7B2C70EC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_</w:t>
      </w:r>
      <w:proofErr w:type="spellStart"/>
      <w:proofErr w:type="gramEnd"/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2FE11F29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753B70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E7625D5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widget.detail.id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gramStart"/>
      <w:r w:rsidRPr="00FB187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: 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59636AC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59CE598" w14:textId="3069EBFD" w:rsidR="00FB1876" w:rsidRDefault="00FB1876" w:rsidP="00032EB9">
      <w:pPr>
        <w:rPr>
          <w:lang w:val="es-ES"/>
        </w:rPr>
      </w:pPr>
    </w:p>
    <w:p w14:paraId="432163E4" w14:textId="72F50159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_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301EE8D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29976D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A30258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FB187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29DCA53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67C2A0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ShowError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A219E3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Error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seleccionar un Procedimiento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C80848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6F2A4CD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ShowError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A8FCA6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EF164A3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AEB6A1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2A10A3D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12B881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3CE789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Debes ingresar un </w:t>
      </w:r>
      <w:proofErr w:type="spellStart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entario</w:t>
      </w:r>
      <w:proofErr w:type="spellEnd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8B2EDC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991A1B0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F4A8D8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EFE1A04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390A75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85316C7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9D95E7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ShowError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68C8EF1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Error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Precio de Mano de Obra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548D17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BB58784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E1CBCD5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FB187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F84DDBD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3B9BDD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ShowError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D73F08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Error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Precio mayor a cero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99F644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}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D8958CE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ShowError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20C953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</w:t>
      </w:r>
    </w:p>
    <w:p w14:paraId="09D863FA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D8013BC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81E9B0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3EEEF56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608D63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ShowError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1CCBF5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Error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Precio de Repuestos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C94A4C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F342CB6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FA4198E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FB187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5755BD0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5024E4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ShowError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A3E8A4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Error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Precio mayor a cero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209CB1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}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C280639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ShowError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837CF7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</w:t>
      </w:r>
    </w:p>
    <w:p w14:paraId="5D5DFBC7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990D848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C63DF0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});</w:t>
      </w:r>
    </w:p>
    <w:p w14:paraId="0442FCBA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8E62B90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21EB6F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A8F0680" w14:textId="0BF9422E" w:rsidR="00FB1876" w:rsidRDefault="00FB1876" w:rsidP="00032EB9">
      <w:pPr>
        <w:rPr>
          <w:lang w:val="es-ES"/>
        </w:rPr>
      </w:pPr>
    </w:p>
    <w:p w14:paraId="746CA4D7" w14:textId="77777777" w:rsidR="00FB1876" w:rsidRDefault="00FB1876" w:rsidP="00032EB9">
      <w:pPr>
        <w:rPr>
          <w:lang w:val="es-ES"/>
        </w:rPr>
      </w:pPr>
    </w:p>
    <w:p w14:paraId="1BD09C79" w14:textId="77777777" w:rsidR="00FB1876" w:rsidRDefault="00FB1876" w:rsidP="00032EB9">
      <w:pPr>
        <w:rPr>
          <w:lang w:val="es-ES"/>
        </w:rPr>
      </w:pPr>
    </w:p>
    <w:p w14:paraId="7C3C674A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4537978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167C68A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385CBA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5E49EEB6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57A8B8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EF08B50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1D4831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7674842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04BD842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B40C01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3E3D6CC3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824BFB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A9BF8B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25E56D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DF6DB3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B805A78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61BA3C2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5D660E2F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3B1092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7F76F4F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75DB01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565F7CC5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Id</w:t>
      </w:r>
      <w:proofErr w:type="spellEnd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426F61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Id</w:t>
      </w:r>
      <w:proofErr w:type="spellEnd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B79F9A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borPrice</w:t>
      </w:r>
      <w:proofErr w:type="spellEnd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7295BB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parePartsPrice</w:t>
      </w:r>
      <w:proofErr w:type="spellEnd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8E72F61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116D3C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4F987E33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2E377B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10133211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</w:t>
      </w:r>
      <w:proofErr w:type="spellEnd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B747B7C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EB21E8F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24B3DFA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95541F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AC8FADB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B4C9C58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516AE52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2A24CE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D2C256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762C5D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90E4CB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AA62713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335C9E2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718ED5F7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B3501B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D14DA85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41021CB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9ED3DCB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D684E70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59619A5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A62ABA0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65F0D6A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79271BF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22AF36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75A88A26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C8C458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Id</w:t>
      </w:r>
      <w:proofErr w:type="spellEnd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215D93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Id</w:t>
      </w:r>
      <w:proofErr w:type="spellEnd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0FC909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borPrice</w:t>
      </w:r>
      <w:proofErr w:type="spellEnd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1A04932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parePartsPrice</w:t>
      </w:r>
      <w:proofErr w:type="spellEnd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24BE6F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AA75CE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47760C45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C181E5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A0E4F7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</w:t>
      </w:r>
      <w:proofErr w:type="spellEnd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,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F7CA91A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702E54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6AE04F1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D003C69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D1A5E15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9858F1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A990592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777ACB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AEA5E6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1F2E76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4650C4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3953841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E9C19A3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05905E28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78D324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C48BECE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DCCBD8E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6F2F54A" w14:textId="77777777" w:rsidR="00FB1876" w:rsidRDefault="00FB1876" w:rsidP="00032EB9">
      <w:pPr>
        <w:rPr>
          <w:lang w:val="es-ES"/>
        </w:rPr>
      </w:pPr>
    </w:p>
    <w:p w14:paraId="78FED699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37BAFD4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B1548C9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9608A9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D6F35F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 seguro de querer borrar el registro?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432AED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0D28E67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ADEA20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FB85E6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564C8BD7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19D954A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5751E16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910028B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63E4C17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F9CDAB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054059F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26858D7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24ECCC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B9D3B47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F80596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AFB0976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</w:t>
      </w:r>
      <w:proofErr w:type="spellEnd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,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BA6AFA9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ADBE4A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869D2D5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CA06D3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});</w:t>
      </w:r>
    </w:p>
    <w:p w14:paraId="3774B780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B08417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5C830FB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0C0A17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EBE668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F2D349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A07780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5155D7D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B06524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D250306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F1DB36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C73A53E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B973AD3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208B1D9" w14:textId="77777777" w:rsidR="004978FC" w:rsidRDefault="004978FC" w:rsidP="00032EB9">
      <w:pPr>
        <w:rPr>
          <w:lang w:val="es-ES"/>
        </w:rPr>
      </w:pPr>
    </w:p>
    <w:p w14:paraId="19CB0818" w14:textId="1D022DE7" w:rsidR="00032EB9" w:rsidRDefault="00032EB9" w:rsidP="00032EB9">
      <w:pPr>
        <w:rPr>
          <w:lang w:val="es-ES"/>
        </w:rPr>
      </w:pPr>
    </w:p>
    <w:p w14:paraId="77A7BEB2" w14:textId="147FC8F4" w:rsidR="00032EB9" w:rsidRDefault="004978FC" w:rsidP="00032EB9">
      <w:pPr>
        <w:rPr>
          <w:lang w:val="es-ES"/>
        </w:rPr>
      </w:pPr>
      <w:r>
        <w:rPr>
          <w:lang w:val="es-ES"/>
        </w:rPr>
        <w:t>Para que al elegir un procedimiento traiga el precio de mano de obra precargado hacemos:</w:t>
      </w:r>
    </w:p>
    <w:p w14:paraId="054CE633" w14:textId="7227F6C9" w:rsidR="004978FC" w:rsidRDefault="004978FC" w:rsidP="00032EB9">
      <w:pPr>
        <w:rPr>
          <w:lang w:val="es-ES"/>
        </w:rPr>
      </w:pPr>
    </w:p>
    <w:p w14:paraId="4B750A4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ocedur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41749C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768C9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AFD791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978F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091C472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procedimientos...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CE228B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40B8E4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Procedure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01D67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8CC88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5F5B94A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ED2020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A5B97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or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Id</w:t>
      </w:r>
      <w:proofErr w:type="spellEnd"/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4978F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05C7DC2D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orPriceControlle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or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F565FB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0FA21618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,</w:t>
      </w:r>
    </w:p>
    <w:p w14:paraId="583655C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86BDCB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Procedimiento...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2BD52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9E4E0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ShowErro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Erro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2365B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C01DFF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78F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EF8FEC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4154385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70360F0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2336912" w14:textId="77777777" w:rsidR="004978FC" w:rsidRDefault="004978FC" w:rsidP="00032EB9">
      <w:pPr>
        <w:rPr>
          <w:lang w:val="es-ES"/>
        </w:rPr>
      </w:pPr>
    </w:p>
    <w:p w14:paraId="5D2CAE6C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62C52A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where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D6ACBD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proofErr w:type="gramEnd"/>
      <w:r w:rsidRPr="004978F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1A0F4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82AFF9E" w14:textId="64D0842C" w:rsidR="00032EB9" w:rsidRDefault="00032EB9" w:rsidP="00032EB9">
      <w:pPr>
        <w:rPr>
          <w:lang w:val="es-ES"/>
        </w:rPr>
      </w:pPr>
    </w:p>
    <w:p w14:paraId="2C316C4B" w14:textId="6142A14E" w:rsidR="00032EB9" w:rsidRDefault="00872954" w:rsidP="00383D2B">
      <w:pPr>
        <w:pStyle w:val="Ttulo1"/>
        <w:rPr>
          <w:lang w:val="es-ES"/>
        </w:rPr>
      </w:pPr>
      <w:r>
        <w:rPr>
          <w:lang w:val="es-ES"/>
        </w:rPr>
        <w:t>Video 9</w:t>
      </w:r>
      <w:r w:rsidR="00EB2440">
        <w:rPr>
          <w:lang w:val="es-ES"/>
        </w:rPr>
        <w:t>3</w:t>
      </w:r>
      <w:r>
        <w:rPr>
          <w:lang w:val="es-ES"/>
        </w:rPr>
        <w:t xml:space="preserve"> - </w:t>
      </w:r>
      <w:proofErr w:type="spellStart"/>
      <w:r w:rsidR="00383D2B" w:rsidRPr="00383D2B">
        <w:rPr>
          <w:lang w:val="es-ES"/>
        </w:rPr>
        <w:t>RegisterRequest</w:t>
      </w:r>
      <w:proofErr w:type="spellEnd"/>
      <w:r w:rsidR="00383D2B" w:rsidRPr="00383D2B">
        <w:rPr>
          <w:lang w:val="es-ES"/>
        </w:rPr>
        <w:t xml:space="preserve"> y </w:t>
      </w:r>
      <w:proofErr w:type="spellStart"/>
      <w:r w:rsidR="00383D2B" w:rsidRPr="00383D2B">
        <w:rPr>
          <w:lang w:val="es-ES"/>
        </w:rPr>
        <w:t>PostUser</w:t>
      </w:r>
      <w:proofErr w:type="spellEnd"/>
      <w:r w:rsidR="00383D2B" w:rsidRPr="00383D2B">
        <w:rPr>
          <w:lang w:val="es-ES"/>
        </w:rPr>
        <w:t xml:space="preserve"> en </w:t>
      </w:r>
      <w:proofErr w:type="spellStart"/>
      <w:r w:rsidR="00383D2B" w:rsidRPr="00383D2B">
        <w:rPr>
          <w:lang w:val="es-ES"/>
        </w:rPr>
        <w:t>AccountController</w:t>
      </w:r>
      <w:proofErr w:type="spellEnd"/>
    </w:p>
    <w:p w14:paraId="052D5749" w14:textId="77777777" w:rsidR="00383D2B" w:rsidRDefault="00383D2B" w:rsidP="00032EB9">
      <w:pPr>
        <w:rPr>
          <w:lang w:val="es-ES"/>
        </w:rPr>
      </w:pPr>
    </w:p>
    <w:p w14:paraId="3BC48C10" w14:textId="71272117" w:rsidR="00032EB9" w:rsidRDefault="00046FE8" w:rsidP="00032EB9">
      <w:pPr>
        <w:rPr>
          <w:lang w:val="es-ES"/>
        </w:rPr>
      </w:pPr>
      <w:r>
        <w:rPr>
          <w:lang w:val="es-ES"/>
        </w:rPr>
        <w:t xml:space="preserve">Vamos al Proyecto de </w:t>
      </w:r>
      <w:proofErr w:type="spellStart"/>
      <w:r>
        <w:rPr>
          <w:lang w:val="es-ES"/>
        </w:rPr>
        <w:t>VisualStudio</w:t>
      </w:r>
      <w:proofErr w:type="spellEnd"/>
      <w:r>
        <w:rPr>
          <w:lang w:val="es-ES"/>
        </w:rPr>
        <w:t xml:space="preserve"> y en el </w:t>
      </w:r>
      <w:proofErr w:type="spellStart"/>
      <w:r w:rsidRPr="00046FE8">
        <w:rPr>
          <w:b/>
          <w:bCs/>
          <w:lang w:val="es-ES"/>
        </w:rPr>
        <w:t>DocumentType</w:t>
      </w:r>
      <w:r>
        <w:rPr>
          <w:b/>
          <w:bCs/>
          <w:lang w:val="es-ES"/>
        </w:rPr>
        <w:t>s</w:t>
      </w:r>
      <w:r w:rsidRPr="00046FE8">
        <w:rPr>
          <w:b/>
          <w:bCs/>
          <w:lang w:val="es-ES"/>
        </w:rPr>
        <w:t>Controller</w:t>
      </w:r>
      <w:proofErr w:type="spellEnd"/>
      <w:r>
        <w:rPr>
          <w:lang w:val="es-ES"/>
        </w:rPr>
        <w:t xml:space="preserve"> del API hacemos: </w:t>
      </w:r>
    </w:p>
    <w:p w14:paraId="2E2AF930" w14:textId="41A67915" w:rsidR="00032EB9" w:rsidRDefault="00032EB9" w:rsidP="00032EB9">
      <w:pPr>
        <w:rPr>
          <w:lang w:val="es-ES"/>
        </w:rPr>
      </w:pPr>
    </w:p>
    <w:p w14:paraId="7C327CBB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GET: api/</w:t>
      </w:r>
      <w:proofErr w:type="spellStart"/>
      <w:r>
        <w:t>DocumentTypes</w:t>
      </w:r>
      <w:proofErr w:type="spellEnd"/>
    </w:p>
    <w:p w14:paraId="37E80DF1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 w:rsidRPr="007038A5">
        <w:rPr>
          <w:color w:val="000000"/>
          <w:highlight w:val="yellow"/>
        </w:rPr>
        <w:t>[</w:t>
      </w:r>
      <w:proofErr w:type="spellStart"/>
      <w:r w:rsidRPr="007038A5">
        <w:rPr>
          <w:color w:val="000000"/>
          <w:highlight w:val="yellow"/>
        </w:rPr>
        <w:t>AllowAnonymous</w:t>
      </w:r>
      <w:proofErr w:type="spellEnd"/>
      <w:r w:rsidRPr="007038A5">
        <w:rPr>
          <w:color w:val="000000"/>
          <w:highlight w:val="yellow"/>
        </w:rPr>
        <w:t>]</w:t>
      </w:r>
    </w:p>
    <w:p w14:paraId="5C6BA1B4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Get</w:t>
      </w:r>
      <w:proofErr w:type="spellEnd"/>
      <w:r>
        <w:rPr>
          <w:color w:val="000000"/>
        </w:rPr>
        <w:t>]</w:t>
      </w:r>
    </w:p>
    <w:p w14:paraId="2827575A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ActionResul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Enumerable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 xml:space="preserve">&gt;&gt;&gt; </w:t>
      </w:r>
      <w:proofErr w:type="spellStart"/>
      <w:proofErr w:type="gramStart"/>
      <w:r>
        <w:rPr>
          <w:color w:val="000000"/>
        </w:rPr>
        <w:t>GetDocumentTypes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14:paraId="084ECCD3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521465CF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DocumentTypes.OrderBy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Description</w:t>
      </w:r>
      <w:proofErr w:type="spellEnd"/>
      <w:r>
        <w:rPr>
          <w:color w:val="000000"/>
        </w:rPr>
        <w:t>).</w:t>
      </w:r>
      <w:proofErr w:type="spellStart"/>
      <w:r>
        <w:rPr>
          <w:color w:val="000000"/>
        </w:rPr>
        <w:t>ToListAsync</w:t>
      </w:r>
      <w:proofErr w:type="spellEnd"/>
      <w:r>
        <w:rPr>
          <w:color w:val="000000"/>
        </w:rPr>
        <w:t>();</w:t>
      </w:r>
    </w:p>
    <w:p w14:paraId="2A8001E2" w14:textId="7392A803" w:rsidR="00032EB9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048C2186" w14:textId="0EEED63E" w:rsidR="00032EB9" w:rsidRDefault="00032EB9" w:rsidP="00032EB9">
      <w:pPr>
        <w:rPr>
          <w:lang w:val="es-ES"/>
        </w:rPr>
      </w:pPr>
    </w:p>
    <w:p w14:paraId="7B9DC3B7" w14:textId="67B5DAB9" w:rsidR="00032EB9" w:rsidRDefault="00E537CC" w:rsidP="00032EB9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E537CC">
        <w:rPr>
          <w:b/>
          <w:bCs/>
          <w:lang w:val="es-ES"/>
        </w:rPr>
        <w:t>Models</w:t>
      </w:r>
      <w:proofErr w:type="spellEnd"/>
      <w:r w:rsidRPr="00E537CC">
        <w:rPr>
          <w:b/>
          <w:bCs/>
          <w:lang w:val="es-ES"/>
        </w:rPr>
        <w:t>/</w:t>
      </w:r>
      <w:proofErr w:type="spellStart"/>
      <w:r w:rsidRPr="00E537CC">
        <w:rPr>
          <w:b/>
          <w:bCs/>
          <w:lang w:val="es-ES"/>
        </w:rPr>
        <w:t>Request</w:t>
      </w:r>
      <w:proofErr w:type="spellEnd"/>
      <w:r>
        <w:rPr>
          <w:lang w:val="es-ES"/>
        </w:rPr>
        <w:t xml:space="preserve"> creamos la Clase </w:t>
      </w:r>
      <w:proofErr w:type="spellStart"/>
      <w:r w:rsidRPr="00E537CC">
        <w:rPr>
          <w:b/>
          <w:bCs/>
          <w:lang w:val="es-ES"/>
        </w:rPr>
        <w:t>RegisterRequest</w:t>
      </w:r>
      <w:proofErr w:type="spellEnd"/>
      <w:r>
        <w:rPr>
          <w:lang w:val="es-ES"/>
        </w:rPr>
        <w:t>:</w:t>
      </w:r>
    </w:p>
    <w:p w14:paraId="58104449" w14:textId="2188A5EE" w:rsidR="00E537CC" w:rsidRDefault="00E537CC" w:rsidP="00032EB9">
      <w:pPr>
        <w:rPr>
          <w:lang w:val="es-ES"/>
        </w:rPr>
      </w:pPr>
    </w:p>
    <w:p w14:paraId="2B3AF36E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F997AC9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0830D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6B47387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64E378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RegisterReques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UserRequest</w:t>
      </w:r>
      <w:proofErr w:type="spellEnd"/>
    </w:p>
    <w:p w14:paraId="21B5DBB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8B9C302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97AF5EC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D39428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BA7FE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2524FC4" w14:textId="75C882BF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ED2441C" w14:textId="55500CE9" w:rsidR="00E537CC" w:rsidRDefault="00E537CC" w:rsidP="00032EB9">
      <w:pPr>
        <w:rPr>
          <w:lang w:val="es-ES"/>
        </w:rPr>
      </w:pPr>
    </w:p>
    <w:p w14:paraId="7B0C3A2E" w14:textId="29D3F43A" w:rsidR="007038A5" w:rsidRDefault="007038A5" w:rsidP="00032EB9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b/>
          <w:bCs/>
          <w:lang w:val="es-ES"/>
        </w:rPr>
        <w:t>Account</w:t>
      </w:r>
      <w:r w:rsidRPr="00046FE8">
        <w:rPr>
          <w:b/>
          <w:bCs/>
          <w:lang w:val="es-ES"/>
        </w:rPr>
        <w:t>Controller</w:t>
      </w:r>
      <w:proofErr w:type="spellEnd"/>
      <w:r>
        <w:rPr>
          <w:lang w:val="es-ES"/>
        </w:rPr>
        <w:t xml:space="preserve"> </w:t>
      </w:r>
      <w:r>
        <w:rPr>
          <w:lang w:val="es-ES"/>
        </w:rPr>
        <w:t>hacemos:</w:t>
      </w:r>
    </w:p>
    <w:p w14:paraId="3C8B22CF" w14:textId="77777777" w:rsidR="007038A5" w:rsidRDefault="007038A5" w:rsidP="00032EB9">
      <w:pPr>
        <w:rPr>
          <w:lang w:val="es-ES"/>
        </w:rPr>
      </w:pPr>
    </w:p>
    <w:p w14:paraId="666A37C3" w14:textId="77777777" w:rsidR="007038A5" w:rsidRDefault="007038A5" w:rsidP="007038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13EA0FDB" w14:textId="77777777" w:rsidR="007038A5" w:rsidRDefault="007038A5" w:rsidP="007038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156EFA23" w14:textId="77777777" w:rsidR="007038A5" w:rsidRDefault="007038A5" w:rsidP="007038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5D7EBF52" w14:textId="77777777" w:rsidR="007038A5" w:rsidRDefault="007038A5" w:rsidP="007038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nfiguration</w:t>
      </w:r>
      <w:proofErr w:type="spellEnd"/>
      <w:r>
        <w:t xml:space="preserve"> _</w:t>
      </w:r>
      <w:proofErr w:type="spellStart"/>
      <w:r>
        <w:t>configuration</w:t>
      </w:r>
      <w:proofErr w:type="spellEnd"/>
      <w:r>
        <w:t>;</w:t>
      </w:r>
    </w:p>
    <w:p w14:paraId="627E85E1" w14:textId="77777777" w:rsidR="007038A5" w:rsidRPr="007038A5" w:rsidRDefault="007038A5" w:rsidP="007038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7038A5">
        <w:rPr>
          <w:color w:val="0000FF"/>
          <w:highlight w:val="yellow"/>
        </w:rPr>
        <w:t>private</w:t>
      </w:r>
      <w:proofErr w:type="spellEnd"/>
      <w:r w:rsidRPr="007038A5">
        <w:rPr>
          <w:highlight w:val="yellow"/>
        </w:rPr>
        <w:t xml:space="preserve"> </w:t>
      </w:r>
      <w:proofErr w:type="spellStart"/>
      <w:r w:rsidRPr="007038A5">
        <w:rPr>
          <w:color w:val="0000FF"/>
          <w:highlight w:val="yellow"/>
        </w:rPr>
        <w:t>readonly</w:t>
      </w:r>
      <w:proofErr w:type="spellEnd"/>
      <w:r w:rsidRPr="007038A5">
        <w:rPr>
          <w:highlight w:val="yellow"/>
        </w:rPr>
        <w:t xml:space="preserve"> </w:t>
      </w:r>
      <w:proofErr w:type="spellStart"/>
      <w:r w:rsidRPr="007038A5">
        <w:rPr>
          <w:highlight w:val="yellow"/>
        </w:rPr>
        <w:t>DataContext</w:t>
      </w:r>
      <w:proofErr w:type="spellEnd"/>
      <w:r w:rsidRPr="007038A5">
        <w:rPr>
          <w:highlight w:val="yellow"/>
        </w:rPr>
        <w:t xml:space="preserve"> _</w:t>
      </w:r>
      <w:proofErr w:type="spellStart"/>
      <w:r w:rsidRPr="007038A5">
        <w:rPr>
          <w:highlight w:val="yellow"/>
        </w:rPr>
        <w:t>context</w:t>
      </w:r>
      <w:proofErr w:type="spellEnd"/>
      <w:r w:rsidRPr="007038A5">
        <w:rPr>
          <w:highlight w:val="yellow"/>
        </w:rPr>
        <w:t>;</w:t>
      </w:r>
    </w:p>
    <w:p w14:paraId="2AE2E174" w14:textId="77777777" w:rsidR="007038A5" w:rsidRPr="007038A5" w:rsidRDefault="007038A5" w:rsidP="007038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7038A5">
        <w:rPr>
          <w:highlight w:val="yellow"/>
        </w:rPr>
        <w:t xml:space="preserve">        </w:t>
      </w:r>
      <w:proofErr w:type="spellStart"/>
      <w:r w:rsidRPr="007038A5">
        <w:rPr>
          <w:color w:val="0000FF"/>
          <w:highlight w:val="yellow"/>
        </w:rPr>
        <w:t>private</w:t>
      </w:r>
      <w:proofErr w:type="spellEnd"/>
      <w:r w:rsidRPr="007038A5">
        <w:rPr>
          <w:highlight w:val="yellow"/>
        </w:rPr>
        <w:t xml:space="preserve"> </w:t>
      </w:r>
      <w:proofErr w:type="spellStart"/>
      <w:r w:rsidRPr="007038A5">
        <w:rPr>
          <w:color w:val="0000FF"/>
          <w:highlight w:val="yellow"/>
        </w:rPr>
        <w:t>readonly</w:t>
      </w:r>
      <w:proofErr w:type="spellEnd"/>
      <w:r w:rsidRPr="007038A5">
        <w:rPr>
          <w:highlight w:val="yellow"/>
        </w:rPr>
        <w:t xml:space="preserve"> </w:t>
      </w:r>
      <w:proofErr w:type="spellStart"/>
      <w:r w:rsidRPr="007038A5">
        <w:rPr>
          <w:highlight w:val="yellow"/>
        </w:rPr>
        <w:t>IMailHelper</w:t>
      </w:r>
      <w:proofErr w:type="spellEnd"/>
      <w:r w:rsidRPr="007038A5">
        <w:rPr>
          <w:highlight w:val="yellow"/>
        </w:rPr>
        <w:t xml:space="preserve"> _</w:t>
      </w:r>
      <w:proofErr w:type="spellStart"/>
      <w:r w:rsidRPr="007038A5">
        <w:rPr>
          <w:highlight w:val="yellow"/>
        </w:rPr>
        <w:t>mailHelper</w:t>
      </w:r>
      <w:proofErr w:type="spellEnd"/>
      <w:r w:rsidRPr="007038A5">
        <w:rPr>
          <w:highlight w:val="yellow"/>
        </w:rPr>
        <w:t>;</w:t>
      </w:r>
    </w:p>
    <w:p w14:paraId="5CEFFB60" w14:textId="77777777" w:rsidR="007038A5" w:rsidRDefault="007038A5" w:rsidP="007038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038A5">
        <w:rPr>
          <w:highlight w:val="yellow"/>
        </w:rPr>
        <w:t xml:space="preserve">        </w:t>
      </w:r>
      <w:proofErr w:type="spellStart"/>
      <w:r w:rsidRPr="007038A5">
        <w:rPr>
          <w:color w:val="0000FF"/>
          <w:highlight w:val="yellow"/>
        </w:rPr>
        <w:t>private</w:t>
      </w:r>
      <w:proofErr w:type="spellEnd"/>
      <w:r w:rsidRPr="007038A5">
        <w:rPr>
          <w:highlight w:val="yellow"/>
        </w:rPr>
        <w:t xml:space="preserve"> </w:t>
      </w:r>
      <w:proofErr w:type="spellStart"/>
      <w:r w:rsidRPr="007038A5">
        <w:rPr>
          <w:color w:val="0000FF"/>
          <w:highlight w:val="yellow"/>
        </w:rPr>
        <w:t>readonly</w:t>
      </w:r>
      <w:proofErr w:type="spellEnd"/>
      <w:r w:rsidRPr="007038A5">
        <w:rPr>
          <w:highlight w:val="yellow"/>
        </w:rPr>
        <w:t xml:space="preserve"> </w:t>
      </w:r>
      <w:proofErr w:type="spellStart"/>
      <w:r w:rsidRPr="007038A5">
        <w:rPr>
          <w:highlight w:val="yellow"/>
        </w:rPr>
        <w:t>IImageHelper</w:t>
      </w:r>
      <w:proofErr w:type="spellEnd"/>
      <w:r w:rsidRPr="007038A5">
        <w:rPr>
          <w:highlight w:val="yellow"/>
        </w:rPr>
        <w:t xml:space="preserve"> _</w:t>
      </w:r>
      <w:proofErr w:type="spellStart"/>
      <w:r w:rsidRPr="007038A5">
        <w:rPr>
          <w:highlight w:val="yellow"/>
        </w:rPr>
        <w:t>imageHelper</w:t>
      </w:r>
      <w:proofErr w:type="spellEnd"/>
      <w:r w:rsidRPr="007038A5">
        <w:rPr>
          <w:highlight w:val="yellow"/>
        </w:rPr>
        <w:t>;</w:t>
      </w:r>
    </w:p>
    <w:p w14:paraId="7D8B82B7" w14:textId="77777777" w:rsidR="007038A5" w:rsidRDefault="007038A5" w:rsidP="007038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229572" w14:textId="77777777" w:rsidR="007038A5" w:rsidRDefault="007038A5" w:rsidP="007038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>(</w:t>
      </w:r>
      <w:proofErr w:type="spellStart"/>
      <w:proofErr w:type="gramEnd"/>
      <w:r>
        <w:t>IImageHelper</w:t>
      </w:r>
      <w:proofErr w:type="spellEnd"/>
      <w:r>
        <w:t xml:space="preserve"> </w:t>
      </w:r>
      <w:proofErr w:type="spellStart"/>
      <w:r>
        <w:t>imageHelper</w:t>
      </w:r>
      <w:proofErr w:type="spellEnd"/>
      <w:r>
        <w:t>)</w:t>
      </w:r>
    </w:p>
    <w:p w14:paraId="05CC3712" w14:textId="77777777" w:rsidR="007038A5" w:rsidRDefault="007038A5" w:rsidP="007038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6695C60" w14:textId="77777777" w:rsidR="007038A5" w:rsidRDefault="007038A5" w:rsidP="007038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imageHelper</w:t>
      </w:r>
      <w:proofErr w:type="spellEnd"/>
      <w:r>
        <w:t xml:space="preserve"> = </w:t>
      </w:r>
      <w:proofErr w:type="spellStart"/>
      <w:r>
        <w:t>imageHelper</w:t>
      </w:r>
      <w:proofErr w:type="spellEnd"/>
      <w:r>
        <w:t>;</w:t>
      </w:r>
    </w:p>
    <w:p w14:paraId="13097025" w14:textId="77777777" w:rsidR="007038A5" w:rsidRDefault="007038A5" w:rsidP="007038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C2007CA" w14:textId="77777777" w:rsidR="007038A5" w:rsidRDefault="007038A5" w:rsidP="007038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D7D41C" w14:textId="77777777" w:rsidR="007038A5" w:rsidRDefault="007038A5" w:rsidP="007038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>(</w:t>
      </w:r>
      <w:proofErr w:type="spellStart"/>
      <w:proofErr w:type="gramEnd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 xml:space="preserve">, </w:t>
      </w:r>
      <w:proofErr w:type="spellStart"/>
      <w:r>
        <w:t>IConfiguration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, </w:t>
      </w:r>
      <w:proofErr w:type="spellStart"/>
      <w:r w:rsidRPr="007038A5">
        <w:rPr>
          <w:highlight w:val="yellow"/>
        </w:rPr>
        <w:t>DataContext</w:t>
      </w:r>
      <w:proofErr w:type="spellEnd"/>
      <w:r w:rsidRPr="007038A5">
        <w:rPr>
          <w:highlight w:val="yellow"/>
        </w:rPr>
        <w:t xml:space="preserve"> </w:t>
      </w:r>
      <w:proofErr w:type="spellStart"/>
      <w:r w:rsidRPr="007038A5">
        <w:rPr>
          <w:highlight w:val="yellow"/>
        </w:rPr>
        <w:t>context</w:t>
      </w:r>
      <w:proofErr w:type="spellEnd"/>
      <w:r w:rsidRPr="007038A5">
        <w:rPr>
          <w:highlight w:val="yellow"/>
        </w:rPr>
        <w:t xml:space="preserve">, </w:t>
      </w:r>
      <w:proofErr w:type="spellStart"/>
      <w:r w:rsidRPr="007038A5">
        <w:rPr>
          <w:highlight w:val="yellow"/>
        </w:rPr>
        <w:t>IMailHelper</w:t>
      </w:r>
      <w:proofErr w:type="spellEnd"/>
      <w:r w:rsidRPr="007038A5">
        <w:rPr>
          <w:highlight w:val="yellow"/>
        </w:rPr>
        <w:t xml:space="preserve"> </w:t>
      </w:r>
      <w:proofErr w:type="spellStart"/>
      <w:r w:rsidRPr="007038A5">
        <w:rPr>
          <w:highlight w:val="yellow"/>
        </w:rPr>
        <w:t>mailHelper</w:t>
      </w:r>
      <w:proofErr w:type="spellEnd"/>
      <w:r w:rsidRPr="007038A5">
        <w:rPr>
          <w:highlight w:val="yellow"/>
        </w:rPr>
        <w:t xml:space="preserve">, </w:t>
      </w:r>
      <w:proofErr w:type="spellStart"/>
      <w:r w:rsidRPr="007038A5">
        <w:rPr>
          <w:highlight w:val="yellow"/>
        </w:rPr>
        <w:t>IImageHelper</w:t>
      </w:r>
      <w:proofErr w:type="spellEnd"/>
      <w:r w:rsidRPr="007038A5">
        <w:rPr>
          <w:highlight w:val="yellow"/>
        </w:rPr>
        <w:t xml:space="preserve"> </w:t>
      </w:r>
      <w:proofErr w:type="spellStart"/>
      <w:r w:rsidRPr="007038A5">
        <w:rPr>
          <w:highlight w:val="yellow"/>
        </w:rPr>
        <w:t>imageHelper</w:t>
      </w:r>
      <w:proofErr w:type="spellEnd"/>
      <w:r>
        <w:t>)</w:t>
      </w:r>
    </w:p>
    <w:p w14:paraId="29F0F63D" w14:textId="77777777" w:rsidR="007038A5" w:rsidRDefault="007038A5" w:rsidP="007038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C234141" w14:textId="77777777" w:rsidR="007038A5" w:rsidRDefault="007038A5" w:rsidP="007038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0F8B0BD8" w14:textId="77777777" w:rsidR="007038A5" w:rsidRDefault="007038A5" w:rsidP="007038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nfiguration</w:t>
      </w:r>
      <w:proofErr w:type="spellEnd"/>
      <w:r>
        <w:t xml:space="preserve"> = </w:t>
      </w:r>
      <w:proofErr w:type="spellStart"/>
      <w:r>
        <w:t>configuration</w:t>
      </w:r>
      <w:proofErr w:type="spellEnd"/>
      <w:r>
        <w:t>;</w:t>
      </w:r>
    </w:p>
    <w:p w14:paraId="64521DE8" w14:textId="77777777" w:rsidR="007038A5" w:rsidRPr="007038A5" w:rsidRDefault="007038A5" w:rsidP="007038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7038A5">
        <w:rPr>
          <w:highlight w:val="yellow"/>
        </w:rPr>
        <w:t>_</w:t>
      </w:r>
      <w:proofErr w:type="spellStart"/>
      <w:r w:rsidRPr="007038A5">
        <w:rPr>
          <w:highlight w:val="yellow"/>
        </w:rPr>
        <w:t>context</w:t>
      </w:r>
      <w:proofErr w:type="spellEnd"/>
      <w:r w:rsidRPr="007038A5">
        <w:rPr>
          <w:highlight w:val="yellow"/>
        </w:rPr>
        <w:t xml:space="preserve"> = </w:t>
      </w:r>
      <w:proofErr w:type="spellStart"/>
      <w:r w:rsidRPr="007038A5">
        <w:rPr>
          <w:highlight w:val="yellow"/>
        </w:rPr>
        <w:t>context</w:t>
      </w:r>
      <w:proofErr w:type="spellEnd"/>
      <w:r w:rsidRPr="007038A5">
        <w:rPr>
          <w:highlight w:val="yellow"/>
        </w:rPr>
        <w:t>;</w:t>
      </w:r>
    </w:p>
    <w:p w14:paraId="3D522F37" w14:textId="77777777" w:rsidR="007038A5" w:rsidRPr="007038A5" w:rsidRDefault="007038A5" w:rsidP="007038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7038A5">
        <w:rPr>
          <w:highlight w:val="yellow"/>
        </w:rPr>
        <w:t xml:space="preserve">            _</w:t>
      </w:r>
      <w:proofErr w:type="spellStart"/>
      <w:r w:rsidRPr="007038A5">
        <w:rPr>
          <w:highlight w:val="yellow"/>
        </w:rPr>
        <w:t>mailHelper</w:t>
      </w:r>
      <w:proofErr w:type="spellEnd"/>
      <w:r w:rsidRPr="007038A5">
        <w:rPr>
          <w:highlight w:val="yellow"/>
        </w:rPr>
        <w:t xml:space="preserve"> = </w:t>
      </w:r>
      <w:proofErr w:type="spellStart"/>
      <w:r w:rsidRPr="007038A5">
        <w:rPr>
          <w:highlight w:val="yellow"/>
        </w:rPr>
        <w:t>mailHelper</w:t>
      </w:r>
      <w:proofErr w:type="spellEnd"/>
      <w:r w:rsidRPr="007038A5">
        <w:rPr>
          <w:highlight w:val="yellow"/>
        </w:rPr>
        <w:t>;</w:t>
      </w:r>
    </w:p>
    <w:p w14:paraId="14EA13F8" w14:textId="77777777" w:rsidR="007038A5" w:rsidRDefault="007038A5" w:rsidP="007038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038A5">
        <w:rPr>
          <w:highlight w:val="yellow"/>
        </w:rPr>
        <w:t xml:space="preserve">            _</w:t>
      </w:r>
      <w:proofErr w:type="spellStart"/>
      <w:r w:rsidRPr="007038A5">
        <w:rPr>
          <w:highlight w:val="yellow"/>
        </w:rPr>
        <w:t>imageHelper</w:t>
      </w:r>
      <w:proofErr w:type="spellEnd"/>
      <w:r w:rsidRPr="007038A5">
        <w:rPr>
          <w:highlight w:val="yellow"/>
        </w:rPr>
        <w:t xml:space="preserve"> = </w:t>
      </w:r>
      <w:proofErr w:type="spellStart"/>
      <w:r w:rsidRPr="007038A5">
        <w:rPr>
          <w:highlight w:val="yellow"/>
        </w:rPr>
        <w:t>imageHelper</w:t>
      </w:r>
      <w:proofErr w:type="spellEnd"/>
      <w:r w:rsidRPr="007038A5">
        <w:rPr>
          <w:highlight w:val="yellow"/>
        </w:rPr>
        <w:t>;</w:t>
      </w:r>
    </w:p>
    <w:p w14:paraId="4F317ACE" w14:textId="730CD367" w:rsidR="007038A5" w:rsidRDefault="007038A5" w:rsidP="007038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393B164" w14:textId="44090CEA" w:rsidR="007038A5" w:rsidRDefault="007038A5" w:rsidP="00032EB9">
      <w:pPr>
        <w:rPr>
          <w:lang w:val="es-ES"/>
        </w:rPr>
      </w:pPr>
    </w:p>
    <w:p w14:paraId="5E255FED" w14:textId="42474EB3" w:rsidR="00046FE8" w:rsidRDefault="00046FE8" w:rsidP="00046FE8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b/>
          <w:bCs/>
          <w:lang w:val="es-ES"/>
        </w:rPr>
        <w:t>Account</w:t>
      </w:r>
      <w:r w:rsidRPr="00046FE8">
        <w:rPr>
          <w:b/>
          <w:bCs/>
          <w:lang w:val="es-ES"/>
        </w:rPr>
        <w:t>Controller</w:t>
      </w:r>
      <w:proofErr w:type="spellEnd"/>
      <w:r>
        <w:rPr>
          <w:lang w:val="es-ES"/>
        </w:rPr>
        <w:t xml:space="preserve"> del API </w:t>
      </w:r>
      <w:r w:rsidR="00E537CC">
        <w:rPr>
          <w:lang w:val="es-ES"/>
        </w:rPr>
        <w:t xml:space="preserve">creamos el método </w:t>
      </w:r>
      <w:proofErr w:type="spellStart"/>
      <w:r w:rsidR="00E537CC" w:rsidRPr="00E537CC">
        <w:rPr>
          <w:b/>
          <w:bCs/>
          <w:lang w:val="es-ES"/>
        </w:rPr>
        <w:t>PostUser</w:t>
      </w:r>
      <w:proofErr w:type="spellEnd"/>
      <w:r>
        <w:rPr>
          <w:lang w:val="es-ES"/>
        </w:rPr>
        <w:t xml:space="preserve">: </w:t>
      </w:r>
    </w:p>
    <w:p w14:paraId="7ACDC3AF" w14:textId="42D90C6E" w:rsidR="00032EB9" w:rsidRDefault="00032EB9" w:rsidP="00032EB9">
      <w:pPr>
        <w:rPr>
          <w:lang w:val="es-ES"/>
        </w:rPr>
      </w:pPr>
    </w:p>
    <w:p w14:paraId="3EF2A4C9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</w:t>
      </w:r>
      <w:proofErr w:type="spellStart"/>
      <w:r>
        <w:t>HttpPost</w:t>
      </w:r>
      <w:proofErr w:type="spellEnd"/>
      <w:r>
        <w:t>]</w:t>
      </w:r>
    </w:p>
    <w:p w14:paraId="7DA8918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&gt; </w:t>
      </w:r>
      <w:proofErr w:type="spellStart"/>
      <w:proofErr w:type="gramStart"/>
      <w:r>
        <w:t>PostUser</w:t>
      </w:r>
      <w:proofErr w:type="spellEnd"/>
      <w:r>
        <w:t>(</w:t>
      </w:r>
      <w:proofErr w:type="spellStart"/>
      <w:proofErr w:type="gramEnd"/>
      <w:r>
        <w:t>Register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46E2DD93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85B36D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2E53487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0FFB2F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1C2420E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10E134F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0780B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</w:t>
      </w:r>
      <w:proofErr w:type="spellStart"/>
      <w:r>
        <w:t>request.DocumentTypeId</w:t>
      </w:r>
      <w:proofErr w:type="spellEnd"/>
      <w:r>
        <w:t>);</w:t>
      </w:r>
    </w:p>
    <w:p w14:paraId="2EE0A24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ABD4192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9897374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tipo de documento no existe."</w:t>
      </w:r>
      <w:r>
        <w:t>);</w:t>
      </w:r>
    </w:p>
    <w:p w14:paraId="391EF4E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3A5C12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F06F8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request.Email</w:t>
      </w:r>
      <w:proofErr w:type="spellEnd"/>
      <w:proofErr w:type="gramEnd"/>
      <w:r>
        <w:t>);</w:t>
      </w:r>
    </w:p>
    <w:p w14:paraId="7AF27C74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39D711E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A0952DC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un usuario registrado con  ese email."</w:t>
      </w:r>
      <w:r>
        <w:t>);</w:t>
      </w:r>
    </w:p>
    <w:p w14:paraId="22BC75E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304BAD3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7FED3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61BB6803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</w:p>
    <w:p w14:paraId="6D92148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quest.Imag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 xml:space="preserve"> &amp;&amp; </w:t>
      </w:r>
      <w:proofErr w:type="spellStart"/>
      <w:r>
        <w:t>request.Image.Length</w:t>
      </w:r>
      <w:proofErr w:type="spellEnd"/>
      <w:r>
        <w:t xml:space="preserve"> &gt; 0)</w:t>
      </w:r>
    </w:p>
    <w:p w14:paraId="182B60C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   </w:t>
      </w:r>
    </w:p>
    <w:p w14:paraId="532CA05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_</w:t>
      </w:r>
      <w:proofErr w:type="spellStart"/>
      <w:r>
        <w:t>imageHelper.UploadImage</w:t>
      </w:r>
      <w:proofErr w:type="spellEnd"/>
      <w:r>
        <w:t>(</w:t>
      </w:r>
      <w:proofErr w:type="spellStart"/>
      <w:proofErr w:type="gramStart"/>
      <w:r>
        <w:t>request.Imag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7210E31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CE55C0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6091F16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36FA69F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FBFA31C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request.Address</w:t>
      </w:r>
      <w:proofErr w:type="spellEnd"/>
      <w:proofErr w:type="gramEnd"/>
      <w:r>
        <w:t>,</w:t>
      </w:r>
    </w:p>
    <w:p w14:paraId="35E15179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request.Document</w:t>
      </w:r>
      <w:proofErr w:type="spellEnd"/>
      <w:proofErr w:type="gramEnd"/>
      <w:r>
        <w:t>,</w:t>
      </w:r>
    </w:p>
    <w:p w14:paraId="1FFF62CE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t>documentType</w:t>
      </w:r>
      <w:proofErr w:type="spellEnd"/>
      <w:r>
        <w:t>,</w:t>
      </w:r>
    </w:p>
    <w:p w14:paraId="237E362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mail = </w:t>
      </w:r>
      <w:proofErr w:type="spellStart"/>
      <w:proofErr w:type="gramStart"/>
      <w:r>
        <w:t>request.Email</w:t>
      </w:r>
      <w:proofErr w:type="spellEnd"/>
      <w:proofErr w:type="gramEnd"/>
      <w:r>
        <w:t>,</w:t>
      </w:r>
    </w:p>
    <w:p w14:paraId="3BEF59CB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request.FirstName</w:t>
      </w:r>
      <w:proofErr w:type="spellEnd"/>
      <w:proofErr w:type="gramEnd"/>
      <w:r>
        <w:t>,</w:t>
      </w:r>
    </w:p>
    <w:p w14:paraId="6854975C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103FA3B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request.LastName</w:t>
      </w:r>
      <w:proofErr w:type="spellEnd"/>
      <w:proofErr w:type="gramEnd"/>
      <w:r>
        <w:t>,</w:t>
      </w:r>
    </w:p>
    <w:p w14:paraId="7478E159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request.PhoneNumber</w:t>
      </w:r>
      <w:proofErr w:type="spellEnd"/>
      <w:proofErr w:type="gramEnd"/>
      <w:r>
        <w:t>,</w:t>
      </w:r>
    </w:p>
    <w:p w14:paraId="5C69F7CF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request.Email</w:t>
      </w:r>
      <w:proofErr w:type="spellEnd"/>
      <w:proofErr w:type="gramEnd"/>
      <w:r>
        <w:t>,</w:t>
      </w:r>
    </w:p>
    <w:p w14:paraId="6854B05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r>
        <w:t>UserType.User</w:t>
      </w:r>
      <w:proofErr w:type="spellEnd"/>
      <w:r>
        <w:t>,</w:t>
      </w:r>
    </w:p>
    <w:p w14:paraId="13FEDCC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3368242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3F6A3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request.Password</w:t>
      </w:r>
      <w:proofErr w:type="spellEnd"/>
      <w:proofErr w:type="gramEnd"/>
      <w:r>
        <w:t>);</w:t>
      </w:r>
    </w:p>
    <w:p w14:paraId="44DACAD3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user.UserType.ToString</w:t>
      </w:r>
      <w:proofErr w:type="spellEnd"/>
      <w:proofErr w:type="gramEnd"/>
      <w:r>
        <w:t>());</w:t>
      </w:r>
    </w:p>
    <w:p w14:paraId="18A3CA62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97E14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yToken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nerateEmailConfirmation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03A9315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tokenLink</w:t>
      </w:r>
      <w:proofErr w:type="spellEnd"/>
      <w:r>
        <w:t xml:space="preserve"> = </w:t>
      </w:r>
      <w:proofErr w:type="spellStart"/>
      <w:r>
        <w:t>Url.Action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onfirmEmail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</w:p>
    <w:p w14:paraId="0CD5947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8AD813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id</w:t>
      </w:r>
      <w:proofErr w:type="spellEnd"/>
      <w:r>
        <w:t xml:space="preserve">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334392C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oken = </w:t>
      </w:r>
      <w:proofErr w:type="spellStart"/>
      <w:r>
        <w:t>myToken</w:t>
      </w:r>
      <w:proofErr w:type="spellEnd"/>
    </w:p>
    <w:p w14:paraId="42625D6B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, </w:t>
      </w:r>
      <w:proofErr w:type="spellStart"/>
      <w:r>
        <w:t>protocol</w:t>
      </w:r>
      <w:proofErr w:type="spellEnd"/>
      <w:r>
        <w:t xml:space="preserve">: </w:t>
      </w:r>
      <w:proofErr w:type="spellStart"/>
      <w:proofErr w:type="gramStart"/>
      <w:r>
        <w:t>HttpContext.Request.Scheme</w:t>
      </w:r>
      <w:proofErr w:type="spellEnd"/>
      <w:proofErr w:type="gramEnd"/>
      <w:r>
        <w:t>);</w:t>
      </w:r>
    </w:p>
    <w:p w14:paraId="52A6A12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80E906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_</w:t>
      </w:r>
      <w:proofErr w:type="spellStart"/>
      <w:r>
        <w:t>mailHelper.SendMail</w:t>
      </w:r>
      <w:proofErr w:type="spellEnd"/>
      <w:r>
        <w:t>(</w:t>
      </w:r>
      <w:proofErr w:type="spellStart"/>
      <w:proofErr w:type="gramStart"/>
      <w:r>
        <w:t>user.Email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"</w:t>
      </w:r>
      <w: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&lt;/h1&gt;"</w:t>
      </w:r>
      <w:r>
        <w:t xml:space="preserve"> +</w:t>
      </w:r>
    </w:p>
    <w:p w14:paraId="35786A3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Para habilitar el usuario, "</w:t>
      </w:r>
      <w:r>
        <w:t xml:space="preserve"> +</w:t>
      </w:r>
    </w:p>
    <w:p w14:paraId="678E999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por favor hacer clic en el siguiente enlace: 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 xml:space="preserve">&gt;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t>{</w:t>
      </w:r>
      <w:proofErr w:type="spellStart"/>
      <w:r>
        <w:t>tokenLink</w:t>
      </w:r>
      <w:proofErr w:type="spellEnd"/>
      <w:r>
        <w:t>}</w:t>
      </w:r>
      <w:r>
        <w:rPr>
          <w:color w:val="A31515"/>
        </w:rPr>
        <w:t>\"&gt;Confirmar Email&lt;/a&gt;"</w:t>
      </w:r>
      <w:r>
        <w:t>);</w:t>
      </w:r>
    </w:p>
    <w:p w14:paraId="64A6194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23BAB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user</w:t>
      </w:r>
      <w:proofErr w:type="spellEnd"/>
      <w:r>
        <w:t>);</w:t>
      </w:r>
    </w:p>
    <w:p w14:paraId="1BBEBB8B" w14:textId="1CBDD73E" w:rsidR="00032EB9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1087459F" w14:textId="3086970A" w:rsidR="00032EB9" w:rsidRDefault="00032EB9" w:rsidP="00032EB9">
      <w:pPr>
        <w:rPr>
          <w:lang w:val="es-ES"/>
        </w:rPr>
      </w:pPr>
    </w:p>
    <w:p w14:paraId="3B6594D0" w14:textId="77777777" w:rsidR="003C54BC" w:rsidRDefault="003C54BC" w:rsidP="00032EB9">
      <w:pPr>
        <w:rPr>
          <w:lang w:val="es-ES"/>
        </w:rPr>
      </w:pPr>
    </w:p>
    <w:p w14:paraId="45DC8AED" w14:textId="07D96E35" w:rsidR="00425CB9" w:rsidRDefault="00425CB9" w:rsidP="00032EB9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>
        <w:rPr>
          <w:lang w:val="es-ES"/>
        </w:rPr>
        <w:t>Flutter</w:t>
      </w:r>
      <w:proofErr w:type="spellEnd"/>
      <w:r>
        <w:rPr>
          <w:lang w:val="es-ES"/>
        </w:rPr>
        <w:t xml:space="preserve"> de la App, modificamos en </w:t>
      </w:r>
      <w:proofErr w:type="spellStart"/>
      <w:r w:rsidRPr="00425CB9">
        <w:rPr>
          <w:b/>
          <w:bCs/>
          <w:lang w:val="es-ES"/>
        </w:rPr>
        <w:t>api_</w:t>
      </w:r>
      <w:proofErr w:type="gramStart"/>
      <w:r w:rsidRPr="00425CB9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el método </w:t>
      </w:r>
      <w:proofErr w:type="spellStart"/>
      <w:r w:rsidRPr="00425CB9">
        <w:rPr>
          <w:b/>
          <w:bCs/>
          <w:lang w:val="es-ES"/>
        </w:rPr>
        <w:t>getDocumentTypes</w:t>
      </w:r>
      <w:proofErr w:type="spellEnd"/>
      <w:r w:rsidRPr="00425CB9">
        <w:rPr>
          <w:b/>
          <w:bCs/>
          <w:lang w:val="es-ES"/>
        </w:rPr>
        <w:t xml:space="preserve"> </w:t>
      </w:r>
      <w:r>
        <w:rPr>
          <w:lang w:val="es-ES"/>
        </w:rPr>
        <w:t>(le sacamos lo del token):</w:t>
      </w:r>
    </w:p>
    <w:p w14:paraId="07BB417C" w14:textId="35CBF6FB" w:rsidR="00425CB9" w:rsidRDefault="00425CB9" w:rsidP="00032EB9">
      <w:pPr>
        <w:rPr>
          <w:lang w:val="es-ES"/>
        </w:rPr>
      </w:pPr>
    </w:p>
    <w:p w14:paraId="225E3B8A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41ED2C9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891E97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s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0678231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425C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FA44AD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298780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{</w:t>
      </w:r>
    </w:p>
    <w:p w14:paraId="15400DA6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584C1B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6C877E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,</w:t>
      </w:r>
    </w:p>
    <w:p w14:paraId="5996C4E3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80C29AF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A7E3A8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D59001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gt;= </w:t>
      </w:r>
      <w:r w:rsidRPr="00425C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0024663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2531D81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CCED937" w14:textId="77777777" w:rsidR="00425CB9" w:rsidRDefault="00425CB9" w:rsidP="00032EB9">
      <w:pPr>
        <w:rPr>
          <w:lang w:val="es-ES"/>
        </w:rPr>
      </w:pPr>
    </w:p>
    <w:p w14:paraId="4B1991AE" w14:textId="395EBFF6" w:rsidR="00425CB9" w:rsidRDefault="00425CB9" w:rsidP="00032EB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25CB9">
        <w:rPr>
          <w:b/>
          <w:bCs/>
          <w:lang w:val="es-ES"/>
        </w:rPr>
        <w:t>user_</w:t>
      </w:r>
      <w:proofErr w:type="gramStart"/>
      <w:r w:rsidRPr="00425CB9">
        <w:rPr>
          <w:b/>
          <w:bCs/>
          <w:lang w:val="es-ES"/>
        </w:rPr>
        <w:t>screen.dart</w:t>
      </w:r>
      <w:proofErr w:type="spellEnd"/>
      <w:proofErr w:type="gramEnd"/>
      <w:r w:rsidRPr="00425CB9">
        <w:rPr>
          <w:b/>
          <w:bCs/>
          <w:lang w:val="es-ES"/>
        </w:rPr>
        <w:t xml:space="preserve"> </w:t>
      </w:r>
      <w:r>
        <w:rPr>
          <w:lang w:val="es-ES"/>
        </w:rPr>
        <w:t xml:space="preserve">y en </w:t>
      </w:r>
      <w:proofErr w:type="spellStart"/>
      <w:r w:rsidRPr="00425CB9">
        <w:rPr>
          <w:b/>
          <w:bCs/>
          <w:lang w:val="es-ES"/>
        </w:rPr>
        <w:t>document_types_screen.dart</w:t>
      </w:r>
      <w:proofErr w:type="spellEnd"/>
      <w:r w:rsidRPr="00425CB9">
        <w:rPr>
          <w:b/>
          <w:bCs/>
          <w:lang w:val="es-ES"/>
        </w:rPr>
        <w:t xml:space="preserve"> </w:t>
      </w:r>
      <w:r>
        <w:rPr>
          <w:lang w:val="es-ES"/>
        </w:rPr>
        <w:t xml:space="preserve">corregimos (sacamos el token) cuando se llama al método </w:t>
      </w:r>
      <w:proofErr w:type="spellStart"/>
      <w:r w:rsidRPr="00425CB9">
        <w:rPr>
          <w:b/>
          <w:bCs/>
          <w:lang w:val="es-ES"/>
        </w:rPr>
        <w:t>getDocumentTypes</w:t>
      </w:r>
      <w:proofErr w:type="spellEnd"/>
      <w:r>
        <w:rPr>
          <w:lang w:val="es-ES"/>
        </w:rPr>
        <w:t>:</w:t>
      </w:r>
    </w:p>
    <w:p w14:paraId="447B222A" w14:textId="77777777" w:rsidR="00425CB9" w:rsidRDefault="00425CB9" w:rsidP="00032EB9">
      <w:pPr>
        <w:rPr>
          <w:lang w:val="es-ES"/>
        </w:rPr>
      </w:pPr>
    </w:p>
    <w:p w14:paraId="62F2D0A4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1EEE367" w14:textId="77777777" w:rsidR="00425CB9" w:rsidRDefault="00425CB9" w:rsidP="00032EB9">
      <w:pPr>
        <w:rPr>
          <w:lang w:val="es-ES"/>
        </w:rPr>
      </w:pPr>
    </w:p>
    <w:p w14:paraId="365D2FE7" w14:textId="2C763AF2" w:rsidR="00032EB9" w:rsidRDefault="00425CB9" w:rsidP="00032EB9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425CB9">
        <w:rPr>
          <w:b/>
          <w:bCs/>
          <w:lang w:val="es-ES"/>
        </w:rPr>
        <w:t>api_</w:t>
      </w:r>
      <w:proofErr w:type="gramStart"/>
      <w:r w:rsidRPr="00425CB9">
        <w:rPr>
          <w:b/>
          <w:bCs/>
          <w:lang w:val="es-ES"/>
        </w:rPr>
        <w:t>helper.dart</w:t>
      </w:r>
      <w:proofErr w:type="spellEnd"/>
      <w:proofErr w:type="gramEnd"/>
      <w:r w:rsidRPr="00425CB9">
        <w:rPr>
          <w:b/>
          <w:bCs/>
          <w:lang w:val="es-ES"/>
        </w:rPr>
        <w:t xml:space="preserve"> </w:t>
      </w:r>
      <w:r>
        <w:rPr>
          <w:lang w:val="es-ES"/>
        </w:rPr>
        <w:t xml:space="preserve">el método </w:t>
      </w:r>
      <w:proofErr w:type="spellStart"/>
      <w:r w:rsidRPr="00425CB9">
        <w:rPr>
          <w:b/>
          <w:bCs/>
          <w:lang w:val="es-ES"/>
        </w:rPr>
        <w:t>postNoToken</w:t>
      </w:r>
      <w:proofErr w:type="spellEnd"/>
      <w:r>
        <w:rPr>
          <w:lang w:val="es-ES"/>
        </w:rPr>
        <w:t>:</w:t>
      </w:r>
    </w:p>
    <w:p w14:paraId="2D3F0B47" w14:textId="66A07776" w:rsidR="00425CB9" w:rsidRDefault="00425CB9" w:rsidP="00032EB9">
      <w:pPr>
        <w:rPr>
          <w:lang w:val="es-ES"/>
        </w:rPr>
      </w:pPr>
    </w:p>
    <w:p w14:paraId="51554FBB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proofErr w:type="gramStart"/>
      <w:r w:rsidRPr="0074210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NoToken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E08A61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1299616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4210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$</w:t>
      </w:r>
      <w:proofErr w:type="spellStart"/>
      <w:proofErr w:type="gramEnd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36FA495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74210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09B2C2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1B9304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{</w:t>
      </w:r>
    </w:p>
    <w:p w14:paraId="04E3F8CB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CC2C48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CBAA44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,</w:t>
      </w:r>
    </w:p>
    <w:p w14:paraId="1F4F9998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4210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Encode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C41A1C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D2A7F5C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64C870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gt;= </w:t>
      </w:r>
      <w:r w:rsidRPr="0074210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F6A2644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64AAD4E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9E788CA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77862D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E632931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513D8F3" w14:textId="77777777" w:rsidR="00425CB9" w:rsidRDefault="00425CB9" w:rsidP="00032EB9">
      <w:pPr>
        <w:rPr>
          <w:lang w:val="es-ES"/>
        </w:rPr>
      </w:pPr>
    </w:p>
    <w:p w14:paraId="0B75201A" w14:textId="5CCF9A68" w:rsidR="00DD756A" w:rsidRDefault="00DD756A" w:rsidP="00DD756A">
      <w:pPr>
        <w:pStyle w:val="Ttulo1"/>
        <w:rPr>
          <w:lang w:val="es-ES"/>
        </w:rPr>
      </w:pPr>
      <w:r>
        <w:rPr>
          <w:lang w:val="es-ES"/>
        </w:rPr>
        <w:t>Video 94</w:t>
      </w:r>
      <w:r w:rsidR="008610FC">
        <w:rPr>
          <w:lang w:val="es-ES"/>
        </w:rPr>
        <w:t xml:space="preserve"> y 95</w:t>
      </w:r>
      <w:r>
        <w:rPr>
          <w:lang w:val="es-ES"/>
        </w:rPr>
        <w:t xml:space="preserve"> – </w:t>
      </w:r>
      <w:proofErr w:type="spellStart"/>
      <w:r>
        <w:rPr>
          <w:lang w:val="es-ES"/>
        </w:rPr>
        <w:t>Regist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ser</w:t>
      </w:r>
      <w:proofErr w:type="spellEnd"/>
    </w:p>
    <w:p w14:paraId="3C3B5FFB" w14:textId="77777777" w:rsidR="00DD756A" w:rsidRDefault="00DD756A" w:rsidP="00032EB9">
      <w:pPr>
        <w:rPr>
          <w:lang w:val="es-ES"/>
        </w:rPr>
      </w:pPr>
    </w:p>
    <w:p w14:paraId="01FD0FC7" w14:textId="275D2AB0" w:rsidR="00E537CC" w:rsidRDefault="005C6E70" w:rsidP="00032EB9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5C6E70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5C6E70">
        <w:rPr>
          <w:b/>
          <w:bCs/>
          <w:lang w:val="es-ES"/>
        </w:rPr>
        <w:t>register_user_</w:t>
      </w:r>
      <w:proofErr w:type="gramStart"/>
      <w:r w:rsidRPr="005C6E70">
        <w:rPr>
          <w:b/>
          <w:bCs/>
          <w:lang w:val="es-ES"/>
        </w:rPr>
        <w:t>screen.dart</w:t>
      </w:r>
      <w:proofErr w:type="spellEnd"/>
      <w:proofErr w:type="gramEnd"/>
    </w:p>
    <w:p w14:paraId="046CC325" w14:textId="77777777" w:rsidR="005C6E70" w:rsidRDefault="005C6E70" w:rsidP="00032EB9">
      <w:pPr>
        <w:rPr>
          <w:lang w:val="es-ES"/>
        </w:rPr>
      </w:pPr>
    </w:p>
    <w:p w14:paraId="45220904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C0B2AC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93509F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A8898F7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}) : </w:t>
      </w:r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560EDDC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91D840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0220C75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544ABFD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686C754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99A0C1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7FB8F1A3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51AFF36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7BDA458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C6E7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5682D6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E60E6D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gist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new 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C45EC3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A743FA6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BA90DA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gist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New 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53FB53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8DD6A02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13893D0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28B582D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0323750" w14:textId="51FF3ADD" w:rsidR="00E537CC" w:rsidRDefault="00E537CC" w:rsidP="00032EB9">
      <w:pPr>
        <w:rPr>
          <w:lang w:val="es-ES"/>
        </w:rPr>
      </w:pPr>
    </w:p>
    <w:p w14:paraId="47821A29" w14:textId="18E722A8" w:rsidR="005C6E70" w:rsidRDefault="005C6E70" w:rsidP="00032EB9">
      <w:pPr>
        <w:rPr>
          <w:lang w:val="es-ES"/>
        </w:rPr>
      </w:pPr>
      <w:r>
        <w:rPr>
          <w:lang w:val="es-ES"/>
        </w:rPr>
        <w:t xml:space="preserve">En la </w:t>
      </w:r>
      <w:proofErr w:type="spellStart"/>
      <w:r w:rsidRPr="005C6E70">
        <w:rPr>
          <w:b/>
          <w:bCs/>
          <w:lang w:val="es-ES"/>
        </w:rPr>
        <w:t>login_screen</w:t>
      </w:r>
      <w:proofErr w:type="spellEnd"/>
      <w:r>
        <w:rPr>
          <w:lang w:val="es-ES"/>
        </w:rPr>
        <w:t xml:space="preserve"> hacemos:</w:t>
      </w:r>
    </w:p>
    <w:p w14:paraId="5924A499" w14:textId="76294811" w:rsidR="005C6E70" w:rsidRDefault="005C6E70" w:rsidP="00032EB9">
      <w:pPr>
        <w:rPr>
          <w:lang w:val="es-ES"/>
        </w:rPr>
      </w:pPr>
    </w:p>
    <w:p w14:paraId="71D9DAC0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gisterButto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DA9E0B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C788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1F057B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22053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C788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Usuario'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2EFE66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E26CB7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C718444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(</w:t>
      </w:r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9EC121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7C788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C788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E03B8B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07F2A6A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</w:t>
      </w:r>
    </w:p>
    <w:p w14:paraId="398AFC7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404913D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5E449E7C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gister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, </w:t>
      </w:r>
    </w:p>
    <w:p w14:paraId="0980E646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10EBC22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D5440BE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8BEA77E" w14:textId="352C553B" w:rsidR="005C6E70" w:rsidRDefault="005C6E70" w:rsidP="00032EB9">
      <w:pPr>
        <w:rPr>
          <w:lang w:val="es-ES"/>
        </w:rPr>
      </w:pPr>
    </w:p>
    <w:p w14:paraId="00CE84B7" w14:textId="77777777" w:rsidR="005C6E70" w:rsidRDefault="005C6E70" w:rsidP="00032EB9">
      <w:pPr>
        <w:rPr>
          <w:lang w:val="es-ES"/>
        </w:rPr>
      </w:pPr>
    </w:p>
    <w:p w14:paraId="52995E42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7C788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gister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0C1DD38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850A5FB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18FC529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A1D6D42" w14:textId="025456A5" w:rsidR="00E537CC" w:rsidRDefault="00E537CC" w:rsidP="00032EB9">
      <w:pPr>
        <w:rPr>
          <w:lang w:val="es-ES"/>
        </w:rPr>
      </w:pPr>
    </w:p>
    <w:p w14:paraId="2F79DA94" w14:textId="77777777" w:rsidR="003A48D9" w:rsidRDefault="003A48D9" w:rsidP="003A48D9">
      <w:pPr>
        <w:rPr>
          <w:lang w:val="es-ES"/>
        </w:rPr>
      </w:pPr>
      <w:r>
        <w:rPr>
          <w:lang w:val="es-ES"/>
        </w:rPr>
        <w:t xml:space="preserve">Y completamos la </w:t>
      </w:r>
      <w:proofErr w:type="spellStart"/>
      <w:r w:rsidRPr="005C6E70">
        <w:rPr>
          <w:b/>
          <w:bCs/>
          <w:lang w:val="es-ES"/>
        </w:rPr>
        <w:t>register_user_</w:t>
      </w:r>
      <w:proofErr w:type="gramStart"/>
      <w:r w:rsidRPr="005C6E70">
        <w:rPr>
          <w:b/>
          <w:bCs/>
          <w:lang w:val="es-ES"/>
        </w:rPr>
        <w:t>screen.dart</w:t>
      </w:r>
      <w:proofErr w:type="spellEnd"/>
      <w:proofErr w:type="gramEnd"/>
    </w:p>
    <w:p w14:paraId="149A4867" w14:textId="7DD853CF" w:rsidR="003A48D9" w:rsidRDefault="003A48D9" w:rsidP="00032EB9">
      <w:pPr>
        <w:rPr>
          <w:lang w:val="es-ES"/>
        </w:rPr>
      </w:pPr>
    </w:p>
    <w:p w14:paraId="0FB332C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B054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B64D3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BCA69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4F115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ched_network_imag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ched_network_image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5942C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64602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CA96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0C261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1DF1B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mage_picker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_picker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CF87A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94AB2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77A1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6B844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type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BDCBD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40E3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ake_picture_screen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6CFF0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80B30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B617E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}) :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3C9FE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CF15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96AF71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79544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461AB9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20101D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2BB09F9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E697A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54C5E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D39C9E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043ED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6EAE1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CE0C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AFA88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FE224C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A9D44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41E73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50C6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CED2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47FE67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B8EE3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98B54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6EA50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BDE7A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766C603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B3C51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9CFCA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95E2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1FDD3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47632B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85598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C738F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E2830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C8743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11F13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4D7D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E160C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4B34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3271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3642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AADB7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B36FA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9CE3AD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B3612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7A21C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138FC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22E703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938DB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9B1D93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E5E97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3B658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AB3F04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147DE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2DBDD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D79A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4819C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D10AC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3AAE5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E207ED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FAE639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02F19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9EF63C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FD2D8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C0DF1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03C068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9D3E66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39CF9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DD861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Usuari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6EE3A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B210ED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43CB7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19E066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C5214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9BADC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065F8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F7EDE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6E5FE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6208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ocument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EBBE7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F75B2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A72120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52945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6A348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6D37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F3D5B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59CE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6D58BC7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0433A7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2E2691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18A5737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4B69E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2BB7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7E1E88B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6FD91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01E8A7C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5578E4A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E84AA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841EA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A9841B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E1EA0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F24C8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56FEE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263B2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FB8EC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563C2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B4E607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8D8575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9BFD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5159D1C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D084F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891B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F9399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22FD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272077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B96181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826B7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48090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68FB6C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62AFB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EFC537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11A5DA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B87F20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5D34B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7BC041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F65F7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0BA3C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BEC1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191BA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46E80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3F3E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A49358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96720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7A13A0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3CF7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0FEA04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576AF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BAFF8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EE4CF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90C16B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FCF78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4F2F4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9D684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75A6E39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E75182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Tipo de Document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2D62C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32F30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);</w:t>
      </w:r>
    </w:p>
    <w:p w14:paraId="3AA287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32FED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Eac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766B9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AE3423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71033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96164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);</w:t>
      </w:r>
    </w:p>
    <w:p w14:paraId="3DE150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});</w:t>
      </w:r>
    </w:p>
    <w:p w14:paraId="07D912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94F80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6FCC0F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983D76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EBD7E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FC5621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513BF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617740C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FC493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7927F2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1A25CF4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8D4F7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2DD04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9B59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D3E7C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D6F8B5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42795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0355FD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AA96F4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11FB46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592DB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3C98F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C5AF8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),</w:t>
      </w:r>
    </w:p>
    <w:p w14:paraId="0DEC69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1A94BE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D168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8FEA1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138A1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A6186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50420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4FA39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43A92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BD1A1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39E541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C0D0C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B716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F8638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90F50E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9F17A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5BB0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259391C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294BC30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A86A21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7A041F9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3C03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50A9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80D3C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4851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75B4E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DC5D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ED70F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1278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13AAC9B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08B29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B9220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5B3D1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4346F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0640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EA449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6656487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72707E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F67CAE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5BDF64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),</w:t>
      </w:r>
    </w:p>
    <w:p w14:paraId="2427C32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476A6F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6F0AFA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900DB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36AC9D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CD5AC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21385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7A976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10112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6FF0B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72A8F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nombres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C9220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mbr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2B9B7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F9240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E76E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69504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DCA4D6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50855F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D6AD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55D016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AE95C1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57EA08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5E0D0B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B360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890E49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9DD4C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6F906C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84C4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741B2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4366A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nombres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C64F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pellid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D21C6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986DF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EC063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5AA384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E3EB23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647FCC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B9A15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666F0C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D4057E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87A2A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1CA4A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A1AC7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ocument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D633F5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38166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641BAE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12AB3E8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tipos de document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E8B87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E8A8B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9D567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0BC35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652AB5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C83F94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FFF0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1EC82BB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,</w:t>
      </w:r>
    </w:p>
    <w:p w14:paraId="00421F1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AF88C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tipo de document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1E0DF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 de Document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0A60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534835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9F40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A729D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A0EDF3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7796927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667E4D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66D393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3905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190A4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FCB34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76B4A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FD99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FB6E1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BA14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document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B8523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ocument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37F81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135E6A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ssignment_in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DE22A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3E545C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4DB2B1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B59A6A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5C473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0423DE7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F19855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11E4BB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24B093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AE42A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3EC9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BE16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56EF99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D69CCD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E4AD7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reet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DFD2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9A4BC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dirección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5A6A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irección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B20D4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B508C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81FABC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20D4B6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7311A58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707E4F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E8998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7A576F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0756600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7ADB7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E5D832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7E21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5D42DF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F4CD8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57E6C1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06A9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95A50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E8CA6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AA52A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Email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3173B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31CD7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A308D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7981BE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173D61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3E93AB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57F9E0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DE8C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23CA4E2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3262FF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B0B479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AC52C9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4B749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EC3B9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BE2F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29528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5099D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2A331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F76B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E4CFE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Teléfon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0934D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eléfon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3D57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63ED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985A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7EE2E29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11CBDC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6A9A19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A7C71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438E670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914041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FED99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933520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0DF961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C8EA4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56787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5835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F96E4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075E6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ABD3E0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una contraseña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0194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raseña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AF57D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C91F1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7BB268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C2BD9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56F0704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10FF13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A699C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0165973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1662C5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BFAA8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4EFE90E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17095CB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5D3587F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9AD88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15800A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81D3FC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24E2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330A8D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6E22B3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DA0585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B69AB0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D389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153CE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1331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6BDC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F2FFF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53329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C8FF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la confirmación de contraseña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FC15B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 de contraseña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DA303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78E8A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D812DE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C9A57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05DEB8A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C5F9F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B85958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1EC6B35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7D9D84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4B22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5C6F4C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34D489E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58BB509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25106D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0254183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F32011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61E7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030905E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0C33D85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C004E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}</w:t>
      </w:r>
    </w:p>
    <w:p w14:paraId="72C28A3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3C638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3C2F0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A0DD5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E57D2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3A3E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6A135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B75D6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gister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C299B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0E8FB8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AAAC65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487C6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7E5865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5ED6C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063363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9248B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A11B9E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15065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2A11F8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437BC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F02CD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F488F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36942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6DDDF5F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731796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00BC76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EC8F0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38FC7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493ABFD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DDE8E1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DFF0E2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CE044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68798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AE6A60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ickImag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ourc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Sourc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galler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D7C62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7C8F6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3A5EF4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DA7CD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F542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2AFDE5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96BBB3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4FB588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7FD11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gister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78532F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016F9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220A3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gistrar Usuari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AEE68C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354A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5286EF0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(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D8DF1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9721BC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}),</w:t>
      </w:r>
    </w:p>
    <w:p w14:paraId="599FD58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63CFF6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gist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C3D323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2BBD32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AA045F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1A9544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11D93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gist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FC6F52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4EB7231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2C93D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D55FB7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9D75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1A3257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E2169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E893A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9EE1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35A70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0568F6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C7B7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E5462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nombre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C1C04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8F991E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5EE9F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9417DA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7EEF0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0A4943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D6F6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B8568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apellid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DD422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23EBCD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DF373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D55C1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EB206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047288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E96D7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1A876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seleccionar un Tipo de Document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C9D36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7C03E2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1E5F3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937F8D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52B9A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7A9428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6A802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C4023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document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96810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9DFC89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1F69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510DEC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3F05D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3D077A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8C0EE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2377E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dirección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BC7C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C08519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2FE09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}</w:t>
      </w:r>
    </w:p>
    <w:p w14:paraId="05C87B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3EFA6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61993A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42D4F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F123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tu Email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F49D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mailValidat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 {</w:t>
      </w:r>
    </w:p>
    <w:p w14:paraId="504BAFF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AA568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C50FB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Email válid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F8C78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00C8EE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D2A7C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87B6D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179F1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F3E8C4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9904C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58C6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teléfon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B6455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58F1A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E0728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3B2D64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ED3C9D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DF3520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A00D8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3496B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Contraseña de al menos 6 caracter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85CE4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546782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7CDA5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FD0475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4CCB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135A42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E7D90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7D4EA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603F8BE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Confirmación de Contraseña de al menos 6 caracter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E7D7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941DE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FA03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85D38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5EA0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84FF4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5BBF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CBC5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57ACC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contraseña y la confirmación no son igual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8D3E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contraseña y la confirmación no son igual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B190E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A11E2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38068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60551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DAE507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50D2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});</w:t>
      </w:r>
    </w:p>
    <w:p w14:paraId="4EA07F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56C5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E41D3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}</w:t>
      </w:r>
    </w:p>
    <w:p w14:paraId="07418C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C10C9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10E011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14B797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7E81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B2C6E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93839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02AFC9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C29C99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A273B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E3416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492C5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2536FCD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8DB76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C14C8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A1784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9161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B52FCF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9BE96C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FABE38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43AC1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F2D111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F4B3F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A999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16ACEC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Byt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adAsBytes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98B7DF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ase64Encod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Byt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76B2B4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567A9B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E5CAE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5EA61DC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D1C3B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4E54E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1C848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1407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6254A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56789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5CFE3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924BC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ssword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7278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7DD56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3B6F8E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C361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NoTok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ount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F6DC26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C89F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BA0704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01162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45BB003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047DD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15DB4D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EEA9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F676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3DF39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B69AE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1609E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A9A8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1A434E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8F961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67D74A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F0059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13B8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A7E0E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6C105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EBB3D8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 ha enviado un correo con las instrucciones para activar el usuario. Por favor actívelo para poder ingresar a la Aplicación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3379A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1CE8B7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C9ADA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03188C5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CD560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6B06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BD786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65438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80F70E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141579" w14:textId="77777777" w:rsidR="003A48D9" w:rsidRDefault="003A48D9" w:rsidP="00032EB9">
      <w:pPr>
        <w:rPr>
          <w:lang w:val="es-ES"/>
        </w:rPr>
      </w:pPr>
    </w:p>
    <w:p w14:paraId="0E2D82CB" w14:textId="119E2F81" w:rsidR="00E537CC" w:rsidRPr="003A48D9" w:rsidRDefault="00000932" w:rsidP="00000932">
      <w:pPr>
        <w:pStyle w:val="Ttulo1"/>
        <w:rPr>
          <w:lang w:val="es-ES"/>
        </w:rPr>
      </w:pPr>
      <w:r>
        <w:rPr>
          <w:lang w:val="es-ES"/>
        </w:rPr>
        <w:t>Edit</w:t>
      </w:r>
      <w:r w:rsidR="00AD6C79">
        <w:rPr>
          <w:lang w:val="es-ES"/>
        </w:rPr>
        <w:t>ar</w:t>
      </w:r>
      <w:r>
        <w:rPr>
          <w:lang w:val="es-ES"/>
        </w:rPr>
        <w:t xml:space="preserve"> Us</w:t>
      </w:r>
      <w:r w:rsidR="00AD6C79">
        <w:rPr>
          <w:lang w:val="es-ES"/>
        </w:rPr>
        <w:t>uario</w:t>
      </w:r>
    </w:p>
    <w:p w14:paraId="180EDCE4" w14:textId="0D3CDF5D" w:rsidR="00E537CC" w:rsidRDefault="00E537CC" w:rsidP="00032EB9">
      <w:pPr>
        <w:rPr>
          <w:lang w:val="es-ES"/>
        </w:rPr>
      </w:pPr>
    </w:p>
    <w:p w14:paraId="7351B6AB" w14:textId="3615C5AB" w:rsidR="00E537CC" w:rsidRDefault="00000932" w:rsidP="00032EB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0932">
        <w:rPr>
          <w:b/>
          <w:bCs/>
          <w:lang w:val="es-ES"/>
        </w:rPr>
        <w:t>user_</w:t>
      </w:r>
      <w:proofErr w:type="gramStart"/>
      <w:r w:rsidRPr="00000932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6BA0A818" w14:textId="23EE0D6E" w:rsidR="00E537CC" w:rsidRDefault="00E537CC" w:rsidP="00032EB9">
      <w:pPr>
        <w:rPr>
          <w:lang w:val="es-ES"/>
        </w:rPr>
      </w:pPr>
    </w:p>
    <w:p w14:paraId="2DCF32FD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0E3E762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305B6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2FCFEB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9484A94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61F24B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E86025C" w14:textId="7615759C" w:rsidR="00000932" w:rsidRDefault="00000932" w:rsidP="00032EB9">
      <w:pPr>
        <w:rPr>
          <w:lang w:val="es-ES"/>
        </w:rPr>
      </w:pPr>
    </w:p>
    <w:p w14:paraId="304DDAFB" w14:textId="2CA6844E" w:rsidR="00000932" w:rsidRDefault="00000932" w:rsidP="00032EB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0932">
        <w:rPr>
          <w:b/>
          <w:bCs/>
          <w:lang w:val="es-ES"/>
        </w:rPr>
        <w:t>user_info_</w:t>
      </w:r>
      <w:proofErr w:type="gramStart"/>
      <w:r w:rsidRPr="00000932">
        <w:rPr>
          <w:b/>
          <w:bCs/>
          <w:lang w:val="es-ES"/>
        </w:rPr>
        <w:t>screen.dart</w:t>
      </w:r>
      <w:proofErr w:type="spellEnd"/>
      <w:proofErr w:type="gramEnd"/>
      <w:r w:rsidRPr="00000932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079217AF" w14:textId="0AA33C37" w:rsidR="00000932" w:rsidRDefault="00000932" w:rsidP="00032EB9">
      <w:pPr>
        <w:rPr>
          <w:lang w:val="es-ES"/>
        </w:rPr>
      </w:pPr>
    </w:p>
    <w:p w14:paraId="70A82AAF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E7A6884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908945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30190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3D4E07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E741A0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CD8438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56442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C81E7C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0EA5CC7C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9A268F2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TODO: </w:t>
      </w:r>
      <w:proofErr w:type="spellStart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Pending</w:t>
      </w:r>
      <w:proofErr w:type="spellEnd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fresh</w:t>
      </w:r>
      <w:proofErr w:type="spellEnd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nfo</w:t>
      </w:r>
      <w:proofErr w:type="spellEnd"/>
    </w:p>
    <w:p w14:paraId="36A0D2B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2C0CFA2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349C0D4" w14:textId="08CF6E7D" w:rsidR="00000932" w:rsidRDefault="00000932" w:rsidP="00032EB9">
      <w:pPr>
        <w:rPr>
          <w:lang w:val="es-ES"/>
        </w:rPr>
      </w:pPr>
    </w:p>
    <w:p w14:paraId="2F7F71B5" w14:textId="49772523" w:rsidR="00000932" w:rsidRDefault="00000932" w:rsidP="0000093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0932">
        <w:rPr>
          <w:b/>
          <w:bCs/>
          <w:lang w:val="es-ES"/>
        </w:rPr>
        <w:t>user_</w:t>
      </w:r>
      <w:proofErr w:type="gramStart"/>
      <w:r>
        <w:rPr>
          <w:b/>
          <w:bCs/>
          <w:lang w:val="es-ES"/>
        </w:rPr>
        <w:t>s</w:t>
      </w:r>
      <w:r w:rsidRPr="00000932">
        <w:rPr>
          <w:b/>
          <w:bCs/>
          <w:lang w:val="es-ES"/>
        </w:rPr>
        <w:t>creen.dart</w:t>
      </w:r>
      <w:proofErr w:type="spellEnd"/>
      <w:proofErr w:type="gramEnd"/>
      <w:r w:rsidRPr="00000932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11454BD2" w14:textId="77777777" w:rsidR="00000932" w:rsidRDefault="00000932" w:rsidP="00032EB9">
      <w:pPr>
        <w:rPr>
          <w:lang w:val="es-ES"/>
        </w:rPr>
      </w:pPr>
    </w:p>
    <w:p w14:paraId="537B5FF3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F1CCE3C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F20AF4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F1550B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585273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5FDC3E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9127E4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B428ED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92D06F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52FEF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0C8FB0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F14F18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7424D0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B4F1E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B17A3E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AB8D71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5DF7A1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],</w:t>
      </w:r>
    </w:p>
    <w:p w14:paraId="16F18B38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76B1DE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927947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43544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0556E7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E3A25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3DD826A5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284F5A84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75033E0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AE2DB83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C0C00D6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C12EE22" w14:textId="5D466EB5" w:rsidR="00E537CC" w:rsidRDefault="00E537CC" w:rsidP="00032EB9">
      <w:pPr>
        <w:rPr>
          <w:lang w:val="es-ES"/>
        </w:rPr>
      </w:pPr>
    </w:p>
    <w:p w14:paraId="72120638" w14:textId="77777777" w:rsidR="00E537CC" w:rsidRDefault="00E537CC" w:rsidP="00032EB9">
      <w:pPr>
        <w:rPr>
          <w:lang w:val="es-ES"/>
        </w:rPr>
      </w:pPr>
    </w:p>
    <w:p w14:paraId="5C49BA27" w14:textId="77777777" w:rsidR="005811F0" w:rsidRDefault="005811F0" w:rsidP="005811F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0932">
        <w:rPr>
          <w:b/>
          <w:bCs/>
          <w:lang w:val="es-ES"/>
        </w:rPr>
        <w:t>user_</w:t>
      </w:r>
      <w:proofErr w:type="gramStart"/>
      <w:r>
        <w:rPr>
          <w:b/>
          <w:bCs/>
          <w:lang w:val="es-ES"/>
        </w:rPr>
        <w:t>s</w:t>
      </w:r>
      <w:r w:rsidRPr="00000932">
        <w:rPr>
          <w:b/>
          <w:bCs/>
          <w:lang w:val="es-ES"/>
        </w:rPr>
        <w:t>creen.dart</w:t>
      </w:r>
      <w:proofErr w:type="spellEnd"/>
      <w:proofErr w:type="gramEnd"/>
      <w:r w:rsidRPr="00000932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113FD98D" w14:textId="13775CBD" w:rsidR="00032EB9" w:rsidRDefault="00032EB9" w:rsidP="00032EB9">
      <w:pPr>
        <w:rPr>
          <w:lang w:val="es-ES"/>
        </w:rPr>
      </w:pPr>
    </w:p>
    <w:p w14:paraId="4B0E98D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A09C3E7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811F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AD21F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FC477D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4F429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B9FC2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90A926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A00C8E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0E7CD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D7914E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EE3155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32E7551C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FB8D4B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811F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C607AA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6820D6CD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EDD72B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86436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59D3878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3021A3C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22B53662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CF4052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7566F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FB7FAD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0D5DCBF2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6265A9F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135C177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64BEB8A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997E9F9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ambiar Contraseña'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3F7AAF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66470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11BECEA7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(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600A95B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r w:rsidRPr="005811F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B4161B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11D638C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}),</w:t>
      </w:r>
    </w:p>
    <w:p w14:paraId="2F80A6D6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),</w:t>
      </w:r>
    </w:p>
    <w:p w14:paraId="758D235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hangePasswor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2912136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),</w:t>
      </w:r>
    </w:p>
    <w:p w14:paraId="54B3EA69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)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34972A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97D1A5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5260EF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5DA14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E01865F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(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B8CD955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811F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57A5E3A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}),</w:t>
      </w:r>
    </w:p>
    <w:p w14:paraId="727DDAC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613F842C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CBE718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11158D27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02D4CD7D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38DBF05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8A09286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32209C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52D67B8" w14:textId="77777777" w:rsidR="005811F0" w:rsidRDefault="005811F0" w:rsidP="00032EB9">
      <w:pPr>
        <w:rPr>
          <w:lang w:val="es-ES"/>
        </w:rPr>
      </w:pPr>
    </w:p>
    <w:p w14:paraId="11D582FA" w14:textId="470E73BB" w:rsidR="00032EB9" w:rsidRDefault="00032EB9" w:rsidP="00032EB9">
      <w:pPr>
        <w:rPr>
          <w:lang w:val="es-ES"/>
        </w:rPr>
      </w:pPr>
    </w:p>
    <w:p w14:paraId="107AAEA5" w14:textId="7001E607" w:rsidR="00032EB9" w:rsidRDefault="005811F0" w:rsidP="00032EB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811F0">
        <w:rPr>
          <w:b/>
          <w:bCs/>
          <w:lang w:val="es-ES"/>
        </w:rPr>
        <w:t>home_</w:t>
      </w:r>
      <w:proofErr w:type="gramStart"/>
      <w:r w:rsidRPr="005811F0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59DD1ADA" w14:textId="125C12C3" w:rsidR="00032EB9" w:rsidRDefault="00032EB9" w:rsidP="00032EB9">
      <w:pPr>
        <w:rPr>
          <w:lang w:val="es-ES"/>
        </w:rPr>
      </w:pPr>
    </w:p>
    <w:p w14:paraId="27C057BE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F2CC72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813F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9A02A3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813F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 perfil'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063FD28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) {</w:t>
      </w:r>
    </w:p>
    <w:p w14:paraId="46F3CE7C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C813F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24534B4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403A613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B06E1B9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r w:rsidRPr="00C813F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2</w:t>
      </w:r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creen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20E403C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    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,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C813F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C32952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)));</w:t>
      </w:r>
    </w:p>
    <w:p w14:paraId="0514FB72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10FEF0ED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1487617" w14:textId="03E7337D" w:rsidR="00032EB9" w:rsidRDefault="00032EB9" w:rsidP="005811F0">
      <w:pPr>
        <w:ind w:left="708" w:hanging="708"/>
        <w:rPr>
          <w:lang w:val="es-ES"/>
        </w:rPr>
      </w:pPr>
    </w:p>
    <w:p w14:paraId="291B619D" w14:textId="4B0346A6" w:rsidR="00032EB9" w:rsidRDefault="00CB6C84" w:rsidP="00032EB9">
      <w:pPr>
        <w:rPr>
          <w:lang w:val="es-ES"/>
        </w:rPr>
      </w:pPr>
      <w:r>
        <w:rPr>
          <w:lang w:val="es-ES"/>
        </w:rPr>
        <w:t>tanto en el menú del Mecánico como en el menú del Cliente</w:t>
      </w:r>
    </w:p>
    <w:p w14:paraId="2DF19290" w14:textId="27906C64" w:rsidR="00032EB9" w:rsidRDefault="00032EB9" w:rsidP="00032EB9">
      <w:pPr>
        <w:rPr>
          <w:lang w:val="es-ES"/>
        </w:rPr>
      </w:pPr>
    </w:p>
    <w:p w14:paraId="6A9AF624" w14:textId="55E1BDA9" w:rsidR="00032EB9" w:rsidRDefault="00032EB9" w:rsidP="00032EB9">
      <w:pPr>
        <w:rPr>
          <w:lang w:val="es-ES"/>
        </w:rPr>
      </w:pPr>
    </w:p>
    <w:p w14:paraId="5035DC87" w14:textId="6C8F2D48" w:rsidR="00032EB9" w:rsidRDefault="00AA1E5A" w:rsidP="00032EB9">
      <w:pPr>
        <w:rPr>
          <w:lang w:val="es-ES"/>
        </w:rPr>
      </w:pPr>
      <w:r>
        <w:rPr>
          <w:lang w:val="es-ES"/>
        </w:rPr>
        <w:t xml:space="preserve">En el Proyecto de Visual Studio, en el Controlador API </w:t>
      </w:r>
      <w:proofErr w:type="spellStart"/>
      <w:r w:rsidRPr="00AA1E5A">
        <w:rPr>
          <w:b/>
          <w:bCs/>
          <w:lang w:val="es-ES"/>
        </w:rPr>
        <w:t>UsersC</w:t>
      </w:r>
      <w:r>
        <w:rPr>
          <w:b/>
          <w:bCs/>
          <w:lang w:val="es-ES"/>
        </w:rPr>
        <w:t>o</w:t>
      </w:r>
      <w:r w:rsidRPr="00AA1E5A">
        <w:rPr>
          <w:b/>
          <w:bCs/>
          <w:lang w:val="es-ES"/>
        </w:rPr>
        <w:t>ntroller</w:t>
      </w:r>
      <w:proofErr w:type="spellEnd"/>
      <w:r>
        <w:rPr>
          <w:lang w:val="es-ES"/>
        </w:rPr>
        <w:t xml:space="preserve"> cambiamos en el método </w:t>
      </w:r>
      <w:proofErr w:type="spellStart"/>
      <w:r w:rsidRPr="00AA1E5A">
        <w:rPr>
          <w:b/>
          <w:bCs/>
          <w:lang w:val="es-ES"/>
        </w:rPr>
        <w:t>PutUser</w:t>
      </w:r>
      <w:proofErr w:type="spellEnd"/>
      <w:r>
        <w:rPr>
          <w:lang w:val="es-ES"/>
        </w:rPr>
        <w:t>:</w:t>
      </w:r>
    </w:p>
    <w:p w14:paraId="5B0408F1" w14:textId="44D7EBC1" w:rsidR="00AA1E5A" w:rsidRDefault="00AA1E5A" w:rsidP="00032EB9">
      <w:pPr>
        <w:rPr>
          <w:lang w:val="es-ES"/>
        </w:rPr>
      </w:pPr>
    </w:p>
    <w:p w14:paraId="7560E9FC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>// PUT: api/</w:t>
      </w:r>
      <w:proofErr w:type="spellStart"/>
      <w:r w:rsidRPr="00AA1E5A">
        <w:t>Users</w:t>
      </w:r>
      <w:proofErr w:type="spellEnd"/>
      <w:r w:rsidRPr="00AA1E5A">
        <w:t>/5</w:t>
      </w:r>
    </w:p>
    <w:p w14:paraId="21FD6B00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[</w:t>
      </w:r>
      <w:proofErr w:type="spellStart"/>
      <w:r w:rsidRPr="00AA1E5A">
        <w:t>HttpPut</w:t>
      </w:r>
      <w:proofErr w:type="spellEnd"/>
      <w:r w:rsidRPr="00AA1E5A">
        <w:t>("{id}")]</w:t>
      </w:r>
    </w:p>
    <w:p w14:paraId="11FE9B9F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</w:t>
      </w:r>
      <w:proofErr w:type="spellStart"/>
      <w:r w:rsidRPr="00AA1E5A">
        <w:t>public</w:t>
      </w:r>
      <w:proofErr w:type="spellEnd"/>
      <w:r w:rsidRPr="00AA1E5A">
        <w:t xml:space="preserve"> </w:t>
      </w:r>
      <w:proofErr w:type="spellStart"/>
      <w:r w:rsidRPr="00AA1E5A">
        <w:t>async</w:t>
      </w:r>
      <w:proofErr w:type="spellEnd"/>
      <w:r w:rsidRPr="00AA1E5A">
        <w:t xml:space="preserve"> </w:t>
      </w:r>
      <w:proofErr w:type="spellStart"/>
      <w:r w:rsidRPr="00AA1E5A">
        <w:t>Task</w:t>
      </w:r>
      <w:proofErr w:type="spellEnd"/>
      <w:r w:rsidRPr="00AA1E5A">
        <w:t>&lt;</w:t>
      </w:r>
      <w:proofErr w:type="spellStart"/>
      <w:r w:rsidRPr="00AA1E5A">
        <w:t>IActionResult</w:t>
      </w:r>
      <w:proofErr w:type="spellEnd"/>
      <w:r w:rsidRPr="00AA1E5A">
        <w:t xml:space="preserve">&gt; </w:t>
      </w:r>
      <w:proofErr w:type="spellStart"/>
      <w:proofErr w:type="gramStart"/>
      <w:r w:rsidRPr="00AA1E5A">
        <w:t>PutUser</w:t>
      </w:r>
      <w:proofErr w:type="spellEnd"/>
      <w:r w:rsidRPr="00AA1E5A">
        <w:t>(</w:t>
      </w:r>
      <w:proofErr w:type="spellStart"/>
      <w:proofErr w:type="gramEnd"/>
      <w:r w:rsidRPr="00AA1E5A">
        <w:t>string</w:t>
      </w:r>
      <w:proofErr w:type="spellEnd"/>
      <w:r w:rsidRPr="00AA1E5A">
        <w:t xml:space="preserve"> id, </w:t>
      </w:r>
      <w:proofErr w:type="spellStart"/>
      <w:r w:rsidRPr="00AA1E5A">
        <w:t>UserRequest</w:t>
      </w:r>
      <w:proofErr w:type="spellEnd"/>
      <w:r w:rsidRPr="00AA1E5A">
        <w:t xml:space="preserve"> </w:t>
      </w:r>
      <w:proofErr w:type="spellStart"/>
      <w:r w:rsidRPr="00AA1E5A">
        <w:t>request</w:t>
      </w:r>
      <w:proofErr w:type="spellEnd"/>
      <w:r w:rsidRPr="00AA1E5A">
        <w:t>)</w:t>
      </w:r>
    </w:p>
    <w:p w14:paraId="6FA4D436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{</w:t>
      </w:r>
    </w:p>
    <w:p w14:paraId="216E1753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if</w:t>
      </w:r>
      <w:proofErr w:type="spellEnd"/>
      <w:r w:rsidRPr="00AA1E5A">
        <w:t xml:space="preserve"> </w:t>
      </w:r>
      <w:proofErr w:type="gramStart"/>
      <w:r w:rsidRPr="00AA1E5A">
        <w:t>(!</w:t>
      </w:r>
      <w:proofErr w:type="spellStart"/>
      <w:r w:rsidRPr="00AA1E5A">
        <w:t>ModelState.IsValid</w:t>
      </w:r>
      <w:proofErr w:type="spellEnd"/>
      <w:proofErr w:type="gramEnd"/>
      <w:r w:rsidRPr="00AA1E5A">
        <w:t>)</w:t>
      </w:r>
    </w:p>
    <w:p w14:paraId="1781A0CC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{</w:t>
      </w:r>
    </w:p>
    <w:p w14:paraId="63027D30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    </w:t>
      </w:r>
      <w:proofErr w:type="spellStart"/>
      <w:r w:rsidRPr="00AA1E5A">
        <w:t>return</w:t>
      </w:r>
      <w:proofErr w:type="spellEnd"/>
      <w:r w:rsidRPr="00AA1E5A">
        <w:t xml:space="preserve"> </w:t>
      </w:r>
      <w:proofErr w:type="spellStart"/>
      <w:proofErr w:type="gramStart"/>
      <w:r w:rsidRPr="00AA1E5A">
        <w:t>BadRequest</w:t>
      </w:r>
      <w:proofErr w:type="spellEnd"/>
      <w:r w:rsidRPr="00AA1E5A">
        <w:t>(</w:t>
      </w:r>
      <w:proofErr w:type="spellStart"/>
      <w:proofErr w:type="gramEnd"/>
      <w:r w:rsidRPr="00AA1E5A">
        <w:t>ModelState</w:t>
      </w:r>
      <w:proofErr w:type="spellEnd"/>
      <w:r w:rsidRPr="00AA1E5A">
        <w:t>);</w:t>
      </w:r>
    </w:p>
    <w:p w14:paraId="7189746C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}</w:t>
      </w:r>
    </w:p>
    <w:p w14:paraId="41445935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1F1766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DocumentType</w:t>
      </w:r>
      <w:proofErr w:type="spellEnd"/>
      <w:r w:rsidRPr="00AA1E5A">
        <w:t xml:space="preserve"> </w:t>
      </w:r>
      <w:proofErr w:type="spellStart"/>
      <w:r w:rsidRPr="00AA1E5A">
        <w:t>documentType</w:t>
      </w:r>
      <w:proofErr w:type="spellEnd"/>
      <w:r w:rsidRPr="00AA1E5A">
        <w:t xml:space="preserve"> = </w:t>
      </w:r>
      <w:proofErr w:type="spellStart"/>
      <w:r w:rsidRPr="00AA1E5A">
        <w:t>await</w:t>
      </w:r>
      <w:proofErr w:type="spellEnd"/>
      <w:r w:rsidRPr="00AA1E5A">
        <w:t xml:space="preserve"> _</w:t>
      </w:r>
      <w:proofErr w:type="spellStart"/>
      <w:proofErr w:type="gramStart"/>
      <w:r w:rsidRPr="00AA1E5A">
        <w:t>context.DocumentTypes.FindAsync</w:t>
      </w:r>
      <w:proofErr w:type="spellEnd"/>
      <w:proofErr w:type="gramEnd"/>
      <w:r w:rsidRPr="00AA1E5A">
        <w:t>(</w:t>
      </w:r>
      <w:proofErr w:type="spellStart"/>
      <w:r w:rsidRPr="00AA1E5A">
        <w:t>request.DocumentTypeId</w:t>
      </w:r>
      <w:proofErr w:type="spellEnd"/>
      <w:r w:rsidRPr="00AA1E5A">
        <w:t>);</w:t>
      </w:r>
    </w:p>
    <w:p w14:paraId="21D19965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if</w:t>
      </w:r>
      <w:proofErr w:type="spellEnd"/>
      <w:r w:rsidRPr="00AA1E5A">
        <w:t xml:space="preserve"> (</w:t>
      </w:r>
      <w:proofErr w:type="spellStart"/>
      <w:r w:rsidRPr="00AA1E5A">
        <w:t>documentType</w:t>
      </w:r>
      <w:proofErr w:type="spellEnd"/>
      <w:r w:rsidRPr="00AA1E5A">
        <w:t xml:space="preserve"> == </w:t>
      </w:r>
      <w:proofErr w:type="spellStart"/>
      <w:r w:rsidRPr="00AA1E5A">
        <w:t>null</w:t>
      </w:r>
      <w:proofErr w:type="spellEnd"/>
      <w:r w:rsidRPr="00AA1E5A">
        <w:t>)</w:t>
      </w:r>
    </w:p>
    <w:p w14:paraId="00F67C8E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{</w:t>
      </w:r>
    </w:p>
    <w:p w14:paraId="0B15044B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    </w:t>
      </w:r>
      <w:proofErr w:type="spellStart"/>
      <w:r w:rsidRPr="00AA1E5A">
        <w:t>return</w:t>
      </w:r>
      <w:proofErr w:type="spellEnd"/>
      <w:r w:rsidRPr="00AA1E5A">
        <w:t xml:space="preserve"> </w:t>
      </w:r>
      <w:proofErr w:type="spellStart"/>
      <w:proofErr w:type="gramStart"/>
      <w:r w:rsidRPr="00AA1E5A">
        <w:t>BadRequest</w:t>
      </w:r>
      <w:proofErr w:type="spellEnd"/>
      <w:r w:rsidRPr="00AA1E5A">
        <w:t>(</w:t>
      </w:r>
      <w:proofErr w:type="gramEnd"/>
      <w:r w:rsidRPr="00AA1E5A">
        <w:t>"El tipo de documento no existe.");</w:t>
      </w:r>
    </w:p>
    <w:p w14:paraId="40526745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}</w:t>
      </w:r>
    </w:p>
    <w:p w14:paraId="3450A5FC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FC8386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lastRenderedPageBreak/>
        <w:t xml:space="preserve">            </w:t>
      </w:r>
      <w:proofErr w:type="spellStart"/>
      <w:r w:rsidRPr="00AA1E5A">
        <w:t>User</w:t>
      </w:r>
      <w:proofErr w:type="spellEnd"/>
      <w:r w:rsidRPr="00AA1E5A">
        <w:t xml:space="preserve"> </w:t>
      </w:r>
      <w:proofErr w:type="spellStart"/>
      <w:r w:rsidRPr="00AA1E5A">
        <w:t>user</w:t>
      </w:r>
      <w:proofErr w:type="spellEnd"/>
      <w:r w:rsidRPr="00AA1E5A">
        <w:t xml:space="preserve"> = </w:t>
      </w:r>
      <w:proofErr w:type="spellStart"/>
      <w:r w:rsidRPr="00AA1E5A">
        <w:t>await</w:t>
      </w:r>
      <w:proofErr w:type="spellEnd"/>
      <w:r w:rsidRPr="00AA1E5A">
        <w:t xml:space="preserve"> _</w:t>
      </w:r>
      <w:proofErr w:type="spellStart"/>
      <w:r w:rsidRPr="00AA1E5A">
        <w:t>userHelper.GetUserAsync</w:t>
      </w:r>
      <w:proofErr w:type="spellEnd"/>
      <w:r w:rsidRPr="00AA1E5A">
        <w:t>(</w:t>
      </w:r>
      <w:proofErr w:type="spellStart"/>
      <w:proofErr w:type="gramStart"/>
      <w:r w:rsidRPr="00AA1E5A">
        <w:t>request.Email</w:t>
      </w:r>
      <w:proofErr w:type="spellEnd"/>
      <w:proofErr w:type="gramEnd"/>
      <w:r w:rsidRPr="00AA1E5A">
        <w:t>);</w:t>
      </w:r>
    </w:p>
    <w:p w14:paraId="364E7064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if</w:t>
      </w:r>
      <w:proofErr w:type="spellEnd"/>
      <w:r w:rsidRPr="00AA1E5A">
        <w:t xml:space="preserve"> (</w:t>
      </w:r>
      <w:proofErr w:type="spellStart"/>
      <w:r w:rsidRPr="00AA1E5A">
        <w:t>user</w:t>
      </w:r>
      <w:proofErr w:type="spellEnd"/>
      <w:r w:rsidRPr="00AA1E5A">
        <w:t xml:space="preserve"> == </w:t>
      </w:r>
      <w:proofErr w:type="spellStart"/>
      <w:r w:rsidRPr="00AA1E5A">
        <w:t>null</w:t>
      </w:r>
      <w:proofErr w:type="spellEnd"/>
      <w:r w:rsidRPr="00AA1E5A">
        <w:t>)</w:t>
      </w:r>
    </w:p>
    <w:p w14:paraId="7A3A7574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{</w:t>
      </w:r>
    </w:p>
    <w:p w14:paraId="2FB8EE22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    </w:t>
      </w:r>
      <w:proofErr w:type="spellStart"/>
      <w:r w:rsidRPr="00AA1E5A">
        <w:t>return</w:t>
      </w:r>
      <w:proofErr w:type="spellEnd"/>
      <w:r w:rsidRPr="00AA1E5A">
        <w:t xml:space="preserve"> </w:t>
      </w:r>
      <w:proofErr w:type="spellStart"/>
      <w:proofErr w:type="gramStart"/>
      <w:r w:rsidRPr="00AA1E5A">
        <w:t>BadRequest</w:t>
      </w:r>
      <w:proofErr w:type="spellEnd"/>
      <w:r w:rsidRPr="00AA1E5A">
        <w:t>(</w:t>
      </w:r>
      <w:proofErr w:type="gramEnd"/>
      <w:r w:rsidRPr="00AA1E5A">
        <w:t>"No existe el usuario.");</w:t>
      </w:r>
    </w:p>
    <w:p w14:paraId="6494661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}</w:t>
      </w:r>
    </w:p>
    <w:p w14:paraId="2C1D7518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21F369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string</w:t>
      </w:r>
      <w:proofErr w:type="spellEnd"/>
      <w:r w:rsidRPr="00AA1E5A">
        <w:t xml:space="preserve"> </w:t>
      </w:r>
      <w:proofErr w:type="spellStart"/>
      <w:r w:rsidRPr="00AA1E5A">
        <w:t>imageId</w:t>
      </w:r>
      <w:proofErr w:type="spellEnd"/>
      <w:r w:rsidRPr="00AA1E5A">
        <w:t xml:space="preserve"> = </w:t>
      </w:r>
      <w:proofErr w:type="spellStart"/>
      <w:proofErr w:type="gramStart"/>
      <w:r w:rsidRPr="00AA1E5A">
        <w:t>user.ImageId</w:t>
      </w:r>
      <w:proofErr w:type="spellEnd"/>
      <w:proofErr w:type="gramEnd"/>
      <w:r w:rsidRPr="00AA1E5A">
        <w:t>;</w:t>
      </w:r>
    </w:p>
    <w:p w14:paraId="0E83C6E2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if</w:t>
      </w:r>
      <w:proofErr w:type="spellEnd"/>
      <w:r w:rsidRPr="00AA1E5A">
        <w:t xml:space="preserve"> (</w:t>
      </w:r>
      <w:proofErr w:type="spellStart"/>
      <w:proofErr w:type="gramStart"/>
      <w:r w:rsidRPr="00AA1E5A">
        <w:t>request.Image</w:t>
      </w:r>
      <w:proofErr w:type="spellEnd"/>
      <w:proofErr w:type="gramEnd"/>
      <w:r w:rsidRPr="00AA1E5A">
        <w:t xml:space="preserve"> != </w:t>
      </w:r>
      <w:proofErr w:type="spellStart"/>
      <w:r w:rsidRPr="00AA1E5A">
        <w:t>null</w:t>
      </w:r>
      <w:proofErr w:type="spellEnd"/>
      <w:r w:rsidRPr="00AA1E5A">
        <w:t xml:space="preserve"> &amp;&amp; </w:t>
      </w:r>
      <w:proofErr w:type="spellStart"/>
      <w:r w:rsidRPr="00AA1E5A">
        <w:t>request.Image.Length</w:t>
      </w:r>
      <w:proofErr w:type="spellEnd"/>
      <w:r w:rsidRPr="00AA1E5A">
        <w:t xml:space="preserve"> &gt; 0)</w:t>
      </w:r>
    </w:p>
    <w:p w14:paraId="7071875E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{</w:t>
      </w:r>
    </w:p>
    <w:p w14:paraId="4E63207D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    </w:t>
      </w:r>
      <w:proofErr w:type="spellStart"/>
      <w:r w:rsidRPr="00AA1E5A">
        <w:t>imageId</w:t>
      </w:r>
      <w:proofErr w:type="spellEnd"/>
      <w:r w:rsidRPr="00AA1E5A">
        <w:t xml:space="preserve"> = _</w:t>
      </w:r>
      <w:proofErr w:type="spellStart"/>
      <w:r w:rsidRPr="00AA1E5A">
        <w:t>imageHelper.UploadImage</w:t>
      </w:r>
      <w:proofErr w:type="spellEnd"/>
      <w:r w:rsidRPr="00AA1E5A">
        <w:t>(</w:t>
      </w:r>
      <w:proofErr w:type="spellStart"/>
      <w:proofErr w:type="gramStart"/>
      <w:r w:rsidRPr="00AA1E5A">
        <w:t>request.Image</w:t>
      </w:r>
      <w:proofErr w:type="spellEnd"/>
      <w:proofErr w:type="gramEnd"/>
      <w:r w:rsidRPr="00AA1E5A">
        <w:t>, "</w:t>
      </w:r>
      <w:proofErr w:type="spellStart"/>
      <w:r w:rsidRPr="00AA1E5A">
        <w:t>users</w:t>
      </w:r>
      <w:proofErr w:type="spellEnd"/>
      <w:r w:rsidRPr="00AA1E5A">
        <w:t>");</w:t>
      </w:r>
    </w:p>
    <w:p w14:paraId="4BE23CE4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}</w:t>
      </w:r>
    </w:p>
    <w:p w14:paraId="4146DCBB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8ECCF8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Address</w:t>
      </w:r>
      <w:proofErr w:type="spellEnd"/>
      <w:proofErr w:type="gramEnd"/>
      <w:r w:rsidRPr="00AA1E5A">
        <w:t xml:space="preserve"> = </w:t>
      </w:r>
      <w:proofErr w:type="spellStart"/>
      <w:r w:rsidRPr="00AA1E5A">
        <w:t>request.Address</w:t>
      </w:r>
      <w:proofErr w:type="spellEnd"/>
      <w:r w:rsidRPr="00AA1E5A">
        <w:t>;</w:t>
      </w:r>
    </w:p>
    <w:p w14:paraId="3F5A3A88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Document</w:t>
      </w:r>
      <w:proofErr w:type="spellEnd"/>
      <w:proofErr w:type="gramEnd"/>
      <w:r w:rsidRPr="00AA1E5A">
        <w:t xml:space="preserve"> = </w:t>
      </w:r>
      <w:proofErr w:type="spellStart"/>
      <w:r w:rsidRPr="00AA1E5A">
        <w:t>request.Document</w:t>
      </w:r>
      <w:proofErr w:type="spellEnd"/>
      <w:r w:rsidRPr="00AA1E5A">
        <w:t>;</w:t>
      </w:r>
    </w:p>
    <w:p w14:paraId="0384579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DocumentType</w:t>
      </w:r>
      <w:proofErr w:type="spellEnd"/>
      <w:proofErr w:type="gramEnd"/>
      <w:r w:rsidRPr="00AA1E5A">
        <w:t xml:space="preserve"> = </w:t>
      </w:r>
      <w:proofErr w:type="spellStart"/>
      <w:r w:rsidRPr="00AA1E5A">
        <w:t>documentType</w:t>
      </w:r>
      <w:proofErr w:type="spellEnd"/>
      <w:r w:rsidRPr="00AA1E5A">
        <w:t>;</w:t>
      </w:r>
    </w:p>
    <w:p w14:paraId="0720E9B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FirstName</w:t>
      </w:r>
      <w:proofErr w:type="spellEnd"/>
      <w:proofErr w:type="gramEnd"/>
      <w:r w:rsidRPr="00AA1E5A">
        <w:t xml:space="preserve"> = </w:t>
      </w:r>
      <w:proofErr w:type="spellStart"/>
      <w:r w:rsidRPr="00AA1E5A">
        <w:t>request.FirstName</w:t>
      </w:r>
      <w:proofErr w:type="spellEnd"/>
      <w:r w:rsidRPr="00AA1E5A">
        <w:t>;</w:t>
      </w:r>
    </w:p>
    <w:p w14:paraId="14B2CB41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ImageId</w:t>
      </w:r>
      <w:proofErr w:type="spellEnd"/>
      <w:proofErr w:type="gramEnd"/>
      <w:r w:rsidRPr="00AA1E5A">
        <w:t xml:space="preserve"> = </w:t>
      </w:r>
      <w:proofErr w:type="spellStart"/>
      <w:r w:rsidRPr="00AA1E5A">
        <w:t>imageId</w:t>
      </w:r>
      <w:proofErr w:type="spellEnd"/>
      <w:r w:rsidRPr="00AA1E5A">
        <w:t>;</w:t>
      </w:r>
    </w:p>
    <w:p w14:paraId="2A2C31D0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LastName</w:t>
      </w:r>
      <w:proofErr w:type="spellEnd"/>
      <w:proofErr w:type="gramEnd"/>
      <w:r w:rsidRPr="00AA1E5A">
        <w:t xml:space="preserve"> = </w:t>
      </w:r>
      <w:proofErr w:type="spellStart"/>
      <w:r w:rsidRPr="00AA1E5A">
        <w:t>request.LastName</w:t>
      </w:r>
      <w:proofErr w:type="spellEnd"/>
      <w:r w:rsidRPr="00AA1E5A">
        <w:t>;</w:t>
      </w:r>
    </w:p>
    <w:p w14:paraId="7C7FD10D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PhoneNumber</w:t>
      </w:r>
      <w:proofErr w:type="spellEnd"/>
      <w:proofErr w:type="gramEnd"/>
      <w:r w:rsidRPr="00AA1E5A">
        <w:t xml:space="preserve"> = </w:t>
      </w:r>
      <w:proofErr w:type="spellStart"/>
      <w:r w:rsidRPr="00AA1E5A">
        <w:t>request.PhoneNumber</w:t>
      </w:r>
      <w:proofErr w:type="spellEnd"/>
      <w:r w:rsidRPr="00AA1E5A">
        <w:t>;</w:t>
      </w:r>
    </w:p>
    <w:p w14:paraId="4E83CD6B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6C58B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await</w:t>
      </w:r>
      <w:proofErr w:type="spellEnd"/>
      <w:r w:rsidRPr="00AA1E5A">
        <w:t xml:space="preserve"> _</w:t>
      </w:r>
      <w:proofErr w:type="spellStart"/>
      <w:r w:rsidRPr="00AA1E5A">
        <w:t>userHelper.UpdateUserAsync</w:t>
      </w:r>
      <w:proofErr w:type="spellEnd"/>
      <w:r w:rsidRPr="00AA1E5A">
        <w:t>(</w:t>
      </w:r>
      <w:proofErr w:type="spellStart"/>
      <w:r w:rsidRPr="00AA1E5A">
        <w:t>user</w:t>
      </w:r>
      <w:proofErr w:type="spellEnd"/>
      <w:r w:rsidRPr="00AA1E5A">
        <w:t>);</w:t>
      </w:r>
    </w:p>
    <w:p w14:paraId="24942BF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rPr>
          <w:highlight w:val="yellow"/>
        </w:rPr>
        <w:t>return</w:t>
      </w:r>
      <w:proofErr w:type="spellEnd"/>
      <w:r w:rsidRPr="00AA1E5A">
        <w:rPr>
          <w:highlight w:val="yellow"/>
        </w:rPr>
        <w:t xml:space="preserve"> Ok(</w:t>
      </w:r>
      <w:proofErr w:type="spellStart"/>
      <w:r w:rsidRPr="00AA1E5A">
        <w:rPr>
          <w:highlight w:val="yellow"/>
        </w:rPr>
        <w:t>user</w:t>
      </w:r>
      <w:proofErr w:type="spellEnd"/>
      <w:r w:rsidRPr="00AA1E5A">
        <w:rPr>
          <w:highlight w:val="yellow"/>
        </w:rPr>
        <w:t>);</w:t>
      </w:r>
    </w:p>
    <w:p w14:paraId="2A7C1BAA" w14:textId="2744B519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}</w:t>
      </w:r>
    </w:p>
    <w:p w14:paraId="11E4483E" w14:textId="7DB422EC" w:rsidR="00AA1E5A" w:rsidRDefault="00AA1E5A" w:rsidP="00AA1E5A"/>
    <w:p w14:paraId="7EFC6B21" w14:textId="72A3B1BC" w:rsidR="00AA1E5A" w:rsidRDefault="00AA1E5A" w:rsidP="00AA1E5A">
      <w:pPr>
        <w:rPr>
          <w:lang w:val="es-ES"/>
        </w:rPr>
      </w:pPr>
      <w:r>
        <w:rPr>
          <w:lang w:val="es-ES"/>
        </w:rPr>
        <w:t xml:space="preserve">En el Proyecto de Visual Studio, en el Controlador API </w:t>
      </w:r>
      <w:proofErr w:type="spellStart"/>
      <w:r>
        <w:rPr>
          <w:b/>
          <w:bCs/>
          <w:lang w:val="es-ES"/>
        </w:rPr>
        <w:t>Account</w:t>
      </w:r>
      <w:r w:rsidRPr="00AA1E5A">
        <w:rPr>
          <w:b/>
          <w:bCs/>
          <w:lang w:val="es-ES"/>
        </w:rPr>
        <w:t>C</w:t>
      </w:r>
      <w:r>
        <w:rPr>
          <w:b/>
          <w:bCs/>
          <w:lang w:val="es-ES"/>
        </w:rPr>
        <w:t>o</w:t>
      </w:r>
      <w:r w:rsidRPr="00AA1E5A">
        <w:rPr>
          <w:b/>
          <w:bCs/>
          <w:lang w:val="es-ES"/>
        </w:rPr>
        <w:t>ntroller</w:t>
      </w:r>
      <w:proofErr w:type="spellEnd"/>
      <w:r>
        <w:rPr>
          <w:lang w:val="es-ES"/>
        </w:rPr>
        <w:t xml:space="preserve"> creamos los métodos </w:t>
      </w:r>
      <w:proofErr w:type="spellStart"/>
      <w:r w:rsidRPr="00AA1E5A">
        <w:rPr>
          <w:b/>
          <w:bCs/>
          <w:lang w:val="es-ES"/>
        </w:rPr>
        <w:t>ChangePassword</w:t>
      </w:r>
      <w:proofErr w:type="spellEnd"/>
      <w:r>
        <w:rPr>
          <w:lang w:val="es-ES"/>
        </w:rPr>
        <w:t xml:space="preserve"> y </w:t>
      </w:r>
      <w:proofErr w:type="spellStart"/>
      <w:r w:rsidRPr="00AA1E5A">
        <w:rPr>
          <w:b/>
          <w:bCs/>
          <w:lang w:val="es-ES"/>
        </w:rPr>
        <w:t>RecoverPassword</w:t>
      </w:r>
      <w:proofErr w:type="spellEnd"/>
    </w:p>
    <w:p w14:paraId="02ACC4FA" w14:textId="1E09CBB8" w:rsidR="00AA1E5A" w:rsidRDefault="00AA1E5A" w:rsidP="00AA1E5A"/>
    <w:p w14:paraId="78D90AB6" w14:textId="397CE326" w:rsidR="00AA1E5A" w:rsidRDefault="00AA1E5A" w:rsidP="00AA1E5A"/>
    <w:p w14:paraId="115E2D6D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65015A5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FF431E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62AFA0D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hangePassword</w:t>
      </w:r>
      <w:proofErr w:type="spellEnd"/>
      <w:r>
        <w:rPr>
          <w:color w:val="A31515"/>
        </w:rPr>
        <w:t>"</w:t>
      </w:r>
      <w:r>
        <w:t>)]</w:t>
      </w:r>
    </w:p>
    <w:p w14:paraId="49C7B93C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hangePassword</w:t>
      </w:r>
      <w:proofErr w:type="spellEnd"/>
      <w:r>
        <w:t>(</w:t>
      </w:r>
      <w:proofErr w:type="spellStart"/>
      <w:proofErr w:type="gramEnd"/>
      <w:r>
        <w:t>Change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0E1A1DF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AFB9D0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41C35C99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EC4319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email = </w:t>
      </w:r>
      <w:proofErr w:type="spellStart"/>
      <w:proofErr w:type="gramStart"/>
      <w:r>
        <w:t>User.Claims.FirstOrDefault</w:t>
      </w:r>
      <w:proofErr w:type="spellEnd"/>
      <w:proofErr w:type="gramEnd"/>
      <w:r>
        <w:t xml:space="preserve">(c =&gt; </w:t>
      </w:r>
      <w:proofErr w:type="spellStart"/>
      <w:r>
        <w:t>c.Type</w:t>
      </w:r>
      <w:proofErr w:type="spellEnd"/>
      <w:r>
        <w:t xml:space="preserve"> == </w:t>
      </w:r>
      <w:proofErr w:type="spellStart"/>
      <w:r>
        <w:t>ClaimTypes.NameIdentifier</w:t>
      </w:r>
      <w:proofErr w:type="spellEnd"/>
      <w:r>
        <w:t>).</w:t>
      </w:r>
      <w:proofErr w:type="spellStart"/>
      <w:r>
        <w:t>Value</w:t>
      </w:r>
      <w:proofErr w:type="spellEnd"/>
      <w:r>
        <w:t>;</w:t>
      </w:r>
    </w:p>
    <w:p w14:paraId="47B08B0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email);</w:t>
      </w:r>
    </w:p>
    <w:p w14:paraId="5AD1BB71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B10D796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02B60CC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Change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OldPassword</w:t>
      </w:r>
      <w:proofErr w:type="spellEnd"/>
      <w:proofErr w:type="gramEnd"/>
      <w:r>
        <w:t xml:space="preserve">, </w:t>
      </w:r>
      <w:proofErr w:type="spellStart"/>
      <w:r>
        <w:t>model.NewPassword</w:t>
      </w:r>
      <w:proofErr w:type="spellEnd"/>
      <w:r>
        <w:t>);</w:t>
      </w:r>
    </w:p>
    <w:p w14:paraId="6B2D3AA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412F78D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553B08F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54D51060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CE228B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5B41A9C8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011B56A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result.Errors.FirstOrDefault</w:t>
      </w:r>
      <w:proofErr w:type="spellEnd"/>
      <w:proofErr w:type="gramEnd"/>
      <w:r>
        <w:t>().</w:t>
      </w:r>
      <w:proofErr w:type="spellStart"/>
      <w:r>
        <w:t>Description</w:t>
      </w:r>
      <w:proofErr w:type="spellEnd"/>
      <w:r>
        <w:t>);</w:t>
      </w:r>
    </w:p>
    <w:p w14:paraId="10D89F0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6158F51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CBFE8E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5957EBF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D0560F1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Usuario no encontrado."</w:t>
      </w:r>
      <w:r>
        <w:t>);</w:t>
      </w:r>
    </w:p>
    <w:p w14:paraId="7264C61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F0FE6E0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018F1B9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FE1196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08F576F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BE2BD66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88C4B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1DEEEE48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RecoverPassword</w:t>
      </w:r>
      <w:proofErr w:type="spellEnd"/>
      <w:r>
        <w:rPr>
          <w:color w:val="A31515"/>
        </w:rPr>
        <w:t>"</w:t>
      </w:r>
      <w:r>
        <w:t>)]</w:t>
      </w:r>
    </w:p>
    <w:p w14:paraId="7237FF2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RecoverPassword</w:t>
      </w:r>
      <w:proofErr w:type="spellEnd"/>
      <w:r>
        <w:t>(</w:t>
      </w:r>
      <w:proofErr w:type="spellStart"/>
      <w:proofErr w:type="gramEnd"/>
      <w:r>
        <w:t>Recover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69450B9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8DB243C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2A09CCF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509F2C8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model.Email</w:t>
      </w:r>
      <w:proofErr w:type="spellEnd"/>
      <w:proofErr w:type="gramEnd"/>
      <w:r>
        <w:t>);</w:t>
      </w:r>
    </w:p>
    <w:p w14:paraId="79B3B992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EE30AD9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7242DED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correo ingresado no corresponde a ningún usuario."</w:t>
      </w:r>
      <w:r>
        <w:t>);</w:t>
      </w:r>
    </w:p>
    <w:p w14:paraId="7202CA1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010C5C0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7F4378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yToken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neratePasswordReset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034C420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gramStart"/>
      <w:r>
        <w:t>link</w:t>
      </w:r>
      <w:proofErr w:type="gramEnd"/>
      <w:r>
        <w:t xml:space="preserve"> = </w:t>
      </w:r>
      <w:proofErr w:type="spellStart"/>
      <w:r>
        <w:t>Url.Action</w:t>
      </w:r>
      <w:proofErr w:type="spellEnd"/>
      <w:r>
        <w:t>(</w:t>
      </w:r>
    </w:p>
    <w:p w14:paraId="1F8D4AC1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ResetPassword</w:t>
      </w:r>
      <w:proofErr w:type="spellEnd"/>
      <w:r>
        <w:rPr>
          <w:color w:val="A31515"/>
        </w:rPr>
        <w:t>"</w:t>
      </w:r>
      <w:r>
        <w:t>,</w:t>
      </w:r>
    </w:p>
    <w:p w14:paraId="0A79838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t>,</w:t>
      </w:r>
    </w:p>
    <w:p w14:paraId="72B8232A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new</w:t>
      </w:r>
      <w:r>
        <w:t xml:space="preserve"> </w:t>
      </w:r>
      <w:proofErr w:type="gramStart"/>
      <w:r>
        <w:t>{ token</w:t>
      </w:r>
      <w:proofErr w:type="gramEnd"/>
      <w:r>
        <w:t xml:space="preserve"> = </w:t>
      </w:r>
      <w:proofErr w:type="spellStart"/>
      <w:r>
        <w:t>myToken</w:t>
      </w:r>
      <w:proofErr w:type="spellEnd"/>
      <w:r>
        <w:t xml:space="preserve"> }, </w:t>
      </w:r>
      <w:proofErr w:type="spellStart"/>
      <w:r>
        <w:t>protocol</w:t>
      </w:r>
      <w:proofErr w:type="spellEnd"/>
      <w:r>
        <w:t xml:space="preserve">: </w:t>
      </w:r>
      <w:proofErr w:type="spellStart"/>
      <w:r>
        <w:t>HttpContext.Request.Scheme</w:t>
      </w:r>
      <w:proofErr w:type="spellEnd"/>
      <w:r>
        <w:t>);</w:t>
      </w:r>
    </w:p>
    <w:p w14:paraId="1D2A00E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r>
        <w:t>mailHelper.SendMail</w:t>
      </w:r>
      <w:proofErr w:type="spellEnd"/>
      <w:r>
        <w:t>(</w:t>
      </w:r>
      <w:proofErr w:type="spellStart"/>
      <w:proofErr w:type="gramStart"/>
      <w:r>
        <w:t>model.Email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Reseteo de contraseña"</w:t>
      </w:r>
      <w: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Reseteo de contraseña&lt;/h1&gt;"</w:t>
      </w:r>
      <w:r>
        <w:t xml:space="preserve"> +</w:t>
      </w:r>
    </w:p>
    <w:p w14:paraId="6F70DD67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$"Para establecer una nueva contraseña haga clic en el siguiente enlace: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"</w:t>
      </w:r>
      <w:r>
        <w:t xml:space="preserve"> +</w:t>
      </w:r>
    </w:p>
    <w:p w14:paraId="57EAA98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 xml:space="preserve">$"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t>{</w:t>
      </w:r>
      <w:proofErr w:type="gramStart"/>
      <w:r>
        <w:t>link</w:t>
      </w:r>
      <w:proofErr w:type="gramEnd"/>
      <w:r>
        <w:t>}</w:t>
      </w:r>
      <w:r>
        <w:rPr>
          <w:color w:val="A31515"/>
        </w:rPr>
        <w:t>\"&gt;Cambio de Contraseña&lt;/a&gt;"</w:t>
      </w:r>
      <w:r>
        <w:t>);</w:t>
      </w:r>
    </w:p>
    <w:p w14:paraId="6077B79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Ok(</w:t>
      </w:r>
      <w:proofErr w:type="gramEnd"/>
      <w:r>
        <w:rPr>
          <w:color w:val="A31515"/>
        </w:rPr>
        <w:t>"Las instrucciones para el cambio de contraseña han sido enviadas a su email."</w:t>
      </w:r>
      <w:r>
        <w:t>);</w:t>
      </w:r>
    </w:p>
    <w:p w14:paraId="6BCA806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2ADE9B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4EC88D1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r>
        <w:t>model</w:t>
      </w:r>
      <w:proofErr w:type="spellEnd"/>
      <w:r>
        <w:t>);</w:t>
      </w:r>
    </w:p>
    <w:p w14:paraId="07230C8A" w14:textId="3149AA9F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7AF0AFE" w14:textId="71458B96" w:rsidR="00AA1E5A" w:rsidRDefault="00AA1E5A" w:rsidP="00AA1E5A"/>
    <w:p w14:paraId="1408E71E" w14:textId="56145546" w:rsidR="00AA1E5A" w:rsidRDefault="00BC358C" w:rsidP="00BC358C">
      <w:pPr>
        <w:pStyle w:val="Ttulo1"/>
      </w:pPr>
      <w:r>
        <w:t>Cambiar Contraseña</w:t>
      </w:r>
    </w:p>
    <w:p w14:paraId="22D34E9F" w14:textId="22F0C07E" w:rsidR="00AA1E5A" w:rsidRDefault="00AA1E5A" w:rsidP="00AA1E5A"/>
    <w:p w14:paraId="09155627" w14:textId="43335A9F" w:rsidR="00CC73F1" w:rsidRDefault="00CC73F1" w:rsidP="00AA1E5A">
      <w:r>
        <w:t xml:space="preserve">En </w:t>
      </w:r>
      <w:proofErr w:type="spellStart"/>
      <w:r w:rsidRPr="00CC73F1">
        <w:rPr>
          <w:b/>
          <w:bCs/>
        </w:rPr>
        <w:t>user_</w:t>
      </w:r>
      <w:proofErr w:type="gramStart"/>
      <w:r w:rsidRPr="00CC73F1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3D91B2D0" w14:textId="24285F14" w:rsidR="00CC73F1" w:rsidRDefault="00CC73F1" w:rsidP="00AA1E5A"/>
    <w:p w14:paraId="0CC46EB7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CC73F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CC73F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C73F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angePassword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6D822EB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CC73F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C73F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CC0734E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143A52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CC73F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0E4476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CC73F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65598E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296BA2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1A1317E5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BD44986" w14:textId="5A15698D" w:rsidR="00CC73F1" w:rsidRDefault="00CC73F1" w:rsidP="00AA1E5A"/>
    <w:p w14:paraId="3795C060" w14:textId="77777777" w:rsidR="00CC73F1" w:rsidRDefault="00CC73F1" w:rsidP="00AA1E5A"/>
    <w:p w14:paraId="6EDA73B5" w14:textId="485B3CA1" w:rsidR="00AA1E5A" w:rsidRDefault="00BC358C" w:rsidP="00AA1E5A">
      <w:r>
        <w:t xml:space="preserve">Creamos el archivo </w:t>
      </w:r>
      <w:proofErr w:type="spellStart"/>
      <w:r w:rsidRPr="00BC358C">
        <w:rPr>
          <w:b/>
          <w:bCs/>
        </w:rPr>
        <w:t>change_password_</w:t>
      </w:r>
      <w:proofErr w:type="gramStart"/>
      <w:r w:rsidRPr="00BC358C">
        <w:rPr>
          <w:b/>
          <w:bCs/>
        </w:rPr>
        <w:t>screen.dart</w:t>
      </w:r>
      <w:proofErr w:type="spellEnd"/>
      <w:proofErr w:type="gramEnd"/>
    </w:p>
    <w:p w14:paraId="095A274F" w14:textId="62A2B21A" w:rsidR="00AA1E5A" w:rsidRDefault="00AA1E5A" w:rsidP="00AA1E5A"/>
    <w:p w14:paraId="7633CE9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8A5F7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7DFB0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14135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3785C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1385C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FFC10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9D7AB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7AB5B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49A46D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9D38C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398998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471C2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30FAF8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BCE949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F26F09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E9CB1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5B212E8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0411C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2B7D8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7B634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99CA6A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B3662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262090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015A3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EEAF7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CD937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9F8F9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C54F08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9BF58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274CB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B7721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A15D4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2848D7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32EC4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A07ED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2E1C3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1FE948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E959BC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85B76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D98E0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mbio de Contraseña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29C75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ED1C5B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9B37F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3DBF4FA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5EBD3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08DA5C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1D58C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E468F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29BCA6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B1E41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],</w:t>
      </w:r>
    </w:p>
    <w:p w14:paraId="4C87EFB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1604238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7D31EE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54396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2A65C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488F62D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CF294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096F162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05B0D69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C2445B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92D9B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AB80F4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2F456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85564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4AE86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C2D41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4F6F4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la contraseña actual..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6D4A2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raseña actual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C316D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4FC0A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F9F516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031B8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084524C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FA19D0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11ACC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7F1DE73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93D220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4EF44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64FD44A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6340330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30F37F3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865619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345D9F3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B103A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E4EF6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1CC06FC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D8CCB5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D62466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E33261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4A4B2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C31F38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59670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D151B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39278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AE7A0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8C2E6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la nueva contraseña..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DD8A7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a Contraseña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16285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173A8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2DE0A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0F5D2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1376554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DB234A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9B86F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0194D14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52E334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72803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7BACA2B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28EBABF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431CA7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5315B5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189513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BFCE76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45EDA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55BBD37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1ACA9B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7F6B1E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E1308F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B4C9C5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515911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6AF12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B20C9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99786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AE1F0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E92E2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 de contraseña..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9D5DF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 de contraseña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2BDDD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E9BE7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3DD59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38F32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1ED5EAF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FA351C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7862A6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4115475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85FE9D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99DCC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23B6AC2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31F8594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F858FE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1ED35C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6433FB7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943C41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C6DD2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23200F5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FF9708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F5E781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631885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48026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690842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2BA7F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D84F2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6083F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B4B3C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3612FD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hange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75D39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3D439C2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5C9680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AA84CF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59DDF6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490181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hange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6F9ABA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3B42C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7E3BC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mbiar Contraseña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C795C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C9363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2532279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(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02486A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4E3EC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}),</w:t>
      </w:r>
    </w:p>
    <w:p w14:paraId="28CB6C8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1F0E4F4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043C6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48DD43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601346E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E94059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A7BE2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137F7B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2B276EB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2CF3BA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33008A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ange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C7BA3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D40A76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62105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119231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62C74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84881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B65161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0D84B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A92CD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5229C4B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tu Contraseña actual de al menos 6 caracter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6D6CF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BF9162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D4477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3C5690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5B2D7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FEC656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FC0B1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4190C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385BD09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Contraseña de al menos 6 caracter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5E612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0C24B1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C7B27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0160B1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B38B4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AF3FA0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CC2F2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396C4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65FC489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Confirmación de Contraseña de al menos 6 caracter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79D6D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F33FE5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B0988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9D8863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A148D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07432A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C8F72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BD967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4309A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contraseña y la confirmación no son igual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D6608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contraseña y la confirmación no son igual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42D7F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464EBF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BC26A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23FE6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6E2B90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E17A6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});</w:t>
      </w:r>
    </w:p>
    <w:p w14:paraId="5F212C4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ACE42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BA95A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E0AD79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FDAC1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ange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EC02FC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DF4851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A34B0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B822CE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00655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63C9DE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E81DAD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6B6427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21154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3539AE7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E6E02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430FDB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83653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CF231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A81462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6D0D1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7E9D5EF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51EC2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FDD385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C7F11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25781C9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oldPassword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EE0A5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0FE05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firm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1DFB3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1B3B3AC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49ECC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0D995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ount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hangePassword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1C13D0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502BB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7AAA97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934B9F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6CEE9E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EF62E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CB350E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328A5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F2648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0773F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F8E4B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46AD80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ED9FE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41CB00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998BC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C93571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80B70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F9EDF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2C058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DC3D1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 contraseña ha sido cambiada con éxito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1FA44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DEEB96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4B43F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247B204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9199C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C4852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C346B8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20CFAE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977653" w14:textId="4BA310B0" w:rsidR="00AA1E5A" w:rsidRDefault="00AA1E5A" w:rsidP="00AA1E5A"/>
    <w:p w14:paraId="24400481" w14:textId="2DC099D5" w:rsidR="00AA1E5A" w:rsidRDefault="00AD6C79" w:rsidP="00AD6C79">
      <w:pPr>
        <w:pStyle w:val="Ttulo1"/>
      </w:pPr>
      <w:r>
        <w:t>Recuperar Contraseña</w:t>
      </w:r>
    </w:p>
    <w:p w14:paraId="6D2F5240" w14:textId="4B735850" w:rsidR="00AA1E5A" w:rsidRDefault="00AA1E5A" w:rsidP="00AA1E5A"/>
    <w:p w14:paraId="230FC0AB" w14:textId="216B23EC" w:rsidR="00AA1E5A" w:rsidRDefault="00857745" w:rsidP="00AA1E5A">
      <w:r>
        <w:t xml:space="preserve">Creamos el archivo </w:t>
      </w:r>
      <w:proofErr w:type="spellStart"/>
      <w:r w:rsidRPr="00857745">
        <w:rPr>
          <w:b/>
          <w:bCs/>
        </w:rPr>
        <w:t>recover_password_</w:t>
      </w:r>
      <w:proofErr w:type="gramStart"/>
      <w:r w:rsidRPr="00857745">
        <w:rPr>
          <w:b/>
          <w:bCs/>
        </w:rPr>
        <w:t>screen.dart</w:t>
      </w:r>
      <w:proofErr w:type="spellEnd"/>
      <w:proofErr w:type="gramEnd"/>
    </w:p>
    <w:p w14:paraId="1214F406" w14:textId="48E23796" w:rsidR="00AA1E5A" w:rsidRDefault="00AA1E5A" w:rsidP="00AA1E5A"/>
    <w:p w14:paraId="6EC37F4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F7BB0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CF311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9B43F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8BBAF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916EC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538D3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5DC81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D28C1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9548DB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}) :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BCCA29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85FB7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30C7C5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10BD2D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DA4D19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09308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0698488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22F21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AEBCD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8F657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3351A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D056F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Controll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2A4759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40802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781C8A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8FCE45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D01CA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E7AD4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cuperar contraseña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EF2D4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EA89DE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BED86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5818CD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04D34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229DCA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01C8C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81692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45AB6FE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5CF0EB6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21848DC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3F518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2759C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</w:t>
      </w:r>
    </w:p>
    <w:p w14:paraId="15ACB1F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3415D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7235B88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1F52FC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637584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442C4A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080311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0E7E5B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649DA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02143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CF8E4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92081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4D537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86DDE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tu email..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FBEE8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FAF52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9ADA6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lternate_emai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B8FB4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8CC18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8E9907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0357199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F7C935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2D24E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43EDA9E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0F9AEF2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5D5CA3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5BC77E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50A86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359DFF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F30C4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2B0D6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AE342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13D98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C8C87E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coverButt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6457DE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12FD007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0F08538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D799B5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D493A0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43640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coverButt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D61195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15EC4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17541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cuperar Contraseña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02A5F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A5CED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2FE13C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(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84ABB0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5F5B25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}),</w:t>
      </w:r>
    </w:p>
    <w:p w14:paraId="6DC69EC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77C6DC2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coverPasswor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F8177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2A7ECB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F3212B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F039F5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0579D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coverPasswor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21F284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105843F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3357D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DBD53B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410B9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ndRecoverPasswor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1675D1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56B8AD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B9E5C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BB1837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0D93E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F08BF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2375F2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4A009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0439E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tu email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2F19F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mailValidato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 {</w:t>
      </w:r>
    </w:p>
    <w:p w14:paraId="1A04923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69B92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F20B9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email válido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B2806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8F5019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4B596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7B1597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C2525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});</w:t>
      </w:r>
    </w:p>
    <w:p w14:paraId="3EDED11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0748C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37EC3D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2C03F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ndRecoverPasswor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0A20EE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4226F6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18F18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FF699F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7C7A7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C73A8E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C23BF8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277502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64B6F6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6FD2D2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B9987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1A032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F7389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43FC9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63EC62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4401E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90A0F4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F8E32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42EEB4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05DDE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171EAF7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3DA20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4A7D927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E68308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NoTok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E1B64D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ount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coverPassword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F8813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82178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4CCD21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A4532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B16219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13301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A27B50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59620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0128A2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49B07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03799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5D07E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0401A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0C139D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D5D0B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8B47CE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2823C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1F140D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505C4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F00AA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D53E6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C79C7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ACA005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 le ha enviado un correo con las instrucciones para recuperar su contraseña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7B8FD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9496E6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1DAD6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6A921A8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10FCF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0C59D6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834FE3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4098DD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7B522E" w14:textId="7B0C7CA2" w:rsidR="00AA1E5A" w:rsidRDefault="00AA1E5A" w:rsidP="00AA1E5A"/>
    <w:p w14:paraId="29164F76" w14:textId="5296A62B" w:rsidR="00AA1E5A" w:rsidRDefault="005C2019" w:rsidP="00AA1E5A">
      <w:r>
        <w:t xml:space="preserve">En </w:t>
      </w:r>
      <w:proofErr w:type="spellStart"/>
      <w:r w:rsidRPr="005C2019">
        <w:rPr>
          <w:b/>
          <w:bCs/>
        </w:rPr>
        <w:t>login_</w:t>
      </w:r>
      <w:proofErr w:type="gramStart"/>
      <w:r w:rsidRPr="005C2019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23EE1DFD" w14:textId="01012B09" w:rsidR="00AA1E5A" w:rsidRDefault="00AA1E5A" w:rsidP="00AA1E5A"/>
    <w:p w14:paraId="24DCAD9F" w14:textId="0D2E3A07" w:rsidR="00AA1E5A" w:rsidRDefault="00AA1E5A" w:rsidP="00AA1E5A"/>
    <w:p w14:paraId="7AD9E52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43A1564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353649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C20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469E5F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3647C1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66B752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7A4DCC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07474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201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46432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28B69F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6CFC20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C20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1137D4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3097C8E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03671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96AC0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C20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527E1B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41BCAB7F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0C113B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FE0C6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emberm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2FA583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Forgot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EED6C5A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62A9C2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],</w:t>
      </w:r>
    </w:p>
    <w:p w14:paraId="65177B6C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50E6D97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433288E5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04BA9608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C20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51A666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0D771C8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4434E2D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BF036FD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97A67AC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174E4C0" w14:textId="3C787B28" w:rsidR="005C2019" w:rsidRDefault="005C2019" w:rsidP="00AA1E5A"/>
    <w:p w14:paraId="75198C76" w14:textId="702E9063" w:rsidR="005C2019" w:rsidRDefault="005C2019" w:rsidP="00AA1E5A"/>
    <w:p w14:paraId="4CEB5CC5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Forgot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C52D165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5C20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0381C1C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Forgot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39B20EF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14B449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only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ttom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5C201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F9357E8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2A02D36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5C201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¿Has olvidado tu contraseña?'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</w:p>
    <w:p w14:paraId="25F32BF6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EA50CF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),</w:t>
      </w:r>
    </w:p>
    <w:p w14:paraId="442B0A3D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42349582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765883C6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3CC4442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0787F4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5C201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Forgot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9B806E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3EDE7F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</w:p>
    <w:p w14:paraId="38E9E2D3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AF938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coverPasswordScree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0DBBFBA3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     )</w:t>
      </w:r>
    </w:p>
    <w:p w14:paraId="7FB16245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5313EAE6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45661A2E" w14:textId="7907260F" w:rsidR="005C2019" w:rsidRDefault="005C2019" w:rsidP="00AA1E5A"/>
    <w:p w14:paraId="6C2D7D0B" w14:textId="229BC0A4" w:rsidR="005C2019" w:rsidRPr="00AB0470" w:rsidRDefault="001051A6" w:rsidP="001051A6">
      <w:pPr>
        <w:pStyle w:val="Ttulo1"/>
      </w:pPr>
      <w:r>
        <w:t>Mis Vehículos</w:t>
      </w:r>
    </w:p>
    <w:p w14:paraId="5544CB9B" w14:textId="4B43DF83" w:rsidR="00AA1E5A" w:rsidRDefault="00AA1E5A" w:rsidP="00AA1E5A"/>
    <w:p w14:paraId="05E27524" w14:textId="12F340C5" w:rsidR="00AA1E5A" w:rsidRDefault="00BD41CA" w:rsidP="00AA1E5A">
      <w:r>
        <w:t xml:space="preserve">En la </w:t>
      </w:r>
      <w:proofErr w:type="spellStart"/>
      <w:r w:rsidRPr="00BD41CA">
        <w:rPr>
          <w:b/>
          <w:bCs/>
        </w:rPr>
        <w:t>user_info_screen</w:t>
      </w:r>
      <w:proofErr w:type="spellEnd"/>
      <w:r>
        <w:t xml:space="preserve"> hacemos:</w:t>
      </w:r>
    </w:p>
    <w:p w14:paraId="6AE26219" w14:textId="09DA4C40" w:rsidR="001051A6" w:rsidRDefault="001051A6" w:rsidP="00AA1E5A"/>
    <w:p w14:paraId="70C0F2DB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531AD00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C6B323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D3334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3625A3E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2CF29D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642EB4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106075AD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ABEDC6" w14:textId="5CCD7316" w:rsidR="001051A6" w:rsidRDefault="001051A6" w:rsidP="00AA1E5A"/>
    <w:p w14:paraId="5FCF973C" w14:textId="72989218" w:rsidR="001051A6" w:rsidRDefault="00BD41CA" w:rsidP="00AA1E5A">
      <w:r>
        <w:t xml:space="preserve">y en la </w:t>
      </w:r>
      <w:proofErr w:type="spellStart"/>
      <w:r w:rsidRPr="00BD41CA">
        <w:rPr>
          <w:b/>
          <w:bCs/>
        </w:rPr>
        <w:t>users_screen</w:t>
      </w:r>
      <w:proofErr w:type="spellEnd"/>
      <w:r>
        <w:t xml:space="preserve"> hacemos:</w:t>
      </w:r>
    </w:p>
    <w:p w14:paraId="56543EED" w14:textId="78FEFF6F" w:rsidR="001051A6" w:rsidRDefault="001051A6" w:rsidP="00AA1E5A"/>
    <w:p w14:paraId="56AC1735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D41C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Info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BD41C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3033CA6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BD41C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E3A7177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1FAECF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82071A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=&gt;</w:t>
      </w:r>
    </w:p>
    <w:p w14:paraId="54574A5C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BD41C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33CC8410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D41C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BD41C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7F32F15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762073A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6BC2AAA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99A3065" w14:textId="5B3F8242" w:rsidR="001051A6" w:rsidRDefault="001051A6" w:rsidP="00AA1E5A"/>
    <w:p w14:paraId="2E750993" w14:textId="5AFD1FF2" w:rsidR="001051A6" w:rsidRDefault="001051A6" w:rsidP="00AA1E5A"/>
    <w:p w14:paraId="625BFA21" w14:textId="6F1B72EA" w:rsidR="00BD41CA" w:rsidRDefault="00BD41CA" w:rsidP="00BD41CA">
      <w:r>
        <w:t xml:space="preserve">En </w:t>
      </w:r>
      <w:proofErr w:type="gramStart"/>
      <w:r>
        <w:t xml:space="preserve">la </w:t>
      </w:r>
      <w:proofErr w:type="spellStart"/>
      <w:r>
        <w:rPr>
          <w:b/>
          <w:bCs/>
        </w:rPr>
        <w:t>home</w:t>
      </w:r>
      <w:proofErr w:type="gramEnd"/>
      <w:r w:rsidRPr="00BD41CA">
        <w:rPr>
          <w:b/>
          <w:bCs/>
        </w:rPr>
        <w:t>_screen</w:t>
      </w:r>
      <w:proofErr w:type="spellEnd"/>
      <w:r>
        <w:t xml:space="preserve"> hacemos:</w:t>
      </w:r>
    </w:p>
    <w:p w14:paraId="3BBF750F" w14:textId="3AFA9ABD" w:rsidR="001051A6" w:rsidRDefault="001051A6" w:rsidP="00AA1E5A"/>
    <w:p w14:paraId="413CBB28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ustomerMenu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1E4D1DC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CB6C8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53C714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092227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7034D8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BA813EB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A10E2D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DBC626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E4D6A70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s Vehículos'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AF8FAD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) {</w:t>
      </w:r>
    </w:p>
    <w:p w14:paraId="5CBCE89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634EAA9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71B3980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A79B0BF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InfoScree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97E9A0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    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E6F3B3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us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F2003F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CB6C84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4561AB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)));</w:t>
      </w:r>
    </w:p>
    <w:p w14:paraId="72C09A69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},</w:t>
      </w:r>
    </w:p>
    <w:p w14:paraId="61F09E4F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),</w:t>
      </w:r>
    </w:p>
    <w:p w14:paraId="66F639C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128106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EC89D6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B6C8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470BB99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63D9A2C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4700C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F6245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 Perfil'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ADC1695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185B4632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0A0AD95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2FD032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52E84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reen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A6CB04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CC75655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47DAB6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yProfi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B6C8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9E5E2B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));</w:t>
      </w:r>
    </w:p>
    <w:p w14:paraId="4F8F8098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4F45336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CD24E70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B17EBD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C05A9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 Sesión'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15F725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15B29BF9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Ou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016588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745002CB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3C882354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4DC01F43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E7C2DB2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CF1F62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B0F19C8" w14:textId="4D5CCE52" w:rsidR="001051A6" w:rsidRDefault="001051A6" w:rsidP="00AA1E5A"/>
    <w:p w14:paraId="7C63F042" w14:textId="21051754" w:rsidR="001051A6" w:rsidRDefault="001051A6" w:rsidP="00AA1E5A"/>
    <w:p w14:paraId="5B5CB506" w14:textId="3FDD9E86" w:rsidR="001051A6" w:rsidRDefault="00BE072D" w:rsidP="00BE072D">
      <w:pPr>
        <w:pStyle w:val="Ttulo2"/>
      </w:pPr>
      <w:r>
        <w:t xml:space="preserve">Deshabilitar Agregar Historias en la </w:t>
      </w:r>
      <w:proofErr w:type="spellStart"/>
      <w:r>
        <w:t>Vehicle_Info_Screen</w:t>
      </w:r>
      <w:proofErr w:type="spellEnd"/>
      <w:r>
        <w:t xml:space="preserve"> para un Usuario</w:t>
      </w:r>
    </w:p>
    <w:p w14:paraId="0A7AF0E8" w14:textId="2978A270" w:rsidR="001051A6" w:rsidRDefault="001051A6" w:rsidP="00AA1E5A"/>
    <w:p w14:paraId="13FC7855" w14:textId="407045E2" w:rsidR="001051A6" w:rsidRDefault="00BE072D" w:rsidP="00AA1E5A">
      <w:r>
        <w:t xml:space="preserve">Agregamos en </w:t>
      </w:r>
      <w:proofErr w:type="spellStart"/>
      <w:r w:rsidRPr="00BE072D">
        <w:rPr>
          <w:b/>
          <w:bCs/>
        </w:rPr>
        <w:t>vehicle_info_screen</w:t>
      </w:r>
      <w:proofErr w:type="spellEnd"/>
      <w:r>
        <w:t>:</w:t>
      </w:r>
    </w:p>
    <w:p w14:paraId="61055B2A" w14:textId="2587366C" w:rsidR="00BE072D" w:rsidRDefault="00BE072D" w:rsidP="00AA1E5A"/>
    <w:p w14:paraId="6F32AE35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6521F4B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87336D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CC9266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191691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838567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A19A4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A7A7A5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0D764B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3F90BF" w14:textId="77777777" w:rsidR="00BE072D" w:rsidRDefault="00BE072D" w:rsidP="00AA1E5A"/>
    <w:p w14:paraId="5B53D3FE" w14:textId="3C52C337" w:rsidR="001051A6" w:rsidRDefault="00BE072D" w:rsidP="00AA1E5A">
      <w:r>
        <w:t xml:space="preserve">En </w:t>
      </w:r>
      <w:proofErr w:type="spellStart"/>
      <w:r w:rsidRPr="00BE072D">
        <w:rPr>
          <w:b/>
          <w:bCs/>
        </w:rPr>
        <w:t>user_info_screen</w:t>
      </w:r>
      <w:proofErr w:type="spellEnd"/>
      <w:r>
        <w:t xml:space="preserve"> hacemos:</w:t>
      </w:r>
    </w:p>
    <w:p w14:paraId="10C12D41" w14:textId="5DF1BF39" w:rsidR="001051A6" w:rsidRDefault="001051A6" w:rsidP="00AA1E5A"/>
    <w:p w14:paraId="5D460856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BE07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2BABF31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BE07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145AB3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C5625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59D6BB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8F8FD6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6A8DDEA7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E07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BE07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A3ABAB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4FDBAC1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4F24CB7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E41D8C8" w14:textId="5F2639C9" w:rsidR="001051A6" w:rsidRDefault="001051A6" w:rsidP="00AA1E5A"/>
    <w:p w14:paraId="5883B8A6" w14:textId="504F8FF8" w:rsidR="001051A6" w:rsidRDefault="001051A6" w:rsidP="00AA1E5A"/>
    <w:p w14:paraId="17530ADE" w14:textId="3CB0AC8F" w:rsidR="001051A6" w:rsidRDefault="00BE072D" w:rsidP="00AA1E5A">
      <w:r>
        <w:lastRenderedPageBreak/>
        <w:t xml:space="preserve">En </w:t>
      </w:r>
      <w:proofErr w:type="spellStart"/>
      <w:r w:rsidRPr="00BE072D">
        <w:rPr>
          <w:b/>
          <w:bCs/>
        </w:rPr>
        <w:t>vehicle_info_screen</w:t>
      </w:r>
      <w:proofErr w:type="spellEnd"/>
      <w:r>
        <w:t xml:space="preserve"> hacemos:</w:t>
      </w:r>
    </w:p>
    <w:p w14:paraId="60D8BE64" w14:textId="760CF75D" w:rsidR="00BE072D" w:rsidRDefault="00BE072D" w:rsidP="00AA1E5A"/>
    <w:p w14:paraId="39A4C16C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09D17FE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5AE10E4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C694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CAB55A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9BF759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6D1BFD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D78482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D0379FF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6BEE65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CA592D3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?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FE857D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53E845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</w:t>
      </w:r>
    </w:p>
    <w:p w14:paraId="7702936D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: </w:t>
      </w:r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DEC02C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47F3053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</w:p>
    <w:p w14:paraId="2E6DBFE9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?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682CBB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E88C8AB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History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0870D95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20CF37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BA52C3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],</w:t>
      </w:r>
    </w:p>
    <w:p w14:paraId="6005DE40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2C2E2A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F3F732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5F0F42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D92581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808721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CCB87B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6CE2910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</w:t>
      </w:r>
    </w:p>
    <w:p w14:paraId="0E0A379D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9042B9F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00A4555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A7AA058" w14:textId="77777777" w:rsidR="00BE072D" w:rsidRDefault="00BE072D" w:rsidP="00AA1E5A"/>
    <w:p w14:paraId="2CE9D8F9" w14:textId="57CEB51B" w:rsidR="001051A6" w:rsidRDefault="00E31E71" w:rsidP="00AA1E5A">
      <w:r>
        <w:t xml:space="preserve">También debemos deshabilitar el botón flotante en la </w:t>
      </w:r>
      <w:proofErr w:type="spellStart"/>
      <w:r w:rsidRPr="00E31E71">
        <w:rPr>
          <w:b/>
          <w:bCs/>
        </w:rPr>
        <w:t>history_info_screen</w:t>
      </w:r>
      <w:proofErr w:type="spellEnd"/>
      <w:r>
        <w:t>:</w:t>
      </w:r>
    </w:p>
    <w:p w14:paraId="7D49FEAB" w14:textId="1ABBDD8F" w:rsidR="001051A6" w:rsidRDefault="001051A6" w:rsidP="00AA1E5A"/>
    <w:p w14:paraId="5B7F6086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0A6EBD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B1836C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0B9F8C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F4AB7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635D8F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09028D" w14:textId="77777777" w:rsidR="00E31E71" w:rsidRPr="00E31E71" w:rsidRDefault="00E31E71" w:rsidP="00E31E7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B3BFA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CB464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52D904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5C718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7B2FDD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42F7F1B" w14:textId="1D2C0594" w:rsidR="001051A6" w:rsidRDefault="001051A6" w:rsidP="00AA1E5A"/>
    <w:p w14:paraId="3CDEBF48" w14:textId="77777777" w:rsidR="001051A6" w:rsidRDefault="001051A6" w:rsidP="00AA1E5A"/>
    <w:p w14:paraId="3BF7BCCD" w14:textId="5FBAB2B4" w:rsidR="00AA1E5A" w:rsidRDefault="00E31E71" w:rsidP="00AA1E5A">
      <w:r>
        <w:t xml:space="preserve">En </w:t>
      </w:r>
      <w:proofErr w:type="spellStart"/>
      <w:r w:rsidRPr="00E31E71">
        <w:rPr>
          <w:b/>
          <w:bCs/>
        </w:rPr>
        <w:t>vehicle_info_screen</w:t>
      </w:r>
      <w:proofErr w:type="spellEnd"/>
      <w:r>
        <w:t xml:space="preserve"> hacemos:</w:t>
      </w:r>
    </w:p>
    <w:p w14:paraId="532C0129" w14:textId="5A355776" w:rsidR="00AA1E5A" w:rsidRDefault="00AA1E5A" w:rsidP="00AA1E5A"/>
    <w:p w14:paraId="09768269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275A9B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6FBEA4F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58879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5713E9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A399E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53041D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D188ED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7ED56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CC7F4B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A3C3BA8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23C98CF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3115DB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420224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FD03F67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0FA9E82" w14:textId="77777777" w:rsidR="00E31E71" w:rsidRDefault="00E31E71" w:rsidP="00AA1E5A">
      <w:pPr>
        <w:rPr>
          <w:lang w:val="es-ES"/>
        </w:rPr>
      </w:pPr>
    </w:p>
    <w:p w14:paraId="4B693457" w14:textId="3E225808" w:rsidR="00AA1E5A" w:rsidRDefault="00E31E71" w:rsidP="00AA1E5A">
      <w:r>
        <w:rPr>
          <w:lang w:val="es-ES"/>
        </w:rPr>
        <w:t xml:space="preserve">Y en </w:t>
      </w:r>
      <w:proofErr w:type="spellStart"/>
      <w:r w:rsidRPr="00E31E71">
        <w:rPr>
          <w:b/>
          <w:bCs/>
        </w:rPr>
        <w:t>history_info_screen</w:t>
      </w:r>
      <w:proofErr w:type="spellEnd"/>
      <w:r>
        <w:t xml:space="preserve"> hacemos:</w:t>
      </w:r>
    </w:p>
    <w:p w14:paraId="46981109" w14:textId="52D24FD9" w:rsidR="00E31E71" w:rsidRDefault="00E31E71" w:rsidP="00AA1E5A"/>
    <w:p w14:paraId="043A1D04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477C392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1969CD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0AE387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C7979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0E9A99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4DC24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B2266A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C8ADC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7ABF32A2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?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06696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06C506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</w:t>
      </w:r>
    </w:p>
    <w:p w14:paraId="7FC155E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: 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08D61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909BDC4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</w:p>
    <w:p w14:paraId="35C1F5C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?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FD8FA7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7CEFC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206A32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AD88B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63099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7373F2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33C41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F64A2C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4884D3C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: </w:t>
      </w:r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C07A2B4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BF9BE29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70124E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4E1FE8" w14:textId="1841A005" w:rsidR="00E31E71" w:rsidRDefault="00E31E71" w:rsidP="00AA1E5A">
      <w:pPr>
        <w:rPr>
          <w:lang w:val="es-ES"/>
        </w:rPr>
      </w:pPr>
    </w:p>
    <w:p w14:paraId="28A48D4D" w14:textId="77777777" w:rsidR="00BF0228" w:rsidRDefault="00BF0228" w:rsidP="00AA1E5A">
      <w:pPr>
        <w:rPr>
          <w:lang w:val="es-ES"/>
        </w:rPr>
      </w:pPr>
    </w:p>
    <w:p w14:paraId="6D577951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</w:p>
    <w:p w14:paraId="4FD61974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9B48E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480CD2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8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20C4C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29129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History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BB8CC4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141E7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E2485F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FF4FBC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8A2B65D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3AEA2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367266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CF99C7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i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4B68B1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FC42D1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9C10C9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B3CC617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05881662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50CF5FA7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  <w:proofErr w:type="gramStart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:</w:t>
      </w:r>
      <w:r w:rsidRPr="00BF022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</w:t>
      </w:r>
    </w:p>
    <w:p w14:paraId="3E957065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1CBD05D6" w14:textId="4BCD8043" w:rsidR="00BF0228" w:rsidRDefault="00BF0228" w:rsidP="00AA1E5A">
      <w:pPr>
        <w:rPr>
          <w:lang w:val="es-ES"/>
        </w:rPr>
      </w:pPr>
    </w:p>
    <w:p w14:paraId="25BE7A82" w14:textId="176EA3D9" w:rsidR="00BF0228" w:rsidRDefault="00BF0228" w:rsidP="00AA1E5A">
      <w:pPr>
        <w:rPr>
          <w:lang w:val="es-ES"/>
        </w:rPr>
      </w:pPr>
    </w:p>
    <w:p w14:paraId="54BFB272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F022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92D91C2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443DB138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DC480D9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68FAD98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10372DE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5A6F89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75C026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459426D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563A86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0FE1F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5BF4C0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C962EA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E45378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4262FFB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BF022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AF97A4E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FD5E636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BEDAAC4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A906E6A" w14:textId="47669FFA" w:rsidR="00BF0228" w:rsidRDefault="00BF0228" w:rsidP="00AA1E5A">
      <w:pPr>
        <w:rPr>
          <w:lang w:val="es-ES"/>
        </w:rPr>
      </w:pPr>
    </w:p>
    <w:p w14:paraId="471403B3" w14:textId="65DEC79C" w:rsidR="00BF0228" w:rsidRDefault="00BF0228" w:rsidP="00AA1E5A">
      <w:pPr>
        <w:rPr>
          <w:lang w:val="es-ES"/>
        </w:rPr>
      </w:pPr>
    </w:p>
    <w:p w14:paraId="092BD304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</w:p>
    <w:p w14:paraId="714AE98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ED351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1B4A0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F342F0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gramStart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BF022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</w:t>
      </w:r>
    </w:p>
    <w:p w14:paraId="2E9CA6DB" w14:textId="3758BC63" w:rsidR="00BF0228" w:rsidRDefault="00BF0228" w:rsidP="00AA1E5A">
      <w:pPr>
        <w:rPr>
          <w:lang w:val="es-ES"/>
        </w:rPr>
      </w:pPr>
    </w:p>
    <w:p w14:paraId="3EFE66BA" w14:textId="7074DADA" w:rsidR="00BF0228" w:rsidRDefault="00BF0228" w:rsidP="00BF0228">
      <w:pPr>
        <w:pStyle w:val="Ttulo1"/>
        <w:rPr>
          <w:lang w:val="es-ES"/>
        </w:rPr>
      </w:pPr>
      <w:r>
        <w:rPr>
          <w:lang w:val="es-ES"/>
        </w:rPr>
        <w:t xml:space="preserve">Política de Privacidad en el Back </w:t>
      </w:r>
      <w:proofErr w:type="spellStart"/>
      <w:r>
        <w:rPr>
          <w:lang w:val="es-ES"/>
        </w:rPr>
        <w:t>End</w:t>
      </w:r>
      <w:proofErr w:type="spellEnd"/>
    </w:p>
    <w:p w14:paraId="4DFCBE27" w14:textId="7417B9CD" w:rsidR="00C57042" w:rsidRDefault="00C57042" w:rsidP="00C57042">
      <w:pPr>
        <w:rPr>
          <w:lang w:val="es-ES"/>
        </w:rPr>
      </w:pPr>
    </w:p>
    <w:p w14:paraId="4D3FF34B" w14:textId="12263275" w:rsidR="00C57042" w:rsidRDefault="00C57042" w:rsidP="00C57042">
      <w:pPr>
        <w:rPr>
          <w:lang w:val="es-ES"/>
        </w:rPr>
      </w:pPr>
      <w:r>
        <w:rPr>
          <w:lang w:val="es-ES"/>
        </w:rPr>
        <w:t xml:space="preserve">En </w:t>
      </w:r>
      <w:r w:rsidRPr="00C57042">
        <w:rPr>
          <w:lang w:val="es-ES"/>
        </w:rPr>
        <w:t>_</w:t>
      </w:r>
      <w:proofErr w:type="spellStart"/>
      <w:r w:rsidRPr="00C57042">
        <w:rPr>
          <w:b/>
          <w:bCs/>
          <w:lang w:val="es-ES"/>
        </w:rPr>
        <w:t>Layout.cshtml</w:t>
      </w:r>
      <w:proofErr w:type="spellEnd"/>
      <w:r>
        <w:rPr>
          <w:lang w:val="es-ES"/>
        </w:rPr>
        <w:t xml:space="preserve"> hacemos</w:t>
      </w:r>
    </w:p>
    <w:p w14:paraId="3338A840" w14:textId="1F9B5AF8" w:rsidR="00C57042" w:rsidRDefault="00C57042" w:rsidP="00C57042">
      <w:pPr>
        <w:rPr>
          <w:lang w:val="es-ES"/>
        </w:rPr>
      </w:pPr>
    </w:p>
    <w:p w14:paraId="59E1B7D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foo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order</w:t>
      </w:r>
      <w:proofErr w:type="spellEnd"/>
      <w:r>
        <w:t xml:space="preserve">-top </w:t>
      </w:r>
      <w:proofErr w:type="spellStart"/>
      <w:r>
        <w:t>footer</w:t>
      </w:r>
      <w:proofErr w:type="spellEnd"/>
      <w:r>
        <w:t xml:space="preserve"> </w:t>
      </w:r>
      <w:proofErr w:type="spellStart"/>
      <w:r>
        <w:t>text-muted</w:t>
      </w:r>
      <w:proofErr w:type="spellEnd"/>
      <w:r>
        <w:t>"&gt;</w:t>
      </w:r>
    </w:p>
    <w:p w14:paraId="4356827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container"&gt;</w:t>
      </w:r>
    </w:p>
    <w:p w14:paraId="68D783B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FF0000"/>
        </w:rPr>
        <w:t>&amp;</w:t>
      </w:r>
      <w:proofErr w:type="spellStart"/>
      <w:r>
        <w:rPr>
          <w:color w:val="FF0000"/>
        </w:rPr>
        <w:t>copy</w:t>
      </w:r>
      <w:proofErr w:type="spellEnd"/>
      <w:r>
        <w:rPr>
          <w:color w:val="FF0000"/>
        </w:rPr>
        <w:t>;</w:t>
      </w:r>
      <w:r>
        <w:rPr>
          <w:color w:val="000000"/>
        </w:rPr>
        <w:t xml:space="preserve"> 2021 - </w:t>
      </w:r>
      <w:proofErr w:type="spellStart"/>
      <w:r>
        <w:rPr>
          <w:color w:val="000000"/>
        </w:rPr>
        <w:t>Vehicles</w:t>
      </w:r>
      <w:proofErr w:type="spellEnd"/>
      <w:r>
        <w:rPr>
          <w:color w:val="000000"/>
        </w:rPr>
        <w:t xml:space="preserve"> - </w:t>
      </w:r>
      <w:r>
        <w:t>&lt;</w:t>
      </w:r>
      <w:r>
        <w:rPr>
          <w:color w:val="800000"/>
        </w:rP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t>="Home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t>="</w:t>
      </w:r>
      <w:proofErr w:type="spellStart"/>
      <w:r>
        <w:t>Privacy</w:t>
      </w:r>
      <w:proofErr w:type="spellEnd"/>
      <w:r>
        <w:t>"&gt;</w:t>
      </w:r>
      <w:r w:rsidRPr="00C57042">
        <w:rPr>
          <w:color w:val="000000"/>
          <w:highlight w:val="yellow"/>
        </w:rPr>
        <w:t>Política de Privacidad</w:t>
      </w:r>
      <w:r>
        <w:t>&lt;/</w:t>
      </w:r>
      <w:r>
        <w:rPr>
          <w:color w:val="800000"/>
        </w:rPr>
        <w:t>a</w:t>
      </w:r>
      <w:r>
        <w:t>&gt;</w:t>
      </w:r>
    </w:p>
    <w:p w14:paraId="2EE3F83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25FDAD05" w14:textId="7AB52FF0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</w:t>
      </w:r>
      <w:r>
        <w:t>&lt;/</w:t>
      </w:r>
      <w:proofErr w:type="spellStart"/>
      <w:r>
        <w:rPr>
          <w:color w:val="800000"/>
        </w:rPr>
        <w:t>footer</w:t>
      </w:r>
      <w:proofErr w:type="spellEnd"/>
      <w:r>
        <w:t>&gt;</w:t>
      </w:r>
    </w:p>
    <w:p w14:paraId="1EEF9F8A" w14:textId="69C83923" w:rsidR="00C57042" w:rsidRDefault="00C57042" w:rsidP="00C57042">
      <w:pPr>
        <w:rPr>
          <w:lang w:val="es-ES"/>
        </w:rPr>
      </w:pPr>
    </w:p>
    <w:p w14:paraId="4144E2E9" w14:textId="0A553D63" w:rsidR="00C57042" w:rsidRDefault="00C57042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lang w:val="es-ES"/>
        </w:rPr>
        <w:t>Views</w:t>
      </w:r>
      <w:proofErr w:type="spellEnd"/>
      <w:r>
        <w:rPr>
          <w:lang w:val="es-ES"/>
        </w:rPr>
        <w:t xml:space="preserve">/Home modificamos </w:t>
      </w:r>
      <w:proofErr w:type="spellStart"/>
      <w:r w:rsidRPr="00C57042">
        <w:rPr>
          <w:b/>
          <w:bCs/>
          <w:lang w:val="es-ES"/>
        </w:rPr>
        <w:t>Privacy.cshtml</w:t>
      </w:r>
      <w:proofErr w:type="spellEnd"/>
    </w:p>
    <w:p w14:paraId="47F1AA34" w14:textId="1D1B792A" w:rsidR="00C57042" w:rsidRDefault="00C57042" w:rsidP="00C57042">
      <w:pPr>
        <w:rPr>
          <w:lang w:val="es-ES"/>
        </w:rPr>
      </w:pPr>
    </w:p>
    <w:p w14:paraId="396E5B9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59BC9BF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Política de Privacidad"</w:t>
      </w:r>
      <w:r>
        <w:t>;</w:t>
      </w:r>
    </w:p>
    <w:p w14:paraId="33B8A3C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4D7000F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rPr>
          <w:highlight w:val="yellow"/>
        </w:rPr>
        <w:t>@</w:t>
      </w:r>
      <w:r>
        <w:t>ViewData[</w:t>
      </w:r>
      <w:r>
        <w:rPr>
          <w:color w:val="A31515"/>
        </w:rPr>
        <w:t>"Title"</w:t>
      </w:r>
      <w:r>
        <w:t>]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5CE16D8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349D0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079EBF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ehicles</w:t>
      </w:r>
      <w:proofErr w:type="spellEnd"/>
      <w:r>
        <w:t xml:space="preserve"> dando cumplimiento de las normas contenidas en la</w:t>
      </w:r>
    </w:p>
    <w:p w14:paraId="505E405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ey 1581 de 2012, en el Decreto 1377 de 2013 y en las demás normas concordantes por las</w:t>
      </w:r>
    </w:p>
    <w:p w14:paraId="4AD6383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uales se dictan disposiciones generales para la protección de datos personales, y en vista</w:t>
      </w:r>
    </w:p>
    <w:p w14:paraId="1738940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 su calidad de </w:t>
      </w:r>
      <w:proofErr w:type="gramStart"/>
      <w:r>
        <w:t>Responsable</w:t>
      </w:r>
      <w:proofErr w:type="gramEnd"/>
      <w:r>
        <w:t xml:space="preserve"> del Tratamiento de Datos Personales de conformidad con la</w:t>
      </w:r>
    </w:p>
    <w:p w14:paraId="7094249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aludida normatividad, se permite dar a conocer la presente Política de Privacidad y de</w:t>
      </w:r>
    </w:p>
    <w:p w14:paraId="7E4C905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otección de Datos Personales (en adelante la “Política”) para regular la recolección,</w:t>
      </w:r>
    </w:p>
    <w:p w14:paraId="5A4A519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almacenamiento, tratamiento, administración, transferencia, transmisión, protección y</w:t>
      </w:r>
    </w:p>
    <w:p w14:paraId="7027FA2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supresión de aquella información que se reciba de los titulares de datos personales o de</w:t>
      </w:r>
    </w:p>
    <w:p w14:paraId="48B5434C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erceros a través de los diferentes canales de recolección de datos que ha dispuesto en el</w:t>
      </w:r>
    </w:p>
    <w:p w14:paraId="6CE3A83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sarrollo de sus actividades.</w:t>
      </w:r>
    </w:p>
    <w:p w14:paraId="74B9AF4E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287357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  <w:r>
        <w:t>Definiciones</w:t>
      </w:r>
      <w:r>
        <w:rPr>
          <w:color w:val="0000FF"/>
        </w:rPr>
        <w:t>&lt;/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</w:p>
    <w:p w14:paraId="681A6F3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92892A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 acuerdo con los conceptos y criterios de la Ley Estatutaria 1581 de 2012 y el decreto</w:t>
      </w:r>
    </w:p>
    <w:p w14:paraId="048EE11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glamentario 1377 de 2103 y/o para efectos de la presente Política, las palabras que a</w:t>
      </w:r>
    </w:p>
    <w:p w14:paraId="785D1F3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tinuación se definen tendrán el significado asignado en este capítulo, sea que se escriban</w:t>
      </w:r>
    </w:p>
    <w:p w14:paraId="278288B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o no en mayúsculas, o que se encuentren en plural o singular, los mismos serán</w:t>
      </w:r>
    </w:p>
    <w:p w14:paraId="55C3E6A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sarrollados y aplicados bajo una interpretación sistemática e integral establecidos en la</w:t>
      </w:r>
    </w:p>
    <w:p w14:paraId="5774F03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mencionada normatividad</w:t>
      </w:r>
    </w:p>
    <w:p w14:paraId="3C30030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8F14BA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BF1432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i) Aviso de privacidad: Comunicación verbal o escrita generada por el </w:t>
      </w:r>
      <w:proofErr w:type="gramStart"/>
      <w:r>
        <w:t>Responsable</w:t>
      </w:r>
      <w:proofErr w:type="gramEnd"/>
      <w:r>
        <w:t>,</w:t>
      </w:r>
    </w:p>
    <w:p w14:paraId="71A9188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irigida al Titular para el Tratamiento de sus datos personales, mediante la cual se le</w:t>
      </w:r>
    </w:p>
    <w:p w14:paraId="7F20228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informa acerca de la existencia de las políticas de Tratamiento de información que le serán</w:t>
      </w:r>
    </w:p>
    <w:p w14:paraId="0EDA7E2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aplicables, la forma de acceder a las mismas y las finalidades del Tratamiento que se</w:t>
      </w:r>
    </w:p>
    <w:p w14:paraId="6F2551B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etende dar a los datos personales.</w:t>
      </w:r>
    </w:p>
    <w:p w14:paraId="05BBB26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0CB77E1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66C46E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ii</w:t>
      </w:r>
      <w:proofErr w:type="spellEnd"/>
      <w:r>
        <w:t>) Autorización: Consentimiento previo, expreso e informado del Titular para llevar a cabo</w:t>
      </w:r>
    </w:p>
    <w:p w14:paraId="32E958B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el Tratamiento de Datos Personales.</w:t>
      </w:r>
    </w:p>
    <w:p w14:paraId="3CFC8ED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000905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0AE495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iii</w:t>
      </w:r>
      <w:proofErr w:type="spellEnd"/>
      <w:r>
        <w:t>) Base de Datos: Conjunto organizado de Datos Personales que sea objeto de</w:t>
      </w:r>
    </w:p>
    <w:p w14:paraId="693FC85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ratamiento, los cuales pueden ser almacenados y/o procesados en servidores ubicados en</w:t>
      </w:r>
    </w:p>
    <w:p w14:paraId="4EF4E39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entros de cómputo o papelería física, ya sean propios o contratados con terceros,</w:t>
      </w:r>
    </w:p>
    <w:p w14:paraId="23CC87C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ocalizados en el territorio nacional o en distintos países.</w:t>
      </w:r>
    </w:p>
    <w:p w14:paraId="7881A84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1223EA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9C98A3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iv</w:t>
      </w:r>
      <w:proofErr w:type="spellEnd"/>
      <w:r>
        <w:t>) Dato Personal: Cualquier información vinculada o que pueda asociarse a una o varias</w:t>
      </w:r>
    </w:p>
    <w:p w14:paraId="03C8571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ersonas naturales determinadas o determinables.</w:t>
      </w:r>
    </w:p>
    <w:p w14:paraId="37C2EC6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BF3B80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FE6EBF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) Dato </w:t>
      </w:r>
      <w:proofErr w:type="spellStart"/>
      <w:r>
        <w:t>publico</w:t>
      </w:r>
      <w:proofErr w:type="spellEnd"/>
      <w:r>
        <w:t>: es el dato que no sea semiprivado, privado o sensible. Son considerados</w:t>
      </w:r>
    </w:p>
    <w:p w14:paraId="38F7F26C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atos públicos, entre otros, los datos relativos al estado civil de las personas, a su profesión</w:t>
      </w:r>
    </w:p>
    <w:p w14:paraId="1B1BE4D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u oficio y a su calidad de comerciante o de servidor </w:t>
      </w:r>
      <w:proofErr w:type="spellStart"/>
      <w:r>
        <w:t>publico</w:t>
      </w:r>
      <w:proofErr w:type="spellEnd"/>
      <w:r>
        <w:t>. Por su naturaleza, los datos</w:t>
      </w:r>
    </w:p>
    <w:p w14:paraId="1826CA2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úblicos pueden estar contenidos, entre otros, en registros públicos, documentos públicos,</w:t>
      </w:r>
    </w:p>
    <w:p w14:paraId="2325D69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gacetas y boletines oficiales y sentencias judiciales debidamente ejecutoriadas que no estén</w:t>
      </w:r>
    </w:p>
    <w:p w14:paraId="7DA54C7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sometidas a reserva.</w:t>
      </w:r>
    </w:p>
    <w:p w14:paraId="49728E1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AC2497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A8877A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i) Datos Sensibles: Se entiende por datos sensibles aquellos que afectan la intimidad del</w:t>
      </w:r>
    </w:p>
    <w:p w14:paraId="00620D7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itular o cuyo uso indebido puede generar su discriminación, tales como aquellos que</w:t>
      </w:r>
    </w:p>
    <w:p w14:paraId="4CAB6DF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velen el origen racial o étnico, la orientación política, las convicciones religiosas o</w:t>
      </w:r>
    </w:p>
    <w:p w14:paraId="67A761FE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filosóficas, la pertenencia a sindicatos, organizaciones sociales, de derechos humanos o que</w:t>
      </w:r>
    </w:p>
    <w:p w14:paraId="1B6748C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omueva intereses de cualquier partido político o que garanticen los derechos y garantías</w:t>
      </w:r>
    </w:p>
    <w:p w14:paraId="645EFB2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 partidos políticos de </w:t>
      </w:r>
      <w:proofErr w:type="gramStart"/>
      <w:r>
        <w:t>oposición</w:t>
      </w:r>
      <w:proofErr w:type="gramEnd"/>
      <w:r>
        <w:t xml:space="preserve"> así como los datos relativos a la salud, a la vida sexual y</w:t>
      </w:r>
    </w:p>
    <w:p w14:paraId="2AD5648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os datos biométricos, entre otros.</w:t>
      </w:r>
    </w:p>
    <w:p w14:paraId="577F523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A81A50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AA5CFD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i</w:t>
      </w:r>
      <w:proofErr w:type="spellEnd"/>
      <w:r>
        <w:t>) Encargado del Tratamiento: Persona natural o jurídica, pública o privada, que por sí</w:t>
      </w:r>
    </w:p>
    <w:p w14:paraId="76236F6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misma o en asocio con otros, realice el Tratamiento de Datos Personales por cuenta del</w:t>
      </w:r>
    </w:p>
    <w:p w14:paraId="4876A04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sponsable del Tratamiento de Datos Personales.</w:t>
      </w:r>
    </w:p>
    <w:p w14:paraId="09EEE0F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C39272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  <w:r>
        <w:t>Principios</w:t>
      </w:r>
      <w:r>
        <w:rPr>
          <w:color w:val="0000FF"/>
        </w:rPr>
        <w:t>&lt;/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</w:p>
    <w:p w14:paraId="27A0626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EEB013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En el desarrollo, interpretación y aplicación de la ley 1581 de dos mil doce (2012) por la</w:t>
      </w:r>
    </w:p>
    <w:p w14:paraId="2899D2D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ual se dictan disposiciones generales para la protección de datos personales y las normas</w:t>
      </w:r>
    </w:p>
    <w:p w14:paraId="3039C59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que la complementan, modifican o adicionan, se aplicarán de manera armónica e integral</w:t>
      </w:r>
    </w:p>
    <w:p w14:paraId="335D082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os siguientes principios rectores:</w:t>
      </w:r>
    </w:p>
    <w:p w14:paraId="130E3D5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453506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B3F47B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Finalidad: el tratamiento debe obedecer a una finalidad legítima de acuerdo</w:t>
      </w:r>
    </w:p>
    <w:p w14:paraId="35AE42D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 la Constitución y la Ley, la cual debe ser informada al titular.</w:t>
      </w:r>
    </w:p>
    <w:p w14:paraId="79462CE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434B59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527337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Libertad: el tratamiento solo puede ejercerse con el consentimiento previo,</w:t>
      </w:r>
    </w:p>
    <w:p w14:paraId="0BEDBB9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expreso, e informado del titular. Los datos personales no podrán ser obtenidos o divulgados</w:t>
      </w:r>
    </w:p>
    <w:p w14:paraId="3A4155A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sin previa autorización, o en ausencia de mandato legal o judicial que releve el</w:t>
      </w:r>
    </w:p>
    <w:p w14:paraId="777FFFC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sentimiento.</w:t>
      </w:r>
    </w:p>
    <w:p w14:paraId="04841E6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B90312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5BACB8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Veracidad O Calidad: la información sujeta a tratamiento debe ser veraz,</w:t>
      </w:r>
    </w:p>
    <w:p w14:paraId="2A1E1D5C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mpleta, exacta, actualizada, comprobable y comprensible. Se prohíbe el tratamiento de</w:t>
      </w:r>
    </w:p>
    <w:p w14:paraId="605911C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atos parciales, incompletos, fraccionados o que induzcan a error.</w:t>
      </w:r>
    </w:p>
    <w:p w14:paraId="540D25A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76AC11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57DD95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Transparencia: en el tratamiento debe garantizarse el derecho del titular a</w:t>
      </w:r>
    </w:p>
    <w:p w14:paraId="78076D2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obtener del responsable del tratamiento o del encargado del tratamiento, en cualquier</w:t>
      </w:r>
    </w:p>
    <w:p w14:paraId="4FF2E13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momento y sin restricciones, información acerca de la existencia de datos que le</w:t>
      </w:r>
    </w:p>
    <w:p w14:paraId="33B6941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ciernan.</w:t>
      </w:r>
    </w:p>
    <w:p w14:paraId="7E5BBDB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0894E3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E8AC49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Acceso Y Circulación Restringida: el tratamiento se sujeta a los límites que se</w:t>
      </w:r>
    </w:p>
    <w:p w14:paraId="3CA48D3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rivan de la naturaleza de los datos personales, de las disposiciones de la ley y la</w:t>
      </w:r>
    </w:p>
    <w:p w14:paraId="0FC9CE2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stitución. En este sentido, el tratamiento sólo podrá hacerse por personas autorizadas</w:t>
      </w:r>
    </w:p>
    <w:p w14:paraId="4BF63B8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or el titular y/o por las personas previstas por la ley.</w:t>
      </w:r>
    </w:p>
    <w:p w14:paraId="4055AA7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1787E1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689949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Los datos personales, salvo la información pública, no podrán estar disponibles en internet</w:t>
      </w:r>
    </w:p>
    <w:p w14:paraId="1717329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u otros medios de divulgación o comunicación masiva, salvo que el acceso sea</w:t>
      </w:r>
    </w:p>
    <w:p w14:paraId="6FFC7F8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écnicamente controlable para brindar un conocimiento restringido sólo a los titulares o</w:t>
      </w:r>
    </w:p>
    <w:p w14:paraId="44B5527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erceros autorizados.</w:t>
      </w:r>
    </w:p>
    <w:p w14:paraId="7B2A1D0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9A7DE4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805EEE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Seguridad: la información sujeta a tratamiento por Gloria Colombia S.A, se</w:t>
      </w:r>
    </w:p>
    <w:p w14:paraId="76ABE45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berá manejar con las medidas técnicas, humanas y administrativas que sean necesarias</w:t>
      </w:r>
    </w:p>
    <w:p w14:paraId="3B63F38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ara otorgar seguridad a los registros evitando su adulteración, pérdida, consulta, uso o</w:t>
      </w:r>
    </w:p>
    <w:p w14:paraId="0482BA7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acceso no autorizado o fraudulento.</w:t>
      </w:r>
    </w:p>
    <w:p w14:paraId="420405CB" w14:textId="26375B91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B6E6721" w14:textId="05775F25" w:rsidR="00C57042" w:rsidRDefault="00C57042" w:rsidP="00C57042">
      <w:pPr>
        <w:rPr>
          <w:lang w:val="es-ES"/>
        </w:rPr>
      </w:pPr>
    </w:p>
    <w:p w14:paraId="4F89AF2F" w14:textId="2191C68F" w:rsidR="00C57042" w:rsidRDefault="00C57042" w:rsidP="00C57042">
      <w:pPr>
        <w:pStyle w:val="Ttulo1"/>
        <w:rPr>
          <w:lang w:val="es-ES"/>
        </w:rPr>
      </w:pPr>
      <w:r>
        <w:rPr>
          <w:lang w:val="es-ES"/>
        </w:rPr>
        <w:t>Menú Administradores</w:t>
      </w:r>
    </w:p>
    <w:p w14:paraId="11B9E4B9" w14:textId="23884A93" w:rsidR="00C57042" w:rsidRDefault="00C57042" w:rsidP="00C57042">
      <w:pPr>
        <w:rPr>
          <w:lang w:val="es-ES"/>
        </w:rPr>
      </w:pPr>
    </w:p>
    <w:p w14:paraId="4BEFA7AE" w14:textId="273B5678" w:rsidR="00273203" w:rsidRDefault="00273203" w:rsidP="00273203">
      <w:pPr>
        <w:rPr>
          <w:lang w:val="es-ES"/>
        </w:rPr>
      </w:pPr>
      <w:r>
        <w:rPr>
          <w:lang w:val="es-ES"/>
        </w:rPr>
        <w:t xml:space="preserve">En </w:t>
      </w:r>
      <w:r w:rsidRPr="00C57042">
        <w:rPr>
          <w:lang w:val="es-ES"/>
        </w:rPr>
        <w:t>_</w:t>
      </w:r>
      <w:proofErr w:type="spellStart"/>
      <w:r w:rsidRPr="00C57042">
        <w:rPr>
          <w:b/>
          <w:bCs/>
          <w:lang w:val="es-ES"/>
        </w:rPr>
        <w:t>Layout.cshtml</w:t>
      </w:r>
      <w:proofErr w:type="spellEnd"/>
      <w:r>
        <w:rPr>
          <w:lang w:val="es-ES"/>
        </w:rPr>
        <w:t xml:space="preserve"> agregamos:</w:t>
      </w:r>
    </w:p>
    <w:p w14:paraId="2A710340" w14:textId="4C9676EE" w:rsidR="00273203" w:rsidRDefault="00273203" w:rsidP="00273203">
      <w:pPr>
        <w:rPr>
          <w:lang w:val="es-ES"/>
        </w:rPr>
      </w:pPr>
    </w:p>
    <w:p w14:paraId="17E764DF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</w:t>
      </w:r>
      <w:r>
        <w:rPr>
          <w:color w:val="0000FF"/>
        </w:rPr>
        <w:t>if</w:t>
      </w:r>
      <w:r>
        <w:t xml:space="preserve"> (</w:t>
      </w:r>
      <w:proofErr w:type="spellStart"/>
      <w:proofErr w:type="gramStart"/>
      <w:r>
        <w:t>User.Identity.IsAuthenticated</w:t>
      </w:r>
      <w:proofErr w:type="spellEnd"/>
      <w:proofErr w:type="gramEnd"/>
      <w:r>
        <w:t xml:space="preserve"> &amp;&amp; </w:t>
      </w:r>
      <w:proofErr w:type="spellStart"/>
      <w:r>
        <w:t>User.IsInRol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)</w:t>
      </w:r>
    </w:p>
    <w:p w14:paraId="23157723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{</w:t>
      </w:r>
    </w:p>
    <w:p w14:paraId="09882F11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48825F3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rand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Marca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C8C8C9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46FB3AA0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04F2EE" w14:textId="77777777" w:rsidR="00273203" w:rsidRP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            </w:t>
      </w:r>
      <w:r w:rsidRPr="00273203">
        <w:rPr>
          <w:color w:val="0000FF"/>
          <w:highlight w:val="yellow"/>
        </w:rPr>
        <w:t>&lt;</w:t>
      </w:r>
      <w:proofErr w:type="spellStart"/>
      <w:r w:rsidRPr="00273203">
        <w:rPr>
          <w:color w:val="800000"/>
          <w:highlight w:val="yellow"/>
        </w:rPr>
        <w:t>li</w:t>
      </w:r>
      <w:proofErr w:type="spellEnd"/>
      <w:r w:rsidRPr="00273203">
        <w:rPr>
          <w:highlight w:val="yellow"/>
        </w:rPr>
        <w:t xml:space="preserve"> </w:t>
      </w:r>
      <w:proofErr w:type="spellStart"/>
      <w:r w:rsidRPr="00273203">
        <w:rPr>
          <w:color w:val="FF0000"/>
          <w:highlight w:val="yellow"/>
        </w:rPr>
        <w:t>class</w:t>
      </w:r>
      <w:proofErr w:type="spellEnd"/>
      <w:r w:rsidRPr="00273203">
        <w:rPr>
          <w:color w:val="0000FF"/>
          <w:highlight w:val="yellow"/>
        </w:rPr>
        <w:t>="</w:t>
      </w:r>
      <w:proofErr w:type="spellStart"/>
      <w:r w:rsidRPr="00273203">
        <w:rPr>
          <w:color w:val="0000FF"/>
          <w:highlight w:val="yellow"/>
        </w:rPr>
        <w:t>nav-item</w:t>
      </w:r>
      <w:proofErr w:type="spellEnd"/>
      <w:r w:rsidRPr="00273203">
        <w:rPr>
          <w:color w:val="0000FF"/>
          <w:highlight w:val="yellow"/>
        </w:rPr>
        <w:t>"&gt;</w:t>
      </w:r>
    </w:p>
    <w:p w14:paraId="6BE85007" w14:textId="77777777" w:rsidR="00273203" w:rsidRP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73203">
        <w:rPr>
          <w:highlight w:val="yellow"/>
        </w:rPr>
        <w:t xml:space="preserve">                                </w:t>
      </w:r>
      <w:r w:rsidRPr="00273203">
        <w:rPr>
          <w:color w:val="0000FF"/>
          <w:highlight w:val="yellow"/>
        </w:rPr>
        <w:t>&lt;</w:t>
      </w:r>
      <w:r w:rsidRPr="00273203">
        <w:rPr>
          <w:color w:val="800000"/>
          <w:highlight w:val="yellow"/>
        </w:rPr>
        <w:t>a</w:t>
      </w:r>
      <w:r w:rsidRPr="00273203">
        <w:rPr>
          <w:highlight w:val="yellow"/>
        </w:rPr>
        <w:t xml:space="preserve"> </w:t>
      </w:r>
      <w:proofErr w:type="spellStart"/>
      <w:r w:rsidRPr="00273203">
        <w:rPr>
          <w:color w:val="FF0000"/>
          <w:highlight w:val="yellow"/>
        </w:rPr>
        <w:t>class</w:t>
      </w:r>
      <w:proofErr w:type="spellEnd"/>
      <w:r w:rsidRPr="00273203">
        <w:rPr>
          <w:color w:val="0000FF"/>
          <w:highlight w:val="yellow"/>
        </w:rPr>
        <w:t>="</w:t>
      </w:r>
      <w:proofErr w:type="spellStart"/>
      <w:r w:rsidRPr="00273203">
        <w:rPr>
          <w:color w:val="0000FF"/>
          <w:highlight w:val="yellow"/>
        </w:rPr>
        <w:t>nav</w:t>
      </w:r>
      <w:proofErr w:type="spellEnd"/>
      <w:r w:rsidRPr="00273203">
        <w:rPr>
          <w:color w:val="0000FF"/>
          <w:highlight w:val="yellow"/>
        </w:rPr>
        <w:t>-</w:t>
      </w:r>
      <w:proofErr w:type="gramStart"/>
      <w:r w:rsidRPr="00273203">
        <w:rPr>
          <w:color w:val="0000FF"/>
          <w:highlight w:val="yellow"/>
        </w:rPr>
        <w:t>link</w:t>
      </w:r>
      <w:proofErr w:type="gramEnd"/>
      <w:r w:rsidRPr="00273203">
        <w:rPr>
          <w:color w:val="0000FF"/>
          <w:highlight w:val="yellow"/>
        </w:rPr>
        <w:t xml:space="preserve"> </w:t>
      </w:r>
      <w:proofErr w:type="spellStart"/>
      <w:r w:rsidRPr="00273203">
        <w:rPr>
          <w:color w:val="0000FF"/>
          <w:highlight w:val="yellow"/>
        </w:rPr>
        <w:t>text-dark</w:t>
      </w:r>
      <w:proofErr w:type="spellEnd"/>
      <w:r w:rsidRPr="00273203">
        <w:rPr>
          <w:color w:val="0000FF"/>
          <w:highlight w:val="yellow"/>
        </w:rPr>
        <w:t>"</w:t>
      </w:r>
      <w:r w:rsidRPr="00273203">
        <w:rPr>
          <w:highlight w:val="yellow"/>
        </w:rPr>
        <w:t xml:space="preserve"> </w:t>
      </w:r>
      <w:proofErr w:type="spellStart"/>
      <w:r w:rsidRPr="00273203">
        <w:rPr>
          <w:b/>
          <w:bCs/>
          <w:color w:val="800080"/>
          <w:highlight w:val="yellow"/>
        </w:rPr>
        <w:t>asp-area</w:t>
      </w:r>
      <w:proofErr w:type="spellEnd"/>
      <w:r w:rsidRPr="00273203">
        <w:rPr>
          <w:color w:val="0000FF"/>
          <w:highlight w:val="yellow"/>
        </w:rPr>
        <w:t>=""</w:t>
      </w:r>
      <w:r w:rsidRPr="00273203">
        <w:rPr>
          <w:highlight w:val="yellow"/>
        </w:rPr>
        <w:t xml:space="preserve"> </w:t>
      </w:r>
      <w:proofErr w:type="spellStart"/>
      <w:r w:rsidRPr="00273203">
        <w:rPr>
          <w:b/>
          <w:bCs/>
          <w:color w:val="800080"/>
          <w:highlight w:val="yellow"/>
        </w:rPr>
        <w:t>asp-controller</w:t>
      </w:r>
      <w:proofErr w:type="spellEnd"/>
      <w:r w:rsidRPr="00273203">
        <w:rPr>
          <w:color w:val="0000FF"/>
          <w:highlight w:val="yellow"/>
        </w:rPr>
        <w:t>="</w:t>
      </w:r>
      <w:proofErr w:type="spellStart"/>
      <w:r w:rsidRPr="00273203">
        <w:rPr>
          <w:color w:val="0000FF"/>
          <w:highlight w:val="yellow"/>
        </w:rPr>
        <w:t>Users</w:t>
      </w:r>
      <w:proofErr w:type="spellEnd"/>
      <w:r w:rsidRPr="00273203">
        <w:rPr>
          <w:color w:val="0000FF"/>
          <w:highlight w:val="yellow"/>
        </w:rPr>
        <w:t>"</w:t>
      </w:r>
      <w:r w:rsidRPr="00273203">
        <w:rPr>
          <w:highlight w:val="yellow"/>
        </w:rPr>
        <w:t xml:space="preserve"> </w:t>
      </w:r>
      <w:proofErr w:type="spellStart"/>
      <w:r w:rsidRPr="00273203">
        <w:rPr>
          <w:b/>
          <w:bCs/>
          <w:color w:val="800080"/>
          <w:highlight w:val="yellow"/>
        </w:rPr>
        <w:t>asp-action</w:t>
      </w:r>
      <w:proofErr w:type="spellEnd"/>
      <w:r w:rsidRPr="00273203">
        <w:rPr>
          <w:color w:val="0000FF"/>
          <w:highlight w:val="yellow"/>
        </w:rPr>
        <w:t>="Index2"&gt;</w:t>
      </w:r>
      <w:r w:rsidRPr="00273203">
        <w:rPr>
          <w:highlight w:val="yellow"/>
        </w:rPr>
        <w:t>Mecánicos</w:t>
      </w:r>
      <w:r w:rsidRPr="00273203">
        <w:rPr>
          <w:color w:val="0000FF"/>
          <w:highlight w:val="yellow"/>
        </w:rPr>
        <w:t>&lt;/</w:t>
      </w:r>
      <w:r w:rsidRPr="00273203">
        <w:rPr>
          <w:color w:val="800000"/>
          <w:highlight w:val="yellow"/>
        </w:rPr>
        <w:t>a</w:t>
      </w:r>
      <w:r w:rsidRPr="00273203">
        <w:rPr>
          <w:color w:val="0000FF"/>
          <w:highlight w:val="yellow"/>
        </w:rPr>
        <w:t>&gt;</w:t>
      </w:r>
    </w:p>
    <w:p w14:paraId="4A5305E4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3203">
        <w:rPr>
          <w:highlight w:val="yellow"/>
        </w:rPr>
        <w:t xml:space="preserve">                            </w:t>
      </w:r>
      <w:r w:rsidRPr="00273203">
        <w:rPr>
          <w:color w:val="0000FF"/>
          <w:highlight w:val="yellow"/>
        </w:rPr>
        <w:t>&lt;/</w:t>
      </w:r>
      <w:proofErr w:type="spellStart"/>
      <w:r w:rsidRPr="00273203">
        <w:rPr>
          <w:color w:val="800000"/>
          <w:highlight w:val="yellow"/>
        </w:rPr>
        <w:t>li</w:t>
      </w:r>
      <w:proofErr w:type="spellEnd"/>
      <w:r w:rsidRPr="00273203">
        <w:rPr>
          <w:color w:val="0000FF"/>
          <w:highlight w:val="yellow"/>
        </w:rPr>
        <w:t>&gt;</w:t>
      </w:r>
    </w:p>
    <w:p w14:paraId="6E15E4A6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F1B8E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4C50496B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Procedur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Procedimient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F1D683C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6634A1E2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0C333E03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ocument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Tipos de Document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4DEA394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0C3617DF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123E74D8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Vehicle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Tipos de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1154A1B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28C893C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31DAD679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User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Usuari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362AB60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435D69A5" w14:textId="6B5541AD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                }</w:t>
      </w:r>
    </w:p>
    <w:p w14:paraId="31F591C9" w14:textId="34E69347" w:rsidR="00C57042" w:rsidRDefault="00C57042" w:rsidP="00C57042">
      <w:pPr>
        <w:rPr>
          <w:lang w:val="es-ES"/>
        </w:rPr>
      </w:pPr>
    </w:p>
    <w:p w14:paraId="0CACDAAC" w14:textId="64EA3DAB" w:rsidR="00C57042" w:rsidRDefault="00273203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273203">
        <w:rPr>
          <w:b/>
          <w:bCs/>
          <w:lang w:val="es-ES"/>
        </w:rPr>
        <w:t>UserController</w:t>
      </w:r>
      <w:proofErr w:type="spellEnd"/>
      <w:r>
        <w:rPr>
          <w:lang w:val="es-ES"/>
        </w:rPr>
        <w:t xml:space="preserve"> agregamos:</w:t>
      </w:r>
    </w:p>
    <w:p w14:paraId="094CB8C5" w14:textId="5F590367" w:rsidR="00273203" w:rsidRDefault="00273203" w:rsidP="00C57042">
      <w:pPr>
        <w:rPr>
          <w:lang w:val="es-ES"/>
        </w:rPr>
      </w:pPr>
    </w:p>
    <w:p w14:paraId="64CE3EE4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 xml:space="preserve">//********** MECANICOS </w:t>
      </w:r>
      <w:proofErr w:type="spellStart"/>
      <w:r>
        <w:t>Index</w:t>
      </w:r>
      <w:proofErr w:type="spellEnd"/>
      <w:r>
        <w:t xml:space="preserve"> **********</w:t>
      </w:r>
    </w:p>
    <w:p w14:paraId="574F8C9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Index2()</w:t>
      </w:r>
    </w:p>
    <w:p w14:paraId="21D2506F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C646D4C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View(</w:t>
      </w:r>
      <w:proofErr w:type="spellStart"/>
      <w:proofErr w:type="gramEnd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ntext.Users</w:t>
      </w:r>
      <w:proofErr w:type="spellEnd"/>
    </w:p>
    <w:p w14:paraId="53C1AE36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DocumentType</w:t>
      </w:r>
      <w:proofErr w:type="spellEnd"/>
      <w:r>
        <w:rPr>
          <w:color w:val="000000"/>
        </w:rPr>
        <w:t>)</w:t>
      </w:r>
    </w:p>
    <w:p w14:paraId="484530E6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s</w:t>
      </w:r>
      <w:proofErr w:type="spellEnd"/>
      <w:r>
        <w:rPr>
          <w:color w:val="000000"/>
        </w:rPr>
        <w:t>)</w:t>
      </w:r>
    </w:p>
    <w:p w14:paraId="2171B4E2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Wher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UserType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00"/>
        </w:rPr>
        <w:t>UserType.Admin</w:t>
      </w:r>
      <w:proofErr w:type="spellEnd"/>
      <w:r>
        <w:rPr>
          <w:color w:val="000000"/>
        </w:rPr>
        <w:t>)</w:t>
      </w:r>
    </w:p>
    <w:p w14:paraId="223506F6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oListAsync</w:t>
      </w:r>
      <w:proofErr w:type="spellEnd"/>
      <w:proofErr w:type="gramEnd"/>
      <w:r>
        <w:rPr>
          <w:color w:val="000000"/>
        </w:rPr>
        <w:t>());</w:t>
      </w:r>
    </w:p>
    <w:p w14:paraId="74E47C34" w14:textId="6758E26F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62A8A69C" w14:textId="7B0C97CB" w:rsidR="00C57042" w:rsidRDefault="00C57042" w:rsidP="00C57042">
      <w:pPr>
        <w:rPr>
          <w:lang w:val="es-ES"/>
        </w:rPr>
      </w:pPr>
    </w:p>
    <w:p w14:paraId="37A23A3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********** MECANICOS Crear **********</w:t>
      </w:r>
    </w:p>
    <w:p w14:paraId="65A04CB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 Create2()</w:t>
      </w:r>
    </w:p>
    <w:p w14:paraId="51ACB2B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69502DC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erViewModel</w:t>
      </w:r>
      <w:proofErr w:type="spellEnd"/>
    </w:p>
    <w:p w14:paraId="43FA1B3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6CF1FB1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DocumentTypes</w:t>
      </w:r>
      <w:proofErr w:type="spell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</w:t>
      </w:r>
    </w:p>
    <w:p w14:paraId="1A3AAED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;</w:t>
      </w:r>
    </w:p>
    <w:p w14:paraId="585185B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A842FC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4C2A8F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17C7A5C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12ECCD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5B74DA8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2CF11E8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Create2(</w:t>
      </w:r>
      <w:proofErr w:type="spellStart"/>
      <w:r>
        <w:rPr>
          <w:color w:val="000000"/>
        </w:rPr>
        <w:t>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</w:t>
      </w:r>
    </w:p>
    <w:p w14:paraId="392CE99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0B097FA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0672D59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7E78532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>;</w:t>
      </w:r>
    </w:p>
    <w:p w14:paraId="691BB8F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793D0D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2CBFC4A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53E776B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imageHelper.UploadImageAsync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rPr>
          <w:color w:val="000000"/>
        </w:rPr>
        <w:t>);</w:t>
      </w:r>
    </w:p>
    <w:p w14:paraId="71C1E14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35EB833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715673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nverterHelper.To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, </w:t>
      </w:r>
      <w:r>
        <w:rPr>
          <w:color w:val="0000FF"/>
        </w:rPr>
        <w:t>true</w:t>
      </w:r>
      <w:r>
        <w:rPr>
          <w:color w:val="000000"/>
        </w:rPr>
        <w:t>);</w:t>
      </w:r>
    </w:p>
    <w:p w14:paraId="7B247B9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proofErr w:type="gramStart"/>
      <w:r>
        <w:rPr>
          <w:color w:val="000000"/>
        </w:rPr>
        <w:t>user.UserTyp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UserType.Admin</w:t>
      </w:r>
      <w:proofErr w:type="spellEnd"/>
      <w:r>
        <w:rPr>
          <w:color w:val="000000"/>
        </w:rPr>
        <w:t>;</w:t>
      </w:r>
    </w:p>
    <w:p w14:paraId="41A66A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Add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, </w:t>
      </w:r>
      <w:r>
        <w:rPr>
          <w:color w:val="A31515"/>
        </w:rPr>
        <w:t>"123456"</w:t>
      </w:r>
      <w:r>
        <w:rPr>
          <w:color w:val="000000"/>
        </w:rPr>
        <w:t>);</w:t>
      </w:r>
    </w:p>
    <w:p w14:paraId="284833E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AddUserToRole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, </w:t>
      </w:r>
      <w:proofErr w:type="spellStart"/>
      <w:proofErr w:type="gramStart"/>
      <w:r>
        <w:rPr>
          <w:color w:val="000000"/>
        </w:rPr>
        <w:t>user.UserType.ToString</w:t>
      </w:r>
      <w:proofErr w:type="spellEnd"/>
      <w:proofErr w:type="gramEnd"/>
      <w:r>
        <w:rPr>
          <w:color w:val="000000"/>
        </w:rPr>
        <w:t>());</w:t>
      </w:r>
    </w:p>
    <w:p w14:paraId="74FD214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DF194C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yToken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GenerateEmailConfirmationToken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27E4775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kenLink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Url.Action</w:t>
      </w:r>
      <w:proofErr w:type="spellEnd"/>
      <w:r>
        <w:rPr>
          <w:color w:val="000000"/>
        </w:rP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onfirmEmail</w:t>
      </w:r>
      <w:proofErr w:type="spellEnd"/>
      <w:r>
        <w:rPr>
          <w:color w:val="A31515"/>
        </w:rPr>
        <w:t>"</w:t>
      </w:r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rPr>
          <w:color w:val="000000"/>
        </w:rPr>
        <w:t xml:space="preserve">, </w:t>
      </w:r>
      <w:r>
        <w:rPr>
          <w:color w:val="0000FF"/>
        </w:rPr>
        <w:t>new</w:t>
      </w:r>
    </w:p>
    <w:p w14:paraId="02C4476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3EF36C9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user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user.Id</w:t>
      </w:r>
      <w:proofErr w:type="spellEnd"/>
      <w:proofErr w:type="gramEnd"/>
      <w:r>
        <w:rPr>
          <w:color w:val="000000"/>
        </w:rPr>
        <w:t>,</w:t>
      </w:r>
    </w:p>
    <w:p w14:paraId="1B98DB1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token = </w:t>
      </w:r>
      <w:proofErr w:type="spellStart"/>
      <w:r>
        <w:rPr>
          <w:color w:val="000000"/>
        </w:rPr>
        <w:t>myToken</w:t>
      </w:r>
      <w:proofErr w:type="spellEnd"/>
    </w:p>
    <w:p w14:paraId="52198E6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, </w:t>
      </w:r>
      <w:proofErr w:type="spellStart"/>
      <w:r>
        <w:rPr>
          <w:color w:val="000000"/>
        </w:rPr>
        <w:t>protocol</w:t>
      </w:r>
      <w:proofErr w:type="spellEnd"/>
      <w:r>
        <w:rPr>
          <w:color w:val="000000"/>
        </w:rPr>
        <w:t xml:space="preserve">: </w:t>
      </w:r>
      <w:proofErr w:type="spellStart"/>
      <w:proofErr w:type="gramStart"/>
      <w:r>
        <w:rPr>
          <w:color w:val="000000"/>
        </w:rPr>
        <w:t>HttpContext.Request.Scheme</w:t>
      </w:r>
      <w:proofErr w:type="spellEnd"/>
      <w:proofErr w:type="gramEnd"/>
      <w:r>
        <w:rPr>
          <w:color w:val="000000"/>
        </w:rPr>
        <w:t>);</w:t>
      </w:r>
    </w:p>
    <w:p w14:paraId="3978836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F55973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Response </w:t>
      </w:r>
      <w:proofErr w:type="spellStart"/>
      <w:r>
        <w:rPr>
          <w:color w:val="000000"/>
        </w:rPr>
        <w:t>response</w:t>
      </w:r>
      <w:proofErr w:type="spell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mailHelper.SendMail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model.Email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"</w:t>
      </w:r>
      <w:r>
        <w:rPr>
          <w:color w:val="000000"/>
        </w:rP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&lt;/h1&gt;"</w:t>
      </w:r>
      <w:r>
        <w:rPr>
          <w:color w:val="000000"/>
        </w:rPr>
        <w:t xml:space="preserve"> +</w:t>
      </w:r>
    </w:p>
    <w:p w14:paraId="719673B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A31515"/>
        </w:rPr>
        <w:t>$"Para habilitar el usuario, "</w:t>
      </w:r>
      <w:r>
        <w:rPr>
          <w:color w:val="000000"/>
        </w:rPr>
        <w:t xml:space="preserve"> +</w:t>
      </w:r>
    </w:p>
    <w:p w14:paraId="33E30F4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A31515"/>
        </w:rPr>
        <w:t>$"por favor hacer clic en el siguiente enlace: 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 xml:space="preserve">&gt;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rPr>
          <w:color w:val="000000"/>
        </w:rPr>
        <w:t>{</w:t>
      </w:r>
      <w:proofErr w:type="spellStart"/>
      <w:r>
        <w:rPr>
          <w:color w:val="000000"/>
        </w:rPr>
        <w:t>tokenLink</w:t>
      </w:r>
      <w:proofErr w:type="spellEnd"/>
      <w:r>
        <w:rPr>
          <w:color w:val="000000"/>
        </w:rPr>
        <w:t>}</w:t>
      </w:r>
      <w:r>
        <w:rPr>
          <w:color w:val="A31515"/>
        </w:rPr>
        <w:t>\"&gt;Confirmar Email&lt;/a&gt;"</w:t>
      </w:r>
      <w:r>
        <w:rPr>
          <w:color w:val="000000"/>
        </w:rPr>
        <w:t>);</w:t>
      </w:r>
    </w:p>
    <w:p w14:paraId="28CEB75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1D5C718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Index2));</w:t>
      </w:r>
    </w:p>
    <w:p w14:paraId="7E7D0C1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1E46588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0BBE078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model.DocumentTypes</w:t>
      </w:r>
      <w:proofErr w:type="spellEnd"/>
      <w:proofErr w:type="gram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;</w:t>
      </w:r>
    </w:p>
    <w:p w14:paraId="1433CED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2D2840E1" w14:textId="2293C1B0" w:rsidR="00C57042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50E0E744" w14:textId="60E782EB" w:rsidR="00C57042" w:rsidRDefault="00C57042" w:rsidP="00C57042">
      <w:pPr>
        <w:rPr>
          <w:lang w:val="es-ES"/>
        </w:rPr>
      </w:pPr>
    </w:p>
    <w:p w14:paraId="3EEC3A7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********** MECANICOS Editar **********</w:t>
      </w:r>
    </w:p>
    <w:p w14:paraId="078BD89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Edit2(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id)</w:t>
      </w:r>
    </w:p>
    <w:p w14:paraId="1B01389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8E54FA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IsNullOrEmpty</w:t>
      </w:r>
      <w:proofErr w:type="spellEnd"/>
      <w:proofErr w:type="gramEnd"/>
      <w:r>
        <w:rPr>
          <w:color w:val="000000"/>
        </w:rPr>
        <w:t>(id))</w:t>
      </w:r>
    </w:p>
    <w:p w14:paraId="302E709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00A3564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1530FB4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132533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1535B73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GetUserByIdAsync</w:t>
      </w:r>
      <w:proofErr w:type="spellEnd"/>
      <w:r>
        <w:rPr>
          <w:color w:val="000000"/>
        </w:rPr>
        <w:t>(id);</w:t>
      </w:r>
    </w:p>
    <w:p w14:paraId="48C3796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0E1595F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6D26D43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5A8E1C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3AEA835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1BE21C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nverterHelper.ToUserViewMode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0621F84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603F803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7F27449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07FBAB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5F2BA2A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280AB6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Edit2(</w:t>
      </w:r>
      <w:proofErr w:type="spellStart"/>
      <w:r>
        <w:rPr>
          <w:color w:val="000000"/>
        </w:rPr>
        <w:t>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</w:t>
      </w:r>
    </w:p>
    <w:p w14:paraId="3DFFC00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77768A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5AF75FE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5F28184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model.ImageId</w:t>
      </w:r>
      <w:proofErr w:type="spellEnd"/>
      <w:proofErr w:type="gramEnd"/>
      <w:r>
        <w:rPr>
          <w:color w:val="000000"/>
        </w:rPr>
        <w:t>;</w:t>
      </w:r>
    </w:p>
    <w:p w14:paraId="2039694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5589068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04CBA62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imageHelper.UploadImageAsync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rPr>
          <w:color w:val="000000"/>
        </w:rPr>
        <w:t>);</w:t>
      </w:r>
    </w:p>
    <w:p w14:paraId="13B1385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10CA970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711B1D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nverterHelper.To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, </w:t>
      </w:r>
      <w:r>
        <w:rPr>
          <w:color w:val="0000FF"/>
        </w:rPr>
        <w:t>false</w:t>
      </w:r>
      <w:r>
        <w:rPr>
          <w:color w:val="000000"/>
        </w:rPr>
        <w:t>);</w:t>
      </w:r>
    </w:p>
    <w:p w14:paraId="0CDFDF4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Update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038517F6" w14:textId="328B4129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Index2));</w:t>
      </w:r>
    </w:p>
    <w:p w14:paraId="23F4ED3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063C4CD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25BA38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model.DocumentTypes</w:t>
      </w:r>
      <w:proofErr w:type="spellEnd"/>
      <w:proofErr w:type="gram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;</w:t>
      </w:r>
    </w:p>
    <w:p w14:paraId="209C3A7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2C964E82" w14:textId="247BE6AF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6CC0AB76" w14:textId="7485010A" w:rsidR="00973063" w:rsidRDefault="00973063" w:rsidP="00C57042">
      <w:pPr>
        <w:rPr>
          <w:lang w:val="es-ES"/>
        </w:rPr>
      </w:pPr>
    </w:p>
    <w:p w14:paraId="6CA2DB62" w14:textId="0DC939F1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********** MECANICOS Borrar **********</w:t>
      </w:r>
    </w:p>
    <w:p w14:paraId="3EC73284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Delete2(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id)</w:t>
      </w:r>
    </w:p>
    <w:p w14:paraId="7AE9CBCA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763BFC6A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IsNullOrEmpty</w:t>
      </w:r>
      <w:proofErr w:type="spellEnd"/>
      <w:proofErr w:type="gramEnd"/>
      <w:r>
        <w:rPr>
          <w:color w:val="000000"/>
        </w:rPr>
        <w:t>(id))</w:t>
      </w:r>
    </w:p>
    <w:p w14:paraId="764F6E68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604B8E61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4DA21028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5D529E1B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58847E7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GetUserByIdAsync</w:t>
      </w:r>
      <w:proofErr w:type="spellEnd"/>
      <w:r>
        <w:rPr>
          <w:color w:val="000000"/>
        </w:rPr>
        <w:t>(id);</w:t>
      </w:r>
    </w:p>
    <w:p w14:paraId="183B3772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32CAD1AE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9DABBB5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475FCAC5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40F2D45D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Delete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3EC9C3BC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Index2));</w:t>
      </w:r>
    </w:p>
    <w:p w14:paraId="5D66D5DE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2D85DFE9" w14:textId="03EBAA1E" w:rsidR="0014451C" w:rsidRDefault="0014451C" w:rsidP="00C57042">
      <w:pPr>
        <w:rPr>
          <w:lang w:val="es-ES"/>
        </w:rPr>
      </w:pPr>
    </w:p>
    <w:p w14:paraId="4EBA9B29" w14:textId="202C25A7" w:rsidR="00973063" w:rsidRDefault="00973063" w:rsidP="00973063">
      <w:pPr>
        <w:rPr>
          <w:lang w:val="es-ES"/>
        </w:rPr>
      </w:pPr>
      <w:r>
        <w:rPr>
          <w:lang w:val="es-ES"/>
        </w:rPr>
        <w:t xml:space="preserve">Y la vista </w:t>
      </w:r>
      <w:r>
        <w:rPr>
          <w:b/>
          <w:bCs/>
          <w:lang w:val="es-ES"/>
        </w:rPr>
        <w:t>Index</w:t>
      </w:r>
      <w:r w:rsidRPr="00973063">
        <w:rPr>
          <w:b/>
          <w:bCs/>
          <w:lang w:val="es-ES"/>
        </w:rPr>
        <w:t>2</w:t>
      </w:r>
      <w:r>
        <w:rPr>
          <w:lang w:val="es-ES"/>
        </w:rPr>
        <w:t>:</w:t>
      </w:r>
    </w:p>
    <w:p w14:paraId="04E0490F" w14:textId="58AD40CC" w:rsidR="00973063" w:rsidRDefault="00973063" w:rsidP="00C57042">
      <w:pPr>
        <w:rPr>
          <w:lang w:val="es-ES"/>
        </w:rPr>
      </w:pPr>
    </w:p>
    <w:p w14:paraId="0EFB686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User</w:t>
      </w:r>
      <w:proofErr w:type="spellEnd"/>
      <w:r>
        <w:t>&gt;</w:t>
      </w:r>
    </w:p>
    <w:p w14:paraId="5DE0464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F4E0F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706849E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Index2"</w:t>
      </w:r>
      <w:r>
        <w:t>;</w:t>
      </w:r>
    </w:p>
    <w:p w14:paraId="6BE76C9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283DE90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22458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3FD13F0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96BCF3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Create2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Nuev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7F9BC3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2B5484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5FA32A5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119BC47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1FCDBF7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3335DED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Mecánic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34B3A07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A1F1F4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4700269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6BD608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0D115B4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DE6F2E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0007DE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FullName</w:t>
      </w:r>
      <w:proofErr w:type="spellEnd"/>
      <w:proofErr w:type="gramEnd"/>
      <w:r>
        <w:t>)</w:t>
      </w:r>
    </w:p>
    <w:p w14:paraId="3DEACA9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36A6A6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481CF8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Type.Description</w:t>
      </w:r>
      <w:proofErr w:type="spellEnd"/>
      <w:proofErr w:type="gramEnd"/>
      <w:r>
        <w:t>)</w:t>
      </w:r>
    </w:p>
    <w:p w14:paraId="1304737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CCDB5B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AC18E3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</w:t>
      </w:r>
      <w:proofErr w:type="spellEnd"/>
      <w:proofErr w:type="gramEnd"/>
      <w:r>
        <w:t>)</w:t>
      </w:r>
    </w:p>
    <w:p w14:paraId="1E78BDA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911617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AD45D2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Email</w:t>
      </w:r>
      <w:proofErr w:type="spellEnd"/>
      <w:proofErr w:type="gramEnd"/>
      <w:r>
        <w:t>)</w:t>
      </w:r>
    </w:p>
    <w:p w14:paraId="500796D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E32638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E20754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honeNumber</w:t>
      </w:r>
      <w:proofErr w:type="spellEnd"/>
      <w:proofErr w:type="gramEnd"/>
      <w:r>
        <w:t>)</w:t>
      </w:r>
    </w:p>
    <w:p w14:paraId="3E3FF2B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64F531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C334F7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Count</w:t>
      </w:r>
      <w:proofErr w:type="spellEnd"/>
      <w:proofErr w:type="gramEnd"/>
      <w:r>
        <w:t>)</w:t>
      </w:r>
    </w:p>
    <w:p w14:paraId="777BF48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9609B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A321AD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ImageFullPath</w:t>
      </w:r>
      <w:proofErr w:type="spellEnd"/>
      <w:proofErr w:type="gramEnd"/>
      <w:r>
        <w:t>)</w:t>
      </w:r>
    </w:p>
    <w:p w14:paraId="2F3D2D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907A7E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5C1DE7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497FDA3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48E2394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29BD455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5D19286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29304B3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CC3501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BE4F9B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FullName</w:t>
      </w:r>
      <w:proofErr w:type="spellEnd"/>
      <w:proofErr w:type="gramEnd"/>
      <w:r>
        <w:t>)</w:t>
      </w:r>
    </w:p>
    <w:p w14:paraId="0A4BEBF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DA9504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37AA2C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ocumentType.Description</w:t>
      </w:r>
      <w:proofErr w:type="spellEnd"/>
      <w:proofErr w:type="gramEnd"/>
      <w:r>
        <w:t>)</w:t>
      </w:r>
    </w:p>
    <w:p w14:paraId="12C4132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71F64A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A646DC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ocument</w:t>
      </w:r>
      <w:proofErr w:type="spellEnd"/>
      <w:proofErr w:type="gramEnd"/>
      <w:r>
        <w:t>)</w:t>
      </w:r>
    </w:p>
    <w:p w14:paraId="59D507D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C9BCAE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FC3F86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Email</w:t>
      </w:r>
      <w:proofErr w:type="spellEnd"/>
      <w:proofErr w:type="gramEnd"/>
      <w:r>
        <w:t>)</w:t>
      </w:r>
    </w:p>
    <w:p w14:paraId="7C1D644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E9BED7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EF22F7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honeNumber</w:t>
      </w:r>
      <w:proofErr w:type="spellEnd"/>
      <w:proofErr w:type="gramEnd"/>
      <w:r>
        <w:t>)</w:t>
      </w:r>
    </w:p>
    <w:p w14:paraId="7C13F9B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560BE2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B6A8BD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VehiclesCount</w:t>
      </w:r>
      <w:proofErr w:type="spellEnd"/>
      <w:proofErr w:type="gramEnd"/>
      <w:r>
        <w:t>)</w:t>
      </w:r>
    </w:p>
    <w:p w14:paraId="1183BC7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5E27A7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C80575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1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1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2A4262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E57CBA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92CB5A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Edit2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342E99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790933B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11264E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9B5AEF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7A06D4E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7321CC0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729DE29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E09B86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F43EA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6137FF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52088D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2E415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8ECC3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3DAA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32C3041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E81799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8218FE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A99B3A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8D223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1266AC6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07F131D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4B116B4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764C834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70549BB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78E5ED5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27CE9E7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3CA2D55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4DDF195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02DCC57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6A8F9D4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22907D3E" w14:textId="24A043AE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Delete</w:t>
      </w:r>
      <w:r w:rsidR="0014451C">
        <w:rPr>
          <w:color w:val="A31515"/>
        </w:rPr>
        <w:t>2</w:t>
      </w:r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1C21679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48903BA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099BB6BE" w14:textId="604CBAFF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0920E9EB" w14:textId="77777777" w:rsidR="00973063" w:rsidRDefault="00973063" w:rsidP="00C57042">
      <w:pPr>
        <w:rPr>
          <w:lang w:val="es-ES"/>
        </w:rPr>
      </w:pPr>
    </w:p>
    <w:p w14:paraId="405C3B58" w14:textId="2B5F7BE6" w:rsidR="00C57042" w:rsidRDefault="00973063" w:rsidP="00C57042">
      <w:pPr>
        <w:rPr>
          <w:lang w:val="es-ES"/>
        </w:rPr>
      </w:pPr>
      <w:r>
        <w:rPr>
          <w:lang w:val="es-ES"/>
        </w:rPr>
        <w:t xml:space="preserve">Y la vista </w:t>
      </w:r>
      <w:r w:rsidRPr="00973063">
        <w:rPr>
          <w:b/>
          <w:bCs/>
          <w:lang w:val="es-ES"/>
        </w:rPr>
        <w:t>Create2</w:t>
      </w:r>
      <w:r>
        <w:rPr>
          <w:lang w:val="es-ES"/>
        </w:rPr>
        <w:t>:</w:t>
      </w:r>
    </w:p>
    <w:p w14:paraId="764258A4" w14:textId="6A4F8CD4" w:rsidR="00973063" w:rsidRDefault="00973063" w:rsidP="00C57042">
      <w:pPr>
        <w:rPr>
          <w:lang w:val="es-ES"/>
        </w:rPr>
      </w:pPr>
    </w:p>
    <w:p w14:paraId="4ED3454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1A151B6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C8B56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4CE4F83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0713BCE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1B43097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CE02D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7B5128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8BFB0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Mecánic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5C2A733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6392006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3276FC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4AF8DE4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Create2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4873CBF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D64A6D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612CF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007F08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BA3463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1CA217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271EE5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7D1C7A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E59DD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4E5668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9BE51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AB0BAA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8F4CEC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Index2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2ADF17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615A3D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373B7D1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03AE3A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E3C40A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892F5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61EA21C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8DA8799" w14:textId="6E1DBA55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47ABFAE" w14:textId="2418749E" w:rsidR="00C57042" w:rsidRDefault="00C57042" w:rsidP="00C57042">
      <w:pPr>
        <w:rPr>
          <w:lang w:val="es-ES"/>
        </w:rPr>
      </w:pPr>
    </w:p>
    <w:p w14:paraId="4A7FDD71" w14:textId="5D994B23" w:rsidR="00973063" w:rsidRDefault="00973063" w:rsidP="00973063">
      <w:pPr>
        <w:rPr>
          <w:lang w:val="es-ES"/>
        </w:rPr>
      </w:pPr>
      <w:r>
        <w:rPr>
          <w:lang w:val="es-ES"/>
        </w:rPr>
        <w:t xml:space="preserve">Y la vista </w:t>
      </w:r>
      <w:r w:rsidRPr="00973063">
        <w:rPr>
          <w:b/>
          <w:bCs/>
          <w:lang w:val="es-ES"/>
        </w:rPr>
        <w:t>Edit2</w:t>
      </w:r>
      <w:r>
        <w:rPr>
          <w:lang w:val="es-ES"/>
        </w:rPr>
        <w:t>:</w:t>
      </w:r>
    </w:p>
    <w:p w14:paraId="593E955B" w14:textId="50F4BA98" w:rsidR="00C57042" w:rsidRDefault="00C57042" w:rsidP="00C57042">
      <w:pPr>
        <w:rPr>
          <w:lang w:val="es-ES"/>
        </w:rPr>
      </w:pPr>
    </w:p>
    <w:p w14:paraId="7121AAE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33A579F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43E44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3D9A17F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5B964F5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306EE36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16804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5F43A41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FAFC1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Mecánic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77A4FFB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0FF35D7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655381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0"&gt;</w:t>
      </w:r>
    </w:p>
    <w:p w14:paraId="0E554AA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Edit2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791DDE6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9E916C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E1C1E6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7C7E35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A6831E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4E58F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AB78F2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FB0D4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03935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DBDF8D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Index2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C009A0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E22391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1F5F25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35DCCA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2"&gt;</w:t>
      </w:r>
    </w:p>
    <w:p w14:paraId="70817B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2637E2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DEB87E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FC91AF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1CF14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6E608EA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7A740B2" w14:textId="094C7090" w:rsidR="00C57042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620DFEC0" w14:textId="4DF2F7CC" w:rsidR="00C57042" w:rsidRDefault="00C57042" w:rsidP="00C57042">
      <w:pPr>
        <w:rPr>
          <w:lang w:val="es-ES"/>
        </w:rPr>
      </w:pPr>
    </w:p>
    <w:p w14:paraId="7D192419" w14:textId="209C9420" w:rsidR="00C57042" w:rsidRDefault="00E00A81" w:rsidP="00E00A81">
      <w:pPr>
        <w:pStyle w:val="Ttulo1"/>
        <w:rPr>
          <w:lang w:val="es-ES"/>
        </w:rPr>
      </w:pPr>
      <w:r w:rsidRPr="00E00A81">
        <w:rPr>
          <w:lang w:val="es-ES"/>
        </w:rPr>
        <w:t>Llamar por teléfono a</w:t>
      </w:r>
      <w:r w:rsidR="00EC22DA">
        <w:rPr>
          <w:lang w:val="es-ES"/>
        </w:rPr>
        <w:t>l Taller</w:t>
      </w:r>
    </w:p>
    <w:p w14:paraId="6B5AA55B" w14:textId="0F8679E4" w:rsidR="000A66EF" w:rsidRDefault="000A66EF" w:rsidP="00C57042">
      <w:pPr>
        <w:rPr>
          <w:lang w:val="es-ES"/>
        </w:rPr>
      </w:pPr>
    </w:p>
    <w:p w14:paraId="4B2BE932" w14:textId="77777777" w:rsidR="00E00A81" w:rsidRDefault="00E00A81" w:rsidP="00E00A81">
      <w:r>
        <w:t>Vamos a la página</w:t>
      </w:r>
    </w:p>
    <w:p w14:paraId="6E9E082A" w14:textId="77777777" w:rsidR="00E00A81" w:rsidRDefault="00E00A81" w:rsidP="00E00A81">
      <w:pPr>
        <w:ind w:left="1416" w:firstLine="708"/>
      </w:pPr>
      <w:r>
        <w:t xml:space="preserve"> </w:t>
      </w:r>
      <w:hyperlink r:id="rId53" w:history="1">
        <w:r w:rsidRPr="004B631C">
          <w:rPr>
            <w:rStyle w:val="Hipervnculo"/>
          </w:rPr>
          <w:t>https://pub.dev/</w:t>
        </w:r>
      </w:hyperlink>
    </w:p>
    <w:p w14:paraId="3FAC2DC4" w14:textId="77777777" w:rsidR="00E00A81" w:rsidRDefault="00E00A81" w:rsidP="00E00A81">
      <w:pPr>
        <w:ind w:left="1416" w:firstLine="708"/>
      </w:pPr>
    </w:p>
    <w:p w14:paraId="6C2C82B3" w14:textId="669E7448" w:rsidR="00E00A81" w:rsidRDefault="00E00A81" w:rsidP="00E00A81">
      <w:pPr>
        <w:rPr>
          <w:b/>
          <w:bCs/>
        </w:rPr>
      </w:pPr>
      <w:r>
        <w:t xml:space="preserve">Buscamos </w:t>
      </w:r>
      <w:proofErr w:type="spellStart"/>
      <w:r w:rsidR="002C28CF" w:rsidRPr="002C28CF">
        <w:rPr>
          <w:b/>
          <w:bCs/>
        </w:rPr>
        <w:t>url_launcher</w:t>
      </w:r>
      <w:proofErr w:type="spellEnd"/>
    </w:p>
    <w:p w14:paraId="67DFDF4C" w14:textId="77777777" w:rsidR="002C28CF" w:rsidRDefault="002C28CF" w:rsidP="00E00A81"/>
    <w:p w14:paraId="029F0764" w14:textId="77777777" w:rsidR="00E00A81" w:rsidRDefault="00E00A81" w:rsidP="00E00A81">
      <w:r>
        <w:t>Lo seleccionamos</w:t>
      </w:r>
    </w:p>
    <w:p w14:paraId="29EB2C45" w14:textId="77777777" w:rsidR="00E00A81" w:rsidRDefault="00E00A81" w:rsidP="00E00A81"/>
    <w:p w14:paraId="3E0E1B9A" w14:textId="77777777" w:rsidR="00E00A81" w:rsidRDefault="00E00A81" w:rsidP="00E00A81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3E45A6D5" w14:textId="77777777" w:rsidR="00E00A81" w:rsidRDefault="00E00A81" w:rsidP="00E00A81"/>
    <w:p w14:paraId="53CFF41D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6BD4E97B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620DF191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url_launcher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2C28CF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6.0.12</w:t>
      </w:r>
    </w:p>
    <w:p w14:paraId="45C1CEAE" w14:textId="77777777" w:rsidR="00E00A81" w:rsidRPr="00C047FA" w:rsidRDefault="00E00A81" w:rsidP="00E00A81"/>
    <w:p w14:paraId="3722C380" w14:textId="77777777" w:rsidR="00E00A81" w:rsidRDefault="00E00A81" w:rsidP="00E00A81">
      <w:r>
        <w:t>Copiamos la línea</w:t>
      </w:r>
    </w:p>
    <w:p w14:paraId="23BA0310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url_launcher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2C28CF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6.0.12</w:t>
      </w:r>
    </w:p>
    <w:p w14:paraId="2779C66D" w14:textId="77777777" w:rsidR="00E00A81" w:rsidRDefault="00E00A81" w:rsidP="00E00A81"/>
    <w:p w14:paraId="05BE1413" w14:textId="77777777" w:rsidR="00E00A81" w:rsidRDefault="00E00A81" w:rsidP="00E00A81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5AF749CC" w14:textId="77777777" w:rsidR="00E00A81" w:rsidRDefault="00E00A81" w:rsidP="00C57042">
      <w:pPr>
        <w:rPr>
          <w:lang w:val="es-ES"/>
        </w:rPr>
      </w:pPr>
    </w:p>
    <w:p w14:paraId="04339B6E" w14:textId="0E22E753" w:rsidR="000A66EF" w:rsidRDefault="000A66EF" w:rsidP="00C57042">
      <w:pPr>
        <w:rPr>
          <w:lang w:val="es-ES"/>
        </w:rPr>
      </w:pPr>
    </w:p>
    <w:p w14:paraId="18E5D0B9" w14:textId="77777777" w:rsidR="002C28CF" w:rsidRDefault="002C28CF" w:rsidP="002C28CF">
      <w:r>
        <w:t>Vamos a la página</w:t>
      </w:r>
    </w:p>
    <w:p w14:paraId="4384FAE2" w14:textId="77777777" w:rsidR="002C28CF" w:rsidRDefault="002C28CF" w:rsidP="002C28CF">
      <w:pPr>
        <w:ind w:left="1416" w:firstLine="708"/>
      </w:pPr>
      <w:r>
        <w:t xml:space="preserve"> </w:t>
      </w:r>
      <w:hyperlink r:id="rId54" w:history="1">
        <w:r w:rsidRPr="004B631C">
          <w:rPr>
            <w:rStyle w:val="Hipervnculo"/>
          </w:rPr>
          <w:t>https://pub.dev/</w:t>
        </w:r>
      </w:hyperlink>
    </w:p>
    <w:p w14:paraId="5F999A59" w14:textId="77777777" w:rsidR="002C28CF" w:rsidRDefault="002C28CF" w:rsidP="002C28CF">
      <w:pPr>
        <w:ind w:left="1416" w:firstLine="708"/>
      </w:pPr>
    </w:p>
    <w:p w14:paraId="6CB2048E" w14:textId="77777777" w:rsidR="002C28CF" w:rsidRPr="002C28CF" w:rsidRDefault="002C28CF" w:rsidP="002C28CF">
      <w:pPr>
        <w:rPr>
          <w:b/>
          <w:bCs/>
          <w:lang w:val="es-ES"/>
        </w:rPr>
      </w:pPr>
      <w:r>
        <w:t xml:space="preserve">Buscamos </w:t>
      </w:r>
      <w:proofErr w:type="spellStart"/>
      <w:r w:rsidRPr="002C28CF">
        <w:rPr>
          <w:b/>
          <w:bCs/>
          <w:lang w:val="es-ES"/>
        </w:rPr>
        <w:t>whatsapp_unilink</w:t>
      </w:r>
      <w:proofErr w:type="spellEnd"/>
    </w:p>
    <w:p w14:paraId="36445E27" w14:textId="77777777" w:rsidR="002C28CF" w:rsidRDefault="002C28CF" w:rsidP="002C28CF"/>
    <w:p w14:paraId="77DCD1B6" w14:textId="77777777" w:rsidR="002C28CF" w:rsidRDefault="002C28CF" w:rsidP="002C28CF">
      <w:r>
        <w:t>Lo seleccionamos</w:t>
      </w:r>
    </w:p>
    <w:p w14:paraId="6D662142" w14:textId="77777777" w:rsidR="002C28CF" w:rsidRDefault="002C28CF" w:rsidP="002C28CF"/>
    <w:p w14:paraId="0216E1C8" w14:textId="77777777" w:rsidR="002C28CF" w:rsidRDefault="002C28CF" w:rsidP="002C28CF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42E0726C" w14:textId="77777777" w:rsidR="002C28CF" w:rsidRDefault="002C28CF" w:rsidP="002C28CF"/>
    <w:p w14:paraId="05276162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52CFA984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03A720A5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whatsapp_unilink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2C28CF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0</w:t>
      </w:r>
    </w:p>
    <w:p w14:paraId="5D701FA5" w14:textId="77777777" w:rsidR="002C28CF" w:rsidRPr="00C047FA" w:rsidRDefault="002C28CF" w:rsidP="002C28CF"/>
    <w:p w14:paraId="317AD821" w14:textId="77777777" w:rsidR="002C28CF" w:rsidRDefault="002C28CF" w:rsidP="002C28CF">
      <w:r>
        <w:t>Copiamos la línea</w:t>
      </w:r>
    </w:p>
    <w:p w14:paraId="76855E2A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whatsapp_unilink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2C28CF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0</w:t>
      </w:r>
    </w:p>
    <w:p w14:paraId="480449F0" w14:textId="77777777" w:rsidR="002C28CF" w:rsidRDefault="002C28CF" w:rsidP="002C28CF"/>
    <w:p w14:paraId="67955127" w14:textId="77777777" w:rsidR="002C28CF" w:rsidRDefault="002C28CF" w:rsidP="002C28CF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6C11119F" w14:textId="65DE02FC" w:rsidR="002C28CF" w:rsidRDefault="002C28CF" w:rsidP="00C57042">
      <w:pPr>
        <w:rPr>
          <w:lang w:val="es-ES"/>
        </w:rPr>
      </w:pPr>
    </w:p>
    <w:p w14:paraId="11257210" w14:textId="1AC311ED" w:rsidR="002C28CF" w:rsidRDefault="002C28CF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2C28CF">
        <w:rPr>
          <w:b/>
          <w:bCs/>
          <w:lang w:val="es-ES"/>
        </w:rPr>
        <w:t>home_screen</w:t>
      </w:r>
      <w:proofErr w:type="spellEnd"/>
      <w:r>
        <w:rPr>
          <w:lang w:val="es-ES"/>
        </w:rPr>
        <w:t xml:space="preserve"> hacemos:</w:t>
      </w:r>
    </w:p>
    <w:p w14:paraId="597281AE" w14:textId="77777777" w:rsidR="002C28CF" w:rsidRDefault="002C28CF" w:rsidP="00C57042">
      <w:pPr>
        <w:rPr>
          <w:lang w:val="es-ES"/>
        </w:rPr>
      </w:pPr>
    </w:p>
    <w:p w14:paraId="7C0803B7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A837824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B0BA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A4F63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8750F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93AB0B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990669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97C60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619408B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1FA4C9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0164F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8C6A6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DA83C7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EFE3007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85420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41E273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99378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F5445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vehicles_logo.png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4C6E57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31CF2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E5EDC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E0C65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0E269F0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,</w:t>
      </w:r>
    </w:p>
    <w:p w14:paraId="7AB0713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F42D5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7D0F4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07C0872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0E24B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A3146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ienvenid</w:t>
      </w:r>
      <w:proofErr w:type="spellEnd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@ 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gram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52E62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75322E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B6EEA7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4926667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35F81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7C474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30C83BD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ACDCC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9FB70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03D92D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lamar al taller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536E8E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6925CA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7F9785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               ),</w:t>
      </w:r>
    </w:p>
    <w:p w14:paraId="588A7D3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3F392F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25A90C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7039B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76225A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4A3B4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9D1BA1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DDCB1E9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A22244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l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0976C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hit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71D7AE5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),</w:t>
      </w:r>
    </w:p>
    <w:p w14:paraId="6100602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proofErr w:type="spellStart"/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aunc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"</w:t>
      </w:r>
      <w:proofErr w:type="spellStart"/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el</w:t>
      </w:r>
      <w:proofErr w:type="spellEnd"/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://3516814963"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76BF5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),</w:t>
      </w:r>
    </w:p>
    <w:p w14:paraId="7498603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),</w:t>
      </w:r>
    </w:p>
    <w:p w14:paraId="14B14EB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</w:t>
      </w:r>
    </w:p>
    <w:p w14:paraId="7124B53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],</w:t>
      </w:r>
    </w:p>
    <w:p w14:paraId="2849D64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33AF2C9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24EE79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818397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246081D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562BEA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ent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838A51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10226BC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nviar mensaje al taller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38E686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947CB1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2485BB3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,</w:t>
      </w:r>
    </w:p>
    <w:p w14:paraId="1CF2AA09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71E41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0488233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8B7C6A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4DC71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DCB5C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D371C2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64054E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D06972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nsert_commen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0E1C6E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hit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99536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),</w:t>
      </w:r>
    </w:p>
    <w:p w14:paraId="45227AE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ndMess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6D2C4E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),</w:t>
      </w:r>
    </w:p>
    <w:p w14:paraId="6ED937A5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),</w:t>
      </w:r>
    </w:p>
    <w:p w14:paraId="1E38B1B3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</w:t>
      </w:r>
    </w:p>
    <w:p w14:paraId="0005E424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],</w:t>
      </w:r>
    </w:p>
    <w:p w14:paraId="7D0DF0D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1ADCADE4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1F07BFF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075D6E0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6520A6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46717A5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4634355" w14:textId="7F1AFF53" w:rsidR="000A66EF" w:rsidRDefault="000A66EF" w:rsidP="00C57042">
      <w:pPr>
        <w:rPr>
          <w:lang w:val="es-ES"/>
        </w:rPr>
      </w:pPr>
    </w:p>
    <w:p w14:paraId="71241FB6" w14:textId="11E18786" w:rsidR="000A66EF" w:rsidRDefault="000A66EF" w:rsidP="00C57042">
      <w:pPr>
        <w:rPr>
          <w:lang w:val="es-ES"/>
        </w:rPr>
      </w:pPr>
    </w:p>
    <w:p w14:paraId="1418E3A5" w14:textId="19E1DAC1" w:rsidR="000A66EF" w:rsidRDefault="000A66EF" w:rsidP="00C57042">
      <w:pPr>
        <w:rPr>
          <w:lang w:val="es-ES"/>
        </w:rPr>
      </w:pPr>
    </w:p>
    <w:p w14:paraId="0DF83E45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1B0BA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ndMess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1B0BA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7798E0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</w:t>
      </w:r>
      <w:r w:rsidRPr="001B0BA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k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hatsAppUnilink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D493A9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3516814963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5898B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'Hola soy 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{</w:t>
      </w:r>
      <w:proofErr w:type="gram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ullName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 cliente del taller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AE7FF6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213EA2A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1B0BA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aunc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</w:t>
      </w:r>
      <w:proofErr w:type="gram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k</w:t>
      </w:r>
      <w:proofErr w:type="gramEnd"/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AF1F6D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0891DF3B" w14:textId="5F2D87FD" w:rsidR="000A66EF" w:rsidRDefault="000A66EF" w:rsidP="00C57042">
      <w:pPr>
        <w:rPr>
          <w:lang w:val="es-ES"/>
        </w:rPr>
      </w:pPr>
    </w:p>
    <w:p w14:paraId="31EB4713" w14:textId="77777777" w:rsidR="00EC22DA" w:rsidRDefault="00EC22DA" w:rsidP="00EC22DA">
      <w:pPr>
        <w:pStyle w:val="Ttulo1"/>
        <w:rPr>
          <w:lang w:val="es-ES"/>
        </w:rPr>
      </w:pPr>
      <w:r w:rsidRPr="00E00A81">
        <w:rPr>
          <w:lang w:val="es-ES"/>
        </w:rPr>
        <w:t>Llamar por teléfono a un usuario</w:t>
      </w:r>
    </w:p>
    <w:p w14:paraId="276D4949" w14:textId="26A13283" w:rsidR="000A66EF" w:rsidRDefault="000A66EF" w:rsidP="00C57042">
      <w:pPr>
        <w:rPr>
          <w:lang w:val="es-ES"/>
        </w:rPr>
      </w:pPr>
    </w:p>
    <w:p w14:paraId="111B9FE3" w14:textId="04F7820C" w:rsidR="000A66EF" w:rsidRDefault="00EC22DA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EC22DA">
        <w:rPr>
          <w:b/>
          <w:bCs/>
          <w:lang w:val="es-ES"/>
        </w:rPr>
        <w:t>user_info_screen</w:t>
      </w:r>
      <w:proofErr w:type="spellEnd"/>
      <w:r>
        <w:rPr>
          <w:lang w:val="es-ES"/>
        </w:rPr>
        <w:t xml:space="preserve"> hacemos:</w:t>
      </w:r>
    </w:p>
    <w:p w14:paraId="2644BB30" w14:textId="35CDD616" w:rsidR="008357EF" w:rsidRDefault="008357EF" w:rsidP="00C57042">
      <w:pPr>
        <w:rPr>
          <w:lang w:val="es-ES"/>
        </w:rPr>
      </w:pPr>
    </w:p>
    <w:p w14:paraId="5390822A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DE659D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3ED2881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357E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N°</w:t>
      </w:r>
      <w:proofErr w:type="spellEnd"/>
      <w:r w:rsidRPr="008357E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Vehículos: 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37A8FE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E5AE0B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6C323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4CF180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D8EF2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5A75C4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0164C39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11AF193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056846A1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C6A4B1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64CEB2B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 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CallButtons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: </w:t>
      </w:r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</w:t>
      </w:r>
    </w:p>
    <w:p w14:paraId="68A9F48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],</w:t>
      </w:r>
    </w:p>
    <w:p w14:paraId="5B168E1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0B56319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04BA60C1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7D1E843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16C3CD83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70AFDAA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5641E1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0CE4630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0B6EBBD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47E8B5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49AE5EE" w14:textId="3573B06E" w:rsidR="008357EF" w:rsidRDefault="008357EF" w:rsidP="00C57042">
      <w:pPr>
        <w:rPr>
          <w:lang w:val="es-ES"/>
        </w:rPr>
      </w:pPr>
    </w:p>
    <w:p w14:paraId="3244450D" w14:textId="77777777" w:rsidR="008357EF" w:rsidRDefault="008357EF" w:rsidP="00C57042">
      <w:pPr>
        <w:rPr>
          <w:lang w:val="es-ES"/>
        </w:rPr>
      </w:pPr>
    </w:p>
    <w:p w14:paraId="60630A55" w14:textId="529037D1" w:rsidR="000A66EF" w:rsidRDefault="000A66EF" w:rsidP="00C57042">
      <w:pPr>
        <w:rPr>
          <w:lang w:val="es-ES"/>
        </w:rPr>
      </w:pPr>
    </w:p>
    <w:p w14:paraId="4656598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CallButtons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9B45D56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8357E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76DA44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en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444115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259C60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90F5781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C9CE2F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9BB847A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9D6345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9A3609A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BDA9B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625C7E6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ll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hit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12728F4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proofErr w:type="spell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aunc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el</w:t>
      </w:r>
      <w:proofErr w:type="spellEnd"/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://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{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, </w:t>
      </w:r>
    </w:p>
    <w:p w14:paraId="4FEF96F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),</w:t>
      </w:r>
    </w:p>
    <w:p w14:paraId="3580864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1EAD5E1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),       </w:t>
      </w:r>
    </w:p>
    <w:p w14:paraId="7BFF6694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100F2DE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160032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B65D70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CF6AB3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E13330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1984E9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B0A895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E43635C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nsert_commen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hit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2A47B1CA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ndMessag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, </w:t>
      </w:r>
    </w:p>
    <w:p w14:paraId="1B7C657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),</w:t>
      </w:r>
    </w:p>
    <w:p w14:paraId="0E4DE406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5D31607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),       </w:t>
      </w:r>
    </w:p>
    <w:p w14:paraId="4A4EAE7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4787E106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],</w:t>
      </w:r>
    </w:p>
    <w:p w14:paraId="42D07C3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53395BE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5A87DA0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8C3227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8357E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ndMessag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8357E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610E21B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8357E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k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hatsAppUnilink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307EA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{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D780C0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Hola te escribo del taller.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1728BD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626A7C8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8357E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aunc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</w:t>
      </w:r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k</w:t>
      </w:r>
      <w:proofErr w:type="gramEnd"/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  </w:t>
      </w:r>
    </w:p>
    <w:p w14:paraId="2A3862AC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01BA3E12" w14:textId="60EBF6A7" w:rsidR="000A66EF" w:rsidRDefault="000A66EF" w:rsidP="00C57042">
      <w:pPr>
        <w:rPr>
          <w:lang w:val="es-ES"/>
        </w:rPr>
      </w:pPr>
    </w:p>
    <w:p w14:paraId="576254C3" w14:textId="725AA37D" w:rsidR="000A66EF" w:rsidRDefault="000A66EF" w:rsidP="00C57042">
      <w:pPr>
        <w:rPr>
          <w:lang w:val="es-ES"/>
        </w:rPr>
      </w:pPr>
    </w:p>
    <w:p w14:paraId="1A3EECC5" w14:textId="232C2D54" w:rsidR="000A66EF" w:rsidRDefault="00D525F4" w:rsidP="00D525F4">
      <w:pPr>
        <w:pStyle w:val="Ttulo1"/>
        <w:rPr>
          <w:lang w:val="es-ES"/>
        </w:rPr>
      </w:pPr>
      <w:r>
        <w:rPr>
          <w:lang w:val="es-ES"/>
        </w:rPr>
        <w:t xml:space="preserve">Menú Mis Vehículos en el </w:t>
      </w:r>
      <w:proofErr w:type="spellStart"/>
      <w:r>
        <w:rPr>
          <w:lang w:val="es-ES"/>
        </w:rPr>
        <w:t>BackEnd</w:t>
      </w:r>
      <w:proofErr w:type="spellEnd"/>
    </w:p>
    <w:p w14:paraId="65108F8A" w14:textId="475F9ABE" w:rsidR="000A66EF" w:rsidRDefault="000A66EF" w:rsidP="00C57042">
      <w:pPr>
        <w:rPr>
          <w:lang w:val="es-ES"/>
        </w:rPr>
      </w:pPr>
    </w:p>
    <w:p w14:paraId="39C03D4C" w14:textId="7F8DAAE7" w:rsidR="000A66EF" w:rsidRDefault="00D525F4" w:rsidP="00C57042">
      <w:pPr>
        <w:rPr>
          <w:lang w:val="es-ES"/>
        </w:rPr>
      </w:pPr>
      <w:r>
        <w:rPr>
          <w:lang w:val="es-ES"/>
        </w:rPr>
        <w:t>En</w:t>
      </w:r>
      <w:r w:rsidRPr="00D525F4">
        <w:rPr>
          <w:b/>
          <w:bCs/>
          <w:lang w:val="es-ES"/>
        </w:rPr>
        <w:t xml:space="preserve"> _</w:t>
      </w:r>
      <w:proofErr w:type="spellStart"/>
      <w:r w:rsidRPr="00D525F4">
        <w:rPr>
          <w:b/>
          <w:bCs/>
          <w:lang w:val="es-ES"/>
        </w:rPr>
        <w:t>Layout.cshtml</w:t>
      </w:r>
      <w:proofErr w:type="spellEnd"/>
      <w:r>
        <w:rPr>
          <w:lang w:val="es-ES"/>
        </w:rPr>
        <w:t xml:space="preserve"> hacemos:</w:t>
      </w:r>
    </w:p>
    <w:p w14:paraId="50BD0070" w14:textId="7DC6976F" w:rsidR="000A66EF" w:rsidRDefault="000A66EF" w:rsidP="00C57042">
      <w:pPr>
        <w:rPr>
          <w:lang w:val="es-ES"/>
        </w:rPr>
      </w:pPr>
    </w:p>
    <w:p w14:paraId="00CE1369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</w:t>
      </w:r>
      <w:r>
        <w:rPr>
          <w:color w:val="0000FF"/>
        </w:rPr>
        <w:t>if</w:t>
      </w:r>
      <w:r>
        <w:t xml:space="preserve"> (</w:t>
      </w:r>
      <w:proofErr w:type="spellStart"/>
      <w:proofErr w:type="gramStart"/>
      <w:r>
        <w:t>User.Identity.IsAuthenticated</w:t>
      </w:r>
      <w:proofErr w:type="spellEnd"/>
      <w:proofErr w:type="gramEnd"/>
      <w:r>
        <w:t xml:space="preserve"> &amp;&amp; </w:t>
      </w:r>
      <w:proofErr w:type="spellStart"/>
      <w:r>
        <w:t>User.IsInRol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)</w:t>
      </w:r>
    </w:p>
    <w:p w14:paraId="7CCB63BB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{</w:t>
      </w:r>
    </w:p>
    <w:p w14:paraId="21BDECCE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0E326132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rand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Marca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DC78425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2A255623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663642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6D3C6EFF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User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Index2"&gt;</w:t>
      </w:r>
      <w:r>
        <w:t>Mecánic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27B1191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065DB4EE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F2CC5A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249673E3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Procedur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Procedimient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AE8811D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04AE117A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24E123ED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ocument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Tipos de Document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C2C142F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720F4E26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50360A67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Vehicle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Tipos de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43A0256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00786CD2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26F36405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User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Usuari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250E257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540816BB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}</w:t>
      </w:r>
    </w:p>
    <w:p w14:paraId="555CF47A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        </w:t>
      </w:r>
      <w:r w:rsidRPr="00194E95">
        <w:rPr>
          <w:highlight w:val="yellow"/>
        </w:rPr>
        <w:t>@</w:t>
      </w:r>
      <w:r w:rsidRPr="00194E95">
        <w:rPr>
          <w:color w:val="0000FF"/>
          <w:highlight w:val="yellow"/>
        </w:rPr>
        <w:t>if</w:t>
      </w:r>
      <w:r w:rsidRPr="00194E95">
        <w:rPr>
          <w:highlight w:val="yellow"/>
        </w:rPr>
        <w:t xml:space="preserve"> (</w:t>
      </w:r>
      <w:proofErr w:type="spellStart"/>
      <w:proofErr w:type="gramStart"/>
      <w:r w:rsidRPr="00194E95">
        <w:rPr>
          <w:highlight w:val="yellow"/>
        </w:rPr>
        <w:t>User.Identity.IsAuthenticated</w:t>
      </w:r>
      <w:proofErr w:type="spellEnd"/>
      <w:proofErr w:type="gramEnd"/>
      <w:r w:rsidRPr="00194E95">
        <w:rPr>
          <w:highlight w:val="yellow"/>
        </w:rPr>
        <w:t xml:space="preserve"> &amp;&amp; </w:t>
      </w:r>
      <w:proofErr w:type="spellStart"/>
      <w:r w:rsidRPr="00194E95">
        <w:rPr>
          <w:highlight w:val="yellow"/>
        </w:rPr>
        <w:t>User.IsInRole</w:t>
      </w:r>
      <w:proofErr w:type="spellEnd"/>
      <w:r w:rsidRPr="00194E95">
        <w:rPr>
          <w:highlight w:val="yellow"/>
        </w:rPr>
        <w:t>(</w:t>
      </w:r>
      <w:r w:rsidRPr="00194E95">
        <w:rPr>
          <w:color w:val="A31515"/>
          <w:highlight w:val="yellow"/>
        </w:rPr>
        <w:t>"</w:t>
      </w:r>
      <w:proofErr w:type="spellStart"/>
      <w:r w:rsidRPr="00194E95">
        <w:rPr>
          <w:color w:val="A31515"/>
          <w:highlight w:val="yellow"/>
        </w:rPr>
        <w:t>User</w:t>
      </w:r>
      <w:proofErr w:type="spellEnd"/>
      <w:r w:rsidRPr="00194E95">
        <w:rPr>
          <w:color w:val="A31515"/>
          <w:highlight w:val="yellow"/>
        </w:rPr>
        <w:t>"</w:t>
      </w:r>
      <w:r w:rsidRPr="00194E95">
        <w:rPr>
          <w:highlight w:val="yellow"/>
        </w:rPr>
        <w:t>))</w:t>
      </w:r>
    </w:p>
    <w:p w14:paraId="6A1BBF6A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94E95">
        <w:rPr>
          <w:highlight w:val="yellow"/>
        </w:rPr>
        <w:t xml:space="preserve">                        {</w:t>
      </w:r>
    </w:p>
    <w:p w14:paraId="458B3035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94E95">
        <w:rPr>
          <w:highlight w:val="yellow"/>
        </w:rPr>
        <w:t xml:space="preserve">                            </w:t>
      </w:r>
      <w:r w:rsidRPr="00194E95">
        <w:rPr>
          <w:color w:val="0000FF"/>
          <w:highlight w:val="yellow"/>
        </w:rPr>
        <w:t>&lt;</w:t>
      </w:r>
      <w:proofErr w:type="spellStart"/>
      <w:r w:rsidRPr="00194E95">
        <w:rPr>
          <w:color w:val="800000"/>
          <w:highlight w:val="yellow"/>
        </w:rPr>
        <w:t>li</w:t>
      </w:r>
      <w:proofErr w:type="spellEnd"/>
      <w:r w:rsidRPr="00194E95">
        <w:rPr>
          <w:highlight w:val="yellow"/>
        </w:rPr>
        <w:t xml:space="preserve"> </w:t>
      </w:r>
      <w:proofErr w:type="spellStart"/>
      <w:r w:rsidRPr="00194E95">
        <w:rPr>
          <w:color w:val="FF0000"/>
          <w:highlight w:val="yellow"/>
        </w:rPr>
        <w:t>class</w:t>
      </w:r>
      <w:proofErr w:type="spellEnd"/>
      <w:r w:rsidRPr="00194E95">
        <w:rPr>
          <w:color w:val="0000FF"/>
          <w:highlight w:val="yellow"/>
        </w:rPr>
        <w:t>="</w:t>
      </w:r>
      <w:proofErr w:type="spellStart"/>
      <w:r w:rsidRPr="00194E95">
        <w:rPr>
          <w:color w:val="0000FF"/>
          <w:highlight w:val="yellow"/>
        </w:rPr>
        <w:t>nav-item</w:t>
      </w:r>
      <w:proofErr w:type="spellEnd"/>
      <w:r w:rsidRPr="00194E95">
        <w:rPr>
          <w:color w:val="0000FF"/>
          <w:highlight w:val="yellow"/>
        </w:rPr>
        <w:t>"&gt;</w:t>
      </w:r>
    </w:p>
    <w:p w14:paraId="07C52DE9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94E95">
        <w:rPr>
          <w:highlight w:val="yellow"/>
        </w:rPr>
        <w:t xml:space="preserve">                                </w:t>
      </w:r>
      <w:r w:rsidRPr="00194E95">
        <w:rPr>
          <w:color w:val="0000FF"/>
          <w:highlight w:val="yellow"/>
        </w:rPr>
        <w:t>&lt;</w:t>
      </w:r>
      <w:r w:rsidRPr="00194E95">
        <w:rPr>
          <w:color w:val="800000"/>
          <w:highlight w:val="yellow"/>
        </w:rPr>
        <w:t>a</w:t>
      </w:r>
      <w:r w:rsidRPr="00194E95">
        <w:rPr>
          <w:highlight w:val="yellow"/>
        </w:rPr>
        <w:t xml:space="preserve"> </w:t>
      </w:r>
      <w:proofErr w:type="spellStart"/>
      <w:r w:rsidRPr="00194E95">
        <w:rPr>
          <w:color w:val="FF0000"/>
          <w:highlight w:val="yellow"/>
        </w:rPr>
        <w:t>class</w:t>
      </w:r>
      <w:proofErr w:type="spellEnd"/>
      <w:r w:rsidRPr="00194E95">
        <w:rPr>
          <w:color w:val="0000FF"/>
          <w:highlight w:val="yellow"/>
        </w:rPr>
        <w:t>="</w:t>
      </w:r>
      <w:proofErr w:type="spellStart"/>
      <w:r w:rsidRPr="00194E95">
        <w:rPr>
          <w:color w:val="0000FF"/>
          <w:highlight w:val="yellow"/>
        </w:rPr>
        <w:t>nav</w:t>
      </w:r>
      <w:proofErr w:type="spellEnd"/>
      <w:r w:rsidRPr="00194E95">
        <w:rPr>
          <w:color w:val="0000FF"/>
          <w:highlight w:val="yellow"/>
        </w:rPr>
        <w:t>-</w:t>
      </w:r>
      <w:proofErr w:type="gramStart"/>
      <w:r w:rsidRPr="00194E95">
        <w:rPr>
          <w:color w:val="0000FF"/>
          <w:highlight w:val="yellow"/>
        </w:rPr>
        <w:t>link</w:t>
      </w:r>
      <w:proofErr w:type="gramEnd"/>
      <w:r w:rsidRPr="00194E95">
        <w:rPr>
          <w:color w:val="0000FF"/>
          <w:highlight w:val="yellow"/>
        </w:rPr>
        <w:t xml:space="preserve"> </w:t>
      </w:r>
      <w:proofErr w:type="spellStart"/>
      <w:r w:rsidRPr="00194E95">
        <w:rPr>
          <w:color w:val="0000FF"/>
          <w:highlight w:val="yellow"/>
        </w:rPr>
        <w:t>text-dark</w:t>
      </w:r>
      <w:proofErr w:type="spellEnd"/>
      <w:r w:rsidRPr="00194E95">
        <w:rPr>
          <w:color w:val="0000FF"/>
          <w:highlight w:val="yellow"/>
        </w:rPr>
        <w:t>"</w:t>
      </w:r>
      <w:r w:rsidRPr="00194E95">
        <w:rPr>
          <w:highlight w:val="yellow"/>
        </w:rPr>
        <w:t xml:space="preserve"> </w:t>
      </w:r>
      <w:proofErr w:type="spellStart"/>
      <w:r w:rsidRPr="00194E95">
        <w:rPr>
          <w:b/>
          <w:bCs/>
          <w:color w:val="800080"/>
          <w:highlight w:val="yellow"/>
        </w:rPr>
        <w:t>asp-area</w:t>
      </w:r>
      <w:proofErr w:type="spellEnd"/>
      <w:r w:rsidRPr="00194E95">
        <w:rPr>
          <w:color w:val="0000FF"/>
          <w:highlight w:val="yellow"/>
        </w:rPr>
        <w:t>=""</w:t>
      </w:r>
      <w:r w:rsidRPr="00194E95">
        <w:rPr>
          <w:highlight w:val="yellow"/>
        </w:rPr>
        <w:t xml:space="preserve"> </w:t>
      </w:r>
      <w:proofErr w:type="spellStart"/>
      <w:r w:rsidRPr="00194E95">
        <w:rPr>
          <w:b/>
          <w:bCs/>
          <w:color w:val="800080"/>
          <w:highlight w:val="yellow"/>
        </w:rPr>
        <w:t>asp-controller</w:t>
      </w:r>
      <w:proofErr w:type="spellEnd"/>
      <w:r w:rsidRPr="00194E95">
        <w:rPr>
          <w:color w:val="0000FF"/>
          <w:highlight w:val="yellow"/>
        </w:rPr>
        <w:t>="</w:t>
      </w:r>
      <w:proofErr w:type="spellStart"/>
      <w:r w:rsidRPr="00194E95">
        <w:rPr>
          <w:color w:val="0000FF"/>
          <w:highlight w:val="yellow"/>
        </w:rPr>
        <w:t>Users</w:t>
      </w:r>
      <w:proofErr w:type="spellEnd"/>
      <w:r w:rsidRPr="00194E95">
        <w:rPr>
          <w:color w:val="0000FF"/>
          <w:highlight w:val="yellow"/>
        </w:rPr>
        <w:t>"</w:t>
      </w:r>
      <w:r w:rsidRPr="00194E95">
        <w:rPr>
          <w:highlight w:val="yellow"/>
        </w:rPr>
        <w:t xml:space="preserve"> </w:t>
      </w:r>
      <w:proofErr w:type="spellStart"/>
      <w:r w:rsidRPr="00194E95">
        <w:rPr>
          <w:b/>
          <w:bCs/>
          <w:color w:val="800080"/>
          <w:highlight w:val="yellow"/>
        </w:rPr>
        <w:t>asp-action</w:t>
      </w:r>
      <w:proofErr w:type="spellEnd"/>
      <w:r w:rsidRPr="00194E95">
        <w:rPr>
          <w:color w:val="0000FF"/>
          <w:highlight w:val="yellow"/>
        </w:rPr>
        <w:t>="</w:t>
      </w:r>
      <w:proofErr w:type="spellStart"/>
      <w:r w:rsidRPr="00194E95">
        <w:rPr>
          <w:color w:val="0000FF"/>
          <w:highlight w:val="yellow"/>
        </w:rPr>
        <w:t>MyVehicles</w:t>
      </w:r>
      <w:proofErr w:type="spellEnd"/>
      <w:r w:rsidRPr="00194E95">
        <w:rPr>
          <w:color w:val="0000FF"/>
          <w:highlight w:val="yellow"/>
        </w:rPr>
        <w:t>"&gt;</w:t>
      </w:r>
      <w:r w:rsidRPr="00194E95">
        <w:rPr>
          <w:highlight w:val="yellow"/>
        </w:rPr>
        <w:t>Mis Vehículos</w:t>
      </w:r>
      <w:r w:rsidRPr="00194E95">
        <w:rPr>
          <w:color w:val="0000FF"/>
          <w:highlight w:val="yellow"/>
        </w:rPr>
        <w:t>&lt;/</w:t>
      </w:r>
      <w:r w:rsidRPr="00194E95">
        <w:rPr>
          <w:color w:val="800000"/>
          <w:highlight w:val="yellow"/>
        </w:rPr>
        <w:t>a</w:t>
      </w:r>
      <w:r w:rsidRPr="00194E95">
        <w:rPr>
          <w:color w:val="0000FF"/>
          <w:highlight w:val="yellow"/>
        </w:rPr>
        <w:t>&gt;</w:t>
      </w:r>
    </w:p>
    <w:p w14:paraId="327EF027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94E95">
        <w:rPr>
          <w:highlight w:val="yellow"/>
        </w:rPr>
        <w:t xml:space="preserve">                            </w:t>
      </w:r>
      <w:r w:rsidRPr="00194E95">
        <w:rPr>
          <w:color w:val="0000FF"/>
          <w:highlight w:val="yellow"/>
        </w:rPr>
        <w:t>&lt;/</w:t>
      </w:r>
      <w:proofErr w:type="spellStart"/>
      <w:r w:rsidRPr="00194E95">
        <w:rPr>
          <w:color w:val="800000"/>
          <w:highlight w:val="yellow"/>
        </w:rPr>
        <w:t>li</w:t>
      </w:r>
      <w:proofErr w:type="spellEnd"/>
      <w:r w:rsidRPr="00194E95">
        <w:rPr>
          <w:color w:val="0000FF"/>
          <w:highlight w:val="yellow"/>
        </w:rPr>
        <w:t>&gt;</w:t>
      </w:r>
    </w:p>
    <w:p w14:paraId="46AC79DB" w14:textId="4ACFDDF6" w:rsidR="000A66EF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4E95">
        <w:rPr>
          <w:highlight w:val="yellow"/>
        </w:rPr>
        <w:t xml:space="preserve">                        }</w:t>
      </w:r>
    </w:p>
    <w:p w14:paraId="5B3441F8" w14:textId="7ED3A114" w:rsidR="000A66EF" w:rsidRDefault="000A66EF" w:rsidP="00C57042">
      <w:pPr>
        <w:rPr>
          <w:lang w:val="es-ES"/>
        </w:rPr>
      </w:pPr>
    </w:p>
    <w:p w14:paraId="17D7823D" w14:textId="41AC2F4F" w:rsidR="000A66EF" w:rsidRDefault="000A66EF" w:rsidP="00C57042">
      <w:pPr>
        <w:rPr>
          <w:lang w:val="es-ES"/>
        </w:rPr>
      </w:pPr>
    </w:p>
    <w:p w14:paraId="059FB8AD" w14:textId="5B7C898E" w:rsidR="000A66EF" w:rsidRDefault="000A66EF" w:rsidP="00C57042">
      <w:pPr>
        <w:rPr>
          <w:lang w:val="es-ES"/>
        </w:rPr>
      </w:pPr>
    </w:p>
    <w:p w14:paraId="53B5FC14" w14:textId="6843CF45" w:rsidR="000A66EF" w:rsidRDefault="00D52FF3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52FF3">
        <w:rPr>
          <w:b/>
          <w:bCs/>
          <w:lang w:val="es-ES"/>
        </w:rPr>
        <w:t>UsersControllers</w:t>
      </w:r>
      <w:proofErr w:type="spellEnd"/>
      <w:r>
        <w:rPr>
          <w:lang w:val="es-ES"/>
        </w:rPr>
        <w:t xml:space="preserve"> hacemos</w:t>
      </w:r>
    </w:p>
    <w:p w14:paraId="4FDBB59B" w14:textId="3AD2D11A" w:rsidR="00D52FF3" w:rsidRDefault="00D52FF3" w:rsidP="00C57042">
      <w:pPr>
        <w:rPr>
          <w:lang w:val="es-ES"/>
        </w:rPr>
      </w:pPr>
    </w:p>
    <w:p w14:paraId="46D2D267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proofErr w:type="gramStart"/>
      <w:r>
        <w:t>Authorize</w:t>
      </w:r>
      <w:proofErr w:type="spellEnd"/>
      <w:r>
        <w:t>(</w:t>
      </w:r>
      <w:proofErr w:type="gramEnd"/>
      <w:r>
        <w:t xml:space="preserve">Roles = </w:t>
      </w:r>
      <w:r>
        <w:rPr>
          <w:color w:val="A31515"/>
        </w:rPr>
        <w:t>"</w:t>
      </w:r>
      <w:proofErr w:type="spellStart"/>
      <w:r>
        <w:rPr>
          <w:color w:val="A31515"/>
        </w:rPr>
        <w:t>Admin,</w:t>
      </w:r>
      <w:r w:rsidRPr="00D52FF3">
        <w:rPr>
          <w:color w:val="A31515"/>
          <w:highlight w:val="yellow"/>
        </w:rPr>
        <w:t>User</w:t>
      </w:r>
      <w:proofErr w:type="spellEnd"/>
      <w:r>
        <w:rPr>
          <w:color w:val="A31515"/>
        </w:rPr>
        <w:t>"</w:t>
      </w:r>
      <w:r>
        <w:t>)]</w:t>
      </w:r>
    </w:p>
    <w:p w14:paraId="20DE9B80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17004E6D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1CD65AC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3FC22232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15A6A02D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mbosHelper</w:t>
      </w:r>
      <w:proofErr w:type="spellEnd"/>
      <w:r>
        <w:t xml:space="preserve"> _</w:t>
      </w:r>
      <w:proofErr w:type="spellStart"/>
      <w:r>
        <w:t>combosHelper</w:t>
      </w:r>
      <w:proofErr w:type="spellEnd"/>
      <w:r>
        <w:t>;</w:t>
      </w:r>
    </w:p>
    <w:p w14:paraId="345B97D2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nverterHelper</w:t>
      </w:r>
      <w:proofErr w:type="spellEnd"/>
      <w:r>
        <w:t xml:space="preserve"> _</w:t>
      </w:r>
      <w:proofErr w:type="spellStart"/>
      <w:r>
        <w:t>converterHelper</w:t>
      </w:r>
      <w:proofErr w:type="spellEnd"/>
      <w:r>
        <w:t>;</w:t>
      </w:r>
    </w:p>
    <w:p w14:paraId="38DC12FB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ImageHelper</w:t>
      </w:r>
      <w:proofErr w:type="spellEnd"/>
      <w:r>
        <w:t xml:space="preserve"> _</w:t>
      </w:r>
      <w:proofErr w:type="spellStart"/>
      <w:r>
        <w:t>imageHelper</w:t>
      </w:r>
      <w:proofErr w:type="spellEnd"/>
      <w:r>
        <w:t>;</w:t>
      </w:r>
    </w:p>
    <w:p w14:paraId="6DD0E9CB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MailHelper</w:t>
      </w:r>
      <w:proofErr w:type="spellEnd"/>
      <w:r>
        <w:t xml:space="preserve"> _</w:t>
      </w:r>
      <w:proofErr w:type="spellStart"/>
      <w:r>
        <w:t>mailHelper</w:t>
      </w:r>
      <w:proofErr w:type="spellEnd"/>
      <w:r>
        <w:t>;</w:t>
      </w:r>
    </w:p>
    <w:p w14:paraId="02A5FCF2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E58E7B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 xml:space="preserve">, </w:t>
      </w:r>
      <w:proofErr w:type="spellStart"/>
      <w:r>
        <w:t>ICombosHelper</w:t>
      </w:r>
      <w:proofErr w:type="spellEnd"/>
      <w:r>
        <w:t xml:space="preserve"> </w:t>
      </w:r>
      <w:proofErr w:type="spellStart"/>
      <w:r>
        <w:t>combosHelper</w:t>
      </w:r>
      <w:proofErr w:type="spellEnd"/>
      <w:r>
        <w:t xml:space="preserve">, </w:t>
      </w:r>
      <w:proofErr w:type="spellStart"/>
      <w:r>
        <w:t>IConverterHelper</w:t>
      </w:r>
      <w:proofErr w:type="spellEnd"/>
      <w:r>
        <w:t xml:space="preserve"> </w:t>
      </w:r>
      <w:proofErr w:type="spellStart"/>
      <w:r>
        <w:t>converterHelper</w:t>
      </w:r>
      <w:proofErr w:type="spellEnd"/>
      <w:r>
        <w:t xml:space="preserve">, </w:t>
      </w:r>
      <w:proofErr w:type="spellStart"/>
      <w:r>
        <w:t>IImageHelper</w:t>
      </w:r>
      <w:proofErr w:type="spellEnd"/>
      <w:r>
        <w:t xml:space="preserve"> </w:t>
      </w:r>
      <w:proofErr w:type="spellStart"/>
      <w:r>
        <w:t>imageHelper,IMailHelper</w:t>
      </w:r>
      <w:proofErr w:type="spellEnd"/>
      <w:r>
        <w:t xml:space="preserve"> </w:t>
      </w:r>
      <w:proofErr w:type="spellStart"/>
      <w:r>
        <w:t>mailHelper</w:t>
      </w:r>
      <w:proofErr w:type="spellEnd"/>
      <w:r>
        <w:t>)</w:t>
      </w:r>
    </w:p>
    <w:p w14:paraId="6597D1DC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C5AD937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44BC2DD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397F4E62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mbosHelper</w:t>
      </w:r>
      <w:proofErr w:type="spellEnd"/>
      <w:r>
        <w:t xml:space="preserve"> = </w:t>
      </w:r>
      <w:proofErr w:type="spellStart"/>
      <w:r>
        <w:t>combosHelper</w:t>
      </w:r>
      <w:proofErr w:type="spellEnd"/>
      <w:r>
        <w:t>;</w:t>
      </w:r>
    </w:p>
    <w:p w14:paraId="63EEE4FC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nverterHelper</w:t>
      </w:r>
      <w:proofErr w:type="spellEnd"/>
      <w:r>
        <w:t xml:space="preserve"> = </w:t>
      </w:r>
      <w:proofErr w:type="spellStart"/>
      <w:r>
        <w:t>converterHelper</w:t>
      </w:r>
      <w:proofErr w:type="spellEnd"/>
      <w:r>
        <w:t>;</w:t>
      </w:r>
    </w:p>
    <w:p w14:paraId="5ED37A27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imageHelper</w:t>
      </w:r>
      <w:proofErr w:type="spellEnd"/>
      <w:r>
        <w:t xml:space="preserve"> = </w:t>
      </w:r>
      <w:proofErr w:type="spellStart"/>
      <w:r>
        <w:t>imageHelper</w:t>
      </w:r>
      <w:proofErr w:type="spellEnd"/>
      <w:r>
        <w:t>;</w:t>
      </w:r>
    </w:p>
    <w:p w14:paraId="72020581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mailHelper</w:t>
      </w:r>
      <w:proofErr w:type="spellEnd"/>
      <w:r>
        <w:t xml:space="preserve"> = </w:t>
      </w:r>
      <w:proofErr w:type="spellStart"/>
      <w:r>
        <w:t>mailHelper</w:t>
      </w:r>
      <w:proofErr w:type="spellEnd"/>
      <w:r>
        <w:t>;</w:t>
      </w:r>
    </w:p>
    <w:p w14:paraId="529A0FD0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B5D7267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FAE370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r w:rsidRPr="00D52FF3">
        <w:rPr>
          <w:color w:val="008000"/>
          <w:highlight w:val="yellow"/>
        </w:rPr>
        <w:t xml:space="preserve">//********** VEHICULOS del Usuario </w:t>
      </w:r>
      <w:proofErr w:type="spellStart"/>
      <w:r w:rsidRPr="00D52FF3">
        <w:rPr>
          <w:color w:val="008000"/>
          <w:highlight w:val="yellow"/>
        </w:rPr>
        <w:t>logueado</w:t>
      </w:r>
      <w:proofErr w:type="spellEnd"/>
      <w:r w:rsidRPr="00D52FF3">
        <w:rPr>
          <w:color w:val="008000"/>
          <w:highlight w:val="yellow"/>
        </w:rPr>
        <w:t xml:space="preserve"> **********</w:t>
      </w:r>
    </w:p>
    <w:p w14:paraId="15F409A5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</w:t>
      </w:r>
      <w:proofErr w:type="spellStart"/>
      <w:r w:rsidRPr="00D52FF3">
        <w:rPr>
          <w:color w:val="0000FF"/>
          <w:highlight w:val="yellow"/>
        </w:rPr>
        <w:t>public</w:t>
      </w:r>
      <w:proofErr w:type="spellEnd"/>
      <w:r w:rsidRPr="00D52FF3">
        <w:rPr>
          <w:highlight w:val="yellow"/>
        </w:rPr>
        <w:t xml:space="preserve"> </w:t>
      </w:r>
      <w:proofErr w:type="spellStart"/>
      <w:r w:rsidRPr="00D52FF3">
        <w:rPr>
          <w:color w:val="0000FF"/>
          <w:highlight w:val="yellow"/>
        </w:rPr>
        <w:t>async</w:t>
      </w:r>
      <w:proofErr w:type="spellEnd"/>
      <w:r w:rsidRPr="00D52FF3">
        <w:rPr>
          <w:highlight w:val="yellow"/>
        </w:rPr>
        <w:t xml:space="preserve"> </w:t>
      </w:r>
      <w:proofErr w:type="spellStart"/>
      <w:r w:rsidRPr="00D52FF3">
        <w:rPr>
          <w:highlight w:val="yellow"/>
        </w:rPr>
        <w:t>Task</w:t>
      </w:r>
      <w:proofErr w:type="spellEnd"/>
      <w:r w:rsidRPr="00D52FF3">
        <w:rPr>
          <w:highlight w:val="yellow"/>
        </w:rPr>
        <w:t>&lt;</w:t>
      </w:r>
      <w:proofErr w:type="spellStart"/>
      <w:r w:rsidRPr="00D52FF3">
        <w:rPr>
          <w:highlight w:val="yellow"/>
        </w:rPr>
        <w:t>IActionResult</w:t>
      </w:r>
      <w:proofErr w:type="spellEnd"/>
      <w:r w:rsidRPr="00D52FF3">
        <w:rPr>
          <w:highlight w:val="yellow"/>
        </w:rPr>
        <w:t xml:space="preserve">&gt; </w:t>
      </w:r>
      <w:proofErr w:type="spellStart"/>
      <w:proofErr w:type="gramStart"/>
      <w:r w:rsidRPr="00D52FF3">
        <w:rPr>
          <w:highlight w:val="yellow"/>
        </w:rPr>
        <w:t>MyVehicles</w:t>
      </w:r>
      <w:proofErr w:type="spellEnd"/>
      <w:r w:rsidRPr="00D52FF3">
        <w:rPr>
          <w:highlight w:val="yellow"/>
        </w:rPr>
        <w:t>(</w:t>
      </w:r>
      <w:proofErr w:type="gramEnd"/>
      <w:r w:rsidRPr="00D52FF3">
        <w:rPr>
          <w:highlight w:val="yellow"/>
        </w:rPr>
        <w:t>)</w:t>
      </w:r>
    </w:p>
    <w:p w14:paraId="4E22BD22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{</w:t>
      </w:r>
    </w:p>
    <w:p w14:paraId="25BE920D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</w:t>
      </w:r>
      <w:proofErr w:type="spellStart"/>
      <w:r w:rsidRPr="00D52FF3">
        <w:rPr>
          <w:highlight w:val="yellow"/>
        </w:rPr>
        <w:t>User</w:t>
      </w:r>
      <w:proofErr w:type="spellEnd"/>
      <w:r w:rsidRPr="00D52FF3">
        <w:rPr>
          <w:highlight w:val="yellow"/>
        </w:rPr>
        <w:t xml:space="preserve"> </w:t>
      </w:r>
      <w:proofErr w:type="spellStart"/>
      <w:r w:rsidRPr="00D52FF3">
        <w:rPr>
          <w:highlight w:val="yellow"/>
        </w:rPr>
        <w:t>user</w:t>
      </w:r>
      <w:proofErr w:type="spellEnd"/>
      <w:r w:rsidRPr="00D52FF3">
        <w:rPr>
          <w:highlight w:val="yellow"/>
        </w:rPr>
        <w:t xml:space="preserve"> = </w:t>
      </w:r>
      <w:proofErr w:type="spellStart"/>
      <w:r w:rsidRPr="00D52FF3">
        <w:rPr>
          <w:color w:val="0000FF"/>
          <w:highlight w:val="yellow"/>
        </w:rPr>
        <w:t>await</w:t>
      </w:r>
      <w:proofErr w:type="spellEnd"/>
      <w:r w:rsidRPr="00D52FF3">
        <w:rPr>
          <w:highlight w:val="yellow"/>
        </w:rPr>
        <w:t xml:space="preserve"> _</w:t>
      </w:r>
      <w:proofErr w:type="spellStart"/>
      <w:r w:rsidRPr="00D52FF3">
        <w:rPr>
          <w:highlight w:val="yellow"/>
        </w:rPr>
        <w:t>userHelper.GetUserAsync</w:t>
      </w:r>
      <w:proofErr w:type="spellEnd"/>
      <w:r w:rsidRPr="00D52FF3">
        <w:rPr>
          <w:highlight w:val="yellow"/>
        </w:rPr>
        <w:t>(</w:t>
      </w:r>
      <w:proofErr w:type="spellStart"/>
      <w:proofErr w:type="gramStart"/>
      <w:r w:rsidRPr="00D52FF3">
        <w:rPr>
          <w:highlight w:val="yellow"/>
        </w:rPr>
        <w:t>User.Identity.Name</w:t>
      </w:r>
      <w:proofErr w:type="spellEnd"/>
      <w:proofErr w:type="gramEnd"/>
      <w:r w:rsidRPr="00D52FF3">
        <w:rPr>
          <w:highlight w:val="yellow"/>
        </w:rPr>
        <w:t>);</w:t>
      </w:r>
    </w:p>
    <w:p w14:paraId="1AF5C841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</w:t>
      </w:r>
      <w:proofErr w:type="spellStart"/>
      <w:r w:rsidRPr="00D52FF3">
        <w:rPr>
          <w:color w:val="0000FF"/>
          <w:highlight w:val="yellow"/>
        </w:rPr>
        <w:t>if</w:t>
      </w:r>
      <w:proofErr w:type="spellEnd"/>
      <w:r w:rsidRPr="00D52FF3">
        <w:rPr>
          <w:highlight w:val="yellow"/>
        </w:rPr>
        <w:t xml:space="preserve"> (</w:t>
      </w:r>
      <w:proofErr w:type="spellStart"/>
      <w:r w:rsidRPr="00D52FF3">
        <w:rPr>
          <w:highlight w:val="yellow"/>
        </w:rPr>
        <w:t>user</w:t>
      </w:r>
      <w:proofErr w:type="spellEnd"/>
      <w:r w:rsidRPr="00D52FF3">
        <w:rPr>
          <w:highlight w:val="yellow"/>
        </w:rPr>
        <w:t xml:space="preserve"> == </w:t>
      </w:r>
      <w:proofErr w:type="spellStart"/>
      <w:r w:rsidRPr="00D52FF3">
        <w:rPr>
          <w:color w:val="0000FF"/>
          <w:highlight w:val="yellow"/>
        </w:rPr>
        <w:t>null</w:t>
      </w:r>
      <w:proofErr w:type="spellEnd"/>
      <w:r w:rsidRPr="00D52FF3">
        <w:rPr>
          <w:highlight w:val="yellow"/>
        </w:rPr>
        <w:t>)</w:t>
      </w:r>
    </w:p>
    <w:p w14:paraId="62101CAF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{</w:t>
      </w:r>
    </w:p>
    <w:p w14:paraId="1F2952D2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    </w:t>
      </w:r>
      <w:proofErr w:type="spellStart"/>
      <w:r w:rsidRPr="00D52FF3">
        <w:rPr>
          <w:color w:val="0000FF"/>
          <w:highlight w:val="yellow"/>
        </w:rPr>
        <w:t>return</w:t>
      </w:r>
      <w:proofErr w:type="spellEnd"/>
      <w:r w:rsidRPr="00D52FF3">
        <w:rPr>
          <w:highlight w:val="yellow"/>
        </w:rPr>
        <w:t xml:space="preserve"> </w:t>
      </w:r>
      <w:proofErr w:type="spellStart"/>
      <w:proofErr w:type="gramStart"/>
      <w:r w:rsidRPr="00D52FF3">
        <w:rPr>
          <w:highlight w:val="yellow"/>
        </w:rPr>
        <w:t>NotFound</w:t>
      </w:r>
      <w:proofErr w:type="spellEnd"/>
      <w:r w:rsidRPr="00D52FF3">
        <w:rPr>
          <w:highlight w:val="yellow"/>
        </w:rPr>
        <w:t>(</w:t>
      </w:r>
      <w:proofErr w:type="gramEnd"/>
      <w:r w:rsidRPr="00D52FF3">
        <w:rPr>
          <w:highlight w:val="yellow"/>
        </w:rPr>
        <w:t>);</w:t>
      </w:r>
    </w:p>
    <w:p w14:paraId="0F5B15B0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}</w:t>
      </w:r>
    </w:p>
    <w:p w14:paraId="345BBAC8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</w:p>
    <w:p w14:paraId="3E196D30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</w:t>
      </w:r>
      <w:proofErr w:type="spellStart"/>
      <w:r w:rsidRPr="00D52FF3">
        <w:rPr>
          <w:color w:val="0000FF"/>
          <w:highlight w:val="yellow"/>
        </w:rPr>
        <w:t>return</w:t>
      </w:r>
      <w:proofErr w:type="spellEnd"/>
      <w:r w:rsidRPr="00D52FF3">
        <w:rPr>
          <w:highlight w:val="yellow"/>
        </w:rPr>
        <w:t xml:space="preserve"> </w:t>
      </w:r>
      <w:proofErr w:type="spellStart"/>
      <w:r w:rsidRPr="00D52FF3">
        <w:rPr>
          <w:highlight w:val="yellow"/>
        </w:rPr>
        <w:t>RedirectToAction</w:t>
      </w:r>
      <w:proofErr w:type="spellEnd"/>
      <w:r w:rsidRPr="00D52FF3">
        <w:rPr>
          <w:highlight w:val="yellow"/>
        </w:rPr>
        <w:t>(</w:t>
      </w:r>
      <w:proofErr w:type="spellStart"/>
      <w:proofErr w:type="gramStart"/>
      <w:r w:rsidRPr="00D52FF3">
        <w:rPr>
          <w:highlight w:val="yellow"/>
        </w:rPr>
        <w:t>nameof</w:t>
      </w:r>
      <w:proofErr w:type="spellEnd"/>
      <w:r w:rsidRPr="00D52FF3">
        <w:rPr>
          <w:highlight w:val="yellow"/>
        </w:rPr>
        <w:t>(</w:t>
      </w:r>
      <w:proofErr w:type="spellStart"/>
      <w:proofErr w:type="gramEnd"/>
      <w:r w:rsidRPr="00D52FF3">
        <w:rPr>
          <w:highlight w:val="yellow"/>
        </w:rPr>
        <w:t>Details</w:t>
      </w:r>
      <w:proofErr w:type="spellEnd"/>
      <w:r w:rsidRPr="00D52FF3">
        <w:rPr>
          <w:highlight w:val="yellow"/>
        </w:rPr>
        <w:t xml:space="preserve">), </w:t>
      </w:r>
      <w:r w:rsidRPr="00D52FF3">
        <w:rPr>
          <w:color w:val="0000FF"/>
          <w:highlight w:val="yellow"/>
        </w:rPr>
        <w:t>new</w:t>
      </w:r>
      <w:r w:rsidRPr="00D52FF3">
        <w:rPr>
          <w:highlight w:val="yellow"/>
        </w:rPr>
        <w:t xml:space="preserve"> { id = </w:t>
      </w:r>
      <w:proofErr w:type="spellStart"/>
      <w:r w:rsidRPr="00D52FF3">
        <w:rPr>
          <w:highlight w:val="yellow"/>
        </w:rPr>
        <w:t>user.Id</w:t>
      </w:r>
      <w:proofErr w:type="spellEnd"/>
      <w:r w:rsidRPr="00D52FF3">
        <w:rPr>
          <w:highlight w:val="yellow"/>
        </w:rPr>
        <w:t xml:space="preserve"> });</w:t>
      </w:r>
    </w:p>
    <w:p w14:paraId="44ACAB76" w14:textId="707E9ECE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D52FF3">
        <w:rPr>
          <w:highlight w:val="yellow"/>
        </w:rPr>
        <w:t xml:space="preserve">        }</w:t>
      </w:r>
    </w:p>
    <w:p w14:paraId="64957BDB" w14:textId="55BD6E54" w:rsidR="000A66EF" w:rsidRDefault="000A66EF" w:rsidP="00C57042">
      <w:pPr>
        <w:rPr>
          <w:lang w:val="es-ES"/>
        </w:rPr>
      </w:pPr>
    </w:p>
    <w:p w14:paraId="5F3E6A53" w14:textId="77777777" w:rsidR="000A66EF" w:rsidRDefault="000A66EF" w:rsidP="00C57042">
      <w:pPr>
        <w:rPr>
          <w:lang w:val="es-ES"/>
        </w:rPr>
      </w:pPr>
    </w:p>
    <w:p w14:paraId="102ED0D3" w14:textId="31C7A08A" w:rsidR="00C57042" w:rsidRDefault="007B4E28" w:rsidP="00C57042">
      <w:pPr>
        <w:rPr>
          <w:lang w:val="es-ES"/>
        </w:rPr>
      </w:pPr>
      <w:r>
        <w:rPr>
          <w:lang w:val="es-ES"/>
        </w:rPr>
        <w:t xml:space="preserve">En la vista </w:t>
      </w:r>
      <w:proofErr w:type="spellStart"/>
      <w:r w:rsidRPr="007B4E28">
        <w:rPr>
          <w:b/>
          <w:bCs/>
          <w:lang w:val="es-ES"/>
        </w:rPr>
        <w:t>DetailsVehicle</w:t>
      </w:r>
      <w:proofErr w:type="spellEnd"/>
      <w:r>
        <w:rPr>
          <w:lang w:val="es-ES"/>
        </w:rPr>
        <w:t xml:space="preserve"> hacemos:</w:t>
      </w:r>
    </w:p>
    <w:p w14:paraId="16E44D29" w14:textId="4F70D93D" w:rsidR="007B4E28" w:rsidRDefault="007B4E28" w:rsidP="00C57042">
      <w:pPr>
        <w:rPr>
          <w:lang w:val="es-ES"/>
        </w:rPr>
      </w:pPr>
    </w:p>
    <w:p w14:paraId="561DD972" w14:textId="77777777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522BCD65" w14:textId="77777777" w:rsidR="007B4E28" w:rsidRP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</w:t>
      </w:r>
      <w:r w:rsidRPr="007B4E28">
        <w:rPr>
          <w:color w:val="000000"/>
          <w:highlight w:val="yellow"/>
        </w:rPr>
        <w:t>@</w:t>
      </w:r>
      <w:r w:rsidRPr="007B4E28">
        <w:rPr>
          <w:color w:val="0000FF"/>
          <w:highlight w:val="yellow"/>
        </w:rPr>
        <w:t>if</w:t>
      </w:r>
      <w:r w:rsidRPr="007B4E28">
        <w:rPr>
          <w:color w:val="000000"/>
          <w:highlight w:val="yellow"/>
        </w:rPr>
        <w:t xml:space="preserve"> (</w:t>
      </w:r>
      <w:proofErr w:type="spellStart"/>
      <w:r w:rsidRPr="007B4E28">
        <w:rPr>
          <w:color w:val="000000"/>
          <w:highlight w:val="yellow"/>
        </w:rPr>
        <w:t>User.IsInRole</w:t>
      </w:r>
      <w:proofErr w:type="spellEnd"/>
      <w:r w:rsidRPr="007B4E28">
        <w:rPr>
          <w:color w:val="000000"/>
          <w:highlight w:val="yellow"/>
        </w:rPr>
        <w:t>(</w:t>
      </w:r>
      <w:r w:rsidRPr="007B4E28">
        <w:rPr>
          <w:color w:val="A31515"/>
          <w:highlight w:val="yellow"/>
        </w:rPr>
        <w:t>"</w:t>
      </w:r>
      <w:proofErr w:type="spellStart"/>
      <w:r w:rsidRPr="007B4E28">
        <w:rPr>
          <w:color w:val="A31515"/>
          <w:highlight w:val="yellow"/>
        </w:rPr>
        <w:t>Admin</w:t>
      </w:r>
      <w:proofErr w:type="spellEnd"/>
      <w:r w:rsidRPr="007B4E28">
        <w:rPr>
          <w:color w:val="A31515"/>
          <w:highlight w:val="yellow"/>
        </w:rPr>
        <w:t>"</w:t>
      </w:r>
      <w:r w:rsidRPr="007B4E28">
        <w:rPr>
          <w:color w:val="000000"/>
          <w:highlight w:val="yellow"/>
        </w:rPr>
        <w:t>))</w:t>
      </w:r>
    </w:p>
    <w:p w14:paraId="75737381" w14:textId="77777777" w:rsidR="007B4E28" w:rsidRP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7B4E28">
        <w:rPr>
          <w:color w:val="000000"/>
          <w:highlight w:val="yellow"/>
        </w:rPr>
        <w:t xml:space="preserve">    {</w:t>
      </w:r>
    </w:p>
    <w:p w14:paraId="69231791" w14:textId="77777777" w:rsidR="007B4E28" w:rsidRP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7B4E28">
        <w:rPr>
          <w:color w:val="000000"/>
          <w:highlight w:val="yellow"/>
        </w:rPr>
        <w:t xml:space="preserve">        </w:t>
      </w:r>
      <w:r w:rsidRPr="007B4E28">
        <w:rPr>
          <w:color w:val="0000FF"/>
          <w:highlight w:val="yellow"/>
        </w:rPr>
        <w:t>&lt;</w:t>
      </w:r>
      <w:r w:rsidRPr="007B4E28">
        <w:rPr>
          <w:highlight w:val="yellow"/>
        </w:rPr>
        <w:t>a</w:t>
      </w:r>
      <w:r w:rsidRPr="007B4E28">
        <w:rPr>
          <w:color w:val="000000"/>
          <w:highlight w:val="yellow"/>
        </w:rPr>
        <w:t xml:space="preserve"> </w:t>
      </w:r>
      <w:proofErr w:type="spellStart"/>
      <w:r w:rsidRPr="007B4E28">
        <w:rPr>
          <w:b/>
          <w:bCs/>
          <w:color w:val="800080"/>
          <w:highlight w:val="yellow"/>
        </w:rPr>
        <w:t>asp-action</w:t>
      </w:r>
      <w:proofErr w:type="spellEnd"/>
      <w:r w:rsidRPr="007B4E28">
        <w:rPr>
          <w:color w:val="0000FF"/>
          <w:highlight w:val="yellow"/>
        </w:rPr>
        <w:t>="</w:t>
      </w:r>
      <w:proofErr w:type="spellStart"/>
      <w:r w:rsidRPr="007B4E28">
        <w:rPr>
          <w:color w:val="0000FF"/>
          <w:highlight w:val="yellow"/>
        </w:rPr>
        <w:t>AddHistory</w:t>
      </w:r>
      <w:proofErr w:type="spellEnd"/>
      <w:r w:rsidRPr="007B4E28">
        <w:rPr>
          <w:color w:val="0000FF"/>
          <w:highlight w:val="yellow"/>
        </w:rPr>
        <w:t>"</w:t>
      </w:r>
      <w:r w:rsidRPr="007B4E28">
        <w:rPr>
          <w:color w:val="000000"/>
          <w:highlight w:val="yellow"/>
        </w:rPr>
        <w:t xml:space="preserve"> </w:t>
      </w:r>
      <w:proofErr w:type="spellStart"/>
      <w:r w:rsidRPr="007B4E28">
        <w:rPr>
          <w:b/>
          <w:bCs/>
          <w:color w:val="800080"/>
          <w:highlight w:val="yellow"/>
        </w:rPr>
        <w:t>asp</w:t>
      </w:r>
      <w:proofErr w:type="spellEnd"/>
      <w:r w:rsidRPr="007B4E28">
        <w:rPr>
          <w:b/>
          <w:bCs/>
          <w:color w:val="800080"/>
          <w:highlight w:val="yellow"/>
        </w:rPr>
        <w:t>-</w:t>
      </w:r>
      <w:proofErr w:type="spellStart"/>
      <w:r w:rsidRPr="007B4E28">
        <w:rPr>
          <w:b/>
          <w:bCs/>
          <w:color w:val="800080"/>
          <w:highlight w:val="yellow"/>
        </w:rPr>
        <w:t>route</w:t>
      </w:r>
      <w:proofErr w:type="spellEnd"/>
      <w:r w:rsidRPr="007B4E28">
        <w:rPr>
          <w:b/>
          <w:bCs/>
          <w:color w:val="800080"/>
          <w:highlight w:val="yellow"/>
        </w:rPr>
        <w:t>-id</w:t>
      </w:r>
      <w:r w:rsidRPr="007B4E28">
        <w:rPr>
          <w:color w:val="0000FF"/>
          <w:highlight w:val="yellow"/>
        </w:rPr>
        <w:t>="</w:t>
      </w:r>
      <w:r w:rsidRPr="007B4E28">
        <w:rPr>
          <w:color w:val="000000"/>
          <w:highlight w:val="yellow"/>
        </w:rPr>
        <w:t>@</w:t>
      </w:r>
      <w:proofErr w:type="spellStart"/>
      <w:r w:rsidRPr="007B4E28">
        <w:rPr>
          <w:color w:val="000000"/>
          <w:highlight w:val="yellow"/>
        </w:rPr>
        <w:t>Model.Id</w:t>
      </w:r>
      <w:proofErr w:type="spellEnd"/>
      <w:r w:rsidRPr="007B4E28">
        <w:rPr>
          <w:color w:val="0000FF"/>
          <w:highlight w:val="yellow"/>
        </w:rPr>
        <w:t>"</w:t>
      </w:r>
      <w:r w:rsidRPr="007B4E28">
        <w:rPr>
          <w:color w:val="000000"/>
          <w:highlight w:val="yellow"/>
        </w:rPr>
        <w:t xml:space="preserve"> </w:t>
      </w:r>
      <w:proofErr w:type="spellStart"/>
      <w:r w:rsidRPr="007B4E28">
        <w:rPr>
          <w:color w:val="FF0000"/>
          <w:highlight w:val="yellow"/>
        </w:rPr>
        <w:t>class</w:t>
      </w:r>
      <w:proofErr w:type="spellEnd"/>
      <w:r w:rsidRPr="007B4E28">
        <w:rPr>
          <w:color w:val="0000FF"/>
          <w:highlight w:val="yellow"/>
        </w:rPr>
        <w:t>="</w:t>
      </w:r>
      <w:proofErr w:type="spellStart"/>
      <w:r w:rsidRPr="007B4E28">
        <w:rPr>
          <w:color w:val="0000FF"/>
          <w:highlight w:val="yellow"/>
        </w:rPr>
        <w:t>btn</w:t>
      </w:r>
      <w:proofErr w:type="spellEnd"/>
      <w:r w:rsidRPr="007B4E28">
        <w:rPr>
          <w:color w:val="0000FF"/>
          <w:highlight w:val="yellow"/>
        </w:rPr>
        <w:t xml:space="preserve"> </w:t>
      </w:r>
      <w:proofErr w:type="spellStart"/>
      <w:r w:rsidRPr="007B4E28">
        <w:rPr>
          <w:color w:val="0000FF"/>
          <w:highlight w:val="yellow"/>
        </w:rPr>
        <w:t>btn-primary</w:t>
      </w:r>
      <w:proofErr w:type="spellEnd"/>
      <w:r w:rsidRPr="007B4E28">
        <w:rPr>
          <w:color w:val="0000FF"/>
          <w:highlight w:val="yellow"/>
        </w:rPr>
        <w:t>"&gt;</w:t>
      </w:r>
      <w:r w:rsidRPr="007B4E28">
        <w:rPr>
          <w:color w:val="000000"/>
          <w:highlight w:val="yellow"/>
        </w:rPr>
        <w:t>Adicionar Historia</w:t>
      </w:r>
      <w:r w:rsidRPr="007B4E28">
        <w:rPr>
          <w:color w:val="0000FF"/>
          <w:highlight w:val="yellow"/>
        </w:rPr>
        <w:t>&lt;/</w:t>
      </w:r>
      <w:r w:rsidRPr="007B4E28">
        <w:rPr>
          <w:highlight w:val="yellow"/>
        </w:rPr>
        <w:t>a</w:t>
      </w:r>
      <w:r w:rsidRPr="007B4E28">
        <w:rPr>
          <w:color w:val="0000FF"/>
          <w:highlight w:val="yellow"/>
        </w:rPr>
        <w:t>&gt;</w:t>
      </w:r>
    </w:p>
    <w:p w14:paraId="024C11B0" w14:textId="77777777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7B4E28">
        <w:rPr>
          <w:color w:val="000000"/>
          <w:highlight w:val="yellow"/>
        </w:rPr>
        <w:t xml:space="preserve">    }</w:t>
      </w:r>
    </w:p>
    <w:p w14:paraId="3B4F31A7" w14:textId="77777777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color w:val="000000"/>
          <w:highlight w:val="yellow"/>
        </w:rPr>
        <w:t>@</w:t>
      </w:r>
      <w:proofErr w:type="spellStart"/>
      <w:r>
        <w:rPr>
          <w:color w:val="000000"/>
        </w:rPr>
        <w:t>Model.Id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rPr>
          <w:color w:val="000000"/>
        </w:rPr>
        <w:t>Editar Vehículo</w:t>
      </w:r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6830ADA8" w14:textId="77777777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color w:val="000000"/>
          <w:highlight w:val="yellow"/>
        </w:rPr>
        <w:t>@</w:t>
      </w:r>
      <w:proofErr w:type="spellStart"/>
      <w:proofErr w:type="gramStart"/>
      <w:r>
        <w:rPr>
          <w:color w:val="000000"/>
        </w:rPr>
        <w:t>Model.User.Id</w:t>
      </w:r>
      <w:proofErr w:type="spellEnd"/>
      <w:proofErr w:type="gram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rPr>
          <w:color w:val="000000"/>
        </w:rPr>
        <w:t>Regresar</w:t>
      </w:r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374ACD9B" w14:textId="2E82FCA5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0488E811" w14:textId="77E88B63" w:rsidR="00C57042" w:rsidRDefault="00C57042" w:rsidP="00C57042">
      <w:pPr>
        <w:rPr>
          <w:lang w:val="es-ES"/>
        </w:rPr>
      </w:pPr>
    </w:p>
    <w:p w14:paraId="0810AECD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td</w:t>
      </w:r>
      <w:proofErr w:type="spellEnd"/>
      <w:r>
        <w:t>&gt;</w:t>
      </w:r>
    </w:p>
    <w:p w14:paraId="030E997C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                </w:t>
      </w:r>
      <w:r w:rsidRPr="00A71A9C">
        <w:rPr>
          <w:color w:val="000000"/>
          <w:highlight w:val="yellow"/>
        </w:rPr>
        <w:t>@</w:t>
      </w:r>
      <w:r w:rsidRPr="00A71A9C">
        <w:rPr>
          <w:highlight w:val="yellow"/>
        </w:rPr>
        <w:t>if</w:t>
      </w:r>
      <w:r w:rsidRPr="00A71A9C">
        <w:rPr>
          <w:color w:val="000000"/>
          <w:highlight w:val="yellow"/>
        </w:rPr>
        <w:t xml:space="preserve"> (</w:t>
      </w:r>
      <w:proofErr w:type="spellStart"/>
      <w:r w:rsidRPr="00A71A9C">
        <w:rPr>
          <w:color w:val="000000"/>
          <w:highlight w:val="yellow"/>
        </w:rPr>
        <w:t>User.IsInRole</w:t>
      </w:r>
      <w:proofErr w:type="spellEnd"/>
      <w:r w:rsidRPr="00A71A9C">
        <w:rPr>
          <w:color w:val="000000"/>
          <w:highlight w:val="yellow"/>
        </w:rPr>
        <w:t>(</w:t>
      </w:r>
      <w:r w:rsidRPr="00A71A9C">
        <w:rPr>
          <w:color w:val="A31515"/>
          <w:highlight w:val="yellow"/>
        </w:rPr>
        <w:t>"</w:t>
      </w:r>
      <w:proofErr w:type="spellStart"/>
      <w:r w:rsidRPr="00A71A9C">
        <w:rPr>
          <w:color w:val="A31515"/>
          <w:highlight w:val="yellow"/>
        </w:rPr>
        <w:t>Admin</w:t>
      </w:r>
      <w:proofErr w:type="spellEnd"/>
      <w:r w:rsidRPr="00A71A9C">
        <w:rPr>
          <w:color w:val="A31515"/>
          <w:highlight w:val="yellow"/>
        </w:rPr>
        <w:t>"</w:t>
      </w:r>
      <w:r w:rsidRPr="00A71A9C">
        <w:rPr>
          <w:color w:val="000000"/>
          <w:highlight w:val="yellow"/>
        </w:rPr>
        <w:t>))</w:t>
      </w:r>
    </w:p>
    <w:p w14:paraId="6222E790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{</w:t>
      </w:r>
    </w:p>
    <w:p w14:paraId="701A5E06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    </w:t>
      </w:r>
      <w:r w:rsidRPr="00A71A9C">
        <w:rPr>
          <w:highlight w:val="yellow"/>
        </w:rPr>
        <w:t>&lt;</w:t>
      </w:r>
      <w:r w:rsidRPr="00A71A9C">
        <w:rPr>
          <w:color w:val="800000"/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EditHistory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warning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Editar</w:t>
      </w:r>
      <w:r w:rsidRPr="00A71A9C">
        <w:rPr>
          <w:highlight w:val="yellow"/>
        </w:rPr>
        <w:t>&lt;/</w:t>
      </w:r>
      <w:r w:rsidRPr="00A71A9C">
        <w:rPr>
          <w:color w:val="800000"/>
          <w:highlight w:val="yellow"/>
        </w:rPr>
        <w:t>a</w:t>
      </w:r>
      <w:r w:rsidRPr="00A71A9C">
        <w:rPr>
          <w:highlight w:val="yellow"/>
        </w:rPr>
        <w:t>&gt;</w:t>
      </w:r>
    </w:p>
    <w:p w14:paraId="3E95ED70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}</w:t>
      </w:r>
    </w:p>
    <w:p w14:paraId="18C2B2D6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</w:t>
      </w:r>
      <w:r w:rsidRPr="00A71A9C">
        <w:rPr>
          <w:highlight w:val="yellow"/>
        </w:rPr>
        <w:t>&lt;</w:t>
      </w:r>
      <w:r w:rsidRPr="00A71A9C">
        <w:rPr>
          <w:color w:val="800000"/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DetailsHistory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info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Detalle</w:t>
      </w:r>
      <w:r w:rsidRPr="00A71A9C">
        <w:rPr>
          <w:highlight w:val="yellow"/>
        </w:rPr>
        <w:t>&lt;</w:t>
      </w:r>
      <w:r w:rsidRPr="00A71A9C">
        <w:rPr>
          <w:color w:val="800000"/>
          <w:highlight w:val="yellow"/>
        </w:rPr>
        <w:t>i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glyphico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glyphicon-align-justify</w:t>
      </w:r>
      <w:proofErr w:type="spellEnd"/>
      <w:r w:rsidRPr="00A71A9C">
        <w:rPr>
          <w:highlight w:val="yellow"/>
        </w:rPr>
        <w:t>"&gt;&lt;/</w:t>
      </w:r>
      <w:r w:rsidRPr="00A71A9C">
        <w:rPr>
          <w:color w:val="800000"/>
          <w:highlight w:val="yellow"/>
        </w:rPr>
        <w:t>i</w:t>
      </w:r>
      <w:r w:rsidRPr="00A71A9C">
        <w:rPr>
          <w:highlight w:val="yellow"/>
        </w:rPr>
        <w:t>&gt;&lt;/</w:t>
      </w:r>
      <w:r w:rsidRPr="00A71A9C">
        <w:rPr>
          <w:color w:val="800000"/>
          <w:highlight w:val="yellow"/>
        </w:rPr>
        <w:t>a</w:t>
      </w:r>
      <w:r w:rsidRPr="00A71A9C">
        <w:rPr>
          <w:highlight w:val="yellow"/>
        </w:rPr>
        <w:t>&gt;</w:t>
      </w:r>
    </w:p>
    <w:p w14:paraId="00538AB9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@</w:t>
      </w:r>
      <w:r w:rsidRPr="00A71A9C">
        <w:rPr>
          <w:highlight w:val="yellow"/>
        </w:rPr>
        <w:t>if</w:t>
      </w:r>
      <w:r w:rsidRPr="00A71A9C">
        <w:rPr>
          <w:color w:val="000000"/>
          <w:highlight w:val="yellow"/>
        </w:rPr>
        <w:t xml:space="preserve"> (</w:t>
      </w:r>
      <w:proofErr w:type="spellStart"/>
      <w:r w:rsidRPr="00A71A9C">
        <w:rPr>
          <w:color w:val="000000"/>
          <w:highlight w:val="yellow"/>
        </w:rPr>
        <w:t>User.IsInRole</w:t>
      </w:r>
      <w:proofErr w:type="spellEnd"/>
      <w:r w:rsidRPr="00A71A9C">
        <w:rPr>
          <w:color w:val="000000"/>
          <w:highlight w:val="yellow"/>
        </w:rPr>
        <w:t>(</w:t>
      </w:r>
      <w:r w:rsidRPr="00A71A9C">
        <w:rPr>
          <w:color w:val="A31515"/>
          <w:highlight w:val="yellow"/>
        </w:rPr>
        <w:t>"</w:t>
      </w:r>
      <w:proofErr w:type="spellStart"/>
      <w:r w:rsidRPr="00A71A9C">
        <w:rPr>
          <w:color w:val="A31515"/>
          <w:highlight w:val="yellow"/>
        </w:rPr>
        <w:t>Admin</w:t>
      </w:r>
      <w:proofErr w:type="spellEnd"/>
      <w:r w:rsidRPr="00A71A9C">
        <w:rPr>
          <w:color w:val="A31515"/>
          <w:highlight w:val="yellow"/>
        </w:rPr>
        <w:t>"</w:t>
      </w:r>
      <w:r w:rsidRPr="00A71A9C">
        <w:rPr>
          <w:color w:val="000000"/>
          <w:highlight w:val="yellow"/>
        </w:rPr>
        <w:t>))</w:t>
      </w:r>
    </w:p>
    <w:p w14:paraId="1FFD798E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{</w:t>
      </w:r>
    </w:p>
    <w:p w14:paraId="5A2D05B7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    </w:t>
      </w:r>
      <w:r w:rsidRPr="00A71A9C">
        <w:rPr>
          <w:highlight w:val="yellow"/>
        </w:rPr>
        <w:t>&lt;</w:t>
      </w:r>
      <w:proofErr w:type="spellStart"/>
      <w:r w:rsidRPr="00A71A9C">
        <w:rPr>
          <w:color w:val="800000"/>
          <w:highlight w:val="yellow"/>
        </w:rPr>
        <w:t>button</w:t>
      </w:r>
      <w:proofErr w:type="spellEnd"/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danger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deleteItem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</w:t>
      </w:r>
      <w:proofErr w:type="spellStart"/>
      <w:r w:rsidRPr="00A71A9C">
        <w:rPr>
          <w:color w:val="FF0000"/>
          <w:highlight w:val="yellow"/>
        </w:rPr>
        <w:t>toggle</w:t>
      </w:r>
      <w:proofErr w:type="spellEnd"/>
      <w:r w:rsidRPr="00A71A9C">
        <w:rPr>
          <w:highlight w:val="yellow"/>
        </w:rPr>
        <w:t>="modal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target</w:t>
      </w:r>
      <w:r w:rsidRPr="00A71A9C">
        <w:rPr>
          <w:highlight w:val="yellow"/>
        </w:rPr>
        <w:t>="#</w:t>
      </w:r>
      <w:proofErr w:type="spellStart"/>
      <w:r w:rsidRPr="00A71A9C">
        <w:rPr>
          <w:highlight w:val="yellow"/>
        </w:rPr>
        <w:t>deleteDialog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Borrar</w:t>
      </w:r>
      <w:r w:rsidRPr="00A71A9C">
        <w:rPr>
          <w:highlight w:val="yellow"/>
        </w:rPr>
        <w:t>&lt;/</w:t>
      </w:r>
      <w:proofErr w:type="spellStart"/>
      <w:r w:rsidRPr="00A71A9C">
        <w:rPr>
          <w:color w:val="800000"/>
          <w:highlight w:val="yellow"/>
        </w:rPr>
        <w:t>button</w:t>
      </w:r>
      <w:proofErr w:type="spellEnd"/>
      <w:r w:rsidRPr="00A71A9C">
        <w:rPr>
          <w:highlight w:val="yellow"/>
        </w:rPr>
        <w:t>&gt;</w:t>
      </w:r>
    </w:p>
    <w:p w14:paraId="0C413080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A71A9C">
        <w:rPr>
          <w:color w:val="000000"/>
          <w:highlight w:val="yellow"/>
        </w:rPr>
        <w:t xml:space="preserve">                                    }</w:t>
      </w:r>
    </w:p>
    <w:p w14:paraId="3BEE4B02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        </w:t>
      </w:r>
      <w:r>
        <w:t>&lt;</w:t>
      </w:r>
      <w:proofErr w:type="spellStart"/>
      <w:r>
        <w:rPr>
          <w:color w:val="800000"/>
        </w:rPr>
        <w:t>button</w:t>
      </w:r>
      <w:proofErr w:type="spellEnd"/>
      <w:r>
        <w:rPr>
          <w:color w:val="000000"/>
        </w:rPr>
        <w:t xml:space="preserve"> </w:t>
      </w:r>
      <w:r>
        <w:rPr>
          <w:color w:val="FF0000"/>
        </w:rPr>
        <w:t>data-id</w:t>
      </w:r>
      <w:r>
        <w:t>="</w:t>
      </w:r>
      <w:r>
        <w:rPr>
          <w:color w:val="000000"/>
          <w:highlight w:val="yellow"/>
        </w:rPr>
        <w:t>@</w:t>
      </w:r>
      <w:proofErr w:type="spellStart"/>
      <w:proofErr w:type="gramStart"/>
      <w:r>
        <w:rPr>
          <w:color w:val="000000"/>
        </w:rPr>
        <w:t>item.Id</w:t>
      </w:r>
      <w:proofErr w:type="spellEnd"/>
      <w:proofErr w:type="gram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danger</w:t>
      </w:r>
      <w:proofErr w:type="spellEnd"/>
      <w:r>
        <w:t xml:space="preserve"> </w:t>
      </w:r>
      <w:proofErr w:type="spellStart"/>
      <w:r>
        <w:t>deleteItem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t>="modal"</w:t>
      </w:r>
      <w:r>
        <w:rPr>
          <w:color w:val="000000"/>
        </w:rPr>
        <w:t xml:space="preserve"> </w:t>
      </w:r>
      <w:r>
        <w:rPr>
          <w:color w:val="FF0000"/>
        </w:rPr>
        <w:t>data-target</w:t>
      </w:r>
      <w:r>
        <w:t>="#</w:t>
      </w:r>
      <w:proofErr w:type="spellStart"/>
      <w:r>
        <w:t>deleteDialog</w:t>
      </w:r>
      <w:proofErr w:type="spellEnd"/>
      <w:r>
        <w:t>"&gt;</w:t>
      </w:r>
      <w:r>
        <w:rPr>
          <w:color w:val="000000"/>
        </w:rPr>
        <w:t>Borrar</w:t>
      </w:r>
      <w:r>
        <w:t>&lt;/</w:t>
      </w:r>
      <w:proofErr w:type="spellStart"/>
      <w:r>
        <w:rPr>
          <w:color w:val="800000"/>
        </w:rPr>
        <w:t>button</w:t>
      </w:r>
      <w:proofErr w:type="spellEnd"/>
      <w:r>
        <w:t>&gt;</w:t>
      </w:r>
    </w:p>
    <w:p w14:paraId="2F384D3A" w14:textId="3FC06185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                </w:t>
      </w:r>
      <w:r>
        <w:t>&lt;/</w:t>
      </w:r>
      <w:proofErr w:type="spellStart"/>
      <w:r>
        <w:rPr>
          <w:color w:val="800000"/>
        </w:rPr>
        <w:t>td</w:t>
      </w:r>
      <w:proofErr w:type="spellEnd"/>
      <w:r>
        <w:t>&gt;</w:t>
      </w:r>
    </w:p>
    <w:p w14:paraId="38E03219" w14:textId="0BEEB1D7" w:rsidR="00A71A9C" w:rsidRDefault="00A71A9C" w:rsidP="00C57042">
      <w:pPr>
        <w:rPr>
          <w:lang w:val="es-ES"/>
        </w:rPr>
      </w:pPr>
    </w:p>
    <w:p w14:paraId="710413B9" w14:textId="46D335C2" w:rsidR="00A71A9C" w:rsidRDefault="00A71A9C" w:rsidP="00A71A9C">
      <w:pPr>
        <w:rPr>
          <w:lang w:val="es-ES"/>
        </w:rPr>
      </w:pPr>
      <w:r>
        <w:rPr>
          <w:lang w:val="es-ES"/>
        </w:rPr>
        <w:t xml:space="preserve">En la vista </w:t>
      </w:r>
      <w:proofErr w:type="spellStart"/>
      <w:r w:rsidRPr="007B4E28">
        <w:rPr>
          <w:b/>
          <w:bCs/>
          <w:lang w:val="es-ES"/>
        </w:rPr>
        <w:t>Details</w:t>
      </w:r>
      <w:r>
        <w:rPr>
          <w:b/>
          <w:bCs/>
          <w:lang w:val="es-ES"/>
        </w:rPr>
        <w:t>History</w:t>
      </w:r>
      <w:proofErr w:type="spellEnd"/>
      <w:r>
        <w:rPr>
          <w:lang w:val="es-ES"/>
        </w:rPr>
        <w:t xml:space="preserve"> hacemos:</w:t>
      </w:r>
    </w:p>
    <w:p w14:paraId="30B67F36" w14:textId="643AFE80" w:rsidR="00C57042" w:rsidRDefault="00C57042" w:rsidP="00C57042">
      <w:pPr>
        <w:rPr>
          <w:lang w:val="es-ES"/>
        </w:rPr>
      </w:pPr>
    </w:p>
    <w:p w14:paraId="29A3AE1F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075B97BC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</w:t>
      </w:r>
      <w:r w:rsidRPr="00A71A9C">
        <w:rPr>
          <w:color w:val="000000"/>
          <w:highlight w:val="yellow"/>
        </w:rPr>
        <w:t>@</w:t>
      </w:r>
      <w:r w:rsidRPr="00A71A9C">
        <w:rPr>
          <w:color w:val="0000FF"/>
          <w:highlight w:val="yellow"/>
        </w:rPr>
        <w:t>if</w:t>
      </w:r>
      <w:r w:rsidRPr="00A71A9C">
        <w:rPr>
          <w:color w:val="000000"/>
          <w:highlight w:val="yellow"/>
        </w:rPr>
        <w:t xml:space="preserve"> (</w:t>
      </w:r>
      <w:proofErr w:type="spellStart"/>
      <w:r w:rsidRPr="00A71A9C">
        <w:rPr>
          <w:color w:val="000000"/>
          <w:highlight w:val="yellow"/>
        </w:rPr>
        <w:t>User.IsInRole</w:t>
      </w:r>
      <w:proofErr w:type="spellEnd"/>
      <w:r w:rsidRPr="00A71A9C">
        <w:rPr>
          <w:color w:val="000000"/>
          <w:highlight w:val="yellow"/>
        </w:rPr>
        <w:t>(</w:t>
      </w:r>
      <w:r w:rsidRPr="00A71A9C">
        <w:rPr>
          <w:color w:val="A31515"/>
          <w:highlight w:val="yellow"/>
        </w:rPr>
        <w:t>"</w:t>
      </w:r>
      <w:proofErr w:type="spellStart"/>
      <w:r w:rsidRPr="00A71A9C">
        <w:rPr>
          <w:color w:val="A31515"/>
          <w:highlight w:val="yellow"/>
        </w:rPr>
        <w:t>Admin</w:t>
      </w:r>
      <w:proofErr w:type="spellEnd"/>
      <w:r w:rsidRPr="00A71A9C">
        <w:rPr>
          <w:color w:val="A31515"/>
          <w:highlight w:val="yellow"/>
        </w:rPr>
        <w:t>"</w:t>
      </w:r>
      <w:r w:rsidRPr="00A71A9C">
        <w:rPr>
          <w:color w:val="000000"/>
          <w:highlight w:val="yellow"/>
        </w:rPr>
        <w:t>))</w:t>
      </w:r>
    </w:p>
    <w:p w14:paraId="5FD8AAD0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{</w:t>
      </w:r>
    </w:p>
    <w:p w14:paraId="161DCB27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</w:t>
      </w:r>
      <w:r w:rsidRPr="00A71A9C">
        <w:rPr>
          <w:color w:val="0000FF"/>
          <w:highlight w:val="yellow"/>
        </w:rPr>
        <w:t>&lt;</w:t>
      </w:r>
      <w:r w:rsidRPr="00A71A9C">
        <w:rPr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color w:val="0000FF"/>
          <w:highlight w:val="yellow"/>
        </w:rPr>
        <w:t>="</w:t>
      </w:r>
      <w:proofErr w:type="spellStart"/>
      <w:r w:rsidRPr="00A71A9C">
        <w:rPr>
          <w:color w:val="0000FF"/>
          <w:highlight w:val="yellow"/>
        </w:rPr>
        <w:t>AddDetail</w:t>
      </w:r>
      <w:proofErr w:type="spellEnd"/>
      <w:r w:rsidRPr="00A71A9C">
        <w:rPr>
          <w:color w:val="0000FF"/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color w:val="0000FF"/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r w:rsidRPr="00A71A9C">
        <w:rPr>
          <w:color w:val="000000"/>
          <w:highlight w:val="yellow"/>
        </w:rPr>
        <w:t>Model.Id</w:t>
      </w:r>
      <w:proofErr w:type="spellEnd"/>
      <w:r w:rsidRPr="00A71A9C">
        <w:rPr>
          <w:color w:val="0000FF"/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color w:val="0000FF"/>
          <w:highlight w:val="yellow"/>
        </w:rPr>
        <w:t>="</w:t>
      </w:r>
      <w:proofErr w:type="spellStart"/>
      <w:r w:rsidRPr="00A71A9C">
        <w:rPr>
          <w:color w:val="0000FF"/>
          <w:highlight w:val="yellow"/>
        </w:rPr>
        <w:t>btn</w:t>
      </w:r>
      <w:proofErr w:type="spellEnd"/>
      <w:r w:rsidRPr="00A71A9C">
        <w:rPr>
          <w:color w:val="0000FF"/>
          <w:highlight w:val="yellow"/>
        </w:rPr>
        <w:t xml:space="preserve"> </w:t>
      </w:r>
      <w:proofErr w:type="spellStart"/>
      <w:r w:rsidRPr="00A71A9C">
        <w:rPr>
          <w:color w:val="0000FF"/>
          <w:highlight w:val="yellow"/>
        </w:rPr>
        <w:t>btn-primary</w:t>
      </w:r>
      <w:proofErr w:type="spellEnd"/>
      <w:r w:rsidRPr="00A71A9C">
        <w:rPr>
          <w:color w:val="0000FF"/>
          <w:highlight w:val="yellow"/>
        </w:rPr>
        <w:t>"&gt;</w:t>
      </w:r>
      <w:r w:rsidRPr="00A71A9C">
        <w:rPr>
          <w:color w:val="000000"/>
          <w:highlight w:val="yellow"/>
        </w:rPr>
        <w:t>Adicionar Procedimiento</w:t>
      </w:r>
      <w:r w:rsidRPr="00A71A9C">
        <w:rPr>
          <w:color w:val="0000FF"/>
          <w:highlight w:val="yellow"/>
        </w:rPr>
        <w:t>&lt;/</w:t>
      </w:r>
      <w:r w:rsidRPr="00A71A9C">
        <w:rPr>
          <w:highlight w:val="yellow"/>
        </w:rPr>
        <w:t>a</w:t>
      </w:r>
      <w:r w:rsidRPr="00A71A9C">
        <w:rPr>
          <w:color w:val="0000FF"/>
          <w:highlight w:val="yellow"/>
        </w:rPr>
        <w:t>&gt;</w:t>
      </w:r>
    </w:p>
    <w:p w14:paraId="100745A0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</w:t>
      </w:r>
      <w:r w:rsidRPr="00A71A9C">
        <w:rPr>
          <w:color w:val="0000FF"/>
          <w:highlight w:val="yellow"/>
        </w:rPr>
        <w:t>&lt;</w:t>
      </w:r>
      <w:r w:rsidRPr="00A71A9C">
        <w:rPr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color w:val="0000FF"/>
          <w:highlight w:val="yellow"/>
        </w:rPr>
        <w:t>="</w:t>
      </w:r>
      <w:proofErr w:type="spellStart"/>
      <w:r w:rsidRPr="00A71A9C">
        <w:rPr>
          <w:color w:val="0000FF"/>
          <w:highlight w:val="yellow"/>
        </w:rPr>
        <w:t>EditHistory</w:t>
      </w:r>
      <w:proofErr w:type="spellEnd"/>
      <w:r w:rsidRPr="00A71A9C">
        <w:rPr>
          <w:color w:val="0000FF"/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color w:val="0000FF"/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r w:rsidRPr="00A71A9C">
        <w:rPr>
          <w:color w:val="000000"/>
          <w:highlight w:val="yellow"/>
        </w:rPr>
        <w:t>Model.Id</w:t>
      </w:r>
      <w:proofErr w:type="spellEnd"/>
      <w:r w:rsidRPr="00A71A9C">
        <w:rPr>
          <w:color w:val="0000FF"/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color w:val="0000FF"/>
          <w:highlight w:val="yellow"/>
        </w:rPr>
        <w:t>="</w:t>
      </w:r>
      <w:proofErr w:type="spellStart"/>
      <w:r w:rsidRPr="00A71A9C">
        <w:rPr>
          <w:color w:val="0000FF"/>
          <w:highlight w:val="yellow"/>
        </w:rPr>
        <w:t>btn</w:t>
      </w:r>
      <w:proofErr w:type="spellEnd"/>
      <w:r w:rsidRPr="00A71A9C">
        <w:rPr>
          <w:color w:val="0000FF"/>
          <w:highlight w:val="yellow"/>
        </w:rPr>
        <w:t xml:space="preserve"> </w:t>
      </w:r>
      <w:proofErr w:type="spellStart"/>
      <w:r w:rsidRPr="00A71A9C">
        <w:rPr>
          <w:color w:val="0000FF"/>
          <w:highlight w:val="yellow"/>
        </w:rPr>
        <w:t>btn-</w:t>
      </w:r>
      <w:proofErr w:type="gramStart"/>
      <w:r w:rsidRPr="00A71A9C">
        <w:rPr>
          <w:color w:val="0000FF"/>
          <w:highlight w:val="yellow"/>
        </w:rPr>
        <w:t>warning</w:t>
      </w:r>
      <w:proofErr w:type="spellEnd"/>
      <w:proofErr w:type="gramEnd"/>
      <w:r w:rsidRPr="00A71A9C">
        <w:rPr>
          <w:color w:val="0000FF"/>
          <w:highlight w:val="yellow"/>
        </w:rPr>
        <w:t>"&gt;</w:t>
      </w:r>
      <w:r w:rsidRPr="00A71A9C">
        <w:rPr>
          <w:color w:val="000000"/>
          <w:highlight w:val="yellow"/>
        </w:rPr>
        <w:t>Editar Historia</w:t>
      </w:r>
      <w:r w:rsidRPr="00A71A9C">
        <w:rPr>
          <w:color w:val="0000FF"/>
          <w:highlight w:val="yellow"/>
        </w:rPr>
        <w:t>&lt;/</w:t>
      </w:r>
      <w:r w:rsidRPr="00A71A9C">
        <w:rPr>
          <w:highlight w:val="yellow"/>
        </w:rPr>
        <w:t>a</w:t>
      </w:r>
      <w:r w:rsidRPr="00A71A9C">
        <w:rPr>
          <w:color w:val="0000FF"/>
          <w:highlight w:val="yellow"/>
        </w:rPr>
        <w:t>&gt;</w:t>
      </w:r>
    </w:p>
    <w:p w14:paraId="0206D648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A71A9C">
        <w:rPr>
          <w:color w:val="000000"/>
          <w:highlight w:val="yellow"/>
        </w:rPr>
        <w:t xml:space="preserve">    }</w:t>
      </w:r>
    </w:p>
    <w:p w14:paraId="5B5742C0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Vehicle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color w:val="000000"/>
          <w:highlight w:val="yellow"/>
        </w:rPr>
        <w:t>@</w:t>
      </w:r>
      <w:proofErr w:type="spellStart"/>
      <w:proofErr w:type="gramStart"/>
      <w:r>
        <w:rPr>
          <w:color w:val="000000"/>
        </w:rPr>
        <w:t>Model.Vehicle.Id</w:t>
      </w:r>
      <w:proofErr w:type="spellEnd"/>
      <w:proofErr w:type="gram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rPr>
          <w:color w:val="000000"/>
        </w:rPr>
        <w:t>Regresar</w:t>
      </w:r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3DA89B3E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46426411" w14:textId="7C05CBC5" w:rsidR="00C57042" w:rsidRDefault="00C57042" w:rsidP="00C57042">
      <w:pPr>
        <w:rPr>
          <w:lang w:val="es-ES"/>
        </w:rPr>
      </w:pPr>
    </w:p>
    <w:p w14:paraId="5338CFFA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td</w:t>
      </w:r>
      <w:proofErr w:type="spellEnd"/>
      <w:r>
        <w:t>&gt;</w:t>
      </w:r>
    </w:p>
    <w:p w14:paraId="458F8D2D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                </w:t>
      </w:r>
      <w:r w:rsidRPr="00A71A9C">
        <w:rPr>
          <w:color w:val="000000"/>
          <w:highlight w:val="yellow"/>
        </w:rPr>
        <w:t>@</w:t>
      </w:r>
      <w:r w:rsidRPr="00A71A9C">
        <w:rPr>
          <w:highlight w:val="yellow"/>
        </w:rPr>
        <w:t>if</w:t>
      </w:r>
      <w:r w:rsidRPr="00A71A9C">
        <w:rPr>
          <w:color w:val="000000"/>
          <w:highlight w:val="yellow"/>
        </w:rPr>
        <w:t xml:space="preserve"> (</w:t>
      </w:r>
      <w:proofErr w:type="spellStart"/>
      <w:r w:rsidRPr="00A71A9C">
        <w:rPr>
          <w:color w:val="000000"/>
          <w:highlight w:val="yellow"/>
        </w:rPr>
        <w:t>User.IsInRole</w:t>
      </w:r>
      <w:proofErr w:type="spellEnd"/>
      <w:r w:rsidRPr="00A71A9C">
        <w:rPr>
          <w:color w:val="000000"/>
          <w:highlight w:val="yellow"/>
        </w:rPr>
        <w:t>(</w:t>
      </w:r>
      <w:r w:rsidRPr="00A71A9C">
        <w:rPr>
          <w:color w:val="A31515"/>
          <w:highlight w:val="yellow"/>
        </w:rPr>
        <w:t>"</w:t>
      </w:r>
      <w:proofErr w:type="spellStart"/>
      <w:r w:rsidRPr="00A71A9C">
        <w:rPr>
          <w:color w:val="A31515"/>
          <w:highlight w:val="yellow"/>
        </w:rPr>
        <w:t>Admin</w:t>
      </w:r>
      <w:proofErr w:type="spellEnd"/>
      <w:r w:rsidRPr="00A71A9C">
        <w:rPr>
          <w:color w:val="A31515"/>
          <w:highlight w:val="yellow"/>
        </w:rPr>
        <w:t>"</w:t>
      </w:r>
      <w:r w:rsidRPr="00A71A9C">
        <w:rPr>
          <w:color w:val="000000"/>
          <w:highlight w:val="yellow"/>
        </w:rPr>
        <w:t>))</w:t>
      </w:r>
    </w:p>
    <w:p w14:paraId="2F27CBA5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{</w:t>
      </w:r>
    </w:p>
    <w:p w14:paraId="24BC39AE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    </w:t>
      </w:r>
      <w:r w:rsidRPr="00A71A9C">
        <w:rPr>
          <w:highlight w:val="yellow"/>
        </w:rPr>
        <w:t>&lt;</w:t>
      </w:r>
      <w:r w:rsidRPr="00A71A9C">
        <w:rPr>
          <w:color w:val="800000"/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EditDetail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warning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Editar</w:t>
      </w:r>
      <w:r w:rsidRPr="00A71A9C">
        <w:rPr>
          <w:highlight w:val="yellow"/>
        </w:rPr>
        <w:t>&lt;/</w:t>
      </w:r>
      <w:r w:rsidRPr="00A71A9C">
        <w:rPr>
          <w:color w:val="800000"/>
          <w:highlight w:val="yellow"/>
        </w:rPr>
        <w:t>a</w:t>
      </w:r>
      <w:r w:rsidRPr="00A71A9C">
        <w:rPr>
          <w:highlight w:val="yellow"/>
        </w:rPr>
        <w:t>&gt;</w:t>
      </w:r>
    </w:p>
    <w:p w14:paraId="63FD9FA6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    </w:t>
      </w:r>
      <w:r w:rsidRPr="00A71A9C">
        <w:rPr>
          <w:highlight w:val="yellow"/>
        </w:rPr>
        <w:t>&lt;</w:t>
      </w:r>
      <w:proofErr w:type="spellStart"/>
      <w:r w:rsidRPr="00A71A9C">
        <w:rPr>
          <w:color w:val="800000"/>
          <w:highlight w:val="yellow"/>
        </w:rPr>
        <w:t>button</w:t>
      </w:r>
      <w:proofErr w:type="spellEnd"/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danger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deleteItem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</w:t>
      </w:r>
      <w:proofErr w:type="spellStart"/>
      <w:r w:rsidRPr="00A71A9C">
        <w:rPr>
          <w:color w:val="FF0000"/>
          <w:highlight w:val="yellow"/>
        </w:rPr>
        <w:t>toggle</w:t>
      </w:r>
      <w:proofErr w:type="spellEnd"/>
      <w:r w:rsidRPr="00A71A9C">
        <w:rPr>
          <w:highlight w:val="yellow"/>
        </w:rPr>
        <w:t>="modal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target</w:t>
      </w:r>
      <w:r w:rsidRPr="00A71A9C">
        <w:rPr>
          <w:highlight w:val="yellow"/>
        </w:rPr>
        <w:t>="#</w:t>
      </w:r>
      <w:proofErr w:type="spellStart"/>
      <w:r w:rsidRPr="00A71A9C">
        <w:rPr>
          <w:highlight w:val="yellow"/>
        </w:rPr>
        <w:t>deleteDialog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Borrar</w:t>
      </w:r>
      <w:r w:rsidRPr="00A71A9C">
        <w:rPr>
          <w:highlight w:val="yellow"/>
        </w:rPr>
        <w:t>&lt;/</w:t>
      </w:r>
      <w:proofErr w:type="spellStart"/>
      <w:r w:rsidRPr="00A71A9C">
        <w:rPr>
          <w:color w:val="800000"/>
          <w:highlight w:val="yellow"/>
        </w:rPr>
        <w:t>button</w:t>
      </w:r>
      <w:proofErr w:type="spellEnd"/>
      <w:r w:rsidRPr="00A71A9C">
        <w:rPr>
          <w:highlight w:val="yellow"/>
        </w:rPr>
        <w:t>&gt;</w:t>
      </w:r>
    </w:p>
    <w:p w14:paraId="13E2A289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A71A9C">
        <w:rPr>
          <w:color w:val="000000"/>
          <w:highlight w:val="yellow"/>
        </w:rPr>
        <w:t xml:space="preserve">                                    }</w:t>
      </w:r>
    </w:p>
    <w:p w14:paraId="05673E7B" w14:textId="78822594" w:rsidR="00C57042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                </w:t>
      </w:r>
      <w:r>
        <w:t>&lt;/</w:t>
      </w:r>
      <w:proofErr w:type="spellStart"/>
      <w:r>
        <w:rPr>
          <w:color w:val="800000"/>
        </w:rPr>
        <w:t>td</w:t>
      </w:r>
      <w:proofErr w:type="spellEnd"/>
      <w:r>
        <w:t>&gt;</w:t>
      </w:r>
    </w:p>
    <w:p w14:paraId="4A921D9B" w14:textId="6286944E" w:rsidR="00C57042" w:rsidRDefault="00C57042" w:rsidP="00C57042">
      <w:pPr>
        <w:rPr>
          <w:lang w:val="es-ES"/>
        </w:rPr>
      </w:pPr>
    </w:p>
    <w:p w14:paraId="5FF45BBC" w14:textId="61D33325" w:rsidR="00C57042" w:rsidRPr="00A71A9C" w:rsidRDefault="009034F9" w:rsidP="009034F9">
      <w:pPr>
        <w:pStyle w:val="Ttulo1"/>
        <w:rPr>
          <w:lang w:val="es-ES"/>
        </w:rPr>
      </w:pPr>
      <w:r>
        <w:rPr>
          <w:lang w:val="es-ES"/>
        </w:rPr>
        <w:t>Publicación en Google Play</w:t>
      </w:r>
    </w:p>
    <w:p w14:paraId="63C009A4" w14:textId="593EC573" w:rsidR="00A71A9C" w:rsidRDefault="00A71A9C" w:rsidP="00A71A9C">
      <w:pPr>
        <w:rPr>
          <w:lang w:val="es-ES"/>
        </w:rPr>
      </w:pPr>
    </w:p>
    <w:p w14:paraId="5829A3B1" w14:textId="11DE4617" w:rsidR="00A71A9C" w:rsidRDefault="009034F9" w:rsidP="009034F9">
      <w:pPr>
        <w:pStyle w:val="Ttulo2"/>
        <w:rPr>
          <w:lang w:val="es-ES"/>
        </w:rPr>
      </w:pPr>
      <w:r>
        <w:rPr>
          <w:lang w:val="es-ES"/>
        </w:rPr>
        <w:t>Agregar un ícono</w:t>
      </w:r>
    </w:p>
    <w:p w14:paraId="67B2E331" w14:textId="54C2B4C7" w:rsidR="00A71A9C" w:rsidRDefault="00A71A9C" w:rsidP="00A71A9C">
      <w:pPr>
        <w:rPr>
          <w:lang w:val="es-ES"/>
        </w:rPr>
      </w:pPr>
    </w:p>
    <w:p w14:paraId="4C9E184C" w14:textId="2662241C" w:rsidR="00A71A9C" w:rsidRDefault="009034F9" w:rsidP="00A71A9C">
      <w:pPr>
        <w:rPr>
          <w:lang w:val="es-ES"/>
        </w:rPr>
      </w:pPr>
      <w:r>
        <w:rPr>
          <w:lang w:val="es-ES"/>
        </w:rPr>
        <w:t>Generamos el ícono en And</w:t>
      </w:r>
      <w:r w:rsidR="006F5BF2">
        <w:rPr>
          <w:lang w:val="es-ES"/>
        </w:rPr>
        <w:t>r</w:t>
      </w:r>
      <w:r>
        <w:rPr>
          <w:lang w:val="es-ES"/>
        </w:rPr>
        <w:t xml:space="preserve">oid </w:t>
      </w:r>
      <w:proofErr w:type="spellStart"/>
      <w:r>
        <w:rPr>
          <w:lang w:val="es-ES"/>
        </w:rPr>
        <w:t>Asset</w:t>
      </w:r>
      <w:proofErr w:type="spellEnd"/>
      <w:r>
        <w:rPr>
          <w:lang w:val="es-ES"/>
        </w:rPr>
        <w:t xml:space="preserve"> Studio.</w:t>
      </w:r>
    </w:p>
    <w:p w14:paraId="25E7F584" w14:textId="05091A85" w:rsidR="009034F9" w:rsidRDefault="009034F9" w:rsidP="00A71A9C">
      <w:pPr>
        <w:rPr>
          <w:lang w:val="es-ES"/>
        </w:rPr>
      </w:pPr>
      <w:r>
        <w:rPr>
          <w:lang w:val="es-ES"/>
        </w:rPr>
        <w:t xml:space="preserve">Obtenemos además una imagen </w:t>
      </w:r>
      <w:proofErr w:type="gramStart"/>
      <w:r>
        <w:rPr>
          <w:lang w:val="es-ES"/>
        </w:rPr>
        <w:t>de  1024</w:t>
      </w:r>
      <w:proofErr w:type="gramEnd"/>
      <w:r>
        <w:rPr>
          <w:lang w:val="es-ES"/>
        </w:rPr>
        <w:t xml:space="preserve"> x 1024 y debemos generar otra de 1024 x 500 pixeles.</w:t>
      </w:r>
    </w:p>
    <w:p w14:paraId="1FBB91A0" w14:textId="77777777" w:rsidR="008C7497" w:rsidRDefault="008C7497" w:rsidP="008C7497">
      <w:r>
        <w:t>Vamos a la página</w:t>
      </w:r>
    </w:p>
    <w:p w14:paraId="79CE6BE8" w14:textId="77777777" w:rsidR="008C7497" w:rsidRDefault="008C7497" w:rsidP="008C7497">
      <w:pPr>
        <w:ind w:left="1416" w:firstLine="708"/>
      </w:pPr>
      <w:r>
        <w:t xml:space="preserve"> </w:t>
      </w:r>
      <w:hyperlink r:id="rId55" w:history="1">
        <w:r w:rsidRPr="004B631C">
          <w:rPr>
            <w:rStyle w:val="Hipervnculo"/>
          </w:rPr>
          <w:t>https://pub.dev/</w:t>
        </w:r>
      </w:hyperlink>
    </w:p>
    <w:p w14:paraId="7F0E99BD" w14:textId="77777777" w:rsidR="008C7497" w:rsidRDefault="008C7497" w:rsidP="008C7497">
      <w:pPr>
        <w:ind w:left="1416" w:firstLine="708"/>
      </w:pPr>
    </w:p>
    <w:p w14:paraId="6E2CEE9B" w14:textId="3370BE33" w:rsidR="008C7497" w:rsidRDefault="008C7497" w:rsidP="008C7497">
      <w:pPr>
        <w:rPr>
          <w:b/>
          <w:bCs/>
        </w:rPr>
      </w:pPr>
      <w:r>
        <w:t xml:space="preserve">Buscamos </w:t>
      </w:r>
      <w:proofErr w:type="spellStart"/>
      <w:r w:rsidRPr="008C7497">
        <w:rPr>
          <w:b/>
          <w:bCs/>
        </w:rPr>
        <w:t>flutter_launcher_icons</w:t>
      </w:r>
      <w:proofErr w:type="spellEnd"/>
    </w:p>
    <w:p w14:paraId="4CCA8F64" w14:textId="77777777" w:rsidR="008C7497" w:rsidRDefault="008C7497" w:rsidP="008C7497"/>
    <w:p w14:paraId="11EBDC80" w14:textId="77777777" w:rsidR="008C7497" w:rsidRDefault="008C7497" w:rsidP="008C7497">
      <w:r>
        <w:t>Lo seleccionamos</w:t>
      </w:r>
    </w:p>
    <w:p w14:paraId="2076E6EE" w14:textId="77777777" w:rsidR="008C7497" w:rsidRDefault="008C7497" w:rsidP="008C7497"/>
    <w:p w14:paraId="0C85F66E" w14:textId="77777777" w:rsidR="008C7497" w:rsidRDefault="008C7497" w:rsidP="008C7497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0A4B95C2" w14:textId="77777777" w:rsidR="008C7497" w:rsidRDefault="008C7497" w:rsidP="008C7497"/>
    <w:p w14:paraId="66E60938" w14:textId="77777777" w:rsidR="008C7497" w:rsidRPr="008C7497" w:rsidRDefault="008C7497" w:rsidP="008C7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8C749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8C749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8C749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21FC91DF" w14:textId="77777777" w:rsidR="008C7497" w:rsidRPr="008C7497" w:rsidRDefault="008C7497" w:rsidP="008C7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7174DA65" w14:textId="77777777" w:rsidR="008C7497" w:rsidRPr="008C7497" w:rsidRDefault="008C7497" w:rsidP="008C7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lastRenderedPageBreak/>
        <w:t xml:space="preserve">  </w:t>
      </w:r>
      <w:proofErr w:type="spellStart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flutter_launcher_icons</w:t>
      </w:r>
      <w:proofErr w:type="spellEnd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8C7497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9.2</w:t>
      </w:r>
    </w:p>
    <w:p w14:paraId="33A83918" w14:textId="77777777" w:rsidR="008C7497" w:rsidRPr="00C047FA" w:rsidRDefault="008C7497" w:rsidP="008C7497"/>
    <w:p w14:paraId="57A3284E" w14:textId="77777777" w:rsidR="008C7497" w:rsidRDefault="008C7497" w:rsidP="008C7497">
      <w:r>
        <w:t>Copiamos la línea</w:t>
      </w:r>
    </w:p>
    <w:p w14:paraId="361F0F7B" w14:textId="77777777" w:rsidR="008C7497" w:rsidRPr="008C7497" w:rsidRDefault="008C7497" w:rsidP="008C7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flutter_launcher_icons</w:t>
      </w:r>
      <w:proofErr w:type="spellEnd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8C7497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9.2</w:t>
      </w:r>
    </w:p>
    <w:p w14:paraId="494B1763" w14:textId="77777777" w:rsidR="009034F9" w:rsidRDefault="009034F9" w:rsidP="00A71A9C">
      <w:pPr>
        <w:rPr>
          <w:lang w:val="es-ES"/>
        </w:rPr>
      </w:pPr>
    </w:p>
    <w:p w14:paraId="382AEF46" w14:textId="77777777" w:rsidR="008C7497" w:rsidRDefault="008C7497" w:rsidP="008C7497">
      <w:r>
        <w:t xml:space="preserve">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573167A6" w14:textId="1D62425E" w:rsidR="00A71A9C" w:rsidRDefault="00A71A9C" w:rsidP="00A71A9C">
      <w:pPr>
        <w:rPr>
          <w:lang w:val="es-ES"/>
        </w:rPr>
      </w:pPr>
    </w:p>
    <w:p w14:paraId="279FE6FA" w14:textId="77777777" w:rsidR="008C7497" w:rsidRDefault="008C7497" w:rsidP="008C7497">
      <w:r>
        <w:rPr>
          <w:lang w:val="es-ES"/>
        </w:rPr>
        <w:t xml:space="preserve">Agregamos a continuación </w:t>
      </w:r>
      <w:r>
        <w:t xml:space="preserve">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5D98DBAD" w14:textId="3C6CCB7A" w:rsidR="00A71A9C" w:rsidRDefault="00A71A9C" w:rsidP="00A71A9C">
      <w:pPr>
        <w:rPr>
          <w:lang w:val="es-ES"/>
        </w:rPr>
      </w:pPr>
    </w:p>
    <w:p w14:paraId="73BD1478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lutter_icons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37C73CE0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ndroid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uncher_icon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</w:p>
    <w:p w14:paraId="71772BD2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os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</w:p>
    <w:p w14:paraId="03D91E50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age_path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con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icon.png"</w:t>
      </w:r>
    </w:p>
    <w:p w14:paraId="75DE0C66" w14:textId="628E9ED0" w:rsidR="00A71A9C" w:rsidRDefault="00A71A9C" w:rsidP="00A71A9C">
      <w:pPr>
        <w:rPr>
          <w:lang w:val="es-ES"/>
        </w:rPr>
      </w:pPr>
    </w:p>
    <w:p w14:paraId="25E9C886" w14:textId="73DF7340" w:rsidR="00A71A9C" w:rsidRDefault="008C7497" w:rsidP="00A71A9C">
      <w:pPr>
        <w:rPr>
          <w:lang w:val="es-ES"/>
        </w:rPr>
      </w:pPr>
      <w:r>
        <w:rPr>
          <w:lang w:val="es-ES"/>
        </w:rPr>
        <w:t xml:space="preserve">Copiamos desde la carpeta </w:t>
      </w:r>
      <w:r w:rsidRPr="008C7497">
        <w:rPr>
          <w:b/>
          <w:bCs/>
          <w:lang w:val="es-ES"/>
        </w:rPr>
        <w:t>res\</w:t>
      </w:r>
      <w:proofErr w:type="spellStart"/>
      <w:r w:rsidRPr="008C7497">
        <w:rPr>
          <w:b/>
          <w:bCs/>
          <w:lang w:val="es-ES"/>
        </w:rPr>
        <w:t>mipmap-xxxhdpi</w:t>
      </w:r>
      <w:proofErr w:type="spellEnd"/>
      <w:r>
        <w:rPr>
          <w:lang w:val="es-ES"/>
        </w:rPr>
        <w:t xml:space="preserve"> el archivo </w:t>
      </w:r>
      <w:r w:rsidRPr="008C7497">
        <w:rPr>
          <w:b/>
          <w:bCs/>
          <w:lang w:val="es-ES"/>
        </w:rPr>
        <w:t>ic_launcher.png</w:t>
      </w:r>
      <w:r>
        <w:rPr>
          <w:lang w:val="es-ES"/>
        </w:rPr>
        <w:t xml:space="preserve"> y lo pegamos en la carpeta </w:t>
      </w:r>
      <w:proofErr w:type="spellStart"/>
      <w:r w:rsidRPr="008C7497">
        <w:rPr>
          <w:b/>
          <w:bCs/>
          <w:lang w:val="es-ES"/>
        </w:rPr>
        <w:t>assets</w:t>
      </w:r>
      <w:proofErr w:type="spellEnd"/>
    </w:p>
    <w:p w14:paraId="6B73C296" w14:textId="52FCDD3E" w:rsidR="00A71A9C" w:rsidRDefault="00A71A9C" w:rsidP="00A71A9C">
      <w:pPr>
        <w:rPr>
          <w:lang w:val="es-ES"/>
        </w:rPr>
      </w:pPr>
    </w:p>
    <w:p w14:paraId="49C06AF7" w14:textId="140561BE" w:rsidR="00A71A9C" w:rsidRDefault="008C7497" w:rsidP="00A71A9C">
      <w:pPr>
        <w:rPr>
          <w:lang w:val="es-ES"/>
        </w:rPr>
      </w:pPr>
      <w:r>
        <w:rPr>
          <w:lang w:val="es-ES"/>
        </w:rPr>
        <w:t>Corregimo</w:t>
      </w:r>
      <w:r w:rsidR="00C31D41">
        <w:rPr>
          <w:lang w:val="es-ES"/>
        </w:rPr>
        <w:t>s</w:t>
      </w:r>
      <w:r>
        <w:rPr>
          <w:lang w:val="es-ES"/>
        </w:rPr>
        <w:t xml:space="preserve"> en </w:t>
      </w:r>
      <w:proofErr w:type="spellStart"/>
      <w:proofErr w:type="gramStart"/>
      <w:r w:rsidRPr="008C7497">
        <w:rPr>
          <w:b/>
          <w:bCs/>
          <w:lang w:val="es-ES"/>
        </w:rPr>
        <w:t>pubspec.yaml</w:t>
      </w:r>
      <w:proofErr w:type="spellEnd"/>
      <w:proofErr w:type="gramEnd"/>
      <w:r>
        <w:rPr>
          <w:lang w:val="es-ES"/>
        </w:rPr>
        <w:t xml:space="preserve"> el nombre del archivo:</w:t>
      </w:r>
    </w:p>
    <w:p w14:paraId="08EB9573" w14:textId="50D12203" w:rsidR="008C7497" w:rsidRDefault="008C7497" w:rsidP="00A71A9C">
      <w:pPr>
        <w:rPr>
          <w:lang w:val="es-ES"/>
        </w:rPr>
      </w:pPr>
    </w:p>
    <w:p w14:paraId="141273B6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lutter_icons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2EDC218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ndroid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uncher_icon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</w:p>
    <w:p w14:paraId="163BD64F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os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</w:p>
    <w:p w14:paraId="10994209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age_path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con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ic_launcher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png"</w:t>
      </w:r>
    </w:p>
    <w:p w14:paraId="0212A0A4" w14:textId="77777777" w:rsidR="008C7497" w:rsidRDefault="008C7497" w:rsidP="00A71A9C">
      <w:pPr>
        <w:rPr>
          <w:lang w:val="es-ES"/>
        </w:rPr>
      </w:pPr>
    </w:p>
    <w:p w14:paraId="6F3DD764" w14:textId="0B1538DF" w:rsidR="00A71A9C" w:rsidRDefault="00C31D41" w:rsidP="00A71A9C">
      <w:pPr>
        <w:rPr>
          <w:lang w:val="es-ES"/>
        </w:rPr>
      </w:pPr>
      <w:r>
        <w:rPr>
          <w:lang w:val="es-ES"/>
        </w:rPr>
        <w:t>Corremos en la Terminal el comando</w:t>
      </w:r>
    </w:p>
    <w:p w14:paraId="48337D02" w14:textId="7A4F7FD4" w:rsidR="00C31D41" w:rsidRDefault="00C31D41" w:rsidP="00A71A9C">
      <w:pPr>
        <w:rPr>
          <w:lang w:val="es-ES"/>
        </w:rPr>
      </w:pPr>
    </w:p>
    <w:p w14:paraId="5E68D972" w14:textId="44A9B150" w:rsidR="00C31D41" w:rsidRPr="00C31D41" w:rsidRDefault="00C31D41" w:rsidP="00C31D41">
      <w:pP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FF"/>
          <w:sz w:val="20"/>
          <w:szCs w:val="20"/>
          <w:lang w:eastAsia="es-AR"/>
        </w:rPr>
      </w:pPr>
      <w:r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ab/>
      </w:r>
      <w:proofErr w:type="spellStart"/>
      <w:r w:rsidRPr="00C31D41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flutter</w:t>
      </w:r>
      <w:proofErr w:type="spellEnd"/>
      <w:r w:rsidRPr="00C31D41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 xml:space="preserve"> pub run </w:t>
      </w:r>
      <w:proofErr w:type="spellStart"/>
      <w:r w:rsidRPr="00C31D41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flutter_launcher_</w:t>
      </w:r>
      <w:proofErr w:type="gramStart"/>
      <w:r w:rsidRPr="00C31D41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icons:main</w:t>
      </w:r>
      <w:proofErr w:type="spellEnd"/>
      <w:proofErr w:type="gramEnd"/>
    </w:p>
    <w:p w14:paraId="56E7DA81" w14:textId="675F3113" w:rsidR="00C31D41" w:rsidRDefault="00C31D41" w:rsidP="00A71A9C">
      <w:pPr>
        <w:rPr>
          <w:lang w:val="es-ES"/>
        </w:rPr>
      </w:pPr>
    </w:p>
    <w:p w14:paraId="49EA91A6" w14:textId="77777777" w:rsidR="00C31D41" w:rsidRDefault="00C31D41" w:rsidP="00A71A9C">
      <w:pPr>
        <w:rPr>
          <w:lang w:val="es-ES"/>
        </w:rPr>
      </w:pPr>
    </w:p>
    <w:p w14:paraId="0075F6C4" w14:textId="754C5813" w:rsidR="00A71A9C" w:rsidRDefault="00C31D41" w:rsidP="00C31D41">
      <w:pPr>
        <w:pStyle w:val="Ttulo2"/>
        <w:rPr>
          <w:lang w:val="es-ES"/>
        </w:rPr>
      </w:pPr>
      <w:r>
        <w:rPr>
          <w:lang w:val="es-ES"/>
        </w:rPr>
        <w:t>Splash</w:t>
      </w:r>
    </w:p>
    <w:p w14:paraId="39CD30DF" w14:textId="0FD8B035" w:rsidR="00A71A9C" w:rsidRDefault="00A71A9C" w:rsidP="00A71A9C">
      <w:pPr>
        <w:rPr>
          <w:lang w:val="es-ES"/>
        </w:rPr>
      </w:pPr>
    </w:p>
    <w:p w14:paraId="435DABA6" w14:textId="77777777" w:rsidR="007D3C09" w:rsidRDefault="007D3C09" w:rsidP="007D3C09">
      <w:r>
        <w:t>Vamos a la página</w:t>
      </w:r>
    </w:p>
    <w:p w14:paraId="7B8EE667" w14:textId="77777777" w:rsidR="007D3C09" w:rsidRDefault="007D3C09" w:rsidP="007D3C09">
      <w:pPr>
        <w:ind w:left="1416" w:firstLine="708"/>
      </w:pPr>
      <w:r>
        <w:t xml:space="preserve"> </w:t>
      </w:r>
      <w:hyperlink r:id="rId56" w:history="1">
        <w:r w:rsidRPr="004B631C">
          <w:rPr>
            <w:rStyle w:val="Hipervnculo"/>
          </w:rPr>
          <w:t>https://pub.dev/</w:t>
        </w:r>
      </w:hyperlink>
    </w:p>
    <w:p w14:paraId="3429FB39" w14:textId="77777777" w:rsidR="007D3C09" w:rsidRDefault="007D3C09" w:rsidP="007D3C09">
      <w:pPr>
        <w:ind w:left="1416" w:firstLine="708"/>
      </w:pPr>
    </w:p>
    <w:p w14:paraId="499792A6" w14:textId="746D1F9F" w:rsidR="007D3C09" w:rsidRDefault="007D3C09" w:rsidP="007D3C09">
      <w:pPr>
        <w:rPr>
          <w:b/>
          <w:bCs/>
        </w:rPr>
      </w:pPr>
      <w:r>
        <w:t xml:space="preserve">Buscamos </w:t>
      </w:r>
      <w:proofErr w:type="spellStart"/>
      <w:r w:rsidRPr="008C7497">
        <w:rPr>
          <w:b/>
          <w:bCs/>
        </w:rPr>
        <w:t>flutter_</w:t>
      </w:r>
      <w:r>
        <w:rPr>
          <w:b/>
          <w:bCs/>
        </w:rPr>
        <w:t>native</w:t>
      </w:r>
      <w:r w:rsidRPr="008C7497">
        <w:rPr>
          <w:b/>
          <w:bCs/>
        </w:rPr>
        <w:t>_</w:t>
      </w:r>
      <w:r>
        <w:rPr>
          <w:b/>
          <w:bCs/>
        </w:rPr>
        <w:t>splash</w:t>
      </w:r>
      <w:proofErr w:type="spellEnd"/>
    </w:p>
    <w:p w14:paraId="56E1B515" w14:textId="77777777" w:rsidR="007D3C09" w:rsidRDefault="007D3C09" w:rsidP="007D3C09"/>
    <w:p w14:paraId="2BECCB1C" w14:textId="77777777" w:rsidR="007D3C09" w:rsidRDefault="007D3C09" w:rsidP="007D3C09">
      <w:r>
        <w:t>Lo seleccionamos</w:t>
      </w:r>
    </w:p>
    <w:p w14:paraId="3638BAE7" w14:textId="77777777" w:rsidR="007D3C09" w:rsidRDefault="007D3C09" w:rsidP="007D3C09"/>
    <w:p w14:paraId="3966FF91" w14:textId="77777777" w:rsidR="007D3C09" w:rsidRDefault="007D3C09" w:rsidP="007D3C09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3F673ABD" w14:textId="77777777" w:rsidR="007D3C09" w:rsidRDefault="007D3C09" w:rsidP="007D3C09"/>
    <w:p w14:paraId="02C97A68" w14:textId="77777777" w:rsidR="007D3C09" w:rsidRPr="007D3C09" w:rsidRDefault="007D3C09" w:rsidP="007D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7D3C09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7D3C09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7D3C09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0669975D" w14:textId="77777777" w:rsidR="007D3C09" w:rsidRPr="007D3C09" w:rsidRDefault="007D3C09" w:rsidP="007D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1BE08B61" w14:textId="77777777" w:rsidR="007D3C09" w:rsidRPr="007D3C09" w:rsidRDefault="007D3C09" w:rsidP="007D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flutter_native_splash</w:t>
      </w:r>
      <w:proofErr w:type="spellEnd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7D3C09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1.2.4</w:t>
      </w:r>
    </w:p>
    <w:p w14:paraId="1A72EA55" w14:textId="3DD4EF21" w:rsidR="007D3C09" w:rsidRDefault="007D3C09" w:rsidP="007D3C09"/>
    <w:p w14:paraId="2CE6AB58" w14:textId="77777777" w:rsidR="007D3C09" w:rsidRPr="00C047FA" w:rsidRDefault="007D3C09" w:rsidP="007D3C09"/>
    <w:p w14:paraId="4594872F" w14:textId="77777777" w:rsidR="007D3C09" w:rsidRDefault="007D3C09" w:rsidP="007D3C09">
      <w:r>
        <w:t>Copiamos la línea</w:t>
      </w:r>
    </w:p>
    <w:p w14:paraId="2D5EEBE4" w14:textId="77777777" w:rsidR="007D3C09" w:rsidRPr="007D3C09" w:rsidRDefault="007D3C09" w:rsidP="007D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flutter_native_splash</w:t>
      </w:r>
      <w:proofErr w:type="spellEnd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7D3C09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1.2.4</w:t>
      </w:r>
    </w:p>
    <w:p w14:paraId="692B82ED" w14:textId="77777777" w:rsidR="007D3C09" w:rsidRDefault="007D3C09" w:rsidP="007D3C09">
      <w:pPr>
        <w:rPr>
          <w:lang w:val="es-ES"/>
        </w:rPr>
      </w:pPr>
    </w:p>
    <w:p w14:paraId="454AA7D2" w14:textId="77777777" w:rsidR="007D3C09" w:rsidRDefault="007D3C09" w:rsidP="007D3C09">
      <w:r>
        <w:t xml:space="preserve">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06ECA8E4" w14:textId="4017D8D1" w:rsidR="00A71A9C" w:rsidRDefault="00A71A9C" w:rsidP="00A71A9C">
      <w:pPr>
        <w:rPr>
          <w:lang w:val="es-ES"/>
        </w:rPr>
      </w:pPr>
    </w:p>
    <w:p w14:paraId="77C0FAEB" w14:textId="77777777" w:rsidR="00C31D41" w:rsidRDefault="00C31D41" w:rsidP="00C31D41">
      <w:r>
        <w:rPr>
          <w:lang w:val="es-ES"/>
        </w:rPr>
        <w:t xml:space="preserve">Agregamos a continuación </w:t>
      </w:r>
      <w:r>
        <w:t xml:space="preserve">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6DE5A749" w14:textId="41670AC6" w:rsidR="00A71A9C" w:rsidRDefault="00A71A9C" w:rsidP="00A71A9C">
      <w:pPr>
        <w:rPr>
          <w:lang w:val="es-ES"/>
        </w:rPr>
      </w:pPr>
    </w:p>
    <w:p w14:paraId="52F3D9DE" w14:textId="77777777" w:rsidR="00C31D41" w:rsidRPr="00C31D41" w:rsidRDefault="00C31D41" w:rsidP="00C31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31D4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lutter_native_splash</w:t>
      </w:r>
      <w:proofErr w:type="spellEnd"/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6FFA0937" w14:textId="77777777" w:rsidR="00C31D41" w:rsidRPr="00C31D41" w:rsidRDefault="00C31D41" w:rsidP="00C31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C31D4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age</w:t>
      </w:r>
      <w:proofErr w:type="spellEnd"/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31D4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C31D4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C31D4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"</w:t>
      </w:r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 </w:t>
      </w:r>
    </w:p>
    <w:p w14:paraId="66406E93" w14:textId="77777777" w:rsidR="00C31D41" w:rsidRPr="00C31D41" w:rsidRDefault="00C31D41" w:rsidP="00C31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C31D4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lor</w:t>
      </w:r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31D4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#FFFFFF"</w:t>
      </w:r>
    </w:p>
    <w:p w14:paraId="29151C15" w14:textId="77777777" w:rsidR="00C31D41" w:rsidRDefault="00C31D41" w:rsidP="00A71A9C">
      <w:pPr>
        <w:rPr>
          <w:lang w:val="es-ES"/>
        </w:rPr>
      </w:pPr>
    </w:p>
    <w:p w14:paraId="5FD337E1" w14:textId="77777777" w:rsidR="00AA0574" w:rsidRDefault="00AA0574" w:rsidP="00AA0574">
      <w:pPr>
        <w:rPr>
          <w:lang w:val="es-ES"/>
        </w:rPr>
      </w:pPr>
      <w:r>
        <w:rPr>
          <w:lang w:val="es-ES"/>
        </w:rPr>
        <w:t>Corremos en la Terminal el comando</w:t>
      </w:r>
    </w:p>
    <w:p w14:paraId="4EA58B3A" w14:textId="3FDB0A36" w:rsidR="00AA0574" w:rsidRDefault="00AA0574" w:rsidP="00C57042">
      <w:pPr>
        <w:rPr>
          <w:b/>
          <w:bCs/>
          <w:color w:val="FF0000"/>
          <w:lang w:val="es-ES"/>
        </w:rPr>
      </w:pPr>
    </w:p>
    <w:p w14:paraId="20B59837" w14:textId="68B13F04" w:rsidR="00AA0574" w:rsidRPr="00AA0574" w:rsidRDefault="00AA0574" w:rsidP="00AA0574">
      <w:pP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FF"/>
          <w:sz w:val="20"/>
          <w:szCs w:val="20"/>
          <w:lang w:eastAsia="es-AR"/>
        </w:rPr>
      </w:pPr>
      <w:r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ab/>
      </w:r>
      <w:proofErr w:type="spellStart"/>
      <w:r w:rsidRPr="00AA0574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flutter</w:t>
      </w:r>
      <w:proofErr w:type="spellEnd"/>
      <w:r w:rsidRPr="00AA0574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 xml:space="preserve"> pub run </w:t>
      </w:r>
      <w:proofErr w:type="spellStart"/>
      <w:r w:rsidRPr="00AA0574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flutter_native_</w:t>
      </w:r>
      <w:proofErr w:type="gramStart"/>
      <w:r w:rsidRPr="00AA0574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splash:create</w:t>
      </w:r>
      <w:proofErr w:type="spellEnd"/>
      <w:proofErr w:type="gramEnd"/>
    </w:p>
    <w:p w14:paraId="512380CC" w14:textId="5BC6E589" w:rsidR="00AA0574" w:rsidRDefault="00AA0574" w:rsidP="00C57042">
      <w:pPr>
        <w:rPr>
          <w:b/>
          <w:bCs/>
          <w:color w:val="FF0000"/>
          <w:lang w:val="es-ES"/>
        </w:rPr>
      </w:pPr>
    </w:p>
    <w:p w14:paraId="7860AD6E" w14:textId="28A86DA2" w:rsidR="00A33119" w:rsidRDefault="00A33119" w:rsidP="00A33119">
      <w:pPr>
        <w:rPr>
          <w:lang w:val="es-ES"/>
        </w:rPr>
      </w:pPr>
      <w:r>
        <w:rPr>
          <w:lang w:val="es-ES"/>
        </w:rPr>
        <w:t xml:space="preserve">Me posiciono en </w:t>
      </w:r>
      <w:r w:rsidRPr="00A33119">
        <w:rPr>
          <w:b/>
          <w:bCs/>
          <w:lang w:val="es-ES"/>
        </w:rPr>
        <w:t>VEHICLES</w:t>
      </w:r>
      <w:r>
        <w:rPr>
          <w:lang w:val="es-ES"/>
        </w:rPr>
        <w:t xml:space="preserve"> y busco </w:t>
      </w:r>
      <w:proofErr w:type="spellStart"/>
      <w:r w:rsidRPr="00A33119">
        <w:rPr>
          <w:b/>
          <w:bCs/>
          <w:lang w:val="es-ES"/>
        </w:rPr>
        <w:t>com.example</w:t>
      </w:r>
      <w:proofErr w:type="spellEnd"/>
    </w:p>
    <w:p w14:paraId="5824BCEA" w14:textId="14703E31" w:rsidR="00A33119" w:rsidRDefault="00A33119" w:rsidP="00C57042">
      <w:pPr>
        <w:rPr>
          <w:b/>
          <w:bCs/>
          <w:color w:val="FF0000"/>
          <w:lang w:val="es-ES"/>
        </w:rPr>
      </w:pPr>
    </w:p>
    <w:p w14:paraId="1C1CE4A5" w14:textId="56CAA1FB" w:rsidR="00A33119" w:rsidRDefault="00A33119" w:rsidP="00C57042">
      <w:pPr>
        <w:rPr>
          <w:b/>
          <w:bCs/>
          <w:color w:val="FF0000"/>
          <w:lang w:val="es-ES"/>
        </w:rPr>
      </w:pPr>
      <w:r>
        <w:rPr>
          <w:b/>
          <w:bCs/>
          <w:noProof/>
          <w:color w:val="FF0000"/>
          <w:lang w:val="es-ES"/>
        </w:rPr>
        <w:lastRenderedPageBreak/>
        <w:drawing>
          <wp:inline distT="0" distB="0" distL="0" distR="0" wp14:anchorId="402B8443" wp14:editId="6971435A">
            <wp:extent cx="2756578" cy="1717964"/>
            <wp:effectExtent l="0" t="0" r="571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430" cy="172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lang w:val="es-ES"/>
        </w:rPr>
        <w:tab/>
      </w:r>
      <w:r>
        <w:rPr>
          <w:b/>
          <w:bCs/>
          <w:noProof/>
          <w:color w:val="FF0000"/>
          <w:lang w:val="es-ES"/>
        </w:rPr>
        <w:drawing>
          <wp:inline distT="0" distB="0" distL="0" distR="0" wp14:anchorId="32EC38F4" wp14:editId="38DBB0B2">
            <wp:extent cx="1687764" cy="2632363"/>
            <wp:effectExtent l="0" t="0" r="825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806" cy="264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509FA" w14:textId="421470B6" w:rsidR="00A33119" w:rsidRDefault="00A33119" w:rsidP="00A33119">
      <w:pPr>
        <w:rPr>
          <w:lang w:val="es-ES"/>
        </w:rPr>
      </w:pPr>
    </w:p>
    <w:p w14:paraId="2534DA26" w14:textId="514AF5A4" w:rsidR="00A33119" w:rsidRDefault="00A33119" w:rsidP="00A33119">
      <w:pPr>
        <w:rPr>
          <w:lang w:val="es-ES"/>
        </w:rPr>
      </w:pPr>
      <w:r>
        <w:rPr>
          <w:lang w:val="es-ES"/>
        </w:rPr>
        <w:t xml:space="preserve">Y cambio por </w:t>
      </w:r>
      <w:proofErr w:type="spellStart"/>
      <w:proofErr w:type="gramStart"/>
      <w:r w:rsidRPr="00A33119">
        <w:rPr>
          <w:b/>
          <w:bCs/>
          <w:lang w:val="es-ES"/>
        </w:rPr>
        <w:t>com.luisnu</w:t>
      </w:r>
      <w:proofErr w:type="gramEnd"/>
      <w:r w:rsidRPr="00A33119">
        <w:rPr>
          <w:b/>
          <w:bCs/>
          <w:lang w:val="es-ES"/>
        </w:rPr>
        <w:t>.vehicles</w:t>
      </w:r>
      <w:proofErr w:type="spellEnd"/>
    </w:p>
    <w:p w14:paraId="1006F65F" w14:textId="76264F09" w:rsidR="00A33119" w:rsidRDefault="00A33119" w:rsidP="00A33119">
      <w:pPr>
        <w:rPr>
          <w:lang w:val="es-ES"/>
        </w:rPr>
      </w:pPr>
    </w:p>
    <w:p w14:paraId="36B2F2C6" w14:textId="0D892342" w:rsidR="00A33119" w:rsidRDefault="00A33119" w:rsidP="00A33119">
      <w:pPr>
        <w:rPr>
          <w:lang w:val="es-ES"/>
        </w:rPr>
      </w:pPr>
    </w:p>
    <w:p w14:paraId="611A629B" w14:textId="57D8D7CE" w:rsidR="00B82C6A" w:rsidRDefault="00B82C6A" w:rsidP="00A33119">
      <w:pPr>
        <w:rPr>
          <w:lang w:val="es-ES"/>
        </w:rPr>
      </w:pPr>
      <w:r>
        <w:rPr>
          <w:lang w:val="es-ES"/>
        </w:rPr>
        <w:t xml:space="preserve">Asegurarse que el Java </w:t>
      </w:r>
      <w:r w:rsidR="00CF749C">
        <w:rPr>
          <w:lang w:val="es-ES"/>
        </w:rPr>
        <w:t xml:space="preserve">JRE </w:t>
      </w:r>
      <w:r>
        <w:rPr>
          <w:lang w:val="es-ES"/>
        </w:rPr>
        <w:t xml:space="preserve">esté en el </w:t>
      </w:r>
      <w:proofErr w:type="spellStart"/>
      <w:r>
        <w:rPr>
          <w:lang w:val="es-ES"/>
        </w:rPr>
        <w:t>Path</w:t>
      </w:r>
      <w:proofErr w:type="spellEnd"/>
      <w:r>
        <w:rPr>
          <w:lang w:val="es-ES"/>
        </w:rPr>
        <w:t xml:space="preserve"> en las variables de ambiente.</w:t>
      </w:r>
    </w:p>
    <w:p w14:paraId="3770C0C2" w14:textId="7B9F9289" w:rsidR="00B82C6A" w:rsidRDefault="00B82C6A" w:rsidP="00A33119">
      <w:pPr>
        <w:rPr>
          <w:lang w:val="es-ES"/>
        </w:rPr>
      </w:pPr>
    </w:p>
    <w:p w14:paraId="33C59D96" w14:textId="3F3B5B3C" w:rsidR="00B82C6A" w:rsidRDefault="00B82C6A" w:rsidP="00A33119">
      <w:pPr>
        <w:rPr>
          <w:lang w:val="es-ES"/>
        </w:rPr>
      </w:pPr>
    </w:p>
    <w:p w14:paraId="6327DB2C" w14:textId="61AD489D" w:rsidR="00B82C6A" w:rsidRDefault="00B82C6A" w:rsidP="00B82C6A">
      <w:pPr>
        <w:pStyle w:val="Ttulo2"/>
        <w:rPr>
          <w:lang w:val="es-ES"/>
        </w:rPr>
      </w:pPr>
      <w:r>
        <w:rPr>
          <w:lang w:val="es-ES"/>
        </w:rPr>
        <w:t>Firmar la Aplicación</w:t>
      </w:r>
    </w:p>
    <w:p w14:paraId="638DCC61" w14:textId="46FE337C" w:rsidR="00A33119" w:rsidRDefault="00A33119" w:rsidP="00A33119">
      <w:pPr>
        <w:rPr>
          <w:lang w:val="es-ES"/>
        </w:rPr>
      </w:pPr>
    </w:p>
    <w:p w14:paraId="2109E674" w14:textId="4CC0FE5D" w:rsidR="006B0673" w:rsidRDefault="006B0673" w:rsidP="00A33119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6B0673">
        <w:rPr>
          <w:b/>
          <w:bCs/>
          <w:lang w:val="es-ES"/>
        </w:rPr>
        <w:t>lib</w:t>
      </w:r>
      <w:proofErr w:type="spellEnd"/>
      <w:r>
        <w:rPr>
          <w:lang w:val="es-ES"/>
        </w:rPr>
        <w:t xml:space="preserve"> creamos un archivo que llamamos </w:t>
      </w:r>
      <w:r w:rsidRPr="006B0673">
        <w:rPr>
          <w:b/>
          <w:bCs/>
          <w:lang w:val="es-ES"/>
        </w:rPr>
        <w:t>key.txt</w:t>
      </w:r>
    </w:p>
    <w:p w14:paraId="3BD71402" w14:textId="524A37DA" w:rsidR="006B0673" w:rsidRDefault="006B0673" w:rsidP="00A33119">
      <w:pPr>
        <w:rPr>
          <w:lang w:val="es-ES"/>
        </w:rPr>
      </w:pPr>
      <w:r>
        <w:rPr>
          <w:lang w:val="es-ES"/>
        </w:rPr>
        <w:t>Ahí ponemos:</w:t>
      </w:r>
    </w:p>
    <w:p w14:paraId="044D8090" w14:textId="2C49CA0A" w:rsidR="006B0673" w:rsidRDefault="006B0673" w:rsidP="00A33119">
      <w:pPr>
        <w:rPr>
          <w:lang w:val="es-ES"/>
        </w:rPr>
      </w:pPr>
    </w:p>
    <w:p w14:paraId="25D89E2D" w14:textId="43A4F6A6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  <w:r w:rsidRPr="006B0673">
        <w:rPr>
          <w:lang w:val="es-ES"/>
        </w:rPr>
        <w:t xml:space="preserve">  </w:t>
      </w:r>
      <w:proofErr w:type="spellStart"/>
      <w:r w:rsidRPr="006B0673">
        <w:rPr>
          <w:color w:val="0000FF"/>
          <w:lang w:val="es-ES"/>
        </w:rPr>
        <w:t>keytool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genkey</w:t>
      </w:r>
      <w:proofErr w:type="spellEnd"/>
      <w:r w:rsidRPr="006B0673">
        <w:rPr>
          <w:color w:val="0000FF"/>
          <w:lang w:val="es-ES"/>
        </w:rPr>
        <w:t xml:space="preserve"> -v -</w:t>
      </w:r>
      <w:proofErr w:type="spellStart"/>
      <w:r w:rsidRPr="006B0673">
        <w:rPr>
          <w:color w:val="0000FF"/>
          <w:lang w:val="es-ES"/>
        </w:rPr>
        <w:t>keystore</w:t>
      </w:r>
      <w:proofErr w:type="spellEnd"/>
      <w:r w:rsidRPr="006B0673">
        <w:rPr>
          <w:color w:val="0000FF"/>
          <w:lang w:val="es-ES"/>
        </w:rPr>
        <w:t xml:space="preserve"> c:\Users\USER_NAME\upload-keystore.jks -</w:t>
      </w:r>
      <w:proofErr w:type="spellStart"/>
      <w:r w:rsidRPr="006B0673">
        <w:rPr>
          <w:color w:val="0000FF"/>
          <w:lang w:val="es-ES"/>
        </w:rPr>
        <w:t>storetype</w:t>
      </w:r>
      <w:proofErr w:type="spellEnd"/>
      <w:r w:rsidRPr="006B0673">
        <w:rPr>
          <w:color w:val="0000FF"/>
          <w:lang w:val="es-ES"/>
        </w:rPr>
        <w:t xml:space="preserve"> JKS -</w:t>
      </w:r>
      <w:proofErr w:type="spellStart"/>
      <w:r w:rsidRPr="006B0673">
        <w:rPr>
          <w:color w:val="0000FF"/>
          <w:lang w:val="es-ES"/>
        </w:rPr>
        <w:t>keyalg</w:t>
      </w:r>
      <w:proofErr w:type="spellEnd"/>
      <w:r w:rsidRPr="006B0673">
        <w:rPr>
          <w:color w:val="0000FF"/>
          <w:lang w:val="es-ES"/>
        </w:rPr>
        <w:t xml:space="preserve"> RSA -</w:t>
      </w:r>
      <w:proofErr w:type="spellStart"/>
      <w:r w:rsidRPr="006B0673">
        <w:rPr>
          <w:color w:val="0000FF"/>
          <w:lang w:val="es-ES"/>
        </w:rPr>
        <w:t>keysize</w:t>
      </w:r>
      <w:proofErr w:type="spellEnd"/>
      <w:r w:rsidRPr="006B0673">
        <w:rPr>
          <w:color w:val="0000FF"/>
          <w:lang w:val="es-ES"/>
        </w:rPr>
        <w:t xml:space="preserve"> 2048 -</w:t>
      </w:r>
      <w:proofErr w:type="spellStart"/>
      <w:r w:rsidRPr="006B0673">
        <w:rPr>
          <w:color w:val="0000FF"/>
          <w:lang w:val="es-ES"/>
        </w:rPr>
        <w:t>validity</w:t>
      </w:r>
      <w:proofErr w:type="spellEnd"/>
      <w:r w:rsidRPr="006B0673">
        <w:rPr>
          <w:color w:val="0000FF"/>
          <w:lang w:val="es-ES"/>
        </w:rPr>
        <w:t xml:space="preserve"> 10000 -alias </w:t>
      </w:r>
      <w:proofErr w:type="spellStart"/>
      <w:r w:rsidRPr="006B0673">
        <w:rPr>
          <w:color w:val="0000FF"/>
          <w:lang w:val="es-ES"/>
        </w:rPr>
        <w:t>upload</w:t>
      </w:r>
      <w:proofErr w:type="spellEnd"/>
    </w:p>
    <w:p w14:paraId="5E2358A0" w14:textId="25C9887C" w:rsidR="006B0673" w:rsidRDefault="006B0673" w:rsidP="00A33119">
      <w:pPr>
        <w:rPr>
          <w:lang w:val="es-ES"/>
        </w:rPr>
      </w:pPr>
    </w:p>
    <w:p w14:paraId="3F85C32E" w14:textId="19A1D193" w:rsidR="006B0673" w:rsidRPr="006B0673" w:rsidRDefault="006B0673" w:rsidP="00A33119">
      <w:pPr>
        <w:rPr>
          <w:b/>
          <w:bCs/>
          <w:lang w:val="es-ES"/>
        </w:rPr>
      </w:pPr>
      <w:r>
        <w:rPr>
          <w:lang w:val="es-ES"/>
        </w:rPr>
        <w:t xml:space="preserve">En el directorio raíz del Proyecto creamos una carpeta </w:t>
      </w:r>
      <w:proofErr w:type="spellStart"/>
      <w:r w:rsidRPr="006B0673">
        <w:rPr>
          <w:b/>
          <w:bCs/>
          <w:lang w:val="es-ES"/>
        </w:rPr>
        <w:t>keys</w:t>
      </w:r>
      <w:proofErr w:type="spellEnd"/>
    </w:p>
    <w:p w14:paraId="7FBDFA07" w14:textId="6FF1A507" w:rsidR="006B0673" w:rsidRDefault="006B0673" w:rsidP="00A33119">
      <w:pPr>
        <w:rPr>
          <w:lang w:val="es-ES"/>
        </w:rPr>
      </w:pPr>
    </w:p>
    <w:p w14:paraId="2454F954" w14:textId="511E95BA" w:rsidR="006B0673" w:rsidRDefault="006B0673" w:rsidP="00A33119">
      <w:pPr>
        <w:rPr>
          <w:lang w:val="es-ES"/>
        </w:rPr>
      </w:pPr>
      <w:r>
        <w:rPr>
          <w:lang w:val="es-ES"/>
        </w:rPr>
        <w:t xml:space="preserve">Modificamos en </w:t>
      </w:r>
      <w:r w:rsidRPr="006B0673">
        <w:rPr>
          <w:b/>
          <w:bCs/>
          <w:lang w:val="es-ES"/>
        </w:rPr>
        <w:t>key.txt</w:t>
      </w:r>
    </w:p>
    <w:p w14:paraId="1D62E307" w14:textId="75AC50F1" w:rsidR="006B0673" w:rsidRDefault="006B0673" w:rsidP="00A33119">
      <w:pPr>
        <w:rPr>
          <w:lang w:val="es-ES"/>
        </w:rPr>
      </w:pPr>
    </w:p>
    <w:p w14:paraId="6F5BCA94" w14:textId="77777777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  <w:proofErr w:type="spellStart"/>
      <w:r w:rsidRPr="006B0673">
        <w:rPr>
          <w:color w:val="0000FF"/>
          <w:lang w:val="es-ES"/>
        </w:rPr>
        <w:t>keytool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genkey</w:t>
      </w:r>
      <w:proofErr w:type="spellEnd"/>
      <w:r w:rsidRPr="006B0673">
        <w:rPr>
          <w:color w:val="0000FF"/>
          <w:lang w:val="es-ES"/>
        </w:rPr>
        <w:t xml:space="preserve"> -v -</w:t>
      </w:r>
      <w:proofErr w:type="spellStart"/>
      <w:r w:rsidRPr="006B0673">
        <w:rPr>
          <w:color w:val="0000FF"/>
          <w:lang w:val="es-ES"/>
        </w:rPr>
        <w:t>keystore</w:t>
      </w:r>
      <w:proofErr w:type="spellEnd"/>
      <w:r w:rsidRPr="006B0673">
        <w:rPr>
          <w:color w:val="0000FF"/>
          <w:lang w:val="es-ES"/>
        </w:rPr>
        <w:t xml:space="preserve"> </w:t>
      </w:r>
      <w:proofErr w:type="spellStart"/>
      <w:r w:rsidRPr="006B0673">
        <w:rPr>
          <w:color w:val="0000FF"/>
          <w:lang w:val="es-ES"/>
        </w:rPr>
        <w:t>keys</w:t>
      </w:r>
      <w:proofErr w:type="spellEnd"/>
      <w:r w:rsidRPr="006B0673">
        <w:rPr>
          <w:color w:val="0000FF"/>
          <w:lang w:val="es-ES"/>
        </w:rPr>
        <w:t>\</w:t>
      </w:r>
      <w:proofErr w:type="spellStart"/>
      <w:r w:rsidRPr="006B0673">
        <w:rPr>
          <w:color w:val="0000FF"/>
          <w:lang w:val="es-ES"/>
        </w:rPr>
        <w:t>key.jks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storetype</w:t>
      </w:r>
      <w:proofErr w:type="spellEnd"/>
      <w:r w:rsidRPr="006B0673">
        <w:rPr>
          <w:color w:val="0000FF"/>
          <w:lang w:val="es-ES"/>
        </w:rPr>
        <w:t xml:space="preserve"> JKS -</w:t>
      </w:r>
      <w:proofErr w:type="spellStart"/>
      <w:r w:rsidRPr="006B0673">
        <w:rPr>
          <w:color w:val="0000FF"/>
          <w:lang w:val="es-ES"/>
        </w:rPr>
        <w:t>keyalg</w:t>
      </w:r>
      <w:proofErr w:type="spellEnd"/>
      <w:r w:rsidRPr="006B0673">
        <w:rPr>
          <w:color w:val="0000FF"/>
          <w:lang w:val="es-ES"/>
        </w:rPr>
        <w:t xml:space="preserve"> RSA -</w:t>
      </w:r>
      <w:proofErr w:type="spellStart"/>
      <w:r w:rsidRPr="006B0673">
        <w:rPr>
          <w:color w:val="0000FF"/>
          <w:lang w:val="es-ES"/>
        </w:rPr>
        <w:t>keysize</w:t>
      </w:r>
      <w:proofErr w:type="spellEnd"/>
      <w:r w:rsidRPr="006B0673">
        <w:rPr>
          <w:color w:val="0000FF"/>
          <w:lang w:val="es-ES"/>
        </w:rPr>
        <w:t xml:space="preserve"> 2048 -</w:t>
      </w:r>
      <w:proofErr w:type="spellStart"/>
      <w:r w:rsidRPr="006B0673">
        <w:rPr>
          <w:color w:val="0000FF"/>
          <w:lang w:val="es-ES"/>
        </w:rPr>
        <w:t>validity</w:t>
      </w:r>
      <w:proofErr w:type="spellEnd"/>
      <w:r w:rsidRPr="006B0673">
        <w:rPr>
          <w:color w:val="0000FF"/>
          <w:lang w:val="es-ES"/>
        </w:rPr>
        <w:t xml:space="preserve"> 10000 -alias </w:t>
      </w:r>
      <w:proofErr w:type="spellStart"/>
      <w:r w:rsidRPr="006B0673">
        <w:rPr>
          <w:color w:val="0000FF"/>
          <w:lang w:val="es-ES"/>
        </w:rPr>
        <w:t>sd</w:t>
      </w:r>
      <w:proofErr w:type="spellEnd"/>
    </w:p>
    <w:p w14:paraId="2F776F86" w14:textId="77777777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</w:p>
    <w:p w14:paraId="13FE46EB" w14:textId="77777777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  <w:r w:rsidRPr="006B0673">
        <w:rPr>
          <w:color w:val="0000FF"/>
          <w:lang w:val="es-ES"/>
        </w:rPr>
        <w:t xml:space="preserve">alias: </w:t>
      </w:r>
      <w:proofErr w:type="spellStart"/>
      <w:r w:rsidRPr="006B0673">
        <w:rPr>
          <w:color w:val="0000FF"/>
          <w:lang w:val="es-ES"/>
        </w:rPr>
        <w:t>sd</w:t>
      </w:r>
      <w:proofErr w:type="spellEnd"/>
    </w:p>
    <w:p w14:paraId="6EAA1FBD" w14:textId="1CF353AE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  <w:proofErr w:type="spellStart"/>
      <w:r w:rsidRPr="006B0673">
        <w:rPr>
          <w:color w:val="0000FF"/>
          <w:lang w:val="es-ES"/>
        </w:rPr>
        <w:t>pass</w:t>
      </w:r>
      <w:proofErr w:type="spellEnd"/>
      <w:r w:rsidRPr="006B0673">
        <w:rPr>
          <w:color w:val="0000FF"/>
          <w:lang w:val="es-ES"/>
        </w:rPr>
        <w:t>: 123456</w:t>
      </w:r>
    </w:p>
    <w:p w14:paraId="3E2C634A" w14:textId="61191E73" w:rsidR="006B0673" w:rsidRDefault="006B0673" w:rsidP="00A33119">
      <w:pPr>
        <w:rPr>
          <w:lang w:val="es-ES"/>
        </w:rPr>
      </w:pPr>
    </w:p>
    <w:p w14:paraId="1BB21A90" w14:textId="2C9D4129" w:rsidR="006B0673" w:rsidRDefault="006B0673" w:rsidP="00A33119">
      <w:pPr>
        <w:rPr>
          <w:lang w:val="es-ES"/>
        </w:rPr>
      </w:pPr>
      <w:r>
        <w:rPr>
          <w:lang w:val="es-ES"/>
        </w:rPr>
        <w:t>Copiamos el comando</w:t>
      </w:r>
    </w:p>
    <w:p w14:paraId="36A20D26" w14:textId="77777777" w:rsidR="006B0673" w:rsidRDefault="006B0673" w:rsidP="006B0673">
      <w:pPr>
        <w:rPr>
          <w:color w:val="0000FF"/>
          <w:lang w:val="es-ES"/>
        </w:rPr>
      </w:pPr>
    </w:p>
    <w:p w14:paraId="61B6F2C9" w14:textId="428D0267" w:rsidR="006B0673" w:rsidRPr="006B0673" w:rsidRDefault="006B0673" w:rsidP="006B0673">
      <w:pPr>
        <w:rPr>
          <w:color w:val="0000FF"/>
          <w:lang w:val="es-ES"/>
        </w:rPr>
      </w:pPr>
      <w:proofErr w:type="spellStart"/>
      <w:r w:rsidRPr="006B0673">
        <w:rPr>
          <w:color w:val="0000FF"/>
          <w:lang w:val="es-ES"/>
        </w:rPr>
        <w:t>keytool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genkey</w:t>
      </w:r>
      <w:proofErr w:type="spellEnd"/>
      <w:r w:rsidRPr="006B0673">
        <w:rPr>
          <w:color w:val="0000FF"/>
          <w:lang w:val="es-ES"/>
        </w:rPr>
        <w:t xml:space="preserve"> -v -</w:t>
      </w:r>
      <w:proofErr w:type="spellStart"/>
      <w:r w:rsidRPr="006B0673">
        <w:rPr>
          <w:color w:val="0000FF"/>
          <w:lang w:val="es-ES"/>
        </w:rPr>
        <w:t>keystore</w:t>
      </w:r>
      <w:proofErr w:type="spellEnd"/>
      <w:r w:rsidRPr="006B0673">
        <w:rPr>
          <w:color w:val="0000FF"/>
          <w:lang w:val="es-ES"/>
        </w:rPr>
        <w:t xml:space="preserve"> </w:t>
      </w:r>
      <w:proofErr w:type="spellStart"/>
      <w:r w:rsidRPr="006B0673">
        <w:rPr>
          <w:color w:val="0000FF"/>
          <w:lang w:val="es-ES"/>
        </w:rPr>
        <w:t>keys</w:t>
      </w:r>
      <w:proofErr w:type="spellEnd"/>
      <w:r w:rsidRPr="006B0673">
        <w:rPr>
          <w:color w:val="0000FF"/>
          <w:lang w:val="es-ES"/>
        </w:rPr>
        <w:t>\</w:t>
      </w:r>
      <w:proofErr w:type="spellStart"/>
      <w:r w:rsidRPr="006B0673">
        <w:rPr>
          <w:color w:val="0000FF"/>
          <w:lang w:val="es-ES"/>
        </w:rPr>
        <w:t>key.jks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storetype</w:t>
      </w:r>
      <w:proofErr w:type="spellEnd"/>
      <w:r w:rsidRPr="006B0673">
        <w:rPr>
          <w:color w:val="0000FF"/>
          <w:lang w:val="es-ES"/>
        </w:rPr>
        <w:t xml:space="preserve"> JKS -</w:t>
      </w:r>
      <w:proofErr w:type="spellStart"/>
      <w:r w:rsidRPr="006B0673">
        <w:rPr>
          <w:color w:val="0000FF"/>
          <w:lang w:val="es-ES"/>
        </w:rPr>
        <w:t>keyalg</w:t>
      </w:r>
      <w:proofErr w:type="spellEnd"/>
      <w:r w:rsidRPr="006B0673">
        <w:rPr>
          <w:color w:val="0000FF"/>
          <w:lang w:val="es-ES"/>
        </w:rPr>
        <w:t xml:space="preserve"> RSA -</w:t>
      </w:r>
      <w:proofErr w:type="spellStart"/>
      <w:r w:rsidRPr="006B0673">
        <w:rPr>
          <w:color w:val="0000FF"/>
          <w:lang w:val="es-ES"/>
        </w:rPr>
        <w:t>keysize</w:t>
      </w:r>
      <w:proofErr w:type="spellEnd"/>
      <w:r w:rsidRPr="006B0673">
        <w:rPr>
          <w:color w:val="0000FF"/>
          <w:lang w:val="es-ES"/>
        </w:rPr>
        <w:t xml:space="preserve"> 2048 -</w:t>
      </w:r>
      <w:proofErr w:type="spellStart"/>
      <w:r w:rsidRPr="006B0673">
        <w:rPr>
          <w:color w:val="0000FF"/>
          <w:lang w:val="es-ES"/>
        </w:rPr>
        <w:t>validity</w:t>
      </w:r>
      <w:proofErr w:type="spellEnd"/>
      <w:r w:rsidRPr="006B0673">
        <w:rPr>
          <w:color w:val="0000FF"/>
          <w:lang w:val="es-ES"/>
        </w:rPr>
        <w:t xml:space="preserve"> 10000 -alias </w:t>
      </w:r>
      <w:proofErr w:type="spellStart"/>
      <w:r w:rsidRPr="006B0673">
        <w:rPr>
          <w:color w:val="0000FF"/>
          <w:lang w:val="es-ES"/>
        </w:rPr>
        <w:t>sd</w:t>
      </w:r>
      <w:proofErr w:type="spellEnd"/>
    </w:p>
    <w:p w14:paraId="27D9985D" w14:textId="77777777" w:rsidR="006B0673" w:rsidRDefault="006B0673" w:rsidP="00A33119">
      <w:pPr>
        <w:rPr>
          <w:lang w:val="es-ES"/>
        </w:rPr>
      </w:pPr>
    </w:p>
    <w:p w14:paraId="33D196C6" w14:textId="3C49558A" w:rsidR="006B0673" w:rsidRDefault="006B0673" w:rsidP="00A33119">
      <w:pPr>
        <w:rPr>
          <w:lang w:val="es-ES"/>
        </w:rPr>
      </w:pPr>
      <w:r>
        <w:rPr>
          <w:lang w:val="es-ES"/>
        </w:rPr>
        <w:t xml:space="preserve">y lo pegamos en una ventana </w:t>
      </w:r>
      <w:proofErr w:type="spellStart"/>
      <w:r>
        <w:rPr>
          <w:lang w:val="es-ES"/>
        </w:rPr>
        <w:t>cmd</w:t>
      </w:r>
      <w:proofErr w:type="spellEnd"/>
      <w:r>
        <w:rPr>
          <w:lang w:val="es-ES"/>
        </w:rPr>
        <w:t xml:space="preserve"> en la carpeta del proyecto</w:t>
      </w:r>
      <w:r w:rsidR="00CF749C">
        <w:rPr>
          <w:lang w:val="es-ES"/>
        </w:rPr>
        <w:t xml:space="preserve"> </w:t>
      </w:r>
      <w:r w:rsidR="00CF749C" w:rsidRPr="00CF749C">
        <w:rPr>
          <w:b/>
          <w:bCs/>
          <w:lang w:val="es-ES"/>
        </w:rPr>
        <w:t>F:\Flutter\vehicles_app</w:t>
      </w:r>
    </w:p>
    <w:p w14:paraId="15D0DB99" w14:textId="77777777" w:rsidR="006B0673" w:rsidRDefault="006B0673" w:rsidP="00A33119">
      <w:pPr>
        <w:rPr>
          <w:lang w:val="es-ES"/>
        </w:rPr>
      </w:pPr>
    </w:p>
    <w:p w14:paraId="7B811B14" w14:textId="2A8D71FD" w:rsidR="00A33119" w:rsidRDefault="00CF749C" w:rsidP="00A33119">
      <w:pPr>
        <w:rPr>
          <w:lang w:val="es-ES"/>
        </w:rPr>
      </w:pPr>
      <w:r>
        <w:rPr>
          <w:lang w:val="es-ES"/>
        </w:rPr>
        <w:t xml:space="preserve">Hace una serie de preguntas. Las contestamos. Al final nos recomienda </w:t>
      </w:r>
    </w:p>
    <w:p w14:paraId="7C6A2C8F" w14:textId="103C6C41" w:rsidR="00A33119" w:rsidRDefault="00A33119" w:rsidP="00A33119">
      <w:pPr>
        <w:rPr>
          <w:lang w:val="es-ES"/>
        </w:rPr>
      </w:pPr>
    </w:p>
    <w:p w14:paraId="54ACCB3D" w14:textId="77777777" w:rsidR="00CF749C" w:rsidRPr="00CF749C" w:rsidRDefault="00CF749C" w:rsidP="00CF749C">
      <w:pPr>
        <w:rPr>
          <w:lang w:val="es-ES"/>
        </w:rPr>
      </w:pPr>
      <w:proofErr w:type="spellStart"/>
      <w:r w:rsidRPr="00CF749C">
        <w:rPr>
          <w:lang w:val="es-ES"/>
        </w:rPr>
        <w:t>Warning</w:t>
      </w:r>
      <w:proofErr w:type="spellEnd"/>
      <w:r w:rsidRPr="00CF749C">
        <w:rPr>
          <w:lang w:val="es-ES"/>
        </w:rPr>
        <w:t>:</w:t>
      </w:r>
    </w:p>
    <w:p w14:paraId="7911A84A" w14:textId="03FDC59F" w:rsidR="00A33119" w:rsidRPr="00CF749C" w:rsidRDefault="00CF749C" w:rsidP="00CF749C">
      <w:pPr>
        <w:rPr>
          <w:color w:val="0000FF"/>
          <w:lang w:val="es-ES"/>
        </w:rPr>
      </w:pPr>
      <w:r w:rsidRPr="00CF749C">
        <w:rPr>
          <w:color w:val="0000FF"/>
          <w:lang w:val="es-ES"/>
        </w:rPr>
        <w:t>El almacén de claves JKS utiliza un formato privativo. Se recomienda migrar a PKCS12, que es un formato estándar del sector que utiliza "</w:t>
      </w:r>
      <w:proofErr w:type="spellStart"/>
      <w:r w:rsidRPr="00CF749C">
        <w:rPr>
          <w:color w:val="0000FF"/>
          <w:lang w:val="es-ES"/>
        </w:rPr>
        <w:t>keytool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importkeystore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srckeystore</w:t>
      </w:r>
      <w:proofErr w:type="spellEnd"/>
      <w:r w:rsidRPr="00CF749C">
        <w:rPr>
          <w:color w:val="0000FF"/>
          <w:lang w:val="es-ES"/>
        </w:rPr>
        <w:t xml:space="preserve"> </w:t>
      </w:r>
      <w:proofErr w:type="spellStart"/>
      <w:r w:rsidRPr="00CF749C">
        <w:rPr>
          <w:color w:val="0000FF"/>
          <w:lang w:val="es-ES"/>
        </w:rPr>
        <w:t>keys</w:t>
      </w:r>
      <w:proofErr w:type="spellEnd"/>
      <w:r w:rsidRPr="00CF749C">
        <w:rPr>
          <w:color w:val="0000FF"/>
          <w:lang w:val="es-ES"/>
        </w:rPr>
        <w:t>\</w:t>
      </w:r>
      <w:proofErr w:type="spellStart"/>
      <w:r w:rsidRPr="00CF749C">
        <w:rPr>
          <w:color w:val="0000FF"/>
          <w:lang w:val="es-ES"/>
        </w:rPr>
        <w:t>key.jks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destkeystore</w:t>
      </w:r>
      <w:proofErr w:type="spellEnd"/>
      <w:r w:rsidRPr="00CF749C">
        <w:rPr>
          <w:color w:val="0000FF"/>
          <w:lang w:val="es-ES"/>
        </w:rPr>
        <w:t xml:space="preserve"> </w:t>
      </w:r>
      <w:proofErr w:type="spellStart"/>
      <w:r w:rsidRPr="00CF749C">
        <w:rPr>
          <w:color w:val="0000FF"/>
          <w:lang w:val="es-ES"/>
        </w:rPr>
        <w:t>keys</w:t>
      </w:r>
      <w:proofErr w:type="spellEnd"/>
      <w:r w:rsidRPr="00CF749C">
        <w:rPr>
          <w:color w:val="0000FF"/>
          <w:lang w:val="es-ES"/>
        </w:rPr>
        <w:t>\</w:t>
      </w:r>
      <w:proofErr w:type="spellStart"/>
      <w:r w:rsidRPr="00CF749C">
        <w:rPr>
          <w:color w:val="0000FF"/>
          <w:lang w:val="es-ES"/>
        </w:rPr>
        <w:t>key.jks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deststoretype</w:t>
      </w:r>
      <w:proofErr w:type="spellEnd"/>
      <w:r w:rsidRPr="00CF749C">
        <w:rPr>
          <w:color w:val="0000FF"/>
          <w:lang w:val="es-ES"/>
        </w:rPr>
        <w:t xml:space="preserve"> pkcs12".</w:t>
      </w:r>
    </w:p>
    <w:p w14:paraId="770DF614" w14:textId="6DA647D0" w:rsidR="00A33119" w:rsidRDefault="00A33119" w:rsidP="00A33119">
      <w:pPr>
        <w:rPr>
          <w:lang w:val="es-ES"/>
        </w:rPr>
      </w:pPr>
    </w:p>
    <w:p w14:paraId="1F1DDBCB" w14:textId="65275DA7" w:rsidR="00A33119" w:rsidRDefault="00CF749C" w:rsidP="00A33119">
      <w:pPr>
        <w:rPr>
          <w:lang w:val="es-ES"/>
        </w:rPr>
      </w:pPr>
      <w:r>
        <w:rPr>
          <w:lang w:val="es-ES"/>
        </w:rPr>
        <w:t xml:space="preserve">Entonces ponemos en la ventana </w:t>
      </w:r>
      <w:proofErr w:type="spellStart"/>
      <w:r>
        <w:rPr>
          <w:lang w:val="es-ES"/>
        </w:rPr>
        <w:t>cmd</w:t>
      </w:r>
      <w:proofErr w:type="spellEnd"/>
    </w:p>
    <w:p w14:paraId="3240BD24" w14:textId="78A4D003" w:rsidR="00CF749C" w:rsidRDefault="00CF749C" w:rsidP="00A33119">
      <w:pPr>
        <w:rPr>
          <w:lang w:val="es-ES"/>
        </w:rPr>
      </w:pPr>
    </w:p>
    <w:p w14:paraId="65CCFD4C" w14:textId="041E3058" w:rsidR="00CF749C" w:rsidRDefault="00CF749C" w:rsidP="00A33119">
      <w:pPr>
        <w:rPr>
          <w:lang w:val="es-ES"/>
        </w:rPr>
      </w:pPr>
      <w:proofErr w:type="spellStart"/>
      <w:r w:rsidRPr="00CF749C">
        <w:rPr>
          <w:color w:val="0000FF"/>
          <w:lang w:val="es-ES"/>
        </w:rPr>
        <w:t>keytool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importkeystore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srckeystore</w:t>
      </w:r>
      <w:proofErr w:type="spellEnd"/>
      <w:r w:rsidRPr="00CF749C">
        <w:rPr>
          <w:color w:val="0000FF"/>
          <w:lang w:val="es-ES"/>
        </w:rPr>
        <w:t xml:space="preserve"> </w:t>
      </w:r>
      <w:proofErr w:type="spellStart"/>
      <w:r w:rsidRPr="00CF749C">
        <w:rPr>
          <w:color w:val="0000FF"/>
          <w:lang w:val="es-ES"/>
        </w:rPr>
        <w:t>keys</w:t>
      </w:r>
      <w:proofErr w:type="spellEnd"/>
      <w:r w:rsidRPr="00CF749C">
        <w:rPr>
          <w:color w:val="0000FF"/>
          <w:lang w:val="es-ES"/>
        </w:rPr>
        <w:t>\</w:t>
      </w:r>
      <w:proofErr w:type="spellStart"/>
      <w:r w:rsidRPr="00CF749C">
        <w:rPr>
          <w:color w:val="0000FF"/>
          <w:lang w:val="es-ES"/>
        </w:rPr>
        <w:t>key.jks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destkeystore</w:t>
      </w:r>
      <w:proofErr w:type="spellEnd"/>
      <w:r w:rsidRPr="00CF749C">
        <w:rPr>
          <w:color w:val="0000FF"/>
          <w:lang w:val="es-ES"/>
        </w:rPr>
        <w:t xml:space="preserve"> </w:t>
      </w:r>
      <w:proofErr w:type="spellStart"/>
      <w:r w:rsidRPr="00CF749C">
        <w:rPr>
          <w:color w:val="0000FF"/>
          <w:lang w:val="es-ES"/>
        </w:rPr>
        <w:t>keys</w:t>
      </w:r>
      <w:proofErr w:type="spellEnd"/>
      <w:r w:rsidRPr="00CF749C">
        <w:rPr>
          <w:color w:val="0000FF"/>
          <w:lang w:val="es-ES"/>
        </w:rPr>
        <w:t>\</w:t>
      </w:r>
      <w:proofErr w:type="spellStart"/>
      <w:r w:rsidRPr="00CF749C">
        <w:rPr>
          <w:color w:val="0000FF"/>
          <w:lang w:val="es-ES"/>
        </w:rPr>
        <w:t>key.jks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deststoretype</w:t>
      </w:r>
      <w:proofErr w:type="spellEnd"/>
      <w:r w:rsidRPr="00CF749C">
        <w:rPr>
          <w:color w:val="0000FF"/>
          <w:lang w:val="es-ES"/>
        </w:rPr>
        <w:t xml:space="preserve"> pkcs12</w:t>
      </w:r>
    </w:p>
    <w:p w14:paraId="40C3F7FF" w14:textId="390DCE53" w:rsidR="00A33119" w:rsidRDefault="00A33119" w:rsidP="00A33119">
      <w:pPr>
        <w:rPr>
          <w:lang w:val="es-ES"/>
        </w:rPr>
      </w:pPr>
    </w:p>
    <w:p w14:paraId="61B11413" w14:textId="4E2AD900" w:rsidR="00A33119" w:rsidRDefault="00CF749C" w:rsidP="00A33119">
      <w:pPr>
        <w:rPr>
          <w:lang w:val="es-ES"/>
        </w:rPr>
      </w:pPr>
      <w:r>
        <w:rPr>
          <w:lang w:val="es-ES"/>
        </w:rPr>
        <w:t xml:space="preserve">Así se ha generado en la carpeta </w:t>
      </w:r>
      <w:proofErr w:type="spellStart"/>
      <w:r w:rsidRPr="00CF749C">
        <w:rPr>
          <w:b/>
          <w:bCs/>
          <w:lang w:val="es-ES"/>
        </w:rPr>
        <w:t>keys</w:t>
      </w:r>
      <w:proofErr w:type="spellEnd"/>
      <w:r>
        <w:rPr>
          <w:lang w:val="es-ES"/>
        </w:rPr>
        <w:t>:</w:t>
      </w:r>
    </w:p>
    <w:p w14:paraId="40F02E9D" w14:textId="5939044A" w:rsidR="00CF749C" w:rsidRDefault="00CF749C" w:rsidP="00A33119">
      <w:pPr>
        <w:rPr>
          <w:lang w:val="es-ES"/>
        </w:rPr>
      </w:pPr>
    </w:p>
    <w:p w14:paraId="7B66811E" w14:textId="6C3BDBF3" w:rsidR="00CF749C" w:rsidRDefault="00CF749C" w:rsidP="00A33119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D9A542D" wp14:editId="4F899592">
            <wp:extent cx="1447800" cy="78994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B6CB1" w14:textId="59957B52" w:rsidR="00A33119" w:rsidRDefault="00A33119" w:rsidP="00A33119">
      <w:pPr>
        <w:rPr>
          <w:lang w:val="es-ES"/>
        </w:rPr>
      </w:pPr>
    </w:p>
    <w:p w14:paraId="35302F7E" w14:textId="5B70DD97" w:rsidR="00A33119" w:rsidRDefault="00CF749C" w:rsidP="00CF749C">
      <w:pPr>
        <w:pStyle w:val="Ttulo2"/>
        <w:rPr>
          <w:lang w:val="es-ES"/>
        </w:rPr>
      </w:pPr>
      <w:r>
        <w:rPr>
          <w:lang w:val="es-ES"/>
        </w:rPr>
        <w:t xml:space="preserve">Generar archivo </w:t>
      </w:r>
      <w:proofErr w:type="spellStart"/>
      <w:r>
        <w:rPr>
          <w:lang w:val="es-ES"/>
        </w:rPr>
        <w:t>aab</w:t>
      </w:r>
      <w:proofErr w:type="spellEnd"/>
    </w:p>
    <w:p w14:paraId="11097951" w14:textId="337FC41C" w:rsidR="00A33119" w:rsidRDefault="00A33119" w:rsidP="00A33119">
      <w:pPr>
        <w:rPr>
          <w:lang w:val="es-ES"/>
        </w:rPr>
      </w:pPr>
    </w:p>
    <w:p w14:paraId="47933C0A" w14:textId="322ED837" w:rsidR="00A33119" w:rsidRDefault="00000E6B" w:rsidP="00A33119">
      <w:pPr>
        <w:rPr>
          <w:lang w:val="es-ES"/>
        </w:rPr>
      </w:pPr>
      <w:r>
        <w:rPr>
          <w:lang w:val="es-ES"/>
        </w:rPr>
        <w:t xml:space="preserve">En </w:t>
      </w:r>
      <w:r w:rsidRPr="00000E6B">
        <w:rPr>
          <w:b/>
          <w:bCs/>
          <w:lang w:val="es-ES"/>
        </w:rPr>
        <w:t>VEHICLES/Android/app/</w:t>
      </w:r>
      <w:proofErr w:type="spellStart"/>
      <w:r w:rsidRPr="00000E6B">
        <w:rPr>
          <w:b/>
          <w:bCs/>
          <w:lang w:val="es-ES"/>
        </w:rPr>
        <w:t>build.gradle</w:t>
      </w:r>
      <w:proofErr w:type="spellEnd"/>
      <w:r>
        <w:rPr>
          <w:lang w:val="es-ES"/>
        </w:rPr>
        <w:t xml:space="preserve"> buscamos donde dice </w:t>
      </w:r>
      <w:proofErr w:type="spellStart"/>
      <w:r w:rsidRPr="00000E6B">
        <w:rPr>
          <w:b/>
          <w:bCs/>
          <w:lang w:val="es-ES"/>
        </w:rPr>
        <w:t>android</w:t>
      </w:r>
      <w:proofErr w:type="spellEnd"/>
      <w:r w:rsidRPr="00000E6B">
        <w:rPr>
          <w:b/>
          <w:bCs/>
          <w:lang w:val="es-ES"/>
        </w:rPr>
        <w:t xml:space="preserve"> </w:t>
      </w:r>
      <w:r>
        <w:rPr>
          <w:lang w:val="es-ES"/>
        </w:rPr>
        <w:t>y antes pegamos</w:t>
      </w:r>
    </w:p>
    <w:p w14:paraId="4A29943D" w14:textId="3828D555" w:rsidR="00000E6B" w:rsidRDefault="00000E6B" w:rsidP="00A33119">
      <w:pPr>
        <w:rPr>
          <w:lang w:val="es-ES"/>
        </w:rPr>
      </w:pPr>
    </w:p>
    <w:p w14:paraId="5E57CF0D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000E6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def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000E6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new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000E6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69AF17D6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</w:t>
      </w:r>
      <w:proofErr w:type="spellStart"/>
      <w:r w:rsidRPr="00000E6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def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storePropertiesFil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rootProject.fil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key.properties</w:t>
      </w:r>
      <w:proofErr w:type="spellEnd"/>
      <w:proofErr w:type="gram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7D325F14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</w:t>
      </w:r>
      <w:proofErr w:type="spellStart"/>
      <w:r w:rsidRPr="00000E6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File.exist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 {</w:t>
      </w:r>
    </w:p>
    <w:p w14:paraId="10768984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.load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00E6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new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ileInputStream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Fil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</w:t>
      </w:r>
    </w:p>
    <w:p w14:paraId="2E863B2F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}</w:t>
      </w:r>
    </w:p>
    <w:p w14:paraId="6E9956AF" w14:textId="77777777" w:rsidR="00000E6B" w:rsidRPr="00000E6B" w:rsidRDefault="00000E6B" w:rsidP="00000E6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9F64E6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android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CEE7FA0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compileSdkVersion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00E6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</w:p>
    <w:p w14:paraId="64A3268B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0A816E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sourceSet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814381F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main.java.srcDirs</w:t>
      </w:r>
      <w:proofErr w:type="spellEnd"/>
      <w:proofErr w:type="gram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+= 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rc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in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kotlin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</w:p>
    <w:p w14:paraId="4AB9CAF6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4AC2711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8CEA4F" w14:textId="77777777" w:rsidR="00000E6B" w:rsidRDefault="00000E6B" w:rsidP="00A33119">
      <w:pPr>
        <w:rPr>
          <w:lang w:val="es-ES"/>
        </w:rPr>
      </w:pPr>
    </w:p>
    <w:p w14:paraId="3B5D1A06" w14:textId="7DBC38E9" w:rsidR="00A33119" w:rsidRDefault="00A33119" w:rsidP="00A33119">
      <w:pPr>
        <w:rPr>
          <w:lang w:val="es-ES"/>
        </w:rPr>
      </w:pPr>
    </w:p>
    <w:p w14:paraId="38E02F97" w14:textId="4A455CB3" w:rsidR="00A33119" w:rsidRDefault="00000E6B" w:rsidP="00A33119">
      <w:pPr>
        <w:rPr>
          <w:b/>
          <w:bCs/>
        </w:rPr>
      </w:pPr>
      <w:r>
        <w:rPr>
          <w:lang w:val="es-ES"/>
        </w:rPr>
        <w:t xml:space="preserve">También buscamos la sección que dice </w:t>
      </w:r>
      <w:proofErr w:type="spellStart"/>
      <w:r w:rsidRPr="00000E6B">
        <w:rPr>
          <w:b/>
          <w:bCs/>
        </w:rPr>
        <w:t>buildTypes</w:t>
      </w:r>
      <w:proofErr w:type="spellEnd"/>
      <w:r w:rsidRPr="00000E6B">
        <w:rPr>
          <w:b/>
          <w:bCs/>
        </w:rPr>
        <w:t> </w:t>
      </w:r>
    </w:p>
    <w:p w14:paraId="4E21477D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buildTyp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DC07168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ACB8B4F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 TODO: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Add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your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own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igning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onfig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build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3DAC1829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igning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th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debug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keys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now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, so `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lutter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run --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`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orks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0E27BB28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signingConfig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signingConfigs.debug</w:t>
      </w:r>
      <w:proofErr w:type="spellEnd"/>
    </w:p>
    <w:p w14:paraId="2543B457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</w:t>
      </w:r>
    </w:p>
    <w:p w14:paraId="316A3A09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19B734D" w14:textId="41AB9C88" w:rsidR="00000E6B" w:rsidRDefault="00000E6B" w:rsidP="00000E6B">
      <w:pPr>
        <w:rPr>
          <w:lang w:val="es-ES"/>
        </w:rPr>
      </w:pPr>
    </w:p>
    <w:p w14:paraId="6FA0E9B7" w14:textId="39393EE7" w:rsidR="00000E6B" w:rsidRDefault="00000E6B" w:rsidP="00000E6B">
      <w:pPr>
        <w:rPr>
          <w:lang w:val="es-ES"/>
        </w:rPr>
      </w:pPr>
      <w:r>
        <w:rPr>
          <w:lang w:val="es-ES"/>
        </w:rPr>
        <w:t>Y la reemplazamos por estas líneas:</w:t>
      </w:r>
    </w:p>
    <w:p w14:paraId="642EF849" w14:textId="78F7F696" w:rsidR="00000E6B" w:rsidRDefault="00000E6B" w:rsidP="00000E6B">
      <w:pPr>
        <w:rPr>
          <w:lang w:val="es-ES"/>
        </w:rPr>
      </w:pPr>
    </w:p>
    <w:p w14:paraId="38C486F8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igningConfig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667AB035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BC6D279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Alia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keyAlias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</w:t>
      </w:r>
    </w:p>
    <w:p w14:paraId="6585310A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Password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keyPassword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</w:t>
      </w:r>
    </w:p>
    <w:p w14:paraId="41B7389B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toreFil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storeFile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gram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 ?</w:t>
      </w:r>
      <w:proofErr w:type="gram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file(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storeFile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]) : </w:t>
      </w:r>
      <w:proofErr w:type="spellStart"/>
      <w:r w:rsidRPr="00000E6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</w:p>
    <w:p w14:paraId="2D036255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torePassword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storePassword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</w:t>
      </w:r>
    </w:p>
    <w:p w14:paraId="75E0306A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}</w:t>
      </w:r>
    </w:p>
    <w:p w14:paraId="34AE5509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}</w:t>
      </w:r>
    </w:p>
    <w:p w14:paraId="1F00FDEF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buildTyp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41A6E21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4FF933A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igningConfig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igningConfigs.release</w:t>
      </w:r>
      <w:proofErr w:type="spellEnd"/>
    </w:p>
    <w:p w14:paraId="5BBFC420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}</w:t>
      </w:r>
    </w:p>
    <w:p w14:paraId="66D3F855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}</w:t>
      </w:r>
    </w:p>
    <w:p w14:paraId="5BBBD22D" w14:textId="7A1B8689" w:rsidR="00000E6B" w:rsidRDefault="00000E6B" w:rsidP="00000E6B">
      <w:pPr>
        <w:rPr>
          <w:lang w:val="es-ES"/>
        </w:rPr>
      </w:pPr>
    </w:p>
    <w:p w14:paraId="0D0535C0" w14:textId="1C71BD5A" w:rsidR="00000E6B" w:rsidRDefault="00000E6B" w:rsidP="00000E6B">
      <w:pPr>
        <w:rPr>
          <w:b/>
          <w:bCs/>
          <w:lang w:val="es-ES"/>
        </w:rPr>
      </w:pPr>
      <w:r>
        <w:rPr>
          <w:lang w:val="es-ES"/>
        </w:rPr>
        <w:t xml:space="preserve">Antes de crear el archivo </w:t>
      </w:r>
      <w:proofErr w:type="spellStart"/>
      <w:r>
        <w:rPr>
          <w:lang w:val="es-ES"/>
        </w:rPr>
        <w:t>aaab</w:t>
      </w:r>
      <w:proofErr w:type="spellEnd"/>
      <w:r>
        <w:rPr>
          <w:lang w:val="es-ES"/>
        </w:rPr>
        <w:t xml:space="preserve"> fijarse la versión en el archivo </w:t>
      </w:r>
      <w:proofErr w:type="spellStart"/>
      <w:proofErr w:type="gramStart"/>
      <w:r w:rsidRPr="00000E6B">
        <w:rPr>
          <w:b/>
          <w:bCs/>
          <w:lang w:val="es-ES"/>
        </w:rPr>
        <w:t>pubspec.yaml</w:t>
      </w:r>
      <w:proofErr w:type="spellEnd"/>
      <w:proofErr w:type="gramEnd"/>
    </w:p>
    <w:p w14:paraId="5279DF17" w14:textId="28705471" w:rsidR="00000E6B" w:rsidRDefault="00000E6B" w:rsidP="00000E6B">
      <w:pPr>
        <w:rPr>
          <w:lang w:val="es-ES"/>
        </w:rPr>
      </w:pPr>
    </w:p>
    <w:p w14:paraId="363970EC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E6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ersion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1.0.0+1</w:t>
      </w:r>
    </w:p>
    <w:p w14:paraId="786439C8" w14:textId="3809997B" w:rsidR="00000E6B" w:rsidRDefault="00000E6B" w:rsidP="00000E6B">
      <w:pPr>
        <w:rPr>
          <w:lang w:val="es-ES"/>
        </w:rPr>
      </w:pPr>
    </w:p>
    <w:p w14:paraId="6351C5D8" w14:textId="323EE6BE" w:rsidR="00000E6B" w:rsidRDefault="00000E6B" w:rsidP="00000E6B">
      <w:pPr>
        <w:rPr>
          <w:lang w:val="es-ES"/>
        </w:rPr>
      </w:pPr>
      <w:r>
        <w:rPr>
          <w:lang w:val="es-ES"/>
        </w:rPr>
        <w:t>Hay que ir incrementando el número de versión cada vez.</w:t>
      </w:r>
    </w:p>
    <w:p w14:paraId="5F5DF2F7" w14:textId="77777777" w:rsidR="00000E6B" w:rsidRDefault="00000E6B" w:rsidP="00000E6B">
      <w:pPr>
        <w:rPr>
          <w:lang w:val="es-ES"/>
        </w:rPr>
      </w:pPr>
    </w:p>
    <w:p w14:paraId="7B813A7E" w14:textId="78EEEE46" w:rsidR="00000E6B" w:rsidRDefault="00000E6B" w:rsidP="00000E6B">
      <w:pPr>
        <w:rPr>
          <w:lang w:val="es-ES"/>
        </w:rPr>
      </w:pPr>
      <w:r>
        <w:rPr>
          <w:lang w:val="es-ES"/>
        </w:rPr>
        <w:t>En la Terminal ponemos el comando</w:t>
      </w:r>
    </w:p>
    <w:p w14:paraId="0137FC67" w14:textId="5BDAB064" w:rsidR="00000E6B" w:rsidRDefault="00000E6B" w:rsidP="00000E6B">
      <w:pPr>
        <w:rPr>
          <w:lang w:val="es-ES"/>
        </w:rPr>
      </w:pPr>
    </w:p>
    <w:p w14:paraId="6FADD646" w14:textId="313EAF48" w:rsidR="00000E6B" w:rsidRPr="006660C9" w:rsidRDefault="00000E6B" w:rsidP="00000E6B">
      <w:pPr>
        <w:ind w:left="2124" w:firstLine="708"/>
        <w:rPr>
          <w:rFonts w:cs="Arial"/>
          <w:color w:val="0000FF"/>
          <w:szCs w:val="16"/>
          <w:lang w:val="es-ES"/>
        </w:rPr>
      </w:pPr>
      <w:proofErr w:type="spellStart"/>
      <w:r w:rsidRPr="006660C9">
        <w:rPr>
          <w:rFonts w:cs="Arial"/>
          <w:color w:val="0000FF"/>
          <w:szCs w:val="16"/>
          <w:shd w:val="clear" w:color="auto" w:fill="FFFFFF"/>
        </w:rPr>
        <w:t>flutter</w:t>
      </w:r>
      <w:proofErr w:type="spellEnd"/>
      <w:r w:rsidRPr="006660C9">
        <w:rPr>
          <w:rFonts w:cs="Arial"/>
          <w:color w:val="0000FF"/>
          <w:szCs w:val="16"/>
          <w:shd w:val="clear" w:color="auto" w:fill="FFFFFF"/>
        </w:rPr>
        <w:t xml:space="preserve"> </w:t>
      </w:r>
      <w:proofErr w:type="spellStart"/>
      <w:r w:rsidRPr="006660C9">
        <w:rPr>
          <w:rFonts w:cs="Arial"/>
          <w:color w:val="0000FF"/>
          <w:szCs w:val="16"/>
          <w:shd w:val="clear" w:color="auto" w:fill="FFFFFF"/>
        </w:rPr>
        <w:t>build</w:t>
      </w:r>
      <w:proofErr w:type="spellEnd"/>
      <w:r w:rsidRPr="006660C9">
        <w:rPr>
          <w:rFonts w:cs="Arial"/>
          <w:color w:val="0000FF"/>
          <w:szCs w:val="16"/>
          <w:shd w:val="clear" w:color="auto" w:fill="FFFFFF"/>
        </w:rPr>
        <w:t xml:space="preserve"> </w:t>
      </w:r>
      <w:proofErr w:type="spellStart"/>
      <w:r w:rsidRPr="006660C9">
        <w:rPr>
          <w:rFonts w:cs="Arial"/>
          <w:color w:val="0000FF"/>
          <w:szCs w:val="16"/>
          <w:shd w:val="clear" w:color="auto" w:fill="FFFFFF"/>
        </w:rPr>
        <w:t>appbundle</w:t>
      </w:r>
      <w:proofErr w:type="spellEnd"/>
    </w:p>
    <w:p w14:paraId="53CF59AC" w14:textId="54AFFF70" w:rsidR="00000E6B" w:rsidRDefault="00000E6B" w:rsidP="00000E6B">
      <w:pPr>
        <w:rPr>
          <w:lang w:val="es-ES"/>
        </w:rPr>
      </w:pPr>
    </w:p>
    <w:p w14:paraId="7EE7515D" w14:textId="3A0B5DF8" w:rsidR="00000E6B" w:rsidRDefault="00000E6B" w:rsidP="00000E6B">
      <w:pPr>
        <w:rPr>
          <w:lang w:val="es-ES"/>
        </w:rPr>
      </w:pPr>
      <w:r>
        <w:rPr>
          <w:lang w:val="es-ES"/>
        </w:rPr>
        <w:t xml:space="preserve">y así tenemos el archivo </w:t>
      </w:r>
      <w:proofErr w:type="spellStart"/>
      <w:r>
        <w:rPr>
          <w:lang w:val="es-ES"/>
        </w:rPr>
        <w:t>aab</w:t>
      </w:r>
      <w:proofErr w:type="spellEnd"/>
      <w:r>
        <w:rPr>
          <w:lang w:val="es-ES"/>
        </w:rPr>
        <w:t xml:space="preserve"> en la carpeta </w:t>
      </w:r>
    </w:p>
    <w:p w14:paraId="0C482AFD" w14:textId="77777777" w:rsidR="006660C9" w:rsidRDefault="006660C9" w:rsidP="006660C9">
      <w:pPr>
        <w:ind w:firstLine="708"/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</w:pPr>
    </w:p>
    <w:p w14:paraId="40B287F1" w14:textId="59361ECB" w:rsidR="006660C9" w:rsidRPr="006660C9" w:rsidRDefault="006660C9" w:rsidP="006660C9">
      <w:pPr>
        <w:ind w:left="2124" w:firstLine="708"/>
        <w:rPr>
          <w:rFonts w:cs="Arial"/>
          <w:color w:val="0000FF"/>
          <w:szCs w:val="16"/>
          <w:lang w:val="es-ES"/>
        </w:rPr>
      </w:pPr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/</w:t>
      </w:r>
      <w:proofErr w:type="spellStart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build</w:t>
      </w:r>
      <w:proofErr w:type="spellEnd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/app/outputs/</w:t>
      </w:r>
      <w:proofErr w:type="spellStart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bundle</w:t>
      </w:r>
      <w:proofErr w:type="spellEnd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/</w:t>
      </w:r>
      <w:proofErr w:type="spellStart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release</w:t>
      </w:r>
      <w:proofErr w:type="spellEnd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/</w:t>
      </w:r>
      <w:proofErr w:type="spellStart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app.aab</w:t>
      </w:r>
      <w:proofErr w:type="spellEnd"/>
      <w:r w:rsidRPr="006660C9">
        <w:rPr>
          <w:rFonts w:cs="Arial"/>
          <w:color w:val="0000FF"/>
          <w:szCs w:val="16"/>
          <w:shd w:val="clear" w:color="auto" w:fill="FFFFFF"/>
        </w:rPr>
        <w:t>.</w:t>
      </w:r>
    </w:p>
    <w:p w14:paraId="13F64189" w14:textId="693CEFEC" w:rsidR="006660C9" w:rsidRDefault="006660C9" w:rsidP="00000E6B">
      <w:pPr>
        <w:rPr>
          <w:lang w:val="es-ES"/>
        </w:rPr>
      </w:pPr>
    </w:p>
    <w:p w14:paraId="61CD11B1" w14:textId="77777777" w:rsidR="006660C9" w:rsidRDefault="006660C9" w:rsidP="00000E6B">
      <w:pPr>
        <w:rPr>
          <w:lang w:val="es-ES"/>
        </w:rPr>
      </w:pPr>
    </w:p>
    <w:p w14:paraId="7BC24F36" w14:textId="19D1A354" w:rsidR="00000E6B" w:rsidRDefault="00000E6B" w:rsidP="00000E6B">
      <w:pPr>
        <w:rPr>
          <w:lang w:val="es-ES"/>
        </w:rPr>
      </w:pPr>
    </w:p>
    <w:p w14:paraId="22D81AD6" w14:textId="578A4454" w:rsidR="00000E6B" w:rsidRDefault="00000E6B" w:rsidP="00000E6B">
      <w:pPr>
        <w:rPr>
          <w:lang w:val="es-ES"/>
        </w:rPr>
      </w:pPr>
    </w:p>
    <w:p w14:paraId="6E6C3A62" w14:textId="4908A2B5" w:rsidR="00000E6B" w:rsidRDefault="00000E6B" w:rsidP="00000E6B">
      <w:pPr>
        <w:rPr>
          <w:lang w:val="es-ES"/>
        </w:rPr>
      </w:pPr>
    </w:p>
    <w:p w14:paraId="6B56E32D" w14:textId="7F5624FD" w:rsidR="00000E6B" w:rsidRDefault="00000E6B" w:rsidP="00000E6B">
      <w:pPr>
        <w:rPr>
          <w:lang w:val="es-ES"/>
        </w:rPr>
      </w:pPr>
    </w:p>
    <w:p w14:paraId="26D5F0A1" w14:textId="787D078F" w:rsidR="00000E6B" w:rsidRDefault="00000E6B" w:rsidP="00000E6B">
      <w:pPr>
        <w:rPr>
          <w:lang w:val="es-ES"/>
        </w:rPr>
      </w:pPr>
    </w:p>
    <w:p w14:paraId="6F97E631" w14:textId="3166DFB6" w:rsidR="00000E6B" w:rsidRDefault="00000E6B" w:rsidP="00000E6B">
      <w:pPr>
        <w:rPr>
          <w:lang w:val="es-ES"/>
        </w:rPr>
      </w:pPr>
    </w:p>
    <w:p w14:paraId="52A110F9" w14:textId="081501B8" w:rsidR="00000E6B" w:rsidRDefault="00000E6B" w:rsidP="00000E6B">
      <w:pPr>
        <w:rPr>
          <w:lang w:val="es-ES"/>
        </w:rPr>
      </w:pPr>
    </w:p>
    <w:p w14:paraId="28EF9A7B" w14:textId="0B0621BA" w:rsidR="00000E6B" w:rsidRDefault="00000E6B" w:rsidP="00000E6B">
      <w:pPr>
        <w:rPr>
          <w:lang w:val="es-ES"/>
        </w:rPr>
      </w:pPr>
    </w:p>
    <w:p w14:paraId="0548832A" w14:textId="49DC8446" w:rsidR="00000E6B" w:rsidRDefault="00000E6B" w:rsidP="00000E6B">
      <w:pPr>
        <w:rPr>
          <w:lang w:val="es-ES"/>
        </w:rPr>
      </w:pPr>
    </w:p>
    <w:p w14:paraId="2BCB5D1A" w14:textId="77777777" w:rsidR="00000E6B" w:rsidRPr="00A71A9C" w:rsidRDefault="00000E6B" w:rsidP="00000E6B">
      <w:pPr>
        <w:rPr>
          <w:lang w:val="es-ES"/>
        </w:rPr>
      </w:pPr>
    </w:p>
    <w:sectPr w:rsidR="00000E6B" w:rsidRPr="00A71A9C" w:rsidSect="002751E6">
      <w:footerReference w:type="default" r:id="rId6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7ACF0" w14:textId="77777777" w:rsidR="00887D64" w:rsidRDefault="00887D64" w:rsidP="004C54A6">
      <w:r>
        <w:separator/>
      </w:r>
    </w:p>
  </w:endnote>
  <w:endnote w:type="continuationSeparator" w:id="0">
    <w:p w14:paraId="04855EFA" w14:textId="77777777" w:rsidR="00887D64" w:rsidRDefault="00887D64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0922813"/>
      <w:docPartObj>
        <w:docPartGallery w:val="Page Numbers (Bottom of Page)"/>
        <w:docPartUnique/>
      </w:docPartObj>
    </w:sdtPr>
    <w:sdtEndPr/>
    <w:sdtContent>
      <w:p w14:paraId="40532913" w14:textId="3F2FE459" w:rsidR="004C54A6" w:rsidRDefault="004C54A6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730660A" w14:textId="77777777" w:rsidR="004C54A6" w:rsidRDefault="004C54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CA600" w14:textId="77777777" w:rsidR="00887D64" w:rsidRDefault="00887D64" w:rsidP="004C54A6">
      <w:r>
        <w:separator/>
      </w:r>
    </w:p>
  </w:footnote>
  <w:footnote w:type="continuationSeparator" w:id="0">
    <w:p w14:paraId="2AAA6671" w14:textId="77777777" w:rsidR="00887D64" w:rsidRDefault="00887D64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5"/>
  </w:num>
  <w:num w:numId="6">
    <w:abstractNumId w:val="1"/>
  </w:num>
  <w:num w:numId="7">
    <w:abstractNumId w:val="0"/>
  </w:num>
  <w:num w:numId="8">
    <w:abstractNumId w:val="10"/>
  </w:num>
  <w:num w:numId="9">
    <w:abstractNumId w:val="2"/>
  </w:num>
  <w:num w:numId="10">
    <w:abstractNumId w:val="5"/>
  </w:num>
  <w:num w:numId="11">
    <w:abstractNumId w:val="18"/>
  </w:num>
  <w:num w:numId="12">
    <w:abstractNumId w:val="17"/>
  </w:num>
  <w:num w:numId="13">
    <w:abstractNumId w:val="11"/>
  </w:num>
  <w:num w:numId="14">
    <w:abstractNumId w:val="13"/>
  </w:num>
  <w:num w:numId="15">
    <w:abstractNumId w:val="3"/>
  </w:num>
  <w:num w:numId="16">
    <w:abstractNumId w:val="9"/>
  </w:num>
  <w:num w:numId="17">
    <w:abstractNumId w:val="12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6E79"/>
    <w:rsid w:val="0000728C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8446C"/>
    <w:rsid w:val="00091494"/>
    <w:rsid w:val="0009154A"/>
    <w:rsid w:val="00091C1F"/>
    <w:rsid w:val="000952C5"/>
    <w:rsid w:val="000967B2"/>
    <w:rsid w:val="000A1697"/>
    <w:rsid w:val="000A66EF"/>
    <w:rsid w:val="000B4397"/>
    <w:rsid w:val="000C00FC"/>
    <w:rsid w:val="000C0889"/>
    <w:rsid w:val="000C1ABB"/>
    <w:rsid w:val="000C316D"/>
    <w:rsid w:val="000C340A"/>
    <w:rsid w:val="000C383C"/>
    <w:rsid w:val="000D1502"/>
    <w:rsid w:val="000E07C9"/>
    <w:rsid w:val="000E1338"/>
    <w:rsid w:val="000E1819"/>
    <w:rsid w:val="000E1EB7"/>
    <w:rsid w:val="000E480E"/>
    <w:rsid w:val="000E5DAB"/>
    <w:rsid w:val="000F13FB"/>
    <w:rsid w:val="000F16DC"/>
    <w:rsid w:val="000F6246"/>
    <w:rsid w:val="000F6AEA"/>
    <w:rsid w:val="000F6B0E"/>
    <w:rsid w:val="001051A6"/>
    <w:rsid w:val="00114179"/>
    <w:rsid w:val="00115195"/>
    <w:rsid w:val="00116CA6"/>
    <w:rsid w:val="0012237A"/>
    <w:rsid w:val="0013036C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23BB"/>
    <w:rsid w:val="0016660C"/>
    <w:rsid w:val="00170AA2"/>
    <w:rsid w:val="00172059"/>
    <w:rsid w:val="00176D99"/>
    <w:rsid w:val="001827C4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6D58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B"/>
    <w:rsid w:val="001F2198"/>
    <w:rsid w:val="001F2C71"/>
    <w:rsid w:val="001F30A3"/>
    <w:rsid w:val="002012E3"/>
    <w:rsid w:val="00201FC5"/>
    <w:rsid w:val="00204E9F"/>
    <w:rsid w:val="00205D8B"/>
    <w:rsid w:val="00206FFC"/>
    <w:rsid w:val="00214178"/>
    <w:rsid w:val="0021776E"/>
    <w:rsid w:val="00222304"/>
    <w:rsid w:val="00222B51"/>
    <w:rsid w:val="00223F86"/>
    <w:rsid w:val="002246D4"/>
    <w:rsid w:val="00240AC6"/>
    <w:rsid w:val="002441F3"/>
    <w:rsid w:val="00252B11"/>
    <w:rsid w:val="002542D2"/>
    <w:rsid w:val="00254CE5"/>
    <w:rsid w:val="00265066"/>
    <w:rsid w:val="00265F64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7019"/>
    <w:rsid w:val="0029059A"/>
    <w:rsid w:val="0029107B"/>
    <w:rsid w:val="00293196"/>
    <w:rsid w:val="00294CA4"/>
    <w:rsid w:val="002A012E"/>
    <w:rsid w:val="002A1BDB"/>
    <w:rsid w:val="002A3278"/>
    <w:rsid w:val="002A616A"/>
    <w:rsid w:val="002B3D69"/>
    <w:rsid w:val="002B5A3E"/>
    <w:rsid w:val="002B5D38"/>
    <w:rsid w:val="002B67CA"/>
    <w:rsid w:val="002B7294"/>
    <w:rsid w:val="002C1A6C"/>
    <w:rsid w:val="002C1ABD"/>
    <w:rsid w:val="002C28CF"/>
    <w:rsid w:val="002C3494"/>
    <w:rsid w:val="002C4159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BFC"/>
    <w:rsid w:val="00332D4B"/>
    <w:rsid w:val="003347DA"/>
    <w:rsid w:val="00334D3A"/>
    <w:rsid w:val="00336428"/>
    <w:rsid w:val="00347C77"/>
    <w:rsid w:val="00355132"/>
    <w:rsid w:val="003555FF"/>
    <w:rsid w:val="003573F0"/>
    <w:rsid w:val="00360E55"/>
    <w:rsid w:val="00361C15"/>
    <w:rsid w:val="003629BA"/>
    <w:rsid w:val="003664E3"/>
    <w:rsid w:val="00366CCD"/>
    <w:rsid w:val="00367733"/>
    <w:rsid w:val="00367D44"/>
    <w:rsid w:val="00370E1C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3702"/>
    <w:rsid w:val="003D4CE5"/>
    <w:rsid w:val="003D732A"/>
    <w:rsid w:val="003D7B3F"/>
    <w:rsid w:val="003E0A89"/>
    <w:rsid w:val="003E5CDF"/>
    <w:rsid w:val="003E62B7"/>
    <w:rsid w:val="003F149E"/>
    <w:rsid w:val="003F4973"/>
    <w:rsid w:val="003F5FD4"/>
    <w:rsid w:val="004039EA"/>
    <w:rsid w:val="004059F8"/>
    <w:rsid w:val="0041004C"/>
    <w:rsid w:val="00413102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69B1"/>
    <w:rsid w:val="00454730"/>
    <w:rsid w:val="00455F80"/>
    <w:rsid w:val="004562B7"/>
    <w:rsid w:val="0045752C"/>
    <w:rsid w:val="0046133E"/>
    <w:rsid w:val="00463415"/>
    <w:rsid w:val="004638B2"/>
    <w:rsid w:val="00464DA6"/>
    <w:rsid w:val="00471114"/>
    <w:rsid w:val="00472D6D"/>
    <w:rsid w:val="00474058"/>
    <w:rsid w:val="00480945"/>
    <w:rsid w:val="0048434E"/>
    <w:rsid w:val="004877A4"/>
    <w:rsid w:val="00492965"/>
    <w:rsid w:val="0049341E"/>
    <w:rsid w:val="00494A35"/>
    <w:rsid w:val="0049657C"/>
    <w:rsid w:val="00497010"/>
    <w:rsid w:val="0049767D"/>
    <w:rsid w:val="004978FC"/>
    <w:rsid w:val="004A2551"/>
    <w:rsid w:val="004A25A2"/>
    <w:rsid w:val="004A3A48"/>
    <w:rsid w:val="004A441D"/>
    <w:rsid w:val="004A53C4"/>
    <w:rsid w:val="004A7168"/>
    <w:rsid w:val="004B24F2"/>
    <w:rsid w:val="004B2ABF"/>
    <w:rsid w:val="004B2D55"/>
    <w:rsid w:val="004B391A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E1347"/>
    <w:rsid w:val="004E2850"/>
    <w:rsid w:val="004E29A0"/>
    <w:rsid w:val="004E4996"/>
    <w:rsid w:val="004F1CC0"/>
    <w:rsid w:val="004F33C6"/>
    <w:rsid w:val="004F612E"/>
    <w:rsid w:val="005040B1"/>
    <w:rsid w:val="00504C18"/>
    <w:rsid w:val="005063F1"/>
    <w:rsid w:val="00510DCD"/>
    <w:rsid w:val="00512388"/>
    <w:rsid w:val="00522959"/>
    <w:rsid w:val="00522EB9"/>
    <w:rsid w:val="00526572"/>
    <w:rsid w:val="00530D91"/>
    <w:rsid w:val="005376A7"/>
    <w:rsid w:val="005406CF"/>
    <w:rsid w:val="005420BB"/>
    <w:rsid w:val="00543120"/>
    <w:rsid w:val="00551EC8"/>
    <w:rsid w:val="005573A9"/>
    <w:rsid w:val="00563877"/>
    <w:rsid w:val="0056499E"/>
    <w:rsid w:val="00565226"/>
    <w:rsid w:val="0056745A"/>
    <w:rsid w:val="00567C40"/>
    <w:rsid w:val="005710B3"/>
    <w:rsid w:val="00571978"/>
    <w:rsid w:val="00571AB3"/>
    <w:rsid w:val="00574546"/>
    <w:rsid w:val="005749CC"/>
    <w:rsid w:val="005811F0"/>
    <w:rsid w:val="00581FB2"/>
    <w:rsid w:val="00583BF5"/>
    <w:rsid w:val="00583C81"/>
    <w:rsid w:val="00584107"/>
    <w:rsid w:val="005870EB"/>
    <w:rsid w:val="00590E23"/>
    <w:rsid w:val="005A16D5"/>
    <w:rsid w:val="005A27AE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E81"/>
    <w:rsid w:val="005E35E2"/>
    <w:rsid w:val="005E3B4A"/>
    <w:rsid w:val="005E6BE7"/>
    <w:rsid w:val="005F3CAE"/>
    <w:rsid w:val="005F3E08"/>
    <w:rsid w:val="005F4265"/>
    <w:rsid w:val="005F4C71"/>
    <w:rsid w:val="005F6E71"/>
    <w:rsid w:val="0060005F"/>
    <w:rsid w:val="006045E4"/>
    <w:rsid w:val="00606BDE"/>
    <w:rsid w:val="00606D1F"/>
    <w:rsid w:val="006137C4"/>
    <w:rsid w:val="00615578"/>
    <w:rsid w:val="00615CEF"/>
    <w:rsid w:val="006175F5"/>
    <w:rsid w:val="00622A71"/>
    <w:rsid w:val="00625AB2"/>
    <w:rsid w:val="0062697F"/>
    <w:rsid w:val="00635C3E"/>
    <w:rsid w:val="00640173"/>
    <w:rsid w:val="0064189A"/>
    <w:rsid w:val="006437B3"/>
    <w:rsid w:val="006470C2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A12"/>
    <w:rsid w:val="00671CE0"/>
    <w:rsid w:val="00672D35"/>
    <w:rsid w:val="00677A47"/>
    <w:rsid w:val="00682CB6"/>
    <w:rsid w:val="00685512"/>
    <w:rsid w:val="00685F32"/>
    <w:rsid w:val="006872ED"/>
    <w:rsid w:val="00691493"/>
    <w:rsid w:val="006938CE"/>
    <w:rsid w:val="00695785"/>
    <w:rsid w:val="006A1683"/>
    <w:rsid w:val="006A6DEE"/>
    <w:rsid w:val="006A7044"/>
    <w:rsid w:val="006B0673"/>
    <w:rsid w:val="006B14B5"/>
    <w:rsid w:val="006B19DF"/>
    <w:rsid w:val="006B5F25"/>
    <w:rsid w:val="006C694A"/>
    <w:rsid w:val="006C7863"/>
    <w:rsid w:val="006D11DC"/>
    <w:rsid w:val="006D7ECE"/>
    <w:rsid w:val="006E1F97"/>
    <w:rsid w:val="006E2BEE"/>
    <w:rsid w:val="006E4697"/>
    <w:rsid w:val="006E4D08"/>
    <w:rsid w:val="006E6D4D"/>
    <w:rsid w:val="006F55F0"/>
    <w:rsid w:val="006F5BF2"/>
    <w:rsid w:val="0070205B"/>
    <w:rsid w:val="007038A5"/>
    <w:rsid w:val="00704F9F"/>
    <w:rsid w:val="00705281"/>
    <w:rsid w:val="00712E64"/>
    <w:rsid w:val="00720137"/>
    <w:rsid w:val="007205FF"/>
    <w:rsid w:val="00721942"/>
    <w:rsid w:val="00722A0A"/>
    <w:rsid w:val="007276BC"/>
    <w:rsid w:val="00733D96"/>
    <w:rsid w:val="00735883"/>
    <w:rsid w:val="00740814"/>
    <w:rsid w:val="00742104"/>
    <w:rsid w:val="00744C72"/>
    <w:rsid w:val="00744FE2"/>
    <w:rsid w:val="00745403"/>
    <w:rsid w:val="00747220"/>
    <w:rsid w:val="007510EC"/>
    <w:rsid w:val="0075237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6696"/>
    <w:rsid w:val="007A3390"/>
    <w:rsid w:val="007A74CA"/>
    <w:rsid w:val="007B0BE9"/>
    <w:rsid w:val="007B4E28"/>
    <w:rsid w:val="007B69E7"/>
    <w:rsid w:val="007C09A3"/>
    <w:rsid w:val="007C690C"/>
    <w:rsid w:val="007C788C"/>
    <w:rsid w:val="007D08C5"/>
    <w:rsid w:val="007D0906"/>
    <w:rsid w:val="007D2D4A"/>
    <w:rsid w:val="007D3C09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2068F"/>
    <w:rsid w:val="00820821"/>
    <w:rsid w:val="00826478"/>
    <w:rsid w:val="008264AA"/>
    <w:rsid w:val="00832187"/>
    <w:rsid w:val="00832D59"/>
    <w:rsid w:val="008350E4"/>
    <w:rsid w:val="008357EF"/>
    <w:rsid w:val="008378F4"/>
    <w:rsid w:val="0084013B"/>
    <w:rsid w:val="00843A03"/>
    <w:rsid w:val="00843F66"/>
    <w:rsid w:val="008450B0"/>
    <w:rsid w:val="008451A8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68D0"/>
    <w:rsid w:val="00880497"/>
    <w:rsid w:val="00880782"/>
    <w:rsid w:val="00881894"/>
    <w:rsid w:val="00883819"/>
    <w:rsid w:val="00885048"/>
    <w:rsid w:val="0088561D"/>
    <w:rsid w:val="00887D64"/>
    <w:rsid w:val="00890964"/>
    <w:rsid w:val="00892439"/>
    <w:rsid w:val="00893197"/>
    <w:rsid w:val="008953A7"/>
    <w:rsid w:val="00896673"/>
    <w:rsid w:val="008A700F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F40B9"/>
    <w:rsid w:val="008F4191"/>
    <w:rsid w:val="008F5D6B"/>
    <w:rsid w:val="009034F9"/>
    <w:rsid w:val="00905701"/>
    <w:rsid w:val="00913B12"/>
    <w:rsid w:val="00915017"/>
    <w:rsid w:val="00915F4E"/>
    <w:rsid w:val="00920440"/>
    <w:rsid w:val="009205F0"/>
    <w:rsid w:val="00924E94"/>
    <w:rsid w:val="00927756"/>
    <w:rsid w:val="009337F1"/>
    <w:rsid w:val="00937F3F"/>
    <w:rsid w:val="00940949"/>
    <w:rsid w:val="009420C1"/>
    <w:rsid w:val="009424A6"/>
    <w:rsid w:val="00943693"/>
    <w:rsid w:val="00946373"/>
    <w:rsid w:val="00946754"/>
    <w:rsid w:val="00946C54"/>
    <w:rsid w:val="009473EC"/>
    <w:rsid w:val="0094775A"/>
    <w:rsid w:val="00947D17"/>
    <w:rsid w:val="009501D6"/>
    <w:rsid w:val="00951246"/>
    <w:rsid w:val="00952498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81335"/>
    <w:rsid w:val="00982E37"/>
    <w:rsid w:val="0098470D"/>
    <w:rsid w:val="0099227D"/>
    <w:rsid w:val="00993813"/>
    <w:rsid w:val="009979D0"/>
    <w:rsid w:val="009A2896"/>
    <w:rsid w:val="009A67D5"/>
    <w:rsid w:val="009A6F19"/>
    <w:rsid w:val="009A736E"/>
    <w:rsid w:val="009B293E"/>
    <w:rsid w:val="009C0195"/>
    <w:rsid w:val="009C0CCA"/>
    <w:rsid w:val="009C2755"/>
    <w:rsid w:val="009C2CC2"/>
    <w:rsid w:val="009C3442"/>
    <w:rsid w:val="009D24D0"/>
    <w:rsid w:val="009D429C"/>
    <w:rsid w:val="009D46BE"/>
    <w:rsid w:val="009D5C37"/>
    <w:rsid w:val="009D6BEF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A02D72"/>
    <w:rsid w:val="00A21056"/>
    <w:rsid w:val="00A25729"/>
    <w:rsid w:val="00A3127F"/>
    <w:rsid w:val="00A31747"/>
    <w:rsid w:val="00A33119"/>
    <w:rsid w:val="00A4038F"/>
    <w:rsid w:val="00A42A02"/>
    <w:rsid w:val="00A44F6F"/>
    <w:rsid w:val="00A46EFE"/>
    <w:rsid w:val="00A532D6"/>
    <w:rsid w:val="00A53EE6"/>
    <w:rsid w:val="00A63F23"/>
    <w:rsid w:val="00A6430D"/>
    <w:rsid w:val="00A64D3C"/>
    <w:rsid w:val="00A71A9C"/>
    <w:rsid w:val="00A73736"/>
    <w:rsid w:val="00A74BC5"/>
    <w:rsid w:val="00A756E7"/>
    <w:rsid w:val="00A757C9"/>
    <w:rsid w:val="00A775D4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678B"/>
    <w:rsid w:val="00AF119A"/>
    <w:rsid w:val="00AF38BF"/>
    <w:rsid w:val="00AF634A"/>
    <w:rsid w:val="00B0110E"/>
    <w:rsid w:val="00B026AB"/>
    <w:rsid w:val="00B05DB3"/>
    <w:rsid w:val="00B10503"/>
    <w:rsid w:val="00B11670"/>
    <w:rsid w:val="00B203EB"/>
    <w:rsid w:val="00B20B92"/>
    <w:rsid w:val="00B22AA3"/>
    <w:rsid w:val="00B258E0"/>
    <w:rsid w:val="00B271E5"/>
    <w:rsid w:val="00B31364"/>
    <w:rsid w:val="00B326C6"/>
    <w:rsid w:val="00B32A79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EAB"/>
    <w:rsid w:val="00B5216B"/>
    <w:rsid w:val="00B6084C"/>
    <w:rsid w:val="00B61F99"/>
    <w:rsid w:val="00B648DE"/>
    <w:rsid w:val="00B65DEE"/>
    <w:rsid w:val="00B67229"/>
    <w:rsid w:val="00B7555C"/>
    <w:rsid w:val="00B82C6A"/>
    <w:rsid w:val="00B84D3E"/>
    <w:rsid w:val="00B87F67"/>
    <w:rsid w:val="00B9297D"/>
    <w:rsid w:val="00B92BDF"/>
    <w:rsid w:val="00B95416"/>
    <w:rsid w:val="00B957CD"/>
    <w:rsid w:val="00B9591C"/>
    <w:rsid w:val="00BA4A28"/>
    <w:rsid w:val="00BA6C54"/>
    <w:rsid w:val="00BB34CC"/>
    <w:rsid w:val="00BB3A87"/>
    <w:rsid w:val="00BB7311"/>
    <w:rsid w:val="00BC1134"/>
    <w:rsid w:val="00BC341C"/>
    <w:rsid w:val="00BC358C"/>
    <w:rsid w:val="00BD1112"/>
    <w:rsid w:val="00BD2187"/>
    <w:rsid w:val="00BD41CA"/>
    <w:rsid w:val="00BD4CFD"/>
    <w:rsid w:val="00BE072D"/>
    <w:rsid w:val="00BE0FCB"/>
    <w:rsid w:val="00BE3CAA"/>
    <w:rsid w:val="00BE5708"/>
    <w:rsid w:val="00BE755A"/>
    <w:rsid w:val="00BE7B53"/>
    <w:rsid w:val="00BF0228"/>
    <w:rsid w:val="00BF2640"/>
    <w:rsid w:val="00C03EC7"/>
    <w:rsid w:val="00C044E5"/>
    <w:rsid w:val="00C047FA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57042"/>
    <w:rsid w:val="00C5750A"/>
    <w:rsid w:val="00C57B86"/>
    <w:rsid w:val="00C64990"/>
    <w:rsid w:val="00C6689A"/>
    <w:rsid w:val="00C67305"/>
    <w:rsid w:val="00C71134"/>
    <w:rsid w:val="00C724E8"/>
    <w:rsid w:val="00C726E5"/>
    <w:rsid w:val="00C74798"/>
    <w:rsid w:val="00C77670"/>
    <w:rsid w:val="00C813FD"/>
    <w:rsid w:val="00C8230C"/>
    <w:rsid w:val="00C84E15"/>
    <w:rsid w:val="00C90E4A"/>
    <w:rsid w:val="00C91362"/>
    <w:rsid w:val="00C94C6D"/>
    <w:rsid w:val="00C958D3"/>
    <w:rsid w:val="00C96C9A"/>
    <w:rsid w:val="00C975A5"/>
    <w:rsid w:val="00C97A09"/>
    <w:rsid w:val="00C97C5C"/>
    <w:rsid w:val="00CA72CE"/>
    <w:rsid w:val="00CA737C"/>
    <w:rsid w:val="00CB07E2"/>
    <w:rsid w:val="00CB1932"/>
    <w:rsid w:val="00CB1D4A"/>
    <w:rsid w:val="00CB41C8"/>
    <w:rsid w:val="00CB421C"/>
    <w:rsid w:val="00CB500D"/>
    <w:rsid w:val="00CB5ECB"/>
    <w:rsid w:val="00CB6C84"/>
    <w:rsid w:val="00CC147E"/>
    <w:rsid w:val="00CC3D56"/>
    <w:rsid w:val="00CC4AF1"/>
    <w:rsid w:val="00CC73F1"/>
    <w:rsid w:val="00CD25C4"/>
    <w:rsid w:val="00CD4DD9"/>
    <w:rsid w:val="00CD5899"/>
    <w:rsid w:val="00CD705A"/>
    <w:rsid w:val="00CE5040"/>
    <w:rsid w:val="00CE7373"/>
    <w:rsid w:val="00CF0740"/>
    <w:rsid w:val="00CF0A5B"/>
    <w:rsid w:val="00CF749C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62B"/>
    <w:rsid w:val="00D92659"/>
    <w:rsid w:val="00D93B37"/>
    <w:rsid w:val="00D95345"/>
    <w:rsid w:val="00DA1D39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5B20"/>
    <w:rsid w:val="00E15E3F"/>
    <w:rsid w:val="00E167EF"/>
    <w:rsid w:val="00E2063D"/>
    <w:rsid w:val="00E21DDB"/>
    <w:rsid w:val="00E22E6B"/>
    <w:rsid w:val="00E26F7C"/>
    <w:rsid w:val="00E30A66"/>
    <w:rsid w:val="00E31E71"/>
    <w:rsid w:val="00E320CC"/>
    <w:rsid w:val="00E4178A"/>
    <w:rsid w:val="00E41AFE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7146"/>
    <w:rsid w:val="00EB1A2E"/>
    <w:rsid w:val="00EB2440"/>
    <w:rsid w:val="00EB7870"/>
    <w:rsid w:val="00EB7ECB"/>
    <w:rsid w:val="00EB7FC8"/>
    <w:rsid w:val="00EC0745"/>
    <w:rsid w:val="00EC0D44"/>
    <w:rsid w:val="00EC22DA"/>
    <w:rsid w:val="00ED24F0"/>
    <w:rsid w:val="00ED2956"/>
    <w:rsid w:val="00ED57C9"/>
    <w:rsid w:val="00ED7FDF"/>
    <w:rsid w:val="00EE5D67"/>
    <w:rsid w:val="00EE61D4"/>
    <w:rsid w:val="00EE6739"/>
    <w:rsid w:val="00EE78E6"/>
    <w:rsid w:val="00EF33D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21A2D"/>
    <w:rsid w:val="00F25C66"/>
    <w:rsid w:val="00F25FEB"/>
    <w:rsid w:val="00F26197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91437"/>
    <w:rsid w:val="00F9186A"/>
    <w:rsid w:val="00F93C09"/>
    <w:rsid w:val="00F942FE"/>
    <w:rsid w:val="00F95C3E"/>
    <w:rsid w:val="00FA2704"/>
    <w:rsid w:val="00FA3F18"/>
    <w:rsid w:val="00FB14CD"/>
    <w:rsid w:val="00FB1876"/>
    <w:rsid w:val="00FB335E"/>
    <w:rsid w:val="00FB6030"/>
    <w:rsid w:val="00FB6B24"/>
    <w:rsid w:val="00FC1FCD"/>
    <w:rsid w:val="00FC35C7"/>
    <w:rsid w:val="00FC64F7"/>
    <w:rsid w:val="00FD1B50"/>
    <w:rsid w:val="00FD20B1"/>
    <w:rsid w:val="00FD22F9"/>
    <w:rsid w:val="00FD5C5D"/>
    <w:rsid w:val="00FE01C4"/>
    <w:rsid w:val="00FE5FF7"/>
    <w:rsid w:val="00FF33EB"/>
    <w:rsid w:val="00FF38E0"/>
    <w:rsid w:val="00FF3901"/>
    <w:rsid w:val="00FF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desktop.github.com/" TargetMode="External"/><Relationship Id="rId39" Type="http://schemas.openxmlformats.org/officeDocument/2006/relationships/hyperlink" Target="https://pub.dev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uicolorpicker.com/" TargetMode="External"/><Relationship Id="rId42" Type="http://schemas.openxmlformats.org/officeDocument/2006/relationships/hyperlink" Target="https://pub.dev/" TargetMode="External"/><Relationship Id="rId47" Type="http://schemas.openxmlformats.org/officeDocument/2006/relationships/hyperlink" Target="https://pub.dev/" TargetMode="External"/><Relationship Id="rId50" Type="http://schemas.openxmlformats.org/officeDocument/2006/relationships/image" Target="media/image23.png"/><Relationship Id="rId55" Type="http://schemas.openxmlformats.org/officeDocument/2006/relationships/hyperlink" Target="https://pub.dev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3.png"/><Relationship Id="rId11" Type="http://schemas.openxmlformats.org/officeDocument/2006/relationships/image" Target="media/image4.png"/><Relationship Id="rId24" Type="http://schemas.openxmlformats.org/officeDocument/2006/relationships/hyperlink" Target="https://www.postman.com/downloads/" TargetMode="External"/><Relationship Id="rId32" Type="http://schemas.openxmlformats.org/officeDocument/2006/relationships/image" Target="media/image15.png"/><Relationship Id="rId37" Type="http://schemas.openxmlformats.org/officeDocument/2006/relationships/hyperlink" Target="https://javiercbk.github.io/json_to_dart/" TargetMode="External"/><Relationship Id="rId40" Type="http://schemas.openxmlformats.org/officeDocument/2006/relationships/image" Target="media/image19.png"/><Relationship Id="rId45" Type="http://schemas.openxmlformats.org/officeDocument/2006/relationships/hyperlink" Target="https://pub.dev/" TargetMode="External"/><Relationship Id="rId53" Type="http://schemas.openxmlformats.org/officeDocument/2006/relationships/hyperlink" Target="https://pub.dev/" TargetMode="External"/><Relationship Id="rId58" Type="http://schemas.openxmlformats.org/officeDocument/2006/relationships/image" Target="media/image25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hyperlink" Target="https://localhost:44354/api/procedures" TargetMode="External"/><Relationship Id="rId22" Type="http://schemas.openxmlformats.org/officeDocument/2006/relationships/hyperlink" Target="https://code.visualstudio.com/" TargetMode="External"/><Relationship Id="rId27" Type="http://schemas.openxmlformats.org/officeDocument/2006/relationships/hyperlink" Target="https://apps.apple.com/hn/app/xcode/id497799835?l=en&amp;mt=12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s://pub.dev/" TargetMode="External"/><Relationship Id="rId43" Type="http://schemas.openxmlformats.org/officeDocument/2006/relationships/hyperlink" Target="https://pub.dev/" TargetMode="External"/><Relationship Id="rId48" Type="http://schemas.openxmlformats.org/officeDocument/2006/relationships/image" Target="media/image21.png"/><Relationship Id="rId56" Type="http://schemas.openxmlformats.org/officeDocument/2006/relationships/hyperlink" Target="https://pub.dev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pub.dev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developer.android.com/studio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18.png"/><Relationship Id="rId46" Type="http://schemas.openxmlformats.org/officeDocument/2006/relationships/hyperlink" Target="https://pub.dev/" TargetMode="External"/><Relationship Id="rId59" Type="http://schemas.openxmlformats.org/officeDocument/2006/relationships/image" Target="media/image26.png"/><Relationship Id="rId20" Type="http://schemas.openxmlformats.org/officeDocument/2006/relationships/hyperlink" Target="https://dartpad.dev/?null_safety=true" TargetMode="External"/><Relationship Id="rId41" Type="http://schemas.openxmlformats.org/officeDocument/2006/relationships/image" Target="media/image20.png"/><Relationship Id="rId54" Type="http://schemas.openxmlformats.org/officeDocument/2006/relationships/hyperlink" Target="https://pub.dev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git-scm.com/" TargetMode="External"/><Relationship Id="rId28" Type="http://schemas.openxmlformats.org/officeDocument/2006/relationships/hyperlink" Target="https://flutter.dev/" TargetMode="External"/><Relationship Id="rId36" Type="http://schemas.openxmlformats.org/officeDocument/2006/relationships/image" Target="media/image17.png"/><Relationship Id="rId49" Type="http://schemas.openxmlformats.org/officeDocument/2006/relationships/image" Target="media/image22.png"/><Relationship Id="rId57" Type="http://schemas.openxmlformats.org/officeDocument/2006/relationships/image" Target="media/image24.png"/><Relationship Id="rId10" Type="http://schemas.openxmlformats.org/officeDocument/2006/relationships/image" Target="media/image3.png"/><Relationship Id="rId31" Type="http://schemas.openxmlformats.org/officeDocument/2006/relationships/hyperlink" Target="https://fonts.google.com/icons" TargetMode="External"/><Relationship Id="rId44" Type="http://schemas.openxmlformats.org/officeDocument/2006/relationships/hyperlink" Target="https://flutter.dev/docs/cookbook/plugins/picture-using-camera" TargetMode="External"/><Relationship Id="rId52" Type="http://schemas.openxmlformats.org/officeDocument/2006/relationships/hyperlink" Target="https://pub.dev/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7</TotalTime>
  <Pages>342</Pages>
  <Words>100627</Words>
  <Characters>553450</Characters>
  <Application>Microsoft Office Word</Application>
  <DocSecurity>0</DocSecurity>
  <Lines>4612</Lines>
  <Paragraphs>13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55</cp:revision>
  <dcterms:created xsi:type="dcterms:W3CDTF">2021-10-26T11:54:00Z</dcterms:created>
  <dcterms:modified xsi:type="dcterms:W3CDTF">2021-11-12T14:22:00Z</dcterms:modified>
</cp:coreProperties>
</file>